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0E3B2" w14:textId="77777777" w:rsidR="00F074E7" w:rsidRDefault="00F074E7"/>
    <w:tbl>
      <w:tblPr>
        <w:tblStyle w:val="Grilledutableau"/>
        <w:tblW w:w="5000" w:type="pct"/>
        <w:jc w:val="center"/>
        <w:shd w:val="clear" w:color="auto" w:fill="D9E7E0"/>
        <w:tblLook w:val="04A0" w:firstRow="1" w:lastRow="0" w:firstColumn="1" w:lastColumn="0" w:noHBand="0" w:noVBand="1"/>
      </w:tblPr>
      <w:tblGrid>
        <w:gridCol w:w="10790"/>
      </w:tblGrid>
      <w:tr w:rsidR="00AD0206" w:rsidRPr="002F1BC4" w14:paraId="079E12F3" w14:textId="77777777" w:rsidTr="00F074E7">
        <w:trPr>
          <w:trHeight w:val="2242"/>
          <w:jc w:val="center"/>
        </w:trPr>
        <w:tc>
          <w:tcPr>
            <w:tcW w:w="5000" w:type="pct"/>
            <w:shd w:val="clear" w:color="auto" w:fill="D9E7E0"/>
            <w:tcMar>
              <w:top w:w="300" w:type="dxa"/>
              <w:left w:w="300" w:type="dxa"/>
              <w:bottom w:w="300" w:type="dxa"/>
              <w:right w:w="300" w:type="dxa"/>
            </w:tcMar>
            <w:vAlign w:val="center"/>
          </w:tcPr>
          <w:p w14:paraId="641EAB4A" w14:textId="1FA45493" w:rsidR="00AD0206" w:rsidRPr="00EA6849" w:rsidRDefault="00000000" w:rsidP="00F074E7">
            <w:pPr>
              <w:jc w:val="center"/>
              <w:rPr>
                <w:rFonts w:ascii="Century Gothic" w:hAnsi="Century Gothic"/>
                <w:color w:val="2EA88B"/>
                <w:lang w:val="fr-FR"/>
              </w:rPr>
            </w:pPr>
            <w:bookmarkStart w:id="0" w:name="_Toc205211019"/>
            <w:r w:rsidRPr="00F074E7">
              <w:rPr>
                <w:rStyle w:val="Titre1Car"/>
                <w:sz w:val="40"/>
                <w:szCs w:val="40"/>
                <w:lang w:val="fr-FR"/>
              </w:rPr>
              <w:t>LOT PHOTOVOLTAÏQUE</w:t>
            </w:r>
            <w:bookmarkEnd w:id="0"/>
            <w:r w:rsidRPr="00F074E7">
              <w:rPr>
                <w:rStyle w:val="Titre1Car"/>
                <w:sz w:val="40"/>
                <w:szCs w:val="40"/>
                <w:lang w:val="fr-FR"/>
              </w:rPr>
              <w:br/>
            </w:r>
            <w:r w:rsidRPr="00F074E7">
              <w:rPr>
                <w:color w:val="D9E7E0"/>
                <w:sz w:val="32"/>
                <w:szCs w:val="32"/>
                <w:lang w:val="fr-FR"/>
              </w:rPr>
              <w:br/>
            </w:r>
            <w:r w:rsidRPr="00F074E7">
              <w:rPr>
                <w:rStyle w:val="Titre2Car"/>
                <w:sz w:val="32"/>
                <w:szCs w:val="32"/>
                <w:lang w:val="fr-FR"/>
              </w:rPr>
              <w:t>C</w:t>
            </w:r>
            <w:r w:rsidR="00F074E7" w:rsidRPr="00F074E7">
              <w:rPr>
                <w:rStyle w:val="Titre2Car"/>
                <w:sz w:val="32"/>
                <w:szCs w:val="32"/>
                <w:lang w:val="fr-FR"/>
              </w:rPr>
              <w:t>entrale</w:t>
            </w:r>
            <w:r w:rsidRPr="00F074E7">
              <w:rPr>
                <w:rStyle w:val="Titre2Car"/>
                <w:sz w:val="32"/>
                <w:szCs w:val="32"/>
                <w:lang w:val="fr-FR"/>
              </w:rPr>
              <w:t xml:space="preserve"> P</w:t>
            </w:r>
            <w:r w:rsidR="00F074E7" w:rsidRPr="00F074E7">
              <w:rPr>
                <w:rStyle w:val="Titre2Car"/>
                <w:sz w:val="32"/>
                <w:szCs w:val="32"/>
                <w:lang w:val="fr-FR"/>
              </w:rPr>
              <w:t xml:space="preserve">hotovoltaïque de </w:t>
            </w:r>
            <w:r w:rsidR="00AB403D" w:rsidRPr="00F074E7">
              <w:rPr>
                <w:rStyle w:val="Titre2Car"/>
                <w:sz w:val="32"/>
                <w:szCs w:val="32"/>
                <w:lang w:val="fr-FR"/>
              </w:rPr>
              <w:t>{{</w:t>
            </w:r>
            <w:r w:rsidR="00D75B17">
              <w:rPr>
                <w:rStyle w:val="Titre2Car"/>
                <w:sz w:val="32"/>
                <w:szCs w:val="32"/>
                <w:lang w:val="fr-FR"/>
              </w:rPr>
              <w:t>nom_projet</w:t>
            </w:r>
            <w:r w:rsidR="00AB403D" w:rsidRPr="00F074E7">
              <w:rPr>
                <w:rStyle w:val="Titre2Car"/>
                <w:sz w:val="32"/>
                <w:szCs w:val="32"/>
                <w:lang w:val="fr-FR"/>
              </w:rPr>
              <w:t>}}</w:t>
            </w:r>
          </w:p>
        </w:tc>
      </w:tr>
    </w:tbl>
    <w:p w14:paraId="56499851" w14:textId="1800227B" w:rsidR="00AD0206" w:rsidRPr="00EA6849" w:rsidRDefault="00AD0206" w:rsidP="00832F94">
      <w:pPr>
        <w:rPr>
          <w:lang w:val="fr-FR"/>
        </w:rPr>
      </w:pPr>
    </w:p>
    <w:p w14:paraId="2D3C8725" w14:textId="77777777" w:rsidR="00A26F82" w:rsidRPr="00B8513E" w:rsidRDefault="00A26F82" w:rsidP="009155CD">
      <w:pPr>
        <w:rPr>
          <w:sz w:val="52"/>
          <w:szCs w:val="52"/>
          <w:lang w:val="fr-FR"/>
        </w:rPr>
      </w:pPr>
    </w:p>
    <w:p w14:paraId="5E253000" w14:textId="61BA170C" w:rsidR="000024F5" w:rsidRPr="009155CD" w:rsidRDefault="00000000" w:rsidP="009155CD">
      <w:pPr>
        <w:pStyle w:val="Titre20"/>
        <w:jc w:val="center"/>
        <w:rPr>
          <w:sz w:val="52"/>
          <w:szCs w:val="56"/>
          <w:lang w:val="fr-FR"/>
        </w:rPr>
      </w:pPr>
      <w:bookmarkStart w:id="1" w:name="_Toc205211020"/>
      <w:r w:rsidRPr="009155CD">
        <w:rPr>
          <w:sz w:val="52"/>
          <w:szCs w:val="56"/>
          <w:lang w:val="fr-FR"/>
        </w:rPr>
        <w:t>Cahier des Clauses Techniques Particulières (C.C.T.P.)</w:t>
      </w:r>
      <w:bookmarkEnd w:id="1"/>
    </w:p>
    <w:p w14:paraId="6EBBD2EA" w14:textId="77777777" w:rsidR="00A26F82" w:rsidRDefault="00A26F82" w:rsidP="00832F94">
      <w:pPr>
        <w:rPr>
          <w:lang w:val="fr-FR"/>
        </w:rPr>
      </w:pPr>
    </w:p>
    <w:p w14:paraId="25155007" w14:textId="77777777" w:rsidR="00A26F82" w:rsidRPr="00A26F82" w:rsidRDefault="00A26F82" w:rsidP="00832F94">
      <w:pPr>
        <w:rPr>
          <w:lang w:val="fr-FR"/>
        </w:rPr>
      </w:pPr>
    </w:p>
    <w:p w14:paraId="37A1FB1E" w14:textId="77777777" w:rsidR="00F3078B" w:rsidRPr="00F3078B" w:rsidRDefault="00F3078B" w:rsidP="00832F94">
      <w:pPr>
        <w:rPr>
          <w:lang w:val="fr-FR"/>
        </w:rPr>
      </w:pPr>
    </w:p>
    <w:tbl>
      <w:tblPr>
        <w:tblStyle w:val="Grilledutableau"/>
        <w:tblW w:w="3335" w:type="pct"/>
        <w:jc w:val="center"/>
        <w:tblLook w:val="04A0" w:firstRow="1" w:lastRow="0" w:firstColumn="1" w:lastColumn="0" w:noHBand="0" w:noVBand="1"/>
      </w:tblPr>
      <w:tblGrid>
        <w:gridCol w:w="3596"/>
        <w:gridCol w:w="3601"/>
      </w:tblGrid>
      <w:tr w:rsidR="00A26F82" w:rsidRPr="002F1BC4" w14:paraId="6E403273" w14:textId="77777777" w:rsidTr="00A26F82">
        <w:trPr>
          <w:trHeight w:val="1878"/>
          <w:jc w:val="center"/>
        </w:trPr>
        <w:tc>
          <w:tcPr>
            <w:tcW w:w="2498" w:type="pct"/>
            <w:shd w:val="clear" w:color="auto" w:fill="D9E7E0"/>
          </w:tcPr>
          <w:p w14:paraId="1AA227F5" w14:textId="672325E9" w:rsidR="00A26F82" w:rsidRPr="003F0E5A" w:rsidRDefault="00A26F82" w:rsidP="00832F94">
            <w:pPr>
              <w:rPr>
                <w:rFonts w:ascii="Source Sans Pro Light" w:hAnsi="Source Sans Pro Light"/>
              </w:rPr>
            </w:pPr>
            <w:r w:rsidRPr="002B059B">
              <w:t>MAÎTRE D’OUVRAGE:</w:t>
            </w:r>
            <w:r w:rsidRPr="003F0E5A">
              <w:rPr>
                <w:rFonts w:ascii="Source Sans Pro Light" w:hAnsi="Source Sans Pro Light"/>
              </w:rPr>
              <w:br/>
            </w:r>
            <w:r w:rsidRPr="003F0E5A">
              <w:t>{{</w:t>
            </w:r>
            <w:r w:rsidR="00D75B17">
              <w:t>maître_ouvrage</w:t>
            </w:r>
            <w:r w:rsidRPr="003F0E5A">
              <w:t>}}</w:t>
            </w:r>
          </w:p>
        </w:tc>
        <w:tc>
          <w:tcPr>
            <w:tcW w:w="2502" w:type="pct"/>
            <w:shd w:val="clear" w:color="auto" w:fill="D9E7E0"/>
          </w:tcPr>
          <w:p w14:paraId="59E39A46" w14:textId="1C952AD8" w:rsidR="00A26F82" w:rsidRPr="003F0E5A" w:rsidRDefault="00A26F82" w:rsidP="00832F94">
            <w:pPr>
              <w:rPr>
                <w:rFonts w:ascii="Source Sans Pro Light" w:hAnsi="Source Sans Pro Light"/>
                <w:lang w:val="fr-FR"/>
              </w:rPr>
            </w:pPr>
            <w:r w:rsidRPr="002B059B">
              <w:rPr>
                <w:lang w:val="fr-FR"/>
              </w:rPr>
              <w:t>MAÎTRE D’ŒUVRE:</w:t>
            </w:r>
            <w:r w:rsidRPr="003F0E5A">
              <w:rPr>
                <w:rFonts w:ascii="Source Sans Pro Light" w:hAnsi="Source Sans Pro Light"/>
                <w:lang w:val="fr-FR"/>
              </w:rPr>
              <w:br/>
            </w:r>
            <w:r w:rsidRPr="003F0E5A">
              <w:rPr>
                <w:lang w:val="fr-FR"/>
              </w:rPr>
              <w:t>VIRYA C&amp;I Solutions France</w:t>
            </w:r>
            <w:r w:rsidRPr="003F0E5A">
              <w:rPr>
                <w:lang w:val="fr-FR"/>
              </w:rPr>
              <w:br/>
              <w:t>4 Parvis Colonel Arnaud Beltrame</w:t>
            </w:r>
            <w:r w:rsidRPr="003F0E5A">
              <w:rPr>
                <w:lang w:val="fr-FR"/>
              </w:rPr>
              <w:br/>
              <w:t>78000 Versailles</w:t>
            </w:r>
          </w:p>
        </w:tc>
      </w:tr>
      <w:tr w:rsidR="00A26F82" w:rsidRPr="002F1BC4" w14:paraId="4E979B24" w14:textId="77777777" w:rsidTr="00A26F82">
        <w:trPr>
          <w:trHeight w:val="1692"/>
          <w:jc w:val="center"/>
        </w:trPr>
        <w:tc>
          <w:tcPr>
            <w:tcW w:w="2498" w:type="pct"/>
            <w:shd w:val="clear" w:color="auto" w:fill="D9E7E0"/>
          </w:tcPr>
          <w:p w14:paraId="2FDC4BFB" w14:textId="7A5CCAB9" w:rsidR="00A26F82" w:rsidRPr="00B8513E" w:rsidRDefault="00A26F82" w:rsidP="00832F94">
            <w:pPr>
              <w:rPr>
                <w:lang w:val="fr-FR"/>
              </w:rPr>
            </w:pPr>
          </w:p>
        </w:tc>
        <w:tc>
          <w:tcPr>
            <w:tcW w:w="2502" w:type="pct"/>
            <w:shd w:val="clear" w:color="auto" w:fill="D9E7E0"/>
          </w:tcPr>
          <w:p w14:paraId="315BACBC" w14:textId="119EABE3" w:rsidR="00A26F82" w:rsidRPr="00B8513E" w:rsidRDefault="00A26F82" w:rsidP="00832F94">
            <w:pPr>
              <w:rPr>
                <w:lang w:val="fr-FR"/>
              </w:rPr>
            </w:pPr>
            <w:r w:rsidRPr="00FF76DE">
              <w:rPr>
                <w:noProof/>
              </w:rPr>
              <w:drawing>
                <wp:anchor distT="0" distB="0" distL="114300" distR="114300" simplePos="0" relativeHeight="251660288" behindDoc="0" locked="0" layoutInCell="1" allowOverlap="1" wp14:anchorId="4F6A68C6" wp14:editId="498C1E49">
                  <wp:simplePos x="0" y="0"/>
                  <wp:positionH relativeFrom="column">
                    <wp:posOffset>363220</wp:posOffset>
                  </wp:positionH>
                  <wp:positionV relativeFrom="paragraph">
                    <wp:posOffset>176530</wp:posOffset>
                  </wp:positionV>
                  <wp:extent cx="1388533" cy="675174"/>
                  <wp:effectExtent l="0" t="0" r="2540" b="0"/>
                  <wp:wrapNone/>
                  <wp:docPr id="217999760" name="Image 1" descr="Accueil - Virya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eil - Virya Energ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8533" cy="67517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927A093" w14:textId="2EA1EFC7" w:rsidR="00AD0206" w:rsidRDefault="00AD0206" w:rsidP="00832F94">
      <w:pPr>
        <w:rPr>
          <w:lang w:val="fr-FR"/>
        </w:rPr>
      </w:pPr>
    </w:p>
    <w:p w14:paraId="25CFBDAC" w14:textId="77777777" w:rsidR="00F074E7" w:rsidRPr="00B8513E" w:rsidRDefault="00F074E7" w:rsidP="00832F94">
      <w:pPr>
        <w:rPr>
          <w:lang w:val="fr-FR"/>
        </w:rPr>
      </w:pPr>
    </w:p>
    <w:tbl>
      <w:tblPr>
        <w:tblStyle w:val="Tableau"/>
        <w:tblW w:w="5000" w:type="pct"/>
        <w:tblLook w:val="04A0" w:firstRow="1" w:lastRow="0" w:firstColumn="1" w:lastColumn="0" w:noHBand="0" w:noVBand="1"/>
      </w:tblPr>
      <w:tblGrid>
        <w:gridCol w:w="2158"/>
        <w:gridCol w:w="2160"/>
        <w:gridCol w:w="2162"/>
        <w:gridCol w:w="2162"/>
        <w:gridCol w:w="2158"/>
      </w:tblGrid>
      <w:tr w:rsidR="00AD0206" w:rsidRPr="00FF76DE" w14:paraId="10DD5B10" w14:textId="77777777" w:rsidTr="00E50CAE">
        <w:trPr>
          <w:cnfStyle w:val="100000000000" w:firstRow="1" w:lastRow="0" w:firstColumn="0" w:lastColumn="0" w:oddVBand="0" w:evenVBand="0" w:oddHBand="0" w:evenHBand="0" w:firstRowFirstColumn="0" w:firstRowLastColumn="0" w:lastRowFirstColumn="0" w:lastRowLastColumn="0"/>
        </w:trPr>
        <w:tc>
          <w:tcPr>
            <w:tcW w:w="999" w:type="pct"/>
          </w:tcPr>
          <w:p w14:paraId="704801D7" w14:textId="77777777" w:rsidR="00AD0206" w:rsidRPr="00E50CAE" w:rsidRDefault="00000000" w:rsidP="00832F94">
            <w:r w:rsidRPr="00E50CAE">
              <w:t>Indice</w:t>
            </w:r>
          </w:p>
        </w:tc>
        <w:tc>
          <w:tcPr>
            <w:tcW w:w="1000" w:type="pct"/>
          </w:tcPr>
          <w:p w14:paraId="157B782A" w14:textId="77777777" w:rsidR="00AD0206" w:rsidRPr="00E50CAE" w:rsidRDefault="00000000" w:rsidP="00832F94">
            <w:r w:rsidRPr="00E50CAE">
              <w:t>Établi(e) par</w:t>
            </w:r>
          </w:p>
        </w:tc>
        <w:tc>
          <w:tcPr>
            <w:tcW w:w="1001" w:type="pct"/>
          </w:tcPr>
          <w:p w14:paraId="3CBD9BD4" w14:textId="77777777" w:rsidR="00AD0206" w:rsidRPr="00E50CAE" w:rsidRDefault="00000000" w:rsidP="00832F94">
            <w:r w:rsidRPr="00E50CAE">
              <w:t>Contrôlé(e) par</w:t>
            </w:r>
          </w:p>
        </w:tc>
        <w:tc>
          <w:tcPr>
            <w:tcW w:w="1001" w:type="pct"/>
          </w:tcPr>
          <w:p w14:paraId="510FF32D" w14:textId="77777777" w:rsidR="00AD0206" w:rsidRPr="00E50CAE" w:rsidRDefault="00000000" w:rsidP="00832F94">
            <w:r w:rsidRPr="00E50CAE">
              <w:t>Approuvé(e) par</w:t>
            </w:r>
          </w:p>
        </w:tc>
        <w:tc>
          <w:tcPr>
            <w:tcW w:w="999" w:type="pct"/>
          </w:tcPr>
          <w:p w14:paraId="6BF0D30C" w14:textId="77777777" w:rsidR="00AD0206" w:rsidRPr="00E50CAE" w:rsidRDefault="00000000" w:rsidP="00832F94">
            <w:r w:rsidRPr="00E50CAE">
              <w:t>Date</w:t>
            </w:r>
          </w:p>
        </w:tc>
      </w:tr>
      <w:tr w:rsidR="00AD0206" w:rsidRPr="00FF76DE" w14:paraId="51A6DECD" w14:textId="77777777" w:rsidTr="00E50CAE">
        <w:trPr>
          <w:cnfStyle w:val="000000100000" w:firstRow="0" w:lastRow="0" w:firstColumn="0" w:lastColumn="0" w:oddVBand="0" w:evenVBand="0" w:oddHBand="1" w:evenHBand="0" w:firstRowFirstColumn="0" w:firstRowLastColumn="0" w:lastRowFirstColumn="0" w:lastRowLastColumn="0"/>
        </w:trPr>
        <w:tc>
          <w:tcPr>
            <w:tcW w:w="999" w:type="pct"/>
          </w:tcPr>
          <w:p w14:paraId="16FB3747" w14:textId="0C88A95F" w:rsidR="00AD0206" w:rsidRPr="003F0E5A" w:rsidRDefault="002A3A6E" w:rsidP="00832F94">
            <w:r>
              <w:t>00</w:t>
            </w:r>
          </w:p>
        </w:tc>
        <w:tc>
          <w:tcPr>
            <w:tcW w:w="1000" w:type="pct"/>
          </w:tcPr>
          <w:p w14:paraId="3E8456B1" w14:textId="78806E43" w:rsidR="00AD0206" w:rsidRPr="003F0E5A" w:rsidRDefault="00AD0206" w:rsidP="00832F94"/>
        </w:tc>
        <w:tc>
          <w:tcPr>
            <w:tcW w:w="1001" w:type="pct"/>
          </w:tcPr>
          <w:p w14:paraId="75FE8B1B" w14:textId="6F1AF6F1" w:rsidR="00AD0206" w:rsidRPr="003F0E5A" w:rsidRDefault="00AD0206" w:rsidP="00832F94"/>
        </w:tc>
        <w:tc>
          <w:tcPr>
            <w:tcW w:w="1001" w:type="pct"/>
          </w:tcPr>
          <w:p w14:paraId="412B7D99" w14:textId="16D7E808" w:rsidR="00AD0206" w:rsidRPr="003F0E5A" w:rsidRDefault="00AD0206" w:rsidP="00832F94"/>
        </w:tc>
        <w:tc>
          <w:tcPr>
            <w:tcW w:w="999" w:type="pct"/>
          </w:tcPr>
          <w:p w14:paraId="3C7E3AE9" w14:textId="25E24801" w:rsidR="00AD0206" w:rsidRPr="003F0E5A" w:rsidRDefault="00AB403D" w:rsidP="00832F94">
            <w:r w:rsidRPr="003F0E5A">
              <w:t>{{</w:t>
            </w:r>
            <w:r w:rsidR="00355EEB">
              <w:t>date</w:t>
            </w:r>
            <w:r w:rsidRPr="003F0E5A">
              <w:t>}}</w:t>
            </w:r>
          </w:p>
        </w:tc>
      </w:tr>
      <w:tr w:rsidR="00AD0206" w:rsidRPr="00FF76DE" w14:paraId="4FCE0B93" w14:textId="77777777" w:rsidTr="00E50CAE">
        <w:trPr>
          <w:cnfStyle w:val="000000010000" w:firstRow="0" w:lastRow="0" w:firstColumn="0" w:lastColumn="0" w:oddVBand="0" w:evenVBand="0" w:oddHBand="0" w:evenHBand="1" w:firstRowFirstColumn="0" w:firstRowLastColumn="0" w:lastRowFirstColumn="0" w:lastRowLastColumn="0"/>
        </w:trPr>
        <w:tc>
          <w:tcPr>
            <w:tcW w:w="999" w:type="pct"/>
          </w:tcPr>
          <w:p w14:paraId="09BE365E" w14:textId="77777777" w:rsidR="00AD0206" w:rsidRPr="00FF76DE" w:rsidRDefault="00AD0206" w:rsidP="00832F94"/>
        </w:tc>
        <w:tc>
          <w:tcPr>
            <w:tcW w:w="1000" w:type="pct"/>
          </w:tcPr>
          <w:p w14:paraId="61386A18" w14:textId="77777777" w:rsidR="00AD0206" w:rsidRPr="00FF76DE" w:rsidRDefault="00AD0206" w:rsidP="00832F94"/>
        </w:tc>
        <w:tc>
          <w:tcPr>
            <w:tcW w:w="1001" w:type="pct"/>
          </w:tcPr>
          <w:p w14:paraId="4C4B1287" w14:textId="77777777" w:rsidR="00AD0206" w:rsidRPr="00FF76DE" w:rsidRDefault="00AD0206" w:rsidP="00832F94"/>
        </w:tc>
        <w:tc>
          <w:tcPr>
            <w:tcW w:w="1001" w:type="pct"/>
          </w:tcPr>
          <w:p w14:paraId="7712AFE3" w14:textId="77777777" w:rsidR="00AD0206" w:rsidRPr="00FF76DE" w:rsidRDefault="00AD0206" w:rsidP="00832F94"/>
        </w:tc>
        <w:tc>
          <w:tcPr>
            <w:tcW w:w="999" w:type="pct"/>
          </w:tcPr>
          <w:p w14:paraId="22F2986B" w14:textId="77777777" w:rsidR="00AD0206" w:rsidRPr="00FF76DE" w:rsidRDefault="00AD0206" w:rsidP="00832F94"/>
        </w:tc>
      </w:tr>
      <w:tr w:rsidR="00AD0206" w:rsidRPr="00FF76DE" w14:paraId="36D5E4D2" w14:textId="77777777" w:rsidTr="00E50CAE">
        <w:trPr>
          <w:cnfStyle w:val="000000100000" w:firstRow="0" w:lastRow="0" w:firstColumn="0" w:lastColumn="0" w:oddVBand="0" w:evenVBand="0" w:oddHBand="1" w:evenHBand="0" w:firstRowFirstColumn="0" w:firstRowLastColumn="0" w:lastRowFirstColumn="0" w:lastRowLastColumn="0"/>
        </w:trPr>
        <w:tc>
          <w:tcPr>
            <w:tcW w:w="999" w:type="pct"/>
          </w:tcPr>
          <w:p w14:paraId="2E9EE3EA" w14:textId="77777777" w:rsidR="00AD0206" w:rsidRPr="00FF76DE" w:rsidRDefault="00AD0206" w:rsidP="00832F94"/>
        </w:tc>
        <w:tc>
          <w:tcPr>
            <w:tcW w:w="1000" w:type="pct"/>
          </w:tcPr>
          <w:p w14:paraId="209A55DC" w14:textId="77777777" w:rsidR="00AD0206" w:rsidRPr="00FF76DE" w:rsidRDefault="00AD0206" w:rsidP="00832F94"/>
        </w:tc>
        <w:tc>
          <w:tcPr>
            <w:tcW w:w="1001" w:type="pct"/>
          </w:tcPr>
          <w:p w14:paraId="5BDCA832" w14:textId="77777777" w:rsidR="00AD0206" w:rsidRPr="00FF76DE" w:rsidRDefault="00AD0206" w:rsidP="00832F94"/>
        </w:tc>
        <w:tc>
          <w:tcPr>
            <w:tcW w:w="1001" w:type="pct"/>
          </w:tcPr>
          <w:p w14:paraId="3B2D66BF" w14:textId="77777777" w:rsidR="00AD0206" w:rsidRPr="00FF76DE" w:rsidRDefault="00AD0206" w:rsidP="00832F94"/>
        </w:tc>
        <w:tc>
          <w:tcPr>
            <w:tcW w:w="999" w:type="pct"/>
          </w:tcPr>
          <w:p w14:paraId="57CB8C65" w14:textId="77777777" w:rsidR="00AD0206" w:rsidRPr="00FF76DE" w:rsidRDefault="00AD0206" w:rsidP="00832F94"/>
        </w:tc>
      </w:tr>
    </w:tbl>
    <w:p w14:paraId="1C7F8756" w14:textId="77777777" w:rsidR="00F3078B" w:rsidRPr="00FF76DE" w:rsidRDefault="00F3078B" w:rsidP="00832F94">
      <w:pPr>
        <w:rPr>
          <w:lang w:val="fr-FR"/>
        </w:rPr>
      </w:pPr>
    </w:p>
    <w:bookmarkStart w:id="2" w:name="_Toc205211021" w:displacedByCustomXml="next"/>
    <w:sdt>
      <w:sdtPr>
        <w:rPr>
          <w:rFonts w:eastAsiaTheme="minorEastAsia" w:cstheme="minorBidi"/>
          <w:b w:val="0"/>
          <w:bCs w:val="0"/>
          <w:color w:val="auto"/>
          <w:sz w:val="22"/>
          <w:szCs w:val="22"/>
          <w:lang w:val="fr-FR"/>
        </w:rPr>
        <w:id w:val="-1067643090"/>
        <w:docPartObj>
          <w:docPartGallery w:val="Table of Contents"/>
          <w:docPartUnique/>
        </w:docPartObj>
      </w:sdtPr>
      <w:sdtEndPr>
        <w:rPr>
          <w:lang w:val="en-US"/>
        </w:rPr>
      </w:sdtEndPr>
      <w:sdtContent>
        <w:p w14:paraId="26A8FAC4" w14:textId="0E7CAE15" w:rsidR="00D503B1" w:rsidRDefault="00D503B1" w:rsidP="00832F94">
          <w:pPr>
            <w:pStyle w:val="Titre1"/>
          </w:pPr>
          <w:r>
            <w:rPr>
              <w:lang w:val="fr-FR"/>
            </w:rPr>
            <w:t>Table des matières</w:t>
          </w:r>
          <w:bookmarkEnd w:id="2"/>
        </w:p>
        <w:p w14:paraId="2EF9C005" w14:textId="0F310713" w:rsidR="00B8513E" w:rsidRDefault="00D503B1">
          <w:pPr>
            <w:pStyle w:val="TM1"/>
            <w:tabs>
              <w:tab w:val="right" w:leader="dot" w:pos="10790"/>
            </w:tabs>
            <w:rPr>
              <w:rFonts w:asciiTheme="minorHAnsi" w:hAnsiTheme="minorHAnsi"/>
              <w:noProof/>
              <w:kern w:val="2"/>
              <w:sz w:val="24"/>
              <w:szCs w:val="24"/>
              <w:lang w:val="fr-FR" w:eastAsia="fr-FR"/>
              <w14:ligatures w14:val="standardContextual"/>
            </w:rPr>
          </w:pPr>
          <w:r>
            <w:fldChar w:fldCharType="begin"/>
          </w:r>
          <w:r>
            <w:instrText xml:space="preserve"> TOC \o "1-3" \h \z \u </w:instrText>
          </w:r>
          <w:r>
            <w:fldChar w:fldCharType="separate"/>
          </w:r>
          <w:hyperlink w:anchor="_Toc205211019" w:history="1">
            <w:r w:rsidR="00B8513E" w:rsidRPr="00CD7FF5">
              <w:rPr>
                <w:rStyle w:val="Lienhypertexte"/>
                <w:noProof/>
                <w:lang w:val="fr-FR"/>
              </w:rPr>
              <w:t>LOT PHOTOVOLTAÏQUE</w:t>
            </w:r>
            <w:r w:rsidR="00B8513E">
              <w:rPr>
                <w:noProof/>
                <w:webHidden/>
              </w:rPr>
              <w:tab/>
            </w:r>
            <w:r w:rsidR="00B8513E">
              <w:rPr>
                <w:noProof/>
                <w:webHidden/>
              </w:rPr>
              <w:fldChar w:fldCharType="begin"/>
            </w:r>
            <w:r w:rsidR="00B8513E">
              <w:rPr>
                <w:noProof/>
                <w:webHidden/>
              </w:rPr>
              <w:instrText xml:space="preserve"> PAGEREF _Toc205211019 \h </w:instrText>
            </w:r>
            <w:r w:rsidR="00B8513E">
              <w:rPr>
                <w:noProof/>
                <w:webHidden/>
              </w:rPr>
            </w:r>
            <w:r w:rsidR="00B8513E">
              <w:rPr>
                <w:noProof/>
                <w:webHidden/>
              </w:rPr>
              <w:fldChar w:fldCharType="separate"/>
            </w:r>
            <w:r w:rsidR="00B8513E">
              <w:rPr>
                <w:noProof/>
                <w:webHidden/>
              </w:rPr>
              <w:t>1</w:t>
            </w:r>
            <w:r w:rsidR="00B8513E">
              <w:rPr>
                <w:noProof/>
                <w:webHidden/>
              </w:rPr>
              <w:fldChar w:fldCharType="end"/>
            </w:r>
          </w:hyperlink>
        </w:p>
        <w:p w14:paraId="3E4841E7" w14:textId="405C0ACF" w:rsidR="00B8513E" w:rsidRDefault="00B8513E">
          <w:pPr>
            <w:pStyle w:val="TM2"/>
            <w:tabs>
              <w:tab w:val="right" w:leader="dot" w:pos="10790"/>
            </w:tabs>
            <w:rPr>
              <w:rFonts w:asciiTheme="minorHAnsi" w:hAnsiTheme="minorHAnsi"/>
              <w:noProof/>
              <w:kern w:val="2"/>
              <w:sz w:val="24"/>
              <w:szCs w:val="24"/>
              <w:lang w:val="fr-FR" w:eastAsia="fr-FR"/>
              <w14:ligatures w14:val="standardContextual"/>
            </w:rPr>
          </w:pPr>
          <w:hyperlink w:anchor="_Toc205211020" w:history="1">
            <w:r w:rsidRPr="00CD7FF5">
              <w:rPr>
                <w:rStyle w:val="Lienhypertexte"/>
                <w:noProof/>
                <w:lang w:val="fr-FR"/>
              </w:rPr>
              <w:t>Cahier des Clauses Techniques Particulières (C.C.T.P.)</w:t>
            </w:r>
            <w:r>
              <w:rPr>
                <w:noProof/>
                <w:webHidden/>
              </w:rPr>
              <w:tab/>
            </w:r>
            <w:r>
              <w:rPr>
                <w:noProof/>
                <w:webHidden/>
              </w:rPr>
              <w:fldChar w:fldCharType="begin"/>
            </w:r>
            <w:r>
              <w:rPr>
                <w:noProof/>
                <w:webHidden/>
              </w:rPr>
              <w:instrText xml:space="preserve"> PAGEREF _Toc205211020 \h </w:instrText>
            </w:r>
            <w:r>
              <w:rPr>
                <w:noProof/>
                <w:webHidden/>
              </w:rPr>
            </w:r>
            <w:r>
              <w:rPr>
                <w:noProof/>
                <w:webHidden/>
              </w:rPr>
              <w:fldChar w:fldCharType="separate"/>
            </w:r>
            <w:r>
              <w:rPr>
                <w:noProof/>
                <w:webHidden/>
              </w:rPr>
              <w:t>1</w:t>
            </w:r>
            <w:r>
              <w:rPr>
                <w:noProof/>
                <w:webHidden/>
              </w:rPr>
              <w:fldChar w:fldCharType="end"/>
            </w:r>
          </w:hyperlink>
        </w:p>
        <w:p w14:paraId="75151CB2" w14:textId="27262F80" w:rsidR="00B8513E" w:rsidRDefault="00B8513E">
          <w:pPr>
            <w:pStyle w:val="TM1"/>
            <w:tabs>
              <w:tab w:val="left" w:pos="440"/>
              <w:tab w:val="right" w:leader="dot" w:pos="10790"/>
            </w:tabs>
            <w:rPr>
              <w:rFonts w:asciiTheme="minorHAnsi" w:hAnsiTheme="minorHAnsi"/>
              <w:noProof/>
              <w:kern w:val="2"/>
              <w:sz w:val="24"/>
              <w:szCs w:val="24"/>
              <w:lang w:val="fr-FR" w:eastAsia="fr-FR"/>
              <w14:ligatures w14:val="standardContextual"/>
            </w:rPr>
          </w:pPr>
          <w:hyperlink w:anchor="_Toc205211021" w:history="1">
            <w:r w:rsidRPr="00CD7FF5">
              <w:rPr>
                <w:rStyle w:val="Lienhypertexte"/>
                <w:noProof/>
              </w:rPr>
              <w:t>1.</w:t>
            </w:r>
            <w:r>
              <w:rPr>
                <w:rFonts w:asciiTheme="minorHAnsi" w:hAnsiTheme="minorHAnsi"/>
                <w:noProof/>
                <w:kern w:val="2"/>
                <w:sz w:val="24"/>
                <w:szCs w:val="24"/>
                <w:lang w:val="fr-FR" w:eastAsia="fr-FR"/>
                <w14:ligatures w14:val="standardContextual"/>
              </w:rPr>
              <w:tab/>
            </w:r>
            <w:r w:rsidRPr="00CD7FF5">
              <w:rPr>
                <w:rStyle w:val="Lienhypertexte"/>
                <w:noProof/>
                <w:lang w:val="fr-FR"/>
              </w:rPr>
              <w:t>Table des matières</w:t>
            </w:r>
            <w:r>
              <w:rPr>
                <w:noProof/>
                <w:webHidden/>
              </w:rPr>
              <w:tab/>
            </w:r>
            <w:r>
              <w:rPr>
                <w:noProof/>
                <w:webHidden/>
              </w:rPr>
              <w:fldChar w:fldCharType="begin"/>
            </w:r>
            <w:r>
              <w:rPr>
                <w:noProof/>
                <w:webHidden/>
              </w:rPr>
              <w:instrText xml:space="preserve"> PAGEREF _Toc205211021 \h </w:instrText>
            </w:r>
            <w:r>
              <w:rPr>
                <w:noProof/>
                <w:webHidden/>
              </w:rPr>
            </w:r>
            <w:r>
              <w:rPr>
                <w:noProof/>
                <w:webHidden/>
              </w:rPr>
              <w:fldChar w:fldCharType="separate"/>
            </w:r>
            <w:r>
              <w:rPr>
                <w:noProof/>
                <w:webHidden/>
              </w:rPr>
              <w:t>2</w:t>
            </w:r>
            <w:r>
              <w:rPr>
                <w:noProof/>
                <w:webHidden/>
              </w:rPr>
              <w:fldChar w:fldCharType="end"/>
            </w:r>
          </w:hyperlink>
        </w:p>
        <w:p w14:paraId="45FADA71" w14:textId="3B7DCB11" w:rsidR="00B8513E" w:rsidRDefault="00B8513E">
          <w:pPr>
            <w:pStyle w:val="TM1"/>
            <w:tabs>
              <w:tab w:val="left" w:pos="440"/>
              <w:tab w:val="right" w:leader="dot" w:pos="10790"/>
            </w:tabs>
            <w:rPr>
              <w:rFonts w:asciiTheme="minorHAnsi" w:hAnsiTheme="minorHAnsi"/>
              <w:noProof/>
              <w:kern w:val="2"/>
              <w:sz w:val="24"/>
              <w:szCs w:val="24"/>
              <w:lang w:val="fr-FR" w:eastAsia="fr-FR"/>
              <w14:ligatures w14:val="standardContextual"/>
            </w:rPr>
          </w:pPr>
          <w:hyperlink w:anchor="_Toc205211022" w:history="1">
            <w:r w:rsidRPr="00CD7FF5">
              <w:rPr>
                <w:rStyle w:val="Lienhypertexte"/>
                <w:noProof/>
                <w:lang w:val="fr-FR"/>
              </w:rPr>
              <w:t>2.</w:t>
            </w:r>
            <w:r>
              <w:rPr>
                <w:rFonts w:asciiTheme="minorHAnsi" w:hAnsiTheme="minorHAnsi"/>
                <w:noProof/>
                <w:kern w:val="2"/>
                <w:sz w:val="24"/>
                <w:szCs w:val="24"/>
                <w:lang w:val="fr-FR" w:eastAsia="fr-FR"/>
                <w14:ligatures w14:val="standardContextual"/>
              </w:rPr>
              <w:tab/>
            </w:r>
            <w:r w:rsidRPr="00CD7FF5">
              <w:rPr>
                <w:rStyle w:val="Lienhypertexte"/>
                <w:noProof/>
                <w:lang w:val="fr-FR"/>
              </w:rPr>
              <w:t>DESCRIPTION GENERALE</w:t>
            </w:r>
            <w:r>
              <w:rPr>
                <w:noProof/>
                <w:webHidden/>
              </w:rPr>
              <w:tab/>
            </w:r>
            <w:r>
              <w:rPr>
                <w:noProof/>
                <w:webHidden/>
              </w:rPr>
              <w:fldChar w:fldCharType="begin"/>
            </w:r>
            <w:r>
              <w:rPr>
                <w:noProof/>
                <w:webHidden/>
              </w:rPr>
              <w:instrText xml:space="preserve"> PAGEREF _Toc205211022 \h </w:instrText>
            </w:r>
            <w:r>
              <w:rPr>
                <w:noProof/>
                <w:webHidden/>
              </w:rPr>
            </w:r>
            <w:r>
              <w:rPr>
                <w:noProof/>
                <w:webHidden/>
              </w:rPr>
              <w:fldChar w:fldCharType="separate"/>
            </w:r>
            <w:r>
              <w:rPr>
                <w:noProof/>
                <w:webHidden/>
              </w:rPr>
              <w:t>6</w:t>
            </w:r>
            <w:r>
              <w:rPr>
                <w:noProof/>
                <w:webHidden/>
              </w:rPr>
              <w:fldChar w:fldCharType="end"/>
            </w:r>
          </w:hyperlink>
        </w:p>
        <w:p w14:paraId="439AEB9B" w14:textId="6D003E60" w:rsidR="00B8513E" w:rsidRDefault="00B8513E">
          <w:pPr>
            <w:pStyle w:val="TM1"/>
            <w:tabs>
              <w:tab w:val="left" w:pos="440"/>
              <w:tab w:val="right" w:leader="dot" w:pos="10790"/>
            </w:tabs>
            <w:rPr>
              <w:rFonts w:asciiTheme="minorHAnsi" w:hAnsiTheme="minorHAnsi"/>
              <w:noProof/>
              <w:kern w:val="2"/>
              <w:sz w:val="24"/>
              <w:szCs w:val="24"/>
              <w:lang w:val="fr-FR" w:eastAsia="fr-FR"/>
              <w14:ligatures w14:val="standardContextual"/>
            </w:rPr>
          </w:pPr>
          <w:hyperlink w:anchor="_Toc205211023" w:history="1">
            <w:r w:rsidRPr="00CD7FF5">
              <w:rPr>
                <w:rStyle w:val="Lienhypertexte"/>
                <w:noProof/>
                <w:lang w:val="fr-FR"/>
              </w:rPr>
              <w:t>3.</w:t>
            </w:r>
            <w:r>
              <w:rPr>
                <w:rFonts w:asciiTheme="minorHAnsi" w:hAnsiTheme="minorHAnsi"/>
                <w:noProof/>
                <w:kern w:val="2"/>
                <w:sz w:val="24"/>
                <w:szCs w:val="24"/>
                <w:lang w:val="fr-FR" w:eastAsia="fr-FR"/>
                <w14:ligatures w14:val="standardContextual"/>
              </w:rPr>
              <w:tab/>
            </w:r>
            <w:r w:rsidRPr="00CD7FF5">
              <w:rPr>
                <w:rStyle w:val="Lienhypertexte"/>
                <w:noProof/>
                <w:lang w:val="fr-FR"/>
              </w:rPr>
              <w:t>NORMES ET TEXTES REGLEMENTAIRES</w:t>
            </w:r>
            <w:r>
              <w:rPr>
                <w:noProof/>
                <w:webHidden/>
              </w:rPr>
              <w:tab/>
            </w:r>
            <w:r>
              <w:rPr>
                <w:noProof/>
                <w:webHidden/>
              </w:rPr>
              <w:fldChar w:fldCharType="begin"/>
            </w:r>
            <w:r>
              <w:rPr>
                <w:noProof/>
                <w:webHidden/>
              </w:rPr>
              <w:instrText xml:space="preserve"> PAGEREF _Toc205211023 \h </w:instrText>
            </w:r>
            <w:r>
              <w:rPr>
                <w:noProof/>
                <w:webHidden/>
              </w:rPr>
            </w:r>
            <w:r>
              <w:rPr>
                <w:noProof/>
                <w:webHidden/>
              </w:rPr>
              <w:fldChar w:fldCharType="separate"/>
            </w:r>
            <w:r>
              <w:rPr>
                <w:noProof/>
                <w:webHidden/>
              </w:rPr>
              <w:t>9</w:t>
            </w:r>
            <w:r>
              <w:rPr>
                <w:noProof/>
                <w:webHidden/>
              </w:rPr>
              <w:fldChar w:fldCharType="end"/>
            </w:r>
          </w:hyperlink>
        </w:p>
        <w:p w14:paraId="294D68E2" w14:textId="670AAF2F" w:rsidR="00B8513E" w:rsidRDefault="00B8513E">
          <w:pPr>
            <w:pStyle w:val="TM1"/>
            <w:tabs>
              <w:tab w:val="left" w:pos="440"/>
              <w:tab w:val="right" w:leader="dot" w:pos="10790"/>
            </w:tabs>
            <w:rPr>
              <w:rFonts w:asciiTheme="minorHAnsi" w:hAnsiTheme="minorHAnsi"/>
              <w:noProof/>
              <w:kern w:val="2"/>
              <w:sz w:val="24"/>
              <w:szCs w:val="24"/>
              <w:lang w:val="fr-FR" w:eastAsia="fr-FR"/>
              <w14:ligatures w14:val="standardContextual"/>
            </w:rPr>
          </w:pPr>
          <w:hyperlink w:anchor="_Toc205211024" w:history="1">
            <w:r w:rsidRPr="00CD7FF5">
              <w:rPr>
                <w:rStyle w:val="Lienhypertexte"/>
                <w:noProof/>
                <w:lang w:val="fr-FR"/>
              </w:rPr>
              <w:t>4.</w:t>
            </w:r>
            <w:r>
              <w:rPr>
                <w:rFonts w:asciiTheme="minorHAnsi" w:hAnsiTheme="minorHAnsi"/>
                <w:noProof/>
                <w:kern w:val="2"/>
                <w:sz w:val="24"/>
                <w:szCs w:val="24"/>
                <w:lang w:val="fr-FR" w:eastAsia="fr-FR"/>
                <w14:ligatures w14:val="standardContextual"/>
              </w:rPr>
              <w:tab/>
            </w:r>
            <w:r w:rsidRPr="00CD7FF5">
              <w:rPr>
                <w:rStyle w:val="Lienhypertexte"/>
                <w:noProof/>
                <w:lang w:val="fr-FR"/>
              </w:rPr>
              <w:t>OBLIGATIONS DIVERSES DU TITULAIRE</w:t>
            </w:r>
            <w:r>
              <w:rPr>
                <w:noProof/>
                <w:webHidden/>
              </w:rPr>
              <w:tab/>
            </w:r>
            <w:r>
              <w:rPr>
                <w:noProof/>
                <w:webHidden/>
              </w:rPr>
              <w:fldChar w:fldCharType="begin"/>
            </w:r>
            <w:r>
              <w:rPr>
                <w:noProof/>
                <w:webHidden/>
              </w:rPr>
              <w:instrText xml:space="preserve"> PAGEREF _Toc205211024 \h </w:instrText>
            </w:r>
            <w:r>
              <w:rPr>
                <w:noProof/>
                <w:webHidden/>
              </w:rPr>
            </w:r>
            <w:r>
              <w:rPr>
                <w:noProof/>
                <w:webHidden/>
              </w:rPr>
              <w:fldChar w:fldCharType="separate"/>
            </w:r>
            <w:r>
              <w:rPr>
                <w:noProof/>
                <w:webHidden/>
              </w:rPr>
              <w:t>15</w:t>
            </w:r>
            <w:r>
              <w:rPr>
                <w:noProof/>
                <w:webHidden/>
              </w:rPr>
              <w:fldChar w:fldCharType="end"/>
            </w:r>
          </w:hyperlink>
        </w:p>
        <w:p w14:paraId="19BD7C32" w14:textId="25712D57" w:rsidR="00B8513E" w:rsidRDefault="00B8513E">
          <w:pPr>
            <w:pStyle w:val="TM2"/>
            <w:tabs>
              <w:tab w:val="left" w:pos="960"/>
              <w:tab w:val="right" w:leader="dot" w:pos="10790"/>
            </w:tabs>
            <w:rPr>
              <w:rFonts w:asciiTheme="minorHAnsi" w:hAnsiTheme="minorHAnsi"/>
              <w:noProof/>
              <w:kern w:val="2"/>
              <w:sz w:val="24"/>
              <w:szCs w:val="24"/>
              <w:lang w:val="fr-FR" w:eastAsia="fr-FR"/>
              <w14:ligatures w14:val="standardContextual"/>
            </w:rPr>
          </w:pPr>
          <w:hyperlink w:anchor="_Toc205211025" w:history="1">
            <w:r w:rsidRPr="00CD7FF5">
              <w:rPr>
                <w:rStyle w:val="Lienhypertexte"/>
                <w:noProof/>
              </w:rPr>
              <w:t>4.1.</w:t>
            </w:r>
            <w:r>
              <w:rPr>
                <w:rFonts w:asciiTheme="minorHAnsi" w:hAnsiTheme="minorHAnsi"/>
                <w:noProof/>
                <w:kern w:val="2"/>
                <w:sz w:val="24"/>
                <w:szCs w:val="24"/>
                <w:lang w:val="fr-FR" w:eastAsia="fr-FR"/>
                <w14:ligatures w14:val="standardContextual"/>
              </w:rPr>
              <w:tab/>
            </w:r>
            <w:r w:rsidRPr="00CD7FF5">
              <w:rPr>
                <w:rStyle w:val="Lienhypertexte"/>
                <w:noProof/>
              </w:rPr>
              <w:t>Généralités</w:t>
            </w:r>
            <w:r>
              <w:rPr>
                <w:noProof/>
                <w:webHidden/>
              </w:rPr>
              <w:tab/>
            </w:r>
            <w:r>
              <w:rPr>
                <w:noProof/>
                <w:webHidden/>
              </w:rPr>
              <w:fldChar w:fldCharType="begin"/>
            </w:r>
            <w:r>
              <w:rPr>
                <w:noProof/>
                <w:webHidden/>
              </w:rPr>
              <w:instrText xml:space="preserve"> PAGEREF _Toc205211025 \h </w:instrText>
            </w:r>
            <w:r>
              <w:rPr>
                <w:noProof/>
                <w:webHidden/>
              </w:rPr>
            </w:r>
            <w:r>
              <w:rPr>
                <w:noProof/>
                <w:webHidden/>
              </w:rPr>
              <w:fldChar w:fldCharType="separate"/>
            </w:r>
            <w:r>
              <w:rPr>
                <w:noProof/>
                <w:webHidden/>
              </w:rPr>
              <w:t>15</w:t>
            </w:r>
            <w:r>
              <w:rPr>
                <w:noProof/>
                <w:webHidden/>
              </w:rPr>
              <w:fldChar w:fldCharType="end"/>
            </w:r>
          </w:hyperlink>
        </w:p>
        <w:p w14:paraId="155258B1" w14:textId="641ABDEB" w:rsidR="00B8513E" w:rsidRDefault="00B8513E">
          <w:pPr>
            <w:pStyle w:val="TM2"/>
            <w:tabs>
              <w:tab w:val="left" w:pos="960"/>
              <w:tab w:val="right" w:leader="dot" w:pos="10790"/>
            </w:tabs>
            <w:rPr>
              <w:rFonts w:asciiTheme="minorHAnsi" w:hAnsiTheme="minorHAnsi"/>
              <w:noProof/>
              <w:kern w:val="2"/>
              <w:sz w:val="24"/>
              <w:szCs w:val="24"/>
              <w:lang w:val="fr-FR" w:eastAsia="fr-FR"/>
              <w14:ligatures w14:val="standardContextual"/>
            </w:rPr>
          </w:pPr>
          <w:hyperlink w:anchor="_Toc205211026" w:history="1">
            <w:r w:rsidRPr="00CD7FF5">
              <w:rPr>
                <w:rStyle w:val="Lienhypertexte"/>
                <w:noProof/>
              </w:rPr>
              <w:t>4.2.</w:t>
            </w:r>
            <w:r>
              <w:rPr>
                <w:rFonts w:asciiTheme="minorHAnsi" w:hAnsiTheme="minorHAnsi"/>
                <w:noProof/>
                <w:kern w:val="2"/>
                <w:sz w:val="24"/>
                <w:szCs w:val="24"/>
                <w:lang w:val="fr-FR" w:eastAsia="fr-FR"/>
                <w14:ligatures w14:val="standardContextual"/>
              </w:rPr>
              <w:tab/>
            </w:r>
            <w:r w:rsidRPr="00CD7FF5">
              <w:rPr>
                <w:rStyle w:val="Lienhypertexte"/>
                <w:noProof/>
              </w:rPr>
              <w:t>Conformité des ouvrages</w:t>
            </w:r>
            <w:r>
              <w:rPr>
                <w:noProof/>
                <w:webHidden/>
              </w:rPr>
              <w:tab/>
            </w:r>
            <w:r>
              <w:rPr>
                <w:noProof/>
                <w:webHidden/>
              </w:rPr>
              <w:fldChar w:fldCharType="begin"/>
            </w:r>
            <w:r>
              <w:rPr>
                <w:noProof/>
                <w:webHidden/>
              </w:rPr>
              <w:instrText xml:space="preserve"> PAGEREF _Toc205211026 \h </w:instrText>
            </w:r>
            <w:r>
              <w:rPr>
                <w:noProof/>
                <w:webHidden/>
              </w:rPr>
            </w:r>
            <w:r>
              <w:rPr>
                <w:noProof/>
                <w:webHidden/>
              </w:rPr>
              <w:fldChar w:fldCharType="separate"/>
            </w:r>
            <w:r>
              <w:rPr>
                <w:noProof/>
                <w:webHidden/>
              </w:rPr>
              <w:t>15</w:t>
            </w:r>
            <w:r>
              <w:rPr>
                <w:noProof/>
                <w:webHidden/>
              </w:rPr>
              <w:fldChar w:fldCharType="end"/>
            </w:r>
          </w:hyperlink>
        </w:p>
        <w:p w14:paraId="13213F91" w14:textId="5312AE75" w:rsidR="00B8513E" w:rsidRDefault="00B8513E">
          <w:pPr>
            <w:pStyle w:val="TM2"/>
            <w:tabs>
              <w:tab w:val="left" w:pos="960"/>
              <w:tab w:val="right" w:leader="dot" w:pos="10790"/>
            </w:tabs>
            <w:rPr>
              <w:rFonts w:asciiTheme="minorHAnsi" w:hAnsiTheme="minorHAnsi"/>
              <w:noProof/>
              <w:kern w:val="2"/>
              <w:sz w:val="24"/>
              <w:szCs w:val="24"/>
              <w:lang w:val="fr-FR" w:eastAsia="fr-FR"/>
              <w14:ligatures w14:val="standardContextual"/>
            </w:rPr>
          </w:pPr>
          <w:hyperlink w:anchor="_Toc205211027" w:history="1">
            <w:r w:rsidRPr="00CD7FF5">
              <w:rPr>
                <w:rStyle w:val="Lienhypertexte"/>
                <w:noProof/>
              </w:rPr>
              <w:t>4.3.</w:t>
            </w:r>
            <w:r>
              <w:rPr>
                <w:rFonts w:asciiTheme="minorHAnsi" w:hAnsiTheme="minorHAnsi"/>
                <w:noProof/>
                <w:kern w:val="2"/>
                <w:sz w:val="24"/>
                <w:szCs w:val="24"/>
                <w:lang w:val="fr-FR" w:eastAsia="fr-FR"/>
                <w14:ligatures w14:val="standardContextual"/>
              </w:rPr>
              <w:tab/>
            </w:r>
            <w:r w:rsidRPr="00CD7FF5">
              <w:rPr>
                <w:rStyle w:val="Lienhypertexte"/>
                <w:noProof/>
              </w:rPr>
              <w:t>Attestation de conformité</w:t>
            </w:r>
            <w:r>
              <w:rPr>
                <w:noProof/>
                <w:webHidden/>
              </w:rPr>
              <w:tab/>
            </w:r>
            <w:r>
              <w:rPr>
                <w:noProof/>
                <w:webHidden/>
              </w:rPr>
              <w:fldChar w:fldCharType="begin"/>
            </w:r>
            <w:r>
              <w:rPr>
                <w:noProof/>
                <w:webHidden/>
              </w:rPr>
              <w:instrText xml:space="preserve"> PAGEREF _Toc205211027 \h </w:instrText>
            </w:r>
            <w:r>
              <w:rPr>
                <w:noProof/>
                <w:webHidden/>
              </w:rPr>
            </w:r>
            <w:r>
              <w:rPr>
                <w:noProof/>
                <w:webHidden/>
              </w:rPr>
              <w:fldChar w:fldCharType="separate"/>
            </w:r>
            <w:r>
              <w:rPr>
                <w:noProof/>
                <w:webHidden/>
              </w:rPr>
              <w:t>16</w:t>
            </w:r>
            <w:r>
              <w:rPr>
                <w:noProof/>
                <w:webHidden/>
              </w:rPr>
              <w:fldChar w:fldCharType="end"/>
            </w:r>
          </w:hyperlink>
        </w:p>
        <w:p w14:paraId="7D90592A" w14:textId="321D3232" w:rsidR="00B8513E" w:rsidRDefault="00B8513E">
          <w:pPr>
            <w:pStyle w:val="TM2"/>
            <w:tabs>
              <w:tab w:val="left" w:pos="960"/>
              <w:tab w:val="right" w:leader="dot" w:pos="10790"/>
            </w:tabs>
            <w:rPr>
              <w:rFonts w:asciiTheme="minorHAnsi" w:hAnsiTheme="minorHAnsi"/>
              <w:noProof/>
              <w:kern w:val="2"/>
              <w:sz w:val="24"/>
              <w:szCs w:val="24"/>
              <w:lang w:val="fr-FR" w:eastAsia="fr-FR"/>
              <w14:ligatures w14:val="standardContextual"/>
            </w:rPr>
          </w:pPr>
          <w:hyperlink w:anchor="_Toc205211028" w:history="1">
            <w:r w:rsidRPr="00CD7FF5">
              <w:rPr>
                <w:rStyle w:val="Lienhypertexte"/>
                <w:noProof/>
              </w:rPr>
              <w:t>4.4.</w:t>
            </w:r>
            <w:r>
              <w:rPr>
                <w:rFonts w:asciiTheme="minorHAnsi" w:hAnsiTheme="minorHAnsi"/>
                <w:noProof/>
                <w:kern w:val="2"/>
                <w:sz w:val="24"/>
                <w:szCs w:val="24"/>
                <w:lang w:val="fr-FR" w:eastAsia="fr-FR"/>
                <w14:ligatures w14:val="standardContextual"/>
              </w:rPr>
              <w:tab/>
            </w:r>
            <w:r w:rsidRPr="00CD7FF5">
              <w:rPr>
                <w:rStyle w:val="Lienhypertexte"/>
                <w:noProof/>
              </w:rPr>
              <w:t>Propriété Industrielle Commerciale</w:t>
            </w:r>
            <w:r>
              <w:rPr>
                <w:noProof/>
                <w:webHidden/>
              </w:rPr>
              <w:tab/>
            </w:r>
            <w:r>
              <w:rPr>
                <w:noProof/>
                <w:webHidden/>
              </w:rPr>
              <w:fldChar w:fldCharType="begin"/>
            </w:r>
            <w:r>
              <w:rPr>
                <w:noProof/>
                <w:webHidden/>
              </w:rPr>
              <w:instrText xml:space="preserve"> PAGEREF _Toc205211028 \h </w:instrText>
            </w:r>
            <w:r>
              <w:rPr>
                <w:noProof/>
                <w:webHidden/>
              </w:rPr>
            </w:r>
            <w:r>
              <w:rPr>
                <w:noProof/>
                <w:webHidden/>
              </w:rPr>
              <w:fldChar w:fldCharType="separate"/>
            </w:r>
            <w:r>
              <w:rPr>
                <w:noProof/>
                <w:webHidden/>
              </w:rPr>
              <w:t>16</w:t>
            </w:r>
            <w:r>
              <w:rPr>
                <w:noProof/>
                <w:webHidden/>
              </w:rPr>
              <w:fldChar w:fldCharType="end"/>
            </w:r>
          </w:hyperlink>
        </w:p>
        <w:p w14:paraId="25B9A901" w14:textId="7E2F00B5" w:rsidR="00B8513E" w:rsidRDefault="00B8513E">
          <w:pPr>
            <w:pStyle w:val="TM2"/>
            <w:tabs>
              <w:tab w:val="left" w:pos="960"/>
              <w:tab w:val="right" w:leader="dot" w:pos="10790"/>
            </w:tabs>
            <w:rPr>
              <w:rFonts w:asciiTheme="minorHAnsi" w:hAnsiTheme="minorHAnsi"/>
              <w:noProof/>
              <w:kern w:val="2"/>
              <w:sz w:val="24"/>
              <w:szCs w:val="24"/>
              <w:lang w:val="fr-FR" w:eastAsia="fr-FR"/>
              <w14:ligatures w14:val="standardContextual"/>
            </w:rPr>
          </w:pPr>
          <w:hyperlink w:anchor="_Toc205211029" w:history="1">
            <w:r w:rsidRPr="00CD7FF5">
              <w:rPr>
                <w:rStyle w:val="Lienhypertexte"/>
                <w:noProof/>
              </w:rPr>
              <w:t>4.5.</w:t>
            </w:r>
            <w:r>
              <w:rPr>
                <w:rFonts w:asciiTheme="minorHAnsi" w:hAnsiTheme="minorHAnsi"/>
                <w:noProof/>
                <w:kern w:val="2"/>
                <w:sz w:val="24"/>
                <w:szCs w:val="24"/>
                <w:lang w:val="fr-FR" w:eastAsia="fr-FR"/>
                <w14:ligatures w14:val="standardContextual"/>
              </w:rPr>
              <w:tab/>
            </w:r>
            <w:r w:rsidRPr="00CD7FF5">
              <w:rPr>
                <w:rStyle w:val="Lienhypertexte"/>
                <w:noProof/>
              </w:rPr>
              <w:t>Représentation du Titulaire</w:t>
            </w:r>
            <w:r>
              <w:rPr>
                <w:noProof/>
                <w:webHidden/>
              </w:rPr>
              <w:tab/>
            </w:r>
            <w:r>
              <w:rPr>
                <w:noProof/>
                <w:webHidden/>
              </w:rPr>
              <w:fldChar w:fldCharType="begin"/>
            </w:r>
            <w:r>
              <w:rPr>
                <w:noProof/>
                <w:webHidden/>
              </w:rPr>
              <w:instrText xml:space="preserve"> PAGEREF _Toc205211029 \h </w:instrText>
            </w:r>
            <w:r>
              <w:rPr>
                <w:noProof/>
                <w:webHidden/>
              </w:rPr>
            </w:r>
            <w:r>
              <w:rPr>
                <w:noProof/>
                <w:webHidden/>
              </w:rPr>
              <w:fldChar w:fldCharType="separate"/>
            </w:r>
            <w:r>
              <w:rPr>
                <w:noProof/>
                <w:webHidden/>
              </w:rPr>
              <w:t>17</w:t>
            </w:r>
            <w:r>
              <w:rPr>
                <w:noProof/>
                <w:webHidden/>
              </w:rPr>
              <w:fldChar w:fldCharType="end"/>
            </w:r>
          </w:hyperlink>
        </w:p>
        <w:p w14:paraId="5E9551DF" w14:textId="4556B45D" w:rsidR="00B8513E" w:rsidRDefault="00B8513E">
          <w:pPr>
            <w:pStyle w:val="TM2"/>
            <w:tabs>
              <w:tab w:val="left" w:pos="960"/>
              <w:tab w:val="right" w:leader="dot" w:pos="10790"/>
            </w:tabs>
            <w:rPr>
              <w:rFonts w:asciiTheme="minorHAnsi" w:hAnsiTheme="minorHAnsi"/>
              <w:noProof/>
              <w:kern w:val="2"/>
              <w:sz w:val="24"/>
              <w:szCs w:val="24"/>
              <w:lang w:val="fr-FR" w:eastAsia="fr-FR"/>
              <w14:ligatures w14:val="standardContextual"/>
            </w:rPr>
          </w:pPr>
          <w:hyperlink w:anchor="_Toc205211030" w:history="1">
            <w:r w:rsidRPr="00CD7FF5">
              <w:rPr>
                <w:rStyle w:val="Lienhypertexte"/>
                <w:noProof/>
              </w:rPr>
              <w:t>4.6.</w:t>
            </w:r>
            <w:r>
              <w:rPr>
                <w:rFonts w:asciiTheme="minorHAnsi" w:hAnsiTheme="minorHAnsi"/>
                <w:noProof/>
                <w:kern w:val="2"/>
                <w:sz w:val="24"/>
                <w:szCs w:val="24"/>
                <w:lang w:val="fr-FR" w:eastAsia="fr-FR"/>
                <w14:ligatures w14:val="standardContextual"/>
              </w:rPr>
              <w:tab/>
            </w:r>
            <w:r w:rsidRPr="00CD7FF5">
              <w:rPr>
                <w:rStyle w:val="Lienhypertexte"/>
                <w:noProof/>
              </w:rPr>
              <w:t>Modifications</w:t>
            </w:r>
            <w:r>
              <w:rPr>
                <w:noProof/>
                <w:webHidden/>
              </w:rPr>
              <w:tab/>
            </w:r>
            <w:r>
              <w:rPr>
                <w:noProof/>
                <w:webHidden/>
              </w:rPr>
              <w:fldChar w:fldCharType="begin"/>
            </w:r>
            <w:r>
              <w:rPr>
                <w:noProof/>
                <w:webHidden/>
              </w:rPr>
              <w:instrText xml:space="preserve"> PAGEREF _Toc205211030 \h </w:instrText>
            </w:r>
            <w:r>
              <w:rPr>
                <w:noProof/>
                <w:webHidden/>
              </w:rPr>
            </w:r>
            <w:r>
              <w:rPr>
                <w:noProof/>
                <w:webHidden/>
              </w:rPr>
              <w:fldChar w:fldCharType="separate"/>
            </w:r>
            <w:r>
              <w:rPr>
                <w:noProof/>
                <w:webHidden/>
              </w:rPr>
              <w:t>17</w:t>
            </w:r>
            <w:r>
              <w:rPr>
                <w:noProof/>
                <w:webHidden/>
              </w:rPr>
              <w:fldChar w:fldCharType="end"/>
            </w:r>
          </w:hyperlink>
        </w:p>
        <w:p w14:paraId="2172AEEE" w14:textId="7E543639" w:rsidR="00B8513E" w:rsidRDefault="00B8513E">
          <w:pPr>
            <w:pStyle w:val="TM2"/>
            <w:tabs>
              <w:tab w:val="left" w:pos="960"/>
              <w:tab w:val="right" w:leader="dot" w:pos="10790"/>
            </w:tabs>
            <w:rPr>
              <w:rFonts w:asciiTheme="minorHAnsi" w:hAnsiTheme="minorHAnsi"/>
              <w:noProof/>
              <w:kern w:val="2"/>
              <w:sz w:val="24"/>
              <w:szCs w:val="24"/>
              <w:lang w:val="fr-FR" w:eastAsia="fr-FR"/>
              <w14:ligatures w14:val="standardContextual"/>
            </w:rPr>
          </w:pPr>
          <w:hyperlink w:anchor="_Toc205211031" w:history="1">
            <w:r w:rsidRPr="00CD7FF5">
              <w:rPr>
                <w:rStyle w:val="Lienhypertexte"/>
                <w:noProof/>
              </w:rPr>
              <w:t>4.7.</w:t>
            </w:r>
            <w:r>
              <w:rPr>
                <w:rFonts w:asciiTheme="minorHAnsi" w:hAnsiTheme="minorHAnsi"/>
                <w:noProof/>
                <w:kern w:val="2"/>
                <w:sz w:val="24"/>
                <w:szCs w:val="24"/>
                <w:lang w:val="fr-FR" w:eastAsia="fr-FR"/>
                <w14:ligatures w14:val="standardContextual"/>
              </w:rPr>
              <w:tab/>
            </w:r>
            <w:r w:rsidRPr="00CD7FF5">
              <w:rPr>
                <w:rStyle w:val="Lienhypertexte"/>
                <w:noProof/>
              </w:rPr>
              <w:t>Acceptation avant toute Commande de Matériel ou Exécution</w:t>
            </w:r>
            <w:r>
              <w:rPr>
                <w:noProof/>
                <w:webHidden/>
              </w:rPr>
              <w:tab/>
            </w:r>
            <w:r>
              <w:rPr>
                <w:noProof/>
                <w:webHidden/>
              </w:rPr>
              <w:fldChar w:fldCharType="begin"/>
            </w:r>
            <w:r>
              <w:rPr>
                <w:noProof/>
                <w:webHidden/>
              </w:rPr>
              <w:instrText xml:space="preserve"> PAGEREF _Toc205211031 \h </w:instrText>
            </w:r>
            <w:r>
              <w:rPr>
                <w:noProof/>
                <w:webHidden/>
              </w:rPr>
            </w:r>
            <w:r>
              <w:rPr>
                <w:noProof/>
                <w:webHidden/>
              </w:rPr>
              <w:fldChar w:fldCharType="separate"/>
            </w:r>
            <w:r>
              <w:rPr>
                <w:noProof/>
                <w:webHidden/>
              </w:rPr>
              <w:t>17</w:t>
            </w:r>
            <w:r>
              <w:rPr>
                <w:noProof/>
                <w:webHidden/>
              </w:rPr>
              <w:fldChar w:fldCharType="end"/>
            </w:r>
          </w:hyperlink>
        </w:p>
        <w:p w14:paraId="47ADAEE9" w14:textId="42969564" w:rsidR="00B8513E" w:rsidRDefault="00B8513E">
          <w:pPr>
            <w:pStyle w:val="TM2"/>
            <w:tabs>
              <w:tab w:val="left" w:pos="960"/>
              <w:tab w:val="right" w:leader="dot" w:pos="10790"/>
            </w:tabs>
            <w:rPr>
              <w:rFonts w:asciiTheme="minorHAnsi" w:hAnsiTheme="minorHAnsi"/>
              <w:noProof/>
              <w:kern w:val="2"/>
              <w:sz w:val="24"/>
              <w:szCs w:val="24"/>
              <w:lang w:val="fr-FR" w:eastAsia="fr-FR"/>
              <w14:ligatures w14:val="standardContextual"/>
            </w:rPr>
          </w:pPr>
          <w:hyperlink w:anchor="_Toc205211032" w:history="1">
            <w:r w:rsidRPr="00CD7FF5">
              <w:rPr>
                <w:rStyle w:val="Lienhypertexte"/>
                <w:noProof/>
              </w:rPr>
              <w:t>4.8.</w:t>
            </w:r>
            <w:r>
              <w:rPr>
                <w:rFonts w:asciiTheme="minorHAnsi" w:hAnsiTheme="minorHAnsi"/>
                <w:noProof/>
                <w:kern w:val="2"/>
                <w:sz w:val="24"/>
                <w:szCs w:val="24"/>
                <w:lang w:val="fr-FR" w:eastAsia="fr-FR"/>
                <w14:ligatures w14:val="standardContextual"/>
              </w:rPr>
              <w:tab/>
            </w:r>
            <w:r w:rsidRPr="00CD7FF5">
              <w:rPr>
                <w:rStyle w:val="Lienhypertexte"/>
                <w:noProof/>
              </w:rPr>
              <w:t>Formation Requise pour la Pose</w:t>
            </w:r>
            <w:r>
              <w:rPr>
                <w:noProof/>
                <w:webHidden/>
              </w:rPr>
              <w:tab/>
            </w:r>
            <w:r>
              <w:rPr>
                <w:noProof/>
                <w:webHidden/>
              </w:rPr>
              <w:fldChar w:fldCharType="begin"/>
            </w:r>
            <w:r>
              <w:rPr>
                <w:noProof/>
                <w:webHidden/>
              </w:rPr>
              <w:instrText xml:space="preserve"> PAGEREF _Toc205211032 \h </w:instrText>
            </w:r>
            <w:r>
              <w:rPr>
                <w:noProof/>
                <w:webHidden/>
              </w:rPr>
            </w:r>
            <w:r>
              <w:rPr>
                <w:noProof/>
                <w:webHidden/>
              </w:rPr>
              <w:fldChar w:fldCharType="separate"/>
            </w:r>
            <w:r>
              <w:rPr>
                <w:noProof/>
                <w:webHidden/>
              </w:rPr>
              <w:t>17</w:t>
            </w:r>
            <w:r>
              <w:rPr>
                <w:noProof/>
                <w:webHidden/>
              </w:rPr>
              <w:fldChar w:fldCharType="end"/>
            </w:r>
          </w:hyperlink>
        </w:p>
        <w:p w14:paraId="6D1C014D" w14:textId="1940468E" w:rsidR="00B8513E" w:rsidRDefault="00B8513E">
          <w:pPr>
            <w:pStyle w:val="TM2"/>
            <w:tabs>
              <w:tab w:val="left" w:pos="960"/>
              <w:tab w:val="right" w:leader="dot" w:pos="10790"/>
            </w:tabs>
            <w:rPr>
              <w:rFonts w:asciiTheme="minorHAnsi" w:hAnsiTheme="minorHAnsi"/>
              <w:noProof/>
              <w:kern w:val="2"/>
              <w:sz w:val="24"/>
              <w:szCs w:val="24"/>
              <w:lang w:val="fr-FR" w:eastAsia="fr-FR"/>
              <w14:ligatures w14:val="standardContextual"/>
            </w:rPr>
          </w:pPr>
          <w:hyperlink w:anchor="_Toc205211033" w:history="1">
            <w:r w:rsidRPr="00CD7FF5">
              <w:rPr>
                <w:rStyle w:val="Lienhypertexte"/>
                <w:noProof/>
              </w:rPr>
              <w:t>4.9.</w:t>
            </w:r>
            <w:r>
              <w:rPr>
                <w:rFonts w:asciiTheme="minorHAnsi" w:hAnsiTheme="minorHAnsi"/>
                <w:noProof/>
                <w:kern w:val="2"/>
                <w:sz w:val="24"/>
                <w:szCs w:val="24"/>
                <w:lang w:val="fr-FR" w:eastAsia="fr-FR"/>
                <w14:ligatures w14:val="standardContextual"/>
              </w:rPr>
              <w:tab/>
            </w:r>
            <w:r w:rsidRPr="00CD7FF5">
              <w:rPr>
                <w:rStyle w:val="Lienhypertexte"/>
                <w:noProof/>
              </w:rPr>
              <w:t>Formation du Personnel</w:t>
            </w:r>
            <w:r>
              <w:rPr>
                <w:noProof/>
                <w:webHidden/>
              </w:rPr>
              <w:tab/>
            </w:r>
            <w:r>
              <w:rPr>
                <w:noProof/>
                <w:webHidden/>
              </w:rPr>
              <w:fldChar w:fldCharType="begin"/>
            </w:r>
            <w:r>
              <w:rPr>
                <w:noProof/>
                <w:webHidden/>
              </w:rPr>
              <w:instrText xml:space="preserve"> PAGEREF _Toc205211033 \h </w:instrText>
            </w:r>
            <w:r>
              <w:rPr>
                <w:noProof/>
                <w:webHidden/>
              </w:rPr>
            </w:r>
            <w:r>
              <w:rPr>
                <w:noProof/>
                <w:webHidden/>
              </w:rPr>
              <w:fldChar w:fldCharType="separate"/>
            </w:r>
            <w:r>
              <w:rPr>
                <w:noProof/>
                <w:webHidden/>
              </w:rPr>
              <w:t>18</w:t>
            </w:r>
            <w:r>
              <w:rPr>
                <w:noProof/>
                <w:webHidden/>
              </w:rPr>
              <w:fldChar w:fldCharType="end"/>
            </w:r>
          </w:hyperlink>
        </w:p>
        <w:p w14:paraId="666ACCF3" w14:textId="52DCDF03" w:rsidR="00B8513E" w:rsidRDefault="00B8513E">
          <w:pPr>
            <w:pStyle w:val="TM2"/>
            <w:tabs>
              <w:tab w:val="left" w:pos="960"/>
              <w:tab w:val="right" w:leader="dot" w:pos="10790"/>
            </w:tabs>
            <w:rPr>
              <w:rFonts w:asciiTheme="minorHAnsi" w:hAnsiTheme="minorHAnsi"/>
              <w:noProof/>
              <w:kern w:val="2"/>
              <w:sz w:val="24"/>
              <w:szCs w:val="24"/>
              <w:lang w:val="fr-FR" w:eastAsia="fr-FR"/>
              <w14:ligatures w14:val="standardContextual"/>
            </w:rPr>
          </w:pPr>
          <w:hyperlink w:anchor="_Toc205211034" w:history="1">
            <w:r w:rsidRPr="00CD7FF5">
              <w:rPr>
                <w:rStyle w:val="Lienhypertexte"/>
                <w:noProof/>
              </w:rPr>
              <w:t>4.10.</w:t>
            </w:r>
            <w:r>
              <w:rPr>
                <w:rFonts w:asciiTheme="minorHAnsi" w:hAnsiTheme="minorHAnsi"/>
                <w:noProof/>
                <w:kern w:val="2"/>
                <w:sz w:val="24"/>
                <w:szCs w:val="24"/>
                <w:lang w:val="fr-FR" w:eastAsia="fr-FR"/>
                <w14:ligatures w14:val="standardContextual"/>
              </w:rPr>
              <w:tab/>
            </w:r>
            <w:r w:rsidRPr="00CD7FF5">
              <w:rPr>
                <w:rStyle w:val="Lienhypertexte"/>
                <w:noProof/>
              </w:rPr>
              <w:t>Reconnaissance des Lieux</w:t>
            </w:r>
            <w:r>
              <w:rPr>
                <w:noProof/>
                <w:webHidden/>
              </w:rPr>
              <w:tab/>
            </w:r>
            <w:r>
              <w:rPr>
                <w:noProof/>
                <w:webHidden/>
              </w:rPr>
              <w:fldChar w:fldCharType="begin"/>
            </w:r>
            <w:r>
              <w:rPr>
                <w:noProof/>
                <w:webHidden/>
              </w:rPr>
              <w:instrText xml:space="preserve"> PAGEREF _Toc205211034 \h </w:instrText>
            </w:r>
            <w:r>
              <w:rPr>
                <w:noProof/>
                <w:webHidden/>
              </w:rPr>
            </w:r>
            <w:r>
              <w:rPr>
                <w:noProof/>
                <w:webHidden/>
              </w:rPr>
              <w:fldChar w:fldCharType="separate"/>
            </w:r>
            <w:r>
              <w:rPr>
                <w:noProof/>
                <w:webHidden/>
              </w:rPr>
              <w:t>18</w:t>
            </w:r>
            <w:r>
              <w:rPr>
                <w:noProof/>
                <w:webHidden/>
              </w:rPr>
              <w:fldChar w:fldCharType="end"/>
            </w:r>
          </w:hyperlink>
        </w:p>
        <w:p w14:paraId="2A45685C" w14:textId="54A4A694" w:rsidR="00B8513E" w:rsidRDefault="00B8513E">
          <w:pPr>
            <w:pStyle w:val="TM1"/>
            <w:tabs>
              <w:tab w:val="left" w:pos="440"/>
              <w:tab w:val="right" w:leader="dot" w:pos="10790"/>
            </w:tabs>
            <w:rPr>
              <w:rFonts w:asciiTheme="minorHAnsi" w:hAnsiTheme="minorHAnsi"/>
              <w:noProof/>
              <w:kern w:val="2"/>
              <w:sz w:val="24"/>
              <w:szCs w:val="24"/>
              <w:lang w:val="fr-FR" w:eastAsia="fr-FR"/>
              <w14:ligatures w14:val="standardContextual"/>
            </w:rPr>
          </w:pPr>
          <w:hyperlink w:anchor="_Toc205211035" w:history="1">
            <w:r w:rsidRPr="00CD7FF5">
              <w:rPr>
                <w:rStyle w:val="Lienhypertexte"/>
                <w:noProof/>
              </w:rPr>
              <w:t>5.</w:t>
            </w:r>
            <w:r>
              <w:rPr>
                <w:rFonts w:asciiTheme="minorHAnsi" w:hAnsiTheme="minorHAnsi"/>
                <w:noProof/>
                <w:kern w:val="2"/>
                <w:sz w:val="24"/>
                <w:szCs w:val="24"/>
                <w:lang w:val="fr-FR" w:eastAsia="fr-FR"/>
                <w14:ligatures w14:val="standardContextual"/>
              </w:rPr>
              <w:tab/>
            </w:r>
            <w:r w:rsidRPr="00CD7FF5">
              <w:rPr>
                <w:rStyle w:val="Lienhypertexte"/>
                <w:noProof/>
              </w:rPr>
              <w:t>DISPOSITIONS GENERALES D’EXECUTION</w:t>
            </w:r>
            <w:r>
              <w:rPr>
                <w:noProof/>
                <w:webHidden/>
              </w:rPr>
              <w:tab/>
            </w:r>
            <w:r>
              <w:rPr>
                <w:noProof/>
                <w:webHidden/>
              </w:rPr>
              <w:fldChar w:fldCharType="begin"/>
            </w:r>
            <w:r>
              <w:rPr>
                <w:noProof/>
                <w:webHidden/>
              </w:rPr>
              <w:instrText xml:space="preserve"> PAGEREF _Toc205211035 \h </w:instrText>
            </w:r>
            <w:r>
              <w:rPr>
                <w:noProof/>
                <w:webHidden/>
              </w:rPr>
            </w:r>
            <w:r>
              <w:rPr>
                <w:noProof/>
                <w:webHidden/>
              </w:rPr>
              <w:fldChar w:fldCharType="separate"/>
            </w:r>
            <w:r>
              <w:rPr>
                <w:noProof/>
                <w:webHidden/>
              </w:rPr>
              <w:t>18</w:t>
            </w:r>
            <w:r>
              <w:rPr>
                <w:noProof/>
                <w:webHidden/>
              </w:rPr>
              <w:fldChar w:fldCharType="end"/>
            </w:r>
          </w:hyperlink>
        </w:p>
        <w:p w14:paraId="43C16258" w14:textId="3BA07E30" w:rsidR="00B8513E" w:rsidRDefault="00B8513E">
          <w:pPr>
            <w:pStyle w:val="TM2"/>
            <w:tabs>
              <w:tab w:val="left" w:pos="960"/>
              <w:tab w:val="right" w:leader="dot" w:pos="10790"/>
            </w:tabs>
            <w:rPr>
              <w:rFonts w:asciiTheme="minorHAnsi" w:hAnsiTheme="minorHAnsi"/>
              <w:noProof/>
              <w:kern w:val="2"/>
              <w:sz w:val="24"/>
              <w:szCs w:val="24"/>
              <w:lang w:val="fr-FR" w:eastAsia="fr-FR"/>
              <w14:ligatures w14:val="standardContextual"/>
            </w:rPr>
          </w:pPr>
          <w:hyperlink w:anchor="_Toc205211036" w:history="1">
            <w:r w:rsidRPr="00CD7FF5">
              <w:rPr>
                <w:rStyle w:val="Lienhypertexte"/>
                <w:noProof/>
              </w:rPr>
              <w:t>5.1.</w:t>
            </w:r>
            <w:r>
              <w:rPr>
                <w:rFonts w:asciiTheme="minorHAnsi" w:hAnsiTheme="minorHAnsi"/>
                <w:noProof/>
                <w:kern w:val="2"/>
                <w:sz w:val="24"/>
                <w:szCs w:val="24"/>
                <w:lang w:val="fr-FR" w:eastAsia="fr-FR"/>
                <w14:ligatures w14:val="standardContextual"/>
              </w:rPr>
              <w:tab/>
            </w:r>
            <w:r w:rsidRPr="00CD7FF5">
              <w:rPr>
                <w:rStyle w:val="Lienhypertexte"/>
                <w:noProof/>
              </w:rPr>
              <w:t>Généralités</w:t>
            </w:r>
            <w:r>
              <w:rPr>
                <w:noProof/>
                <w:webHidden/>
              </w:rPr>
              <w:tab/>
            </w:r>
            <w:r>
              <w:rPr>
                <w:noProof/>
                <w:webHidden/>
              </w:rPr>
              <w:fldChar w:fldCharType="begin"/>
            </w:r>
            <w:r>
              <w:rPr>
                <w:noProof/>
                <w:webHidden/>
              </w:rPr>
              <w:instrText xml:space="preserve"> PAGEREF _Toc205211036 \h </w:instrText>
            </w:r>
            <w:r>
              <w:rPr>
                <w:noProof/>
                <w:webHidden/>
              </w:rPr>
            </w:r>
            <w:r>
              <w:rPr>
                <w:noProof/>
                <w:webHidden/>
              </w:rPr>
              <w:fldChar w:fldCharType="separate"/>
            </w:r>
            <w:r>
              <w:rPr>
                <w:noProof/>
                <w:webHidden/>
              </w:rPr>
              <w:t>18</w:t>
            </w:r>
            <w:r>
              <w:rPr>
                <w:noProof/>
                <w:webHidden/>
              </w:rPr>
              <w:fldChar w:fldCharType="end"/>
            </w:r>
          </w:hyperlink>
        </w:p>
        <w:p w14:paraId="6CE6AA66" w14:textId="63A0DD9C" w:rsidR="00B8513E" w:rsidRDefault="00B8513E">
          <w:pPr>
            <w:pStyle w:val="TM2"/>
            <w:tabs>
              <w:tab w:val="left" w:pos="960"/>
              <w:tab w:val="right" w:leader="dot" w:pos="10790"/>
            </w:tabs>
            <w:rPr>
              <w:rFonts w:asciiTheme="minorHAnsi" w:hAnsiTheme="minorHAnsi"/>
              <w:noProof/>
              <w:kern w:val="2"/>
              <w:sz w:val="24"/>
              <w:szCs w:val="24"/>
              <w:lang w:val="fr-FR" w:eastAsia="fr-FR"/>
              <w14:ligatures w14:val="standardContextual"/>
            </w:rPr>
          </w:pPr>
          <w:hyperlink w:anchor="_Toc205211037" w:history="1">
            <w:r w:rsidRPr="00CD7FF5">
              <w:rPr>
                <w:rStyle w:val="Lienhypertexte"/>
                <w:noProof/>
              </w:rPr>
              <w:t>5.2.</w:t>
            </w:r>
            <w:r>
              <w:rPr>
                <w:rFonts w:asciiTheme="minorHAnsi" w:hAnsiTheme="minorHAnsi"/>
                <w:noProof/>
                <w:kern w:val="2"/>
                <w:sz w:val="24"/>
                <w:szCs w:val="24"/>
                <w:lang w:val="fr-FR" w:eastAsia="fr-FR"/>
                <w14:ligatures w14:val="standardContextual"/>
              </w:rPr>
              <w:tab/>
            </w:r>
            <w:r w:rsidRPr="00CD7FF5">
              <w:rPr>
                <w:rStyle w:val="Lienhypertexte"/>
                <w:noProof/>
              </w:rPr>
              <w:t>Installation Chantier</w:t>
            </w:r>
            <w:r>
              <w:rPr>
                <w:noProof/>
                <w:webHidden/>
              </w:rPr>
              <w:tab/>
            </w:r>
            <w:r>
              <w:rPr>
                <w:noProof/>
                <w:webHidden/>
              </w:rPr>
              <w:fldChar w:fldCharType="begin"/>
            </w:r>
            <w:r>
              <w:rPr>
                <w:noProof/>
                <w:webHidden/>
              </w:rPr>
              <w:instrText xml:space="preserve"> PAGEREF _Toc205211037 \h </w:instrText>
            </w:r>
            <w:r>
              <w:rPr>
                <w:noProof/>
                <w:webHidden/>
              </w:rPr>
            </w:r>
            <w:r>
              <w:rPr>
                <w:noProof/>
                <w:webHidden/>
              </w:rPr>
              <w:fldChar w:fldCharType="separate"/>
            </w:r>
            <w:r>
              <w:rPr>
                <w:noProof/>
                <w:webHidden/>
              </w:rPr>
              <w:t>19</w:t>
            </w:r>
            <w:r>
              <w:rPr>
                <w:noProof/>
                <w:webHidden/>
              </w:rPr>
              <w:fldChar w:fldCharType="end"/>
            </w:r>
          </w:hyperlink>
        </w:p>
        <w:p w14:paraId="6824027D" w14:textId="3ACEA9B3" w:rsidR="00B8513E" w:rsidRDefault="00B8513E">
          <w:pPr>
            <w:pStyle w:val="TM2"/>
            <w:tabs>
              <w:tab w:val="left" w:pos="960"/>
              <w:tab w:val="right" w:leader="dot" w:pos="10790"/>
            </w:tabs>
            <w:rPr>
              <w:rFonts w:asciiTheme="minorHAnsi" w:hAnsiTheme="minorHAnsi"/>
              <w:noProof/>
              <w:kern w:val="2"/>
              <w:sz w:val="24"/>
              <w:szCs w:val="24"/>
              <w:lang w:val="fr-FR" w:eastAsia="fr-FR"/>
              <w14:ligatures w14:val="standardContextual"/>
            </w:rPr>
          </w:pPr>
          <w:hyperlink w:anchor="_Toc205211038" w:history="1">
            <w:r w:rsidRPr="00CD7FF5">
              <w:rPr>
                <w:rStyle w:val="Lienhypertexte"/>
                <w:noProof/>
              </w:rPr>
              <w:t>5.3.</w:t>
            </w:r>
            <w:r>
              <w:rPr>
                <w:rFonts w:asciiTheme="minorHAnsi" w:hAnsiTheme="minorHAnsi"/>
                <w:noProof/>
                <w:kern w:val="2"/>
                <w:sz w:val="24"/>
                <w:szCs w:val="24"/>
                <w:lang w:val="fr-FR" w:eastAsia="fr-FR"/>
                <w14:ligatures w14:val="standardContextual"/>
              </w:rPr>
              <w:tab/>
            </w:r>
            <w:r w:rsidRPr="00CD7FF5">
              <w:rPr>
                <w:rStyle w:val="Lienhypertexte"/>
                <w:noProof/>
              </w:rPr>
              <w:t>Nettoyage Chantier</w:t>
            </w:r>
            <w:r>
              <w:rPr>
                <w:noProof/>
                <w:webHidden/>
              </w:rPr>
              <w:tab/>
            </w:r>
            <w:r>
              <w:rPr>
                <w:noProof/>
                <w:webHidden/>
              </w:rPr>
              <w:fldChar w:fldCharType="begin"/>
            </w:r>
            <w:r>
              <w:rPr>
                <w:noProof/>
                <w:webHidden/>
              </w:rPr>
              <w:instrText xml:space="preserve"> PAGEREF _Toc205211038 \h </w:instrText>
            </w:r>
            <w:r>
              <w:rPr>
                <w:noProof/>
                <w:webHidden/>
              </w:rPr>
            </w:r>
            <w:r>
              <w:rPr>
                <w:noProof/>
                <w:webHidden/>
              </w:rPr>
              <w:fldChar w:fldCharType="separate"/>
            </w:r>
            <w:r>
              <w:rPr>
                <w:noProof/>
                <w:webHidden/>
              </w:rPr>
              <w:t>19</w:t>
            </w:r>
            <w:r>
              <w:rPr>
                <w:noProof/>
                <w:webHidden/>
              </w:rPr>
              <w:fldChar w:fldCharType="end"/>
            </w:r>
          </w:hyperlink>
        </w:p>
        <w:p w14:paraId="488063EE" w14:textId="7059F0E4" w:rsidR="00B8513E" w:rsidRDefault="00B8513E">
          <w:pPr>
            <w:pStyle w:val="TM2"/>
            <w:tabs>
              <w:tab w:val="left" w:pos="960"/>
              <w:tab w:val="right" w:leader="dot" w:pos="10790"/>
            </w:tabs>
            <w:rPr>
              <w:rFonts w:asciiTheme="minorHAnsi" w:hAnsiTheme="minorHAnsi"/>
              <w:noProof/>
              <w:kern w:val="2"/>
              <w:sz w:val="24"/>
              <w:szCs w:val="24"/>
              <w:lang w:val="fr-FR" w:eastAsia="fr-FR"/>
              <w14:ligatures w14:val="standardContextual"/>
            </w:rPr>
          </w:pPr>
          <w:hyperlink w:anchor="_Toc205211039" w:history="1">
            <w:r w:rsidRPr="00CD7FF5">
              <w:rPr>
                <w:rStyle w:val="Lienhypertexte"/>
                <w:noProof/>
              </w:rPr>
              <w:t>5.4.</w:t>
            </w:r>
            <w:r>
              <w:rPr>
                <w:rFonts w:asciiTheme="minorHAnsi" w:hAnsiTheme="minorHAnsi"/>
                <w:noProof/>
                <w:kern w:val="2"/>
                <w:sz w:val="24"/>
                <w:szCs w:val="24"/>
                <w:lang w:val="fr-FR" w:eastAsia="fr-FR"/>
                <w14:ligatures w14:val="standardContextual"/>
              </w:rPr>
              <w:tab/>
            </w:r>
            <w:r w:rsidRPr="00CD7FF5">
              <w:rPr>
                <w:rStyle w:val="Lienhypertexte"/>
                <w:noProof/>
              </w:rPr>
              <w:t>Sécurité de Travail - Responsabilité</w:t>
            </w:r>
            <w:r>
              <w:rPr>
                <w:noProof/>
                <w:webHidden/>
              </w:rPr>
              <w:tab/>
            </w:r>
            <w:r>
              <w:rPr>
                <w:noProof/>
                <w:webHidden/>
              </w:rPr>
              <w:fldChar w:fldCharType="begin"/>
            </w:r>
            <w:r>
              <w:rPr>
                <w:noProof/>
                <w:webHidden/>
              </w:rPr>
              <w:instrText xml:space="preserve"> PAGEREF _Toc205211039 \h </w:instrText>
            </w:r>
            <w:r>
              <w:rPr>
                <w:noProof/>
                <w:webHidden/>
              </w:rPr>
            </w:r>
            <w:r>
              <w:rPr>
                <w:noProof/>
                <w:webHidden/>
              </w:rPr>
              <w:fldChar w:fldCharType="separate"/>
            </w:r>
            <w:r>
              <w:rPr>
                <w:noProof/>
                <w:webHidden/>
              </w:rPr>
              <w:t>19</w:t>
            </w:r>
            <w:r>
              <w:rPr>
                <w:noProof/>
                <w:webHidden/>
              </w:rPr>
              <w:fldChar w:fldCharType="end"/>
            </w:r>
          </w:hyperlink>
        </w:p>
        <w:p w14:paraId="0086783B" w14:textId="3E4CAA70" w:rsidR="00B8513E" w:rsidRDefault="00B8513E">
          <w:pPr>
            <w:pStyle w:val="TM2"/>
            <w:tabs>
              <w:tab w:val="left" w:pos="1200"/>
              <w:tab w:val="right" w:leader="dot" w:pos="10790"/>
            </w:tabs>
            <w:rPr>
              <w:rFonts w:asciiTheme="minorHAnsi" w:hAnsiTheme="minorHAnsi"/>
              <w:noProof/>
              <w:kern w:val="2"/>
              <w:sz w:val="24"/>
              <w:szCs w:val="24"/>
              <w:lang w:val="fr-FR" w:eastAsia="fr-FR"/>
              <w14:ligatures w14:val="standardContextual"/>
            </w:rPr>
          </w:pPr>
          <w:hyperlink w:anchor="_Toc205211040" w:history="1">
            <w:r w:rsidRPr="00CD7FF5">
              <w:rPr>
                <w:rStyle w:val="Lienhypertexte"/>
                <w:noProof/>
              </w:rPr>
              <w:t>5.4.1.</w:t>
            </w:r>
            <w:r>
              <w:rPr>
                <w:rFonts w:asciiTheme="minorHAnsi" w:hAnsiTheme="minorHAnsi"/>
                <w:noProof/>
                <w:kern w:val="2"/>
                <w:sz w:val="24"/>
                <w:szCs w:val="24"/>
                <w:lang w:val="fr-FR" w:eastAsia="fr-FR"/>
                <w14:ligatures w14:val="standardContextual"/>
              </w:rPr>
              <w:tab/>
            </w:r>
            <w:r w:rsidRPr="00CD7FF5">
              <w:rPr>
                <w:rStyle w:val="Lienhypertexte"/>
                <w:noProof/>
              </w:rPr>
              <w:t>Au sol</w:t>
            </w:r>
            <w:r>
              <w:rPr>
                <w:noProof/>
                <w:webHidden/>
              </w:rPr>
              <w:tab/>
            </w:r>
            <w:r>
              <w:rPr>
                <w:noProof/>
                <w:webHidden/>
              </w:rPr>
              <w:fldChar w:fldCharType="begin"/>
            </w:r>
            <w:r>
              <w:rPr>
                <w:noProof/>
                <w:webHidden/>
              </w:rPr>
              <w:instrText xml:space="preserve"> PAGEREF _Toc205211040 \h </w:instrText>
            </w:r>
            <w:r>
              <w:rPr>
                <w:noProof/>
                <w:webHidden/>
              </w:rPr>
            </w:r>
            <w:r>
              <w:rPr>
                <w:noProof/>
                <w:webHidden/>
              </w:rPr>
              <w:fldChar w:fldCharType="separate"/>
            </w:r>
            <w:r>
              <w:rPr>
                <w:noProof/>
                <w:webHidden/>
              </w:rPr>
              <w:t>20</w:t>
            </w:r>
            <w:r>
              <w:rPr>
                <w:noProof/>
                <w:webHidden/>
              </w:rPr>
              <w:fldChar w:fldCharType="end"/>
            </w:r>
          </w:hyperlink>
        </w:p>
        <w:p w14:paraId="41BF2FF2" w14:textId="1EFA0798" w:rsidR="00B8513E" w:rsidRDefault="00B8513E">
          <w:pPr>
            <w:pStyle w:val="TM2"/>
            <w:tabs>
              <w:tab w:val="left" w:pos="1200"/>
              <w:tab w:val="right" w:leader="dot" w:pos="10790"/>
            </w:tabs>
            <w:rPr>
              <w:rFonts w:asciiTheme="minorHAnsi" w:hAnsiTheme="minorHAnsi"/>
              <w:noProof/>
              <w:kern w:val="2"/>
              <w:sz w:val="24"/>
              <w:szCs w:val="24"/>
              <w:lang w:val="fr-FR" w:eastAsia="fr-FR"/>
              <w14:ligatures w14:val="standardContextual"/>
            </w:rPr>
          </w:pPr>
          <w:hyperlink w:anchor="_Toc205211041" w:history="1">
            <w:r w:rsidRPr="00CD7FF5">
              <w:rPr>
                <w:rStyle w:val="Lienhypertexte"/>
                <w:noProof/>
              </w:rPr>
              <w:t>5.4.2.</w:t>
            </w:r>
            <w:r>
              <w:rPr>
                <w:rFonts w:asciiTheme="minorHAnsi" w:hAnsiTheme="minorHAnsi"/>
                <w:noProof/>
                <w:kern w:val="2"/>
                <w:sz w:val="24"/>
                <w:szCs w:val="24"/>
                <w:lang w:val="fr-FR" w:eastAsia="fr-FR"/>
                <w14:ligatures w14:val="standardContextual"/>
              </w:rPr>
              <w:tab/>
            </w:r>
            <w:r w:rsidRPr="00CD7FF5">
              <w:rPr>
                <w:rStyle w:val="Lienhypertexte"/>
                <w:noProof/>
              </w:rPr>
              <w:t>Travaux dans les Locaux Techniques</w:t>
            </w:r>
            <w:r>
              <w:rPr>
                <w:noProof/>
                <w:webHidden/>
              </w:rPr>
              <w:tab/>
            </w:r>
            <w:r>
              <w:rPr>
                <w:noProof/>
                <w:webHidden/>
              </w:rPr>
              <w:fldChar w:fldCharType="begin"/>
            </w:r>
            <w:r>
              <w:rPr>
                <w:noProof/>
                <w:webHidden/>
              </w:rPr>
              <w:instrText xml:space="preserve"> PAGEREF _Toc205211041 \h </w:instrText>
            </w:r>
            <w:r>
              <w:rPr>
                <w:noProof/>
                <w:webHidden/>
              </w:rPr>
            </w:r>
            <w:r>
              <w:rPr>
                <w:noProof/>
                <w:webHidden/>
              </w:rPr>
              <w:fldChar w:fldCharType="separate"/>
            </w:r>
            <w:r>
              <w:rPr>
                <w:noProof/>
                <w:webHidden/>
              </w:rPr>
              <w:t>20</w:t>
            </w:r>
            <w:r>
              <w:rPr>
                <w:noProof/>
                <w:webHidden/>
              </w:rPr>
              <w:fldChar w:fldCharType="end"/>
            </w:r>
          </w:hyperlink>
        </w:p>
        <w:p w14:paraId="5E9F3FD0" w14:textId="4111BB44" w:rsidR="00B8513E" w:rsidRDefault="00B8513E">
          <w:pPr>
            <w:pStyle w:val="TM2"/>
            <w:tabs>
              <w:tab w:val="left" w:pos="1200"/>
              <w:tab w:val="right" w:leader="dot" w:pos="10790"/>
            </w:tabs>
            <w:rPr>
              <w:rFonts w:asciiTheme="minorHAnsi" w:hAnsiTheme="minorHAnsi"/>
              <w:noProof/>
              <w:kern w:val="2"/>
              <w:sz w:val="24"/>
              <w:szCs w:val="24"/>
              <w:lang w:val="fr-FR" w:eastAsia="fr-FR"/>
              <w14:ligatures w14:val="standardContextual"/>
            </w:rPr>
          </w:pPr>
          <w:hyperlink w:anchor="_Toc205211042" w:history="1">
            <w:r w:rsidRPr="00CD7FF5">
              <w:rPr>
                <w:rStyle w:val="Lienhypertexte"/>
                <w:noProof/>
              </w:rPr>
              <w:t>5.4.3.</w:t>
            </w:r>
            <w:r>
              <w:rPr>
                <w:rFonts w:asciiTheme="minorHAnsi" w:hAnsiTheme="minorHAnsi"/>
                <w:noProof/>
                <w:kern w:val="2"/>
                <w:sz w:val="24"/>
                <w:szCs w:val="24"/>
                <w:lang w:val="fr-FR" w:eastAsia="fr-FR"/>
                <w14:ligatures w14:val="standardContextual"/>
              </w:rPr>
              <w:tab/>
            </w:r>
            <w:r w:rsidRPr="00CD7FF5">
              <w:rPr>
                <w:rStyle w:val="Lienhypertexte"/>
                <w:noProof/>
              </w:rPr>
              <w:t>Manutentions</w:t>
            </w:r>
            <w:r>
              <w:rPr>
                <w:noProof/>
                <w:webHidden/>
              </w:rPr>
              <w:tab/>
            </w:r>
            <w:r>
              <w:rPr>
                <w:noProof/>
                <w:webHidden/>
              </w:rPr>
              <w:fldChar w:fldCharType="begin"/>
            </w:r>
            <w:r>
              <w:rPr>
                <w:noProof/>
                <w:webHidden/>
              </w:rPr>
              <w:instrText xml:space="preserve"> PAGEREF _Toc205211042 \h </w:instrText>
            </w:r>
            <w:r>
              <w:rPr>
                <w:noProof/>
                <w:webHidden/>
              </w:rPr>
            </w:r>
            <w:r>
              <w:rPr>
                <w:noProof/>
                <w:webHidden/>
              </w:rPr>
              <w:fldChar w:fldCharType="separate"/>
            </w:r>
            <w:r>
              <w:rPr>
                <w:noProof/>
                <w:webHidden/>
              </w:rPr>
              <w:t>20</w:t>
            </w:r>
            <w:r>
              <w:rPr>
                <w:noProof/>
                <w:webHidden/>
              </w:rPr>
              <w:fldChar w:fldCharType="end"/>
            </w:r>
          </w:hyperlink>
        </w:p>
        <w:p w14:paraId="1E5FFF42" w14:textId="0A869687" w:rsidR="00B8513E" w:rsidRDefault="00B8513E">
          <w:pPr>
            <w:pStyle w:val="TM2"/>
            <w:tabs>
              <w:tab w:val="left" w:pos="960"/>
              <w:tab w:val="right" w:leader="dot" w:pos="10790"/>
            </w:tabs>
            <w:rPr>
              <w:rFonts w:asciiTheme="minorHAnsi" w:hAnsiTheme="minorHAnsi"/>
              <w:noProof/>
              <w:kern w:val="2"/>
              <w:sz w:val="24"/>
              <w:szCs w:val="24"/>
              <w:lang w:val="fr-FR" w:eastAsia="fr-FR"/>
              <w14:ligatures w14:val="standardContextual"/>
            </w:rPr>
          </w:pPr>
          <w:hyperlink w:anchor="_Toc205211043" w:history="1">
            <w:r w:rsidRPr="00CD7FF5">
              <w:rPr>
                <w:rStyle w:val="Lienhypertexte"/>
                <w:noProof/>
              </w:rPr>
              <w:t>5.5.</w:t>
            </w:r>
            <w:r>
              <w:rPr>
                <w:rFonts w:asciiTheme="minorHAnsi" w:hAnsiTheme="minorHAnsi"/>
                <w:noProof/>
                <w:kern w:val="2"/>
                <w:sz w:val="24"/>
                <w:szCs w:val="24"/>
                <w:lang w:val="fr-FR" w:eastAsia="fr-FR"/>
                <w14:ligatures w14:val="standardContextual"/>
              </w:rPr>
              <w:tab/>
            </w:r>
            <w:r w:rsidRPr="00CD7FF5">
              <w:rPr>
                <w:rStyle w:val="Lienhypertexte"/>
                <w:noProof/>
              </w:rPr>
              <w:t>Suivi de Travaux</w:t>
            </w:r>
            <w:r>
              <w:rPr>
                <w:noProof/>
                <w:webHidden/>
              </w:rPr>
              <w:tab/>
            </w:r>
            <w:r>
              <w:rPr>
                <w:noProof/>
                <w:webHidden/>
              </w:rPr>
              <w:fldChar w:fldCharType="begin"/>
            </w:r>
            <w:r>
              <w:rPr>
                <w:noProof/>
                <w:webHidden/>
              </w:rPr>
              <w:instrText xml:space="preserve"> PAGEREF _Toc205211043 \h </w:instrText>
            </w:r>
            <w:r>
              <w:rPr>
                <w:noProof/>
                <w:webHidden/>
              </w:rPr>
            </w:r>
            <w:r>
              <w:rPr>
                <w:noProof/>
                <w:webHidden/>
              </w:rPr>
              <w:fldChar w:fldCharType="separate"/>
            </w:r>
            <w:r>
              <w:rPr>
                <w:noProof/>
                <w:webHidden/>
              </w:rPr>
              <w:t>20</w:t>
            </w:r>
            <w:r>
              <w:rPr>
                <w:noProof/>
                <w:webHidden/>
              </w:rPr>
              <w:fldChar w:fldCharType="end"/>
            </w:r>
          </w:hyperlink>
        </w:p>
        <w:p w14:paraId="63D041A5" w14:textId="3B640BD7" w:rsidR="00B8513E" w:rsidRDefault="00B8513E">
          <w:pPr>
            <w:pStyle w:val="TM2"/>
            <w:tabs>
              <w:tab w:val="left" w:pos="960"/>
              <w:tab w:val="right" w:leader="dot" w:pos="10790"/>
            </w:tabs>
            <w:rPr>
              <w:rFonts w:asciiTheme="minorHAnsi" w:hAnsiTheme="minorHAnsi"/>
              <w:noProof/>
              <w:kern w:val="2"/>
              <w:sz w:val="24"/>
              <w:szCs w:val="24"/>
              <w:lang w:val="fr-FR" w:eastAsia="fr-FR"/>
              <w14:ligatures w14:val="standardContextual"/>
            </w:rPr>
          </w:pPr>
          <w:hyperlink w:anchor="_Toc205211044" w:history="1">
            <w:r w:rsidRPr="00CD7FF5">
              <w:rPr>
                <w:rStyle w:val="Lienhypertexte"/>
                <w:noProof/>
              </w:rPr>
              <w:t>5.6.</w:t>
            </w:r>
            <w:r>
              <w:rPr>
                <w:rFonts w:asciiTheme="minorHAnsi" w:hAnsiTheme="minorHAnsi"/>
                <w:noProof/>
                <w:kern w:val="2"/>
                <w:sz w:val="24"/>
                <w:szCs w:val="24"/>
                <w:lang w:val="fr-FR" w:eastAsia="fr-FR"/>
                <w14:ligatures w14:val="standardContextual"/>
              </w:rPr>
              <w:tab/>
            </w:r>
            <w:r w:rsidRPr="00CD7FF5">
              <w:rPr>
                <w:rStyle w:val="Lienhypertexte"/>
                <w:noProof/>
              </w:rPr>
              <w:t>Réunions Techniques, de Synthèse et de Chantier</w:t>
            </w:r>
            <w:r>
              <w:rPr>
                <w:noProof/>
                <w:webHidden/>
              </w:rPr>
              <w:tab/>
            </w:r>
            <w:r>
              <w:rPr>
                <w:noProof/>
                <w:webHidden/>
              </w:rPr>
              <w:fldChar w:fldCharType="begin"/>
            </w:r>
            <w:r>
              <w:rPr>
                <w:noProof/>
                <w:webHidden/>
              </w:rPr>
              <w:instrText xml:space="preserve"> PAGEREF _Toc205211044 \h </w:instrText>
            </w:r>
            <w:r>
              <w:rPr>
                <w:noProof/>
                <w:webHidden/>
              </w:rPr>
            </w:r>
            <w:r>
              <w:rPr>
                <w:noProof/>
                <w:webHidden/>
              </w:rPr>
              <w:fldChar w:fldCharType="separate"/>
            </w:r>
            <w:r>
              <w:rPr>
                <w:noProof/>
                <w:webHidden/>
              </w:rPr>
              <w:t>20</w:t>
            </w:r>
            <w:r>
              <w:rPr>
                <w:noProof/>
                <w:webHidden/>
              </w:rPr>
              <w:fldChar w:fldCharType="end"/>
            </w:r>
          </w:hyperlink>
        </w:p>
        <w:p w14:paraId="47733966" w14:textId="4D18577E" w:rsidR="00B8513E" w:rsidRDefault="00B8513E">
          <w:pPr>
            <w:pStyle w:val="TM2"/>
            <w:tabs>
              <w:tab w:val="left" w:pos="960"/>
              <w:tab w:val="right" w:leader="dot" w:pos="10790"/>
            </w:tabs>
            <w:rPr>
              <w:rFonts w:asciiTheme="minorHAnsi" w:hAnsiTheme="minorHAnsi"/>
              <w:noProof/>
              <w:kern w:val="2"/>
              <w:sz w:val="24"/>
              <w:szCs w:val="24"/>
              <w:lang w:val="fr-FR" w:eastAsia="fr-FR"/>
              <w14:ligatures w14:val="standardContextual"/>
            </w:rPr>
          </w:pPr>
          <w:hyperlink w:anchor="_Toc205211045" w:history="1">
            <w:r w:rsidRPr="00CD7FF5">
              <w:rPr>
                <w:rStyle w:val="Lienhypertexte"/>
                <w:noProof/>
              </w:rPr>
              <w:t>5.7.</w:t>
            </w:r>
            <w:r>
              <w:rPr>
                <w:rFonts w:asciiTheme="minorHAnsi" w:hAnsiTheme="minorHAnsi"/>
                <w:noProof/>
                <w:kern w:val="2"/>
                <w:sz w:val="24"/>
                <w:szCs w:val="24"/>
                <w:lang w:val="fr-FR" w:eastAsia="fr-FR"/>
                <w14:ligatures w14:val="standardContextual"/>
              </w:rPr>
              <w:tab/>
            </w:r>
            <w:r w:rsidRPr="00CD7FF5">
              <w:rPr>
                <w:rStyle w:val="Lienhypertexte"/>
                <w:noProof/>
              </w:rPr>
              <w:t>Consignation</w:t>
            </w:r>
            <w:r>
              <w:rPr>
                <w:noProof/>
                <w:webHidden/>
              </w:rPr>
              <w:tab/>
            </w:r>
            <w:r>
              <w:rPr>
                <w:noProof/>
                <w:webHidden/>
              </w:rPr>
              <w:fldChar w:fldCharType="begin"/>
            </w:r>
            <w:r>
              <w:rPr>
                <w:noProof/>
                <w:webHidden/>
              </w:rPr>
              <w:instrText xml:space="preserve"> PAGEREF _Toc205211045 \h </w:instrText>
            </w:r>
            <w:r>
              <w:rPr>
                <w:noProof/>
                <w:webHidden/>
              </w:rPr>
            </w:r>
            <w:r>
              <w:rPr>
                <w:noProof/>
                <w:webHidden/>
              </w:rPr>
              <w:fldChar w:fldCharType="separate"/>
            </w:r>
            <w:r>
              <w:rPr>
                <w:noProof/>
                <w:webHidden/>
              </w:rPr>
              <w:t>21</w:t>
            </w:r>
            <w:r>
              <w:rPr>
                <w:noProof/>
                <w:webHidden/>
              </w:rPr>
              <w:fldChar w:fldCharType="end"/>
            </w:r>
          </w:hyperlink>
        </w:p>
        <w:p w14:paraId="2A6DCB75" w14:textId="54D67724" w:rsidR="00B8513E" w:rsidRDefault="00B8513E">
          <w:pPr>
            <w:pStyle w:val="TM2"/>
            <w:tabs>
              <w:tab w:val="left" w:pos="960"/>
              <w:tab w:val="right" w:leader="dot" w:pos="10790"/>
            </w:tabs>
            <w:rPr>
              <w:rFonts w:asciiTheme="minorHAnsi" w:hAnsiTheme="minorHAnsi"/>
              <w:noProof/>
              <w:kern w:val="2"/>
              <w:sz w:val="24"/>
              <w:szCs w:val="24"/>
              <w:lang w:val="fr-FR" w:eastAsia="fr-FR"/>
              <w14:ligatures w14:val="standardContextual"/>
            </w:rPr>
          </w:pPr>
          <w:hyperlink w:anchor="_Toc205211046" w:history="1">
            <w:r w:rsidRPr="00CD7FF5">
              <w:rPr>
                <w:rStyle w:val="Lienhypertexte"/>
                <w:noProof/>
              </w:rPr>
              <w:t>5.8.</w:t>
            </w:r>
            <w:r>
              <w:rPr>
                <w:rFonts w:asciiTheme="minorHAnsi" w:hAnsiTheme="minorHAnsi"/>
                <w:noProof/>
                <w:kern w:val="2"/>
                <w:sz w:val="24"/>
                <w:szCs w:val="24"/>
                <w:lang w:val="fr-FR" w:eastAsia="fr-FR"/>
                <w14:ligatures w14:val="standardContextual"/>
              </w:rPr>
              <w:tab/>
            </w:r>
            <w:r w:rsidRPr="00CD7FF5">
              <w:rPr>
                <w:rStyle w:val="Lienhypertexte"/>
                <w:noProof/>
              </w:rPr>
              <w:t>Agrément et Qualification</w:t>
            </w:r>
            <w:r>
              <w:rPr>
                <w:noProof/>
                <w:webHidden/>
              </w:rPr>
              <w:tab/>
            </w:r>
            <w:r>
              <w:rPr>
                <w:noProof/>
                <w:webHidden/>
              </w:rPr>
              <w:fldChar w:fldCharType="begin"/>
            </w:r>
            <w:r>
              <w:rPr>
                <w:noProof/>
                <w:webHidden/>
              </w:rPr>
              <w:instrText xml:space="preserve"> PAGEREF _Toc205211046 \h </w:instrText>
            </w:r>
            <w:r>
              <w:rPr>
                <w:noProof/>
                <w:webHidden/>
              </w:rPr>
            </w:r>
            <w:r>
              <w:rPr>
                <w:noProof/>
                <w:webHidden/>
              </w:rPr>
              <w:fldChar w:fldCharType="separate"/>
            </w:r>
            <w:r>
              <w:rPr>
                <w:noProof/>
                <w:webHidden/>
              </w:rPr>
              <w:t>21</w:t>
            </w:r>
            <w:r>
              <w:rPr>
                <w:noProof/>
                <w:webHidden/>
              </w:rPr>
              <w:fldChar w:fldCharType="end"/>
            </w:r>
          </w:hyperlink>
        </w:p>
        <w:p w14:paraId="51231355" w14:textId="2A4A705B" w:rsidR="00B8513E" w:rsidRDefault="00B8513E">
          <w:pPr>
            <w:pStyle w:val="TM1"/>
            <w:tabs>
              <w:tab w:val="left" w:pos="440"/>
              <w:tab w:val="right" w:leader="dot" w:pos="10790"/>
            </w:tabs>
            <w:rPr>
              <w:rFonts w:asciiTheme="minorHAnsi" w:hAnsiTheme="minorHAnsi"/>
              <w:noProof/>
              <w:kern w:val="2"/>
              <w:sz w:val="24"/>
              <w:szCs w:val="24"/>
              <w:lang w:val="fr-FR" w:eastAsia="fr-FR"/>
              <w14:ligatures w14:val="standardContextual"/>
            </w:rPr>
          </w:pPr>
          <w:hyperlink w:anchor="_Toc205211047" w:history="1">
            <w:r w:rsidRPr="00CD7FF5">
              <w:rPr>
                <w:rStyle w:val="Lienhypertexte"/>
                <w:noProof/>
                <w:lang w:val="fr-FR"/>
              </w:rPr>
              <w:t>6.</w:t>
            </w:r>
            <w:r>
              <w:rPr>
                <w:rFonts w:asciiTheme="minorHAnsi" w:hAnsiTheme="minorHAnsi"/>
                <w:noProof/>
                <w:kern w:val="2"/>
                <w:sz w:val="24"/>
                <w:szCs w:val="24"/>
                <w:lang w:val="fr-FR" w:eastAsia="fr-FR"/>
                <w14:ligatures w14:val="standardContextual"/>
              </w:rPr>
              <w:tab/>
            </w:r>
            <w:r w:rsidRPr="00CD7FF5">
              <w:rPr>
                <w:rStyle w:val="Lienhypertexte"/>
                <w:noProof/>
                <w:lang w:val="fr-FR"/>
              </w:rPr>
              <w:t>ETUDES D’EXECUTION</w:t>
            </w:r>
            <w:r>
              <w:rPr>
                <w:noProof/>
                <w:webHidden/>
              </w:rPr>
              <w:tab/>
            </w:r>
            <w:r>
              <w:rPr>
                <w:noProof/>
                <w:webHidden/>
              </w:rPr>
              <w:fldChar w:fldCharType="begin"/>
            </w:r>
            <w:r>
              <w:rPr>
                <w:noProof/>
                <w:webHidden/>
              </w:rPr>
              <w:instrText xml:space="preserve"> PAGEREF _Toc205211047 \h </w:instrText>
            </w:r>
            <w:r>
              <w:rPr>
                <w:noProof/>
                <w:webHidden/>
              </w:rPr>
            </w:r>
            <w:r>
              <w:rPr>
                <w:noProof/>
                <w:webHidden/>
              </w:rPr>
              <w:fldChar w:fldCharType="separate"/>
            </w:r>
            <w:r>
              <w:rPr>
                <w:noProof/>
                <w:webHidden/>
              </w:rPr>
              <w:t>21</w:t>
            </w:r>
            <w:r>
              <w:rPr>
                <w:noProof/>
                <w:webHidden/>
              </w:rPr>
              <w:fldChar w:fldCharType="end"/>
            </w:r>
          </w:hyperlink>
        </w:p>
        <w:p w14:paraId="49A976D3" w14:textId="156BB52A" w:rsidR="00B8513E" w:rsidRDefault="00B8513E">
          <w:pPr>
            <w:pStyle w:val="TM2"/>
            <w:tabs>
              <w:tab w:val="left" w:pos="960"/>
              <w:tab w:val="right" w:leader="dot" w:pos="10790"/>
            </w:tabs>
            <w:rPr>
              <w:rFonts w:asciiTheme="minorHAnsi" w:hAnsiTheme="minorHAnsi"/>
              <w:noProof/>
              <w:kern w:val="2"/>
              <w:sz w:val="24"/>
              <w:szCs w:val="24"/>
              <w:lang w:val="fr-FR" w:eastAsia="fr-FR"/>
              <w14:ligatures w14:val="standardContextual"/>
            </w:rPr>
          </w:pPr>
          <w:hyperlink w:anchor="_Toc205211048" w:history="1">
            <w:r w:rsidRPr="00CD7FF5">
              <w:rPr>
                <w:rStyle w:val="Lienhypertexte"/>
                <w:noProof/>
              </w:rPr>
              <w:t>6.1.</w:t>
            </w:r>
            <w:r>
              <w:rPr>
                <w:rFonts w:asciiTheme="minorHAnsi" w:hAnsiTheme="minorHAnsi"/>
                <w:noProof/>
                <w:kern w:val="2"/>
                <w:sz w:val="24"/>
                <w:szCs w:val="24"/>
                <w:lang w:val="fr-FR" w:eastAsia="fr-FR"/>
                <w14:ligatures w14:val="standardContextual"/>
              </w:rPr>
              <w:tab/>
            </w:r>
            <w:r w:rsidRPr="00CD7FF5">
              <w:rPr>
                <w:rStyle w:val="Lienhypertexte"/>
                <w:noProof/>
              </w:rPr>
              <w:t>Plan d’Assurance Qualité (PAQ)</w:t>
            </w:r>
            <w:r>
              <w:rPr>
                <w:noProof/>
                <w:webHidden/>
              </w:rPr>
              <w:tab/>
            </w:r>
            <w:r>
              <w:rPr>
                <w:noProof/>
                <w:webHidden/>
              </w:rPr>
              <w:fldChar w:fldCharType="begin"/>
            </w:r>
            <w:r>
              <w:rPr>
                <w:noProof/>
                <w:webHidden/>
              </w:rPr>
              <w:instrText xml:space="preserve"> PAGEREF _Toc205211048 \h </w:instrText>
            </w:r>
            <w:r>
              <w:rPr>
                <w:noProof/>
                <w:webHidden/>
              </w:rPr>
            </w:r>
            <w:r>
              <w:rPr>
                <w:noProof/>
                <w:webHidden/>
              </w:rPr>
              <w:fldChar w:fldCharType="separate"/>
            </w:r>
            <w:r>
              <w:rPr>
                <w:noProof/>
                <w:webHidden/>
              </w:rPr>
              <w:t>21</w:t>
            </w:r>
            <w:r>
              <w:rPr>
                <w:noProof/>
                <w:webHidden/>
              </w:rPr>
              <w:fldChar w:fldCharType="end"/>
            </w:r>
          </w:hyperlink>
        </w:p>
        <w:p w14:paraId="0540596B" w14:textId="483A2F0B" w:rsidR="00B8513E" w:rsidRDefault="00B8513E">
          <w:pPr>
            <w:pStyle w:val="TM2"/>
            <w:tabs>
              <w:tab w:val="left" w:pos="960"/>
              <w:tab w:val="right" w:leader="dot" w:pos="10790"/>
            </w:tabs>
            <w:rPr>
              <w:rFonts w:asciiTheme="minorHAnsi" w:hAnsiTheme="minorHAnsi"/>
              <w:noProof/>
              <w:kern w:val="2"/>
              <w:sz w:val="24"/>
              <w:szCs w:val="24"/>
              <w:lang w:val="fr-FR" w:eastAsia="fr-FR"/>
              <w14:ligatures w14:val="standardContextual"/>
            </w:rPr>
          </w:pPr>
          <w:hyperlink w:anchor="_Toc205211049" w:history="1">
            <w:r w:rsidRPr="00CD7FF5">
              <w:rPr>
                <w:rStyle w:val="Lienhypertexte"/>
                <w:noProof/>
              </w:rPr>
              <w:t>6.2.</w:t>
            </w:r>
            <w:r>
              <w:rPr>
                <w:rFonts w:asciiTheme="minorHAnsi" w:hAnsiTheme="minorHAnsi"/>
                <w:noProof/>
                <w:kern w:val="2"/>
                <w:sz w:val="24"/>
                <w:szCs w:val="24"/>
                <w:lang w:val="fr-FR" w:eastAsia="fr-FR"/>
                <w14:ligatures w14:val="standardContextual"/>
              </w:rPr>
              <w:tab/>
            </w:r>
            <w:r w:rsidRPr="00CD7FF5">
              <w:rPr>
                <w:rStyle w:val="Lienhypertexte"/>
                <w:noProof/>
              </w:rPr>
              <w:t>Dossier d’exécution</w:t>
            </w:r>
            <w:r>
              <w:rPr>
                <w:noProof/>
                <w:webHidden/>
              </w:rPr>
              <w:tab/>
            </w:r>
            <w:r>
              <w:rPr>
                <w:noProof/>
                <w:webHidden/>
              </w:rPr>
              <w:fldChar w:fldCharType="begin"/>
            </w:r>
            <w:r>
              <w:rPr>
                <w:noProof/>
                <w:webHidden/>
              </w:rPr>
              <w:instrText xml:space="preserve"> PAGEREF _Toc205211049 \h </w:instrText>
            </w:r>
            <w:r>
              <w:rPr>
                <w:noProof/>
                <w:webHidden/>
              </w:rPr>
            </w:r>
            <w:r>
              <w:rPr>
                <w:noProof/>
                <w:webHidden/>
              </w:rPr>
              <w:fldChar w:fldCharType="separate"/>
            </w:r>
            <w:r>
              <w:rPr>
                <w:noProof/>
                <w:webHidden/>
              </w:rPr>
              <w:t>22</w:t>
            </w:r>
            <w:r>
              <w:rPr>
                <w:noProof/>
                <w:webHidden/>
              </w:rPr>
              <w:fldChar w:fldCharType="end"/>
            </w:r>
          </w:hyperlink>
        </w:p>
        <w:p w14:paraId="10B30C68" w14:textId="7A34D9BA" w:rsidR="00B8513E" w:rsidRDefault="00B8513E">
          <w:pPr>
            <w:pStyle w:val="TM2"/>
            <w:tabs>
              <w:tab w:val="left" w:pos="960"/>
              <w:tab w:val="right" w:leader="dot" w:pos="10790"/>
            </w:tabs>
            <w:rPr>
              <w:rFonts w:asciiTheme="minorHAnsi" w:hAnsiTheme="minorHAnsi"/>
              <w:noProof/>
              <w:kern w:val="2"/>
              <w:sz w:val="24"/>
              <w:szCs w:val="24"/>
              <w:lang w:val="fr-FR" w:eastAsia="fr-FR"/>
              <w14:ligatures w14:val="standardContextual"/>
            </w:rPr>
          </w:pPr>
          <w:hyperlink w:anchor="_Toc205211050" w:history="1">
            <w:r w:rsidRPr="00CD7FF5">
              <w:rPr>
                <w:rStyle w:val="Lienhypertexte"/>
                <w:noProof/>
              </w:rPr>
              <w:t>6.3.</w:t>
            </w:r>
            <w:r>
              <w:rPr>
                <w:rFonts w:asciiTheme="minorHAnsi" w:hAnsiTheme="minorHAnsi"/>
                <w:noProof/>
                <w:kern w:val="2"/>
                <w:sz w:val="24"/>
                <w:szCs w:val="24"/>
                <w:lang w:val="fr-FR" w:eastAsia="fr-FR"/>
                <w14:ligatures w14:val="standardContextual"/>
              </w:rPr>
              <w:tab/>
            </w:r>
            <w:r w:rsidRPr="00CD7FF5">
              <w:rPr>
                <w:rStyle w:val="Lienhypertexte"/>
                <w:noProof/>
              </w:rPr>
              <w:t>Spécifications des Matériels</w:t>
            </w:r>
            <w:r>
              <w:rPr>
                <w:noProof/>
                <w:webHidden/>
              </w:rPr>
              <w:tab/>
            </w:r>
            <w:r>
              <w:rPr>
                <w:noProof/>
                <w:webHidden/>
              </w:rPr>
              <w:fldChar w:fldCharType="begin"/>
            </w:r>
            <w:r>
              <w:rPr>
                <w:noProof/>
                <w:webHidden/>
              </w:rPr>
              <w:instrText xml:space="preserve"> PAGEREF _Toc205211050 \h </w:instrText>
            </w:r>
            <w:r>
              <w:rPr>
                <w:noProof/>
                <w:webHidden/>
              </w:rPr>
            </w:r>
            <w:r>
              <w:rPr>
                <w:noProof/>
                <w:webHidden/>
              </w:rPr>
              <w:fldChar w:fldCharType="separate"/>
            </w:r>
            <w:r>
              <w:rPr>
                <w:noProof/>
                <w:webHidden/>
              </w:rPr>
              <w:t>23</w:t>
            </w:r>
            <w:r>
              <w:rPr>
                <w:noProof/>
                <w:webHidden/>
              </w:rPr>
              <w:fldChar w:fldCharType="end"/>
            </w:r>
          </w:hyperlink>
        </w:p>
        <w:p w14:paraId="3FEF9D8A" w14:textId="40441C1F" w:rsidR="00B8513E" w:rsidRDefault="00B8513E">
          <w:pPr>
            <w:pStyle w:val="TM2"/>
            <w:tabs>
              <w:tab w:val="left" w:pos="960"/>
              <w:tab w:val="right" w:leader="dot" w:pos="10790"/>
            </w:tabs>
            <w:rPr>
              <w:rFonts w:asciiTheme="minorHAnsi" w:hAnsiTheme="minorHAnsi"/>
              <w:noProof/>
              <w:kern w:val="2"/>
              <w:sz w:val="24"/>
              <w:szCs w:val="24"/>
              <w:lang w:val="fr-FR" w:eastAsia="fr-FR"/>
              <w14:ligatures w14:val="standardContextual"/>
            </w:rPr>
          </w:pPr>
          <w:hyperlink w:anchor="_Toc205211051" w:history="1">
            <w:r w:rsidRPr="00CD7FF5">
              <w:rPr>
                <w:rStyle w:val="Lienhypertexte"/>
                <w:noProof/>
              </w:rPr>
              <w:t>6.4.</w:t>
            </w:r>
            <w:r>
              <w:rPr>
                <w:rFonts w:asciiTheme="minorHAnsi" w:hAnsiTheme="minorHAnsi"/>
                <w:noProof/>
                <w:kern w:val="2"/>
                <w:sz w:val="24"/>
                <w:szCs w:val="24"/>
                <w:lang w:val="fr-FR" w:eastAsia="fr-FR"/>
                <w14:ligatures w14:val="standardContextual"/>
              </w:rPr>
              <w:tab/>
            </w:r>
            <w:r w:rsidRPr="00CD7FF5">
              <w:rPr>
                <w:rStyle w:val="Lienhypertexte"/>
                <w:noProof/>
              </w:rPr>
              <w:t>DOE et DIUO</w:t>
            </w:r>
            <w:r>
              <w:rPr>
                <w:noProof/>
                <w:webHidden/>
              </w:rPr>
              <w:tab/>
            </w:r>
            <w:r>
              <w:rPr>
                <w:noProof/>
                <w:webHidden/>
              </w:rPr>
              <w:fldChar w:fldCharType="begin"/>
            </w:r>
            <w:r>
              <w:rPr>
                <w:noProof/>
                <w:webHidden/>
              </w:rPr>
              <w:instrText xml:space="preserve"> PAGEREF _Toc205211051 \h </w:instrText>
            </w:r>
            <w:r>
              <w:rPr>
                <w:noProof/>
                <w:webHidden/>
              </w:rPr>
            </w:r>
            <w:r>
              <w:rPr>
                <w:noProof/>
                <w:webHidden/>
              </w:rPr>
              <w:fldChar w:fldCharType="separate"/>
            </w:r>
            <w:r>
              <w:rPr>
                <w:noProof/>
                <w:webHidden/>
              </w:rPr>
              <w:t>23</w:t>
            </w:r>
            <w:r>
              <w:rPr>
                <w:noProof/>
                <w:webHidden/>
              </w:rPr>
              <w:fldChar w:fldCharType="end"/>
            </w:r>
          </w:hyperlink>
        </w:p>
        <w:p w14:paraId="667B93F8" w14:textId="180FBB83" w:rsidR="00B8513E" w:rsidRDefault="00B8513E">
          <w:pPr>
            <w:pStyle w:val="TM1"/>
            <w:tabs>
              <w:tab w:val="left" w:pos="440"/>
              <w:tab w:val="right" w:leader="dot" w:pos="10790"/>
            </w:tabs>
            <w:rPr>
              <w:rFonts w:asciiTheme="minorHAnsi" w:hAnsiTheme="minorHAnsi"/>
              <w:noProof/>
              <w:kern w:val="2"/>
              <w:sz w:val="24"/>
              <w:szCs w:val="24"/>
              <w:lang w:val="fr-FR" w:eastAsia="fr-FR"/>
              <w14:ligatures w14:val="standardContextual"/>
            </w:rPr>
          </w:pPr>
          <w:hyperlink w:anchor="_Toc205211052" w:history="1">
            <w:r w:rsidRPr="00CD7FF5">
              <w:rPr>
                <w:rStyle w:val="Lienhypertexte"/>
                <w:noProof/>
                <w:lang w:val="fr-FR"/>
              </w:rPr>
              <w:t>7.</w:t>
            </w:r>
            <w:r>
              <w:rPr>
                <w:rFonts w:asciiTheme="minorHAnsi" w:hAnsiTheme="minorHAnsi"/>
                <w:noProof/>
                <w:kern w:val="2"/>
                <w:sz w:val="24"/>
                <w:szCs w:val="24"/>
                <w:lang w:val="fr-FR" w:eastAsia="fr-FR"/>
                <w14:ligatures w14:val="standardContextual"/>
              </w:rPr>
              <w:tab/>
            </w:r>
            <w:r w:rsidRPr="00CD7FF5">
              <w:rPr>
                <w:rStyle w:val="Lienhypertexte"/>
                <w:noProof/>
                <w:lang w:val="fr-FR"/>
              </w:rPr>
              <w:t>CONTROLES – ESSAIS – MISE EN SERVICE</w:t>
            </w:r>
            <w:r>
              <w:rPr>
                <w:noProof/>
                <w:webHidden/>
              </w:rPr>
              <w:tab/>
            </w:r>
            <w:r>
              <w:rPr>
                <w:noProof/>
                <w:webHidden/>
              </w:rPr>
              <w:fldChar w:fldCharType="begin"/>
            </w:r>
            <w:r>
              <w:rPr>
                <w:noProof/>
                <w:webHidden/>
              </w:rPr>
              <w:instrText xml:space="preserve"> PAGEREF _Toc205211052 \h </w:instrText>
            </w:r>
            <w:r>
              <w:rPr>
                <w:noProof/>
                <w:webHidden/>
              </w:rPr>
            </w:r>
            <w:r>
              <w:rPr>
                <w:noProof/>
                <w:webHidden/>
              </w:rPr>
              <w:fldChar w:fldCharType="separate"/>
            </w:r>
            <w:r>
              <w:rPr>
                <w:noProof/>
                <w:webHidden/>
              </w:rPr>
              <w:t>23</w:t>
            </w:r>
            <w:r>
              <w:rPr>
                <w:noProof/>
                <w:webHidden/>
              </w:rPr>
              <w:fldChar w:fldCharType="end"/>
            </w:r>
          </w:hyperlink>
        </w:p>
        <w:p w14:paraId="2DE86CF5" w14:textId="75BCA845" w:rsidR="00B8513E" w:rsidRDefault="00B8513E">
          <w:pPr>
            <w:pStyle w:val="TM2"/>
            <w:tabs>
              <w:tab w:val="left" w:pos="960"/>
              <w:tab w:val="right" w:leader="dot" w:pos="10790"/>
            </w:tabs>
            <w:rPr>
              <w:rFonts w:asciiTheme="minorHAnsi" w:hAnsiTheme="minorHAnsi"/>
              <w:noProof/>
              <w:kern w:val="2"/>
              <w:sz w:val="24"/>
              <w:szCs w:val="24"/>
              <w:lang w:val="fr-FR" w:eastAsia="fr-FR"/>
              <w14:ligatures w14:val="standardContextual"/>
            </w:rPr>
          </w:pPr>
          <w:hyperlink w:anchor="_Toc205211053" w:history="1">
            <w:r w:rsidRPr="00CD7FF5">
              <w:rPr>
                <w:rStyle w:val="Lienhypertexte"/>
                <w:noProof/>
              </w:rPr>
              <w:t>7.1.</w:t>
            </w:r>
            <w:r>
              <w:rPr>
                <w:rFonts w:asciiTheme="minorHAnsi" w:hAnsiTheme="minorHAnsi"/>
                <w:noProof/>
                <w:kern w:val="2"/>
                <w:sz w:val="24"/>
                <w:szCs w:val="24"/>
                <w:lang w:val="fr-FR" w:eastAsia="fr-FR"/>
                <w14:ligatures w14:val="standardContextual"/>
              </w:rPr>
              <w:tab/>
            </w:r>
            <w:r w:rsidRPr="00CD7FF5">
              <w:rPr>
                <w:rStyle w:val="Lienhypertexte"/>
                <w:noProof/>
              </w:rPr>
              <w:t>Travaux</w:t>
            </w:r>
            <w:r>
              <w:rPr>
                <w:noProof/>
                <w:webHidden/>
              </w:rPr>
              <w:tab/>
            </w:r>
            <w:r>
              <w:rPr>
                <w:noProof/>
                <w:webHidden/>
              </w:rPr>
              <w:fldChar w:fldCharType="begin"/>
            </w:r>
            <w:r>
              <w:rPr>
                <w:noProof/>
                <w:webHidden/>
              </w:rPr>
              <w:instrText xml:space="preserve"> PAGEREF _Toc205211053 \h </w:instrText>
            </w:r>
            <w:r>
              <w:rPr>
                <w:noProof/>
                <w:webHidden/>
              </w:rPr>
            </w:r>
            <w:r>
              <w:rPr>
                <w:noProof/>
                <w:webHidden/>
              </w:rPr>
              <w:fldChar w:fldCharType="separate"/>
            </w:r>
            <w:r>
              <w:rPr>
                <w:noProof/>
                <w:webHidden/>
              </w:rPr>
              <w:t>24</w:t>
            </w:r>
            <w:r>
              <w:rPr>
                <w:noProof/>
                <w:webHidden/>
              </w:rPr>
              <w:fldChar w:fldCharType="end"/>
            </w:r>
          </w:hyperlink>
        </w:p>
        <w:p w14:paraId="48A8C101" w14:textId="79B7D71C" w:rsidR="00B8513E" w:rsidRDefault="00B8513E">
          <w:pPr>
            <w:pStyle w:val="TM2"/>
            <w:tabs>
              <w:tab w:val="left" w:pos="960"/>
              <w:tab w:val="right" w:leader="dot" w:pos="10790"/>
            </w:tabs>
            <w:rPr>
              <w:rFonts w:asciiTheme="minorHAnsi" w:hAnsiTheme="minorHAnsi"/>
              <w:noProof/>
              <w:kern w:val="2"/>
              <w:sz w:val="24"/>
              <w:szCs w:val="24"/>
              <w:lang w:val="fr-FR" w:eastAsia="fr-FR"/>
              <w14:ligatures w14:val="standardContextual"/>
            </w:rPr>
          </w:pPr>
          <w:hyperlink w:anchor="_Toc205211054" w:history="1">
            <w:r w:rsidRPr="00CD7FF5">
              <w:rPr>
                <w:rStyle w:val="Lienhypertexte"/>
                <w:noProof/>
              </w:rPr>
              <w:t>7.2.</w:t>
            </w:r>
            <w:r>
              <w:rPr>
                <w:rFonts w:asciiTheme="minorHAnsi" w:hAnsiTheme="minorHAnsi"/>
                <w:noProof/>
                <w:kern w:val="2"/>
                <w:sz w:val="24"/>
                <w:szCs w:val="24"/>
                <w:lang w:val="fr-FR" w:eastAsia="fr-FR"/>
                <w14:ligatures w14:val="standardContextual"/>
              </w:rPr>
              <w:tab/>
            </w:r>
            <w:r w:rsidRPr="00CD7FF5">
              <w:rPr>
                <w:rStyle w:val="Lienhypertexte"/>
                <w:noProof/>
              </w:rPr>
              <w:t>Autocontrôle</w:t>
            </w:r>
            <w:r>
              <w:rPr>
                <w:noProof/>
                <w:webHidden/>
              </w:rPr>
              <w:tab/>
            </w:r>
            <w:r>
              <w:rPr>
                <w:noProof/>
                <w:webHidden/>
              </w:rPr>
              <w:fldChar w:fldCharType="begin"/>
            </w:r>
            <w:r>
              <w:rPr>
                <w:noProof/>
                <w:webHidden/>
              </w:rPr>
              <w:instrText xml:space="preserve"> PAGEREF _Toc205211054 \h </w:instrText>
            </w:r>
            <w:r>
              <w:rPr>
                <w:noProof/>
                <w:webHidden/>
              </w:rPr>
            </w:r>
            <w:r>
              <w:rPr>
                <w:noProof/>
                <w:webHidden/>
              </w:rPr>
              <w:fldChar w:fldCharType="separate"/>
            </w:r>
            <w:r>
              <w:rPr>
                <w:noProof/>
                <w:webHidden/>
              </w:rPr>
              <w:t>24</w:t>
            </w:r>
            <w:r>
              <w:rPr>
                <w:noProof/>
                <w:webHidden/>
              </w:rPr>
              <w:fldChar w:fldCharType="end"/>
            </w:r>
          </w:hyperlink>
        </w:p>
        <w:p w14:paraId="0D012094" w14:textId="6A3598CC" w:rsidR="00B8513E" w:rsidRDefault="00B8513E">
          <w:pPr>
            <w:pStyle w:val="TM2"/>
            <w:tabs>
              <w:tab w:val="left" w:pos="960"/>
              <w:tab w:val="right" w:leader="dot" w:pos="10790"/>
            </w:tabs>
            <w:rPr>
              <w:rFonts w:asciiTheme="minorHAnsi" w:hAnsiTheme="minorHAnsi"/>
              <w:noProof/>
              <w:kern w:val="2"/>
              <w:sz w:val="24"/>
              <w:szCs w:val="24"/>
              <w:lang w:val="fr-FR" w:eastAsia="fr-FR"/>
              <w14:ligatures w14:val="standardContextual"/>
            </w:rPr>
          </w:pPr>
          <w:hyperlink w:anchor="_Toc205211055" w:history="1">
            <w:r w:rsidRPr="00CD7FF5">
              <w:rPr>
                <w:rStyle w:val="Lienhypertexte"/>
                <w:noProof/>
              </w:rPr>
              <w:t>7.3.</w:t>
            </w:r>
            <w:r>
              <w:rPr>
                <w:rFonts w:asciiTheme="minorHAnsi" w:hAnsiTheme="minorHAnsi"/>
                <w:noProof/>
                <w:kern w:val="2"/>
                <w:sz w:val="24"/>
                <w:szCs w:val="24"/>
                <w:lang w:val="fr-FR" w:eastAsia="fr-FR"/>
                <w14:ligatures w14:val="standardContextual"/>
              </w:rPr>
              <w:tab/>
            </w:r>
            <w:r w:rsidRPr="00CD7FF5">
              <w:rPr>
                <w:rStyle w:val="Lienhypertexte"/>
                <w:noProof/>
              </w:rPr>
              <w:t>Opérations Préalables à la Réception (OPR)</w:t>
            </w:r>
            <w:r>
              <w:rPr>
                <w:noProof/>
                <w:webHidden/>
              </w:rPr>
              <w:tab/>
            </w:r>
            <w:r>
              <w:rPr>
                <w:noProof/>
                <w:webHidden/>
              </w:rPr>
              <w:fldChar w:fldCharType="begin"/>
            </w:r>
            <w:r>
              <w:rPr>
                <w:noProof/>
                <w:webHidden/>
              </w:rPr>
              <w:instrText xml:space="preserve"> PAGEREF _Toc205211055 \h </w:instrText>
            </w:r>
            <w:r>
              <w:rPr>
                <w:noProof/>
                <w:webHidden/>
              </w:rPr>
            </w:r>
            <w:r>
              <w:rPr>
                <w:noProof/>
                <w:webHidden/>
              </w:rPr>
              <w:fldChar w:fldCharType="separate"/>
            </w:r>
            <w:r>
              <w:rPr>
                <w:noProof/>
                <w:webHidden/>
              </w:rPr>
              <w:t>24</w:t>
            </w:r>
            <w:r>
              <w:rPr>
                <w:noProof/>
                <w:webHidden/>
              </w:rPr>
              <w:fldChar w:fldCharType="end"/>
            </w:r>
          </w:hyperlink>
        </w:p>
        <w:p w14:paraId="7F4B7FBD" w14:textId="3DE3E317" w:rsidR="00B8513E" w:rsidRDefault="00B8513E">
          <w:pPr>
            <w:pStyle w:val="TM2"/>
            <w:tabs>
              <w:tab w:val="left" w:pos="1200"/>
              <w:tab w:val="right" w:leader="dot" w:pos="10790"/>
            </w:tabs>
            <w:rPr>
              <w:rFonts w:asciiTheme="minorHAnsi" w:hAnsiTheme="minorHAnsi"/>
              <w:noProof/>
              <w:kern w:val="2"/>
              <w:sz w:val="24"/>
              <w:szCs w:val="24"/>
              <w:lang w:val="fr-FR" w:eastAsia="fr-FR"/>
              <w14:ligatures w14:val="standardContextual"/>
            </w:rPr>
          </w:pPr>
          <w:hyperlink w:anchor="_Toc205211056" w:history="1">
            <w:r w:rsidRPr="00CD7FF5">
              <w:rPr>
                <w:rStyle w:val="Lienhypertexte"/>
                <w:noProof/>
              </w:rPr>
              <w:t>7.3.1.</w:t>
            </w:r>
            <w:r>
              <w:rPr>
                <w:rFonts w:asciiTheme="minorHAnsi" w:hAnsiTheme="minorHAnsi"/>
                <w:noProof/>
                <w:kern w:val="2"/>
                <w:sz w:val="24"/>
                <w:szCs w:val="24"/>
                <w:lang w:val="fr-FR" w:eastAsia="fr-FR"/>
                <w14:ligatures w14:val="standardContextual"/>
              </w:rPr>
              <w:tab/>
            </w:r>
            <w:r w:rsidRPr="00CD7FF5">
              <w:rPr>
                <w:rStyle w:val="Lienhypertexte"/>
                <w:noProof/>
              </w:rPr>
              <w:t>Contrôle visuel des installations</w:t>
            </w:r>
            <w:r>
              <w:rPr>
                <w:noProof/>
                <w:webHidden/>
              </w:rPr>
              <w:tab/>
            </w:r>
            <w:r>
              <w:rPr>
                <w:noProof/>
                <w:webHidden/>
              </w:rPr>
              <w:fldChar w:fldCharType="begin"/>
            </w:r>
            <w:r>
              <w:rPr>
                <w:noProof/>
                <w:webHidden/>
              </w:rPr>
              <w:instrText xml:space="preserve"> PAGEREF _Toc205211056 \h </w:instrText>
            </w:r>
            <w:r>
              <w:rPr>
                <w:noProof/>
                <w:webHidden/>
              </w:rPr>
            </w:r>
            <w:r>
              <w:rPr>
                <w:noProof/>
                <w:webHidden/>
              </w:rPr>
              <w:fldChar w:fldCharType="separate"/>
            </w:r>
            <w:r>
              <w:rPr>
                <w:noProof/>
                <w:webHidden/>
              </w:rPr>
              <w:t>24</w:t>
            </w:r>
            <w:r>
              <w:rPr>
                <w:noProof/>
                <w:webHidden/>
              </w:rPr>
              <w:fldChar w:fldCharType="end"/>
            </w:r>
          </w:hyperlink>
        </w:p>
        <w:p w14:paraId="0E707BC9" w14:textId="56E6871D" w:rsidR="00B8513E" w:rsidRDefault="00B8513E">
          <w:pPr>
            <w:pStyle w:val="TM2"/>
            <w:tabs>
              <w:tab w:val="left" w:pos="1200"/>
              <w:tab w:val="right" w:leader="dot" w:pos="10790"/>
            </w:tabs>
            <w:rPr>
              <w:rFonts w:asciiTheme="minorHAnsi" w:hAnsiTheme="minorHAnsi"/>
              <w:noProof/>
              <w:kern w:val="2"/>
              <w:sz w:val="24"/>
              <w:szCs w:val="24"/>
              <w:lang w:val="fr-FR" w:eastAsia="fr-FR"/>
              <w14:ligatures w14:val="standardContextual"/>
            </w:rPr>
          </w:pPr>
          <w:hyperlink w:anchor="_Toc205211057" w:history="1">
            <w:r w:rsidRPr="00CD7FF5">
              <w:rPr>
                <w:rStyle w:val="Lienhypertexte"/>
                <w:noProof/>
              </w:rPr>
              <w:t>7.3.2.</w:t>
            </w:r>
            <w:r>
              <w:rPr>
                <w:rFonts w:asciiTheme="minorHAnsi" w:hAnsiTheme="minorHAnsi"/>
                <w:noProof/>
                <w:kern w:val="2"/>
                <w:sz w:val="24"/>
                <w:szCs w:val="24"/>
                <w:lang w:val="fr-FR" w:eastAsia="fr-FR"/>
                <w14:ligatures w14:val="standardContextual"/>
              </w:rPr>
              <w:tab/>
            </w:r>
            <w:r w:rsidRPr="00CD7FF5">
              <w:rPr>
                <w:rStyle w:val="Lienhypertexte"/>
                <w:noProof/>
              </w:rPr>
              <w:t>Essais en situation</w:t>
            </w:r>
            <w:r>
              <w:rPr>
                <w:noProof/>
                <w:webHidden/>
              </w:rPr>
              <w:tab/>
            </w:r>
            <w:r>
              <w:rPr>
                <w:noProof/>
                <w:webHidden/>
              </w:rPr>
              <w:fldChar w:fldCharType="begin"/>
            </w:r>
            <w:r>
              <w:rPr>
                <w:noProof/>
                <w:webHidden/>
              </w:rPr>
              <w:instrText xml:space="preserve"> PAGEREF _Toc205211057 \h </w:instrText>
            </w:r>
            <w:r>
              <w:rPr>
                <w:noProof/>
                <w:webHidden/>
              </w:rPr>
            </w:r>
            <w:r>
              <w:rPr>
                <w:noProof/>
                <w:webHidden/>
              </w:rPr>
              <w:fldChar w:fldCharType="separate"/>
            </w:r>
            <w:r>
              <w:rPr>
                <w:noProof/>
                <w:webHidden/>
              </w:rPr>
              <w:t>24</w:t>
            </w:r>
            <w:r>
              <w:rPr>
                <w:noProof/>
                <w:webHidden/>
              </w:rPr>
              <w:fldChar w:fldCharType="end"/>
            </w:r>
          </w:hyperlink>
        </w:p>
        <w:p w14:paraId="0C4986E5" w14:textId="5CEB4E1F" w:rsidR="00B8513E" w:rsidRDefault="00B8513E">
          <w:pPr>
            <w:pStyle w:val="TM2"/>
            <w:tabs>
              <w:tab w:val="left" w:pos="960"/>
              <w:tab w:val="right" w:leader="dot" w:pos="10790"/>
            </w:tabs>
            <w:rPr>
              <w:rFonts w:asciiTheme="minorHAnsi" w:hAnsiTheme="minorHAnsi"/>
              <w:noProof/>
              <w:kern w:val="2"/>
              <w:sz w:val="24"/>
              <w:szCs w:val="24"/>
              <w:lang w:val="fr-FR" w:eastAsia="fr-FR"/>
              <w14:ligatures w14:val="standardContextual"/>
            </w:rPr>
          </w:pPr>
          <w:hyperlink w:anchor="_Toc205211058" w:history="1">
            <w:r w:rsidRPr="00CD7FF5">
              <w:rPr>
                <w:rStyle w:val="Lienhypertexte"/>
                <w:noProof/>
              </w:rPr>
              <w:t>7.4.</w:t>
            </w:r>
            <w:r>
              <w:rPr>
                <w:rFonts w:asciiTheme="minorHAnsi" w:hAnsiTheme="minorHAnsi"/>
                <w:noProof/>
                <w:kern w:val="2"/>
                <w:sz w:val="24"/>
                <w:szCs w:val="24"/>
                <w:lang w:val="fr-FR" w:eastAsia="fr-FR"/>
                <w14:ligatures w14:val="standardContextual"/>
              </w:rPr>
              <w:tab/>
            </w:r>
            <w:r w:rsidRPr="00CD7FF5">
              <w:rPr>
                <w:rStyle w:val="Lienhypertexte"/>
                <w:noProof/>
              </w:rPr>
              <w:t>Essais</w:t>
            </w:r>
            <w:r>
              <w:rPr>
                <w:noProof/>
                <w:webHidden/>
              </w:rPr>
              <w:tab/>
            </w:r>
            <w:r>
              <w:rPr>
                <w:noProof/>
                <w:webHidden/>
              </w:rPr>
              <w:fldChar w:fldCharType="begin"/>
            </w:r>
            <w:r>
              <w:rPr>
                <w:noProof/>
                <w:webHidden/>
              </w:rPr>
              <w:instrText xml:space="preserve"> PAGEREF _Toc205211058 \h </w:instrText>
            </w:r>
            <w:r>
              <w:rPr>
                <w:noProof/>
                <w:webHidden/>
              </w:rPr>
            </w:r>
            <w:r>
              <w:rPr>
                <w:noProof/>
                <w:webHidden/>
              </w:rPr>
              <w:fldChar w:fldCharType="separate"/>
            </w:r>
            <w:r>
              <w:rPr>
                <w:noProof/>
                <w:webHidden/>
              </w:rPr>
              <w:t>25</w:t>
            </w:r>
            <w:r>
              <w:rPr>
                <w:noProof/>
                <w:webHidden/>
              </w:rPr>
              <w:fldChar w:fldCharType="end"/>
            </w:r>
          </w:hyperlink>
        </w:p>
        <w:p w14:paraId="7BC8AD7E" w14:textId="54872FA1" w:rsidR="00B8513E" w:rsidRDefault="00B8513E">
          <w:pPr>
            <w:pStyle w:val="TM2"/>
            <w:tabs>
              <w:tab w:val="left" w:pos="960"/>
              <w:tab w:val="right" w:leader="dot" w:pos="10790"/>
            </w:tabs>
            <w:rPr>
              <w:rFonts w:asciiTheme="minorHAnsi" w:hAnsiTheme="minorHAnsi"/>
              <w:noProof/>
              <w:kern w:val="2"/>
              <w:sz w:val="24"/>
              <w:szCs w:val="24"/>
              <w:lang w:val="fr-FR" w:eastAsia="fr-FR"/>
              <w14:ligatures w14:val="standardContextual"/>
            </w:rPr>
          </w:pPr>
          <w:hyperlink w:anchor="_Toc205211059" w:history="1">
            <w:r w:rsidRPr="00CD7FF5">
              <w:rPr>
                <w:rStyle w:val="Lienhypertexte"/>
                <w:noProof/>
              </w:rPr>
              <w:t>7.5.</w:t>
            </w:r>
            <w:r>
              <w:rPr>
                <w:rFonts w:asciiTheme="minorHAnsi" w:hAnsiTheme="minorHAnsi"/>
                <w:noProof/>
                <w:kern w:val="2"/>
                <w:sz w:val="24"/>
                <w:szCs w:val="24"/>
                <w:lang w:val="fr-FR" w:eastAsia="fr-FR"/>
                <w14:ligatures w14:val="standardContextual"/>
              </w:rPr>
              <w:tab/>
            </w:r>
            <w:r w:rsidRPr="00CD7FF5">
              <w:rPr>
                <w:rStyle w:val="Lienhypertexte"/>
                <w:noProof/>
              </w:rPr>
              <w:t>Réception et Garantie</w:t>
            </w:r>
            <w:r>
              <w:rPr>
                <w:noProof/>
                <w:webHidden/>
              </w:rPr>
              <w:tab/>
            </w:r>
            <w:r>
              <w:rPr>
                <w:noProof/>
                <w:webHidden/>
              </w:rPr>
              <w:fldChar w:fldCharType="begin"/>
            </w:r>
            <w:r>
              <w:rPr>
                <w:noProof/>
                <w:webHidden/>
              </w:rPr>
              <w:instrText xml:space="preserve"> PAGEREF _Toc205211059 \h </w:instrText>
            </w:r>
            <w:r>
              <w:rPr>
                <w:noProof/>
                <w:webHidden/>
              </w:rPr>
            </w:r>
            <w:r>
              <w:rPr>
                <w:noProof/>
                <w:webHidden/>
              </w:rPr>
              <w:fldChar w:fldCharType="separate"/>
            </w:r>
            <w:r>
              <w:rPr>
                <w:noProof/>
                <w:webHidden/>
              </w:rPr>
              <w:t>25</w:t>
            </w:r>
            <w:r>
              <w:rPr>
                <w:noProof/>
                <w:webHidden/>
              </w:rPr>
              <w:fldChar w:fldCharType="end"/>
            </w:r>
          </w:hyperlink>
        </w:p>
        <w:p w14:paraId="5CB4C4B7" w14:textId="0F1A0334" w:rsidR="00B8513E" w:rsidRDefault="00B8513E">
          <w:pPr>
            <w:pStyle w:val="TM2"/>
            <w:tabs>
              <w:tab w:val="left" w:pos="1200"/>
              <w:tab w:val="right" w:leader="dot" w:pos="10790"/>
            </w:tabs>
            <w:rPr>
              <w:rFonts w:asciiTheme="minorHAnsi" w:hAnsiTheme="minorHAnsi"/>
              <w:noProof/>
              <w:kern w:val="2"/>
              <w:sz w:val="24"/>
              <w:szCs w:val="24"/>
              <w:lang w:val="fr-FR" w:eastAsia="fr-FR"/>
              <w14:ligatures w14:val="standardContextual"/>
            </w:rPr>
          </w:pPr>
          <w:hyperlink w:anchor="_Toc205211060" w:history="1">
            <w:r w:rsidRPr="00CD7FF5">
              <w:rPr>
                <w:rStyle w:val="Lienhypertexte"/>
                <w:noProof/>
              </w:rPr>
              <w:t>7.5.1.</w:t>
            </w:r>
            <w:r>
              <w:rPr>
                <w:rFonts w:asciiTheme="minorHAnsi" w:hAnsiTheme="minorHAnsi"/>
                <w:noProof/>
                <w:kern w:val="2"/>
                <w:sz w:val="24"/>
                <w:szCs w:val="24"/>
                <w:lang w:val="fr-FR" w:eastAsia="fr-FR"/>
                <w14:ligatures w14:val="standardContextual"/>
              </w:rPr>
              <w:tab/>
            </w:r>
            <w:r w:rsidRPr="00CD7FF5">
              <w:rPr>
                <w:rStyle w:val="Lienhypertexte"/>
                <w:noProof/>
              </w:rPr>
              <w:t>Réception</w:t>
            </w:r>
            <w:r>
              <w:rPr>
                <w:noProof/>
                <w:webHidden/>
              </w:rPr>
              <w:tab/>
            </w:r>
            <w:r>
              <w:rPr>
                <w:noProof/>
                <w:webHidden/>
              </w:rPr>
              <w:fldChar w:fldCharType="begin"/>
            </w:r>
            <w:r>
              <w:rPr>
                <w:noProof/>
                <w:webHidden/>
              </w:rPr>
              <w:instrText xml:space="preserve"> PAGEREF _Toc205211060 \h </w:instrText>
            </w:r>
            <w:r>
              <w:rPr>
                <w:noProof/>
                <w:webHidden/>
              </w:rPr>
            </w:r>
            <w:r>
              <w:rPr>
                <w:noProof/>
                <w:webHidden/>
              </w:rPr>
              <w:fldChar w:fldCharType="separate"/>
            </w:r>
            <w:r>
              <w:rPr>
                <w:noProof/>
                <w:webHidden/>
              </w:rPr>
              <w:t>25</w:t>
            </w:r>
            <w:r>
              <w:rPr>
                <w:noProof/>
                <w:webHidden/>
              </w:rPr>
              <w:fldChar w:fldCharType="end"/>
            </w:r>
          </w:hyperlink>
        </w:p>
        <w:p w14:paraId="1DEB89C2" w14:textId="385DCD93" w:rsidR="00B8513E" w:rsidRDefault="00B8513E">
          <w:pPr>
            <w:pStyle w:val="TM2"/>
            <w:tabs>
              <w:tab w:val="left" w:pos="1200"/>
              <w:tab w:val="right" w:leader="dot" w:pos="10790"/>
            </w:tabs>
            <w:rPr>
              <w:rFonts w:asciiTheme="minorHAnsi" w:hAnsiTheme="minorHAnsi"/>
              <w:noProof/>
              <w:kern w:val="2"/>
              <w:sz w:val="24"/>
              <w:szCs w:val="24"/>
              <w:lang w:val="fr-FR" w:eastAsia="fr-FR"/>
              <w14:ligatures w14:val="standardContextual"/>
            </w:rPr>
          </w:pPr>
          <w:hyperlink w:anchor="_Toc205211061" w:history="1">
            <w:r w:rsidRPr="00CD7FF5">
              <w:rPr>
                <w:rStyle w:val="Lienhypertexte"/>
                <w:noProof/>
              </w:rPr>
              <w:t>7.5.2.</w:t>
            </w:r>
            <w:r>
              <w:rPr>
                <w:rFonts w:asciiTheme="minorHAnsi" w:hAnsiTheme="minorHAnsi"/>
                <w:noProof/>
                <w:kern w:val="2"/>
                <w:sz w:val="24"/>
                <w:szCs w:val="24"/>
                <w:lang w:val="fr-FR" w:eastAsia="fr-FR"/>
                <w14:ligatures w14:val="standardContextual"/>
              </w:rPr>
              <w:tab/>
            </w:r>
            <w:r w:rsidRPr="00CD7FF5">
              <w:rPr>
                <w:rStyle w:val="Lienhypertexte"/>
                <w:noProof/>
              </w:rPr>
              <w:t>Assurances</w:t>
            </w:r>
            <w:r>
              <w:rPr>
                <w:noProof/>
                <w:webHidden/>
              </w:rPr>
              <w:tab/>
            </w:r>
            <w:r>
              <w:rPr>
                <w:noProof/>
                <w:webHidden/>
              </w:rPr>
              <w:fldChar w:fldCharType="begin"/>
            </w:r>
            <w:r>
              <w:rPr>
                <w:noProof/>
                <w:webHidden/>
              </w:rPr>
              <w:instrText xml:space="preserve"> PAGEREF _Toc205211061 \h </w:instrText>
            </w:r>
            <w:r>
              <w:rPr>
                <w:noProof/>
                <w:webHidden/>
              </w:rPr>
            </w:r>
            <w:r>
              <w:rPr>
                <w:noProof/>
                <w:webHidden/>
              </w:rPr>
              <w:fldChar w:fldCharType="separate"/>
            </w:r>
            <w:r>
              <w:rPr>
                <w:noProof/>
                <w:webHidden/>
              </w:rPr>
              <w:t>25</w:t>
            </w:r>
            <w:r>
              <w:rPr>
                <w:noProof/>
                <w:webHidden/>
              </w:rPr>
              <w:fldChar w:fldCharType="end"/>
            </w:r>
          </w:hyperlink>
        </w:p>
        <w:p w14:paraId="701092D1" w14:textId="532FFB7B" w:rsidR="00B8513E" w:rsidRDefault="00B8513E">
          <w:pPr>
            <w:pStyle w:val="TM2"/>
            <w:tabs>
              <w:tab w:val="left" w:pos="1200"/>
              <w:tab w:val="right" w:leader="dot" w:pos="10790"/>
            </w:tabs>
            <w:rPr>
              <w:rFonts w:asciiTheme="minorHAnsi" w:hAnsiTheme="minorHAnsi"/>
              <w:noProof/>
              <w:kern w:val="2"/>
              <w:sz w:val="24"/>
              <w:szCs w:val="24"/>
              <w:lang w:val="fr-FR" w:eastAsia="fr-FR"/>
              <w14:ligatures w14:val="standardContextual"/>
            </w:rPr>
          </w:pPr>
          <w:hyperlink w:anchor="_Toc205211062" w:history="1">
            <w:r w:rsidRPr="00CD7FF5">
              <w:rPr>
                <w:rStyle w:val="Lienhypertexte"/>
                <w:noProof/>
              </w:rPr>
              <w:t>7.5.3.</w:t>
            </w:r>
            <w:r>
              <w:rPr>
                <w:rFonts w:asciiTheme="minorHAnsi" w:hAnsiTheme="minorHAnsi"/>
                <w:noProof/>
                <w:kern w:val="2"/>
                <w:sz w:val="24"/>
                <w:szCs w:val="24"/>
                <w:lang w:val="fr-FR" w:eastAsia="fr-FR"/>
                <w14:ligatures w14:val="standardContextual"/>
              </w:rPr>
              <w:tab/>
            </w:r>
            <w:r w:rsidRPr="00CD7FF5">
              <w:rPr>
                <w:rStyle w:val="Lienhypertexte"/>
                <w:noProof/>
              </w:rPr>
              <w:t>Garanties</w:t>
            </w:r>
            <w:r>
              <w:rPr>
                <w:noProof/>
                <w:webHidden/>
              </w:rPr>
              <w:tab/>
            </w:r>
            <w:r>
              <w:rPr>
                <w:noProof/>
                <w:webHidden/>
              </w:rPr>
              <w:fldChar w:fldCharType="begin"/>
            </w:r>
            <w:r>
              <w:rPr>
                <w:noProof/>
                <w:webHidden/>
              </w:rPr>
              <w:instrText xml:space="preserve"> PAGEREF _Toc205211062 \h </w:instrText>
            </w:r>
            <w:r>
              <w:rPr>
                <w:noProof/>
                <w:webHidden/>
              </w:rPr>
            </w:r>
            <w:r>
              <w:rPr>
                <w:noProof/>
                <w:webHidden/>
              </w:rPr>
              <w:fldChar w:fldCharType="separate"/>
            </w:r>
            <w:r>
              <w:rPr>
                <w:noProof/>
                <w:webHidden/>
              </w:rPr>
              <w:t>25</w:t>
            </w:r>
            <w:r>
              <w:rPr>
                <w:noProof/>
                <w:webHidden/>
              </w:rPr>
              <w:fldChar w:fldCharType="end"/>
            </w:r>
          </w:hyperlink>
        </w:p>
        <w:p w14:paraId="46DD56BC" w14:textId="5ADF61F3" w:rsidR="00B8513E" w:rsidRDefault="00B8513E">
          <w:pPr>
            <w:pStyle w:val="TM1"/>
            <w:tabs>
              <w:tab w:val="left" w:pos="440"/>
              <w:tab w:val="right" w:leader="dot" w:pos="10790"/>
            </w:tabs>
            <w:rPr>
              <w:rFonts w:asciiTheme="minorHAnsi" w:hAnsiTheme="minorHAnsi"/>
              <w:noProof/>
              <w:kern w:val="2"/>
              <w:sz w:val="24"/>
              <w:szCs w:val="24"/>
              <w:lang w:val="fr-FR" w:eastAsia="fr-FR"/>
              <w14:ligatures w14:val="standardContextual"/>
            </w:rPr>
          </w:pPr>
          <w:hyperlink w:anchor="_Toc205211063" w:history="1">
            <w:r w:rsidRPr="00CD7FF5">
              <w:rPr>
                <w:rStyle w:val="Lienhypertexte"/>
                <w:noProof/>
                <w:lang w:val="fr-FR"/>
              </w:rPr>
              <w:t>8.</w:t>
            </w:r>
            <w:r>
              <w:rPr>
                <w:rFonts w:asciiTheme="minorHAnsi" w:hAnsiTheme="minorHAnsi"/>
                <w:noProof/>
                <w:kern w:val="2"/>
                <w:sz w:val="24"/>
                <w:szCs w:val="24"/>
                <w:lang w:val="fr-FR" w:eastAsia="fr-FR"/>
                <w14:ligatures w14:val="standardContextual"/>
              </w:rPr>
              <w:tab/>
            </w:r>
            <w:r w:rsidRPr="00CD7FF5">
              <w:rPr>
                <w:rStyle w:val="Lienhypertexte"/>
                <w:noProof/>
                <w:lang w:val="fr-FR"/>
              </w:rPr>
              <w:t>LOT PHOTOVOLTAIQUE</w:t>
            </w:r>
            <w:r>
              <w:rPr>
                <w:noProof/>
                <w:webHidden/>
              </w:rPr>
              <w:tab/>
            </w:r>
            <w:r>
              <w:rPr>
                <w:noProof/>
                <w:webHidden/>
              </w:rPr>
              <w:fldChar w:fldCharType="begin"/>
            </w:r>
            <w:r>
              <w:rPr>
                <w:noProof/>
                <w:webHidden/>
              </w:rPr>
              <w:instrText xml:space="preserve"> PAGEREF _Toc205211063 \h </w:instrText>
            </w:r>
            <w:r>
              <w:rPr>
                <w:noProof/>
                <w:webHidden/>
              </w:rPr>
            </w:r>
            <w:r>
              <w:rPr>
                <w:noProof/>
                <w:webHidden/>
              </w:rPr>
              <w:fldChar w:fldCharType="separate"/>
            </w:r>
            <w:r>
              <w:rPr>
                <w:noProof/>
                <w:webHidden/>
              </w:rPr>
              <w:t>26</w:t>
            </w:r>
            <w:r>
              <w:rPr>
                <w:noProof/>
                <w:webHidden/>
              </w:rPr>
              <w:fldChar w:fldCharType="end"/>
            </w:r>
          </w:hyperlink>
        </w:p>
        <w:p w14:paraId="3455390C" w14:textId="74ABF3EC" w:rsidR="00B8513E" w:rsidRDefault="00B8513E">
          <w:pPr>
            <w:pStyle w:val="TM2"/>
            <w:tabs>
              <w:tab w:val="left" w:pos="960"/>
              <w:tab w:val="right" w:leader="dot" w:pos="10790"/>
            </w:tabs>
            <w:rPr>
              <w:rFonts w:asciiTheme="minorHAnsi" w:hAnsiTheme="minorHAnsi"/>
              <w:noProof/>
              <w:kern w:val="2"/>
              <w:sz w:val="24"/>
              <w:szCs w:val="24"/>
              <w:lang w:val="fr-FR" w:eastAsia="fr-FR"/>
              <w14:ligatures w14:val="standardContextual"/>
            </w:rPr>
          </w:pPr>
          <w:hyperlink w:anchor="_Toc205211064" w:history="1">
            <w:r w:rsidRPr="00CD7FF5">
              <w:rPr>
                <w:rStyle w:val="Lienhypertexte"/>
                <w:noProof/>
              </w:rPr>
              <w:t>8.1.</w:t>
            </w:r>
            <w:r>
              <w:rPr>
                <w:rFonts w:asciiTheme="minorHAnsi" w:hAnsiTheme="minorHAnsi"/>
                <w:noProof/>
                <w:kern w:val="2"/>
                <w:sz w:val="24"/>
                <w:szCs w:val="24"/>
                <w:lang w:val="fr-FR" w:eastAsia="fr-FR"/>
                <w14:ligatures w14:val="standardContextual"/>
              </w:rPr>
              <w:tab/>
            </w:r>
            <w:r w:rsidRPr="00CD7FF5">
              <w:rPr>
                <w:rStyle w:val="Lienhypertexte"/>
                <w:noProof/>
              </w:rPr>
              <w:t>Etendue des travaux</w:t>
            </w:r>
            <w:r>
              <w:rPr>
                <w:noProof/>
                <w:webHidden/>
              </w:rPr>
              <w:tab/>
            </w:r>
            <w:r>
              <w:rPr>
                <w:noProof/>
                <w:webHidden/>
              </w:rPr>
              <w:fldChar w:fldCharType="begin"/>
            </w:r>
            <w:r>
              <w:rPr>
                <w:noProof/>
                <w:webHidden/>
              </w:rPr>
              <w:instrText xml:space="preserve"> PAGEREF _Toc205211064 \h </w:instrText>
            </w:r>
            <w:r>
              <w:rPr>
                <w:noProof/>
                <w:webHidden/>
              </w:rPr>
            </w:r>
            <w:r>
              <w:rPr>
                <w:noProof/>
                <w:webHidden/>
              </w:rPr>
              <w:fldChar w:fldCharType="separate"/>
            </w:r>
            <w:r>
              <w:rPr>
                <w:noProof/>
                <w:webHidden/>
              </w:rPr>
              <w:t>26</w:t>
            </w:r>
            <w:r>
              <w:rPr>
                <w:noProof/>
                <w:webHidden/>
              </w:rPr>
              <w:fldChar w:fldCharType="end"/>
            </w:r>
          </w:hyperlink>
        </w:p>
        <w:p w14:paraId="447A5787" w14:textId="67090A8E" w:rsidR="00B8513E" w:rsidRDefault="00B8513E">
          <w:pPr>
            <w:pStyle w:val="TM2"/>
            <w:tabs>
              <w:tab w:val="left" w:pos="960"/>
              <w:tab w:val="right" w:leader="dot" w:pos="10790"/>
            </w:tabs>
            <w:rPr>
              <w:rFonts w:asciiTheme="minorHAnsi" w:hAnsiTheme="minorHAnsi"/>
              <w:noProof/>
              <w:kern w:val="2"/>
              <w:sz w:val="24"/>
              <w:szCs w:val="24"/>
              <w:lang w:val="fr-FR" w:eastAsia="fr-FR"/>
              <w14:ligatures w14:val="standardContextual"/>
            </w:rPr>
          </w:pPr>
          <w:hyperlink w:anchor="_Toc205211065" w:history="1">
            <w:r w:rsidRPr="00CD7FF5">
              <w:rPr>
                <w:rStyle w:val="Lienhypertexte"/>
                <w:noProof/>
              </w:rPr>
              <w:t>8.2.</w:t>
            </w:r>
            <w:r>
              <w:rPr>
                <w:rFonts w:asciiTheme="minorHAnsi" w:hAnsiTheme="minorHAnsi"/>
                <w:noProof/>
                <w:kern w:val="2"/>
                <w:sz w:val="24"/>
                <w:szCs w:val="24"/>
                <w:lang w:val="fr-FR" w:eastAsia="fr-FR"/>
                <w14:ligatures w14:val="standardContextual"/>
              </w:rPr>
              <w:tab/>
            </w:r>
            <w:r w:rsidRPr="00CD7FF5">
              <w:rPr>
                <w:rStyle w:val="Lienhypertexte"/>
                <w:noProof/>
              </w:rPr>
              <w:t>Décomposition de la centrale</w:t>
            </w:r>
            <w:r>
              <w:rPr>
                <w:noProof/>
                <w:webHidden/>
              </w:rPr>
              <w:tab/>
            </w:r>
            <w:r>
              <w:rPr>
                <w:noProof/>
                <w:webHidden/>
              </w:rPr>
              <w:fldChar w:fldCharType="begin"/>
            </w:r>
            <w:r>
              <w:rPr>
                <w:noProof/>
                <w:webHidden/>
              </w:rPr>
              <w:instrText xml:space="preserve"> PAGEREF _Toc205211065 \h </w:instrText>
            </w:r>
            <w:r>
              <w:rPr>
                <w:noProof/>
                <w:webHidden/>
              </w:rPr>
            </w:r>
            <w:r>
              <w:rPr>
                <w:noProof/>
                <w:webHidden/>
              </w:rPr>
              <w:fldChar w:fldCharType="separate"/>
            </w:r>
            <w:r>
              <w:rPr>
                <w:noProof/>
                <w:webHidden/>
              </w:rPr>
              <w:t>26</w:t>
            </w:r>
            <w:r>
              <w:rPr>
                <w:noProof/>
                <w:webHidden/>
              </w:rPr>
              <w:fldChar w:fldCharType="end"/>
            </w:r>
          </w:hyperlink>
        </w:p>
        <w:p w14:paraId="247CAB8A" w14:textId="00B10452" w:rsidR="00B8513E" w:rsidRDefault="00B8513E">
          <w:pPr>
            <w:pStyle w:val="TM2"/>
            <w:tabs>
              <w:tab w:val="left" w:pos="960"/>
              <w:tab w:val="right" w:leader="dot" w:pos="10790"/>
            </w:tabs>
            <w:rPr>
              <w:rFonts w:asciiTheme="minorHAnsi" w:hAnsiTheme="minorHAnsi"/>
              <w:noProof/>
              <w:kern w:val="2"/>
              <w:sz w:val="24"/>
              <w:szCs w:val="24"/>
              <w:lang w:val="fr-FR" w:eastAsia="fr-FR"/>
              <w14:ligatures w14:val="standardContextual"/>
            </w:rPr>
          </w:pPr>
          <w:hyperlink w:anchor="_Toc205211066" w:history="1">
            <w:r w:rsidRPr="00CD7FF5">
              <w:rPr>
                <w:rStyle w:val="Lienhypertexte"/>
                <w:noProof/>
              </w:rPr>
              <w:t>8.3.</w:t>
            </w:r>
            <w:r>
              <w:rPr>
                <w:rFonts w:asciiTheme="minorHAnsi" w:hAnsiTheme="minorHAnsi"/>
                <w:noProof/>
                <w:kern w:val="2"/>
                <w:sz w:val="24"/>
                <w:szCs w:val="24"/>
                <w:lang w:val="fr-FR" w:eastAsia="fr-FR"/>
                <w14:ligatures w14:val="standardContextual"/>
              </w:rPr>
              <w:tab/>
            </w:r>
            <w:r w:rsidRPr="00CD7FF5">
              <w:rPr>
                <w:rStyle w:val="Lienhypertexte"/>
                <w:noProof/>
              </w:rPr>
              <w:t>Clauses techniques particulières</w:t>
            </w:r>
            <w:r>
              <w:rPr>
                <w:noProof/>
                <w:webHidden/>
              </w:rPr>
              <w:tab/>
            </w:r>
            <w:r>
              <w:rPr>
                <w:noProof/>
                <w:webHidden/>
              </w:rPr>
              <w:fldChar w:fldCharType="begin"/>
            </w:r>
            <w:r>
              <w:rPr>
                <w:noProof/>
                <w:webHidden/>
              </w:rPr>
              <w:instrText xml:space="preserve"> PAGEREF _Toc205211066 \h </w:instrText>
            </w:r>
            <w:r>
              <w:rPr>
                <w:noProof/>
                <w:webHidden/>
              </w:rPr>
            </w:r>
            <w:r>
              <w:rPr>
                <w:noProof/>
                <w:webHidden/>
              </w:rPr>
              <w:fldChar w:fldCharType="separate"/>
            </w:r>
            <w:r>
              <w:rPr>
                <w:noProof/>
                <w:webHidden/>
              </w:rPr>
              <w:t>27</w:t>
            </w:r>
            <w:r>
              <w:rPr>
                <w:noProof/>
                <w:webHidden/>
              </w:rPr>
              <w:fldChar w:fldCharType="end"/>
            </w:r>
          </w:hyperlink>
        </w:p>
        <w:p w14:paraId="5DCD8A46" w14:textId="642B42EF" w:rsidR="00B8513E" w:rsidRDefault="00B8513E">
          <w:pPr>
            <w:pStyle w:val="TM2"/>
            <w:tabs>
              <w:tab w:val="left" w:pos="1200"/>
              <w:tab w:val="right" w:leader="dot" w:pos="10790"/>
            </w:tabs>
            <w:rPr>
              <w:rFonts w:asciiTheme="minorHAnsi" w:hAnsiTheme="minorHAnsi"/>
              <w:noProof/>
              <w:kern w:val="2"/>
              <w:sz w:val="24"/>
              <w:szCs w:val="24"/>
              <w:lang w:val="fr-FR" w:eastAsia="fr-FR"/>
              <w14:ligatures w14:val="standardContextual"/>
            </w:rPr>
          </w:pPr>
          <w:hyperlink w:anchor="_Toc205211067" w:history="1">
            <w:r w:rsidRPr="00CD7FF5">
              <w:rPr>
                <w:rStyle w:val="Lienhypertexte"/>
                <w:noProof/>
              </w:rPr>
              <w:t>8.3.1.</w:t>
            </w:r>
            <w:r>
              <w:rPr>
                <w:rFonts w:asciiTheme="minorHAnsi" w:hAnsiTheme="minorHAnsi"/>
                <w:noProof/>
                <w:kern w:val="2"/>
                <w:sz w:val="24"/>
                <w:szCs w:val="24"/>
                <w:lang w:val="fr-FR" w:eastAsia="fr-FR"/>
                <w14:ligatures w14:val="standardContextual"/>
              </w:rPr>
              <w:tab/>
            </w:r>
            <w:r w:rsidRPr="00CD7FF5">
              <w:rPr>
                <w:rStyle w:val="Lienhypertexte"/>
                <w:noProof/>
              </w:rPr>
              <w:t>Etudes et plans</w:t>
            </w:r>
            <w:r>
              <w:rPr>
                <w:noProof/>
                <w:webHidden/>
              </w:rPr>
              <w:tab/>
            </w:r>
            <w:r>
              <w:rPr>
                <w:noProof/>
                <w:webHidden/>
              </w:rPr>
              <w:fldChar w:fldCharType="begin"/>
            </w:r>
            <w:r>
              <w:rPr>
                <w:noProof/>
                <w:webHidden/>
              </w:rPr>
              <w:instrText xml:space="preserve"> PAGEREF _Toc205211067 \h </w:instrText>
            </w:r>
            <w:r>
              <w:rPr>
                <w:noProof/>
                <w:webHidden/>
              </w:rPr>
            </w:r>
            <w:r>
              <w:rPr>
                <w:noProof/>
                <w:webHidden/>
              </w:rPr>
              <w:fldChar w:fldCharType="separate"/>
            </w:r>
            <w:r>
              <w:rPr>
                <w:noProof/>
                <w:webHidden/>
              </w:rPr>
              <w:t>27</w:t>
            </w:r>
            <w:r>
              <w:rPr>
                <w:noProof/>
                <w:webHidden/>
              </w:rPr>
              <w:fldChar w:fldCharType="end"/>
            </w:r>
          </w:hyperlink>
        </w:p>
        <w:p w14:paraId="313E81A9" w14:textId="643654D6" w:rsidR="00B8513E" w:rsidRDefault="00B8513E">
          <w:pPr>
            <w:pStyle w:val="TM2"/>
            <w:tabs>
              <w:tab w:val="left" w:pos="1200"/>
              <w:tab w:val="right" w:leader="dot" w:pos="10790"/>
            </w:tabs>
            <w:rPr>
              <w:rFonts w:asciiTheme="minorHAnsi" w:hAnsiTheme="minorHAnsi"/>
              <w:noProof/>
              <w:kern w:val="2"/>
              <w:sz w:val="24"/>
              <w:szCs w:val="24"/>
              <w:lang w:val="fr-FR" w:eastAsia="fr-FR"/>
              <w14:ligatures w14:val="standardContextual"/>
            </w:rPr>
          </w:pPr>
          <w:hyperlink w:anchor="_Toc205211068" w:history="1">
            <w:r w:rsidRPr="00CD7FF5">
              <w:rPr>
                <w:rStyle w:val="Lienhypertexte"/>
                <w:noProof/>
              </w:rPr>
              <w:t>8.3.2.</w:t>
            </w:r>
            <w:r>
              <w:rPr>
                <w:rFonts w:asciiTheme="minorHAnsi" w:hAnsiTheme="minorHAnsi"/>
                <w:noProof/>
                <w:kern w:val="2"/>
                <w:sz w:val="24"/>
                <w:szCs w:val="24"/>
                <w:lang w:val="fr-FR" w:eastAsia="fr-FR"/>
                <w14:ligatures w14:val="standardContextual"/>
              </w:rPr>
              <w:tab/>
            </w:r>
            <w:r w:rsidRPr="00CD7FF5">
              <w:rPr>
                <w:rStyle w:val="Lienhypertexte"/>
                <w:noProof/>
              </w:rPr>
              <w:t>Fourniture et pose du système d’intégration</w:t>
            </w:r>
            <w:r>
              <w:rPr>
                <w:noProof/>
                <w:webHidden/>
              </w:rPr>
              <w:tab/>
            </w:r>
            <w:r>
              <w:rPr>
                <w:noProof/>
                <w:webHidden/>
              </w:rPr>
              <w:fldChar w:fldCharType="begin"/>
            </w:r>
            <w:r>
              <w:rPr>
                <w:noProof/>
                <w:webHidden/>
              </w:rPr>
              <w:instrText xml:space="preserve"> PAGEREF _Toc205211068 \h </w:instrText>
            </w:r>
            <w:r>
              <w:rPr>
                <w:noProof/>
                <w:webHidden/>
              </w:rPr>
            </w:r>
            <w:r>
              <w:rPr>
                <w:noProof/>
                <w:webHidden/>
              </w:rPr>
              <w:fldChar w:fldCharType="separate"/>
            </w:r>
            <w:r>
              <w:rPr>
                <w:noProof/>
                <w:webHidden/>
              </w:rPr>
              <w:t>27</w:t>
            </w:r>
            <w:r>
              <w:rPr>
                <w:noProof/>
                <w:webHidden/>
              </w:rPr>
              <w:fldChar w:fldCharType="end"/>
            </w:r>
          </w:hyperlink>
        </w:p>
        <w:p w14:paraId="46010F41" w14:textId="42E4FB3F" w:rsidR="00B8513E" w:rsidRDefault="00B8513E">
          <w:pPr>
            <w:pStyle w:val="TM2"/>
            <w:tabs>
              <w:tab w:val="left" w:pos="1200"/>
              <w:tab w:val="right" w:leader="dot" w:pos="10790"/>
            </w:tabs>
            <w:rPr>
              <w:rFonts w:asciiTheme="minorHAnsi" w:hAnsiTheme="minorHAnsi"/>
              <w:noProof/>
              <w:kern w:val="2"/>
              <w:sz w:val="24"/>
              <w:szCs w:val="24"/>
              <w:lang w:val="fr-FR" w:eastAsia="fr-FR"/>
              <w14:ligatures w14:val="standardContextual"/>
            </w:rPr>
          </w:pPr>
          <w:hyperlink w:anchor="_Toc205211069" w:history="1">
            <w:r w:rsidRPr="00CD7FF5">
              <w:rPr>
                <w:rStyle w:val="Lienhypertexte"/>
                <w:noProof/>
              </w:rPr>
              <w:t>8.3.3.</w:t>
            </w:r>
            <w:r>
              <w:rPr>
                <w:rFonts w:asciiTheme="minorHAnsi" w:hAnsiTheme="minorHAnsi"/>
                <w:noProof/>
                <w:kern w:val="2"/>
                <w:sz w:val="24"/>
                <w:szCs w:val="24"/>
                <w:lang w:val="fr-FR" w:eastAsia="fr-FR"/>
                <w14:ligatures w14:val="standardContextual"/>
              </w:rPr>
              <w:tab/>
            </w:r>
            <w:r w:rsidRPr="00CD7FF5">
              <w:rPr>
                <w:rStyle w:val="Lienhypertexte"/>
                <w:noProof/>
              </w:rPr>
              <w:t>Fourniture et pose des panneaux photovoltaïques</w:t>
            </w:r>
            <w:r>
              <w:rPr>
                <w:noProof/>
                <w:webHidden/>
              </w:rPr>
              <w:tab/>
            </w:r>
            <w:r>
              <w:rPr>
                <w:noProof/>
                <w:webHidden/>
              </w:rPr>
              <w:fldChar w:fldCharType="begin"/>
            </w:r>
            <w:r>
              <w:rPr>
                <w:noProof/>
                <w:webHidden/>
              </w:rPr>
              <w:instrText xml:space="preserve"> PAGEREF _Toc205211069 \h </w:instrText>
            </w:r>
            <w:r>
              <w:rPr>
                <w:noProof/>
                <w:webHidden/>
              </w:rPr>
            </w:r>
            <w:r>
              <w:rPr>
                <w:noProof/>
                <w:webHidden/>
              </w:rPr>
              <w:fldChar w:fldCharType="separate"/>
            </w:r>
            <w:r>
              <w:rPr>
                <w:noProof/>
                <w:webHidden/>
              </w:rPr>
              <w:t>37</w:t>
            </w:r>
            <w:r>
              <w:rPr>
                <w:noProof/>
                <w:webHidden/>
              </w:rPr>
              <w:fldChar w:fldCharType="end"/>
            </w:r>
          </w:hyperlink>
        </w:p>
        <w:p w14:paraId="31B308CE" w14:textId="38A0DBC0" w:rsidR="00B8513E" w:rsidRDefault="00B8513E">
          <w:pPr>
            <w:pStyle w:val="TM2"/>
            <w:tabs>
              <w:tab w:val="left" w:pos="1200"/>
              <w:tab w:val="right" w:leader="dot" w:pos="10790"/>
            </w:tabs>
            <w:rPr>
              <w:rFonts w:asciiTheme="minorHAnsi" w:hAnsiTheme="minorHAnsi"/>
              <w:noProof/>
              <w:kern w:val="2"/>
              <w:sz w:val="24"/>
              <w:szCs w:val="24"/>
              <w:lang w:val="fr-FR" w:eastAsia="fr-FR"/>
              <w14:ligatures w14:val="standardContextual"/>
            </w:rPr>
          </w:pPr>
          <w:hyperlink w:anchor="_Toc205211070" w:history="1">
            <w:r w:rsidRPr="00CD7FF5">
              <w:rPr>
                <w:rStyle w:val="Lienhypertexte"/>
                <w:noProof/>
              </w:rPr>
              <w:t>8.3.4.</w:t>
            </w:r>
            <w:r>
              <w:rPr>
                <w:rFonts w:asciiTheme="minorHAnsi" w:hAnsiTheme="minorHAnsi"/>
                <w:noProof/>
                <w:kern w:val="2"/>
                <w:sz w:val="24"/>
                <w:szCs w:val="24"/>
                <w:lang w:val="fr-FR" w:eastAsia="fr-FR"/>
                <w14:ligatures w14:val="standardContextual"/>
              </w:rPr>
              <w:tab/>
            </w:r>
            <w:r w:rsidRPr="00CD7FF5">
              <w:rPr>
                <w:rStyle w:val="Lienhypertexte"/>
                <w:noProof/>
              </w:rPr>
              <w:t>Fourniture et pose des onduleurs</w:t>
            </w:r>
            <w:r>
              <w:rPr>
                <w:noProof/>
                <w:webHidden/>
              </w:rPr>
              <w:tab/>
            </w:r>
            <w:r>
              <w:rPr>
                <w:noProof/>
                <w:webHidden/>
              </w:rPr>
              <w:fldChar w:fldCharType="begin"/>
            </w:r>
            <w:r>
              <w:rPr>
                <w:noProof/>
                <w:webHidden/>
              </w:rPr>
              <w:instrText xml:space="preserve"> PAGEREF _Toc205211070 \h </w:instrText>
            </w:r>
            <w:r>
              <w:rPr>
                <w:noProof/>
                <w:webHidden/>
              </w:rPr>
            </w:r>
            <w:r>
              <w:rPr>
                <w:noProof/>
                <w:webHidden/>
              </w:rPr>
              <w:fldChar w:fldCharType="separate"/>
            </w:r>
            <w:r>
              <w:rPr>
                <w:noProof/>
                <w:webHidden/>
              </w:rPr>
              <w:t>38</w:t>
            </w:r>
            <w:r>
              <w:rPr>
                <w:noProof/>
                <w:webHidden/>
              </w:rPr>
              <w:fldChar w:fldCharType="end"/>
            </w:r>
          </w:hyperlink>
        </w:p>
        <w:p w14:paraId="3C6598A8" w14:textId="4FE00086" w:rsidR="00B8513E" w:rsidRDefault="00B8513E">
          <w:pPr>
            <w:pStyle w:val="TM2"/>
            <w:tabs>
              <w:tab w:val="left" w:pos="1200"/>
              <w:tab w:val="right" w:leader="dot" w:pos="10790"/>
            </w:tabs>
            <w:rPr>
              <w:rFonts w:asciiTheme="minorHAnsi" w:hAnsiTheme="minorHAnsi"/>
              <w:noProof/>
              <w:kern w:val="2"/>
              <w:sz w:val="24"/>
              <w:szCs w:val="24"/>
              <w:lang w:val="fr-FR" w:eastAsia="fr-FR"/>
              <w14:ligatures w14:val="standardContextual"/>
            </w:rPr>
          </w:pPr>
          <w:hyperlink w:anchor="_Toc205211071" w:history="1">
            <w:r w:rsidRPr="00CD7FF5">
              <w:rPr>
                <w:rStyle w:val="Lienhypertexte"/>
                <w:noProof/>
              </w:rPr>
              <w:t>8.3.5.</w:t>
            </w:r>
            <w:r>
              <w:rPr>
                <w:rFonts w:asciiTheme="minorHAnsi" w:hAnsiTheme="minorHAnsi"/>
                <w:noProof/>
                <w:kern w:val="2"/>
                <w:sz w:val="24"/>
                <w:szCs w:val="24"/>
                <w:lang w:val="fr-FR" w:eastAsia="fr-FR"/>
                <w14:ligatures w14:val="standardContextual"/>
              </w:rPr>
              <w:tab/>
            </w:r>
            <w:r w:rsidRPr="00CD7FF5">
              <w:rPr>
                <w:rStyle w:val="Lienhypertexte"/>
                <w:noProof/>
              </w:rPr>
              <w:t>[Bridage statique] Bridage statique des onduleurs</w:t>
            </w:r>
            <w:r>
              <w:rPr>
                <w:noProof/>
                <w:webHidden/>
              </w:rPr>
              <w:tab/>
            </w:r>
            <w:r>
              <w:rPr>
                <w:noProof/>
                <w:webHidden/>
              </w:rPr>
              <w:fldChar w:fldCharType="begin"/>
            </w:r>
            <w:r>
              <w:rPr>
                <w:noProof/>
                <w:webHidden/>
              </w:rPr>
              <w:instrText xml:space="preserve"> PAGEREF _Toc205211071 \h </w:instrText>
            </w:r>
            <w:r>
              <w:rPr>
                <w:noProof/>
                <w:webHidden/>
              </w:rPr>
            </w:r>
            <w:r>
              <w:rPr>
                <w:noProof/>
                <w:webHidden/>
              </w:rPr>
              <w:fldChar w:fldCharType="separate"/>
            </w:r>
            <w:r>
              <w:rPr>
                <w:noProof/>
                <w:webHidden/>
              </w:rPr>
              <w:t>39</w:t>
            </w:r>
            <w:r>
              <w:rPr>
                <w:noProof/>
                <w:webHidden/>
              </w:rPr>
              <w:fldChar w:fldCharType="end"/>
            </w:r>
          </w:hyperlink>
        </w:p>
        <w:p w14:paraId="209E4C5C" w14:textId="76CFA3B8" w:rsidR="00B8513E" w:rsidRDefault="00B8513E">
          <w:pPr>
            <w:pStyle w:val="TM2"/>
            <w:tabs>
              <w:tab w:val="left" w:pos="1200"/>
              <w:tab w:val="right" w:leader="dot" w:pos="10790"/>
            </w:tabs>
            <w:rPr>
              <w:rFonts w:asciiTheme="minorHAnsi" w:hAnsiTheme="minorHAnsi"/>
              <w:noProof/>
              <w:kern w:val="2"/>
              <w:sz w:val="24"/>
              <w:szCs w:val="24"/>
              <w:lang w:val="fr-FR" w:eastAsia="fr-FR"/>
              <w14:ligatures w14:val="standardContextual"/>
            </w:rPr>
          </w:pPr>
          <w:hyperlink w:anchor="_Toc205211072" w:history="1">
            <w:r w:rsidRPr="00CD7FF5">
              <w:rPr>
                <w:rStyle w:val="Lienhypertexte"/>
                <w:noProof/>
              </w:rPr>
              <w:t>8.3.6.</w:t>
            </w:r>
            <w:r>
              <w:rPr>
                <w:rFonts w:asciiTheme="minorHAnsi" w:hAnsiTheme="minorHAnsi"/>
                <w:noProof/>
                <w:kern w:val="2"/>
                <w:sz w:val="24"/>
                <w:szCs w:val="24"/>
                <w:lang w:val="fr-FR" w:eastAsia="fr-FR"/>
                <w14:ligatures w14:val="standardContextual"/>
              </w:rPr>
              <w:tab/>
            </w:r>
            <w:r w:rsidRPr="00CD7FF5">
              <w:rPr>
                <w:rStyle w:val="Lienhypertexte"/>
                <w:noProof/>
              </w:rPr>
              <w:t>Câblage DC de l’ensemble</w:t>
            </w:r>
            <w:r>
              <w:rPr>
                <w:noProof/>
                <w:webHidden/>
              </w:rPr>
              <w:tab/>
            </w:r>
            <w:r>
              <w:rPr>
                <w:noProof/>
                <w:webHidden/>
              </w:rPr>
              <w:fldChar w:fldCharType="begin"/>
            </w:r>
            <w:r>
              <w:rPr>
                <w:noProof/>
                <w:webHidden/>
              </w:rPr>
              <w:instrText xml:space="preserve"> PAGEREF _Toc205211072 \h </w:instrText>
            </w:r>
            <w:r>
              <w:rPr>
                <w:noProof/>
                <w:webHidden/>
              </w:rPr>
            </w:r>
            <w:r>
              <w:rPr>
                <w:noProof/>
                <w:webHidden/>
              </w:rPr>
              <w:fldChar w:fldCharType="separate"/>
            </w:r>
            <w:r>
              <w:rPr>
                <w:noProof/>
                <w:webHidden/>
              </w:rPr>
              <w:t>39</w:t>
            </w:r>
            <w:r>
              <w:rPr>
                <w:noProof/>
                <w:webHidden/>
              </w:rPr>
              <w:fldChar w:fldCharType="end"/>
            </w:r>
          </w:hyperlink>
        </w:p>
        <w:p w14:paraId="73E42B67" w14:textId="2D19EC39" w:rsidR="00B8513E" w:rsidRDefault="00B8513E">
          <w:pPr>
            <w:pStyle w:val="TM2"/>
            <w:tabs>
              <w:tab w:val="left" w:pos="1200"/>
              <w:tab w:val="right" w:leader="dot" w:pos="10790"/>
            </w:tabs>
            <w:rPr>
              <w:rFonts w:asciiTheme="minorHAnsi" w:hAnsiTheme="minorHAnsi"/>
              <w:noProof/>
              <w:kern w:val="2"/>
              <w:sz w:val="24"/>
              <w:szCs w:val="24"/>
              <w:lang w:val="fr-FR" w:eastAsia="fr-FR"/>
              <w14:ligatures w14:val="standardContextual"/>
            </w:rPr>
          </w:pPr>
          <w:hyperlink w:anchor="_Toc205211073" w:history="1">
            <w:r w:rsidRPr="00CD7FF5">
              <w:rPr>
                <w:rStyle w:val="Lienhypertexte"/>
                <w:noProof/>
              </w:rPr>
              <w:t>8.3.7.</w:t>
            </w:r>
            <w:r>
              <w:rPr>
                <w:rFonts w:asciiTheme="minorHAnsi" w:hAnsiTheme="minorHAnsi"/>
                <w:noProof/>
                <w:kern w:val="2"/>
                <w:sz w:val="24"/>
                <w:szCs w:val="24"/>
                <w:lang w:val="fr-FR" w:eastAsia="fr-FR"/>
                <w14:ligatures w14:val="standardContextual"/>
              </w:rPr>
              <w:tab/>
            </w:r>
            <w:r w:rsidRPr="00CD7FF5">
              <w:rPr>
                <w:rStyle w:val="Lienhypertexte"/>
                <w:noProof/>
              </w:rPr>
              <w:t>Fourniture et pose des coffrets DC</w:t>
            </w:r>
            <w:r>
              <w:rPr>
                <w:noProof/>
                <w:webHidden/>
              </w:rPr>
              <w:tab/>
            </w:r>
            <w:r>
              <w:rPr>
                <w:noProof/>
                <w:webHidden/>
              </w:rPr>
              <w:fldChar w:fldCharType="begin"/>
            </w:r>
            <w:r>
              <w:rPr>
                <w:noProof/>
                <w:webHidden/>
              </w:rPr>
              <w:instrText xml:space="preserve"> PAGEREF _Toc205211073 \h </w:instrText>
            </w:r>
            <w:r>
              <w:rPr>
                <w:noProof/>
                <w:webHidden/>
              </w:rPr>
            </w:r>
            <w:r>
              <w:rPr>
                <w:noProof/>
                <w:webHidden/>
              </w:rPr>
              <w:fldChar w:fldCharType="separate"/>
            </w:r>
            <w:r>
              <w:rPr>
                <w:noProof/>
                <w:webHidden/>
              </w:rPr>
              <w:t>40</w:t>
            </w:r>
            <w:r>
              <w:rPr>
                <w:noProof/>
                <w:webHidden/>
              </w:rPr>
              <w:fldChar w:fldCharType="end"/>
            </w:r>
          </w:hyperlink>
        </w:p>
        <w:p w14:paraId="13620149" w14:textId="18872A12" w:rsidR="00B8513E" w:rsidRDefault="00B8513E">
          <w:pPr>
            <w:pStyle w:val="TM2"/>
            <w:tabs>
              <w:tab w:val="left" w:pos="1200"/>
              <w:tab w:val="right" w:leader="dot" w:pos="10790"/>
            </w:tabs>
            <w:rPr>
              <w:rFonts w:asciiTheme="minorHAnsi" w:hAnsiTheme="minorHAnsi"/>
              <w:noProof/>
              <w:kern w:val="2"/>
              <w:sz w:val="24"/>
              <w:szCs w:val="24"/>
              <w:lang w:val="fr-FR" w:eastAsia="fr-FR"/>
              <w14:ligatures w14:val="standardContextual"/>
            </w:rPr>
          </w:pPr>
          <w:hyperlink w:anchor="_Toc205211074" w:history="1">
            <w:r w:rsidRPr="00CD7FF5">
              <w:rPr>
                <w:rStyle w:val="Lienhypertexte"/>
                <w:noProof/>
              </w:rPr>
              <w:t>8.3.8.</w:t>
            </w:r>
            <w:r>
              <w:rPr>
                <w:rFonts w:asciiTheme="minorHAnsi" w:hAnsiTheme="minorHAnsi"/>
                <w:noProof/>
                <w:kern w:val="2"/>
                <w:sz w:val="24"/>
                <w:szCs w:val="24"/>
                <w:lang w:val="fr-FR" w:eastAsia="fr-FR"/>
                <w14:ligatures w14:val="standardContextual"/>
              </w:rPr>
              <w:tab/>
            </w:r>
            <w:r w:rsidRPr="00CD7FF5">
              <w:rPr>
                <w:rStyle w:val="Lienhypertexte"/>
                <w:noProof/>
              </w:rPr>
              <w:t>Mise à la terre</w:t>
            </w:r>
            <w:r>
              <w:rPr>
                <w:noProof/>
                <w:webHidden/>
              </w:rPr>
              <w:tab/>
            </w:r>
            <w:r>
              <w:rPr>
                <w:noProof/>
                <w:webHidden/>
              </w:rPr>
              <w:fldChar w:fldCharType="begin"/>
            </w:r>
            <w:r>
              <w:rPr>
                <w:noProof/>
                <w:webHidden/>
              </w:rPr>
              <w:instrText xml:space="preserve"> PAGEREF _Toc205211074 \h </w:instrText>
            </w:r>
            <w:r>
              <w:rPr>
                <w:noProof/>
                <w:webHidden/>
              </w:rPr>
            </w:r>
            <w:r>
              <w:rPr>
                <w:noProof/>
                <w:webHidden/>
              </w:rPr>
              <w:fldChar w:fldCharType="separate"/>
            </w:r>
            <w:r>
              <w:rPr>
                <w:noProof/>
                <w:webHidden/>
              </w:rPr>
              <w:t>40</w:t>
            </w:r>
            <w:r>
              <w:rPr>
                <w:noProof/>
                <w:webHidden/>
              </w:rPr>
              <w:fldChar w:fldCharType="end"/>
            </w:r>
          </w:hyperlink>
        </w:p>
        <w:p w14:paraId="31D81288" w14:textId="3A32275F" w:rsidR="00B8513E" w:rsidRDefault="00B8513E">
          <w:pPr>
            <w:pStyle w:val="TM2"/>
            <w:tabs>
              <w:tab w:val="left" w:pos="1200"/>
              <w:tab w:val="right" w:leader="dot" w:pos="10790"/>
            </w:tabs>
            <w:rPr>
              <w:rFonts w:asciiTheme="minorHAnsi" w:hAnsiTheme="minorHAnsi"/>
              <w:noProof/>
              <w:kern w:val="2"/>
              <w:sz w:val="24"/>
              <w:szCs w:val="24"/>
              <w:lang w:val="fr-FR" w:eastAsia="fr-FR"/>
              <w14:ligatures w14:val="standardContextual"/>
            </w:rPr>
          </w:pPr>
          <w:hyperlink w:anchor="_Toc205211075" w:history="1">
            <w:r w:rsidRPr="00CD7FF5">
              <w:rPr>
                <w:rStyle w:val="Lienhypertexte"/>
                <w:noProof/>
              </w:rPr>
              <w:t>8.3.9.</w:t>
            </w:r>
            <w:r>
              <w:rPr>
                <w:rFonts w:asciiTheme="minorHAnsi" w:hAnsiTheme="minorHAnsi"/>
                <w:noProof/>
                <w:kern w:val="2"/>
                <w:sz w:val="24"/>
                <w:szCs w:val="24"/>
                <w:lang w:val="fr-FR" w:eastAsia="fr-FR"/>
                <w14:ligatures w14:val="standardContextual"/>
              </w:rPr>
              <w:tab/>
            </w:r>
            <w:r w:rsidRPr="00CD7FF5">
              <w:rPr>
                <w:rStyle w:val="Lienhypertexte"/>
                <w:noProof/>
              </w:rPr>
              <w:t>Etiquetage</w:t>
            </w:r>
            <w:r>
              <w:rPr>
                <w:noProof/>
                <w:webHidden/>
              </w:rPr>
              <w:tab/>
            </w:r>
            <w:r>
              <w:rPr>
                <w:noProof/>
                <w:webHidden/>
              </w:rPr>
              <w:fldChar w:fldCharType="begin"/>
            </w:r>
            <w:r>
              <w:rPr>
                <w:noProof/>
                <w:webHidden/>
              </w:rPr>
              <w:instrText xml:space="preserve"> PAGEREF _Toc205211075 \h </w:instrText>
            </w:r>
            <w:r>
              <w:rPr>
                <w:noProof/>
                <w:webHidden/>
              </w:rPr>
            </w:r>
            <w:r>
              <w:rPr>
                <w:noProof/>
                <w:webHidden/>
              </w:rPr>
              <w:fldChar w:fldCharType="separate"/>
            </w:r>
            <w:r>
              <w:rPr>
                <w:noProof/>
                <w:webHidden/>
              </w:rPr>
              <w:t>41</w:t>
            </w:r>
            <w:r>
              <w:rPr>
                <w:noProof/>
                <w:webHidden/>
              </w:rPr>
              <w:fldChar w:fldCharType="end"/>
            </w:r>
          </w:hyperlink>
        </w:p>
        <w:p w14:paraId="494BAA0C" w14:textId="4200A24B" w:rsidR="00B8513E" w:rsidRDefault="00B8513E">
          <w:pPr>
            <w:pStyle w:val="TM1"/>
            <w:tabs>
              <w:tab w:val="left" w:pos="440"/>
              <w:tab w:val="right" w:leader="dot" w:pos="10790"/>
            </w:tabs>
            <w:rPr>
              <w:rFonts w:asciiTheme="minorHAnsi" w:hAnsiTheme="minorHAnsi"/>
              <w:noProof/>
              <w:kern w:val="2"/>
              <w:sz w:val="24"/>
              <w:szCs w:val="24"/>
              <w:lang w:val="fr-FR" w:eastAsia="fr-FR"/>
              <w14:ligatures w14:val="standardContextual"/>
            </w:rPr>
          </w:pPr>
          <w:hyperlink w:anchor="_Toc205211076" w:history="1">
            <w:r w:rsidRPr="00CD7FF5">
              <w:rPr>
                <w:rStyle w:val="Lienhypertexte"/>
                <w:noProof/>
              </w:rPr>
              <w:t>9.</w:t>
            </w:r>
            <w:r>
              <w:rPr>
                <w:rFonts w:asciiTheme="minorHAnsi" w:hAnsiTheme="minorHAnsi"/>
                <w:noProof/>
                <w:kern w:val="2"/>
                <w:sz w:val="24"/>
                <w:szCs w:val="24"/>
                <w:lang w:val="fr-FR" w:eastAsia="fr-FR"/>
                <w14:ligatures w14:val="standardContextual"/>
              </w:rPr>
              <w:tab/>
            </w:r>
            <w:r w:rsidRPr="00CD7FF5">
              <w:rPr>
                <w:rStyle w:val="Lienhypertexte"/>
                <w:noProof/>
              </w:rPr>
              <w:t>LOT COURANT FORT</w:t>
            </w:r>
            <w:r>
              <w:rPr>
                <w:noProof/>
                <w:webHidden/>
              </w:rPr>
              <w:tab/>
            </w:r>
            <w:r>
              <w:rPr>
                <w:noProof/>
                <w:webHidden/>
              </w:rPr>
              <w:fldChar w:fldCharType="begin"/>
            </w:r>
            <w:r>
              <w:rPr>
                <w:noProof/>
                <w:webHidden/>
              </w:rPr>
              <w:instrText xml:space="preserve"> PAGEREF _Toc205211076 \h </w:instrText>
            </w:r>
            <w:r>
              <w:rPr>
                <w:noProof/>
                <w:webHidden/>
              </w:rPr>
            </w:r>
            <w:r>
              <w:rPr>
                <w:noProof/>
                <w:webHidden/>
              </w:rPr>
              <w:fldChar w:fldCharType="separate"/>
            </w:r>
            <w:r>
              <w:rPr>
                <w:noProof/>
                <w:webHidden/>
              </w:rPr>
              <w:t>41</w:t>
            </w:r>
            <w:r>
              <w:rPr>
                <w:noProof/>
                <w:webHidden/>
              </w:rPr>
              <w:fldChar w:fldCharType="end"/>
            </w:r>
          </w:hyperlink>
        </w:p>
        <w:p w14:paraId="76C76280" w14:textId="4358D2D9" w:rsidR="00B8513E" w:rsidRDefault="00B8513E">
          <w:pPr>
            <w:pStyle w:val="TM2"/>
            <w:tabs>
              <w:tab w:val="left" w:pos="960"/>
              <w:tab w:val="right" w:leader="dot" w:pos="10790"/>
            </w:tabs>
            <w:rPr>
              <w:rFonts w:asciiTheme="minorHAnsi" w:hAnsiTheme="minorHAnsi"/>
              <w:noProof/>
              <w:kern w:val="2"/>
              <w:sz w:val="24"/>
              <w:szCs w:val="24"/>
              <w:lang w:val="fr-FR" w:eastAsia="fr-FR"/>
              <w14:ligatures w14:val="standardContextual"/>
            </w:rPr>
          </w:pPr>
          <w:hyperlink w:anchor="_Toc205211077" w:history="1">
            <w:r w:rsidRPr="00CD7FF5">
              <w:rPr>
                <w:rStyle w:val="Lienhypertexte"/>
                <w:noProof/>
              </w:rPr>
              <w:t>9.1.</w:t>
            </w:r>
            <w:r>
              <w:rPr>
                <w:rFonts w:asciiTheme="minorHAnsi" w:hAnsiTheme="minorHAnsi"/>
                <w:noProof/>
                <w:kern w:val="2"/>
                <w:sz w:val="24"/>
                <w:szCs w:val="24"/>
                <w:lang w:val="fr-FR" w:eastAsia="fr-FR"/>
                <w14:ligatures w14:val="standardContextual"/>
              </w:rPr>
              <w:tab/>
            </w:r>
            <w:r w:rsidRPr="00CD7FF5">
              <w:rPr>
                <w:rStyle w:val="Lienhypertexte"/>
                <w:noProof/>
              </w:rPr>
              <w:t>Étendue des travaux</w:t>
            </w:r>
            <w:r>
              <w:rPr>
                <w:noProof/>
                <w:webHidden/>
              </w:rPr>
              <w:tab/>
            </w:r>
            <w:r>
              <w:rPr>
                <w:noProof/>
                <w:webHidden/>
              </w:rPr>
              <w:fldChar w:fldCharType="begin"/>
            </w:r>
            <w:r>
              <w:rPr>
                <w:noProof/>
                <w:webHidden/>
              </w:rPr>
              <w:instrText xml:space="preserve"> PAGEREF _Toc205211077 \h </w:instrText>
            </w:r>
            <w:r>
              <w:rPr>
                <w:noProof/>
                <w:webHidden/>
              </w:rPr>
            </w:r>
            <w:r>
              <w:rPr>
                <w:noProof/>
                <w:webHidden/>
              </w:rPr>
              <w:fldChar w:fldCharType="separate"/>
            </w:r>
            <w:r>
              <w:rPr>
                <w:noProof/>
                <w:webHidden/>
              </w:rPr>
              <w:t>41</w:t>
            </w:r>
            <w:r>
              <w:rPr>
                <w:noProof/>
                <w:webHidden/>
              </w:rPr>
              <w:fldChar w:fldCharType="end"/>
            </w:r>
          </w:hyperlink>
        </w:p>
        <w:p w14:paraId="5A1AC807" w14:textId="47835762" w:rsidR="00B8513E" w:rsidRDefault="00B8513E">
          <w:pPr>
            <w:pStyle w:val="TM2"/>
            <w:tabs>
              <w:tab w:val="left" w:pos="960"/>
              <w:tab w:val="right" w:leader="dot" w:pos="10790"/>
            </w:tabs>
            <w:rPr>
              <w:rFonts w:asciiTheme="minorHAnsi" w:hAnsiTheme="minorHAnsi"/>
              <w:noProof/>
              <w:kern w:val="2"/>
              <w:sz w:val="24"/>
              <w:szCs w:val="24"/>
              <w:lang w:val="fr-FR" w:eastAsia="fr-FR"/>
              <w14:ligatures w14:val="standardContextual"/>
            </w:rPr>
          </w:pPr>
          <w:hyperlink w:anchor="_Toc205211078" w:history="1">
            <w:r w:rsidRPr="00CD7FF5">
              <w:rPr>
                <w:rStyle w:val="Lienhypertexte"/>
                <w:noProof/>
              </w:rPr>
              <w:t>9.2.</w:t>
            </w:r>
            <w:r>
              <w:rPr>
                <w:rFonts w:asciiTheme="minorHAnsi" w:hAnsiTheme="minorHAnsi"/>
                <w:noProof/>
                <w:kern w:val="2"/>
                <w:sz w:val="24"/>
                <w:szCs w:val="24"/>
                <w:lang w:val="fr-FR" w:eastAsia="fr-FR"/>
                <w14:ligatures w14:val="standardContextual"/>
              </w:rPr>
              <w:tab/>
            </w:r>
            <w:r w:rsidRPr="00CD7FF5">
              <w:rPr>
                <w:rStyle w:val="Lienhypertexte"/>
                <w:noProof/>
              </w:rPr>
              <w:t>Principe de l’installation</w:t>
            </w:r>
            <w:r>
              <w:rPr>
                <w:noProof/>
                <w:webHidden/>
              </w:rPr>
              <w:tab/>
            </w:r>
            <w:r>
              <w:rPr>
                <w:noProof/>
                <w:webHidden/>
              </w:rPr>
              <w:fldChar w:fldCharType="begin"/>
            </w:r>
            <w:r>
              <w:rPr>
                <w:noProof/>
                <w:webHidden/>
              </w:rPr>
              <w:instrText xml:space="preserve"> PAGEREF _Toc205211078 \h </w:instrText>
            </w:r>
            <w:r>
              <w:rPr>
                <w:noProof/>
                <w:webHidden/>
              </w:rPr>
            </w:r>
            <w:r>
              <w:rPr>
                <w:noProof/>
                <w:webHidden/>
              </w:rPr>
              <w:fldChar w:fldCharType="separate"/>
            </w:r>
            <w:r>
              <w:rPr>
                <w:noProof/>
                <w:webHidden/>
              </w:rPr>
              <w:t>42</w:t>
            </w:r>
            <w:r>
              <w:rPr>
                <w:noProof/>
                <w:webHidden/>
              </w:rPr>
              <w:fldChar w:fldCharType="end"/>
            </w:r>
          </w:hyperlink>
        </w:p>
        <w:p w14:paraId="50789460" w14:textId="5DFCE6E4" w:rsidR="00B8513E" w:rsidRDefault="00B8513E">
          <w:pPr>
            <w:pStyle w:val="TM2"/>
            <w:tabs>
              <w:tab w:val="left" w:pos="960"/>
              <w:tab w:val="right" w:leader="dot" w:pos="10790"/>
            </w:tabs>
            <w:rPr>
              <w:rFonts w:asciiTheme="minorHAnsi" w:hAnsiTheme="minorHAnsi"/>
              <w:noProof/>
              <w:kern w:val="2"/>
              <w:sz w:val="24"/>
              <w:szCs w:val="24"/>
              <w:lang w:val="fr-FR" w:eastAsia="fr-FR"/>
              <w14:ligatures w14:val="standardContextual"/>
            </w:rPr>
          </w:pPr>
          <w:hyperlink w:anchor="_Toc205211079" w:history="1">
            <w:r w:rsidRPr="00CD7FF5">
              <w:rPr>
                <w:rStyle w:val="Lienhypertexte"/>
                <w:noProof/>
              </w:rPr>
              <w:t>9.3.</w:t>
            </w:r>
            <w:r>
              <w:rPr>
                <w:rFonts w:asciiTheme="minorHAnsi" w:hAnsiTheme="minorHAnsi"/>
                <w:noProof/>
                <w:kern w:val="2"/>
                <w:sz w:val="24"/>
                <w:szCs w:val="24"/>
                <w:lang w:val="fr-FR" w:eastAsia="fr-FR"/>
                <w14:ligatures w14:val="standardContextual"/>
              </w:rPr>
              <w:tab/>
            </w:r>
            <w:r w:rsidRPr="00CD7FF5">
              <w:rPr>
                <w:rStyle w:val="Lienhypertexte"/>
                <w:noProof/>
              </w:rPr>
              <w:t>Clauses techniques particulières</w:t>
            </w:r>
            <w:r>
              <w:rPr>
                <w:noProof/>
                <w:webHidden/>
              </w:rPr>
              <w:tab/>
            </w:r>
            <w:r>
              <w:rPr>
                <w:noProof/>
                <w:webHidden/>
              </w:rPr>
              <w:fldChar w:fldCharType="begin"/>
            </w:r>
            <w:r>
              <w:rPr>
                <w:noProof/>
                <w:webHidden/>
              </w:rPr>
              <w:instrText xml:space="preserve"> PAGEREF _Toc205211079 \h </w:instrText>
            </w:r>
            <w:r>
              <w:rPr>
                <w:noProof/>
                <w:webHidden/>
              </w:rPr>
            </w:r>
            <w:r>
              <w:rPr>
                <w:noProof/>
                <w:webHidden/>
              </w:rPr>
              <w:fldChar w:fldCharType="separate"/>
            </w:r>
            <w:r>
              <w:rPr>
                <w:noProof/>
                <w:webHidden/>
              </w:rPr>
              <w:t>42</w:t>
            </w:r>
            <w:r>
              <w:rPr>
                <w:noProof/>
                <w:webHidden/>
              </w:rPr>
              <w:fldChar w:fldCharType="end"/>
            </w:r>
          </w:hyperlink>
        </w:p>
        <w:p w14:paraId="3CE10CEE" w14:textId="3FB73095" w:rsidR="00B8513E" w:rsidRDefault="00B8513E">
          <w:pPr>
            <w:pStyle w:val="TM2"/>
            <w:tabs>
              <w:tab w:val="left" w:pos="1200"/>
              <w:tab w:val="right" w:leader="dot" w:pos="10790"/>
            </w:tabs>
            <w:rPr>
              <w:rFonts w:asciiTheme="minorHAnsi" w:hAnsiTheme="minorHAnsi"/>
              <w:noProof/>
              <w:kern w:val="2"/>
              <w:sz w:val="24"/>
              <w:szCs w:val="24"/>
              <w:lang w:val="fr-FR" w:eastAsia="fr-FR"/>
              <w14:ligatures w14:val="standardContextual"/>
            </w:rPr>
          </w:pPr>
          <w:hyperlink w:anchor="_Toc205211080" w:history="1">
            <w:r w:rsidRPr="00CD7FF5">
              <w:rPr>
                <w:rStyle w:val="Lienhypertexte"/>
                <w:noProof/>
              </w:rPr>
              <w:t>9.3.1.</w:t>
            </w:r>
            <w:r>
              <w:rPr>
                <w:rFonts w:asciiTheme="minorHAnsi" w:hAnsiTheme="minorHAnsi"/>
                <w:noProof/>
                <w:kern w:val="2"/>
                <w:sz w:val="24"/>
                <w:szCs w:val="24"/>
                <w:lang w:val="fr-FR" w:eastAsia="fr-FR"/>
                <w14:ligatures w14:val="standardContextual"/>
              </w:rPr>
              <w:tab/>
            </w:r>
            <w:r w:rsidRPr="00CD7FF5">
              <w:rPr>
                <w:rStyle w:val="Lienhypertexte"/>
                <w:noProof/>
              </w:rPr>
              <w:t>Études et plans</w:t>
            </w:r>
            <w:r>
              <w:rPr>
                <w:noProof/>
                <w:webHidden/>
              </w:rPr>
              <w:tab/>
            </w:r>
            <w:r>
              <w:rPr>
                <w:noProof/>
                <w:webHidden/>
              </w:rPr>
              <w:fldChar w:fldCharType="begin"/>
            </w:r>
            <w:r>
              <w:rPr>
                <w:noProof/>
                <w:webHidden/>
              </w:rPr>
              <w:instrText xml:space="preserve"> PAGEREF _Toc205211080 \h </w:instrText>
            </w:r>
            <w:r>
              <w:rPr>
                <w:noProof/>
                <w:webHidden/>
              </w:rPr>
            </w:r>
            <w:r>
              <w:rPr>
                <w:noProof/>
                <w:webHidden/>
              </w:rPr>
              <w:fldChar w:fldCharType="separate"/>
            </w:r>
            <w:r>
              <w:rPr>
                <w:noProof/>
                <w:webHidden/>
              </w:rPr>
              <w:t>42</w:t>
            </w:r>
            <w:r>
              <w:rPr>
                <w:noProof/>
                <w:webHidden/>
              </w:rPr>
              <w:fldChar w:fldCharType="end"/>
            </w:r>
          </w:hyperlink>
        </w:p>
        <w:p w14:paraId="20B9C913" w14:textId="11C72DD0" w:rsidR="00B8513E" w:rsidRDefault="00B8513E">
          <w:pPr>
            <w:pStyle w:val="TM2"/>
            <w:tabs>
              <w:tab w:val="left" w:pos="1200"/>
              <w:tab w:val="right" w:leader="dot" w:pos="10790"/>
            </w:tabs>
            <w:rPr>
              <w:rFonts w:asciiTheme="minorHAnsi" w:hAnsiTheme="minorHAnsi"/>
              <w:noProof/>
              <w:kern w:val="2"/>
              <w:sz w:val="24"/>
              <w:szCs w:val="24"/>
              <w:lang w:val="fr-FR" w:eastAsia="fr-FR"/>
              <w14:ligatures w14:val="standardContextual"/>
            </w:rPr>
          </w:pPr>
          <w:hyperlink w:anchor="_Toc205211081" w:history="1">
            <w:r w:rsidRPr="00CD7FF5">
              <w:rPr>
                <w:rStyle w:val="Lienhypertexte"/>
                <w:noProof/>
              </w:rPr>
              <w:t>9.3.2.</w:t>
            </w:r>
            <w:r>
              <w:rPr>
                <w:rFonts w:asciiTheme="minorHAnsi" w:hAnsiTheme="minorHAnsi"/>
                <w:noProof/>
                <w:kern w:val="2"/>
                <w:sz w:val="24"/>
                <w:szCs w:val="24"/>
                <w:lang w:val="fr-FR" w:eastAsia="fr-FR"/>
                <w14:ligatures w14:val="standardContextual"/>
              </w:rPr>
              <w:tab/>
            </w:r>
            <w:r w:rsidRPr="00CD7FF5">
              <w:rPr>
                <w:rStyle w:val="Lienhypertexte"/>
                <w:noProof/>
              </w:rPr>
              <w:t>[Vente totale] Fourniture et pose TBGT</w:t>
            </w:r>
            <w:r>
              <w:rPr>
                <w:noProof/>
                <w:webHidden/>
              </w:rPr>
              <w:tab/>
            </w:r>
            <w:r>
              <w:rPr>
                <w:noProof/>
                <w:webHidden/>
              </w:rPr>
              <w:fldChar w:fldCharType="begin"/>
            </w:r>
            <w:r>
              <w:rPr>
                <w:noProof/>
                <w:webHidden/>
              </w:rPr>
              <w:instrText xml:space="preserve"> PAGEREF _Toc205211081 \h </w:instrText>
            </w:r>
            <w:r>
              <w:rPr>
                <w:noProof/>
                <w:webHidden/>
              </w:rPr>
            </w:r>
            <w:r>
              <w:rPr>
                <w:noProof/>
                <w:webHidden/>
              </w:rPr>
              <w:fldChar w:fldCharType="separate"/>
            </w:r>
            <w:r>
              <w:rPr>
                <w:noProof/>
                <w:webHidden/>
              </w:rPr>
              <w:t>42</w:t>
            </w:r>
            <w:r>
              <w:rPr>
                <w:noProof/>
                <w:webHidden/>
              </w:rPr>
              <w:fldChar w:fldCharType="end"/>
            </w:r>
          </w:hyperlink>
        </w:p>
        <w:p w14:paraId="1263A3BD" w14:textId="74CACF38" w:rsidR="00B8513E" w:rsidRDefault="00B8513E">
          <w:pPr>
            <w:pStyle w:val="TM2"/>
            <w:tabs>
              <w:tab w:val="left" w:pos="1200"/>
              <w:tab w:val="right" w:leader="dot" w:pos="10790"/>
            </w:tabs>
            <w:rPr>
              <w:rFonts w:asciiTheme="minorHAnsi" w:hAnsiTheme="minorHAnsi"/>
              <w:noProof/>
              <w:kern w:val="2"/>
              <w:sz w:val="24"/>
              <w:szCs w:val="24"/>
              <w:lang w:val="fr-FR" w:eastAsia="fr-FR"/>
              <w14:ligatures w14:val="standardContextual"/>
            </w:rPr>
          </w:pPr>
          <w:hyperlink w:anchor="_Toc205211082" w:history="1">
            <w:r w:rsidRPr="00CD7FF5">
              <w:rPr>
                <w:rStyle w:val="Lienhypertexte"/>
                <w:noProof/>
              </w:rPr>
              <w:t>9.3.3.</w:t>
            </w:r>
            <w:r>
              <w:rPr>
                <w:rFonts w:asciiTheme="minorHAnsi" w:hAnsiTheme="minorHAnsi"/>
                <w:noProof/>
                <w:kern w:val="2"/>
                <w:sz w:val="24"/>
                <w:szCs w:val="24"/>
                <w:lang w:val="fr-FR" w:eastAsia="fr-FR"/>
                <w14:ligatures w14:val="standardContextual"/>
              </w:rPr>
              <w:tab/>
            </w:r>
            <w:r w:rsidRPr="00CD7FF5">
              <w:rPr>
                <w:rStyle w:val="Lienhypertexte"/>
                <w:noProof/>
              </w:rPr>
              <w:t>[Autoconso] Racco sur TGBT existant</w:t>
            </w:r>
            <w:r>
              <w:rPr>
                <w:noProof/>
                <w:webHidden/>
              </w:rPr>
              <w:tab/>
            </w:r>
            <w:r>
              <w:rPr>
                <w:noProof/>
                <w:webHidden/>
              </w:rPr>
              <w:fldChar w:fldCharType="begin"/>
            </w:r>
            <w:r>
              <w:rPr>
                <w:noProof/>
                <w:webHidden/>
              </w:rPr>
              <w:instrText xml:space="preserve"> PAGEREF _Toc205211082 \h </w:instrText>
            </w:r>
            <w:r>
              <w:rPr>
                <w:noProof/>
                <w:webHidden/>
              </w:rPr>
            </w:r>
            <w:r>
              <w:rPr>
                <w:noProof/>
                <w:webHidden/>
              </w:rPr>
              <w:fldChar w:fldCharType="separate"/>
            </w:r>
            <w:r>
              <w:rPr>
                <w:noProof/>
                <w:webHidden/>
              </w:rPr>
              <w:t>43</w:t>
            </w:r>
            <w:r>
              <w:rPr>
                <w:noProof/>
                <w:webHidden/>
              </w:rPr>
              <w:fldChar w:fldCharType="end"/>
            </w:r>
          </w:hyperlink>
        </w:p>
        <w:p w14:paraId="138D483A" w14:textId="529AB30B" w:rsidR="00B8513E" w:rsidRDefault="00B8513E">
          <w:pPr>
            <w:pStyle w:val="TM2"/>
            <w:tabs>
              <w:tab w:val="left" w:pos="1200"/>
              <w:tab w:val="right" w:leader="dot" w:pos="10790"/>
            </w:tabs>
            <w:rPr>
              <w:rFonts w:asciiTheme="minorHAnsi" w:hAnsiTheme="minorHAnsi"/>
              <w:noProof/>
              <w:kern w:val="2"/>
              <w:sz w:val="24"/>
              <w:szCs w:val="24"/>
              <w:lang w:val="fr-FR" w:eastAsia="fr-FR"/>
              <w14:ligatures w14:val="standardContextual"/>
            </w:rPr>
          </w:pPr>
          <w:hyperlink w:anchor="_Toc205211083" w:history="1">
            <w:r w:rsidRPr="00CD7FF5">
              <w:rPr>
                <w:rStyle w:val="Lienhypertexte"/>
                <w:noProof/>
              </w:rPr>
              <w:t>9.3.4.</w:t>
            </w:r>
            <w:r>
              <w:rPr>
                <w:rFonts w:asciiTheme="minorHAnsi" w:hAnsiTheme="minorHAnsi"/>
                <w:noProof/>
                <w:kern w:val="2"/>
                <w:sz w:val="24"/>
                <w:szCs w:val="24"/>
                <w:lang w:val="fr-FR" w:eastAsia="fr-FR"/>
                <w14:ligatures w14:val="standardContextual"/>
              </w:rPr>
              <w:tab/>
            </w:r>
            <w:r w:rsidRPr="00CD7FF5">
              <w:rPr>
                <w:rStyle w:val="Lienhypertexte"/>
                <w:noProof/>
              </w:rPr>
              <w:t>Fourniture et pose des coffrets AC</w:t>
            </w:r>
            <w:r>
              <w:rPr>
                <w:noProof/>
                <w:webHidden/>
              </w:rPr>
              <w:tab/>
            </w:r>
            <w:r>
              <w:rPr>
                <w:noProof/>
                <w:webHidden/>
              </w:rPr>
              <w:fldChar w:fldCharType="begin"/>
            </w:r>
            <w:r>
              <w:rPr>
                <w:noProof/>
                <w:webHidden/>
              </w:rPr>
              <w:instrText xml:space="preserve"> PAGEREF _Toc205211083 \h </w:instrText>
            </w:r>
            <w:r>
              <w:rPr>
                <w:noProof/>
                <w:webHidden/>
              </w:rPr>
            </w:r>
            <w:r>
              <w:rPr>
                <w:noProof/>
                <w:webHidden/>
              </w:rPr>
              <w:fldChar w:fldCharType="separate"/>
            </w:r>
            <w:r>
              <w:rPr>
                <w:noProof/>
                <w:webHidden/>
              </w:rPr>
              <w:t>44</w:t>
            </w:r>
            <w:r>
              <w:rPr>
                <w:noProof/>
                <w:webHidden/>
              </w:rPr>
              <w:fldChar w:fldCharType="end"/>
            </w:r>
          </w:hyperlink>
        </w:p>
        <w:p w14:paraId="2E18A63F" w14:textId="70EB0284" w:rsidR="00B8513E" w:rsidRDefault="00B8513E">
          <w:pPr>
            <w:pStyle w:val="TM2"/>
            <w:tabs>
              <w:tab w:val="left" w:pos="1200"/>
              <w:tab w:val="right" w:leader="dot" w:pos="10790"/>
            </w:tabs>
            <w:rPr>
              <w:rFonts w:asciiTheme="minorHAnsi" w:hAnsiTheme="minorHAnsi"/>
              <w:noProof/>
              <w:kern w:val="2"/>
              <w:sz w:val="24"/>
              <w:szCs w:val="24"/>
              <w:lang w:val="fr-FR" w:eastAsia="fr-FR"/>
              <w14:ligatures w14:val="standardContextual"/>
            </w:rPr>
          </w:pPr>
          <w:hyperlink w:anchor="_Toc205211084" w:history="1">
            <w:r w:rsidRPr="00CD7FF5">
              <w:rPr>
                <w:rStyle w:val="Lienhypertexte"/>
                <w:noProof/>
              </w:rPr>
              <w:t>9.3.5.</w:t>
            </w:r>
            <w:r>
              <w:rPr>
                <w:rFonts w:asciiTheme="minorHAnsi" w:hAnsiTheme="minorHAnsi"/>
                <w:noProof/>
                <w:kern w:val="2"/>
                <w:sz w:val="24"/>
                <w:szCs w:val="24"/>
                <w:lang w:val="fr-FR" w:eastAsia="fr-FR"/>
                <w14:ligatures w14:val="standardContextual"/>
              </w:rPr>
              <w:tab/>
            </w:r>
            <w:r w:rsidRPr="00CD7FF5">
              <w:rPr>
                <w:rStyle w:val="Lienhypertexte"/>
                <w:noProof/>
              </w:rPr>
              <w:t>Câbles et cheminement</w:t>
            </w:r>
            <w:r>
              <w:rPr>
                <w:noProof/>
                <w:webHidden/>
              </w:rPr>
              <w:tab/>
            </w:r>
            <w:r>
              <w:rPr>
                <w:noProof/>
                <w:webHidden/>
              </w:rPr>
              <w:fldChar w:fldCharType="begin"/>
            </w:r>
            <w:r>
              <w:rPr>
                <w:noProof/>
                <w:webHidden/>
              </w:rPr>
              <w:instrText xml:space="preserve"> PAGEREF _Toc205211084 \h </w:instrText>
            </w:r>
            <w:r>
              <w:rPr>
                <w:noProof/>
                <w:webHidden/>
              </w:rPr>
            </w:r>
            <w:r>
              <w:rPr>
                <w:noProof/>
                <w:webHidden/>
              </w:rPr>
              <w:fldChar w:fldCharType="separate"/>
            </w:r>
            <w:r>
              <w:rPr>
                <w:noProof/>
                <w:webHidden/>
              </w:rPr>
              <w:t>45</w:t>
            </w:r>
            <w:r>
              <w:rPr>
                <w:noProof/>
                <w:webHidden/>
              </w:rPr>
              <w:fldChar w:fldCharType="end"/>
            </w:r>
          </w:hyperlink>
        </w:p>
        <w:p w14:paraId="02AE9C2D" w14:textId="2781F15C" w:rsidR="00B8513E" w:rsidRDefault="00B8513E">
          <w:pPr>
            <w:pStyle w:val="TM2"/>
            <w:tabs>
              <w:tab w:val="left" w:pos="1200"/>
              <w:tab w:val="right" w:leader="dot" w:pos="10790"/>
            </w:tabs>
            <w:rPr>
              <w:rFonts w:asciiTheme="minorHAnsi" w:hAnsiTheme="minorHAnsi"/>
              <w:noProof/>
              <w:kern w:val="2"/>
              <w:sz w:val="24"/>
              <w:szCs w:val="24"/>
              <w:lang w:val="fr-FR" w:eastAsia="fr-FR"/>
              <w14:ligatures w14:val="standardContextual"/>
            </w:rPr>
          </w:pPr>
          <w:hyperlink w:anchor="_Toc205211085" w:history="1">
            <w:r w:rsidRPr="00CD7FF5">
              <w:rPr>
                <w:rStyle w:val="Lienhypertexte"/>
                <w:noProof/>
              </w:rPr>
              <w:t>9.3.6.</w:t>
            </w:r>
            <w:r>
              <w:rPr>
                <w:rFonts w:asciiTheme="minorHAnsi" w:hAnsiTheme="minorHAnsi"/>
                <w:noProof/>
                <w:kern w:val="2"/>
                <w:sz w:val="24"/>
                <w:szCs w:val="24"/>
                <w:lang w:val="fr-FR" w:eastAsia="fr-FR"/>
                <w14:ligatures w14:val="standardContextual"/>
              </w:rPr>
              <w:tab/>
            </w:r>
            <w:r w:rsidRPr="00CD7FF5">
              <w:rPr>
                <w:rStyle w:val="Lienhypertexte"/>
                <w:noProof/>
              </w:rPr>
              <w:t>[Autoconso bridage non-injection] Bridage de non-injection</w:t>
            </w:r>
            <w:r>
              <w:rPr>
                <w:noProof/>
                <w:webHidden/>
              </w:rPr>
              <w:tab/>
            </w:r>
            <w:r>
              <w:rPr>
                <w:noProof/>
                <w:webHidden/>
              </w:rPr>
              <w:fldChar w:fldCharType="begin"/>
            </w:r>
            <w:r>
              <w:rPr>
                <w:noProof/>
                <w:webHidden/>
              </w:rPr>
              <w:instrText xml:space="preserve"> PAGEREF _Toc205211085 \h </w:instrText>
            </w:r>
            <w:r>
              <w:rPr>
                <w:noProof/>
                <w:webHidden/>
              </w:rPr>
            </w:r>
            <w:r>
              <w:rPr>
                <w:noProof/>
                <w:webHidden/>
              </w:rPr>
              <w:fldChar w:fldCharType="separate"/>
            </w:r>
            <w:r>
              <w:rPr>
                <w:noProof/>
                <w:webHidden/>
              </w:rPr>
              <w:t>46</w:t>
            </w:r>
            <w:r>
              <w:rPr>
                <w:noProof/>
                <w:webHidden/>
              </w:rPr>
              <w:fldChar w:fldCharType="end"/>
            </w:r>
          </w:hyperlink>
        </w:p>
        <w:p w14:paraId="7FAA234A" w14:textId="7705891F" w:rsidR="00B8513E" w:rsidRDefault="00B8513E">
          <w:pPr>
            <w:pStyle w:val="TM2"/>
            <w:tabs>
              <w:tab w:val="left" w:pos="1200"/>
              <w:tab w:val="right" w:leader="dot" w:pos="10790"/>
            </w:tabs>
            <w:rPr>
              <w:rFonts w:asciiTheme="minorHAnsi" w:hAnsiTheme="minorHAnsi"/>
              <w:noProof/>
              <w:kern w:val="2"/>
              <w:sz w:val="24"/>
              <w:szCs w:val="24"/>
              <w:lang w:val="fr-FR" w:eastAsia="fr-FR"/>
              <w14:ligatures w14:val="standardContextual"/>
            </w:rPr>
          </w:pPr>
          <w:hyperlink w:anchor="_Toc205211086" w:history="1">
            <w:r w:rsidRPr="00CD7FF5">
              <w:rPr>
                <w:rStyle w:val="Lienhypertexte"/>
                <w:noProof/>
              </w:rPr>
              <w:t>9.3.7.</w:t>
            </w:r>
            <w:r>
              <w:rPr>
                <w:rFonts w:asciiTheme="minorHAnsi" w:hAnsiTheme="minorHAnsi"/>
                <w:noProof/>
                <w:kern w:val="2"/>
                <w:sz w:val="24"/>
                <w:szCs w:val="24"/>
                <w:lang w:val="fr-FR" w:eastAsia="fr-FR"/>
                <w14:ligatures w14:val="standardContextual"/>
              </w:rPr>
              <w:tab/>
            </w:r>
            <w:r w:rsidRPr="00CD7FF5">
              <w:rPr>
                <w:rStyle w:val="Lienhypertexte"/>
                <w:noProof/>
              </w:rPr>
              <w:t>Supervision de l’installation</w:t>
            </w:r>
            <w:r>
              <w:rPr>
                <w:noProof/>
                <w:webHidden/>
              </w:rPr>
              <w:tab/>
            </w:r>
            <w:r>
              <w:rPr>
                <w:noProof/>
                <w:webHidden/>
              </w:rPr>
              <w:fldChar w:fldCharType="begin"/>
            </w:r>
            <w:r>
              <w:rPr>
                <w:noProof/>
                <w:webHidden/>
              </w:rPr>
              <w:instrText xml:space="preserve"> PAGEREF _Toc205211086 \h </w:instrText>
            </w:r>
            <w:r>
              <w:rPr>
                <w:noProof/>
                <w:webHidden/>
              </w:rPr>
            </w:r>
            <w:r>
              <w:rPr>
                <w:noProof/>
                <w:webHidden/>
              </w:rPr>
              <w:fldChar w:fldCharType="separate"/>
            </w:r>
            <w:r>
              <w:rPr>
                <w:noProof/>
                <w:webHidden/>
              </w:rPr>
              <w:t>47</w:t>
            </w:r>
            <w:r>
              <w:rPr>
                <w:noProof/>
                <w:webHidden/>
              </w:rPr>
              <w:fldChar w:fldCharType="end"/>
            </w:r>
          </w:hyperlink>
        </w:p>
        <w:p w14:paraId="3D18CFE3" w14:textId="0B521D4A" w:rsidR="00B8513E" w:rsidRDefault="00B8513E">
          <w:pPr>
            <w:pStyle w:val="TM2"/>
            <w:tabs>
              <w:tab w:val="left" w:pos="1200"/>
              <w:tab w:val="right" w:leader="dot" w:pos="10790"/>
            </w:tabs>
            <w:rPr>
              <w:rFonts w:asciiTheme="minorHAnsi" w:hAnsiTheme="minorHAnsi"/>
              <w:noProof/>
              <w:kern w:val="2"/>
              <w:sz w:val="24"/>
              <w:szCs w:val="24"/>
              <w:lang w:val="fr-FR" w:eastAsia="fr-FR"/>
              <w14:ligatures w14:val="standardContextual"/>
            </w:rPr>
          </w:pPr>
          <w:hyperlink w:anchor="_Toc205211087" w:history="1">
            <w:r w:rsidRPr="00CD7FF5">
              <w:rPr>
                <w:rStyle w:val="Lienhypertexte"/>
                <w:noProof/>
              </w:rPr>
              <w:t>9.3.8.</w:t>
            </w:r>
            <w:r>
              <w:rPr>
                <w:rFonts w:asciiTheme="minorHAnsi" w:hAnsiTheme="minorHAnsi"/>
                <w:noProof/>
                <w:kern w:val="2"/>
                <w:sz w:val="24"/>
                <w:szCs w:val="24"/>
                <w:lang w:val="fr-FR" w:eastAsia="fr-FR"/>
                <w14:ligatures w14:val="standardContextual"/>
              </w:rPr>
              <w:tab/>
            </w:r>
            <w:r w:rsidRPr="00CD7FF5">
              <w:rPr>
                <w:rStyle w:val="Lienhypertexte"/>
                <w:noProof/>
              </w:rPr>
              <w:t>Coupure d’urgence</w:t>
            </w:r>
            <w:r>
              <w:rPr>
                <w:noProof/>
                <w:webHidden/>
              </w:rPr>
              <w:tab/>
            </w:r>
            <w:r>
              <w:rPr>
                <w:noProof/>
                <w:webHidden/>
              </w:rPr>
              <w:fldChar w:fldCharType="begin"/>
            </w:r>
            <w:r>
              <w:rPr>
                <w:noProof/>
                <w:webHidden/>
              </w:rPr>
              <w:instrText xml:space="preserve"> PAGEREF _Toc205211087 \h </w:instrText>
            </w:r>
            <w:r>
              <w:rPr>
                <w:noProof/>
                <w:webHidden/>
              </w:rPr>
            </w:r>
            <w:r>
              <w:rPr>
                <w:noProof/>
                <w:webHidden/>
              </w:rPr>
              <w:fldChar w:fldCharType="separate"/>
            </w:r>
            <w:r>
              <w:rPr>
                <w:noProof/>
                <w:webHidden/>
              </w:rPr>
              <w:t>49</w:t>
            </w:r>
            <w:r>
              <w:rPr>
                <w:noProof/>
                <w:webHidden/>
              </w:rPr>
              <w:fldChar w:fldCharType="end"/>
            </w:r>
          </w:hyperlink>
        </w:p>
        <w:p w14:paraId="7BEC078F" w14:textId="7D902644" w:rsidR="00B8513E" w:rsidRDefault="00B8513E">
          <w:pPr>
            <w:pStyle w:val="TM2"/>
            <w:tabs>
              <w:tab w:val="left" w:pos="1200"/>
              <w:tab w:val="right" w:leader="dot" w:pos="10790"/>
            </w:tabs>
            <w:rPr>
              <w:rFonts w:asciiTheme="minorHAnsi" w:hAnsiTheme="minorHAnsi"/>
              <w:noProof/>
              <w:kern w:val="2"/>
              <w:sz w:val="24"/>
              <w:szCs w:val="24"/>
              <w:lang w:val="fr-FR" w:eastAsia="fr-FR"/>
              <w14:ligatures w14:val="standardContextual"/>
            </w:rPr>
          </w:pPr>
          <w:hyperlink w:anchor="_Toc205211088" w:history="1">
            <w:r w:rsidRPr="00CD7FF5">
              <w:rPr>
                <w:rStyle w:val="Lienhypertexte"/>
                <w:noProof/>
              </w:rPr>
              <w:t>9.3.9.</w:t>
            </w:r>
            <w:r>
              <w:rPr>
                <w:rFonts w:asciiTheme="minorHAnsi" w:hAnsiTheme="minorHAnsi"/>
                <w:noProof/>
                <w:kern w:val="2"/>
                <w:sz w:val="24"/>
                <w:szCs w:val="24"/>
                <w:lang w:val="fr-FR" w:eastAsia="fr-FR"/>
                <w14:ligatures w14:val="standardContextual"/>
              </w:rPr>
              <w:tab/>
            </w:r>
            <w:r w:rsidRPr="00CD7FF5">
              <w:rPr>
                <w:rStyle w:val="Lienhypertexte"/>
                <w:noProof/>
              </w:rPr>
              <w:t>Schéma des liaisons à la terre</w:t>
            </w:r>
            <w:r>
              <w:rPr>
                <w:noProof/>
                <w:webHidden/>
              </w:rPr>
              <w:tab/>
            </w:r>
            <w:r>
              <w:rPr>
                <w:noProof/>
                <w:webHidden/>
              </w:rPr>
              <w:fldChar w:fldCharType="begin"/>
            </w:r>
            <w:r>
              <w:rPr>
                <w:noProof/>
                <w:webHidden/>
              </w:rPr>
              <w:instrText xml:space="preserve"> PAGEREF _Toc205211088 \h </w:instrText>
            </w:r>
            <w:r>
              <w:rPr>
                <w:noProof/>
                <w:webHidden/>
              </w:rPr>
            </w:r>
            <w:r>
              <w:rPr>
                <w:noProof/>
                <w:webHidden/>
              </w:rPr>
              <w:fldChar w:fldCharType="separate"/>
            </w:r>
            <w:r>
              <w:rPr>
                <w:noProof/>
                <w:webHidden/>
              </w:rPr>
              <w:t>50</w:t>
            </w:r>
            <w:r>
              <w:rPr>
                <w:noProof/>
                <w:webHidden/>
              </w:rPr>
              <w:fldChar w:fldCharType="end"/>
            </w:r>
          </w:hyperlink>
        </w:p>
        <w:p w14:paraId="28EAFFD2" w14:textId="2913F680" w:rsidR="00B8513E" w:rsidRDefault="00B8513E">
          <w:pPr>
            <w:pStyle w:val="TM2"/>
            <w:tabs>
              <w:tab w:val="left" w:pos="1200"/>
              <w:tab w:val="right" w:leader="dot" w:pos="10790"/>
            </w:tabs>
            <w:rPr>
              <w:rFonts w:asciiTheme="minorHAnsi" w:hAnsiTheme="minorHAnsi"/>
              <w:noProof/>
              <w:kern w:val="2"/>
              <w:sz w:val="24"/>
              <w:szCs w:val="24"/>
              <w:lang w:val="fr-FR" w:eastAsia="fr-FR"/>
              <w14:ligatures w14:val="standardContextual"/>
            </w:rPr>
          </w:pPr>
          <w:hyperlink w:anchor="_Toc205211089" w:history="1">
            <w:r w:rsidRPr="00CD7FF5">
              <w:rPr>
                <w:rStyle w:val="Lienhypertexte"/>
                <w:noProof/>
              </w:rPr>
              <w:t>9.3.10.</w:t>
            </w:r>
            <w:r>
              <w:rPr>
                <w:rFonts w:asciiTheme="minorHAnsi" w:hAnsiTheme="minorHAnsi"/>
                <w:noProof/>
                <w:kern w:val="2"/>
                <w:sz w:val="24"/>
                <w:szCs w:val="24"/>
                <w:lang w:val="fr-FR" w:eastAsia="fr-FR"/>
                <w14:ligatures w14:val="standardContextual"/>
              </w:rPr>
              <w:tab/>
            </w:r>
            <w:r w:rsidRPr="00CD7FF5">
              <w:rPr>
                <w:rStyle w:val="Lienhypertexte"/>
                <w:noProof/>
              </w:rPr>
              <w:t>Mise à la terre</w:t>
            </w:r>
            <w:r>
              <w:rPr>
                <w:noProof/>
                <w:webHidden/>
              </w:rPr>
              <w:tab/>
            </w:r>
            <w:r>
              <w:rPr>
                <w:noProof/>
                <w:webHidden/>
              </w:rPr>
              <w:fldChar w:fldCharType="begin"/>
            </w:r>
            <w:r>
              <w:rPr>
                <w:noProof/>
                <w:webHidden/>
              </w:rPr>
              <w:instrText xml:space="preserve"> PAGEREF _Toc205211089 \h </w:instrText>
            </w:r>
            <w:r>
              <w:rPr>
                <w:noProof/>
                <w:webHidden/>
              </w:rPr>
            </w:r>
            <w:r>
              <w:rPr>
                <w:noProof/>
                <w:webHidden/>
              </w:rPr>
              <w:fldChar w:fldCharType="separate"/>
            </w:r>
            <w:r>
              <w:rPr>
                <w:noProof/>
                <w:webHidden/>
              </w:rPr>
              <w:t>51</w:t>
            </w:r>
            <w:r>
              <w:rPr>
                <w:noProof/>
                <w:webHidden/>
              </w:rPr>
              <w:fldChar w:fldCharType="end"/>
            </w:r>
          </w:hyperlink>
        </w:p>
        <w:p w14:paraId="5A64F354" w14:textId="6DF549D3" w:rsidR="00B8513E" w:rsidRDefault="00B8513E">
          <w:pPr>
            <w:pStyle w:val="TM2"/>
            <w:tabs>
              <w:tab w:val="left" w:pos="1200"/>
              <w:tab w:val="right" w:leader="dot" w:pos="10790"/>
            </w:tabs>
            <w:rPr>
              <w:rFonts w:asciiTheme="minorHAnsi" w:hAnsiTheme="minorHAnsi"/>
              <w:noProof/>
              <w:kern w:val="2"/>
              <w:sz w:val="24"/>
              <w:szCs w:val="24"/>
              <w:lang w:val="fr-FR" w:eastAsia="fr-FR"/>
              <w14:ligatures w14:val="standardContextual"/>
            </w:rPr>
          </w:pPr>
          <w:hyperlink w:anchor="_Toc205211090" w:history="1">
            <w:r w:rsidRPr="00CD7FF5">
              <w:rPr>
                <w:rStyle w:val="Lienhypertexte"/>
                <w:noProof/>
              </w:rPr>
              <w:t>9.3.11.</w:t>
            </w:r>
            <w:r>
              <w:rPr>
                <w:rFonts w:asciiTheme="minorHAnsi" w:hAnsiTheme="minorHAnsi"/>
                <w:noProof/>
                <w:kern w:val="2"/>
                <w:sz w:val="24"/>
                <w:szCs w:val="24"/>
                <w:lang w:val="fr-FR" w:eastAsia="fr-FR"/>
                <w14:ligatures w14:val="standardContextual"/>
              </w:rPr>
              <w:tab/>
            </w:r>
            <w:r w:rsidRPr="00CD7FF5">
              <w:rPr>
                <w:rStyle w:val="Lienhypertexte"/>
                <w:noProof/>
              </w:rPr>
              <w:t>Etiquetage</w:t>
            </w:r>
            <w:r>
              <w:rPr>
                <w:noProof/>
                <w:webHidden/>
              </w:rPr>
              <w:tab/>
            </w:r>
            <w:r>
              <w:rPr>
                <w:noProof/>
                <w:webHidden/>
              </w:rPr>
              <w:fldChar w:fldCharType="begin"/>
            </w:r>
            <w:r>
              <w:rPr>
                <w:noProof/>
                <w:webHidden/>
              </w:rPr>
              <w:instrText xml:space="preserve"> PAGEREF _Toc205211090 \h </w:instrText>
            </w:r>
            <w:r>
              <w:rPr>
                <w:noProof/>
                <w:webHidden/>
              </w:rPr>
            </w:r>
            <w:r>
              <w:rPr>
                <w:noProof/>
                <w:webHidden/>
              </w:rPr>
              <w:fldChar w:fldCharType="separate"/>
            </w:r>
            <w:r>
              <w:rPr>
                <w:noProof/>
                <w:webHidden/>
              </w:rPr>
              <w:t>51</w:t>
            </w:r>
            <w:r>
              <w:rPr>
                <w:noProof/>
                <w:webHidden/>
              </w:rPr>
              <w:fldChar w:fldCharType="end"/>
            </w:r>
          </w:hyperlink>
        </w:p>
        <w:p w14:paraId="6DD7C7C3" w14:textId="18E523DE" w:rsidR="00B8513E" w:rsidRDefault="00B8513E">
          <w:pPr>
            <w:pStyle w:val="TM1"/>
            <w:tabs>
              <w:tab w:val="left" w:pos="720"/>
              <w:tab w:val="right" w:leader="dot" w:pos="10790"/>
            </w:tabs>
            <w:rPr>
              <w:rFonts w:asciiTheme="minorHAnsi" w:hAnsiTheme="minorHAnsi"/>
              <w:noProof/>
              <w:kern w:val="2"/>
              <w:sz w:val="24"/>
              <w:szCs w:val="24"/>
              <w:lang w:val="fr-FR" w:eastAsia="fr-FR"/>
              <w14:ligatures w14:val="standardContextual"/>
            </w:rPr>
          </w:pPr>
          <w:hyperlink w:anchor="_Toc205211091" w:history="1">
            <w:r w:rsidRPr="00CD7FF5">
              <w:rPr>
                <w:rStyle w:val="Lienhypertexte"/>
                <w:noProof/>
              </w:rPr>
              <w:t>10.</w:t>
            </w:r>
            <w:r>
              <w:rPr>
                <w:rFonts w:asciiTheme="minorHAnsi" w:hAnsiTheme="minorHAnsi"/>
                <w:noProof/>
                <w:kern w:val="2"/>
                <w:sz w:val="24"/>
                <w:szCs w:val="24"/>
                <w:lang w:val="fr-FR" w:eastAsia="fr-FR"/>
                <w14:ligatures w14:val="standardContextual"/>
              </w:rPr>
              <w:tab/>
            </w:r>
            <w:r w:rsidRPr="00CD7FF5">
              <w:rPr>
                <w:rStyle w:val="Lienhypertexte"/>
                <w:noProof/>
              </w:rPr>
              <w:t>LOT HTA</w:t>
            </w:r>
            <w:r>
              <w:rPr>
                <w:noProof/>
                <w:webHidden/>
              </w:rPr>
              <w:tab/>
            </w:r>
            <w:r>
              <w:rPr>
                <w:noProof/>
                <w:webHidden/>
              </w:rPr>
              <w:fldChar w:fldCharType="begin"/>
            </w:r>
            <w:r>
              <w:rPr>
                <w:noProof/>
                <w:webHidden/>
              </w:rPr>
              <w:instrText xml:space="preserve"> PAGEREF _Toc205211091 \h </w:instrText>
            </w:r>
            <w:r>
              <w:rPr>
                <w:noProof/>
                <w:webHidden/>
              </w:rPr>
            </w:r>
            <w:r>
              <w:rPr>
                <w:noProof/>
                <w:webHidden/>
              </w:rPr>
              <w:fldChar w:fldCharType="separate"/>
            </w:r>
            <w:r>
              <w:rPr>
                <w:noProof/>
                <w:webHidden/>
              </w:rPr>
              <w:t>51</w:t>
            </w:r>
            <w:r>
              <w:rPr>
                <w:noProof/>
                <w:webHidden/>
              </w:rPr>
              <w:fldChar w:fldCharType="end"/>
            </w:r>
          </w:hyperlink>
        </w:p>
        <w:p w14:paraId="0A177369" w14:textId="66CF4FE0" w:rsidR="00B8513E" w:rsidRDefault="00B8513E">
          <w:pPr>
            <w:pStyle w:val="TM2"/>
            <w:tabs>
              <w:tab w:val="left" w:pos="960"/>
              <w:tab w:val="right" w:leader="dot" w:pos="10790"/>
            </w:tabs>
            <w:rPr>
              <w:rFonts w:asciiTheme="minorHAnsi" w:hAnsiTheme="minorHAnsi"/>
              <w:noProof/>
              <w:kern w:val="2"/>
              <w:sz w:val="24"/>
              <w:szCs w:val="24"/>
              <w:lang w:val="fr-FR" w:eastAsia="fr-FR"/>
              <w14:ligatures w14:val="standardContextual"/>
            </w:rPr>
          </w:pPr>
          <w:hyperlink w:anchor="_Toc205211092" w:history="1">
            <w:r w:rsidRPr="00CD7FF5">
              <w:rPr>
                <w:rStyle w:val="Lienhypertexte"/>
                <w:noProof/>
              </w:rPr>
              <w:t>10.1.</w:t>
            </w:r>
            <w:r>
              <w:rPr>
                <w:rFonts w:asciiTheme="minorHAnsi" w:hAnsiTheme="minorHAnsi"/>
                <w:noProof/>
                <w:kern w:val="2"/>
                <w:sz w:val="24"/>
                <w:szCs w:val="24"/>
                <w:lang w:val="fr-FR" w:eastAsia="fr-FR"/>
                <w14:ligatures w14:val="standardContextual"/>
              </w:rPr>
              <w:tab/>
            </w:r>
            <w:r w:rsidRPr="00CD7FF5">
              <w:rPr>
                <w:rStyle w:val="Lienhypertexte"/>
                <w:noProof/>
              </w:rPr>
              <w:t>Etendue des travaux</w:t>
            </w:r>
            <w:r>
              <w:rPr>
                <w:noProof/>
                <w:webHidden/>
              </w:rPr>
              <w:tab/>
            </w:r>
            <w:r>
              <w:rPr>
                <w:noProof/>
                <w:webHidden/>
              </w:rPr>
              <w:fldChar w:fldCharType="begin"/>
            </w:r>
            <w:r>
              <w:rPr>
                <w:noProof/>
                <w:webHidden/>
              </w:rPr>
              <w:instrText xml:space="preserve"> PAGEREF _Toc205211092 \h </w:instrText>
            </w:r>
            <w:r>
              <w:rPr>
                <w:noProof/>
                <w:webHidden/>
              </w:rPr>
            </w:r>
            <w:r>
              <w:rPr>
                <w:noProof/>
                <w:webHidden/>
              </w:rPr>
              <w:fldChar w:fldCharType="separate"/>
            </w:r>
            <w:r>
              <w:rPr>
                <w:noProof/>
                <w:webHidden/>
              </w:rPr>
              <w:t>51</w:t>
            </w:r>
            <w:r>
              <w:rPr>
                <w:noProof/>
                <w:webHidden/>
              </w:rPr>
              <w:fldChar w:fldCharType="end"/>
            </w:r>
          </w:hyperlink>
        </w:p>
        <w:p w14:paraId="40B34874" w14:textId="48A1F267" w:rsidR="00B8513E" w:rsidRDefault="00B8513E">
          <w:pPr>
            <w:pStyle w:val="TM2"/>
            <w:tabs>
              <w:tab w:val="left" w:pos="960"/>
              <w:tab w:val="right" w:leader="dot" w:pos="10790"/>
            </w:tabs>
            <w:rPr>
              <w:rFonts w:asciiTheme="minorHAnsi" w:hAnsiTheme="minorHAnsi"/>
              <w:noProof/>
              <w:kern w:val="2"/>
              <w:sz w:val="24"/>
              <w:szCs w:val="24"/>
              <w:lang w:val="fr-FR" w:eastAsia="fr-FR"/>
              <w14:ligatures w14:val="standardContextual"/>
            </w:rPr>
          </w:pPr>
          <w:hyperlink w:anchor="_Toc205211093" w:history="1">
            <w:r w:rsidRPr="00CD7FF5">
              <w:rPr>
                <w:rStyle w:val="Lienhypertexte"/>
                <w:noProof/>
              </w:rPr>
              <w:t>10.2.</w:t>
            </w:r>
            <w:r>
              <w:rPr>
                <w:rFonts w:asciiTheme="minorHAnsi" w:hAnsiTheme="minorHAnsi"/>
                <w:noProof/>
                <w:kern w:val="2"/>
                <w:sz w:val="24"/>
                <w:szCs w:val="24"/>
                <w:lang w:val="fr-FR" w:eastAsia="fr-FR"/>
                <w14:ligatures w14:val="standardContextual"/>
              </w:rPr>
              <w:tab/>
            </w:r>
            <w:r w:rsidRPr="00CD7FF5">
              <w:rPr>
                <w:rStyle w:val="Lienhypertexte"/>
                <w:noProof/>
              </w:rPr>
              <w:t>Normes et conformité</w:t>
            </w:r>
            <w:r>
              <w:rPr>
                <w:noProof/>
                <w:webHidden/>
              </w:rPr>
              <w:tab/>
            </w:r>
            <w:r>
              <w:rPr>
                <w:noProof/>
                <w:webHidden/>
              </w:rPr>
              <w:fldChar w:fldCharType="begin"/>
            </w:r>
            <w:r>
              <w:rPr>
                <w:noProof/>
                <w:webHidden/>
              </w:rPr>
              <w:instrText xml:space="preserve"> PAGEREF _Toc205211093 \h </w:instrText>
            </w:r>
            <w:r>
              <w:rPr>
                <w:noProof/>
                <w:webHidden/>
              </w:rPr>
            </w:r>
            <w:r>
              <w:rPr>
                <w:noProof/>
                <w:webHidden/>
              </w:rPr>
              <w:fldChar w:fldCharType="separate"/>
            </w:r>
            <w:r>
              <w:rPr>
                <w:noProof/>
                <w:webHidden/>
              </w:rPr>
              <w:t>52</w:t>
            </w:r>
            <w:r>
              <w:rPr>
                <w:noProof/>
                <w:webHidden/>
              </w:rPr>
              <w:fldChar w:fldCharType="end"/>
            </w:r>
          </w:hyperlink>
        </w:p>
        <w:p w14:paraId="38EF64A8" w14:textId="53A49F4A" w:rsidR="00B8513E" w:rsidRDefault="00B8513E">
          <w:pPr>
            <w:pStyle w:val="TM2"/>
            <w:tabs>
              <w:tab w:val="left" w:pos="960"/>
              <w:tab w:val="right" w:leader="dot" w:pos="10790"/>
            </w:tabs>
            <w:rPr>
              <w:rFonts w:asciiTheme="minorHAnsi" w:hAnsiTheme="minorHAnsi"/>
              <w:noProof/>
              <w:kern w:val="2"/>
              <w:sz w:val="24"/>
              <w:szCs w:val="24"/>
              <w:lang w:val="fr-FR" w:eastAsia="fr-FR"/>
              <w14:ligatures w14:val="standardContextual"/>
            </w:rPr>
          </w:pPr>
          <w:hyperlink w:anchor="_Toc205211094" w:history="1">
            <w:r w:rsidRPr="00CD7FF5">
              <w:rPr>
                <w:rStyle w:val="Lienhypertexte"/>
                <w:noProof/>
              </w:rPr>
              <w:t>10.3.</w:t>
            </w:r>
            <w:r>
              <w:rPr>
                <w:rFonts w:asciiTheme="minorHAnsi" w:hAnsiTheme="minorHAnsi"/>
                <w:noProof/>
                <w:kern w:val="2"/>
                <w:sz w:val="24"/>
                <w:szCs w:val="24"/>
                <w:lang w:val="fr-FR" w:eastAsia="fr-FR"/>
                <w14:ligatures w14:val="standardContextual"/>
              </w:rPr>
              <w:tab/>
            </w:r>
            <w:r w:rsidRPr="00CD7FF5">
              <w:rPr>
                <w:rStyle w:val="Lienhypertexte"/>
                <w:noProof/>
              </w:rPr>
              <w:t>Poste préfabriqué</w:t>
            </w:r>
            <w:r>
              <w:rPr>
                <w:noProof/>
                <w:webHidden/>
              </w:rPr>
              <w:tab/>
            </w:r>
            <w:r>
              <w:rPr>
                <w:noProof/>
                <w:webHidden/>
              </w:rPr>
              <w:fldChar w:fldCharType="begin"/>
            </w:r>
            <w:r>
              <w:rPr>
                <w:noProof/>
                <w:webHidden/>
              </w:rPr>
              <w:instrText xml:space="preserve"> PAGEREF _Toc205211094 \h </w:instrText>
            </w:r>
            <w:r>
              <w:rPr>
                <w:noProof/>
                <w:webHidden/>
              </w:rPr>
            </w:r>
            <w:r>
              <w:rPr>
                <w:noProof/>
                <w:webHidden/>
              </w:rPr>
              <w:fldChar w:fldCharType="separate"/>
            </w:r>
            <w:r>
              <w:rPr>
                <w:noProof/>
                <w:webHidden/>
              </w:rPr>
              <w:t>52</w:t>
            </w:r>
            <w:r>
              <w:rPr>
                <w:noProof/>
                <w:webHidden/>
              </w:rPr>
              <w:fldChar w:fldCharType="end"/>
            </w:r>
          </w:hyperlink>
        </w:p>
        <w:p w14:paraId="52F544B1" w14:textId="686EA11F" w:rsidR="00B8513E" w:rsidRDefault="00B8513E">
          <w:pPr>
            <w:pStyle w:val="TM2"/>
            <w:tabs>
              <w:tab w:val="left" w:pos="1200"/>
              <w:tab w:val="right" w:leader="dot" w:pos="10790"/>
            </w:tabs>
            <w:rPr>
              <w:rFonts w:asciiTheme="minorHAnsi" w:hAnsiTheme="minorHAnsi"/>
              <w:noProof/>
              <w:kern w:val="2"/>
              <w:sz w:val="24"/>
              <w:szCs w:val="24"/>
              <w:lang w:val="fr-FR" w:eastAsia="fr-FR"/>
              <w14:ligatures w14:val="standardContextual"/>
            </w:rPr>
          </w:pPr>
          <w:hyperlink w:anchor="_Toc205211095" w:history="1">
            <w:r w:rsidRPr="00CD7FF5">
              <w:rPr>
                <w:rStyle w:val="Lienhypertexte"/>
                <w:noProof/>
              </w:rPr>
              <w:t>10.3.1.</w:t>
            </w:r>
            <w:r>
              <w:rPr>
                <w:rFonts w:asciiTheme="minorHAnsi" w:hAnsiTheme="minorHAnsi"/>
                <w:noProof/>
                <w:kern w:val="2"/>
                <w:sz w:val="24"/>
                <w:szCs w:val="24"/>
                <w:lang w:val="fr-FR" w:eastAsia="fr-FR"/>
                <w14:ligatures w14:val="standardContextual"/>
              </w:rPr>
              <w:tab/>
            </w:r>
            <w:r w:rsidRPr="00CD7FF5">
              <w:rPr>
                <w:rStyle w:val="Lienhypertexte"/>
                <w:noProof/>
              </w:rPr>
              <w:t>Caractéristiques générales</w:t>
            </w:r>
            <w:r>
              <w:rPr>
                <w:noProof/>
                <w:webHidden/>
              </w:rPr>
              <w:tab/>
            </w:r>
            <w:r>
              <w:rPr>
                <w:noProof/>
                <w:webHidden/>
              </w:rPr>
              <w:fldChar w:fldCharType="begin"/>
            </w:r>
            <w:r>
              <w:rPr>
                <w:noProof/>
                <w:webHidden/>
              </w:rPr>
              <w:instrText xml:space="preserve"> PAGEREF _Toc205211095 \h </w:instrText>
            </w:r>
            <w:r>
              <w:rPr>
                <w:noProof/>
                <w:webHidden/>
              </w:rPr>
            </w:r>
            <w:r>
              <w:rPr>
                <w:noProof/>
                <w:webHidden/>
              </w:rPr>
              <w:fldChar w:fldCharType="separate"/>
            </w:r>
            <w:r>
              <w:rPr>
                <w:noProof/>
                <w:webHidden/>
              </w:rPr>
              <w:t>52</w:t>
            </w:r>
            <w:r>
              <w:rPr>
                <w:noProof/>
                <w:webHidden/>
              </w:rPr>
              <w:fldChar w:fldCharType="end"/>
            </w:r>
          </w:hyperlink>
        </w:p>
        <w:p w14:paraId="265914F7" w14:textId="6EA1C0C2" w:rsidR="00B8513E" w:rsidRDefault="00B8513E">
          <w:pPr>
            <w:pStyle w:val="TM2"/>
            <w:tabs>
              <w:tab w:val="left" w:pos="1200"/>
              <w:tab w:val="right" w:leader="dot" w:pos="10790"/>
            </w:tabs>
            <w:rPr>
              <w:rFonts w:asciiTheme="minorHAnsi" w:hAnsiTheme="minorHAnsi"/>
              <w:noProof/>
              <w:kern w:val="2"/>
              <w:sz w:val="24"/>
              <w:szCs w:val="24"/>
              <w:lang w:val="fr-FR" w:eastAsia="fr-FR"/>
              <w14:ligatures w14:val="standardContextual"/>
            </w:rPr>
          </w:pPr>
          <w:hyperlink w:anchor="_Toc205211096" w:history="1">
            <w:r w:rsidRPr="00CD7FF5">
              <w:rPr>
                <w:rStyle w:val="Lienhypertexte"/>
                <w:noProof/>
              </w:rPr>
              <w:t>10.3.2.</w:t>
            </w:r>
            <w:r>
              <w:rPr>
                <w:rFonts w:asciiTheme="minorHAnsi" w:hAnsiTheme="minorHAnsi"/>
                <w:noProof/>
                <w:kern w:val="2"/>
                <w:sz w:val="24"/>
                <w:szCs w:val="24"/>
                <w:lang w:val="fr-FR" w:eastAsia="fr-FR"/>
                <w14:ligatures w14:val="standardContextual"/>
              </w:rPr>
              <w:tab/>
            </w:r>
            <w:r w:rsidRPr="00CD7FF5">
              <w:rPr>
                <w:rStyle w:val="Lienhypertexte"/>
                <w:noProof/>
              </w:rPr>
              <w:t>Appareillage HTA</w:t>
            </w:r>
            <w:r>
              <w:rPr>
                <w:noProof/>
                <w:webHidden/>
              </w:rPr>
              <w:tab/>
            </w:r>
            <w:r>
              <w:rPr>
                <w:noProof/>
                <w:webHidden/>
              </w:rPr>
              <w:fldChar w:fldCharType="begin"/>
            </w:r>
            <w:r>
              <w:rPr>
                <w:noProof/>
                <w:webHidden/>
              </w:rPr>
              <w:instrText xml:space="preserve"> PAGEREF _Toc205211096 \h </w:instrText>
            </w:r>
            <w:r>
              <w:rPr>
                <w:noProof/>
                <w:webHidden/>
              </w:rPr>
            </w:r>
            <w:r>
              <w:rPr>
                <w:noProof/>
                <w:webHidden/>
              </w:rPr>
              <w:fldChar w:fldCharType="separate"/>
            </w:r>
            <w:r>
              <w:rPr>
                <w:noProof/>
                <w:webHidden/>
              </w:rPr>
              <w:t>53</w:t>
            </w:r>
            <w:r>
              <w:rPr>
                <w:noProof/>
                <w:webHidden/>
              </w:rPr>
              <w:fldChar w:fldCharType="end"/>
            </w:r>
          </w:hyperlink>
        </w:p>
        <w:p w14:paraId="42861954" w14:textId="23624EF8" w:rsidR="00B8513E" w:rsidRDefault="00B8513E">
          <w:pPr>
            <w:pStyle w:val="TM2"/>
            <w:tabs>
              <w:tab w:val="left" w:pos="1200"/>
              <w:tab w:val="right" w:leader="dot" w:pos="10790"/>
            </w:tabs>
            <w:rPr>
              <w:rFonts w:asciiTheme="minorHAnsi" w:hAnsiTheme="minorHAnsi"/>
              <w:noProof/>
              <w:kern w:val="2"/>
              <w:sz w:val="24"/>
              <w:szCs w:val="24"/>
              <w:lang w:val="fr-FR" w:eastAsia="fr-FR"/>
              <w14:ligatures w14:val="standardContextual"/>
            </w:rPr>
          </w:pPr>
          <w:hyperlink w:anchor="_Toc205211097" w:history="1">
            <w:r w:rsidRPr="00CD7FF5">
              <w:rPr>
                <w:rStyle w:val="Lienhypertexte"/>
                <w:noProof/>
              </w:rPr>
              <w:t>10.3.3.</w:t>
            </w:r>
            <w:r>
              <w:rPr>
                <w:rFonts w:asciiTheme="minorHAnsi" w:hAnsiTheme="minorHAnsi"/>
                <w:noProof/>
                <w:kern w:val="2"/>
                <w:sz w:val="24"/>
                <w:szCs w:val="24"/>
                <w:lang w:val="fr-FR" w:eastAsia="fr-FR"/>
                <w14:ligatures w14:val="standardContextual"/>
              </w:rPr>
              <w:tab/>
            </w:r>
            <w:r w:rsidRPr="00CD7FF5">
              <w:rPr>
                <w:rStyle w:val="Lienhypertexte"/>
                <w:noProof/>
              </w:rPr>
              <w:t>Transformateurs HTA/BT</w:t>
            </w:r>
            <w:r>
              <w:rPr>
                <w:noProof/>
                <w:webHidden/>
              </w:rPr>
              <w:tab/>
            </w:r>
            <w:r>
              <w:rPr>
                <w:noProof/>
                <w:webHidden/>
              </w:rPr>
              <w:fldChar w:fldCharType="begin"/>
            </w:r>
            <w:r>
              <w:rPr>
                <w:noProof/>
                <w:webHidden/>
              </w:rPr>
              <w:instrText xml:space="preserve"> PAGEREF _Toc205211097 \h </w:instrText>
            </w:r>
            <w:r>
              <w:rPr>
                <w:noProof/>
                <w:webHidden/>
              </w:rPr>
            </w:r>
            <w:r>
              <w:rPr>
                <w:noProof/>
                <w:webHidden/>
              </w:rPr>
              <w:fldChar w:fldCharType="separate"/>
            </w:r>
            <w:r>
              <w:rPr>
                <w:noProof/>
                <w:webHidden/>
              </w:rPr>
              <w:t>54</w:t>
            </w:r>
            <w:r>
              <w:rPr>
                <w:noProof/>
                <w:webHidden/>
              </w:rPr>
              <w:fldChar w:fldCharType="end"/>
            </w:r>
          </w:hyperlink>
        </w:p>
        <w:p w14:paraId="2D867DF0" w14:textId="57ECA82E" w:rsidR="00B8513E" w:rsidRDefault="00B8513E">
          <w:pPr>
            <w:pStyle w:val="TM2"/>
            <w:tabs>
              <w:tab w:val="left" w:pos="1200"/>
              <w:tab w:val="right" w:leader="dot" w:pos="10790"/>
            </w:tabs>
            <w:rPr>
              <w:rFonts w:asciiTheme="minorHAnsi" w:hAnsiTheme="minorHAnsi"/>
              <w:noProof/>
              <w:kern w:val="2"/>
              <w:sz w:val="24"/>
              <w:szCs w:val="24"/>
              <w:lang w:val="fr-FR" w:eastAsia="fr-FR"/>
              <w14:ligatures w14:val="standardContextual"/>
            </w:rPr>
          </w:pPr>
          <w:hyperlink w:anchor="_Toc205211098" w:history="1">
            <w:r w:rsidRPr="00CD7FF5">
              <w:rPr>
                <w:rStyle w:val="Lienhypertexte"/>
                <w:noProof/>
              </w:rPr>
              <w:t>10.3.4.</w:t>
            </w:r>
            <w:r>
              <w:rPr>
                <w:rFonts w:asciiTheme="minorHAnsi" w:hAnsiTheme="minorHAnsi"/>
                <w:noProof/>
                <w:kern w:val="2"/>
                <w:sz w:val="24"/>
                <w:szCs w:val="24"/>
                <w:lang w:val="fr-FR" w:eastAsia="fr-FR"/>
                <w14:ligatures w14:val="standardContextual"/>
              </w:rPr>
              <w:tab/>
            </w:r>
            <w:r w:rsidRPr="00CD7FF5">
              <w:rPr>
                <w:rStyle w:val="Lienhypertexte"/>
                <w:noProof/>
              </w:rPr>
              <w:t>Partie basse tension - TGBT PV</w:t>
            </w:r>
            <w:r>
              <w:rPr>
                <w:noProof/>
                <w:webHidden/>
              </w:rPr>
              <w:tab/>
            </w:r>
            <w:r>
              <w:rPr>
                <w:noProof/>
                <w:webHidden/>
              </w:rPr>
              <w:fldChar w:fldCharType="begin"/>
            </w:r>
            <w:r>
              <w:rPr>
                <w:noProof/>
                <w:webHidden/>
              </w:rPr>
              <w:instrText xml:space="preserve"> PAGEREF _Toc205211098 \h </w:instrText>
            </w:r>
            <w:r>
              <w:rPr>
                <w:noProof/>
                <w:webHidden/>
              </w:rPr>
            </w:r>
            <w:r>
              <w:rPr>
                <w:noProof/>
                <w:webHidden/>
              </w:rPr>
              <w:fldChar w:fldCharType="separate"/>
            </w:r>
            <w:r>
              <w:rPr>
                <w:noProof/>
                <w:webHidden/>
              </w:rPr>
              <w:t>54</w:t>
            </w:r>
            <w:r>
              <w:rPr>
                <w:noProof/>
                <w:webHidden/>
              </w:rPr>
              <w:fldChar w:fldCharType="end"/>
            </w:r>
          </w:hyperlink>
        </w:p>
        <w:p w14:paraId="1B9A3289" w14:textId="1D48D9B5" w:rsidR="00B8513E" w:rsidRDefault="00B8513E">
          <w:pPr>
            <w:pStyle w:val="TM2"/>
            <w:tabs>
              <w:tab w:val="left" w:pos="1200"/>
              <w:tab w:val="right" w:leader="dot" w:pos="10790"/>
            </w:tabs>
            <w:rPr>
              <w:rFonts w:asciiTheme="minorHAnsi" w:hAnsiTheme="minorHAnsi"/>
              <w:noProof/>
              <w:kern w:val="2"/>
              <w:sz w:val="24"/>
              <w:szCs w:val="24"/>
              <w:lang w:val="fr-FR" w:eastAsia="fr-FR"/>
              <w14:ligatures w14:val="standardContextual"/>
            </w:rPr>
          </w:pPr>
          <w:hyperlink w:anchor="_Toc205211099" w:history="1">
            <w:r w:rsidRPr="00CD7FF5">
              <w:rPr>
                <w:rStyle w:val="Lienhypertexte"/>
                <w:noProof/>
              </w:rPr>
              <w:t>10.3.5.</w:t>
            </w:r>
            <w:r>
              <w:rPr>
                <w:rFonts w:asciiTheme="minorHAnsi" w:hAnsiTheme="minorHAnsi"/>
                <w:noProof/>
                <w:kern w:val="2"/>
                <w:sz w:val="24"/>
                <w:szCs w:val="24"/>
                <w:lang w:val="fr-FR" w:eastAsia="fr-FR"/>
                <w14:ligatures w14:val="standardContextual"/>
              </w:rPr>
              <w:tab/>
            </w:r>
            <w:r w:rsidRPr="00CD7FF5">
              <w:rPr>
                <w:rStyle w:val="Lienhypertexte"/>
                <w:noProof/>
              </w:rPr>
              <w:t>Installation du poste préfabriqué</w:t>
            </w:r>
            <w:r>
              <w:rPr>
                <w:noProof/>
                <w:webHidden/>
              </w:rPr>
              <w:tab/>
            </w:r>
            <w:r>
              <w:rPr>
                <w:noProof/>
                <w:webHidden/>
              </w:rPr>
              <w:fldChar w:fldCharType="begin"/>
            </w:r>
            <w:r>
              <w:rPr>
                <w:noProof/>
                <w:webHidden/>
              </w:rPr>
              <w:instrText xml:space="preserve"> PAGEREF _Toc205211099 \h </w:instrText>
            </w:r>
            <w:r>
              <w:rPr>
                <w:noProof/>
                <w:webHidden/>
              </w:rPr>
            </w:r>
            <w:r>
              <w:rPr>
                <w:noProof/>
                <w:webHidden/>
              </w:rPr>
              <w:fldChar w:fldCharType="separate"/>
            </w:r>
            <w:r>
              <w:rPr>
                <w:noProof/>
                <w:webHidden/>
              </w:rPr>
              <w:t>54</w:t>
            </w:r>
            <w:r>
              <w:rPr>
                <w:noProof/>
                <w:webHidden/>
              </w:rPr>
              <w:fldChar w:fldCharType="end"/>
            </w:r>
          </w:hyperlink>
        </w:p>
        <w:p w14:paraId="05917D27" w14:textId="177DD2AF" w:rsidR="00B8513E" w:rsidRDefault="00B8513E">
          <w:pPr>
            <w:pStyle w:val="TM2"/>
            <w:tabs>
              <w:tab w:val="left" w:pos="1200"/>
              <w:tab w:val="right" w:leader="dot" w:pos="10790"/>
            </w:tabs>
            <w:rPr>
              <w:rFonts w:asciiTheme="minorHAnsi" w:hAnsiTheme="minorHAnsi"/>
              <w:noProof/>
              <w:kern w:val="2"/>
              <w:sz w:val="24"/>
              <w:szCs w:val="24"/>
              <w:lang w:val="fr-FR" w:eastAsia="fr-FR"/>
              <w14:ligatures w14:val="standardContextual"/>
            </w:rPr>
          </w:pPr>
          <w:hyperlink w:anchor="_Toc205211100" w:history="1">
            <w:r w:rsidRPr="00CD7FF5">
              <w:rPr>
                <w:rStyle w:val="Lienhypertexte"/>
                <w:noProof/>
              </w:rPr>
              <w:t>10.3.6.</w:t>
            </w:r>
            <w:r>
              <w:rPr>
                <w:rFonts w:asciiTheme="minorHAnsi" w:hAnsiTheme="minorHAnsi"/>
                <w:noProof/>
                <w:kern w:val="2"/>
                <w:sz w:val="24"/>
                <w:szCs w:val="24"/>
                <w:lang w:val="fr-FR" w:eastAsia="fr-FR"/>
                <w14:ligatures w14:val="standardContextual"/>
              </w:rPr>
              <w:tab/>
            </w:r>
            <w:r w:rsidRPr="00CD7FF5">
              <w:rPr>
                <w:rStyle w:val="Lienhypertexte"/>
                <w:noProof/>
              </w:rPr>
              <w:t>Raccordement du circuit de terre</w:t>
            </w:r>
            <w:r>
              <w:rPr>
                <w:noProof/>
                <w:webHidden/>
              </w:rPr>
              <w:tab/>
            </w:r>
            <w:r>
              <w:rPr>
                <w:noProof/>
                <w:webHidden/>
              </w:rPr>
              <w:fldChar w:fldCharType="begin"/>
            </w:r>
            <w:r>
              <w:rPr>
                <w:noProof/>
                <w:webHidden/>
              </w:rPr>
              <w:instrText xml:space="preserve"> PAGEREF _Toc205211100 \h </w:instrText>
            </w:r>
            <w:r>
              <w:rPr>
                <w:noProof/>
                <w:webHidden/>
              </w:rPr>
            </w:r>
            <w:r>
              <w:rPr>
                <w:noProof/>
                <w:webHidden/>
              </w:rPr>
              <w:fldChar w:fldCharType="separate"/>
            </w:r>
            <w:r>
              <w:rPr>
                <w:noProof/>
                <w:webHidden/>
              </w:rPr>
              <w:t>54</w:t>
            </w:r>
            <w:r>
              <w:rPr>
                <w:noProof/>
                <w:webHidden/>
              </w:rPr>
              <w:fldChar w:fldCharType="end"/>
            </w:r>
          </w:hyperlink>
        </w:p>
        <w:p w14:paraId="397AEA4E" w14:textId="25DD0C64" w:rsidR="00B8513E" w:rsidRDefault="00B8513E">
          <w:pPr>
            <w:pStyle w:val="TM2"/>
            <w:tabs>
              <w:tab w:val="left" w:pos="960"/>
              <w:tab w:val="right" w:leader="dot" w:pos="10790"/>
            </w:tabs>
            <w:rPr>
              <w:rFonts w:asciiTheme="minorHAnsi" w:hAnsiTheme="minorHAnsi"/>
              <w:noProof/>
              <w:kern w:val="2"/>
              <w:sz w:val="24"/>
              <w:szCs w:val="24"/>
              <w:lang w:val="fr-FR" w:eastAsia="fr-FR"/>
              <w14:ligatures w14:val="standardContextual"/>
            </w:rPr>
          </w:pPr>
          <w:hyperlink w:anchor="_Toc205211101" w:history="1">
            <w:r w:rsidRPr="00CD7FF5">
              <w:rPr>
                <w:rStyle w:val="Lienhypertexte"/>
                <w:noProof/>
              </w:rPr>
              <w:t>10.4.</w:t>
            </w:r>
            <w:r>
              <w:rPr>
                <w:rFonts w:asciiTheme="minorHAnsi" w:hAnsiTheme="minorHAnsi"/>
                <w:noProof/>
                <w:kern w:val="2"/>
                <w:sz w:val="24"/>
                <w:szCs w:val="24"/>
                <w:lang w:val="fr-FR" w:eastAsia="fr-FR"/>
                <w14:ligatures w14:val="standardContextual"/>
              </w:rPr>
              <w:tab/>
            </w:r>
            <w:r w:rsidRPr="00CD7FF5">
              <w:rPr>
                <w:rStyle w:val="Lienhypertexte"/>
                <w:noProof/>
              </w:rPr>
              <w:t>[Autoconsommation] Découplage photovoltaïque : Ajout d’un relais de découplage de NFP 15-400</w:t>
            </w:r>
            <w:r>
              <w:rPr>
                <w:noProof/>
                <w:webHidden/>
              </w:rPr>
              <w:tab/>
            </w:r>
            <w:r>
              <w:rPr>
                <w:noProof/>
                <w:webHidden/>
              </w:rPr>
              <w:fldChar w:fldCharType="begin"/>
            </w:r>
            <w:r>
              <w:rPr>
                <w:noProof/>
                <w:webHidden/>
              </w:rPr>
              <w:instrText xml:space="preserve"> PAGEREF _Toc205211101 \h </w:instrText>
            </w:r>
            <w:r>
              <w:rPr>
                <w:noProof/>
                <w:webHidden/>
              </w:rPr>
            </w:r>
            <w:r>
              <w:rPr>
                <w:noProof/>
                <w:webHidden/>
              </w:rPr>
              <w:fldChar w:fldCharType="separate"/>
            </w:r>
            <w:r>
              <w:rPr>
                <w:noProof/>
                <w:webHidden/>
              </w:rPr>
              <w:t>55</w:t>
            </w:r>
            <w:r>
              <w:rPr>
                <w:noProof/>
                <w:webHidden/>
              </w:rPr>
              <w:fldChar w:fldCharType="end"/>
            </w:r>
          </w:hyperlink>
        </w:p>
        <w:p w14:paraId="3B7B8176" w14:textId="31AA9D11" w:rsidR="00B8513E" w:rsidRDefault="00B8513E">
          <w:pPr>
            <w:pStyle w:val="TM2"/>
            <w:tabs>
              <w:tab w:val="left" w:pos="960"/>
              <w:tab w:val="right" w:leader="dot" w:pos="10790"/>
            </w:tabs>
            <w:rPr>
              <w:rFonts w:asciiTheme="minorHAnsi" w:hAnsiTheme="minorHAnsi"/>
              <w:noProof/>
              <w:kern w:val="2"/>
              <w:sz w:val="24"/>
              <w:szCs w:val="24"/>
              <w:lang w:val="fr-FR" w:eastAsia="fr-FR"/>
              <w14:ligatures w14:val="standardContextual"/>
            </w:rPr>
          </w:pPr>
          <w:hyperlink w:anchor="_Toc205211102" w:history="1">
            <w:r w:rsidRPr="00CD7FF5">
              <w:rPr>
                <w:rStyle w:val="Lienhypertexte"/>
                <w:noProof/>
              </w:rPr>
              <w:t>10.5.</w:t>
            </w:r>
            <w:r>
              <w:rPr>
                <w:rFonts w:asciiTheme="minorHAnsi" w:hAnsiTheme="minorHAnsi"/>
                <w:noProof/>
                <w:kern w:val="2"/>
                <w:sz w:val="24"/>
                <w:szCs w:val="24"/>
                <w:lang w:val="fr-FR" w:eastAsia="fr-FR"/>
                <w14:ligatures w14:val="standardContextual"/>
              </w:rPr>
              <w:tab/>
            </w:r>
            <w:r w:rsidRPr="00CD7FF5">
              <w:rPr>
                <w:rStyle w:val="Lienhypertexte"/>
                <w:noProof/>
              </w:rPr>
              <w:t>[Autoconsommation] Découplage photovoltaïque : Modification de la programmation du relais de découplage</w:t>
            </w:r>
            <w:r>
              <w:rPr>
                <w:noProof/>
                <w:webHidden/>
              </w:rPr>
              <w:tab/>
            </w:r>
            <w:r>
              <w:rPr>
                <w:noProof/>
                <w:webHidden/>
              </w:rPr>
              <w:fldChar w:fldCharType="begin"/>
            </w:r>
            <w:r>
              <w:rPr>
                <w:noProof/>
                <w:webHidden/>
              </w:rPr>
              <w:instrText xml:space="preserve"> PAGEREF _Toc205211102 \h </w:instrText>
            </w:r>
            <w:r>
              <w:rPr>
                <w:noProof/>
                <w:webHidden/>
              </w:rPr>
            </w:r>
            <w:r>
              <w:rPr>
                <w:noProof/>
                <w:webHidden/>
              </w:rPr>
              <w:fldChar w:fldCharType="separate"/>
            </w:r>
            <w:r>
              <w:rPr>
                <w:noProof/>
                <w:webHidden/>
              </w:rPr>
              <w:t>56</w:t>
            </w:r>
            <w:r>
              <w:rPr>
                <w:noProof/>
                <w:webHidden/>
              </w:rPr>
              <w:fldChar w:fldCharType="end"/>
            </w:r>
          </w:hyperlink>
        </w:p>
        <w:p w14:paraId="0C225E84" w14:textId="6BF42B0A" w:rsidR="00B8513E" w:rsidRDefault="00B8513E">
          <w:pPr>
            <w:pStyle w:val="TM2"/>
            <w:tabs>
              <w:tab w:val="left" w:pos="960"/>
              <w:tab w:val="right" w:leader="dot" w:pos="10790"/>
            </w:tabs>
            <w:rPr>
              <w:rFonts w:asciiTheme="minorHAnsi" w:hAnsiTheme="minorHAnsi"/>
              <w:noProof/>
              <w:kern w:val="2"/>
              <w:sz w:val="24"/>
              <w:szCs w:val="24"/>
              <w:lang w:val="fr-FR" w:eastAsia="fr-FR"/>
              <w14:ligatures w14:val="standardContextual"/>
            </w:rPr>
          </w:pPr>
          <w:hyperlink w:anchor="_Toc205211103" w:history="1">
            <w:r w:rsidRPr="00CD7FF5">
              <w:rPr>
                <w:rStyle w:val="Lienhypertexte"/>
                <w:noProof/>
              </w:rPr>
              <w:t>10.6.</w:t>
            </w:r>
            <w:r>
              <w:rPr>
                <w:rFonts w:asciiTheme="minorHAnsi" w:hAnsiTheme="minorHAnsi"/>
                <w:noProof/>
                <w:kern w:val="2"/>
                <w:sz w:val="24"/>
                <w:szCs w:val="24"/>
                <w:lang w:val="fr-FR" w:eastAsia="fr-FR"/>
                <w14:ligatures w14:val="standardContextual"/>
              </w:rPr>
              <w:tab/>
            </w:r>
            <w:r w:rsidRPr="00CD7FF5">
              <w:rPr>
                <w:rStyle w:val="Lienhypertexte"/>
                <w:noProof/>
              </w:rPr>
              <w:t>[Autoconsommation] Découplage photovoltaïque : Ajout d’une cellule de comptage sur tableau HTA Client</w:t>
            </w:r>
            <w:r>
              <w:rPr>
                <w:noProof/>
                <w:webHidden/>
              </w:rPr>
              <w:tab/>
            </w:r>
            <w:r>
              <w:rPr>
                <w:noProof/>
                <w:webHidden/>
              </w:rPr>
              <w:fldChar w:fldCharType="begin"/>
            </w:r>
            <w:r>
              <w:rPr>
                <w:noProof/>
                <w:webHidden/>
              </w:rPr>
              <w:instrText xml:space="preserve"> PAGEREF _Toc205211103 \h </w:instrText>
            </w:r>
            <w:r>
              <w:rPr>
                <w:noProof/>
                <w:webHidden/>
              </w:rPr>
            </w:r>
            <w:r>
              <w:rPr>
                <w:noProof/>
                <w:webHidden/>
              </w:rPr>
              <w:fldChar w:fldCharType="separate"/>
            </w:r>
            <w:r>
              <w:rPr>
                <w:noProof/>
                <w:webHidden/>
              </w:rPr>
              <w:t>56</w:t>
            </w:r>
            <w:r>
              <w:rPr>
                <w:noProof/>
                <w:webHidden/>
              </w:rPr>
              <w:fldChar w:fldCharType="end"/>
            </w:r>
          </w:hyperlink>
        </w:p>
        <w:p w14:paraId="1D90AED8" w14:textId="028EABBF" w:rsidR="00B8513E" w:rsidRDefault="00B8513E">
          <w:pPr>
            <w:pStyle w:val="TM1"/>
            <w:tabs>
              <w:tab w:val="left" w:pos="720"/>
              <w:tab w:val="right" w:leader="dot" w:pos="10790"/>
            </w:tabs>
            <w:rPr>
              <w:rFonts w:asciiTheme="minorHAnsi" w:hAnsiTheme="minorHAnsi"/>
              <w:noProof/>
              <w:kern w:val="2"/>
              <w:sz w:val="24"/>
              <w:szCs w:val="24"/>
              <w:lang w:val="fr-FR" w:eastAsia="fr-FR"/>
              <w14:ligatures w14:val="standardContextual"/>
            </w:rPr>
          </w:pPr>
          <w:hyperlink w:anchor="_Toc205211104" w:history="1">
            <w:r w:rsidRPr="00CD7FF5">
              <w:rPr>
                <w:rStyle w:val="Lienhypertexte"/>
                <w:noProof/>
              </w:rPr>
              <w:t>11.</w:t>
            </w:r>
            <w:r>
              <w:rPr>
                <w:rFonts w:asciiTheme="minorHAnsi" w:hAnsiTheme="minorHAnsi"/>
                <w:noProof/>
                <w:kern w:val="2"/>
                <w:sz w:val="24"/>
                <w:szCs w:val="24"/>
                <w:lang w:val="fr-FR" w:eastAsia="fr-FR"/>
                <w14:ligatures w14:val="standardContextual"/>
              </w:rPr>
              <w:tab/>
            </w:r>
            <w:r w:rsidRPr="00CD7FF5">
              <w:rPr>
                <w:rStyle w:val="Lienhypertexte"/>
                <w:noProof/>
              </w:rPr>
              <w:t>LOT FONDATION SPECIALES</w:t>
            </w:r>
            <w:r>
              <w:rPr>
                <w:noProof/>
                <w:webHidden/>
              </w:rPr>
              <w:tab/>
            </w:r>
            <w:r>
              <w:rPr>
                <w:noProof/>
                <w:webHidden/>
              </w:rPr>
              <w:fldChar w:fldCharType="begin"/>
            </w:r>
            <w:r>
              <w:rPr>
                <w:noProof/>
                <w:webHidden/>
              </w:rPr>
              <w:instrText xml:space="preserve"> PAGEREF _Toc205211104 \h </w:instrText>
            </w:r>
            <w:r>
              <w:rPr>
                <w:noProof/>
                <w:webHidden/>
              </w:rPr>
            </w:r>
            <w:r>
              <w:rPr>
                <w:noProof/>
                <w:webHidden/>
              </w:rPr>
              <w:fldChar w:fldCharType="separate"/>
            </w:r>
            <w:r>
              <w:rPr>
                <w:noProof/>
                <w:webHidden/>
              </w:rPr>
              <w:t>57</w:t>
            </w:r>
            <w:r>
              <w:rPr>
                <w:noProof/>
                <w:webHidden/>
              </w:rPr>
              <w:fldChar w:fldCharType="end"/>
            </w:r>
          </w:hyperlink>
        </w:p>
        <w:p w14:paraId="5290537C" w14:textId="060EFDEC" w:rsidR="00B8513E" w:rsidRDefault="00B8513E">
          <w:pPr>
            <w:pStyle w:val="TM2"/>
            <w:tabs>
              <w:tab w:val="left" w:pos="960"/>
              <w:tab w:val="right" w:leader="dot" w:pos="10790"/>
            </w:tabs>
            <w:rPr>
              <w:rFonts w:asciiTheme="minorHAnsi" w:hAnsiTheme="minorHAnsi"/>
              <w:noProof/>
              <w:kern w:val="2"/>
              <w:sz w:val="24"/>
              <w:szCs w:val="24"/>
              <w:lang w:val="fr-FR" w:eastAsia="fr-FR"/>
              <w14:ligatures w14:val="standardContextual"/>
            </w:rPr>
          </w:pPr>
          <w:hyperlink w:anchor="_Toc205211105" w:history="1">
            <w:r w:rsidRPr="00CD7FF5">
              <w:rPr>
                <w:rStyle w:val="Lienhypertexte"/>
                <w:noProof/>
              </w:rPr>
              <w:t>11.1.</w:t>
            </w:r>
            <w:r>
              <w:rPr>
                <w:rFonts w:asciiTheme="minorHAnsi" w:hAnsiTheme="minorHAnsi"/>
                <w:noProof/>
                <w:kern w:val="2"/>
                <w:sz w:val="24"/>
                <w:szCs w:val="24"/>
                <w:lang w:val="fr-FR" w:eastAsia="fr-FR"/>
                <w14:ligatures w14:val="standardContextual"/>
              </w:rPr>
              <w:tab/>
            </w:r>
            <w:r w:rsidRPr="00CD7FF5">
              <w:rPr>
                <w:rStyle w:val="Lienhypertexte"/>
                <w:noProof/>
              </w:rPr>
              <w:t>Étendue des travaux</w:t>
            </w:r>
            <w:r>
              <w:rPr>
                <w:noProof/>
                <w:webHidden/>
              </w:rPr>
              <w:tab/>
            </w:r>
            <w:r>
              <w:rPr>
                <w:noProof/>
                <w:webHidden/>
              </w:rPr>
              <w:fldChar w:fldCharType="begin"/>
            </w:r>
            <w:r>
              <w:rPr>
                <w:noProof/>
                <w:webHidden/>
              </w:rPr>
              <w:instrText xml:space="preserve"> PAGEREF _Toc205211105 \h </w:instrText>
            </w:r>
            <w:r>
              <w:rPr>
                <w:noProof/>
                <w:webHidden/>
              </w:rPr>
            </w:r>
            <w:r>
              <w:rPr>
                <w:noProof/>
                <w:webHidden/>
              </w:rPr>
              <w:fldChar w:fldCharType="separate"/>
            </w:r>
            <w:r>
              <w:rPr>
                <w:noProof/>
                <w:webHidden/>
              </w:rPr>
              <w:t>57</w:t>
            </w:r>
            <w:r>
              <w:rPr>
                <w:noProof/>
                <w:webHidden/>
              </w:rPr>
              <w:fldChar w:fldCharType="end"/>
            </w:r>
          </w:hyperlink>
        </w:p>
        <w:p w14:paraId="05DF8CAC" w14:textId="7EC7021F" w:rsidR="00B8513E" w:rsidRDefault="00B8513E">
          <w:pPr>
            <w:pStyle w:val="TM2"/>
            <w:tabs>
              <w:tab w:val="left" w:pos="960"/>
              <w:tab w:val="right" w:leader="dot" w:pos="10790"/>
            </w:tabs>
            <w:rPr>
              <w:rFonts w:asciiTheme="minorHAnsi" w:hAnsiTheme="minorHAnsi"/>
              <w:noProof/>
              <w:kern w:val="2"/>
              <w:sz w:val="24"/>
              <w:szCs w:val="24"/>
              <w:lang w:val="fr-FR" w:eastAsia="fr-FR"/>
              <w14:ligatures w14:val="standardContextual"/>
            </w:rPr>
          </w:pPr>
          <w:hyperlink w:anchor="_Toc205211106" w:history="1">
            <w:r w:rsidRPr="00CD7FF5">
              <w:rPr>
                <w:rStyle w:val="Lienhypertexte"/>
                <w:noProof/>
              </w:rPr>
              <w:t>11.2.</w:t>
            </w:r>
            <w:r>
              <w:rPr>
                <w:rFonts w:asciiTheme="minorHAnsi" w:hAnsiTheme="minorHAnsi"/>
                <w:noProof/>
                <w:kern w:val="2"/>
                <w:sz w:val="24"/>
                <w:szCs w:val="24"/>
                <w:lang w:val="fr-FR" w:eastAsia="fr-FR"/>
                <w14:ligatures w14:val="standardContextual"/>
              </w:rPr>
              <w:tab/>
            </w:r>
            <w:r w:rsidRPr="00CD7FF5">
              <w:rPr>
                <w:rStyle w:val="Lienhypertexte"/>
                <w:noProof/>
              </w:rPr>
              <w:t>Hypothèses</w:t>
            </w:r>
            <w:r>
              <w:rPr>
                <w:noProof/>
                <w:webHidden/>
              </w:rPr>
              <w:tab/>
            </w:r>
            <w:r>
              <w:rPr>
                <w:noProof/>
                <w:webHidden/>
              </w:rPr>
              <w:fldChar w:fldCharType="begin"/>
            </w:r>
            <w:r>
              <w:rPr>
                <w:noProof/>
                <w:webHidden/>
              </w:rPr>
              <w:instrText xml:space="preserve"> PAGEREF _Toc205211106 \h </w:instrText>
            </w:r>
            <w:r>
              <w:rPr>
                <w:noProof/>
                <w:webHidden/>
              </w:rPr>
            </w:r>
            <w:r>
              <w:rPr>
                <w:noProof/>
                <w:webHidden/>
              </w:rPr>
              <w:fldChar w:fldCharType="separate"/>
            </w:r>
            <w:r>
              <w:rPr>
                <w:noProof/>
                <w:webHidden/>
              </w:rPr>
              <w:t>57</w:t>
            </w:r>
            <w:r>
              <w:rPr>
                <w:noProof/>
                <w:webHidden/>
              </w:rPr>
              <w:fldChar w:fldCharType="end"/>
            </w:r>
          </w:hyperlink>
        </w:p>
        <w:p w14:paraId="6C24670B" w14:textId="00201D39" w:rsidR="00B8513E" w:rsidRDefault="00B8513E">
          <w:pPr>
            <w:pStyle w:val="TM2"/>
            <w:tabs>
              <w:tab w:val="left" w:pos="960"/>
              <w:tab w:val="right" w:leader="dot" w:pos="10790"/>
            </w:tabs>
            <w:rPr>
              <w:rFonts w:asciiTheme="minorHAnsi" w:hAnsiTheme="minorHAnsi"/>
              <w:noProof/>
              <w:kern w:val="2"/>
              <w:sz w:val="24"/>
              <w:szCs w:val="24"/>
              <w:lang w:val="fr-FR" w:eastAsia="fr-FR"/>
              <w14:ligatures w14:val="standardContextual"/>
            </w:rPr>
          </w:pPr>
          <w:hyperlink w:anchor="_Toc205211107" w:history="1">
            <w:r w:rsidRPr="00CD7FF5">
              <w:rPr>
                <w:rStyle w:val="Lienhypertexte"/>
                <w:noProof/>
              </w:rPr>
              <w:t>11.3.</w:t>
            </w:r>
            <w:r>
              <w:rPr>
                <w:rFonts w:asciiTheme="minorHAnsi" w:hAnsiTheme="minorHAnsi"/>
                <w:noProof/>
                <w:kern w:val="2"/>
                <w:sz w:val="24"/>
                <w:szCs w:val="24"/>
                <w:lang w:val="fr-FR" w:eastAsia="fr-FR"/>
                <w14:ligatures w14:val="standardContextual"/>
              </w:rPr>
              <w:tab/>
            </w:r>
            <w:r w:rsidRPr="00CD7FF5">
              <w:rPr>
                <w:rStyle w:val="Lienhypertexte"/>
                <w:noProof/>
              </w:rPr>
              <w:t>Clauses techniques particulières</w:t>
            </w:r>
            <w:r>
              <w:rPr>
                <w:noProof/>
                <w:webHidden/>
              </w:rPr>
              <w:tab/>
            </w:r>
            <w:r>
              <w:rPr>
                <w:noProof/>
                <w:webHidden/>
              </w:rPr>
              <w:fldChar w:fldCharType="begin"/>
            </w:r>
            <w:r>
              <w:rPr>
                <w:noProof/>
                <w:webHidden/>
              </w:rPr>
              <w:instrText xml:space="preserve"> PAGEREF _Toc205211107 \h </w:instrText>
            </w:r>
            <w:r>
              <w:rPr>
                <w:noProof/>
                <w:webHidden/>
              </w:rPr>
            </w:r>
            <w:r>
              <w:rPr>
                <w:noProof/>
                <w:webHidden/>
              </w:rPr>
              <w:fldChar w:fldCharType="separate"/>
            </w:r>
            <w:r>
              <w:rPr>
                <w:noProof/>
                <w:webHidden/>
              </w:rPr>
              <w:t>58</w:t>
            </w:r>
            <w:r>
              <w:rPr>
                <w:noProof/>
                <w:webHidden/>
              </w:rPr>
              <w:fldChar w:fldCharType="end"/>
            </w:r>
          </w:hyperlink>
        </w:p>
        <w:p w14:paraId="4B91F28D" w14:textId="06D2E304" w:rsidR="00B8513E" w:rsidRDefault="00B8513E">
          <w:pPr>
            <w:pStyle w:val="TM2"/>
            <w:tabs>
              <w:tab w:val="left" w:pos="1200"/>
              <w:tab w:val="right" w:leader="dot" w:pos="10790"/>
            </w:tabs>
            <w:rPr>
              <w:rFonts w:asciiTheme="minorHAnsi" w:hAnsiTheme="minorHAnsi"/>
              <w:noProof/>
              <w:kern w:val="2"/>
              <w:sz w:val="24"/>
              <w:szCs w:val="24"/>
              <w:lang w:val="fr-FR" w:eastAsia="fr-FR"/>
              <w14:ligatures w14:val="standardContextual"/>
            </w:rPr>
          </w:pPr>
          <w:hyperlink w:anchor="_Toc205211108" w:history="1">
            <w:r w:rsidRPr="00CD7FF5">
              <w:rPr>
                <w:rStyle w:val="Lienhypertexte"/>
                <w:noProof/>
              </w:rPr>
              <w:t>11.3.1.</w:t>
            </w:r>
            <w:r>
              <w:rPr>
                <w:rFonts w:asciiTheme="minorHAnsi" w:hAnsiTheme="minorHAnsi"/>
                <w:noProof/>
                <w:kern w:val="2"/>
                <w:sz w:val="24"/>
                <w:szCs w:val="24"/>
                <w:lang w:val="fr-FR" w:eastAsia="fr-FR"/>
                <w14:ligatures w14:val="standardContextual"/>
              </w:rPr>
              <w:tab/>
            </w:r>
            <w:r w:rsidRPr="00CD7FF5">
              <w:rPr>
                <w:rStyle w:val="Lienhypertexte"/>
                <w:noProof/>
              </w:rPr>
              <w:t>Études et plans</w:t>
            </w:r>
            <w:r>
              <w:rPr>
                <w:noProof/>
                <w:webHidden/>
              </w:rPr>
              <w:tab/>
            </w:r>
            <w:r>
              <w:rPr>
                <w:noProof/>
                <w:webHidden/>
              </w:rPr>
              <w:fldChar w:fldCharType="begin"/>
            </w:r>
            <w:r>
              <w:rPr>
                <w:noProof/>
                <w:webHidden/>
              </w:rPr>
              <w:instrText xml:space="preserve"> PAGEREF _Toc205211108 \h </w:instrText>
            </w:r>
            <w:r>
              <w:rPr>
                <w:noProof/>
                <w:webHidden/>
              </w:rPr>
            </w:r>
            <w:r>
              <w:rPr>
                <w:noProof/>
                <w:webHidden/>
              </w:rPr>
              <w:fldChar w:fldCharType="separate"/>
            </w:r>
            <w:r>
              <w:rPr>
                <w:noProof/>
                <w:webHidden/>
              </w:rPr>
              <w:t>58</w:t>
            </w:r>
            <w:r>
              <w:rPr>
                <w:noProof/>
                <w:webHidden/>
              </w:rPr>
              <w:fldChar w:fldCharType="end"/>
            </w:r>
          </w:hyperlink>
        </w:p>
        <w:p w14:paraId="3912F83E" w14:textId="3A50AEE8" w:rsidR="00B8513E" w:rsidRDefault="00B8513E">
          <w:pPr>
            <w:pStyle w:val="TM2"/>
            <w:tabs>
              <w:tab w:val="left" w:pos="1200"/>
              <w:tab w:val="right" w:leader="dot" w:pos="10790"/>
            </w:tabs>
            <w:rPr>
              <w:rFonts w:asciiTheme="minorHAnsi" w:hAnsiTheme="minorHAnsi"/>
              <w:noProof/>
              <w:kern w:val="2"/>
              <w:sz w:val="24"/>
              <w:szCs w:val="24"/>
              <w:lang w:val="fr-FR" w:eastAsia="fr-FR"/>
              <w14:ligatures w14:val="standardContextual"/>
            </w:rPr>
          </w:pPr>
          <w:hyperlink w:anchor="_Toc205211109" w:history="1">
            <w:r w:rsidRPr="00CD7FF5">
              <w:rPr>
                <w:rStyle w:val="Lienhypertexte"/>
                <w:noProof/>
              </w:rPr>
              <w:t>11.3.2.</w:t>
            </w:r>
            <w:r>
              <w:rPr>
                <w:rFonts w:asciiTheme="minorHAnsi" w:hAnsiTheme="minorHAnsi"/>
                <w:noProof/>
                <w:kern w:val="2"/>
                <w:sz w:val="24"/>
                <w:szCs w:val="24"/>
                <w:lang w:val="fr-FR" w:eastAsia="fr-FR"/>
                <w14:ligatures w14:val="standardContextual"/>
              </w:rPr>
              <w:tab/>
            </w:r>
            <w:r w:rsidRPr="00CD7FF5">
              <w:rPr>
                <w:rStyle w:val="Lienhypertexte"/>
                <w:noProof/>
              </w:rPr>
              <w:t>Préparation du forage</w:t>
            </w:r>
            <w:r>
              <w:rPr>
                <w:noProof/>
                <w:webHidden/>
              </w:rPr>
              <w:tab/>
            </w:r>
            <w:r>
              <w:rPr>
                <w:noProof/>
                <w:webHidden/>
              </w:rPr>
              <w:fldChar w:fldCharType="begin"/>
            </w:r>
            <w:r>
              <w:rPr>
                <w:noProof/>
                <w:webHidden/>
              </w:rPr>
              <w:instrText xml:space="preserve"> PAGEREF _Toc205211109 \h </w:instrText>
            </w:r>
            <w:r>
              <w:rPr>
                <w:noProof/>
                <w:webHidden/>
              </w:rPr>
            </w:r>
            <w:r>
              <w:rPr>
                <w:noProof/>
                <w:webHidden/>
              </w:rPr>
              <w:fldChar w:fldCharType="separate"/>
            </w:r>
            <w:r>
              <w:rPr>
                <w:noProof/>
                <w:webHidden/>
              </w:rPr>
              <w:t>58</w:t>
            </w:r>
            <w:r>
              <w:rPr>
                <w:noProof/>
                <w:webHidden/>
              </w:rPr>
              <w:fldChar w:fldCharType="end"/>
            </w:r>
          </w:hyperlink>
        </w:p>
        <w:p w14:paraId="27CA4761" w14:textId="56AF5E04" w:rsidR="00B8513E" w:rsidRDefault="00B8513E">
          <w:pPr>
            <w:pStyle w:val="TM2"/>
            <w:tabs>
              <w:tab w:val="left" w:pos="1200"/>
              <w:tab w:val="right" w:leader="dot" w:pos="10790"/>
            </w:tabs>
            <w:rPr>
              <w:rFonts w:asciiTheme="minorHAnsi" w:hAnsiTheme="minorHAnsi"/>
              <w:noProof/>
              <w:kern w:val="2"/>
              <w:sz w:val="24"/>
              <w:szCs w:val="24"/>
              <w:lang w:val="fr-FR" w:eastAsia="fr-FR"/>
              <w14:ligatures w14:val="standardContextual"/>
            </w:rPr>
          </w:pPr>
          <w:hyperlink w:anchor="_Toc205211110" w:history="1">
            <w:r w:rsidRPr="00CD7FF5">
              <w:rPr>
                <w:rStyle w:val="Lienhypertexte"/>
                <w:noProof/>
              </w:rPr>
              <w:t>11.3.3.</w:t>
            </w:r>
            <w:r>
              <w:rPr>
                <w:rFonts w:asciiTheme="minorHAnsi" w:hAnsiTheme="minorHAnsi"/>
                <w:noProof/>
                <w:kern w:val="2"/>
                <w:sz w:val="24"/>
                <w:szCs w:val="24"/>
                <w:lang w:val="fr-FR" w:eastAsia="fr-FR"/>
                <w14:ligatures w14:val="standardContextual"/>
              </w:rPr>
              <w:tab/>
            </w:r>
            <w:r w:rsidRPr="00CD7FF5">
              <w:rPr>
                <w:rStyle w:val="Lienhypertexte"/>
                <w:noProof/>
              </w:rPr>
              <w:t>Réalisation du forage, ferraillage et coulage des pieux</w:t>
            </w:r>
            <w:r>
              <w:rPr>
                <w:noProof/>
                <w:webHidden/>
              </w:rPr>
              <w:tab/>
            </w:r>
            <w:r>
              <w:rPr>
                <w:noProof/>
                <w:webHidden/>
              </w:rPr>
              <w:fldChar w:fldCharType="begin"/>
            </w:r>
            <w:r>
              <w:rPr>
                <w:noProof/>
                <w:webHidden/>
              </w:rPr>
              <w:instrText xml:space="preserve"> PAGEREF _Toc205211110 \h </w:instrText>
            </w:r>
            <w:r>
              <w:rPr>
                <w:noProof/>
                <w:webHidden/>
              </w:rPr>
            </w:r>
            <w:r>
              <w:rPr>
                <w:noProof/>
                <w:webHidden/>
              </w:rPr>
              <w:fldChar w:fldCharType="separate"/>
            </w:r>
            <w:r>
              <w:rPr>
                <w:noProof/>
                <w:webHidden/>
              </w:rPr>
              <w:t>58</w:t>
            </w:r>
            <w:r>
              <w:rPr>
                <w:noProof/>
                <w:webHidden/>
              </w:rPr>
              <w:fldChar w:fldCharType="end"/>
            </w:r>
          </w:hyperlink>
        </w:p>
        <w:p w14:paraId="16211A73" w14:textId="3F9D6BC9" w:rsidR="00B8513E" w:rsidRDefault="00B8513E">
          <w:pPr>
            <w:pStyle w:val="TM2"/>
            <w:tabs>
              <w:tab w:val="left" w:pos="1200"/>
              <w:tab w:val="right" w:leader="dot" w:pos="10790"/>
            </w:tabs>
            <w:rPr>
              <w:rFonts w:asciiTheme="minorHAnsi" w:hAnsiTheme="minorHAnsi"/>
              <w:noProof/>
              <w:kern w:val="2"/>
              <w:sz w:val="24"/>
              <w:szCs w:val="24"/>
              <w:lang w:val="fr-FR" w:eastAsia="fr-FR"/>
              <w14:ligatures w14:val="standardContextual"/>
            </w:rPr>
          </w:pPr>
          <w:hyperlink w:anchor="_Toc205211111" w:history="1">
            <w:r w:rsidRPr="00CD7FF5">
              <w:rPr>
                <w:rStyle w:val="Lienhypertexte"/>
                <w:noProof/>
              </w:rPr>
              <w:t>11.3.4.</w:t>
            </w:r>
            <w:r>
              <w:rPr>
                <w:rFonts w:asciiTheme="minorHAnsi" w:hAnsiTheme="minorHAnsi"/>
                <w:noProof/>
                <w:kern w:val="2"/>
                <w:sz w:val="24"/>
                <w:szCs w:val="24"/>
                <w:lang w:val="fr-FR" w:eastAsia="fr-FR"/>
                <w14:ligatures w14:val="standardContextual"/>
              </w:rPr>
              <w:tab/>
            </w:r>
            <w:r w:rsidRPr="00CD7FF5">
              <w:rPr>
                <w:rStyle w:val="Lienhypertexte"/>
                <w:noProof/>
              </w:rPr>
              <w:t>Recépage des têtes de pieux</w:t>
            </w:r>
            <w:r>
              <w:rPr>
                <w:noProof/>
                <w:webHidden/>
              </w:rPr>
              <w:tab/>
            </w:r>
            <w:r>
              <w:rPr>
                <w:noProof/>
                <w:webHidden/>
              </w:rPr>
              <w:fldChar w:fldCharType="begin"/>
            </w:r>
            <w:r>
              <w:rPr>
                <w:noProof/>
                <w:webHidden/>
              </w:rPr>
              <w:instrText xml:space="preserve"> PAGEREF _Toc205211111 \h </w:instrText>
            </w:r>
            <w:r>
              <w:rPr>
                <w:noProof/>
                <w:webHidden/>
              </w:rPr>
            </w:r>
            <w:r>
              <w:rPr>
                <w:noProof/>
                <w:webHidden/>
              </w:rPr>
              <w:fldChar w:fldCharType="separate"/>
            </w:r>
            <w:r>
              <w:rPr>
                <w:noProof/>
                <w:webHidden/>
              </w:rPr>
              <w:t>59</w:t>
            </w:r>
            <w:r>
              <w:rPr>
                <w:noProof/>
                <w:webHidden/>
              </w:rPr>
              <w:fldChar w:fldCharType="end"/>
            </w:r>
          </w:hyperlink>
        </w:p>
        <w:p w14:paraId="0F0068D3" w14:textId="533F7BA2" w:rsidR="00B8513E" w:rsidRDefault="00B8513E">
          <w:pPr>
            <w:pStyle w:val="TM1"/>
            <w:tabs>
              <w:tab w:val="left" w:pos="720"/>
              <w:tab w:val="right" w:leader="dot" w:pos="10790"/>
            </w:tabs>
            <w:rPr>
              <w:rFonts w:asciiTheme="minorHAnsi" w:hAnsiTheme="minorHAnsi"/>
              <w:noProof/>
              <w:kern w:val="2"/>
              <w:sz w:val="24"/>
              <w:szCs w:val="24"/>
              <w:lang w:val="fr-FR" w:eastAsia="fr-FR"/>
              <w14:ligatures w14:val="standardContextual"/>
            </w:rPr>
          </w:pPr>
          <w:hyperlink w:anchor="_Toc205211112" w:history="1">
            <w:r w:rsidRPr="00CD7FF5">
              <w:rPr>
                <w:rStyle w:val="Lienhypertexte"/>
                <w:noProof/>
              </w:rPr>
              <w:t>12.</w:t>
            </w:r>
            <w:r>
              <w:rPr>
                <w:rFonts w:asciiTheme="minorHAnsi" w:hAnsiTheme="minorHAnsi"/>
                <w:noProof/>
                <w:kern w:val="2"/>
                <w:sz w:val="24"/>
                <w:szCs w:val="24"/>
                <w:lang w:val="fr-FR" w:eastAsia="fr-FR"/>
                <w14:ligatures w14:val="standardContextual"/>
              </w:rPr>
              <w:tab/>
            </w:r>
            <w:r w:rsidRPr="00CD7FF5">
              <w:rPr>
                <w:rStyle w:val="Lienhypertexte"/>
                <w:noProof/>
              </w:rPr>
              <w:t>LOT GROS-OEUVRE</w:t>
            </w:r>
            <w:r>
              <w:rPr>
                <w:noProof/>
                <w:webHidden/>
              </w:rPr>
              <w:tab/>
            </w:r>
            <w:r>
              <w:rPr>
                <w:noProof/>
                <w:webHidden/>
              </w:rPr>
              <w:fldChar w:fldCharType="begin"/>
            </w:r>
            <w:r>
              <w:rPr>
                <w:noProof/>
                <w:webHidden/>
              </w:rPr>
              <w:instrText xml:space="preserve"> PAGEREF _Toc205211112 \h </w:instrText>
            </w:r>
            <w:r>
              <w:rPr>
                <w:noProof/>
                <w:webHidden/>
              </w:rPr>
            </w:r>
            <w:r>
              <w:rPr>
                <w:noProof/>
                <w:webHidden/>
              </w:rPr>
              <w:fldChar w:fldCharType="separate"/>
            </w:r>
            <w:r>
              <w:rPr>
                <w:noProof/>
                <w:webHidden/>
              </w:rPr>
              <w:t>59</w:t>
            </w:r>
            <w:r>
              <w:rPr>
                <w:noProof/>
                <w:webHidden/>
              </w:rPr>
              <w:fldChar w:fldCharType="end"/>
            </w:r>
          </w:hyperlink>
        </w:p>
        <w:p w14:paraId="1DC21F3A" w14:textId="133BE1F5" w:rsidR="00B8513E" w:rsidRDefault="00B8513E">
          <w:pPr>
            <w:pStyle w:val="TM2"/>
            <w:tabs>
              <w:tab w:val="left" w:pos="960"/>
              <w:tab w:val="right" w:leader="dot" w:pos="10790"/>
            </w:tabs>
            <w:rPr>
              <w:rFonts w:asciiTheme="minorHAnsi" w:hAnsiTheme="minorHAnsi"/>
              <w:noProof/>
              <w:kern w:val="2"/>
              <w:sz w:val="24"/>
              <w:szCs w:val="24"/>
              <w:lang w:val="fr-FR" w:eastAsia="fr-FR"/>
              <w14:ligatures w14:val="standardContextual"/>
            </w:rPr>
          </w:pPr>
          <w:hyperlink w:anchor="_Toc205211113" w:history="1">
            <w:r w:rsidRPr="00CD7FF5">
              <w:rPr>
                <w:rStyle w:val="Lienhypertexte"/>
                <w:noProof/>
              </w:rPr>
              <w:t>12.1.</w:t>
            </w:r>
            <w:r>
              <w:rPr>
                <w:rFonts w:asciiTheme="minorHAnsi" w:hAnsiTheme="minorHAnsi"/>
                <w:noProof/>
                <w:kern w:val="2"/>
                <w:sz w:val="24"/>
                <w:szCs w:val="24"/>
                <w:lang w:val="fr-FR" w:eastAsia="fr-FR"/>
                <w14:ligatures w14:val="standardContextual"/>
              </w:rPr>
              <w:tab/>
            </w:r>
            <w:r w:rsidRPr="00CD7FF5">
              <w:rPr>
                <w:rStyle w:val="Lienhypertexte"/>
                <w:noProof/>
              </w:rPr>
              <w:t>Étendue des travaux</w:t>
            </w:r>
            <w:r>
              <w:rPr>
                <w:noProof/>
                <w:webHidden/>
              </w:rPr>
              <w:tab/>
            </w:r>
            <w:r>
              <w:rPr>
                <w:noProof/>
                <w:webHidden/>
              </w:rPr>
              <w:fldChar w:fldCharType="begin"/>
            </w:r>
            <w:r>
              <w:rPr>
                <w:noProof/>
                <w:webHidden/>
              </w:rPr>
              <w:instrText xml:space="preserve"> PAGEREF _Toc205211113 \h </w:instrText>
            </w:r>
            <w:r>
              <w:rPr>
                <w:noProof/>
                <w:webHidden/>
              </w:rPr>
            </w:r>
            <w:r>
              <w:rPr>
                <w:noProof/>
                <w:webHidden/>
              </w:rPr>
              <w:fldChar w:fldCharType="separate"/>
            </w:r>
            <w:r>
              <w:rPr>
                <w:noProof/>
                <w:webHidden/>
              </w:rPr>
              <w:t>59</w:t>
            </w:r>
            <w:r>
              <w:rPr>
                <w:noProof/>
                <w:webHidden/>
              </w:rPr>
              <w:fldChar w:fldCharType="end"/>
            </w:r>
          </w:hyperlink>
        </w:p>
        <w:p w14:paraId="3B34ACDE" w14:textId="3FC7F51D" w:rsidR="00B8513E" w:rsidRDefault="00B8513E">
          <w:pPr>
            <w:pStyle w:val="TM2"/>
            <w:tabs>
              <w:tab w:val="left" w:pos="960"/>
              <w:tab w:val="right" w:leader="dot" w:pos="10790"/>
            </w:tabs>
            <w:rPr>
              <w:rFonts w:asciiTheme="minorHAnsi" w:hAnsiTheme="minorHAnsi"/>
              <w:noProof/>
              <w:kern w:val="2"/>
              <w:sz w:val="24"/>
              <w:szCs w:val="24"/>
              <w:lang w:val="fr-FR" w:eastAsia="fr-FR"/>
              <w14:ligatures w14:val="standardContextual"/>
            </w:rPr>
          </w:pPr>
          <w:hyperlink w:anchor="_Toc205211114" w:history="1">
            <w:r w:rsidRPr="00CD7FF5">
              <w:rPr>
                <w:rStyle w:val="Lienhypertexte"/>
                <w:noProof/>
              </w:rPr>
              <w:t>12.2.</w:t>
            </w:r>
            <w:r>
              <w:rPr>
                <w:rFonts w:asciiTheme="minorHAnsi" w:hAnsiTheme="minorHAnsi"/>
                <w:noProof/>
                <w:kern w:val="2"/>
                <w:sz w:val="24"/>
                <w:szCs w:val="24"/>
                <w:lang w:val="fr-FR" w:eastAsia="fr-FR"/>
                <w14:ligatures w14:val="standardContextual"/>
              </w:rPr>
              <w:tab/>
            </w:r>
            <w:r w:rsidRPr="00CD7FF5">
              <w:rPr>
                <w:rStyle w:val="Lienhypertexte"/>
                <w:noProof/>
              </w:rPr>
              <w:t>Hypothèses</w:t>
            </w:r>
            <w:r>
              <w:rPr>
                <w:noProof/>
                <w:webHidden/>
              </w:rPr>
              <w:tab/>
            </w:r>
            <w:r>
              <w:rPr>
                <w:noProof/>
                <w:webHidden/>
              </w:rPr>
              <w:fldChar w:fldCharType="begin"/>
            </w:r>
            <w:r>
              <w:rPr>
                <w:noProof/>
                <w:webHidden/>
              </w:rPr>
              <w:instrText xml:space="preserve"> PAGEREF _Toc205211114 \h </w:instrText>
            </w:r>
            <w:r>
              <w:rPr>
                <w:noProof/>
                <w:webHidden/>
              </w:rPr>
            </w:r>
            <w:r>
              <w:rPr>
                <w:noProof/>
                <w:webHidden/>
              </w:rPr>
              <w:fldChar w:fldCharType="separate"/>
            </w:r>
            <w:r>
              <w:rPr>
                <w:noProof/>
                <w:webHidden/>
              </w:rPr>
              <w:t>59</w:t>
            </w:r>
            <w:r>
              <w:rPr>
                <w:noProof/>
                <w:webHidden/>
              </w:rPr>
              <w:fldChar w:fldCharType="end"/>
            </w:r>
          </w:hyperlink>
        </w:p>
        <w:p w14:paraId="6ED88E59" w14:textId="6EC5756C" w:rsidR="00B8513E" w:rsidRDefault="00B8513E">
          <w:pPr>
            <w:pStyle w:val="TM2"/>
            <w:tabs>
              <w:tab w:val="left" w:pos="960"/>
              <w:tab w:val="right" w:leader="dot" w:pos="10790"/>
            </w:tabs>
            <w:rPr>
              <w:rFonts w:asciiTheme="minorHAnsi" w:hAnsiTheme="minorHAnsi"/>
              <w:noProof/>
              <w:kern w:val="2"/>
              <w:sz w:val="24"/>
              <w:szCs w:val="24"/>
              <w:lang w:val="fr-FR" w:eastAsia="fr-FR"/>
              <w14:ligatures w14:val="standardContextual"/>
            </w:rPr>
          </w:pPr>
          <w:hyperlink w:anchor="_Toc205211115" w:history="1">
            <w:r w:rsidRPr="00CD7FF5">
              <w:rPr>
                <w:rStyle w:val="Lienhypertexte"/>
                <w:noProof/>
              </w:rPr>
              <w:t>12.3.</w:t>
            </w:r>
            <w:r>
              <w:rPr>
                <w:rFonts w:asciiTheme="minorHAnsi" w:hAnsiTheme="minorHAnsi"/>
                <w:noProof/>
                <w:kern w:val="2"/>
                <w:sz w:val="24"/>
                <w:szCs w:val="24"/>
                <w:lang w:val="fr-FR" w:eastAsia="fr-FR"/>
                <w14:ligatures w14:val="standardContextual"/>
              </w:rPr>
              <w:tab/>
            </w:r>
            <w:r w:rsidRPr="00CD7FF5">
              <w:rPr>
                <w:rStyle w:val="Lienhypertexte"/>
                <w:noProof/>
              </w:rPr>
              <w:t>Clauses particulières</w:t>
            </w:r>
            <w:r>
              <w:rPr>
                <w:noProof/>
                <w:webHidden/>
              </w:rPr>
              <w:tab/>
            </w:r>
            <w:r>
              <w:rPr>
                <w:noProof/>
                <w:webHidden/>
              </w:rPr>
              <w:fldChar w:fldCharType="begin"/>
            </w:r>
            <w:r>
              <w:rPr>
                <w:noProof/>
                <w:webHidden/>
              </w:rPr>
              <w:instrText xml:space="preserve"> PAGEREF _Toc205211115 \h </w:instrText>
            </w:r>
            <w:r>
              <w:rPr>
                <w:noProof/>
                <w:webHidden/>
              </w:rPr>
            </w:r>
            <w:r>
              <w:rPr>
                <w:noProof/>
                <w:webHidden/>
              </w:rPr>
              <w:fldChar w:fldCharType="separate"/>
            </w:r>
            <w:r>
              <w:rPr>
                <w:noProof/>
                <w:webHidden/>
              </w:rPr>
              <w:t>60</w:t>
            </w:r>
            <w:r>
              <w:rPr>
                <w:noProof/>
                <w:webHidden/>
              </w:rPr>
              <w:fldChar w:fldCharType="end"/>
            </w:r>
          </w:hyperlink>
        </w:p>
        <w:p w14:paraId="04D9D409" w14:textId="680973E3" w:rsidR="00B8513E" w:rsidRDefault="00B8513E">
          <w:pPr>
            <w:pStyle w:val="TM2"/>
            <w:tabs>
              <w:tab w:val="left" w:pos="1200"/>
              <w:tab w:val="right" w:leader="dot" w:pos="10790"/>
            </w:tabs>
            <w:rPr>
              <w:rFonts w:asciiTheme="minorHAnsi" w:hAnsiTheme="minorHAnsi"/>
              <w:noProof/>
              <w:kern w:val="2"/>
              <w:sz w:val="24"/>
              <w:szCs w:val="24"/>
              <w:lang w:val="fr-FR" w:eastAsia="fr-FR"/>
              <w14:ligatures w14:val="standardContextual"/>
            </w:rPr>
          </w:pPr>
          <w:hyperlink w:anchor="_Toc205211116" w:history="1">
            <w:r w:rsidRPr="00CD7FF5">
              <w:rPr>
                <w:rStyle w:val="Lienhypertexte"/>
                <w:noProof/>
              </w:rPr>
              <w:t>12.3.1.</w:t>
            </w:r>
            <w:r>
              <w:rPr>
                <w:rFonts w:asciiTheme="minorHAnsi" w:hAnsiTheme="minorHAnsi"/>
                <w:noProof/>
                <w:kern w:val="2"/>
                <w:sz w:val="24"/>
                <w:szCs w:val="24"/>
                <w:lang w:val="fr-FR" w:eastAsia="fr-FR"/>
                <w14:ligatures w14:val="standardContextual"/>
              </w:rPr>
              <w:tab/>
            </w:r>
            <w:r w:rsidRPr="00CD7FF5">
              <w:rPr>
                <w:rStyle w:val="Lienhypertexte"/>
                <w:noProof/>
              </w:rPr>
              <w:t>Études et plans</w:t>
            </w:r>
            <w:r>
              <w:rPr>
                <w:noProof/>
                <w:webHidden/>
              </w:rPr>
              <w:tab/>
            </w:r>
            <w:r>
              <w:rPr>
                <w:noProof/>
                <w:webHidden/>
              </w:rPr>
              <w:fldChar w:fldCharType="begin"/>
            </w:r>
            <w:r>
              <w:rPr>
                <w:noProof/>
                <w:webHidden/>
              </w:rPr>
              <w:instrText xml:space="preserve"> PAGEREF _Toc205211116 \h </w:instrText>
            </w:r>
            <w:r>
              <w:rPr>
                <w:noProof/>
                <w:webHidden/>
              </w:rPr>
            </w:r>
            <w:r>
              <w:rPr>
                <w:noProof/>
                <w:webHidden/>
              </w:rPr>
              <w:fldChar w:fldCharType="separate"/>
            </w:r>
            <w:r>
              <w:rPr>
                <w:noProof/>
                <w:webHidden/>
              </w:rPr>
              <w:t>60</w:t>
            </w:r>
            <w:r>
              <w:rPr>
                <w:noProof/>
                <w:webHidden/>
              </w:rPr>
              <w:fldChar w:fldCharType="end"/>
            </w:r>
          </w:hyperlink>
        </w:p>
        <w:p w14:paraId="33A81FBB" w14:textId="13B03C31" w:rsidR="00B8513E" w:rsidRDefault="00B8513E">
          <w:pPr>
            <w:pStyle w:val="TM2"/>
            <w:tabs>
              <w:tab w:val="left" w:pos="1200"/>
              <w:tab w:val="right" w:leader="dot" w:pos="10790"/>
            </w:tabs>
            <w:rPr>
              <w:rFonts w:asciiTheme="minorHAnsi" w:hAnsiTheme="minorHAnsi"/>
              <w:noProof/>
              <w:kern w:val="2"/>
              <w:sz w:val="24"/>
              <w:szCs w:val="24"/>
              <w:lang w:val="fr-FR" w:eastAsia="fr-FR"/>
              <w14:ligatures w14:val="standardContextual"/>
            </w:rPr>
          </w:pPr>
          <w:hyperlink w:anchor="_Toc205211117" w:history="1">
            <w:r w:rsidRPr="00CD7FF5">
              <w:rPr>
                <w:rStyle w:val="Lienhypertexte"/>
                <w:noProof/>
              </w:rPr>
              <w:t>12.3.2.</w:t>
            </w:r>
            <w:r>
              <w:rPr>
                <w:rFonts w:asciiTheme="minorHAnsi" w:hAnsiTheme="minorHAnsi"/>
                <w:noProof/>
                <w:kern w:val="2"/>
                <w:sz w:val="24"/>
                <w:szCs w:val="24"/>
                <w:lang w:val="fr-FR" w:eastAsia="fr-FR"/>
                <w14:ligatures w14:val="standardContextual"/>
              </w:rPr>
              <w:tab/>
            </w:r>
            <w:r w:rsidRPr="00CD7FF5">
              <w:rPr>
                <w:rStyle w:val="Lienhypertexte"/>
                <w:noProof/>
              </w:rPr>
              <w:t>Préparation des travaux</w:t>
            </w:r>
            <w:r>
              <w:rPr>
                <w:noProof/>
                <w:webHidden/>
              </w:rPr>
              <w:tab/>
            </w:r>
            <w:r>
              <w:rPr>
                <w:noProof/>
                <w:webHidden/>
              </w:rPr>
              <w:fldChar w:fldCharType="begin"/>
            </w:r>
            <w:r>
              <w:rPr>
                <w:noProof/>
                <w:webHidden/>
              </w:rPr>
              <w:instrText xml:space="preserve"> PAGEREF _Toc205211117 \h </w:instrText>
            </w:r>
            <w:r>
              <w:rPr>
                <w:noProof/>
                <w:webHidden/>
              </w:rPr>
            </w:r>
            <w:r>
              <w:rPr>
                <w:noProof/>
                <w:webHidden/>
              </w:rPr>
              <w:fldChar w:fldCharType="separate"/>
            </w:r>
            <w:r>
              <w:rPr>
                <w:noProof/>
                <w:webHidden/>
              </w:rPr>
              <w:t>61</w:t>
            </w:r>
            <w:r>
              <w:rPr>
                <w:noProof/>
                <w:webHidden/>
              </w:rPr>
              <w:fldChar w:fldCharType="end"/>
            </w:r>
          </w:hyperlink>
        </w:p>
        <w:p w14:paraId="53D62731" w14:textId="6A74DCF5" w:rsidR="00B8513E" w:rsidRDefault="00B8513E">
          <w:pPr>
            <w:pStyle w:val="TM2"/>
            <w:tabs>
              <w:tab w:val="left" w:pos="1200"/>
              <w:tab w:val="right" w:leader="dot" w:pos="10790"/>
            </w:tabs>
            <w:rPr>
              <w:rFonts w:asciiTheme="minorHAnsi" w:hAnsiTheme="minorHAnsi"/>
              <w:noProof/>
              <w:kern w:val="2"/>
              <w:sz w:val="24"/>
              <w:szCs w:val="24"/>
              <w:lang w:val="fr-FR" w:eastAsia="fr-FR"/>
              <w14:ligatures w14:val="standardContextual"/>
            </w:rPr>
          </w:pPr>
          <w:hyperlink w:anchor="_Toc205211118" w:history="1">
            <w:r w:rsidRPr="00CD7FF5">
              <w:rPr>
                <w:rStyle w:val="Lienhypertexte"/>
                <w:noProof/>
              </w:rPr>
              <w:t>12.3.3.</w:t>
            </w:r>
            <w:r>
              <w:rPr>
                <w:rFonts w:asciiTheme="minorHAnsi" w:hAnsiTheme="minorHAnsi"/>
                <w:noProof/>
                <w:kern w:val="2"/>
                <w:sz w:val="24"/>
                <w:szCs w:val="24"/>
                <w:lang w:val="fr-FR" w:eastAsia="fr-FR"/>
                <w14:ligatures w14:val="standardContextual"/>
              </w:rPr>
              <w:tab/>
            </w:r>
            <w:r w:rsidRPr="00CD7FF5">
              <w:rPr>
                <w:rStyle w:val="Lienhypertexte"/>
                <w:noProof/>
              </w:rPr>
              <w:t>Massifs tête de pieux</w:t>
            </w:r>
            <w:r>
              <w:rPr>
                <w:noProof/>
                <w:webHidden/>
              </w:rPr>
              <w:tab/>
            </w:r>
            <w:r>
              <w:rPr>
                <w:noProof/>
                <w:webHidden/>
              </w:rPr>
              <w:fldChar w:fldCharType="begin"/>
            </w:r>
            <w:r>
              <w:rPr>
                <w:noProof/>
                <w:webHidden/>
              </w:rPr>
              <w:instrText xml:space="preserve"> PAGEREF _Toc205211118 \h </w:instrText>
            </w:r>
            <w:r>
              <w:rPr>
                <w:noProof/>
                <w:webHidden/>
              </w:rPr>
            </w:r>
            <w:r>
              <w:rPr>
                <w:noProof/>
                <w:webHidden/>
              </w:rPr>
              <w:fldChar w:fldCharType="separate"/>
            </w:r>
            <w:r>
              <w:rPr>
                <w:noProof/>
                <w:webHidden/>
              </w:rPr>
              <w:t>61</w:t>
            </w:r>
            <w:r>
              <w:rPr>
                <w:noProof/>
                <w:webHidden/>
              </w:rPr>
              <w:fldChar w:fldCharType="end"/>
            </w:r>
          </w:hyperlink>
        </w:p>
        <w:p w14:paraId="59AA6FF8" w14:textId="1D228497" w:rsidR="00B8513E" w:rsidRDefault="00B8513E">
          <w:pPr>
            <w:pStyle w:val="TM2"/>
            <w:tabs>
              <w:tab w:val="left" w:pos="1200"/>
              <w:tab w:val="right" w:leader="dot" w:pos="10790"/>
            </w:tabs>
            <w:rPr>
              <w:rFonts w:asciiTheme="minorHAnsi" w:hAnsiTheme="minorHAnsi"/>
              <w:noProof/>
              <w:kern w:val="2"/>
              <w:sz w:val="24"/>
              <w:szCs w:val="24"/>
              <w:lang w:val="fr-FR" w:eastAsia="fr-FR"/>
              <w14:ligatures w14:val="standardContextual"/>
            </w:rPr>
          </w:pPr>
          <w:hyperlink w:anchor="_Toc205211119" w:history="1">
            <w:r w:rsidRPr="00CD7FF5">
              <w:rPr>
                <w:rStyle w:val="Lienhypertexte"/>
                <w:noProof/>
              </w:rPr>
              <w:t>12.3.4.</w:t>
            </w:r>
            <w:r>
              <w:rPr>
                <w:rFonts w:asciiTheme="minorHAnsi" w:hAnsiTheme="minorHAnsi"/>
                <w:noProof/>
                <w:kern w:val="2"/>
                <w:sz w:val="24"/>
                <w:szCs w:val="24"/>
                <w:lang w:val="fr-FR" w:eastAsia="fr-FR"/>
                <w14:ligatures w14:val="standardContextual"/>
              </w:rPr>
              <w:tab/>
            </w:r>
            <w:r w:rsidRPr="00CD7FF5">
              <w:rPr>
                <w:rStyle w:val="Lienhypertexte"/>
                <w:noProof/>
              </w:rPr>
              <w:t>Canalisations et câbles éventuels</w:t>
            </w:r>
            <w:r>
              <w:rPr>
                <w:noProof/>
                <w:webHidden/>
              </w:rPr>
              <w:tab/>
            </w:r>
            <w:r>
              <w:rPr>
                <w:noProof/>
                <w:webHidden/>
              </w:rPr>
              <w:fldChar w:fldCharType="begin"/>
            </w:r>
            <w:r>
              <w:rPr>
                <w:noProof/>
                <w:webHidden/>
              </w:rPr>
              <w:instrText xml:space="preserve"> PAGEREF _Toc205211119 \h </w:instrText>
            </w:r>
            <w:r>
              <w:rPr>
                <w:noProof/>
                <w:webHidden/>
              </w:rPr>
            </w:r>
            <w:r>
              <w:rPr>
                <w:noProof/>
                <w:webHidden/>
              </w:rPr>
              <w:fldChar w:fldCharType="separate"/>
            </w:r>
            <w:r>
              <w:rPr>
                <w:noProof/>
                <w:webHidden/>
              </w:rPr>
              <w:t>61</w:t>
            </w:r>
            <w:r>
              <w:rPr>
                <w:noProof/>
                <w:webHidden/>
              </w:rPr>
              <w:fldChar w:fldCharType="end"/>
            </w:r>
          </w:hyperlink>
        </w:p>
        <w:p w14:paraId="7A966FE1" w14:textId="7D73CE1D" w:rsidR="00B8513E" w:rsidRDefault="00B8513E">
          <w:pPr>
            <w:pStyle w:val="TM2"/>
            <w:tabs>
              <w:tab w:val="left" w:pos="1200"/>
              <w:tab w:val="right" w:leader="dot" w:pos="10790"/>
            </w:tabs>
            <w:rPr>
              <w:rFonts w:asciiTheme="minorHAnsi" w:hAnsiTheme="minorHAnsi"/>
              <w:noProof/>
              <w:kern w:val="2"/>
              <w:sz w:val="24"/>
              <w:szCs w:val="24"/>
              <w:lang w:val="fr-FR" w:eastAsia="fr-FR"/>
              <w14:ligatures w14:val="standardContextual"/>
            </w:rPr>
          </w:pPr>
          <w:hyperlink w:anchor="_Toc205211120" w:history="1">
            <w:r w:rsidRPr="00CD7FF5">
              <w:rPr>
                <w:rStyle w:val="Lienhypertexte"/>
                <w:noProof/>
              </w:rPr>
              <w:t>12.3.5.</w:t>
            </w:r>
            <w:r>
              <w:rPr>
                <w:rFonts w:asciiTheme="minorHAnsi" w:hAnsiTheme="minorHAnsi"/>
                <w:noProof/>
                <w:kern w:val="2"/>
                <w:sz w:val="24"/>
                <w:szCs w:val="24"/>
                <w:lang w:val="fr-FR" w:eastAsia="fr-FR"/>
                <w14:ligatures w14:val="standardContextual"/>
              </w:rPr>
              <w:tab/>
            </w:r>
            <w:r w:rsidRPr="00CD7FF5">
              <w:rPr>
                <w:rStyle w:val="Lienhypertexte"/>
                <w:noProof/>
              </w:rPr>
              <w:t>Assainissement et drainage des eaux</w:t>
            </w:r>
            <w:r>
              <w:rPr>
                <w:noProof/>
                <w:webHidden/>
              </w:rPr>
              <w:tab/>
            </w:r>
            <w:r>
              <w:rPr>
                <w:noProof/>
                <w:webHidden/>
              </w:rPr>
              <w:fldChar w:fldCharType="begin"/>
            </w:r>
            <w:r>
              <w:rPr>
                <w:noProof/>
                <w:webHidden/>
              </w:rPr>
              <w:instrText xml:space="preserve"> PAGEREF _Toc205211120 \h </w:instrText>
            </w:r>
            <w:r>
              <w:rPr>
                <w:noProof/>
                <w:webHidden/>
              </w:rPr>
            </w:r>
            <w:r>
              <w:rPr>
                <w:noProof/>
                <w:webHidden/>
              </w:rPr>
              <w:fldChar w:fldCharType="separate"/>
            </w:r>
            <w:r>
              <w:rPr>
                <w:noProof/>
                <w:webHidden/>
              </w:rPr>
              <w:t>62</w:t>
            </w:r>
            <w:r>
              <w:rPr>
                <w:noProof/>
                <w:webHidden/>
              </w:rPr>
              <w:fldChar w:fldCharType="end"/>
            </w:r>
          </w:hyperlink>
        </w:p>
        <w:p w14:paraId="784F156D" w14:textId="73BD6EB6" w:rsidR="00B8513E" w:rsidRDefault="00B8513E">
          <w:pPr>
            <w:pStyle w:val="TM1"/>
            <w:tabs>
              <w:tab w:val="left" w:pos="720"/>
              <w:tab w:val="right" w:leader="dot" w:pos="10790"/>
            </w:tabs>
            <w:rPr>
              <w:rFonts w:asciiTheme="minorHAnsi" w:hAnsiTheme="minorHAnsi"/>
              <w:noProof/>
              <w:kern w:val="2"/>
              <w:sz w:val="24"/>
              <w:szCs w:val="24"/>
              <w:lang w:val="fr-FR" w:eastAsia="fr-FR"/>
              <w14:ligatures w14:val="standardContextual"/>
            </w:rPr>
          </w:pPr>
          <w:hyperlink w:anchor="_Toc205211121" w:history="1">
            <w:r w:rsidRPr="00CD7FF5">
              <w:rPr>
                <w:rStyle w:val="Lienhypertexte"/>
                <w:noProof/>
              </w:rPr>
              <w:t>13.</w:t>
            </w:r>
            <w:r>
              <w:rPr>
                <w:rFonts w:asciiTheme="minorHAnsi" w:hAnsiTheme="minorHAnsi"/>
                <w:noProof/>
                <w:kern w:val="2"/>
                <w:sz w:val="24"/>
                <w:szCs w:val="24"/>
                <w:lang w:val="fr-FR" w:eastAsia="fr-FR"/>
                <w14:ligatures w14:val="standardContextual"/>
              </w:rPr>
              <w:tab/>
            </w:r>
            <w:r w:rsidRPr="00CD7FF5">
              <w:rPr>
                <w:rStyle w:val="Lienhypertexte"/>
                <w:noProof/>
              </w:rPr>
              <w:t>LOT CHARPENTE</w:t>
            </w:r>
            <w:r>
              <w:rPr>
                <w:noProof/>
                <w:webHidden/>
              </w:rPr>
              <w:tab/>
            </w:r>
            <w:r>
              <w:rPr>
                <w:noProof/>
                <w:webHidden/>
              </w:rPr>
              <w:fldChar w:fldCharType="begin"/>
            </w:r>
            <w:r>
              <w:rPr>
                <w:noProof/>
                <w:webHidden/>
              </w:rPr>
              <w:instrText xml:space="preserve"> PAGEREF _Toc205211121 \h </w:instrText>
            </w:r>
            <w:r>
              <w:rPr>
                <w:noProof/>
                <w:webHidden/>
              </w:rPr>
            </w:r>
            <w:r>
              <w:rPr>
                <w:noProof/>
                <w:webHidden/>
              </w:rPr>
              <w:fldChar w:fldCharType="separate"/>
            </w:r>
            <w:r>
              <w:rPr>
                <w:noProof/>
                <w:webHidden/>
              </w:rPr>
              <w:t>62</w:t>
            </w:r>
            <w:r>
              <w:rPr>
                <w:noProof/>
                <w:webHidden/>
              </w:rPr>
              <w:fldChar w:fldCharType="end"/>
            </w:r>
          </w:hyperlink>
        </w:p>
        <w:p w14:paraId="0CF5FF32" w14:textId="720B0657" w:rsidR="00B8513E" w:rsidRDefault="00B8513E">
          <w:pPr>
            <w:pStyle w:val="TM2"/>
            <w:tabs>
              <w:tab w:val="left" w:pos="960"/>
              <w:tab w:val="right" w:leader="dot" w:pos="10790"/>
            </w:tabs>
            <w:rPr>
              <w:rFonts w:asciiTheme="minorHAnsi" w:hAnsiTheme="minorHAnsi"/>
              <w:noProof/>
              <w:kern w:val="2"/>
              <w:sz w:val="24"/>
              <w:szCs w:val="24"/>
              <w:lang w:val="fr-FR" w:eastAsia="fr-FR"/>
              <w14:ligatures w14:val="standardContextual"/>
            </w:rPr>
          </w:pPr>
          <w:hyperlink w:anchor="_Toc205211122" w:history="1">
            <w:r w:rsidRPr="00CD7FF5">
              <w:rPr>
                <w:rStyle w:val="Lienhypertexte"/>
                <w:noProof/>
              </w:rPr>
              <w:t>13.1.</w:t>
            </w:r>
            <w:r>
              <w:rPr>
                <w:rFonts w:asciiTheme="minorHAnsi" w:hAnsiTheme="minorHAnsi"/>
                <w:noProof/>
                <w:kern w:val="2"/>
                <w:sz w:val="24"/>
                <w:szCs w:val="24"/>
                <w:lang w:val="fr-FR" w:eastAsia="fr-FR"/>
                <w14:ligatures w14:val="standardContextual"/>
              </w:rPr>
              <w:tab/>
            </w:r>
            <w:r w:rsidRPr="00CD7FF5">
              <w:rPr>
                <w:rStyle w:val="Lienhypertexte"/>
                <w:noProof/>
              </w:rPr>
              <w:t>Étendue des travaux</w:t>
            </w:r>
            <w:r>
              <w:rPr>
                <w:noProof/>
                <w:webHidden/>
              </w:rPr>
              <w:tab/>
            </w:r>
            <w:r>
              <w:rPr>
                <w:noProof/>
                <w:webHidden/>
              </w:rPr>
              <w:fldChar w:fldCharType="begin"/>
            </w:r>
            <w:r>
              <w:rPr>
                <w:noProof/>
                <w:webHidden/>
              </w:rPr>
              <w:instrText xml:space="preserve"> PAGEREF _Toc205211122 \h </w:instrText>
            </w:r>
            <w:r>
              <w:rPr>
                <w:noProof/>
                <w:webHidden/>
              </w:rPr>
            </w:r>
            <w:r>
              <w:rPr>
                <w:noProof/>
                <w:webHidden/>
              </w:rPr>
              <w:fldChar w:fldCharType="separate"/>
            </w:r>
            <w:r>
              <w:rPr>
                <w:noProof/>
                <w:webHidden/>
              </w:rPr>
              <w:t>62</w:t>
            </w:r>
            <w:r>
              <w:rPr>
                <w:noProof/>
                <w:webHidden/>
              </w:rPr>
              <w:fldChar w:fldCharType="end"/>
            </w:r>
          </w:hyperlink>
        </w:p>
        <w:p w14:paraId="544BD9BC" w14:textId="6C2B7C55" w:rsidR="00B8513E" w:rsidRDefault="00B8513E">
          <w:pPr>
            <w:pStyle w:val="TM2"/>
            <w:tabs>
              <w:tab w:val="right" w:leader="dot" w:pos="10790"/>
            </w:tabs>
            <w:rPr>
              <w:rFonts w:asciiTheme="minorHAnsi" w:hAnsiTheme="minorHAnsi"/>
              <w:noProof/>
              <w:kern w:val="2"/>
              <w:sz w:val="24"/>
              <w:szCs w:val="24"/>
              <w:lang w:val="fr-FR" w:eastAsia="fr-FR"/>
              <w14:ligatures w14:val="standardContextual"/>
            </w:rPr>
          </w:pPr>
          <w:hyperlink w:anchor="_Toc205211123" w:history="1">
            <w:r w:rsidRPr="00CD7FF5">
              <w:rPr>
                <w:rStyle w:val="Lienhypertexte"/>
                <w:noProof/>
              </w:rPr>
              <w:t>13.2.</w:t>
            </w:r>
            <w:r>
              <w:rPr>
                <w:noProof/>
                <w:webHidden/>
              </w:rPr>
              <w:tab/>
            </w:r>
            <w:r>
              <w:rPr>
                <w:noProof/>
                <w:webHidden/>
              </w:rPr>
              <w:fldChar w:fldCharType="begin"/>
            </w:r>
            <w:r>
              <w:rPr>
                <w:noProof/>
                <w:webHidden/>
              </w:rPr>
              <w:instrText xml:space="preserve"> PAGEREF _Toc205211123 \h </w:instrText>
            </w:r>
            <w:r>
              <w:rPr>
                <w:noProof/>
                <w:webHidden/>
              </w:rPr>
            </w:r>
            <w:r>
              <w:rPr>
                <w:noProof/>
                <w:webHidden/>
              </w:rPr>
              <w:fldChar w:fldCharType="separate"/>
            </w:r>
            <w:r>
              <w:rPr>
                <w:noProof/>
                <w:webHidden/>
              </w:rPr>
              <w:t>63</w:t>
            </w:r>
            <w:r>
              <w:rPr>
                <w:noProof/>
                <w:webHidden/>
              </w:rPr>
              <w:fldChar w:fldCharType="end"/>
            </w:r>
          </w:hyperlink>
        </w:p>
        <w:p w14:paraId="7CECE074" w14:textId="7B51DD47" w:rsidR="00B8513E" w:rsidRDefault="00B8513E">
          <w:pPr>
            <w:pStyle w:val="TM2"/>
            <w:tabs>
              <w:tab w:val="left" w:pos="960"/>
              <w:tab w:val="right" w:leader="dot" w:pos="10790"/>
            </w:tabs>
            <w:rPr>
              <w:rFonts w:asciiTheme="minorHAnsi" w:hAnsiTheme="minorHAnsi"/>
              <w:noProof/>
              <w:kern w:val="2"/>
              <w:sz w:val="24"/>
              <w:szCs w:val="24"/>
              <w:lang w:val="fr-FR" w:eastAsia="fr-FR"/>
              <w14:ligatures w14:val="standardContextual"/>
            </w:rPr>
          </w:pPr>
          <w:hyperlink w:anchor="_Toc205211124" w:history="1">
            <w:r w:rsidRPr="00CD7FF5">
              <w:rPr>
                <w:rStyle w:val="Lienhypertexte"/>
                <w:noProof/>
              </w:rPr>
              <w:t>13.3.</w:t>
            </w:r>
            <w:r>
              <w:rPr>
                <w:rFonts w:asciiTheme="minorHAnsi" w:hAnsiTheme="minorHAnsi"/>
                <w:noProof/>
                <w:kern w:val="2"/>
                <w:sz w:val="24"/>
                <w:szCs w:val="24"/>
                <w:lang w:val="fr-FR" w:eastAsia="fr-FR"/>
                <w14:ligatures w14:val="standardContextual"/>
              </w:rPr>
              <w:tab/>
            </w:r>
            <w:r w:rsidRPr="00CD7FF5">
              <w:rPr>
                <w:rStyle w:val="Lienhypertexte"/>
                <w:noProof/>
              </w:rPr>
              <w:t>Hypothèses</w:t>
            </w:r>
            <w:r>
              <w:rPr>
                <w:noProof/>
                <w:webHidden/>
              </w:rPr>
              <w:tab/>
            </w:r>
            <w:r>
              <w:rPr>
                <w:noProof/>
                <w:webHidden/>
              </w:rPr>
              <w:fldChar w:fldCharType="begin"/>
            </w:r>
            <w:r>
              <w:rPr>
                <w:noProof/>
                <w:webHidden/>
              </w:rPr>
              <w:instrText xml:space="preserve"> PAGEREF _Toc205211124 \h </w:instrText>
            </w:r>
            <w:r>
              <w:rPr>
                <w:noProof/>
                <w:webHidden/>
              </w:rPr>
            </w:r>
            <w:r>
              <w:rPr>
                <w:noProof/>
                <w:webHidden/>
              </w:rPr>
              <w:fldChar w:fldCharType="separate"/>
            </w:r>
            <w:r>
              <w:rPr>
                <w:noProof/>
                <w:webHidden/>
              </w:rPr>
              <w:t>63</w:t>
            </w:r>
            <w:r>
              <w:rPr>
                <w:noProof/>
                <w:webHidden/>
              </w:rPr>
              <w:fldChar w:fldCharType="end"/>
            </w:r>
          </w:hyperlink>
        </w:p>
        <w:p w14:paraId="266BB635" w14:textId="20F14D3F" w:rsidR="00B8513E" w:rsidRDefault="00B8513E">
          <w:pPr>
            <w:pStyle w:val="TM2"/>
            <w:tabs>
              <w:tab w:val="left" w:pos="960"/>
              <w:tab w:val="right" w:leader="dot" w:pos="10790"/>
            </w:tabs>
            <w:rPr>
              <w:rFonts w:asciiTheme="minorHAnsi" w:hAnsiTheme="minorHAnsi"/>
              <w:noProof/>
              <w:kern w:val="2"/>
              <w:sz w:val="24"/>
              <w:szCs w:val="24"/>
              <w:lang w:val="fr-FR" w:eastAsia="fr-FR"/>
              <w14:ligatures w14:val="standardContextual"/>
            </w:rPr>
          </w:pPr>
          <w:hyperlink w:anchor="_Toc205211125" w:history="1">
            <w:r w:rsidRPr="00CD7FF5">
              <w:rPr>
                <w:rStyle w:val="Lienhypertexte"/>
                <w:noProof/>
              </w:rPr>
              <w:t>13.4.</w:t>
            </w:r>
            <w:r>
              <w:rPr>
                <w:rFonts w:asciiTheme="minorHAnsi" w:hAnsiTheme="minorHAnsi"/>
                <w:noProof/>
                <w:kern w:val="2"/>
                <w:sz w:val="24"/>
                <w:szCs w:val="24"/>
                <w:lang w:val="fr-FR" w:eastAsia="fr-FR"/>
                <w14:ligatures w14:val="standardContextual"/>
              </w:rPr>
              <w:tab/>
            </w:r>
            <w:r w:rsidRPr="00CD7FF5">
              <w:rPr>
                <w:rStyle w:val="Lienhypertexte"/>
                <w:noProof/>
              </w:rPr>
              <w:t>Caractéristiques des ouvrages</w:t>
            </w:r>
            <w:r>
              <w:rPr>
                <w:noProof/>
                <w:webHidden/>
              </w:rPr>
              <w:tab/>
            </w:r>
            <w:r>
              <w:rPr>
                <w:noProof/>
                <w:webHidden/>
              </w:rPr>
              <w:fldChar w:fldCharType="begin"/>
            </w:r>
            <w:r>
              <w:rPr>
                <w:noProof/>
                <w:webHidden/>
              </w:rPr>
              <w:instrText xml:space="preserve"> PAGEREF _Toc205211125 \h </w:instrText>
            </w:r>
            <w:r>
              <w:rPr>
                <w:noProof/>
                <w:webHidden/>
              </w:rPr>
            </w:r>
            <w:r>
              <w:rPr>
                <w:noProof/>
                <w:webHidden/>
              </w:rPr>
              <w:fldChar w:fldCharType="separate"/>
            </w:r>
            <w:r>
              <w:rPr>
                <w:noProof/>
                <w:webHidden/>
              </w:rPr>
              <w:t>63</w:t>
            </w:r>
            <w:r>
              <w:rPr>
                <w:noProof/>
                <w:webHidden/>
              </w:rPr>
              <w:fldChar w:fldCharType="end"/>
            </w:r>
          </w:hyperlink>
        </w:p>
        <w:p w14:paraId="0D39D0AB" w14:textId="22551548" w:rsidR="00B8513E" w:rsidRDefault="00B8513E">
          <w:pPr>
            <w:pStyle w:val="TM2"/>
            <w:tabs>
              <w:tab w:val="left" w:pos="1200"/>
              <w:tab w:val="right" w:leader="dot" w:pos="10790"/>
            </w:tabs>
            <w:rPr>
              <w:rFonts w:asciiTheme="minorHAnsi" w:hAnsiTheme="minorHAnsi"/>
              <w:noProof/>
              <w:kern w:val="2"/>
              <w:sz w:val="24"/>
              <w:szCs w:val="24"/>
              <w:lang w:val="fr-FR" w:eastAsia="fr-FR"/>
              <w14:ligatures w14:val="standardContextual"/>
            </w:rPr>
          </w:pPr>
          <w:hyperlink w:anchor="_Toc205211126" w:history="1">
            <w:r w:rsidRPr="00CD7FF5">
              <w:rPr>
                <w:rStyle w:val="Lienhypertexte"/>
                <w:noProof/>
              </w:rPr>
              <w:t>13.4.1.</w:t>
            </w:r>
            <w:r>
              <w:rPr>
                <w:rFonts w:asciiTheme="minorHAnsi" w:hAnsiTheme="minorHAnsi"/>
                <w:noProof/>
                <w:kern w:val="2"/>
                <w:sz w:val="24"/>
                <w:szCs w:val="24"/>
                <w:lang w:val="fr-FR" w:eastAsia="fr-FR"/>
                <w14:ligatures w14:val="standardContextual"/>
              </w:rPr>
              <w:tab/>
            </w:r>
            <w:r w:rsidRPr="00CD7FF5">
              <w:rPr>
                <w:rStyle w:val="Lienhypertexte"/>
                <w:noProof/>
              </w:rPr>
              <w:t>Type d’ombrières et implantation</w:t>
            </w:r>
            <w:r>
              <w:rPr>
                <w:noProof/>
                <w:webHidden/>
              </w:rPr>
              <w:tab/>
            </w:r>
            <w:r>
              <w:rPr>
                <w:noProof/>
                <w:webHidden/>
              </w:rPr>
              <w:fldChar w:fldCharType="begin"/>
            </w:r>
            <w:r>
              <w:rPr>
                <w:noProof/>
                <w:webHidden/>
              </w:rPr>
              <w:instrText xml:space="preserve"> PAGEREF _Toc205211126 \h </w:instrText>
            </w:r>
            <w:r>
              <w:rPr>
                <w:noProof/>
                <w:webHidden/>
              </w:rPr>
            </w:r>
            <w:r>
              <w:rPr>
                <w:noProof/>
                <w:webHidden/>
              </w:rPr>
              <w:fldChar w:fldCharType="separate"/>
            </w:r>
            <w:r>
              <w:rPr>
                <w:noProof/>
                <w:webHidden/>
              </w:rPr>
              <w:t>63</w:t>
            </w:r>
            <w:r>
              <w:rPr>
                <w:noProof/>
                <w:webHidden/>
              </w:rPr>
              <w:fldChar w:fldCharType="end"/>
            </w:r>
          </w:hyperlink>
        </w:p>
        <w:p w14:paraId="7E06F98C" w14:textId="7EBF9DE7" w:rsidR="00B8513E" w:rsidRDefault="00B8513E">
          <w:pPr>
            <w:pStyle w:val="TM2"/>
            <w:tabs>
              <w:tab w:val="left" w:pos="1200"/>
              <w:tab w:val="right" w:leader="dot" w:pos="10790"/>
            </w:tabs>
            <w:rPr>
              <w:rFonts w:asciiTheme="minorHAnsi" w:hAnsiTheme="minorHAnsi"/>
              <w:noProof/>
              <w:kern w:val="2"/>
              <w:sz w:val="24"/>
              <w:szCs w:val="24"/>
              <w:lang w:val="fr-FR" w:eastAsia="fr-FR"/>
              <w14:ligatures w14:val="standardContextual"/>
            </w:rPr>
          </w:pPr>
          <w:hyperlink w:anchor="_Toc205211127" w:history="1">
            <w:r w:rsidRPr="00CD7FF5">
              <w:rPr>
                <w:rStyle w:val="Lienhypertexte"/>
                <w:noProof/>
              </w:rPr>
              <w:t>13.4.2.</w:t>
            </w:r>
            <w:r>
              <w:rPr>
                <w:rFonts w:asciiTheme="minorHAnsi" w:hAnsiTheme="minorHAnsi"/>
                <w:noProof/>
                <w:kern w:val="2"/>
                <w:sz w:val="24"/>
                <w:szCs w:val="24"/>
                <w:lang w:val="fr-FR" w:eastAsia="fr-FR"/>
                <w14:ligatures w14:val="standardContextual"/>
              </w:rPr>
              <w:tab/>
            </w:r>
            <w:r w:rsidRPr="00CD7FF5">
              <w:rPr>
                <w:rStyle w:val="Lienhypertexte"/>
                <w:noProof/>
              </w:rPr>
              <w:t>Type de hangar(s) et implantation</w:t>
            </w:r>
            <w:r>
              <w:rPr>
                <w:noProof/>
                <w:webHidden/>
              </w:rPr>
              <w:tab/>
            </w:r>
            <w:r>
              <w:rPr>
                <w:noProof/>
                <w:webHidden/>
              </w:rPr>
              <w:fldChar w:fldCharType="begin"/>
            </w:r>
            <w:r>
              <w:rPr>
                <w:noProof/>
                <w:webHidden/>
              </w:rPr>
              <w:instrText xml:space="preserve"> PAGEREF _Toc205211127 \h </w:instrText>
            </w:r>
            <w:r>
              <w:rPr>
                <w:noProof/>
                <w:webHidden/>
              </w:rPr>
            </w:r>
            <w:r>
              <w:rPr>
                <w:noProof/>
                <w:webHidden/>
              </w:rPr>
              <w:fldChar w:fldCharType="separate"/>
            </w:r>
            <w:r>
              <w:rPr>
                <w:noProof/>
                <w:webHidden/>
              </w:rPr>
              <w:t>63</w:t>
            </w:r>
            <w:r>
              <w:rPr>
                <w:noProof/>
                <w:webHidden/>
              </w:rPr>
              <w:fldChar w:fldCharType="end"/>
            </w:r>
          </w:hyperlink>
        </w:p>
        <w:p w14:paraId="6CA0705C" w14:textId="1D23EB2D" w:rsidR="00B8513E" w:rsidRDefault="00B8513E">
          <w:pPr>
            <w:pStyle w:val="TM2"/>
            <w:tabs>
              <w:tab w:val="left" w:pos="1200"/>
              <w:tab w:val="right" w:leader="dot" w:pos="10790"/>
            </w:tabs>
            <w:rPr>
              <w:rFonts w:asciiTheme="minorHAnsi" w:hAnsiTheme="minorHAnsi"/>
              <w:noProof/>
              <w:kern w:val="2"/>
              <w:sz w:val="24"/>
              <w:szCs w:val="24"/>
              <w:lang w:val="fr-FR" w:eastAsia="fr-FR"/>
              <w14:ligatures w14:val="standardContextual"/>
            </w:rPr>
          </w:pPr>
          <w:hyperlink w:anchor="_Toc205211128" w:history="1">
            <w:r w:rsidRPr="00CD7FF5">
              <w:rPr>
                <w:rStyle w:val="Lienhypertexte"/>
                <w:noProof/>
              </w:rPr>
              <w:t>13.4.3.</w:t>
            </w:r>
            <w:r>
              <w:rPr>
                <w:rFonts w:asciiTheme="minorHAnsi" w:hAnsiTheme="minorHAnsi"/>
                <w:noProof/>
                <w:kern w:val="2"/>
                <w:sz w:val="24"/>
                <w:szCs w:val="24"/>
                <w:lang w:val="fr-FR" w:eastAsia="fr-FR"/>
                <w14:ligatures w14:val="standardContextual"/>
              </w:rPr>
              <w:tab/>
            </w:r>
            <w:r w:rsidRPr="00CD7FF5">
              <w:rPr>
                <w:rStyle w:val="Lienhypertexte"/>
                <w:noProof/>
              </w:rPr>
              <w:t>Modules photovoltaïques sur les ombrières/hangars</w:t>
            </w:r>
            <w:r>
              <w:rPr>
                <w:noProof/>
                <w:webHidden/>
              </w:rPr>
              <w:tab/>
            </w:r>
            <w:r>
              <w:rPr>
                <w:noProof/>
                <w:webHidden/>
              </w:rPr>
              <w:fldChar w:fldCharType="begin"/>
            </w:r>
            <w:r>
              <w:rPr>
                <w:noProof/>
                <w:webHidden/>
              </w:rPr>
              <w:instrText xml:space="preserve"> PAGEREF _Toc205211128 \h </w:instrText>
            </w:r>
            <w:r>
              <w:rPr>
                <w:noProof/>
                <w:webHidden/>
              </w:rPr>
            </w:r>
            <w:r>
              <w:rPr>
                <w:noProof/>
                <w:webHidden/>
              </w:rPr>
              <w:fldChar w:fldCharType="separate"/>
            </w:r>
            <w:r>
              <w:rPr>
                <w:noProof/>
                <w:webHidden/>
              </w:rPr>
              <w:t>64</w:t>
            </w:r>
            <w:r>
              <w:rPr>
                <w:noProof/>
                <w:webHidden/>
              </w:rPr>
              <w:fldChar w:fldCharType="end"/>
            </w:r>
          </w:hyperlink>
        </w:p>
        <w:p w14:paraId="6203670A" w14:textId="12F9F100" w:rsidR="00B8513E" w:rsidRDefault="00B8513E">
          <w:pPr>
            <w:pStyle w:val="TM2"/>
            <w:tabs>
              <w:tab w:val="left" w:pos="1200"/>
              <w:tab w:val="right" w:leader="dot" w:pos="10790"/>
            </w:tabs>
            <w:rPr>
              <w:rFonts w:asciiTheme="minorHAnsi" w:hAnsiTheme="minorHAnsi"/>
              <w:noProof/>
              <w:kern w:val="2"/>
              <w:sz w:val="24"/>
              <w:szCs w:val="24"/>
              <w:lang w:val="fr-FR" w:eastAsia="fr-FR"/>
              <w14:ligatures w14:val="standardContextual"/>
            </w:rPr>
          </w:pPr>
          <w:hyperlink w:anchor="_Toc205211129" w:history="1">
            <w:r w:rsidRPr="00CD7FF5">
              <w:rPr>
                <w:rStyle w:val="Lienhypertexte"/>
                <w:noProof/>
              </w:rPr>
              <w:t>13.4.4.</w:t>
            </w:r>
            <w:r>
              <w:rPr>
                <w:rFonts w:asciiTheme="minorHAnsi" w:hAnsiTheme="minorHAnsi"/>
                <w:noProof/>
                <w:kern w:val="2"/>
                <w:sz w:val="24"/>
                <w:szCs w:val="24"/>
                <w:lang w:val="fr-FR" w:eastAsia="fr-FR"/>
                <w14:ligatures w14:val="standardContextual"/>
              </w:rPr>
              <w:tab/>
            </w:r>
            <w:r w:rsidRPr="00CD7FF5">
              <w:rPr>
                <w:rStyle w:val="Lienhypertexte"/>
                <w:noProof/>
              </w:rPr>
              <w:t>Caractéristiques générales</w:t>
            </w:r>
            <w:r>
              <w:rPr>
                <w:noProof/>
                <w:webHidden/>
              </w:rPr>
              <w:tab/>
            </w:r>
            <w:r>
              <w:rPr>
                <w:noProof/>
                <w:webHidden/>
              </w:rPr>
              <w:fldChar w:fldCharType="begin"/>
            </w:r>
            <w:r>
              <w:rPr>
                <w:noProof/>
                <w:webHidden/>
              </w:rPr>
              <w:instrText xml:space="preserve"> PAGEREF _Toc205211129 \h </w:instrText>
            </w:r>
            <w:r>
              <w:rPr>
                <w:noProof/>
                <w:webHidden/>
              </w:rPr>
            </w:r>
            <w:r>
              <w:rPr>
                <w:noProof/>
                <w:webHidden/>
              </w:rPr>
              <w:fldChar w:fldCharType="separate"/>
            </w:r>
            <w:r>
              <w:rPr>
                <w:noProof/>
                <w:webHidden/>
              </w:rPr>
              <w:t>64</w:t>
            </w:r>
            <w:r>
              <w:rPr>
                <w:noProof/>
                <w:webHidden/>
              </w:rPr>
              <w:fldChar w:fldCharType="end"/>
            </w:r>
          </w:hyperlink>
        </w:p>
        <w:p w14:paraId="3794E0F2" w14:textId="562B46CE" w:rsidR="00B8513E" w:rsidRDefault="00B8513E">
          <w:pPr>
            <w:pStyle w:val="TM2"/>
            <w:tabs>
              <w:tab w:val="left" w:pos="960"/>
              <w:tab w:val="right" w:leader="dot" w:pos="10790"/>
            </w:tabs>
            <w:rPr>
              <w:rFonts w:asciiTheme="minorHAnsi" w:hAnsiTheme="minorHAnsi"/>
              <w:noProof/>
              <w:kern w:val="2"/>
              <w:sz w:val="24"/>
              <w:szCs w:val="24"/>
              <w:lang w:val="fr-FR" w:eastAsia="fr-FR"/>
              <w14:ligatures w14:val="standardContextual"/>
            </w:rPr>
          </w:pPr>
          <w:hyperlink w:anchor="_Toc205211130" w:history="1">
            <w:r w:rsidRPr="00CD7FF5">
              <w:rPr>
                <w:rStyle w:val="Lienhypertexte"/>
                <w:noProof/>
              </w:rPr>
              <w:t>13.5.</w:t>
            </w:r>
            <w:r>
              <w:rPr>
                <w:rFonts w:asciiTheme="minorHAnsi" w:hAnsiTheme="minorHAnsi"/>
                <w:noProof/>
                <w:kern w:val="2"/>
                <w:sz w:val="24"/>
                <w:szCs w:val="24"/>
                <w:lang w:val="fr-FR" w:eastAsia="fr-FR"/>
                <w14:ligatures w14:val="standardContextual"/>
              </w:rPr>
              <w:tab/>
            </w:r>
            <w:r w:rsidRPr="00CD7FF5">
              <w:rPr>
                <w:rStyle w:val="Lienhypertexte"/>
                <w:noProof/>
              </w:rPr>
              <w:t>Clauses techniques particulières</w:t>
            </w:r>
            <w:r>
              <w:rPr>
                <w:noProof/>
                <w:webHidden/>
              </w:rPr>
              <w:tab/>
            </w:r>
            <w:r>
              <w:rPr>
                <w:noProof/>
                <w:webHidden/>
              </w:rPr>
              <w:fldChar w:fldCharType="begin"/>
            </w:r>
            <w:r>
              <w:rPr>
                <w:noProof/>
                <w:webHidden/>
              </w:rPr>
              <w:instrText xml:space="preserve"> PAGEREF _Toc205211130 \h </w:instrText>
            </w:r>
            <w:r>
              <w:rPr>
                <w:noProof/>
                <w:webHidden/>
              </w:rPr>
            </w:r>
            <w:r>
              <w:rPr>
                <w:noProof/>
                <w:webHidden/>
              </w:rPr>
              <w:fldChar w:fldCharType="separate"/>
            </w:r>
            <w:r>
              <w:rPr>
                <w:noProof/>
                <w:webHidden/>
              </w:rPr>
              <w:t>65</w:t>
            </w:r>
            <w:r>
              <w:rPr>
                <w:noProof/>
                <w:webHidden/>
              </w:rPr>
              <w:fldChar w:fldCharType="end"/>
            </w:r>
          </w:hyperlink>
        </w:p>
        <w:p w14:paraId="6586767C" w14:textId="24DAAF5D" w:rsidR="00B8513E" w:rsidRDefault="00B8513E">
          <w:pPr>
            <w:pStyle w:val="TM2"/>
            <w:tabs>
              <w:tab w:val="left" w:pos="1200"/>
              <w:tab w:val="right" w:leader="dot" w:pos="10790"/>
            </w:tabs>
            <w:rPr>
              <w:rFonts w:asciiTheme="minorHAnsi" w:hAnsiTheme="minorHAnsi"/>
              <w:noProof/>
              <w:kern w:val="2"/>
              <w:sz w:val="24"/>
              <w:szCs w:val="24"/>
              <w:lang w:val="fr-FR" w:eastAsia="fr-FR"/>
              <w14:ligatures w14:val="standardContextual"/>
            </w:rPr>
          </w:pPr>
          <w:hyperlink w:anchor="_Toc205211131" w:history="1">
            <w:r w:rsidRPr="00CD7FF5">
              <w:rPr>
                <w:rStyle w:val="Lienhypertexte"/>
                <w:noProof/>
              </w:rPr>
              <w:t>13.5.1.</w:t>
            </w:r>
            <w:r>
              <w:rPr>
                <w:rFonts w:asciiTheme="minorHAnsi" w:hAnsiTheme="minorHAnsi"/>
                <w:noProof/>
                <w:kern w:val="2"/>
                <w:sz w:val="24"/>
                <w:szCs w:val="24"/>
                <w:lang w:val="fr-FR" w:eastAsia="fr-FR"/>
                <w14:ligatures w14:val="standardContextual"/>
              </w:rPr>
              <w:tab/>
            </w:r>
            <w:r w:rsidRPr="00CD7FF5">
              <w:rPr>
                <w:rStyle w:val="Lienhypertexte"/>
                <w:noProof/>
              </w:rPr>
              <w:t>Études et plans</w:t>
            </w:r>
            <w:r>
              <w:rPr>
                <w:noProof/>
                <w:webHidden/>
              </w:rPr>
              <w:tab/>
            </w:r>
            <w:r>
              <w:rPr>
                <w:noProof/>
                <w:webHidden/>
              </w:rPr>
              <w:fldChar w:fldCharType="begin"/>
            </w:r>
            <w:r>
              <w:rPr>
                <w:noProof/>
                <w:webHidden/>
              </w:rPr>
              <w:instrText xml:space="preserve"> PAGEREF _Toc205211131 \h </w:instrText>
            </w:r>
            <w:r>
              <w:rPr>
                <w:noProof/>
                <w:webHidden/>
              </w:rPr>
            </w:r>
            <w:r>
              <w:rPr>
                <w:noProof/>
                <w:webHidden/>
              </w:rPr>
              <w:fldChar w:fldCharType="separate"/>
            </w:r>
            <w:r>
              <w:rPr>
                <w:noProof/>
                <w:webHidden/>
              </w:rPr>
              <w:t>65</w:t>
            </w:r>
            <w:r>
              <w:rPr>
                <w:noProof/>
                <w:webHidden/>
              </w:rPr>
              <w:fldChar w:fldCharType="end"/>
            </w:r>
          </w:hyperlink>
        </w:p>
        <w:p w14:paraId="727C5354" w14:textId="382E83CA" w:rsidR="00B8513E" w:rsidRDefault="00B8513E">
          <w:pPr>
            <w:pStyle w:val="TM2"/>
            <w:tabs>
              <w:tab w:val="left" w:pos="1200"/>
              <w:tab w:val="right" w:leader="dot" w:pos="10790"/>
            </w:tabs>
            <w:rPr>
              <w:rFonts w:asciiTheme="minorHAnsi" w:hAnsiTheme="minorHAnsi"/>
              <w:noProof/>
              <w:kern w:val="2"/>
              <w:sz w:val="24"/>
              <w:szCs w:val="24"/>
              <w:lang w:val="fr-FR" w:eastAsia="fr-FR"/>
              <w14:ligatures w14:val="standardContextual"/>
            </w:rPr>
          </w:pPr>
          <w:hyperlink w:anchor="_Toc205211132" w:history="1">
            <w:r w:rsidRPr="00CD7FF5">
              <w:rPr>
                <w:rStyle w:val="Lienhypertexte"/>
                <w:noProof/>
              </w:rPr>
              <w:t>13.5.2.</w:t>
            </w:r>
            <w:r>
              <w:rPr>
                <w:rFonts w:asciiTheme="minorHAnsi" w:hAnsiTheme="minorHAnsi"/>
                <w:noProof/>
                <w:kern w:val="2"/>
                <w:sz w:val="24"/>
                <w:szCs w:val="24"/>
                <w:lang w:val="fr-FR" w:eastAsia="fr-FR"/>
                <w14:ligatures w14:val="standardContextual"/>
              </w:rPr>
              <w:tab/>
            </w:r>
            <w:r w:rsidRPr="00CD7FF5">
              <w:rPr>
                <w:rStyle w:val="Lienhypertexte"/>
                <w:noProof/>
              </w:rPr>
              <w:t>Structure primaire</w:t>
            </w:r>
            <w:r>
              <w:rPr>
                <w:noProof/>
                <w:webHidden/>
              </w:rPr>
              <w:tab/>
            </w:r>
            <w:r>
              <w:rPr>
                <w:noProof/>
                <w:webHidden/>
              </w:rPr>
              <w:fldChar w:fldCharType="begin"/>
            </w:r>
            <w:r>
              <w:rPr>
                <w:noProof/>
                <w:webHidden/>
              </w:rPr>
              <w:instrText xml:space="preserve"> PAGEREF _Toc205211132 \h </w:instrText>
            </w:r>
            <w:r>
              <w:rPr>
                <w:noProof/>
                <w:webHidden/>
              </w:rPr>
            </w:r>
            <w:r>
              <w:rPr>
                <w:noProof/>
                <w:webHidden/>
              </w:rPr>
              <w:fldChar w:fldCharType="separate"/>
            </w:r>
            <w:r>
              <w:rPr>
                <w:noProof/>
                <w:webHidden/>
              </w:rPr>
              <w:t>66</w:t>
            </w:r>
            <w:r>
              <w:rPr>
                <w:noProof/>
                <w:webHidden/>
              </w:rPr>
              <w:fldChar w:fldCharType="end"/>
            </w:r>
          </w:hyperlink>
        </w:p>
        <w:p w14:paraId="2695A704" w14:textId="301789A8" w:rsidR="00B8513E" w:rsidRDefault="00B8513E">
          <w:pPr>
            <w:pStyle w:val="TM2"/>
            <w:tabs>
              <w:tab w:val="left" w:pos="1200"/>
              <w:tab w:val="right" w:leader="dot" w:pos="10790"/>
            </w:tabs>
            <w:rPr>
              <w:rFonts w:asciiTheme="minorHAnsi" w:hAnsiTheme="minorHAnsi"/>
              <w:noProof/>
              <w:kern w:val="2"/>
              <w:sz w:val="24"/>
              <w:szCs w:val="24"/>
              <w:lang w:val="fr-FR" w:eastAsia="fr-FR"/>
              <w14:ligatures w14:val="standardContextual"/>
            </w:rPr>
          </w:pPr>
          <w:hyperlink w:anchor="_Toc205211133" w:history="1">
            <w:r w:rsidRPr="00CD7FF5">
              <w:rPr>
                <w:rStyle w:val="Lienhypertexte"/>
                <w:noProof/>
              </w:rPr>
              <w:t>13.5.3.</w:t>
            </w:r>
            <w:r>
              <w:rPr>
                <w:rFonts w:asciiTheme="minorHAnsi" w:hAnsiTheme="minorHAnsi"/>
                <w:noProof/>
                <w:kern w:val="2"/>
                <w:sz w:val="24"/>
                <w:szCs w:val="24"/>
                <w:lang w:val="fr-FR" w:eastAsia="fr-FR"/>
                <w14:ligatures w14:val="standardContextual"/>
              </w:rPr>
              <w:tab/>
            </w:r>
            <w:r w:rsidRPr="00CD7FF5">
              <w:rPr>
                <w:rStyle w:val="Lienhypertexte"/>
                <w:noProof/>
              </w:rPr>
              <w:t>Couverture bac acier</w:t>
            </w:r>
            <w:r>
              <w:rPr>
                <w:noProof/>
                <w:webHidden/>
              </w:rPr>
              <w:tab/>
            </w:r>
            <w:r>
              <w:rPr>
                <w:noProof/>
                <w:webHidden/>
              </w:rPr>
              <w:fldChar w:fldCharType="begin"/>
            </w:r>
            <w:r>
              <w:rPr>
                <w:noProof/>
                <w:webHidden/>
              </w:rPr>
              <w:instrText xml:space="preserve"> PAGEREF _Toc205211133 \h </w:instrText>
            </w:r>
            <w:r>
              <w:rPr>
                <w:noProof/>
                <w:webHidden/>
              </w:rPr>
            </w:r>
            <w:r>
              <w:rPr>
                <w:noProof/>
                <w:webHidden/>
              </w:rPr>
              <w:fldChar w:fldCharType="separate"/>
            </w:r>
            <w:r>
              <w:rPr>
                <w:noProof/>
                <w:webHidden/>
              </w:rPr>
              <w:t>70</w:t>
            </w:r>
            <w:r>
              <w:rPr>
                <w:noProof/>
                <w:webHidden/>
              </w:rPr>
              <w:fldChar w:fldCharType="end"/>
            </w:r>
          </w:hyperlink>
        </w:p>
        <w:p w14:paraId="563514B3" w14:textId="1771C581" w:rsidR="00B8513E" w:rsidRDefault="00B8513E">
          <w:pPr>
            <w:pStyle w:val="TM2"/>
            <w:tabs>
              <w:tab w:val="left" w:pos="1200"/>
              <w:tab w:val="right" w:leader="dot" w:pos="10790"/>
            </w:tabs>
            <w:rPr>
              <w:rFonts w:asciiTheme="minorHAnsi" w:hAnsiTheme="minorHAnsi"/>
              <w:noProof/>
              <w:kern w:val="2"/>
              <w:sz w:val="24"/>
              <w:szCs w:val="24"/>
              <w:lang w:val="fr-FR" w:eastAsia="fr-FR"/>
              <w14:ligatures w14:val="standardContextual"/>
            </w:rPr>
          </w:pPr>
          <w:hyperlink w:anchor="_Toc205211134" w:history="1">
            <w:r w:rsidRPr="00CD7FF5">
              <w:rPr>
                <w:rStyle w:val="Lienhypertexte"/>
                <w:noProof/>
              </w:rPr>
              <w:t>13.5.4.</w:t>
            </w:r>
            <w:r>
              <w:rPr>
                <w:rFonts w:asciiTheme="minorHAnsi" w:hAnsiTheme="minorHAnsi"/>
                <w:noProof/>
                <w:kern w:val="2"/>
                <w:sz w:val="24"/>
                <w:szCs w:val="24"/>
                <w:lang w:val="fr-FR" w:eastAsia="fr-FR"/>
                <w14:ligatures w14:val="standardContextual"/>
              </w:rPr>
              <w:tab/>
            </w:r>
            <w:r w:rsidRPr="00CD7FF5">
              <w:rPr>
                <w:rStyle w:val="Lienhypertexte"/>
                <w:noProof/>
              </w:rPr>
              <w:t>Système d’intégration (supportant les modules photovoltaïques)</w:t>
            </w:r>
            <w:r>
              <w:rPr>
                <w:noProof/>
                <w:webHidden/>
              </w:rPr>
              <w:tab/>
            </w:r>
            <w:r>
              <w:rPr>
                <w:noProof/>
                <w:webHidden/>
              </w:rPr>
              <w:fldChar w:fldCharType="begin"/>
            </w:r>
            <w:r>
              <w:rPr>
                <w:noProof/>
                <w:webHidden/>
              </w:rPr>
              <w:instrText xml:space="preserve"> PAGEREF _Toc205211134 \h </w:instrText>
            </w:r>
            <w:r>
              <w:rPr>
                <w:noProof/>
                <w:webHidden/>
              </w:rPr>
            </w:r>
            <w:r>
              <w:rPr>
                <w:noProof/>
                <w:webHidden/>
              </w:rPr>
              <w:fldChar w:fldCharType="separate"/>
            </w:r>
            <w:r>
              <w:rPr>
                <w:noProof/>
                <w:webHidden/>
              </w:rPr>
              <w:t>70</w:t>
            </w:r>
            <w:r>
              <w:rPr>
                <w:noProof/>
                <w:webHidden/>
              </w:rPr>
              <w:fldChar w:fldCharType="end"/>
            </w:r>
          </w:hyperlink>
        </w:p>
        <w:p w14:paraId="4D680579" w14:textId="7F18F9E2" w:rsidR="00B8513E" w:rsidRDefault="00B8513E">
          <w:pPr>
            <w:pStyle w:val="TM2"/>
            <w:tabs>
              <w:tab w:val="left" w:pos="1200"/>
              <w:tab w:val="right" w:leader="dot" w:pos="10790"/>
            </w:tabs>
            <w:rPr>
              <w:rFonts w:asciiTheme="minorHAnsi" w:hAnsiTheme="minorHAnsi"/>
              <w:noProof/>
              <w:kern w:val="2"/>
              <w:sz w:val="24"/>
              <w:szCs w:val="24"/>
              <w:lang w:val="fr-FR" w:eastAsia="fr-FR"/>
              <w14:ligatures w14:val="standardContextual"/>
            </w:rPr>
          </w:pPr>
          <w:hyperlink w:anchor="_Toc205211135" w:history="1">
            <w:r w:rsidRPr="00CD7FF5">
              <w:rPr>
                <w:rStyle w:val="Lienhypertexte"/>
                <w:noProof/>
              </w:rPr>
              <w:t>13.5.5.</w:t>
            </w:r>
            <w:r>
              <w:rPr>
                <w:rFonts w:asciiTheme="minorHAnsi" w:hAnsiTheme="minorHAnsi"/>
                <w:noProof/>
                <w:kern w:val="2"/>
                <w:sz w:val="24"/>
                <w:szCs w:val="24"/>
                <w:lang w:val="fr-FR" w:eastAsia="fr-FR"/>
                <w14:ligatures w14:val="standardContextual"/>
              </w:rPr>
              <w:tab/>
            </w:r>
            <w:r w:rsidRPr="00CD7FF5">
              <w:rPr>
                <w:rStyle w:val="Lienhypertexte"/>
                <w:noProof/>
              </w:rPr>
              <w:t>Pose des modules</w:t>
            </w:r>
            <w:r>
              <w:rPr>
                <w:noProof/>
                <w:webHidden/>
              </w:rPr>
              <w:tab/>
            </w:r>
            <w:r>
              <w:rPr>
                <w:noProof/>
                <w:webHidden/>
              </w:rPr>
              <w:fldChar w:fldCharType="begin"/>
            </w:r>
            <w:r>
              <w:rPr>
                <w:noProof/>
                <w:webHidden/>
              </w:rPr>
              <w:instrText xml:space="preserve"> PAGEREF _Toc205211135 \h </w:instrText>
            </w:r>
            <w:r>
              <w:rPr>
                <w:noProof/>
                <w:webHidden/>
              </w:rPr>
            </w:r>
            <w:r>
              <w:rPr>
                <w:noProof/>
                <w:webHidden/>
              </w:rPr>
              <w:fldChar w:fldCharType="separate"/>
            </w:r>
            <w:r>
              <w:rPr>
                <w:noProof/>
                <w:webHidden/>
              </w:rPr>
              <w:t>70</w:t>
            </w:r>
            <w:r>
              <w:rPr>
                <w:noProof/>
                <w:webHidden/>
              </w:rPr>
              <w:fldChar w:fldCharType="end"/>
            </w:r>
          </w:hyperlink>
        </w:p>
        <w:p w14:paraId="2AA6C2C2" w14:textId="121529E1" w:rsidR="00B8513E" w:rsidRDefault="00B8513E">
          <w:pPr>
            <w:pStyle w:val="TM2"/>
            <w:tabs>
              <w:tab w:val="left" w:pos="1200"/>
              <w:tab w:val="right" w:leader="dot" w:pos="10790"/>
            </w:tabs>
            <w:rPr>
              <w:rFonts w:asciiTheme="minorHAnsi" w:hAnsiTheme="minorHAnsi"/>
              <w:noProof/>
              <w:kern w:val="2"/>
              <w:sz w:val="24"/>
              <w:szCs w:val="24"/>
              <w:lang w:val="fr-FR" w:eastAsia="fr-FR"/>
              <w14:ligatures w14:val="standardContextual"/>
            </w:rPr>
          </w:pPr>
          <w:hyperlink w:anchor="_Toc205211136" w:history="1">
            <w:r w:rsidRPr="00CD7FF5">
              <w:rPr>
                <w:rStyle w:val="Lienhypertexte"/>
                <w:noProof/>
              </w:rPr>
              <w:t>13.5.6.</w:t>
            </w:r>
            <w:r>
              <w:rPr>
                <w:rFonts w:asciiTheme="minorHAnsi" w:hAnsiTheme="minorHAnsi"/>
                <w:noProof/>
                <w:kern w:val="2"/>
                <w:sz w:val="24"/>
                <w:szCs w:val="24"/>
                <w:lang w:val="fr-FR" w:eastAsia="fr-FR"/>
                <w14:ligatures w14:val="standardContextual"/>
              </w:rPr>
              <w:tab/>
            </w:r>
            <w:r w:rsidRPr="00CD7FF5">
              <w:rPr>
                <w:rStyle w:val="Lienhypertexte"/>
                <w:noProof/>
              </w:rPr>
              <w:t>Mise à la terre</w:t>
            </w:r>
            <w:r>
              <w:rPr>
                <w:noProof/>
                <w:webHidden/>
              </w:rPr>
              <w:tab/>
            </w:r>
            <w:r>
              <w:rPr>
                <w:noProof/>
                <w:webHidden/>
              </w:rPr>
              <w:fldChar w:fldCharType="begin"/>
            </w:r>
            <w:r>
              <w:rPr>
                <w:noProof/>
                <w:webHidden/>
              </w:rPr>
              <w:instrText xml:space="preserve"> PAGEREF _Toc205211136 \h </w:instrText>
            </w:r>
            <w:r>
              <w:rPr>
                <w:noProof/>
                <w:webHidden/>
              </w:rPr>
            </w:r>
            <w:r>
              <w:rPr>
                <w:noProof/>
                <w:webHidden/>
              </w:rPr>
              <w:fldChar w:fldCharType="separate"/>
            </w:r>
            <w:r>
              <w:rPr>
                <w:noProof/>
                <w:webHidden/>
              </w:rPr>
              <w:t>71</w:t>
            </w:r>
            <w:r>
              <w:rPr>
                <w:noProof/>
                <w:webHidden/>
              </w:rPr>
              <w:fldChar w:fldCharType="end"/>
            </w:r>
          </w:hyperlink>
        </w:p>
        <w:p w14:paraId="5A8A511C" w14:textId="2486E1D2" w:rsidR="00B8513E" w:rsidRDefault="00B8513E">
          <w:pPr>
            <w:pStyle w:val="TM2"/>
            <w:tabs>
              <w:tab w:val="left" w:pos="1200"/>
              <w:tab w:val="right" w:leader="dot" w:pos="10790"/>
            </w:tabs>
            <w:rPr>
              <w:rFonts w:asciiTheme="minorHAnsi" w:hAnsiTheme="minorHAnsi"/>
              <w:noProof/>
              <w:kern w:val="2"/>
              <w:sz w:val="24"/>
              <w:szCs w:val="24"/>
              <w:lang w:val="fr-FR" w:eastAsia="fr-FR"/>
              <w14:ligatures w14:val="standardContextual"/>
            </w:rPr>
          </w:pPr>
          <w:hyperlink w:anchor="_Toc205211137" w:history="1">
            <w:r w:rsidRPr="00CD7FF5">
              <w:rPr>
                <w:rStyle w:val="Lienhypertexte"/>
                <w:noProof/>
              </w:rPr>
              <w:t>13.5.7.</w:t>
            </w:r>
            <w:r>
              <w:rPr>
                <w:rFonts w:asciiTheme="minorHAnsi" w:hAnsiTheme="minorHAnsi"/>
                <w:noProof/>
                <w:kern w:val="2"/>
                <w:sz w:val="24"/>
                <w:szCs w:val="24"/>
                <w:lang w:val="fr-FR" w:eastAsia="fr-FR"/>
                <w14:ligatures w14:val="standardContextual"/>
              </w:rPr>
              <w:tab/>
            </w:r>
            <w:r w:rsidRPr="00CD7FF5">
              <w:rPr>
                <w:rStyle w:val="Lienhypertexte"/>
                <w:noProof/>
              </w:rPr>
              <w:t>Système de récupération et d’évacuation des eaux pluviales</w:t>
            </w:r>
            <w:r>
              <w:rPr>
                <w:noProof/>
                <w:webHidden/>
              </w:rPr>
              <w:tab/>
            </w:r>
            <w:r>
              <w:rPr>
                <w:noProof/>
                <w:webHidden/>
              </w:rPr>
              <w:fldChar w:fldCharType="begin"/>
            </w:r>
            <w:r>
              <w:rPr>
                <w:noProof/>
                <w:webHidden/>
              </w:rPr>
              <w:instrText xml:space="preserve"> PAGEREF _Toc205211137 \h </w:instrText>
            </w:r>
            <w:r>
              <w:rPr>
                <w:noProof/>
                <w:webHidden/>
              </w:rPr>
            </w:r>
            <w:r>
              <w:rPr>
                <w:noProof/>
                <w:webHidden/>
              </w:rPr>
              <w:fldChar w:fldCharType="separate"/>
            </w:r>
            <w:r>
              <w:rPr>
                <w:noProof/>
                <w:webHidden/>
              </w:rPr>
              <w:t>71</w:t>
            </w:r>
            <w:r>
              <w:rPr>
                <w:noProof/>
                <w:webHidden/>
              </w:rPr>
              <w:fldChar w:fldCharType="end"/>
            </w:r>
          </w:hyperlink>
        </w:p>
        <w:p w14:paraId="075687B3" w14:textId="30440F7B" w:rsidR="00B8513E" w:rsidRDefault="00B8513E">
          <w:pPr>
            <w:pStyle w:val="TM2"/>
            <w:tabs>
              <w:tab w:val="left" w:pos="1200"/>
              <w:tab w:val="right" w:leader="dot" w:pos="10790"/>
            </w:tabs>
            <w:rPr>
              <w:rFonts w:asciiTheme="minorHAnsi" w:hAnsiTheme="minorHAnsi"/>
              <w:noProof/>
              <w:kern w:val="2"/>
              <w:sz w:val="24"/>
              <w:szCs w:val="24"/>
              <w:lang w:val="fr-FR" w:eastAsia="fr-FR"/>
              <w14:ligatures w14:val="standardContextual"/>
            </w:rPr>
          </w:pPr>
          <w:hyperlink w:anchor="_Toc205211138" w:history="1">
            <w:r w:rsidRPr="00CD7FF5">
              <w:rPr>
                <w:rStyle w:val="Lienhypertexte"/>
                <w:noProof/>
              </w:rPr>
              <w:t>13.5.8.</w:t>
            </w:r>
            <w:r>
              <w:rPr>
                <w:rFonts w:asciiTheme="minorHAnsi" w:hAnsiTheme="minorHAnsi"/>
                <w:noProof/>
                <w:kern w:val="2"/>
                <w:sz w:val="24"/>
                <w:szCs w:val="24"/>
                <w:lang w:val="fr-FR" w:eastAsia="fr-FR"/>
                <w14:ligatures w14:val="standardContextual"/>
              </w:rPr>
              <w:tab/>
            </w:r>
            <w:r w:rsidRPr="00CD7FF5">
              <w:rPr>
                <w:rStyle w:val="Lienhypertexte"/>
                <w:noProof/>
              </w:rPr>
              <w:t>Capotages métalliques de poteaux verticaux pour les cheminements électriques vers tranchées</w:t>
            </w:r>
            <w:r>
              <w:rPr>
                <w:noProof/>
                <w:webHidden/>
              </w:rPr>
              <w:tab/>
            </w:r>
            <w:r>
              <w:rPr>
                <w:noProof/>
                <w:webHidden/>
              </w:rPr>
              <w:fldChar w:fldCharType="begin"/>
            </w:r>
            <w:r>
              <w:rPr>
                <w:noProof/>
                <w:webHidden/>
              </w:rPr>
              <w:instrText xml:space="preserve"> PAGEREF _Toc205211138 \h </w:instrText>
            </w:r>
            <w:r>
              <w:rPr>
                <w:noProof/>
                <w:webHidden/>
              </w:rPr>
            </w:r>
            <w:r>
              <w:rPr>
                <w:noProof/>
                <w:webHidden/>
              </w:rPr>
              <w:fldChar w:fldCharType="separate"/>
            </w:r>
            <w:r>
              <w:rPr>
                <w:noProof/>
                <w:webHidden/>
              </w:rPr>
              <w:t>71</w:t>
            </w:r>
            <w:r>
              <w:rPr>
                <w:noProof/>
                <w:webHidden/>
              </w:rPr>
              <w:fldChar w:fldCharType="end"/>
            </w:r>
          </w:hyperlink>
        </w:p>
        <w:p w14:paraId="1DA0A06B" w14:textId="75CF818D" w:rsidR="00B8513E" w:rsidRDefault="00B8513E">
          <w:pPr>
            <w:pStyle w:val="TM2"/>
            <w:tabs>
              <w:tab w:val="left" w:pos="1200"/>
              <w:tab w:val="right" w:leader="dot" w:pos="10790"/>
            </w:tabs>
            <w:rPr>
              <w:rFonts w:asciiTheme="minorHAnsi" w:hAnsiTheme="minorHAnsi"/>
              <w:noProof/>
              <w:kern w:val="2"/>
              <w:sz w:val="24"/>
              <w:szCs w:val="24"/>
              <w:lang w:val="fr-FR" w:eastAsia="fr-FR"/>
              <w14:ligatures w14:val="standardContextual"/>
            </w:rPr>
          </w:pPr>
          <w:hyperlink w:anchor="_Toc205211139" w:history="1">
            <w:r w:rsidRPr="00CD7FF5">
              <w:rPr>
                <w:rStyle w:val="Lienhypertexte"/>
                <w:noProof/>
              </w:rPr>
              <w:t>13.5.9.</w:t>
            </w:r>
            <w:r>
              <w:rPr>
                <w:rFonts w:asciiTheme="minorHAnsi" w:hAnsiTheme="minorHAnsi"/>
                <w:noProof/>
                <w:kern w:val="2"/>
                <w:sz w:val="24"/>
                <w:szCs w:val="24"/>
                <w:lang w:val="fr-FR" w:eastAsia="fr-FR"/>
                <w14:ligatures w14:val="standardContextual"/>
              </w:rPr>
              <w:tab/>
            </w:r>
            <w:r w:rsidRPr="00CD7FF5">
              <w:rPr>
                <w:rStyle w:val="Lienhypertexte"/>
                <w:noProof/>
              </w:rPr>
              <w:t>Arceaux de protection</w:t>
            </w:r>
            <w:r>
              <w:rPr>
                <w:noProof/>
                <w:webHidden/>
              </w:rPr>
              <w:tab/>
            </w:r>
            <w:r>
              <w:rPr>
                <w:noProof/>
                <w:webHidden/>
              </w:rPr>
              <w:fldChar w:fldCharType="begin"/>
            </w:r>
            <w:r>
              <w:rPr>
                <w:noProof/>
                <w:webHidden/>
              </w:rPr>
              <w:instrText xml:space="preserve"> PAGEREF _Toc205211139 \h </w:instrText>
            </w:r>
            <w:r>
              <w:rPr>
                <w:noProof/>
                <w:webHidden/>
              </w:rPr>
            </w:r>
            <w:r>
              <w:rPr>
                <w:noProof/>
                <w:webHidden/>
              </w:rPr>
              <w:fldChar w:fldCharType="separate"/>
            </w:r>
            <w:r>
              <w:rPr>
                <w:noProof/>
                <w:webHidden/>
              </w:rPr>
              <w:t>71</w:t>
            </w:r>
            <w:r>
              <w:rPr>
                <w:noProof/>
                <w:webHidden/>
              </w:rPr>
              <w:fldChar w:fldCharType="end"/>
            </w:r>
          </w:hyperlink>
        </w:p>
        <w:p w14:paraId="3636D9CD" w14:textId="755EEA82" w:rsidR="00B8513E" w:rsidRDefault="00B8513E">
          <w:pPr>
            <w:pStyle w:val="TM2"/>
            <w:tabs>
              <w:tab w:val="left" w:pos="1440"/>
              <w:tab w:val="right" w:leader="dot" w:pos="10790"/>
            </w:tabs>
            <w:rPr>
              <w:rFonts w:asciiTheme="minorHAnsi" w:hAnsiTheme="minorHAnsi"/>
              <w:noProof/>
              <w:kern w:val="2"/>
              <w:sz w:val="24"/>
              <w:szCs w:val="24"/>
              <w:lang w:val="fr-FR" w:eastAsia="fr-FR"/>
              <w14:ligatures w14:val="standardContextual"/>
            </w:rPr>
          </w:pPr>
          <w:hyperlink w:anchor="_Toc205211140" w:history="1">
            <w:r w:rsidRPr="00CD7FF5">
              <w:rPr>
                <w:rStyle w:val="Lienhypertexte"/>
                <w:noProof/>
              </w:rPr>
              <w:t>13.5.10.</w:t>
            </w:r>
            <w:r>
              <w:rPr>
                <w:rFonts w:asciiTheme="minorHAnsi" w:hAnsiTheme="minorHAnsi"/>
                <w:noProof/>
                <w:kern w:val="2"/>
                <w:sz w:val="24"/>
                <w:szCs w:val="24"/>
                <w:lang w:val="fr-FR" w:eastAsia="fr-FR"/>
                <w14:ligatures w14:val="standardContextual"/>
              </w:rPr>
              <w:tab/>
            </w:r>
            <w:r w:rsidRPr="00CD7FF5">
              <w:rPr>
                <w:rStyle w:val="Lienhypertexte"/>
                <w:noProof/>
              </w:rPr>
              <w:t>Système de fixation des matériels électriques</w:t>
            </w:r>
            <w:r>
              <w:rPr>
                <w:noProof/>
                <w:webHidden/>
              </w:rPr>
              <w:tab/>
            </w:r>
            <w:r>
              <w:rPr>
                <w:noProof/>
                <w:webHidden/>
              </w:rPr>
              <w:fldChar w:fldCharType="begin"/>
            </w:r>
            <w:r>
              <w:rPr>
                <w:noProof/>
                <w:webHidden/>
              </w:rPr>
              <w:instrText xml:space="preserve"> PAGEREF _Toc205211140 \h </w:instrText>
            </w:r>
            <w:r>
              <w:rPr>
                <w:noProof/>
                <w:webHidden/>
              </w:rPr>
            </w:r>
            <w:r>
              <w:rPr>
                <w:noProof/>
                <w:webHidden/>
              </w:rPr>
              <w:fldChar w:fldCharType="separate"/>
            </w:r>
            <w:r>
              <w:rPr>
                <w:noProof/>
                <w:webHidden/>
              </w:rPr>
              <w:t>71</w:t>
            </w:r>
            <w:r>
              <w:rPr>
                <w:noProof/>
                <w:webHidden/>
              </w:rPr>
              <w:fldChar w:fldCharType="end"/>
            </w:r>
          </w:hyperlink>
        </w:p>
        <w:p w14:paraId="714E5866" w14:textId="324D22CC" w:rsidR="00B8513E" w:rsidRDefault="00B8513E">
          <w:pPr>
            <w:pStyle w:val="TM2"/>
            <w:tabs>
              <w:tab w:val="left" w:pos="1440"/>
              <w:tab w:val="right" w:leader="dot" w:pos="10790"/>
            </w:tabs>
            <w:rPr>
              <w:rFonts w:asciiTheme="minorHAnsi" w:hAnsiTheme="minorHAnsi"/>
              <w:noProof/>
              <w:kern w:val="2"/>
              <w:sz w:val="24"/>
              <w:szCs w:val="24"/>
              <w:lang w:val="fr-FR" w:eastAsia="fr-FR"/>
              <w14:ligatures w14:val="standardContextual"/>
            </w:rPr>
          </w:pPr>
          <w:hyperlink w:anchor="_Toc205211141" w:history="1">
            <w:r w:rsidRPr="00CD7FF5">
              <w:rPr>
                <w:rStyle w:val="Lienhypertexte"/>
                <w:noProof/>
              </w:rPr>
              <w:t>13.5.11.</w:t>
            </w:r>
            <w:r>
              <w:rPr>
                <w:rFonts w:asciiTheme="minorHAnsi" w:hAnsiTheme="minorHAnsi"/>
                <w:noProof/>
                <w:kern w:val="2"/>
                <w:sz w:val="24"/>
                <w:szCs w:val="24"/>
                <w:lang w:val="fr-FR" w:eastAsia="fr-FR"/>
                <w14:ligatures w14:val="standardContextual"/>
              </w:rPr>
              <w:tab/>
            </w:r>
            <w:r w:rsidRPr="00CD7FF5">
              <w:rPr>
                <w:rStyle w:val="Lienhypertexte"/>
                <w:noProof/>
              </w:rPr>
              <w:t>Système de fixation des chemins de câbles</w:t>
            </w:r>
            <w:r>
              <w:rPr>
                <w:noProof/>
                <w:webHidden/>
              </w:rPr>
              <w:tab/>
            </w:r>
            <w:r>
              <w:rPr>
                <w:noProof/>
                <w:webHidden/>
              </w:rPr>
              <w:fldChar w:fldCharType="begin"/>
            </w:r>
            <w:r>
              <w:rPr>
                <w:noProof/>
                <w:webHidden/>
              </w:rPr>
              <w:instrText xml:space="preserve"> PAGEREF _Toc205211141 \h </w:instrText>
            </w:r>
            <w:r>
              <w:rPr>
                <w:noProof/>
                <w:webHidden/>
              </w:rPr>
            </w:r>
            <w:r>
              <w:rPr>
                <w:noProof/>
                <w:webHidden/>
              </w:rPr>
              <w:fldChar w:fldCharType="separate"/>
            </w:r>
            <w:r>
              <w:rPr>
                <w:noProof/>
                <w:webHidden/>
              </w:rPr>
              <w:t>72</w:t>
            </w:r>
            <w:r>
              <w:rPr>
                <w:noProof/>
                <w:webHidden/>
              </w:rPr>
              <w:fldChar w:fldCharType="end"/>
            </w:r>
          </w:hyperlink>
        </w:p>
        <w:p w14:paraId="65A23378" w14:textId="06866211" w:rsidR="00B8513E" w:rsidRDefault="00B8513E">
          <w:pPr>
            <w:pStyle w:val="TM2"/>
            <w:tabs>
              <w:tab w:val="left" w:pos="1440"/>
              <w:tab w:val="right" w:leader="dot" w:pos="10790"/>
            </w:tabs>
            <w:rPr>
              <w:rFonts w:asciiTheme="minorHAnsi" w:hAnsiTheme="minorHAnsi"/>
              <w:noProof/>
              <w:kern w:val="2"/>
              <w:sz w:val="24"/>
              <w:szCs w:val="24"/>
              <w:lang w:val="fr-FR" w:eastAsia="fr-FR"/>
              <w14:ligatures w14:val="standardContextual"/>
            </w:rPr>
          </w:pPr>
          <w:hyperlink w:anchor="_Toc205211142" w:history="1">
            <w:r w:rsidRPr="00CD7FF5">
              <w:rPr>
                <w:rStyle w:val="Lienhypertexte"/>
                <w:noProof/>
              </w:rPr>
              <w:t>13.5.12.</w:t>
            </w:r>
            <w:r>
              <w:rPr>
                <w:rFonts w:asciiTheme="minorHAnsi" w:hAnsiTheme="minorHAnsi"/>
                <w:noProof/>
                <w:kern w:val="2"/>
                <w:sz w:val="24"/>
                <w:szCs w:val="24"/>
                <w:lang w:val="fr-FR" w:eastAsia="fr-FR"/>
                <w14:ligatures w14:val="standardContextual"/>
              </w:rPr>
              <w:tab/>
            </w:r>
            <w:r w:rsidRPr="00CD7FF5">
              <w:rPr>
                <w:rStyle w:val="Lienhypertexte"/>
                <w:noProof/>
              </w:rPr>
              <w:t>[Pour les ombrières] Signalétique</w:t>
            </w:r>
            <w:r>
              <w:rPr>
                <w:noProof/>
                <w:webHidden/>
              </w:rPr>
              <w:tab/>
            </w:r>
            <w:r>
              <w:rPr>
                <w:noProof/>
                <w:webHidden/>
              </w:rPr>
              <w:fldChar w:fldCharType="begin"/>
            </w:r>
            <w:r>
              <w:rPr>
                <w:noProof/>
                <w:webHidden/>
              </w:rPr>
              <w:instrText xml:space="preserve"> PAGEREF _Toc205211142 \h </w:instrText>
            </w:r>
            <w:r>
              <w:rPr>
                <w:noProof/>
                <w:webHidden/>
              </w:rPr>
            </w:r>
            <w:r>
              <w:rPr>
                <w:noProof/>
                <w:webHidden/>
              </w:rPr>
              <w:fldChar w:fldCharType="separate"/>
            </w:r>
            <w:r>
              <w:rPr>
                <w:noProof/>
                <w:webHidden/>
              </w:rPr>
              <w:t>72</w:t>
            </w:r>
            <w:r>
              <w:rPr>
                <w:noProof/>
                <w:webHidden/>
              </w:rPr>
              <w:fldChar w:fldCharType="end"/>
            </w:r>
          </w:hyperlink>
        </w:p>
        <w:p w14:paraId="1A9D6A86" w14:textId="1A1B030E" w:rsidR="00B8513E" w:rsidRDefault="00B8513E">
          <w:pPr>
            <w:pStyle w:val="TM1"/>
            <w:tabs>
              <w:tab w:val="left" w:pos="720"/>
              <w:tab w:val="right" w:leader="dot" w:pos="10790"/>
            </w:tabs>
            <w:rPr>
              <w:rFonts w:asciiTheme="minorHAnsi" w:hAnsiTheme="minorHAnsi"/>
              <w:noProof/>
              <w:kern w:val="2"/>
              <w:sz w:val="24"/>
              <w:szCs w:val="24"/>
              <w:lang w:val="fr-FR" w:eastAsia="fr-FR"/>
              <w14:ligatures w14:val="standardContextual"/>
            </w:rPr>
          </w:pPr>
          <w:hyperlink w:anchor="_Toc205211143" w:history="1">
            <w:r w:rsidRPr="00CD7FF5">
              <w:rPr>
                <w:rStyle w:val="Lienhypertexte"/>
                <w:noProof/>
              </w:rPr>
              <w:t>14.</w:t>
            </w:r>
            <w:r>
              <w:rPr>
                <w:rFonts w:asciiTheme="minorHAnsi" w:hAnsiTheme="minorHAnsi"/>
                <w:noProof/>
                <w:kern w:val="2"/>
                <w:sz w:val="24"/>
                <w:szCs w:val="24"/>
                <w:lang w:val="fr-FR" w:eastAsia="fr-FR"/>
                <w14:ligatures w14:val="standardContextual"/>
              </w:rPr>
              <w:tab/>
            </w:r>
            <w:r w:rsidRPr="00CD7FF5">
              <w:rPr>
                <w:rStyle w:val="Lienhypertexte"/>
                <w:noProof/>
              </w:rPr>
              <w:t>LOT VRD</w:t>
            </w:r>
            <w:r>
              <w:rPr>
                <w:noProof/>
                <w:webHidden/>
              </w:rPr>
              <w:tab/>
            </w:r>
            <w:r>
              <w:rPr>
                <w:noProof/>
                <w:webHidden/>
              </w:rPr>
              <w:fldChar w:fldCharType="begin"/>
            </w:r>
            <w:r>
              <w:rPr>
                <w:noProof/>
                <w:webHidden/>
              </w:rPr>
              <w:instrText xml:space="preserve"> PAGEREF _Toc205211143 \h </w:instrText>
            </w:r>
            <w:r>
              <w:rPr>
                <w:noProof/>
                <w:webHidden/>
              </w:rPr>
            </w:r>
            <w:r>
              <w:rPr>
                <w:noProof/>
                <w:webHidden/>
              </w:rPr>
              <w:fldChar w:fldCharType="separate"/>
            </w:r>
            <w:r>
              <w:rPr>
                <w:noProof/>
                <w:webHidden/>
              </w:rPr>
              <w:t>72</w:t>
            </w:r>
            <w:r>
              <w:rPr>
                <w:noProof/>
                <w:webHidden/>
              </w:rPr>
              <w:fldChar w:fldCharType="end"/>
            </w:r>
          </w:hyperlink>
        </w:p>
        <w:p w14:paraId="240C47AF" w14:textId="7C2E0EA7" w:rsidR="00B8513E" w:rsidRDefault="00B8513E">
          <w:pPr>
            <w:pStyle w:val="TM2"/>
            <w:tabs>
              <w:tab w:val="left" w:pos="960"/>
              <w:tab w:val="right" w:leader="dot" w:pos="10790"/>
            </w:tabs>
            <w:rPr>
              <w:rFonts w:asciiTheme="minorHAnsi" w:hAnsiTheme="minorHAnsi"/>
              <w:noProof/>
              <w:kern w:val="2"/>
              <w:sz w:val="24"/>
              <w:szCs w:val="24"/>
              <w:lang w:val="fr-FR" w:eastAsia="fr-FR"/>
              <w14:ligatures w14:val="standardContextual"/>
            </w:rPr>
          </w:pPr>
          <w:hyperlink w:anchor="_Toc205211144" w:history="1">
            <w:r w:rsidRPr="00CD7FF5">
              <w:rPr>
                <w:rStyle w:val="Lienhypertexte"/>
                <w:noProof/>
              </w:rPr>
              <w:t>14.1.</w:t>
            </w:r>
            <w:r>
              <w:rPr>
                <w:rFonts w:asciiTheme="minorHAnsi" w:hAnsiTheme="minorHAnsi"/>
                <w:noProof/>
                <w:kern w:val="2"/>
                <w:sz w:val="24"/>
                <w:szCs w:val="24"/>
                <w:lang w:val="fr-FR" w:eastAsia="fr-FR"/>
                <w14:ligatures w14:val="standardContextual"/>
              </w:rPr>
              <w:tab/>
            </w:r>
            <w:r w:rsidRPr="00CD7FF5">
              <w:rPr>
                <w:rStyle w:val="Lienhypertexte"/>
                <w:noProof/>
              </w:rPr>
              <w:t>Etendue des travaux</w:t>
            </w:r>
            <w:r>
              <w:rPr>
                <w:noProof/>
                <w:webHidden/>
              </w:rPr>
              <w:tab/>
            </w:r>
            <w:r>
              <w:rPr>
                <w:noProof/>
                <w:webHidden/>
              </w:rPr>
              <w:fldChar w:fldCharType="begin"/>
            </w:r>
            <w:r>
              <w:rPr>
                <w:noProof/>
                <w:webHidden/>
              </w:rPr>
              <w:instrText xml:space="preserve"> PAGEREF _Toc205211144 \h </w:instrText>
            </w:r>
            <w:r>
              <w:rPr>
                <w:noProof/>
                <w:webHidden/>
              </w:rPr>
            </w:r>
            <w:r>
              <w:rPr>
                <w:noProof/>
                <w:webHidden/>
              </w:rPr>
              <w:fldChar w:fldCharType="separate"/>
            </w:r>
            <w:r>
              <w:rPr>
                <w:noProof/>
                <w:webHidden/>
              </w:rPr>
              <w:t>72</w:t>
            </w:r>
            <w:r>
              <w:rPr>
                <w:noProof/>
                <w:webHidden/>
              </w:rPr>
              <w:fldChar w:fldCharType="end"/>
            </w:r>
          </w:hyperlink>
        </w:p>
        <w:p w14:paraId="0626D67A" w14:textId="7A071A4B" w:rsidR="00B8513E" w:rsidRDefault="00B8513E">
          <w:pPr>
            <w:pStyle w:val="TM2"/>
            <w:tabs>
              <w:tab w:val="left" w:pos="960"/>
              <w:tab w:val="right" w:leader="dot" w:pos="10790"/>
            </w:tabs>
            <w:rPr>
              <w:rFonts w:asciiTheme="minorHAnsi" w:hAnsiTheme="minorHAnsi"/>
              <w:noProof/>
              <w:kern w:val="2"/>
              <w:sz w:val="24"/>
              <w:szCs w:val="24"/>
              <w:lang w:val="fr-FR" w:eastAsia="fr-FR"/>
              <w14:ligatures w14:val="standardContextual"/>
            </w:rPr>
          </w:pPr>
          <w:hyperlink w:anchor="_Toc205211145" w:history="1">
            <w:r w:rsidRPr="00CD7FF5">
              <w:rPr>
                <w:rStyle w:val="Lienhypertexte"/>
                <w:noProof/>
              </w:rPr>
              <w:t>14.2.</w:t>
            </w:r>
            <w:r>
              <w:rPr>
                <w:rFonts w:asciiTheme="minorHAnsi" w:hAnsiTheme="minorHAnsi"/>
                <w:noProof/>
                <w:kern w:val="2"/>
                <w:sz w:val="24"/>
                <w:szCs w:val="24"/>
                <w:lang w:val="fr-FR" w:eastAsia="fr-FR"/>
                <w14:ligatures w14:val="standardContextual"/>
              </w:rPr>
              <w:tab/>
            </w:r>
            <w:r w:rsidRPr="00CD7FF5">
              <w:rPr>
                <w:rStyle w:val="Lienhypertexte"/>
                <w:noProof/>
              </w:rPr>
              <w:t>Description générale des travaux</w:t>
            </w:r>
            <w:r>
              <w:rPr>
                <w:noProof/>
                <w:webHidden/>
              </w:rPr>
              <w:tab/>
            </w:r>
            <w:r>
              <w:rPr>
                <w:noProof/>
                <w:webHidden/>
              </w:rPr>
              <w:fldChar w:fldCharType="begin"/>
            </w:r>
            <w:r>
              <w:rPr>
                <w:noProof/>
                <w:webHidden/>
              </w:rPr>
              <w:instrText xml:space="preserve"> PAGEREF _Toc205211145 \h </w:instrText>
            </w:r>
            <w:r>
              <w:rPr>
                <w:noProof/>
                <w:webHidden/>
              </w:rPr>
            </w:r>
            <w:r>
              <w:rPr>
                <w:noProof/>
                <w:webHidden/>
              </w:rPr>
              <w:fldChar w:fldCharType="separate"/>
            </w:r>
            <w:r>
              <w:rPr>
                <w:noProof/>
                <w:webHidden/>
              </w:rPr>
              <w:t>73</w:t>
            </w:r>
            <w:r>
              <w:rPr>
                <w:noProof/>
                <w:webHidden/>
              </w:rPr>
              <w:fldChar w:fldCharType="end"/>
            </w:r>
          </w:hyperlink>
        </w:p>
        <w:p w14:paraId="1AFEA7E4" w14:textId="3896A56C" w:rsidR="00B8513E" w:rsidRDefault="00B8513E">
          <w:pPr>
            <w:pStyle w:val="TM2"/>
            <w:tabs>
              <w:tab w:val="left" w:pos="960"/>
              <w:tab w:val="right" w:leader="dot" w:pos="10790"/>
            </w:tabs>
            <w:rPr>
              <w:rFonts w:asciiTheme="minorHAnsi" w:hAnsiTheme="minorHAnsi"/>
              <w:noProof/>
              <w:kern w:val="2"/>
              <w:sz w:val="24"/>
              <w:szCs w:val="24"/>
              <w:lang w:val="fr-FR" w:eastAsia="fr-FR"/>
              <w14:ligatures w14:val="standardContextual"/>
            </w:rPr>
          </w:pPr>
          <w:hyperlink w:anchor="_Toc205211146" w:history="1">
            <w:r w:rsidRPr="00CD7FF5">
              <w:rPr>
                <w:rStyle w:val="Lienhypertexte"/>
                <w:noProof/>
              </w:rPr>
              <w:t>14.3.</w:t>
            </w:r>
            <w:r>
              <w:rPr>
                <w:rFonts w:asciiTheme="minorHAnsi" w:hAnsiTheme="minorHAnsi"/>
                <w:noProof/>
                <w:kern w:val="2"/>
                <w:sz w:val="24"/>
                <w:szCs w:val="24"/>
                <w:lang w:val="fr-FR" w:eastAsia="fr-FR"/>
                <w14:ligatures w14:val="standardContextual"/>
              </w:rPr>
              <w:tab/>
            </w:r>
            <w:r w:rsidRPr="00CD7FF5">
              <w:rPr>
                <w:rStyle w:val="Lienhypertexte"/>
                <w:noProof/>
              </w:rPr>
              <w:t>Clauses techniques particulières</w:t>
            </w:r>
            <w:r>
              <w:rPr>
                <w:noProof/>
                <w:webHidden/>
              </w:rPr>
              <w:tab/>
            </w:r>
            <w:r>
              <w:rPr>
                <w:noProof/>
                <w:webHidden/>
              </w:rPr>
              <w:fldChar w:fldCharType="begin"/>
            </w:r>
            <w:r>
              <w:rPr>
                <w:noProof/>
                <w:webHidden/>
              </w:rPr>
              <w:instrText xml:space="preserve"> PAGEREF _Toc205211146 \h </w:instrText>
            </w:r>
            <w:r>
              <w:rPr>
                <w:noProof/>
                <w:webHidden/>
              </w:rPr>
            </w:r>
            <w:r>
              <w:rPr>
                <w:noProof/>
                <w:webHidden/>
              </w:rPr>
              <w:fldChar w:fldCharType="separate"/>
            </w:r>
            <w:r>
              <w:rPr>
                <w:noProof/>
                <w:webHidden/>
              </w:rPr>
              <w:t>73</w:t>
            </w:r>
            <w:r>
              <w:rPr>
                <w:noProof/>
                <w:webHidden/>
              </w:rPr>
              <w:fldChar w:fldCharType="end"/>
            </w:r>
          </w:hyperlink>
        </w:p>
        <w:p w14:paraId="367B97B1" w14:textId="62C08B0A" w:rsidR="00B8513E" w:rsidRDefault="00B8513E">
          <w:pPr>
            <w:pStyle w:val="TM2"/>
            <w:tabs>
              <w:tab w:val="left" w:pos="1200"/>
              <w:tab w:val="right" w:leader="dot" w:pos="10790"/>
            </w:tabs>
            <w:rPr>
              <w:rFonts w:asciiTheme="minorHAnsi" w:hAnsiTheme="minorHAnsi"/>
              <w:noProof/>
              <w:kern w:val="2"/>
              <w:sz w:val="24"/>
              <w:szCs w:val="24"/>
              <w:lang w:val="fr-FR" w:eastAsia="fr-FR"/>
              <w14:ligatures w14:val="standardContextual"/>
            </w:rPr>
          </w:pPr>
          <w:hyperlink w:anchor="_Toc205211147" w:history="1">
            <w:r w:rsidRPr="00CD7FF5">
              <w:rPr>
                <w:rStyle w:val="Lienhypertexte"/>
                <w:noProof/>
              </w:rPr>
              <w:t>14.3.1.</w:t>
            </w:r>
            <w:r>
              <w:rPr>
                <w:rFonts w:asciiTheme="minorHAnsi" w:hAnsiTheme="minorHAnsi"/>
                <w:noProof/>
                <w:kern w:val="2"/>
                <w:sz w:val="24"/>
                <w:szCs w:val="24"/>
                <w:lang w:val="fr-FR" w:eastAsia="fr-FR"/>
                <w14:ligatures w14:val="standardContextual"/>
              </w:rPr>
              <w:tab/>
            </w:r>
            <w:r w:rsidRPr="00CD7FF5">
              <w:rPr>
                <w:rStyle w:val="Lienhypertexte"/>
                <w:noProof/>
              </w:rPr>
              <w:t>Etudes et plans</w:t>
            </w:r>
            <w:r>
              <w:rPr>
                <w:noProof/>
                <w:webHidden/>
              </w:rPr>
              <w:tab/>
            </w:r>
            <w:r>
              <w:rPr>
                <w:noProof/>
                <w:webHidden/>
              </w:rPr>
              <w:fldChar w:fldCharType="begin"/>
            </w:r>
            <w:r>
              <w:rPr>
                <w:noProof/>
                <w:webHidden/>
              </w:rPr>
              <w:instrText xml:space="preserve"> PAGEREF _Toc205211147 \h </w:instrText>
            </w:r>
            <w:r>
              <w:rPr>
                <w:noProof/>
                <w:webHidden/>
              </w:rPr>
            </w:r>
            <w:r>
              <w:rPr>
                <w:noProof/>
                <w:webHidden/>
              </w:rPr>
              <w:fldChar w:fldCharType="separate"/>
            </w:r>
            <w:r>
              <w:rPr>
                <w:noProof/>
                <w:webHidden/>
              </w:rPr>
              <w:t>73</w:t>
            </w:r>
            <w:r>
              <w:rPr>
                <w:noProof/>
                <w:webHidden/>
              </w:rPr>
              <w:fldChar w:fldCharType="end"/>
            </w:r>
          </w:hyperlink>
        </w:p>
        <w:p w14:paraId="3E772E2D" w14:textId="73FB9B18" w:rsidR="00B8513E" w:rsidRDefault="00B8513E">
          <w:pPr>
            <w:pStyle w:val="TM2"/>
            <w:tabs>
              <w:tab w:val="left" w:pos="1200"/>
              <w:tab w:val="right" w:leader="dot" w:pos="10790"/>
            </w:tabs>
            <w:rPr>
              <w:rFonts w:asciiTheme="minorHAnsi" w:hAnsiTheme="minorHAnsi"/>
              <w:noProof/>
              <w:kern w:val="2"/>
              <w:sz w:val="24"/>
              <w:szCs w:val="24"/>
              <w:lang w:val="fr-FR" w:eastAsia="fr-FR"/>
              <w14:ligatures w14:val="standardContextual"/>
            </w:rPr>
          </w:pPr>
          <w:hyperlink w:anchor="_Toc205211148" w:history="1">
            <w:r w:rsidRPr="00CD7FF5">
              <w:rPr>
                <w:rStyle w:val="Lienhypertexte"/>
                <w:noProof/>
              </w:rPr>
              <w:t>14.3.2.</w:t>
            </w:r>
            <w:r>
              <w:rPr>
                <w:rFonts w:asciiTheme="minorHAnsi" w:hAnsiTheme="minorHAnsi"/>
                <w:noProof/>
                <w:kern w:val="2"/>
                <w:sz w:val="24"/>
                <w:szCs w:val="24"/>
                <w:lang w:val="fr-FR" w:eastAsia="fr-FR"/>
                <w14:ligatures w14:val="standardContextual"/>
              </w:rPr>
              <w:tab/>
            </w:r>
            <w:r w:rsidRPr="00CD7FF5">
              <w:rPr>
                <w:rStyle w:val="Lienhypertexte"/>
                <w:noProof/>
              </w:rPr>
              <w:t>Organisation du chantier / Phase provisoire</w:t>
            </w:r>
            <w:r>
              <w:rPr>
                <w:noProof/>
                <w:webHidden/>
              </w:rPr>
              <w:tab/>
            </w:r>
            <w:r>
              <w:rPr>
                <w:noProof/>
                <w:webHidden/>
              </w:rPr>
              <w:fldChar w:fldCharType="begin"/>
            </w:r>
            <w:r>
              <w:rPr>
                <w:noProof/>
                <w:webHidden/>
              </w:rPr>
              <w:instrText xml:space="preserve"> PAGEREF _Toc205211148 \h </w:instrText>
            </w:r>
            <w:r>
              <w:rPr>
                <w:noProof/>
                <w:webHidden/>
              </w:rPr>
            </w:r>
            <w:r>
              <w:rPr>
                <w:noProof/>
                <w:webHidden/>
              </w:rPr>
              <w:fldChar w:fldCharType="separate"/>
            </w:r>
            <w:r>
              <w:rPr>
                <w:noProof/>
                <w:webHidden/>
              </w:rPr>
              <w:t>74</w:t>
            </w:r>
            <w:r>
              <w:rPr>
                <w:noProof/>
                <w:webHidden/>
              </w:rPr>
              <w:fldChar w:fldCharType="end"/>
            </w:r>
          </w:hyperlink>
        </w:p>
        <w:p w14:paraId="7D335C1F" w14:textId="3C7522CB" w:rsidR="00B8513E" w:rsidRDefault="00B8513E">
          <w:pPr>
            <w:pStyle w:val="TM2"/>
            <w:tabs>
              <w:tab w:val="left" w:pos="1200"/>
              <w:tab w:val="right" w:leader="dot" w:pos="10790"/>
            </w:tabs>
            <w:rPr>
              <w:rFonts w:asciiTheme="minorHAnsi" w:hAnsiTheme="minorHAnsi"/>
              <w:noProof/>
              <w:kern w:val="2"/>
              <w:sz w:val="24"/>
              <w:szCs w:val="24"/>
              <w:lang w:val="fr-FR" w:eastAsia="fr-FR"/>
              <w14:ligatures w14:val="standardContextual"/>
            </w:rPr>
          </w:pPr>
          <w:hyperlink w:anchor="_Toc205211149" w:history="1">
            <w:r w:rsidRPr="00CD7FF5">
              <w:rPr>
                <w:rStyle w:val="Lienhypertexte"/>
                <w:noProof/>
              </w:rPr>
              <w:t>14.3.3.</w:t>
            </w:r>
            <w:r>
              <w:rPr>
                <w:rFonts w:asciiTheme="minorHAnsi" w:hAnsiTheme="minorHAnsi"/>
                <w:noProof/>
                <w:kern w:val="2"/>
                <w:sz w:val="24"/>
                <w:szCs w:val="24"/>
                <w:lang w:val="fr-FR" w:eastAsia="fr-FR"/>
                <w14:ligatures w14:val="standardContextual"/>
              </w:rPr>
              <w:tab/>
            </w:r>
            <w:r w:rsidRPr="00CD7FF5">
              <w:rPr>
                <w:rStyle w:val="Lienhypertexte"/>
                <w:noProof/>
              </w:rPr>
              <w:t>Tranchées</w:t>
            </w:r>
            <w:r>
              <w:rPr>
                <w:noProof/>
                <w:webHidden/>
              </w:rPr>
              <w:tab/>
            </w:r>
            <w:r>
              <w:rPr>
                <w:noProof/>
                <w:webHidden/>
              </w:rPr>
              <w:fldChar w:fldCharType="begin"/>
            </w:r>
            <w:r>
              <w:rPr>
                <w:noProof/>
                <w:webHidden/>
              </w:rPr>
              <w:instrText xml:space="preserve"> PAGEREF _Toc205211149 \h </w:instrText>
            </w:r>
            <w:r>
              <w:rPr>
                <w:noProof/>
                <w:webHidden/>
              </w:rPr>
            </w:r>
            <w:r>
              <w:rPr>
                <w:noProof/>
                <w:webHidden/>
              </w:rPr>
              <w:fldChar w:fldCharType="separate"/>
            </w:r>
            <w:r>
              <w:rPr>
                <w:noProof/>
                <w:webHidden/>
              </w:rPr>
              <w:t>75</w:t>
            </w:r>
            <w:r>
              <w:rPr>
                <w:noProof/>
                <w:webHidden/>
              </w:rPr>
              <w:fldChar w:fldCharType="end"/>
            </w:r>
          </w:hyperlink>
        </w:p>
        <w:p w14:paraId="3662010E" w14:textId="412DA35B" w:rsidR="00B8513E" w:rsidRDefault="00B8513E">
          <w:pPr>
            <w:pStyle w:val="TM2"/>
            <w:tabs>
              <w:tab w:val="left" w:pos="1200"/>
              <w:tab w:val="right" w:leader="dot" w:pos="10790"/>
            </w:tabs>
            <w:rPr>
              <w:rFonts w:asciiTheme="minorHAnsi" w:hAnsiTheme="minorHAnsi"/>
              <w:noProof/>
              <w:kern w:val="2"/>
              <w:sz w:val="24"/>
              <w:szCs w:val="24"/>
              <w:lang w:val="fr-FR" w:eastAsia="fr-FR"/>
              <w14:ligatures w14:val="standardContextual"/>
            </w:rPr>
          </w:pPr>
          <w:hyperlink w:anchor="_Toc205211150" w:history="1">
            <w:r w:rsidRPr="00CD7FF5">
              <w:rPr>
                <w:rStyle w:val="Lienhypertexte"/>
                <w:noProof/>
              </w:rPr>
              <w:t>14.3.4.</w:t>
            </w:r>
            <w:r>
              <w:rPr>
                <w:rFonts w:asciiTheme="minorHAnsi" w:hAnsiTheme="minorHAnsi"/>
                <w:noProof/>
                <w:kern w:val="2"/>
                <w:sz w:val="24"/>
                <w:szCs w:val="24"/>
                <w:lang w:val="fr-FR" w:eastAsia="fr-FR"/>
                <w14:ligatures w14:val="standardContextual"/>
              </w:rPr>
              <w:tab/>
            </w:r>
            <w:r w:rsidRPr="00CD7FF5">
              <w:rPr>
                <w:rStyle w:val="Lienhypertexte"/>
                <w:noProof/>
              </w:rPr>
              <w:t>Réseaux secs</w:t>
            </w:r>
            <w:r>
              <w:rPr>
                <w:noProof/>
                <w:webHidden/>
              </w:rPr>
              <w:tab/>
            </w:r>
            <w:r>
              <w:rPr>
                <w:noProof/>
                <w:webHidden/>
              </w:rPr>
              <w:fldChar w:fldCharType="begin"/>
            </w:r>
            <w:r>
              <w:rPr>
                <w:noProof/>
                <w:webHidden/>
              </w:rPr>
              <w:instrText xml:space="preserve"> PAGEREF _Toc205211150 \h </w:instrText>
            </w:r>
            <w:r>
              <w:rPr>
                <w:noProof/>
                <w:webHidden/>
              </w:rPr>
            </w:r>
            <w:r>
              <w:rPr>
                <w:noProof/>
                <w:webHidden/>
              </w:rPr>
              <w:fldChar w:fldCharType="separate"/>
            </w:r>
            <w:r>
              <w:rPr>
                <w:noProof/>
                <w:webHidden/>
              </w:rPr>
              <w:t>75</w:t>
            </w:r>
            <w:r>
              <w:rPr>
                <w:noProof/>
                <w:webHidden/>
              </w:rPr>
              <w:fldChar w:fldCharType="end"/>
            </w:r>
          </w:hyperlink>
        </w:p>
        <w:p w14:paraId="68CF5039" w14:textId="66B21001" w:rsidR="00B8513E" w:rsidRDefault="00B8513E">
          <w:pPr>
            <w:pStyle w:val="TM2"/>
            <w:tabs>
              <w:tab w:val="left" w:pos="1200"/>
              <w:tab w:val="right" w:leader="dot" w:pos="10790"/>
            </w:tabs>
            <w:rPr>
              <w:rFonts w:asciiTheme="minorHAnsi" w:hAnsiTheme="minorHAnsi"/>
              <w:noProof/>
              <w:kern w:val="2"/>
              <w:sz w:val="24"/>
              <w:szCs w:val="24"/>
              <w:lang w:val="fr-FR" w:eastAsia="fr-FR"/>
              <w14:ligatures w14:val="standardContextual"/>
            </w:rPr>
          </w:pPr>
          <w:hyperlink w:anchor="_Toc205211151" w:history="1">
            <w:r w:rsidRPr="00CD7FF5">
              <w:rPr>
                <w:rStyle w:val="Lienhypertexte"/>
                <w:noProof/>
              </w:rPr>
              <w:t>14.3.5.</w:t>
            </w:r>
            <w:r>
              <w:rPr>
                <w:rFonts w:asciiTheme="minorHAnsi" w:hAnsiTheme="minorHAnsi"/>
                <w:noProof/>
                <w:kern w:val="2"/>
                <w:sz w:val="24"/>
                <w:szCs w:val="24"/>
                <w:lang w:val="fr-FR" w:eastAsia="fr-FR"/>
                <w14:ligatures w14:val="standardContextual"/>
              </w:rPr>
              <w:tab/>
            </w:r>
            <w:r w:rsidRPr="00CD7FF5">
              <w:rPr>
                <w:rStyle w:val="Lienhypertexte"/>
                <w:noProof/>
              </w:rPr>
              <w:t>Chambre de Tirage</w:t>
            </w:r>
            <w:r>
              <w:rPr>
                <w:noProof/>
                <w:webHidden/>
              </w:rPr>
              <w:tab/>
            </w:r>
            <w:r>
              <w:rPr>
                <w:noProof/>
                <w:webHidden/>
              </w:rPr>
              <w:fldChar w:fldCharType="begin"/>
            </w:r>
            <w:r>
              <w:rPr>
                <w:noProof/>
                <w:webHidden/>
              </w:rPr>
              <w:instrText xml:space="preserve"> PAGEREF _Toc205211151 \h </w:instrText>
            </w:r>
            <w:r>
              <w:rPr>
                <w:noProof/>
                <w:webHidden/>
              </w:rPr>
            </w:r>
            <w:r>
              <w:rPr>
                <w:noProof/>
                <w:webHidden/>
              </w:rPr>
              <w:fldChar w:fldCharType="separate"/>
            </w:r>
            <w:r>
              <w:rPr>
                <w:noProof/>
                <w:webHidden/>
              </w:rPr>
              <w:t>76</w:t>
            </w:r>
            <w:r>
              <w:rPr>
                <w:noProof/>
                <w:webHidden/>
              </w:rPr>
              <w:fldChar w:fldCharType="end"/>
            </w:r>
          </w:hyperlink>
        </w:p>
        <w:p w14:paraId="74458840" w14:textId="50436064" w:rsidR="00B8513E" w:rsidRDefault="00B8513E">
          <w:pPr>
            <w:pStyle w:val="TM2"/>
            <w:tabs>
              <w:tab w:val="left" w:pos="1200"/>
              <w:tab w:val="right" w:leader="dot" w:pos="10790"/>
            </w:tabs>
            <w:rPr>
              <w:rFonts w:asciiTheme="minorHAnsi" w:hAnsiTheme="minorHAnsi"/>
              <w:noProof/>
              <w:kern w:val="2"/>
              <w:sz w:val="24"/>
              <w:szCs w:val="24"/>
              <w:lang w:val="fr-FR" w:eastAsia="fr-FR"/>
              <w14:ligatures w14:val="standardContextual"/>
            </w:rPr>
          </w:pPr>
          <w:hyperlink w:anchor="_Toc205211152" w:history="1">
            <w:r w:rsidRPr="00CD7FF5">
              <w:rPr>
                <w:rStyle w:val="Lienhypertexte"/>
                <w:noProof/>
              </w:rPr>
              <w:t>14.3.6.</w:t>
            </w:r>
            <w:r>
              <w:rPr>
                <w:rFonts w:asciiTheme="minorHAnsi" w:hAnsiTheme="minorHAnsi"/>
                <w:noProof/>
                <w:kern w:val="2"/>
                <w:sz w:val="24"/>
                <w:szCs w:val="24"/>
                <w:lang w:val="fr-FR" w:eastAsia="fr-FR"/>
                <w14:ligatures w14:val="standardContextual"/>
              </w:rPr>
              <w:tab/>
            </w:r>
            <w:r w:rsidRPr="00CD7FF5">
              <w:rPr>
                <w:rStyle w:val="Lienhypertexte"/>
                <w:noProof/>
              </w:rPr>
              <w:t>Réseaux humides</w:t>
            </w:r>
            <w:r>
              <w:rPr>
                <w:noProof/>
                <w:webHidden/>
              </w:rPr>
              <w:tab/>
            </w:r>
            <w:r>
              <w:rPr>
                <w:noProof/>
                <w:webHidden/>
              </w:rPr>
              <w:fldChar w:fldCharType="begin"/>
            </w:r>
            <w:r>
              <w:rPr>
                <w:noProof/>
                <w:webHidden/>
              </w:rPr>
              <w:instrText xml:space="preserve"> PAGEREF _Toc205211152 \h </w:instrText>
            </w:r>
            <w:r>
              <w:rPr>
                <w:noProof/>
                <w:webHidden/>
              </w:rPr>
            </w:r>
            <w:r>
              <w:rPr>
                <w:noProof/>
                <w:webHidden/>
              </w:rPr>
              <w:fldChar w:fldCharType="separate"/>
            </w:r>
            <w:r>
              <w:rPr>
                <w:noProof/>
                <w:webHidden/>
              </w:rPr>
              <w:t>76</w:t>
            </w:r>
            <w:r>
              <w:rPr>
                <w:noProof/>
                <w:webHidden/>
              </w:rPr>
              <w:fldChar w:fldCharType="end"/>
            </w:r>
          </w:hyperlink>
        </w:p>
        <w:p w14:paraId="2A88EE85" w14:textId="35120806" w:rsidR="00B8513E" w:rsidRDefault="00B8513E">
          <w:pPr>
            <w:pStyle w:val="TM2"/>
            <w:tabs>
              <w:tab w:val="left" w:pos="1200"/>
              <w:tab w:val="right" w:leader="dot" w:pos="10790"/>
            </w:tabs>
            <w:rPr>
              <w:rFonts w:asciiTheme="minorHAnsi" w:hAnsiTheme="minorHAnsi"/>
              <w:noProof/>
              <w:kern w:val="2"/>
              <w:sz w:val="24"/>
              <w:szCs w:val="24"/>
              <w:lang w:val="fr-FR" w:eastAsia="fr-FR"/>
              <w14:ligatures w14:val="standardContextual"/>
            </w:rPr>
          </w:pPr>
          <w:hyperlink w:anchor="_Toc205211153" w:history="1">
            <w:r w:rsidRPr="00CD7FF5">
              <w:rPr>
                <w:rStyle w:val="Lienhypertexte"/>
                <w:noProof/>
              </w:rPr>
              <w:t>14.3.7.</w:t>
            </w:r>
            <w:r>
              <w:rPr>
                <w:rFonts w:asciiTheme="minorHAnsi" w:hAnsiTheme="minorHAnsi"/>
                <w:noProof/>
                <w:kern w:val="2"/>
                <w:sz w:val="24"/>
                <w:szCs w:val="24"/>
                <w:lang w:val="fr-FR" w:eastAsia="fr-FR"/>
                <w14:ligatures w14:val="standardContextual"/>
              </w:rPr>
              <w:tab/>
            </w:r>
            <w:r w:rsidRPr="00CD7FF5">
              <w:rPr>
                <w:rStyle w:val="Lienhypertexte"/>
                <w:noProof/>
              </w:rPr>
              <w:t>Enrobés et autres revêtements</w:t>
            </w:r>
            <w:r>
              <w:rPr>
                <w:noProof/>
                <w:webHidden/>
              </w:rPr>
              <w:tab/>
            </w:r>
            <w:r>
              <w:rPr>
                <w:noProof/>
                <w:webHidden/>
              </w:rPr>
              <w:fldChar w:fldCharType="begin"/>
            </w:r>
            <w:r>
              <w:rPr>
                <w:noProof/>
                <w:webHidden/>
              </w:rPr>
              <w:instrText xml:space="preserve"> PAGEREF _Toc205211153 \h </w:instrText>
            </w:r>
            <w:r>
              <w:rPr>
                <w:noProof/>
                <w:webHidden/>
              </w:rPr>
            </w:r>
            <w:r>
              <w:rPr>
                <w:noProof/>
                <w:webHidden/>
              </w:rPr>
              <w:fldChar w:fldCharType="separate"/>
            </w:r>
            <w:r>
              <w:rPr>
                <w:noProof/>
                <w:webHidden/>
              </w:rPr>
              <w:t>77</w:t>
            </w:r>
            <w:r>
              <w:rPr>
                <w:noProof/>
                <w:webHidden/>
              </w:rPr>
              <w:fldChar w:fldCharType="end"/>
            </w:r>
          </w:hyperlink>
        </w:p>
        <w:p w14:paraId="6233341D" w14:textId="56D12E7B" w:rsidR="00B8513E" w:rsidRDefault="00B8513E">
          <w:pPr>
            <w:pStyle w:val="TM2"/>
            <w:tabs>
              <w:tab w:val="left" w:pos="1200"/>
              <w:tab w:val="right" w:leader="dot" w:pos="10790"/>
            </w:tabs>
            <w:rPr>
              <w:rFonts w:asciiTheme="minorHAnsi" w:hAnsiTheme="minorHAnsi"/>
              <w:noProof/>
              <w:kern w:val="2"/>
              <w:sz w:val="24"/>
              <w:szCs w:val="24"/>
              <w:lang w:val="fr-FR" w:eastAsia="fr-FR"/>
              <w14:ligatures w14:val="standardContextual"/>
            </w:rPr>
          </w:pPr>
          <w:hyperlink w:anchor="_Toc205211154" w:history="1">
            <w:r w:rsidRPr="00CD7FF5">
              <w:rPr>
                <w:rStyle w:val="Lienhypertexte"/>
                <w:noProof/>
              </w:rPr>
              <w:t>14.3.8.</w:t>
            </w:r>
            <w:r>
              <w:rPr>
                <w:rFonts w:asciiTheme="minorHAnsi" w:hAnsiTheme="minorHAnsi"/>
                <w:noProof/>
                <w:kern w:val="2"/>
                <w:sz w:val="24"/>
                <w:szCs w:val="24"/>
                <w:lang w:val="fr-FR" w:eastAsia="fr-FR"/>
                <w14:ligatures w14:val="standardContextual"/>
              </w:rPr>
              <w:tab/>
            </w:r>
            <w:r w:rsidRPr="00CD7FF5">
              <w:rPr>
                <w:rStyle w:val="Lienhypertexte"/>
                <w:noProof/>
              </w:rPr>
              <w:t>Piquets de terre pour mise à la terre</w:t>
            </w:r>
            <w:r>
              <w:rPr>
                <w:noProof/>
                <w:webHidden/>
              </w:rPr>
              <w:tab/>
            </w:r>
            <w:r>
              <w:rPr>
                <w:noProof/>
                <w:webHidden/>
              </w:rPr>
              <w:fldChar w:fldCharType="begin"/>
            </w:r>
            <w:r>
              <w:rPr>
                <w:noProof/>
                <w:webHidden/>
              </w:rPr>
              <w:instrText xml:space="preserve"> PAGEREF _Toc205211154 \h </w:instrText>
            </w:r>
            <w:r>
              <w:rPr>
                <w:noProof/>
                <w:webHidden/>
              </w:rPr>
            </w:r>
            <w:r>
              <w:rPr>
                <w:noProof/>
                <w:webHidden/>
              </w:rPr>
              <w:fldChar w:fldCharType="separate"/>
            </w:r>
            <w:r>
              <w:rPr>
                <w:noProof/>
                <w:webHidden/>
              </w:rPr>
              <w:t>77</w:t>
            </w:r>
            <w:r>
              <w:rPr>
                <w:noProof/>
                <w:webHidden/>
              </w:rPr>
              <w:fldChar w:fldCharType="end"/>
            </w:r>
          </w:hyperlink>
        </w:p>
        <w:p w14:paraId="61632788" w14:textId="67B34660" w:rsidR="00B8513E" w:rsidRDefault="00B8513E">
          <w:pPr>
            <w:pStyle w:val="TM2"/>
            <w:tabs>
              <w:tab w:val="left" w:pos="1200"/>
              <w:tab w:val="right" w:leader="dot" w:pos="10790"/>
            </w:tabs>
            <w:rPr>
              <w:rFonts w:asciiTheme="minorHAnsi" w:hAnsiTheme="minorHAnsi"/>
              <w:noProof/>
              <w:kern w:val="2"/>
              <w:sz w:val="24"/>
              <w:szCs w:val="24"/>
              <w:lang w:val="fr-FR" w:eastAsia="fr-FR"/>
              <w14:ligatures w14:val="standardContextual"/>
            </w:rPr>
          </w:pPr>
          <w:hyperlink w:anchor="_Toc205211155" w:history="1">
            <w:r w:rsidRPr="00CD7FF5">
              <w:rPr>
                <w:rStyle w:val="Lienhypertexte"/>
                <w:noProof/>
              </w:rPr>
              <w:t>14.3.9.</w:t>
            </w:r>
            <w:r>
              <w:rPr>
                <w:rFonts w:asciiTheme="minorHAnsi" w:hAnsiTheme="minorHAnsi"/>
                <w:noProof/>
                <w:kern w:val="2"/>
                <w:sz w:val="24"/>
                <w:szCs w:val="24"/>
                <w:lang w:val="fr-FR" w:eastAsia="fr-FR"/>
                <w14:ligatures w14:val="standardContextual"/>
              </w:rPr>
              <w:tab/>
            </w:r>
            <w:r w:rsidRPr="00CD7FF5">
              <w:rPr>
                <w:rStyle w:val="Lienhypertexte"/>
                <w:noProof/>
              </w:rPr>
              <w:t>Marquages au sol</w:t>
            </w:r>
            <w:r>
              <w:rPr>
                <w:noProof/>
                <w:webHidden/>
              </w:rPr>
              <w:tab/>
            </w:r>
            <w:r>
              <w:rPr>
                <w:noProof/>
                <w:webHidden/>
              </w:rPr>
              <w:fldChar w:fldCharType="begin"/>
            </w:r>
            <w:r>
              <w:rPr>
                <w:noProof/>
                <w:webHidden/>
              </w:rPr>
              <w:instrText xml:space="preserve"> PAGEREF _Toc205211155 \h </w:instrText>
            </w:r>
            <w:r>
              <w:rPr>
                <w:noProof/>
                <w:webHidden/>
              </w:rPr>
            </w:r>
            <w:r>
              <w:rPr>
                <w:noProof/>
                <w:webHidden/>
              </w:rPr>
              <w:fldChar w:fldCharType="separate"/>
            </w:r>
            <w:r>
              <w:rPr>
                <w:noProof/>
                <w:webHidden/>
              </w:rPr>
              <w:t>78</w:t>
            </w:r>
            <w:r>
              <w:rPr>
                <w:noProof/>
                <w:webHidden/>
              </w:rPr>
              <w:fldChar w:fldCharType="end"/>
            </w:r>
          </w:hyperlink>
        </w:p>
        <w:p w14:paraId="33F074EF" w14:textId="1D4DC9EE" w:rsidR="00B8513E" w:rsidRDefault="00B8513E">
          <w:pPr>
            <w:pStyle w:val="TM2"/>
            <w:tabs>
              <w:tab w:val="left" w:pos="1440"/>
              <w:tab w:val="right" w:leader="dot" w:pos="10790"/>
            </w:tabs>
            <w:rPr>
              <w:rFonts w:asciiTheme="minorHAnsi" w:hAnsiTheme="minorHAnsi"/>
              <w:noProof/>
              <w:kern w:val="2"/>
              <w:sz w:val="24"/>
              <w:szCs w:val="24"/>
              <w:lang w:val="fr-FR" w:eastAsia="fr-FR"/>
              <w14:ligatures w14:val="standardContextual"/>
            </w:rPr>
          </w:pPr>
          <w:hyperlink w:anchor="_Toc205211156" w:history="1">
            <w:r w:rsidRPr="00CD7FF5">
              <w:rPr>
                <w:rStyle w:val="Lienhypertexte"/>
                <w:noProof/>
              </w:rPr>
              <w:t>14.3.10.</w:t>
            </w:r>
            <w:r>
              <w:rPr>
                <w:rFonts w:asciiTheme="minorHAnsi" w:hAnsiTheme="minorHAnsi"/>
                <w:noProof/>
                <w:kern w:val="2"/>
                <w:sz w:val="24"/>
                <w:szCs w:val="24"/>
                <w:lang w:val="fr-FR" w:eastAsia="fr-FR"/>
                <w14:ligatures w14:val="standardContextual"/>
              </w:rPr>
              <w:tab/>
            </w:r>
            <w:r w:rsidRPr="00CD7FF5">
              <w:rPr>
                <w:rStyle w:val="Lienhypertexte"/>
                <w:noProof/>
              </w:rPr>
              <w:t>Protection pied de poteaux</w:t>
            </w:r>
            <w:r>
              <w:rPr>
                <w:noProof/>
                <w:webHidden/>
              </w:rPr>
              <w:tab/>
            </w:r>
            <w:r>
              <w:rPr>
                <w:noProof/>
                <w:webHidden/>
              </w:rPr>
              <w:fldChar w:fldCharType="begin"/>
            </w:r>
            <w:r>
              <w:rPr>
                <w:noProof/>
                <w:webHidden/>
              </w:rPr>
              <w:instrText xml:space="preserve"> PAGEREF _Toc205211156 \h </w:instrText>
            </w:r>
            <w:r>
              <w:rPr>
                <w:noProof/>
                <w:webHidden/>
              </w:rPr>
            </w:r>
            <w:r>
              <w:rPr>
                <w:noProof/>
                <w:webHidden/>
              </w:rPr>
              <w:fldChar w:fldCharType="separate"/>
            </w:r>
            <w:r>
              <w:rPr>
                <w:noProof/>
                <w:webHidden/>
              </w:rPr>
              <w:t>78</w:t>
            </w:r>
            <w:r>
              <w:rPr>
                <w:noProof/>
                <w:webHidden/>
              </w:rPr>
              <w:fldChar w:fldCharType="end"/>
            </w:r>
          </w:hyperlink>
        </w:p>
        <w:p w14:paraId="2AC2B736" w14:textId="00A0B05F" w:rsidR="00B8513E" w:rsidRDefault="00B8513E">
          <w:pPr>
            <w:pStyle w:val="TM2"/>
            <w:tabs>
              <w:tab w:val="left" w:pos="1440"/>
              <w:tab w:val="right" w:leader="dot" w:pos="10790"/>
            </w:tabs>
            <w:rPr>
              <w:rFonts w:asciiTheme="minorHAnsi" w:hAnsiTheme="minorHAnsi"/>
              <w:noProof/>
              <w:kern w:val="2"/>
              <w:sz w:val="24"/>
              <w:szCs w:val="24"/>
              <w:lang w:val="fr-FR" w:eastAsia="fr-FR"/>
              <w14:ligatures w14:val="standardContextual"/>
            </w:rPr>
          </w:pPr>
          <w:hyperlink w:anchor="_Toc205211157" w:history="1">
            <w:r w:rsidRPr="00CD7FF5">
              <w:rPr>
                <w:rStyle w:val="Lienhypertexte"/>
                <w:noProof/>
              </w:rPr>
              <w:t>14.3.11.</w:t>
            </w:r>
            <w:r>
              <w:rPr>
                <w:rFonts w:asciiTheme="minorHAnsi" w:hAnsiTheme="minorHAnsi"/>
                <w:noProof/>
                <w:kern w:val="2"/>
                <w:sz w:val="24"/>
                <w:szCs w:val="24"/>
                <w:lang w:val="fr-FR" w:eastAsia="fr-FR"/>
                <w14:ligatures w14:val="standardContextual"/>
              </w:rPr>
              <w:tab/>
            </w:r>
            <w:r w:rsidRPr="00CD7FF5">
              <w:rPr>
                <w:rStyle w:val="Lienhypertexte"/>
                <w:noProof/>
              </w:rPr>
              <w:t>Abattage des arbres</w:t>
            </w:r>
            <w:r>
              <w:rPr>
                <w:noProof/>
                <w:webHidden/>
              </w:rPr>
              <w:tab/>
            </w:r>
            <w:r>
              <w:rPr>
                <w:noProof/>
                <w:webHidden/>
              </w:rPr>
              <w:fldChar w:fldCharType="begin"/>
            </w:r>
            <w:r>
              <w:rPr>
                <w:noProof/>
                <w:webHidden/>
              </w:rPr>
              <w:instrText xml:space="preserve"> PAGEREF _Toc205211157 \h </w:instrText>
            </w:r>
            <w:r>
              <w:rPr>
                <w:noProof/>
                <w:webHidden/>
              </w:rPr>
            </w:r>
            <w:r>
              <w:rPr>
                <w:noProof/>
                <w:webHidden/>
              </w:rPr>
              <w:fldChar w:fldCharType="separate"/>
            </w:r>
            <w:r>
              <w:rPr>
                <w:noProof/>
                <w:webHidden/>
              </w:rPr>
              <w:t>78</w:t>
            </w:r>
            <w:r>
              <w:rPr>
                <w:noProof/>
                <w:webHidden/>
              </w:rPr>
              <w:fldChar w:fldCharType="end"/>
            </w:r>
          </w:hyperlink>
        </w:p>
        <w:p w14:paraId="0AFB69EA" w14:textId="0D581E83" w:rsidR="00B8513E" w:rsidRDefault="00B8513E">
          <w:pPr>
            <w:pStyle w:val="TM2"/>
            <w:tabs>
              <w:tab w:val="left" w:pos="1440"/>
              <w:tab w:val="right" w:leader="dot" w:pos="10790"/>
            </w:tabs>
            <w:rPr>
              <w:rFonts w:asciiTheme="minorHAnsi" w:hAnsiTheme="minorHAnsi"/>
              <w:noProof/>
              <w:kern w:val="2"/>
              <w:sz w:val="24"/>
              <w:szCs w:val="24"/>
              <w:lang w:val="fr-FR" w:eastAsia="fr-FR"/>
              <w14:ligatures w14:val="standardContextual"/>
            </w:rPr>
          </w:pPr>
          <w:hyperlink w:anchor="_Toc205211158" w:history="1">
            <w:r w:rsidRPr="00CD7FF5">
              <w:rPr>
                <w:rStyle w:val="Lienhypertexte"/>
                <w:noProof/>
              </w:rPr>
              <w:t>14.3.12.</w:t>
            </w:r>
            <w:r>
              <w:rPr>
                <w:rFonts w:asciiTheme="minorHAnsi" w:hAnsiTheme="minorHAnsi"/>
                <w:noProof/>
                <w:kern w:val="2"/>
                <w:sz w:val="24"/>
                <w:szCs w:val="24"/>
                <w:lang w:val="fr-FR" w:eastAsia="fr-FR"/>
                <w14:ligatures w14:val="standardContextual"/>
              </w:rPr>
              <w:tab/>
            </w:r>
            <w:r w:rsidRPr="00CD7FF5">
              <w:rPr>
                <w:rStyle w:val="Lienhypertexte"/>
                <w:noProof/>
              </w:rPr>
              <w:t>Dépose de candélabres</w:t>
            </w:r>
            <w:r>
              <w:rPr>
                <w:noProof/>
                <w:webHidden/>
              </w:rPr>
              <w:tab/>
            </w:r>
            <w:r>
              <w:rPr>
                <w:noProof/>
                <w:webHidden/>
              </w:rPr>
              <w:fldChar w:fldCharType="begin"/>
            </w:r>
            <w:r>
              <w:rPr>
                <w:noProof/>
                <w:webHidden/>
              </w:rPr>
              <w:instrText xml:space="preserve"> PAGEREF _Toc205211158 \h </w:instrText>
            </w:r>
            <w:r>
              <w:rPr>
                <w:noProof/>
                <w:webHidden/>
              </w:rPr>
            </w:r>
            <w:r>
              <w:rPr>
                <w:noProof/>
                <w:webHidden/>
              </w:rPr>
              <w:fldChar w:fldCharType="separate"/>
            </w:r>
            <w:r>
              <w:rPr>
                <w:noProof/>
                <w:webHidden/>
              </w:rPr>
              <w:t>78</w:t>
            </w:r>
            <w:r>
              <w:rPr>
                <w:noProof/>
                <w:webHidden/>
              </w:rPr>
              <w:fldChar w:fldCharType="end"/>
            </w:r>
          </w:hyperlink>
        </w:p>
        <w:p w14:paraId="6A1ADA92" w14:textId="258B253F" w:rsidR="00B8513E" w:rsidRDefault="00B8513E">
          <w:pPr>
            <w:pStyle w:val="TM2"/>
            <w:tabs>
              <w:tab w:val="left" w:pos="1440"/>
              <w:tab w:val="right" w:leader="dot" w:pos="10790"/>
            </w:tabs>
            <w:rPr>
              <w:rFonts w:asciiTheme="minorHAnsi" w:hAnsiTheme="minorHAnsi"/>
              <w:noProof/>
              <w:kern w:val="2"/>
              <w:sz w:val="24"/>
              <w:szCs w:val="24"/>
              <w:lang w:val="fr-FR" w:eastAsia="fr-FR"/>
              <w14:ligatures w14:val="standardContextual"/>
            </w:rPr>
          </w:pPr>
          <w:hyperlink w:anchor="_Toc205211159" w:history="1">
            <w:r w:rsidRPr="00CD7FF5">
              <w:rPr>
                <w:rStyle w:val="Lienhypertexte"/>
                <w:noProof/>
              </w:rPr>
              <w:t>14.3.13.</w:t>
            </w:r>
            <w:r>
              <w:rPr>
                <w:rFonts w:asciiTheme="minorHAnsi" w:hAnsiTheme="minorHAnsi"/>
                <w:noProof/>
                <w:kern w:val="2"/>
                <w:sz w:val="24"/>
                <w:szCs w:val="24"/>
                <w:lang w:val="fr-FR" w:eastAsia="fr-FR"/>
                <w14:ligatures w14:val="standardContextual"/>
              </w:rPr>
              <w:tab/>
            </w:r>
            <w:r w:rsidRPr="00CD7FF5">
              <w:rPr>
                <w:rStyle w:val="Lienhypertexte"/>
                <w:noProof/>
              </w:rPr>
              <w:t>Dalles ouvrages électriques</w:t>
            </w:r>
            <w:r>
              <w:rPr>
                <w:noProof/>
                <w:webHidden/>
              </w:rPr>
              <w:tab/>
            </w:r>
            <w:r>
              <w:rPr>
                <w:noProof/>
                <w:webHidden/>
              </w:rPr>
              <w:fldChar w:fldCharType="begin"/>
            </w:r>
            <w:r>
              <w:rPr>
                <w:noProof/>
                <w:webHidden/>
              </w:rPr>
              <w:instrText xml:space="preserve"> PAGEREF _Toc205211159 \h </w:instrText>
            </w:r>
            <w:r>
              <w:rPr>
                <w:noProof/>
                <w:webHidden/>
              </w:rPr>
            </w:r>
            <w:r>
              <w:rPr>
                <w:noProof/>
                <w:webHidden/>
              </w:rPr>
              <w:fldChar w:fldCharType="separate"/>
            </w:r>
            <w:r>
              <w:rPr>
                <w:noProof/>
                <w:webHidden/>
              </w:rPr>
              <w:t>78</w:t>
            </w:r>
            <w:r>
              <w:rPr>
                <w:noProof/>
                <w:webHidden/>
              </w:rPr>
              <w:fldChar w:fldCharType="end"/>
            </w:r>
          </w:hyperlink>
        </w:p>
        <w:p w14:paraId="23400575" w14:textId="1605EDEE" w:rsidR="00B8513E" w:rsidRDefault="00B8513E">
          <w:pPr>
            <w:pStyle w:val="TM2"/>
            <w:tabs>
              <w:tab w:val="left" w:pos="1440"/>
              <w:tab w:val="right" w:leader="dot" w:pos="10790"/>
            </w:tabs>
            <w:rPr>
              <w:rFonts w:asciiTheme="minorHAnsi" w:hAnsiTheme="minorHAnsi"/>
              <w:noProof/>
              <w:kern w:val="2"/>
              <w:sz w:val="24"/>
              <w:szCs w:val="24"/>
              <w:lang w:val="fr-FR" w:eastAsia="fr-FR"/>
              <w14:ligatures w14:val="standardContextual"/>
            </w:rPr>
          </w:pPr>
          <w:hyperlink w:anchor="_Toc205211160" w:history="1">
            <w:r w:rsidRPr="00CD7FF5">
              <w:rPr>
                <w:rStyle w:val="Lienhypertexte"/>
                <w:noProof/>
              </w:rPr>
              <w:t>14.3.14.</w:t>
            </w:r>
            <w:r>
              <w:rPr>
                <w:rFonts w:asciiTheme="minorHAnsi" w:hAnsiTheme="minorHAnsi"/>
                <w:noProof/>
                <w:kern w:val="2"/>
                <w:sz w:val="24"/>
                <w:szCs w:val="24"/>
                <w:lang w:val="fr-FR" w:eastAsia="fr-FR"/>
                <w14:ligatures w14:val="standardContextual"/>
              </w:rPr>
              <w:tab/>
            </w:r>
            <w:r w:rsidRPr="00CD7FF5">
              <w:rPr>
                <w:rStyle w:val="Lienhypertexte"/>
                <w:noProof/>
              </w:rPr>
              <w:t>Pénétration dans bâtiment</w:t>
            </w:r>
            <w:r>
              <w:rPr>
                <w:noProof/>
                <w:webHidden/>
              </w:rPr>
              <w:tab/>
            </w:r>
            <w:r>
              <w:rPr>
                <w:noProof/>
                <w:webHidden/>
              </w:rPr>
              <w:fldChar w:fldCharType="begin"/>
            </w:r>
            <w:r>
              <w:rPr>
                <w:noProof/>
                <w:webHidden/>
              </w:rPr>
              <w:instrText xml:space="preserve"> PAGEREF _Toc205211160 \h </w:instrText>
            </w:r>
            <w:r>
              <w:rPr>
                <w:noProof/>
                <w:webHidden/>
              </w:rPr>
            </w:r>
            <w:r>
              <w:rPr>
                <w:noProof/>
                <w:webHidden/>
              </w:rPr>
              <w:fldChar w:fldCharType="separate"/>
            </w:r>
            <w:r>
              <w:rPr>
                <w:noProof/>
                <w:webHidden/>
              </w:rPr>
              <w:t>78</w:t>
            </w:r>
            <w:r>
              <w:rPr>
                <w:noProof/>
                <w:webHidden/>
              </w:rPr>
              <w:fldChar w:fldCharType="end"/>
            </w:r>
          </w:hyperlink>
        </w:p>
        <w:p w14:paraId="6A1E1AFD" w14:textId="109D3C7F" w:rsidR="00B8513E" w:rsidRDefault="00B8513E">
          <w:pPr>
            <w:pStyle w:val="TM2"/>
            <w:tabs>
              <w:tab w:val="left" w:pos="1440"/>
              <w:tab w:val="right" w:leader="dot" w:pos="10790"/>
            </w:tabs>
            <w:rPr>
              <w:rFonts w:asciiTheme="minorHAnsi" w:hAnsiTheme="minorHAnsi"/>
              <w:noProof/>
              <w:kern w:val="2"/>
              <w:sz w:val="24"/>
              <w:szCs w:val="24"/>
              <w:lang w:val="fr-FR" w:eastAsia="fr-FR"/>
              <w14:ligatures w14:val="standardContextual"/>
            </w:rPr>
          </w:pPr>
          <w:hyperlink w:anchor="_Toc205211161" w:history="1">
            <w:r w:rsidRPr="00CD7FF5">
              <w:rPr>
                <w:rStyle w:val="Lienhypertexte"/>
                <w:noProof/>
              </w:rPr>
              <w:t>14.3.15.</w:t>
            </w:r>
            <w:r>
              <w:rPr>
                <w:rFonts w:asciiTheme="minorHAnsi" w:hAnsiTheme="minorHAnsi"/>
                <w:noProof/>
                <w:kern w:val="2"/>
                <w:sz w:val="24"/>
                <w:szCs w:val="24"/>
                <w:lang w:val="fr-FR" w:eastAsia="fr-FR"/>
                <w14:ligatures w14:val="standardContextual"/>
              </w:rPr>
              <w:tab/>
            </w:r>
            <w:r w:rsidRPr="00CD7FF5">
              <w:rPr>
                <w:rStyle w:val="Lienhypertexte"/>
                <w:noProof/>
              </w:rPr>
              <w:t>Fond de forme pour postes HTA</w:t>
            </w:r>
            <w:r>
              <w:rPr>
                <w:noProof/>
                <w:webHidden/>
              </w:rPr>
              <w:tab/>
            </w:r>
            <w:r>
              <w:rPr>
                <w:noProof/>
                <w:webHidden/>
              </w:rPr>
              <w:fldChar w:fldCharType="begin"/>
            </w:r>
            <w:r>
              <w:rPr>
                <w:noProof/>
                <w:webHidden/>
              </w:rPr>
              <w:instrText xml:space="preserve"> PAGEREF _Toc205211161 \h </w:instrText>
            </w:r>
            <w:r>
              <w:rPr>
                <w:noProof/>
                <w:webHidden/>
              </w:rPr>
            </w:r>
            <w:r>
              <w:rPr>
                <w:noProof/>
                <w:webHidden/>
              </w:rPr>
              <w:fldChar w:fldCharType="separate"/>
            </w:r>
            <w:r>
              <w:rPr>
                <w:noProof/>
                <w:webHidden/>
              </w:rPr>
              <w:t>79</w:t>
            </w:r>
            <w:r>
              <w:rPr>
                <w:noProof/>
                <w:webHidden/>
              </w:rPr>
              <w:fldChar w:fldCharType="end"/>
            </w:r>
          </w:hyperlink>
        </w:p>
        <w:p w14:paraId="1FFE52AC" w14:textId="10B8A48E" w:rsidR="00B8513E" w:rsidRDefault="00B8513E">
          <w:pPr>
            <w:pStyle w:val="TM2"/>
            <w:tabs>
              <w:tab w:val="left" w:pos="1440"/>
              <w:tab w:val="right" w:leader="dot" w:pos="10790"/>
            </w:tabs>
            <w:rPr>
              <w:rFonts w:asciiTheme="minorHAnsi" w:hAnsiTheme="minorHAnsi"/>
              <w:noProof/>
              <w:kern w:val="2"/>
              <w:sz w:val="24"/>
              <w:szCs w:val="24"/>
              <w:lang w:val="fr-FR" w:eastAsia="fr-FR"/>
              <w14:ligatures w14:val="standardContextual"/>
            </w:rPr>
          </w:pPr>
          <w:hyperlink w:anchor="_Toc205211162" w:history="1">
            <w:r w:rsidRPr="00CD7FF5">
              <w:rPr>
                <w:rStyle w:val="Lienhypertexte"/>
                <w:noProof/>
              </w:rPr>
              <w:t>14.3.16.</w:t>
            </w:r>
            <w:r>
              <w:rPr>
                <w:rFonts w:asciiTheme="minorHAnsi" w:hAnsiTheme="minorHAnsi"/>
                <w:noProof/>
                <w:kern w:val="2"/>
                <w:sz w:val="24"/>
                <w:szCs w:val="24"/>
                <w:lang w:val="fr-FR" w:eastAsia="fr-FR"/>
                <w14:ligatures w14:val="standardContextual"/>
              </w:rPr>
              <w:tab/>
            </w:r>
            <w:r w:rsidRPr="00CD7FF5">
              <w:rPr>
                <w:rStyle w:val="Lienhypertexte"/>
                <w:noProof/>
              </w:rPr>
              <w:t>Clôtures et portail d’accès</w:t>
            </w:r>
            <w:r>
              <w:rPr>
                <w:noProof/>
                <w:webHidden/>
              </w:rPr>
              <w:tab/>
            </w:r>
            <w:r>
              <w:rPr>
                <w:noProof/>
                <w:webHidden/>
              </w:rPr>
              <w:fldChar w:fldCharType="begin"/>
            </w:r>
            <w:r>
              <w:rPr>
                <w:noProof/>
                <w:webHidden/>
              </w:rPr>
              <w:instrText xml:space="preserve"> PAGEREF _Toc205211162 \h </w:instrText>
            </w:r>
            <w:r>
              <w:rPr>
                <w:noProof/>
                <w:webHidden/>
              </w:rPr>
            </w:r>
            <w:r>
              <w:rPr>
                <w:noProof/>
                <w:webHidden/>
              </w:rPr>
              <w:fldChar w:fldCharType="separate"/>
            </w:r>
            <w:r>
              <w:rPr>
                <w:noProof/>
                <w:webHidden/>
              </w:rPr>
              <w:t>79</w:t>
            </w:r>
            <w:r>
              <w:rPr>
                <w:noProof/>
                <w:webHidden/>
              </w:rPr>
              <w:fldChar w:fldCharType="end"/>
            </w:r>
          </w:hyperlink>
        </w:p>
        <w:p w14:paraId="7AB66680" w14:textId="128FC8DD" w:rsidR="00B8513E" w:rsidRDefault="00B8513E">
          <w:pPr>
            <w:pStyle w:val="TM2"/>
            <w:tabs>
              <w:tab w:val="left" w:pos="1440"/>
              <w:tab w:val="right" w:leader="dot" w:pos="10790"/>
            </w:tabs>
            <w:rPr>
              <w:rFonts w:asciiTheme="minorHAnsi" w:hAnsiTheme="minorHAnsi"/>
              <w:noProof/>
              <w:kern w:val="2"/>
              <w:sz w:val="24"/>
              <w:szCs w:val="24"/>
              <w:lang w:val="fr-FR" w:eastAsia="fr-FR"/>
              <w14:ligatures w14:val="standardContextual"/>
            </w:rPr>
          </w:pPr>
          <w:hyperlink w:anchor="_Toc205211163" w:history="1">
            <w:r w:rsidRPr="00CD7FF5">
              <w:rPr>
                <w:rStyle w:val="Lienhypertexte"/>
                <w:noProof/>
              </w:rPr>
              <w:t>14.3.17.</w:t>
            </w:r>
            <w:r>
              <w:rPr>
                <w:rFonts w:asciiTheme="minorHAnsi" w:hAnsiTheme="minorHAnsi"/>
                <w:noProof/>
                <w:kern w:val="2"/>
                <w:sz w:val="24"/>
                <w:szCs w:val="24"/>
                <w:lang w:val="fr-FR" w:eastAsia="fr-FR"/>
                <w14:ligatures w14:val="standardContextual"/>
              </w:rPr>
              <w:tab/>
            </w:r>
            <w:r w:rsidRPr="00CD7FF5">
              <w:rPr>
                <w:rStyle w:val="Lienhypertexte"/>
                <w:noProof/>
              </w:rPr>
              <w:t>Massifs béton support des bornes</w:t>
            </w:r>
            <w:r>
              <w:rPr>
                <w:noProof/>
                <w:webHidden/>
              </w:rPr>
              <w:tab/>
            </w:r>
            <w:r>
              <w:rPr>
                <w:noProof/>
                <w:webHidden/>
              </w:rPr>
              <w:fldChar w:fldCharType="begin"/>
            </w:r>
            <w:r>
              <w:rPr>
                <w:noProof/>
                <w:webHidden/>
              </w:rPr>
              <w:instrText xml:space="preserve"> PAGEREF _Toc205211163 \h </w:instrText>
            </w:r>
            <w:r>
              <w:rPr>
                <w:noProof/>
                <w:webHidden/>
              </w:rPr>
            </w:r>
            <w:r>
              <w:rPr>
                <w:noProof/>
                <w:webHidden/>
              </w:rPr>
              <w:fldChar w:fldCharType="separate"/>
            </w:r>
            <w:r>
              <w:rPr>
                <w:noProof/>
                <w:webHidden/>
              </w:rPr>
              <w:t>79</w:t>
            </w:r>
            <w:r>
              <w:rPr>
                <w:noProof/>
                <w:webHidden/>
              </w:rPr>
              <w:fldChar w:fldCharType="end"/>
            </w:r>
          </w:hyperlink>
        </w:p>
        <w:p w14:paraId="42872A6C" w14:textId="6CB87B0B" w:rsidR="00B8513E" w:rsidRDefault="00B8513E">
          <w:pPr>
            <w:pStyle w:val="TM1"/>
            <w:tabs>
              <w:tab w:val="left" w:pos="720"/>
              <w:tab w:val="right" w:leader="dot" w:pos="10790"/>
            </w:tabs>
            <w:rPr>
              <w:rFonts w:asciiTheme="minorHAnsi" w:hAnsiTheme="minorHAnsi"/>
              <w:noProof/>
              <w:kern w:val="2"/>
              <w:sz w:val="24"/>
              <w:szCs w:val="24"/>
              <w:lang w:val="fr-FR" w:eastAsia="fr-FR"/>
              <w14:ligatures w14:val="standardContextual"/>
            </w:rPr>
          </w:pPr>
          <w:hyperlink w:anchor="_Toc205211164" w:history="1">
            <w:r w:rsidRPr="00CD7FF5">
              <w:rPr>
                <w:rStyle w:val="Lienhypertexte"/>
                <w:noProof/>
                <w:lang w:val="fr-FR"/>
              </w:rPr>
              <w:t>15.</w:t>
            </w:r>
            <w:r>
              <w:rPr>
                <w:rFonts w:asciiTheme="minorHAnsi" w:hAnsiTheme="minorHAnsi"/>
                <w:noProof/>
                <w:kern w:val="2"/>
                <w:sz w:val="24"/>
                <w:szCs w:val="24"/>
                <w:lang w:val="fr-FR" w:eastAsia="fr-FR"/>
                <w14:ligatures w14:val="standardContextual"/>
              </w:rPr>
              <w:tab/>
            </w:r>
            <w:r w:rsidRPr="00CD7FF5">
              <w:rPr>
                <w:rStyle w:val="Lienhypertexte"/>
                <w:noProof/>
                <w:lang w:val="fr-FR"/>
              </w:rPr>
              <w:t>LOT BORNES DE RECHARGE POUR VÉHICULES ÉLECTRIQUES</w:t>
            </w:r>
            <w:r>
              <w:rPr>
                <w:noProof/>
                <w:webHidden/>
              </w:rPr>
              <w:tab/>
            </w:r>
            <w:r>
              <w:rPr>
                <w:noProof/>
                <w:webHidden/>
              </w:rPr>
              <w:fldChar w:fldCharType="begin"/>
            </w:r>
            <w:r>
              <w:rPr>
                <w:noProof/>
                <w:webHidden/>
              </w:rPr>
              <w:instrText xml:space="preserve"> PAGEREF _Toc205211164 \h </w:instrText>
            </w:r>
            <w:r>
              <w:rPr>
                <w:noProof/>
                <w:webHidden/>
              </w:rPr>
            </w:r>
            <w:r>
              <w:rPr>
                <w:noProof/>
                <w:webHidden/>
              </w:rPr>
              <w:fldChar w:fldCharType="separate"/>
            </w:r>
            <w:r>
              <w:rPr>
                <w:noProof/>
                <w:webHidden/>
              </w:rPr>
              <w:t>79</w:t>
            </w:r>
            <w:r>
              <w:rPr>
                <w:noProof/>
                <w:webHidden/>
              </w:rPr>
              <w:fldChar w:fldCharType="end"/>
            </w:r>
          </w:hyperlink>
        </w:p>
        <w:p w14:paraId="3BA8EB46" w14:textId="567336B1" w:rsidR="00D503B1" w:rsidRDefault="00D503B1" w:rsidP="00832F94">
          <w:r>
            <w:rPr>
              <w:b/>
              <w:bCs/>
            </w:rPr>
            <w:fldChar w:fldCharType="end"/>
          </w:r>
        </w:p>
      </w:sdtContent>
    </w:sdt>
    <w:p w14:paraId="0538AABF" w14:textId="77777777" w:rsidR="00FE27B5" w:rsidRDefault="00FE27B5" w:rsidP="00832F94">
      <w:pPr>
        <w:pStyle w:val="Titre1"/>
        <w:rPr>
          <w:lang w:val="fr-FR"/>
        </w:rPr>
      </w:pPr>
      <w:bookmarkStart w:id="3" w:name="_Toc205211022"/>
      <w:r w:rsidRPr="003F0E5A">
        <w:rPr>
          <w:lang w:val="fr-FR"/>
        </w:rPr>
        <w:t>DESCRIPTION GENERALE</w:t>
      </w:r>
      <w:bookmarkEnd w:id="3"/>
    </w:p>
    <w:p w14:paraId="69FB1FBA" w14:textId="77777777" w:rsidR="00FE27B5" w:rsidRPr="004E72BA" w:rsidRDefault="00FE27B5" w:rsidP="00832F94">
      <w:pPr>
        <w:rPr>
          <w:lang w:val="fr-FR"/>
        </w:rPr>
      </w:pPr>
    </w:p>
    <w:p w14:paraId="11F8DE62" w14:textId="3E003CAC" w:rsidR="009E3A55" w:rsidRPr="00FE27B5" w:rsidRDefault="00FE27B5" w:rsidP="00832F94">
      <w:pPr>
        <w:pStyle w:val="PetitVert"/>
      </w:pPr>
      <w:r w:rsidRPr="00F3078B">
        <w:t>Le projet consiste en la mise en œuvre et l’aménagement d’une centrale photovoltaïque en ombrières de {</w:t>
      </w:r>
      <w:r w:rsidR="00C765BE">
        <w:t>{</w:t>
      </w:r>
      <w:r w:rsidR="00C765BE" w:rsidRPr="00C765BE">
        <w:t xml:space="preserve"> puissance_kwc</w:t>
      </w:r>
      <w:r w:rsidRPr="00F3078B">
        <w:t>}</w:t>
      </w:r>
      <w:r w:rsidR="00C765BE">
        <w:t>}</w:t>
      </w:r>
      <w:r w:rsidRPr="00F3078B">
        <w:t>kWc. L’installation photovoltaïque sera conçue pour de {{</w:t>
      </w:r>
      <w:r w:rsidR="00D75B17">
        <w:t>valorisation</w:t>
      </w:r>
      <w:r w:rsidRPr="00F3078B">
        <w:t>}}.</w:t>
      </w:r>
    </w:p>
    <w:p w14:paraId="49B6F2A5" w14:textId="77777777" w:rsidR="00F3078B" w:rsidRPr="003342C4" w:rsidRDefault="00F3078B" w:rsidP="00832F94">
      <w:pPr>
        <w:pStyle w:val="PetitVert"/>
      </w:pPr>
      <w:r w:rsidRPr="003342C4">
        <w:t>Les coordonnées et caractéristiques du site sont les suivantes :</w:t>
      </w:r>
    </w:p>
    <w:tbl>
      <w:tblPr>
        <w:tblStyle w:val="Tableau"/>
        <w:tblW w:w="5000" w:type="pct"/>
        <w:tblLook w:val="04A0" w:firstRow="1" w:lastRow="0" w:firstColumn="1" w:lastColumn="0" w:noHBand="0" w:noVBand="1"/>
      </w:tblPr>
      <w:tblGrid>
        <w:gridCol w:w="2268"/>
        <w:gridCol w:w="8532"/>
      </w:tblGrid>
      <w:tr w:rsidR="00567122" w:rsidRPr="00F3078B" w14:paraId="274A6B48" w14:textId="77777777" w:rsidTr="00D3263E">
        <w:trPr>
          <w:cnfStyle w:val="100000000000" w:firstRow="1" w:lastRow="0" w:firstColumn="0" w:lastColumn="0" w:oddVBand="0" w:evenVBand="0" w:oddHBand="0" w:evenHBand="0" w:firstRowFirstColumn="0" w:firstRowLastColumn="0" w:lastRowFirstColumn="0" w:lastRowLastColumn="0"/>
          <w:trHeight w:val="577"/>
        </w:trPr>
        <w:tc>
          <w:tcPr>
            <w:tcW w:w="1050" w:type="pct"/>
            <w:vAlign w:val="center"/>
            <w:hideMark/>
          </w:tcPr>
          <w:p w14:paraId="0A877AC9" w14:textId="2948486E" w:rsidR="00F3078B" w:rsidRPr="009E3A55" w:rsidRDefault="00302947" w:rsidP="00832F94">
            <w:pPr>
              <w:pStyle w:val="Blanc"/>
            </w:pPr>
            <w:r w:rsidRPr="009E3A55">
              <w:lastRenderedPageBreak/>
              <w:t>P</w:t>
            </w:r>
            <w:r w:rsidR="00567122" w:rsidRPr="009E3A55">
              <w:t>rojet</w:t>
            </w:r>
          </w:p>
        </w:tc>
        <w:tc>
          <w:tcPr>
            <w:tcW w:w="3950" w:type="pct"/>
            <w:shd w:val="clear" w:color="auto" w:fill="D9E7E0"/>
            <w:vAlign w:val="center"/>
            <w:hideMark/>
          </w:tcPr>
          <w:p w14:paraId="0A7E3881" w14:textId="267C7C91" w:rsidR="00F3078B" w:rsidRPr="00F07210" w:rsidRDefault="009B70C1" w:rsidP="009B70C1">
            <w:pPr>
              <w:pStyle w:val="PetitVert"/>
              <w:rPr>
                <w:b w:val="0"/>
              </w:rPr>
            </w:pPr>
            <w:r w:rsidRPr="00F07210">
              <w:rPr>
                <w:rStyle w:val="Titre3Car"/>
                <w:rFonts w:eastAsiaTheme="minorEastAsia" w:cstheme="minorBidi"/>
                <w:b w:val="0"/>
              </w:rPr>
              <w:t>{{</w:t>
            </w:r>
            <w:r w:rsidR="00D75B17">
              <w:rPr>
                <w:rStyle w:val="Titre3Car"/>
                <w:rFonts w:eastAsiaTheme="minorEastAsia" w:cstheme="minorBidi"/>
                <w:b w:val="0"/>
              </w:rPr>
              <w:t xml:space="preserve"> </w:t>
            </w:r>
            <w:r w:rsidR="00D75B17" w:rsidRPr="00D75B17">
              <w:rPr>
                <w:rStyle w:val="Titre3Car"/>
                <w:rFonts w:eastAsiaTheme="minorEastAsia" w:cstheme="minorBidi"/>
                <w:b w:val="0"/>
              </w:rPr>
              <w:t>no</w:t>
            </w:r>
            <w:r w:rsidR="00D75B17" w:rsidRPr="00D75B17">
              <w:rPr>
                <w:rStyle w:val="Titre3Car"/>
                <w:b w:val="0"/>
              </w:rPr>
              <w:t>m</w:t>
            </w:r>
            <w:r w:rsidR="00F07210" w:rsidRPr="00D75B17">
              <w:rPr>
                <w:b w:val="0"/>
              </w:rPr>
              <w:t>_</w:t>
            </w:r>
            <w:r w:rsidR="00D75B17" w:rsidRPr="00D75B17">
              <w:rPr>
                <w:b w:val="0"/>
              </w:rPr>
              <w:t>projet</w:t>
            </w:r>
            <w:r w:rsidR="00D75B17">
              <w:rPr>
                <w:b w:val="0"/>
              </w:rPr>
              <w:t xml:space="preserve"> </w:t>
            </w:r>
            <w:r w:rsidRPr="00D75B17">
              <w:rPr>
                <w:b w:val="0"/>
              </w:rPr>
              <w:t>}}</w:t>
            </w:r>
          </w:p>
        </w:tc>
      </w:tr>
      <w:tr w:rsidR="00567122" w:rsidRPr="00B8513E" w14:paraId="131FD2FB" w14:textId="77777777" w:rsidTr="00D3263E">
        <w:trPr>
          <w:cnfStyle w:val="000000100000" w:firstRow="0" w:lastRow="0" w:firstColumn="0" w:lastColumn="0" w:oddVBand="0" w:evenVBand="0" w:oddHBand="1" w:evenHBand="0" w:firstRowFirstColumn="0" w:firstRowLastColumn="0" w:lastRowFirstColumn="0" w:lastRowLastColumn="0"/>
          <w:trHeight w:val="557"/>
        </w:trPr>
        <w:tc>
          <w:tcPr>
            <w:tcW w:w="1050" w:type="pct"/>
            <w:shd w:val="clear" w:color="auto" w:fill="175649"/>
            <w:vAlign w:val="center"/>
            <w:hideMark/>
          </w:tcPr>
          <w:p w14:paraId="6D026865" w14:textId="421BE6E7" w:rsidR="00F3078B" w:rsidRPr="009E3A55" w:rsidRDefault="00302947" w:rsidP="00832F94">
            <w:pPr>
              <w:pStyle w:val="Blanc"/>
            </w:pPr>
            <w:r w:rsidRPr="009E3A55">
              <w:t>A</w:t>
            </w:r>
            <w:r w:rsidR="00567122" w:rsidRPr="009E3A55">
              <w:t>dresse</w:t>
            </w:r>
          </w:p>
        </w:tc>
        <w:tc>
          <w:tcPr>
            <w:tcW w:w="3950" w:type="pct"/>
            <w:vAlign w:val="center"/>
            <w:hideMark/>
          </w:tcPr>
          <w:p w14:paraId="106BD039" w14:textId="01BEE8B1" w:rsidR="00F3078B" w:rsidRPr="00F3078B" w:rsidRDefault="00D3263E" w:rsidP="00D3263E">
            <w:pPr>
              <w:pStyle w:val="PetitVert"/>
            </w:pPr>
            <w:r w:rsidRPr="00D3263E">
              <w:t xml:space="preserve">{{ </w:t>
            </w:r>
            <w:r w:rsidR="00D75B17">
              <w:t>adresse</w:t>
            </w:r>
            <w:r w:rsidRPr="00D3263E">
              <w:t xml:space="preserve"> }}</w:t>
            </w:r>
          </w:p>
        </w:tc>
      </w:tr>
      <w:tr w:rsidR="00B360A2" w:rsidRPr="00F3078B" w14:paraId="06B20780" w14:textId="77777777" w:rsidTr="00D3263E">
        <w:trPr>
          <w:cnfStyle w:val="000000010000" w:firstRow="0" w:lastRow="0" w:firstColumn="0" w:lastColumn="0" w:oddVBand="0" w:evenVBand="0" w:oddHBand="0" w:evenHBand="1" w:firstRowFirstColumn="0" w:firstRowLastColumn="0" w:lastRowFirstColumn="0" w:lastRowLastColumn="0"/>
          <w:trHeight w:val="565"/>
        </w:trPr>
        <w:tc>
          <w:tcPr>
            <w:tcW w:w="1050" w:type="pct"/>
            <w:shd w:val="clear" w:color="auto" w:fill="175649"/>
            <w:vAlign w:val="center"/>
            <w:hideMark/>
          </w:tcPr>
          <w:p w14:paraId="46EDAA78" w14:textId="2F2861D6" w:rsidR="00F3078B" w:rsidRPr="009E3A55" w:rsidRDefault="00302947" w:rsidP="00832F94">
            <w:pPr>
              <w:pStyle w:val="Blanc"/>
            </w:pPr>
            <w:r w:rsidRPr="009E3A55">
              <w:t>V</w:t>
            </w:r>
            <w:r w:rsidR="00567122" w:rsidRPr="009E3A55">
              <w:t>ille</w:t>
            </w:r>
          </w:p>
        </w:tc>
        <w:tc>
          <w:tcPr>
            <w:tcW w:w="3950" w:type="pct"/>
            <w:vAlign w:val="center"/>
            <w:hideMark/>
          </w:tcPr>
          <w:p w14:paraId="26B19BC8" w14:textId="7D4BB323" w:rsidR="00F3078B" w:rsidRPr="00F3078B" w:rsidRDefault="00D3263E" w:rsidP="00D3263E">
            <w:pPr>
              <w:pStyle w:val="PetitVert"/>
            </w:pPr>
            <w:r w:rsidRPr="00D3263E">
              <w:t xml:space="preserve">{{ </w:t>
            </w:r>
            <w:r w:rsidR="00D75B17">
              <w:t>ville</w:t>
            </w:r>
            <w:r w:rsidRPr="00D3263E">
              <w:t xml:space="preserve"> }}</w:t>
            </w:r>
          </w:p>
        </w:tc>
      </w:tr>
      <w:tr w:rsidR="00567122" w:rsidRPr="00F3078B" w14:paraId="390F64DF" w14:textId="77777777" w:rsidTr="00D3263E">
        <w:trPr>
          <w:cnfStyle w:val="000000100000" w:firstRow="0" w:lastRow="0" w:firstColumn="0" w:lastColumn="0" w:oddVBand="0" w:evenVBand="0" w:oddHBand="1" w:evenHBand="0" w:firstRowFirstColumn="0" w:firstRowLastColumn="0" w:lastRowFirstColumn="0" w:lastRowLastColumn="0"/>
          <w:trHeight w:val="574"/>
        </w:trPr>
        <w:tc>
          <w:tcPr>
            <w:tcW w:w="1050" w:type="pct"/>
            <w:shd w:val="clear" w:color="auto" w:fill="175649"/>
            <w:vAlign w:val="center"/>
            <w:hideMark/>
          </w:tcPr>
          <w:p w14:paraId="76D663AE" w14:textId="6B446650" w:rsidR="00F3078B" w:rsidRPr="009E3A55" w:rsidRDefault="00567122" w:rsidP="00832F94">
            <w:pPr>
              <w:pStyle w:val="Blanc"/>
            </w:pPr>
            <w:r w:rsidRPr="009E3A55">
              <w:t>Coordonnées GPS</w:t>
            </w:r>
          </w:p>
        </w:tc>
        <w:tc>
          <w:tcPr>
            <w:tcW w:w="3950" w:type="pct"/>
            <w:vAlign w:val="center"/>
            <w:hideMark/>
          </w:tcPr>
          <w:p w14:paraId="19BB1488" w14:textId="394385E7" w:rsidR="00F3078B" w:rsidRPr="0063177C" w:rsidRDefault="00971665" w:rsidP="00D3263E">
            <w:pPr>
              <w:pStyle w:val="PetitVert"/>
            </w:pPr>
            <w:r w:rsidRPr="0063177C">
              <w:rPr>
                <w:lang w:val="en-US"/>
              </w:rPr>
              <w:t xml:space="preserve">{{ </w:t>
            </w:r>
            <w:r w:rsidR="00D75B17">
              <w:rPr>
                <w:lang w:val="en-US"/>
              </w:rPr>
              <w:t>latitude</w:t>
            </w:r>
            <w:r w:rsidRPr="0063177C">
              <w:rPr>
                <w:lang w:val="en-US"/>
              </w:rPr>
              <w:t xml:space="preserve"> }}</w:t>
            </w:r>
            <w:r w:rsidR="00F3078B" w:rsidRPr="0063177C">
              <w:t xml:space="preserve">, </w:t>
            </w:r>
            <w:r w:rsidRPr="0063177C">
              <w:rPr>
                <w:lang w:val="en-US"/>
              </w:rPr>
              <w:t xml:space="preserve">{{ </w:t>
            </w:r>
            <w:r w:rsidR="00D75B17">
              <w:rPr>
                <w:lang w:val="en-US"/>
              </w:rPr>
              <w:t>longitude</w:t>
            </w:r>
            <w:r w:rsidRPr="0063177C">
              <w:rPr>
                <w:lang w:val="en-US"/>
              </w:rPr>
              <w:t xml:space="preserve"> }}</w:t>
            </w:r>
          </w:p>
        </w:tc>
      </w:tr>
    </w:tbl>
    <w:p w14:paraId="57F3F485" w14:textId="0CB2A5AB" w:rsidR="00854DEB" w:rsidRPr="00FA2E79" w:rsidRDefault="00854DEB" w:rsidP="00832F94">
      <w:pPr>
        <w:rPr>
          <w:color w:val="92D050"/>
          <w:lang w:val="fr-FR"/>
        </w:rPr>
      </w:pPr>
      <w:r w:rsidRPr="00FA2E79">
        <w:rPr>
          <w:color w:val="92D050"/>
          <w:lang w:val="fr-FR"/>
        </w:rPr>
        <w:t>{% if NB_ZONES == 1 %}</w:t>
      </w:r>
    </w:p>
    <w:tbl>
      <w:tblPr>
        <w:tblStyle w:val="Tableau"/>
        <w:tblW w:w="5000" w:type="pct"/>
        <w:tblLook w:val="04A0" w:firstRow="1" w:lastRow="0" w:firstColumn="1" w:lastColumn="0" w:noHBand="0" w:noVBand="1"/>
      </w:tblPr>
      <w:tblGrid>
        <w:gridCol w:w="2268"/>
        <w:gridCol w:w="8532"/>
      </w:tblGrid>
      <w:tr w:rsidR="00E93305" w:rsidRPr="00E93305" w14:paraId="49A8D60E" w14:textId="77777777" w:rsidTr="00B54A86">
        <w:trPr>
          <w:cnfStyle w:val="100000000000" w:firstRow="1" w:lastRow="0" w:firstColumn="0" w:lastColumn="0" w:oddVBand="0" w:evenVBand="0" w:oddHBand="0" w:evenHBand="0" w:firstRowFirstColumn="0" w:firstRowLastColumn="0" w:lastRowFirstColumn="0" w:lastRowLastColumn="0"/>
          <w:trHeight w:val="663"/>
        </w:trPr>
        <w:tc>
          <w:tcPr>
            <w:tcW w:w="1050" w:type="pct"/>
            <w:vAlign w:val="center"/>
            <w:hideMark/>
          </w:tcPr>
          <w:p w14:paraId="64895E6F" w14:textId="77777777" w:rsidR="00E93305" w:rsidRPr="00E93305" w:rsidRDefault="00E93305" w:rsidP="008A018D">
            <w:pPr>
              <w:spacing w:after="200" w:line="276" w:lineRule="auto"/>
              <w:rPr>
                <w:b w:val="0"/>
                <w:color w:val="auto"/>
                <w:lang w:val="fr-FR"/>
              </w:rPr>
            </w:pPr>
          </w:p>
        </w:tc>
        <w:tc>
          <w:tcPr>
            <w:tcW w:w="3950" w:type="pct"/>
            <w:vAlign w:val="center"/>
            <w:hideMark/>
          </w:tcPr>
          <w:p w14:paraId="04F8A46A" w14:textId="47F249DC" w:rsidR="00E93305" w:rsidRPr="00E93305" w:rsidRDefault="00E93305" w:rsidP="00E93305">
            <w:pPr>
              <w:spacing w:after="200" w:line="276" w:lineRule="auto"/>
              <w:rPr>
                <w:b w:val="0"/>
                <w:lang w:val="fr-FR"/>
              </w:rPr>
            </w:pPr>
            <w:r w:rsidRPr="00E93305">
              <w:rPr>
                <w:b w:val="0"/>
                <w:lang w:val="fr-FR"/>
              </w:rPr>
              <w:t>Zone 1</w:t>
            </w:r>
          </w:p>
        </w:tc>
      </w:tr>
      <w:tr w:rsidR="00E93305" w:rsidRPr="00E93305" w14:paraId="52CC6A73" w14:textId="77777777" w:rsidTr="00B54A86">
        <w:trPr>
          <w:cnfStyle w:val="000000100000" w:firstRow="0" w:lastRow="0" w:firstColumn="0" w:lastColumn="0" w:oddVBand="0" w:evenVBand="0" w:oddHBand="1" w:evenHBand="0" w:firstRowFirstColumn="0" w:firstRowLastColumn="0" w:lastRowFirstColumn="0" w:lastRowLastColumn="0"/>
          <w:trHeight w:val="663"/>
        </w:trPr>
        <w:tc>
          <w:tcPr>
            <w:tcW w:w="1050" w:type="pct"/>
            <w:shd w:val="clear" w:color="auto" w:fill="175649"/>
            <w:vAlign w:val="bottom"/>
            <w:hideMark/>
          </w:tcPr>
          <w:p w14:paraId="6D28C514" w14:textId="77777777" w:rsidR="00E93305" w:rsidRPr="00E93305" w:rsidRDefault="00E93305" w:rsidP="008A018D">
            <w:pPr>
              <w:spacing w:after="200" w:line="276" w:lineRule="auto"/>
              <w:rPr>
                <w:color w:val="FFFFFF" w:themeColor="background1"/>
                <w:lang w:val="fr-FR"/>
              </w:rPr>
            </w:pPr>
            <w:r w:rsidRPr="00E93305">
              <w:rPr>
                <w:color w:val="FFFFFF" w:themeColor="background1"/>
                <w:lang w:val="fr-FR"/>
              </w:rPr>
              <w:t>Puissance</w:t>
            </w:r>
          </w:p>
        </w:tc>
        <w:tc>
          <w:tcPr>
            <w:tcW w:w="3950" w:type="pct"/>
            <w:vAlign w:val="center"/>
            <w:hideMark/>
          </w:tcPr>
          <w:p w14:paraId="501D82FB" w14:textId="3548C7C0" w:rsidR="00E93305" w:rsidRPr="00E93305" w:rsidRDefault="00854DEB" w:rsidP="00E93305">
            <w:pPr>
              <w:spacing w:after="200" w:line="276" w:lineRule="auto"/>
              <w:rPr>
                <w:rFonts w:ascii="Source Sans Pro Light" w:hAnsi="Source Sans Pro Light"/>
                <w:lang w:val="fr-FR"/>
              </w:rPr>
            </w:pPr>
            <w:r w:rsidRPr="00854DEB">
              <w:rPr>
                <w:rFonts w:ascii="Source Sans Pro Light" w:hAnsi="Source Sans Pro Light"/>
                <w:lang w:val="fr-FR"/>
              </w:rPr>
              <w:t>{{ ZONES[0].puissance }}</w:t>
            </w:r>
            <w:r w:rsidR="002E4873">
              <w:rPr>
                <w:rFonts w:ascii="Source Sans Pro Light" w:hAnsi="Source Sans Pro Light"/>
                <w:lang w:val="fr-FR"/>
              </w:rPr>
              <w:t xml:space="preserve"> </w:t>
            </w:r>
            <w:r w:rsidR="00E93305" w:rsidRPr="00E93305">
              <w:rPr>
                <w:rFonts w:ascii="Source Sans Pro Light" w:hAnsi="Source Sans Pro Light"/>
                <w:lang w:val="fr-FR"/>
              </w:rPr>
              <w:t>kWc</w:t>
            </w:r>
          </w:p>
        </w:tc>
      </w:tr>
      <w:tr w:rsidR="00E93305" w:rsidRPr="00E93305" w14:paraId="5A2D1551" w14:textId="77777777" w:rsidTr="00B54A86">
        <w:trPr>
          <w:cnfStyle w:val="000000010000" w:firstRow="0" w:lastRow="0" w:firstColumn="0" w:lastColumn="0" w:oddVBand="0" w:evenVBand="0" w:oddHBand="0" w:evenHBand="1" w:firstRowFirstColumn="0" w:firstRowLastColumn="0" w:lastRowFirstColumn="0" w:lastRowLastColumn="0"/>
          <w:trHeight w:val="663"/>
        </w:trPr>
        <w:tc>
          <w:tcPr>
            <w:tcW w:w="1050" w:type="pct"/>
            <w:shd w:val="clear" w:color="auto" w:fill="175649"/>
            <w:vAlign w:val="bottom"/>
            <w:hideMark/>
          </w:tcPr>
          <w:p w14:paraId="071CA050" w14:textId="77777777" w:rsidR="00E93305" w:rsidRPr="00E93305" w:rsidRDefault="00E93305" w:rsidP="008A018D">
            <w:pPr>
              <w:spacing w:after="200" w:line="276" w:lineRule="auto"/>
              <w:rPr>
                <w:color w:val="FFFFFF" w:themeColor="background1"/>
                <w:lang w:val="fr-FR"/>
              </w:rPr>
            </w:pPr>
            <w:r w:rsidRPr="00E93305">
              <w:rPr>
                <w:color w:val="FFFFFF" w:themeColor="background1"/>
                <w:lang w:val="fr-FR"/>
              </w:rPr>
              <w:t>Nombre de Modules</w:t>
            </w:r>
          </w:p>
        </w:tc>
        <w:tc>
          <w:tcPr>
            <w:tcW w:w="3950" w:type="pct"/>
            <w:vAlign w:val="center"/>
            <w:hideMark/>
          </w:tcPr>
          <w:p w14:paraId="703ECB11" w14:textId="4423E438" w:rsidR="00E93305" w:rsidRPr="00E93305" w:rsidRDefault="00854DEB" w:rsidP="00E93305">
            <w:pPr>
              <w:spacing w:after="200" w:line="276" w:lineRule="auto"/>
              <w:rPr>
                <w:rFonts w:ascii="Source Sans Pro Light" w:hAnsi="Source Sans Pro Light"/>
                <w:color w:val="175649"/>
                <w:lang w:val="fr-FR"/>
              </w:rPr>
            </w:pPr>
            <w:r w:rsidRPr="00854DEB">
              <w:rPr>
                <w:rFonts w:ascii="Source Sans Pro Light" w:hAnsi="Source Sans Pro Light"/>
                <w:color w:val="175649"/>
                <w:lang w:val="fr-FR"/>
              </w:rPr>
              <w:t>{{ ZONES[0].</w:t>
            </w:r>
            <w:r>
              <w:rPr>
                <w:rFonts w:ascii="Source Sans Pro Light" w:hAnsi="Source Sans Pro Light"/>
                <w:color w:val="175649"/>
                <w:lang w:val="fr-FR"/>
              </w:rPr>
              <w:t>modules</w:t>
            </w:r>
            <w:r w:rsidRPr="00854DEB">
              <w:rPr>
                <w:rFonts w:ascii="Source Sans Pro Light" w:hAnsi="Source Sans Pro Light"/>
                <w:color w:val="175649"/>
                <w:lang w:val="fr-FR"/>
              </w:rPr>
              <w:t xml:space="preserve"> }}</w:t>
            </w:r>
            <w:r w:rsidR="002E4873">
              <w:rPr>
                <w:rFonts w:ascii="Source Sans Pro Light" w:hAnsi="Source Sans Pro Light"/>
                <w:color w:val="175649"/>
                <w:lang w:val="fr-FR"/>
              </w:rPr>
              <w:t xml:space="preserve"> </w:t>
            </w:r>
            <w:r w:rsidR="00E93305" w:rsidRPr="00E93305">
              <w:rPr>
                <w:rFonts w:ascii="Source Sans Pro Light" w:hAnsi="Source Sans Pro Light"/>
                <w:color w:val="175649"/>
                <w:lang w:val="fr-FR"/>
              </w:rPr>
              <w:t>U</w:t>
            </w:r>
          </w:p>
        </w:tc>
      </w:tr>
      <w:tr w:rsidR="008A018D" w:rsidRPr="00E93305" w14:paraId="74ADB8CC" w14:textId="77777777" w:rsidTr="00B54A86">
        <w:trPr>
          <w:cnfStyle w:val="000000100000" w:firstRow="0" w:lastRow="0" w:firstColumn="0" w:lastColumn="0" w:oddVBand="0" w:evenVBand="0" w:oddHBand="1" w:evenHBand="0" w:firstRowFirstColumn="0" w:firstRowLastColumn="0" w:lastRowFirstColumn="0" w:lastRowLastColumn="0"/>
          <w:trHeight w:val="663"/>
        </w:trPr>
        <w:tc>
          <w:tcPr>
            <w:tcW w:w="1050" w:type="pct"/>
            <w:shd w:val="clear" w:color="auto" w:fill="175649"/>
            <w:vAlign w:val="center"/>
          </w:tcPr>
          <w:p w14:paraId="06D28880" w14:textId="120FCF55" w:rsidR="008A018D" w:rsidRPr="008A018D" w:rsidRDefault="008A018D" w:rsidP="008A018D">
            <w:pPr>
              <w:pStyle w:val="Blanc"/>
            </w:pPr>
            <w:r w:rsidRPr="008A018D">
              <w:t>Mode de valorisation</w:t>
            </w:r>
          </w:p>
        </w:tc>
        <w:tc>
          <w:tcPr>
            <w:tcW w:w="3950" w:type="pct"/>
            <w:vAlign w:val="center"/>
          </w:tcPr>
          <w:p w14:paraId="55CB55F7" w14:textId="4F81C901" w:rsidR="008A018D" w:rsidRPr="008A018D" w:rsidRDefault="008A018D" w:rsidP="008A018D">
            <w:pPr>
              <w:pStyle w:val="PetitVert"/>
            </w:pPr>
            <w:r w:rsidRPr="008A018D">
              <w:t xml:space="preserve">{{ </w:t>
            </w:r>
            <w:r w:rsidR="00FD44C1" w:rsidRPr="00854DEB">
              <w:t>ZONES[0].</w:t>
            </w:r>
            <w:r w:rsidR="00FD44C1">
              <w:t>mode_valorisation</w:t>
            </w:r>
            <w:r w:rsidR="007003F9">
              <w:t>_display</w:t>
            </w:r>
            <w:r w:rsidR="007003F9" w:rsidRPr="008A018D">
              <w:t xml:space="preserve"> </w:t>
            </w:r>
            <w:r w:rsidRPr="008A018D">
              <w:t>}}</w:t>
            </w:r>
          </w:p>
        </w:tc>
      </w:tr>
      <w:tr w:rsidR="008A018D" w:rsidRPr="00E93305" w14:paraId="4FEECA93" w14:textId="77777777" w:rsidTr="00B54A86">
        <w:trPr>
          <w:cnfStyle w:val="000000010000" w:firstRow="0" w:lastRow="0" w:firstColumn="0" w:lastColumn="0" w:oddVBand="0" w:evenVBand="0" w:oddHBand="0" w:evenHBand="1" w:firstRowFirstColumn="0" w:firstRowLastColumn="0" w:lastRowFirstColumn="0" w:lastRowLastColumn="0"/>
          <w:trHeight w:val="663"/>
        </w:trPr>
        <w:tc>
          <w:tcPr>
            <w:tcW w:w="1050" w:type="pct"/>
            <w:shd w:val="clear" w:color="auto" w:fill="175649"/>
            <w:vAlign w:val="center"/>
          </w:tcPr>
          <w:p w14:paraId="46D8C4B6" w14:textId="03919DAA" w:rsidR="008A018D" w:rsidRPr="008A018D" w:rsidRDefault="008A018D" w:rsidP="008A018D">
            <w:pPr>
              <w:pStyle w:val="Blanc"/>
            </w:pPr>
            <w:r w:rsidRPr="008A018D">
              <w:t>Typologie du bâtiment</w:t>
            </w:r>
          </w:p>
        </w:tc>
        <w:tc>
          <w:tcPr>
            <w:tcW w:w="3950" w:type="pct"/>
            <w:vAlign w:val="center"/>
          </w:tcPr>
          <w:p w14:paraId="04FF4460" w14:textId="79C9F5A9" w:rsidR="008A018D" w:rsidRPr="008A018D" w:rsidRDefault="008A018D" w:rsidP="008A018D">
            <w:pPr>
              <w:pStyle w:val="PetitVert"/>
            </w:pPr>
            <w:r w:rsidRPr="008A018D">
              <w:t xml:space="preserve">{{ </w:t>
            </w:r>
            <w:r w:rsidR="00FD44C1">
              <w:t>ZONES[0].typologie_</w:t>
            </w:r>
            <w:r w:rsidR="00F51277">
              <w:t>batim</w:t>
            </w:r>
            <w:r w:rsidR="00412193">
              <w:t>en</w:t>
            </w:r>
            <w:r w:rsidR="00E67516">
              <w:t>t</w:t>
            </w:r>
            <w:r w:rsidR="007003F9">
              <w:t>_display</w:t>
            </w:r>
            <w:r w:rsidR="007003F9" w:rsidRPr="008A018D">
              <w:t xml:space="preserve"> </w:t>
            </w:r>
            <w:r w:rsidRPr="008A018D">
              <w:t>}}</w:t>
            </w:r>
          </w:p>
        </w:tc>
      </w:tr>
      <w:tr w:rsidR="008A018D" w:rsidRPr="00E93305" w14:paraId="76662B31" w14:textId="77777777" w:rsidTr="00B54A86">
        <w:trPr>
          <w:cnfStyle w:val="000000100000" w:firstRow="0" w:lastRow="0" w:firstColumn="0" w:lastColumn="0" w:oddVBand="0" w:evenVBand="0" w:oddHBand="1" w:evenHBand="0" w:firstRowFirstColumn="0" w:firstRowLastColumn="0" w:lastRowFirstColumn="0" w:lastRowLastColumn="0"/>
          <w:trHeight w:val="663"/>
        </w:trPr>
        <w:tc>
          <w:tcPr>
            <w:tcW w:w="1050" w:type="pct"/>
            <w:shd w:val="clear" w:color="auto" w:fill="175649"/>
            <w:vAlign w:val="center"/>
          </w:tcPr>
          <w:p w14:paraId="7E006FF6" w14:textId="045A3590" w:rsidR="008A018D" w:rsidRPr="008A018D" w:rsidRDefault="008A018D" w:rsidP="008A018D">
            <w:pPr>
              <w:pStyle w:val="Blanc"/>
            </w:pPr>
            <w:r w:rsidRPr="008A018D">
              <w:t>Référentiel technique</w:t>
            </w:r>
          </w:p>
        </w:tc>
        <w:tc>
          <w:tcPr>
            <w:tcW w:w="3950" w:type="pct"/>
            <w:vAlign w:val="center"/>
          </w:tcPr>
          <w:p w14:paraId="71D43E47" w14:textId="316DEA5D" w:rsidR="008A018D" w:rsidRPr="008A018D" w:rsidRDefault="008A018D" w:rsidP="008A018D">
            <w:pPr>
              <w:pStyle w:val="PetitVert"/>
            </w:pPr>
            <w:r w:rsidRPr="008A018D">
              <w:t xml:space="preserve">{{ </w:t>
            </w:r>
            <w:r w:rsidR="00FD44C1">
              <w:t>ZONES[0].referentiel_technique</w:t>
            </w:r>
            <w:r w:rsidR="007003F9">
              <w:t>_display</w:t>
            </w:r>
            <w:r w:rsidR="007003F9" w:rsidRPr="008A018D">
              <w:t xml:space="preserve"> </w:t>
            </w:r>
            <w:r w:rsidRPr="008A018D">
              <w:t>}}</w:t>
            </w:r>
          </w:p>
        </w:tc>
      </w:tr>
      <w:tr w:rsidR="008A018D" w:rsidRPr="00E93305" w14:paraId="2B369296" w14:textId="77777777" w:rsidTr="00B54A86">
        <w:trPr>
          <w:cnfStyle w:val="000000010000" w:firstRow="0" w:lastRow="0" w:firstColumn="0" w:lastColumn="0" w:oddVBand="0" w:evenVBand="0" w:oddHBand="0" w:evenHBand="1" w:firstRowFirstColumn="0" w:firstRowLastColumn="0" w:lastRowFirstColumn="0" w:lastRowLastColumn="0"/>
          <w:trHeight w:val="663"/>
        </w:trPr>
        <w:tc>
          <w:tcPr>
            <w:tcW w:w="1050" w:type="pct"/>
            <w:shd w:val="clear" w:color="auto" w:fill="175649"/>
            <w:vAlign w:val="center"/>
          </w:tcPr>
          <w:p w14:paraId="4893EB50" w14:textId="4B0FC863" w:rsidR="008A018D" w:rsidRPr="008A018D" w:rsidRDefault="008A018D" w:rsidP="008A018D">
            <w:pPr>
              <w:pStyle w:val="Blanc"/>
            </w:pPr>
            <w:r w:rsidRPr="008A018D">
              <w:t>Autres spécifi</w:t>
            </w:r>
            <w:r w:rsidR="00E67516">
              <w:t>ci</w:t>
            </w:r>
            <w:r w:rsidRPr="008A018D">
              <w:t>tés</w:t>
            </w:r>
          </w:p>
        </w:tc>
        <w:tc>
          <w:tcPr>
            <w:tcW w:w="3950" w:type="pct"/>
            <w:vAlign w:val="center"/>
          </w:tcPr>
          <w:p w14:paraId="6DB74748" w14:textId="0DF6A15A" w:rsidR="008A018D" w:rsidRPr="008A018D" w:rsidRDefault="008A018D" w:rsidP="008A018D">
            <w:pPr>
              <w:pStyle w:val="PetitVert"/>
            </w:pPr>
            <w:r w:rsidRPr="008A018D">
              <w:t xml:space="preserve">{{ </w:t>
            </w:r>
            <w:r w:rsidR="00FD44C1">
              <w:t>ZONES[0].autres_specificites</w:t>
            </w:r>
            <w:r w:rsidR="007003F9">
              <w:t>_display</w:t>
            </w:r>
            <w:r w:rsidR="007003F9" w:rsidRPr="008A018D">
              <w:t xml:space="preserve"> </w:t>
            </w:r>
            <w:r w:rsidRPr="008A018D">
              <w:t>}}</w:t>
            </w:r>
          </w:p>
        </w:tc>
      </w:tr>
    </w:tbl>
    <w:p w14:paraId="16E5C62F" w14:textId="07F0AFC7" w:rsidR="00854DEB" w:rsidRPr="00FA2E79" w:rsidRDefault="00854DEB" w:rsidP="00832F94">
      <w:pPr>
        <w:rPr>
          <w:color w:val="92D050"/>
          <w:lang w:val="fr-FR"/>
        </w:rPr>
      </w:pPr>
      <w:r w:rsidRPr="00FA2E79">
        <w:rPr>
          <w:color w:val="92D050"/>
          <w:lang w:val="fr-FR"/>
        </w:rPr>
        <w:t>{% elif NB_ZONES == 2 %}</w:t>
      </w:r>
    </w:p>
    <w:tbl>
      <w:tblPr>
        <w:tblStyle w:val="Tableau"/>
        <w:tblW w:w="5000" w:type="pct"/>
        <w:tblLayout w:type="fixed"/>
        <w:tblLook w:val="04A0" w:firstRow="1" w:lastRow="0" w:firstColumn="1" w:lastColumn="0" w:noHBand="0" w:noVBand="1"/>
      </w:tblPr>
      <w:tblGrid>
        <w:gridCol w:w="3600"/>
        <w:gridCol w:w="3601"/>
        <w:gridCol w:w="3599"/>
      </w:tblGrid>
      <w:tr w:rsidR="00F719EA" w:rsidRPr="00E93305" w14:paraId="2887A274" w14:textId="77777777" w:rsidTr="00B82EFB">
        <w:trPr>
          <w:cnfStyle w:val="100000000000" w:firstRow="1" w:lastRow="0" w:firstColumn="0" w:lastColumn="0" w:oddVBand="0" w:evenVBand="0" w:oddHBand="0" w:evenHBand="0" w:firstRowFirstColumn="0" w:firstRowLastColumn="0" w:lastRowFirstColumn="0" w:lastRowLastColumn="0"/>
          <w:trHeight w:val="711"/>
        </w:trPr>
        <w:tc>
          <w:tcPr>
            <w:tcW w:w="1667" w:type="pct"/>
            <w:hideMark/>
          </w:tcPr>
          <w:p w14:paraId="582211F7" w14:textId="77777777" w:rsidR="00F719EA" w:rsidRPr="00E93305" w:rsidRDefault="00F719EA" w:rsidP="00E93305">
            <w:pPr>
              <w:spacing w:after="200" w:line="276" w:lineRule="auto"/>
              <w:rPr>
                <w:b w:val="0"/>
                <w:color w:val="auto"/>
                <w:lang w:val="fr-FR"/>
              </w:rPr>
            </w:pPr>
          </w:p>
        </w:tc>
        <w:tc>
          <w:tcPr>
            <w:tcW w:w="1667" w:type="pct"/>
            <w:vAlign w:val="center"/>
            <w:hideMark/>
          </w:tcPr>
          <w:p w14:paraId="2E18119D" w14:textId="197FD04D" w:rsidR="00F719EA" w:rsidRPr="00E93305" w:rsidRDefault="00F719EA" w:rsidP="00E93305">
            <w:pPr>
              <w:spacing w:after="200" w:line="276" w:lineRule="auto"/>
              <w:rPr>
                <w:b w:val="0"/>
                <w:lang w:val="fr-FR"/>
              </w:rPr>
            </w:pPr>
            <w:r w:rsidRPr="00E93305">
              <w:rPr>
                <w:b w:val="0"/>
                <w:lang w:val="fr-FR"/>
              </w:rPr>
              <w:t>Zone 1</w:t>
            </w:r>
          </w:p>
        </w:tc>
        <w:tc>
          <w:tcPr>
            <w:tcW w:w="1666" w:type="pct"/>
            <w:vAlign w:val="center"/>
            <w:hideMark/>
          </w:tcPr>
          <w:p w14:paraId="6C68888D" w14:textId="1FA4F247" w:rsidR="00F719EA" w:rsidRPr="00E93305" w:rsidRDefault="00F719EA" w:rsidP="00E93305">
            <w:pPr>
              <w:spacing w:after="200" w:line="276" w:lineRule="auto"/>
              <w:rPr>
                <w:b w:val="0"/>
                <w:lang w:val="fr-FR"/>
              </w:rPr>
            </w:pPr>
            <w:r w:rsidRPr="00E93305">
              <w:rPr>
                <w:b w:val="0"/>
                <w:lang w:val="fr-FR"/>
              </w:rPr>
              <w:t>Zone 2</w:t>
            </w:r>
          </w:p>
        </w:tc>
      </w:tr>
      <w:tr w:rsidR="00F719EA" w:rsidRPr="00E93305" w14:paraId="338CDF1C" w14:textId="77777777" w:rsidTr="00B82EFB">
        <w:trPr>
          <w:cnfStyle w:val="000000100000" w:firstRow="0" w:lastRow="0" w:firstColumn="0" w:lastColumn="0" w:oddVBand="0" w:evenVBand="0" w:oddHBand="1" w:evenHBand="0" w:firstRowFirstColumn="0" w:firstRowLastColumn="0" w:lastRowFirstColumn="0" w:lastRowLastColumn="0"/>
          <w:trHeight w:val="774"/>
        </w:trPr>
        <w:tc>
          <w:tcPr>
            <w:tcW w:w="1667" w:type="pct"/>
            <w:shd w:val="clear" w:color="auto" w:fill="175649"/>
            <w:vAlign w:val="center"/>
            <w:hideMark/>
          </w:tcPr>
          <w:p w14:paraId="766FFCBA" w14:textId="77777777" w:rsidR="00F719EA" w:rsidRPr="00E93305" w:rsidRDefault="00F719EA" w:rsidP="00E93305">
            <w:pPr>
              <w:spacing w:after="200" w:line="276" w:lineRule="auto"/>
              <w:rPr>
                <w:color w:val="FFFFFF" w:themeColor="background1"/>
                <w:lang w:val="fr-FR"/>
              </w:rPr>
            </w:pPr>
            <w:r w:rsidRPr="00E93305">
              <w:rPr>
                <w:color w:val="FFFFFF" w:themeColor="background1"/>
                <w:lang w:val="fr-FR"/>
              </w:rPr>
              <w:t>Puissance</w:t>
            </w:r>
          </w:p>
        </w:tc>
        <w:tc>
          <w:tcPr>
            <w:tcW w:w="1667" w:type="pct"/>
            <w:vAlign w:val="center"/>
            <w:hideMark/>
          </w:tcPr>
          <w:p w14:paraId="413F5B70" w14:textId="2FF71F85" w:rsidR="00F719EA" w:rsidRPr="00E93305" w:rsidRDefault="00F719EA" w:rsidP="00E93305">
            <w:pPr>
              <w:spacing w:after="200" w:line="276" w:lineRule="auto"/>
              <w:rPr>
                <w:rFonts w:ascii="Source Sans Pro Light" w:hAnsi="Source Sans Pro Light"/>
                <w:lang w:val="fr-FR"/>
              </w:rPr>
            </w:pPr>
            <w:r w:rsidRPr="00854DEB">
              <w:rPr>
                <w:rFonts w:ascii="Source Sans Pro Light" w:hAnsi="Source Sans Pro Light"/>
                <w:lang w:val="fr-FR"/>
              </w:rPr>
              <w:t>{{ ZONES[0].puissance }}</w:t>
            </w:r>
            <w:r w:rsidR="002E4873">
              <w:rPr>
                <w:rFonts w:ascii="Source Sans Pro Light" w:hAnsi="Source Sans Pro Light"/>
                <w:lang w:val="fr-FR"/>
              </w:rPr>
              <w:t xml:space="preserve"> </w:t>
            </w:r>
            <w:r w:rsidRPr="00E93305">
              <w:rPr>
                <w:rFonts w:ascii="Source Sans Pro Light" w:hAnsi="Source Sans Pro Light"/>
                <w:lang w:val="fr-FR"/>
              </w:rPr>
              <w:t>kWc</w:t>
            </w:r>
          </w:p>
        </w:tc>
        <w:tc>
          <w:tcPr>
            <w:tcW w:w="1666" w:type="pct"/>
            <w:vAlign w:val="center"/>
            <w:hideMark/>
          </w:tcPr>
          <w:p w14:paraId="36A3B8DF" w14:textId="36810FBA" w:rsidR="00F719EA" w:rsidRPr="00E93305" w:rsidRDefault="00F719EA" w:rsidP="00E93305">
            <w:pPr>
              <w:spacing w:after="200" w:line="276" w:lineRule="auto"/>
              <w:rPr>
                <w:rFonts w:ascii="Source Sans Pro Light" w:hAnsi="Source Sans Pro Light"/>
                <w:lang w:val="fr-FR"/>
              </w:rPr>
            </w:pPr>
            <w:r w:rsidRPr="00854DEB">
              <w:rPr>
                <w:rFonts w:ascii="Source Sans Pro Light" w:hAnsi="Source Sans Pro Light"/>
                <w:lang w:val="fr-FR"/>
              </w:rPr>
              <w:t>{{ ZONES[</w:t>
            </w:r>
            <w:r>
              <w:rPr>
                <w:rFonts w:ascii="Source Sans Pro Light" w:hAnsi="Source Sans Pro Light"/>
                <w:lang w:val="fr-FR"/>
              </w:rPr>
              <w:t>1</w:t>
            </w:r>
            <w:r w:rsidRPr="00854DEB">
              <w:rPr>
                <w:rFonts w:ascii="Source Sans Pro Light" w:hAnsi="Source Sans Pro Light"/>
                <w:lang w:val="fr-FR"/>
              </w:rPr>
              <w:t>].puissance }}</w:t>
            </w:r>
            <w:r w:rsidR="002E4873">
              <w:rPr>
                <w:rFonts w:ascii="Source Sans Pro Light" w:hAnsi="Source Sans Pro Light"/>
                <w:lang w:val="fr-FR"/>
              </w:rPr>
              <w:t xml:space="preserve"> </w:t>
            </w:r>
            <w:r>
              <w:rPr>
                <w:rFonts w:ascii="Source Sans Pro Light" w:hAnsi="Source Sans Pro Light"/>
                <w:lang w:val="fr-FR"/>
              </w:rPr>
              <w:t>kWc</w:t>
            </w:r>
          </w:p>
        </w:tc>
      </w:tr>
      <w:tr w:rsidR="00F719EA" w:rsidRPr="00E93305" w14:paraId="1CAB3201" w14:textId="77777777" w:rsidTr="00B82EFB">
        <w:trPr>
          <w:cnfStyle w:val="000000010000" w:firstRow="0" w:lastRow="0" w:firstColumn="0" w:lastColumn="0" w:oddVBand="0" w:evenVBand="0" w:oddHBand="0" w:evenHBand="1" w:firstRowFirstColumn="0" w:firstRowLastColumn="0" w:lastRowFirstColumn="0" w:lastRowLastColumn="0"/>
          <w:trHeight w:val="683"/>
        </w:trPr>
        <w:tc>
          <w:tcPr>
            <w:tcW w:w="1667" w:type="pct"/>
            <w:shd w:val="clear" w:color="auto" w:fill="175649"/>
            <w:vAlign w:val="center"/>
            <w:hideMark/>
          </w:tcPr>
          <w:p w14:paraId="3E580113" w14:textId="77777777" w:rsidR="00F719EA" w:rsidRPr="00E93305" w:rsidRDefault="00F719EA" w:rsidP="00E93305">
            <w:pPr>
              <w:spacing w:after="200" w:line="276" w:lineRule="auto"/>
              <w:rPr>
                <w:color w:val="FFFFFF" w:themeColor="background1"/>
                <w:lang w:val="fr-FR"/>
              </w:rPr>
            </w:pPr>
            <w:r w:rsidRPr="00E93305">
              <w:rPr>
                <w:color w:val="FFFFFF" w:themeColor="background1"/>
                <w:lang w:val="fr-FR"/>
              </w:rPr>
              <w:t>Nombre de Modules</w:t>
            </w:r>
          </w:p>
        </w:tc>
        <w:tc>
          <w:tcPr>
            <w:tcW w:w="1667" w:type="pct"/>
            <w:vAlign w:val="center"/>
            <w:hideMark/>
          </w:tcPr>
          <w:p w14:paraId="512E0FD1" w14:textId="4802129C" w:rsidR="00F719EA" w:rsidRPr="00E93305" w:rsidRDefault="00F719EA" w:rsidP="00E93305">
            <w:pPr>
              <w:spacing w:after="200" w:line="276" w:lineRule="auto"/>
              <w:rPr>
                <w:rFonts w:ascii="Source Sans Pro Light" w:hAnsi="Source Sans Pro Light"/>
                <w:color w:val="175649"/>
                <w:lang w:val="fr-FR"/>
              </w:rPr>
            </w:pPr>
            <w:r w:rsidRPr="005B6707">
              <w:rPr>
                <w:rFonts w:ascii="Source Sans Pro Light" w:hAnsi="Source Sans Pro Light"/>
                <w:color w:val="175649"/>
                <w:lang w:val="fr-FR"/>
              </w:rPr>
              <w:t>{</w:t>
            </w:r>
            <w:r>
              <w:rPr>
                <w:rFonts w:ascii="Source Sans Pro Light" w:hAnsi="Source Sans Pro Light"/>
                <w:color w:val="175649"/>
                <w:lang w:val="fr-FR"/>
              </w:rPr>
              <w:t>{</w:t>
            </w:r>
            <w:r w:rsidRPr="005B6707">
              <w:rPr>
                <w:rFonts w:ascii="Source Sans Pro Light" w:hAnsi="Source Sans Pro Light"/>
                <w:color w:val="175649"/>
                <w:lang w:val="fr-FR"/>
              </w:rPr>
              <w:t xml:space="preserve"> ZONES[</w:t>
            </w:r>
            <w:r>
              <w:rPr>
                <w:rFonts w:ascii="Source Sans Pro Light" w:hAnsi="Source Sans Pro Light"/>
                <w:color w:val="175649"/>
                <w:lang w:val="fr-FR"/>
              </w:rPr>
              <w:t>0</w:t>
            </w:r>
            <w:r w:rsidRPr="005B6707">
              <w:rPr>
                <w:rFonts w:ascii="Source Sans Pro Light" w:hAnsi="Source Sans Pro Light"/>
                <w:color w:val="175649"/>
                <w:lang w:val="fr-FR"/>
              </w:rPr>
              <w:t>].modules }}</w:t>
            </w:r>
            <w:r w:rsidR="002E4873">
              <w:rPr>
                <w:rFonts w:ascii="Source Sans Pro Light" w:hAnsi="Source Sans Pro Light"/>
                <w:color w:val="175649"/>
                <w:lang w:val="fr-FR"/>
              </w:rPr>
              <w:t xml:space="preserve"> </w:t>
            </w:r>
            <w:r>
              <w:rPr>
                <w:rFonts w:ascii="Source Sans Pro Light" w:hAnsi="Source Sans Pro Light"/>
                <w:color w:val="175649"/>
                <w:lang w:val="fr-FR"/>
              </w:rPr>
              <w:t>U</w:t>
            </w:r>
          </w:p>
        </w:tc>
        <w:tc>
          <w:tcPr>
            <w:tcW w:w="1666" w:type="pct"/>
            <w:vAlign w:val="center"/>
            <w:hideMark/>
          </w:tcPr>
          <w:p w14:paraId="6F219D90" w14:textId="10452751" w:rsidR="00F719EA" w:rsidRPr="00E93305" w:rsidRDefault="00F719EA" w:rsidP="00E93305">
            <w:pPr>
              <w:spacing w:after="200" w:line="276" w:lineRule="auto"/>
              <w:rPr>
                <w:rFonts w:ascii="Source Sans Pro Light" w:hAnsi="Source Sans Pro Light"/>
                <w:color w:val="175649"/>
                <w:lang w:val="fr-FR"/>
              </w:rPr>
            </w:pPr>
            <w:r w:rsidRPr="005B6707">
              <w:rPr>
                <w:rFonts w:ascii="Source Sans Pro Light" w:hAnsi="Source Sans Pro Light"/>
                <w:color w:val="175649"/>
                <w:lang w:val="fr-FR"/>
              </w:rPr>
              <w:t>{</w:t>
            </w:r>
            <w:r>
              <w:rPr>
                <w:rFonts w:ascii="Source Sans Pro Light" w:hAnsi="Source Sans Pro Light"/>
                <w:color w:val="175649"/>
                <w:lang w:val="fr-FR"/>
              </w:rPr>
              <w:t>{</w:t>
            </w:r>
            <w:r w:rsidRPr="005B6707">
              <w:rPr>
                <w:rFonts w:ascii="Source Sans Pro Light" w:hAnsi="Source Sans Pro Light"/>
                <w:color w:val="175649"/>
                <w:lang w:val="fr-FR"/>
              </w:rPr>
              <w:t xml:space="preserve"> ZONES[1].modules }}</w:t>
            </w:r>
            <w:r w:rsidR="002E4873">
              <w:rPr>
                <w:rFonts w:ascii="Source Sans Pro Light" w:hAnsi="Source Sans Pro Light"/>
                <w:color w:val="175649"/>
                <w:lang w:val="fr-FR"/>
              </w:rPr>
              <w:t xml:space="preserve"> </w:t>
            </w:r>
            <w:r>
              <w:rPr>
                <w:rFonts w:ascii="Source Sans Pro Light" w:hAnsi="Source Sans Pro Light"/>
                <w:color w:val="175649"/>
                <w:lang w:val="fr-FR"/>
              </w:rPr>
              <w:t>U</w:t>
            </w:r>
          </w:p>
        </w:tc>
      </w:tr>
      <w:tr w:rsidR="00F719EA" w:rsidRPr="00E93305" w14:paraId="0D8518BD" w14:textId="77777777" w:rsidTr="00B82EFB">
        <w:trPr>
          <w:cnfStyle w:val="000000100000" w:firstRow="0" w:lastRow="0" w:firstColumn="0" w:lastColumn="0" w:oddVBand="0" w:evenVBand="0" w:oddHBand="1" w:evenHBand="0" w:firstRowFirstColumn="0" w:firstRowLastColumn="0" w:lastRowFirstColumn="0" w:lastRowLastColumn="0"/>
          <w:trHeight w:val="683"/>
        </w:trPr>
        <w:tc>
          <w:tcPr>
            <w:tcW w:w="1667" w:type="pct"/>
            <w:shd w:val="clear" w:color="auto" w:fill="175649"/>
            <w:vAlign w:val="center"/>
          </w:tcPr>
          <w:p w14:paraId="540F5D39" w14:textId="30939A79" w:rsidR="00F719EA" w:rsidRPr="00E93305" w:rsidRDefault="00F719EA" w:rsidP="00FD44C1">
            <w:pPr>
              <w:pStyle w:val="Blanc"/>
            </w:pPr>
            <w:r w:rsidRPr="008A018D">
              <w:t>Mode de valorisation</w:t>
            </w:r>
          </w:p>
        </w:tc>
        <w:tc>
          <w:tcPr>
            <w:tcW w:w="1667" w:type="pct"/>
            <w:vAlign w:val="center"/>
          </w:tcPr>
          <w:p w14:paraId="6C783111" w14:textId="70C03279" w:rsidR="00F719EA" w:rsidRPr="005B6707" w:rsidRDefault="00F719EA" w:rsidP="00FD44C1">
            <w:pPr>
              <w:pStyle w:val="PetitVert"/>
            </w:pPr>
            <w:r w:rsidRPr="008A018D">
              <w:t>{{</w:t>
            </w:r>
            <w:r w:rsidRPr="00854DEB">
              <w:t>ZONES[0].</w:t>
            </w:r>
            <w:r>
              <w:t>mode_valorisation</w:t>
            </w:r>
            <w:r w:rsidR="007003F9">
              <w:t>_display</w:t>
            </w:r>
            <w:r w:rsidRPr="008A018D">
              <w:t>}}</w:t>
            </w:r>
          </w:p>
        </w:tc>
        <w:tc>
          <w:tcPr>
            <w:tcW w:w="1666" w:type="pct"/>
            <w:vAlign w:val="center"/>
          </w:tcPr>
          <w:p w14:paraId="59FF3F74" w14:textId="3D9AE8FB" w:rsidR="00F719EA" w:rsidRPr="005B6707" w:rsidRDefault="00F719EA" w:rsidP="00FD44C1">
            <w:pPr>
              <w:pStyle w:val="PetitVert"/>
            </w:pPr>
            <w:r w:rsidRPr="008A018D">
              <w:t>{{</w:t>
            </w:r>
            <w:r w:rsidRPr="00854DEB">
              <w:t>ZONES[</w:t>
            </w:r>
            <w:r>
              <w:t>1</w:t>
            </w:r>
            <w:r w:rsidRPr="00854DEB">
              <w:t>].</w:t>
            </w:r>
            <w:r>
              <w:t>mode_valorisation</w:t>
            </w:r>
            <w:r w:rsidR="007003F9">
              <w:t>_display</w:t>
            </w:r>
            <w:r w:rsidR="007003F9" w:rsidRPr="008A018D">
              <w:t xml:space="preserve"> </w:t>
            </w:r>
            <w:r w:rsidRPr="008A018D">
              <w:t>}}</w:t>
            </w:r>
          </w:p>
        </w:tc>
      </w:tr>
      <w:tr w:rsidR="004362E2" w:rsidRPr="00E93305" w14:paraId="6E9DD299" w14:textId="77777777" w:rsidTr="00B82EFB">
        <w:trPr>
          <w:cnfStyle w:val="000000010000" w:firstRow="0" w:lastRow="0" w:firstColumn="0" w:lastColumn="0" w:oddVBand="0" w:evenVBand="0" w:oddHBand="0" w:evenHBand="1" w:firstRowFirstColumn="0" w:firstRowLastColumn="0" w:lastRowFirstColumn="0" w:lastRowLastColumn="0"/>
          <w:trHeight w:val="683"/>
        </w:trPr>
        <w:tc>
          <w:tcPr>
            <w:tcW w:w="1667" w:type="pct"/>
            <w:shd w:val="clear" w:color="auto" w:fill="175649"/>
            <w:vAlign w:val="center"/>
          </w:tcPr>
          <w:p w14:paraId="49DC7A20" w14:textId="0E142183" w:rsidR="004362E2" w:rsidRPr="00E93305" w:rsidRDefault="004362E2" w:rsidP="004362E2">
            <w:pPr>
              <w:pStyle w:val="Blanc"/>
            </w:pPr>
            <w:r w:rsidRPr="008A018D">
              <w:t>Typologie du bâtiment</w:t>
            </w:r>
          </w:p>
        </w:tc>
        <w:tc>
          <w:tcPr>
            <w:tcW w:w="1667" w:type="pct"/>
            <w:vAlign w:val="center"/>
          </w:tcPr>
          <w:p w14:paraId="2A45E94E" w14:textId="7D0FE615" w:rsidR="004362E2" w:rsidRPr="005B6707" w:rsidRDefault="004362E2" w:rsidP="004362E2">
            <w:pPr>
              <w:pStyle w:val="PetitVert"/>
            </w:pPr>
            <w:r w:rsidRPr="008A018D">
              <w:t xml:space="preserve">{{ </w:t>
            </w:r>
            <w:r>
              <w:t>ZONES[1].typologie_batiment</w:t>
            </w:r>
            <w:r w:rsidR="007003F9">
              <w:t>_display</w:t>
            </w:r>
            <w:r w:rsidR="007003F9" w:rsidRPr="008A018D">
              <w:t xml:space="preserve"> </w:t>
            </w:r>
            <w:r w:rsidRPr="008A018D">
              <w:t>}}</w:t>
            </w:r>
          </w:p>
        </w:tc>
        <w:tc>
          <w:tcPr>
            <w:tcW w:w="1666" w:type="pct"/>
            <w:vAlign w:val="center"/>
          </w:tcPr>
          <w:p w14:paraId="57141A58" w14:textId="12F5C7A1" w:rsidR="004362E2" w:rsidRPr="005B6707" w:rsidRDefault="004362E2" w:rsidP="004362E2">
            <w:pPr>
              <w:pStyle w:val="PetitVert"/>
            </w:pPr>
            <w:r w:rsidRPr="008A018D">
              <w:t xml:space="preserve">{{ </w:t>
            </w:r>
            <w:r>
              <w:t>ZONES[1].typologie_batiment</w:t>
            </w:r>
            <w:r w:rsidR="007003F9">
              <w:t>_display</w:t>
            </w:r>
            <w:r w:rsidR="007003F9" w:rsidRPr="008A018D">
              <w:t xml:space="preserve"> </w:t>
            </w:r>
            <w:r w:rsidRPr="008A018D">
              <w:t>}}</w:t>
            </w:r>
          </w:p>
        </w:tc>
      </w:tr>
      <w:tr w:rsidR="004362E2" w:rsidRPr="00E93305" w14:paraId="4AC0B780" w14:textId="77777777" w:rsidTr="00B82EFB">
        <w:trPr>
          <w:cnfStyle w:val="000000100000" w:firstRow="0" w:lastRow="0" w:firstColumn="0" w:lastColumn="0" w:oddVBand="0" w:evenVBand="0" w:oddHBand="1" w:evenHBand="0" w:firstRowFirstColumn="0" w:firstRowLastColumn="0" w:lastRowFirstColumn="0" w:lastRowLastColumn="0"/>
          <w:trHeight w:val="683"/>
        </w:trPr>
        <w:tc>
          <w:tcPr>
            <w:tcW w:w="1667" w:type="pct"/>
            <w:shd w:val="clear" w:color="auto" w:fill="175649"/>
            <w:vAlign w:val="center"/>
          </w:tcPr>
          <w:p w14:paraId="0839C6E2" w14:textId="4E714700" w:rsidR="004362E2" w:rsidRPr="00E93305" w:rsidRDefault="004362E2" w:rsidP="004362E2">
            <w:pPr>
              <w:pStyle w:val="Blanc"/>
            </w:pPr>
            <w:r w:rsidRPr="008A018D">
              <w:t>Référentiel technique</w:t>
            </w:r>
          </w:p>
        </w:tc>
        <w:tc>
          <w:tcPr>
            <w:tcW w:w="1667" w:type="pct"/>
            <w:vAlign w:val="center"/>
          </w:tcPr>
          <w:p w14:paraId="2B8F8AAB" w14:textId="65FAB660" w:rsidR="004362E2" w:rsidRPr="005B6707" w:rsidRDefault="004362E2" w:rsidP="004362E2">
            <w:pPr>
              <w:pStyle w:val="PetitVert"/>
            </w:pPr>
            <w:r w:rsidRPr="008A018D">
              <w:t xml:space="preserve">{{ </w:t>
            </w:r>
            <w:r>
              <w:t>ZONES[0].referentiel_technique</w:t>
            </w:r>
            <w:r w:rsidR="007003F9">
              <w:t>_display</w:t>
            </w:r>
            <w:r w:rsidRPr="008A018D">
              <w:t xml:space="preserve"> }}</w:t>
            </w:r>
          </w:p>
        </w:tc>
        <w:tc>
          <w:tcPr>
            <w:tcW w:w="1666" w:type="pct"/>
            <w:vAlign w:val="center"/>
          </w:tcPr>
          <w:p w14:paraId="3CC78F4C" w14:textId="4389378C" w:rsidR="004362E2" w:rsidRPr="005B6707" w:rsidRDefault="004362E2" w:rsidP="004362E2">
            <w:pPr>
              <w:pStyle w:val="PetitVert"/>
            </w:pPr>
            <w:r w:rsidRPr="008A018D">
              <w:t xml:space="preserve">{{ </w:t>
            </w:r>
            <w:r>
              <w:t>ZONES[1].referentiel_technique</w:t>
            </w:r>
            <w:r w:rsidR="007003F9">
              <w:t>_display</w:t>
            </w:r>
            <w:r w:rsidRPr="008A018D">
              <w:t xml:space="preserve"> }}</w:t>
            </w:r>
          </w:p>
        </w:tc>
      </w:tr>
      <w:tr w:rsidR="004362E2" w:rsidRPr="00E93305" w14:paraId="4317BA95" w14:textId="77777777" w:rsidTr="00B82EFB">
        <w:trPr>
          <w:cnfStyle w:val="000000010000" w:firstRow="0" w:lastRow="0" w:firstColumn="0" w:lastColumn="0" w:oddVBand="0" w:evenVBand="0" w:oddHBand="0" w:evenHBand="1" w:firstRowFirstColumn="0" w:firstRowLastColumn="0" w:lastRowFirstColumn="0" w:lastRowLastColumn="0"/>
          <w:trHeight w:val="683"/>
        </w:trPr>
        <w:tc>
          <w:tcPr>
            <w:tcW w:w="1667" w:type="pct"/>
            <w:shd w:val="clear" w:color="auto" w:fill="175649"/>
            <w:vAlign w:val="center"/>
          </w:tcPr>
          <w:p w14:paraId="5E4C8523" w14:textId="13C300BF" w:rsidR="004362E2" w:rsidRPr="00E93305" w:rsidRDefault="004362E2" w:rsidP="004362E2">
            <w:pPr>
              <w:pStyle w:val="Blanc"/>
            </w:pPr>
            <w:r w:rsidRPr="008A018D">
              <w:lastRenderedPageBreak/>
              <w:t>Autres spécifi</w:t>
            </w:r>
            <w:r w:rsidR="00E67516">
              <w:t>ci</w:t>
            </w:r>
            <w:r w:rsidRPr="008A018D">
              <w:t>tés</w:t>
            </w:r>
          </w:p>
        </w:tc>
        <w:tc>
          <w:tcPr>
            <w:tcW w:w="1667" w:type="pct"/>
            <w:vAlign w:val="center"/>
          </w:tcPr>
          <w:p w14:paraId="389C6F2D" w14:textId="5E337FBA" w:rsidR="004362E2" w:rsidRPr="005B6707" w:rsidRDefault="004362E2" w:rsidP="004362E2">
            <w:pPr>
              <w:pStyle w:val="PetitVert"/>
            </w:pPr>
            <w:r w:rsidRPr="008A018D">
              <w:t xml:space="preserve">{{ </w:t>
            </w:r>
            <w:r>
              <w:t>ZONES[0].autres_specificites</w:t>
            </w:r>
            <w:r w:rsidR="007003F9">
              <w:t>_display</w:t>
            </w:r>
            <w:r w:rsidRPr="008A018D">
              <w:t xml:space="preserve"> }}</w:t>
            </w:r>
          </w:p>
        </w:tc>
        <w:tc>
          <w:tcPr>
            <w:tcW w:w="1666" w:type="pct"/>
            <w:vAlign w:val="center"/>
          </w:tcPr>
          <w:p w14:paraId="6461D48E" w14:textId="78B7F043" w:rsidR="004362E2" w:rsidRPr="005B6707" w:rsidRDefault="004362E2" w:rsidP="004362E2">
            <w:pPr>
              <w:pStyle w:val="PetitVert"/>
            </w:pPr>
            <w:r w:rsidRPr="008A018D">
              <w:t xml:space="preserve">{{ </w:t>
            </w:r>
            <w:r>
              <w:t>ZONES[1].autres_specificites</w:t>
            </w:r>
            <w:r w:rsidR="007003F9">
              <w:t>_display</w:t>
            </w:r>
            <w:r w:rsidRPr="008A018D">
              <w:t xml:space="preserve"> }}</w:t>
            </w:r>
          </w:p>
        </w:tc>
      </w:tr>
    </w:tbl>
    <w:p w14:paraId="039D8DF9" w14:textId="1AB8F6FA" w:rsidR="00B82EFB" w:rsidRPr="00FA2E79" w:rsidRDefault="00B82EFB" w:rsidP="00B82EFB">
      <w:pPr>
        <w:rPr>
          <w:color w:val="92D050"/>
          <w:lang w:val="fr-FR"/>
        </w:rPr>
      </w:pPr>
      <w:r w:rsidRPr="00FA2E79">
        <w:rPr>
          <w:color w:val="92D050"/>
          <w:lang w:val="fr-FR"/>
        </w:rPr>
        <w:t xml:space="preserve">{% elif NB_ZONES == </w:t>
      </w:r>
      <w:r>
        <w:rPr>
          <w:color w:val="92D050"/>
          <w:lang w:val="fr-FR"/>
        </w:rPr>
        <w:t>3</w:t>
      </w:r>
      <w:r w:rsidRPr="00FA2E79">
        <w:rPr>
          <w:color w:val="92D050"/>
          <w:lang w:val="fr-FR"/>
        </w:rPr>
        <w:t>%}</w:t>
      </w:r>
    </w:p>
    <w:tbl>
      <w:tblPr>
        <w:tblStyle w:val="Tableau"/>
        <w:tblW w:w="5000" w:type="pct"/>
        <w:tblLayout w:type="fixed"/>
        <w:tblLook w:val="04A0" w:firstRow="1" w:lastRow="0" w:firstColumn="1" w:lastColumn="0" w:noHBand="0" w:noVBand="1"/>
      </w:tblPr>
      <w:tblGrid>
        <w:gridCol w:w="2700"/>
        <w:gridCol w:w="2700"/>
        <w:gridCol w:w="2700"/>
        <w:gridCol w:w="2700"/>
      </w:tblGrid>
      <w:tr w:rsidR="00F719EA" w:rsidRPr="00F3078B" w14:paraId="425205AD" w14:textId="77777777" w:rsidTr="00B82EFB">
        <w:trPr>
          <w:cnfStyle w:val="100000000000" w:firstRow="1" w:lastRow="0" w:firstColumn="0" w:lastColumn="0" w:oddVBand="0" w:evenVBand="0" w:oddHBand="0" w:evenHBand="0" w:firstRowFirstColumn="0" w:firstRowLastColumn="0" w:lastRowFirstColumn="0" w:lastRowLastColumn="0"/>
          <w:trHeight w:val="711"/>
        </w:trPr>
        <w:tc>
          <w:tcPr>
            <w:tcW w:w="1250" w:type="pct"/>
            <w:hideMark/>
          </w:tcPr>
          <w:p w14:paraId="5AE2A875" w14:textId="77777777" w:rsidR="00F719EA" w:rsidRPr="00F3078B" w:rsidRDefault="00F719EA" w:rsidP="00832F94">
            <w:pPr>
              <w:rPr>
                <w:lang w:val="fr-FR"/>
              </w:rPr>
            </w:pPr>
          </w:p>
        </w:tc>
        <w:tc>
          <w:tcPr>
            <w:tcW w:w="1250" w:type="pct"/>
            <w:vAlign w:val="center"/>
            <w:hideMark/>
          </w:tcPr>
          <w:p w14:paraId="4465683F" w14:textId="17FAF67B" w:rsidR="00F719EA" w:rsidRPr="00567122" w:rsidRDefault="00F719EA" w:rsidP="00832F94">
            <w:pPr>
              <w:pStyle w:val="Blanc"/>
            </w:pPr>
            <w:r w:rsidRPr="00567122">
              <w:t>Zone 1</w:t>
            </w:r>
          </w:p>
        </w:tc>
        <w:tc>
          <w:tcPr>
            <w:tcW w:w="1250" w:type="pct"/>
            <w:vAlign w:val="center"/>
            <w:hideMark/>
          </w:tcPr>
          <w:p w14:paraId="015D0744" w14:textId="3BE361E0" w:rsidR="00F719EA" w:rsidRPr="00567122" w:rsidRDefault="00F719EA" w:rsidP="00832F94">
            <w:pPr>
              <w:pStyle w:val="Blanc"/>
            </w:pPr>
            <w:r w:rsidRPr="00567122">
              <w:t>Zone 2</w:t>
            </w:r>
          </w:p>
        </w:tc>
        <w:tc>
          <w:tcPr>
            <w:tcW w:w="1250" w:type="pct"/>
            <w:vAlign w:val="center"/>
            <w:hideMark/>
          </w:tcPr>
          <w:p w14:paraId="68EC6F07" w14:textId="20D2E4D9" w:rsidR="00F719EA" w:rsidRPr="00567122" w:rsidRDefault="00F719EA" w:rsidP="00832F94">
            <w:pPr>
              <w:pStyle w:val="Blanc"/>
            </w:pPr>
            <w:r w:rsidRPr="00567122">
              <w:t>Zone 3</w:t>
            </w:r>
          </w:p>
        </w:tc>
      </w:tr>
      <w:tr w:rsidR="00F719EA" w:rsidRPr="00F3078B" w14:paraId="00368C78" w14:textId="77777777" w:rsidTr="00B82EFB">
        <w:trPr>
          <w:cnfStyle w:val="000000100000" w:firstRow="0" w:lastRow="0" w:firstColumn="0" w:lastColumn="0" w:oddVBand="0" w:evenVBand="0" w:oddHBand="1" w:evenHBand="0" w:firstRowFirstColumn="0" w:firstRowLastColumn="0" w:lastRowFirstColumn="0" w:lastRowLastColumn="0"/>
          <w:trHeight w:val="619"/>
        </w:trPr>
        <w:tc>
          <w:tcPr>
            <w:tcW w:w="1250" w:type="pct"/>
            <w:shd w:val="clear" w:color="auto" w:fill="175649"/>
            <w:vAlign w:val="center"/>
            <w:hideMark/>
          </w:tcPr>
          <w:p w14:paraId="5FB0834E" w14:textId="4BCDEE29" w:rsidR="00F719EA" w:rsidRPr="009E3A55" w:rsidRDefault="00F719EA" w:rsidP="00832F94">
            <w:pPr>
              <w:pStyle w:val="Blanc"/>
            </w:pPr>
            <w:r w:rsidRPr="009E3A55">
              <w:t>Puissance</w:t>
            </w:r>
          </w:p>
        </w:tc>
        <w:tc>
          <w:tcPr>
            <w:tcW w:w="1250" w:type="pct"/>
            <w:vAlign w:val="center"/>
            <w:hideMark/>
          </w:tcPr>
          <w:p w14:paraId="11AA2FCA" w14:textId="1290CFC1" w:rsidR="00F719EA" w:rsidRPr="00F3078B" w:rsidRDefault="00F719EA" w:rsidP="00832F94">
            <w:pPr>
              <w:pStyle w:val="PetitVert"/>
            </w:pPr>
            <w:r w:rsidRPr="00854DEB">
              <w:t>{{ ZONES[0].puissance }}</w:t>
            </w:r>
            <w:r w:rsidR="002E4873">
              <w:t xml:space="preserve"> </w:t>
            </w:r>
            <w:r w:rsidRPr="00F3078B">
              <w:t>kWc</w:t>
            </w:r>
          </w:p>
        </w:tc>
        <w:tc>
          <w:tcPr>
            <w:tcW w:w="1250" w:type="pct"/>
            <w:vAlign w:val="center"/>
            <w:hideMark/>
          </w:tcPr>
          <w:p w14:paraId="48F813CD" w14:textId="587ED3DD" w:rsidR="00F719EA" w:rsidRPr="00F3078B" w:rsidRDefault="00F719EA" w:rsidP="00832F94">
            <w:pPr>
              <w:pStyle w:val="PetitVert"/>
            </w:pPr>
            <w:r w:rsidRPr="00854DEB">
              <w:t>{{ ZONES[</w:t>
            </w:r>
            <w:r>
              <w:t>1</w:t>
            </w:r>
            <w:r w:rsidRPr="00854DEB">
              <w:t>].puissance }}</w:t>
            </w:r>
            <w:r w:rsidR="002E4873">
              <w:t xml:space="preserve"> </w:t>
            </w:r>
            <w:r w:rsidRPr="00F3078B">
              <w:t>kWc</w:t>
            </w:r>
          </w:p>
        </w:tc>
        <w:tc>
          <w:tcPr>
            <w:tcW w:w="1250" w:type="pct"/>
            <w:vAlign w:val="center"/>
            <w:hideMark/>
          </w:tcPr>
          <w:p w14:paraId="701C7AE2" w14:textId="14929A55" w:rsidR="00F719EA" w:rsidRPr="00F3078B" w:rsidRDefault="00F719EA" w:rsidP="00832F94">
            <w:pPr>
              <w:pStyle w:val="PetitVert"/>
            </w:pPr>
            <w:r w:rsidRPr="00854DEB">
              <w:t>{{ ZONES[</w:t>
            </w:r>
            <w:r>
              <w:t>2</w:t>
            </w:r>
            <w:r w:rsidRPr="00854DEB">
              <w:t>].puissance }}</w:t>
            </w:r>
            <w:r w:rsidR="002E4873">
              <w:t xml:space="preserve"> </w:t>
            </w:r>
            <w:r w:rsidRPr="00F3078B">
              <w:t>kWc</w:t>
            </w:r>
          </w:p>
        </w:tc>
      </w:tr>
      <w:tr w:rsidR="00F719EA" w:rsidRPr="00F3078B" w14:paraId="470E5094" w14:textId="77777777" w:rsidTr="00B82EFB">
        <w:trPr>
          <w:cnfStyle w:val="000000010000" w:firstRow="0" w:lastRow="0" w:firstColumn="0" w:lastColumn="0" w:oddVBand="0" w:evenVBand="0" w:oddHBand="0" w:evenHBand="1" w:firstRowFirstColumn="0" w:firstRowLastColumn="0" w:lastRowFirstColumn="0" w:lastRowLastColumn="0"/>
          <w:trHeight w:val="683"/>
        </w:trPr>
        <w:tc>
          <w:tcPr>
            <w:tcW w:w="1250" w:type="pct"/>
            <w:shd w:val="clear" w:color="auto" w:fill="175649"/>
            <w:vAlign w:val="center"/>
            <w:hideMark/>
          </w:tcPr>
          <w:p w14:paraId="47B78E4B" w14:textId="12DE5EA4" w:rsidR="00F719EA" w:rsidRPr="009E3A55" w:rsidRDefault="00F719EA" w:rsidP="00832F94">
            <w:pPr>
              <w:pStyle w:val="Blanc"/>
            </w:pPr>
            <w:r w:rsidRPr="009E3A55">
              <w:t>Nombre de Modules</w:t>
            </w:r>
          </w:p>
        </w:tc>
        <w:tc>
          <w:tcPr>
            <w:tcW w:w="1250" w:type="pct"/>
            <w:vAlign w:val="center"/>
            <w:hideMark/>
          </w:tcPr>
          <w:p w14:paraId="67DA9DA6" w14:textId="1DA74A40" w:rsidR="00F719EA" w:rsidRPr="00F3078B" w:rsidRDefault="00F719EA" w:rsidP="00832F94">
            <w:pPr>
              <w:pStyle w:val="PetitVert"/>
            </w:pPr>
            <w:r w:rsidRPr="005B6707">
              <w:t>{</w:t>
            </w:r>
            <w:r>
              <w:t>{</w:t>
            </w:r>
            <w:r w:rsidRPr="005B6707">
              <w:t xml:space="preserve"> ZONES[</w:t>
            </w:r>
            <w:r>
              <w:t>0</w:t>
            </w:r>
            <w:r w:rsidRPr="005B6707">
              <w:t>].modules }}</w:t>
            </w:r>
            <w:r w:rsidR="002E4873">
              <w:t xml:space="preserve"> </w:t>
            </w:r>
            <w:r w:rsidRPr="00F3078B">
              <w:t>U</w:t>
            </w:r>
          </w:p>
        </w:tc>
        <w:tc>
          <w:tcPr>
            <w:tcW w:w="1250" w:type="pct"/>
            <w:vAlign w:val="center"/>
            <w:hideMark/>
          </w:tcPr>
          <w:p w14:paraId="48DEDFB1" w14:textId="03B3A400" w:rsidR="00F719EA" w:rsidRPr="00F3078B" w:rsidRDefault="00F719EA" w:rsidP="00832F94">
            <w:pPr>
              <w:pStyle w:val="PetitVert"/>
            </w:pPr>
            <w:r w:rsidRPr="005B6707">
              <w:t>{</w:t>
            </w:r>
            <w:r>
              <w:t xml:space="preserve">{ </w:t>
            </w:r>
            <w:r w:rsidRPr="005B6707">
              <w:t>ZONES[1].modules }}</w:t>
            </w:r>
            <w:r w:rsidR="002E4873">
              <w:t xml:space="preserve"> </w:t>
            </w:r>
            <w:r w:rsidR="00F87C96">
              <w:t>U</w:t>
            </w:r>
          </w:p>
        </w:tc>
        <w:tc>
          <w:tcPr>
            <w:tcW w:w="1250" w:type="pct"/>
            <w:vAlign w:val="center"/>
            <w:hideMark/>
          </w:tcPr>
          <w:p w14:paraId="293862D8" w14:textId="57376893" w:rsidR="00F719EA" w:rsidRPr="00F3078B" w:rsidRDefault="00F719EA" w:rsidP="00832F94">
            <w:pPr>
              <w:pStyle w:val="PetitVert"/>
            </w:pPr>
            <w:r w:rsidRPr="005B6707">
              <w:t>{</w:t>
            </w:r>
            <w:r>
              <w:t>{</w:t>
            </w:r>
            <w:r w:rsidRPr="005B6707">
              <w:t xml:space="preserve"> ZONES[</w:t>
            </w:r>
            <w:r>
              <w:t>2</w:t>
            </w:r>
            <w:r w:rsidRPr="005B6707">
              <w:t>].modules }}</w:t>
            </w:r>
            <w:r w:rsidR="002E4873">
              <w:t xml:space="preserve"> </w:t>
            </w:r>
            <w:r w:rsidR="00F87C96">
              <w:t>U</w:t>
            </w:r>
          </w:p>
        </w:tc>
      </w:tr>
      <w:tr w:rsidR="00F719EA" w:rsidRPr="00F3078B" w14:paraId="43306E5F" w14:textId="77777777" w:rsidTr="00B82EFB">
        <w:trPr>
          <w:cnfStyle w:val="000000100000" w:firstRow="0" w:lastRow="0" w:firstColumn="0" w:lastColumn="0" w:oddVBand="0" w:evenVBand="0" w:oddHBand="1" w:evenHBand="0" w:firstRowFirstColumn="0" w:firstRowLastColumn="0" w:lastRowFirstColumn="0" w:lastRowLastColumn="0"/>
          <w:trHeight w:val="683"/>
        </w:trPr>
        <w:tc>
          <w:tcPr>
            <w:tcW w:w="1250" w:type="pct"/>
            <w:shd w:val="clear" w:color="auto" w:fill="175649"/>
            <w:vAlign w:val="center"/>
          </w:tcPr>
          <w:p w14:paraId="56D22273" w14:textId="6DEBECF2" w:rsidR="00F719EA" w:rsidRPr="009E3A55" w:rsidRDefault="00F719EA" w:rsidP="00B54A86">
            <w:pPr>
              <w:pStyle w:val="Blanc"/>
            </w:pPr>
            <w:r w:rsidRPr="008A018D">
              <w:t>Mode de valorisation</w:t>
            </w:r>
          </w:p>
        </w:tc>
        <w:tc>
          <w:tcPr>
            <w:tcW w:w="1250" w:type="pct"/>
            <w:vAlign w:val="center"/>
          </w:tcPr>
          <w:p w14:paraId="56806EF1" w14:textId="01664097" w:rsidR="00F719EA" w:rsidRPr="005B6707" w:rsidRDefault="00F719EA" w:rsidP="00B54A86">
            <w:pPr>
              <w:pStyle w:val="PetitVert"/>
            </w:pPr>
            <w:r w:rsidRPr="008A018D">
              <w:t xml:space="preserve">{{ </w:t>
            </w:r>
            <w:r w:rsidRPr="00854DEB">
              <w:t>ZONES[0].</w:t>
            </w:r>
            <w:r>
              <w:t>mode_valorisation</w:t>
            </w:r>
            <w:r w:rsidR="007003F9">
              <w:t>_display</w:t>
            </w:r>
            <w:r w:rsidR="007003F9" w:rsidRPr="008A018D">
              <w:t xml:space="preserve"> </w:t>
            </w:r>
            <w:r w:rsidRPr="008A018D">
              <w:t>}}</w:t>
            </w:r>
          </w:p>
        </w:tc>
        <w:tc>
          <w:tcPr>
            <w:tcW w:w="1250" w:type="pct"/>
            <w:vAlign w:val="center"/>
          </w:tcPr>
          <w:p w14:paraId="182CF33D" w14:textId="0D7C00B5" w:rsidR="00F719EA" w:rsidRPr="005B6707" w:rsidRDefault="00F719EA" w:rsidP="00B54A86">
            <w:pPr>
              <w:pStyle w:val="PetitVert"/>
            </w:pPr>
            <w:r w:rsidRPr="008A018D">
              <w:t xml:space="preserve">{{ </w:t>
            </w:r>
            <w:r w:rsidRPr="00854DEB">
              <w:t>ZONES[</w:t>
            </w:r>
            <w:r>
              <w:t>1</w:t>
            </w:r>
            <w:r w:rsidRPr="00854DEB">
              <w:t>].</w:t>
            </w:r>
            <w:r>
              <w:t>mode_valorisation</w:t>
            </w:r>
            <w:r w:rsidR="007003F9">
              <w:t>_display</w:t>
            </w:r>
            <w:r w:rsidR="007003F9" w:rsidRPr="008A018D">
              <w:t xml:space="preserve"> </w:t>
            </w:r>
            <w:r w:rsidRPr="008A018D">
              <w:t>}}</w:t>
            </w:r>
          </w:p>
        </w:tc>
        <w:tc>
          <w:tcPr>
            <w:tcW w:w="1250" w:type="pct"/>
            <w:vAlign w:val="center"/>
          </w:tcPr>
          <w:p w14:paraId="0F7C1CEA" w14:textId="06E49176" w:rsidR="00F719EA" w:rsidRPr="005B6707" w:rsidRDefault="00F719EA" w:rsidP="00B54A86">
            <w:pPr>
              <w:pStyle w:val="PetitVert"/>
            </w:pPr>
            <w:r w:rsidRPr="008A018D">
              <w:t xml:space="preserve">{{ </w:t>
            </w:r>
            <w:r w:rsidRPr="00854DEB">
              <w:t>ZONES[</w:t>
            </w:r>
            <w:r>
              <w:t>2</w:t>
            </w:r>
            <w:r w:rsidRPr="00854DEB">
              <w:t>].</w:t>
            </w:r>
            <w:r>
              <w:t>mode_valorisation</w:t>
            </w:r>
            <w:r w:rsidR="007003F9">
              <w:t>_display</w:t>
            </w:r>
            <w:r w:rsidR="007003F9" w:rsidRPr="008A018D">
              <w:t xml:space="preserve"> </w:t>
            </w:r>
            <w:r w:rsidRPr="008A018D">
              <w:t>}}</w:t>
            </w:r>
          </w:p>
        </w:tc>
      </w:tr>
      <w:tr w:rsidR="00F719EA" w:rsidRPr="00F3078B" w14:paraId="3788EA18" w14:textId="77777777" w:rsidTr="00B82EFB">
        <w:trPr>
          <w:cnfStyle w:val="000000010000" w:firstRow="0" w:lastRow="0" w:firstColumn="0" w:lastColumn="0" w:oddVBand="0" w:evenVBand="0" w:oddHBand="0" w:evenHBand="1" w:firstRowFirstColumn="0" w:firstRowLastColumn="0" w:lastRowFirstColumn="0" w:lastRowLastColumn="0"/>
          <w:trHeight w:val="683"/>
        </w:trPr>
        <w:tc>
          <w:tcPr>
            <w:tcW w:w="1250" w:type="pct"/>
            <w:shd w:val="clear" w:color="auto" w:fill="175649"/>
            <w:vAlign w:val="center"/>
          </w:tcPr>
          <w:p w14:paraId="1845EB97" w14:textId="08F943ED" w:rsidR="00F719EA" w:rsidRPr="009E3A55" w:rsidRDefault="00F719EA" w:rsidP="00B54A86">
            <w:pPr>
              <w:pStyle w:val="Blanc"/>
            </w:pPr>
            <w:r w:rsidRPr="008A018D">
              <w:t>Typologie du bâtiment</w:t>
            </w:r>
          </w:p>
        </w:tc>
        <w:tc>
          <w:tcPr>
            <w:tcW w:w="1250" w:type="pct"/>
            <w:vAlign w:val="center"/>
          </w:tcPr>
          <w:p w14:paraId="4D6BB355" w14:textId="3E9295D0" w:rsidR="00F719EA" w:rsidRPr="005B6707" w:rsidRDefault="00F719EA" w:rsidP="00B54A86">
            <w:pPr>
              <w:pStyle w:val="PetitVert"/>
            </w:pPr>
            <w:r w:rsidRPr="008A018D">
              <w:t xml:space="preserve">{{ </w:t>
            </w:r>
            <w:r>
              <w:t>ZONES[0].typologie_batiment</w:t>
            </w:r>
            <w:r w:rsidR="007003F9">
              <w:t>_display</w:t>
            </w:r>
            <w:r w:rsidR="007003F9" w:rsidRPr="008A018D">
              <w:t xml:space="preserve"> </w:t>
            </w:r>
            <w:r w:rsidRPr="008A018D">
              <w:t>}}</w:t>
            </w:r>
          </w:p>
        </w:tc>
        <w:tc>
          <w:tcPr>
            <w:tcW w:w="1250" w:type="pct"/>
            <w:vAlign w:val="center"/>
          </w:tcPr>
          <w:p w14:paraId="37CB958D" w14:textId="271CCD29" w:rsidR="00F719EA" w:rsidRPr="005B6707" w:rsidRDefault="00F719EA" w:rsidP="00B54A86">
            <w:pPr>
              <w:pStyle w:val="PetitVert"/>
            </w:pPr>
            <w:r w:rsidRPr="008A018D">
              <w:t xml:space="preserve">{{ </w:t>
            </w:r>
            <w:r>
              <w:t>ZONES[1].typologie_batiment</w:t>
            </w:r>
            <w:r w:rsidR="007003F9">
              <w:t>_display</w:t>
            </w:r>
            <w:r w:rsidR="007003F9" w:rsidRPr="008A018D">
              <w:t xml:space="preserve"> </w:t>
            </w:r>
            <w:r w:rsidRPr="008A018D">
              <w:t>}}</w:t>
            </w:r>
          </w:p>
        </w:tc>
        <w:tc>
          <w:tcPr>
            <w:tcW w:w="1250" w:type="pct"/>
            <w:vAlign w:val="center"/>
          </w:tcPr>
          <w:p w14:paraId="18351B9D" w14:textId="653BC773" w:rsidR="00F719EA" w:rsidRPr="005B6707" w:rsidRDefault="00F719EA" w:rsidP="00B54A86">
            <w:pPr>
              <w:pStyle w:val="PetitVert"/>
            </w:pPr>
            <w:r w:rsidRPr="008A018D">
              <w:t xml:space="preserve">{{ </w:t>
            </w:r>
            <w:r>
              <w:t>ZONES[2].typologie_batiment</w:t>
            </w:r>
            <w:r w:rsidR="007003F9">
              <w:t>_display</w:t>
            </w:r>
            <w:r w:rsidR="007003F9" w:rsidRPr="008A018D">
              <w:t xml:space="preserve"> </w:t>
            </w:r>
            <w:r w:rsidRPr="008A018D">
              <w:t>}}</w:t>
            </w:r>
          </w:p>
        </w:tc>
      </w:tr>
      <w:tr w:rsidR="00F719EA" w:rsidRPr="00F3078B" w14:paraId="55E6FCA6" w14:textId="77777777" w:rsidTr="00B82EFB">
        <w:trPr>
          <w:cnfStyle w:val="000000100000" w:firstRow="0" w:lastRow="0" w:firstColumn="0" w:lastColumn="0" w:oddVBand="0" w:evenVBand="0" w:oddHBand="1" w:evenHBand="0" w:firstRowFirstColumn="0" w:firstRowLastColumn="0" w:lastRowFirstColumn="0" w:lastRowLastColumn="0"/>
          <w:trHeight w:val="683"/>
        </w:trPr>
        <w:tc>
          <w:tcPr>
            <w:tcW w:w="1250" w:type="pct"/>
            <w:shd w:val="clear" w:color="auto" w:fill="175649"/>
            <w:vAlign w:val="center"/>
          </w:tcPr>
          <w:p w14:paraId="168187B4" w14:textId="4DA5F061" w:rsidR="00F719EA" w:rsidRPr="009E3A55" w:rsidRDefault="00F719EA" w:rsidP="00B54A86">
            <w:pPr>
              <w:pStyle w:val="Blanc"/>
            </w:pPr>
            <w:r w:rsidRPr="008A018D">
              <w:t>Référentiel technique</w:t>
            </w:r>
          </w:p>
        </w:tc>
        <w:tc>
          <w:tcPr>
            <w:tcW w:w="1250" w:type="pct"/>
            <w:vAlign w:val="center"/>
          </w:tcPr>
          <w:p w14:paraId="023FBDA4" w14:textId="42FC332C" w:rsidR="00F719EA" w:rsidRPr="005B6707" w:rsidRDefault="00F719EA" w:rsidP="00B54A86">
            <w:pPr>
              <w:pStyle w:val="PetitVert"/>
            </w:pPr>
            <w:r w:rsidRPr="008A018D">
              <w:t xml:space="preserve">{{ </w:t>
            </w:r>
            <w:r>
              <w:t>ZONES[0].referentiel_technique</w:t>
            </w:r>
            <w:r w:rsidR="007003F9">
              <w:t>_display</w:t>
            </w:r>
            <w:r w:rsidR="007003F9" w:rsidRPr="008A018D">
              <w:t xml:space="preserve"> </w:t>
            </w:r>
            <w:r w:rsidRPr="008A018D">
              <w:t>}}</w:t>
            </w:r>
          </w:p>
        </w:tc>
        <w:tc>
          <w:tcPr>
            <w:tcW w:w="1250" w:type="pct"/>
            <w:vAlign w:val="center"/>
          </w:tcPr>
          <w:p w14:paraId="625AE75C" w14:textId="6043FEE4" w:rsidR="00F719EA" w:rsidRPr="005B6707" w:rsidRDefault="00F719EA" w:rsidP="00B54A86">
            <w:pPr>
              <w:pStyle w:val="PetitVert"/>
            </w:pPr>
            <w:r w:rsidRPr="008A018D">
              <w:t xml:space="preserve">{{ </w:t>
            </w:r>
            <w:r>
              <w:t>ZONES[1].referentiel_technique</w:t>
            </w:r>
            <w:r w:rsidR="007003F9">
              <w:t>_display</w:t>
            </w:r>
            <w:r w:rsidRPr="008A018D">
              <w:t xml:space="preserve"> }}</w:t>
            </w:r>
          </w:p>
        </w:tc>
        <w:tc>
          <w:tcPr>
            <w:tcW w:w="1250" w:type="pct"/>
            <w:vAlign w:val="center"/>
          </w:tcPr>
          <w:p w14:paraId="546AA9C3" w14:textId="2B965DDA" w:rsidR="00F719EA" w:rsidRPr="005B6707" w:rsidRDefault="00F719EA" w:rsidP="00B54A86">
            <w:pPr>
              <w:pStyle w:val="PetitVert"/>
            </w:pPr>
            <w:r w:rsidRPr="008A018D">
              <w:t xml:space="preserve">{{ </w:t>
            </w:r>
            <w:r>
              <w:t>ZONES[2].referentiel_technique</w:t>
            </w:r>
            <w:r w:rsidR="007003F9">
              <w:t>_display</w:t>
            </w:r>
            <w:r w:rsidRPr="008A018D">
              <w:t xml:space="preserve"> }}</w:t>
            </w:r>
          </w:p>
        </w:tc>
      </w:tr>
      <w:tr w:rsidR="00F719EA" w:rsidRPr="00F3078B" w14:paraId="705B93C1" w14:textId="77777777" w:rsidTr="00B82EFB">
        <w:trPr>
          <w:cnfStyle w:val="000000010000" w:firstRow="0" w:lastRow="0" w:firstColumn="0" w:lastColumn="0" w:oddVBand="0" w:evenVBand="0" w:oddHBand="0" w:evenHBand="1" w:firstRowFirstColumn="0" w:firstRowLastColumn="0" w:lastRowFirstColumn="0" w:lastRowLastColumn="0"/>
          <w:trHeight w:val="683"/>
        </w:trPr>
        <w:tc>
          <w:tcPr>
            <w:tcW w:w="1250" w:type="pct"/>
            <w:shd w:val="clear" w:color="auto" w:fill="175649"/>
            <w:vAlign w:val="center"/>
          </w:tcPr>
          <w:p w14:paraId="197751C3" w14:textId="15F0A00A" w:rsidR="00F719EA" w:rsidRPr="009E3A55" w:rsidRDefault="00F719EA" w:rsidP="00B54A86">
            <w:pPr>
              <w:pStyle w:val="Blanc"/>
            </w:pPr>
            <w:r w:rsidRPr="008A018D">
              <w:t>Autres spécifi</w:t>
            </w:r>
            <w:r w:rsidR="00E67516">
              <w:t>ci</w:t>
            </w:r>
            <w:r w:rsidRPr="008A018D">
              <w:t>tés</w:t>
            </w:r>
          </w:p>
        </w:tc>
        <w:tc>
          <w:tcPr>
            <w:tcW w:w="1250" w:type="pct"/>
            <w:vAlign w:val="center"/>
          </w:tcPr>
          <w:p w14:paraId="11885712" w14:textId="2DC54A5C" w:rsidR="00F719EA" w:rsidRPr="005B6707" w:rsidRDefault="00F719EA" w:rsidP="00B54A86">
            <w:pPr>
              <w:pStyle w:val="PetitVert"/>
            </w:pPr>
            <w:r w:rsidRPr="008A018D">
              <w:t xml:space="preserve">{{ </w:t>
            </w:r>
            <w:r>
              <w:t>ZONES[0].autres_specificites</w:t>
            </w:r>
            <w:r w:rsidR="007003F9">
              <w:t>_display</w:t>
            </w:r>
            <w:r w:rsidRPr="008A018D">
              <w:t>}}</w:t>
            </w:r>
          </w:p>
        </w:tc>
        <w:tc>
          <w:tcPr>
            <w:tcW w:w="1250" w:type="pct"/>
            <w:vAlign w:val="center"/>
          </w:tcPr>
          <w:p w14:paraId="36810DFA" w14:textId="01C96FC5" w:rsidR="00F719EA" w:rsidRPr="005B6707" w:rsidRDefault="00F719EA" w:rsidP="00B54A86">
            <w:pPr>
              <w:pStyle w:val="PetitVert"/>
            </w:pPr>
            <w:r w:rsidRPr="008A018D">
              <w:t xml:space="preserve">{{ </w:t>
            </w:r>
            <w:r>
              <w:t>ZONES[1].autres_specificites</w:t>
            </w:r>
            <w:r w:rsidR="007003F9">
              <w:t>_display</w:t>
            </w:r>
            <w:r w:rsidRPr="008A018D">
              <w:t xml:space="preserve"> }}</w:t>
            </w:r>
          </w:p>
        </w:tc>
        <w:tc>
          <w:tcPr>
            <w:tcW w:w="1250" w:type="pct"/>
            <w:vAlign w:val="center"/>
          </w:tcPr>
          <w:p w14:paraId="100211C1" w14:textId="75B37CD8" w:rsidR="00F719EA" w:rsidRPr="005B6707" w:rsidRDefault="00F719EA" w:rsidP="00B54A86">
            <w:pPr>
              <w:pStyle w:val="PetitVert"/>
            </w:pPr>
            <w:r w:rsidRPr="008A018D">
              <w:t xml:space="preserve">{{ </w:t>
            </w:r>
            <w:r>
              <w:t>ZONES[2].autres_specificites</w:t>
            </w:r>
            <w:r w:rsidR="007003F9">
              <w:t>_display</w:t>
            </w:r>
            <w:r w:rsidR="007003F9" w:rsidRPr="008A018D">
              <w:t xml:space="preserve"> </w:t>
            </w:r>
            <w:r w:rsidRPr="008A018D">
              <w:t>}}</w:t>
            </w:r>
          </w:p>
        </w:tc>
      </w:tr>
    </w:tbl>
    <w:p w14:paraId="25218CA4" w14:textId="08C4D742" w:rsidR="00B82EFB" w:rsidRPr="00B82EFB" w:rsidRDefault="00B82EFB" w:rsidP="00832F94">
      <w:pPr>
        <w:rPr>
          <w:color w:val="92D050"/>
          <w:lang w:val="fr-FR"/>
        </w:rPr>
      </w:pPr>
      <w:r w:rsidRPr="00FA2E79">
        <w:rPr>
          <w:color w:val="92D050"/>
          <w:lang w:val="fr-FR"/>
        </w:rPr>
        <w:t>{% else %}</w:t>
      </w:r>
    </w:p>
    <w:tbl>
      <w:tblPr>
        <w:tblStyle w:val="Tableau"/>
        <w:tblW w:w="5000" w:type="pct"/>
        <w:tblLayout w:type="fixed"/>
        <w:tblLook w:val="04A0" w:firstRow="1" w:lastRow="0" w:firstColumn="1" w:lastColumn="0" w:noHBand="0" w:noVBand="1"/>
      </w:tblPr>
      <w:tblGrid>
        <w:gridCol w:w="2160"/>
        <w:gridCol w:w="2160"/>
        <w:gridCol w:w="2160"/>
        <w:gridCol w:w="2160"/>
        <w:gridCol w:w="2160"/>
      </w:tblGrid>
      <w:tr w:rsidR="00B82EFB" w:rsidRPr="00F3078B" w14:paraId="0E791EB2" w14:textId="665C096A" w:rsidTr="002F2FFE">
        <w:trPr>
          <w:cnfStyle w:val="100000000000" w:firstRow="1" w:lastRow="0" w:firstColumn="0" w:lastColumn="0" w:oddVBand="0" w:evenVBand="0" w:oddHBand="0" w:evenHBand="0" w:firstRowFirstColumn="0" w:firstRowLastColumn="0" w:lastRowFirstColumn="0" w:lastRowLastColumn="0"/>
          <w:trHeight w:val="711"/>
        </w:trPr>
        <w:tc>
          <w:tcPr>
            <w:tcW w:w="1000" w:type="pct"/>
            <w:hideMark/>
          </w:tcPr>
          <w:p w14:paraId="131D3CC2" w14:textId="77777777" w:rsidR="00B82EFB" w:rsidRPr="00F3078B" w:rsidRDefault="00B82EFB" w:rsidP="00B82EFB">
            <w:pPr>
              <w:rPr>
                <w:lang w:val="fr-FR"/>
              </w:rPr>
            </w:pPr>
          </w:p>
        </w:tc>
        <w:tc>
          <w:tcPr>
            <w:tcW w:w="1000" w:type="pct"/>
            <w:vAlign w:val="center"/>
            <w:hideMark/>
          </w:tcPr>
          <w:p w14:paraId="63B09566" w14:textId="77777777" w:rsidR="00B82EFB" w:rsidRPr="00567122" w:rsidRDefault="00B82EFB" w:rsidP="00B82EFB">
            <w:pPr>
              <w:pStyle w:val="Blanc"/>
            </w:pPr>
            <w:r w:rsidRPr="00567122">
              <w:t>Zone 1</w:t>
            </w:r>
          </w:p>
        </w:tc>
        <w:tc>
          <w:tcPr>
            <w:tcW w:w="1000" w:type="pct"/>
            <w:vAlign w:val="center"/>
            <w:hideMark/>
          </w:tcPr>
          <w:p w14:paraId="0860495E" w14:textId="77777777" w:rsidR="00B82EFB" w:rsidRPr="00567122" w:rsidRDefault="00B82EFB" w:rsidP="00B82EFB">
            <w:pPr>
              <w:pStyle w:val="Blanc"/>
            </w:pPr>
            <w:r w:rsidRPr="00567122">
              <w:t>Zone 2</w:t>
            </w:r>
          </w:p>
        </w:tc>
        <w:tc>
          <w:tcPr>
            <w:tcW w:w="1000" w:type="pct"/>
            <w:vAlign w:val="center"/>
            <w:hideMark/>
          </w:tcPr>
          <w:p w14:paraId="70EB506B" w14:textId="77777777" w:rsidR="00B82EFB" w:rsidRPr="00567122" w:rsidRDefault="00B82EFB" w:rsidP="00B82EFB">
            <w:pPr>
              <w:pStyle w:val="Blanc"/>
            </w:pPr>
            <w:r w:rsidRPr="00567122">
              <w:t>Zone 3</w:t>
            </w:r>
          </w:p>
        </w:tc>
        <w:tc>
          <w:tcPr>
            <w:tcW w:w="1000" w:type="pct"/>
            <w:vAlign w:val="center"/>
          </w:tcPr>
          <w:p w14:paraId="73E20C6F" w14:textId="7E80B441" w:rsidR="00B82EFB" w:rsidRPr="00567122" w:rsidRDefault="00B82EFB" w:rsidP="00B82EFB">
            <w:pPr>
              <w:pStyle w:val="Blanc"/>
            </w:pPr>
            <w:r w:rsidRPr="00567122">
              <w:t xml:space="preserve">Zone </w:t>
            </w:r>
            <w:r>
              <w:t>4</w:t>
            </w:r>
          </w:p>
        </w:tc>
      </w:tr>
      <w:tr w:rsidR="00B82EFB" w:rsidRPr="00F3078B" w14:paraId="5306482F" w14:textId="4203F1DD" w:rsidTr="00FD426B">
        <w:trPr>
          <w:cnfStyle w:val="000000100000" w:firstRow="0" w:lastRow="0" w:firstColumn="0" w:lastColumn="0" w:oddVBand="0" w:evenVBand="0" w:oddHBand="1" w:evenHBand="0" w:firstRowFirstColumn="0" w:firstRowLastColumn="0" w:lastRowFirstColumn="0" w:lastRowLastColumn="0"/>
          <w:trHeight w:val="619"/>
        </w:trPr>
        <w:tc>
          <w:tcPr>
            <w:tcW w:w="1000" w:type="pct"/>
            <w:shd w:val="clear" w:color="auto" w:fill="175649"/>
            <w:vAlign w:val="center"/>
            <w:hideMark/>
          </w:tcPr>
          <w:p w14:paraId="579B5606" w14:textId="77777777" w:rsidR="00B82EFB" w:rsidRPr="009E3A55" w:rsidRDefault="00B82EFB" w:rsidP="00B82EFB">
            <w:pPr>
              <w:pStyle w:val="Blanc"/>
            </w:pPr>
            <w:r w:rsidRPr="009E3A55">
              <w:t>Puissance</w:t>
            </w:r>
          </w:p>
        </w:tc>
        <w:tc>
          <w:tcPr>
            <w:tcW w:w="1000" w:type="pct"/>
            <w:vAlign w:val="center"/>
            <w:hideMark/>
          </w:tcPr>
          <w:p w14:paraId="7D400954" w14:textId="77777777" w:rsidR="00B82EFB" w:rsidRPr="00F3078B" w:rsidRDefault="00B82EFB" w:rsidP="00B82EFB">
            <w:pPr>
              <w:pStyle w:val="PetitVert"/>
            </w:pPr>
            <w:r w:rsidRPr="00854DEB">
              <w:t>{{ ZONES[0].puissance }}</w:t>
            </w:r>
            <w:r>
              <w:t xml:space="preserve"> </w:t>
            </w:r>
            <w:r w:rsidRPr="00F3078B">
              <w:t>kWc</w:t>
            </w:r>
          </w:p>
        </w:tc>
        <w:tc>
          <w:tcPr>
            <w:tcW w:w="1000" w:type="pct"/>
            <w:vAlign w:val="center"/>
            <w:hideMark/>
          </w:tcPr>
          <w:p w14:paraId="1CB2E3F6" w14:textId="77777777" w:rsidR="00B82EFB" w:rsidRPr="00F3078B" w:rsidRDefault="00B82EFB" w:rsidP="00B82EFB">
            <w:pPr>
              <w:pStyle w:val="PetitVert"/>
            </w:pPr>
            <w:r w:rsidRPr="00854DEB">
              <w:t>{{ ZONES[</w:t>
            </w:r>
            <w:r>
              <w:t>1</w:t>
            </w:r>
            <w:r w:rsidRPr="00854DEB">
              <w:t>].puissance }}</w:t>
            </w:r>
            <w:r>
              <w:t xml:space="preserve"> </w:t>
            </w:r>
            <w:r w:rsidRPr="00F3078B">
              <w:t>kWc</w:t>
            </w:r>
          </w:p>
        </w:tc>
        <w:tc>
          <w:tcPr>
            <w:tcW w:w="1000" w:type="pct"/>
            <w:vAlign w:val="center"/>
            <w:hideMark/>
          </w:tcPr>
          <w:p w14:paraId="15E0255E" w14:textId="77777777" w:rsidR="00B82EFB" w:rsidRPr="00F3078B" w:rsidRDefault="00B82EFB" w:rsidP="00B82EFB">
            <w:pPr>
              <w:pStyle w:val="PetitVert"/>
            </w:pPr>
            <w:r w:rsidRPr="00854DEB">
              <w:t>{{ ZONES[</w:t>
            </w:r>
            <w:r>
              <w:t>2</w:t>
            </w:r>
            <w:r w:rsidRPr="00854DEB">
              <w:t>].puissance }}</w:t>
            </w:r>
            <w:r>
              <w:t xml:space="preserve"> </w:t>
            </w:r>
            <w:r w:rsidRPr="00F3078B">
              <w:t>kWc</w:t>
            </w:r>
          </w:p>
        </w:tc>
        <w:tc>
          <w:tcPr>
            <w:tcW w:w="1000" w:type="pct"/>
            <w:vAlign w:val="center"/>
          </w:tcPr>
          <w:p w14:paraId="2C6288B9" w14:textId="1D611B16" w:rsidR="00B82EFB" w:rsidRPr="00854DEB" w:rsidRDefault="00B82EFB" w:rsidP="00B82EFB">
            <w:pPr>
              <w:pStyle w:val="PetitVert"/>
            </w:pPr>
            <w:r w:rsidRPr="00854DEB">
              <w:t>{{ ZONES[</w:t>
            </w:r>
            <w:r>
              <w:t>3</w:t>
            </w:r>
            <w:r w:rsidRPr="00854DEB">
              <w:t>].puissance }}</w:t>
            </w:r>
            <w:r>
              <w:t xml:space="preserve"> </w:t>
            </w:r>
            <w:r w:rsidRPr="00F3078B">
              <w:t>kWc</w:t>
            </w:r>
          </w:p>
        </w:tc>
      </w:tr>
      <w:tr w:rsidR="00B82EFB" w:rsidRPr="00F3078B" w14:paraId="763DE923" w14:textId="5B23E816" w:rsidTr="00FD426B">
        <w:trPr>
          <w:cnfStyle w:val="000000010000" w:firstRow="0" w:lastRow="0" w:firstColumn="0" w:lastColumn="0" w:oddVBand="0" w:evenVBand="0" w:oddHBand="0" w:evenHBand="1" w:firstRowFirstColumn="0" w:firstRowLastColumn="0" w:lastRowFirstColumn="0" w:lastRowLastColumn="0"/>
          <w:trHeight w:val="683"/>
        </w:trPr>
        <w:tc>
          <w:tcPr>
            <w:tcW w:w="1000" w:type="pct"/>
            <w:shd w:val="clear" w:color="auto" w:fill="175649"/>
            <w:vAlign w:val="center"/>
            <w:hideMark/>
          </w:tcPr>
          <w:p w14:paraId="330C2664" w14:textId="77777777" w:rsidR="00B82EFB" w:rsidRPr="009E3A55" w:rsidRDefault="00B82EFB" w:rsidP="00B82EFB">
            <w:pPr>
              <w:pStyle w:val="Blanc"/>
            </w:pPr>
            <w:r w:rsidRPr="009E3A55">
              <w:t>Nombre de Modules</w:t>
            </w:r>
          </w:p>
        </w:tc>
        <w:tc>
          <w:tcPr>
            <w:tcW w:w="1000" w:type="pct"/>
            <w:vAlign w:val="center"/>
            <w:hideMark/>
          </w:tcPr>
          <w:p w14:paraId="742992B5" w14:textId="77777777" w:rsidR="00B82EFB" w:rsidRPr="00F3078B" w:rsidRDefault="00B82EFB" w:rsidP="00B82EFB">
            <w:pPr>
              <w:pStyle w:val="PetitVert"/>
            </w:pPr>
            <w:r w:rsidRPr="005B6707">
              <w:t>{</w:t>
            </w:r>
            <w:r>
              <w:t>{</w:t>
            </w:r>
            <w:r w:rsidRPr="005B6707">
              <w:t xml:space="preserve"> ZONES[</w:t>
            </w:r>
            <w:r>
              <w:t>0</w:t>
            </w:r>
            <w:r w:rsidRPr="005B6707">
              <w:t>].modules }}</w:t>
            </w:r>
            <w:r>
              <w:t xml:space="preserve"> </w:t>
            </w:r>
            <w:r w:rsidRPr="00F3078B">
              <w:t>U</w:t>
            </w:r>
          </w:p>
        </w:tc>
        <w:tc>
          <w:tcPr>
            <w:tcW w:w="1000" w:type="pct"/>
            <w:vAlign w:val="center"/>
            <w:hideMark/>
          </w:tcPr>
          <w:p w14:paraId="79EE156C" w14:textId="77777777" w:rsidR="00B82EFB" w:rsidRPr="00F3078B" w:rsidRDefault="00B82EFB" w:rsidP="00B82EFB">
            <w:pPr>
              <w:pStyle w:val="PetitVert"/>
            </w:pPr>
            <w:r w:rsidRPr="005B6707">
              <w:t>{</w:t>
            </w:r>
            <w:r>
              <w:t xml:space="preserve">{ </w:t>
            </w:r>
            <w:r w:rsidRPr="005B6707">
              <w:t>ZONES[1].modules }}</w:t>
            </w:r>
            <w:r>
              <w:t xml:space="preserve"> U</w:t>
            </w:r>
          </w:p>
        </w:tc>
        <w:tc>
          <w:tcPr>
            <w:tcW w:w="1000" w:type="pct"/>
            <w:vAlign w:val="center"/>
            <w:hideMark/>
          </w:tcPr>
          <w:p w14:paraId="3DB8D130" w14:textId="77777777" w:rsidR="00B82EFB" w:rsidRPr="00F3078B" w:rsidRDefault="00B82EFB" w:rsidP="00B82EFB">
            <w:pPr>
              <w:pStyle w:val="PetitVert"/>
            </w:pPr>
            <w:r w:rsidRPr="005B6707">
              <w:t>{</w:t>
            </w:r>
            <w:r>
              <w:t>{</w:t>
            </w:r>
            <w:r w:rsidRPr="005B6707">
              <w:t xml:space="preserve"> ZONES[</w:t>
            </w:r>
            <w:r>
              <w:t>2</w:t>
            </w:r>
            <w:r w:rsidRPr="005B6707">
              <w:t>].modules }}</w:t>
            </w:r>
            <w:r>
              <w:t xml:space="preserve"> U</w:t>
            </w:r>
          </w:p>
        </w:tc>
        <w:tc>
          <w:tcPr>
            <w:tcW w:w="1000" w:type="pct"/>
            <w:vAlign w:val="center"/>
          </w:tcPr>
          <w:p w14:paraId="0B8B8DC1" w14:textId="3A9339A0" w:rsidR="00B82EFB" w:rsidRPr="005B6707" w:rsidRDefault="00B82EFB" w:rsidP="00B82EFB">
            <w:pPr>
              <w:pStyle w:val="PetitVert"/>
            </w:pPr>
            <w:r w:rsidRPr="005B6707">
              <w:t>{</w:t>
            </w:r>
            <w:r>
              <w:t>{</w:t>
            </w:r>
            <w:r w:rsidRPr="005B6707">
              <w:t xml:space="preserve"> ZONES[</w:t>
            </w:r>
            <w:r>
              <w:t>3</w:t>
            </w:r>
            <w:r w:rsidRPr="005B6707">
              <w:t>].modules }}</w:t>
            </w:r>
            <w:r>
              <w:t xml:space="preserve"> U</w:t>
            </w:r>
          </w:p>
        </w:tc>
      </w:tr>
      <w:tr w:rsidR="00B82EFB" w:rsidRPr="00F3078B" w14:paraId="7DA027B5" w14:textId="03C9DEF6" w:rsidTr="00FD426B">
        <w:trPr>
          <w:cnfStyle w:val="000000100000" w:firstRow="0" w:lastRow="0" w:firstColumn="0" w:lastColumn="0" w:oddVBand="0" w:evenVBand="0" w:oddHBand="1" w:evenHBand="0" w:firstRowFirstColumn="0" w:firstRowLastColumn="0" w:lastRowFirstColumn="0" w:lastRowLastColumn="0"/>
          <w:trHeight w:val="683"/>
        </w:trPr>
        <w:tc>
          <w:tcPr>
            <w:tcW w:w="1000" w:type="pct"/>
            <w:shd w:val="clear" w:color="auto" w:fill="175649"/>
            <w:vAlign w:val="center"/>
          </w:tcPr>
          <w:p w14:paraId="4025E797" w14:textId="77777777" w:rsidR="00B82EFB" w:rsidRPr="009E3A55" w:rsidRDefault="00B82EFB" w:rsidP="00B82EFB">
            <w:pPr>
              <w:pStyle w:val="Blanc"/>
            </w:pPr>
            <w:r w:rsidRPr="008A018D">
              <w:t>Mode de valorisation</w:t>
            </w:r>
          </w:p>
        </w:tc>
        <w:tc>
          <w:tcPr>
            <w:tcW w:w="1000" w:type="pct"/>
            <w:vAlign w:val="center"/>
          </w:tcPr>
          <w:p w14:paraId="093259B6" w14:textId="77777777" w:rsidR="00B82EFB" w:rsidRPr="005B6707" w:rsidRDefault="00B82EFB" w:rsidP="00B82EFB">
            <w:pPr>
              <w:pStyle w:val="PetitVert"/>
            </w:pPr>
            <w:r w:rsidRPr="008A018D">
              <w:t xml:space="preserve">{{ </w:t>
            </w:r>
            <w:r w:rsidRPr="00854DEB">
              <w:t>ZONES[0].</w:t>
            </w:r>
            <w:r>
              <w:t>mode_valorisation_display</w:t>
            </w:r>
            <w:r w:rsidRPr="008A018D">
              <w:t xml:space="preserve"> }}</w:t>
            </w:r>
          </w:p>
        </w:tc>
        <w:tc>
          <w:tcPr>
            <w:tcW w:w="1000" w:type="pct"/>
            <w:vAlign w:val="center"/>
          </w:tcPr>
          <w:p w14:paraId="6BA84407" w14:textId="77777777" w:rsidR="00B82EFB" w:rsidRPr="005B6707" w:rsidRDefault="00B82EFB" w:rsidP="00B82EFB">
            <w:pPr>
              <w:pStyle w:val="PetitVert"/>
            </w:pPr>
            <w:r w:rsidRPr="008A018D">
              <w:t xml:space="preserve">{{ </w:t>
            </w:r>
            <w:r w:rsidRPr="00854DEB">
              <w:t>ZONES[</w:t>
            </w:r>
            <w:r>
              <w:t>1</w:t>
            </w:r>
            <w:r w:rsidRPr="00854DEB">
              <w:t>].</w:t>
            </w:r>
            <w:r>
              <w:t>mode_valorisation_display</w:t>
            </w:r>
            <w:r w:rsidRPr="008A018D">
              <w:t xml:space="preserve"> }}</w:t>
            </w:r>
          </w:p>
        </w:tc>
        <w:tc>
          <w:tcPr>
            <w:tcW w:w="1000" w:type="pct"/>
            <w:vAlign w:val="center"/>
          </w:tcPr>
          <w:p w14:paraId="3146A120" w14:textId="77777777" w:rsidR="00B82EFB" w:rsidRPr="005B6707" w:rsidRDefault="00B82EFB" w:rsidP="00B82EFB">
            <w:pPr>
              <w:pStyle w:val="PetitVert"/>
            </w:pPr>
            <w:r w:rsidRPr="008A018D">
              <w:t xml:space="preserve">{{ </w:t>
            </w:r>
            <w:r w:rsidRPr="00854DEB">
              <w:t>ZONES[</w:t>
            </w:r>
            <w:r>
              <w:t>2</w:t>
            </w:r>
            <w:r w:rsidRPr="00854DEB">
              <w:t>].</w:t>
            </w:r>
            <w:r>
              <w:t>mode_valorisation_display</w:t>
            </w:r>
            <w:r w:rsidRPr="008A018D">
              <w:t xml:space="preserve"> }}</w:t>
            </w:r>
          </w:p>
        </w:tc>
        <w:tc>
          <w:tcPr>
            <w:tcW w:w="1000" w:type="pct"/>
            <w:vAlign w:val="center"/>
          </w:tcPr>
          <w:p w14:paraId="727B3F88" w14:textId="211BE53D" w:rsidR="00B82EFB" w:rsidRPr="008A018D" w:rsidRDefault="00B82EFB" w:rsidP="00B82EFB">
            <w:pPr>
              <w:pStyle w:val="PetitVert"/>
            </w:pPr>
            <w:r w:rsidRPr="008A018D">
              <w:t xml:space="preserve">{{ </w:t>
            </w:r>
            <w:r w:rsidRPr="00854DEB">
              <w:t>ZONES[</w:t>
            </w:r>
            <w:r>
              <w:t>3</w:t>
            </w:r>
            <w:r w:rsidRPr="00854DEB">
              <w:t>].</w:t>
            </w:r>
            <w:r>
              <w:t>mode_valorisation_display</w:t>
            </w:r>
            <w:r w:rsidRPr="008A018D">
              <w:t xml:space="preserve"> }}</w:t>
            </w:r>
          </w:p>
        </w:tc>
      </w:tr>
      <w:tr w:rsidR="00B82EFB" w:rsidRPr="00F3078B" w14:paraId="33C38CA0" w14:textId="7D413F23" w:rsidTr="00FD426B">
        <w:trPr>
          <w:cnfStyle w:val="000000010000" w:firstRow="0" w:lastRow="0" w:firstColumn="0" w:lastColumn="0" w:oddVBand="0" w:evenVBand="0" w:oddHBand="0" w:evenHBand="1" w:firstRowFirstColumn="0" w:firstRowLastColumn="0" w:lastRowFirstColumn="0" w:lastRowLastColumn="0"/>
          <w:trHeight w:val="683"/>
        </w:trPr>
        <w:tc>
          <w:tcPr>
            <w:tcW w:w="1000" w:type="pct"/>
            <w:shd w:val="clear" w:color="auto" w:fill="175649"/>
            <w:vAlign w:val="center"/>
          </w:tcPr>
          <w:p w14:paraId="042037DA" w14:textId="77777777" w:rsidR="00B82EFB" w:rsidRPr="009E3A55" w:rsidRDefault="00B82EFB" w:rsidP="00B82EFB">
            <w:pPr>
              <w:pStyle w:val="Blanc"/>
            </w:pPr>
            <w:r w:rsidRPr="008A018D">
              <w:t>Typologie du bâtiment</w:t>
            </w:r>
          </w:p>
        </w:tc>
        <w:tc>
          <w:tcPr>
            <w:tcW w:w="1000" w:type="pct"/>
            <w:vAlign w:val="center"/>
          </w:tcPr>
          <w:p w14:paraId="630B6BA7" w14:textId="77777777" w:rsidR="00B82EFB" w:rsidRPr="005B6707" w:rsidRDefault="00B82EFB" w:rsidP="00B82EFB">
            <w:pPr>
              <w:pStyle w:val="PetitVert"/>
            </w:pPr>
            <w:r w:rsidRPr="008A018D">
              <w:t xml:space="preserve">{{ </w:t>
            </w:r>
            <w:r>
              <w:t>ZONES[0].typologie_batiment_display</w:t>
            </w:r>
            <w:r w:rsidRPr="008A018D">
              <w:t xml:space="preserve"> }}</w:t>
            </w:r>
          </w:p>
        </w:tc>
        <w:tc>
          <w:tcPr>
            <w:tcW w:w="1000" w:type="pct"/>
            <w:vAlign w:val="center"/>
          </w:tcPr>
          <w:p w14:paraId="482DCE1E" w14:textId="77777777" w:rsidR="00B82EFB" w:rsidRPr="005B6707" w:rsidRDefault="00B82EFB" w:rsidP="00B82EFB">
            <w:pPr>
              <w:pStyle w:val="PetitVert"/>
            </w:pPr>
            <w:r w:rsidRPr="008A018D">
              <w:t xml:space="preserve">{{ </w:t>
            </w:r>
            <w:r>
              <w:t>ZONES[1].typologie_batiment_display</w:t>
            </w:r>
            <w:r w:rsidRPr="008A018D">
              <w:t xml:space="preserve"> }}</w:t>
            </w:r>
          </w:p>
        </w:tc>
        <w:tc>
          <w:tcPr>
            <w:tcW w:w="1000" w:type="pct"/>
            <w:vAlign w:val="center"/>
          </w:tcPr>
          <w:p w14:paraId="204936AF" w14:textId="77777777" w:rsidR="00B82EFB" w:rsidRPr="005B6707" w:rsidRDefault="00B82EFB" w:rsidP="00B82EFB">
            <w:pPr>
              <w:pStyle w:val="PetitVert"/>
            </w:pPr>
            <w:r w:rsidRPr="008A018D">
              <w:t xml:space="preserve">{{ </w:t>
            </w:r>
            <w:r>
              <w:t>ZONES[2].typologie_batiment_display</w:t>
            </w:r>
            <w:r w:rsidRPr="008A018D">
              <w:t xml:space="preserve"> }}</w:t>
            </w:r>
          </w:p>
        </w:tc>
        <w:tc>
          <w:tcPr>
            <w:tcW w:w="1000" w:type="pct"/>
            <w:vAlign w:val="center"/>
          </w:tcPr>
          <w:p w14:paraId="4B200FEF" w14:textId="226361F9" w:rsidR="00B82EFB" w:rsidRPr="008A018D" w:rsidRDefault="00B82EFB" w:rsidP="00B82EFB">
            <w:pPr>
              <w:pStyle w:val="PetitVert"/>
            </w:pPr>
            <w:r w:rsidRPr="008A018D">
              <w:t xml:space="preserve">{{ </w:t>
            </w:r>
            <w:r>
              <w:t>ZONES[3].typologie_batiment_display</w:t>
            </w:r>
            <w:r w:rsidRPr="008A018D">
              <w:t xml:space="preserve"> }}</w:t>
            </w:r>
          </w:p>
        </w:tc>
      </w:tr>
      <w:tr w:rsidR="00B82EFB" w:rsidRPr="00F3078B" w14:paraId="00478CDC" w14:textId="28102528" w:rsidTr="00FD426B">
        <w:trPr>
          <w:cnfStyle w:val="000000100000" w:firstRow="0" w:lastRow="0" w:firstColumn="0" w:lastColumn="0" w:oddVBand="0" w:evenVBand="0" w:oddHBand="1" w:evenHBand="0" w:firstRowFirstColumn="0" w:firstRowLastColumn="0" w:lastRowFirstColumn="0" w:lastRowLastColumn="0"/>
          <w:trHeight w:val="683"/>
        </w:trPr>
        <w:tc>
          <w:tcPr>
            <w:tcW w:w="1000" w:type="pct"/>
            <w:shd w:val="clear" w:color="auto" w:fill="175649"/>
            <w:vAlign w:val="center"/>
          </w:tcPr>
          <w:p w14:paraId="6FF6A0AD" w14:textId="77777777" w:rsidR="00B82EFB" w:rsidRPr="009E3A55" w:rsidRDefault="00B82EFB" w:rsidP="00B82EFB">
            <w:pPr>
              <w:pStyle w:val="Blanc"/>
            </w:pPr>
            <w:r w:rsidRPr="008A018D">
              <w:t>Référentiel technique</w:t>
            </w:r>
          </w:p>
        </w:tc>
        <w:tc>
          <w:tcPr>
            <w:tcW w:w="1000" w:type="pct"/>
            <w:vAlign w:val="center"/>
          </w:tcPr>
          <w:p w14:paraId="637F02C8" w14:textId="77777777" w:rsidR="00B82EFB" w:rsidRPr="005B6707" w:rsidRDefault="00B82EFB" w:rsidP="00B82EFB">
            <w:pPr>
              <w:pStyle w:val="PetitVert"/>
            </w:pPr>
            <w:r w:rsidRPr="008A018D">
              <w:t xml:space="preserve">{{ </w:t>
            </w:r>
            <w:r>
              <w:t>ZONES[0].referentiel_technique_display</w:t>
            </w:r>
            <w:r w:rsidRPr="008A018D">
              <w:t xml:space="preserve"> }}</w:t>
            </w:r>
          </w:p>
        </w:tc>
        <w:tc>
          <w:tcPr>
            <w:tcW w:w="1000" w:type="pct"/>
            <w:vAlign w:val="center"/>
          </w:tcPr>
          <w:p w14:paraId="1A9AAF44" w14:textId="77777777" w:rsidR="00B82EFB" w:rsidRPr="005B6707" w:rsidRDefault="00B82EFB" w:rsidP="00B82EFB">
            <w:pPr>
              <w:pStyle w:val="PetitVert"/>
            </w:pPr>
            <w:r w:rsidRPr="008A018D">
              <w:t xml:space="preserve">{{ </w:t>
            </w:r>
            <w:r>
              <w:t>ZONES[1].referentiel_technique_display</w:t>
            </w:r>
            <w:r w:rsidRPr="008A018D">
              <w:t xml:space="preserve"> }}</w:t>
            </w:r>
          </w:p>
        </w:tc>
        <w:tc>
          <w:tcPr>
            <w:tcW w:w="1000" w:type="pct"/>
            <w:vAlign w:val="center"/>
          </w:tcPr>
          <w:p w14:paraId="3B4279CD" w14:textId="77777777" w:rsidR="00B82EFB" w:rsidRPr="005B6707" w:rsidRDefault="00B82EFB" w:rsidP="00B82EFB">
            <w:pPr>
              <w:pStyle w:val="PetitVert"/>
            </w:pPr>
            <w:r w:rsidRPr="008A018D">
              <w:t xml:space="preserve">{{ </w:t>
            </w:r>
            <w:r>
              <w:t>ZONES[2].referentiel_technique_display</w:t>
            </w:r>
            <w:r w:rsidRPr="008A018D">
              <w:t xml:space="preserve"> }}</w:t>
            </w:r>
          </w:p>
        </w:tc>
        <w:tc>
          <w:tcPr>
            <w:tcW w:w="1000" w:type="pct"/>
            <w:vAlign w:val="center"/>
          </w:tcPr>
          <w:p w14:paraId="0E6E4780" w14:textId="2BA7A67E" w:rsidR="00B82EFB" w:rsidRPr="008A018D" w:rsidRDefault="00B82EFB" w:rsidP="00B82EFB">
            <w:pPr>
              <w:pStyle w:val="PetitVert"/>
            </w:pPr>
            <w:r w:rsidRPr="008A018D">
              <w:t xml:space="preserve">{{ </w:t>
            </w:r>
            <w:r>
              <w:t>ZONES[3].referentiel_technique_display</w:t>
            </w:r>
            <w:r w:rsidRPr="008A018D">
              <w:t xml:space="preserve"> }}</w:t>
            </w:r>
          </w:p>
        </w:tc>
      </w:tr>
      <w:tr w:rsidR="00B82EFB" w:rsidRPr="00F3078B" w14:paraId="11B1BC3B" w14:textId="37B9B66B" w:rsidTr="00FD426B">
        <w:trPr>
          <w:cnfStyle w:val="000000010000" w:firstRow="0" w:lastRow="0" w:firstColumn="0" w:lastColumn="0" w:oddVBand="0" w:evenVBand="0" w:oddHBand="0" w:evenHBand="1" w:firstRowFirstColumn="0" w:firstRowLastColumn="0" w:lastRowFirstColumn="0" w:lastRowLastColumn="0"/>
          <w:trHeight w:val="683"/>
        </w:trPr>
        <w:tc>
          <w:tcPr>
            <w:tcW w:w="1000" w:type="pct"/>
            <w:shd w:val="clear" w:color="auto" w:fill="175649"/>
            <w:vAlign w:val="center"/>
          </w:tcPr>
          <w:p w14:paraId="53F3902A" w14:textId="77777777" w:rsidR="00B82EFB" w:rsidRPr="009E3A55" w:rsidRDefault="00B82EFB" w:rsidP="00B82EFB">
            <w:pPr>
              <w:pStyle w:val="Blanc"/>
            </w:pPr>
            <w:r w:rsidRPr="008A018D">
              <w:t>Autres spécifi</w:t>
            </w:r>
            <w:r>
              <w:t>ci</w:t>
            </w:r>
            <w:r w:rsidRPr="008A018D">
              <w:t>tés</w:t>
            </w:r>
          </w:p>
        </w:tc>
        <w:tc>
          <w:tcPr>
            <w:tcW w:w="1000" w:type="pct"/>
            <w:vAlign w:val="center"/>
          </w:tcPr>
          <w:p w14:paraId="41EE7699" w14:textId="77777777" w:rsidR="00B82EFB" w:rsidRPr="005B6707" w:rsidRDefault="00B82EFB" w:rsidP="00B82EFB">
            <w:pPr>
              <w:pStyle w:val="PetitVert"/>
            </w:pPr>
            <w:r w:rsidRPr="008A018D">
              <w:t xml:space="preserve">{{ </w:t>
            </w:r>
            <w:r>
              <w:t>ZONES[0].autres_specificites_display</w:t>
            </w:r>
            <w:r w:rsidRPr="008A018D">
              <w:t>}}</w:t>
            </w:r>
          </w:p>
        </w:tc>
        <w:tc>
          <w:tcPr>
            <w:tcW w:w="1000" w:type="pct"/>
            <w:vAlign w:val="center"/>
          </w:tcPr>
          <w:p w14:paraId="74489D8D" w14:textId="77777777" w:rsidR="00B82EFB" w:rsidRPr="005B6707" w:rsidRDefault="00B82EFB" w:rsidP="00B82EFB">
            <w:pPr>
              <w:pStyle w:val="PetitVert"/>
            </w:pPr>
            <w:r w:rsidRPr="008A018D">
              <w:t xml:space="preserve">{{ </w:t>
            </w:r>
            <w:r>
              <w:t>ZONES[1].autres_specificites_display</w:t>
            </w:r>
            <w:r w:rsidRPr="008A018D">
              <w:t xml:space="preserve"> }}</w:t>
            </w:r>
          </w:p>
        </w:tc>
        <w:tc>
          <w:tcPr>
            <w:tcW w:w="1000" w:type="pct"/>
            <w:vAlign w:val="center"/>
          </w:tcPr>
          <w:p w14:paraId="20D11F7D" w14:textId="77777777" w:rsidR="00B82EFB" w:rsidRPr="005B6707" w:rsidRDefault="00B82EFB" w:rsidP="00B82EFB">
            <w:pPr>
              <w:pStyle w:val="PetitVert"/>
            </w:pPr>
            <w:r w:rsidRPr="008A018D">
              <w:t xml:space="preserve">{{ </w:t>
            </w:r>
            <w:r>
              <w:t>ZONES[2].autres_specificites_display</w:t>
            </w:r>
            <w:r w:rsidRPr="008A018D">
              <w:t xml:space="preserve"> }}</w:t>
            </w:r>
          </w:p>
        </w:tc>
        <w:tc>
          <w:tcPr>
            <w:tcW w:w="1000" w:type="pct"/>
            <w:vAlign w:val="center"/>
          </w:tcPr>
          <w:p w14:paraId="6A97F432" w14:textId="0CB1965B" w:rsidR="00B82EFB" w:rsidRPr="008A018D" w:rsidRDefault="00B82EFB" w:rsidP="00B82EFB">
            <w:pPr>
              <w:pStyle w:val="PetitVert"/>
            </w:pPr>
            <w:r w:rsidRPr="008A018D">
              <w:t xml:space="preserve">{{ </w:t>
            </w:r>
            <w:r>
              <w:t>ZONES[3].autres_specificites_display</w:t>
            </w:r>
            <w:r w:rsidRPr="008A018D">
              <w:t xml:space="preserve"> }}</w:t>
            </w:r>
          </w:p>
        </w:tc>
      </w:tr>
    </w:tbl>
    <w:p w14:paraId="1BDA759A" w14:textId="63829F2E" w:rsidR="00F3078B" w:rsidRPr="009E3A55" w:rsidRDefault="00854DEB" w:rsidP="00832F94">
      <w:pPr>
        <w:rPr>
          <w:lang w:val="fr-FR"/>
        </w:rPr>
      </w:pPr>
      <w:r w:rsidRPr="00FA2E79">
        <w:rPr>
          <w:color w:val="EE0000"/>
          <w:lang w:val="fr-FR"/>
        </w:rPr>
        <w:t>{% endif %}</w:t>
      </w:r>
      <w:r w:rsidR="00C96C6A" w:rsidRPr="00FA2E79">
        <w:rPr>
          <w:color w:val="EE0000"/>
          <w:lang w:val="fr-FR"/>
        </w:rPr>
        <w:t xml:space="preserve"> </w:t>
      </w:r>
      <w:r w:rsidR="00F3078B" w:rsidRPr="003342C4">
        <w:t>Spécificités du projet :</w:t>
      </w:r>
    </w:p>
    <w:tbl>
      <w:tblPr>
        <w:tblStyle w:val="Tableau"/>
        <w:tblW w:w="5000" w:type="pct"/>
        <w:tblLook w:val="04A0" w:firstRow="1" w:lastRow="0" w:firstColumn="1" w:lastColumn="0" w:noHBand="0" w:noVBand="1"/>
      </w:tblPr>
      <w:tblGrid>
        <w:gridCol w:w="2268"/>
        <w:gridCol w:w="2128"/>
        <w:gridCol w:w="6404"/>
      </w:tblGrid>
      <w:tr w:rsidR="00F3078B" w:rsidRPr="00F3078B" w14:paraId="6E3406B0" w14:textId="77777777" w:rsidTr="00A26F82">
        <w:trPr>
          <w:cnfStyle w:val="100000000000" w:firstRow="1" w:lastRow="0" w:firstColumn="0" w:lastColumn="0" w:oddVBand="0" w:evenVBand="0" w:oddHBand="0" w:evenHBand="0" w:firstRowFirstColumn="0" w:firstRowLastColumn="0" w:lastRowFirstColumn="0" w:lastRowLastColumn="0"/>
          <w:trHeight w:val="751"/>
        </w:trPr>
        <w:tc>
          <w:tcPr>
            <w:tcW w:w="1050" w:type="pct"/>
            <w:vAlign w:val="center"/>
            <w:hideMark/>
          </w:tcPr>
          <w:p w14:paraId="30BE7D18" w14:textId="136353B4" w:rsidR="00F3078B" w:rsidRPr="00567122" w:rsidRDefault="00F3078B" w:rsidP="00832F94">
            <w:pPr>
              <w:pStyle w:val="Blanc"/>
            </w:pPr>
            <w:r w:rsidRPr="00567122">
              <w:lastRenderedPageBreak/>
              <w:t>L</w:t>
            </w:r>
            <w:r w:rsidR="00567122">
              <w:t>ot</w:t>
            </w:r>
          </w:p>
        </w:tc>
        <w:tc>
          <w:tcPr>
            <w:tcW w:w="985" w:type="pct"/>
            <w:vAlign w:val="center"/>
            <w:hideMark/>
          </w:tcPr>
          <w:p w14:paraId="16D1CCCD" w14:textId="2299184E" w:rsidR="00F3078B" w:rsidRPr="00567122" w:rsidRDefault="00F3078B" w:rsidP="00832F94">
            <w:pPr>
              <w:pStyle w:val="Blanc"/>
            </w:pPr>
            <w:r w:rsidRPr="00567122">
              <w:t>P</w:t>
            </w:r>
            <w:r w:rsidR="00567122">
              <w:t>oste</w:t>
            </w:r>
          </w:p>
        </w:tc>
        <w:tc>
          <w:tcPr>
            <w:tcW w:w="2965" w:type="pct"/>
            <w:vAlign w:val="center"/>
            <w:hideMark/>
          </w:tcPr>
          <w:p w14:paraId="09AA881A" w14:textId="53026A26" w:rsidR="00F3078B" w:rsidRPr="00567122" w:rsidRDefault="00F3078B" w:rsidP="00832F94">
            <w:pPr>
              <w:pStyle w:val="Blanc"/>
            </w:pPr>
            <w:r w:rsidRPr="00567122">
              <w:t>S</w:t>
            </w:r>
            <w:r w:rsidR="00567122">
              <w:t>pécifications</w:t>
            </w:r>
          </w:p>
        </w:tc>
      </w:tr>
      <w:tr w:rsidR="00302947" w:rsidRPr="002F1BC4" w14:paraId="254F34AD" w14:textId="77777777" w:rsidTr="00A26F82">
        <w:trPr>
          <w:cnfStyle w:val="000000100000" w:firstRow="0" w:lastRow="0" w:firstColumn="0" w:lastColumn="0" w:oddVBand="0" w:evenVBand="0" w:oddHBand="1" w:evenHBand="0" w:firstRowFirstColumn="0" w:firstRowLastColumn="0" w:lastRowFirstColumn="0" w:lastRowLastColumn="0"/>
          <w:trHeight w:val="1662"/>
        </w:trPr>
        <w:tc>
          <w:tcPr>
            <w:tcW w:w="1050" w:type="pct"/>
            <w:vAlign w:val="center"/>
            <w:hideMark/>
          </w:tcPr>
          <w:p w14:paraId="5CF18572" w14:textId="33613A7C" w:rsidR="00F3078B" w:rsidRPr="00B360A2" w:rsidRDefault="00F3078B" w:rsidP="00832F94">
            <w:pPr>
              <w:pStyle w:val="Vert"/>
            </w:pPr>
            <w:r w:rsidRPr="00B360A2">
              <w:t>PHOTOVOLTAIQU</w:t>
            </w:r>
            <w:r w:rsidR="00B360A2">
              <w:t>E</w:t>
            </w:r>
          </w:p>
        </w:tc>
        <w:tc>
          <w:tcPr>
            <w:tcW w:w="985" w:type="pct"/>
            <w:vAlign w:val="center"/>
            <w:hideMark/>
          </w:tcPr>
          <w:p w14:paraId="38995BD4" w14:textId="77777777" w:rsidR="00F3078B" w:rsidRPr="00F3078B" w:rsidRDefault="00F3078B" w:rsidP="00832F94">
            <w:pPr>
              <w:pStyle w:val="Vert"/>
            </w:pPr>
            <w:r w:rsidRPr="00F3078B">
              <w:t>Prestation</w:t>
            </w:r>
          </w:p>
        </w:tc>
        <w:tc>
          <w:tcPr>
            <w:tcW w:w="2965" w:type="pct"/>
            <w:vAlign w:val="center"/>
            <w:hideMark/>
          </w:tcPr>
          <w:p w14:paraId="6E649FB1" w14:textId="77777777" w:rsidR="00F3078B" w:rsidRPr="00F3078B" w:rsidRDefault="00F3078B" w:rsidP="00832F94">
            <w:pPr>
              <w:pStyle w:val="PetitVert"/>
            </w:pPr>
            <w:r w:rsidRPr="00F3078B">
              <w:t>Fourniture et pose du système d’intégration ; panneaux PV ; onduleurs ; câblage DC complet ; coffrets DC.</w:t>
            </w:r>
          </w:p>
        </w:tc>
      </w:tr>
      <w:tr w:rsidR="00302947" w:rsidRPr="002F1BC4" w14:paraId="7CD14E2B" w14:textId="77777777" w:rsidTr="00A26F82">
        <w:trPr>
          <w:cnfStyle w:val="000000010000" w:firstRow="0" w:lastRow="0" w:firstColumn="0" w:lastColumn="0" w:oddVBand="0" w:evenVBand="0" w:oddHBand="0" w:evenHBand="1" w:firstRowFirstColumn="0" w:firstRowLastColumn="0" w:lastRowFirstColumn="0" w:lastRowLastColumn="0"/>
          <w:trHeight w:val="2282"/>
        </w:trPr>
        <w:tc>
          <w:tcPr>
            <w:tcW w:w="1050" w:type="pct"/>
            <w:vAlign w:val="center"/>
            <w:hideMark/>
          </w:tcPr>
          <w:p w14:paraId="0271A4DA" w14:textId="77777777" w:rsidR="00F3078B" w:rsidRPr="00F3078B" w:rsidRDefault="00F3078B" w:rsidP="00832F94">
            <w:pPr>
              <w:pStyle w:val="Vert"/>
            </w:pPr>
            <w:r w:rsidRPr="00F3078B">
              <w:t>FONDATIONS SPÉCIALES</w:t>
            </w:r>
          </w:p>
        </w:tc>
        <w:tc>
          <w:tcPr>
            <w:tcW w:w="985" w:type="pct"/>
            <w:vAlign w:val="center"/>
            <w:hideMark/>
          </w:tcPr>
          <w:p w14:paraId="5CCDEF13" w14:textId="36EC70E3" w:rsidR="00F3078B" w:rsidRPr="00F3078B" w:rsidRDefault="00F3078B" w:rsidP="00832F94">
            <w:pPr>
              <w:pStyle w:val="Vert"/>
            </w:pPr>
            <w:r w:rsidRPr="00F3078B">
              <w:t>Prestations</w:t>
            </w:r>
          </w:p>
        </w:tc>
        <w:tc>
          <w:tcPr>
            <w:tcW w:w="2965" w:type="pct"/>
            <w:vAlign w:val="center"/>
            <w:hideMark/>
          </w:tcPr>
          <w:p w14:paraId="6359885D" w14:textId="77777777" w:rsidR="00F3078B" w:rsidRPr="00F3078B" w:rsidRDefault="00F3078B" w:rsidP="00832F94">
            <w:pPr>
              <w:pStyle w:val="PetitVert"/>
            </w:pPr>
            <w:r w:rsidRPr="00F3078B">
              <w:t>Sciage de l’enrobé avant réalisation si nécessaire ; forage et carottage des pieux ; chargement et évacuation des déblais ; ferraillage et bétonnage des pieux ; recépage des têtes de pieux (toutes sujétions) ; amenée et repli du matériel.</w:t>
            </w:r>
          </w:p>
        </w:tc>
      </w:tr>
      <w:tr w:rsidR="00302947" w:rsidRPr="002F1BC4" w14:paraId="01BC23CE" w14:textId="77777777" w:rsidTr="00A26F82">
        <w:trPr>
          <w:cnfStyle w:val="000000100000" w:firstRow="0" w:lastRow="0" w:firstColumn="0" w:lastColumn="0" w:oddVBand="0" w:evenVBand="0" w:oddHBand="1" w:evenHBand="0" w:firstRowFirstColumn="0" w:firstRowLastColumn="0" w:lastRowFirstColumn="0" w:lastRowLastColumn="0"/>
          <w:trHeight w:val="541"/>
        </w:trPr>
        <w:tc>
          <w:tcPr>
            <w:tcW w:w="1050" w:type="pct"/>
            <w:vAlign w:val="center"/>
            <w:hideMark/>
          </w:tcPr>
          <w:p w14:paraId="04B0C787" w14:textId="5CBDC64F" w:rsidR="00F3078B" w:rsidRPr="00F3078B" w:rsidRDefault="004E72BA" w:rsidP="00832F94">
            <w:pPr>
              <w:pStyle w:val="Vert"/>
            </w:pPr>
            <w:r w:rsidRPr="00F3078B">
              <w:t>FONDATIONS SPÉCIALES</w:t>
            </w:r>
          </w:p>
        </w:tc>
        <w:tc>
          <w:tcPr>
            <w:tcW w:w="985" w:type="pct"/>
            <w:vAlign w:val="center"/>
            <w:hideMark/>
          </w:tcPr>
          <w:p w14:paraId="0CE33BEB" w14:textId="27B38F21" w:rsidR="00F3078B" w:rsidRPr="00F3078B" w:rsidRDefault="00F3078B" w:rsidP="00832F94">
            <w:pPr>
              <w:pStyle w:val="Vert"/>
            </w:pPr>
            <w:r w:rsidRPr="00F3078B">
              <w:t>Contrôle</w:t>
            </w:r>
          </w:p>
        </w:tc>
        <w:tc>
          <w:tcPr>
            <w:tcW w:w="2965" w:type="pct"/>
            <w:vAlign w:val="center"/>
            <w:hideMark/>
          </w:tcPr>
          <w:p w14:paraId="047E70DB" w14:textId="2E86B696" w:rsidR="00F3078B" w:rsidRPr="00F3078B" w:rsidRDefault="00F3078B" w:rsidP="00832F94">
            <w:pPr>
              <w:pStyle w:val="PetitVert"/>
            </w:pPr>
            <w:r w:rsidRPr="00F3078B">
              <w:t>Fiches de contrôle (vitesse de forage, quantité de béton, profondeur) ; certificat de bonne implantation</w:t>
            </w:r>
          </w:p>
        </w:tc>
      </w:tr>
      <w:tr w:rsidR="00302947" w:rsidRPr="002F1BC4" w14:paraId="373A8A4A" w14:textId="77777777" w:rsidTr="00A26F82">
        <w:trPr>
          <w:cnfStyle w:val="000000010000" w:firstRow="0" w:lastRow="0" w:firstColumn="0" w:lastColumn="0" w:oddVBand="0" w:evenVBand="0" w:oddHBand="0" w:evenHBand="1" w:firstRowFirstColumn="0" w:firstRowLastColumn="0" w:lastRowFirstColumn="0" w:lastRowLastColumn="0"/>
          <w:trHeight w:val="1273"/>
        </w:trPr>
        <w:tc>
          <w:tcPr>
            <w:tcW w:w="1050" w:type="pct"/>
            <w:vAlign w:val="center"/>
            <w:hideMark/>
          </w:tcPr>
          <w:p w14:paraId="29B649B0" w14:textId="776DAA39" w:rsidR="00F3078B" w:rsidRPr="00F3078B" w:rsidRDefault="004E72BA" w:rsidP="00832F94">
            <w:pPr>
              <w:pStyle w:val="Vert"/>
            </w:pPr>
            <w:r w:rsidRPr="00F3078B">
              <w:t>FONDATIONS SPÉCIALES</w:t>
            </w:r>
          </w:p>
        </w:tc>
        <w:tc>
          <w:tcPr>
            <w:tcW w:w="985" w:type="pct"/>
            <w:vAlign w:val="center"/>
            <w:hideMark/>
          </w:tcPr>
          <w:p w14:paraId="5135B317" w14:textId="77777777" w:rsidR="00F3078B" w:rsidRPr="00F3078B" w:rsidRDefault="00F3078B" w:rsidP="00832F94">
            <w:pPr>
              <w:pStyle w:val="Vert"/>
            </w:pPr>
            <w:r w:rsidRPr="00F3078B">
              <w:t>Hypothèses</w:t>
            </w:r>
          </w:p>
        </w:tc>
        <w:tc>
          <w:tcPr>
            <w:tcW w:w="2965" w:type="pct"/>
            <w:vAlign w:val="center"/>
            <w:hideMark/>
          </w:tcPr>
          <w:p w14:paraId="14245525" w14:textId="52203BA5" w:rsidR="00F3078B" w:rsidRPr="00F3078B" w:rsidRDefault="00F3078B" w:rsidP="00832F94">
            <w:pPr>
              <w:pStyle w:val="PetitVert"/>
            </w:pPr>
            <w:r w:rsidRPr="00F3078B">
              <w:t>Conditionné à l’étude G2AVP (nature du sol, descentes de charge par type de pieux).</w:t>
            </w:r>
          </w:p>
          <w:p w14:paraId="50E33379" w14:textId="77777777" w:rsidR="00F3078B" w:rsidRPr="00F3078B" w:rsidRDefault="00F3078B" w:rsidP="00832F94">
            <w:pPr>
              <w:pStyle w:val="PetitVert"/>
            </w:pPr>
          </w:p>
        </w:tc>
      </w:tr>
      <w:tr w:rsidR="00302947" w:rsidRPr="002F1BC4" w14:paraId="380D4C25" w14:textId="77777777" w:rsidTr="00A26F82">
        <w:trPr>
          <w:cnfStyle w:val="000000100000" w:firstRow="0" w:lastRow="0" w:firstColumn="0" w:lastColumn="0" w:oddVBand="0" w:evenVBand="0" w:oddHBand="1" w:evenHBand="0" w:firstRowFirstColumn="0" w:firstRowLastColumn="0" w:lastRowFirstColumn="0" w:lastRowLastColumn="0"/>
          <w:trHeight w:val="1595"/>
        </w:trPr>
        <w:tc>
          <w:tcPr>
            <w:tcW w:w="1050" w:type="pct"/>
            <w:vAlign w:val="center"/>
            <w:hideMark/>
          </w:tcPr>
          <w:p w14:paraId="5BD810D9" w14:textId="452851A1" w:rsidR="00F3078B" w:rsidRPr="00F3078B" w:rsidRDefault="004E72BA" w:rsidP="00832F94">
            <w:pPr>
              <w:pStyle w:val="Vert"/>
            </w:pPr>
            <w:r w:rsidRPr="00F3078B">
              <w:t>FONDATIONS SPÉCIALES</w:t>
            </w:r>
          </w:p>
        </w:tc>
        <w:tc>
          <w:tcPr>
            <w:tcW w:w="985" w:type="pct"/>
            <w:vAlign w:val="center"/>
            <w:hideMark/>
          </w:tcPr>
          <w:p w14:paraId="0B0B381E" w14:textId="77777777" w:rsidR="00F3078B" w:rsidRPr="00F3078B" w:rsidRDefault="00F3078B" w:rsidP="00832F94">
            <w:pPr>
              <w:pStyle w:val="Vert"/>
            </w:pPr>
            <w:r w:rsidRPr="00F3078B">
              <w:t>Prestations</w:t>
            </w:r>
          </w:p>
        </w:tc>
        <w:tc>
          <w:tcPr>
            <w:tcW w:w="2965" w:type="pct"/>
            <w:vAlign w:val="center"/>
            <w:hideMark/>
          </w:tcPr>
          <w:p w14:paraId="48747DDC" w14:textId="77777777" w:rsidR="00F3078B" w:rsidRPr="00F3078B" w:rsidRDefault="00F3078B" w:rsidP="00832F94">
            <w:pPr>
              <w:pStyle w:val="PetitVert"/>
            </w:pPr>
            <w:r w:rsidRPr="00F3078B">
              <w:t>Étude et réalisation des plans d’exécution des massifs ; implantation des ouvrages et piquetage général ; sciage des enrobés si besoin. Terrassements (ouverture/fermeture des fouilles) ; évacuation des déblais ; nettoyage régulier du chantier</w:t>
            </w:r>
          </w:p>
        </w:tc>
      </w:tr>
      <w:tr w:rsidR="00302947" w:rsidRPr="002F1BC4" w14:paraId="396BCA60" w14:textId="77777777" w:rsidTr="00A26F82">
        <w:trPr>
          <w:cnfStyle w:val="000000010000" w:firstRow="0" w:lastRow="0" w:firstColumn="0" w:lastColumn="0" w:oddVBand="0" w:evenVBand="0" w:oddHBand="0" w:evenHBand="1" w:firstRowFirstColumn="0" w:firstRowLastColumn="0" w:lastRowFirstColumn="0" w:lastRowLastColumn="0"/>
          <w:trHeight w:val="1261"/>
        </w:trPr>
        <w:tc>
          <w:tcPr>
            <w:tcW w:w="1050" w:type="pct"/>
            <w:vAlign w:val="center"/>
            <w:hideMark/>
          </w:tcPr>
          <w:p w14:paraId="712EFE81" w14:textId="36D07052" w:rsidR="00F3078B" w:rsidRPr="00F3078B" w:rsidRDefault="004E72BA" w:rsidP="00832F94">
            <w:pPr>
              <w:pStyle w:val="Vert"/>
            </w:pPr>
            <w:r w:rsidRPr="00F3078B">
              <w:t>FONDATIONS SPÉCIALES</w:t>
            </w:r>
          </w:p>
        </w:tc>
        <w:tc>
          <w:tcPr>
            <w:tcW w:w="985" w:type="pct"/>
            <w:vAlign w:val="center"/>
            <w:hideMark/>
          </w:tcPr>
          <w:p w14:paraId="32E69D9D" w14:textId="77777777" w:rsidR="00F3078B" w:rsidRPr="00F3078B" w:rsidRDefault="00F3078B" w:rsidP="00832F94">
            <w:pPr>
              <w:pStyle w:val="Vert"/>
            </w:pPr>
            <w:r w:rsidRPr="00F3078B">
              <w:t>Réalisation massifs et platines</w:t>
            </w:r>
          </w:p>
        </w:tc>
        <w:tc>
          <w:tcPr>
            <w:tcW w:w="2965" w:type="pct"/>
            <w:vAlign w:val="center"/>
            <w:hideMark/>
          </w:tcPr>
          <w:p w14:paraId="4F49E2EE" w14:textId="77777777" w:rsidR="00F3078B" w:rsidRDefault="00F3078B" w:rsidP="00832F94">
            <w:pPr>
              <w:pStyle w:val="PetitVert"/>
            </w:pPr>
            <w:r w:rsidRPr="00F3078B">
              <w:t>Coffrage, fourniture et mise en place des aciers, coulage du béton ; pose des platines de préscellement avant coulage</w:t>
            </w:r>
          </w:p>
          <w:p w14:paraId="54396886" w14:textId="77777777" w:rsidR="002A3A6E" w:rsidRPr="002A3A6E" w:rsidRDefault="002A3A6E" w:rsidP="00832F94">
            <w:pPr>
              <w:pStyle w:val="PetitVert"/>
            </w:pPr>
          </w:p>
        </w:tc>
      </w:tr>
      <w:tr w:rsidR="00302947" w:rsidRPr="002F1BC4" w14:paraId="3F5884CE" w14:textId="77777777" w:rsidTr="00A26F82">
        <w:trPr>
          <w:cnfStyle w:val="000000100000" w:firstRow="0" w:lastRow="0" w:firstColumn="0" w:lastColumn="0" w:oddVBand="0" w:evenVBand="0" w:oddHBand="1" w:evenHBand="0" w:firstRowFirstColumn="0" w:firstRowLastColumn="0" w:lastRowFirstColumn="0" w:lastRowLastColumn="0"/>
          <w:trHeight w:val="2995"/>
        </w:trPr>
        <w:tc>
          <w:tcPr>
            <w:tcW w:w="1050" w:type="pct"/>
            <w:vAlign w:val="center"/>
            <w:hideMark/>
          </w:tcPr>
          <w:p w14:paraId="773F9BB7" w14:textId="77777777" w:rsidR="00F3078B" w:rsidRPr="00F3078B" w:rsidRDefault="00F3078B" w:rsidP="00832F94">
            <w:pPr>
              <w:pStyle w:val="Vert"/>
            </w:pPr>
            <w:r w:rsidRPr="00F3078B">
              <w:t>CHARPENTE</w:t>
            </w:r>
          </w:p>
        </w:tc>
        <w:tc>
          <w:tcPr>
            <w:tcW w:w="985" w:type="pct"/>
            <w:vAlign w:val="center"/>
            <w:hideMark/>
          </w:tcPr>
          <w:p w14:paraId="5E45A953" w14:textId="77777777" w:rsidR="00F3078B" w:rsidRPr="00F3078B" w:rsidRDefault="00F3078B" w:rsidP="00832F94">
            <w:pPr>
              <w:pStyle w:val="Vert"/>
            </w:pPr>
            <w:r w:rsidRPr="00F3078B">
              <w:t>Prestations</w:t>
            </w:r>
          </w:p>
        </w:tc>
        <w:tc>
          <w:tcPr>
            <w:tcW w:w="2965" w:type="pct"/>
            <w:vAlign w:val="center"/>
            <w:hideMark/>
          </w:tcPr>
          <w:p w14:paraId="02ADE821" w14:textId="77777777" w:rsidR="00F3078B" w:rsidRDefault="00F3078B" w:rsidP="00832F94">
            <w:pPr>
              <w:pStyle w:val="PetitVert"/>
            </w:pPr>
            <w:r w:rsidRPr="00F3078B">
              <w:t>Conception et montage des structures supports; réception, déchargement et stockage des modules PV ; pose des platines de pré-scellement ; mise en place et fixation des systèmes de support modules et onduleurs ; implantation générale et piquetage des ouvrages ; pose des modules et mise à terre des structures ; installation des gouttières/chéneaux EP.</w:t>
            </w:r>
          </w:p>
          <w:p w14:paraId="317DBA15" w14:textId="183026BF" w:rsidR="00B360A2" w:rsidRPr="00B360A2" w:rsidRDefault="00B360A2" w:rsidP="00832F94">
            <w:pPr>
              <w:pStyle w:val="PetitVert"/>
            </w:pPr>
          </w:p>
        </w:tc>
      </w:tr>
      <w:tr w:rsidR="00302947" w:rsidRPr="002F1BC4" w14:paraId="44FC2C4E" w14:textId="77777777" w:rsidTr="00A26F82">
        <w:trPr>
          <w:cnfStyle w:val="000000010000" w:firstRow="0" w:lastRow="0" w:firstColumn="0" w:lastColumn="0" w:oddVBand="0" w:evenVBand="0" w:oddHBand="0" w:evenHBand="1" w:firstRowFirstColumn="0" w:firstRowLastColumn="0" w:lastRowFirstColumn="0" w:lastRowLastColumn="0"/>
          <w:trHeight w:val="1693"/>
        </w:trPr>
        <w:tc>
          <w:tcPr>
            <w:tcW w:w="1050" w:type="pct"/>
            <w:vAlign w:val="center"/>
            <w:hideMark/>
          </w:tcPr>
          <w:p w14:paraId="41EBB01F" w14:textId="298CFCBE" w:rsidR="00575535" w:rsidRPr="00575535" w:rsidRDefault="004E72BA" w:rsidP="00832F94">
            <w:pPr>
              <w:pStyle w:val="Vert"/>
            </w:pPr>
            <w:r w:rsidRPr="00F3078B">
              <w:lastRenderedPageBreak/>
              <w:t>CHARPENTE</w:t>
            </w:r>
          </w:p>
        </w:tc>
        <w:tc>
          <w:tcPr>
            <w:tcW w:w="985" w:type="pct"/>
            <w:vAlign w:val="center"/>
            <w:hideMark/>
          </w:tcPr>
          <w:p w14:paraId="09D07493" w14:textId="655624E6" w:rsidR="00F3078B" w:rsidRPr="00F3078B" w:rsidRDefault="00F3078B" w:rsidP="00832F94">
            <w:pPr>
              <w:pStyle w:val="Vert"/>
            </w:pPr>
            <w:r w:rsidRPr="00F3078B">
              <w:t>Structure</w:t>
            </w:r>
          </w:p>
        </w:tc>
        <w:tc>
          <w:tcPr>
            <w:tcW w:w="2965" w:type="pct"/>
            <w:vAlign w:val="center"/>
            <w:hideMark/>
          </w:tcPr>
          <w:p w14:paraId="361A8CA2" w14:textId="7F847958" w:rsidR="00B360A2" w:rsidRDefault="00F3078B" w:rsidP="00832F94">
            <w:pPr>
              <w:pStyle w:val="PetitVert"/>
              <w:rPr>
                <w:bCs/>
              </w:rPr>
            </w:pPr>
            <w:r w:rsidRPr="00F3078B">
              <w:t>Supports ombrières mono-poteau et hangars portiques en acier S235 galvanisé ; système ETN validé ; platines de pré- scellement de 10–20 mm</w:t>
            </w:r>
          </w:p>
          <w:p w14:paraId="040AB34B" w14:textId="77777777" w:rsidR="00B360A2" w:rsidRDefault="00B360A2" w:rsidP="00832F94">
            <w:pPr>
              <w:pStyle w:val="PetitVert"/>
            </w:pPr>
          </w:p>
          <w:p w14:paraId="1D14E0AE" w14:textId="77777777" w:rsidR="00B360A2" w:rsidRPr="00B360A2" w:rsidRDefault="00B360A2" w:rsidP="00832F94">
            <w:pPr>
              <w:pStyle w:val="PetitVert"/>
            </w:pPr>
          </w:p>
        </w:tc>
      </w:tr>
      <w:tr w:rsidR="00302947" w:rsidRPr="002F1BC4" w14:paraId="04DFCD10" w14:textId="77777777" w:rsidTr="00A26F82">
        <w:trPr>
          <w:cnfStyle w:val="000000100000" w:firstRow="0" w:lastRow="0" w:firstColumn="0" w:lastColumn="0" w:oddVBand="0" w:evenVBand="0" w:oddHBand="1" w:evenHBand="0" w:firstRowFirstColumn="0" w:firstRowLastColumn="0" w:lastRowFirstColumn="0" w:lastRowLastColumn="0"/>
          <w:trHeight w:val="1411"/>
        </w:trPr>
        <w:tc>
          <w:tcPr>
            <w:tcW w:w="1050" w:type="pct"/>
            <w:vAlign w:val="center"/>
            <w:hideMark/>
          </w:tcPr>
          <w:p w14:paraId="1BE6E8BB" w14:textId="77777777" w:rsidR="00F3078B" w:rsidRDefault="004E72BA" w:rsidP="00832F94">
            <w:pPr>
              <w:pStyle w:val="Vert"/>
            </w:pPr>
            <w:r w:rsidRPr="00F3078B">
              <w:t>CHARPENTE</w:t>
            </w:r>
          </w:p>
          <w:p w14:paraId="372553B3" w14:textId="77777777" w:rsidR="00575535" w:rsidRPr="00575535" w:rsidRDefault="00575535" w:rsidP="00832F94">
            <w:pPr>
              <w:pStyle w:val="Vert"/>
            </w:pPr>
          </w:p>
          <w:p w14:paraId="20BAFF98" w14:textId="77777777" w:rsidR="00575535" w:rsidRPr="00575535" w:rsidRDefault="00575535" w:rsidP="00832F94">
            <w:pPr>
              <w:pStyle w:val="Vert"/>
            </w:pPr>
          </w:p>
          <w:p w14:paraId="193C95EA" w14:textId="49F34A6D" w:rsidR="00575535" w:rsidRPr="00575535" w:rsidRDefault="00575535" w:rsidP="00832F94">
            <w:pPr>
              <w:pStyle w:val="Vert"/>
            </w:pPr>
          </w:p>
        </w:tc>
        <w:tc>
          <w:tcPr>
            <w:tcW w:w="985" w:type="pct"/>
            <w:vAlign w:val="center"/>
            <w:hideMark/>
          </w:tcPr>
          <w:p w14:paraId="444FE2DC" w14:textId="77777777" w:rsidR="00F3078B" w:rsidRPr="00F3078B" w:rsidRDefault="00F3078B" w:rsidP="00832F94">
            <w:pPr>
              <w:pStyle w:val="Vert"/>
            </w:pPr>
            <w:r w:rsidRPr="00F3078B">
              <w:t>Modules et mise à la terre</w:t>
            </w:r>
          </w:p>
        </w:tc>
        <w:tc>
          <w:tcPr>
            <w:tcW w:w="2965" w:type="pct"/>
            <w:vAlign w:val="center"/>
            <w:hideMark/>
          </w:tcPr>
          <w:p w14:paraId="47BEFC3F" w14:textId="77777777" w:rsidR="00F3078B" w:rsidRPr="00F3078B" w:rsidRDefault="00F3078B" w:rsidP="00832F94">
            <w:pPr>
              <w:pStyle w:val="PetitVert"/>
            </w:pPr>
            <w:r w:rsidRPr="00F3078B">
              <w:t>Modules PV installés selon notice fabricant ; continuité électrique et mise à terre NF C 15-712-1</w:t>
            </w:r>
          </w:p>
        </w:tc>
      </w:tr>
      <w:tr w:rsidR="00302947" w:rsidRPr="002F1BC4" w14:paraId="77AAEBF2" w14:textId="77777777" w:rsidTr="00A26F82">
        <w:trPr>
          <w:cnfStyle w:val="000000010000" w:firstRow="0" w:lastRow="0" w:firstColumn="0" w:lastColumn="0" w:oddVBand="0" w:evenVBand="0" w:oddHBand="0" w:evenHBand="1" w:firstRowFirstColumn="0" w:firstRowLastColumn="0" w:lastRowFirstColumn="0" w:lastRowLastColumn="0"/>
          <w:trHeight w:val="1276"/>
        </w:trPr>
        <w:tc>
          <w:tcPr>
            <w:tcW w:w="1050" w:type="pct"/>
            <w:vAlign w:val="center"/>
            <w:hideMark/>
          </w:tcPr>
          <w:p w14:paraId="1C5A8FFA" w14:textId="77777777" w:rsidR="00F3078B" w:rsidRDefault="004E72BA" w:rsidP="00832F94">
            <w:pPr>
              <w:pStyle w:val="Vert"/>
            </w:pPr>
            <w:r w:rsidRPr="00F3078B">
              <w:t>CHARPENTE</w:t>
            </w:r>
          </w:p>
          <w:p w14:paraId="5D8C83F7" w14:textId="77777777" w:rsidR="00575535" w:rsidRDefault="00575535" w:rsidP="00832F94">
            <w:pPr>
              <w:pStyle w:val="Vert"/>
            </w:pPr>
          </w:p>
          <w:p w14:paraId="18CA9FEE" w14:textId="157B1470" w:rsidR="00575535" w:rsidRPr="00575535" w:rsidRDefault="00575535" w:rsidP="00832F94">
            <w:pPr>
              <w:pStyle w:val="Vert"/>
            </w:pPr>
          </w:p>
        </w:tc>
        <w:tc>
          <w:tcPr>
            <w:tcW w:w="985" w:type="pct"/>
            <w:vAlign w:val="center"/>
            <w:hideMark/>
          </w:tcPr>
          <w:p w14:paraId="30661B05" w14:textId="77777777" w:rsidR="00F3078B" w:rsidRPr="00F3078B" w:rsidRDefault="00F3078B" w:rsidP="00832F94">
            <w:pPr>
              <w:pStyle w:val="Vert"/>
            </w:pPr>
            <w:r w:rsidRPr="00F3078B">
              <w:t>Gestion des EP</w:t>
            </w:r>
          </w:p>
        </w:tc>
        <w:tc>
          <w:tcPr>
            <w:tcW w:w="2965" w:type="pct"/>
            <w:vAlign w:val="center"/>
            <w:hideMark/>
          </w:tcPr>
          <w:p w14:paraId="58275313" w14:textId="0AFDDA69" w:rsidR="00F3078B" w:rsidRPr="00F3078B" w:rsidRDefault="00F3078B" w:rsidP="00832F94">
            <w:pPr>
              <w:pStyle w:val="PetitVert"/>
            </w:pPr>
            <w:r w:rsidRPr="00F3078B">
              <w:t>Gouttières/chéneaux et descentes EP, dimensionnées selon débit site</w:t>
            </w:r>
          </w:p>
        </w:tc>
      </w:tr>
      <w:tr w:rsidR="00302947" w:rsidRPr="002F1BC4" w14:paraId="30213D3E" w14:textId="77777777" w:rsidTr="00A26F82">
        <w:trPr>
          <w:cnfStyle w:val="000000100000" w:firstRow="0" w:lastRow="0" w:firstColumn="0" w:lastColumn="0" w:oddVBand="0" w:evenVBand="0" w:oddHBand="1" w:evenHBand="0" w:firstRowFirstColumn="0" w:firstRowLastColumn="0" w:lastRowFirstColumn="0" w:lastRowLastColumn="0"/>
          <w:trHeight w:val="1715"/>
        </w:trPr>
        <w:tc>
          <w:tcPr>
            <w:tcW w:w="1050" w:type="pct"/>
            <w:vAlign w:val="center"/>
            <w:hideMark/>
          </w:tcPr>
          <w:p w14:paraId="732AA044" w14:textId="77777777" w:rsidR="00F3078B" w:rsidRPr="00F3078B" w:rsidRDefault="00F3078B" w:rsidP="00832F94">
            <w:pPr>
              <w:pStyle w:val="Vert"/>
            </w:pPr>
            <w:r w:rsidRPr="00F3078B">
              <w:t>VRD</w:t>
            </w:r>
          </w:p>
        </w:tc>
        <w:tc>
          <w:tcPr>
            <w:tcW w:w="985" w:type="pct"/>
            <w:vAlign w:val="center"/>
            <w:hideMark/>
          </w:tcPr>
          <w:p w14:paraId="45534C8F" w14:textId="77777777" w:rsidR="00F3078B" w:rsidRPr="00F3078B" w:rsidRDefault="00F3078B" w:rsidP="00832F94">
            <w:pPr>
              <w:pStyle w:val="Vert"/>
            </w:pPr>
            <w:r w:rsidRPr="00F3078B">
              <w:t>Prestations</w:t>
            </w:r>
          </w:p>
        </w:tc>
        <w:tc>
          <w:tcPr>
            <w:tcW w:w="2965" w:type="pct"/>
            <w:vAlign w:val="center"/>
            <w:hideMark/>
          </w:tcPr>
          <w:p w14:paraId="1A076354" w14:textId="77777777" w:rsidR="00F3078B" w:rsidRDefault="00F3078B" w:rsidP="00832F94">
            <w:pPr>
              <w:pStyle w:val="PetitVert"/>
            </w:pPr>
            <w:r w:rsidRPr="00F3078B">
              <w:t>Sciage des revêtements existants ; réalisation des tranchées pour réseaux électriques et de communication ; fourniture et pose de fourreaux TPC et chambres de tirage ; évacuation et tri des déblais ; remblaiement des tranchées ; dispositifs de protection au droit des pieds de structures ; clôtures et portails d’accès ; marquages au sol ; reprise des enrobés au droit des fondations ; panneaux d’affichage ; piquets de terre ; carottage des parois extérieures pour passage de réseaux ; dépose d’arbres et de candélabres.</w:t>
            </w:r>
          </w:p>
          <w:p w14:paraId="27ACED88" w14:textId="77777777" w:rsidR="002A3A6E" w:rsidRPr="002A3A6E" w:rsidRDefault="002A3A6E" w:rsidP="00832F94">
            <w:pPr>
              <w:pStyle w:val="PetitVert"/>
            </w:pPr>
          </w:p>
        </w:tc>
      </w:tr>
      <w:tr w:rsidR="00302947" w:rsidRPr="002F1BC4" w14:paraId="70ED28D9" w14:textId="77777777" w:rsidTr="00A26F82">
        <w:trPr>
          <w:cnfStyle w:val="000000010000" w:firstRow="0" w:lastRow="0" w:firstColumn="0" w:lastColumn="0" w:oddVBand="0" w:evenVBand="0" w:oddHBand="0" w:evenHBand="1" w:firstRowFirstColumn="0" w:firstRowLastColumn="0" w:lastRowFirstColumn="0" w:lastRowLastColumn="0"/>
          <w:trHeight w:val="1040"/>
        </w:trPr>
        <w:tc>
          <w:tcPr>
            <w:tcW w:w="1050" w:type="pct"/>
            <w:vAlign w:val="center"/>
            <w:hideMark/>
          </w:tcPr>
          <w:p w14:paraId="06374E44" w14:textId="0A709AE7" w:rsidR="00F3078B" w:rsidRPr="00F3078B" w:rsidRDefault="004E72BA" w:rsidP="00832F94">
            <w:pPr>
              <w:pStyle w:val="Vert"/>
            </w:pPr>
            <w:r w:rsidRPr="00F3078B">
              <w:t>VRD</w:t>
            </w:r>
          </w:p>
        </w:tc>
        <w:tc>
          <w:tcPr>
            <w:tcW w:w="985" w:type="pct"/>
            <w:vAlign w:val="center"/>
            <w:hideMark/>
          </w:tcPr>
          <w:p w14:paraId="12C238E8" w14:textId="77777777" w:rsidR="00F3078B" w:rsidRPr="00F3078B" w:rsidRDefault="00F3078B" w:rsidP="00832F94">
            <w:pPr>
              <w:pStyle w:val="Vert"/>
            </w:pPr>
            <w:r w:rsidRPr="00F3078B">
              <w:t>Finitions</w:t>
            </w:r>
          </w:p>
        </w:tc>
        <w:tc>
          <w:tcPr>
            <w:tcW w:w="2965" w:type="pct"/>
            <w:vAlign w:val="center"/>
            <w:hideMark/>
          </w:tcPr>
          <w:p w14:paraId="77526877" w14:textId="77777777" w:rsidR="00F3078B" w:rsidRDefault="00F3078B" w:rsidP="00832F94">
            <w:pPr>
              <w:pStyle w:val="PetitVert"/>
            </w:pPr>
            <w:r w:rsidRPr="00F3078B">
              <w:t>Sablage et mise en œuvre de grave-ciment sous enrobés ; fourniture et pose de grillage avertisseur au-dessus de l’enrobé pour réseaux électriques et signalisation/protection CFO &amp; CFA.</w:t>
            </w:r>
          </w:p>
          <w:p w14:paraId="400DEA95" w14:textId="77777777" w:rsidR="002A3A6E" w:rsidRPr="002A3A6E" w:rsidRDefault="002A3A6E" w:rsidP="00832F94">
            <w:pPr>
              <w:pStyle w:val="PetitVert"/>
            </w:pPr>
          </w:p>
        </w:tc>
      </w:tr>
      <w:tr w:rsidR="00302947" w:rsidRPr="002F1BC4" w14:paraId="73DBBE00" w14:textId="77777777" w:rsidTr="00A26F82">
        <w:trPr>
          <w:cnfStyle w:val="000000100000" w:firstRow="0" w:lastRow="0" w:firstColumn="0" w:lastColumn="0" w:oddVBand="0" w:evenVBand="0" w:oddHBand="1" w:evenHBand="0" w:firstRowFirstColumn="0" w:firstRowLastColumn="0" w:lastRowFirstColumn="0" w:lastRowLastColumn="0"/>
          <w:trHeight w:val="1040"/>
        </w:trPr>
        <w:tc>
          <w:tcPr>
            <w:tcW w:w="1050" w:type="pct"/>
            <w:vAlign w:val="center"/>
            <w:hideMark/>
          </w:tcPr>
          <w:p w14:paraId="5544FB0D" w14:textId="77777777" w:rsidR="00F3078B" w:rsidRPr="00F3078B" w:rsidRDefault="00F3078B" w:rsidP="00832F94">
            <w:pPr>
              <w:pStyle w:val="Vert"/>
            </w:pPr>
            <w:r w:rsidRPr="00F3078B">
              <w:t>BRVE</w:t>
            </w:r>
          </w:p>
        </w:tc>
        <w:tc>
          <w:tcPr>
            <w:tcW w:w="985" w:type="pct"/>
            <w:vAlign w:val="center"/>
            <w:hideMark/>
          </w:tcPr>
          <w:p w14:paraId="5260030E" w14:textId="77777777" w:rsidR="00F3078B" w:rsidRPr="00F3078B" w:rsidRDefault="00F3078B" w:rsidP="00832F94">
            <w:pPr>
              <w:pStyle w:val="Vert"/>
            </w:pPr>
            <w:r w:rsidRPr="00F3078B">
              <w:t>Prestations</w:t>
            </w:r>
          </w:p>
        </w:tc>
        <w:tc>
          <w:tcPr>
            <w:tcW w:w="2965" w:type="pct"/>
            <w:vAlign w:val="center"/>
            <w:hideMark/>
          </w:tcPr>
          <w:p w14:paraId="266AA8A8" w14:textId="77777777" w:rsidR="00F3078B" w:rsidRDefault="00F3078B" w:rsidP="00832F94">
            <w:pPr>
              <w:pStyle w:val="PetitVert"/>
            </w:pPr>
            <w:r w:rsidRPr="00F3078B">
              <w:t>Fourniture, pose, raccordement et mise en service de bornes de recharge VE (adapter le nombre et la puissance).</w:t>
            </w:r>
          </w:p>
          <w:p w14:paraId="4862080D" w14:textId="77777777" w:rsidR="002A3A6E" w:rsidRPr="002A3A6E" w:rsidRDefault="002A3A6E" w:rsidP="00832F94">
            <w:pPr>
              <w:pStyle w:val="PetitVert"/>
            </w:pPr>
          </w:p>
        </w:tc>
      </w:tr>
    </w:tbl>
    <w:p w14:paraId="2CE924B6" w14:textId="77777777" w:rsidR="00F133B0" w:rsidRDefault="004E72BA" w:rsidP="00832F94">
      <w:pPr>
        <w:pStyle w:val="Titre1"/>
        <w:rPr>
          <w:lang w:val="fr-FR"/>
        </w:rPr>
      </w:pPr>
      <w:bookmarkStart w:id="4" w:name="_Toc205211023"/>
      <w:r>
        <w:rPr>
          <w:lang w:val="fr-FR"/>
        </w:rPr>
        <w:t>NORMES ET TEXTES REGLEMENTAIRE</w:t>
      </w:r>
      <w:r w:rsidR="00F133B0">
        <w:rPr>
          <w:lang w:val="fr-FR"/>
        </w:rPr>
        <w:t>S</w:t>
      </w:r>
      <w:bookmarkEnd w:id="4"/>
    </w:p>
    <w:p w14:paraId="0FF02556" w14:textId="77777777" w:rsidR="008A1586" w:rsidRDefault="008A1586" w:rsidP="00832F94">
      <w:pPr>
        <w:rPr>
          <w:lang w:val="fr-FR"/>
        </w:rPr>
      </w:pPr>
    </w:p>
    <w:tbl>
      <w:tblPr>
        <w:tblStyle w:val="Tableau"/>
        <w:tblW w:w="5000" w:type="pct"/>
        <w:jc w:val="center"/>
        <w:tblCellMar>
          <w:left w:w="28" w:type="dxa"/>
        </w:tblCellMar>
        <w:tblLook w:val="04A0" w:firstRow="1" w:lastRow="0" w:firstColumn="1" w:lastColumn="0" w:noHBand="0" w:noVBand="1"/>
      </w:tblPr>
      <w:tblGrid>
        <w:gridCol w:w="3828"/>
        <w:gridCol w:w="6972"/>
      </w:tblGrid>
      <w:tr w:rsidR="00343049" w:rsidRPr="006A4C74" w14:paraId="05403C2B" w14:textId="77777777" w:rsidTr="00A26F82">
        <w:trPr>
          <w:cnfStyle w:val="100000000000" w:firstRow="1" w:lastRow="0" w:firstColumn="0" w:lastColumn="0" w:oddVBand="0" w:evenVBand="0" w:oddHBand="0" w:evenHBand="0" w:firstRowFirstColumn="0" w:firstRowLastColumn="0" w:lastRowFirstColumn="0" w:lastRowLastColumn="0"/>
          <w:trHeight w:val="755"/>
          <w:jc w:val="center"/>
        </w:trPr>
        <w:tc>
          <w:tcPr>
            <w:tcW w:w="1772" w:type="pct"/>
            <w:vAlign w:val="center"/>
            <w:hideMark/>
          </w:tcPr>
          <w:p w14:paraId="7E49EB31" w14:textId="3F2CE44A" w:rsidR="006A4C74" w:rsidRPr="00905961" w:rsidRDefault="006A4C74" w:rsidP="00832F94">
            <w:pPr>
              <w:pStyle w:val="Blanc"/>
            </w:pPr>
            <w:r w:rsidRPr="00905961">
              <w:t>N</w:t>
            </w:r>
            <w:r w:rsidR="001E251B">
              <w:t>ormes</w:t>
            </w:r>
          </w:p>
        </w:tc>
        <w:tc>
          <w:tcPr>
            <w:tcW w:w="3228" w:type="pct"/>
            <w:vAlign w:val="center"/>
            <w:hideMark/>
          </w:tcPr>
          <w:p w14:paraId="74D0B1C1" w14:textId="1DABAFFA" w:rsidR="006A4C74" w:rsidRPr="00905961" w:rsidRDefault="006A4C74" w:rsidP="00832F94">
            <w:pPr>
              <w:pStyle w:val="Blanc"/>
            </w:pPr>
            <w:r w:rsidRPr="00905961">
              <w:t>D</w:t>
            </w:r>
            <w:r w:rsidR="001E251B">
              <w:t>escription</w:t>
            </w:r>
          </w:p>
        </w:tc>
      </w:tr>
      <w:tr w:rsidR="006A4C74" w:rsidRPr="002F1BC4" w14:paraId="1292F3C8" w14:textId="77777777" w:rsidTr="00B52BF6">
        <w:trPr>
          <w:cnfStyle w:val="000000100000" w:firstRow="0" w:lastRow="0" w:firstColumn="0" w:lastColumn="0" w:oddVBand="0" w:evenVBand="0" w:oddHBand="1" w:evenHBand="0" w:firstRowFirstColumn="0" w:firstRowLastColumn="0" w:lastRowFirstColumn="0" w:lastRowLastColumn="0"/>
          <w:trHeight w:val="20"/>
          <w:jc w:val="center"/>
        </w:trPr>
        <w:tc>
          <w:tcPr>
            <w:tcW w:w="1772" w:type="pct"/>
            <w:vAlign w:val="center"/>
            <w:hideMark/>
          </w:tcPr>
          <w:p w14:paraId="0C50E543" w14:textId="77777777" w:rsidR="006A4C74" w:rsidRPr="000024F5" w:rsidRDefault="006A4C74" w:rsidP="00832F94">
            <w:pPr>
              <w:pStyle w:val="Vert"/>
            </w:pPr>
            <w:r w:rsidRPr="000024F5">
              <w:t>Code de la Construction et de l'Habitation - Articles R143-1 à R143-47</w:t>
            </w:r>
          </w:p>
        </w:tc>
        <w:tc>
          <w:tcPr>
            <w:tcW w:w="3228" w:type="pct"/>
            <w:vAlign w:val="center"/>
            <w:hideMark/>
          </w:tcPr>
          <w:p w14:paraId="1677F231" w14:textId="77777777" w:rsidR="006A4C74" w:rsidRPr="006A4C74" w:rsidRDefault="006A4C74" w:rsidP="00832F94">
            <w:pPr>
              <w:pStyle w:val="PetitVert"/>
            </w:pPr>
            <w:r w:rsidRPr="006A4C74">
              <w:t>Code de la construction et de l’habitation – Sécurité des personnes contre les risques d’incendie dans les établissements recevant du public</w:t>
            </w:r>
          </w:p>
        </w:tc>
      </w:tr>
      <w:tr w:rsidR="006A4C74" w:rsidRPr="002F1BC4" w14:paraId="3E3A39EF" w14:textId="77777777" w:rsidTr="00B52BF6">
        <w:trPr>
          <w:cnfStyle w:val="000000010000" w:firstRow="0" w:lastRow="0" w:firstColumn="0" w:lastColumn="0" w:oddVBand="0" w:evenVBand="0" w:oddHBand="0" w:evenHBand="1" w:firstRowFirstColumn="0" w:firstRowLastColumn="0" w:lastRowFirstColumn="0" w:lastRowLastColumn="0"/>
          <w:trHeight w:val="20"/>
          <w:jc w:val="center"/>
        </w:trPr>
        <w:tc>
          <w:tcPr>
            <w:tcW w:w="1772" w:type="pct"/>
            <w:vAlign w:val="center"/>
            <w:hideMark/>
          </w:tcPr>
          <w:p w14:paraId="2A9EF90E" w14:textId="77777777" w:rsidR="006A4C74" w:rsidRPr="000024F5" w:rsidRDefault="006A4C74" w:rsidP="00832F94">
            <w:pPr>
              <w:pStyle w:val="Vert"/>
            </w:pPr>
            <w:r w:rsidRPr="000024F5">
              <w:t>Arrêté du 25 juin 1980</w:t>
            </w:r>
          </w:p>
        </w:tc>
        <w:tc>
          <w:tcPr>
            <w:tcW w:w="3228" w:type="pct"/>
            <w:vAlign w:val="center"/>
            <w:hideMark/>
          </w:tcPr>
          <w:p w14:paraId="2FC546CF" w14:textId="156013BF" w:rsidR="006A4C74" w:rsidRPr="006A4C74" w:rsidRDefault="006A4C74" w:rsidP="00832F94">
            <w:pPr>
              <w:pStyle w:val="PetitVert"/>
            </w:pPr>
            <w:r w:rsidRPr="006A4C74">
              <w:t>Fixant les dispositions particulières applicables au type R</w:t>
            </w:r>
          </w:p>
        </w:tc>
      </w:tr>
      <w:tr w:rsidR="006A4C74" w:rsidRPr="002F1BC4" w14:paraId="47BAA917" w14:textId="77777777" w:rsidTr="00B52BF6">
        <w:trPr>
          <w:cnfStyle w:val="000000100000" w:firstRow="0" w:lastRow="0" w:firstColumn="0" w:lastColumn="0" w:oddVBand="0" w:evenVBand="0" w:oddHBand="1" w:evenHBand="0" w:firstRowFirstColumn="0" w:firstRowLastColumn="0" w:lastRowFirstColumn="0" w:lastRowLastColumn="0"/>
          <w:trHeight w:val="20"/>
          <w:jc w:val="center"/>
        </w:trPr>
        <w:tc>
          <w:tcPr>
            <w:tcW w:w="1772" w:type="pct"/>
            <w:vAlign w:val="center"/>
            <w:hideMark/>
          </w:tcPr>
          <w:p w14:paraId="5ACD4B48" w14:textId="77777777" w:rsidR="006A4C74" w:rsidRPr="000024F5" w:rsidRDefault="006A4C74" w:rsidP="00832F94">
            <w:pPr>
              <w:pStyle w:val="Vert"/>
            </w:pPr>
            <w:r w:rsidRPr="000024F5">
              <w:t>Code du travail - Décret n°92-332 du 31 Mars 1992</w:t>
            </w:r>
          </w:p>
        </w:tc>
        <w:tc>
          <w:tcPr>
            <w:tcW w:w="3228" w:type="pct"/>
            <w:vAlign w:val="center"/>
            <w:hideMark/>
          </w:tcPr>
          <w:p w14:paraId="10CDF19C" w14:textId="5799B48E" w:rsidR="006A4C74" w:rsidRPr="006A4C74" w:rsidRDefault="006A4C74" w:rsidP="00832F94">
            <w:pPr>
              <w:pStyle w:val="PetitVert"/>
            </w:pPr>
            <w:r w:rsidRPr="006A4C74">
              <w:t>Relatif aux dispositions concernant la sécurité et la santé que doivent observer les maîtres d'ouvrage lors de la construction de lieux de travail ou lors de leurs modifications, extensions ou transformations</w:t>
            </w:r>
          </w:p>
        </w:tc>
      </w:tr>
      <w:tr w:rsidR="006A4C74" w:rsidRPr="002F1BC4" w14:paraId="02A346D7" w14:textId="77777777" w:rsidTr="00B52BF6">
        <w:trPr>
          <w:cnfStyle w:val="000000010000" w:firstRow="0" w:lastRow="0" w:firstColumn="0" w:lastColumn="0" w:oddVBand="0" w:evenVBand="0" w:oddHBand="0" w:evenHBand="1" w:firstRowFirstColumn="0" w:firstRowLastColumn="0" w:lastRowFirstColumn="0" w:lastRowLastColumn="0"/>
          <w:trHeight w:val="20"/>
          <w:jc w:val="center"/>
        </w:trPr>
        <w:tc>
          <w:tcPr>
            <w:tcW w:w="1772" w:type="pct"/>
            <w:vAlign w:val="center"/>
            <w:hideMark/>
          </w:tcPr>
          <w:p w14:paraId="5EF5B2C4" w14:textId="77777777" w:rsidR="006A4C74" w:rsidRPr="000024F5" w:rsidRDefault="006A4C74" w:rsidP="00832F94">
            <w:pPr>
              <w:pStyle w:val="Vert"/>
            </w:pPr>
            <w:r w:rsidRPr="000024F5">
              <w:t>Code du travail - Décret n°88-1056 du 14 novembre 1988</w:t>
            </w:r>
          </w:p>
        </w:tc>
        <w:tc>
          <w:tcPr>
            <w:tcW w:w="3228" w:type="pct"/>
            <w:vAlign w:val="center"/>
            <w:hideMark/>
          </w:tcPr>
          <w:p w14:paraId="12D7FA20" w14:textId="7A5326FE" w:rsidR="006A4C74" w:rsidRPr="006A4C74" w:rsidRDefault="006A4C74" w:rsidP="00832F94">
            <w:pPr>
              <w:pStyle w:val="PetitVert"/>
            </w:pPr>
            <w:r w:rsidRPr="006A4C74">
              <w:t>Relatif à la protection des travailleurs dans les établissements mettant en œuvre des courants électriques</w:t>
            </w:r>
          </w:p>
        </w:tc>
      </w:tr>
      <w:tr w:rsidR="006A4C74" w:rsidRPr="002F1BC4" w14:paraId="47514C55" w14:textId="77777777" w:rsidTr="00B52BF6">
        <w:trPr>
          <w:cnfStyle w:val="000000100000" w:firstRow="0" w:lastRow="0" w:firstColumn="0" w:lastColumn="0" w:oddVBand="0" w:evenVBand="0" w:oddHBand="1" w:evenHBand="0" w:firstRowFirstColumn="0" w:firstRowLastColumn="0" w:lastRowFirstColumn="0" w:lastRowLastColumn="0"/>
          <w:trHeight w:val="20"/>
          <w:jc w:val="center"/>
        </w:trPr>
        <w:tc>
          <w:tcPr>
            <w:tcW w:w="1772" w:type="pct"/>
            <w:vAlign w:val="center"/>
            <w:hideMark/>
          </w:tcPr>
          <w:p w14:paraId="4CE155D6" w14:textId="2B37CA9D" w:rsidR="006A4C74" w:rsidRPr="000024F5" w:rsidRDefault="006A4C74" w:rsidP="00832F94">
            <w:pPr>
              <w:pStyle w:val="Vert"/>
            </w:pPr>
            <w:r w:rsidRPr="000024F5">
              <w:lastRenderedPageBreak/>
              <w:t>Code du travail - Décret n°2015-1823 du 30 Décembre 2015</w:t>
            </w:r>
          </w:p>
        </w:tc>
        <w:tc>
          <w:tcPr>
            <w:tcW w:w="3228" w:type="pct"/>
            <w:vAlign w:val="center"/>
            <w:hideMark/>
          </w:tcPr>
          <w:p w14:paraId="7BA6C144" w14:textId="548336CE" w:rsidR="006A4C74" w:rsidRPr="006A4C74" w:rsidRDefault="006A4C74" w:rsidP="00832F94">
            <w:pPr>
              <w:pStyle w:val="PetitVert"/>
            </w:pPr>
            <w:r w:rsidRPr="006A4C74">
              <w:t>Relatif à la codification de la partie réglementaire du code de l'énergie</w:t>
            </w:r>
          </w:p>
        </w:tc>
      </w:tr>
      <w:tr w:rsidR="006A4C74" w:rsidRPr="002F1BC4" w14:paraId="6D2340A7" w14:textId="77777777" w:rsidTr="00B52BF6">
        <w:trPr>
          <w:cnfStyle w:val="000000010000" w:firstRow="0" w:lastRow="0" w:firstColumn="0" w:lastColumn="0" w:oddVBand="0" w:evenVBand="0" w:oddHBand="0" w:evenHBand="1" w:firstRowFirstColumn="0" w:firstRowLastColumn="0" w:lastRowFirstColumn="0" w:lastRowLastColumn="0"/>
          <w:trHeight w:val="20"/>
          <w:jc w:val="center"/>
        </w:trPr>
        <w:tc>
          <w:tcPr>
            <w:tcW w:w="1772" w:type="pct"/>
            <w:vAlign w:val="center"/>
            <w:hideMark/>
          </w:tcPr>
          <w:p w14:paraId="14EA31D2" w14:textId="77777777" w:rsidR="006A4C74" w:rsidRPr="000024F5" w:rsidRDefault="006A4C74" w:rsidP="00832F94">
            <w:pPr>
              <w:pStyle w:val="Vert"/>
            </w:pPr>
            <w:r w:rsidRPr="000024F5">
              <w:t>Arrêté du 17 mai 2001</w:t>
            </w:r>
          </w:p>
        </w:tc>
        <w:tc>
          <w:tcPr>
            <w:tcW w:w="3228" w:type="pct"/>
            <w:vAlign w:val="center"/>
            <w:hideMark/>
          </w:tcPr>
          <w:p w14:paraId="77861010" w14:textId="36289DAC" w:rsidR="006A4C74" w:rsidRPr="006A4C74" w:rsidRDefault="006A4C74" w:rsidP="00832F94">
            <w:pPr>
              <w:pStyle w:val="PetitVert"/>
            </w:pPr>
            <w:r w:rsidRPr="006A4C74">
              <w:t>Fixant les conditions techniques auxquelles doivent satisfaire les distributions d'énergie électrique</w:t>
            </w:r>
          </w:p>
        </w:tc>
      </w:tr>
      <w:tr w:rsidR="006A4C74" w:rsidRPr="002F1BC4" w14:paraId="71FA304E" w14:textId="77777777" w:rsidTr="00B52BF6">
        <w:trPr>
          <w:cnfStyle w:val="000000100000" w:firstRow="0" w:lastRow="0" w:firstColumn="0" w:lastColumn="0" w:oddVBand="0" w:evenVBand="0" w:oddHBand="1" w:evenHBand="0" w:firstRowFirstColumn="0" w:firstRowLastColumn="0" w:lastRowFirstColumn="0" w:lastRowLastColumn="0"/>
          <w:trHeight w:val="20"/>
          <w:jc w:val="center"/>
        </w:trPr>
        <w:tc>
          <w:tcPr>
            <w:tcW w:w="1772" w:type="pct"/>
            <w:vAlign w:val="center"/>
            <w:hideMark/>
          </w:tcPr>
          <w:p w14:paraId="7C7436D5" w14:textId="77777777" w:rsidR="006A4C74" w:rsidRPr="000024F5" w:rsidRDefault="006A4C74" w:rsidP="00832F94">
            <w:pPr>
              <w:pStyle w:val="Vert"/>
            </w:pPr>
            <w:r w:rsidRPr="000024F5">
              <w:t>NF S 61-940</w:t>
            </w:r>
          </w:p>
        </w:tc>
        <w:tc>
          <w:tcPr>
            <w:tcW w:w="3228" w:type="pct"/>
            <w:vAlign w:val="center"/>
            <w:hideMark/>
          </w:tcPr>
          <w:p w14:paraId="11688670" w14:textId="77777777" w:rsidR="006A4C74" w:rsidRPr="006A4C74" w:rsidRDefault="006A4C74" w:rsidP="00832F94">
            <w:pPr>
              <w:pStyle w:val="PetitVert"/>
            </w:pPr>
            <w:r w:rsidRPr="006A4C74">
              <w:t>Systèmes de Sécurité Incendie (S.S.I) - Alimentations Électriques de Sécurité (A.E.S.) - Règles de conception</w:t>
            </w:r>
          </w:p>
        </w:tc>
      </w:tr>
      <w:tr w:rsidR="006A4C74" w:rsidRPr="002F1BC4" w14:paraId="48108F0C" w14:textId="77777777" w:rsidTr="00B52BF6">
        <w:trPr>
          <w:cnfStyle w:val="000000010000" w:firstRow="0" w:lastRow="0" w:firstColumn="0" w:lastColumn="0" w:oddVBand="0" w:evenVBand="0" w:oddHBand="0" w:evenHBand="1" w:firstRowFirstColumn="0" w:firstRowLastColumn="0" w:lastRowFirstColumn="0" w:lastRowLastColumn="0"/>
          <w:trHeight w:val="20"/>
          <w:jc w:val="center"/>
        </w:trPr>
        <w:tc>
          <w:tcPr>
            <w:tcW w:w="1772" w:type="pct"/>
            <w:vAlign w:val="center"/>
            <w:hideMark/>
          </w:tcPr>
          <w:p w14:paraId="261C1454" w14:textId="77777777" w:rsidR="006A4C74" w:rsidRPr="000024F5" w:rsidRDefault="006A4C74" w:rsidP="00832F94">
            <w:pPr>
              <w:pStyle w:val="Vert"/>
            </w:pPr>
            <w:r w:rsidRPr="000024F5">
              <w:t>NF C 13-100 - dernière édition</w:t>
            </w:r>
          </w:p>
        </w:tc>
        <w:tc>
          <w:tcPr>
            <w:tcW w:w="3228" w:type="pct"/>
            <w:vAlign w:val="center"/>
            <w:hideMark/>
          </w:tcPr>
          <w:p w14:paraId="1E4494E3" w14:textId="77777777" w:rsidR="006A4C74" w:rsidRPr="006A4C74" w:rsidRDefault="006A4C74" w:rsidP="00832F94">
            <w:pPr>
              <w:pStyle w:val="PetitVert"/>
            </w:pPr>
            <w:r w:rsidRPr="006A4C74">
              <w:t>Postes de livraison raccordés au réseau de distribution public de 1 à 33 kV</w:t>
            </w:r>
          </w:p>
        </w:tc>
      </w:tr>
      <w:tr w:rsidR="006A4C74" w:rsidRPr="002F1BC4" w14:paraId="5BFAD303" w14:textId="77777777" w:rsidTr="00B52BF6">
        <w:trPr>
          <w:cnfStyle w:val="000000100000" w:firstRow="0" w:lastRow="0" w:firstColumn="0" w:lastColumn="0" w:oddVBand="0" w:evenVBand="0" w:oddHBand="1" w:evenHBand="0" w:firstRowFirstColumn="0" w:firstRowLastColumn="0" w:lastRowFirstColumn="0" w:lastRowLastColumn="0"/>
          <w:trHeight w:val="20"/>
          <w:jc w:val="center"/>
        </w:trPr>
        <w:tc>
          <w:tcPr>
            <w:tcW w:w="1772" w:type="pct"/>
            <w:vAlign w:val="center"/>
            <w:hideMark/>
          </w:tcPr>
          <w:p w14:paraId="3E4C9D3F" w14:textId="77777777" w:rsidR="006A4C74" w:rsidRPr="000024F5" w:rsidRDefault="006A4C74" w:rsidP="00832F94">
            <w:pPr>
              <w:pStyle w:val="Vert"/>
            </w:pPr>
            <w:r w:rsidRPr="000024F5">
              <w:t>NF C 13-200- dernière édition</w:t>
            </w:r>
          </w:p>
        </w:tc>
        <w:tc>
          <w:tcPr>
            <w:tcW w:w="3228" w:type="pct"/>
            <w:vAlign w:val="center"/>
            <w:hideMark/>
          </w:tcPr>
          <w:p w14:paraId="1C394438" w14:textId="77777777" w:rsidR="006A4C74" w:rsidRPr="006A4C74" w:rsidRDefault="006A4C74" w:rsidP="00832F94">
            <w:pPr>
              <w:pStyle w:val="PetitVert"/>
            </w:pPr>
            <w:r w:rsidRPr="006A4C74">
              <w:t>Installations électriques à haute tension pour les sites de production d'énergie électrique, les sites industriels, tertiaires et agricoles</w:t>
            </w:r>
          </w:p>
        </w:tc>
      </w:tr>
      <w:tr w:rsidR="006A4C74" w:rsidRPr="002F1BC4" w14:paraId="24035A2B" w14:textId="77777777" w:rsidTr="00B52BF6">
        <w:trPr>
          <w:cnfStyle w:val="000000010000" w:firstRow="0" w:lastRow="0" w:firstColumn="0" w:lastColumn="0" w:oddVBand="0" w:evenVBand="0" w:oddHBand="0" w:evenHBand="1" w:firstRowFirstColumn="0" w:firstRowLastColumn="0" w:lastRowFirstColumn="0" w:lastRowLastColumn="0"/>
          <w:trHeight w:val="20"/>
          <w:jc w:val="center"/>
        </w:trPr>
        <w:tc>
          <w:tcPr>
            <w:tcW w:w="1772" w:type="pct"/>
            <w:vAlign w:val="center"/>
            <w:hideMark/>
          </w:tcPr>
          <w:p w14:paraId="407DFC8C" w14:textId="77777777" w:rsidR="006A4C74" w:rsidRPr="000024F5" w:rsidRDefault="006A4C74" w:rsidP="00832F94">
            <w:pPr>
              <w:pStyle w:val="Vert"/>
            </w:pPr>
            <w:r w:rsidRPr="000024F5">
              <w:t>NF C 15-100 - dernière édition</w:t>
            </w:r>
          </w:p>
        </w:tc>
        <w:tc>
          <w:tcPr>
            <w:tcW w:w="3228" w:type="pct"/>
            <w:vAlign w:val="center"/>
            <w:hideMark/>
          </w:tcPr>
          <w:p w14:paraId="3C4E5443" w14:textId="77777777" w:rsidR="006A4C74" w:rsidRPr="006A4C74" w:rsidRDefault="006A4C74" w:rsidP="00832F94">
            <w:pPr>
              <w:pStyle w:val="PetitVert"/>
            </w:pPr>
            <w:r w:rsidRPr="006A4C74">
              <w:t>Installations électriques à basse tension</w:t>
            </w:r>
          </w:p>
        </w:tc>
      </w:tr>
      <w:tr w:rsidR="006A4C74" w:rsidRPr="002F1BC4" w14:paraId="50CD9E95" w14:textId="77777777" w:rsidTr="00B52BF6">
        <w:trPr>
          <w:cnfStyle w:val="000000100000" w:firstRow="0" w:lastRow="0" w:firstColumn="0" w:lastColumn="0" w:oddVBand="0" w:evenVBand="0" w:oddHBand="1" w:evenHBand="0" w:firstRowFirstColumn="0" w:firstRowLastColumn="0" w:lastRowFirstColumn="0" w:lastRowLastColumn="0"/>
          <w:trHeight w:val="20"/>
          <w:jc w:val="center"/>
        </w:trPr>
        <w:tc>
          <w:tcPr>
            <w:tcW w:w="1772" w:type="pct"/>
            <w:vAlign w:val="center"/>
            <w:hideMark/>
          </w:tcPr>
          <w:p w14:paraId="2FA6F691" w14:textId="77777777" w:rsidR="006A4C74" w:rsidRPr="000024F5" w:rsidRDefault="006A4C74" w:rsidP="00832F94">
            <w:pPr>
              <w:pStyle w:val="Vert"/>
            </w:pPr>
            <w:r w:rsidRPr="000024F5">
              <w:t>NF C 15-103</w:t>
            </w:r>
          </w:p>
        </w:tc>
        <w:tc>
          <w:tcPr>
            <w:tcW w:w="3228" w:type="pct"/>
            <w:vAlign w:val="center"/>
            <w:hideMark/>
          </w:tcPr>
          <w:p w14:paraId="334DF570" w14:textId="77777777" w:rsidR="006A4C74" w:rsidRPr="006A4C74" w:rsidRDefault="006A4C74" w:rsidP="00832F94">
            <w:pPr>
              <w:pStyle w:val="PetitVert"/>
            </w:pPr>
            <w:r w:rsidRPr="006A4C74">
              <w:t>Choix des matériels électriques en fonction des influences externes</w:t>
            </w:r>
          </w:p>
        </w:tc>
      </w:tr>
      <w:tr w:rsidR="006A4C74" w:rsidRPr="002F1BC4" w14:paraId="548B37EE" w14:textId="77777777" w:rsidTr="00B52BF6">
        <w:trPr>
          <w:cnfStyle w:val="000000010000" w:firstRow="0" w:lastRow="0" w:firstColumn="0" w:lastColumn="0" w:oddVBand="0" w:evenVBand="0" w:oddHBand="0" w:evenHBand="1" w:firstRowFirstColumn="0" w:firstRowLastColumn="0" w:lastRowFirstColumn="0" w:lastRowLastColumn="0"/>
          <w:trHeight w:val="20"/>
          <w:jc w:val="center"/>
        </w:trPr>
        <w:tc>
          <w:tcPr>
            <w:tcW w:w="1772" w:type="pct"/>
            <w:vAlign w:val="center"/>
            <w:hideMark/>
          </w:tcPr>
          <w:p w14:paraId="7B498C3F" w14:textId="77777777" w:rsidR="006A4C74" w:rsidRPr="000024F5" w:rsidRDefault="006A4C74" w:rsidP="00832F94">
            <w:pPr>
              <w:pStyle w:val="Vert"/>
            </w:pPr>
            <w:r w:rsidRPr="000024F5">
              <w:t>NF C 15-105 - dernière édition</w:t>
            </w:r>
          </w:p>
        </w:tc>
        <w:tc>
          <w:tcPr>
            <w:tcW w:w="3228" w:type="pct"/>
            <w:vAlign w:val="center"/>
            <w:hideMark/>
          </w:tcPr>
          <w:p w14:paraId="4F965016" w14:textId="77777777" w:rsidR="006A4C74" w:rsidRPr="006A4C74" w:rsidRDefault="006A4C74" w:rsidP="00832F94">
            <w:pPr>
              <w:pStyle w:val="PetitVert"/>
            </w:pPr>
            <w:r w:rsidRPr="006A4C74">
              <w:t>Détermination des sections de conducteurs et choix des dispositifs de protections – Méthodes pratiques</w:t>
            </w:r>
          </w:p>
        </w:tc>
      </w:tr>
      <w:tr w:rsidR="006A4C74" w:rsidRPr="002F1BC4" w14:paraId="75DB7682" w14:textId="77777777" w:rsidTr="00B52BF6">
        <w:trPr>
          <w:cnfStyle w:val="000000100000" w:firstRow="0" w:lastRow="0" w:firstColumn="0" w:lastColumn="0" w:oddVBand="0" w:evenVBand="0" w:oddHBand="1" w:evenHBand="0" w:firstRowFirstColumn="0" w:firstRowLastColumn="0" w:lastRowFirstColumn="0" w:lastRowLastColumn="0"/>
          <w:trHeight w:val="20"/>
          <w:jc w:val="center"/>
        </w:trPr>
        <w:tc>
          <w:tcPr>
            <w:tcW w:w="1772" w:type="pct"/>
            <w:vAlign w:val="center"/>
            <w:hideMark/>
          </w:tcPr>
          <w:p w14:paraId="7BED7A6D" w14:textId="77777777" w:rsidR="006A4C74" w:rsidRPr="000024F5" w:rsidRDefault="006A4C74" w:rsidP="00832F94">
            <w:pPr>
              <w:pStyle w:val="Vert"/>
            </w:pPr>
            <w:r w:rsidRPr="000024F5">
              <w:t>Réglementation (UE) n°548/2014 de la commission du 21 mai 2014</w:t>
            </w:r>
          </w:p>
        </w:tc>
        <w:tc>
          <w:tcPr>
            <w:tcW w:w="3228" w:type="pct"/>
            <w:vAlign w:val="center"/>
            <w:hideMark/>
          </w:tcPr>
          <w:p w14:paraId="607EA70D" w14:textId="77777777" w:rsidR="006A4C74" w:rsidRPr="006A4C74" w:rsidRDefault="006A4C74" w:rsidP="00832F94">
            <w:pPr>
              <w:pStyle w:val="PetitVert"/>
            </w:pPr>
            <w:r w:rsidRPr="006A4C74">
              <w:t>Application de la réglementation Ecodesign aux transformateurs de puissance</w:t>
            </w:r>
          </w:p>
        </w:tc>
      </w:tr>
      <w:tr w:rsidR="00343049" w:rsidRPr="002F1BC4" w14:paraId="3662AEA6" w14:textId="77777777" w:rsidTr="00B52BF6">
        <w:trPr>
          <w:cnfStyle w:val="000000010000" w:firstRow="0" w:lastRow="0" w:firstColumn="0" w:lastColumn="0" w:oddVBand="0" w:evenVBand="0" w:oddHBand="0" w:evenHBand="1" w:firstRowFirstColumn="0" w:firstRowLastColumn="0" w:lastRowFirstColumn="0" w:lastRowLastColumn="0"/>
          <w:trHeight w:val="20"/>
          <w:jc w:val="center"/>
        </w:trPr>
        <w:tc>
          <w:tcPr>
            <w:tcW w:w="1772" w:type="pct"/>
            <w:vAlign w:val="center"/>
            <w:hideMark/>
          </w:tcPr>
          <w:p w14:paraId="7F5E62CB" w14:textId="77777777" w:rsidR="006A4C74" w:rsidRPr="000024F5" w:rsidRDefault="006A4C74" w:rsidP="00832F94">
            <w:pPr>
              <w:pStyle w:val="Vert"/>
            </w:pPr>
            <w:r w:rsidRPr="000024F5">
              <w:t>NF EN 62305-1 de 11/2013</w:t>
            </w:r>
          </w:p>
        </w:tc>
        <w:tc>
          <w:tcPr>
            <w:tcW w:w="3228" w:type="pct"/>
            <w:vAlign w:val="center"/>
            <w:hideMark/>
          </w:tcPr>
          <w:p w14:paraId="6300F277" w14:textId="77777777" w:rsidR="006A4C74" w:rsidRPr="006A4C74" w:rsidRDefault="006A4C74" w:rsidP="00832F94">
            <w:pPr>
              <w:pStyle w:val="PetitVert"/>
            </w:pPr>
            <w:r w:rsidRPr="006A4C74">
              <w:t>Protection contre la foudre – Principes généraux</w:t>
            </w:r>
          </w:p>
        </w:tc>
      </w:tr>
      <w:tr w:rsidR="00343049" w:rsidRPr="002F1BC4" w14:paraId="2560835A" w14:textId="77777777" w:rsidTr="00B52BF6">
        <w:trPr>
          <w:cnfStyle w:val="000000100000" w:firstRow="0" w:lastRow="0" w:firstColumn="0" w:lastColumn="0" w:oddVBand="0" w:evenVBand="0" w:oddHBand="1" w:evenHBand="0" w:firstRowFirstColumn="0" w:firstRowLastColumn="0" w:lastRowFirstColumn="0" w:lastRowLastColumn="0"/>
          <w:trHeight w:val="20"/>
          <w:jc w:val="center"/>
        </w:trPr>
        <w:tc>
          <w:tcPr>
            <w:tcW w:w="1772" w:type="pct"/>
            <w:vAlign w:val="center"/>
            <w:hideMark/>
          </w:tcPr>
          <w:p w14:paraId="02D2F3F8" w14:textId="77777777" w:rsidR="006A4C74" w:rsidRPr="000024F5" w:rsidRDefault="006A4C74" w:rsidP="00832F94">
            <w:pPr>
              <w:pStyle w:val="Vert"/>
            </w:pPr>
            <w:r w:rsidRPr="000024F5">
              <w:t>NF EN 62305-2 de 12/2012</w:t>
            </w:r>
          </w:p>
        </w:tc>
        <w:tc>
          <w:tcPr>
            <w:tcW w:w="3228" w:type="pct"/>
            <w:vAlign w:val="center"/>
            <w:hideMark/>
          </w:tcPr>
          <w:p w14:paraId="71E62684" w14:textId="77777777" w:rsidR="006A4C74" w:rsidRPr="006A4C74" w:rsidRDefault="006A4C74" w:rsidP="00832F94">
            <w:pPr>
              <w:pStyle w:val="PetitVert"/>
            </w:pPr>
            <w:r w:rsidRPr="006A4C74">
              <w:t>Protection contre la foudre – Evaluation du risque</w:t>
            </w:r>
          </w:p>
        </w:tc>
      </w:tr>
      <w:tr w:rsidR="00343049" w:rsidRPr="002F1BC4" w14:paraId="1A3C2DD1" w14:textId="77777777" w:rsidTr="00B52BF6">
        <w:trPr>
          <w:cnfStyle w:val="000000010000" w:firstRow="0" w:lastRow="0" w:firstColumn="0" w:lastColumn="0" w:oddVBand="0" w:evenVBand="0" w:oddHBand="0" w:evenHBand="1" w:firstRowFirstColumn="0" w:firstRowLastColumn="0" w:lastRowFirstColumn="0" w:lastRowLastColumn="0"/>
          <w:trHeight w:val="20"/>
          <w:jc w:val="center"/>
        </w:trPr>
        <w:tc>
          <w:tcPr>
            <w:tcW w:w="1772" w:type="pct"/>
            <w:vAlign w:val="center"/>
            <w:hideMark/>
          </w:tcPr>
          <w:p w14:paraId="029BE5BF" w14:textId="77777777" w:rsidR="006A4C74" w:rsidRPr="000024F5" w:rsidRDefault="006A4C74" w:rsidP="00832F94">
            <w:pPr>
              <w:pStyle w:val="Vert"/>
            </w:pPr>
            <w:r w:rsidRPr="000024F5">
              <w:t>UTE C 17-108 de 01/2017</w:t>
            </w:r>
          </w:p>
        </w:tc>
        <w:tc>
          <w:tcPr>
            <w:tcW w:w="3228" w:type="pct"/>
            <w:vAlign w:val="center"/>
            <w:hideMark/>
          </w:tcPr>
          <w:p w14:paraId="31C97FE4" w14:textId="77777777" w:rsidR="006A4C74" w:rsidRPr="006A4C74" w:rsidRDefault="006A4C74" w:rsidP="00832F94">
            <w:pPr>
              <w:pStyle w:val="PetitVert"/>
            </w:pPr>
            <w:r w:rsidRPr="006A4C74">
              <w:t>Analyse simplifiée du risque foudre</w:t>
            </w:r>
          </w:p>
        </w:tc>
      </w:tr>
      <w:tr w:rsidR="00343049" w:rsidRPr="006A4C74" w14:paraId="5B2B4700" w14:textId="77777777" w:rsidTr="00B52BF6">
        <w:trPr>
          <w:cnfStyle w:val="000000100000" w:firstRow="0" w:lastRow="0" w:firstColumn="0" w:lastColumn="0" w:oddVBand="0" w:evenVBand="0" w:oddHBand="1" w:evenHBand="0" w:firstRowFirstColumn="0" w:firstRowLastColumn="0" w:lastRowFirstColumn="0" w:lastRowLastColumn="0"/>
          <w:trHeight w:val="20"/>
          <w:jc w:val="center"/>
        </w:trPr>
        <w:tc>
          <w:tcPr>
            <w:tcW w:w="1772" w:type="pct"/>
            <w:vAlign w:val="center"/>
            <w:hideMark/>
          </w:tcPr>
          <w:p w14:paraId="11B66932" w14:textId="77777777" w:rsidR="006A4C74" w:rsidRPr="000024F5" w:rsidRDefault="006A4C74" w:rsidP="00832F94">
            <w:pPr>
              <w:pStyle w:val="Vert"/>
            </w:pPr>
            <w:r w:rsidRPr="000024F5">
              <w:t>NF EN 61643-11 de 05/2024</w:t>
            </w:r>
          </w:p>
        </w:tc>
        <w:tc>
          <w:tcPr>
            <w:tcW w:w="3228" w:type="pct"/>
            <w:vAlign w:val="center"/>
            <w:hideMark/>
          </w:tcPr>
          <w:p w14:paraId="1DEE5478" w14:textId="77777777" w:rsidR="006A4C74" w:rsidRPr="006A4C74" w:rsidRDefault="006A4C74" w:rsidP="00832F94">
            <w:pPr>
              <w:pStyle w:val="PetitVert"/>
            </w:pPr>
            <w:r w:rsidRPr="006A4C74">
              <w:t>Matériels parafoudres</w:t>
            </w:r>
          </w:p>
        </w:tc>
      </w:tr>
      <w:tr w:rsidR="00343049" w:rsidRPr="006A4C74" w14:paraId="3B0CA0E3" w14:textId="77777777" w:rsidTr="00B52BF6">
        <w:trPr>
          <w:cnfStyle w:val="000000010000" w:firstRow="0" w:lastRow="0" w:firstColumn="0" w:lastColumn="0" w:oddVBand="0" w:evenVBand="0" w:oddHBand="0" w:evenHBand="1" w:firstRowFirstColumn="0" w:firstRowLastColumn="0" w:lastRowFirstColumn="0" w:lastRowLastColumn="0"/>
          <w:trHeight w:val="20"/>
          <w:jc w:val="center"/>
        </w:trPr>
        <w:tc>
          <w:tcPr>
            <w:tcW w:w="1772" w:type="pct"/>
            <w:vAlign w:val="center"/>
            <w:hideMark/>
          </w:tcPr>
          <w:p w14:paraId="264FA8D0" w14:textId="77777777" w:rsidR="006A4C74" w:rsidRPr="000024F5" w:rsidRDefault="006A4C74" w:rsidP="00832F94">
            <w:pPr>
              <w:pStyle w:val="Vert"/>
            </w:pPr>
            <w:r w:rsidRPr="000024F5">
              <w:t>UTE C 15-443 de 08/2004</w:t>
            </w:r>
          </w:p>
        </w:tc>
        <w:tc>
          <w:tcPr>
            <w:tcW w:w="3228" w:type="pct"/>
            <w:vAlign w:val="center"/>
            <w:hideMark/>
          </w:tcPr>
          <w:p w14:paraId="590BF6EC" w14:textId="77777777" w:rsidR="006A4C74" w:rsidRPr="006A4C74" w:rsidRDefault="006A4C74" w:rsidP="00832F94">
            <w:pPr>
              <w:pStyle w:val="PetitVert"/>
            </w:pPr>
            <w:r w:rsidRPr="006A4C74">
              <w:t>Installation des parafoudres</w:t>
            </w:r>
          </w:p>
        </w:tc>
      </w:tr>
      <w:tr w:rsidR="00343049" w:rsidRPr="002F1BC4" w14:paraId="70734E16" w14:textId="77777777" w:rsidTr="00B52BF6">
        <w:trPr>
          <w:cnfStyle w:val="000000100000" w:firstRow="0" w:lastRow="0" w:firstColumn="0" w:lastColumn="0" w:oddVBand="0" w:evenVBand="0" w:oddHBand="1" w:evenHBand="0" w:firstRowFirstColumn="0" w:firstRowLastColumn="0" w:lastRowFirstColumn="0" w:lastRowLastColumn="0"/>
          <w:trHeight w:val="20"/>
          <w:jc w:val="center"/>
        </w:trPr>
        <w:tc>
          <w:tcPr>
            <w:tcW w:w="1772" w:type="pct"/>
            <w:vAlign w:val="center"/>
            <w:hideMark/>
          </w:tcPr>
          <w:p w14:paraId="6E85068B" w14:textId="77777777" w:rsidR="006A4C74" w:rsidRPr="000024F5" w:rsidRDefault="006A4C74" w:rsidP="00832F94">
            <w:pPr>
              <w:pStyle w:val="Vert"/>
            </w:pPr>
            <w:r w:rsidRPr="000024F5">
              <w:t>UTE C 15-712-1</w:t>
            </w:r>
          </w:p>
        </w:tc>
        <w:tc>
          <w:tcPr>
            <w:tcW w:w="3228" w:type="pct"/>
            <w:vAlign w:val="center"/>
            <w:hideMark/>
          </w:tcPr>
          <w:p w14:paraId="0058F9C9" w14:textId="77777777" w:rsidR="006A4C74" w:rsidRPr="006A4C74" w:rsidRDefault="006A4C74" w:rsidP="00832F94">
            <w:pPr>
              <w:pStyle w:val="PetitVert"/>
            </w:pPr>
            <w:r w:rsidRPr="006A4C74">
              <w:t>Installations électriques à basse tension - Guide pratique - Installations photovoltaïques sans stockage et raccordées au réseau public de distribution</w:t>
            </w:r>
          </w:p>
        </w:tc>
      </w:tr>
      <w:tr w:rsidR="00343049" w:rsidRPr="002F1BC4" w14:paraId="1E595219" w14:textId="77777777" w:rsidTr="00B52BF6">
        <w:trPr>
          <w:cnfStyle w:val="000000010000" w:firstRow="0" w:lastRow="0" w:firstColumn="0" w:lastColumn="0" w:oddVBand="0" w:evenVBand="0" w:oddHBand="0" w:evenHBand="1" w:firstRowFirstColumn="0" w:firstRowLastColumn="0" w:lastRowFirstColumn="0" w:lastRowLastColumn="0"/>
          <w:trHeight w:val="20"/>
          <w:jc w:val="center"/>
        </w:trPr>
        <w:tc>
          <w:tcPr>
            <w:tcW w:w="1772" w:type="pct"/>
            <w:vAlign w:val="center"/>
            <w:hideMark/>
          </w:tcPr>
          <w:p w14:paraId="1287996F" w14:textId="77777777" w:rsidR="006A4C74" w:rsidRPr="000024F5" w:rsidRDefault="006A4C74" w:rsidP="00832F94">
            <w:pPr>
              <w:pStyle w:val="Vert"/>
            </w:pPr>
            <w:r w:rsidRPr="000024F5">
              <w:t>NF EN 62852</w:t>
            </w:r>
          </w:p>
        </w:tc>
        <w:tc>
          <w:tcPr>
            <w:tcW w:w="3228" w:type="pct"/>
            <w:vAlign w:val="center"/>
            <w:hideMark/>
          </w:tcPr>
          <w:p w14:paraId="7715E75A" w14:textId="77777777" w:rsidR="006A4C74" w:rsidRPr="006A4C74" w:rsidRDefault="006A4C74" w:rsidP="00832F94">
            <w:pPr>
              <w:pStyle w:val="PetitVert"/>
            </w:pPr>
            <w:r w:rsidRPr="006A4C74">
              <w:t>Connecteurs pour applications en courant continu pour systèmes photovoltaïques - Exigences de sécurité et essais</w:t>
            </w:r>
          </w:p>
        </w:tc>
      </w:tr>
      <w:tr w:rsidR="00343049" w:rsidRPr="002F1BC4" w14:paraId="71EAC816" w14:textId="77777777" w:rsidTr="00B52BF6">
        <w:trPr>
          <w:cnfStyle w:val="000000100000" w:firstRow="0" w:lastRow="0" w:firstColumn="0" w:lastColumn="0" w:oddVBand="0" w:evenVBand="0" w:oddHBand="1" w:evenHBand="0" w:firstRowFirstColumn="0" w:firstRowLastColumn="0" w:lastRowFirstColumn="0" w:lastRowLastColumn="0"/>
          <w:trHeight w:val="20"/>
          <w:jc w:val="center"/>
        </w:trPr>
        <w:tc>
          <w:tcPr>
            <w:tcW w:w="1772" w:type="pct"/>
            <w:vAlign w:val="center"/>
            <w:hideMark/>
          </w:tcPr>
          <w:p w14:paraId="63AF39DC" w14:textId="1664C593" w:rsidR="006A4C74" w:rsidRPr="000024F5" w:rsidRDefault="006A4C74" w:rsidP="00832F94">
            <w:pPr>
              <w:pStyle w:val="Vert"/>
            </w:pPr>
            <w:r w:rsidRPr="000024F5">
              <w:t>NF EN/IEC 61730</w:t>
            </w:r>
          </w:p>
        </w:tc>
        <w:tc>
          <w:tcPr>
            <w:tcW w:w="3228" w:type="pct"/>
            <w:vAlign w:val="center"/>
            <w:hideMark/>
          </w:tcPr>
          <w:p w14:paraId="544B9047" w14:textId="77777777" w:rsidR="006A4C74" w:rsidRPr="006A4C74" w:rsidRDefault="006A4C74" w:rsidP="00832F94">
            <w:pPr>
              <w:pStyle w:val="PetitVert"/>
            </w:pPr>
            <w:r w:rsidRPr="006A4C74">
              <w:t>Qualification pour la sûreté de fonctionnement des modules photovoltaïques (PV) - Partie 1 : exigences pour la construction</w:t>
            </w:r>
          </w:p>
        </w:tc>
      </w:tr>
      <w:tr w:rsidR="00343049" w:rsidRPr="002F1BC4" w14:paraId="20E0A0C3" w14:textId="77777777" w:rsidTr="00B52BF6">
        <w:trPr>
          <w:cnfStyle w:val="000000010000" w:firstRow="0" w:lastRow="0" w:firstColumn="0" w:lastColumn="0" w:oddVBand="0" w:evenVBand="0" w:oddHBand="0" w:evenHBand="1" w:firstRowFirstColumn="0" w:firstRowLastColumn="0" w:lastRowFirstColumn="0" w:lastRowLastColumn="0"/>
          <w:trHeight w:val="20"/>
          <w:jc w:val="center"/>
        </w:trPr>
        <w:tc>
          <w:tcPr>
            <w:tcW w:w="1772" w:type="pct"/>
            <w:vAlign w:val="center"/>
            <w:hideMark/>
          </w:tcPr>
          <w:p w14:paraId="570ADB18" w14:textId="32FC5864" w:rsidR="006A4C74" w:rsidRPr="000024F5" w:rsidRDefault="006A4C74" w:rsidP="00832F94">
            <w:pPr>
              <w:pStyle w:val="Vert"/>
            </w:pPr>
            <w:r w:rsidRPr="000024F5">
              <w:t>NF EN/IEC 61215</w:t>
            </w:r>
          </w:p>
        </w:tc>
        <w:tc>
          <w:tcPr>
            <w:tcW w:w="3228" w:type="pct"/>
            <w:vAlign w:val="center"/>
            <w:hideMark/>
          </w:tcPr>
          <w:p w14:paraId="5683FF29" w14:textId="77777777" w:rsidR="006A4C74" w:rsidRPr="006A4C74" w:rsidRDefault="006A4C74" w:rsidP="00832F94">
            <w:pPr>
              <w:pStyle w:val="PetitVert"/>
            </w:pPr>
            <w:r w:rsidRPr="006A4C74">
              <w:t>Modules photovoltaïques (PV) au silicium cristallin pour application terrestre - Qualification de la conception et homologation</w:t>
            </w:r>
          </w:p>
        </w:tc>
      </w:tr>
      <w:tr w:rsidR="00343049" w:rsidRPr="002F1BC4" w14:paraId="6BFF31A2" w14:textId="77777777" w:rsidTr="00B52BF6">
        <w:trPr>
          <w:cnfStyle w:val="000000100000" w:firstRow="0" w:lastRow="0" w:firstColumn="0" w:lastColumn="0" w:oddVBand="0" w:evenVBand="0" w:oddHBand="1" w:evenHBand="0" w:firstRowFirstColumn="0" w:firstRowLastColumn="0" w:lastRowFirstColumn="0" w:lastRowLastColumn="0"/>
          <w:trHeight w:val="20"/>
          <w:jc w:val="center"/>
        </w:trPr>
        <w:tc>
          <w:tcPr>
            <w:tcW w:w="1772" w:type="pct"/>
            <w:vAlign w:val="center"/>
            <w:hideMark/>
          </w:tcPr>
          <w:p w14:paraId="64841CA6" w14:textId="15D7D2D1" w:rsidR="006A4C74" w:rsidRPr="000024F5" w:rsidRDefault="006A4C74" w:rsidP="00832F94">
            <w:pPr>
              <w:pStyle w:val="Vert"/>
            </w:pPr>
            <w:r w:rsidRPr="000024F5">
              <w:t>UTE C 18-510</w:t>
            </w:r>
          </w:p>
        </w:tc>
        <w:tc>
          <w:tcPr>
            <w:tcW w:w="3228" w:type="pct"/>
            <w:vAlign w:val="center"/>
            <w:hideMark/>
          </w:tcPr>
          <w:p w14:paraId="3B4BF4E8" w14:textId="77777777" w:rsidR="006A4C74" w:rsidRPr="006A4C74" w:rsidRDefault="006A4C74" w:rsidP="00832F94">
            <w:pPr>
              <w:pStyle w:val="PetitVert"/>
            </w:pPr>
            <w:r w:rsidRPr="006A4C74">
              <w:t>Ouvrages et installations électriques - La prévention du risque électrique lors de travaux, interventions, essais, manœuvres, etc.</w:t>
            </w:r>
          </w:p>
        </w:tc>
      </w:tr>
      <w:tr w:rsidR="00343049" w:rsidRPr="002F1BC4" w14:paraId="7BCF9156" w14:textId="77777777" w:rsidTr="00B52BF6">
        <w:trPr>
          <w:cnfStyle w:val="000000010000" w:firstRow="0" w:lastRow="0" w:firstColumn="0" w:lastColumn="0" w:oddVBand="0" w:evenVBand="0" w:oddHBand="0" w:evenHBand="1" w:firstRowFirstColumn="0" w:firstRowLastColumn="0" w:lastRowFirstColumn="0" w:lastRowLastColumn="0"/>
          <w:trHeight w:val="20"/>
          <w:jc w:val="center"/>
        </w:trPr>
        <w:tc>
          <w:tcPr>
            <w:tcW w:w="1772" w:type="pct"/>
            <w:vAlign w:val="center"/>
            <w:hideMark/>
          </w:tcPr>
          <w:p w14:paraId="38200D63" w14:textId="77777777" w:rsidR="006A4C74" w:rsidRPr="000024F5" w:rsidRDefault="006A4C74" w:rsidP="00832F94">
            <w:pPr>
              <w:pStyle w:val="Vert"/>
            </w:pPr>
            <w:r w:rsidRPr="000024F5">
              <w:t>NF C 32-070</w:t>
            </w:r>
          </w:p>
        </w:tc>
        <w:tc>
          <w:tcPr>
            <w:tcW w:w="3228" w:type="pct"/>
            <w:vAlign w:val="center"/>
            <w:hideMark/>
          </w:tcPr>
          <w:p w14:paraId="40AE5A6B" w14:textId="77777777" w:rsidR="006A4C74" w:rsidRPr="006A4C74" w:rsidRDefault="006A4C74" w:rsidP="00832F94">
            <w:pPr>
              <w:pStyle w:val="PetitVert"/>
            </w:pPr>
            <w:r w:rsidRPr="006A4C74">
              <w:t>Conducteurs et câbles isolés pour installations - Essais de classification des conducteurs et câbles du point de vue de leur comportement au feu</w:t>
            </w:r>
          </w:p>
        </w:tc>
      </w:tr>
      <w:tr w:rsidR="00343049" w:rsidRPr="002F1BC4" w14:paraId="730419E6" w14:textId="77777777" w:rsidTr="00B52BF6">
        <w:trPr>
          <w:cnfStyle w:val="000000100000" w:firstRow="0" w:lastRow="0" w:firstColumn="0" w:lastColumn="0" w:oddVBand="0" w:evenVBand="0" w:oddHBand="1" w:evenHBand="0" w:firstRowFirstColumn="0" w:firstRowLastColumn="0" w:lastRowFirstColumn="0" w:lastRowLastColumn="0"/>
          <w:trHeight w:val="20"/>
          <w:jc w:val="center"/>
        </w:trPr>
        <w:tc>
          <w:tcPr>
            <w:tcW w:w="1772" w:type="pct"/>
            <w:vAlign w:val="center"/>
            <w:hideMark/>
          </w:tcPr>
          <w:p w14:paraId="6507819B" w14:textId="77777777" w:rsidR="006A4C74" w:rsidRPr="000024F5" w:rsidRDefault="006A4C74" w:rsidP="00832F94">
            <w:pPr>
              <w:pStyle w:val="Vert"/>
            </w:pPr>
            <w:r w:rsidRPr="000024F5">
              <w:t>NF EN/IEC 61034-2</w:t>
            </w:r>
          </w:p>
        </w:tc>
        <w:tc>
          <w:tcPr>
            <w:tcW w:w="3228" w:type="pct"/>
            <w:vAlign w:val="center"/>
            <w:hideMark/>
          </w:tcPr>
          <w:p w14:paraId="6C0410C4" w14:textId="77777777" w:rsidR="006A4C74" w:rsidRPr="006A4C74" w:rsidRDefault="006A4C74" w:rsidP="00832F94">
            <w:pPr>
              <w:pStyle w:val="PetitVert"/>
            </w:pPr>
            <w:r w:rsidRPr="006A4C74">
              <w:t>Mesure de la densité de fumées dégagées par des câbles brûlant dans des conditions définies - Procédure d'essai et exigences</w:t>
            </w:r>
          </w:p>
        </w:tc>
      </w:tr>
      <w:tr w:rsidR="00343049" w:rsidRPr="002F1BC4" w14:paraId="1A785E63" w14:textId="77777777" w:rsidTr="00B52BF6">
        <w:trPr>
          <w:cnfStyle w:val="000000010000" w:firstRow="0" w:lastRow="0" w:firstColumn="0" w:lastColumn="0" w:oddVBand="0" w:evenVBand="0" w:oddHBand="0" w:evenHBand="1" w:firstRowFirstColumn="0" w:firstRowLastColumn="0" w:lastRowFirstColumn="0" w:lastRowLastColumn="0"/>
          <w:trHeight w:val="20"/>
          <w:jc w:val="center"/>
        </w:trPr>
        <w:tc>
          <w:tcPr>
            <w:tcW w:w="1772" w:type="pct"/>
            <w:vAlign w:val="center"/>
            <w:hideMark/>
          </w:tcPr>
          <w:p w14:paraId="7F627F91" w14:textId="77777777" w:rsidR="006A4C74" w:rsidRPr="000024F5" w:rsidRDefault="006A4C74" w:rsidP="00832F94">
            <w:pPr>
              <w:pStyle w:val="Vert"/>
            </w:pPr>
            <w:r w:rsidRPr="000024F5">
              <w:t>NF EN/IEC 60332-1</w:t>
            </w:r>
          </w:p>
        </w:tc>
        <w:tc>
          <w:tcPr>
            <w:tcW w:w="3228" w:type="pct"/>
            <w:vAlign w:val="center"/>
            <w:hideMark/>
          </w:tcPr>
          <w:p w14:paraId="00C4D6FD" w14:textId="2D0125DD" w:rsidR="006A4C74" w:rsidRPr="006A4C74" w:rsidRDefault="006A4C74" w:rsidP="00832F94">
            <w:pPr>
              <w:pStyle w:val="PetitVert"/>
            </w:pPr>
            <w:r w:rsidRPr="006A4C74">
              <w:t>Essais des câbles électriques et à fibres optiques soumis au feu – Essai de propagation verticale de la flamme sur conducteur ou câble isolé – Procédure pour flamme à prémélange de 1 kW</w:t>
            </w:r>
          </w:p>
        </w:tc>
      </w:tr>
      <w:tr w:rsidR="00343049" w:rsidRPr="002F1BC4" w14:paraId="5E2B20CB" w14:textId="77777777" w:rsidTr="00B52BF6">
        <w:trPr>
          <w:cnfStyle w:val="000000100000" w:firstRow="0" w:lastRow="0" w:firstColumn="0" w:lastColumn="0" w:oddVBand="0" w:evenVBand="0" w:oddHBand="1" w:evenHBand="0" w:firstRowFirstColumn="0" w:firstRowLastColumn="0" w:lastRowFirstColumn="0" w:lastRowLastColumn="0"/>
          <w:trHeight w:val="20"/>
          <w:jc w:val="center"/>
        </w:trPr>
        <w:tc>
          <w:tcPr>
            <w:tcW w:w="1772" w:type="pct"/>
            <w:vAlign w:val="center"/>
            <w:hideMark/>
          </w:tcPr>
          <w:p w14:paraId="16C9B178" w14:textId="77777777" w:rsidR="006A4C74" w:rsidRPr="000024F5" w:rsidRDefault="006A4C74" w:rsidP="00832F94">
            <w:pPr>
              <w:pStyle w:val="Vert"/>
            </w:pPr>
            <w:r w:rsidRPr="000024F5">
              <w:t>NF EN/IEC 60754-1</w:t>
            </w:r>
          </w:p>
        </w:tc>
        <w:tc>
          <w:tcPr>
            <w:tcW w:w="3228" w:type="pct"/>
            <w:vAlign w:val="center"/>
            <w:hideMark/>
          </w:tcPr>
          <w:p w14:paraId="52A9FBBB" w14:textId="77777777" w:rsidR="006A4C74" w:rsidRPr="006A4C74" w:rsidRDefault="006A4C74" w:rsidP="00832F94">
            <w:pPr>
              <w:pStyle w:val="PetitVert"/>
            </w:pPr>
            <w:r w:rsidRPr="006A4C74">
              <w:t>Essai sur les gaz émis lors de la combustion des matériaux prélevés sur câbles – Détermination de la quantité de gaz acide halogéné</w:t>
            </w:r>
          </w:p>
        </w:tc>
      </w:tr>
      <w:tr w:rsidR="00343049" w:rsidRPr="002F1BC4" w14:paraId="67CF5949" w14:textId="77777777" w:rsidTr="00B52BF6">
        <w:trPr>
          <w:cnfStyle w:val="000000010000" w:firstRow="0" w:lastRow="0" w:firstColumn="0" w:lastColumn="0" w:oddVBand="0" w:evenVBand="0" w:oddHBand="0" w:evenHBand="1" w:firstRowFirstColumn="0" w:firstRowLastColumn="0" w:lastRowFirstColumn="0" w:lastRowLastColumn="0"/>
          <w:trHeight w:val="20"/>
          <w:jc w:val="center"/>
        </w:trPr>
        <w:tc>
          <w:tcPr>
            <w:tcW w:w="1772" w:type="pct"/>
            <w:vAlign w:val="center"/>
            <w:hideMark/>
          </w:tcPr>
          <w:p w14:paraId="3795E476" w14:textId="77777777" w:rsidR="006A4C74" w:rsidRPr="000024F5" w:rsidRDefault="006A4C74" w:rsidP="00832F94">
            <w:pPr>
              <w:pStyle w:val="Vert"/>
            </w:pPr>
            <w:r w:rsidRPr="000024F5">
              <w:t>NF EN ISO 9001 - édition 2015</w:t>
            </w:r>
          </w:p>
        </w:tc>
        <w:tc>
          <w:tcPr>
            <w:tcW w:w="3228" w:type="pct"/>
            <w:vAlign w:val="center"/>
            <w:hideMark/>
          </w:tcPr>
          <w:p w14:paraId="0C6A5F1B" w14:textId="77777777" w:rsidR="006A4C74" w:rsidRPr="006A4C74" w:rsidRDefault="006A4C74" w:rsidP="00832F94">
            <w:pPr>
              <w:pStyle w:val="PetitVert"/>
            </w:pPr>
            <w:r w:rsidRPr="006A4C74">
              <w:t>Systèmes de management de la qualité - Exigences</w:t>
            </w:r>
          </w:p>
        </w:tc>
      </w:tr>
      <w:tr w:rsidR="00343049" w:rsidRPr="002F1BC4" w14:paraId="4BB1BD46" w14:textId="77777777" w:rsidTr="00B52BF6">
        <w:trPr>
          <w:cnfStyle w:val="000000100000" w:firstRow="0" w:lastRow="0" w:firstColumn="0" w:lastColumn="0" w:oddVBand="0" w:evenVBand="0" w:oddHBand="1" w:evenHBand="0" w:firstRowFirstColumn="0" w:firstRowLastColumn="0" w:lastRowFirstColumn="0" w:lastRowLastColumn="0"/>
          <w:trHeight w:val="20"/>
          <w:jc w:val="center"/>
        </w:trPr>
        <w:tc>
          <w:tcPr>
            <w:tcW w:w="1772" w:type="pct"/>
            <w:vAlign w:val="center"/>
            <w:hideMark/>
          </w:tcPr>
          <w:p w14:paraId="18A1347E" w14:textId="77777777" w:rsidR="006A4C74" w:rsidRPr="000024F5" w:rsidRDefault="006A4C74" w:rsidP="00832F94">
            <w:pPr>
              <w:pStyle w:val="Vert"/>
            </w:pPr>
            <w:r w:rsidRPr="000024F5">
              <w:t>NF EN ISO 45001 - édition 2018</w:t>
            </w:r>
          </w:p>
        </w:tc>
        <w:tc>
          <w:tcPr>
            <w:tcW w:w="3228" w:type="pct"/>
            <w:vAlign w:val="center"/>
            <w:hideMark/>
          </w:tcPr>
          <w:p w14:paraId="7B67799F" w14:textId="77777777" w:rsidR="006A4C74" w:rsidRPr="006A4C74" w:rsidRDefault="006A4C74" w:rsidP="00832F94">
            <w:pPr>
              <w:pStyle w:val="PetitVert"/>
            </w:pPr>
            <w:r w:rsidRPr="006A4C74">
              <w:t>Systèmes de management de la santé et de la sécurité au travail - Exigences et lignes directrices pour leur utilisation</w:t>
            </w:r>
          </w:p>
        </w:tc>
      </w:tr>
      <w:tr w:rsidR="00343049" w:rsidRPr="002F1BC4" w14:paraId="5901AAD5" w14:textId="77777777" w:rsidTr="00B52BF6">
        <w:trPr>
          <w:cnfStyle w:val="000000010000" w:firstRow="0" w:lastRow="0" w:firstColumn="0" w:lastColumn="0" w:oddVBand="0" w:evenVBand="0" w:oddHBand="0" w:evenHBand="1" w:firstRowFirstColumn="0" w:firstRowLastColumn="0" w:lastRowFirstColumn="0" w:lastRowLastColumn="0"/>
          <w:trHeight w:val="20"/>
          <w:jc w:val="center"/>
        </w:trPr>
        <w:tc>
          <w:tcPr>
            <w:tcW w:w="1772" w:type="pct"/>
            <w:vAlign w:val="center"/>
            <w:hideMark/>
          </w:tcPr>
          <w:p w14:paraId="7CB711A6" w14:textId="77777777" w:rsidR="006A4C74" w:rsidRPr="000024F5" w:rsidRDefault="006A4C74" w:rsidP="00832F94">
            <w:pPr>
              <w:pStyle w:val="Vert"/>
            </w:pPr>
            <w:r w:rsidRPr="000024F5">
              <w:t>NF EN ISO 14001 - édition 2015</w:t>
            </w:r>
          </w:p>
        </w:tc>
        <w:tc>
          <w:tcPr>
            <w:tcW w:w="3228" w:type="pct"/>
            <w:vAlign w:val="center"/>
            <w:hideMark/>
          </w:tcPr>
          <w:p w14:paraId="162D0ABD" w14:textId="77777777" w:rsidR="006A4C74" w:rsidRPr="006A4C74" w:rsidRDefault="006A4C74" w:rsidP="00832F94">
            <w:pPr>
              <w:pStyle w:val="PetitVert"/>
            </w:pPr>
            <w:r w:rsidRPr="006A4C74">
              <w:t>Systèmes de management environnemental - Exigences et 8lignes directrices pour son utilisation</w:t>
            </w:r>
          </w:p>
        </w:tc>
      </w:tr>
      <w:tr w:rsidR="00343049" w:rsidRPr="002F1BC4" w14:paraId="0E252396" w14:textId="77777777" w:rsidTr="00B52BF6">
        <w:trPr>
          <w:cnfStyle w:val="000000100000" w:firstRow="0" w:lastRow="0" w:firstColumn="0" w:lastColumn="0" w:oddVBand="0" w:evenVBand="0" w:oddHBand="1" w:evenHBand="0" w:firstRowFirstColumn="0" w:firstRowLastColumn="0" w:lastRowFirstColumn="0" w:lastRowLastColumn="0"/>
          <w:trHeight w:val="20"/>
          <w:jc w:val="center"/>
        </w:trPr>
        <w:tc>
          <w:tcPr>
            <w:tcW w:w="1772" w:type="pct"/>
            <w:vAlign w:val="center"/>
            <w:hideMark/>
          </w:tcPr>
          <w:p w14:paraId="300393BB" w14:textId="77777777" w:rsidR="006A4C74" w:rsidRPr="000024F5" w:rsidRDefault="006A4C74" w:rsidP="00832F94">
            <w:pPr>
              <w:pStyle w:val="Vert"/>
            </w:pPr>
            <w:r w:rsidRPr="000024F5">
              <w:t>NF P 84-204-1-1</w:t>
            </w:r>
          </w:p>
        </w:tc>
        <w:tc>
          <w:tcPr>
            <w:tcW w:w="3228" w:type="pct"/>
            <w:vAlign w:val="center"/>
            <w:hideMark/>
          </w:tcPr>
          <w:p w14:paraId="14474B6C" w14:textId="77777777" w:rsidR="006A4C74" w:rsidRPr="006A4C74" w:rsidRDefault="006A4C74" w:rsidP="00832F94">
            <w:pPr>
              <w:pStyle w:val="PetitVert"/>
            </w:pPr>
            <w:r w:rsidRPr="006A4C74">
              <w:t>DTU 43.1 — Travaux de bâtiment Étanchéité des toitures-terrasses et toitures inclinées avec éléments porteurs en maçonnerie en climat de plaine</w:t>
            </w:r>
          </w:p>
        </w:tc>
      </w:tr>
      <w:tr w:rsidR="00343049" w:rsidRPr="002F1BC4" w14:paraId="42B2E939" w14:textId="77777777" w:rsidTr="00B52BF6">
        <w:trPr>
          <w:cnfStyle w:val="000000010000" w:firstRow="0" w:lastRow="0" w:firstColumn="0" w:lastColumn="0" w:oddVBand="0" w:evenVBand="0" w:oddHBand="0" w:evenHBand="1" w:firstRowFirstColumn="0" w:firstRowLastColumn="0" w:lastRowFirstColumn="0" w:lastRowLastColumn="0"/>
          <w:trHeight w:val="20"/>
          <w:jc w:val="center"/>
        </w:trPr>
        <w:tc>
          <w:tcPr>
            <w:tcW w:w="1772" w:type="pct"/>
            <w:vAlign w:val="center"/>
            <w:hideMark/>
          </w:tcPr>
          <w:p w14:paraId="41D2F18E" w14:textId="77777777" w:rsidR="006A4C74" w:rsidRPr="000024F5" w:rsidRDefault="006A4C74" w:rsidP="00832F94">
            <w:pPr>
              <w:pStyle w:val="Vert"/>
            </w:pPr>
            <w:r w:rsidRPr="000024F5">
              <w:lastRenderedPageBreak/>
              <w:t>NF P 98-050-1</w:t>
            </w:r>
          </w:p>
        </w:tc>
        <w:tc>
          <w:tcPr>
            <w:tcW w:w="3228" w:type="pct"/>
            <w:vAlign w:val="center"/>
            <w:hideMark/>
          </w:tcPr>
          <w:p w14:paraId="5489BA0A" w14:textId="77777777" w:rsidR="006A4C74" w:rsidRPr="006A4C74" w:rsidRDefault="006A4C74" w:rsidP="00832F94">
            <w:pPr>
              <w:pStyle w:val="PetitVert"/>
            </w:pPr>
            <w:r w:rsidRPr="006A4C74">
              <w:t>Ouvrages souterrains d'hébergement de réseaux secs - Chambres de tirage et de raccordements</w:t>
            </w:r>
          </w:p>
        </w:tc>
      </w:tr>
      <w:tr w:rsidR="00343049" w:rsidRPr="002F1BC4" w14:paraId="496BF6E1" w14:textId="77777777" w:rsidTr="00B52BF6">
        <w:trPr>
          <w:cnfStyle w:val="000000100000" w:firstRow="0" w:lastRow="0" w:firstColumn="0" w:lastColumn="0" w:oddVBand="0" w:evenVBand="0" w:oddHBand="1" w:evenHBand="0" w:firstRowFirstColumn="0" w:firstRowLastColumn="0" w:lastRowFirstColumn="0" w:lastRowLastColumn="0"/>
          <w:trHeight w:val="20"/>
          <w:jc w:val="center"/>
        </w:trPr>
        <w:tc>
          <w:tcPr>
            <w:tcW w:w="1772" w:type="pct"/>
            <w:vAlign w:val="center"/>
            <w:hideMark/>
          </w:tcPr>
          <w:p w14:paraId="64AA1682" w14:textId="77777777" w:rsidR="006A4C74" w:rsidRPr="000024F5" w:rsidRDefault="006A4C74" w:rsidP="00832F94">
            <w:pPr>
              <w:pStyle w:val="Vert"/>
            </w:pPr>
            <w:r w:rsidRPr="000024F5">
              <w:t>NF P 98-050-2</w:t>
            </w:r>
          </w:p>
        </w:tc>
        <w:tc>
          <w:tcPr>
            <w:tcW w:w="3228" w:type="pct"/>
            <w:vAlign w:val="center"/>
            <w:hideMark/>
          </w:tcPr>
          <w:p w14:paraId="6C2E5B28" w14:textId="77777777" w:rsidR="006A4C74" w:rsidRPr="006A4C74" w:rsidRDefault="006A4C74" w:rsidP="00832F94">
            <w:pPr>
              <w:pStyle w:val="PetitVert"/>
            </w:pPr>
            <w:r w:rsidRPr="006A4C74">
              <w:t>Ouvrages souterrains d'hébergement de réseaux secs - Dispositifs de fermeture</w:t>
            </w:r>
          </w:p>
        </w:tc>
      </w:tr>
      <w:tr w:rsidR="00343049" w:rsidRPr="002F1BC4" w14:paraId="4099A636" w14:textId="77777777" w:rsidTr="00B52BF6">
        <w:trPr>
          <w:cnfStyle w:val="000000010000" w:firstRow="0" w:lastRow="0" w:firstColumn="0" w:lastColumn="0" w:oddVBand="0" w:evenVBand="0" w:oddHBand="0" w:evenHBand="1" w:firstRowFirstColumn="0" w:firstRowLastColumn="0" w:lastRowFirstColumn="0" w:lastRowLastColumn="0"/>
          <w:trHeight w:val="20"/>
          <w:jc w:val="center"/>
        </w:trPr>
        <w:tc>
          <w:tcPr>
            <w:tcW w:w="1772" w:type="pct"/>
            <w:vAlign w:val="center"/>
            <w:hideMark/>
          </w:tcPr>
          <w:p w14:paraId="4DEAFE90" w14:textId="77777777" w:rsidR="006A4C74" w:rsidRPr="000024F5" w:rsidRDefault="006A4C74" w:rsidP="00832F94">
            <w:pPr>
              <w:pStyle w:val="Vert"/>
            </w:pPr>
            <w:r w:rsidRPr="000024F5">
              <w:t>NF EN 61386-24</w:t>
            </w:r>
          </w:p>
        </w:tc>
        <w:tc>
          <w:tcPr>
            <w:tcW w:w="3228" w:type="pct"/>
            <w:vAlign w:val="center"/>
            <w:hideMark/>
          </w:tcPr>
          <w:p w14:paraId="4B34B892" w14:textId="77777777" w:rsidR="006A4C74" w:rsidRPr="006A4C74" w:rsidRDefault="006A4C74" w:rsidP="00832F94">
            <w:pPr>
              <w:pStyle w:val="PetitVert"/>
            </w:pPr>
            <w:r w:rsidRPr="006A4C74">
              <w:t>Systèmes de conduits pour la gestion du câblage - Partie 24 : règles particulières - Systèmes de conduits enterrés dans le sol</w:t>
            </w:r>
          </w:p>
        </w:tc>
      </w:tr>
      <w:tr w:rsidR="008A1586" w:rsidRPr="002F1BC4" w14:paraId="1A772E82" w14:textId="77777777" w:rsidTr="00B52BF6">
        <w:trPr>
          <w:cnfStyle w:val="000000100000" w:firstRow="0" w:lastRow="0" w:firstColumn="0" w:lastColumn="0" w:oddVBand="0" w:evenVBand="0" w:oddHBand="1" w:evenHBand="0" w:firstRowFirstColumn="0" w:firstRowLastColumn="0" w:lastRowFirstColumn="0" w:lastRowLastColumn="0"/>
          <w:trHeight w:val="20"/>
          <w:jc w:val="center"/>
        </w:trPr>
        <w:tc>
          <w:tcPr>
            <w:tcW w:w="1772" w:type="pct"/>
            <w:vAlign w:val="center"/>
          </w:tcPr>
          <w:p w14:paraId="5A53F450" w14:textId="713D5211" w:rsidR="008A1586" w:rsidRPr="000024F5" w:rsidRDefault="008A1586" w:rsidP="00832F94">
            <w:pPr>
              <w:pStyle w:val="Vert"/>
            </w:pPr>
            <w:r w:rsidRPr="000024F5">
              <w:t>D.T.U 11</w:t>
            </w:r>
          </w:p>
        </w:tc>
        <w:tc>
          <w:tcPr>
            <w:tcW w:w="3228" w:type="pct"/>
            <w:vAlign w:val="center"/>
          </w:tcPr>
          <w:p w14:paraId="61D0987F" w14:textId="22C89853" w:rsidR="008A1586" w:rsidRPr="00B360A2" w:rsidRDefault="008A1586" w:rsidP="00832F94">
            <w:pPr>
              <w:pStyle w:val="PetitVert"/>
            </w:pPr>
            <w:r w:rsidRPr="00B360A2">
              <w:t>Sondage des sols de fondation</w:t>
            </w:r>
          </w:p>
        </w:tc>
      </w:tr>
      <w:tr w:rsidR="008A1586" w:rsidRPr="006A4C74" w14:paraId="741235D0" w14:textId="77777777" w:rsidTr="00B52BF6">
        <w:trPr>
          <w:cnfStyle w:val="000000010000" w:firstRow="0" w:lastRow="0" w:firstColumn="0" w:lastColumn="0" w:oddVBand="0" w:evenVBand="0" w:oddHBand="0" w:evenHBand="1" w:firstRowFirstColumn="0" w:firstRowLastColumn="0" w:lastRowFirstColumn="0" w:lastRowLastColumn="0"/>
          <w:trHeight w:val="20"/>
          <w:jc w:val="center"/>
        </w:trPr>
        <w:tc>
          <w:tcPr>
            <w:tcW w:w="1772" w:type="pct"/>
            <w:vAlign w:val="center"/>
          </w:tcPr>
          <w:p w14:paraId="0F87E50B" w14:textId="588250C2" w:rsidR="008A1586" w:rsidRPr="000024F5" w:rsidRDefault="008A1586" w:rsidP="00832F94">
            <w:pPr>
              <w:pStyle w:val="Vert"/>
            </w:pPr>
            <w:r w:rsidRPr="000024F5">
              <w:t>D.T.U 12</w:t>
            </w:r>
          </w:p>
        </w:tc>
        <w:tc>
          <w:tcPr>
            <w:tcW w:w="3228" w:type="pct"/>
            <w:vAlign w:val="center"/>
          </w:tcPr>
          <w:p w14:paraId="6B6A9CE7" w14:textId="04885C28" w:rsidR="008A1586" w:rsidRPr="008A1586" w:rsidRDefault="008A1586" w:rsidP="00832F94">
            <w:pPr>
              <w:pStyle w:val="PetitVert"/>
            </w:pPr>
            <w:r w:rsidRPr="008A1586">
              <w:t>Terrassements pour le bâtiment</w:t>
            </w:r>
          </w:p>
        </w:tc>
      </w:tr>
      <w:tr w:rsidR="008A1586" w:rsidRPr="006A4C74" w14:paraId="7237DF33" w14:textId="77777777" w:rsidTr="00B52BF6">
        <w:trPr>
          <w:cnfStyle w:val="000000100000" w:firstRow="0" w:lastRow="0" w:firstColumn="0" w:lastColumn="0" w:oddVBand="0" w:evenVBand="0" w:oddHBand="1" w:evenHBand="0" w:firstRowFirstColumn="0" w:firstRowLastColumn="0" w:lastRowFirstColumn="0" w:lastRowLastColumn="0"/>
          <w:trHeight w:val="20"/>
          <w:jc w:val="center"/>
        </w:trPr>
        <w:tc>
          <w:tcPr>
            <w:tcW w:w="1772" w:type="pct"/>
            <w:vAlign w:val="center"/>
          </w:tcPr>
          <w:p w14:paraId="79A75BFA" w14:textId="1A61029D" w:rsidR="008A1586" w:rsidRPr="000024F5" w:rsidRDefault="008A1586" w:rsidP="00832F94">
            <w:pPr>
              <w:pStyle w:val="Vert"/>
            </w:pPr>
            <w:r w:rsidRPr="000024F5">
              <w:t>D.T.U 13.11 &amp; 13.12</w:t>
            </w:r>
          </w:p>
        </w:tc>
        <w:tc>
          <w:tcPr>
            <w:tcW w:w="3228" w:type="pct"/>
            <w:vAlign w:val="center"/>
          </w:tcPr>
          <w:p w14:paraId="248089EC" w14:textId="7E442040" w:rsidR="008A1586" w:rsidRPr="008A1586" w:rsidRDefault="008A1586" w:rsidP="00832F94">
            <w:pPr>
              <w:pStyle w:val="PetitVert"/>
            </w:pPr>
            <w:r w:rsidRPr="008A1586">
              <w:t>Fondations superficielles</w:t>
            </w:r>
          </w:p>
        </w:tc>
      </w:tr>
      <w:tr w:rsidR="008A1586" w:rsidRPr="006A4C74" w14:paraId="52EBF2BA" w14:textId="77777777" w:rsidTr="00B52BF6">
        <w:trPr>
          <w:cnfStyle w:val="000000010000" w:firstRow="0" w:lastRow="0" w:firstColumn="0" w:lastColumn="0" w:oddVBand="0" w:evenVBand="0" w:oddHBand="0" w:evenHBand="1" w:firstRowFirstColumn="0" w:firstRowLastColumn="0" w:lastRowFirstColumn="0" w:lastRowLastColumn="0"/>
          <w:trHeight w:val="20"/>
          <w:jc w:val="center"/>
        </w:trPr>
        <w:tc>
          <w:tcPr>
            <w:tcW w:w="1772" w:type="pct"/>
            <w:vAlign w:val="center"/>
          </w:tcPr>
          <w:p w14:paraId="647A97C5" w14:textId="16ADF63D" w:rsidR="008A1586" w:rsidRPr="000024F5" w:rsidRDefault="008A1586" w:rsidP="00832F94">
            <w:pPr>
              <w:pStyle w:val="Vert"/>
            </w:pPr>
            <w:r w:rsidRPr="000024F5">
              <w:t>D.T.U 13.2</w:t>
            </w:r>
          </w:p>
        </w:tc>
        <w:tc>
          <w:tcPr>
            <w:tcW w:w="3228" w:type="pct"/>
            <w:vAlign w:val="center"/>
          </w:tcPr>
          <w:p w14:paraId="4E1D3E4D" w14:textId="16964085" w:rsidR="008A1586" w:rsidRPr="008A1586" w:rsidRDefault="008A1586" w:rsidP="00832F94">
            <w:pPr>
              <w:pStyle w:val="PetitVert"/>
            </w:pPr>
            <w:r w:rsidRPr="008A1586">
              <w:t>Fondations profondes</w:t>
            </w:r>
          </w:p>
        </w:tc>
      </w:tr>
      <w:tr w:rsidR="008A1586" w:rsidRPr="006A4C74" w14:paraId="425C94CB" w14:textId="77777777" w:rsidTr="00B52BF6">
        <w:trPr>
          <w:cnfStyle w:val="000000100000" w:firstRow="0" w:lastRow="0" w:firstColumn="0" w:lastColumn="0" w:oddVBand="0" w:evenVBand="0" w:oddHBand="1" w:evenHBand="0" w:firstRowFirstColumn="0" w:firstRowLastColumn="0" w:lastRowFirstColumn="0" w:lastRowLastColumn="0"/>
          <w:trHeight w:val="20"/>
          <w:jc w:val="center"/>
        </w:trPr>
        <w:tc>
          <w:tcPr>
            <w:tcW w:w="1772" w:type="pct"/>
            <w:vAlign w:val="center"/>
          </w:tcPr>
          <w:p w14:paraId="40CBB2D8" w14:textId="2ACC344A" w:rsidR="008A1586" w:rsidRPr="000024F5" w:rsidRDefault="008A1586" w:rsidP="00832F94">
            <w:pPr>
              <w:pStyle w:val="Vert"/>
            </w:pPr>
            <w:r w:rsidRPr="000024F5">
              <w:t>D.T.U 14.1</w:t>
            </w:r>
          </w:p>
        </w:tc>
        <w:tc>
          <w:tcPr>
            <w:tcW w:w="3228" w:type="pct"/>
            <w:vAlign w:val="center"/>
          </w:tcPr>
          <w:p w14:paraId="6198EA2C" w14:textId="1D35FF2B" w:rsidR="008A1586" w:rsidRPr="008A1586" w:rsidRDefault="008A1586" w:rsidP="00832F94">
            <w:pPr>
              <w:pStyle w:val="PetitVert"/>
            </w:pPr>
            <w:r w:rsidRPr="008A1586">
              <w:t>Travaux de cuvelage</w:t>
            </w:r>
          </w:p>
        </w:tc>
      </w:tr>
      <w:tr w:rsidR="008A1586" w:rsidRPr="002F1BC4" w14:paraId="628B3003" w14:textId="77777777" w:rsidTr="00B52BF6">
        <w:trPr>
          <w:cnfStyle w:val="000000010000" w:firstRow="0" w:lastRow="0" w:firstColumn="0" w:lastColumn="0" w:oddVBand="0" w:evenVBand="0" w:oddHBand="0" w:evenHBand="1" w:firstRowFirstColumn="0" w:firstRowLastColumn="0" w:lastRowFirstColumn="0" w:lastRowLastColumn="0"/>
          <w:trHeight w:val="20"/>
          <w:jc w:val="center"/>
        </w:trPr>
        <w:tc>
          <w:tcPr>
            <w:tcW w:w="1772" w:type="pct"/>
            <w:vAlign w:val="center"/>
          </w:tcPr>
          <w:p w14:paraId="74C4FE6B" w14:textId="76FEC236" w:rsidR="008A1586" w:rsidRPr="000024F5" w:rsidRDefault="008A1586" w:rsidP="00832F94">
            <w:pPr>
              <w:pStyle w:val="Vert"/>
            </w:pPr>
            <w:r w:rsidRPr="000024F5">
              <w:t>D.T.U 20.1</w:t>
            </w:r>
          </w:p>
        </w:tc>
        <w:tc>
          <w:tcPr>
            <w:tcW w:w="3228" w:type="pct"/>
            <w:vAlign w:val="center"/>
          </w:tcPr>
          <w:p w14:paraId="4461446F" w14:textId="3B8AC7B9" w:rsidR="008A1586" w:rsidRPr="008A1586" w:rsidRDefault="008A1586" w:rsidP="00832F94">
            <w:pPr>
              <w:pStyle w:val="PetitVert"/>
            </w:pPr>
            <w:r w:rsidRPr="008A1586">
              <w:t>Ouvrages en maçonnerie de petits éléments</w:t>
            </w:r>
          </w:p>
        </w:tc>
      </w:tr>
      <w:tr w:rsidR="008A1586" w:rsidRPr="002F1BC4" w14:paraId="248B5C04" w14:textId="77777777" w:rsidTr="00B52BF6">
        <w:trPr>
          <w:cnfStyle w:val="000000100000" w:firstRow="0" w:lastRow="0" w:firstColumn="0" w:lastColumn="0" w:oddVBand="0" w:evenVBand="0" w:oddHBand="1" w:evenHBand="0" w:firstRowFirstColumn="0" w:firstRowLastColumn="0" w:lastRowFirstColumn="0" w:lastRowLastColumn="0"/>
          <w:trHeight w:val="20"/>
          <w:jc w:val="center"/>
        </w:trPr>
        <w:tc>
          <w:tcPr>
            <w:tcW w:w="1772" w:type="pct"/>
            <w:vAlign w:val="center"/>
          </w:tcPr>
          <w:p w14:paraId="10BDCD31" w14:textId="266D8ED3" w:rsidR="008A1586" w:rsidRPr="000024F5" w:rsidRDefault="008A1586" w:rsidP="00832F94">
            <w:pPr>
              <w:pStyle w:val="Vert"/>
            </w:pPr>
            <w:r w:rsidRPr="000024F5">
              <w:t>D.T.U 20.12</w:t>
            </w:r>
          </w:p>
        </w:tc>
        <w:tc>
          <w:tcPr>
            <w:tcW w:w="3228" w:type="pct"/>
            <w:vAlign w:val="center"/>
          </w:tcPr>
          <w:p w14:paraId="5C758C11" w14:textId="561CD966" w:rsidR="008A1586" w:rsidRPr="008A1586" w:rsidRDefault="008A1586" w:rsidP="00832F94">
            <w:pPr>
              <w:pStyle w:val="PetitVert"/>
            </w:pPr>
            <w:r w:rsidRPr="008A1586">
              <w:t>Conception du gros œuvre en maçonnerie des toitures destinées à recevoir un revêtement d’étanchéité</w:t>
            </w:r>
          </w:p>
        </w:tc>
      </w:tr>
      <w:tr w:rsidR="008A1586" w:rsidRPr="002F1BC4" w14:paraId="6A355C09" w14:textId="77777777" w:rsidTr="00B52BF6">
        <w:trPr>
          <w:cnfStyle w:val="000000010000" w:firstRow="0" w:lastRow="0" w:firstColumn="0" w:lastColumn="0" w:oddVBand="0" w:evenVBand="0" w:oddHBand="0" w:evenHBand="1" w:firstRowFirstColumn="0" w:firstRowLastColumn="0" w:lastRowFirstColumn="0" w:lastRowLastColumn="0"/>
          <w:trHeight w:val="20"/>
          <w:jc w:val="center"/>
        </w:trPr>
        <w:tc>
          <w:tcPr>
            <w:tcW w:w="1772" w:type="pct"/>
            <w:vAlign w:val="center"/>
          </w:tcPr>
          <w:p w14:paraId="1155D841" w14:textId="540CFC35" w:rsidR="008A1586" w:rsidRPr="000024F5" w:rsidRDefault="008A1586" w:rsidP="00832F94">
            <w:pPr>
              <w:pStyle w:val="Vert"/>
            </w:pPr>
            <w:r w:rsidRPr="000024F5">
              <w:t>D.T.U 21</w:t>
            </w:r>
          </w:p>
        </w:tc>
        <w:tc>
          <w:tcPr>
            <w:tcW w:w="3228" w:type="pct"/>
            <w:vAlign w:val="center"/>
          </w:tcPr>
          <w:p w14:paraId="2555DE14" w14:textId="2BCD0C0D" w:rsidR="008A1586" w:rsidRPr="008A1586" w:rsidRDefault="008A1586" w:rsidP="00832F94">
            <w:pPr>
              <w:pStyle w:val="PetitVert"/>
            </w:pPr>
            <w:r w:rsidRPr="008A1586">
              <w:t>Exécution des travaux en béton</w:t>
            </w:r>
          </w:p>
        </w:tc>
      </w:tr>
      <w:tr w:rsidR="008A1586" w:rsidRPr="002F1BC4" w14:paraId="3444303C" w14:textId="77777777" w:rsidTr="00B52BF6">
        <w:trPr>
          <w:cnfStyle w:val="000000100000" w:firstRow="0" w:lastRow="0" w:firstColumn="0" w:lastColumn="0" w:oddVBand="0" w:evenVBand="0" w:oddHBand="1" w:evenHBand="0" w:firstRowFirstColumn="0" w:firstRowLastColumn="0" w:lastRowFirstColumn="0" w:lastRowLastColumn="0"/>
          <w:trHeight w:val="20"/>
          <w:jc w:val="center"/>
        </w:trPr>
        <w:tc>
          <w:tcPr>
            <w:tcW w:w="1772" w:type="pct"/>
            <w:vAlign w:val="center"/>
          </w:tcPr>
          <w:p w14:paraId="1C18BD02" w14:textId="11346901" w:rsidR="008A1586" w:rsidRPr="000024F5" w:rsidRDefault="008A1586" w:rsidP="00832F94">
            <w:pPr>
              <w:pStyle w:val="Vert"/>
            </w:pPr>
            <w:r w:rsidRPr="000024F5">
              <w:t>D.T.U 21.3</w:t>
            </w:r>
          </w:p>
        </w:tc>
        <w:tc>
          <w:tcPr>
            <w:tcW w:w="3228" w:type="pct"/>
            <w:vAlign w:val="center"/>
          </w:tcPr>
          <w:p w14:paraId="7C17B33D" w14:textId="74541B12" w:rsidR="008A1586" w:rsidRPr="008A1586" w:rsidRDefault="008A1586" w:rsidP="00832F94">
            <w:pPr>
              <w:pStyle w:val="PetitVert"/>
            </w:pPr>
            <w:r w:rsidRPr="008A1586">
              <w:t>Dalles et volées d'escaliers préfabriquées en béton armé</w:t>
            </w:r>
          </w:p>
        </w:tc>
      </w:tr>
      <w:tr w:rsidR="008A1586" w:rsidRPr="002F1BC4" w14:paraId="0D6A199A" w14:textId="77777777" w:rsidTr="00B52BF6">
        <w:trPr>
          <w:cnfStyle w:val="000000010000" w:firstRow="0" w:lastRow="0" w:firstColumn="0" w:lastColumn="0" w:oddVBand="0" w:evenVBand="0" w:oddHBand="0" w:evenHBand="1" w:firstRowFirstColumn="0" w:firstRowLastColumn="0" w:lastRowFirstColumn="0" w:lastRowLastColumn="0"/>
          <w:trHeight w:val="20"/>
          <w:jc w:val="center"/>
        </w:trPr>
        <w:tc>
          <w:tcPr>
            <w:tcW w:w="1772" w:type="pct"/>
            <w:vAlign w:val="center"/>
          </w:tcPr>
          <w:p w14:paraId="36FB380D" w14:textId="22AD067C" w:rsidR="008A1586" w:rsidRPr="000024F5" w:rsidRDefault="008A1586" w:rsidP="00832F94">
            <w:pPr>
              <w:pStyle w:val="Vert"/>
            </w:pPr>
            <w:r w:rsidRPr="000024F5">
              <w:t>D.T.U 21.4</w:t>
            </w:r>
          </w:p>
        </w:tc>
        <w:tc>
          <w:tcPr>
            <w:tcW w:w="3228" w:type="pct"/>
            <w:vAlign w:val="center"/>
          </w:tcPr>
          <w:p w14:paraId="5EA224C9" w14:textId="599F8543" w:rsidR="008A1586" w:rsidRPr="008A1586" w:rsidRDefault="008A1586" w:rsidP="00832F94">
            <w:pPr>
              <w:pStyle w:val="PetitVert"/>
            </w:pPr>
            <w:r w:rsidRPr="008A1586">
              <w:t>L'utilisation de chlorure de calcium et des adjuvants</w:t>
            </w:r>
          </w:p>
        </w:tc>
      </w:tr>
      <w:tr w:rsidR="008A1586" w:rsidRPr="002F1BC4" w14:paraId="0D4C9E5F" w14:textId="77777777" w:rsidTr="00B52BF6">
        <w:trPr>
          <w:cnfStyle w:val="000000100000" w:firstRow="0" w:lastRow="0" w:firstColumn="0" w:lastColumn="0" w:oddVBand="0" w:evenVBand="0" w:oddHBand="1" w:evenHBand="0" w:firstRowFirstColumn="0" w:firstRowLastColumn="0" w:lastRowFirstColumn="0" w:lastRowLastColumn="0"/>
          <w:trHeight w:val="20"/>
          <w:jc w:val="center"/>
        </w:trPr>
        <w:tc>
          <w:tcPr>
            <w:tcW w:w="1772" w:type="pct"/>
            <w:vAlign w:val="center"/>
          </w:tcPr>
          <w:p w14:paraId="3A64CF9C" w14:textId="62DE8296" w:rsidR="008A1586" w:rsidRPr="000024F5" w:rsidRDefault="008A1586" w:rsidP="00832F94">
            <w:pPr>
              <w:pStyle w:val="Vert"/>
            </w:pPr>
            <w:r w:rsidRPr="000024F5">
              <w:t>D.T.U 22.1</w:t>
            </w:r>
          </w:p>
        </w:tc>
        <w:tc>
          <w:tcPr>
            <w:tcW w:w="3228" w:type="pct"/>
            <w:vAlign w:val="center"/>
          </w:tcPr>
          <w:p w14:paraId="487D6305" w14:textId="57C841C4" w:rsidR="008A1586" w:rsidRPr="008A1586" w:rsidRDefault="008A1586" w:rsidP="00832F94">
            <w:pPr>
              <w:pStyle w:val="PetitVert"/>
            </w:pPr>
            <w:r w:rsidRPr="008A1586">
              <w:t>Murs extérieurs en panneaux préfabriqués de grande dimension</w:t>
            </w:r>
          </w:p>
        </w:tc>
      </w:tr>
      <w:tr w:rsidR="008A1586" w:rsidRPr="002F1BC4" w14:paraId="5FB4A3FC" w14:textId="77777777" w:rsidTr="00B52BF6">
        <w:trPr>
          <w:cnfStyle w:val="000000010000" w:firstRow="0" w:lastRow="0" w:firstColumn="0" w:lastColumn="0" w:oddVBand="0" w:evenVBand="0" w:oddHBand="0" w:evenHBand="1" w:firstRowFirstColumn="0" w:firstRowLastColumn="0" w:lastRowFirstColumn="0" w:lastRowLastColumn="0"/>
          <w:trHeight w:val="20"/>
          <w:jc w:val="center"/>
        </w:trPr>
        <w:tc>
          <w:tcPr>
            <w:tcW w:w="1772" w:type="pct"/>
            <w:vAlign w:val="center"/>
          </w:tcPr>
          <w:p w14:paraId="4F645709" w14:textId="0D448F89" w:rsidR="008A1586" w:rsidRPr="000024F5" w:rsidRDefault="008A1586" w:rsidP="00832F94">
            <w:pPr>
              <w:pStyle w:val="Vert"/>
            </w:pPr>
            <w:r w:rsidRPr="000024F5">
              <w:t>D.T.U 23.1</w:t>
            </w:r>
          </w:p>
        </w:tc>
        <w:tc>
          <w:tcPr>
            <w:tcW w:w="3228" w:type="pct"/>
            <w:vAlign w:val="center"/>
          </w:tcPr>
          <w:p w14:paraId="576BDAC5" w14:textId="388FE1A8" w:rsidR="008A1586" w:rsidRPr="008A1586" w:rsidRDefault="008A1586" w:rsidP="00832F94">
            <w:pPr>
              <w:pStyle w:val="PetitVert"/>
            </w:pPr>
            <w:r w:rsidRPr="008A1586">
              <w:t>Parois et murs en béton banché</w:t>
            </w:r>
          </w:p>
        </w:tc>
      </w:tr>
      <w:tr w:rsidR="00853C46" w:rsidRPr="006A4C74" w14:paraId="30F304EB" w14:textId="77777777" w:rsidTr="00B52BF6">
        <w:trPr>
          <w:cnfStyle w:val="000000100000" w:firstRow="0" w:lastRow="0" w:firstColumn="0" w:lastColumn="0" w:oddVBand="0" w:evenVBand="0" w:oddHBand="1" w:evenHBand="0" w:firstRowFirstColumn="0" w:firstRowLastColumn="0" w:lastRowFirstColumn="0" w:lastRowLastColumn="0"/>
          <w:trHeight w:val="20"/>
          <w:jc w:val="center"/>
        </w:trPr>
        <w:tc>
          <w:tcPr>
            <w:tcW w:w="1772" w:type="pct"/>
            <w:vAlign w:val="center"/>
          </w:tcPr>
          <w:p w14:paraId="3003F462" w14:textId="22AAB534" w:rsidR="00853C46" w:rsidRPr="000024F5" w:rsidRDefault="00853C46" w:rsidP="00832F94">
            <w:pPr>
              <w:pStyle w:val="Vert"/>
            </w:pPr>
            <w:r w:rsidRPr="000024F5">
              <w:t>Fascicule 62 – titre 1</w:t>
            </w:r>
          </w:p>
        </w:tc>
        <w:tc>
          <w:tcPr>
            <w:tcW w:w="3228" w:type="pct"/>
            <w:vAlign w:val="center"/>
          </w:tcPr>
          <w:p w14:paraId="22C3146B" w14:textId="728AE234" w:rsidR="00853C46" w:rsidRPr="00343049" w:rsidRDefault="00853C46" w:rsidP="00832F94">
            <w:pPr>
              <w:pStyle w:val="PetitVert"/>
            </w:pPr>
            <w:r w:rsidRPr="00343049">
              <w:t>Règles BAEL 91 révisées 99</w:t>
            </w:r>
          </w:p>
        </w:tc>
      </w:tr>
      <w:tr w:rsidR="00853C46" w:rsidRPr="006A4C74" w14:paraId="61BBE1DB" w14:textId="77777777" w:rsidTr="00B52BF6">
        <w:trPr>
          <w:cnfStyle w:val="000000010000" w:firstRow="0" w:lastRow="0" w:firstColumn="0" w:lastColumn="0" w:oddVBand="0" w:evenVBand="0" w:oddHBand="0" w:evenHBand="1" w:firstRowFirstColumn="0" w:firstRowLastColumn="0" w:lastRowFirstColumn="0" w:lastRowLastColumn="0"/>
          <w:trHeight w:val="20"/>
          <w:jc w:val="center"/>
        </w:trPr>
        <w:tc>
          <w:tcPr>
            <w:tcW w:w="1772" w:type="pct"/>
            <w:vAlign w:val="center"/>
          </w:tcPr>
          <w:p w14:paraId="7610801D" w14:textId="09F648F6" w:rsidR="00853C46" w:rsidRPr="000024F5" w:rsidRDefault="00853C46" w:rsidP="00832F94">
            <w:pPr>
              <w:pStyle w:val="Vert"/>
            </w:pPr>
            <w:r w:rsidRPr="000024F5">
              <w:t>Fascicule 62 – section 2</w:t>
            </w:r>
          </w:p>
        </w:tc>
        <w:tc>
          <w:tcPr>
            <w:tcW w:w="3228" w:type="pct"/>
            <w:vAlign w:val="center"/>
          </w:tcPr>
          <w:p w14:paraId="720FC315" w14:textId="5514E6AA" w:rsidR="00853C46" w:rsidRPr="00343049" w:rsidRDefault="00853C46" w:rsidP="00832F94">
            <w:pPr>
              <w:pStyle w:val="PetitVert"/>
            </w:pPr>
            <w:r w:rsidRPr="00343049">
              <w:t>règles BPEL 91</w:t>
            </w:r>
          </w:p>
        </w:tc>
      </w:tr>
      <w:tr w:rsidR="00853C46" w:rsidRPr="002F1BC4" w14:paraId="46E434CE" w14:textId="77777777" w:rsidTr="00B52BF6">
        <w:trPr>
          <w:cnfStyle w:val="000000100000" w:firstRow="0" w:lastRow="0" w:firstColumn="0" w:lastColumn="0" w:oddVBand="0" w:evenVBand="0" w:oddHBand="1" w:evenHBand="0" w:firstRowFirstColumn="0" w:firstRowLastColumn="0" w:lastRowFirstColumn="0" w:lastRowLastColumn="0"/>
          <w:trHeight w:val="20"/>
          <w:jc w:val="center"/>
        </w:trPr>
        <w:tc>
          <w:tcPr>
            <w:tcW w:w="1772" w:type="pct"/>
            <w:vAlign w:val="center"/>
          </w:tcPr>
          <w:p w14:paraId="7FD477AE" w14:textId="4859BA44" w:rsidR="00853C46" w:rsidRPr="000024F5" w:rsidRDefault="00853C46" w:rsidP="00832F94">
            <w:pPr>
              <w:pStyle w:val="Vert"/>
            </w:pPr>
            <w:r w:rsidRPr="000024F5">
              <w:t>Fascicule 62 – titre 5</w:t>
            </w:r>
          </w:p>
        </w:tc>
        <w:tc>
          <w:tcPr>
            <w:tcW w:w="3228" w:type="pct"/>
            <w:vAlign w:val="center"/>
          </w:tcPr>
          <w:p w14:paraId="15004859" w14:textId="1DE1F8AD" w:rsidR="00853C46" w:rsidRPr="00B360A2" w:rsidRDefault="00853C46" w:rsidP="00832F94">
            <w:pPr>
              <w:pStyle w:val="PetitVert"/>
            </w:pPr>
            <w:r w:rsidRPr="00B360A2">
              <w:t>Règles techniques et de calculs des fondations des ouvrages de génie civil</w:t>
            </w:r>
          </w:p>
        </w:tc>
      </w:tr>
      <w:tr w:rsidR="008A1586" w:rsidRPr="002F1BC4" w14:paraId="451574C1" w14:textId="77777777" w:rsidTr="00B52BF6">
        <w:trPr>
          <w:cnfStyle w:val="000000010000" w:firstRow="0" w:lastRow="0" w:firstColumn="0" w:lastColumn="0" w:oddVBand="0" w:evenVBand="0" w:oddHBand="0" w:evenHBand="1" w:firstRowFirstColumn="0" w:firstRowLastColumn="0" w:lastRowFirstColumn="0" w:lastRowLastColumn="0"/>
          <w:trHeight w:val="20"/>
          <w:jc w:val="center"/>
        </w:trPr>
        <w:tc>
          <w:tcPr>
            <w:tcW w:w="1772" w:type="pct"/>
            <w:vAlign w:val="center"/>
          </w:tcPr>
          <w:p w14:paraId="3BCA9EB3" w14:textId="172887E0" w:rsidR="008A1586" w:rsidRPr="000024F5" w:rsidRDefault="00343049" w:rsidP="00832F94">
            <w:pPr>
              <w:pStyle w:val="Vert"/>
            </w:pPr>
            <w:r w:rsidRPr="000024F5">
              <w:t>Note d'information technique du LCPC</w:t>
            </w:r>
          </w:p>
        </w:tc>
        <w:tc>
          <w:tcPr>
            <w:tcW w:w="3228" w:type="pct"/>
            <w:vAlign w:val="center"/>
          </w:tcPr>
          <w:p w14:paraId="0FBA46AA" w14:textId="2419F5E8" w:rsidR="00343049" w:rsidRPr="00343049" w:rsidRDefault="00343049" w:rsidP="00832F94">
            <w:pPr>
              <w:pStyle w:val="PetitVert"/>
            </w:pPr>
            <w:r w:rsidRPr="00343049">
              <w:t>« Recommandations pour le choix des paramètres de calcul des écrans de soutènement par la méthode aux modules de réaction ".</w:t>
            </w:r>
          </w:p>
          <w:p w14:paraId="67370707" w14:textId="77777777" w:rsidR="008A1586" w:rsidRPr="006A4C74" w:rsidRDefault="008A1586" w:rsidP="00832F94">
            <w:pPr>
              <w:pStyle w:val="PetitVert"/>
            </w:pPr>
          </w:p>
        </w:tc>
      </w:tr>
      <w:tr w:rsidR="008A1586" w:rsidRPr="006A4C74" w14:paraId="105D1BA4" w14:textId="77777777" w:rsidTr="00B52BF6">
        <w:trPr>
          <w:cnfStyle w:val="000000100000" w:firstRow="0" w:lastRow="0" w:firstColumn="0" w:lastColumn="0" w:oddVBand="0" w:evenVBand="0" w:oddHBand="1" w:evenHBand="0" w:firstRowFirstColumn="0" w:firstRowLastColumn="0" w:lastRowFirstColumn="0" w:lastRowLastColumn="0"/>
          <w:trHeight w:val="20"/>
          <w:jc w:val="center"/>
        </w:trPr>
        <w:tc>
          <w:tcPr>
            <w:tcW w:w="1772" w:type="pct"/>
            <w:vAlign w:val="center"/>
          </w:tcPr>
          <w:p w14:paraId="632CE874" w14:textId="7BAE99E4" w:rsidR="008A1586" w:rsidRPr="000024F5" w:rsidRDefault="00343049" w:rsidP="00832F94">
            <w:pPr>
              <w:pStyle w:val="Vert"/>
            </w:pPr>
            <w:r w:rsidRPr="000024F5">
              <w:t>Fascicule 65A</w:t>
            </w:r>
          </w:p>
        </w:tc>
        <w:tc>
          <w:tcPr>
            <w:tcW w:w="3228" w:type="pct"/>
            <w:vAlign w:val="center"/>
          </w:tcPr>
          <w:p w14:paraId="4CDE89E6" w14:textId="77777777" w:rsidR="008A1586" w:rsidRPr="006A4C74" w:rsidRDefault="008A1586" w:rsidP="00832F94">
            <w:pPr>
              <w:pStyle w:val="PetitVert"/>
            </w:pPr>
          </w:p>
        </w:tc>
      </w:tr>
      <w:tr w:rsidR="00905961" w:rsidRPr="002F1BC4" w14:paraId="799A81C3" w14:textId="77777777" w:rsidTr="00B52BF6">
        <w:trPr>
          <w:cnfStyle w:val="000000010000" w:firstRow="0" w:lastRow="0" w:firstColumn="0" w:lastColumn="0" w:oddVBand="0" w:evenVBand="0" w:oddHBand="0" w:evenHBand="1" w:firstRowFirstColumn="0" w:firstRowLastColumn="0" w:lastRowFirstColumn="0" w:lastRowLastColumn="0"/>
          <w:trHeight w:val="20"/>
          <w:jc w:val="center"/>
        </w:trPr>
        <w:tc>
          <w:tcPr>
            <w:tcW w:w="1772" w:type="pct"/>
            <w:vAlign w:val="center"/>
          </w:tcPr>
          <w:p w14:paraId="5EFA294F" w14:textId="13BF5147" w:rsidR="00905961" w:rsidRPr="000024F5" w:rsidRDefault="00905961" w:rsidP="00832F94">
            <w:pPr>
              <w:pStyle w:val="Vert"/>
            </w:pPr>
            <w:r w:rsidRPr="000024F5">
              <w:t>Règles de calcul FB</w:t>
            </w:r>
          </w:p>
        </w:tc>
        <w:tc>
          <w:tcPr>
            <w:tcW w:w="3228" w:type="pct"/>
            <w:vAlign w:val="center"/>
          </w:tcPr>
          <w:p w14:paraId="3E0FA785" w14:textId="23D9A30A" w:rsidR="00905961" w:rsidRPr="00B360A2" w:rsidRDefault="00905961" w:rsidP="00832F94">
            <w:pPr>
              <w:pStyle w:val="PetitVert"/>
            </w:pPr>
            <w:r w:rsidRPr="00B360A2">
              <w:t>Méthode de prévision par le calcul du comportement au feu des structures en béton (NF P 92</w:t>
            </w:r>
            <w:r w:rsidRPr="00B360A2">
              <w:noBreakHyphen/>
              <w:t>701)</w:t>
            </w:r>
          </w:p>
        </w:tc>
      </w:tr>
      <w:tr w:rsidR="00905961" w:rsidRPr="002F1BC4" w14:paraId="2D44B2CB" w14:textId="77777777" w:rsidTr="00B52BF6">
        <w:trPr>
          <w:cnfStyle w:val="000000100000" w:firstRow="0" w:lastRow="0" w:firstColumn="0" w:lastColumn="0" w:oddVBand="0" w:evenVBand="0" w:oddHBand="1" w:evenHBand="0" w:firstRowFirstColumn="0" w:firstRowLastColumn="0" w:lastRowFirstColumn="0" w:lastRowLastColumn="0"/>
          <w:trHeight w:val="20"/>
          <w:jc w:val="center"/>
        </w:trPr>
        <w:tc>
          <w:tcPr>
            <w:tcW w:w="1772" w:type="pct"/>
            <w:vAlign w:val="center"/>
          </w:tcPr>
          <w:p w14:paraId="37711DFC" w14:textId="2D9DD0DC" w:rsidR="00905961" w:rsidRPr="000024F5" w:rsidRDefault="00905961" w:rsidP="00832F94">
            <w:pPr>
              <w:pStyle w:val="Vert"/>
            </w:pPr>
            <w:r w:rsidRPr="000024F5">
              <w:t>Règles de calcul FA</w:t>
            </w:r>
          </w:p>
        </w:tc>
        <w:tc>
          <w:tcPr>
            <w:tcW w:w="3228" w:type="pct"/>
            <w:vAlign w:val="center"/>
          </w:tcPr>
          <w:p w14:paraId="0998280A" w14:textId="5E179600" w:rsidR="00905961" w:rsidRPr="00B360A2" w:rsidRDefault="00905961" w:rsidP="00832F94">
            <w:pPr>
              <w:pStyle w:val="PetitVert"/>
            </w:pPr>
            <w:r w:rsidRPr="00B360A2">
              <w:t>Méthode de prévision par le calcul du comportement au feu des structures en acier (NF P 92</w:t>
            </w:r>
            <w:r w:rsidRPr="00B360A2">
              <w:noBreakHyphen/>
              <w:t>702) ainsi que son annexe</w:t>
            </w:r>
          </w:p>
        </w:tc>
      </w:tr>
      <w:tr w:rsidR="00905961" w:rsidRPr="002F1BC4" w14:paraId="04AFFCA5" w14:textId="77777777" w:rsidTr="00B52BF6">
        <w:trPr>
          <w:cnfStyle w:val="000000010000" w:firstRow="0" w:lastRow="0" w:firstColumn="0" w:lastColumn="0" w:oddVBand="0" w:evenVBand="0" w:oddHBand="0" w:evenHBand="1" w:firstRowFirstColumn="0" w:firstRowLastColumn="0" w:lastRowFirstColumn="0" w:lastRowLastColumn="0"/>
          <w:trHeight w:val="20"/>
          <w:jc w:val="center"/>
        </w:trPr>
        <w:tc>
          <w:tcPr>
            <w:tcW w:w="1772" w:type="pct"/>
            <w:vAlign w:val="center"/>
          </w:tcPr>
          <w:p w14:paraId="3F8BE133" w14:textId="1A624704" w:rsidR="00905961" w:rsidRPr="000024F5" w:rsidRDefault="00905961" w:rsidP="00832F94">
            <w:pPr>
              <w:pStyle w:val="Vert"/>
            </w:pPr>
            <w:r w:rsidRPr="000024F5">
              <w:t>Règles NV 65 et N 84</w:t>
            </w:r>
          </w:p>
        </w:tc>
        <w:tc>
          <w:tcPr>
            <w:tcW w:w="3228" w:type="pct"/>
            <w:vAlign w:val="center"/>
          </w:tcPr>
          <w:p w14:paraId="744B37FE" w14:textId="0E33638B" w:rsidR="00905961" w:rsidRPr="00B360A2" w:rsidRDefault="00905961" w:rsidP="00832F94">
            <w:pPr>
              <w:pStyle w:val="PetitVert"/>
            </w:pPr>
            <w:r w:rsidRPr="00B360A2">
              <w:t>Définissant les effets de la neige et du vent sur les constructions</w:t>
            </w:r>
          </w:p>
        </w:tc>
      </w:tr>
      <w:tr w:rsidR="00905961" w:rsidRPr="002F1BC4" w14:paraId="056326BB" w14:textId="77777777" w:rsidTr="00B52BF6">
        <w:trPr>
          <w:cnfStyle w:val="000000100000" w:firstRow="0" w:lastRow="0" w:firstColumn="0" w:lastColumn="0" w:oddVBand="0" w:evenVBand="0" w:oddHBand="1" w:evenHBand="0" w:firstRowFirstColumn="0" w:firstRowLastColumn="0" w:lastRowFirstColumn="0" w:lastRowLastColumn="0"/>
          <w:trHeight w:val="20"/>
          <w:jc w:val="center"/>
        </w:trPr>
        <w:tc>
          <w:tcPr>
            <w:tcW w:w="1772" w:type="pct"/>
            <w:vAlign w:val="center"/>
          </w:tcPr>
          <w:p w14:paraId="6E7BF2AC" w14:textId="474B15AE" w:rsidR="00905961" w:rsidRPr="000024F5" w:rsidRDefault="00905961" w:rsidP="00832F94">
            <w:pPr>
              <w:pStyle w:val="Vert"/>
            </w:pPr>
            <w:r w:rsidRPr="000024F5">
              <w:t>Règles P.S.92</w:t>
            </w:r>
          </w:p>
        </w:tc>
        <w:tc>
          <w:tcPr>
            <w:tcW w:w="3228" w:type="pct"/>
            <w:vAlign w:val="center"/>
          </w:tcPr>
          <w:p w14:paraId="24199B2F" w14:textId="083152B7" w:rsidR="00905961" w:rsidRPr="00B360A2" w:rsidRDefault="00905961" w:rsidP="00832F94">
            <w:pPr>
              <w:pStyle w:val="PetitVert"/>
            </w:pPr>
            <w:r w:rsidRPr="00B360A2">
              <w:t>Règles parasismiques de conception et de vérification de projets de bâtiment</w:t>
            </w:r>
          </w:p>
        </w:tc>
      </w:tr>
      <w:tr w:rsidR="00905961" w:rsidRPr="00905961" w14:paraId="6F12EB7B" w14:textId="77777777" w:rsidTr="00B52BF6">
        <w:trPr>
          <w:cnfStyle w:val="000000010000" w:firstRow="0" w:lastRow="0" w:firstColumn="0" w:lastColumn="0" w:oddVBand="0" w:evenVBand="0" w:oddHBand="0" w:evenHBand="1" w:firstRowFirstColumn="0" w:firstRowLastColumn="0" w:lastRowFirstColumn="0" w:lastRowLastColumn="0"/>
          <w:trHeight w:val="20"/>
          <w:jc w:val="center"/>
        </w:trPr>
        <w:tc>
          <w:tcPr>
            <w:tcW w:w="1772" w:type="pct"/>
            <w:vAlign w:val="center"/>
          </w:tcPr>
          <w:p w14:paraId="47D18071" w14:textId="39D0BCE9" w:rsidR="00905961" w:rsidRPr="00B8513E" w:rsidRDefault="00905961" w:rsidP="00832F94">
            <w:pPr>
              <w:pStyle w:val="Vert"/>
              <w:rPr>
                <w:lang w:val="en-US"/>
              </w:rPr>
            </w:pPr>
            <w:r w:rsidRPr="00B8513E">
              <w:rPr>
                <w:lang w:val="en-US"/>
              </w:rPr>
              <w:t>Règles Th-K, Th-G, Th-Bv et leurs annexes</w:t>
            </w:r>
          </w:p>
        </w:tc>
        <w:tc>
          <w:tcPr>
            <w:tcW w:w="3228" w:type="pct"/>
            <w:vAlign w:val="center"/>
          </w:tcPr>
          <w:p w14:paraId="4B3944D8" w14:textId="77777777" w:rsidR="00905961" w:rsidRPr="00B8513E" w:rsidRDefault="00905961" w:rsidP="00832F94">
            <w:pPr>
              <w:pStyle w:val="PetitVert"/>
              <w:rPr>
                <w:lang w:val="en-US"/>
              </w:rPr>
            </w:pPr>
          </w:p>
        </w:tc>
      </w:tr>
      <w:tr w:rsidR="00905961" w:rsidRPr="006A4C74" w14:paraId="1F01FEC9" w14:textId="77777777" w:rsidTr="00B52BF6">
        <w:trPr>
          <w:cnfStyle w:val="000000100000" w:firstRow="0" w:lastRow="0" w:firstColumn="0" w:lastColumn="0" w:oddVBand="0" w:evenVBand="0" w:oddHBand="1" w:evenHBand="0" w:firstRowFirstColumn="0" w:firstRowLastColumn="0" w:lastRowFirstColumn="0" w:lastRowLastColumn="0"/>
          <w:trHeight w:val="20"/>
          <w:jc w:val="center"/>
        </w:trPr>
        <w:tc>
          <w:tcPr>
            <w:tcW w:w="1772" w:type="pct"/>
            <w:vAlign w:val="center"/>
          </w:tcPr>
          <w:p w14:paraId="43E0C5CB" w14:textId="268B9B04" w:rsidR="00905961" w:rsidRPr="000024F5" w:rsidRDefault="00905961" w:rsidP="00832F94">
            <w:pPr>
              <w:pStyle w:val="Vert"/>
            </w:pPr>
            <w:r w:rsidRPr="000024F5">
              <w:t>Règles de l'U.N.M.</w:t>
            </w:r>
          </w:p>
        </w:tc>
        <w:tc>
          <w:tcPr>
            <w:tcW w:w="3228" w:type="pct"/>
            <w:vAlign w:val="center"/>
          </w:tcPr>
          <w:p w14:paraId="2110DD2E" w14:textId="72E47635" w:rsidR="00905961" w:rsidRPr="00905961" w:rsidRDefault="00905961" w:rsidP="00832F94">
            <w:pPr>
              <w:pStyle w:val="PetitVert"/>
            </w:pPr>
            <w:r w:rsidRPr="00905961">
              <w:t>Concernant Les blocs manufacturés</w:t>
            </w:r>
          </w:p>
        </w:tc>
      </w:tr>
      <w:tr w:rsidR="00905961" w:rsidRPr="002F1BC4" w14:paraId="47BC2011" w14:textId="77777777" w:rsidTr="00B52BF6">
        <w:trPr>
          <w:cnfStyle w:val="000000010000" w:firstRow="0" w:lastRow="0" w:firstColumn="0" w:lastColumn="0" w:oddVBand="0" w:evenVBand="0" w:oddHBand="0" w:evenHBand="1" w:firstRowFirstColumn="0" w:firstRowLastColumn="0" w:lastRowFirstColumn="0" w:lastRowLastColumn="0"/>
          <w:trHeight w:val="20"/>
          <w:jc w:val="center"/>
        </w:trPr>
        <w:tc>
          <w:tcPr>
            <w:tcW w:w="1772" w:type="pct"/>
            <w:vAlign w:val="center"/>
          </w:tcPr>
          <w:p w14:paraId="0882A763" w14:textId="2207CA6F" w:rsidR="00905961" w:rsidRPr="000024F5" w:rsidRDefault="00905961" w:rsidP="00832F94">
            <w:pPr>
              <w:pStyle w:val="Vert"/>
            </w:pPr>
            <w:r w:rsidRPr="000024F5">
              <w:t>NF A 35</w:t>
            </w:r>
          </w:p>
        </w:tc>
        <w:tc>
          <w:tcPr>
            <w:tcW w:w="3228" w:type="pct"/>
            <w:vAlign w:val="center"/>
          </w:tcPr>
          <w:p w14:paraId="175C3724" w14:textId="04BDC0DA" w:rsidR="00905961" w:rsidRPr="00B360A2" w:rsidRDefault="00905961" w:rsidP="00832F94">
            <w:pPr>
              <w:pStyle w:val="PetitVert"/>
            </w:pPr>
            <w:r w:rsidRPr="00B360A2">
              <w:t>Barres et profilés laminés à chaud</w:t>
            </w:r>
          </w:p>
        </w:tc>
      </w:tr>
      <w:tr w:rsidR="00905961" w:rsidRPr="002F1BC4" w14:paraId="18F2DF3D" w14:textId="77777777" w:rsidTr="00B52BF6">
        <w:trPr>
          <w:cnfStyle w:val="000000100000" w:firstRow="0" w:lastRow="0" w:firstColumn="0" w:lastColumn="0" w:oddVBand="0" w:evenVBand="0" w:oddHBand="1" w:evenHBand="0" w:firstRowFirstColumn="0" w:firstRowLastColumn="0" w:lastRowFirstColumn="0" w:lastRowLastColumn="0"/>
          <w:trHeight w:val="20"/>
          <w:jc w:val="center"/>
        </w:trPr>
        <w:tc>
          <w:tcPr>
            <w:tcW w:w="1772" w:type="pct"/>
            <w:vAlign w:val="center"/>
          </w:tcPr>
          <w:p w14:paraId="17270AAA" w14:textId="1FEDCB22" w:rsidR="00905961" w:rsidRPr="000024F5" w:rsidRDefault="00905961" w:rsidP="00832F94">
            <w:pPr>
              <w:pStyle w:val="Vert"/>
            </w:pPr>
            <w:r w:rsidRPr="000024F5">
              <w:t>NF A 35</w:t>
            </w:r>
            <w:r w:rsidRPr="000024F5">
              <w:noBreakHyphen/>
              <w:t>015</w:t>
            </w:r>
          </w:p>
        </w:tc>
        <w:tc>
          <w:tcPr>
            <w:tcW w:w="3228" w:type="pct"/>
            <w:vAlign w:val="center"/>
          </w:tcPr>
          <w:p w14:paraId="4FD0D11B" w14:textId="7E9C0D5C" w:rsidR="00905961" w:rsidRPr="00B360A2" w:rsidRDefault="00905961" w:rsidP="00832F94">
            <w:pPr>
              <w:pStyle w:val="PetitVert"/>
            </w:pPr>
            <w:r w:rsidRPr="00B360A2">
              <w:t>Armatures pour béton armé. Ronds lisses</w:t>
            </w:r>
          </w:p>
        </w:tc>
      </w:tr>
      <w:tr w:rsidR="00905961" w:rsidRPr="002F1BC4" w14:paraId="1863AAE9" w14:textId="77777777" w:rsidTr="00B52BF6">
        <w:trPr>
          <w:cnfStyle w:val="000000010000" w:firstRow="0" w:lastRow="0" w:firstColumn="0" w:lastColumn="0" w:oddVBand="0" w:evenVBand="0" w:oddHBand="0" w:evenHBand="1" w:firstRowFirstColumn="0" w:firstRowLastColumn="0" w:lastRowFirstColumn="0" w:lastRowLastColumn="0"/>
          <w:trHeight w:val="20"/>
          <w:jc w:val="center"/>
        </w:trPr>
        <w:tc>
          <w:tcPr>
            <w:tcW w:w="1772" w:type="pct"/>
            <w:vAlign w:val="center"/>
          </w:tcPr>
          <w:p w14:paraId="386AE640" w14:textId="0096A3C8" w:rsidR="00905961" w:rsidRPr="000024F5" w:rsidRDefault="00905961" w:rsidP="00832F94">
            <w:pPr>
              <w:pStyle w:val="Vert"/>
            </w:pPr>
            <w:r w:rsidRPr="000024F5">
              <w:t>NF A 35</w:t>
            </w:r>
            <w:r w:rsidRPr="000024F5">
              <w:noBreakHyphen/>
              <w:t>016</w:t>
            </w:r>
          </w:p>
        </w:tc>
        <w:tc>
          <w:tcPr>
            <w:tcW w:w="3228" w:type="pct"/>
            <w:vAlign w:val="center"/>
          </w:tcPr>
          <w:p w14:paraId="780FFCD7" w14:textId="43B97C08" w:rsidR="00905961" w:rsidRPr="00B360A2" w:rsidRDefault="00905961" w:rsidP="00832F94">
            <w:pPr>
              <w:pStyle w:val="PetitVert"/>
            </w:pPr>
            <w:r w:rsidRPr="00B360A2">
              <w:t>Armatures pour béton armé. Barres et fil machine à haute adhérence</w:t>
            </w:r>
          </w:p>
        </w:tc>
      </w:tr>
      <w:tr w:rsidR="00905961" w:rsidRPr="002F1BC4" w14:paraId="648C9467" w14:textId="77777777" w:rsidTr="00B52BF6">
        <w:trPr>
          <w:cnfStyle w:val="000000100000" w:firstRow="0" w:lastRow="0" w:firstColumn="0" w:lastColumn="0" w:oddVBand="0" w:evenVBand="0" w:oddHBand="1" w:evenHBand="0" w:firstRowFirstColumn="0" w:firstRowLastColumn="0" w:lastRowFirstColumn="0" w:lastRowLastColumn="0"/>
          <w:trHeight w:val="20"/>
          <w:jc w:val="center"/>
        </w:trPr>
        <w:tc>
          <w:tcPr>
            <w:tcW w:w="1772" w:type="pct"/>
            <w:vAlign w:val="center"/>
          </w:tcPr>
          <w:p w14:paraId="42A06836" w14:textId="2E15EDA0" w:rsidR="00905961" w:rsidRPr="000024F5" w:rsidRDefault="00905961" w:rsidP="00832F94">
            <w:pPr>
              <w:pStyle w:val="Vert"/>
            </w:pPr>
            <w:r w:rsidRPr="000024F5">
              <w:t>NF A 35</w:t>
            </w:r>
            <w:r w:rsidRPr="000024F5">
              <w:noBreakHyphen/>
              <w:t>018</w:t>
            </w:r>
          </w:p>
        </w:tc>
        <w:tc>
          <w:tcPr>
            <w:tcW w:w="3228" w:type="pct"/>
            <w:vAlign w:val="center"/>
          </w:tcPr>
          <w:p w14:paraId="1ECAC8F8" w14:textId="3DD81141" w:rsidR="00905961" w:rsidRPr="00B360A2" w:rsidRDefault="00905961" w:rsidP="00832F94">
            <w:pPr>
              <w:pStyle w:val="PetitVert"/>
            </w:pPr>
            <w:r w:rsidRPr="00B360A2">
              <w:t>Armatures pour béton armé. Aptitude au soudage</w:t>
            </w:r>
          </w:p>
        </w:tc>
      </w:tr>
      <w:tr w:rsidR="00905961" w:rsidRPr="002F1BC4" w14:paraId="11A1EF9B" w14:textId="77777777" w:rsidTr="00B52BF6">
        <w:trPr>
          <w:cnfStyle w:val="000000010000" w:firstRow="0" w:lastRow="0" w:firstColumn="0" w:lastColumn="0" w:oddVBand="0" w:evenVBand="0" w:oddHBand="0" w:evenHBand="1" w:firstRowFirstColumn="0" w:firstRowLastColumn="0" w:lastRowFirstColumn="0" w:lastRowLastColumn="0"/>
          <w:trHeight w:val="20"/>
          <w:jc w:val="center"/>
        </w:trPr>
        <w:tc>
          <w:tcPr>
            <w:tcW w:w="1772" w:type="pct"/>
            <w:vAlign w:val="center"/>
          </w:tcPr>
          <w:p w14:paraId="00262A1C" w14:textId="1A49CEEC" w:rsidR="00905961" w:rsidRPr="000024F5" w:rsidRDefault="00905961" w:rsidP="00832F94">
            <w:pPr>
              <w:pStyle w:val="Vert"/>
            </w:pPr>
            <w:r w:rsidRPr="000024F5">
              <w:t>NF A 35</w:t>
            </w:r>
            <w:r w:rsidRPr="000024F5">
              <w:noBreakHyphen/>
              <w:t>019</w:t>
            </w:r>
          </w:p>
        </w:tc>
        <w:tc>
          <w:tcPr>
            <w:tcW w:w="3228" w:type="pct"/>
            <w:vAlign w:val="center"/>
          </w:tcPr>
          <w:p w14:paraId="532A1CDB" w14:textId="251AB5FE" w:rsidR="00905961" w:rsidRPr="00B360A2" w:rsidRDefault="00905961" w:rsidP="00832F94">
            <w:pPr>
              <w:pStyle w:val="PetitVert"/>
            </w:pPr>
            <w:r w:rsidRPr="00B360A2">
              <w:t>Armatures pour béton armé. Fils à haute adhérence</w:t>
            </w:r>
          </w:p>
        </w:tc>
      </w:tr>
      <w:tr w:rsidR="00905961" w:rsidRPr="002F1BC4" w14:paraId="4DC8BD18" w14:textId="77777777" w:rsidTr="00B52BF6">
        <w:trPr>
          <w:cnfStyle w:val="000000100000" w:firstRow="0" w:lastRow="0" w:firstColumn="0" w:lastColumn="0" w:oddVBand="0" w:evenVBand="0" w:oddHBand="1" w:evenHBand="0" w:firstRowFirstColumn="0" w:firstRowLastColumn="0" w:lastRowFirstColumn="0" w:lastRowLastColumn="0"/>
          <w:trHeight w:val="20"/>
          <w:jc w:val="center"/>
        </w:trPr>
        <w:tc>
          <w:tcPr>
            <w:tcW w:w="1772" w:type="pct"/>
            <w:vAlign w:val="center"/>
          </w:tcPr>
          <w:p w14:paraId="0C71BA58" w14:textId="1C93F0C4" w:rsidR="00905961" w:rsidRPr="000024F5" w:rsidRDefault="00905961" w:rsidP="00832F94">
            <w:pPr>
              <w:pStyle w:val="Vert"/>
            </w:pPr>
            <w:r w:rsidRPr="000024F5">
              <w:t>NF A 35</w:t>
            </w:r>
            <w:r w:rsidRPr="000024F5">
              <w:noBreakHyphen/>
              <w:t>022</w:t>
            </w:r>
          </w:p>
        </w:tc>
        <w:tc>
          <w:tcPr>
            <w:tcW w:w="3228" w:type="pct"/>
            <w:vAlign w:val="center"/>
          </w:tcPr>
          <w:p w14:paraId="02067BD1" w14:textId="0CC4A0C7" w:rsidR="00905961" w:rsidRPr="00B360A2" w:rsidRDefault="00905961" w:rsidP="00832F94">
            <w:pPr>
              <w:pStyle w:val="PetitVert"/>
            </w:pPr>
            <w:r w:rsidRPr="00B360A2">
              <w:t>Armatures pour béton armé. Treillis soudés et éléments constitutifs</w:t>
            </w:r>
          </w:p>
        </w:tc>
      </w:tr>
      <w:tr w:rsidR="00905961" w:rsidRPr="006A4C74" w14:paraId="2EF5096E" w14:textId="77777777" w:rsidTr="00B52BF6">
        <w:trPr>
          <w:cnfStyle w:val="000000010000" w:firstRow="0" w:lastRow="0" w:firstColumn="0" w:lastColumn="0" w:oddVBand="0" w:evenVBand="0" w:oddHBand="0" w:evenHBand="1" w:firstRowFirstColumn="0" w:firstRowLastColumn="0" w:lastRowFirstColumn="0" w:lastRowLastColumn="0"/>
          <w:trHeight w:val="20"/>
          <w:jc w:val="center"/>
        </w:trPr>
        <w:tc>
          <w:tcPr>
            <w:tcW w:w="1772" w:type="pct"/>
            <w:vAlign w:val="center"/>
          </w:tcPr>
          <w:p w14:paraId="290B1618" w14:textId="728853CC" w:rsidR="00905961" w:rsidRPr="000024F5" w:rsidRDefault="00905961" w:rsidP="00832F94">
            <w:pPr>
              <w:pStyle w:val="Vert"/>
            </w:pPr>
            <w:r w:rsidRPr="000024F5">
              <w:t>NF P 04</w:t>
            </w:r>
            <w:r w:rsidRPr="000024F5">
              <w:noBreakHyphen/>
              <w:t>002</w:t>
            </w:r>
          </w:p>
        </w:tc>
        <w:tc>
          <w:tcPr>
            <w:tcW w:w="3228" w:type="pct"/>
            <w:vAlign w:val="center"/>
          </w:tcPr>
          <w:p w14:paraId="295B4F11" w14:textId="6E589B0D" w:rsidR="00905961" w:rsidRPr="00905961" w:rsidRDefault="00905961" w:rsidP="00832F94">
            <w:pPr>
              <w:pStyle w:val="PetitVert"/>
            </w:pPr>
            <w:r w:rsidRPr="00905961">
              <w:t>Tolérances dans le bâtiment</w:t>
            </w:r>
          </w:p>
        </w:tc>
      </w:tr>
      <w:tr w:rsidR="00905961" w:rsidRPr="002F1BC4" w14:paraId="5CCCAE80" w14:textId="77777777" w:rsidTr="00B52BF6">
        <w:trPr>
          <w:cnfStyle w:val="000000100000" w:firstRow="0" w:lastRow="0" w:firstColumn="0" w:lastColumn="0" w:oddVBand="0" w:evenVBand="0" w:oddHBand="1" w:evenHBand="0" w:firstRowFirstColumn="0" w:firstRowLastColumn="0" w:lastRowFirstColumn="0" w:lastRowLastColumn="0"/>
          <w:trHeight w:val="20"/>
          <w:jc w:val="center"/>
        </w:trPr>
        <w:tc>
          <w:tcPr>
            <w:tcW w:w="1772" w:type="pct"/>
            <w:vAlign w:val="center"/>
          </w:tcPr>
          <w:p w14:paraId="09779B07" w14:textId="7303B154" w:rsidR="00905961" w:rsidRPr="000024F5" w:rsidRDefault="00905961" w:rsidP="00832F94">
            <w:pPr>
              <w:pStyle w:val="Vert"/>
            </w:pPr>
            <w:r w:rsidRPr="000024F5">
              <w:t>NF P 06</w:t>
            </w:r>
            <w:r w:rsidRPr="000024F5">
              <w:noBreakHyphen/>
              <w:t>001</w:t>
            </w:r>
          </w:p>
        </w:tc>
        <w:tc>
          <w:tcPr>
            <w:tcW w:w="3228" w:type="pct"/>
            <w:vAlign w:val="center"/>
          </w:tcPr>
          <w:p w14:paraId="4C831BC2" w14:textId="58413ABB" w:rsidR="00905961" w:rsidRPr="00B360A2" w:rsidRDefault="00905961" w:rsidP="00832F94">
            <w:pPr>
              <w:pStyle w:val="PetitVert"/>
            </w:pPr>
            <w:r w:rsidRPr="00B360A2">
              <w:t>Bases de calcul des constructions - charges d'exploitation des bâtiments</w:t>
            </w:r>
          </w:p>
        </w:tc>
      </w:tr>
      <w:tr w:rsidR="00905961" w:rsidRPr="002F1BC4" w14:paraId="144D9983" w14:textId="77777777" w:rsidTr="00B52BF6">
        <w:trPr>
          <w:cnfStyle w:val="000000010000" w:firstRow="0" w:lastRow="0" w:firstColumn="0" w:lastColumn="0" w:oddVBand="0" w:evenVBand="0" w:oddHBand="0" w:evenHBand="1" w:firstRowFirstColumn="0" w:firstRowLastColumn="0" w:lastRowFirstColumn="0" w:lastRowLastColumn="0"/>
          <w:trHeight w:val="20"/>
          <w:jc w:val="center"/>
        </w:trPr>
        <w:tc>
          <w:tcPr>
            <w:tcW w:w="1772" w:type="pct"/>
            <w:vAlign w:val="center"/>
          </w:tcPr>
          <w:p w14:paraId="334F5A37" w14:textId="6FB6E19E" w:rsidR="00905961" w:rsidRPr="000024F5" w:rsidRDefault="00905961" w:rsidP="00832F94">
            <w:pPr>
              <w:pStyle w:val="Vert"/>
            </w:pPr>
            <w:r w:rsidRPr="000024F5">
              <w:t>NF P 06</w:t>
            </w:r>
            <w:r w:rsidRPr="000024F5">
              <w:noBreakHyphen/>
              <w:t>004</w:t>
            </w:r>
          </w:p>
        </w:tc>
        <w:tc>
          <w:tcPr>
            <w:tcW w:w="3228" w:type="pct"/>
            <w:vAlign w:val="center"/>
          </w:tcPr>
          <w:p w14:paraId="0644B12C" w14:textId="5976FF42" w:rsidR="00905961" w:rsidRPr="00B360A2" w:rsidRDefault="00905961" w:rsidP="00832F94">
            <w:pPr>
              <w:pStyle w:val="PetitVert"/>
            </w:pPr>
            <w:r w:rsidRPr="00B360A2">
              <w:t>Bases de calculs des constructions - charges permanentes et charges d'exploitation dues aux forces de pesanteur</w:t>
            </w:r>
          </w:p>
        </w:tc>
      </w:tr>
      <w:tr w:rsidR="00905961" w:rsidRPr="006A4C74" w14:paraId="3A3BC8BF" w14:textId="77777777" w:rsidTr="00B52BF6">
        <w:trPr>
          <w:cnfStyle w:val="000000100000" w:firstRow="0" w:lastRow="0" w:firstColumn="0" w:lastColumn="0" w:oddVBand="0" w:evenVBand="0" w:oddHBand="1" w:evenHBand="0" w:firstRowFirstColumn="0" w:firstRowLastColumn="0" w:lastRowFirstColumn="0" w:lastRowLastColumn="0"/>
          <w:trHeight w:val="20"/>
          <w:jc w:val="center"/>
        </w:trPr>
        <w:tc>
          <w:tcPr>
            <w:tcW w:w="1772" w:type="pct"/>
            <w:vAlign w:val="center"/>
          </w:tcPr>
          <w:p w14:paraId="0006F6BC" w14:textId="55FA5F36" w:rsidR="00905961" w:rsidRPr="000024F5" w:rsidRDefault="00905961" w:rsidP="00832F94">
            <w:pPr>
              <w:pStyle w:val="Vert"/>
            </w:pPr>
            <w:r w:rsidRPr="000024F5">
              <w:t>NF P 09</w:t>
            </w:r>
          </w:p>
        </w:tc>
        <w:tc>
          <w:tcPr>
            <w:tcW w:w="3228" w:type="pct"/>
            <w:vAlign w:val="center"/>
          </w:tcPr>
          <w:p w14:paraId="263429FE" w14:textId="452B7353" w:rsidR="00905961" w:rsidRPr="00905961" w:rsidRDefault="00905961" w:rsidP="00832F94">
            <w:pPr>
              <w:pStyle w:val="PetitVert"/>
            </w:pPr>
            <w:r w:rsidRPr="00905961">
              <w:t>Joints</w:t>
            </w:r>
          </w:p>
        </w:tc>
      </w:tr>
      <w:tr w:rsidR="00905961" w:rsidRPr="006A4C74" w14:paraId="11C69609" w14:textId="77777777" w:rsidTr="00B52BF6">
        <w:trPr>
          <w:cnfStyle w:val="000000010000" w:firstRow="0" w:lastRow="0" w:firstColumn="0" w:lastColumn="0" w:oddVBand="0" w:evenVBand="0" w:oddHBand="0" w:evenHBand="1" w:firstRowFirstColumn="0" w:firstRowLastColumn="0" w:lastRowFirstColumn="0" w:lastRowLastColumn="0"/>
          <w:trHeight w:val="20"/>
          <w:jc w:val="center"/>
        </w:trPr>
        <w:tc>
          <w:tcPr>
            <w:tcW w:w="1772" w:type="pct"/>
            <w:vAlign w:val="center"/>
          </w:tcPr>
          <w:p w14:paraId="229115D7" w14:textId="01237B5B" w:rsidR="00905961" w:rsidRPr="000024F5" w:rsidRDefault="00905961" w:rsidP="00832F94">
            <w:pPr>
              <w:pStyle w:val="Vert"/>
            </w:pPr>
            <w:r w:rsidRPr="000024F5">
              <w:t>NF P Série P 10</w:t>
            </w:r>
          </w:p>
        </w:tc>
        <w:tc>
          <w:tcPr>
            <w:tcW w:w="3228" w:type="pct"/>
            <w:vAlign w:val="center"/>
          </w:tcPr>
          <w:p w14:paraId="32FF9367" w14:textId="2EF403A8" w:rsidR="00905961" w:rsidRPr="00905961" w:rsidRDefault="00905961" w:rsidP="00832F94">
            <w:pPr>
              <w:pStyle w:val="PetitVert"/>
            </w:pPr>
            <w:r w:rsidRPr="00905961">
              <w:t>Maçonnerie - Béton armé</w:t>
            </w:r>
          </w:p>
        </w:tc>
      </w:tr>
      <w:tr w:rsidR="00905961" w:rsidRPr="002F1BC4" w14:paraId="44D295EC" w14:textId="77777777" w:rsidTr="00B52BF6">
        <w:trPr>
          <w:cnfStyle w:val="000000100000" w:firstRow="0" w:lastRow="0" w:firstColumn="0" w:lastColumn="0" w:oddVBand="0" w:evenVBand="0" w:oddHBand="1" w:evenHBand="0" w:firstRowFirstColumn="0" w:firstRowLastColumn="0" w:lastRowFirstColumn="0" w:lastRowLastColumn="0"/>
          <w:trHeight w:val="20"/>
          <w:jc w:val="center"/>
        </w:trPr>
        <w:tc>
          <w:tcPr>
            <w:tcW w:w="1772" w:type="pct"/>
            <w:vAlign w:val="center"/>
          </w:tcPr>
          <w:p w14:paraId="0A7692EB" w14:textId="493FF247" w:rsidR="00905961" w:rsidRPr="000024F5" w:rsidRDefault="00905961" w:rsidP="00832F94">
            <w:pPr>
              <w:pStyle w:val="Vert"/>
            </w:pPr>
            <w:r w:rsidRPr="000024F5">
              <w:lastRenderedPageBreak/>
              <w:t>NF P 11</w:t>
            </w:r>
          </w:p>
        </w:tc>
        <w:tc>
          <w:tcPr>
            <w:tcW w:w="3228" w:type="pct"/>
            <w:vAlign w:val="center"/>
          </w:tcPr>
          <w:p w14:paraId="01EEE4F7" w14:textId="623D08F7" w:rsidR="00905961" w:rsidRPr="00B360A2" w:rsidRDefault="00905961" w:rsidP="00832F94">
            <w:pPr>
              <w:pStyle w:val="PetitVert"/>
            </w:pPr>
            <w:r w:rsidRPr="00B360A2">
              <w:t>Travaux de fondations profondes - Cuvelage</w:t>
            </w:r>
          </w:p>
        </w:tc>
      </w:tr>
      <w:tr w:rsidR="00905961" w:rsidRPr="006A4C74" w14:paraId="3ECDA0EE" w14:textId="77777777" w:rsidTr="00B52BF6">
        <w:trPr>
          <w:cnfStyle w:val="000000010000" w:firstRow="0" w:lastRow="0" w:firstColumn="0" w:lastColumn="0" w:oddVBand="0" w:evenVBand="0" w:oddHBand="0" w:evenHBand="1" w:firstRowFirstColumn="0" w:firstRowLastColumn="0" w:lastRowFirstColumn="0" w:lastRowLastColumn="0"/>
          <w:trHeight w:val="20"/>
          <w:jc w:val="center"/>
        </w:trPr>
        <w:tc>
          <w:tcPr>
            <w:tcW w:w="1772" w:type="pct"/>
            <w:vAlign w:val="center"/>
          </w:tcPr>
          <w:p w14:paraId="5DCE4F6F" w14:textId="353E6BAE" w:rsidR="00905961" w:rsidRPr="000024F5" w:rsidRDefault="00905961" w:rsidP="00832F94">
            <w:pPr>
              <w:pStyle w:val="Vert"/>
            </w:pPr>
            <w:r w:rsidRPr="000024F5">
              <w:t>NF P 11</w:t>
            </w:r>
            <w:r w:rsidRPr="000024F5">
              <w:noBreakHyphen/>
              <w:t>301</w:t>
            </w:r>
          </w:p>
        </w:tc>
        <w:tc>
          <w:tcPr>
            <w:tcW w:w="3228" w:type="pct"/>
            <w:vAlign w:val="center"/>
          </w:tcPr>
          <w:p w14:paraId="4ECA37DB" w14:textId="5A8DC9C4" w:rsidR="00905961" w:rsidRPr="00905961" w:rsidRDefault="00905961" w:rsidP="00832F94">
            <w:pPr>
              <w:pStyle w:val="PetitVert"/>
            </w:pPr>
            <w:r w:rsidRPr="00905961">
              <w:t>Exécution des terrassements - Terminologie</w:t>
            </w:r>
          </w:p>
        </w:tc>
      </w:tr>
      <w:tr w:rsidR="00905961" w:rsidRPr="006A4C74" w14:paraId="37804CCB" w14:textId="77777777" w:rsidTr="00B52BF6">
        <w:trPr>
          <w:cnfStyle w:val="000000100000" w:firstRow="0" w:lastRow="0" w:firstColumn="0" w:lastColumn="0" w:oddVBand="0" w:evenVBand="0" w:oddHBand="1" w:evenHBand="0" w:firstRowFirstColumn="0" w:firstRowLastColumn="0" w:lastRowFirstColumn="0" w:lastRowLastColumn="0"/>
          <w:trHeight w:val="20"/>
          <w:jc w:val="center"/>
        </w:trPr>
        <w:tc>
          <w:tcPr>
            <w:tcW w:w="1772" w:type="pct"/>
            <w:vAlign w:val="center"/>
          </w:tcPr>
          <w:p w14:paraId="71A3922A" w14:textId="36B5C801" w:rsidR="00905961" w:rsidRPr="000024F5" w:rsidRDefault="00905961" w:rsidP="00832F94">
            <w:pPr>
              <w:pStyle w:val="Vert"/>
            </w:pPr>
            <w:r w:rsidRPr="000024F5">
              <w:t>NF P 14</w:t>
            </w:r>
          </w:p>
        </w:tc>
        <w:tc>
          <w:tcPr>
            <w:tcW w:w="3228" w:type="pct"/>
            <w:vAlign w:val="center"/>
          </w:tcPr>
          <w:p w14:paraId="2B2B4EF1" w14:textId="0C823C79" w:rsidR="00905961" w:rsidRPr="00905961" w:rsidRDefault="00905961" w:rsidP="00832F94">
            <w:pPr>
              <w:pStyle w:val="PetitVert"/>
            </w:pPr>
            <w:r w:rsidRPr="00905961">
              <w:t>Agglomérés</w:t>
            </w:r>
          </w:p>
        </w:tc>
      </w:tr>
      <w:tr w:rsidR="00905961" w:rsidRPr="006A4C74" w14:paraId="072E5CEF" w14:textId="77777777" w:rsidTr="00B52BF6">
        <w:trPr>
          <w:cnfStyle w:val="000000010000" w:firstRow="0" w:lastRow="0" w:firstColumn="0" w:lastColumn="0" w:oddVBand="0" w:evenVBand="0" w:oddHBand="0" w:evenHBand="1" w:firstRowFirstColumn="0" w:firstRowLastColumn="0" w:lastRowFirstColumn="0" w:lastRowLastColumn="0"/>
          <w:trHeight w:val="20"/>
          <w:jc w:val="center"/>
        </w:trPr>
        <w:tc>
          <w:tcPr>
            <w:tcW w:w="1772" w:type="pct"/>
            <w:vAlign w:val="center"/>
          </w:tcPr>
          <w:p w14:paraId="500EC809" w14:textId="76C6A760" w:rsidR="00905961" w:rsidRPr="000024F5" w:rsidRDefault="00905961" w:rsidP="00832F94">
            <w:pPr>
              <w:pStyle w:val="Vert"/>
            </w:pPr>
            <w:r w:rsidRPr="000024F5">
              <w:t>NF P 15</w:t>
            </w:r>
          </w:p>
        </w:tc>
        <w:tc>
          <w:tcPr>
            <w:tcW w:w="3228" w:type="pct"/>
            <w:vAlign w:val="center"/>
          </w:tcPr>
          <w:p w14:paraId="621CD543" w14:textId="7B56A061" w:rsidR="00905961" w:rsidRPr="00905961" w:rsidRDefault="00905961" w:rsidP="00832F94">
            <w:pPr>
              <w:pStyle w:val="PetitVert"/>
            </w:pPr>
            <w:r w:rsidRPr="00905961">
              <w:t>Liants hydrauliques</w:t>
            </w:r>
          </w:p>
        </w:tc>
      </w:tr>
      <w:tr w:rsidR="00905961" w:rsidRPr="002F1BC4" w14:paraId="6289D5C6" w14:textId="77777777" w:rsidTr="00B52BF6">
        <w:trPr>
          <w:cnfStyle w:val="000000100000" w:firstRow="0" w:lastRow="0" w:firstColumn="0" w:lastColumn="0" w:oddVBand="0" w:evenVBand="0" w:oddHBand="1" w:evenHBand="0" w:firstRowFirstColumn="0" w:firstRowLastColumn="0" w:lastRowFirstColumn="0" w:lastRowLastColumn="0"/>
          <w:trHeight w:val="20"/>
          <w:jc w:val="center"/>
        </w:trPr>
        <w:tc>
          <w:tcPr>
            <w:tcW w:w="1772" w:type="pct"/>
            <w:vAlign w:val="center"/>
          </w:tcPr>
          <w:p w14:paraId="18AFFE64" w14:textId="3E1005FC" w:rsidR="00905961" w:rsidRPr="000024F5" w:rsidRDefault="00905961" w:rsidP="00832F94">
            <w:pPr>
              <w:pStyle w:val="Vert"/>
            </w:pPr>
            <w:r w:rsidRPr="000024F5">
              <w:t>NF P 15</w:t>
            </w:r>
            <w:r w:rsidRPr="000024F5">
              <w:noBreakHyphen/>
              <w:t>300</w:t>
            </w:r>
          </w:p>
        </w:tc>
        <w:tc>
          <w:tcPr>
            <w:tcW w:w="3228" w:type="pct"/>
            <w:vAlign w:val="center"/>
          </w:tcPr>
          <w:p w14:paraId="32BEF355" w14:textId="4553B2CE" w:rsidR="00905961" w:rsidRPr="00B360A2" w:rsidRDefault="00905961" w:rsidP="00832F94">
            <w:pPr>
              <w:pStyle w:val="PetitVert"/>
            </w:pPr>
            <w:r w:rsidRPr="00B360A2">
              <w:t>Liants hydrauliques - Vérification de la qualité des livraisons - emballage - marquage</w:t>
            </w:r>
          </w:p>
        </w:tc>
      </w:tr>
      <w:tr w:rsidR="00905961" w:rsidRPr="002F1BC4" w14:paraId="79251AB3" w14:textId="77777777" w:rsidTr="00B52BF6">
        <w:trPr>
          <w:cnfStyle w:val="000000010000" w:firstRow="0" w:lastRow="0" w:firstColumn="0" w:lastColumn="0" w:oddVBand="0" w:evenVBand="0" w:oddHBand="0" w:evenHBand="1" w:firstRowFirstColumn="0" w:firstRowLastColumn="0" w:lastRowFirstColumn="0" w:lastRowLastColumn="0"/>
          <w:trHeight w:val="20"/>
          <w:jc w:val="center"/>
        </w:trPr>
        <w:tc>
          <w:tcPr>
            <w:tcW w:w="1772" w:type="pct"/>
            <w:vAlign w:val="center"/>
          </w:tcPr>
          <w:p w14:paraId="5CDAFB39" w14:textId="07C274FC" w:rsidR="00905961" w:rsidRPr="000024F5" w:rsidRDefault="00905961" w:rsidP="00832F94">
            <w:pPr>
              <w:pStyle w:val="Vert"/>
            </w:pPr>
            <w:r w:rsidRPr="000024F5">
              <w:t>NF P 15</w:t>
            </w:r>
            <w:r w:rsidRPr="000024F5">
              <w:noBreakHyphen/>
              <w:t>301</w:t>
            </w:r>
          </w:p>
        </w:tc>
        <w:tc>
          <w:tcPr>
            <w:tcW w:w="3228" w:type="pct"/>
            <w:vAlign w:val="center"/>
          </w:tcPr>
          <w:p w14:paraId="57E4A1EE" w14:textId="36FF758F" w:rsidR="00905961" w:rsidRPr="00905961" w:rsidRDefault="00905961" w:rsidP="00832F94">
            <w:pPr>
              <w:pStyle w:val="PetitVert"/>
            </w:pPr>
            <w:r w:rsidRPr="00905961">
              <w:t>Liants hydrauliques - Définitions, classification et spécifications des ciments</w:t>
            </w:r>
          </w:p>
        </w:tc>
      </w:tr>
      <w:tr w:rsidR="00905961" w:rsidRPr="006A4C74" w14:paraId="29727EB7" w14:textId="77777777" w:rsidTr="00B52BF6">
        <w:trPr>
          <w:cnfStyle w:val="000000100000" w:firstRow="0" w:lastRow="0" w:firstColumn="0" w:lastColumn="0" w:oddVBand="0" w:evenVBand="0" w:oddHBand="1" w:evenHBand="0" w:firstRowFirstColumn="0" w:firstRowLastColumn="0" w:lastRowFirstColumn="0" w:lastRowLastColumn="0"/>
          <w:trHeight w:val="20"/>
          <w:jc w:val="center"/>
        </w:trPr>
        <w:tc>
          <w:tcPr>
            <w:tcW w:w="1772" w:type="pct"/>
            <w:vAlign w:val="center"/>
          </w:tcPr>
          <w:p w14:paraId="1F7E2CCE" w14:textId="4A0E9241" w:rsidR="00905961" w:rsidRPr="000024F5" w:rsidRDefault="00905961" w:rsidP="00832F94">
            <w:pPr>
              <w:pStyle w:val="Vert"/>
            </w:pPr>
            <w:r w:rsidRPr="000024F5">
              <w:t>NF P 18</w:t>
            </w:r>
          </w:p>
        </w:tc>
        <w:tc>
          <w:tcPr>
            <w:tcW w:w="3228" w:type="pct"/>
            <w:vAlign w:val="center"/>
          </w:tcPr>
          <w:p w14:paraId="4689A457" w14:textId="014DB7EF" w:rsidR="00905961" w:rsidRPr="00905961" w:rsidRDefault="00905961" w:rsidP="00832F94">
            <w:pPr>
              <w:pStyle w:val="PetitVert"/>
            </w:pPr>
            <w:r w:rsidRPr="00905961">
              <w:t>Béton - granulats</w:t>
            </w:r>
          </w:p>
        </w:tc>
      </w:tr>
      <w:tr w:rsidR="00905961" w:rsidRPr="002F1BC4" w14:paraId="1D9B047F" w14:textId="77777777" w:rsidTr="00B52BF6">
        <w:trPr>
          <w:cnfStyle w:val="000000010000" w:firstRow="0" w:lastRow="0" w:firstColumn="0" w:lastColumn="0" w:oddVBand="0" w:evenVBand="0" w:oddHBand="0" w:evenHBand="1" w:firstRowFirstColumn="0" w:firstRowLastColumn="0" w:lastRowFirstColumn="0" w:lastRowLastColumn="0"/>
          <w:trHeight w:val="20"/>
          <w:jc w:val="center"/>
        </w:trPr>
        <w:tc>
          <w:tcPr>
            <w:tcW w:w="1772" w:type="pct"/>
            <w:vAlign w:val="center"/>
          </w:tcPr>
          <w:p w14:paraId="2873F58B" w14:textId="2C0DB5FC" w:rsidR="00905961" w:rsidRPr="000024F5" w:rsidRDefault="00905961" w:rsidP="00832F94">
            <w:pPr>
              <w:pStyle w:val="Vert"/>
            </w:pPr>
            <w:r w:rsidRPr="000024F5">
              <w:t>NF P 18</w:t>
            </w:r>
            <w:r w:rsidRPr="000024F5">
              <w:noBreakHyphen/>
              <w:t>011</w:t>
            </w:r>
          </w:p>
        </w:tc>
        <w:tc>
          <w:tcPr>
            <w:tcW w:w="3228" w:type="pct"/>
            <w:vAlign w:val="center"/>
          </w:tcPr>
          <w:p w14:paraId="039F9EC8" w14:textId="1D95FC28" w:rsidR="00905961" w:rsidRPr="00905961" w:rsidRDefault="00905961" w:rsidP="00832F94">
            <w:pPr>
              <w:pStyle w:val="PetitVert"/>
            </w:pPr>
            <w:r w:rsidRPr="00905961">
              <w:t>Béton - Classification des environnements agressifs</w:t>
            </w:r>
          </w:p>
        </w:tc>
      </w:tr>
      <w:tr w:rsidR="00905961" w:rsidRPr="002F1BC4" w14:paraId="4224215C" w14:textId="77777777" w:rsidTr="00B52BF6">
        <w:trPr>
          <w:cnfStyle w:val="000000100000" w:firstRow="0" w:lastRow="0" w:firstColumn="0" w:lastColumn="0" w:oddVBand="0" w:evenVBand="0" w:oddHBand="1" w:evenHBand="0" w:firstRowFirstColumn="0" w:firstRowLastColumn="0" w:lastRowFirstColumn="0" w:lastRowLastColumn="0"/>
          <w:trHeight w:val="20"/>
          <w:jc w:val="center"/>
        </w:trPr>
        <w:tc>
          <w:tcPr>
            <w:tcW w:w="1772" w:type="pct"/>
            <w:vAlign w:val="center"/>
          </w:tcPr>
          <w:p w14:paraId="5F084B8F" w14:textId="250B4D61" w:rsidR="00905961" w:rsidRPr="000024F5" w:rsidRDefault="00905961" w:rsidP="00832F94">
            <w:pPr>
              <w:pStyle w:val="Vert"/>
            </w:pPr>
            <w:r w:rsidRPr="000024F5">
              <w:t>NF P 18</w:t>
            </w:r>
            <w:r w:rsidRPr="000024F5">
              <w:noBreakHyphen/>
              <w:t>201</w:t>
            </w:r>
          </w:p>
        </w:tc>
        <w:tc>
          <w:tcPr>
            <w:tcW w:w="3228" w:type="pct"/>
            <w:vAlign w:val="center"/>
          </w:tcPr>
          <w:p w14:paraId="5C479B78" w14:textId="1DF74414" w:rsidR="00905961" w:rsidRPr="00905961" w:rsidRDefault="00905961" w:rsidP="00832F94">
            <w:pPr>
              <w:pStyle w:val="PetitVert"/>
            </w:pPr>
            <w:r w:rsidRPr="00905961">
              <w:t>Exécution des travaux en béton</w:t>
            </w:r>
          </w:p>
        </w:tc>
      </w:tr>
      <w:tr w:rsidR="00905961" w:rsidRPr="006A4C74" w14:paraId="119CD175" w14:textId="77777777" w:rsidTr="00B52BF6">
        <w:trPr>
          <w:cnfStyle w:val="000000010000" w:firstRow="0" w:lastRow="0" w:firstColumn="0" w:lastColumn="0" w:oddVBand="0" w:evenVBand="0" w:oddHBand="0" w:evenHBand="1" w:firstRowFirstColumn="0" w:firstRowLastColumn="0" w:lastRowFirstColumn="0" w:lastRowLastColumn="0"/>
          <w:trHeight w:val="20"/>
          <w:jc w:val="center"/>
        </w:trPr>
        <w:tc>
          <w:tcPr>
            <w:tcW w:w="1772" w:type="pct"/>
            <w:vAlign w:val="center"/>
          </w:tcPr>
          <w:p w14:paraId="7F20AD4B" w14:textId="3DA44AFE" w:rsidR="00905961" w:rsidRPr="000024F5" w:rsidRDefault="00905961" w:rsidP="00832F94">
            <w:pPr>
              <w:pStyle w:val="Vert"/>
            </w:pPr>
            <w:r w:rsidRPr="000024F5">
              <w:t>NF X P 18</w:t>
            </w:r>
            <w:r w:rsidRPr="000024F5">
              <w:noBreakHyphen/>
              <w:t>305</w:t>
            </w:r>
          </w:p>
        </w:tc>
        <w:tc>
          <w:tcPr>
            <w:tcW w:w="3228" w:type="pct"/>
            <w:vAlign w:val="center"/>
          </w:tcPr>
          <w:p w14:paraId="23A52583" w14:textId="31FB856D" w:rsidR="00905961" w:rsidRPr="00905961" w:rsidRDefault="00905961" w:rsidP="00832F94">
            <w:pPr>
              <w:pStyle w:val="PetitVert"/>
            </w:pPr>
            <w:r w:rsidRPr="00905961">
              <w:t>Béton prêt à l'emploi</w:t>
            </w:r>
          </w:p>
        </w:tc>
      </w:tr>
      <w:tr w:rsidR="00905961" w:rsidRPr="002F1BC4" w14:paraId="2A4D00C1" w14:textId="77777777" w:rsidTr="00B52BF6">
        <w:trPr>
          <w:cnfStyle w:val="000000100000" w:firstRow="0" w:lastRow="0" w:firstColumn="0" w:lastColumn="0" w:oddVBand="0" w:evenVBand="0" w:oddHBand="1" w:evenHBand="0" w:firstRowFirstColumn="0" w:firstRowLastColumn="0" w:lastRowFirstColumn="0" w:lastRowLastColumn="0"/>
          <w:trHeight w:val="20"/>
          <w:jc w:val="center"/>
        </w:trPr>
        <w:tc>
          <w:tcPr>
            <w:tcW w:w="1772" w:type="pct"/>
            <w:vAlign w:val="center"/>
          </w:tcPr>
          <w:p w14:paraId="481C3831" w14:textId="62DDDA6C" w:rsidR="00905961" w:rsidRPr="000024F5" w:rsidRDefault="00905961" w:rsidP="00832F94">
            <w:pPr>
              <w:pStyle w:val="Vert"/>
            </w:pPr>
            <w:r w:rsidRPr="000024F5">
              <w:t>NF P 18</w:t>
            </w:r>
            <w:r w:rsidRPr="000024F5">
              <w:noBreakHyphen/>
              <w:t>325</w:t>
            </w:r>
          </w:p>
        </w:tc>
        <w:tc>
          <w:tcPr>
            <w:tcW w:w="3228" w:type="pct"/>
            <w:vAlign w:val="center"/>
          </w:tcPr>
          <w:p w14:paraId="7DA47C99" w14:textId="193A73BD" w:rsidR="00905961" w:rsidRPr="00905961" w:rsidRDefault="00905961" w:rsidP="00832F94">
            <w:pPr>
              <w:pStyle w:val="PetitVert"/>
            </w:pPr>
            <w:r w:rsidRPr="00905961">
              <w:t>Béton - performance, production, mise en œuvre et critères de conformité</w:t>
            </w:r>
          </w:p>
        </w:tc>
      </w:tr>
      <w:tr w:rsidR="00905961" w:rsidRPr="002F1BC4" w14:paraId="4C374762" w14:textId="77777777" w:rsidTr="00B52BF6">
        <w:trPr>
          <w:cnfStyle w:val="000000010000" w:firstRow="0" w:lastRow="0" w:firstColumn="0" w:lastColumn="0" w:oddVBand="0" w:evenVBand="0" w:oddHBand="0" w:evenHBand="1" w:firstRowFirstColumn="0" w:firstRowLastColumn="0" w:lastRowFirstColumn="0" w:lastRowLastColumn="0"/>
          <w:trHeight w:val="20"/>
          <w:jc w:val="center"/>
        </w:trPr>
        <w:tc>
          <w:tcPr>
            <w:tcW w:w="1772" w:type="pct"/>
            <w:vAlign w:val="center"/>
          </w:tcPr>
          <w:p w14:paraId="6722B9A9" w14:textId="74114D81" w:rsidR="00905961" w:rsidRPr="000024F5" w:rsidRDefault="00905961" w:rsidP="00832F94">
            <w:pPr>
              <w:pStyle w:val="Vert"/>
            </w:pPr>
            <w:r w:rsidRPr="000024F5">
              <w:t>NF P 18</w:t>
            </w:r>
            <w:r w:rsidRPr="000024F5">
              <w:noBreakHyphen/>
              <w:t>400</w:t>
            </w:r>
          </w:p>
        </w:tc>
        <w:tc>
          <w:tcPr>
            <w:tcW w:w="3228" w:type="pct"/>
            <w:vAlign w:val="center"/>
          </w:tcPr>
          <w:p w14:paraId="3A398886" w14:textId="7276E047" w:rsidR="00905961" w:rsidRPr="00905961" w:rsidRDefault="00905961" w:rsidP="00832F94">
            <w:pPr>
              <w:pStyle w:val="PetitVert"/>
            </w:pPr>
            <w:r w:rsidRPr="00905961">
              <w:t>Béton - Modules pour éprouvettes cylindriques et prismatiques</w:t>
            </w:r>
          </w:p>
        </w:tc>
      </w:tr>
      <w:tr w:rsidR="00905961" w:rsidRPr="002F1BC4" w14:paraId="00418B51" w14:textId="77777777" w:rsidTr="00B52BF6">
        <w:trPr>
          <w:cnfStyle w:val="000000100000" w:firstRow="0" w:lastRow="0" w:firstColumn="0" w:lastColumn="0" w:oddVBand="0" w:evenVBand="0" w:oddHBand="1" w:evenHBand="0" w:firstRowFirstColumn="0" w:firstRowLastColumn="0" w:lastRowFirstColumn="0" w:lastRowLastColumn="0"/>
          <w:trHeight w:val="20"/>
          <w:jc w:val="center"/>
        </w:trPr>
        <w:tc>
          <w:tcPr>
            <w:tcW w:w="1772" w:type="pct"/>
            <w:vAlign w:val="center"/>
          </w:tcPr>
          <w:p w14:paraId="7FBA581C" w14:textId="56D739C2" w:rsidR="00905961" w:rsidRPr="000024F5" w:rsidRDefault="00905961" w:rsidP="00832F94">
            <w:pPr>
              <w:pStyle w:val="Vert"/>
            </w:pPr>
            <w:r w:rsidRPr="000024F5">
              <w:t>NF P 18</w:t>
            </w:r>
            <w:r w:rsidRPr="000024F5">
              <w:noBreakHyphen/>
              <w:t>404</w:t>
            </w:r>
          </w:p>
        </w:tc>
        <w:tc>
          <w:tcPr>
            <w:tcW w:w="3228" w:type="pct"/>
            <w:vAlign w:val="center"/>
          </w:tcPr>
          <w:p w14:paraId="2AD31E63" w14:textId="5586F858" w:rsidR="00905961" w:rsidRPr="00905961" w:rsidRDefault="00905961" w:rsidP="00832F94">
            <w:pPr>
              <w:pStyle w:val="PetitVert"/>
            </w:pPr>
            <w:r w:rsidRPr="00905961">
              <w:t>Béton - Essais d'étude, de convenance et de contrôle – confection et conservation des éprouvettes</w:t>
            </w:r>
          </w:p>
        </w:tc>
      </w:tr>
      <w:tr w:rsidR="00905961" w:rsidRPr="006A4C74" w14:paraId="678C4AB2" w14:textId="77777777" w:rsidTr="00B52BF6">
        <w:trPr>
          <w:cnfStyle w:val="000000010000" w:firstRow="0" w:lastRow="0" w:firstColumn="0" w:lastColumn="0" w:oddVBand="0" w:evenVBand="0" w:oddHBand="0" w:evenHBand="1" w:firstRowFirstColumn="0" w:firstRowLastColumn="0" w:lastRowFirstColumn="0" w:lastRowLastColumn="0"/>
          <w:trHeight w:val="20"/>
          <w:jc w:val="center"/>
        </w:trPr>
        <w:tc>
          <w:tcPr>
            <w:tcW w:w="1772" w:type="pct"/>
            <w:vAlign w:val="center"/>
          </w:tcPr>
          <w:p w14:paraId="6D8A639C" w14:textId="19CFB6E6" w:rsidR="00905961" w:rsidRPr="000024F5" w:rsidRDefault="00905961" w:rsidP="00832F94">
            <w:pPr>
              <w:pStyle w:val="Vert"/>
            </w:pPr>
            <w:r w:rsidRPr="000024F5">
              <w:t>NF P 18</w:t>
            </w:r>
            <w:r w:rsidRPr="000024F5">
              <w:noBreakHyphen/>
              <w:t>406</w:t>
            </w:r>
          </w:p>
        </w:tc>
        <w:tc>
          <w:tcPr>
            <w:tcW w:w="3228" w:type="pct"/>
            <w:vAlign w:val="center"/>
          </w:tcPr>
          <w:p w14:paraId="711C58EC" w14:textId="35F22375" w:rsidR="00905961" w:rsidRPr="00905961" w:rsidRDefault="00905961" w:rsidP="00832F94">
            <w:pPr>
              <w:pStyle w:val="PetitVert"/>
            </w:pPr>
            <w:r w:rsidRPr="00905961">
              <w:t>Béton - Essai de compression</w:t>
            </w:r>
          </w:p>
        </w:tc>
      </w:tr>
      <w:tr w:rsidR="00905961" w:rsidRPr="002F1BC4" w14:paraId="136DD4C4" w14:textId="77777777" w:rsidTr="00B52BF6">
        <w:trPr>
          <w:cnfStyle w:val="000000100000" w:firstRow="0" w:lastRow="0" w:firstColumn="0" w:lastColumn="0" w:oddVBand="0" w:evenVBand="0" w:oddHBand="1" w:evenHBand="0" w:firstRowFirstColumn="0" w:firstRowLastColumn="0" w:lastRowFirstColumn="0" w:lastRowLastColumn="0"/>
          <w:trHeight w:val="20"/>
          <w:jc w:val="center"/>
        </w:trPr>
        <w:tc>
          <w:tcPr>
            <w:tcW w:w="1772" w:type="pct"/>
            <w:vAlign w:val="center"/>
          </w:tcPr>
          <w:p w14:paraId="0C1A7D56" w14:textId="50A84CDA" w:rsidR="00905961" w:rsidRPr="000024F5" w:rsidRDefault="00905961" w:rsidP="00832F94">
            <w:pPr>
              <w:pStyle w:val="Vert"/>
            </w:pPr>
            <w:r w:rsidRPr="000024F5">
              <w:t>NF T N°30,3136</w:t>
            </w:r>
          </w:p>
        </w:tc>
        <w:tc>
          <w:tcPr>
            <w:tcW w:w="3228" w:type="pct"/>
            <w:vAlign w:val="center"/>
          </w:tcPr>
          <w:p w14:paraId="6F470A94" w14:textId="25471107" w:rsidR="00905961" w:rsidRPr="00905961" w:rsidRDefault="00905961" w:rsidP="00832F94">
            <w:pPr>
              <w:pStyle w:val="PetitVert"/>
            </w:pPr>
            <w:r w:rsidRPr="00905961">
              <w:t>Relatives aux peintures, pigments et vernis</w:t>
            </w:r>
          </w:p>
        </w:tc>
      </w:tr>
      <w:tr w:rsidR="00905961" w:rsidRPr="002F1BC4" w14:paraId="3698C5A4" w14:textId="77777777" w:rsidTr="00B52BF6">
        <w:trPr>
          <w:cnfStyle w:val="000000010000" w:firstRow="0" w:lastRow="0" w:firstColumn="0" w:lastColumn="0" w:oddVBand="0" w:evenVBand="0" w:oddHBand="0" w:evenHBand="1" w:firstRowFirstColumn="0" w:firstRowLastColumn="0" w:lastRowFirstColumn="0" w:lastRowLastColumn="0"/>
          <w:trHeight w:val="20"/>
          <w:jc w:val="center"/>
        </w:trPr>
        <w:tc>
          <w:tcPr>
            <w:tcW w:w="1772" w:type="pct"/>
            <w:vAlign w:val="center"/>
          </w:tcPr>
          <w:p w14:paraId="1C50E31A" w14:textId="74FF046A" w:rsidR="00905961" w:rsidRPr="000024F5" w:rsidRDefault="00905961" w:rsidP="00832F94">
            <w:pPr>
              <w:pStyle w:val="Vert"/>
            </w:pPr>
            <w:r w:rsidRPr="000024F5">
              <w:t xml:space="preserve">NF C 15 -722 &amp; </w:t>
            </w:r>
            <w:r w:rsidR="003342C4" w:rsidRPr="000024F5">
              <w:t>Arrêté</w:t>
            </w:r>
            <w:r w:rsidRPr="000024F5">
              <w:t xml:space="preserve"> du 12 janv. 2017</w:t>
            </w:r>
          </w:p>
        </w:tc>
        <w:tc>
          <w:tcPr>
            <w:tcW w:w="3228" w:type="pct"/>
            <w:vAlign w:val="center"/>
          </w:tcPr>
          <w:p w14:paraId="66250E0C" w14:textId="326504FF" w:rsidR="00905961" w:rsidRPr="00905961" w:rsidRDefault="00905961" w:rsidP="00832F94">
            <w:pPr>
              <w:pStyle w:val="PetitVert"/>
            </w:pPr>
            <w:r w:rsidRPr="00905961">
              <w:t>Installation et conformité des IRVE</w:t>
            </w:r>
          </w:p>
        </w:tc>
      </w:tr>
    </w:tbl>
    <w:p w14:paraId="7E29C4C0" w14:textId="1C241228" w:rsidR="00F133B0" w:rsidRPr="00A26F82" w:rsidRDefault="00F133B0" w:rsidP="00832F94">
      <w:pPr>
        <w:pStyle w:val="Titre1"/>
        <w:rPr>
          <w:lang w:val="fr-FR"/>
        </w:rPr>
      </w:pPr>
      <w:bookmarkStart w:id="5" w:name="_Toc205211024"/>
      <w:r>
        <w:rPr>
          <w:lang w:val="fr-FR"/>
        </w:rPr>
        <w:t>OBLIGATIONS DIVERSES DU TITULAIRE</w:t>
      </w:r>
      <w:bookmarkEnd w:id="5"/>
    </w:p>
    <w:p w14:paraId="0C2EC17B" w14:textId="4F016623" w:rsidR="00F133B0" w:rsidRPr="00A26F82" w:rsidRDefault="00F133B0" w:rsidP="00832F94">
      <w:pPr>
        <w:pStyle w:val="Titre2"/>
      </w:pPr>
      <w:bookmarkStart w:id="6" w:name="_Toc205211025"/>
      <w:r w:rsidRPr="002A3A6E">
        <w:t>Généralités</w:t>
      </w:r>
      <w:bookmarkEnd w:id="6"/>
    </w:p>
    <w:p w14:paraId="44042621" w14:textId="77777777" w:rsidR="00F133B0" w:rsidRDefault="00F133B0" w:rsidP="00832F94">
      <w:pPr>
        <w:pStyle w:val="Titre4"/>
      </w:pPr>
      <w:r w:rsidRPr="00F133B0">
        <w:t>L’Entreprise en échange de sa rémunération globale et forfaitaire s’oblige à :  </w:t>
      </w:r>
    </w:p>
    <w:p w14:paraId="134BCBB6" w14:textId="53936F22" w:rsidR="00F133B0" w:rsidRDefault="00F133B0" w:rsidP="00832F94">
      <w:pPr>
        <w:pStyle w:val="Titre4"/>
        <w:numPr>
          <w:ilvl w:val="0"/>
          <w:numId w:val="100"/>
        </w:numPr>
      </w:pPr>
      <w:r w:rsidRPr="00F133B0">
        <w:t xml:space="preserve">Fournir une installation totalement terminée et en parfait état de </w:t>
      </w:r>
      <w:r w:rsidR="000024F5" w:rsidRPr="00F133B0">
        <w:t>fonctionnement ;</w:t>
      </w:r>
    </w:p>
    <w:p w14:paraId="6C58A9B0" w14:textId="77777777" w:rsidR="00F133B0" w:rsidRDefault="00F133B0" w:rsidP="00832F94">
      <w:pPr>
        <w:pStyle w:val="Titre4"/>
        <w:numPr>
          <w:ilvl w:val="0"/>
          <w:numId w:val="100"/>
        </w:numPr>
      </w:pPr>
      <w:r w:rsidRPr="00F133B0">
        <w:t>Réaliser cette installation en fournissant une prestation telle que décrite dans ce document ;</w:t>
      </w:r>
    </w:p>
    <w:p w14:paraId="2EF34E10" w14:textId="6682B75A" w:rsidR="00B360A2" w:rsidRPr="00B360A2" w:rsidRDefault="00F133B0" w:rsidP="00832F94">
      <w:pPr>
        <w:pStyle w:val="Titre4"/>
        <w:numPr>
          <w:ilvl w:val="0"/>
          <w:numId w:val="100"/>
        </w:numPr>
      </w:pPr>
      <w:r w:rsidRPr="00F133B0">
        <w:t xml:space="preserve">Assurer les garanties définies dans le présent document. </w:t>
      </w:r>
    </w:p>
    <w:p w14:paraId="68E302CC" w14:textId="77777777" w:rsidR="00F133B0" w:rsidRDefault="00F133B0" w:rsidP="00832F94">
      <w:pPr>
        <w:rPr>
          <w:lang w:val="fr-FR"/>
        </w:rPr>
      </w:pPr>
    </w:p>
    <w:p w14:paraId="5CBA4BB4" w14:textId="4AC73F78" w:rsidR="00B360A2" w:rsidRPr="002A3A6E" w:rsidRDefault="00F133B0" w:rsidP="00832F94">
      <w:pPr>
        <w:pStyle w:val="Titre2"/>
      </w:pPr>
      <w:bookmarkStart w:id="7" w:name="_Toc205211026"/>
      <w:r w:rsidRPr="002A3A6E">
        <w:t>Conformité des ouvrages</w:t>
      </w:r>
      <w:bookmarkEnd w:id="7"/>
    </w:p>
    <w:p w14:paraId="6DB50139" w14:textId="77777777" w:rsidR="00F133B0" w:rsidRPr="00F133B0" w:rsidRDefault="00F133B0" w:rsidP="00FA2E79">
      <w:pPr>
        <w:pStyle w:val="Titre4"/>
      </w:pPr>
      <w:r w:rsidRPr="00F133B0">
        <w:t>Il sera exigé que tous les appareils, matériaux prévus et installés soient aptes à satisfaire à la fonction qui leur est destinée, et devront donner les résultats attendus découlant d’un fonctionnement normal ou des conditions particulières figurant dans les pièces écrites.</w:t>
      </w:r>
    </w:p>
    <w:p w14:paraId="53FCE729" w14:textId="77777777" w:rsidR="00F133B0" w:rsidRPr="00F133B0" w:rsidRDefault="00F133B0" w:rsidP="00FA2E79">
      <w:pPr>
        <w:pStyle w:val="Titre4"/>
      </w:pPr>
      <w:r w:rsidRPr="00F133B0">
        <w:t>De ce fait, et pendant la durée de la période de garantie, le Titulaire devra à ses frais, quelle que soit l’importance des travaux, ouvrages ou fournitures, effectuer :</w:t>
      </w:r>
    </w:p>
    <w:p w14:paraId="283CE8B0" w14:textId="77777777" w:rsidR="00F133B0" w:rsidRPr="00832F94" w:rsidRDefault="00F133B0" w:rsidP="00FA2E79">
      <w:pPr>
        <w:pStyle w:val="Titre4"/>
      </w:pPr>
      <w:r w:rsidRPr="00832F94">
        <w:t>Tout renforcement, adjonction, remplacement d’appareils sous-puissants, mal adaptés ou trop bruyants, etc. ;</w:t>
      </w:r>
    </w:p>
    <w:p w14:paraId="43B764C8" w14:textId="77777777" w:rsidR="00F133B0" w:rsidRPr="00832F94" w:rsidRDefault="00F133B0" w:rsidP="00FA2E79">
      <w:pPr>
        <w:pStyle w:val="Titre4"/>
      </w:pPr>
      <w:r w:rsidRPr="00832F94">
        <w:t>Tout branchement et raccord de ces appareils ;</w:t>
      </w:r>
    </w:p>
    <w:p w14:paraId="6DA21303" w14:textId="77777777" w:rsidR="00F133B0" w:rsidRPr="00832F94" w:rsidRDefault="00F133B0" w:rsidP="00FA2E79">
      <w:pPr>
        <w:pStyle w:val="Titre4"/>
      </w:pPr>
      <w:r w:rsidRPr="00832F94">
        <w:t>Toute dépose, enlèvement et remise en état des lieux qu’exigeraient ces travaux.</w:t>
      </w:r>
    </w:p>
    <w:p w14:paraId="7DC0496E" w14:textId="77777777" w:rsidR="00F133B0" w:rsidRPr="00F133B0" w:rsidRDefault="00F133B0" w:rsidP="00832F94">
      <w:pPr>
        <w:pStyle w:val="Titre4"/>
      </w:pPr>
      <w:r w:rsidRPr="00F133B0">
        <w:t>D’une façon générale, tout ce qui serait nécessaire à l’obtention du résultat final.</w:t>
      </w:r>
    </w:p>
    <w:p w14:paraId="54CDFE2A" w14:textId="77777777" w:rsidR="00F133B0" w:rsidRDefault="00F133B0" w:rsidP="00832F94">
      <w:pPr>
        <w:pStyle w:val="Titre4"/>
      </w:pPr>
      <w:r w:rsidRPr="00F133B0">
        <w:lastRenderedPageBreak/>
        <w:t>Le Titulaire n’installera que des équipements appartenant à des séries suivies et normalisées et pour lesquels le Maître d’Œuvre aura la possibilité de se procurer sans difficultés, à un prix et des délais normaux, toutes pièces de rechange nécessaires.</w:t>
      </w:r>
    </w:p>
    <w:p w14:paraId="05898791" w14:textId="77777777" w:rsidR="00F133B0" w:rsidRDefault="00F133B0" w:rsidP="00832F94">
      <w:pPr>
        <w:rPr>
          <w:lang w:val="fr-FR"/>
        </w:rPr>
      </w:pPr>
    </w:p>
    <w:p w14:paraId="0C8AE659" w14:textId="7CCEBF84" w:rsidR="00F133B0" w:rsidRDefault="00F133B0" w:rsidP="00832F94">
      <w:pPr>
        <w:pStyle w:val="Titre2"/>
      </w:pPr>
      <w:bookmarkStart w:id="8" w:name="_Toc205211027"/>
      <w:r w:rsidRPr="00F133B0">
        <w:t>Attestation de conformité</w:t>
      </w:r>
      <w:bookmarkEnd w:id="8"/>
    </w:p>
    <w:p w14:paraId="4B7EEA73" w14:textId="77777777" w:rsidR="00F133B0" w:rsidRPr="00F133B0" w:rsidRDefault="00F133B0" w:rsidP="00832F94">
      <w:pPr>
        <w:pStyle w:val="Titre4"/>
      </w:pPr>
      <w:r w:rsidRPr="00F133B0">
        <w:t>Toute Entreprise réalisant des installations mettant en œuvre des courants électriques est tenue de fournir une attestation de conformité visée par un organisme officiel agréé (CONSUEL). Cette prestation est applicable pour le traitement de tous les lots de l’opération mettant en œuvre des installations électriques.</w:t>
      </w:r>
    </w:p>
    <w:p w14:paraId="5EF51B96" w14:textId="77777777" w:rsidR="00F133B0" w:rsidRPr="00F133B0" w:rsidRDefault="00F133B0" w:rsidP="00832F94">
      <w:pPr>
        <w:pStyle w:val="Titre4"/>
      </w:pPr>
      <w:r w:rsidRPr="00F133B0">
        <w:t>Le Titulaire du présent lot a à sa charge :</w:t>
      </w:r>
    </w:p>
    <w:p w14:paraId="7C303336" w14:textId="77777777" w:rsidR="00F133B0" w:rsidRPr="00F133B0" w:rsidRDefault="00F133B0" w:rsidP="00832F94">
      <w:pPr>
        <w:pStyle w:val="Titre4"/>
      </w:pPr>
      <w:r w:rsidRPr="00F133B0">
        <w:t>L'ensemble des frais relevant de l'établissement du CONSUEL de ses propres installations ;</w:t>
      </w:r>
    </w:p>
    <w:p w14:paraId="6029AA22" w14:textId="653143D7" w:rsidR="00F133B0" w:rsidRPr="00F133B0" w:rsidRDefault="00F133B0" w:rsidP="00832F94">
      <w:pPr>
        <w:pStyle w:val="Titre4"/>
      </w:pPr>
      <w:r w:rsidRPr="00F133B0">
        <w:t xml:space="preserve">Les frais relatifs à la mission du Bureau de Contrôle pour l'établissement </w:t>
      </w:r>
      <w:r w:rsidR="000024F5" w:rsidRPr="00F133B0">
        <w:t>du CONSUEL</w:t>
      </w:r>
      <w:r w:rsidRPr="00F133B0">
        <w:t xml:space="preserve"> des installations électriques des autres corps d'état.</w:t>
      </w:r>
    </w:p>
    <w:p w14:paraId="3970BC95" w14:textId="77777777" w:rsidR="00F133B0" w:rsidRPr="00F133B0" w:rsidRDefault="00F133B0" w:rsidP="00832F94">
      <w:pPr>
        <w:pStyle w:val="Titre4"/>
      </w:pPr>
      <w:r w:rsidRPr="00F133B0">
        <w:t>L’Entreprise prendra toutes les dispositions nécessaires, en temps opportun, pour que le certificat de conformité lui soit délivré à une date compatible avec le planning.</w:t>
      </w:r>
    </w:p>
    <w:p w14:paraId="34FF7EFD" w14:textId="77777777" w:rsidR="00F133B0" w:rsidRPr="00F133B0" w:rsidRDefault="00F133B0" w:rsidP="00832F94">
      <w:pPr>
        <w:pStyle w:val="Titre4"/>
      </w:pPr>
      <w:r w:rsidRPr="00F133B0">
        <w:t>Toutes les conséquences d'un retard dans l'obtention de ce document, du fait de l'Entreprise, et ayant une incidence sur ses propres délais de travaux ou ceux des autres Entreprises, seront intégralement supportées par l'Entreprise.  </w:t>
      </w:r>
    </w:p>
    <w:p w14:paraId="48B7881A" w14:textId="77777777" w:rsidR="00F133B0" w:rsidRPr="00F133B0" w:rsidRDefault="00F133B0" w:rsidP="00832F94">
      <w:pPr>
        <w:pStyle w:val="Titre4"/>
      </w:pPr>
      <w:r w:rsidRPr="00F133B0">
        <w:t>Il en est de même pour les conséquences qu'entraînerait un retard dans la livraison des installations.</w:t>
      </w:r>
    </w:p>
    <w:p w14:paraId="43ED1F44" w14:textId="77777777" w:rsidR="00F133B0" w:rsidRPr="00F133B0" w:rsidRDefault="00F133B0" w:rsidP="00832F94">
      <w:pPr>
        <w:pStyle w:val="Titre4"/>
      </w:pPr>
      <w:r w:rsidRPr="00F133B0">
        <w:t>L'Entreprise a à sa charge, jusqu'à l'obtention de l’attestation :</w:t>
      </w:r>
    </w:p>
    <w:p w14:paraId="7AD55B07" w14:textId="77777777" w:rsidR="00F133B0" w:rsidRPr="00F133B0" w:rsidRDefault="00F133B0" w:rsidP="00832F94">
      <w:pPr>
        <w:pStyle w:val="Titre4"/>
      </w:pPr>
      <w:r w:rsidRPr="00F133B0">
        <w:t>Les honoraires, les frais de déplacement éventuels de l'organisme agréé ;</w:t>
      </w:r>
    </w:p>
    <w:p w14:paraId="661207E3" w14:textId="77777777" w:rsidR="00F133B0" w:rsidRPr="00F133B0" w:rsidRDefault="00F133B0" w:rsidP="00832F94">
      <w:pPr>
        <w:pStyle w:val="Titre4"/>
      </w:pPr>
      <w:r w:rsidRPr="00F133B0">
        <w:t>Les frais de réalisation du (ou des) contrôle(s) : mise à disposition de personnel, de matériels, etc. ;</w:t>
      </w:r>
    </w:p>
    <w:p w14:paraId="5CC5827A" w14:textId="77777777" w:rsidR="00F133B0" w:rsidRDefault="00F133B0" w:rsidP="00832F94">
      <w:pPr>
        <w:pStyle w:val="Titre4"/>
      </w:pPr>
      <w:r w:rsidRPr="00F133B0">
        <w:t>Les travaux de son lot permettant de lever les réserves éventuellement émises par le vérificateur lors de ses visites, ces travaux devant être terminés dans le cadre du délai contractuel.</w:t>
      </w:r>
    </w:p>
    <w:p w14:paraId="2C690243" w14:textId="77777777" w:rsidR="00B360A2" w:rsidRPr="00B360A2" w:rsidRDefault="00B360A2" w:rsidP="00832F94">
      <w:pPr>
        <w:rPr>
          <w:lang w:val="fr-FR"/>
        </w:rPr>
      </w:pPr>
    </w:p>
    <w:p w14:paraId="2B958085" w14:textId="500D641F" w:rsidR="006A4C74" w:rsidRDefault="00B360A2" w:rsidP="00832F94">
      <w:pPr>
        <w:pStyle w:val="Titre2"/>
      </w:pPr>
      <w:bookmarkStart w:id="9" w:name="_Toc205211028"/>
      <w:r w:rsidRPr="00B360A2">
        <w:t>Propriété Industrielle Commerciale</w:t>
      </w:r>
      <w:bookmarkEnd w:id="9"/>
    </w:p>
    <w:p w14:paraId="01793471" w14:textId="435FD2FF" w:rsidR="00B360A2" w:rsidRPr="00B360A2" w:rsidRDefault="00B360A2" w:rsidP="00832F94">
      <w:pPr>
        <w:pStyle w:val="Titre4"/>
      </w:pPr>
      <w:r w:rsidRPr="00B360A2">
        <w:t>Du seul fait de la signature du marché, le Titulaire garantit le Maître d’Ouvrage contre toutes les revendications concernant les fournitures en matériaux, procédés et moyens utilisés pour l’exécution des travaux émanant des Titulaires de brevets, licences, dessins, modèles, marques de fabrique ou de commerce.</w:t>
      </w:r>
    </w:p>
    <w:p w14:paraId="21DD80D6" w14:textId="77777777" w:rsidR="00B360A2" w:rsidRPr="00B360A2" w:rsidRDefault="00B360A2" w:rsidP="00832F94">
      <w:pPr>
        <w:pStyle w:val="Titre4"/>
      </w:pPr>
      <w:r w:rsidRPr="00B360A2">
        <w:t>Il lui appartient, le cas échéant, d’obtenir des cessions, licences ou autorisations nécessaires et de supporter la charge des droits, redevances ou indemnités afférentes.</w:t>
      </w:r>
    </w:p>
    <w:p w14:paraId="49A4448B" w14:textId="77777777" w:rsidR="00B360A2" w:rsidRPr="00B360A2" w:rsidRDefault="00B360A2" w:rsidP="00832F94">
      <w:pPr>
        <w:pStyle w:val="Titre4"/>
      </w:pPr>
      <w:r w:rsidRPr="00B360A2">
        <w:t>En cas d’action dirigée contre le Maître d’Ouvrage par des tiers détenteurs de brevets, licences, modèles, dessins, marques de fabrique ou de commerce utilisées par le Titulaire pour l’exécution des travaux, le Titulaire doit intervenir à l’instance et indemniser le Maître d’Ouvrage de tous les dommages et intérêts prononcés à son encontre, ainsi que des frais supportés par lui.</w:t>
      </w:r>
    </w:p>
    <w:p w14:paraId="4CF0C103" w14:textId="551C5477" w:rsidR="00B360A2" w:rsidRPr="00B360A2" w:rsidRDefault="00B360A2" w:rsidP="00832F94">
      <w:pPr>
        <w:pStyle w:val="Titre4"/>
      </w:pPr>
      <w:r w:rsidRPr="00B360A2">
        <w:t xml:space="preserve">Sous réserve des droits des tiers, le Maître d’Ouvrage a la possibilité de réparer lui-même ou de faire réparer les appareils brevetés ou incorporés dans les travaux, au mieux de ses intérêts, par qui bon lui semble, et de se procurer comme il l’entend les pièces </w:t>
      </w:r>
      <w:r w:rsidRPr="00B360A2">
        <w:lastRenderedPageBreak/>
        <w:t>nécessaires à cette réparation.</w:t>
      </w:r>
      <w:r w:rsidRPr="00B360A2">
        <w:br/>
      </w:r>
    </w:p>
    <w:p w14:paraId="388B5A84" w14:textId="4D888A38" w:rsidR="00B360A2" w:rsidRPr="00D20E18" w:rsidRDefault="00B360A2" w:rsidP="00832F94">
      <w:pPr>
        <w:pStyle w:val="Titre2"/>
      </w:pPr>
      <w:bookmarkStart w:id="10" w:name="_Toc205211029"/>
      <w:r w:rsidRPr="00B360A2">
        <w:t>Représentation du Titulaire</w:t>
      </w:r>
      <w:bookmarkEnd w:id="10"/>
    </w:p>
    <w:p w14:paraId="1008132B" w14:textId="77777777" w:rsidR="00B360A2" w:rsidRPr="00B360A2" w:rsidRDefault="00B360A2" w:rsidP="00832F94">
      <w:pPr>
        <w:pStyle w:val="Titre4"/>
      </w:pPr>
      <w:r w:rsidRPr="00B360A2">
        <w:t>Le Titulaire désignera, dès la passation du marché, un responsable d'affaires qui devra être l’unique interlocuteur face aux représentants de la Maîtrise d’Œuvre.</w:t>
      </w:r>
    </w:p>
    <w:p w14:paraId="20D41AEF" w14:textId="77777777" w:rsidR="00B360A2" w:rsidRPr="00B360A2" w:rsidRDefault="00B360A2" w:rsidP="00832F94">
      <w:pPr>
        <w:pStyle w:val="Titre4"/>
      </w:pPr>
      <w:r w:rsidRPr="00B360A2">
        <w:t>Cette personne devra avoir toutes les compétences requises pour répondre à toutes les questions et prendre toutes les décisions concernant les installations, et ceci pendant la durée intégrale d’étude et d’exécution des travaux et d’essais du matériel jusqu'à la réception des travaux.</w:t>
      </w:r>
    </w:p>
    <w:p w14:paraId="041A1327" w14:textId="77777777" w:rsidR="00B360A2" w:rsidRPr="00B360A2" w:rsidRDefault="00B360A2" w:rsidP="00832F94">
      <w:pPr>
        <w:pStyle w:val="Titre4"/>
      </w:pPr>
      <w:r w:rsidRPr="00B360A2">
        <w:br/>
      </w:r>
    </w:p>
    <w:p w14:paraId="0576D94B" w14:textId="2FF74322" w:rsidR="002A3A6E" w:rsidRPr="00B360A2" w:rsidRDefault="00B360A2" w:rsidP="00832F94">
      <w:pPr>
        <w:pStyle w:val="Titre2"/>
      </w:pPr>
      <w:bookmarkStart w:id="11" w:name="_Toc205211030"/>
      <w:r w:rsidRPr="00B360A2">
        <w:t>Modifications</w:t>
      </w:r>
      <w:bookmarkEnd w:id="11"/>
    </w:p>
    <w:p w14:paraId="5566083C" w14:textId="77777777" w:rsidR="00B360A2" w:rsidRPr="00B360A2" w:rsidRDefault="00B360A2" w:rsidP="00832F94">
      <w:pPr>
        <w:pStyle w:val="Titre4"/>
      </w:pPr>
      <w:r w:rsidRPr="00B360A2">
        <w:t>Aucun changement au projet retenu ne pourra être apporté en cours d’exécution sans autorisation écrite du Maître d’Œuvre.</w:t>
      </w:r>
    </w:p>
    <w:p w14:paraId="4656D152" w14:textId="6EB68A0C" w:rsidR="00B360A2" w:rsidRPr="00B360A2" w:rsidRDefault="00EC7734" w:rsidP="00832F94">
      <w:pPr>
        <w:pStyle w:val="Titre4"/>
      </w:pPr>
      <w:r w:rsidRPr="00B360A2">
        <w:t>Les frais résultants</w:t>
      </w:r>
      <w:r w:rsidR="00B360A2" w:rsidRPr="00B360A2">
        <w:t xml:space="preserve"> de changement non autorisé et toutes les conséquences, ainsi que tout travail supplémentaire exécuté sans ordre écrit, seront à la charge du Titulaire.</w:t>
      </w:r>
    </w:p>
    <w:p w14:paraId="0BA9035F" w14:textId="77777777" w:rsidR="00B360A2" w:rsidRPr="00B360A2" w:rsidRDefault="00B360A2" w:rsidP="00832F94">
      <w:pPr>
        <w:rPr>
          <w:lang w:val="fr-FR"/>
        </w:rPr>
      </w:pPr>
      <w:r w:rsidRPr="00B360A2">
        <w:rPr>
          <w:lang w:val="fr-FR"/>
        </w:rPr>
        <w:br/>
      </w:r>
    </w:p>
    <w:p w14:paraId="6DF2F90C" w14:textId="77777777" w:rsidR="00B360A2" w:rsidRDefault="00B360A2" w:rsidP="00832F94">
      <w:pPr>
        <w:pStyle w:val="Titre2"/>
      </w:pPr>
      <w:bookmarkStart w:id="12" w:name="_Toc205211031"/>
      <w:r w:rsidRPr="00B360A2">
        <w:t>Acceptation avant toute Commande de Matériel ou Exécution</w:t>
      </w:r>
      <w:bookmarkEnd w:id="12"/>
    </w:p>
    <w:p w14:paraId="1D4941A4" w14:textId="77777777" w:rsidR="00B360A2" w:rsidRPr="00B360A2" w:rsidRDefault="00B360A2" w:rsidP="00832F94">
      <w:pPr>
        <w:pStyle w:val="Titre4"/>
      </w:pPr>
      <w:r w:rsidRPr="00B360A2">
        <w:t>Tous les schémas et plans d’exécution devront être acceptés par le Maître d’Œuvre et si nécessaire par le Bureau de Contrôle avant passage en Bon Pour Exécution.</w:t>
      </w:r>
    </w:p>
    <w:p w14:paraId="1E67E2DB" w14:textId="77777777" w:rsidR="00B360A2" w:rsidRPr="00B360A2" w:rsidRDefault="00B360A2" w:rsidP="00832F94">
      <w:pPr>
        <w:pStyle w:val="Titre4"/>
      </w:pPr>
      <w:r w:rsidRPr="00B360A2">
        <w:t>Tous les matériels et matériaux feront l’objet de fiches techniques les définissant, et de PV et compte rendu d’essais de classement au feu si nécessaire. Des montages, raccordements types ou équipements particuliers pourront, à la demande du Maître d’Œuvre, faire l’objet d’échantillons.</w:t>
      </w:r>
    </w:p>
    <w:p w14:paraId="1276C0D5" w14:textId="77777777" w:rsidR="00B360A2" w:rsidRPr="00B360A2" w:rsidRDefault="00B360A2" w:rsidP="00832F94">
      <w:pPr>
        <w:pStyle w:val="Titre4"/>
      </w:pPr>
      <w:r w:rsidRPr="00B360A2">
        <w:t>La commande sera passée par le Titulaire après acceptation des produits par le Maître d’Œuvre. Toutefois, l'acceptation par le Maître d’Œuvre ne dégagera pas la responsabilité du Titulaire.</w:t>
      </w:r>
    </w:p>
    <w:p w14:paraId="70D0539D" w14:textId="77777777" w:rsidR="00B360A2" w:rsidRPr="00B360A2" w:rsidRDefault="00B360A2" w:rsidP="00832F94">
      <w:pPr>
        <w:rPr>
          <w:lang w:val="fr-FR"/>
        </w:rPr>
      </w:pPr>
    </w:p>
    <w:p w14:paraId="03249CA2" w14:textId="4615501D" w:rsidR="00B360A2" w:rsidRDefault="00B360A2" w:rsidP="00832F94">
      <w:pPr>
        <w:pStyle w:val="Titre2"/>
      </w:pPr>
      <w:bookmarkStart w:id="13" w:name="_Toc205211032"/>
      <w:r w:rsidRPr="00B360A2">
        <w:t>Formation Requise pour la Pose</w:t>
      </w:r>
      <w:bookmarkEnd w:id="13"/>
    </w:p>
    <w:p w14:paraId="2E99AA3A" w14:textId="03E5287F" w:rsidR="00B360A2" w:rsidRPr="00B360A2" w:rsidRDefault="00B360A2" w:rsidP="00832F94">
      <w:pPr>
        <w:pStyle w:val="Titre4"/>
      </w:pPr>
      <w:r w:rsidRPr="00B360A2">
        <w:t>Le personnel employé devra être qualifié et habilité pour les travaux du présent marché.</w:t>
      </w:r>
    </w:p>
    <w:p w14:paraId="58242F77" w14:textId="77777777" w:rsidR="00B360A2" w:rsidRPr="00B360A2" w:rsidRDefault="00B360A2" w:rsidP="00832F94">
      <w:pPr>
        <w:pStyle w:val="Titre4"/>
      </w:pPr>
      <w:r w:rsidRPr="00B360A2">
        <w:t>L'Entreprise devra être en possession d’au moins une des qualifications suivantes, qui devra correspondre au type d’installation réalisée et à la taille du chantier : </w:t>
      </w:r>
    </w:p>
    <w:p w14:paraId="7F3DC224" w14:textId="784AAFB2" w:rsidR="00B360A2" w:rsidRPr="00B360A2" w:rsidRDefault="00B360A2" w:rsidP="00832F94">
      <w:pPr>
        <w:pStyle w:val="Titre4"/>
        <w:numPr>
          <w:ilvl w:val="0"/>
          <w:numId w:val="11"/>
        </w:numPr>
      </w:pPr>
      <w:r w:rsidRPr="00B360A2">
        <w:t xml:space="preserve">Qualibat :  série 5911 (installation </w:t>
      </w:r>
      <w:r w:rsidRPr="00B360A2">
        <w:rPr>
          <w:rFonts w:ascii="Cambria Math" w:hAnsi="Cambria Math" w:cs="Cambria Math"/>
        </w:rPr>
        <w:t>≤</w:t>
      </w:r>
      <w:r w:rsidRPr="00B360A2">
        <w:t>36 kVA), s</w:t>
      </w:r>
      <w:r w:rsidRPr="00B360A2">
        <w:rPr>
          <w:rFonts w:cs="Source Sans Pro Light"/>
        </w:rPr>
        <w:t>é</w:t>
      </w:r>
      <w:r w:rsidRPr="00B360A2">
        <w:t xml:space="preserve">rie 5912 (installation </w:t>
      </w:r>
      <w:r w:rsidRPr="00B360A2">
        <w:rPr>
          <w:rFonts w:ascii="Cambria Math" w:hAnsi="Cambria Math" w:cs="Cambria Math"/>
        </w:rPr>
        <w:t>≤</w:t>
      </w:r>
      <w:r w:rsidRPr="00B360A2">
        <w:t>250 kVA), s</w:t>
      </w:r>
      <w:r w:rsidRPr="00B360A2">
        <w:rPr>
          <w:rFonts w:cs="Source Sans Pro Light"/>
        </w:rPr>
        <w:t>é</w:t>
      </w:r>
      <w:r w:rsidRPr="00B360A2">
        <w:t xml:space="preserve">rie </w:t>
      </w:r>
      <w:r w:rsidR="000024F5" w:rsidRPr="00B360A2">
        <w:t>5913</w:t>
      </w:r>
      <w:r w:rsidR="000024F5" w:rsidRPr="00B360A2">
        <w:rPr>
          <w:rFonts w:cs="Source Sans Pro Light"/>
        </w:rPr>
        <w:t xml:space="preserve"> (</w:t>
      </w:r>
      <w:r w:rsidRPr="00B360A2">
        <w:t xml:space="preserve">installation &gt;250 kVA et </w:t>
      </w:r>
      <w:r w:rsidRPr="00B360A2">
        <w:rPr>
          <w:rFonts w:ascii="Cambria Math" w:hAnsi="Cambria Math" w:cs="Cambria Math"/>
        </w:rPr>
        <w:t>≤</w:t>
      </w:r>
      <w:r w:rsidRPr="00B360A2">
        <w:t xml:space="preserve">500 </w:t>
      </w:r>
      <w:r w:rsidR="000024F5" w:rsidRPr="00B360A2">
        <w:t>kVA)</w:t>
      </w:r>
      <w:r w:rsidR="000024F5" w:rsidRPr="00B360A2">
        <w:rPr>
          <w:rFonts w:cs="Source Sans Pro Light"/>
        </w:rPr>
        <w:t xml:space="preserve"> ;</w:t>
      </w:r>
      <w:r w:rsidRPr="00B360A2">
        <w:rPr>
          <w:rFonts w:cs="Source Sans Pro Light"/>
        </w:rPr>
        <w:t> </w:t>
      </w:r>
    </w:p>
    <w:p w14:paraId="7F4DDE14" w14:textId="35E1AB8A" w:rsidR="00B360A2" w:rsidRPr="00B360A2" w:rsidRDefault="00B360A2" w:rsidP="00832F94">
      <w:pPr>
        <w:pStyle w:val="Titre4"/>
        <w:numPr>
          <w:ilvl w:val="0"/>
          <w:numId w:val="11"/>
        </w:numPr>
      </w:pPr>
      <w:r w:rsidRPr="00B360A2">
        <w:t xml:space="preserve">Qualifelec : Indices SPV1 (installation </w:t>
      </w:r>
      <w:r w:rsidRPr="00B360A2">
        <w:rPr>
          <w:rFonts w:ascii="Cambria Math" w:hAnsi="Cambria Math" w:cs="Cambria Math"/>
        </w:rPr>
        <w:t>≤</w:t>
      </w:r>
      <w:r w:rsidRPr="00B360A2">
        <w:t>36 kVA), SPV2 (installation &gt; 36 kVA), SPV</w:t>
      </w:r>
      <w:r w:rsidR="000024F5" w:rsidRPr="00B360A2">
        <w:t>3</w:t>
      </w:r>
      <w:r w:rsidR="000024F5" w:rsidRPr="00B360A2">
        <w:rPr>
          <w:rFonts w:cs="Source Sans Pro Light"/>
        </w:rPr>
        <w:t xml:space="preserve"> (</w:t>
      </w:r>
      <w:r w:rsidRPr="00B360A2">
        <w:t>installation &gt; 250 kVA) et SPV.MA (maintenance) et mention stockage ;</w:t>
      </w:r>
      <w:r w:rsidRPr="00B360A2">
        <w:rPr>
          <w:rFonts w:cs="Source Sans Pro Light"/>
        </w:rPr>
        <w:t> </w:t>
      </w:r>
    </w:p>
    <w:p w14:paraId="694DA0F8" w14:textId="77777777" w:rsidR="00B360A2" w:rsidRPr="00B360A2" w:rsidRDefault="00B360A2" w:rsidP="00832F94">
      <w:pPr>
        <w:pStyle w:val="Titre4"/>
        <w:numPr>
          <w:ilvl w:val="0"/>
          <w:numId w:val="11"/>
        </w:numPr>
      </w:pPr>
      <w:r w:rsidRPr="00B360A2">
        <w:t>QualiPV de type : QualiPV module Bât, QualiPV module Elec ; </w:t>
      </w:r>
    </w:p>
    <w:p w14:paraId="62254619" w14:textId="77777777" w:rsidR="00B360A2" w:rsidRPr="00B360A2" w:rsidRDefault="00B360A2" w:rsidP="00832F94">
      <w:pPr>
        <w:pStyle w:val="Titre4"/>
        <w:numPr>
          <w:ilvl w:val="0"/>
          <w:numId w:val="11"/>
        </w:numPr>
      </w:pPr>
      <w:r w:rsidRPr="00B360A2">
        <w:lastRenderedPageBreak/>
        <w:t>RGE Quali PV Électricité. </w:t>
      </w:r>
    </w:p>
    <w:p w14:paraId="4AFF1E86" w14:textId="77777777" w:rsidR="00B360A2" w:rsidRPr="00B360A2" w:rsidRDefault="00B360A2" w:rsidP="00832F94">
      <w:pPr>
        <w:pStyle w:val="Titre4"/>
      </w:pPr>
      <w:r w:rsidRPr="00B360A2">
        <w:t>L’Entreprise aura des compétences en : </w:t>
      </w:r>
    </w:p>
    <w:p w14:paraId="3842D4AB" w14:textId="77777777" w:rsidR="00B360A2" w:rsidRPr="00B360A2" w:rsidRDefault="00B360A2" w:rsidP="00832F94">
      <w:pPr>
        <w:pStyle w:val="Titre4"/>
        <w:numPr>
          <w:ilvl w:val="0"/>
          <w:numId w:val="12"/>
        </w:numPr>
      </w:pPr>
      <w:r w:rsidRPr="00B360A2">
        <w:t>Couverture ou façade pour la mise en œuvre du procédé sur l’enveloppe du bâtiment ; </w:t>
      </w:r>
    </w:p>
    <w:p w14:paraId="76E583BA" w14:textId="77777777" w:rsidR="00B360A2" w:rsidRPr="00B360A2" w:rsidRDefault="00B360A2" w:rsidP="00832F94">
      <w:pPr>
        <w:pStyle w:val="Titre4"/>
        <w:numPr>
          <w:ilvl w:val="0"/>
          <w:numId w:val="12"/>
        </w:numPr>
      </w:pPr>
      <w:r w:rsidRPr="00B360A2">
        <w:t>Électricité avec habilitation électrique obligatoire (selon NF C 18-510 qui prévoit des habilitations spécifiques telles que BP ou BR).</w:t>
      </w:r>
    </w:p>
    <w:p w14:paraId="5DFB6E14" w14:textId="0DF169A7" w:rsidR="00B360A2" w:rsidRPr="00B360A2" w:rsidRDefault="00B360A2" w:rsidP="00832F94">
      <w:pPr>
        <w:rPr>
          <w:lang w:val="fr-FR"/>
        </w:rPr>
      </w:pPr>
    </w:p>
    <w:p w14:paraId="24A5F695" w14:textId="7494A750" w:rsidR="00B360A2" w:rsidRPr="00D20E18" w:rsidRDefault="00B360A2" w:rsidP="00832F94">
      <w:pPr>
        <w:pStyle w:val="Titre2"/>
      </w:pPr>
      <w:bookmarkStart w:id="14" w:name="_Toc205211033"/>
      <w:r w:rsidRPr="00B360A2">
        <w:t>Formation du Personnel</w:t>
      </w:r>
      <w:bookmarkEnd w:id="14"/>
    </w:p>
    <w:p w14:paraId="4AC9E0E3" w14:textId="77777777" w:rsidR="00B360A2" w:rsidRPr="00B360A2" w:rsidRDefault="00B360A2" w:rsidP="00832F94">
      <w:pPr>
        <w:pStyle w:val="Titre4"/>
      </w:pPr>
      <w:r w:rsidRPr="00B360A2">
        <w:t>Le Titulaire du présent lot aura à sa charge la formation du personnel chargé de l’exploitation des installations techniques du présent lot (estimé à 5 personnes environ).</w:t>
      </w:r>
    </w:p>
    <w:p w14:paraId="3DC54FD6" w14:textId="77777777" w:rsidR="00B360A2" w:rsidRPr="00B360A2" w:rsidRDefault="00B360A2" w:rsidP="00832F94">
      <w:pPr>
        <w:pStyle w:val="Titre4"/>
      </w:pPr>
      <w:r w:rsidRPr="00B360A2">
        <w:t>Cette formation sera effectuée pendant 4 heures, après la réception et la levée de toutes les réserves selon un programme à établir par le Titulaire. Les dates de cette formation devront être fixées par accord entre le MOA et le Titulaire.</w:t>
      </w:r>
    </w:p>
    <w:p w14:paraId="5594A9BF" w14:textId="77777777" w:rsidR="00B360A2" w:rsidRPr="00B360A2" w:rsidRDefault="00B360A2" w:rsidP="00832F94">
      <w:pPr>
        <w:rPr>
          <w:lang w:val="fr-FR"/>
        </w:rPr>
      </w:pPr>
    </w:p>
    <w:p w14:paraId="4340D888" w14:textId="77777777" w:rsidR="00B360A2" w:rsidRDefault="00B360A2" w:rsidP="00832F94">
      <w:pPr>
        <w:pStyle w:val="Titre2"/>
      </w:pPr>
      <w:bookmarkStart w:id="15" w:name="_Toc205211034"/>
      <w:r w:rsidRPr="00B360A2">
        <w:t>Reconnaissance des Lieux</w:t>
      </w:r>
      <w:bookmarkEnd w:id="15"/>
    </w:p>
    <w:p w14:paraId="29BFB293" w14:textId="77777777" w:rsidR="00B360A2" w:rsidRPr="00B360A2" w:rsidRDefault="00B360A2" w:rsidP="00832F94">
      <w:pPr>
        <w:pStyle w:val="Titre4"/>
      </w:pPr>
      <w:r w:rsidRPr="00B360A2">
        <w:t>Il est réputé avoir pris connaissance des conditions d’environnement prévalant sur le site et, en particulier, des contraintes et risques induits par la spécificité de l’établissement avant d’établir son offre et ne pourra en aucun cas invoquer des difficultés en cours d’exécution des travaux pour modifier celle-ci.</w:t>
      </w:r>
    </w:p>
    <w:p w14:paraId="4871D20C" w14:textId="77777777" w:rsidR="002A3A6E" w:rsidRDefault="002A3A6E" w:rsidP="00832F94">
      <w:pPr>
        <w:rPr>
          <w:lang w:val="fr-FR"/>
        </w:rPr>
      </w:pPr>
    </w:p>
    <w:p w14:paraId="392E6675" w14:textId="77777777" w:rsidR="002A3A6E" w:rsidRPr="00EC7734" w:rsidRDefault="002A3A6E" w:rsidP="00832F94">
      <w:pPr>
        <w:pStyle w:val="Titre1"/>
      </w:pPr>
      <w:bookmarkStart w:id="16" w:name="_Toc205211035"/>
      <w:r w:rsidRPr="00EC7734">
        <w:t>DISPOSITIONS GENERALES D’EXECUTION</w:t>
      </w:r>
      <w:bookmarkEnd w:id="16"/>
    </w:p>
    <w:p w14:paraId="3854B2AD" w14:textId="77777777" w:rsidR="002A3A6E" w:rsidRDefault="002A3A6E" w:rsidP="00832F94">
      <w:pPr>
        <w:pStyle w:val="Titre4"/>
      </w:pPr>
    </w:p>
    <w:p w14:paraId="357DC6FB" w14:textId="77777777" w:rsidR="00EC7734" w:rsidRPr="00EC7734" w:rsidRDefault="00EC7734" w:rsidP="00832F94">
      <w:pPr>
        <w:pStyle w:val="Titre2"/>
      </w:pPr>
      <w:bookmarkStart w:id="17" w:name="_Toc205211036"/>
      <w:r w:rsidRPr="00EC7734">
        <w:t>Généralités</w:t>
      </w:r>
      <w:bookmarkEnd w:id="17"/>
    </w:p>
    <w:p w14:paraId="35474960" w14:textId="77777777" w:rsidR="00EC7734" w:rsidRPr="00EC7734" w:rsidRDefault="00EC7734" w:rsidP="00832F94">
      <w:pPr>
        <w:pStyle w:val="Titre4"/>
      </w:pPr>
      <w:r w:rsidRPr="00EC7734">
        <w:t>Les travaux seront exécutés pendant l'horaire normal de travail (7h30 à 17h30 du lundi au vendredi) sauf dérogation. </w:t>
      </w:r>
    </w:p>
    <w:p w14:paraId="0AD6B894" w14:textId="77777777" w:rsidR="00EC7734" w:rsidRPr="00EC7734" w:rsidRDefault="00EC7734" w:rsidP="00832F94">
      <w:pPr>
        <w:pStyle w:val="Titre4"/>
      </w:pPr>
      <w:r w:rsidRPr="00EC7734">
        <w:t>Aucune aide en personnel et en matériel n'est prévue de la part du Maître d’Œuvre.</w:t>
      </w:r>
    </w:p>
    <w:p w14:paraId="6A73AAEE" w14:textId="77777777" w:rsidR="00EC7734" w:rsidRPr="00EC7734" w:rsidRDefault="00EC7734" w:rsidP="00832F94">
      <w:pPr>
        <w:pStyle w:val="Titre4"/>
      </w:pPr>
      <w:r w:rsidRPr="00EC7734">
        <w:t>Aucun local fermant à clé ne pourra être mis à la disposition de la ou des Entreprises intervenantes. </w:t>
      </w:r>
    </w:p>
    <w:p w14:paraId="727149E5" w14:textId="77777777" w:rsidR="00EC7734" w:rsidRPr="00EC7734" w:rsidRDefault="00EC7734" w:rsidP="00832F94">
      <w:pPr>
        <w:pStyle w:val="Titre4"/>
      </w:pPr>
      <w:r w:rsidRPr="00EC7734">
        <w:t>Le Titulaire devra intégrer, dans son offre, toutes les dispositions nécessaires afin de :</w:t>
      </w:r>
    </w:p>
    <w:p w14:paraId="7F2CC36F" w14:textId="77777777" w:rsidR="00EC7734" w:rsidRPr="00EC7734" w:rsidRDefault="00EC7734" w:rsidP="00832F94">
      <w:pPr>
        <w:pStyle w:val="Titre4"/>
      </w:pPr>
      <w:r w:rsidRPr="00EC7734">
        <w:t>N'occasionner aucune gêne pour le voisinage durant les travaux ;</w:t>
      </w:r>
    </w:p>
    <w:p w14:paraId="7352733B" w14:textId="77777777" w:rsidR="00EC7734" w:rsidRPr="00EC7734" w:rsidRDefault="00EC7734" w:rsidP="00832F94">
      <w:pPr>
        <w:pStyle w:val="Titre4"/>
      </w:pPr>
      <w:r w:rsidRPr="00EC7734">
        <w:t>Confiner les zones de travail de son personnel dans les différentes zones de chantier mises à disposition ;</w:t>
      </w:r>
    </w:p>
    <w:p w14:paraId="3D1B8CA7" w14:textId="77777777" w:rsidR="00EC7734" w:rsidRPr="00EC7734" w:rsidRDefault="00EC7734" w:rsidP="00832F94">
      <w:pPr>
        <w:pStyle w:val="Titre4"/>
      </w:pPr>
      <w:r w:rsidRPr="00EC7734">
        <w:t>Intervenir dans les locaux en service dans lesquels les conditions de travail sont difficiles ;</w:t>
      </w:r>
    </w:p>
    <w:p w14:paraId="64EFC3FF" w14:textId="77777777" w:rsidR="00EC7734" w:rsidRPr="00EC7734" w:rsidRDefault="00EC7734" w:rsidP="00832F94">
      <w:pPr>
        <w:pStyle w:val="Titre4"/>
      </w:pPr>
      <w:r w:rsidRPr="00EC7734">
        <w:t>Jalonner les cheminements d’évacuation et de les maintenir constamment dégagés ;</w:t>
      </w:r>
    </w:p>
    <w:p w14:paraId="5D3F0BF7" w14:textId="77777777" w:rsidR="00EC7734" w:rsidRPr="00EC7734" w:rsidRDefault="00EC7734" w:rsidP="00832F94">
      <w:pPr>
        <w:pStyle w:val="Titre4"/>
      </w:pPr>
      <w:r w:rsidRPr="00EC7734">
        <w:t>Disposer des moyens de secours adaptés et réglementaires (par exemple : extincteur à proximité du poste de travail pour les travaux nécessitant un permis de feu), correctement signalés et parfaitement accessibles ;  </w:t>
      </w:r>
    </w:p>
    <w:p w14:paraId="56BAE602" w14:textId="77777777" w:rsidR="00EC7734" w:rsidRPr="00EC7734" w:rsidRDefault="00EC7734" w:rsidP="00832F94">
      <w:pPr>
        <w:pStyle w:val="Titre4"/>
      </w:pPr>
      <w:r w:rsidRPr="00EC7734">
        <w:lastRenderedPageBreak/>
        <w:t>Maintenir fermés les accès au chantier y compris durant la journée ; </w:t>
      </w:r>
    </w:p>
    <w:p w14:paraId="5B16CE6A" w14:textId="77777777" w:rsidR="00EC7734" w:rsidRPr="00EC7734" w:rsidRDefault="00EC7734" w:rsidP="00832F94">
      <w:pPr>
        <w:pStyle w:val="Titre4"/>
      </w:pPr>
      <w:r w:rsidRPr="00EC7734">
        <w:t>Définir précisément avec le Maître d’Œuvre les modalités de livraison et d'installation de matériaux et de matériels. </w:t>
      </w:r>
    </w:p>
    <w:p w14:paraId="14F9A3BC" w14:textId="77777777" w:rsidR="00EC7734" w:rsidRPr="00EC7734" w:rsidRDefault="00EC7734" w:rsidP="00832F94">
      <w:pPr>
        <w:pStyle w:val="Titre4"/>
      </w:pPr>
      <w:r w:rsidRPr="00EC7734">
        <w:br/>
      </w:r>
    </w:p>
    <w:p w14:paraId="61297B99" w14:textId="238874B0" w:rsidR="00EC7734" w:rsidRPr="00EC7734" w:rsidRDefault="00EC7734" w:rsidP="00832F94">
      <w:pPr>
        <w:pStyle w:val="Titre2"/>
      </w:pPr>
      <w:bookmarkStart w:id="18" w:name="_Toc205211037"/>
      <w:r w:rsidRPr="00EC7734">
        <w:t>Installation Chantier</w:t>
      </w:r>
      <w:bookmarkEnd w:id="18"/>
      <w:r w:rsidRPr="00EC7734">
        <w:t> </w:t>
      </w:r>
    </w:p>
    <w:p w14:paraId="6C0B2062" w14:textId="77777777" w:rsidR="00EC7734" w:rsidRPr="00EC7734" w:rsidRDefault="00EC7734" w:rsidP="00832F94">
      <w:pPr>
        <w:pStyle w:val="Titre4"/>
      </w:pPr>
      <w:r w:rsidRPr="00EC7734">
        <w:t>Pour toute la durée des travaux, le Titulaire aura à sa charge une partie de l’organisation matérielle du chantier et notamment : </w:t>
      </w:r>
    </w:p>
    <w:p w14:paraId="01E64E62" w14:textId="77777777" w:rsidR="00EC7734" w:rsidRPr="00EC7734" w:rsidRDefault="00EC7734" w:rsidP="00832F94">
      <w:pPr>
        <w:pStyle w:val="Titre4"/>
      </w:pPr>
      <w:r w:rsidRPr="00EC7734">
        <w:t>La fourniture et l’installation de toutes les protections nécessaires à l’isolation des zones de chantier à l’intérieur ou à l’extérieur des bâtiments ;</w:t>
      </w:r>
    </w:p>
    <w:p w14:paraId="7B59C5F6" w14:textId="77777777" w:rsidR="00EC7734" w:rsidRPr="00EC7734" w:rsidRDefault="00EC7734" w:rsidP="00832F94">
      <w:pPr>
        <w:pStyle w:val="Titre4"/>
      </w:pPr>
      <w:r w:rsidRPr="00EC7734">
        <w:t>La mise à disposition de toutes les protections individuelles nécessaires à son personnel pour la réalisation des travaux en toute sécurité ;</w:t>
      </w:r>
    </w:p>
    <w:p w14:paraId="3E0C6FB2" w14:textId="77777777" w:rsidR="00EC7734" w:rsidRPr="00EC7734" w:rsidRDefault="00EC7734" w:rsidP="00832F94">
      <w:pPr>
        <w:pStyle w:val="Titre4"/>
      </w:pPr>
      <w:r w:rsidRPr="00EC7734">
        <w:t>La fourniture et l'installation des alimentations et des coffrets de chantier nécessaires à l’extérieur et à l’intérieur des bâtiments au profit des autres lots de travaux.</w:t>
      </w:r>
    </w:p>
    <w:p w14:paraId="7E25DDD8" w14:textId="77777777" w:rsidR="00EC7734" w:rsidRPr="00EC7734" w:rsidRDefault="00EC7734" w:rsidP="00832F94">
      <w:pPr>
        <w:pStyle w:val="Titre4"/>
      </w:pPr>
      <w:r w:rsidRPr="00EC7734">
        <w:t>Dans tous les cas en période de coupure, le Titulaire prévoira ses propres sources autonomes de puissance compatible avec les équipements qui lui sont nécessaires. Il comprendra les protections différentielles 30 mA et un dispositif de coupure d’urgence accessible en face avant.  </w:t>
      </w:r>
    </w:p>
    <w:p w14:paraId="0DBCB40A" w14:textId="42823050" w:rsidR="00EC7734" w:rsidRPr="00EC7734" w:rsidRDefault="00EC7734" w:rsidP="00832F94">
      <w:pPr>
        <w:pStyle w:val="Titre4"/>
      </w:pPr>
    </w:p>
    <w:p w14:paraId="45E93CE3" w14:textId="0445B9BC" w:rsidR="00EC7734" w:rsidRPr="00EC7734" w:rsidRDefault="00EC7734" w:rsidP="00832F94">
      <w:pPr>
        <w:pStyle w:val="Titre2"/>
      </w:pPr>
      <w:bookmarkStart w:id="19" w:name="_Toc205211038"/>
      <w:r w:rsidRPr="00EC7734">
        <w:t>Nettoyage Chantier</w:t>
      </w:r>
      <w:bookmarkEnd w:id="19"/>
      <w:r w:rsidRPr="00EC7734">
        <w:t>  </w:t>
      </w:r>
    </w:p>
    <w:p w14:paraId="6F746EE1" w14:textId="4968450B" w:rsidR="00EC7734" w:rsidRPr="00EC7734" w:rsidRDefault="00EC7734" w:rsidP="00832F94">
      <w:pPr>
        <w:pStyle w:val="Titre4"/>
      </w:pPr>
      <w:r w:rsidRPr="00EC7734">
        <w:t>Le Titulaire devra systématiquement procéder à un nettoyage hebdomadaire du chantier, voire plus fréquemment si nécessaire, de manière à garantir le degré de propreté des salles.</w:t>
      </w:r>
    </w:p>
    <w:p w14:paraId="60CE936A" w14:textId="77777777" w:rsidR="00EC7734" w:rsidRPr="00EC7734" w:rsidRDefault="00EC7734" w:rsidP="00832F94">
      <w:pPr>
        <w:pStyle w:val="Titre4"/>
      </w:pPr>
      <w:r w:rsidRPr="00EC7734">
        <w:t>L’OPC et le maître œuvre procéderont à des contrôles réguliers de la propreté du chantier. Un contrôle général de la propreté des installations sera effectué dans le cadre de la réception.</w:t>
      </w:r>
    </w:p>
    <w:p w14:paraId="6FFA3614" w14:textId="77777777" w:rsidR="00EC7734" w:rsidRPr="00EC7734" w:rsidRDefault="00EC7734" w:rsidP="00832F94">
      <w:pPr>
        <w:pStyle w:val="Titre4"/>
      </w:pPr>
      <w:r w:rsidRPr="00EC7734">
        <w:t>Le Titulaire doit gérer les déchets en provenance de son chantier.</w:t>
      </w:r>
    </w:p>
    <w:p w14:paraId="6CF97EAC" w14:textId="402D8AFE" w:rsidR="00EC7734" w:rsidRPr="00EC7734" w:rsidRDefault="00EC7734" w:rsidP="00832F94">
      <w:pPr>
        <w:pStyle w:val="Titre4"/>
      </w:pPr>
    </w:p>
    <w:p w14:paraId="788EC71A" w14:textId="1FAE8EED" w:rsidR="00EC7734" w:rsidRPr="00D20E18" w:rsidRDefault="00EC7734" w:rsidP="00832F94">
      <w:pPr>
        <w:pStyle w:val="Titre2"/>
      </w:pPr>
      <w:r w:rsidRPr="00EC7734">
        <w:t> </w:t>
      </w:r>
      <w:bookmarkStart w:id="20" w:name="_Toc205211039"/>
      <w:r w:rsidRPr="00EC7734">
        <w:t>Sécurité de Travail - Responsabilité</w:t>
      </w:r>
      <w:bookmarkEnd w:id="20"/>
    </w:p>
    <w:p w14:paraId="18792B7B" w14:textId="77777777" w:rsidR="00EC7734" w:rsidRPr="00EC7734" w:rsidRDefault="00EC7734" w:rsidP="00832F94">
      <w:pPr>
        <w:pStyle w:val="Titre4"/>
      </w:pPr>
      <w:r w:rsidRPr="00EC7734">
        <w:t>Les opérations devront être effectuées sans perturber le fonctionnement du site. Le Titulaire sera donc tenu de mettre en œuvre toutes les mesures nécessaires afin d’assurer la sécurité des personnes et des biens.  </w:t>
      </w:r>
    </w:p>
    <w:p w14:paraId="7B85CB0C" w14:textId="77777777" w:rsidR="00EC7734" w:rsidRPr="00EC7734" w:rsidRDefault="00EC7734" w:rsidP="00832F94">
      <w:pPr>
        <w:pStyle w:val="Titre4"/>
      </w:pPr>
      <w:r w:rsidRPr="00EC7734">
        <w:t>Les personnels des Entreprises, amenés à exécuter des travaux dans les locaux mettant en œuvre des courants électriques, devront être en possession d'un exemplaire de la norme UTE C 18-510 et du titre d'habilitation correspondant aux travaux qu'ils ont à effectuer (quel qu’en soit la nature).  </w:t>
      </w:r>
    </w:p>
    <w:p w14:paraId="56CB827F" w14:textId="77777777" w:rsidR="00EC7734" w:rsidRPr="00EC7734" w:rsidRDefault="00EC7734" w:rsidP="00832F94">
      <w:pPr>
        <w:pStyle w:val="Titre4"/>
      </w:pPr>
      <w:r w:rsidRPr="00EC7734">
        <w:t>Le MOA sera en mesure de suspendre immédiatement l'exécution des travaux dans le cas où ceux-ci ne seraient pas effectués dans les conditions normales de sécurité.  </w:t>
      </w:r>
    </w:p>
    <w:p w14:paraId="585A14C8" w14:textId="77777777" w:rsidR="00EC7734" w:rsidRPr="00EC7734" w:rsidRDefault="00EC7734" w:rsidP="00832F94">
      <w:pPr>
        <w:pStyle w:val="Titre4"/>
      </w:pPr>
      <w:r w:rsidRPr="00EC7734">
        <w:t>Les moyens à mettre en œuvre comprendront obligatoirement les quatre points évoqués ci-après.</w:t>
      </w:r>
    </w:p>
    <w:p w14:paraId="12DC23E9" w14:textId="77777777" w:rsidR="00EC7734" w:rsidRPr="00EC7734" w:rsidRDefault="00EC7734" w:rsidP="00832F94">
      <w:pPr>
        <w:pStyle w:val="Titre4"/>
        <w:rPr>
          <w:b/>
          <w:bCs/>
        </w:rPr>
      </w:pPr>
      <w:r w:rsidRPr="00EC7734">
        <w:t>Travaux en Hauteur  </w:t>
      </w:r>
    </w:p>
    <w:p w14:paraId="225A60A9" w14:textId="77777777" w:rsidR="00EC7734" w:rsidRPr="00EC7734" w:rsidRDefault="00EC7734" w:rsidP="00832F94">
      <w:pPr>
        <w:pStyle w:val="Titre4"/>
      </w:pPr>
      <w:r w:rsidRPr="00EC7734">
        <w:lastRenderedPageBreak/>
        <w:t>Une nacelle hydraulique (ou échafaudage), conforme aux normes en vigueur avec certificat d'homologation d'un organisme accrédité, sera utilisée pour la réalisation de tous les travaux en hauteur.</w:t>
      </w:r>
    </w:p>
    <w:p w14:paraId="003B0406" w14:textId="77777777" w:rsidR="00EC7734" w:rsidRPr="00EC7734" w:rsidRDefault="00EC7734" w:rsidP="00832F94">
      <w:pPr>
        <w:pStyle w:val="Titre4"/>
      </w:pPr>
      <w:r w:rsidRPr="00EC7734">
        <w:t>L'utilisation d'échelle n'est autorisée que comme accès au poste de travail. </w:t>
      </w:r>
    </w:p>
    <w:p w14:paraId="7315F85F" w14:textId="77777777" w:rsidR="00EC7734" w:rsidRPr="00EC7734" w:rsidRDefault="00EC7734" w:rsidP="00832F94">
      <w:pPr>
        <w:pStyle w:val="Titre4"/>
      </w:pPr>
      <w:r w:rsidRPr="00EC7734">
        <w:t>Tous les matériels et équipements de sécurité seront fournis par le Titulaire (matériels et équipements homologués).</w:t>
      </w:r>
    </w:p>
    <w:p w14:paraId="35AE0662" w14:textId="55E96329" w:rsidR="00EC7734" w:rsidRPr="00EC7734" w:rsidRDefault="00EC7734" w:rsidP="00832F94">
      <w:pPr>
        <w:pStyle w:val="Sansinterligne"/>
      </w:pPr>
      <w:r w:rsidRPr="00EC7734">
        <w:t> </w:t>
      </w:r>
      <w:bookmarkStart w:id="21" w:name="_Toc205211040"/>
      <w:r>
        <w:t>Au sol</w:t>
      </w:r>
      <w:bookmarkEnd w:id="21"/>
      <w:r>
        <w:t xml:space="preserve"> </w:t>
      </w:r>
    </w:p>
    <w:p w14:paraId="18348B12" w14:textId="45E7F5D9" w:rsidR="00EC7734" w:rsidRDefault="00EC7734" w:rsidP="00832F94">
      <w:pPr>
        <w:pStyle w:val="Titre4"/>
      </w:pPr>
      <w:r w:rsidRPr="00EC7734">
        <w:t>Les zones d'intervention (au sol ou en hauteur) seront obligatoirement balisées et interdites à la circulation du personnel autre que les intervenants du Titulaire.  </w:t>
      </w:r>
    </w:p>
    <w:p w14:paraId="42AE43AB" w14:textId="77777777" w:rsidR="00EC7734" w:rsidRPr="00EC7734" w:rsidRDefault="00EC7734" w:rsidP="00832F94">
      <w:pPr>
        <w:rPr>
          <w:lang w:val="fr-FR"/>
        </w:rPr>
      </w:pPr>
    </w:p>
    <w:p w14:paraId="4AEFFC15" w14:textId="06F5D870" w:rsidR="00EC7734" w:rsidRPr="00EC7734" w:rsidRDefault="00EC7734" w:rsidP="00832F94">
      <w:pPr>
        <w:pStyle w:val="Sansinterligne"/>
      </w:pPr>
      <w:bookmarkStart w:id="22" w:name="_Toc205211041"/>
      <w:r w:rsidRPr="00EC7734">
        <w:t>Travaux dans les Locaux Techniques</w:t>
      </w:r>
      <w:bookmarkEnd w:id="22"/>
      <w:r w:rsidRPr="00EC7734">
        <w:t>  </w:t>
      </w:r>
    </w:p>
    <w:p w14:paraId="55CE7CF3" w14:textId="0FA356F6" w:rsidR="00EC7734" w:rsidRDefault="00EC7734" w:rsidP="00832F94">
      <w:pPr>
        <w:pStyle w:val="Titre4"/>
      </w:pPr>
      <w:r w:rsidRPr="00EC7734">
        <w:t>Le Titulaire prendra toutes les dispositions pour limiter au maximum les pollutions liées aux poussières, notamment par l’installation de sas provisoires et en limitant l’utilisation de matériels à percussion (privilégier des méthodes comme le sciage ou le carottage)</w:t>
      </w:r>
      <w:r>
        <w:t>.</w:t>
      </w:r>
    </w:p>
    <w:p w14:paraId="5EEC2A68" w14:textId="77777777" w:rsidR="00EC7734" w:rsidRPr="00EC7734" w:rsidRDefault="00EC7734" w:rsidP="00832F94">
      <w:pPr>
        <w:rPr>
          <w:lang w:val="fr-FR"/>
        </w:rPr>
      </w:pPr>
    </w:p>
    <w:p w14:paraId="03A1E4E9" w14:textId="31325FBB" w:rsidR="00EC7734" w:rsidRPr="00D20E18" w:rsidRDefault="00EC7734" w:rsidP="00832F94">
      <w:pPr>
        <w:pStyle w:val="Sansinterligne"/>
      </w:pPr>
      <w:bookmarkStart w:id="23" w:name="_Toc205211042"/>
      <w:r w:rsidRPr="00EC7734">
        <w:t>Manutentions</w:t>
      </w:r>
      <w:bookmarkEnd w:id="23"/>
      <w:r w:rsidRPr="00EC7734">
        <w:t>  </w:t>
      </w:r>
    </w:p>
    <w:p w14:paraId="382199ED" w14:textId="77777777" w:rsidR="00EC7734" w:rsidRPr="00EC7734" w:rsidRDefault="00EC7734" w:rsidP="00832F94">
      <w:pPr>
        <w:pStyle w:val="Titre4"/>
      </w:pPr>
      <w:r w:rsidRPr="00EC7734">
        <w:t>Toutes les manutentions seront réalisées à l’aide de matériels et équipements homologués et adaptés aux charges à manipuler. Ces opérations de manutention feront l’objet de procédures qui devront être validées (plan de prévention) par le Maître d’Œuvre et l’Ingénieur de Sécurité de l’Installation.  </w:t>
      </w:r>
    </w:p>
    <w:p w14:paraId="7C1AF82E" w14:textId="77777777" w:rsidR="00EC7734" w:rsidRPr="00EC7734" w:rsidRDefault="00EC7734" w:rsidP="00832F94">
      <w:pPr>
        <w:pStyle w:val="Titre4"/>
      </w:pPr>
      <w:r w:rsidRPr="00EC7734">
        <w:br/>
      </w:r>
    </w:p>
    <w:p w14:paraId="64B2CC2B" w14:textId="266594E8" w:rsidR="00EC7734" w:rsidRPr="00EC7734" w:rsidRDefault="00EC7734" w:rsidP="00832F94">
      <w:pPr>
        <w:pStyle w:val="Titre2"/>
      </w:pPr>
      <w:r w:rsidRPr="00EC7734">
        <w:t> </w:t>
      </w:r>
      <w:bookmarkStart w:id="24" w:name="_Toc205211043"/>
      <w:r w:rsidRPr="00EC7734">
        <w:t>Suivi de Travaux</w:t>
      </w:r>
      <w:bookmarkEnd w:id="24"/>
    </w:p>
    <w:p w14:paraId="44A96FA8" w14:textId="77777777" w:rsidR="00EC7734" w:rsidRPr="00EC7734" w:rsidRDefault="00EC7734" w:rsidP="00832F94">
      <w:pPr>
        <w:pStyle w:val="Titre4"/>
      </w:pPr>
      <w:r w:rsidRPr="00EC7734">
        <w:t>Une première visite faisant office de réunion de lancement sera programmée par le Maître d’Œuvre qui reprécisera certains points importants et s’assurera de la bonne compréhension de la prestation de la part du Titulaire. Le Titulaire pourra quant à lui, poser les questions lui permettant de lever d’éventuelles incertitudes au niveau de la réalisation.</w:t>
      </w:r>
    </w:p>
    <w:p w14:paraId="332D687B" w14:textId="77777777" w:rsidR="00EC7734" w:rsidRPr="00EC7734" w:rsidRDefault="00EC7734" w:rsidP="00832F94">
      <w:pPr>
        <w:pStyle w:val="Titre4"/>
      </w:pPr>
      <w:r w:rsidRPr="00EC7734">
        <w:t>Durant l'exécution, un Chef de Chantier ou Chef d'Équipe responsable des travaux et de la sécurité sera en permanence sur le site en zone d'intervention.  </w:t>
      </w:r>
    </w:p>
    <w:p w14:paraId="700E1876" w14:textId="77777777" w:rsidR="00EC7734" w:rsidRPr="00EC7734" w:rsidRDefault="00EC7734" w:rsidP="00832F94">
      <w:pPr>
        <w:pStyle w:val="Titre4"/>
      </w:pPr>
      <w:r w:rsidRPr="00EC7734">
        <w:t>Sur convocation du Maître d'Œuvre, le Titulaire est tenu d'assister aux diverses réunions techniques et réunions de chantier pouvant se dérouler sur le lieu de travail ou d'y déléguer un de ses Agents ayant pouvoir de décision.  </w:t>
      </w:r>
    </w:p>
    <w:p w14:paraId="67CD68A4" w14:textId="77777777" w:rsidR="00EC7734" w:rsidRPr="00EC7734" w:rsidRDefault="00EC7734" w:rsidP="00832F94">
      <w:pPr>
        <w:pStyle w:val="Titre4"/>
      </w:pPr>
      <w:r w:rsidRPr="00EC7734">
        <w:br/>
      </w:r>
    </w:p>
    <w:p w14:paraId="155D533B" w14:textId="05EFAD06" w:rsidR="00EC7734" w:rsidRPr="00EC7734" w:rsidRDefault="00EC7734" w:rsidP="00832F94">
      <w:pPr>
        <w:pStyle w:val="Titre2"/>
      </w:pPr>
      <w:bookmarkStart w:id="25" w:name="_Toc205211044"/>
      <w:r w:rsidRPr="00EC7734">
        <w:t>Réunions Techniques, de Synthèse et de Chantier</w:t>
      </w:r>
      <w:bookmarkEnd w:id="25"/>
    </w:p>
    <w:p w14:paraId="476773B6" w14:textId="77777777" w:rsidR="00EC7734" w:rsidRPr="00EC7734" w:rsidRDefault="00EC7734" w:rsidP="00832F94">
      <w:pPr>
        <w:pStyle w:val="Titre4"/>
      </w:pPr>
      <w:r w:rsidRPr="00EC7734">
        <w:t>Des réunions techniques, de synthèse et de chantier seront programmées par le Maître d’Œuvre suivant les besoins en phase étude d’exécution et en phase chantier. Ces réunions seront hebdomadaires et dirigées par le Maître d’Œuvre, et feront l’objet d’un compte-rendu rédigé par le Maître d’Œuvre.</w:t>
      </w:r>
    </w:p>
    <w:p w14:paraId="3CDB5707" w14:textId="3F8527A1" w:rsidR="00EC7734" w:rsidRDefault="00EC7734" w:rsidP="00832F94">
      <w:pPr>
        <w:pStyle w:val="Titre4"/>
      </w:pPr>
      <w:r w:rsidRPr="00EC7734">
        <w:lastRenderedPageBreak/>
        <w:t>Sur convocation du Maître d’Œuvre ou de l'OPC, le Titulaire est tenu d'assister aux diverses réunions techniques, réunions de chantier, réunions de synthèse pouvant se dérouler sur le lieu de travail ou d'y déléguer un de ses Agents ayant les compétences requises suivant l’objet de la réunion et pouvoir de décision.</w:t>
      </w:r>
    </w:p>
    <w:p w14:paraId="382F1964" w14:textId="77777777" w:rsidR="00EC7734" w:rsidRPr="00EC7734" w:rsidRDefault="00EC7734" w:rsidP="00832F94">
      <w:pPr>
        <w:rPr>
          <w:lang w:val="fr-FR"/>
        </w:rPr>
      </w:pPr>
    </w:p>
    <w:p w14:paraId="30A0476D" w14:textId="287A9FF7" w:rsidR="00EC7734" w:rsidRDefault="00EC7734" w:rsidP="00832F94">
      <w:pPr>
        <w:pStyle w:val="Titre2"/>
      </w:pPr>
      <w:bookmarkStart w:id="26" w:name="_Toc205211045"/>
      <w:r w:rsidRPr="00EC7734">
        <w:t>Consignation</w:t>
      </w:r>
      <w:bookmarkEnd w:id="26"/>
      <w:r w:rsidRPr="00EC7734">
        <w:t> </w:t>
      </w:r>
    </w:p>
    <w:p w14:paraId="2FAE7C40" w14:textId="6B5ED863" w:rsidR="00EC7734" w:rsidRPr="00EC7734" w:rsidRDefault="00EC7734" w:rsidP="00832F94">
      <w:pPr>
        <w:pStyle w:val="Titre4"/>
      </w:pPr>
      <w:r w:rsidRPr="00EC7734">
        <w:t>Toutes les consignations de circuits électriques (HT et BT) seront réalisées par :   </w:t>
      </w:r>
    </w:p>
    <w:p w14:paraId="53E15F44" w14:textId="77777777" w:rsidR="00EC7734" w:rsidRPr="00EC7734" w:rsidRDefault="00EC7734" w:rsidP="00832F94">
      <w:pPr>
        <w:pStyle w:val="Titre4"/>
      </w:pPr>
      <w:r w:rsidRPr="00EC7734">
        <w:t>Le Titulaire pour des travaux sur ses ouvrages, tant que ces derniers n'ont pas fait l'objet d'une réception ;</w:t>
      </w:r>
    </w:p>
    <w:p w14:paraId="0810A081" w14:textId="77777777" w:rsidR="00EC7734" w:rsidRPr="00EC7734" w:rsidRDefault="00EC7734" w:rsidP="00832F94">
      <w:pPr>
        <w:pStyle w:val="Titre4"/>
      </w:pPr>
      <w:r w:rsidRPr="00EC7734">
        <w:t>Une autre Entreprise, pour les ouvrages non réceptionnés et fournit par un autre lot ;</w:t>
      </w:r>
    </w:p>
    <w:p w14:paraId="00EA1E74" w14:textId="77777777" w:rsidR="00EC7734" w:rsidRPr="00EC7734" w:rsidRDefault="00EC7734" w:rsidP="00832F94">
      <w:pPr>
        <w:pStyle w:val="Titre4"/>
      </w:pPr>
      <w:r w:rsidRPr="00EC7734">
        <w:t>L'Entreprise assurant l'exploitation des installations électriques sur le site du MINDEF, pour les ouvrages électriques existants et modifiés par le Titulaire.</w:t>
      </w:r>
    </w:p>
    <w:p w14:paraId="309EF459" w14:textId="77777777" w:rsidR="00EC7734" w:rsidRPr="00EC7734" w:rsidRDefault="00EC7734" w:rsidP="00832F94">
      <w:pPr>
        <w:pStyle w:val="Titre4"/>
      </w:pPr>
      <w:r w:rsidRPr="00EC7734">
        <w:t> </w:t>
      </w:r>
    </w:p>
    <w:p w14:paraId="0D4C2BD3" w14:textId="667C108D" w:rsidR="00EC7734" w:rsidRPr="00EC7734" w:rsidRDefault="00EC7734" w:rsidP="00832F94">
      <w:pPr>
        <w:pStyle w:val="Titre2"/>
      </w:pPr>
      <w:bookmarkStart w:id="27" w:name="_Toc205211046"/>
      <w:r w:rsidRPr="00EC7734">
        <w:t>Agrément et Qualification</w:t>
      </w:r>
      <w:bookmarkEnd w:id="27"/>
      <w:r w:rsidRPr="00EC7734">
        <w:t>  </w:t>
      </w:r>
    </w:p>
    <w:p w14:paraId="6A9FAE09" w14:textId="77777777" w:rsidR="00EC7734" w:rsidRPr="00EC7734" w:rsidRDefault="00EC7734" w:rsidP="00832F94">
      <w:pPr>
        <w:pStyle w:val="Titre4"/>
      </w:pPr>
      <w:r w:rsidRPr="00EC7734">
        <w:t>Le Titulaire fournira les certifications d’agréments correspondant aux types de tâches qu’il a à exécuter dans le cadre du présent marché.  </w:t>
      </w:r>
    </w:p>
    <w:p w14:paraId="0AE46E22" w14:textId="77777777" w:rsidR="00EC7734" w:rsidRPr="00EC7734" w:rsidRDefault="00EC7734" w:rsidP="00832F94">
      <w:pPr>
        <w:pStyle w:val="Titre4"/>
      </w:pPr>
      <w:r w:rsidRPr="00EC7734">
        <w:t>Ces documents seront joints obligatoirement à l’offre du Titulaire. Tous les personnels désignés par ce dernier, intervenant dans le cadre du présent marché, devront posséder un niveau de qualification et de compétence adapté aux tâches qu’ils ont à réaliser. </w:t>
      </w:r>
    </w:p>
    <w:p w14:paraId="7CEA077E" w14:textId="77777777" w:rsidR="002A3A6E" w:rsidRDefault="002A3A6E" w:rsidP="00832F94">
      <w:pPr>
        <w:pStyle w:val="Titre4"/>
      </w:pPr>
    </w:p>
    <w:p w14:paraId="4EC7BD76" w14:textId="63A2FB1A" w:rsidR="00EC7734" w:rsidRDefault="00EC7734" w:rsidP="00832F94">
      <w:pPr>
        <w:pStyle w:val="Titre1"/>
        <w:rPr>
          <w:lang w:val="fr-FR"/>
        </w:rPr>
      </w:pPr>
      <w:bookmarkStart w:id="28" w:name="_Toc205211047"/>
      <w:r>
        <w:rPr>
          <w:lang w:val="fr-FR"/>
        </w:rPr>
        <w:t>ETUDES D’EXECUTION</w:t>
      </w:r>
      <w:bookmarkEnd w:id="28"/>
    </w:p>
    <w:p w14:paraId="4036F9E4" w14:textId="77777777" w:rsidR="00EC7734" w:rsidRDefault="00EC7734" w:rsidP="00832F94">
      <w:pPr>
        <w:pStyle w:val="Titre4"/>
      </w:pPr>
    </w:p>
    <w:p w14:paraId="411E8FE0" w14:textId="77777777" w:rsidR="00EC7734" w:rsidRPr="00EC7734" w:rsidRDefault="00EC7734" w:rsidP="00832F94">
      <w:pPr>
        <w:pStyle w:val="Titre2"/>
      </w:pPr>
      <w:r w:rsidRPr="00EC7734">
        <w:t> </w:t>
      </w:r>
      <w:bookmarkStart w:id="29" w:name="_Toc205211048"/>
      <w:r w:rsidRPr="00EC7734">
        <w:t>Plan d’Assurance Qualité (PAQ)</w:t>
      </w:r>
      <w:bookmarkEnd w:id="29"/>
    </w:p>
    <w:p w14:paraId="4C82548C" w14:textId="77777777" w:rsidR="00EC7734" w:rsidRPr="00EC7734" w:rsidRDefault="00EC7734" w:rsidP="00832F94">
      <w:pPr>
        <w:pStyle w:val="Titre4"/>
      </w:pPr>
      <w:r w:rsidRPr="00EC7734">
        <w:t>L’Entrepreneur s’engage à satisfaire aux exigences de qualité définies dans le C.C.A.P. et ce dans les délais qui sont mentionnés. Ce document fera l’objet d’un visa de la Maîtrise d’Œuvre et sera un préalable à l’exécution du marché de l’entreprise.</w:t>
      </w:r>
    </w:p>
    <w:p w14:paraId="3EF26656" w14:textId="77777777" w:rsidR="00EC7734" w:rsidRPr="00EC7734" w:rsidRDefault="00EC7734" w:rsidP="00832F94">
      <w:pPr>
        <w:pStyle w:val="Titre4"/>
      </w:pPr>
      <w:r w:rsidRPr="00EC7734">
        <w:t>Les activités ci-dessous relevant de la Gestion de la Qualité seront planifiées et décrites en vue de la présentation des risques de :</w:t>
      </w:r>
    </w:p>
    <w:p w14:paraId="744CC529" w14:textId="77777777" w:rsidR="00EC7734" w:rsidRPr="00EC7734" w:rsidRDefault="00EC7734" w:rsidP="00832F94">
      <w:pPr>
        <w:pStyle w:val="Titre4"/>
        <w:numPr>
          <w:ilvl w:val="0"/>
          <w:numId w:val="9"/>
        </w:numPr>
      </w:pPr>
      <w:r w:rsidRPr="00EC7734">
        <w:t>Gestion des études ; </w:t>
      </w:r>
    </w:p>
    <w:p w14:paraId="4034A085" w14:textId="77777777" w:rsidR="00EC7734" w:rsidRPr="00EC7734" w:rsidRDefault="00EC7734" w:rsidP="00832F94">
      <w:pPr>
        <w:pStyle w:val="Titre4"/>
        <w:numPr>
          <w:ilvl w:val="0"/>
          <w:numId w:val="9"/>
        </w:numPr>
      </w:pPr>
      <w:r w:rsidRPr="00EC7734">
        <w:t>Approvisionnement ;</w:t>
      </w:r>
    </w:p>
    <w:p w14:paraId="3DFED413" w14:textId="77777777" w:rsidR="00EC7734" w:rsidRPr="00EC7734" w:rsidRDefault="00EC7734" w:rsidP="00832F94">
      <w:pPr>
        <w:pStyle w:val="Titre4"/>
        <w:numPr>
          <w:ilvl w:val="0"/>
          <w:numId w:val="9"/>
        </w:numPr>
      </w:pPr>
      <w:r w:rsidRPr="00EC7734">
        <w:t>Sous-traitance ;</w:t>
      </w:r>
    </w:p>
    <w:p w14:paraId="741ABADC" w14:textId="77777777" w:rsidR="00EC7734" w:rsidRPr="00EC7734" w:rsidRDefault="00EC7734" w:rsidP="00832F94">
      <w:pPr>
        <w:pStyle w:val="Titre4"/>
        <w:numPr>
          <w:ilvl w:val="0"/>
          <w:numId w:val="9"/>
        </w:numPr>
      </w:pPr>
      <w:r w:rsidRPr="00EC7734">
        <w:t>Construction ;</w:t>
      </w:r>
    </w:p>
    <w:p w14:paraId="407F8195" w14:textId="77777777" w:rsidR="00EC7734" w:rsidRPr="00EC7734" w:rsidRDefault="00EC7734" w:rsidP="00832F94">
      <w:pPr>
        <w:pStyle w:val="Titre4"/>
        <w:numPr>
          <w:ilvl w:val="0"/>
          <w:numId w:val="9"/>
        </w:numPr>
      </w:pPr>
      <w:r w:rsidRPr="00EC7734">
        <w:t>Procédés spéciaux ;</w:t>
      </w:r>
    </w:p>
    <w:p w14:paraId="769B0E1D" w14:textId="77777777" w:rsidR="00EC7734" w:rsidRPr="00EC7734" w:rsidRDefault="00EC7734" w:rsidP="00832F94">
      <w:pPr>
        <w:pStyle w:val="Titre4"/>
        <w:numPr>
          <w:ilvl w:val="0"/>
          <w:numId w:val="9"/>
        </w:numPr>
      </w:pPr>
      <w:r w:rsidRPr="00EC7734">
        <w:t>Équipements de mesure et d'essai ;</w:t>
      </w:r>
    </w:p>
    <w:p w14:paraId="35795856" w14:textId="77777777" w:rsidR="00EC7734" w:rsidRPr="00EC7734" w:rsidRDefault="00EC7734" w:rsidP="00832F94">
      <w:pPr>
        <w:pStyle w:val="Titre4"/>
        <w:numPr>
          <w:ilvl w:val="0"/>
          <w:numId w:val="9"/>
        </w:numPr>
      </w:pPr>
      <w:r w:rsidRPr="00EC7734">
        <w:t>Contrôles et essais ;</w:t>
      </w:r>
    </w:p>
    <w:p w14:paraId="0B3EA101" w14:textId="77777777" w:rsidR="00EC7734" w:rsidRPr="00EC7734" w:rsidRDefault="00EC7734" w:rsidP="00832F94">
      <w:pPr>
        <w:pStyle w:val="Titre4"/>
        <w:numPr>
          <w:ilvl w:val="0"/>
          <w:numId w:val="9"/>
        </w:numPr>
      </w:pPr>
      <w:r w:rsidRPr="00EC7734">
        <w:lastRenderedPageBreak/>
        <w:t>Manutention et stockage ;</w:t>
      </w:r>
    </w:p>
    <w:p w14:paraId="7CB35AF5" w14:textId="77777777" w:rsidR="00EC7734" w:rsidRPr="00EC7734" w:rsidRDefault="00EC7734" w:rsidP="00832F94">
      <w:pPr>
        <w:pStyle w:val="Titre4"/>
        <w:numPr>
          <w:ilvl w:val="0"/>
          <w:numId w:val="9"/>
        </w:numPr>
      </w:pPr>
      <w:r w:rsidRPr="00EC7734">
        <w:t>Identification et traçabilité </w:t>
      </w:r>
    </w:p>
    <w:p w14:paraId="07B560AB" w14:textId="77777777" w:rsidR="00EC7734" w:rsidRPr="00EC7734" w:rsidRDefault="00EC7734" w:rsidP="00832F94">
      <w:pPr>
        <w:pStyle w:val="Titre4"/>
        <w:numPr>
          <w:ilvl w:val="0"/>
          <w:numId w:val="9"/>
        </w:numPr>
      </w:pPr>
      <w:r w:rsidRPr="00EC7734">
        <w:t>Enregistrements relatifs à la qualité et dossier d'ouvrage ;</w:t>
      </w:r>
    </w:p>
    <w:p w14:paraId="544A36BE" w14:textId="77777777" w:rsidR="00EC7734" w:rsidRPr="00EC7734" w:rsidRDefault="00EC7734" w:rsidP="00832F94">
      <w:pPr>
        <w:pStyle w:val="Titre4"/>
        <w:numPr>
          <w:ilvl w:val="0"/>
          <w:numId w:val="9"/>
        </w:numPr>
      </w:pPr>
      <w:r w:rsidRPr="00EC7734">
        <w:t>Résolution des anomalies ;</w:t>
      </w:r>
    </w:p>
    <w:p w14:paraId="3E2300D3" w14:textId="77777777" w:rsidR="00EC7734" w:rsidRPr="00EC7734" w:rsidRDefault="00EC7734" w:rsidP="00832F94">
      <w:pPr>
        <w:pStyle w:val="Titre4"/>
        <w:numPr>
          <w:ilvl w:val="0"/>
          <w:numId w:val="9"/>
        </w:numPr>
      </w:pPr>
      <w:r w:rsidRPr="00EC7734">
        <w:t>Actions d'Assurance de la Qualité par le Responsable Qualité.</w:t>
      </w:r>
    </w:p>
    <w:p w14:paraId="318FEE1B" w14:textId="3B82CA3D" w:rsidR="00EC7734" w:rsidRDefault="00EC7734" w:rsidP="00832F94">
      <w:pPr>
        <w:pStyle w:val="Titre4"/>
      </w:pPr>
      <w:r w:rsidRPr="00EC7734">
        <w:t>Les dispositions de la présente description doivent être mises en œuvre par l'Entreprise au moyen du PAQ dont il notifie à ses propres fournisseurs ou sous-traitants les exigences d'Assurance Qualité adaptées au type de prestation objet de la commande.</w:t>
      </w:r>
    </w:p>
    <w:p w14:paraId="4D46A2E1" w14:textId="77777777" w:rsidR="00EC7734" w:rsidRPr="00EC7734" w:rsidRDefault="00EC7734" w:rsidP="00832F94">
      <w:pPr>
        <w:rPr>
          <w:lang w:val="fr-FR"/>
        </w:rPr>
      </w:pPr>
    </w:p>
    <w:p w14:paraId="3415173C" w14:textId="6B2F4F5F" w:rsidR="00EC7734" w:rsidRPr="00EC7734" w:rsidRDefault="00EC7734" w:rsidP="00832F94">
      <w:pPr>
        <w:pStyle w:val="Titre2"/>
      </w:pPr>
      <w:bookmarkStart w:id="30" w:name="_Toc205211049"/>
      <w:r w:rsidRPr="00EC7734">
        <w:t>Dossier d’exécution</w:t>
      </w:r>
      <w:bookmarkEnd w:id="30"/>
    </w:p>
    <w:p w14:paraId="1CE2E8AD" w14:textId="29E381D5" w:rsidR="00EC7734" w:rsidRPr="00EC7734" w:rsidRDefault="00EC7734" w:rsidP="00832F94">
      <w:pPr>
        <w:pStyle w:val="Titre4"/>
      </w:pPr>
      <w:r w:rsidRPr="00EC7734">
        <w:t>D’une manière générale, l'Entreprise devra justifier toutes les dispositions arrêtées pour dimensionner les installations, réaliser les travaux.</w:t>
      </w:r>
    </w:p>
    <w:p w14:paraId="4804FEBA" w14:textId="77777777" w:rsidR="00EC7734" w:rsidRPr="00EC7734" w:rsidRDefault="00EC7734" w:rsidP="00832F94">
      <w:pPr>
        <w:pStyle w:val="Titre4"/>
      </w:pPr>
      <w:r w:rsidRPr="00EC7734">
        <w:t>Les notes de calcul effectuées sur ordinateurs, devront être facilement vérifiables au même titre que les calculs manuels.</w:t>
      </w:r>
    </w:p>
    <w:p w14:paraId="02AD0329" w14:textId="77777777" w:rsidR="00EC7734" w:rsidRPr="00EC7734" w:rsidRDefault="00EC7734" w:rsidP="00832F94">
      <w:pPr>
        <w:pStyle w:val="Titre4"/>
      </w:pPr>
      <w:r w:rsidRPr="00EC7734">
        <w:t>Les notes de calcul doivent être décomposées en 2 parties :</w:t>
      </w:r>
    </w:p>
    <w:p w14:paraId="425EEA5A" w14:textId="77777777" w:rsidR="00EC7734" w:rsidRPr="00EC7734" w:rsidRDefault="00EC7734" w:rsidP="00832F94">
      <w:pPr>
        <w:pStyle w:val="Titre4"/>
      </w:pPr>
      <w:r w:rsidRPr="00EC7734">
        <w:t>Partie n° 1 : hypothèses, méthodologies et synthèse des résultats des calculs. Cette partie est visée par la Maîtrise d’Œuvre. Il s’agit notamment de rappeler les hypothèses générales retenues pour l’opération (y compris les phasages, contraintes, etc.) et d'apprécier les résultats synthétiques des calculs analysés par référence au projet (PRO) figurant au marché.</w:t>
      </w:r>
    </w:p>
    <w:p w14:paraId="4E5149DA" w14:textId="77777777" w:rsidR="00EC7734" w:rsidRPr="00EC7734" w:rsidRDefault="00EC7734" w:rsidP="00832F94">
      <w:pPr>
        <w:pStyle w:val="Titre4"/>
      </w:pPr>
      <w:r w:rsidRPr="00EC7734">
        <w:t>Partie n°2 : note de calcul proprement dite en découlant, réalisée sous la responsabilité de l’entreprise hors du champ de la mission de visa.</w:t>
      </w:r>
    </w:p>
    <w:p w14:paraId="1F8B01CB" w14:textId="77777777" w:rsidR="00EC7734" w:rsidRPr="00EC7734" w:rsidRDefault="00EC7734" w:rsidP="00832F94">
      <w:pPr>
        <w:pStyle w:val="Titre4"/>
      </w:pPr>
      <w:r w:rsidRPr="00EC7734">
        <w:t>L’Entreprise, avant de passer commande pour un matériel, ou réaliser une prestation sur le chantier devra fournir au Maître d’Œuvre, les notes de calcul ayant servi à déterminer ce matériel ou définir la prestation, et avoir son accord.</w:t>
      </w:r>
    </w:p>
    <w:p w14:paraId="32D09B2B" w14:textId="77777777" w:rsidR="00EC7734" w:rsidRPr="00EC7734" w:rsidRDefault="00EC7734" w:rsidP="00832F94">
      <w:pPr>
        <w:pStyle w:val="Titre4"/>
      </w:pPr>
    </w:p>
    <w:p w14:paraId="07DD92F9" w14:textId="77777777" w:rsidR="00EC7734" w:rsidRPr="00EC7734" w:rsidRDefault="00EC7734" w:rsidP="00832F94">
      <w:pPr>
        <w:pStyle w:val="Titre4"/>
      </w:pPr>
      <w:r w:rsidRPr="00EC7734">
        <w:t>Les dessins d’exécution établis aux formats normalisés par l’Entreprise en complément des plans du DCE, et la définition des réservations (plans dits d’atelier et de chantier : PAC) seront réalisés en principe à l’échelle de 1/50 ème au 1/20 ème si nécessaire - les dessins de détails devront être réalisés à une échelle supérieure. </w:t>
      </w:r>
    </w:p>
    <w:p w14:paraId="5A5BFF78" w14:textId="77777777" w:rsidR="00EC7734" w:rsidRPr="00EC7734" w:rsidRDefault="00EC7734" w:rsidP="00832F94">
      <w:pPr>
        <w:pStyle w:val="Titre4"/>
      </w:pPr>
    </w:p>
    <w:p w14:paraId="16649475" w14:textId="77777777" w:rsidR="00EC7734" w:rsidRPr="00EC7734" w:rsidRDefault="00EC7734" w:rsidP="00832F94">
      <w:pPr>
        <w:pStyle w:val="Titre4"/>
      </w:pPr>
      <w:r w:rsidRPr="00EC7734">
        <w:t>Les prescriptions particulières relatives à la codification des documents et à leur mode de représentation et d’information figurent dans les documents du marché. Ces plans seront spécifiques au présent lot et ne représenteront que les installations techniques mises en œuvre à ce titre.</w:t>
      </w:r>
    </w:p>
    <w:p w14:paraId="2BA01BA1" w14:textId="77777777" w:rsidR="00EC7734" w:rsidRPr="00EC7734" w:rsidRDefault="00EC7734" w:rsidP="00832F94">
      <w:pPr>
        <w:pStyle w:val="Titre4"/>
      </w:pPr>
      <w:r w:rsidRPr="00EC7734">
        <w:t>L’Entreprise titulaire du présent lot devra, si nécessaire, tous dessins complémentaires permettant de se coordonner avec les autres corps d'état (plans dits de synthèse). Ces dessins devront être réalisés sur un document commun et permettront de définir complètement les prestations de chacun. Ils serviront de base aux plans d'exécution des différents lots.</w:t>
      </w:r>
    </w:p>
    <w:p w14:paraId="3850C223" w14:textId="77777777" w:rsidR="00EC7734" w:rsidRPr="00EC7734" w:rsidRDefault="00EC7734" w:rsidP="00832F94">
      <w:pPr>
        <w:pStyle w:val="Titre4"/>
      </w:pPr>
      <w:r w:rsidRPr="00EC7734">
        <w:lastRenderedPageBreak/>
        <w:t>Les études d'exécution de l’Entreprise devront se conformer aux dispositions de ces plans de synthèse. En cas de modification à effectuer sur les plans de synthèse, l'Entreprise devra proposer à la Maîtrise d'Œuvre les nouveaux tracés côtés de ses propres réseaux pour approbation.</w:t>
      </w:r>
    </w:p>
    <w:p w14:paraId="0D34799B" w14:textId="77777777" w:rsidR="00EC7734" w:rsidRPr="00EC7734" w:rsidRDefault="00EC7734" w:rsidP="00832F94">
      <w:pPr>
        <w:pStyle w:val="Titre4"/>
      </w:pPr>
      <w:r w:rsidRPr="00EC7734">
        <w:t>L'Entreprise devra effectuer les relevés nécessaires à ses études d'exécution et devra coordonner ses études avec les dispositions des ouvrages existants.</w:t>
      </w:r>
    </w:p>
    <w:p w14:paraId="3129EE53" w14:textId="77777777" w:rsidR="00EC7734" w:rsidRPr="00EC7734" w:rsidRDefault="00EC7734" w:rsidP="00832F94">
      <w:pPr>
        <w:pStyle w:val="Titre4"/>
      </w:pPr>
      <w:r w:rsidRPr="00EC7734">
        <w:t>Les études de synthèse et d'exécution concernent l'ensemble des lots de la présente opération. Après modifications éventuelles et agrément du Maître d’Œuvre, les différents plans seront reproduits en autant d'exemplaires que nécessaire.</w:t>
      </w:r>
    </w:p>
    <w:p w14:paraId="30A8B6C7" w14:textId="77777777" w:rsidR="00EC7734" w:rsidRPr="00EC7734" w:rsidRDefault="00EC7734" w:rsidP="00832F94">
      <w:pPr>
        <w:pStyle w:val="Titre4"/>
      </w:pPr>
    </w:p>
    <w:p w14:paraId="58BEF0C0" w14:textId="54EE6232" w:rsidR="00EC7734" w:rsidRPr="00EC7734" w:rsidRDefault="00EC7734" w:rsidP="00832F94">
      <w:pPr>
        <w:pStyle w:val="Titre2"/>
      </w:pPr>
      <w:bookmarkStart w:id="31" w:name="_Toc205211050"/>
      <w:r w:rsidRPr="00EC7734">
        <w:t>Spécifications des Matériels</w:t>
      </w:r>
      <w:bookmarkEnd w:id="31"/>
    </w:p>
    <w:p w14:paraId="3026E29F" w14:textId="77777777" w:rsidR="00EC7734" w:rsidRPr="00EC7734" w:rsidRDefault="00EC7734" w:rsidP="00832F94">
      <w:pPr>
        <w:pStyle w:val="Titre4"/>
      </w:pPr>
      <w:r w:rsidRPr="00EC7734">
        <w:t>En préalable à toute commande de matériels, les spécifications des équipements seront soumises pour approbation au B.E.T et au Bureau de Contrôle. Les divers frais occasionnés par les présentations de produits, échantillons (produits de base et variantes) et prototypes seront à la charge de l'Entreprise.</w:t>
      </w:r>
    </w:p>
    <w:p w14:paraId="5ED0C4AD" w14:textId="77777777" w:rsidR="00EC7734" w:rsidRPr="00EC7734" w:rsidRDefault="00EC7734" w:rsidP="00832F94">
      <w:pPr>
        <w:pStyle w:val="Titre4"/>
      </w:pPr>
      <w:r w:rsidRPr="00EC7734">
        <w:t>L’Entreprise ne devra utiliser que du matériel neuf, conforme aux normes UTE applicables.</w:t>
      </w:r>
    </w:p>
    <w:p w14:paraId="0A1615AA" w14:textId="77777777" w:rsidR="00EC7734" w:rsidRPr="00EC7734" w:rsidRDefault="00EC7734" w:rsidP="00832F94">
      <w:pPr>
        <w:pStyle w:val="Titre4"/>
      </w:pPr>
      <w:r w:rsidRPr="00EC7734">
        <w:t>Lorsqu'il est prévu pour un type de matériel, l’attribution de la marque CE, le matériel mis en œuvre devra porter cette marque.</w:t>
      </w:r>
    </w:p>
    <w:p w14:paraId="5B765347" w14:textId="6565C167" w:rsidR="00EC7734" w:rsidRDefault="00EC7734" w:rsidP="00832F94">
      <w:pPr>
        <w:pStyle w:val="Titre4"/>
      </w:pPr>
      <w:r w:rsidRPr="00EC7734">
        <w:t>L’Entreprise remettra au Maître d’Œuvre tous les procès-verbaux d'essais qui pourraient être requis.</w:t>
      </w:r>
    </w:p>
    <w:p w14:paraId="65AB4015" w14:textId="77777777" w:rsidR="00EC7734" w:rsidRPr="00EC7734" w:rsidRDefault="00EC7734" w:rsidP="00832F94">
      <w:pPr>
        <w:rPr>
          <w:lang w:val="fr-FR"/>
        </w:rPr>
      </w:pPr>
    </w:p>
    <w:p w14:paraId="5D6E92A0" w14:textId="29057EFE" w:rsidR="00EC7734" w:rsidRPr="00EC7734" w:rsidRDefault="00EC7734" w:rsidP="00832F94">
      <w:pPr>
        <w:pStyle w:val="Titre2"/>
      </w:pPr>
      <w:bookmarkStart w:id="32" w:name="_Toc205211051"/>
      <w:r w:rsidRPr="00EC7734">
        <w:t>DOE et DIUO</w:t>
      </w:r>
      <w:bookmarkEnd w:id="32"/>
    </w:p>
    <w:p w14:paraId="3451A53A" w14:textId="77777777" w:rsidR="00EC7734" w:rsidRPr="00EC7734" w:rsidRDefault="00EC7734" w:rsidP="00832F94">
      <w:pPr>
        <w:pStyle w:val="Titre4"/>
      </w:pPr>
      <w:r w:rsidRPr="00EC7734">
        <w:t>Ce dossier des ouvrages exécutés reprendra l'ensemble des documents d’exécution, rédigés en français et dûment mis à jour à la date de la réception.</w:t>
      </w:r>
    </w:p>
    <w:p w14:paraId="3B3C6043" w14:textId="77777777" w:rsidR="00EC7734" w:rsidRPr="00EC7734" w:rsidRDefault="00EC7734" w:rsidP="00832F94">
      <w:pPr>
        <w:pStyle w:val="Titre4"/>
      </w:pPr>
      <w:r w:rsidRPr="00EC7734">
        <w:t>Ce dossier comprendra au minimum :</w:t>
      </w:r>
    </w:p>
    <w:p w14:paraId="1645BB0A" w14:textId="77777777" w:rsidR="00EC7734" w:rsidRPr="00EC7734" w:rsidRDefault="00EC7734" w:rsidP="00832F94">
      <w:pPr>
        <w:pStyle w:val="Titre4"/>
        <w:numPr>
          <w:ilvl w:val="0"/>
          <w:numId w:val="10"/>
        </w:numPr>
      </w:pPr>
      <w:r w:rsidRPr="00EC7734">
        <w:t>Les documentations détaillées des fournisseurs (y compris les certificats de garantie et leur durée) ;</w:t>
      </w:r>
    </w:p>
    <w:p w14:paraId="0C253A2A" w14:textId="77777777" w:rsidR="00EC7734" w:rsidRPr="00EC7734" w:rsidRDefault="00EC7734" w:rsidP="00832F94">
      <w:pPr>
        <w:pStyle w:val="Titre4"/>
        <w:numPr>
          <w:ilvl w:val="0"/>
          <w:numId w:val="10"/>
        </w:numPr>
      </w:pPr>
      <w:r w:rsidRPr="00EC7734">
        <w:t>Les notices de mise en route et de conduite ;</w:t>
      </w:r>
    </w:p>
    <w:p w14:paraId="0B351455" w14:textId="77777777" w:rsidR="00EC7734" w:rsidRPr="00EC7734" w:rsidRDefault="00EC7734" w:rsidP="00832F94">
      <w:pPr>
        <w:pStyle w:val="Titre4"/>
        <w:numPr>
          <w:ilvl w:val="0"/>
          <w:numId w:val="10"/>
        </w:numPr>
      </w:pPr>
      <w:r w:rsidRPr="00EC7734">
        <w:t>Les notices de maintenance ;</w:t>
      </w:r>
    </w:p>
    <w:p w14:paraId="0E59C7C4" w14:textId="77777777" w:rsidR="00EC7734" w:rsidRPr="00EC7734" w:rsidRDefault="00EC7734" w:rsidP="00832F94">
      <w:pPr>
        <w:pStyle w:val="Titre4"/>
        <w:numPr>
          <w:ilvl w:val="0"/>
          <w:numId w:val="10"/>
        </w:numPr>
      </w:pPr>
      <w:r w:rsidRPr="00EC7734">
        <w:t>Les PV d'essais sur site ainsi que leurs annexes - la collection complète des PV d'essais sera remise y compris des essais défectueux avec le renseignement des mesures prises pour y remédier jusqu'à l'obtention des essais concluants ;</w:t>
      </w:r>
    </w:p>
    <w:p w14:paraId="2551573D" w14:textId="77777777" w:rsidR="00EC7734" w:rsidRPr="00EC7734" w:rsidRDefault="00EC7734" w:rsidP="00832F94">
      <w:pPr>
        <w:pStyle w:val="Titre4"/>
        <w:numPr>
          <w:ilvl w:val="0"/>
          <w:numId w:val="10"/>
        </w:numPr>
      </w:pPr>
      <w:r w:rsidRPr="00EC7734">
        <w:t>Les listes et catalogues de pièces de rechange et d'usure ;</w:t>
      </w:r>
    </w:p>
    <w:p w14:paraId="3C8C7901" w14:textId="77777777" w:rsidR="00EC7734" w:rsidRPr="00EC7734" w:rsidRDefault="00EC7734" w:rsidP="00832F94">
      <w:pPr>
        <w:pStyle w:val="Titre4"/>
        <w:numPr>
          <w:ilvl w:val="0"/>
          <w:numId w:val="10"/>
        </w:numPr>
      </w:pPr>
      <w:r w:rsidRPr="00EC7734">
        <w:t>Les listes de consommables avec leurs caractéristiques et fabricants ;</w:t>
      </w:r>
    </w:p>
    <w:p w14:paraId="740AFDE4" w14:textId="64F47065" w:rsidR="00EC7734" w:rsidRPr="00EC7734" w:rsidRDefault="00EC7734" w:rsidP="00832F94">
      <w:pPr>
        <w:pStyle w:val="Titre4"/>
        <w:numPr>
          <w:ilvl w:val="0"/>
          <w:numId w:val="10"/>
        </w:numPr>
      </w:pPr>
      <w:r w:rsidRPr="00EC7734">
        <w:t xml:space="preserve">Les attestations d'essais aux fils incandescents se rapportant à chaque type de luminaire </w:t>
      </w:r>
      <w:r w:rsidR="000024F5" w:rsidRPr="00EC7734">
        <w:t>installé ;</w:t>
      </w:r>
    </w:p>
    <w:p w14:paraId="28BAB83A" w14:textId="77777777" w:rsidR="00EC7734" w:rsidRDefault="00EC7734" w:rsidP="00832F94">
      <w:pPr>
        <w:pStyle w:val="Titre4"/>
        <w:numPr>
          <w:ilvl w:val="0"/>
          <w:numId w:val="10"/>
        </w:numPr>
      </w:pPr>
      <w:r w:rsidRPr="00EC7734">
        <w:t>Le DIUO précisant notamment les conditions d’intervention en toiture.</w:t>
      </w:r>
    </w:p>
    <w:p w14:paraId="772A722A" w14:textId="60794E39" w:rsidR="00EC7734" w:rsidRPr="00EC7734" w:rsidRDefault="00EC7734" w:rsidP="00832F94">
      <w:pPr>
        <w:pStyle w:val="Titre4"/>
      </w:pPr>
      <w:r w:rsidRPr="00EC7734">
        <w:t>L'ensemble des documents dus au titre de ce chapitre sera remis en un nombre d'exemplaires demandé par le MOE.</w:t>
      </w:r>
    </w:p>
    <w:p w14:paraId="3A8CEC6D" w14:textId="77777777" w:rsidR="00EC7734" w:rsidRDefault="00EC7734" w:rsidP="00832F94">
      <w:pPr>
        <w:pStyle w:val="Titre4"/>
      </w:pPr>
    </w:p>
    <w:p w14:paraId="456CDAD9" w14:textId="54C8CFD1" w:rsidR="00D20E18" w:rsidRDefault="00D20E18" w:rsidP="00832F94">
      <w:pPr>
        <w:pStyle w:val="Titre1"/>
        <w:rPr>
          <w:lang w:val="fr-FR"/>
        </w:rPr>
      </w:pPr>
      <w:bookmarkStart w:id="33" w:name="_Toc205211052"/>
      <w:r>
        <w:rPr>
          <w:lang w:val="fr-FR"/>
        </w:rPr>
        <w:lastRenderedPageBreak/>
        <w:t>CONTROLES – ESSAIS – MISE EN SERVICE</w:t>
      </w:r>
      <w:bookmarkEnd w:id="33"/>
    </w:p>
    <w:p w14:paraId="2F36D030" w14:textId="6CEFF1FE" w:rsidR="00D20E18" w:rsidRPr="00D20E18" w:rsidRDefault="00D20E18" w:rsidP="00832F94">
      <w:pPr>
        <w:pStyle w:val="Titre4"/>
      </w:pPr>
    </w:p>
    <w:p w14:paraId="64DD9B6D" w14:textId="77777777" w:rsidR="00D20E18" w:rsidRPr="00D20E18" w:rsidRDefault="00D20E18" w:rsidP="00832F94">
      <w:pPr>
        <w:pStyle w:val="Titre2"/>
      </w:pPr>
      <w:bookmarkStart w:id="34" w:name="_Toc205211053"/>
      <w:r w:rsidRPr="00D20E18">
        <w:t>Travaux</w:t>
      </w:r>
      <w:bookmarkEnd w:id="34"/>
    </w:p>
    <w:p w14:paraId="24A08435" w14:textId="77777777" w:rsidR="00D20E18" w:rsidRPr="00D20E18" w:rsidRDefault="00D20E18" w:rsidP="00832F94">
      <w:pPr>
        <w:pStyle w:val="Titre4"/>
      </w:pPr>
      <w:r w:rsidRPr="00D20E18">
        <w:t>L'Entreprise devra exécuter sans exception, ni réserve, tous les travaux de sa profession nécessaires à l'achèvement complet de son lot. II appartient donc à l’Entreprise de vérifier préalablement à sa remise de prix, toutes les valeurs, prescriptions, limites de prestations qui pourraient conduire à ne pas obtenir les résultats fixés.</w:t>
      </w:r>
    </w:p>
    <w:p w14:paraId="3CFCB667" w14:textId="77777777" w:rsidR="00D20E18" w:rsidRPr="00D20E18" w:rsidRDefault="00D20E18" w:rsidP="00832F94">
      <w:pPr>
        <w:pStyle w:val="Titre4"/>
      </w:pPr>
      <w:r w:rsidRPr="00D20E18">
        <w:t>L'Entreprise ne pourra faire état d'une omission ou d'une mauvaise interprétation du dossier pour refuser de fournir ou de monter tout appareillage ou dispositif permettant le bon fonctionnement de tout ou partie de l'installation ou la sécurité de fonctionnement de cette dernière lors de son exploitation.</w:t>
      </w:r>
    </w:p>
    <w:p w14:paraId="45EE5C64" w14:textId="77777777" w:rsidR="00D20E18" w:rsidRPr="00D20E18" w:rsidRDefault="00D20E18" w:rsidP="00832F94">
      <w:pPr>
        <w:pStyle w:val="Titre4"/>
      </w:pPr>
    </w:p>
    <w:p w14:paraId="645B5366" w14:textId="77777777" w:rsidR="00D20E18" w:rsidRPr="00D20E18" w:rsidRDefault="00D20E18" w:rsidP="00832F94">
      <w:pPr>
        <w:pStyle w:val="Titre2"/>
      </w:pPr>
      <w:bookmarkStart w:id="35" w:name="_Toc205211054"/>
      <w:r w:rsidRPr="00D20E18">
        <w:t>Autocontrôle</w:t>
      </w:r>
      <w:bookmarkEnd w:id="35"/>
    </w:p>
    <w:p w14:paraId="1E9B5F8D" w14:textId="77777777" w:rsidR="00D20E18" w:rsidRPr="00D20E18" w:rsidRDefault="00D20E18" w:rsidP="00832F94">
      <w:pPr>
        <w:pStyle w:val="Titre4"/>
      </w:pPr>
      <w:r w:rsidRPr="00D20E18">
        <w:t>L'Entreprise doit, dans le cadre de sa responsabilité, assurer son autocontrôle. De ce fait, l'Entreprise devra, au démarrage des travaux, nommer le responsable de son autocontrôle. Ce dernier sera chargé de :</w:t>
      </w:r>
    </w:p>
    <w:p w14:paraId="49AD627D" w14:textId="77777777" w:rsidR="00D20E18" w:rsidRPr="00D20E18" w:rsidRDefault="00D20E18" w:rsidP="00832F94">
      <w:pPr>
        <w:pStyle w:val="Titre4"/>
      </w:pPr>
      <w:r w:rsidRPr="00D20E18">
        <w:t>Conformité des documents d'exécution et des travaux aux pièces du Marché ;</w:t>
      </w:r>
    </w:p>
    <w:p w14:paraId="1BA82D14" w14:textId="77777777" w:rsidR="00D20E18" w:rsidRPr="00D20E18" w:rsidRDefault="00D20E18" w:rsidP="00832F94">
      <w:pPr>
        <w:pStyle w:val="Titre4"/>
      </w:pPr>
      <w:r w:rsidRPr="00D20E18">
        <w:t>Respect des prescriptions des fournisseurs quant à la mise en œuvre des matériels ;</w:t>
      </w:r>
    </w:p>
    <w:p w14:paraId="1DD61FAD" w14:textId="77777777" w:rsidR="00D20E18" w:rsidRPr="00D20E18" w:rsidRDefault="00D20E18" w:rsidP="00832F94">
      <w:pPr>
        <w:pStyle w:val="Titre4"/>
      </w:pPr>
      <w:r w:rsidRPr="00D20E18">
        <w:t>Essais de fonctionnement ;</w:t>
      </w:r>
    </w:p>
    <w:p w14:paraId="3A89E74C" w14:textId="77777777" w:rsidR="00D20E18" w:rsidRPr="00D20E18" w:rsidRDefault="00D20E18" w:rsidP="00832F94">
      <w:pPr>
        <w:pStyle w:val="Titre4"/>
      </w:pPr>
      <w:r w:rsidRPr="00D20E18">
        <w:t>Transmission systématique des comptes rendus exhaustifs des essais tant au Maître d’Œuvre qu'au Bureau de Contrôle.</w:t>
      </w:r>
    </w:p>
    <w:p w14:paraId="577B11F8" w14:textId="77777777" w:rsidR="00D20E18" w:rsidRPr="00D20E18" w:rsidRDefault="00D20E18" w:rsidP="00832F94">
      <w:pPr>
        <w:pStyle w:val="Titre4"/>
      </w:pPr>
      <w:r w:rsidRPr="00D20E18">
        <w:t> </w:t>
      </w:r>
    </w:p>
    <w:p w14:paraId="276D3C40" w14:textId="77777777" w:rsidR="00D20E18" w:rsidRPr="00D20E18" w:rsidRDefault="00D20E18" w:rsidP="00832F94">
      <w:pPr>
        <w:pStyle w:val="Titre2"/>
      </w:pPr>
      <w:bookmarkStart w:id="36" w:name="_Toc205211055"/>
      <w:r w:rsidRPr="00D20E18">
        <w:t>Opérations Préalables à la Réception (OPR)</w:t>
      </w:r>
      <w:bookmarkEnd w:id="36"/>
    </w:p>
    <w:p w14:paraId="24AD1EF8" w14:textId="77777777" w:rsidR="00D20E18" w:rsidRPr="00D20E18" w:rsidRDefault="00D20E18" w:rsidP="00832F94">
      <w:pPr>
        <w:pStyle w:val="Titre4"/>
      </w:pPr>
      <w:r w:rsidRPr="00D20E18">
        <w:t>Les OPR sont planifiées par l'Entreprise Générale en charge de la mission d'OPC. Le Titulaire du présent lot est tenu d'y assister et de mettre à disposition le personnel dûment qualifié pour le bon déroulement de ces opérations.</w:t>
      </w:r>
    </w:p>
    <w:p w14:paraId="2089E105" w14:textId="77777777" w:rsidR="00D20E18" w:rsidRPr="00D20E18" w:rsidRDefault="00D20E18" w:rsidP="00832F94">
      <w:pPr>
        <w:pStyle w:val="Titre4"/>
      </w:pPr>
      <w:r w:rsidRPr="00D20E18">
        <w:t>Les OPR porteront entre autres sur les points décrits dans les paragraphes suivants et qui sont réputés avoir été préalablement contrôlés par le Titulaire du présent lot dans le cadre de ses autocontrôles.</w:t>
      </w:r>
    </w:p>
    <w:p w14:paraId="648A36E2" w14:textId="77777777" w:rsidR="00D20E18" w:rsidRPr="00D20E18" w:rsidRDefault="00D20E18" w:rsidP="00832F94">
      <w:pPr>
        <w:pStyle w:val="Sansinterligne"/>
      </w:pPr>
      <w:bookmarkStart w:id="37" w:name="_Toc205211056"/>
      <w:r w:rsidRPr="00D20E18">
        <w:t>Contrôle visuel des installations</w:t>
      </w:r>
      <w:bookmarkEnd w:id="37"/>
    </w:p>
    <w:p w14:paraId="2568738A" w14:textId="77777777" w:rsidR="00D20E18" w:rsidRPr="00D20E18" w:rsidRDefault="00D20E18" w:rsidP="00832F94">
      <w:pPr>
        <w:pStyle w:val="Titre4"/>
        <w:numPr>
          <w:ilvl w:val="0"/>
          <w:numId w:val="13"/>
        </w:numPr>
      </w:pPr>
      <w:r w:rsidRPr="00D20E18">
        <w:t>Etat des équipements installés ;</w:t>
      </w:r>
    </w:p>
    <w:p w14:paraId="33253D24" w14:textId="77777777" w:rsidR="00D20E18" w:rsidRPr="00D20E18" w:rsidRDefault="00D20E18" w:rsidP="00832F94">
      <w:pPr>
        <w:pStyle w:val="Titre4"/>
        <w:numPr>
          <w:ilvl w:val="0"/>
          <w:numId w:val="13"/>
        </w:numPr>
      </w:pPr>
      <w:r w:rsidRPr="00D20E18">
        <w:t>Respect des modes de pose préconisés par les constructeurs et le cahier des charges ;</w:t>
      </w:r>
    </w:p>
    <w:p w14:paraId="36A756E9" w14:textId="77777777" w:rsidR="00D20E18" w:rsidRPr="00D20E18" w:rsidRDefault="00D20E18" w:rsidP="00832F94">
      <w:pPr>
        <w:pStyle w:val="Titre4"/>
        <w:numPr>
          <w:ilvl w:val="0"/>
          <w:numId w:val="13"/>
        </w:numPr>
      </w:pPr>
      <w:r w:rsidRPr="00D20E18">
        <w:t>Contrôle des étiquetages ;</w:t>
      </w:r>
    </w:p>
    <w:p w14:paraId="4CBDF166" w14:textId="77777777" w:rsidR="00D20E18" w:rsidRPr="00D20E18" w:rsidRDefault="00D20E18" w:rsidP="00832F94">
      <w:pPr>
        <w:pStyle w:val="Titre4"/>
        <w:numPr>
          <w:ilvl w:val="0"/>
          <w:numId w:val="13"/>
        </w:numPr>
      </w:pPr>
      <w:r w:rsidRPr="00D20E18">
        <w:t>Présence des équipements de sûreté réglementaires ;</w:t>
      </w:r>
    </w:p>
    <w:p w14:paraId="2DE2BE35" w14:textId="77777777" w:rsidR="00D20E18" w:rsidRPr="00D20E18" w:rsidRDefault="00D20E18" w:rsidP="00832F94">
      <w:pPr>
        <w:pStyle w:val="Titre4"/>
        <w:numPr>
          <w:ilvl w:val="0"/>
          <w:numId w:val="13"/>
        </w:numPr>
      </w:pPr>
      <w:r w:rsidRPr="00D20E18">
        <w:t>Contrôle de l'affichage ;</w:t>
      </w:r>
    </w:p>
    <w:p w14:paraId="3410B9CB" w14:textId="7A170871" w:rsidR="00D20E18" w:rsidRPr="00D20E18" w:rsidRDefault="00D20E18" w:rsidP="00832F94">
      <w:pPr>
        <w:pStyle w:val="Titre4"/>
        <w:numPr>
          <w:ilvl w:val="0"/>
          <w:numId w:val="13"/>
        </w:numPr>
      </w:pPr>
      <w:r w:rsidRPr="00D20E18">
        <w:t>Respect des plans d'exécution.</w:t>
      </w:r>
    </w:p>
    <w:p w14:paraId="00B469CE" w14:textId="77777777" w:rsidR="00D20E18" w:rsidRPr="00D20E18" w:rsidRDefault="00D20E18" w:rsidP="00832F94">
      <w:pPr>
        <w:pStyle w:val="Sansinterligne"/>
      </w:pPr>
      <w:bookmarkStart w:id="38" w:name="_Toc205211057"/>
      <w:r w:rsidRPr="00D20E18">
        <w:lastRenderedPageBreak/>
        <w:t>Essais en situation</w:t>
      </w:r>
      <w:bookmarkEnd w:id="38"/>
    </w:p>
    <w:p w14:paraId="244BBB23" w14:textId="77777777" w:rsidR="00D20E18" w:rsidRPr="00D20E18" w:rsidRDefault="00D20E18" w:rsidP="00832F94">
      <w:pPr>
        <w:pStyle w:val="Titre4"/>
        <w:numPr>
          <w:ilvl w:val="0"/>
          <w:numId w:val="14"/>
        </w:numPr>
      </w:pPr>
      <w:r w:rsidRPr="00D20E18">
        <w:t>Conformité du fonctionnement des équipements ;</w:t>
      </w:r>
    </w:p>
    <w:p w14:paraId="0856E325" w14:textId="77777777" w:rsidR="00D20E18" w:rsidRPr="00D20E18" w:rsidRDefault="00D20E18" w:rsidP="00832F94">
      <w:pPr>
        <w:pStyle w:val="Titre4"/>
        <w:numPr>
          <w:ilvl w:val="0"/>
          <w:numId w:val="14"/>
        </w:numPr>
      </w:pPr>
      <w:r w:rsidRPr="00D20E18">
        <w:t>Contrôle des inter-verrouillages ;</w:t>
      </w:r>
    </w:p>
    <w:p w14:paraId="33BB86A7" w14:textId="5057EF34" w:rsidR="00D20E18" w:rsidRPr="00D20E18" w:rsidRDefault="00D20E18" w:rsidP="00832F94">
      <w:pPr>
        <w:pStyle w:val="Titre4"/>
        <w:numPr>
          <w:ilvl w:val="0"/>
          <w:numId w:val="14"/>
        </w:numPr>
      </w:pPr>
      <w:r w:rsidRPr="00D20E18">
        <w:t>Essais réels décrits ci-dessous.</w:t>
      </w:r>
    </w:p>
    <w:p w14:paraId="3C298D0C" w14:textId="77777777" w:rsidR="00D20E18" w:rsidRPr="00D20E18" w:rsidRDefault="00D20E18" w:rsidP="00832F94">
      <w:pPr>
        <w:pStyle w:val="Titre2"/>
      </w:pPr>
      <w:bookmarkStart w:id="39" w:name="_Toc205211058"/>
      <w:r w:rsidRPr="00D20E18">
        <w:t>Essais</w:t>
      </w:r>
      <w:bookmarkEnd w:id="39"/>
    </w:p>
    <w:p w14:paraId="2114D56C" w14:textId="77777777" w:rsidR="00D20E18" w:rsidRPr="00D20E18" w:rsidRDefault="00D20E18" w:rsidP="00832F94">
      <w:pPr>
        <w:pStyle w:val="Titre4"/>
      </w:pPr>
      <w:r w:rsidRPr="00D20E18">
        <w:t>Le matériel sera essayé après installation sur le site en présence d'un représentant du Maître d’Œuvre et du MOA et d'un représentant qualifié de l'Entreprise.</w:t>
      </w:r>
    </w:p>
    <w:p w14:paraId="374C5A1D" w14:textId="77777777" w:rsidR="00D20E18" w:rsidRPr="00D20E18" w:rsidRDefault="00D20E18" w:rsidP="00832F94">
      <w:pPr>
        <w:pStyle w:val="Titre4"/>
      </w:pPr>
      <w:r w:rsidRPr="00D20E18">
        <w:t>Un programme d'essais détaillé sera soumis en temps utile à l'approbation du Maître d’Œuvre, pour chacun des sous-ensembles du présent lot (TGBT, TD PV, onduleurs, etc.).</w:t>
      </w:r>
    </w:p>
    <w:p w14:paraId="0729E820" w14:textId="77777777" w:rsidR="00D20E18" w:rsidRPr="00D20E18" w:rsidRDefault="00D20E18" w:rsidP="00832F94">
      <w:pPr>
        <w:pStyle w:val="Titre4"/>
      </w:pPr>
      <w:r w:rsidRPr="00D20E18">
        <w:t>L’Entreprise du présent lot fournira, en vue de ses essais, tous les appareils nécessaires accompagnés d'un certificat d'étalonnage datant de moins de six mois, établi par un organisme agréé.</w:t>
      </w:r>
    </w:p>
    <w:p w14:paraId="6DBAC214" w14:textId="77777777" w:rsidR="00D20E18" w:rsidRPr="00D20E18" w:rsidRDefault="00D20E18" w:rsidP="00832F94">
      <w:pPr>
        <w:pStyle w:val="Titre4"/>
      </w:pPr>
      <w:r w:rsidRPr="00D20E18">
        <w:t>L’Entreprise fournira les appareils enregistreurs qui pourraient être requis pour des essais portant sur une longue période.</w:t>
      </w:r>
    </w:p>
    <w:p w14:paraId="30B46AC9" w14:textId="329633F2" w:rsidR="00D20E18" w:rsidRPr="00D20E18" w:rsidRDefault="000024F5" w:rsidP="00832F94">
      <w:pPr>
        <w:pStyle w:val="Titre4"/>
      </w:pPr>
      <w:r w:rsidRPr="00D20E18">
        <w:t>II mettra</w:t>
      </w:r>
      <w:r w:rsidR="00D20E18" w:rsidRPr="00D20E18">
        <w:t xml:space="preserve"> à la disposition du Maître d’Œuvre comme du Bureau de Contrôle les techniciens compétents pour mener ces essais et procéder aux réglages et modifications qui s'avéreraient nécessaires.</w:t>
      </w:r>
    </w:p>
    <w:p w14:paraId="14715BB1" w14:textId="77777777" w:rsidR="00D20E18" w:rsidRPr="00D20E18" w:rsidRDefault="00D20E18" w:rsidP="00832F94">
      <w:pPr>
        <w:pStyle w:val="Titre4"/>
      </w:pPr>
      <w:r w:rsidRPr="00D20E18">
        <w:t>A titre indicatif, les essais suivants seront réalisés et consignés sur document officiel :</w:t>
      </w:r>
    </w:p>
    <w:p w14:paraId="5BD75164" w14:textId="77777777" w:rsidR="00D20E18" w:rsidRPr="00D20E18" w:rsidRDefault="00D20E18" w:rsidP="00832F94">
      <w:pPr>
        <w:pStyle w:val="Titre4"/>
        <w:numPr>
          <w:ilvl w:val="0"/>
          <w:numId w:val="15"/>
        </w:numPr>
      </w:pPr>
      <w:r w:rsidRPr="00D20E18">
        <w:t>Les mesures des prises de terre ;</w:t>
      </w:r>
    </w:p>
    <w:p w14:paraId="6E5A5D17" w14:textId="77777777" w:rsidR="00D20E18" w:rsidRPr="00D20E18" w:rsidRDefault="00D20E18" w:rsidP="00832F94">
      <w:pPr>
        <w:pStyle w:val="Titre4"/>
        <w:numPr>
          <w:ilvl w:val="0"/>
          <w:numId w:val="15"/>
        </w:numPr>
      </w:pPr>
      <w:r w:rsidRPr="00D20E18">
        <w:t>Les mesures d'isolement ;</w:t>
      </w:r>
    </w:p>
    <w:p w14:paraId="1BB22D8C" w14:textId="77777777" w:rsidR="00D20E18" w:rsidRPr="00D20E18" w:rsidRDefault="00D20E18" w:rsidP="00832F94">
      <w:pPr>
        <w:pStyle w:val="Titre4"/>
        <w:numPr>
          <w:ilvl w:val="0"/>
          <w:numId w:val="15"/>
        </w:numPr>
      </w:pPr>
      <w:r w:rsidRPr="00D20E18">
        <w:t>Les mesure des niveaux d'éclairement ;</w:t>
      </w:r>
    </w:p>
    <w:p w14:paraId="1D8A26CF" w14:textId="77777777" w:rsidR="00D20E18" w:rsidRPr="00D20E18" w:rsidRDefault="00D20E18" w:rsidP="00832F94">
      <w:pPr>
        <w:pStyle w:val="Titre4"/>
        <w:numPr>
          <w:ilvl w:val="0"/>
          <w:numId w:val="15"/>
        </w:numPr>
      </w:pPr>
      <w:r w:rsidRPr="00D20E18">
        <w:t>Les essais des sécurités et alarmes ;</w:t>
      </w:r>
    </w:p>
    <w:p w14:paraId="57FF8999" w14:textId="77777777" w:rsidR="00D20E18" w:rsidRPr="00D20E18" w:rsidRDefault="00D20E18" w:rsidP="00832F94">
      <w:pPr>
        <w:pStyle w:val="Titre4"/>
        <w:numPr>
          <w:ilvl w:val="0"/>
          <w:numId w:val="15"/>
        </w:numPr>
      </w:pPr>
      <w:r w:rsidRPr="00D20E18">
        <w:t>Tous essais selon documents COPREC et prescrits par la NF C 15-100. </w:t>
      </w:r>
    </w:p>
    <w:p w14:paraId="014E877B" w14:textId="77777777" w:rsidR="00D20E18" w:rsidRPr="00D20E18" w:rsidRDefault="00D20E18" w:rsidP="00832F94">
      <w:pPr>
        <w:pStyle w:val="Titre4"/>
      </w:pPr>
    </w:p>
    <w:p w14:paraId="3CB02571" w14:textId="77777777" w:rsidR="00D20E18" w:rsidRPr="00D20E18" w:rsidRDefault="00D20E18" w:rsidP="00832F94">
      <w:pPr>
        <w:pStyle w:val="Titre2"/>
      </w:pPr>
      <w:bookmarkStart w:id="40" w:name="_Toc205211059"/>
      <w:r w:rsidRPr="00D20E18">
        <w:t>Réception et Garantie</w:t>
      </w:r>
      <w:bookmarkEnd w:id="40"/>
    </w:p>
    <w:p w14:paraId="4C993CE3" w14:textId="77777777" w:rsidR="00D20E18" w:rsidRPr="00D20E18" w:rsidRDefault="00D20E18" w:rsidP="00832F94">
      <w:pPr>
        <w:pStyle w:val="Sansinterligne"/>
      </w:pPr>
      <w:bookmarkStart w:id="41" w:name="_Toc205211060"/>
      <w:r w:rsidRPr="00D20E18">
        <w:t>Réception</w:t>
      </w:r>
      <w:bookmarkEnd w:id="41"/>
      <w:r w:rsidRPr="00D20E18">
        <w:t>  </w:t>
      </w:r>
    </w:p>
    <w:p w14:paraId="2DC1B7CB" w14:textId="77777777" w:rsidR="00D20E18" w:rsidRPr="00D20E18" w:rsidRDefault="00D20E18" w:rsidP="00832F94">
      <w:pPr>
        <w:pStyle w:val="Titre4"/>
      </w:pPr>
      <w:r w:rsidRPr="00D20E18">
        <w:t>La réception ne sera prononcée qu'après remise des documents permettant la prise en charge des installations par le Maître d'Ouvrage.</w:t>
      </w:r>
    </w:p>
    <w:p w14:paraId="7BB4ACBA" w14:textId="77777777" w:rsidR="00D20E18" w:rsidRPr="00D20E18" w:rsidRDefault="00D20E18" w:rsidP="00832F94">
      <w:pPr>
        <w:pStyle w:val="Titre4"/>
      </w:pPr>
      <w:r w:rsidRPr="00D20E18">
        <w:t>Pour le cas où le Maître d'Ouvrage serait amené à prendre possession des lieux sans la remise de ces documents, les installations seront conduites suivant les instructions de l'entreprise et sous sa responsabilité, sans que cette dernière puisse prétendre à indemnisation.</w:t>
      </w:r>
    </w:p>
    <w:p w14:paraId="5D534E6F" w14:textId="77777777" w:rsidR="00D20E18" w:rsidRPr="00D20E18" w:rsidRDefault="00D20E18" w:rsidP="00832F94">
      <w:pPr>
        <w:pStyle w:val="Sansinterligne"/>
      </w:pPr>
      <w:bookmarkStart w:id="42" w:name="_Toc205211061"/>
      <w:r w:rsidRPr="00D20E18">
        <w:t>Assurances</w:t>
      </w:r>
      <w:bookmarkEnd w:id="42"/>
      <w:r w:rsidRPr="00D20E18">
        <w:t> </w:t>
      </w:r>
    </w:p>
    <w:p w14:paraId="5FF4E3B2" w14:textId="77777777" w:rsidR="00D20E18" w:rsidRPr="00D20E18" w:rsidRDefault="00D20E18" w:rsidP="00832F94">
      <w:pPr>
        <w:pStyle w:val="Titre4"/>
      </w:pPr>
      <w:r w:rsidRPr="00D20E18">
        <w:t>Quelles que soient la nature et l’importance de leurs marchés, toutes les entreprises participant aux travaux devront être titulaires des garanties énoncées ci-après, ces garanties devant être adaptées à l’importance, la consistance et les caractéristiques de l’ouvrage et des risques encourus. </w:t>
      </w:r>
    </w:p>
    <w:p w14:paraId="50D008AB" w14:textId="77777777" w:rsidR="00D20E18" w:rsidRPr="00D20E18" w:rsidRDefault="00D20E18" w:rsidP="00832F94">
      <w:pPr>
        <w:pStyle w:val="Sansinterligne"/>
      </w:pPr>
      <w:bookmarkStart w:id="43" w:name="_Toc205211062"/>
      <w:r w:rsidRPr="00D20E18">
        <w:lastRenderedPageBreak/>
        <w:t>Garanties</w:t>
      </w:r>
      <w:bookmarkEnd w:id="43"/>
      <w:r w:rsidRPr="00D20E18">
        <w:t> </w:t>
      </w:r>
    </w:p>
    <w:p w14:paraId="57E95C44" w14:textId="77777777" w:rsidR="00D20E18" w:rsidRPr="00D20E18" w:rsidRDefault="00D20E18" w:rsidP="00832F94">
      <w:pPr>
        <w:pStyle w:val="Titre4"/>
      </w:pPr>
      <w:r w:rsidRPr="00D20E18">
        <w:t>Pendant le délai de garantie, l’Entreprise devra assurer dans un délai de réponse normal et compatible avec l’exploitation de l’établissement :</w:t>
      </w:r>
    </w:p>
    <w:p w14:paraId="2E8575DF" w14:textId="77777777" w:rsidR="00D20E18" w:rsidRPr="00D20E18" w:rsidRDefault="00D20E18" w:rsidP="00832F94">
      <w:pPr>
        <w:pStyle w:val="Titre4"/>
        <w:numPr>
          <w:ilvl w:val="0"/>
          <w:numId w:val="16"/>
        </w:numPr>
      </w:pPr>
      <w:r w:rsidRPr="00D20E18">
        <w:t>Les dépannages éventuels ;</w:t>
      </w:r>
    </w:p>
    <w:p w14:paraId="5107A555" w14:textId="77777777" w:rsidR="00D20E18" w:rsidRPr="00D20E18" w:rsidRDefault="00D20E18" w:rsidP="00832F94">
      <w:pPr>
        <w:pStyle w:val="Titre4"/>
        <w:numPr>
          <w:ilvl w:val="0"/>
          <w:numId w:val="16"/>
        </w:numPr>
      </w:pPr>
      <w:r w:rsidRPr="00D20E18">
        <w:t>La remise en état ou le remplacement des parties défectueuses ;</w:t>
      </w:r>
    </w:p>
    <w:p w14:paraId="2D5E85FF" w14:textId="77777777" w:rsidR="00D20E18" w:rsidRPr="00D20E18" w:rsidRDefault="00D20E18" w:rsidP="00832F94">
      <w:pPr>
        <w:pStyle w:val="Titre4"/>
        <w:numPr>
          <w:ilvl w:val="0"/>
          <w:numId w:val="16"/>
        </w:numPr>
      </w:pPr>
      <w:r w:rsidRPr="00D20E18">
        <w:t>Les mises au point et réglages complémentaires.</w:t>
      </w:r>
    </w:p>
    <w:p w14:paraId="1E47527E" w14:textId="77777777" w:rsidR="00D20E18" w:rsidRPr="00D20E18" w:rsidRDefault="00D20E18" w:rsidP="00832F94">
      <w:pPr>
        <w:pStyle w:val="Titre4"/>
      </w:pPr>
      <w:r w:rsidRPr="00D20E18">
        <w:t>De plus, il devra communiquer au Maître d'Ouvrage et au Maître d'Œuvre l'adresse et le numéro de téléphone où joindre en permanence le responsable des dépannages éventuels.</w:t>
      </w:r>
    </w:p>
    <w:p w14:paraId="43DA6D88" w14:textId="6B184372" w:rsidR="00D20E18" w:rsidRPr="00D20E18" w:rsidRDefault="00D20E18" w:rsidP="00832F94">
      <w:pPr>
        <w:pStyle w:val="Titre4"/>
      </w:pPr>
      <w:r w:rsidRPr="00D20E18">
        <w:t>Garantie de parfait achèvement</w:t>
      </w:r>
      <w:r>
        <w:t xml:space="preserve"> : </w:t>
      </w:r>
      <w:r w:rsidRPr="00D20E18">
        <w:t xml:space="preserve">La garantie de parfait achèvement inspirée par celle posée par l’article 1792.6 du code civil est à la charge des entreprises, pour une durée </w:t>
      </w:r>
      <w:r w:rsidR="000024F5" w:rsidRPr="00D20E18">
        <w:t>d’un</w:t>
      </w:r>
      <w:r w:rsidRPr="00D20E18">
        <w:t xml:space="preserve"> (1) an, à compter de la réception. Elle s'étend à la réparation de tous les désordres signalés par le maître de l'ouvrage, soit au moyen de réserves mentionnées au procès-verbal de réception, soit par voie de notification écrite pour ceux révélés postérieurement à la réception.</w:t>
      </w:r>
    </w:p>
    <w:p w14:paraId="3F6AB780" w14:textId="655BAB69" w:rsidR="00D20E18" w:rsidRPr="00D20E18" w:rsidRDefault="00D20E18" w:rsidP="00832F94">
      <w:pPr>
        <w:pStyle w:val="Titre4"/>
      </w:pPr>
      <w:r w:rsidRPr="00D20E18">
        <w:t>Garanties de bon fonctionnement : La garantie de bon fonctionnement, inspirée par celle posée par l’article 1792.3 du code civil est à la charge des entreprises, pour ce qui attrait à la totalité de leurs ouvrages et garanti le maitre d’ouvrage, pendant deux (2) ans à compter de la réception des travaux, des malfaçons affectant les éléments d’équipement dissociables des éléments constitutifs de l’ouvrage. </w:t>
      </w:r>
    </w:p>
    <w:p w14:paraId="542A8E44" w14:textId="08CBBFE4" w:rsidR="00D20E18" w:rsidRPr="00D20E18" w:rsidRDefault="00D20E18" w:rsidP="00832F94">
      <w:pPr>
        <w:pStyle w:val="Titre4"/>
      </w:pPr>
      <w:r w:rsidRPr="00D20E18">
        <w:t xml:space="preserve">Garantie décennale : La garantie décennale figure à l’article 1792 à 1792-7 du Code Civil. La durée de la garantie est de dix ans à compter de la réception des travaux (le cas échéant à compter de la levée des réserves soulevées lors de la réception sauf travaux de finition de faibles importances). </w:t>
      </w:r>
    </w:p>
    <w:p w14:paraId="491782B4" w14:textId="77777777" w:rsidR="00D20E18" w:rsidRDefault="00D20E18" w:rsidP="00832F94">
      <w:pPr>
        <w:pStyle w:val="Titre4"/>
      </w:pPr>
    </w:p>
    <w:p w14:paraId="436E51C3" w14:textId="00D85BD3" w:rsidR="00D20E18" w:rsidRDefault="00D20E18" w:rsidP="00832F94">
      <w:pPr>
        <w:pStyle w:val="Titre1"/>
        <w:rPr>
          <w:lang w:val="fr-FR"/>
        </w:rPr>
      </w:pPr>
      <w:bookmarkStart w:id="44" w:name="_Toc205211063"/>
      <w:r>
        <w:rPr>
          <w:lang w:val="fr-FR"/>
        </w:rPr>
        <w:t>LOT PHOTOVOLTAIQUE</w:t>
      </w:r>
      <w:bookmarkEnd w:id="44"/>
    </w:p>
    <w:p w14:paraId="5D7506FC" w14:textId="7A526D33" w:rsidR="00D20E18" w:rsidRPr="00D20E18" w:rsidRDefault="002F1BC4" w:rsidP="00832F94">
      <w:pPr>
        <w:pStyle w:val="Titre2"/>
      </w:pPr>
      <w:bookmarkStart w:id="45" w:name="_Toc205211064"/>
      <w:r w:rsidRPr="00D20E18">
        <w:t>Étendue</w:t>
      </w:r>
      <w:r w:rsidR="00D20E18" w:rsidRPr="00D20E18">
        <w:t xml:space="preserve"> des travaux</w:t>
      </w:r>
      <w:bookmarkEnd w:id="45"/>
      <w:r w:rsidR="00D20E18" w:rsidRPr="00D20E18">
        <w:t> </w:t>
      </w:r>
    </w:p>
    <w:p w14:paraId="6D99E7C8" w14:textId="77777777" w:rsidR="00D20E18" w:rsidRPr="00D20E18" w:rsidRDefault="00D20E18" w:rsidP="00832F94">
      <w:pPr>
        <w:pStyle w:val="Titre4"/>
      </w:pPr>
      <w:r w:rsidRPr="00D20E18">
        <w:t>Les principales prestations dues au titre du présent lot sont listées ci-dessous : </w:t>
      </w:r>
    </w:p>
    <w:p w14:paraId="445DD59F" w14:textId="77777777" w:rsidR="00D20E18" w:rsidRPr="00D20E18" w:rsidRDefault="00D20E18" w:rsidP="00832F94">
      <w:pPr>
        <w:pStyle w:val="Titre4"/>
        <w:numPr>
          <w:ilvl w:val="0"/>
          <w:numId w:val="17"/>
        </w:numPr>
      </w:pPr>
      <w:r w:rsidRPr="00D20E18">
        <w:t>Fourniture et pose du système d’intégration </w:t>
      </w:r>
    </w:p>
    <w:p w14:paraId="5ED9193D" w14:textId="77777777" w:rsidR="00D20E18" w:rsidRPr="00D20E18" w:rsidRDefault="00D20E18" w:rsidP="00832F94">
      <w:pPr>
        <w:pStyle w:val="Titre4"/>
        <w:numPr>
          <w:ilvl w:val="0"/>
          <w:numId w:val="17"/>
        </w:numPr>
      </w:pPr>
      <w:r w:rsidRPr="00D20E18">
        <w:t>Fourniture et pose des panneaux photovoltaïques</w:t>
      </w:r>
    </w:p>
    <w:p w14:paraId="49AA2941" w14:textId="77777777" w:rsidR="00D20E18" w:rsidRPr="00D20E18" w:rsidRDefault="00D20E18" w:rsidP="00832F94">
      <w:pPr>
        <w:pStyle w:val="Titre4"/>
        <w:numPr>
          <w:ilvl w:val="0"/>
          <w:numId w:val="17"/>
        </w:numPr>
      </w:pPr>
      <w:r w:rsidRPr="00D20E18">
        <w:t>Fourniture et pose des onduleurs </w:t>
      </w:r>
    </w:p>
    <w:p w14:paraId="1FFD7244" w14:textId="77777777" w:rsidR="00D20E18" w:rsidRPr="00D20E18" w:rsidRDefault="00D20E18" w:rsidP="00832F94">
      <w:pPr>
        <w:pStyle w:val="Titre4"/>
        <w:numPr>
          <w:ilvl w:val="0"/>
          <w:numId w:val="17"/>
        </w:numPr>
      </w:pPr>
      <w:r w:rsidRPr="00D20E18">
        <w:t>Câblage DC de l’ensemble </w:t>
      </w:r>
    </w:p>
    <w:p w14:paraId="1A83085C" w14:textId="23AA5F80" w:rsidR="00500CBF" w:rsidRPr="00500CBF" w:rsidRDefault="00D20E18" w:rsidP="00832F94">
      <w:pPr>
        <w:pStyle w:val="Titre4"/>
        <w:numPr>
          <w:ilvl w:val="0"/>
          <w:numId w:val="17"/>
        </w:numPr>
      </w:pPr>
      <w:r w:rsidRPr="00D20E18">
        <w:t>Fourniture et pose des coffrets DC</w:t>
      </w:r>
    </w:p>
    <w:p w14:paraId="5E672B37" w14:textId="262DEAC0" w:rsidR="00D20E18" w:rsidRPr="00D20E18" w:rsidRDefault="00D20E18" w:rsidP="00832F94">
      <w:pPr>
        <w:pStyle w:val="Titre2"/>
      </w:pPr>
      <w:bookmarkStart w:id="46" w:name="_Toc205211065"/>
      <w:r w:rsidRPr="00D20E18">
        <w:t>Décomposition de la centrale</w:t>
      </w:r>
      <w:bookmarkEnd w:id="46"/>
    </w:p>
    <w:p w14:paraId="36F1D11F" w14:textId="30F0349A" w:rsidR="00D20E18" w:rsidRDefault="00D20E18" w:rsidP="00C82D10">
      <w:pPr>
        <w:pStyle w:val="Titre4"/>
        <w:tabs>
          <w:tab w:val="left" w:pos="5850"/>
        </w:tabs>
      </w:pPr>
      <w:r w:rsidRPr="00D20E18">
        <w:t xml:space="preserve">La centrale photovoltaïque est </w:t>
      </w:r>
      <w:r w:rsidR="00500CBF" w:rsidRPr="00D20E18">
        <w:t>décomposée</w:t>
      </w:r>
      <w:r w:rsidRPr="00D20E18">
        <w:t xml:space="preserve"> en plusieurs zones : </w:t>
      </w:r>
      <w:r w:rsidR="00C82D10">
        <w:tab/>
      </w:r>
    </w:p>
    <w:p w14:paraId="65F3DBFC" w14:textId="2C8CBA04" w:rsidR="00C82D10" w:rsidRPr="00FA2E79" w:rsidRDefault="004259C6" w:rsidP="004259C6">
      <w:pPr>
        <w:rPr>
          <w:color w:val="92D050"/>
          <w:lang w:val="fr-FR"/>
        </w:rPr>
      </w:pPr>
      <w:r w:rsidRPr="00FA2E79">
        <w:rPr>
          <w:color w:val="92D050"/>
          <w:lang w:val="fr-FR"/>
        </w:rPr>
        <w:t>{% if NB_ZONES == 1 %}</w:t>
      </w:r>
    </w:p>
    <w:tbl>
      <w:tblPr>
        <w:tblStyle w:val="Tableau"/>
        <w:tblW w:w="0" w:type="auto"/>
        <w:tblLook w:val="04A0" w:firstRow="1" w:lastRow="0" w:firstColumn="1" w:lastColumn="0" w:noHBand="0" w:noVBand="1"/>
      </w:tblPr>
      <w:tblGrid>
        <w:gridCol w:w="1543"/>
        <w:gridCol w:w="1865"/>
        <w:gridCol w:w="1678"/>
        <w:gridCol w:w="2056"/>
        <w:gridCol w:w="1986"/>
        <w:gridCol w:w="1672"/>
      </w:tblGrid>
      <w:tr w:rsidR="00A8669C" w:rsidRPr="00D20E18" w14:paraId="5E27DBAD" w14:textId="77777777" w:rsidTr="00B46BB6">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574B4C3B" w14:textId="77777777" w:rsidR="00C82D10" w:rsidRPr="00500CBF" w:rsidRDefault="00C82D10" w:rsidP="00B46BB6">
            <w:pPr>
              <w:pStyle w:val="Blanc"/>
              <w:rPr>
                <w:b w:val="0"/>
                <w:bCs/>
              </w:rPr>
            </w:pPr>
            <w:r w:rsidRPr="00500CBF">
              <w:lastRenderedPageBreak/>
              <w:t>ZONE IMPLANTATION</w:t>
            </w:r>
          </w:p>
        </w:tc>
        <w:tc>
          <w:tcPr>
            <w:tcW w:w="0" w:type="auto"/>
            <w:vAlign w:val="center"/>
            <w:hideMark/>
          </w:tcPr>
          <w:p w14:paraId="7EB84CAB" w14:textId="77777777" w:rsidR="00C82D10" w:rsidRPr="00500CBF" w:rsidRDefault="00C82D10" w:rsidP="00B46BB6">
            <w:pPr>
              <w:pStyle w:val="Blanc"/>
              <w:rPr>
                <w:b w:val="0"/>
                <w:bCs/>
              </w:rPr>
            </w:pPr>
            <w:r w:rsidRPr="00500CBF">
              <w:t>PUISSANCE</w:t>
            </w:r>
          </w:p>
          <w:p w14:paraId="7F624922" w14:textId="77777777" w:rsidR="00C82D10" w:rsidRPr="00500CBF" w:rsidRDefault="00C82D10" w:rsidP="00B46BB6">
            <w:pPr>
              <w:pStyle w:val="Blanc"/>
              <w:rPr>
                <w:b w:val="0"/>
                <w:bCs/>
              </w:rPr>
            </w:pPr>
            <w:r w:rsidRPr="00500CBF">
              <w:t>(kWc)</w:t>
            </w:r>
          </w:p>
        </w:tc>
        <w:tc>
          <w:tcPr>
            <w:tcW w:w="0" w:type="auto"/>
            <w:vAlign w:val="center"/>
            <w:hideMark/>
          </w:tcPr>
          <w:p w14:paraId="789C97DB" w14:textId="77777777" w:rsidR="00C82D10" w:rsidRPr="00500CBF" w:rsidRDefault="00C82D10" w:rsidP="00B46BB6">
            <w:pPr>
              <w:pStyle w:val="Blanc"/>
              <w:rPr>
                <w:b w:val="0"/>
                <w:bCs/>
              </w:rPr>
            </w:pPr>
            <w:r w:rsidRPr="00500CBF">
              <w:t>TYPE DE PANNEAUX</w:t>
            </w:r>
          </w:p>
        </w:tc>
        <w:tc>
          <w:tcPr>
            <w:tcW w:w="0" w:type="auto"/>
            <w:vAlign w:val="center"/>
            <w:hideMark/>
          </w:tcPr>
          <w:p w14:paraId="2A7AAC2A" w14:textId="77777777" w:rsidR="00C82D10" w:rsidRPr="00500CBF" w:rsidRDefault="00C82D10" w:rsidP="00B46BB6">
            <w:pPr>
              <w:pStyle w:val="Blanc"/>
              <w:rPr>
                <w:b w:val="0"/>
                <w:bCs/>
              </w:rPr>
            </w:pPr>
            <w:r w:rsidRPr="00500CBF">
              <w:t>SYSTEME D’INTEGRATION</w:t>
            </w:r>
          </w:p>
        </w:tc>
        <w:tc>
          <w:tcPr>
            <w:tcW w:w="0" w:type="auto"/>
            <w:vAlign w:val="center"/>
            <w:hideMark/>
          </w:tcPr>
          <w:p w14:paraId="3F2B879F" w14:textId="77777777" w:rsidR="00C82D10" w:rsidRPr="00500CBF" w:rsidRDefault="00C82D10" w:rsidP="00B46BB6">
            <w:pPr>
              <w:pStyle w:val="Blanc"/>
              <w:rPr>
                <w:b w:val="0"/>
                <w:bCs/>
              </w:rPr>
            </w:pPr>
            <w:r w:rsidRPr="00500CBF">
              <w:t>COFFRET DC</w:t>
            </w:r>
          </w:p>
        </w:tc>
        <w:tc>
          <w:tcPr>
            <w:tcW w:w="0" w:type="auto"/>
            <w:vAlign w:val="center"/>
            <w:hideMark/>
          </w:tcPr>
          <w:p w14:paraId="03FEB9BB" w14:textId="77777777" w:rsidR="00C82D10" w:rsidRPr="00500CBF" w:rsidRDefault="00C82D10" w:rsidP="00B46BB6">
            <w:pPr>
              <w:pStyle w:val="Blanc"/>
              <w:rPr>
                <w:b w:val="0"/>
                <w:bCs/>
              </w:rPr>
            </w:pPr>
            <w:r w:rsidRPr="00500CBF">
              <w:t>ONDULEURS</w:t>
            </w:r>
          </w:p>
        </w:tc>
      </w:tr>
      <w:tr w:rsidR="00C82D10" w:rsidRPr="00D20E18" w14:paraId="2498A464" w14:textId="77777777" w:rsidTr="00B46BB6">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3A236426" w14:textId="56ECFA92" w:rsidR="00C82D10" w:rsidRPr="00D20E18" w:rsidRDefault="00C82D10" w:rsidP="00B46BB6">
            <w:pPr>
              <w:pStyle w:val="PetitVert"/>
            </w:pPr>
            <w:r w:rsidRPr="00D20E18">
              <w:t xml:space="preserve">Zone </w:t>
            </w:r>
            <w:r>
              <w:t>1</w:t>
            </w:r>
          </w:p>
        </w:tc>
        <w:tc>
          <w:tcPr>
            <w:tcW w:w="0" w:type="auto"/>
            <w:vAlign w:val="center"/>
            <w:hideMark/>
          </w:tcPr>
          <w:p w14:paraId="7AC5D9A5" w14:textId="7F93BA35" w:rsidR="00C82D10" w:rsidRPr="00D20E18" w:rsidRDefault="00C82D10" w:rsidP="00B46BB6">
            <w:pPr>
              <w:pStyle w:val="PetitVert"/>
            </w:pPr>
            <w:r w:rsidRPr="00854DEB">
              <w:t>{{ ZONES[0].puissance }}</w:t>
            </w:r>
            <w:r>
              <w:t xml:space="preserve"> </w:t>
            </w:r>
            <w:r w:rsidRPr="00E93305">
              <w:t>kWc</w:t>
            </w:r>
          </w:p>
        </w:tc>
        <w:tc>
          <w:tcPr>
            <w:tcW w:w="0" w:type="auto"/>
            <w:vAlign w:val="center"/>
            <w:hideMark/>
          </w:tcPr>
          <w:p w14:paraId="133B98F6" w14:textId="40E35C77" w:rsidR="00C82D10" w:rsidRPr="00D20E18" w:rsidRDefault="00C82D10" w:rsidP="00B46BB6">
            <w:pPr>
              <w:pStyle w:val="PetitVert"/>
            </w:pPr>
            <w:r w:rsidRPr="005B6707">
              <w:t>{</w:t>
            </w:r>
            <w:r>
              <w:t>{</w:t>
            </w:r>
            <w:r w:rsidRPr="005B6707">
              <w:t xml:space="preserve"> ZONES[</w:t>
            </w:r>
            <w:r>
              <w:t>0</w:t>
            </w:r>
            <w:r w:rsidRPr="005B6707">
              <w:t>].module }}</w:t>
            </w:r>
          </w:p>
        </w:tc>
        <w:tc>
          <w:tcPr>
            <w:tcW w:w="0" w:type="auto"/>
            <w:vAlign w:val="center"/>
            <w:hideMark/>
          </w:tcPr>
          <w:p w14:paraId="7067DF52" w14:textId="0F7E23AC" w:rsidR="00C82D10" w:rsidRPr="00D20E18" w:rsidRDefault="00C82D10" w:rsidP="00B46BB6">
            <w:pPr>
              <w:pStyle w:val="PetitVert"/>
            </w:pPr>
            <w:r w:rsidRPr="00C82D10">
              <w:t>{{ ZONES[0].integration</w:t>
            </w:r>
            <w:r>
              <w:t>}}</w:t>
            </w:r>
          </w:p>
        </w:tc>
        <w:tc>
          <w:tcPr>
            <w:tcW w:w="0" w:type="auto"/>
            <w:vAlign w:val="center"/>
            <w:hideMark/>
          </w:tcPr>
          <w:p w14:paraId="5BEF3157" w14:textId="7CA00039" w:rsidR="00C82D10" w:rsidRPr="00D20E18" w:rsidRDefault="00C82D10" w:rsidP="00B46BB6">
            <w:pPr>
              <w:pStyle w:val="PetitVert"/>
            </w:pPr>
            <w:r w:rsidRPr="00C82D10">
              <w:t>{{ ZONES[0].coffret_dc</w:t>
            </w:r>
            <w:r>
              <w:t>}}</w:t>
            </w:r>
          </w:p>
        </w:tc>
        <w:tc>
          <w:tcPr>
            <w:tcW w:w="0" w:type="auto"/>
            <w:vAlign w:val="center"/>
            <w:hideMark/>
          </w:tcPr>
          <w:p w14:paraId="0244CDD2" w14:textId="39C580E1" w:rsidR="00C82D10" w:rsidRPr="00D20E18" w:rsidRDefault="00C82D10" w:rsidP="00B46BB6">
            <w:pPr>
              <w:pStyle w:val="PetitVert"/>
            </w:pPr>
            <w:r w:rsidRPr="00C82D10">
              <w:t>{{ ZONES[0].inverter</w:t>
            </w:r>
            <w:r>
              <w:t xml:space="preserve"> }}</w:t>
            </w:r>
          </w:p>
        </w:tc>
      </w:tr>
    </w:tbl>
    <w:p w14:paraId="6AF25572" w14:textId="2A9DBD1F" w:rsidR="00C82D10" w:rsidRPr="00FA2E79" w:rsidRDefault="004259C6" w:rsidP="00C82D10">
      <w:pPr>
        <w:rPr>
          <w:color w:val="92D050"/>
          <w:lang w:val="fr-FR"/>
        </w:rPr>
      </w:pPr>
      <w:r w:rsidRPr="00FA2E79">
        <w:rPr>
          <w:color w:val="92D050"/>
          <w:lang w:val="fr-FR"/>
        </w:rPr>
        <w:t>{% elif NB_ZONES == 2 %}</w:t>
      </w:r>
    </w:p>
    <w:tbl>
      <w:tblPr>
        <w:tblStyle w:val="Tableau"/>
        <w:tblW w:w="0" w:type="auto"/>
        <w:tblLook w:val="04A0" w:firstRow="1" w:lastRow="0" w:firstColumn="1" w:lastColumn="0" w:noHBand="0" w:noVBand="1"/>
      </w:tblPr>
      <w:tblGrid>
        <w:gridCol w:w="1543"/>
        <w:gridCol w:w="1865"/>
        <w:gridCol w:w="1678"/>
        <w:gridCol w:w="2056"/>
        <w:gridCol w:w="1986"/>
        <w:gridCol w:w="1672"/>
      </w:tblGrid>
      <w:tr w:rsidR="00C82D10" w:rsidRPr="00D20E18" w14:paraId="19E219BC" w14:textId="77777777" w:rsidTr="00B46BB6">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6DC4EAA0" w14:textId="77777777" w:rsidR="00C82D10" w:rsidRPr="00500CBF" w:rsidRDefault="00C82D10" w:rsidP="00B46BB6">
            <w:pPr>
              <w:pStyle w:val="Blanc"/>
              <w:rPr>
                <w:b w:val="0"/>
                <w:bCs/>
              </w:rPr>
            </w:pPr>
            <w:r w:rsidRPr="00500CBF">
              <w:t>ZONE IMPLANTATION</w:t>
            </w:r>
          </w:p>
        </w:tc>
        <w:tc>
          <w:tcPr>
            <w:tcW w:w="0" w:type="auto"/>
            <w:vAlign w:val="center"/>
            <w:hideMark/>
          </w:tcPr>
          <w:p w14:paraId="3669F1D7" w14:textId="77777777" w:rsidR="00C82D10" w:rsidRPr="00500CBF" w:rsidRDefault="00C82D10" w:rsidP="00B46BB6">
            <w:pPr>
              <w:pStyle w:val="Blanc"/>
              <w:rPr>
                <w:b w:val="0"/>
                <w:bCs/>
              </w:rPr>
            </w:pPr>
            <w:r w:rsidRPr="00500CBF">
              <w:t>PUISSANCE</w:t>
            </w:r>
          </w:p>
          <w:p w14:paraId="196F865F" w14:textId="77777777" w:rsidR="00C82D10" w:rsidRPr="00500CBF" w:rsidRDefault="00C82D10" w:rsidP="00B46BB6">
            <w:pPr>
              <w:pStyle w:val="Blanc"/>
              <w:rPr>
                <w:b w:val="0"/>
                <w:bCs/>
              </w:rPr>
            </w:pPr>
            <w:r w:rsidRPr="00500CBF">
              <w:t>(kWc)</w:t>
            </w:r>
          </w:p>
        </w:tc>
        <w:tc>
          <w:tcPr>
            <w:tcW w:w="0" w:type="auto"/>
            <w:vAlign w:val="center"/>
            <w:hideMark/>
          </w:tcPr>
          <w:p w14:paraId="6682A601" w14:textId="77777777" w:rsidR="00C82D10" w:rsidRPr="00500CBF" w:rsidRDefault="00C82D10" w:rsidP="00B46BB6">
            <w:pPr>
              <w:pStyle w:val="Blanc"/>
              <w:rPr>
                <w:b w:val="0"/>
                <w:bCs/>
              </w:rPr>
            </w:pPr>
            <w:r w:rsidRPr="00500CBF">
              <w:t>TYPE DE PANNEAUX</w:t>
            </w:r>
          </w:p>
        </w:tc>
        <w:tc>
          <w:tcPr>
            <w:tcW w:w="0" w:type="auto"/>
            <w:vAlign w:val="center"/>
            <w:hideMark/>
          </w:tcPr>
          <w:p w14:paraId="3D2756BF" w14:textId="77777777" w:rsidR="00C82D10" w:rsidRPr="00500CBF" w:rsidRDefault="00C82D10" w:rsidP="00B46BB6">
            <w:pPr>
              <w:pStyle w:val="Blanc"/>
              <w:rPr>
                <w:b w:val="0"/>
                <w:bCs/>
              </w:rPr>
            </w:pPr>
            <w:r w:rsidRPr="00500CBF">
              <w:t>SYSTEME D’INTEGRATION</w:t>
            </w:r>
          </w:p>
        </w:tc>
        <w:tc>
          <w:tcPr>
            <w:tcW w:w="0" w:type="auto"/>
            <w:vAlign w:val="center"/>
            <w:hideMark/>
          </w:tcPr>
          <w:p w14:paraId="2937A3D2" w14:textId="77777777" w:rsidR="00C82D10" w:rsidRPr="00500CBF" w:rsidRDefault="00C82D10" w:rsidP="00B46BB6">
            <w:pPr>
              <w:pStyle w:val="Blanc"/>
              <w:rPr>
                <w:b w:val="0"/>
                <w:bCs/>
              </w:rPr>
            </w:pPr>
            <w:r w:rsidRPr="00500CBF">
              <w:t>COFFRET DC</w:t>
            </w:r>
          </w:p>
        </w:tc>
        <w:tc>
          <w:tcPr>
            <w:tcW w:w="0" w:type="auto"/>
            <w:vAlign w:val="center"/>
            <w:hideMark/>
          </w:tcPr>
          <w:p w14:paraId="56947F3D" w14:textId="77777777" w:rsidR="00C82D10" w:rsidRPr="00500CBF" w:rsidRDefault="00C82D10" w:rsidP="00B46BB6">
            <w:pPr>
              <w:pStyle w:val="Blanc"/>
              <w:rPr>
                <w:b w:val="0"/>
                <w:bCs/>
              </w:rPr>
            </w:pPr>
            <w:r w:rsidRPr="00500CBF">
              <w:t>ONDULEURS</w:t>
            </w:r>
          </w:p>
        </w:tc>
      </w:tr>
      <w:tr w:rsidR="004259C6" w:rsidRPr="00D20E18" w14:paraId="424E16F5" w14:textId="77777777" w:rsidTr="00B46BB6">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1201FB38" w14:textId="5C577F63" w:rsidR="004259C6" w:rsidRPr="00D20E18" w:rsidRDefault="004259C6" w:rsidP="004259C6">
            <w:pPr>
              <w:pStyle w:val="PetitVert"/>
            </w:pPr>
            <w:r w:rsidRPr="00D20E18">
              <w:t xml:space="preserve">Zone </w:t>
            </w:r>
            <w:r>
              <w:t>1</w:t>
            </w:r>
          </w:p>
        </w:tc>
        <w:tc>
          <w:tcPr>
            <w:tcW w:w="0" w:type="auto"/>
            <w:vAlign w:val="center"/>
            <w:hideMark/>
          </w:tcPr>
          <w:p w14:paraId="710F567A" w14:textId="71074A15" w:rsidR="004259C6" w:rsidRPr="00D20E18" w:rsidRDefault="004259C6" w:rsidP="004259C6">
            <w:pPr>
              <w:pStyle w:val="PetitVert"/>
            </w:pPr>
            <w:r w:rsidRPr="00854DEB">
              <w:t>{{ ZONES[0].puissance }}</w:t>
            </w:r>
            <w:r>
              <w:t xml:space="preserve"> </w:t>
            </w:r>
            <w:r w:rsidRPr="00E93305">
              <w:t>kWc</w:t>
            </w:r>
          </w:p>
        </w:tc>
        <w:tc>
          <w:tcPr>
            <w:tcW w:w="0" w:type="auto"/>
            <w:vAlign w:val="center"/>
            <w:hideMark/>
          </w:tcPr>
          <w:p w14:paraId="74757CEE" w14:textId="6D5F1646" w:rsidR="004259C6" w:rsidRPr="00D20E18" w:rsidRDefault="004259C6" w:rsidP="004259C6">
            <w:pPr>
              <w:pStyle w:val="PetitVert"/>
            </w:pPr>
            <w:r w:rsidRPr="005B6707">
              <w:t>{</w:t>
            </w:r>
            <w:r>
              <w:t>{</w:t>
            </w:r>
            <w:r w:rsidRPr="005B6707">
              <w:t xml:space="preserve"> ZONES[</w:t>
            </w:r>
            <w:r>
              <w:t>0</w:t>
            </w:r>
            <w:r w:rsidRPr="005B6707">
              <w:t>].module }}</w:t>
            </w:r>
          </w:p>
        </w:tc>
        <w:tc>
          <w:tcPr>
            <w:tcW w:w="0" w:type="auto"/>
            <w:vAlign w:val="center"/>
            <w:hideMark/>
          </w:tcPr>
          <w:p w14:paraId="5A46A4FB" w14:textId="278BAE80" w:rsidR="004259C6" w:rsidRPr="00D20E18" w:rsidRDefault="004259C6" w:rsidP="004259C6">
            <w:pPr>
              <w:pStyle w:val="PetitVert"/>
            </w:pPr>
            <w:r w:rsidRPr="00C82D10">
              <w:t>{{ ZONES[0].integration</w:t>
            </w:r>
            <w:r>
              <w:t>}}</w:t>
            </w:r>
          </w:p>
        </w:tc>
        <w:tc>
          <w:tcPr>
            <w:tcW w:w="0" w:type="auto"/>
            <w:vAlign w:val="center"/>
            <w:hideMark/>
          </w:tcPr>
          <w:p w14:paraId="63340806" w14:textId="3214A38D" w:rsidR="004259C6" w:rsidRPr="00D20E18" w:rsidRDefault="004259C6" w:rsidP="004259C6">
            <w:pPr>
              <w:pStyle w:val="PetitVert"/>
            </w:pPr>
            <w:r w:rsidRPr="00C82D10">
              <w:t>{{ ZONES[0].coffret_dc</w:t>
            </w:r>
            <w:r>
              <w:t>}}</w:t>
            </w:r>
          </w:p>
        </w:tc>
        <w:tc>
          <w:tcPr>
            <w:tcW w:w="0" w:type="auto"/>
            <w:vAlign w:val="center"/>
            <w:hideMark/>
          </w:tcPr>
          <w:p w14:paraId="5E24BC06" w14:textId="2A126591" w:rsidR="004259C6" w:rsidRPr="00D20E18" w:rsidRDefault="004259C6" w:rsidP="004259C6">
            <w:pPr>
              <w:pStyle w:val="PetitVert"/>
            </w:pPr>
            <w:r w:rsidRPr="00C82D10">
              <w:t>{{ ZONES[0].inverter</w:t>
            </w:r>
            <w:r>
              <w:t xml:space="preserve"> }}</w:t>
            </w:r>
          </w:p>
        </w:tc>
      </w:tr>
      <w:tr w:rsidR="004259C6" w:rsidRPr="00D20E18" w14:paraId="051BB3BD" w14:textId="77777777" w:rsidTr="00B46BB6">
        <w:trPr>
          <w:cnfStyle w:val="000000010000" w:firstRow="0" w:lastRow="0" w:firstColumn="0" w:lastColumn="0" w:oddVBand="0" w:evenVBand="0" w:oddHBand="0" w:evenHBand="1" w:firstRowFirstColumn="0" w:firstRowLastColumn="0" w:lastRowFirstColumn="0" w:lastRowLastColumn="0"/>
        </w:trPr>
        <w:tc>
          <w:tcPr>
            <w:tcW w:w="0" w:type="auto"/>
            <w:vAlign w:val="center"/>
            <w:hideMark/>
          </w:tcPr>
          <w:p w14:paraId="48D39A9B" w14:textId="6CFFDF9B" w:rsidR="004259C6" w:rsidRPr="00D20E18" w:rsidRDefault="004259C6" w:rsidP="004259C6">
            <w:pPr>
              <w:pStyle w:val="PetitVert"/>
            </w:pPr>
            <w:r w:rsidRPr="00D20E18">
              <w:t xml:space="preserve">Zone </w:t>
            </w:r>
            <w:r>
              <w:t>2</w:t>
            </w:r>
          </w:p>
        </w:tc>
        <w:tc>
          <w:tcPr>
            <w:tcW w:w="0" w:type="auto"/>
            <w:vAlign w:val="center"/>
            <w:hideMark/>
          </w:tcPr>
          <w:p w14:paraId="78DF11D5" w14:textId="00D9161F" w:rsidR="004259C6" w:rsidRPr="00D20E18" w:rsidRDefault="004259C6" w:rsidP="004259C6">
            <w:pPr>
              <w:pStyle w:val="PetitVert"/>
            </w:pPr>
            <w:r w:rsidRPr="00854DEB">
              <w:t>{{ ZONES[</w:t>
            </w:r>
            <w:r>
              <w:t>1</w:t>
            </w:r>
            <w:r w:rsidRPr="00854DEB">
              <w:t>].puissance }}</w:t>
            </w:r>
            <w:r>
              <w:t xml:space="preserve"> </w:t>
            </w:r>
            <w:r w:rsidRPr="00E93305">
              <w:t>kWc</w:t>
            </w:r>
          </w:p>
        </w:tc>
        <w:tc>
          <w:tcPr>
            <w:tcW w:w="0" w:type="auto"/>
            <w:vAlign w:val="center"/>
            <w:hideMark/>
          </w:tcPr>
          <w:p w14:paraId="20BC1D4E" w14:textId="73E65B7C" w:rsidR="004259C6" w:rsidRPr="00D20E18" w:rsidRDefault="004259C6" w:rsidP="004259C6">
            <w:pPr>
              <w:pStyle w:val="PetitVert"/>
            </w:pPr>
            <w:r w:rsidRPr="005B6707">
              <w:t>{</w:t>
            </w:r>
            <w:r>
              <w:t>{</w:t>
            </w:r>
            <w:r w:rsidRPr="005B6707">
              <w:t xml:space="preserve"> ZONES[</w:t>
            </w:r>
            <w:r>
              <w:t>1</w:t>
            </w:r>
            <w:r w:rsidRPr="005B6707">
              <w:t>].module }}</w:t>
            </w:r>
          </w:p>
        </w:tc>
        <w:tc>
          <w:tcPr>
            <w:tcW w:w="0" w:type="auto"/>
            <w:vAlign w:val="center"/>
            <w:hideMark/>
          </w:tcPr>
          <w:p w14:paraId="6BBCF5CD" w14:textId="11025998" w:rsidR="004259C6" w:rsidRPr="00D20E18" w:rsidRDefault="004259C6" w:rsidP="004259C6">
            <w:pPr>
              <w:pStyle w:val="PetitVert"/>
            </w:pPr>
            <w:r w:rsidRPr="00C82D10">
              <w:t>{{ ZONES[</w:t>
            </w:r>
            <w:r>
              <w:t>1</w:t>
            </w:r>
            <w:r w:rsidRPr="00C82D10">
              <w:t>].integration</w:t>
            </w:r>
            <w:r>
              <w:t>}}</w:t>
            </w:r>
          </w:p>
        </w:tc>
        <w:tc>
          <w:tcPr>
            <w:tcW w:w="0" w:type="auto"/>
            <w:vAlign w:val="center"/>
            <w:hideMark/>
          </w:tcPr>
          <w:p w14:paraId="4B2EA9B7" w14:textId="389CB25F" w:rsidR="004259C6" w:rsidRPr="00D20E18" w:rsidRDefault="004259C6" w:rsidP="004259C6">
            <w:pPr>
              <w:pStyle w:val="PetitVert"/>
            </w:pPr>
            <w:r w:rsidRPr="00C82D10">
              <w:t>{{ ZONES[</w:t>
            </w:r>
            <w:r>
              <w:t>1</w:t>
            </w:r>
            <w:r w:rsidRPr="00C82D10">
              <w:t>].coffret_dc</w:t>
            </w:r>
            <w:r>
              <w:t>}}</w:t>
            </w:r>
          </w:p>
        </w:tc>
        <w:tc>
          <w:tcPr>
            <w:tcW w:w="0" w:type="auto"/>
            <w:vAlign w:val="center"/>
            <w:hideMark/>
          </w:tcPr>
          <w:p w14:paraId="5831AF37" w14:textId="68C6D874" w:rsidR="004259C6" w:rsidRPr="00D20E18" w:rsidRDefault="004259C6" w:rsidP="004259C6">
            <w:pPr>
              <w:pStyle w:val="PetitVert"/>
            </w:pPr>
            <w:r w:rsidRPr="00C82D10">
              <w:t>{{ ZONES[</w:t>
            </w:r>
            <w:r>
              <w:t>1</w:t>
            </w:r>
            <w:r w:rsidRPr="00C82D10">
              <w:t>].inverter</w:t>
            </w:r>
            <w:r>
              <w:t xml:space="preserve"> }}</w:t>
            </w:r>
          </w:p>
        </w:tc>
      </w:tr>
    </w:tbl>
    <w:p w14:paraId="56F090E7" w14:textId="7B314C0A" w:rsidR="00C82D10" w:rsidRPr="00FA2E79" w:rsidRDefault="004259C6" w:rsidP="00C82D10">
      <w:pPr>
        <w:rPr>
          <w:color w:val="92D050"/>
          <w:lang w:val="fr-FR"/>
        </w:rPr>
      </w:pPr>
      <w:r w:rsidRPr="00FA2E79">
        <w:rPr>
          <w:color w:val="92D050"/>
          <w:lang w:val="fr-FR"/>
        </w:rPr>
        <w:t>{% else %}</w:t>
      </w:r>
    </w:p>
    <w:tbl>
      <w:tblPr>
        <w:tblStyle w:val="Tableau"/>
        <w:tblW w:w="0" w:type="auto"/>
        <w:tblLook w:val="04A0" w:firstRow="1" w:lastRow="0" w:firstColumn="1" w:lastColumn="0" w:noHBand="0" w:noVBand="1"/>
      </w:tblPr>
      <w:tblGrid>
        <w:gridCol w:w="1543"/>
        <w:gridCol w:w="1865"/>
        <w:gridCol w:w="1678"/>
        <w:gridCol w:w="2056"/>
        <w:gridCol w:w="1986"/>
        <w:gridCol w:w="1672"/>
      </w:tblGrid>
      <w:tr w:rsidR="00500CBF" w:rsidRPr="00D20E18" w14:paraId="52B10189" w14:textId="77777777" w:rsidTr="000024F5">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75F05A91" w14:textId="77777777" w:rsidR="00D20E18" w:rsidRPr="00500CBF" w:rsidRDefault="00D20E18" w:rsidP="00832F94">
            <w:pPr>
              <w:pStyle w:val="Blanc"/>
              <w:rPr>
                <w:b w:val="0"/>
                <w:bCs/>
              </w:rPr>
            </w:pPr>
            <w:r w:rsidRPr="00500CBF">
              <w:t>ZONE IMPLANTATION</w:t>
            </w:r>
          </w:p>
        </w:tc>
        <w:tc>
          <w:tcPr>
            <w:tcW w:w="0" w:type="auto"/>
            <w:vAlign w:val="center"/>
            <w:hideMark/>
          </w:tcPr>
          <w:p w14:paraId="20CF5162" w14:textId="77777777" w:rsidR="00D20E18" w:rsidRPr="00500CBF" w:rsidRDefault="00D20E18" w:rsidP="00832F94">
            <w:pPr>
              <w:pStyle w:val="Blanc"/>
              <w:rPr>
                <w:b w:val="0"/>
                <w:bCs/>
              </w:rPr>
            </w:pPr>
            <w:r w:rsidRPr="00500CBF">
              <w:t>PUISSANCE</w:t>
            </w:r>
          </w:p>
          <w:p w14:paraId="4C71D4DF" w14:textId="77777777" w:rsidR="00D20E18" w:rsidRPr="00500CBF" w:rsidRDefault="00D20E18" w:rsidP="00832F94">
            <w:pPr>
              <w:pStyle w:val="Blanc"/>
              <w:rPr>
                <w:b w:val="0"/>
                <w:bCs/>
              </w:rPr>
            </w:pPr>
            <w:r w:rsidRPr="00500CBF">
              <w:t>(kWc)</w:t>
            </w:r>
          </w:p>
        </w:tc>
        <w:tc>
          <w:tcPr>
            <w:tcW w:w="0" w:type="auto"/>
            <w:vAlign w:val="center"/>
            <w:hideMark/>
          </w:tcPr>
          <w:p w14:paraId="460058A9" w14:textId="77777777" w:rsidR="00D20E18" w:rsidRPr="00500CBF" w:rsidRDefault="00D20E18" w:rsidP="00832F94">
            <w:pPr>
              <w:pStyle w:val="Blanc"/>
              <w:rPr>
                <w:b w:val="0"/>
                <w:bCs/>
              </w:rPr>
            </w:pPr>
            <w:r w:rsidRPr="00500CBF">
              <w:t>TYPE DE PANNEAUX</w:t>
            </w:r>
          </w:p>
        </w:tc>
        <w:tc>
          <w:tcPr>
            <w:tcW w:w="0" w:type="auto"/>
            <w:vAlign w:val="center"/>
            <w:hideMark/>
          </w:tcPr>
          <w:p w14:paraId="16562995" w14:textId="77777777" w:rsidR="00D20E18" w:rsidRPr="00500CBF" w:rsidRDefault="00D20E18" w:rsidP="00832F94">
            <w:pPr>
              <w:pStyle w:val="Blanc"/>
              <w:rPr>
                <w:b w:val="0"/>
                <w:bCs/>
              </w:rPr>
            </w:pPr>
            <w:r w:rsidRPr="00500CBF">
              <w:t>SYSTEME D’INTEGRATION</w:t>
            </w:r>
          </w:p>
        </w:tc>
        <w:tc>
          <w:tcPr>
            <w:tcW w:w="0" w:type="auto"/>
            <w:vAlign w:val="center"/>
            <w:hideMark/>
          </w:tcPr>
          <w:p w14:paraId="0285F8F9" w14:textId="77777777" w:rsidR="00D20E18" w:rsidRPr="00500CBF" w:rsidRDefault="00D20E18" w:rsidP="00832F94">
            <w:pPr>
              <w:pStyle w:val="Blanc"/>
              <w:rPr>
                <w:b w:val="0"/>
                <w:bCs/>
              </w:rPr>
            </w:pPr>
            <w:r w:rsidRPr="00500CBF">
              <w:t>COFFRET DC</w:t>
            </w:r>
          </w:p>
        </w:tc>
        <w:tc>
          <w:tcPr>
            <w:tcW w:w="0" w:type="auto"/>
            <w:vAlign w:val="center"/>
            <w:hideMark/>
          </w:tcPr>
          <w:p w14:paraId="68AD12A4" w14:textId="77777777" w:rsidR="00D20E18" w:rsidRPr="00500CBF" w:rsidRDefault="00D20E18" w:rsidP="00832F94">
            <w:pPr>
              <w:pStyle w:val="Blanc"/>
              <w:rPr>
                <w:b w:val="0"/>
                <w:bCs/>
              </w:rPr>
            </w:pPr>
            <w:r w:rsidRPr="00500CBF">
              <w:t>ONDULEURS</w:t>
            </w:r>
          </w:p>
        </w:tc>
      </w:tr>
      <w:tr w:rsidR="004259C6" w:rsidRPr="00D20E18" w14:paraId="4D18D576" w14:textId="77777777" w:rsidTr="000024F5">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6B94BB16" w14:textId="336373E0" w:rsidR="004259C6" w:rsidRPr="00D20E18" w:rsidRDefault="004259C6" w:rsidP="004259C6">
            <w:pPr>
              <w:pStyle w:val="PetitVert"/>
            </w:pPr>
            <w:r w:rsidRPr="00D20E18">
              <w:t xml:space="preserve">Zone </w:t>
            </w:r>
            <w:r>
              <w:t>1</w:t>
            </w:r>
          </w:p>
        </w:tc>
        <w:tc>
          <w:tcPr>
            <w:tcW w:w="0" w:type="auto"/>
            <w:vAlign w:val="center"/>
            <w:hideMark/>
          </w:tcPr>
          <w:p w14:paraId="43DA1E6C" w14:textId="39AF5FF9" w:rsidR="004259C6" w:rsidRPr="00D20E18" w:rsidRDefault="004259C6" w:rsidP="004259C6">
            <w:pPr>
              <w:pStyle w:val="PetitVert"/>
            </w:pPr>
            <w:r w:rsidRPr="00854DEB">
              <w:t>{{ ZONES[0].puissance }}</w:t>
            </w:r>
            <w:r>
              <w:t xml:space="preserve"> </w:t>
            </w:r>
            <w:r w:rsidRPr="00E93305">
              <w:t>kWc</w:t>
            </w:r>
          </w:p>
        </w:tc>
        <w:tc>
          <w:tcPr>
            <w:tcW w:w="0" w:type="auto"/>
            <w:vAlign w:val="center"/>
            <w:hideMark/>
          </w:tcPr>
          <w:p w14:paraId="21CDF093" w14:textId="67509F27" w:rsidR="004259C6" w:rsidRPr="00D20E18" w:rsidRDefault="004259C6" w:rsidP="004259C6">
            <w:pPr>
              <w:pStyle w:val="PetitVert"/>
            </w:pPr>
            <w:r w:rsidRPr="005B6707">
              <w:t>{</w:t>
            </w:r>
            <w:r>
              <w:t>{</w:t>
            </w:r>
            <w:r w:rsidRPr="005B6707">
              <w:t xml:space="preserve"> ZONES[</w:t>
            </w:r>
            <w:r>
              <w:t>0</w:t>
            </w:r>
            <w:r w:rsidRPr="005B6707">
              <w:t>].module }}</w:t>
            </w:r>
          </w:p>
        </w:tc>
        <w:tc>
          <w:tcPr>
            <w:tcW w:w="0" w:type="auto"/>
            <w:vAlign w:val="center"/>
            <w:hideMark/>
          </w:tcPr>
          <w:p w14:paraId="7492FAFC" w14:textId="106E3EE6" w:rsidR="004259C6" w:rsidRPr="00D20E18" w:rsidRDefault="004259C6" w:rsidP="004259C6">
            <w:pPr>
              <w:pStyle w:val="PetitVert"/>
            </w:pPr>
            <w:r w:rsidRPr="00C82D10">
              <w:t>{{ ZONES[0].integration</w:t>
            </w:r>
            <w:r>
              <w:t>}}</w:t>
            </w:r>
          </w:p>
        </w:tc>
        <w:tc>
          <w:tcPr>
            <w:tcW w:w="0" w:type="auto"/>
            <w:vAlign w:val="center"/>
            <w:hideMark/>
          </w:tcPr>
          <w:p w14:paraId="45B38F9B" w14:textId="096E3FFE" w:rsidR="004259C6" w:rsidRPr="00D20E18" w:rsidRDefault="004259C6" w:rsidP="004259C6">
            <w:pPr>
              <w:pStyle w:val="PetitVert"/>
            </w:pPr>
            <w:r w:rsidRPr="00C82D10">
              <w:t>{{ ZONES[0].coffret_dc</w:t>
            </w:r>
            <w:r>
              <w:t>}}</w:t>
            </w:r>
          </w:p>
        </w:tc>
        <w:tc>
          <w:tcPr>
            <w:tcW w:w="0" w:type="auto"/>
            <w:vAlign w:val="center"/>
            <w:hideMark/>
          </w:tcPr>
          <w:p w14:paraId="1499031B" w14:textId="54D24C13" w:rsidR="004259C6" w:rsidRPr="00D20E18" w:rsidRDefault="004259C6" w:rsidP="004259C6">
            <w:pPr>
              <w:pStyle w:val="PetitVert"/>
            </w:pPr>
            <w:r w:rsidRPr="00C82D10">
              <w:t>{{ ZONES[0].inverter</w:t>
            </w:r>
            <w:r>
              <w:t xml:space="preserve"> }}</w:t>
            </w:r>
          </w:p>
        </w:tc>
      </w:tr>
      <w:tr w:rsidR="004259C6" w:rsidRPr="00D20E18" w14:paraId="72EDDA3D" w14:textId="77777777" w:rsidTr="000024F5">
        <w:trPr>
          <w:cnfStyle w:val="000000010000" w:firstRow="0" w:lastRow="0" w:firstColumn="0" w:lastColumn="0" w:oddVBand="0" w:evenVBand="0" w:oddHBand="0" w:evenHBand="1" w:firstRowFirstColumn="0" w:firstRowLastColumn="0" w:lastRowFirstColumn="0" w:lastRowLastColumn="0"/>
        </w:trPr>
        <w:tc>
          <w:tcPr>
            <w:tcW w:w="0" w:type="auto"/>
            <w:vAlign w:val="center"/>
            <w:hideMark/>
          </w:tcPr>
          <w:p w14:paraId="4CC1E19D" w14:textId="6F352C25" w:rsidR="004259C6" w:rsidRPr="00D20E18" w:rsidRDefault="004259C6" w:rsidP="004259C6">
            <w:pPr>
              <w:pStyle w:val="PetitVert"/>
            </w:pPr>
            <w:r w:rsidRPr="00D20E18">
              <w:t xml:space="preserve">Zone </w:t>
            </w:r>
            <w:r>
              <w:t>2</w:t>
            </w:r>
          </w:p>
        </w:tc>
        <w:tc>
          <w:tcPr>
            <w:tcW w:w="0" w:type="auto"/>
            <w:vAlign w:val="center"/>
            <w:hideMark/>
          </w:tcPr>
          <w:p w14:paraId="44F92465" w14:textId="2E161D1A" w:rsidR="004259C6" w:rsidRPr="00D20E18" w:rsidRDefault="004259C6" w:rsidP="004259C6">
            <w:pPr>
              <w:pStyle w:val="PetitVert"/>
            </w:pPr>
            <w:r w:rsidRPr="00854DEB">
              <w:t>{{ ZONES[</w:t>
            </w:r>
            <w:r>
              <w:t>1</w:t>
            </w:r>
            <w:r w:rsidRPr="00854DEB">
              <w:t>].puissance }}</w:t>
            </w:r>
            <w:r>
              <w:t xml:space="preserve"> </w:t>
            </w:r>
            <w:r w:rsidRPr="00E93305">
              <w:t>kWc</w:t>
            </w:r>
          </w:p>
        </w:tc>
        <w:tc>
          <w:tcPr>
            <w:tcW w:w="0" w:type="auto"/>
            <w:vAlign w:val="center"/>
            <w:hideMark/>
          </w:tcPr>
          <w:p w14:paraId="24F600CC" w14:textId="1AF685CB" w:rsidR="004259C6" w:rsidRPr="00D20E18" w:rsidRDefault="004259C6" w:rsidP="004259C6">
            <w:pPr>
              <w:pStyle w:val="PetitVert"/>
            </w:pPr>
            <w:r w:rsidRPr="005B6707">
              <w:t>{</w:t>
            </w:r>
            <w:r>
              <w:t>{</w:t>
            </w:r>
            <w:r w:rsidRPr="005B6707">
              <w:t xml:space="preserve"> ZONES[</w:t>
            </w:r>
            <w:r>
              <w:t>1</w:t>
            </w:r>
            <w:r w:rsidRPr="005B6707">
              <w:t>].module }}</w:t>
            </w:r>
          </w:p>
        </w:tc>
        <w:tc>
          <w:tcPr>
            <w:tcW w:w="0" w:type="auto"/>
            <w:vAlign w:val="center"/>
            <w:hideMark/>
          </w:tcPr>
          <w:p w14:paraId="0C895E3D" w14:textId="45B74F04" w:rsidR="004259C6" w:rsidRPr="00D20E18" w:rsidRDefault="004259C6" w:rsidP="004259C6">
            <w:pPr>
              <w:pStyle w:val="PetitVert"/>
            </w:pPr>
            <w:r w:rsidRPr="00C82D10">
              <w:t>{{ ZONES[</w:t>
            </w:r>
            <w:r>
              <w:t>1</w:t>
            </w:r>
            <w:r w:rsidRPr="00C82D10">
              <w:t>].integration</w:t>
            </w:r>
            <w:r>
              <w:t>}}</w:t>
            </w:r>
          </w:p>
        </w:tc>
        <w:tc>
          <w:tcPr>
            <w:tcW w:w="0" w:type="auto"/>
            <w:vAlign w:val="center"/>
            <w:hideMark/>
          </w:tcPr>
          <w:p w14:paraId="0CF1129F" w14:textId="728ECE6E" w:rsidR="004259C6" w:rsidRPr="00D20E18" w:rsidRDefault="004259C6" w:rsidP="004259C6">
            <w:pPr>
              <w:pStyle w:val="PetitVert"/>
            </w:pPr>
            <w:r w:rsidRPr="00C82D10">
              <w:t>{{ ZONES[</w:t>
            </w:r>
            <w:r>
              <w:t>1</w:t>
            </w:r>
            <w:r w:rsidRPr="00C82D10">
              <w:t>].coffret_dc</w:t>
            </w:r>
            <w:r>
              <w:t>}}</w:t>
            </w:r>
          </w:p>
        </w:tc>
        <w:tc>
          <w:tcPr>
            <w:tcW w:w="0" w:type="auto"/>
            <w:vAlign w:val="center"/>
            <w:hideMark/>
          </w:tcPr>
          <w:p w14:paraId="176403AE" w14:textId="6727A9D9" w:rsidR="004259C6" w:rsidRPr="00D20E18" w:rsidRDefault="004259C6" w:rsidP="004259C6">
            <w:pPr>
              <w:pStyle w:val="PetitVert"/>
            </w:pPr>
            <w:r w:rsidRPr="00C82D10">
              <w:t>{{ ZONES[</w:t>
            </w:r>
            <w:r>
              <w:t>1</w:t>
            </w:r>
            <w:r w:rsidRPr="00C82D10">
              <w:t>].inverter</w:t>
            </w:r>
            <w:r>
              <w:t xml:space="preserve"> }}</w:t>
            </w:r>
          </w:p>
        </w:tc>
      </w:tr>
      <w:tr w:rsidR="004259C6" w:rsidRPr="00D20E18" w14:paraId="3A0B9A62" w14:textId="77777777" w:rsidTr="000024F5">
        <w:trPr>
          <w:cnfStyle w:val="000000100000" w:firstRow="0" w:lastRow="0" w:firstColumn="0" w:lastColumn="0" w:oddVBand="0" w:evenVBand="0" w:oddHBand="1" w:evenHBand="0" w:firstRowFirstColumn="0" w:firstRowLastColumn="0" w:lastRowFirstColumn="0" w:lastRowLastColumn="0"/>
          <w:trHeight w:val="330"/>
        </w:trPr>
        <w:tc>
          <w:tcPr>
            <w:tcW w:w="0" w:type="auto"/>
            <w:vAlign w:val="center"/>
            <w:hideMark/>
          </w:tcPr>
          <w:p w14:paraId="29DA408F" w14:textId="140261D5" w:rsidR="004259C6" w:rsidRPr="00D20E18" w:rsidRDefault="004259C6" w:rsidP="004259C6">
            <w:pPr>
              <w:pStyle w:val="PetitVert"/>
            </w:pPr>
            <w:r w:rsidRPr="00D20E18">
              <w:t xml:space="preserve">Zone </w:t>
            </w:r>
            <w:r>
              <w:t>3</w:t>
            </w:r>
          </w:p>
        </w:tc>
        <w:tc>
          <w:tcPr>
            <w:tcW w:w="0" w:type="auto"/>
            <w:vAlign w:val="center"/>
            <w:hideMark/>
          </w:tcPr>
          <w:p w14:paraId="34EB8518" w14:textId="757B6A2E" w:rsidR="004259C6" w:rsidRPr="00D20E18" w:rsidRDefault="004259C6" w:rsidP="004259C6">
            <w:pPr>
              <w:pStyle w:val="PetitVert"/>
            </w:pPr>
            <w:r w:rsidRPr="00854DEB">
              <w:t>{{ ZONES[</w:t>
            </w:r>
            <w:r>
              <w:t>2</w:t>
            </w:r>
            <w:r w:rsidRPr="00854DEB">
              <w:t>].puissance }}</w:t>
            </w:r>
            <w:r>
              <w:t xml:space="preserve"> </w:t>
            </w:r>
            <w:r w:rsidRPr="00E93305">
              <w:t>kWc</w:t>
            </w:r>
          </w:p>
        </w:tc>
        <w:tc>
          <w:tcPr>
            <w:tcW w:w="0" w:type="auto"/>
            <w:vAlign w:val="center"/>
            <w:hideMark/>
          </w:tcPr>
          <w:p w14:paraId="4A5DA6B6" w14:textId="7E77826D" w:rsidR="004259C6" w:rsidRPr="00D20E18" w:rsidRDefault="004259C6" w:rsidP="004259C6">
            <w:pPr>
              <w:pStyle w:val="PetitVert"/>
            </w:pPr>
            <w:r w:rsidRPr="005B6707">
              <w:t>{</w:t>
            </w:r>
            <w:r>
              <w:t>{</w:t>
            </w:r>
            <w:r w:rsidRPr="005B6707">
              <w:t xml:space="preserve"> ZONES[</w:t>
            </w:r>
            <w:r>
              <w:t>2</w:t>
            </w:r>
            <w:r w:rsidRPr="005B6707">
              <w:t>].module }}</w:t>
            </w:r>
          </w:p>
        </w:tc>
        <w:tc>
          <w:tcPr>
            <w:tcW w:w="0" w:type="auto"/>
            <w:vAlign w:val="center"/>
            <w:hideMark/>
          </w:tcPr>
          <w:p w14:paraId="05D1686A" w14:textId="7373C758" w:rsidR="004259C6" w:rsidRPr="00D20E18" w:rsidRDefault="004259C6" w:rsidP="004259C6">
            <w:pPr>
              <w:pStyle w:val="PetitVert"/>
            </w:pPr>
            <w:r w:rsidRPr="00C82D10">
              <w:t>{{ ZONES[</w:t>
            </w:r>
            <w:r>
              <w:t>2</w:t>
            </w:r>
            <w:r w:rsidRPr="00C82D10">
              <w:t>].integration</w:t>
            </w:r>
            <w:r>
              <w:t>}}</w:t>
            </w:r>
          </w:p>
        </w:tc>
        <w:tc>
          <w:tcPr>
            <w:tcW w:w="0" w:type="auto"/>
            <w:vAlign w:val="center"/>
            <w:hideMark/>
          </w:tcPr>
          <w:p w14:paraId="4D9F6B3F" w14:textId="3BD84585" w:rsidR="004259C6" w:rsidRPr="00D20E18" w:rsidRDefault="004259C6" w:rsidP="004259C6">
            <w:pPr>
              <w:pStyle w:val="PetitVert"/>
            </w:pPr>
            <w:r w:rsidRPr="00C82D10">
              <w:t>{{ ZONES[</w:t>
            </w:r>
            <w:r>
              <w:t>2</w:t>
            </w:r>
            <w:r w:rsidRPr="00C82D10">
              <w:t>].coffret_dc</w:t>
            </w:r>
            <w:r>
              <w:t>}}</w:t>
            </w:r>
          </w:p>
        </w:tc>
        <w:tc>
          <w:tcPr>
            <w:tcW w:w="0" w:type="auto"/>
            <w:vAlign w:val="center"/>
            <w:hideMark/>
          </w:tcPr>
          <w:p w14:paraId="77E22753" w14:textId="16920BB9" w:rsidR="004259C6" w:rsidRPr="00D20E18" w:rsidRDefault="004259C6" w:rsidP="004259C6">
            <w:pPr>
              <w:pStyle w:val="PetitVert"/>
            </w:pPr>
            <w:r w:rsidRPr="00C82D10">
              <w:t>{{ ZONES[</w:t>
            </w:r>
            <w:r>
              <w:t>2</w:t>
            </w:r>
            <w:r w:rsidRPr="00C82D10">
              <w:t>].inverter</w:t>
            </w:r>
            <w:r>
              <w:t xml:space="preserve"> }}</w:t>
            </w:r>
          </w:p>
        </w:tc>
      </w:tr>
    </w:tbl>
    <w:p w14:paraId="30B00774" w14:textId="6C1AC182" w:rsidR="00C96C6A" w:rsidRPr="00FA2E79" w:rsidRDefault="004259C6" w:rsidP="004259C6">
      <w:pPr>
        <w:rPr>
          <w:color w:val="EE0000"/>
        </w:rPr>
      </w:pPr>
      <w:r w:rsidRPr="00FA2E79">
        <w:rPr>
          <w:color w:val="EE0000"/>
        </w:rPr>
        <w:t>{% endif %}</w:t>
      </w:r>
    </w:p>
    <w:p w14:paraId="10FB157D" w14:textId="77777777" w:rsidR="00D20E18" w:rsidRPr="00D20E18" w:rsidRDefault="00D20E18" w:rsidP="00832F94">
      <w:pPr>
        <w:pStyle w:val="Titre4"/>
      </w:pPr>
      <w:r w:rsidRPr="00D20E18">
        <w:t>Toutes les zones sont connectées sur le même point de livraison dans une opération de vente en totalité au réseau public de distribution. </w:t>
      </w:r>
    </w:p>
    <w:p w14:paraId="0B741D87" w14:textId="77777777" w:rsidR="00D20E18" w:rsidRPr="00D20E18" w:rsidRDefault="00D20E18" w:rsidP="00832F94">
      <w:pPr>
        <w:pStyle w:val="Titre4"/>
      </w:pPr>
      <w:r w:rsidRPr="00D20E18">
        <w:t>Toutes les zones sont connectées au réseau électrique du site dans une opération d’autoconsommation. </w:t>
      </w:r>
    </w:p>
    <w:p w14:paraId="009D719B" w14:textId="77777777" w:rsidR="00D20E18" w:rsidRPr="00D20E18" w:rsidRDefault="00D20E18" w:rsidP="00832F94">
      <w:pPr>
        <w:pStyle w:val="Titre4"/>
        <w:rPr>
          <w:highlight w:val="yellow"/>
        </w:rPr>
      </w:pPr>
      <w:r w:rsidRPr="00D20E18">
        <w:rPr>
          <w:highlight w:val="yellow"/>
        </w:rPr>
        <w:t>Xxxx à rédiger xxxX</w:t>
      </w:r>
    </w:p>
    <w:p w14:paraId="331BE535" w14:textId="77777777" w:rsidR="00D20E18" w:rsidRPr="00D20E18" w:rsidRDefault="00D20E18" w:rsidP="00832F94">
      <w:pPr>
        <w:pStyle w:val="Titre4"/>
        <w:rPr>
          <w:highlight w:val="yellow"/>
        </w:rPr>
      </w:pPr>
      <w:r w:rsidRPr="00D20E18">
        <w:rPr>
          <w:highlight w:val="yellow"/>
        </w:rPr>
        <w:t>Guichet S21 / AO </w:t>
      </w:r>
    </w:p>
    <w:p w14:paraId="5034E7F0" w14:textId="77777777" w:rsidR="00D20E18" w:rsidRPr="00D20E18" w:rsidRDefault="00D20E18" w:rsidP="00832F94">
      <w:pPr>
        <w:pStyle w:val="Titre4"/>
        <w:rPr>
          <w:highlight w:val="yellow"/>
        </w:rPr>
      </w:pPr>
      <w:r w:rsidRPr="00D20E18">
        <w:rPr>
          <w:highlight w:val="yellow"/>
        </w:rPr>
        <w:t>Caractéristiques client ERP / IPCE … </w:t>
      </w:r>
    </w:p>
    <w:p w14:paraId="18B2C4AF" w14:textId="77777777" w:rsidR="00D20E18" w:rsidRPr="00D20E18" w:rsidRDefault="00D20E18" w:rsidP="00832F94">
      <w:pPr>
        <w:pStyle w:val="Titre4"/>
      </w:pPr>
      <w:r w:rsidRPr="00D20E18">
        <w:rPr>
          <w:highlight w:val="yellow"/>
        </w:rPr>
        <w:t>Caractéristique calepinage : Zones de 300m² mx / 30ml, retrait de 1m des acrotères ou des rives</w:t>
      </w:r>
      <w:r w:rsidRPr="00D20E18">
        <w:t> </w:t>
      </w:r>
    </w:p>
    <w:p w14:paraId="1D302B51" w14:textId="77777777" w:rsidR="00D20E18" w:rsidRPr="00D20E18" w:rsidRDefault="00D20E18" w:rsidP="00832F94">
      <w:pPr>
        <w:pStyle w:val="Titre4"/>
      </w:pPr>
      <w:r w:rsidRPr="00D20E18">
        <w:br/>
      </w:r>
    </w:p>
    <w:p w14:paraId="5BFA8FAD" w14:textId="77777777" w:rsidR="00D20E18" w:rsidRPr="00D20E18" w:rsidRDefault="00D20E18" w:rsidP="00832F94">
      <w:pPr>
        <w:pStyle w:val="Titre2"/>
      </w:pPr>
      <w:bookmarkStart w:id="47" w:name="_Toc205211066"/>
      <w:r w:rsidRPr="00D20E18">
        <w:lastRenderedPageBreak/>
        <w:t>Clauses techniques particulières</w:t>
      </w:r>
      <w:bookmarkEnd w:id="47"/>
    </w:p>
    <w:p w14:paraId="3666C41A" w14:textId="003E58C2" w:rsidR="00D20E18" w:rsidRPr="00D20E18" w:rsidRDefault="00D20E18" w:rsidP="00832F94">
      <w:pPr>
        <w:pStyle w:val="Sansinterligne"/>
      </w:pPr>
      <w:bookmarkStart w:id="48" w:name="_Toc205211067"/>
      <w:r w:rsidRPr="00D20E18">
        <w:t>Etudes et plans</w:t>
      </w:r>
      <w:bookmarkEnd w:id="48"/>
      <w:r w:rsidRPr="00D20E18">
        <w:t> </w:t>
      </w:r>
    </w:p>
    <w:p w14:paraId="1F7DF4A3" w14:textId="77777777" w:rsidR="00D20E18" w:rsidRPr="00D20E18" w:rsidRDefault="00D20E18" w:rsidP="00832F94">
      <w:pPr>
        <w:pStyle w:val="Titre4"/>
      </w:pPr>
      <w:r w:rsidRPr="00D20E18">
        <w:t>Le Titulaire réalisera l’ensemble des études d'exécutions conformément aux prescriptions du chapitre XX, et plus particulièrement devra produire les documents ci dessous :</w:t>
      </w:r>
    </w:p>
    <w:p w14:paraId="3E1EC6DD" w14:textId="77777777" w:rsidR="00D20E18" w:rsidRPr="00D20E18" w:rsidRDefault="00D20E18" w:rsidP="00832F94">
      <w:pPr>
        <w:pStyle w:val="Titre4"/>
      </w:pPr>
      <w:r w:rsidRPr="00D20E18">
        <w:t>Les fiches produits des matériels et matériaux utilisés</w:t>
      </w:r>
    </w:p>
    <w:p w14:paraId="3DBFE839" w14:textId="77777777" w:rsidR="00D20E18" w:rsidRPr="00D20E18" w:rsidRDefault="00D20E18" w:rsidP="00832F94">
      <w:pPr>
        <w:pStyle w:val="Titre4"/>
      </w:pPr>
      <w:r w:rsidRPr="00D20E18">
        <w:t>Les synoptiques des électriques des centrales </w:t>
      </w:r>
    </w:p>
    <w:p w14:paraId="063CA7AE" w14:textId="77777777" w:rsidR="00D20E18" w:rsidRPr="00D20E18" w:rsidRDefault="00D20E18" w:rsidP="00832F94">
      <w:pPr>
        <w:pStyle w:val="Titre4"/>
      </w:pPr>
      <w:r w:rsidRPr="00D20E18">
        <w:t>Les notes de calculs électriques DC </w:t>
      </w:r>
    </w:p>
    <w:p w14:paraId="5FF970F0" w14:textId="77777777" w:rsidR="00D20E18" w:rsidRPr="00D20E18" w:rsidRDefault="00D20E18" w:rsidP="00832F94">
      <w:pPr>
        <w:pStyle w:val="Titre4"/>
      </w:pPr>
      <w:r w:rsidRPr="00D20E18">
        <w:t>Les plans de calepinages, câblages, mise à la terre et de chemins de câbles DC</w:t>
      </w:r>
    </w:p>
    <w:p w14:paraId="7F6E7FE6" w14:textId="77777777" w:rsidR="00D20E18" w:rsidRPr="00D20E18" w:rsidRDefault="00D20E18" w:rsidP="00832F94">
      <w:pPr>
        <w:pStyle w:val="Titre4"/>
      </w:pPr>
      <w:r w:rsidRPr="00D20E18">
        <w:t>Concernant le DOE, il devra contenir particulièrement les plans de recollements des ouvrages exécutés, et notamment le rapport de contrôle de la bonne mise en œuvre de chaque string (Mesure de tensions, d'isolements …) .</w:t>
      </w:r>
    </w:p>
    <w:p w14:paraId="4D2D9D27" w14:textId="03067B2D" w:rsidR="00D20E18" w:rsidRPr="00D20E18" w:rsidRDefault="00D20E18" w:rsidP="00832F94">
      <w:pPr>
        <w:pStyle w:val="Sansinterligne"/>
      </w:pPr>
      <w:bookmarkStart w:id="49" w:name="_Toc205211068"/>
      <w:r w:rsidRPr="00D20E18">
        <w:t>Fourniture et pose du système d’intégration</w:t>
      </w:r>
      <w:bookmarkEnd w:id="49"/>
      <w:r w:rsidRPr="00D20E18">
        <w:t> </w:t>
      </w:r>
    </w:p>
    <w:p w14:paraId="69F2D215" w14:textId="77777777" w:rsidR="00D20E18" w:rsidRPr="00D20E18" w:rsidRDefault="00D20E18" w:rsidP="00832F94">
      <w:pPr>
        <w:pStyle w:val="Titre4"/>
      </w:pPr>
      <w:r w:rsidRPr="00D20E18">
        <w:t>Les systèmes devront être posés conformément à leur notice de pose, et devront faire l’objet d’une validation préalable. Un système ne disposant pas d’un avis technique ou par dérogation éventuelle un ETN ne pourra pas être proposé.</w:t>
      </w:r>
    </w:p>
    <w:p w14:paraId="0CDA7BE4" w14:textId="04603163" w:rsidR="00832F94" w:rsidRPr="00B8513E" w:rsidRDefault="00D20E18" w:rsidP="00BE513E">
      <w:pPr>
        <w:pStyle w:val="Titre4"/>
        <w:rPr>
          <w:lang w:val="en-US"/>
        </w:rPr>
      </w:pPr>
      <w:r w:rsidRPr="00D20E18">
        <w:t>Le titulaire réalisera la manutention en toiture des éléments, le traçage la pose et le soudage des plots sur la membrane. Avant intervention il sera réalisé un constat contradictoire de l’état de la membrane afin de prévenir tout litige sur la découverte d’une dégradation. </w:t>
      </w:r>
      <w:r w:rsidR="00BE513E" w:rsidRPr="00FA2E79">
        <w:rPr>
          <w:color w:val="92D050"/>
        </w:rPr>
        <w:t xml:space="preserve"> </w:t>
      </w:r>
      <w:r w:rsidR="00071621" w:rsidRPr="00FA2E79">
        <w:rPr>
          <w:rFonts w:ascii="Source Sans Pro SemiBold" w:hAnsi="Source Sans Pro SemiBold"/>
          <w:color w:val="92D050"/>
          <w:lang w:val="en-US"/>
        </w:rPr>
        <w:t xml:space="preserve">{% if </w:t>
      </w:r>
      <w:r w:rsidR="00F06204" w:rsidRPr="00FA2E79">
        <w:rPr>
          <w:rFonts w:ascii="Source Sans Pro SemiBold" w:hAnsi="Source Sans Pro SemiBold"/>
          <w:color w:val="92D050"/>
          <w:lang w:val="en-US"/>
        </w:rPr>
        <w:t>"</w:t>
      </w:r>
      <w:r w:rsidR="00071621" w:rsidRPr="00FA2E79">
        <w:rPr>
          <w:rFonts w:ascii="Source Sans Pro SemiBold" w:hAnsi="Source Sans Pro SemiBold"/>
          <w:color w:val="92D050"/>
          <w:lang w:val="en-US"/>
        </w:rPr>
        <w:t>EPC Solaire iNova PV Lite Tilt GC FE</w:t>
      </w:r>
      <w:r w:rsidR="00F06204" w:rsidRPr="00FA2E79">
        <w:rPr>
          <w:rFonts w:ascii="Source Sans Pro SemiBold" w:hAnsi="Source Sans Pro SemiBold"/>
          <w:color w:val="92D050"/>
          <w:lang w:val="en-US"/>
        </w:rPr>
        <w:t xml:space="preserve">" </w:t>
      </w:r>
      <w:r w:rsidR="00071621" w:rsidRPr="00FA2E79">
        <w:rPr>
          <w:rFonts w:ascii="Source Sans Pro SemiBold" w:hAnsi="Source Sans Pro SemiBold"/>
          <w:color w:val="92D050"/>
          <w:lang w:val="en-US"/>
        </w:rPr>
        <w:t>in SELECTED_INTEGRATION %}</w:t>
      </w:r>
    </w:p>
    <w:tbl>
      <w:tblPr>
        <w:tblStyle w:val="Tableau"/>
        <w:tblW w:w="0" w:type="auto"/>
        <w:tblLook w:val="04A0" w:firstRow="1" w:lastRow="0" w:firstColumn="1" w:lastColumn="0" w:noHBand="0" w:noVBand="1"/>
      </w:tblPr>
      <w:tblGrid>
        <w:gridCol w:w="5208"/>
        <w:gridCol w:w="5592"/>
      </w:tblGrid>
      <w:tr w:rsidR="00500CBF" w:rsidRPr="00D20E18" w14:paraId="537FE6FB" w14:textId="77777777" w:rsidTr="00500CBF">
        <w:trPr>
          <w:cnfStyle w:val="100000000000" w:firstRow="1" w:lastRow="0" w:firstColumn="0" w:lastColumn="0" w:oddVBand="0" w:evenVBand="0" w:oddHBand="0" w:evenHBand="0" w:firstRowFirstColumn="0" w:firstRowLastColumn="0" w:lastRowFirstColumn="0" w:lastRowLastColumn="0"/>
        </w:trPr>
        <w:tc>
          <w:tcPr>
            <w:tcW w:w="0" w:type="auto"/>
            <w:hideMark/>
          </w:tcPr>
          <w:p w14:paraId="76AF41C4" w14:textId="77777777" w:rsidR="00D20E18" w:rsidRPr="00BB5194" w:rsidRDefault="00D20E18" w:rsidP="00832F94">
            <w:pPr>
              <w:pStyle w:val="Blanc"/>
            </w:pPr>
            <w:r w:rsidRPr="00BB5194">
              <w:t>EPC Solaire iNova PV Lite Tilt GC FE</w:t>
            </w:r>
          </w:p>
        </w:tc>
        <w:tc>
          <w:tcPr>
            <w:tcW w:w="0" w:type="auto"/>
            <w:hideMark/>
          </w:tcPr>
          <w:p w14:paraId="3C7AF118" w14:textId="77777777" w:rsidR="00D20E18" w:rsidRPr="00BB5194" w:rsidRDefault="00D20E18" w:rsidP="00832F94">
            <w:pPr>
              <w:pStyle w:val="Blanc"/>
            </w:pPr>
            <w:r w:rsidRPr="00BB5194">
              <w:t>ZONE A</w:t>
            </w:r>
          </w:p>
        </w:tc>
      </w:tr>
      <w:tr w:rsidR="00D20E18" w:rsidRPr="00D20E18" w14:paraId="3CC185A1" w14:textId="77777777" w:rsidTr="00500CBF">
        <w:trPr>
          <w:cnfStyle w:val="000000100000" w:firstRow="0" w:lastRow="0" w:firstColumn="0" w:lastColumn="0" w:oddVBand="0" w:evenVBand="0" w:oddHBand="1" w:evenHBand="0" w:firstRowFirstColumn="0" w:firstRowLastColumn="0" w:lastRowFirstColumn="0" w:lastRowLastColumn="0"/>
        </w:trPr>
        <w:tc>
          <w:tcPr>
            <w:tcW w:w="0" w:type="auto"/>
            <w:hideMark/>
          </w:tcPr>
          <w:p w14:paraId="6CCD0D0A" w14:textId="0BBDB411" w:rsidR="00D20E18" w:rsidRPr="00D20E18" w:rsidRDefault="00D20E18" w:rsidP="00832F94">
            <w:pPr>
              <w:pStyle w:val="Titre4"/>
            </w:pPr>
            <w:r w:rsidRPr="00D20E18">
              <w:rPr>
                <w:noProof/>
              </w:rPr>
              <w:drawing>
                <wp:inline distT="0" distB="0" distL="0" distR="0" wp14:anchorId="4C6BACCA" wp14:editId="73C94735">
                  <wp:extent cx="3169920" cy="1912620"/>
                  <wp:effectExtent l="0" t="0" r="0" b="0"/>
                  <wp:docPr id="736557232" name="Image 49" descr="Une image contenant énergie solaire, panneau solaire, Parabole solaire, tab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Une image contenant énergie solaire, panneau solaire, Parabole solaire, table&#10;&#10;Le contenu généré par l’IA peut êtr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9920" cy="1912620"/>
                          </a:xfrm>
                          <a:prstGeom prst="rect">
                            <a:avLst/>
                          </a:prstGeom>
                          <a:noFill/>
                          <a:ln>
                            <a:noFill/>
                          </a:ln>
                        </pic:spPr>
                      </pic:pic>
                    </a:graphicData>
                  </a:graphic>
                </wp:inline>
              </w:drawing>
            </w:r>
          </w:p>
        </w:tc>
        <w:tc>
          <w:tcPr>
            <w:tcW w:w="0" w:type="auto"/>
            <w:hideMark/>
          </w:tcPr>
          <w:p w14:paraId="117A1B04" w14:textId="77777777" w:rsidR="00D20E18" w:rsidRPr="00D20E18" w:rsidRDefault="00D20E18" w:rsidP="00832F94">
            <w:pPr>
              <w:pStyle w:val="Titre4"/>
            </w:pPr>
            <w:r w:rsidRPr="00D20E18">
              <w:t xml:space="preserve"> Support soudé à la membrane bitume</w:t>
            </w:r>
          </w:p>
          <w:p w14:paraId="146B2EF7" w14:textId="77777777" w:rsidR="00D20E18" w:rsidRPr="00D20E18" w:rsidRDefault="00D20E18" w:rsidP="00832F94">
            <w:pPr>
              <w:pStyle w:val="Titre4"/>
            </w:pPr>
          </w:p>
          <w:p w14:paraId="6EF56A48" w14:textId="7149F57D" w:rsidR="00D20E18" w:rsidRPr="00D20E18" w:rsidRDefault="00D20E18" w:rsidP="00832F94">
            <w:pPr>
              <w:pStyle w:val="Titre4"/>
            </w:pPr>
            <w:r w:rsidRPr="00D20E18">
              <w:t xml:space="preserve">Compatible avec le revêtement </w:t>
            </w:r>
            <w:r w:rsidR="00500CBF" w:rsidRPr="00D20E18">
              <w:t>d’étanchéité :</w:t>
            </w:r>
          </w:p>
          <w:p w14:paraId="57FB40F8" w14:textId="77777777" w:rsidR="00D20E18" w:rsidRPr="00D20E18" w:rsidRDefault="00D20E18" w:rsidP="00832F94">
            <w:pPr>
              <w:pStyle w:val="Titre4"/>
              <w:numPr>
                <w:ilvl w:val="0"/>
                <w:numId w:val="18"/>
              </w:numPr>
            </w:pPr>
            <w:r w:rsidRPr="00D20E18">
              <w:t>Adepar JS R4 + Paradiène 40.1 GS</w:t>
            </w:r>
          </w:p>
          <w:p w14:paraId="5CF84AD3" w14:textId="77777777" w:rsidR="00D20E18" w:rsidRPr="00D20E18" w:rsidRDefault="00D20E18" w:rsidP="00832F94">
            <w:pPr>
              <w:pStyle w:val="Titre4"/>
              <w:numPr>
                <w:ilvl w:val="0"/>
                <w:numId w:val="18"/>
              </w:numPr>
            </w:pPr>
            <w:r w:rsidRPr="00D20E18">
              <w:t>Adepar JS R4 Silver + Paradiène 40.1 GS Silver</w:t>
            </w:r>
          </w:p>
          <w:p w14:paraId="3C5B6D99" w14:textId="77777777" w:rsidR="00D20E18" w:rsidRPr="00D20E18" w:rsidRDefault="00D20E18" w:rsidP="00832F94">
            <w:pPr>
              <w:pStyle w:val="Titre4"/>
              <w:numPr>
                <w:ilvl w:val="0"/>
                <w:numId w:val="18"/>
              </w:numPr>
            </w:pPr>
            <w:r w:rsidRPr="00D20E18">
              <w:t>Adepar JS + Parafor 30.GS</w:t>
            </w:r>
          </w:p>
          <w:p w14:paraId="1A886478" w14:textId="6E01E1E1" w:rsidR="00D20E18" w:rsidRPr="00D20E18" w:rsidRDefault="00D20E18" w:rsidP="00832F94">
            <w:pPr>
              <w:pStyle w:val="Titre4"/>
            </w:pPr>
          </w:p>
          <w:p w14:paraId="7D8319EB" w14:textId="26D319FD" w:rsidR="00D20E18" w:rsidRPr="00D20E18" w:rsidRDefault="00D20E18" w:rsidP="00832F94">
            <w:pPr>
              <w:pStyle w:val="Titre4"/>
            </w:pPr>
            <w:r w:rsidRPr="00D20E18">
              <w:t xml:space="preserve">Principales caractéristiques du </w:t>
            </w:r>
            <w:r w:rsidR="00500CBF" w:rsidRPr="00D20E18">
              <w:t>SI :</w:t>
            </w:r>
          </w:p>
          <w:p w14:paraId="298653C5" w14:textId="77777777" w:rsidR="00D20E18" w:rsidRPr="00D20E18" w:rsidRDefault="00D20E18" w:rsidP="00832F94">
            <w:pPr>
              <w:pStyle w:val="Titre4"/>
              <w:numPr>
                <w:ilvl w:val="0"/>
                <w:numId w:val="19"/>
              </w:numPr>
            </w:pPr>
            <w:r w:rsidRPr="00D20E18">
              <w:t>Inclinaison de 8</w:t>
            </w:r>
            <w:r w:rsidRPr="00D20E18">
              <w:rPr>
                <w:rFonts w:ascii="Arial" w:hAnsi="Arial" w:cs="Arial"/>
              </w:rPr>
              <w:t> </w:t>
            </w:r>
            <w:r w:rsidRPr="00D20E18">
              <w:rPr>
                <w:rFonts w:cs="Source Sans Pro Light"/>
              </w:rPr>
              <w:t>°</w:t>
            </w:r>
          </w:p>
          <w:p w14:paraId="214868BC" w14:textId="00F2C0B8" w:rsidR="00D20E18" w:rsidRPr="00D20E18" w:rsidRDefault="00500CBF" w:rsidP="00832F94">
            <w:pPr>
              <w:pStyle w:val="Titre4"/>
              <w:numPr>
                <w:ilvl w:val="0"/>
                <w:numId w:val="19"/>
              </w:numPr>
            </w:pPr>
            <w:r w:rsidRPr="00D20E18">
              <w:t>Procès-verbal</w:t>
            </w:r>
            <w:r w:rsidR="00D20E18" w:rsidRPr="00D20E18">
              <w:t xml:space="preserve"> de classement BROOF(t3) </w:t>
            </w:r>
            <w:r w:rsidRPr="00D20E18">
              <w:t>système</w:t>
            </w:r>
            <w:r w:rsidR="00D20E18" w:rsidRPr="00D20E18">
              <w:t xml:space="preserve"> complet pour </w:t>
            </w:r>
            <w:r w:rsidRPr="00D20E18">
              <w:t>bâ</w:t>
            </w:r>
            <w:r w:rsidRPr="00500CBF">
              <w:rPr>
                <w:rFonts w:ascii="Arial" w:hAnsi="Arial" w:cs="Arial"/>
              </w:rPr>
              <w:t>t</w:t>
            </w:r>
            <w:r w:rsidRPr="00D20E18">
              <w:t>iments</w:t>
            </w:r>
            <w:r w:rsidR="00D20E18" w:rsidRPr="00D20E18">
              <w:t xml:space="preserve"> ICPE</w:t>
            </w:r>
          </w:p>
          <w:p w14:paraId="71E6C8AA" w14:textId="77777777" w:rsidR="00D20E18" w:rsidRPr="00D20E18" w:rsidRDefault="00D20E18" w:rsidP="00832F94">
            <w:pPr>
              <w:pStyle w:val="Titre4"/>
              <w:numPr>
                <w:ilvl w:val="0"/>
                <w:numId w:val="19"/>
              </w:numPr>
            </w:pPr>
            <w:r w:rsidRPr="00D20E18">
              <w:t>Pose en mode portrait</w:t>
            </w:r>
          </w:p>
          <w:p w14:paraId="3DAD0FD4" w14:textId="3C38E6FA" w:rsidR="00D20E18" w:rsidRPr="00D20E18" w:rsidRDefault="00D20E18" w:rsidP="00832F94">
            <w:pPr>
              <w:pStyle w:val="Titre4"/>
            </w:pPr>
            <w:r w:rsidRPr="00D20E18">
              <w:t>Certification</w:t>
            </w:r>
            <w:r w:rsidR="00500CBF">
              <w:t>s</w:t>
            </w:r>
            <w:r w:rsidRPr="00D20E18">
              <w:t xml:space="preserve"> :</w:t>
            </w:r>
          </w:p>
          <w:p w14:paraId="7AD39B59" w14:textId="77777777" w:rsidR="00D20E18" w:rsidRPr="00D20E18" w:rsidRDefault="00D20E18" w:rsidP="00832F94">
            <w:pPr>
              <w:pStyle w:val="Titre4"/>
              <w:numPr>
                <w:ilvl w:val="0"/>
                <w:numId w:val="20"/>
              </w:numPr>
            </w:pPr>
            <w:r w:rsidRPr="00D20E18">
              <w:t>Atec n°21/24-88_V1</w:t>
            </w:r>
          </w:p>
          <w:p w14:paraId="22FBAE3A" w14:textId="77777777" w:rsidR="00D20E18" w:rsidRPr="00D20E18" w:rsidRDefault="00D20E18" w:rsidP="00832F94">
            <w:pPr>
              <w:pStyle w:val="Titre4"/>
              <w:numPr>
                <w:ilvl w:val="0"/>
                <w:numId w:val="20"/>
              </w:numPr>
            </w:pPr>
            <w:r w:rsidRPr="00D20E18">
              <w:t>Atex n°3041_V2</w:t>
            </w:r>
          </w:p>
          <w:p w14:paraId="2C57BB84" w14:textId="77777777" w:rsidR="00D20E18" w:rsidRPr="00D20E18" w:rsidRDefault="00D20E18" w:rsidP="00832F94">
            <w:pPr>
              <w:pStyle w:val="Titre4"/>
            </w:pPr>
          </w:p>
        </w:tc>
      </w:tr>
    </w:tbl>
    <w:p w14:paraId="5A6015AD" w14:textId="4586A3AF" w:rsidR="00500CBF" w:rsidRPr="00522477" w:rsidRDefault="003E25CA" w:rsidP="00832F94">
      <w:r w:rsidRPr="00FA2E79">
        <w:rPr>
          <w:color w:val="EE0000"/>
        </w:rPr>
        <w:t>{% endif %}</w:t>
      </w:r>
      <w:r w:rsidR="00FA2E79" w:rsidRPr="00FA2E79">
        <w:rPr>
          <w:color w:val="EE0000"/>
        </w:rPr>
        <w:t xml:space="preserve"> </w:t>
      </w:r>
      <w:r w:rsidR="00071621" w:rsidRPr="00FA2E79">
        <w:rPr>
          <w:color w:val="92D050"/>
        </w:rPr>
        <w:t xml:space="preserve">{% if </w:t>
      </w:r>
      <w:r w:rsidR="00F06204" w:rsidRPr="00FA2E79">
        <w:rPr>
          <w:color w:val="92D050"/>
        </w:rPr>
        <w:t>"</w:t>
      </w:r>
      <w:r w:rsidR="00071621" w:rsidRPr="00FA2E79">
        <w:rPr>
          <w:color w:val="92D050"/>
        </w:rPr>
        <w:t>SOPRASOLAR FIX EVO TILT</w:t>
      </w:r>
      <w:r w:rsidR="00F06204" w:rsidRPr="00FA2E79">
        <w:rPr>
          <w:color w:val="92D050"/>
        </w:rPr>
        <w:t xml:space="preserve">" </w:t>
      </w:r>
      <w:r w:rsidR="00071621" w:rsidRPr="00FA2E79">
        <w:rPr>
          <w:color w:val="92D050"/>
        </w:rPr>
        <w:t>in SELECTED_INTEGRATION %}</w:t>
      </w:r>
    </w:p>
    <w:tbl>
      <w:tblPr>
        <w:tblStyle w:val="Tableau"/>
        <w:tblW w:w="0" w:type="auto"/>
        <w:tblLook w:val="04A0" w:firstRow="1" w:lastRow="0" w:firstColumn="1" w:lastColumn="0" w:noHBand="0" w:noVBand="1"/>
      </w:tblPr>
      <w:tblGrid>
        <w:gridCol w:w="5208"/>
        <w:gridCol w:w="5592"/>
      </w:tblGrid>
      <w:tr w:rsidR="005C3892" w:rsidRPr="00D20E18" w14:paraId="46DFD773" w14:textId="77777777" w:rsidTr="005C3892">
        <w:trPr>
          <w:cnfStyle w:val="100000000000" w:firstRow="1" w:lastRow="0" w:firstColumn="0" w:lastColumn="0" w:oddVBand="0" w:evenVBand="0" w:oddHBand="0" w:evenHBand="0" w:firstRowFirstColumn="0" w:firstRowLastColumn="0" w:lastRowFirstColumn="0" w:lastRowLastColumn="0"/>
        </w:trPr>
        <w:tc>
          <w:tcPr>
            <w:tcW w:w="0" w:type="auto"/>
            <w:hideMark/>
          </w:tcPr>
          <w:p w14:paraId="412E798D" w14:textId="77777777" w:rsidR="00D20E18" w:rsidRPr="00D20E18" w:rsidRDefault="00D20E18" w:rsidP="00832F94">
            <w:pPr>
              <w:pStyle w:val="Blanc"/>
            </w:pPr>
            <w:r w:rsidRPr="00D20E18">
              <w:t>SOPRASOLAR FIX EVO TILT</w:t>
            </w:r>
          </w:p>
        </w:tc>
        <w:tc>
          <w:tcPr>
            <w:tcW w:w="0" w:type="auto"/>
            <w:hideMark/>
          </w:tcPr>
          <w:p w14:paraId="2EF9F95B" w14:textId="77777777" w:rsidR="00D20E18" w:rsidRPr="00D20E18" w:rsidRDefault="00D20E18" w:rsidP="00832F94">
            <w:pPr>
              <w:pStyle w:val="Blanc"/>
            </w:pPr>
            <w:r w:rsidRPr="00D20E18">
              <w:t>ZONE A</w:t>
            </w:r>
          </w:p>
        </w:tc>
      </w:tr>
      <w:tr w:rsidR="00D20E18" w:rsidRPr="002F1BC4" w14:paraId="00B3594B" w14:textId="77777777" w:rsidTr="00BE765B">
        <w:trPr>
          <w:cnfStyle w:val="000000100000" w:firstRow="0" w:lastRow="0" w:firstColumn="0" w:lastColumn="0" w:oddVBand="0" w:evenVBand="0" w:oddHBand="1" w:evenHBand="0" w:firstRowFirstColumn="0" w:firstRowLastColumn="0" w:lastRowFirstColumn="0" w:lastRowLastColumn="0"/>
          <w:trHeight w:val="4537"/>
        </w:trPr>
        <w:tc>
          <w:tcPr>
            <w:tcW w:w="0" w:type="auto"/>
            <w:hideMark/>
          </w:tcPr>
          <w:p w14:paraId="145923E2" w14:textId="40CF6FB0" w:rsidR="00D20E18" w:rsidRPr="00D20E18" w:rsidRDefault="00D20E18" w:rsidP="00832F94">
            <w:pPr>
              <w:pStyle w:val="Titre4"/>
            </w:pPr>
            <w:r w:rsidRPr="00D20E18">
              <w:rPr>
                <w:noProof/>
              </w:rPr>
              <w:lastRenderedPageBreak/>
              <w:drawing>
                <wp:inline distT="0" distB="0" distL="0" distR="0" wp14:anchorId="59D0A3EA" wp14:editId="354A7E40">
                  <wp:extent cx="3169920" cy="1866900"/>
                  <wp:effectExtent l="0" t="0" r="0" b="0"/>
                  <wp:docPr id="884200095" name="Image 48" descr="Une image contenant énergie solaire, panneau solaire, cellule solaire, ble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00095" name="Image 48" descr="Une image contenant énergie solaire, panneau solaire, cellule solaire, bleu&#10;&#10;Le contenu généré par l’IA peut êtr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3300" cy="1874780"/>
                          </a:xfrm>
                          <a:prstGeom prst="rect">
                            <a:avLst/>
                          </a:prstGeom>
                          <a:noFill/>
                          <a:ln>
                            <a:noFill/>
                          </a:ln>
                        </pic:spPr>
                      </pic:pic>
                    </a:graphicData>
                  </a:graphic>
                </wp:inline>
              </w:drawing>
            </w:r>
          </w:p>
        </w:tc>
        <w:tc>
          <w:tcPr>
            <w:tcW w:w="0" w:type="auto"/>
            <w:hideMark/>
          </w:tcPr>
          <w:p w14:paraId="3AC2450E" w14:textId="77777777" w:rsidR="00D20E18" w:rsidRPr="00D20E18" w:rsidRDefault="00D20E18" w:rsidP="00832F94">
            <w:pPr>
              <w:pStyle w:val="Titre4"/>
            </w:pPr>
            <w:r w:rsidRPr="00D20E18">
              <w:t xml:space="preserve"> Support soudé à la membrane bitume/PVC/TPO</w:t>
            </w:r>
          </w:p>
          <w:p w14:paraId="49E00D84" w14:textId="77777777" w:rsidR="00D20E18" w:rsidRPr="00D20E18" w:rsidRDefault="00D20E18" w:rsidP="00832F94">
            <w:pPr>
              <w:pStyle w:val="Titre4"/>
            </w:pPr>
          </w:p>
          <w:p w14:paraId="33735C38" w14:textId="5526F82F" w:rsidR="00D20E18" w:rsidRPr="00D20E18" w:rsidRDefault="00D20E18" w:rsidP="00832F94">
            <w:pPr>
              <w:pStyle w:val="Titre4"/>
            </w:pPr>
            <w:r w:rsidRPr="00D20E18">
              <w:t xml:space="preserve">Compatible avec le revêtement </w:t>
            </w:r>
            <w:r w:rsidR="00500CBF" w:rsidRPr="00D20E18">
              <w:t>d’étanchéité :</w:t>
            </w:r>
            <w:r w:rsidRPr="00D20E18">
              <w:t> </w:t>
            </w:r>
          </w:p>
          <w:p w14:paraId="6BA58CF5" w14:textId="77777777" w:rsidR="00D20E18" w:rsidRPr="00D20E18" w:rsidRDefault="00D20E18" w:rsidP="00832F94">
            <w:pPr>
              <w:pStyle w:val="Titre4"/>
              <w:numPr>
                <w:ilvl w:val="0"/>
                <w:numId w:val="21"/>
              </w:numPr>
            </w:pPr>
            <w:r w:rsidRPr="00D20E18">
              <w:t>Pour le bitume : Sopralene</w:t>
            </w:r>
            <w:r w:rsidRPr="00D20E18">
              <w:rPr>
                <w:rFonts w:ascii="Arial" w:hAnsi="Arial" w:cs="Arial"/>
              </w:rPr>
              <w:t> </w:t>
            </w:r>
            <w:r w:rsidRPr="00D20E18">
              <w:t>Stick, Sopralene</w:t>
            </w:r>
            <w:r w:rsidRPr="00D20E18">
              <w:rPr>
                <w:rFonts w:ascii="Arial" w:hAnsi="Arial" w:cs="Arial"/>
              </w:rPr>
              <w:t> </w:t>
            </w:r>
            <w:r w:rsidRPr="00D20E18">
              <w:t>Flam</w:t>
            </w:r>
            <w:r w:rsidRPr="00D20E18">
              <w:rPr>
                <w:rFonts w:ascii="Arial" w:hAnsi="Arial" w:cs="Arial"/>
              </w:rPr>
              <w:t> </w:t>
            </w:r>
            <w:r w:rsidRPr="00D20E18">
              <w:t>180</w:t>
            </w:r>
            <w:r w:rsidRPr="00D20E18">
              <w:rPr>
                <w:rFonts w:ascii="Arial" w:hAnsi="Arial" w:cs="Arial"/>
              </w:rPr>
              <w:t> </w:t>
            </w:r>
            <w:r w:rsidRPr="00D20E18">
              <w:t>AR et Elastophene</w:t>
            </w:r>
            <w:r w:rsidRPr="00D20E18">
              <w:rPr>
                <w:rFonts w:ascii="Arial" w:hAnsi="Arial" w:cs="Arial"/>
              </w:rPr>
              <w:t> </w:t>
            </w:r>
            <w:r w:rsidRPr="00D20E18">
              <w:t>Flam</w:t>
            </w:r>
            <w:r w:rsidRPr="00D20E18">
              <w:rPr>
                <w:rFonts w:ascii="Arial" w:hAnsi="Arial" w:cs="Arial"/>
              </w:rPr>
              <w:t> </w:t>
            </w:r>
            <w:r w:rsidRPr="00D20E18">
              <w:t>25</w:t>
            </w:r>
            <w:r w:rsidRPr="00D20E18">
              <w:rPr>
                <w:rFonts w:ascii="Arial" w:hAnsi="Arial" w:cs="Arial"/>
              </w:rPr>
              <w:t> </w:t>
            </w:r>
            <w:r w:rsidRPr="00D20E18">
              <w:t>AR</w:t>
            </w:r>
            <w:r w:rsidRPr="00D20E18">
              <w:rPr>
                <w:rFonts w:ascii="Arial" w:hAnsi="Arial" w:cs="Arial"/>
              </w:rPr>
              <w:t> </w:t>
            </w:r>
            <w:r w:rsidRPr="00D20E18">
              <w:t>T3</w:t>
            </w:r>
          </w:p>
          <w:p w14:paraId="491D912F" w14:textId="77777777" w:rsidR="00D20E18" w:rsidRPr="00D20E18" w:rsidRDefault="00D20E18" w:rsidP="00832F94">
            <w:pPr>
              <w:pStyle w:val="Titre4"/>
              <w:numPr>
                <w:ilvl w:val="0"/>
                <w:numId w:val="21"/>
              </w:numPr>
            </w:pPr>
            <w:r w:rsidRPr="00D20E18">
              <w:t>Pour le PVC - P: Gamme Flagon de Soprema </w:t>
            </w:r>
          </w:p>
          <w:p w14:paraId="0E578D6C" w14:textId="77777777" w:rsidR="00D20E18" w:rsidRPr="00D20E18" w:rsidRDefault="00D20E18" w:rsidP="00832F94">
            <w:pPr>
              <w:pStyle w:val="Titre4"/>
              <w:numPr>
                <w:ilvl w:val="0"/>
                <w:numId w:val="21"/>
              </w:numPr>
            </w:pPr>
            <w:r w:rsidRPr="00D20E18">
              <w:t>Pour le TPO: Gamme Flagon de Soprema</w:t>
            </w:r>
          </w:p>
          <w:p w14:paraId="4FD91770" w14:textId="77777777" w:rsidR="00D20E18" w:rsidRPr="00D20E18" w:rsidRDefault="00D20E18" w:rsidP="00832F94">
            <w:pPr>
              <w:pStyle w:val="Titre4"/>
            </w:pPr>
          </w:p>
          <w:p w14:paraId="56650E29" w14:textId="77777777" w:rsidR="00D20E18" w:rsidRPr="00D20E18" w:rsidRDefault="00D20E18" w:rsidP="00832F94">
            <w:pPr>
              <w:pStyle w:val="Titre4"/>
            </w:pPr>
            <w:r w:rsidRPr="00D20E18">
              <w:t>Principales caractéristiques du SI:</w:t>
            </w:r>
          </w:p>
          <w:p w14:paraId="7DDD1900" w14:textId="77777777" w:rsidR="00D20E18" w:rsidRPr="00D20E18" w:rsidRDefault="00D20E18" w:rsidP="00832F94">
            <w:pPr>
              <w:pStyle w:val="Titre4"/>
              <w:numPr>
                <w:ilvl w:val="0"/>
                <w:numId w:val="22"/>
              </w:numPr>
            </w:pPr>
            <w:r w:rsidRPr="00D20E18">
              <w:t>Inclinaison de 10°</w:t>
            </w:r>
          </w:p>
          <w:p w14:paraId="26151A99" w14:textId="52A9E4F3" w:rsidR="00D20E18" w:rsidRPr="00D20E18" w:rsidRDefault="00D20E18" w:rsidP="00832F94">
            <w:pPr>
              <w:pStyle w:val="Titre4"/>
              <w:numPr>
                <w:ilvl w:val="0"/>
                <w:numId w:val="22"/>
              </w:numPr>
            </w:pPr>
            <w:r w:rsidRPr="00D20E18">
              <w:t>Procès-verbal de classement BROOF(t3) système complet pour bâtiments ICPE</w:t>
            </w:r>
          </w:p>
          <w:p w14:paraId="12AA3454" w14:textId="77777777" w:rsidR="00D20E18" w:rsidRPr="00D20E18" w:rsidRDefault="00D20E18" w:rsidP="00832F94">
            <w:pPr>
              <w:pStyle w:val="Titre4"/>
              <w:numPr>
                <w:ilvl w:val="0"/>
                <w:numId w:val="22"/>
              </w:numPr>
            </w:pPr>
            <w:r w:rsidRPr="00D20E18">
              <w:t>Pose en mode portrait/paysage</w:t>
            </w:r>
          </w:p>
          <w:p w14:paraId="26A63EB4" w14:textId="77777777" w:rsidR="00D20E18" w:rsidRPr="00D20E18" w:rsidRDefault="00D20E18" w:rsidP="00832F94">
            <w:pPr>
              <w:pStyle w:val="Titre4"/>
            </w:pPr>
          </w:p>
          <w:p w14:paraId="52C03E1B" w14:textId="5DD20DAF" w:rsidR="00D20E18" w:rsidRPr="00D20E18" w:rsidRDefault="00D20E18" w:rsidP="00832F94">
            <w:pPr>
              <w:pStyle w:val="Titre4"/>
            </w:pPr>
            <w:r w:rsidRPr="00D20E18">
              <w:t>Certification</w:t>
            </w:r>
            <w:r w:rsidR="00500CBF">
              <w:t>s</w:t>
            </w:r>
            <w:r w:rsidRPr="00D20E18">
              <w:t xml:space="preserve"> : </w:t>
            </w:r>
          </w:p>
          <w:p w14:paraId="341B6CEC" w14:textId="77777777" w:rsidR="00D20E18" w:rsidRPr="00D20E18" w:rsidRDefault="00D20E18" w:rsidP="00832F94">
            <w:pPr>
              <w:pStyle w:val="Titre4"/>
              <w:numPr>
                <w:ilvl w:val="0"/>
                <w:numId w:val="23"/>
              </w:numPr>
            </w:pPr>
            <w:r w:rsidRPr="00D20E18">
              <w:t>Pour le Bitume: Atec n°21/20-71_V5 et Atex n°3309_V1</w:t>
            </w:r>
          </w:p>
          <w:p w14:paraId="1B2E6EC8" w14:textId="77777777" w:rsidR="00D20E18" w:rsidRPr="00D20E18" w:rsidRDefault="00D20E18" w:rsidP="00832F94">
            <w:pPr>
              <w:pStyle w:val="Titre4"/>
              <w:numPr>
                <w:ilvl w:val="0"/>
                <w:numId w:val="23"/>
              </w:numPr>
            </w:pPr>
            <w:r w:rsidRPr="00D20E18">
              <w:t>Pour le  PVC/TPO: Atex n°3200_V2</w:t>
            </w:r>
          </w:p>
          <w:p w14:paraId="5F5CA859" w14:textId="77777777" w:rsidR="00D20E18" w:rsidRPr="00D20E18" w:rsidRDefault="00D20E18" w:rsidP="00832F94">
            <w:pPr>
              <w:pStyle w:val="Titre4"/>
            </w:pPr>
            <w:r w:rsidRPr="00D20E18">
              <w:br/>
            </w:r>
            <w:r w:rsidRPr="00D20E18">
              <w:br/>
            </w:r>
          </w:p>
        </w:tc>
      </w:tr>
    </w:tbl>
    <w:p w14:paraId="1201DE2E" w14:textId="1430998F" w:rsidR="00522477" w:rsidRPr="00FA2E79" w:rsidRDefault="003E25CA" w:rsidP="00832F94">
      <w:pPr>
        <w:rPr>
          <w:color w:val="92D050"/>
        </w:rPr>
      </w:pPr>
      <w:r w:rsidRPr="00FA2E79">
        <w:rPr>
          <w:color w:val="EE0000"/>
        </w:rPr>
        <w:t>{% endif %}</w:t>
      </w:r>
      <w:r w:rsidR="00FA2E79" w:rsidRPr="00FA2E79">
        <w:rPr>
          <w:color w:val="EE0000"/>
        </w:rPr>
        <w:t xml:space="preserve"> </w:t>
      </w:r>
      <w:r w:rsidR="00071621" w:rsidRPr="00FA2E79">
        <w:rPr>
          <w:color w:val="92D050"/>
        </w:rPr>
        <w:t xml:space="preserve">{% if </w:t>
      </w:r>
      <w:r w:rsidR="00F06204" w:rsidRPr="00FA2E79">
        <w:rPr>
          <w:color w:val="92D050"/>
        </w:rPr>
        <w:t>"</w:t>
      </w:r>
      <w:r w:rsidR="00071621" w:rsidRPr="00FA2E79">
        <w:rPr>
          <w:color w:val="92D050"/>
        </w:rPr>
        <w:t>DOME SOLAR - ROOF SOLAR</w:t>
      </w:r>
      <w:r w:rsidR="00F06204" w:rsidRPr="00FA2E79">
        <w:rPr>
          <w:color w:val="92D050"/>
        </w:rPr>
        <w:t xml:space="preserve">" </w:t>
      </w:r>
      <w:r w:rsidR="00071621" w:rsidRPr="00FA2E79">
        <w:rPr>
          <w:color w:val="92D050"/>
        </w:rPr>
        <w:t>in SELECTED_INTEGRATION %}</w:t>
      </w:r>
    </w:p>
    <w:tbl>
      <w:tblPr>
        <w:tblStyle w:val="Tableau"/>
        <w:tblW w:w="0" w:type="auto"/>
        <w:tblLook w:val="04A0" w:firstRow="1" w:lastRow="0" w:firstColumn="1" w:lastColumn="0" w:noHBand="0" w:noVBand="1"/>
      </w:tblPr>
      <w:tblGrid>
        <w:gridCol w:w="5208"/>
        <w:gridCol w:w="5592"/>
      </w:tblGrid>
      <w:tr w:rsidR="00D20E18" w:rsidRPr="00D20E18" w14:paraId="7D3043AB" w14:textId="77777777" w:rsidTr="00500CBF">
        <w:trPr>
          <w:cnfStyle w:val="100000000000" w:firstRow="1" w:lastRow="0" w:firstColumn="0" w:lastColumn="0" w:oddVBand="0" w:evenVBand="0" w:oddHBand="0" w:evenHBand="0" w:firstRowFirstColumn="0" w:firstRowLastColumn="0" w:lastRowFirstColumn="0" w:lastRowLastColumn="0"/>
        </w:trPr>
        <w:tc>
          <w:tcPr>
            <w:tcW w:w="0" w:type="auto"/>
            <w:hideMark/>
          </w:tcPr>
          <w:p w14:paraId="5D6AF718" w14:textId="77777777" w:rsidR="00D20E18" w:rsidRPr="000024F5" w:rsidRDefault="00D20E18" w:rsidP="00832F94">
            <w:pPr>
              <w:pStyle w:val="Blanc"/>
            </w:pPr>
            <w:r w:rsidRPr="000024F5">
              <w:t>DOME SOLAR - ROOF SOLAR</w:t>
            </w:r>
          </w:p>
        </w:tc>
        <w:tc>
          <w:tcPr>
            <w:tcW w:w="0" w:type="auto"/>
            <w:hideMark/>
          </w:tcPr>
          <w:p w14:paraId="6B9639B2" w14:textId="77777777" w:rsidR="00D20E18" w:rsidRPr="000024F5" w:rsidRDefault="00D20E18" w:rsidP="00832F94">
            <w:pPr>
              <w:pStyle w:val="Blanc"/>
            </w:pPr>
            <w:r w:rsidRPr="000024F5">
              <w:t>ZONE A</w:t>
            </w:r>
          </w:p>
        </w:tc>
      </w:tr>
      <w:tr w:rsidR="00D20E18" w:rsidRPr="00D20E18" w14:paraId="4D0D7260" w14:textId="77777777" w:rsidTr="00500CBF">
        <w:trPr>
          <w:cnfStyle w:val="000000100000" w:firstRow="0" w:lastRow="0" w:firstColumn="0" w:lastColumn="0" w:oddVBand="0" w:evenVBand="0" w:oddHBand="1" w:evenHBand="0" w:firstRowFirstColumn="0" w:firstRowLastColumn="0" w:lastRowFirstColumn="0" w:lastRowLastColumn="0"/>
        </w:trPr>
        <w:tc>
          <w:tcPr>
            <w:tcW w:w="0" w:type="auto"/>
            <w:hideMark/>
          </w:tcPr>
          <w:p w14:paraId="3FA0E770" w14:textId="2DED4AEA" w:rsidR="00D20E18" w:rsidRPr="00D20E18" w:rsidRDefault="00D20E18" w:rsidP="00832F94">
            <w:pPr>
              <w:pStyle w:val="Titre4"/>
            </w:pPr>
            <w:r w:rsidRPr="00D20E18">
              <w:rPr>
                <w:noProof/>
              </w:rPr>
              <w:drawing>
                <wp:inline distT="0" distB="0" distL="0" distR="0" wp14:anchorId="342D1C61" wp14:editId="3A4424C8">
                  <wp:extent cx="3169920" cy="1988820"/>
                  <wp:effectExtent l="0" t="0" r="0" b="0"/>
                  <wp:docPr id="198109335" name="Image 47" descr="Une image contenant énergie solaire, panneau solaire, bleu, cellule solai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9335" name="Image 47" descr="Une image contenant énergie solaire, panneau solaire, bleu, cellule solaire&#10;&#10;Le contenu généré par l’IA peut êtr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9920" cy="1988820"/>
                          </a:xfrm>
                          <a:prstGeom prst="rect">
                            <a:avLst/>
                          </a:prstGeom>
                          <a:noFill/>
                          <a:ln>
                            <a:noFill/>
                          </a:ln>
                        </pic:spPr>
                      </pic:pic>
                    </a:graphicData>
                  </a:graphic>
                </wp:inline>
              </w:drawing>
            </w:r>
          </w:p>
        </w:tc>
        <w:tc>
          <w:tcPr>
            <w:tcW w:w="0" w:type="auto"/>
            <w:hideMark/>
          </w:tcPr>
          <w:p w14:paraId="1ADB9852" w14:textId="77777777" w:rsidR="00D20E18" w:rsidRPr="00D20E18" w:rsidRDefault="00D20E18" w:rsidP="00832F94">
            <w:pPr>
              <w:pStyle w:val="Titre4"/>
            </w:pPr>
            <w:r w:rsidRPr="00D20E18">
              <w:t xml:space="preserve"> Support soudé à la membrane bitume/PVC/TPO</w:t>
            </w:r>
          </w:p>
          <w:p w14:paraId="4607E720" w14:textId="77777777" w:rsidR="00D20E18" w:rsidRPr="00D20E18" w:rsidRDefault="00D20E18" w:rsidP="00832F94">
            <w:pPr>
              <w:pStyle w:val="Titre4"/>
            </w:pPr>
            <w:r w:rsidRPr="00D20E18">
              <w:t>Compatible avec le revêtement d’étanchéité: </w:t>
            </w:r>
          </w:p>
          <w:p w14:paraId="0B3C8A02" w14:textId="77777777" w:rsidR="00500CBF" w:rsidRDefault="00D20E18" w:rsidP="00832F94">
            <w:pPr>
              <w:pStyle w:val="Titre4"/>
              <w:numPr>
                <w:ilvl w:val="0"/>
                <w:numId w:val="24"/>
              </w:numPr>
            </w:pPr>
            <w:r w:rsidRPr="00D20E18">
              <w:t>Pour le bitume: IKO DUO ACIER</w:t>
            </w:r>
          </w:p>
          <w:p w14:paraId="3A602FEB" w14:textId="395EF728" w:rsidR="00D20E18" w:rsidRPr="00D20E18" w:rsidRDefault="00D20E18" w:rsidP="00832F94">
            <w:pPr>
              <w:pStyle w:val="Titre4"/>
              <w:numPr>
                <w:ilvl w:val="0"/>
                <w:numId w:val="24"/>
              </w:numPr>
            </w:pPr>
            <w:r w:rsidRPr="00D20E18">
              <w:t>Pour le PVC: IKO ARMOURPLAN SM 150</w:t>
            </w:r>
          </w:p>
          <w:p w14:paraId="171B2B68" w14:textId="77777777" w:rsidR="00D20E18" w:rsidRPr="00D20E18" w:rsidRDefault="00D20E18" w:rsidP="00832F94">
            <w:pPr>
              <w:pStyle w:val="Titre4"/>
              <w:numPr>
                <w:ilvl w:val="0"/>
                <w:numId w:val="24"/>
              </w:numPr>
            </w:pPr>
            <w:r w:rsidRPr="00D20E18">
              <w:t>Pour le TPO: UltraPly TPO</w:t>
            </w:r>
          </w:p>
          <w:p w14:paraId="085CF0E1" w14:textId="77777777" w:rsidR="00D20E18" w:rsidRPr="00D20E18" w:rsidRDefault="00D20E18" w:rsidP="00832F94">
            <w:pPr>
              <w:pStyle w:val="Titre4"/>
            </w:pPr>
          </w:p>
          <w:p w14:paraId="70918EC6" w14:textId="77777777" w:rsidR="00D20E18" w:rsidRPr="00D20E18" w:rsidRDefault="00D20E18" w:rsidP="00832F94">
            <w:pPr>
              <w:pStyle w:val="Titre4"/>
            </w:pPr>
            <w:r w:rsidRPr="00D20E18">
              <w:t>Principales caractéristiques du SI:</w:t>
            </w:r>
          </w:p>
          <w:p w14:paraId="1B1F341F" w14:textId="77777777" w:rsidR="00D20E18" w:rsidRPr="00D20E18" w:rsidRDefault="00D20E18" w:rsidP="00832F94">
            <w:pPr>
              <w:pStyle w:val="Titre4"/>
              <w:numPr>
                <w:ilvl w:val="0"/>
                <w:numId w:val="25"/>
              </w:numPr>
            </w:pPr>
            <w:r w:rsidRPr="00D20E18">
              <w:t>Inclinaison de 0 à 10°</w:t>
            </w:r>
          </w:p>
          <w:p w14:paraId="171F5C36" w14:textId="77777777" w:rsidR="00D20E18" w:rsidRPr="00D20E18" w:rsidRDefault="00D20E18" w:rsidP="00832F94">
            <w:pPr>
              <w:pStyle w:val="Titre4"/>
              <w:numPr>
                <w:ilvl w:val="0"/>
                <w:numId w:val="25"/>
              </w:numPr>
            </w:pPr>
            <w:r w:rsidRPr="00D20E18">
              <w:t>Procès-verbal de classement BROOF(t3) système complet pour ba</w:t>
            </w:r>
            <w:r w:rsidRPr="00D20E18">
              <w:rPr>
                <w:rFonts w:ascii="Arial" w:hAnsi="Arial" w:cs="Arial"/>
              </w:rPr>
              <w:t>̂</w:t>
            </w:r>
            <w:r w:rsidRPr="00D20E18">
              <w:t>timents ICPE</w:t>
            </w:r>
          </w:p>
          <w:p w14:paraId="29213A04" w14:textId="77777777" w:rsidR="00D20E18" w:rsidRPr="00D20E18" w:rsidRDefault="00D20E18" w:rsidP="00832F94">
            <w:pPr>
              <w:pStyle w:val="Titre4"/>
              <w:numPr>
                <w:ilvl w:val="0"/>
                <w:numId w:val="25"/>
              </w:numPr>
            </w:pPr>
            <w:r w:rsidRPr="00D20E18">
              <w:t>Pose en mode portrait/paysage</w:t>
            </w:r>
          </w:p>
          <w:p w14:paraId="7ABB8058" w14:textId="77777777" w:rsidR="00D20E18" w:rsidRPr="00D20E18" w:rsidRDefault="00D20E18" w:rsidP="00832F94">
            <w:pPr>
              <w:pStyle w:val="Titre4"/>
            </w:pPr>
          </w:p>
          <w:p w14:paraId="0637A875" w14:textId="77777777" w:rsidR="00D20E18" w:rsidRPr="00D20E18" w:rsidRDefault="00D20E18" w:rsidP="00832F94">
            <w:pPr>
              <w:pStyle w:val="Titre4"/>
            </w:pPr>
            <w:r w:rsidRPr="00D20E18">
              <w:t>Certification</w:t>
            </w:r>
          </w:p>
          <w:p w14:paraId="204646FB" w14:textId="77777777" w:rsidR="00D20E18" w:rsidRPr="00D20E18" w:rsidRDefault="00D20E18" w:rsidP="00832F94">
            <w:pPr>
              <w:pStyle w:val="Titre4"/>
              <w:numPr>
                <w:ilvl w:val="0"/>
                <w:numId w:val="26"/>
              </w:numPr>
            </w:pPr>
            <w:r w:rsidRPr="00D20E18">
              <w:t>Pour Bitume :   ETN n°A27T230A et Atec n°21/20-72_V3 </w:t>
            </w:r>
          </w:p>
          <w:p w14:paraId="431DC0AF" w14:textId="77777777" w:rsidR="00D20E18" w:rsidRPr="00D20E18" w:rsidRDefault="00D20E18" w:rsidP="00832F94">
            <w:pPr>
              <w:pStyle w:val="Titre4"/>
              <w:numPr>
                <w:ilvl w:val="0"/>
                <w:numId w:val="26"/>
              </w:numPr>
            </w:pPr>
            <w:r w:rsidRPr="00D20E18">
              <w:t>Pour PVC: ATec n °21_22-82_V2</w:t>
            </w:r>
          </w:p>
          <w:p w14:paraId="6775C793" w14:textId="77777777" w:rsidR="00D20E18" w:rsidRPr="00D20E18" w:rsidRDefault="00D20E18" w:rsidP="00832F94">
            <w:pPr>
              <w:pStyle w:val="Titre4"/>
              <w:numPr>
                <w:ilvl w:val="0"/>
                <w:numId w:val="26"/>
              </w:numPr>
            </w:pPr>
            <w:r w:rsidRPr="00D20E18">
              <w:t>Pour TPO: n°21_24-87_V1</w:t>
            </w:r>
          </w:p>
          <w:p w14:paraId="2C762F9D" w14:textId="77777777" w:rsidR="00D20E18" w:rsidRPr="00D20E18" w:rsidRDefault="00D20E18" w:rsidP="00832F94">
            <w:pPr>
              <w:pStyle w:val="Titre4"/>
            </w:pPr>
          </w:p>
        </w:tc>
      </w:tr>
    </w:tbl>
    <w:p w14:paraId="19A13AEC" w14:textId="13B27ABA" w:rsidR="00D20E18" w:rsidRPr="00832F94" w:rsidRDefault="003E25CA" w:rsidP="00832F94">
      <w:r w:rsidRPr="00FA2E79">
        <w:rPr>
          <w:color w:val="EE0000"/>
          <w:lang w:val="fr-FR"/>
        </w:rPr>
        <w:t>{%</w:t>
      </w:r>
      <w:r w:rsidR="00C74CF5" w:rsidRPr="00FA2E79">
        <w:rPr>
          <w:color w:val="EE0000"/>
          <w:lang w:val="fr-FR"/>
        </w:rPr>
        <w:t xml:space="preserve"> </w:t>
      </w:r>
      <w:r w:rsidRPr="00FA2E79">
        <w:rPr>
          <w:color w:val="EE0000"/>
          <w:lang w:val="fr-FR"/>
        </w:rPr>
        <w:t>endif</w:t>
      </w:r>
      <w:r w:rsidR="00C74CF5" w:rsidRPr="00FA2E79">
        <w:rPr>
          <w:color w:val="EE0000"/>
          <w:lang w:val="fr-FR"/>
        </w:rPr>
        <w:t xml:space="preserve"> </w:t>
      </w:r>
      <w:r w:rsidRPr="00FA2E79">
        <w:rPr>
          <w:color w:val="EE0000"/>
          <w:lang w:val="fr-FR"/>
        </w:rPr>
        <w:t>%}</w:t>
      </w:r>
      <w:r w:rsidR="00D20E18" w:rsidRPr="00B8513E">
        <w:rPr>
          <w:lang w:val="fr-FR"/>
        </w:rPr>
        <w:br/>
      </w:r>
      <w:r w:rsidR="00D20E18" w:rsidRPr="00832F94">
        <w:rPr>
          <w:rStyle w:val="PetitVertCar"/>
        </w:rPr>
        <w:t>Le titulaire réalisera la manutention en toiture des éléments, le traçage et la pose. Avant intervention il sera réalisé un constat contradictoire de l’état de la membrane afin de prévenir tout litige sur la découverte d’une dégradation.</w:t>
      </w:r>
      <w:r w:rsidR="00D20E18" w:rsidRPr="00B8513E">
        <w:rPr>
          <w:lang w:val="fr-FR"/>
        </w:rPr>
        <w:t> </w:t>
      </w:r>
      <w:r w:rsidR="00071621" w:rsidRPr="00FA2E79">
        <w:rPr>
          <w:color w:val="92D050"/>
        </w:rPr>
        <w:t xml:space="preserve">{% if </w:t>
      </w:r>
      <w:r w:rsidR="00F06204" w:rsidRPr="00FA2E79">
        <w:rPr>
          <w:color w:val="92D050"/>
        </w:rPr>
        <w:t>"</w:t>
      </w:r>
      <w:r w:rsidR="00071621" w:rsidRPr="00FA2E79">
        <w:rPr>
          <w:color w:val="92D050"/>
        </w:rPr>
        <w:t>Novotegra toit plat III</w:t>
      </w:r>
      <w:r w:rsidR="00F06204" w:rsidRPr="00FA2E79">
        <w:rPr>
          <w:color w:val="92D050"/>
        </w:rPr>
        <w:t>"</w:t>
      </w:r>
      <w:r w:rsidR="00071621" w:rsidRPr="00FA2E79">
        <w:rPr>
          <w:color w:val="92D050"/>
        </w:rPr>
        <w:t xml:space="preserve"> in SELECTED_INTEGRATION %}</w:t>
      </w:r>
    </w:p>
    <w:tbl>
      <w:tblPr>
        <w:tblStyle w:val="Tableau"/>
        <w:tblW w:w="5000" w:type="pct"/>
        <w:tblLook w:val="04A0" w:firstRow="1" w:lastRow="0" w:firstColumn="1" w:lastColumn="0" w:noHBand="0" w:noVBand="1"/>
      </w:tblPr>
      <w:tblGrid>
        <w:gridCol w:w="6977"/>
        <w:gridCol w:w="3823"/>
      </w:tblGrid>
      <w:tr w:rsidR="005C3892" w:rsidRPr="00D20E18" w14:paraId="360A5608" w14:textId="77777777" w:rsidTr="005C3892">
        <w:trPr>
          <w:cnfStyle w:val="100000000000" w:firstRow="1" w:lastRow="0" w:firstColumn="0" w:lastColumn="0" w:oddVBand="0" w:evenVBand="0" w:oddHBand="0" w:evenHBand="0" w:firstRowFirstColumn="0" w:firstRowLastColumn="0" w:lastRowFirstColumn="0" w:lastRowLastColumn="0"/>
          <w:trHeight w:val="322"/>
        </w:trPr>
        <w:tc>
          <w:tcPr>
            <w:tcW w:w="3230" w:type="pct"/>
            <w:hideMark/>
          </w:tcPr>
          <w:p w14:paraId="595E3531" w14:textId="77777777" w:rsidR="00D20E18" w:rsidRPr="00D20E18" w:rsidRDefault="00D20E18" w:rsidP="00832F94">
            <w:pPr>
              <w:pStyle w:val="Blanc"/>
            </w:pPr>
            <w:r w:rsidRPr="00D20E18">
              <w:t>Novotegra toit plat III </w:t>
            </w:r>
          </w:p>
        </w:tc>
        <w:tc>
          <w:tcPr>
            <w:tcW w:w="1770" w:type="pct"/>
            <w:hideMark/>
          </w:tcPr>
          <w:p w14:paraId="0E2B8141" w14:textId="77777777" w:rsidR="00D20E18" w:rsidRPr="00D20E18" w:rsidRDefault="00D20E18" w:rsidP="00832F94">
            <w:pPr>
              <w:pStyle w:val="Blanc"/>
            </w:pPr>
            <w:r w:rsidRPr="00D20E18">
              <w:t>ZONE A</w:t>
            </w:r>
          </w:p>
        </w:tc>
      </w:tr>
      <w:tr w:rsidR="005C3892" w:rsidRPr="00D20E18" w14:paraId="789FC99E" w14:textId="77777777" w:rsidTr="005C3892">
        <w:trPr>
          <w:cnfStyle w:val="000000100000" w:firstRow="0" w:lastRow="0" w:firstColumn="0" w:lastColumn="0" w:oddVBand="0" w:evenVBand="0" w:oddHBand="1" w:evenHBand="0" w:firstRowFirstColumn="0" w:firstRowLastColumn="0" w:lastRowFirstColumn="0" w:lastRowLastColumn="0"/>
          <w:trHeight w:val="4041"/>
        </w:trPr>
        <w:tc>
          <w:tcPr>
            <w:tcW w:w="3230" w:type="pct"/>
            <w:hideMark/>
          </w:tcPr>
          <w:p w14:paraId="45934C52" w14:textId="1A4CB2B3" w:rsidR="00D20E18" w:rsidRPr="00D20E18" w:rsidRDefault="00D20E18" w:rsidP="00832F94">
            <w:pPr>
              <w:pStyle w:val="Titre4"/>
            </w:pPr>
            <w:r w:rsidRPr="00D20E18">
              <w:rPr>
                <w:noProof/>
              </w:rPr>
              <w:lastRenderedPageBreak/>
              <w:drawing>
                <wp:inline distT="0" distB="0" distL="0" distR="0" wp14:anchorId="41A67CF2" wp14:editId="6F411270">
                  <wp:extent cx="4080295" cy="2540376"/>
                  <wp:effectExtent l="0" t="0" r="0" b="0"/>
                  <wp:docPr id="1021059113" name="Image 46" descr="Une image contenant énergie solaire, panneau solaire, solaire, Parabole solai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59113" name="Image 46" descr="Une image contenant énergie solaire, panneau solaire, solaire, Parabole solaire&#10;&#10;Le contenu généré par l’IA peut êtr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2605" cy="2548040"/>
                          </a:xfrm>
                          <a:prstGeom prst="rect">
                            <a:avLst/>
                          </a:prstGeom>
                          <a:noFill/>
                          <a:ln>
                            <a:noFill/>
                          </a:ln>
                        </pic:spPr>
                      </pic:pic>
                    </a:graphicData>
                  </a:graphic>
                </wp:inline>
              </w:drawing>
            </w:r>
          </w:p>
        </w:tc>
        <w:tc>
          <w:tcPr>
            <w:tcW w:w="1770" w:type="pct"/>
            <w:hideMark/>
          </w:tcPr>
          <w:p w14:paraId="3EE3B058" w14:textId="77777777" w:rsidR="00D20E18" w:rsidRPr="00D20E18" w:rsidRDefault="00D20E18" w:rsidP="00832F94">
            <w:pPr>
              <w:pStyle w:val="Titre4"/>
            </w:pPr>
            <w:r w:rsidRPr="00D20E18">
              <w:t xml:space="preserve"> Support lesté </w:t>
            </w:r>
          </w:p>
          <w:p w14:paraId="3FF0EF8B" w14:textId="77777777" w:rsidR="00D20E18" w:rsidRPr="00D20E18" w:rsidRDefault="00D20E18" w:rsidP="00832F94">
            <w:pPr>
              <w:pStyle w:val="Titre4"/>
            </w:pPr>
          </w:p>
          <w:p w14:paraId="19227D97" w14:textId="733E9D8D" w:rsidR="00D20E18" w:rsidRPr="00D20E18" w:rsidRDefault="00D20E18" w:rsidP="00832F94">
            <w:pPr>
              <w:pStyle w:val="Titre4"/>
            </w:pPr>
            <w:r w:rsidRPr="00D20E18">
              <w:t xml:space="preserve">Principales caractéristiques du </w:t>
            </w:r>
            <w:r w:rsidR="005C3892" w:rsidRPr="00D20E18">
              <w:t>SI :</w:t>
            </w:r>
          </w:p>
          <w:p w14:paraId="5B38D861" w14:textId="77777777" w:rsidR="00D20E18" w:rsidRPr="00D20E18" w:rsidRDefault="00D20E18" w:rsidP="00832F94">
            <w:pPr>
              <w:pStyle w:val="Titre4"/>
              <w:numPr>
                <w:ilvl w:val="0"/>
                <w:numId w:val="27"/>
              </w:numPr>
            </w:pPr>
            <w:r w:rsidRPr="00D20E18">
              <w:t>Inclinaison de 10°</w:t>
            </w:r>
          </w:p>
          <w:p w14:paraId="2ED1E8DE" w14:textId="77777777" w:rsidR="00D20E18" w:rsidRPr="00D20E18" w:rsidRDefault="00D20E18" w:rsidP="00832F94">
            <w:pPr>
              <w:pStyle w:val="Titre4"/>
              <w:numPr>
                <w:ilvl w:val="0"/>
                <w:numId w:val="27"/>
              </w:numPr>
            </w:pPr>
            <w:r w:rsidRPr="00D20E18">
              <w:t>Pose en mode paysage</w:t>
            </w:r>
          </w:p>
          <w:p w14:paraId="45DF4824" w14:textId="77777777" w:rsidR="00D20E18" w:rsidRPr="00D20E18" w:rsidRDefault="00D20E18" w:rsidP="00832F94">
            <w:pPr>
              <w:pStyle w:val="Titre4"/>
            </w:pPr>
          </w:p>
          <w:p w14:paraId="21DF6F76" w14:textId="3025707E" w:rsidR="00D20E18" w:rsidRPr="00D20E18" w:rsidRDefault="00D20E18" w:rsidP="00832F94">
            <w:pPr>
              <w:pStyle w:val="Titre4"/>
            </w:pPr>
            <w:r w:rsidRPr="00D20E18">
              <w:t>Certification</w:t>
            </w:r>
            <w:r w:rsidR="005C3892">
              <w:t xml:space="preserve"> : </w:t>
            </w:r>
          </w:p>
          <w:p w14:paraId="13C3C84E" w14:textId="77777777" w:rsidR="00D20E18" w:rsidRPr="00D20E18" w:rsidRDefault="00D20E18" w:rsidP="00832F94">
            <w:pPr>
              <w:pStyle w:val="Titre4"/>
              <w:numPr>
                <w:ilvl w:val="0"/>
                <w:numId w:val="28"/>
              </w:numPr>
            </w:pPr>
            <w:r w:rsidRPr="00D20E18">
              <w:t>ETN n° L.23.08127</w:t>
            </w:r>
          </w:p>
          <w:p w14:paraId="58E801EC" w14:textId="77777777" w:rsidR="00D20E18" w:rsidRPr="00D20E18" w:rsidRDefault="00D20E18" w:rsidP="00832F94">
            <w:pPr>
              <w:pStyle w:val="Titre4"/>
            </w:pPr>
          </w:p>
          <w:p w14:paraId="579E8D4E" w14:textId="77777777" w:rsidR="00D20E18" w:rsidRPr="00D20E18" w:rsidRDefault="00D20E18" w:rsidP="00832F94">
            <w:pPr>
              <w:pStyle w:val="Titre4"/>
            </w:pPr>
            <w:r w:rsidRPr="00D20E18">
              <w:t>Garantie : 12 ans</w:t>
            </w:r>
          </w:p>
        </w:tc>
      </w:tr>
    </w:tbl>
    <w:p w14:paraId="103A9F9F" w14:textId="23D22CFB" w:rsidR="00522477" w:rsidRPr="00522477" w:rsidRDefault="003E25CA" w:rsidP="00832F94">
      <w:r w:rsidRPr="00FA2E79">
        <w:rPr>
          <w:color w:val="EE0000"/>
        </w:rPr>
        <w:t>{% endif %}</w:t>
      </w:r>
      <w:r w:rsidR="00FA2E79" w:rsidRPr="00FA2E79">
        <w:rPr>
          <w:color w:val="EE0000"/>
        </w:rPr>
        <w:t xml:space="preserve"> </w:t>
      </w:r>
      <w:r w:rsidR="00071621" w:rsidRPr="00FA2E79">
        <w:rPr>
          <w:color w:val="92D050"/>
        </w:rPr>
        <w:t xml:space="preserve">{% if </w:t>
      </w:r>
      <w:r w:rsidR="00F06204" w:rsidRPr="00FA2E79">
        <w:rPr>
          <w:color w:val="92D050"/>
        </w:rPr>
        <w:t>"</w:t>
      </w:r>
      <w:r w:rsidR="00071621" w:rsidRPr="00FA2E79">
        <w:rPr>
          <w:color w:val="92D050"/>
        </w:rPr>
        <w:t>ESDEC - FlatFix Wave</w:t>
      </w:r>
      <w:r w:rsidR="00F06204" w:rsidRPr="00FA2E79">
        <w:rPr>
          <w:color w:val="92D050"/>
        </w:rPr>
        <w:t>"</w:t>
      </w:r>
      <w:r w:rsidR="00071621" w:rsidRPr="00FA2E79">
        <w:rPr>
          <w:color w:val="92D050"/>
        </w:rPr>
        <w:t xml:space="preserve"> in SELECTED_INTEGRATION %}</w:t>
      </w:r>
    </w:p>
    <w:tbl>
      <w:tblPr>
        <w:tblStyle w:val="Tableau"/>
        <w:tblW w:w="5000" w:type="pct"/>
        <w:tblLook w:val="04A0" w:firstRow="1" w:lastRow="0" w:firstColumn="1" w:lastColumn="0" w:noHBand="0" w:noVBand="1"/>
      </w:tblPr>
      <w:tblGrid>
        <w:gridCol w:w="6955"/>
        <w:gridCol w:w="3845"/>
      </w:tblGrid>
      <w:tr w:rsidR="005C3892" w:rsidRPr="00D20E18" w14:paraId="50721B2B" w14:textId="77777777" w:rsidTr="005C3892">
        <w:trPr>
          <w:cnfStyle w:val="100000000000" w:firstRow="1" w:lastRow="0" w:firstColumn="0" w:lastColumn="0" w:oddVBand="0" w:evenVBand="0" w:oddHBand="0" w:evenHBand="0" w:firstRowFirstColumn="0" w:firstRowLastColumn="0" w:lastRowFirstColumn="0" w:lastRowLastColumn="0"/>
        </w:trPr>
        <w:tc>
          <w:tcPr>
            <w:tcW w:w="3220" w:type="pct"/>
            <w:hideMark/>
          </w:tcPr>
          <w:p w14:paraId="099796CE" w14:textId="77777777" w:rsidR="00D20E18" w:rsidRPr="00D20E18" w:rsidRDefault="00D20E18" w:rsidP="00832F94">
            <w:pPr>
              <w:pStyle w:val="Blanc"/>
            </w:pPr>
            <w:r w:rsidRPr="00D20E18">
              <w:t>ESDEC - FlatFix Wave</w:t>
            </w:r>
          </w:p>
        </w:tc>
        <w:tc>
          <w:tcPr>
            <w:tcW w:w="1780" w:type="pct"/>
            <w:hideMark/>
          </w:tcPr>
          <w:p w14:paraId="178124EB" w14:textId="77777777" w:rsidR="00D20E18" w:rsidRPr="00D20E18" w:rsidRDefault="00D20E18" w:rsidP="00832F94">
            <w:pPr>
              <w:pStyle w:val="Blanc"/>
            </w:pPr>
            <w:r w:rsidRPr="00D20E18">
              <w:t>ZONE A</w:t>
            </w:r>
          </w:p>
        </w:tc>
      </w:tr>
      <w:tr w:rsidR="00D20E18" w:rsidRPr="00D20E18" w14:paraId="7B6DBD3D" w14:textId="77777777" w:rsidTr="005C3892">
        <w:trPr>
          <w:cnfStyle w:val="000000100000" w:firstRow="0" w:lastRow="0" w:firstColumn="0" w:lastColumn="0" w:oddVBand="0" w:evenVBand="0" w:oddHBand="1" w:evenHBand="0" w:firstRowFirstColumn="0" w:firstRowLastColumn="0" w:lastRowFirstColumn="0" w:lastRowLastColumn="0"/>
          <w:trHeight w:val="3313"/>
        </w:trPr>
        <w:tc>
          <w:tcPr>
            <w:tcW w:w="3220" w:type="pct"/>
            <w:hideMark/>
          </w:tcPr>
          <w:p w14:paraId="44892B9E" w14:textId="33632062" w:rsidR="00D20E18" w:rsidRPr="00D20E18" w:rsidRDefault="00D20E18" w:rsidP="00832F94">
            <w:pPr>
              <w:pStyle w:val="Titre4"/>
            </w:pPr>
            <w:r w:rsidRPr="00D20E18">
              <w:rPr>
                <w:noProof/>
              </w:rPr>
              <w:drawing>
                <wp:inline distT="0" distB="0" distL="0" distR="0" wp14:anchorId="2B14233C" wp14:editId="1664004F">
                  <wp:extent cx="4037163" cy="2369820"/>
                  <wp:effectExtent l="0" t="0" r="1905" b="0"/>
                  <wp:docPr id="1535449658" name="Image 45" descr="Une image contenant énergie solaire, panneau solaire, plein air, solai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49658" name="Image 45" descr="Une image contenant énergie solaire, panneau solaire, plein air, solaire&#10;&#10;Le contenu généré par l’IA peut êtr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3475" cy="2373525"/>
                          </a:xfrm>
                          <a:prstGeom prst="rect">
                            <a:avLst/>
                          </a:prstGeom>
                          <a:noFill/>
                          <a:ln>
                            <a:noFill/>
                          </a:ln>
                        </pic:spPr>
                      </pic:pic>
                    </a:graphicData>
                  </a:graphic>
                </wp:inline>
              </w:drawing>
            </w:r>
          </w:p>
        </w:tc>
        <w:tc>
          <w:tcPr>
            <w:tcW w:w="1780" w:type="pct"/>
            <w:hideMark/>
          </w:tcPr>
          <w:p w14:paraId="5D5B34EC" w14:textId="6B060510" w:rsidR="00D20E18" w:rsidRPr="00D20E18" w:rsidRDefault="00D20E18" w:rsidP="00832F94">
            <w:pPr>
              <w:pStyle w:val="Titre4"/>
            </w:pPr>
            <w:r w:rsidRPr="00D20E18">
              <w:t xml:space="preserve"> </w:t>
            </w:r>
            <w:r w:rsidR="005C3892">
              <w:t>S</w:t>
            </w:r>
            <w:r w:rsidRPr="00D20E18">
              <w:t>upport lesté</w:t>
            </w:r>
          </w:p>
          <w:p w14:paraId="0F0A2A7D" w14:textId="77777777" w:rsidR="00D20E18" w:rsidRPr="00D20E18" w:rsidRDefault="00D20E18" w:rsidP="00832F94">
            <w:pPr>
              <w:pStyle w:val="Titre4"/>
            </w:pPr>
          </w:p>
          <w:p w14:paraId="140CAE57" w14:textId="13A8DDD4" w:rsidR="00D20E18" w:rsidRPr="00D20E18" w:rsidRDefault="00D20E18" w:rsidP="00832F94">
            <w:pPr>
              <w:pStyle w:val="Titre4"/>
            </w:pPr>
            <w:r w:rsidRPr="00D20E18">
              <w:t xml:space="preserve">Principales </w:t>
            </w:r>
            <w:r w:rsidR="005C3892" w:rsidRPr="00D20E18">
              <w:t>caractéristiques</w:t>
            </w:r>
            <w:r w:rsidRPr="00D20E18">
              <w:t xml:space="preserve"> du SI</w:t>
            </w:r>
            <w:r w:rsidR="005C3892">
              <w:t xml:space="preserve"> </w:t>
            </w:r>
            <w:r w:rsidRPr="00D20E18">
              <w:t>: </w:t>
            </w:r>
          </w:p>
          <w:p w14:paraId="45890A89" w14:textId="77777777" w:rsidR="00D20E18" w:rsidRPr="00D20E18" w:rsidRDefault="00D20E18" w:rsidP="00832F94">
            <w:pPr>
              <w:pStyle w:val="Titre4"/>
              <w:numPr>
                <w:ilvl w:val="0"/>
                <w:numId w:val="28"/>
              </w:numPr>
            </w:pPr>
            <w:r w:rsidRPr="00D20E18">
              <w:t>Inclinaison de 10°</w:t>
            </w:r>
          </w:p>
          <w:p w14:paraId="3565F5D3" w14:textId="77777777" w:rsidR="00D20E18" w:rsidRPr="00D20E18" w:rsidRDefault="00D20E18" w:rsidP="00832F94">
            <w:pPr>
              <w:pStyle w:val="Titre4"/>
              <w:numPr>
                <w:ilvl w:val="0"/>
                <w:numId w:val="28"/>
              </w:numPr>
            </w:pPr>
            <w:r w:rsidRPr="00D20E18">
              <w:t>Pose en mode paysage</w:t>
            </w:r>
          </w:p>
          <w:p w14:paraId="23946124" w14:textId="77777777" w:rsidR="00D20E18" w:rsidRPr="00D20E18" w:rsidRDefault="00D20E18" w:rsidP="00832F94">
            <w:pPr>
              <w:pStyle w:val="Titre4"/>
            </w:pPr>
          </w:p>
          <w:p w14:paraId="0E5F727B" w14:textId="41B706A3" w:rsidR="00D20E18" w:rsidRPr="00D20E18" w:rsidRDefault="00D20E18" w:rsidP="00832F94">
            <w:pPr>
              <w:pStyle w:val="Titre4"/>
            </w:pPr>
            <w:r w:rsidRPr="00D20E18">
              <w:t>Certification</w:t>
            </w:r>
            <w:r w:rsidR="005C3892">
              <w:t xml:space="preserve"> : </w:t>
            </w:r>
          </w:p>
          <w:p w14:paraId="7EB78856" w14:textId="77777777" w:rsidR="00D20E18" w:rsidRPr="00D20E18" w:rsidRDefault="00D20E18" w:rsidP="00832F94">
            <w:pPr>
              <w:pStyle w:val="Titre4"/>
              <w:numPr>
                <w:ilvl w:val="0"/>
                <w:numId w:val="29"/>
              </w:numPr>
            </w:pPr>
            <w:r w:rsidRPr="00D20E18">
              <w:t>ETN n° L.24.08765  </w:t>
            </w:r>
          </w:p>
          <w:p w14:paraId="3DFBC5B7" w14:textId="2B2604BD" w:rsidR="00D20E18" w:rsidRPr="00D20E18" w:rsidRDefault="00D20E18" w:rsidP="00832F94">
            <w:pPr>
              <w:pStyle w:val="Titre4"/>
            </w:pPr>
          </w:p>
          <w:p w14:paraId="7EDCE5ED" w14:textId="77777777" w:rsidR="00D20E18" w:rsidRPr="00D20E18" w:rsidRDefault="00D20E18" w:rsidP="00832F94">
            <w:pPr>
              <w:pStyle w:val="Titre4"/>
            </w:pPr>
            <w:r w:rsidRPr="00D20E18">
              <w:t>Garantie : 20 ans</w:t>
            </w:r>
          </w:p>
        </w:tc>
      </w:tr>
    </w:tbl>
    <w:p w14:paraId="7575A870" w14:textId="2310E465" w:rsidR="00071621" w:rsidRPr="0017277C" w:rsidRDefault="003E25CA" w:rsidP="00832F94">
      <w:pPr>
        <w:rPr>
          <w:lang w:val="fr-FR"/>
        </w:rPr>
      </w:pPr>
      <w:r w:rsidRPr="00FA2E79">
        <w:rPr>
          <w:color w:val="EE0000"/>
          <w:lang w:val="fr-FR"/>
        </w:rPr>
        <w:t>{% endif %}</w:t>
      </w:r>
      <w:r w:rsidR="00D20E18" w:rsidRPr="00832F94">
        <w:rPr>
          <w:rStyle w:val="PetitVertCar"/>
        </w:rPr>
        <w:t>Le titulaire réalisera la manutention en toiture des éléments, le traçage et la pose. Avant intervention il sera réalisé un constat contradictoire de l’état de la membrane afin de prévenir tout litige sur la découverte d’une dégradation.</w:t>
      </w:r>
      <w:r w:rsidR="00D20E18" w:rsidRPr="00B8513E">
        <w:rPr>
          <w:lang w:val="fr-FR"/>
        </w:rPr>
        <w:t> </w:t>
      </w:r>
      <w:r w:rsidR="00071621" w:rsidRPr="0017277C">
        <w:rPr>
          <w:color w:val="92D050"/>
        </w:rPr>
        <w:t xml:space="preserve">{% if </w:t>
      </w:r>
      <w:r w:rsidR="00F06204" w:rsidRPr="0017277C">
        <w:rPr>
          <w:color w:val="92D050"/>
        </w:rPr>
        <w:t>"</w:t>
      </w:r>
      <w:r w:rsidR="00071621" w:rsidRPr="0017277C">
        <w:rPr>
          <w:color w:val="92D050"/>
        </w:rPr>
        <w:t>DOME SOLAR - Helios B2</w:t>
      </w:r>
      <w:r w:rsidR="00F06204" w:rsidRPr="0017277C">
        <w:rPr>
          <w:color w:val="92D050"/>
        </w:rPr>
        <w:t>"</w:t>
      </w:r>
      <w:r w:rsidR="00071621" w:rsidRPr="0017277C">
        <w:rPr>
          <w:color w:val="92D050"/>
        </w:rPr>
        <w:t xml:space="preserve"> in SELECTED_INTEGRATION %}</w:t>
      </w:r>
    </w:p>
    <w:tbl>
      <w:tblPr>
        <w:tblStyle w:val="Tableau"/>
        <w:tblW w:w="5000" w:type="pct"/>
        <w:tblLook w:val="04A0" w:firstRow="1" w:lastRow="0" w:firstColumn="1" w:lastColumn="0" w:noHBand="0" w:noVBand="1"/>
      </w:tblPr>
      <w:tblGrid>
        <w:gridCol w:w="6804"/>
        <w:gridCol w:w="3996"/>
      </w:tblGrid>
      <w:tr w:rsidR="00D20E18" w:rsidRPr="00D20E18" w14:paraId="2F77F76A" w14:textId="77777777" w:rsidTr="007C51DD">
        <w:trPr>
          <w:cnfStyle w:val="100000000000" w:firstRow="1" w:lastRow="0" w:firstColumn="0" w:lastColumn="0" w:oddVBand="0" w:evenVBand="0" w:oddHBand="0" w:evenHBand="0" w:firstRowFirstColumn="0" w:firstRowLastColumn="0" w:lastRowFirstColumn="0" w:lastRowLastColumn="0"/>
        </w:trPr>
        <w:tc>
          <w:tcPr>
            <w:tcW w:w="3150" w:type="pct"/>
            <w:hideMark/>
          </w:tcPr>
          <w:p w14:paraId="412334C5" w14:textId="77777777" w:rsidR="00D20E18" w:rsidRPr="00D20E18" w:rsidRDefault="00D20E18" w:rsidP="00832F94">
            <w:pPr>
              <w:pStyle w:val="Blanc"/>
            </w:pPr>
            <w:r w:rsidRPr="00D20E18">
              <w:t>DOME SOLAR - Helios B2</w:t>
            </w:r>
          </w:p>
        </w:tc>
        <w:tc>
          <w:tcPr>
            <w:tcW w:w="1850" w:type="pct"/>
            <w:hideMark/>
          </w:tcPr>
          <w:p w14:paraId="7EAC34F1" w14:textId="77777777" w:rsidR="00D20E18" w:rsidRPr="00D20E18" w:rsidRDefault="00D20E18" w:rsidP="00832F94">
            <w:pPr>
              <w:pStyle w:val="Blanc"/>
            </w:pPr>
            <w:r w:rsidRPr="00D20E18">
              <w:t>ZONE A</w:t>
            </w:r>
          </w:p>
        </w:tc>
      </w:tr>
      <w:tr w:rsidR="00D20E18" w:rsidRPr="00D20E18" w14:paraId="6037D406" w14:textId="77777777" w:rsidTr="007C51DD">
        <w:trPr>
          <w:cnfStyle w:val="000000100000" w:firstRow="0" w:lastRow="0" w:firstColumn="0" w:lastColumn="0" w:oddVBand="0" w:evenVBand="0" w:oddHBand="1" w:evenHBand="0" w:firstRowFirstColumn="0" w:firstRowLastColumn="0" w:lastRowFirstColumn="0" w:lastRowLastColumn="0"/>
          <w:trHeight w:val="4089"/>
        </w:trPr>
        <w:tc>
          <w:tcPr>
            <w:tcW w:w="3150" w:type="pct"/>
            <w:hideMark/>
          </w:tcPr>
          <w:p w14:paraId="285B6CB5" w14:textId="3D25CF97" w:rsidR="00D20E18" w:rsidRPr="00D20E18" w:rsidRDefault="00D20E18" w:rsidP="00832F94">
            <w:pPr>
              <w:pStyle w:val="Titre4"/>
            </w:pPr>
            <w:r w:rsidRPr="00D20E18">
              <w:rPr>
                <w:noProof/>
              </w:rPr>
              <w:lastRenderedPageBreak/>
              <w:drawing>
                <wp:inline distT="0" distB="0" distL="0" distR="0" wp14:anchorId="3E988E09" wp14:editId="2D9F34A0">
                  <wp:extent cx="3169920" cy="1760220"/>
                  <wp:effectExtent l="0" t="0" r="0" b="0"/>
                  <wp:docPr id="113053070" name="Image 44" descr="Une image contenant Rectangle, cellule solai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3070" name="Image 44" descr="Une image contenant Rectangle, cellule solaire&#10;&#10;Le contenu généré par l’IA peut êtr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9920" cy="1760220"/>
                          </a:xfrm>
                          <a:prstGeom prst="rect">
                            <a:avLst/>
                          </a:prstGeom>
                          <a:noFill/>
                          <a:ln>
                            <a:noFill/>
                          </a:ln>
                        </pic:spPr>
                      </pic:pic>
                    </a:graphicData>
                  </a:graphic>
                </wp:inline>
              </w:drawing>
            </w:r>
          </w:p>
        </w:tc>
        <w:tc>
          <w:tcPr>
            <w:tcW w:w="1850" w:type="pct"/>
            <w:hideMark/>
          </w:tcPr>
          <w:p w14:paraId="5666355E" w14:textId="77777777" w:rsidR="00D20E18" w:rsidRPr="00D20E18" w:rsidRDefault="00D20E18" w:rsidP="00832F94">
            <w:pPr>
              <w:pStyle w:val="Titre4"/>
            </w:pPr>
            <w:r w:rsidRPr="00D20E18">
              <w:t xml:space="preserve"> Système d’intégration pour bac sec</w:t>
            </w:r>
          </w:p>
          <w:p w14:paraId="2A1A3A48" w14:textId="77777777" w:rsidR="00D20E18" w:rsidRPr="00D20E18" w:rsidRDefault="00D20E18" w:rsidP="00832F94">
            <w:pPr>
              <w:pStyle w:val="Titre4"/>
            </w:pPr>
          </w:p>
          <w:p w14:paraId="4B3A9B8C" w14:textId="65D7D8D5" w:rsidR="00D20E18" w:rsidRPr="00D20E18" w:rsidRDefault="00D20E18" w:rsidP="00832F94">
            <w:pPr>
              <w:pStyle w:val="Titre4"/>
            </w:pPr>
            <w:r w:rsidRPr="00D20E18">
              <w:t xml:space="preserve">Principales caractéristiques du </w:t>
            </w:r>
            <w:r w:rsidR="007C51DD" w:rsidRPr="00D20E18">
              <w:t>SI :</w:t>
            </w:r>
          </w:p>
          <w:p w14:paraId="226E16F6" w14:textId="77777777" w:rsidR="00D20E18" w:rsidRPr="00D20E18" w:rsidRDefault="00D20E18" w:rsidP="00832F94">
            <w:pPr>
              <w:pStyle w:val="Titre4"/>
              <w:numPr>
                <w:ilvl w:val="0"/>
                <w:numId w:val="29"/>
              </w:numPr>
            </w:pPr>
            <w:r w:rsidRPr="00D20E18">
              <w:t>Inclinaison fixe </w:t>
            </w:r>
          </w:p>
          <w:p w14:paraId="7473B1AF" w14:textId="77777777" w:rsidR="00D20E18" w:rsidRPr="00D20E18" w:rsidRDefault="00D20E18" w:rsidP="00832F94">
            <w:pPr>
              <w:pStyle w:val="Titre4"/>
              <w:numPr>
                <w:ilvl w:val="0"/>
                <w:numId w:val="29"/>
              </w:numPr>
            </w:pPr>
            <w:r w:rsidRPr="00D20E18">
              <w:t>Pose en paysage</w:t>
            </w:r>
          </w:p>
          <w:p w14:paraId="15746A02" w14:textId="77777777" w:rsidR="00D20E18" w:rsidRPr="00D20E18" w:rsidRDefault="00D20E18" w:rsidP="00832F94">
            <w:pPr>
              <w:pStyle w:val="Titre4"/>
              <w:numPr>
                <w:ilvl w:val="0"/>
                <w:numId w:val="29"/>
              </w:numPr>
            </w:pPr>
            <w:r w:rsidRPr="00D20E18">
              <w:t>Installation sur bac acier (également installable sur panneaux sandwich)</w:t>
            </w:r>
          </w:p>
          <w:p w14:paraId="2E1383B4" w14:textId="77777777" w:rsidR="00D20E18" w:rsidRPr="00D20E18" w:rsidRDefault="00D20E18" w:rsidP="00832F94">
            <w:pPr>
              <w:pStyle w:val="Titre4"/>
              <w:numPr>
                <w:ilvl w:val="0"/>
                <w:numId w:val="29"/>
              </w:numPr>
            </w:pPr>
            <w:r w:rsidRPr="00D20E18">
              <w:t>Support vissé dans les pannes </w:t>
            </w:r>
          </w:p>
          <w:p w14:paraId="3DB053FA" w14:textId="77777777" w:rsidR="00D20E18" w:rsidRPr="00D20E18" w:rsidRDefault="00D20E18" w:rsidP="00832F94">
            <w:pPr>
              <w:pStyle w:val="Titre4"/>
            </w:pPr>
          </w:p>
          <w:p w14:paraId="30927184" w14:textId="4D8093A7" w:rsidR="00D20E18" w:rsidRPr="00D20E18" w:rsidRDefault="00D20E18" w:rsidP="00832F94">
            <w:pPr>
              <w:pStyle w:val="Titre4"/>
            </w:pPr>
            <w:r w:rsidRPr="00D20E18">
              <w:t>Certification</w:t>
            </w:r>
            <w:r w:rsidR="007C51DD">
              <w:t xml:space="preserve"> : </w:t>
            </w:r>
            <w:r w:rsidRPr="00D20E18">
              <w:t>  </w:t>
            </w:r>
          </w:p>
          <w:p w14:paraId="7D19AAAB" w14:textId="77777777" w:rsidR="00D20E18" w:rsidRPr="00D20E18" w:rsidRDefault="00D20E18" w:rsidP="00832F94">
            <w:pPr>
              <w:pStyle w:val="Titre4"/>
              <w:numPr>
                <w:ilvl w:val="0"/>
                <w:numId w:val="30"/>
              </w:numPr>
            </w:pPr>
            <w:r w:rsidRPr="00D20E18">
              <w:t>Atec n°21/15-53_V8</w:t>
            </w:r>
          </w:p>
          <w:p w14:paraId="5CB55A88" w14:textId="77777777" w:rsidR="00D20E18" w:rsidRPr="00D20E18" w:rsidRDefault="00D20E18" w:rsidP="00832F94">
            <w:pPr>
              <w:pStyle w:val="Titre4"/>
              <w:numPr>
                <w:ilvl w:val="0"/>
                <w:numId w:val="30"/>
              </w:numPr>
            </w:pPr>
            <w:r w:rsidRPr="00D20E18">
              <w:t>ETN n°L.23.07875</w:t>
            </w:r>
          </w:p>
          <w:p w14:paraId="345EE95A" w14:textId="77777777" w:rsidR="00D20E18" w:rsidRPr="00D20E18" w:rsidRDefault="00D20E18" w:rsidP="00832F94">
            <w:pPr>
              <w:pStyle w:val="Titre4"/>
            </w:pPr>
            <w:r w:rsidRPr="00D20E18">
              <w:t> </w:t>
            </w:r>
          </w:p>
          <w:p w14:paraId="382AE249" w14:textId="77777777" w:rsidR="00D20E18" w:rsidRPr="00D20E18" w:rsidRDefault="00D20E18" w:rsidP="00832F94">
            <w:pPr>
              <w:pStyle w:val="Titre4"/>
            </w:pPr>
          </w:p>
        </w:tc>
      </w:tr>
    </w:tbl>
    <w:p w14:paraId="12AB80A9" w14:textId="3A4E2328" w:rsidR="00522477" w:rsidRPr="00522477" w:rsidRDefault="003E25CA" w:rsidP="00832F94">
      <w:r w:rsidRPr="0017277C">
        <w:rPr>
          <w:color w:val="EE0000"/>
        </w:rPr>
        <w:t>{% endif %}</w:t>
      </w:r>
      <w:r w:rsidR="0017277C" w:rsidRPr="0017277C">
        <w:rPr>
          <w:color w:val="EE0000"/>
        </w:rPr>
        <w:t xml:space="preserve"> </w:t>
      </w:r>
      <w:r w:rsidR="00071621" w:rsidRPr="0017277C">
        <w:rPr>
          <w:color w:val="92D050"/>
        </w:rPr>
        <w:t xml:space="preserve">{% if </w:t>
      </w:r>
      <w:r w:rsidR="00F06204" w:rsidRPr="0017277C">
        <w:rPr>
          <w:color w:val="92D050"/>
        </w:rPr>
        <w:t>"</w:t>
      </w:r>
      <w:r w:rsidR="00071621" w:rsidRPr="0017277C">
        <w:rPr>
          <w:color w:val="92D050"/>
        </w:rPr>
        <w:t>DOME SOLAR - Kogysun i+</w:t>
      </w:r>
      <w:r w:rsidR="00F06204" w:rsidRPr="0017277C">
        <w:rPr>
          <w:color w:val="92D050"/>
        </w:rPr>
        <w:t>"</w:t>
      </w:r>
      <w:r w:rsidR="00071621" w:rsidRPr="0017277C">
        <w:rPr>
          <w:color w:val="92D050"/>
        </w:rPr>
        <w:t xml:space="preserve"> in SELECTED_INTEGRATION %}</w:t>
      </w:r>
    </w:p>
    <w:tbl>
      <w:tblPr>
        <w:tblStyle w:val="Tableau"/>
        <w:tblW w:w="5000" w:type="pct"/>
        <w:tblLook w:val="04A0" w:firstRow="1" w:lastRow="0" w:firstColumn="1" w:lastColumn="0" w:noHBand="0" w:noVBand="1"/>
      </w:tblPr>
      <w:tblGrid>
        <w:gridCol w:w="6776"/>
        <w:gridCol w:w="4024"/>
      </w:tblGrid>
      <w:tr w:rsidR="00D20E18" w:rsidRPr="00D20E18" w14:paraId="5F5F5B5D" w14:textId="77777777" w:rsidTr="007C51DD">
        <w:trPr>
          <w:cnfStyle w:val="100000000000" w:firstRow="1" w:lastRow="0" w:firstColumn="0" w:lastColumn="0" w:oddVBand="0" w:evenVBand="0" w:oddHBand="0" w:evenHBand="0" w:firstRowFirstColumn="0" w:firstRowLastColumn="0" w:lastRowFirstColumn="0" w:lastRowLastColumn="0"/>
        </w:trPr>
        <w:tc>
          <w:tcPr>
            <w:tcW w:w="3137" w:type="pct"/>
            <w:hideMark/>
          </w:tcPr>
          <w:p w14:paraId="69FC98F1" w14:textId="77777777" w:rsidR="00D20E18" w:rsidRPr="00D20E18" w:rsidRDefault="00D20E18" w:rsidP="00832F94">
            <w:pPr>
              <w:pStyle w:val="Blanc"/>
            </w:pPr>
            <w:r w:rsidRPr="00D20E18">
              <w:t>DOME SOLAR - Kogysun i+</w:t>
            </w:r>
          </w:p>
        </w:tc>
        <w:tc>
          <w:tcPr>
            <w:tcW w:w="1863" w:type="pct"/>
            <w:hideMark/>
          </w:tcPr>
          <w:p w14:paraId="1A844532" w14:textId="77777777" w:rsidR="00D20E18" w:rsidRPr="00D20E18" w:rsidRDefault="00D20E18" w:rsidP="00832F94">
            <w:pPr>
              <w:pStyle w:val="Blanc"/>
            </w:pPr>
            <w:r w:rsidRPr="00D20E18">
              <w:t>ZONE A</w:t>
            </w:r>
          </w:p>
        </w:tc>
      </w:tr>
      <w:tr w:rsidR="00D20E18" w:rsidRPr="00D20E18" w14:paraId="27BFEC6A" w14:textId="77777777" w:rsidTr="007C51DD">
        <w:trPr>
          <w:cnfStyle w:val="000000100000" w:firstRow="0" w:lastRow="0" w:firstColumn="0" w:lastColumn="0" w:oddVBand="0" w:evenVBand="0" w:oddHBand="1" w:evenHBand="0" w:firstRowFirstColumn="0" w:firstRowLastColumn="0" w:lastRowFirstColumn="0" w:lastRowLastColumn="0"/>
          <w:trHeight w:val="4089"/>
        </w:trPr>
        <w:tc>
          <w:tcPr>
            <w:tcW w:w="3137" w:type="pct"/>
            <w:hideMark/>
          </w:tcPr>
          <w:p w14:paraId="6840F492" w14:textId="712928D5" w:rsidR="00D20E18" w:rsidRPr="00D20E18" w:rsidRDefault="00D20E18" w:rsidP="00832F94">
            <w:pPr>
              <w:pStyle w:val="Titre4"/>
            </w:pPr>
            <w:r w:rsidRPr="00D20E18">
              <w:rPr>
                <w:noProof/>
              </w:rPr>
              <w:drawing>
                <wp:inline distT="0" distB="0" distL="0" distR="0" wp14:anchorId="7D8DD5EB" wp14:editId="3DD00A55">
                  <wp:extent cx="3169920" cy="2247900"/>
                  <wp:effectExtent l="0" t="0" r="0" b="0"/>
                  <wp:docPr id="805240900"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9920" cy="2247900"/>
                          </a:xfrm>
                          <a:prstGeom prst="rect">
                            <a:avLst/>
                          </a:prstGeom>
                          <a:noFill/>
                          <a:ln>
                            <a:noFill/>
                          </a:ln>
                        </pic:spPr>
                      </pic:pic>
                    </a:graphicData>
                  </a:graphic>
                </wp:inline>
              </w:drawing>
            </w:r>
          </w:p>
        </w:tc>
        <w:tc>
          <w:tcPr>
            <w:tcW w:w="1863" w:type="pct"/>
            <w:hideMark/>
          </w:tcPr>
          <w:p w14:paraId="1EF37390" w14:textId="77777777" w:rsidR="00D20E18" w:rsidRPr="00D20E18" w:rsidRDefault="00D20E18" w:rsidP="00832F94">
            <w:pPr>
              <w:pStyle w:val="Titre4"/>
            </w:pPr>
            <w:r w:rsidRPr="00D20E18">
              <w:t>Système d’intégration pour bac sec </w:t>
            </w:r>
          </w:p>
          <w:p w14:paraId="7CA50BB6" w14:textId="77777777" w:rsidR="00D20E18" w:rsidRPr="00D20E18" w:rsidRDefault="00D20E18" w:rsidP="00832F94">
            <w:pPr>
              <w:pStyle w:val="Titre4"/>
            </w:pPr>
          </w:p>
          <w:p w14:paraId="62BF525B" w14:textId="559761DA" w:rsidR="00D20E18" w:rsidRPr="00D20E18" w:rsidRDefault="00D20E18" w:rsidP="00832F94">
            <w:pPr>
              <w:pStyle w:val="Titre4"/>
            </w:pPr>
            <w:r w:rsidRPr="00D20E18">
              <w:t xml:space="preserve">Principales caractéristiques du </w:t>
            </w:r>
            <w:r w:rsidR="007C51DD" w:rsidRPr="00D20E18">
              <w:t>SI :</w:t>
            </w:r>
          </w:p>
          <w:p w14:paraId="60C75608" w14:textId="77777777" w:rsidR="00D20E18" w:rsidRPr="00D20E18" w:rsidRDefault="00D20E18" w:rsidP="00832F94">
            <w:pPr>
              <w:pStyle w:val="Titre4"/>
              <w:numPr>
                <w:ilvl w:val="0"/>
                <w:numId w:val="32"/>
              </w:numPr>
            </w:pPr>
            <w:r w:rsidRPr="00D20E18">
              <w:t>Inclinaison fixe </w:t>
            </w:r>
          </w:p>
          <w:p w14:paraId="5A3C5D1A" w14:textId="77777777" w:rsidR="00D20E18" w:rsidRPr="00D20E18" w:rsidRDefault="00D20E18" w:rsidP="00832F94">
            <w:pPr>
              <w:pStyle w:val="Titre4"/>
              <w:numPr>
                <w:ilvl w:val="0"/>
                <w:numId w:val="32"/>
              </w:numPr>
            </w:pPr>
            <w:r w:rsidRPr="00D20E18">
              <w:t>Pose en paysage</w:t>
            </w:r>
          </w:p>
          <w:p w14:paraId="58CC935F" w14:textId="77777777" w:rsidR="00D20E18" w:rsidRPr="00D20E18" w:rsidRDefault="00D20E18" w:rsidP="00832F94">
            <w:pPr>
              <w:pStyle w:val="Titre4"/>
              <w:numPr>
                <w:ilvl w:val="0"/>
                <w:numId w:val="32"/>
              </w:numPr>
            </w:pPr>
            <w:r w:rsidRPr="00D20E18">
              <w:t>Installation sur panneaux sandwich</w:t>
            </w:r>
          </w:p>
          <w:p w14:paraId="3B3E970D" w14:textId="77777777" w:rsidR="00D20E18" w:rsidRPr="00D20E18" w:rsidRDefault="00D20E18" w:rsidP="00832F94">
            <w:pPr>
              <w:pStyle w:val="Titre4"/>
              <w:numPr>
                <w:ilvl w:val="0"/>
                <w:numId w:val="32"/>
              </w:numPr>
            </w:pPr>
            <w:r w:rsidRPr="00D20E18">
              <w:t>Support vissé dans les pannes</w:t>
            </w:r>
          </w:p>
          <w:p w14:paraId="6B35AB02" w14:textId="77777777" w:rsidR="00D20E18" w:rsidRPr="00D20E18" w:rsidRDefault="00D20E18" w:rsidP="00832F94">
            <w:pPr>
              <w:pStyle w:val="Titre4"/>
            </w:pPr>
          </w:p>
          <w:p w14:paraId="04EE4B0A" w14:textId="311824CE" w:rsidR="00D20E18" w:rsidRPr="00D20E18" w:rsidRDefault="00D20E18" w:rsidP="00832F94">
            <w:pPr>
              <w:pStyle w:val="Titre4"/>
            </w:pPr>
            <w:r w:rsidRPr="00D20E18">
              <w:t>Certification</w:t>
            </w:r>
            <w:r w:rsidR="007C51DD">
              <w:t> :</w:t>
            </w:r>
            <w:r w:rsidRPr="00D20E18">
              <w:t> </w:t>
            </w:r>
          </w:p>
          <w:p w14:paraId="44C173E8" w14:textId="77777777" w:rsidR="00D20E18" w:rsidRPr="00D20E18" w:rsidRDefault="00D20E18" w:rsidP="00832F94">
            <w:pPr>
              <w:pStyle w:val="Titre4"/>
              <w:numPr>
                <w:ilvl w:val="0"/>
                <w:numId w:val="31"/>
              </w:numPr>
            </w:pPr>
            <w:r w:rsidRPr="00D20E18">
              <w:t>Atec n°21/18-64_V4</w:t>
            </w:r>
          </w:p>
          <w:p w14:paraId="7B55DB03" w14:textId="3CF0CE40" w:rsidR="00D20E18" w:rsidRPr="00D20E18" w:rsidRDefault="00D20E18" w:rsidP="00832F94">
            <w:pPr>
              <w:pStyle w:val="Titre4"/>
            </w:pPr>
            <w:r w:rsidRPr="00D20E18">
              <w:t> </w:t>
            </w:r>
          </w:p>
        </w:tc>
      </w:tr>
    </w:tbl>
    <w:p w14:paraId="6BD7B5D1" w14:textId="7D041767" w:rsidR="007C51DD" w:rsidRPr="00071621" w:rsidRDefault="003E25CA" w:rsidP="00832F94">
      <w:r w:rsidRPr="0017277C">
        <w:rPr>
          <w:color w:val="EE0000"/>
        </w:rPr>
        <w:t>{% endif %}</w:t>
      </w:r>
      <w:r w:rsidR="0017277C" w:rsidRPr="0017277C">
        <w:rPr>
          <w:color w:val="EE0000"/>
        </w:rPr>
        <w:t xml:space="preserve"> </w:t>
      </w:r>
      <w:r w:rsidR="00071621" w:rsidRPr="0017277C">
        <w:rPr>
          <w:color w:val="92D050"/>
        </w:rPr>
        <w:t xml:space="preserve">{% if </w:t>
      </w:r>
      <w:r w:rsidR="00F06204" w:rsidRPr="0017277C">
        <w:rPr>
          <w:color w:val="92D050"/>
        </w:rPr>
        <w:t>"</w:t>
      </w:r>
      <w:r w:rsidR="00071621" w:rsidRPr="0017277C">
        <w:rPr>
          <w:color w:val="92D050"/>
        </w:rPr>
        <w:t>DOME SOLAR - Fibro-Solar</w:t>
      </w:r>
      <w:r w:rsidR="00F06204" w:rsidRPr="0017277C">
        <w:rPr>
          <w:color w:val="92D050"/>
        </w:rPr>
        <w:t>"</w:t>
      </w:r>
      <w:r w:rsidR="00071621" w:rsidRPr="0017277C">
        <w:rPr>
          <w:color w:val="92D050"/>
        </w:rPr>
        <w:t xml:space="preserve"> in SELECTED_INTEGRATION %}</w:t>
      </w:r>
    </w:p>
    <w:tbl>
      <w:tblPr>
        <w:tblStyle w:val="Tableau"/>
        <w:tblW w:w="5000" w:type="pct"/>
        <w:tblLook w:val="04A0" w:firstRow="1" w:lastRow="0" w:firstColumn="1" w:lastColumn="0" w:noHBand="0" w:noVBand="1"/>
      </w:tblPr>
      <w:tblGrid>
        <w:gridCol w:w="5471"/>
        <w:gridCol w:w="5329"/>
      </w:tblGrid>
      <w:tr w:rsidR="00D20E18" w:rsidRPr="00D20E18" w14:paraId="3FB90362" w14:textId="77777777" w:rsidTr="007C51DD">
        <w:trPr>
          <w:cnfStyle w:val="100000000000" w:firstRow="1" w:lastRow="0" w:firstColumn="0" w:lastColumn="0" w:oddVBand="0" w:evenVBand="0" w:oddHBand="0" w:evenHBand="0" w:firstRowFirstColumn="0" w:firstRowLastColumn="0" w:lastRowFirstColumn="0" w:lastRowLastColumn="0"/>
        </w:trPr>
        <w:tc>
          <w:tcPr>
            <w:tcW w:w="2533" w:type="pct"/>
            <w:hideMark/>
          </w:tcPr>
          <w:p w14:paraId="31EED08F" w14:textId="77777777" w:rsidR="00D20E18" w:rsidRPr="00D20E18" w:rsidRDefault="00D20E18" w:rsidP="00832F94">
            <w:pPr>
              <w:pStyle w:val="Blanc"/>
            </w:pPr>
            <w:r w:rsidRPr="00D20E18">
              <w:t>DOME SOLAR - Fibro-Solar</w:t>
            </w:r>
          </w:p>
        </w:tc>
        <w:tc>
          <w:tcPr>
            <w:tcW w:w="2467" w:type="pct"/>
            <w:hideMark/>
          </w:tcPr>
          <w:p w14:paraId="31C3CDC0" w14:textId="77777777" w:rsidR="00D20E18" w:rsidRPr="00D20E18" w:rsidRDefault="00D20E18" w:rsidP="00832F94">
            <w:pPr>
              <w:pStyle w:val="Blanc"/>
            </w:pPr>
            <w:r w:rsidRPr="00D20E18">
              <w:t>ZONE A</w:t>
            </w:r>
          </w:p>
        </w:tc>
      </w:tr>
      <w:tr w:rsidR="00D20E18" w:rsidRPr="00D20E18" w14:paraId="2C2C5C6C" w14:textId="77777777" w:rsidTr="007C51DD">
        <w:trPr>
          <w:cnfStyle w:val="000000100000" w:firstRow="0" w:lastRow="0" w:firstColumn="0" w:lastColumn="0" w:oddVBand="0" w:evenVBand="0" w:oddHBand="1" w:evenHBand="0" w:firstRowFirstColumn="0" w:firstRowLastColumn="0" w:lastRowFirstColumn="0" w:lastRowLastColumn="0"/>
          <w:trHeight w:val="4772"/>
        </w:trPr>
        <w:tc>
          <w:tcPr>
            <w:tcW w:w="2533" w:type="pct"/>
            <w:hideMark/>
          </w:tcPr>
          <w:p w14:paraId="37C3AF21" w14:textId="26EE9662" w:rsidR="00D20E18" w:rsidRPr="00D20E18" w:rsidRDefault="00D20E18" w:rsidP="00832F94">
            <w:pPr>
              <w:pStyle w:val="Titre4"/>
            </w:pPr>
            <w:r w:rsidRPr="00D20E18">
              <w:rPr>
                <w:noProof/>
              </w:rPr>
              <w:lastRenderedPageBreak/>
              <w:drawing>
                <wp:inline distT="0" distB="0" distL="0" distR="0" wp14:anchorId="455492BB" wp14:editId="31FA09FF">
                  <wp:extent cx="3169920" cy="2247900"/>
                  <wp:effectExtent l="0" t="0" r="0" b="0"/>
                  <wp:docPr id="389626770"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9920" cy="2247900"/>
                          </a:xfrm>
                          <a:prstGeom prst="rect">
                            <a:avLst/>
                          </a:prstGeom>
                          <a:noFill/>
                          <a:ln>
                            <a:noFill/>
                          </a:ln>
                        </pic:spPr>
                      </pic:pic>
                    </a:graphicData>
                  </a:graphic>
                </wp:inline>
              </w:drawing>
            </w:r>
          </w:p>
        </w:tc>
        <w:tc>
          <w:tcPr>
            <w:tcW w:w="2467" w:type="pct"/>
            <w:hideMark/>
          </w:tcPr>
          <w:p w14:paraId="6922475F" w14:textId="77777777" w:rsidR="00D20E18" w:rsidRPr="00D20E18" w:rsidRDefault="00D20E18" w:rsidP="00832F94">
            <w:pPr>
              <w:pStyle w:val="Titre4"/>
            </w:pPr>
            <w:r w:rsidRPr="00D20E18">
              <w:t>Système d’intégration pour bac sec </w:t>
            </w:r>
          </w:p>
          <w:p w14:paraId="6319052A" w14:textId="77777777" w:rsidR="00D20E18" w:rsidRPr="00D20E18" w:rsidRDefault="00D20E18" w:rsidP="00832F94">
            <w:pPr>
              <w:pStyle w:val="Titre4"/>
            </w:pPr>
          </w:p>
          <w:p w14:paraId="51E80D8C" w14:textId="45C9C8E7" w:rsidR="00D20E18" w:rsidRPr="00D20E18" w:rsidRDefault="00D20E18" w:rsidP="00832F94">
            <w:pPr>
              <w:pStyle w:val="Titre4"/>
            </w:pPr>
            <w:r w:rsidRPr="00D20E18">
              <w:t xml:space="preserve">Principales caractéristiques du </w:t>
            </w:r>
            <w:r w:rsidR="00BB5194" w:rsidRPr="00D20E18">
              <w:t>SI :</w:t>
            </w:r>
          </w:p>
          <w:p w14:paraId="4E5CA646" w14:textId="77777777" w:rsidR="00D20E18" w:rsidRPr="00D20E18" w:rsidRDefault="00D20E18" w:rsidP="00832F94">
            <w:pPr>
              <w:pStyle w:val="Titre4"/>
              <w:numPr>
                <w:ilvl w:val="0"/>
                <w:numId w:val="31"/>
              </w:numPr>
            </w:pPr>
            <w:r w:rsidRPr="00D20E18">
              <w:t>Inclinaison fixe </w:t>
            </w:r>
          </w:p>
          <w:p w14:paraId="5363B348" w14:textId="77777777" w:rsidR="00D20E18" w:rsidRPr="00D20E18" w:rsidRDefault="00D20E18" w:rsidP="00832F94">
            <w:pPr>
              <w:pStyle w:val="Titre4"/>
              <w:numPr>
                <w:ilvl w:val="0"/>
                <w:numId w:val="31"/>
              </w:numPr>
            </w:pPr>
            <w:r w:rsidRPr="00D20E18">
              <w:t>Pose en paysage</w:t>
            </w:r>
          </w:p>
          <w:p w14:paraId="32E1A18E" w14:textId="77777777" w:rsidR="00D20E18" w:rsidRPr="00D20E18" w:rsidRDefault="00D20E18" w:rsidP="00832F94">
            <w:pPr>
              <w:pStyle w:val="Titre4"/>
              <w:numPr>
                <w:ilvl w:val="0"/>
                <w:numId w:val="31"/>
              </w:numPr>
            </w:pPr>
            <w:r w:rsidRPr="00D20E18">
              <w:t>Installation sur toitures en plaques ondulées en fibre-ciment</w:t>
            </w:r>
          </w:p>
          <w:p w14:paraId="14FF9A9B" w14:textId="77777777" w:rsidR="00D20E18" w:rsidRPr="00D20E18" w:rsidRDefault="00D20E18" w:rsidP="00832F94">
            <w:pPr>
              <w:pStyle w:val="Titre4"/>
              <w:numPr>
                <w:ilvl w:val="0"/>
                <w:numId w:val="31"/>
              </w:numPr>
            </w:pPr>
            <w:r w:rsidRPr="00D20E18">
              <w:t>Support vissé dans les pannes</w:t>
            </w:r>
          </w:p>
          <w:p w14:paraId="2CDAF3DE" w14:textId="77777777" w:rsidR="00D20E18" w:rsidRPr="00D20E18" w:rsidRDefault="00D20E18" w:rsidP="00832F94">
            <w:pPr>
              <w:pStyle w:val="Titre4"/>
            </w:pPr>
          </w:p>
          <w:p w14:paraId="66CA5108" w14:textId="683A2A7B" w:rsidR="00D20E18" w:rsidRPr="00D20E18" w:rsidRDefault="00D20E18" w:rsidP="00832F94">
            <w:pPr>
              <w:pStyle w:val="Titre4"/>
            </w:pPr>
            <w:r w:rsidRPr="00D20E18">
              <w:t>Certification</w:t>
            </w:r>
            <w:r w:rsidR="00BB5194">
              <w:t> :</w:t>
            </w:r>
          </w:p>
          <w:p w14:paraId="0F00C904" w14:textId="0FBB7E72" w:rsidR="00D20E18" w:rsidRPr="00D20E18" w:rsidRDefault="00D20E18" w:rsidP="00832F94">
            <w:pPr>
              <w:pStyle w:val="Titre4"/>
              <w:numPr>
                <w:ilvl w:val="0"/>
                <w:numId w:val="31"/>
              </w:numPr>
            </w:pPr>
            <w:r w:rsidRPr="00D20E18">
              <w:t>ETN n°A27T220P</w:t>
            </w:r>
          </w:p>
        </w:tc>
      </w:tr>
    </w:tbl>
    <w:p w14:paraId="22B61A2E" w14:textId="6E00ACBC" w:rsidR="00522477" w:rsidRPr="0017277C" w:rsidRDefault="003E25CA" w:rsidP="00832F94">
      <w:pPr>
        <w:rPr>
          <w:color w:val="92D050"/>
        </w:rPr>
      </w:pPr>
      <w:r w:rsidRPr="0017277C">
        <w:rPr>
          <w:color w:val="EE0000"/>
        </w:rPr>
        <w:t>{% endif %}</w:t>
      </w:r>
      <w:r w:rsidR="0017277C" w:rsidRPr="0017277C">
        <w:rPr>
          <w:color w:val="EE0000"/>
        </w:rPr>
        <w:t xml:space="preserve"> </w:t>
      </w:r>
      <w:r w:rsidR="00071621" w:rsidRPr="0017277C">
        <w:rPr>
          <w:color w:val="92D050"/>
        </w:rPr>
        <w:t xml:space="preserve">{% if </w:t>
      </w:r>
      <w:r w:rsidR="00F06204" w:rsidRPr="0017277C">
        <w:rPr>
          <w:color w:val="92D050"/>
        </w:rPr>
        <w:t>"</w:t>
      </w:r>
      <w:r w:rsidR="00071621" w:rsidRPr="0017277C">
        <w:rPr>
          <w:color w:val="92D050"/>
        </w:rPr>
        <w:t>DOME SOLAR - Ital-Solar</w:t>
      </w:r>
      <w:r w:rsidR="00F06204" w:rsidRPr="0017277C">
        <w:rPr>
          <w:color w:val="92D050"/>
        </w:rPr>
        <w:t>"</w:t>
      </w:r>
      <w:r w:rsidR="00071621" w:rsidRPr="0017277C">
        <w:rPr>
          <w:color w:val="92D050"/>
        </w:rPr>
        <w:t xml:space="preserve"> in SELECTED_INTEGRATION %}</w:t>
      </w:r>
    </w:p>
    <w:tbl>
      <w:tblPr>
        <w:tblStyle w:val="Tableau"/>
        <w:tblW w:w="0" w:type="auto"/>
        <w:tblLook w:val="04A0" w:firstRow="1" w:lastRow="0" w:firstColumn="1" w:lastColumn="0" w:noHBand="0" w:noVBand="1"/>
      </w:tblPr>
      <w:tblGrid>
        <w:gridCol w:w="5208"/>
        <w:gridCol w:w="5592"/>
      </w:tblGrid>
      <w:tr w:rsidR="00D20E18" w:rsidRPr="00D20E18" w14:paraId="2A2FBBAA" w14:textId="77777777" w:rsidTr="007C51DD">
        <w:trPr>
          <w:cnfStyle w:val="100000000000" w:firstRow="1" w:lastRow="0" w:firstColumn="0" w:lastColumn="0" w:oddVBand="0" w:evenVBand="0" w:oddHBand="0" w:evenHBand="0" w:firstRowFirstColumn="0" w:firstRowLastColumn="0" w:lastRowFirstColumn="0" w:lastRowLastColumn="0"/>
        </w:trPr>
        <w:tc>
          <w:tcPr>
            <w:tcW w:w="0" w:type="auto"/>
            <w:hideMark/>
          </w:tcPr>
          <w:p w14:paraId="52317F6F" w14:textId="77777777" w:rsidR="00D20E18" w:rsidRPr="00D20E18" w:rsidRDefault="00D20E18" w:rsidP="00832F94">
            <w:pPr>
              <w:pStyle w:val="Blanc"/>
            </w:pPr>
            <w:r w:rsidRPr="00D20E18">
              <w:t>DOME SOLAR - Ital-Solar</w:t>
            </w:r>
          </w:p>
        </w:tc>
        <w:tc>
          <w:tcPr>
            <w:tcW w:w="0" w:type="auto"/>
            <w:hideMark/>
          </w:tcPr>
          <w:p w14:paraId="4FF2A1A3" w14:textId="77777777" w:rsidR="00D20E18" w:rsidRPr="00D20E18" w:rsidRDefault="00D20E18" w:rsidP="00832F94">
            <w:pPr>
              <w:pStyle w:val="Blanc"/>
            </w:pPr>
            <w:r w:rsidRPr="00D20E18">
              <w:t>ZONE A</w:t>
            </w:r>
          </w:p>
        </w:tc>
      </w:tr>
      <w:tr w:rsidR="00D20E18" w:rsidRPr="00D20E18" w14:paraId="296C5D12" w14:textId="77777777" w:rsidTr="007C51DD">
        <w:trPr>
          <w:cnfStyle w:val="000000100000" w:firstRow="0" w:lastRow="0" w:firstColumn="0" w:lastColumn="0" w:oddVBand="0" w:evenVBand="0" w:oddHBand="1" w:evenHBand="0" w:firstRowFirstColumn="0" w:firstRowLastColumn="0" w:lastRowFirstColumn="0" w:lastRowLastColumn="0"/>
          <w:trHeight w:val="4772"/>
        </w:trPr>
        <w:tc>
          <w:tcPr>
            <w:tcW w:w="0" w:type="auto"/>
            <w:hideMark/>
          </w:tcPr>
          <w:p w14:paraId="043F2D3F" w14:textId="7B5CEBB0" w:rsidR="00D20E18" w:rsidRPr="00D20E18" w:rsidRDefault="00D20E18" w:rsidP="00832F94">
            <w:pPr>
              <w:pStyle w:val="Titre4"/>
            </w:pPr>
            <w:r w:rsidRPr="00D20E18">
              <w:rPr>
                <w:noProof/>
              </w:rPr>
              <w:drawing>
                <wp:inline distT="0" distB="0" distL="0" distR="0" wp14:anchorId="588DDB3C" wp14:editId="4FB2A4B5">
                  <wp:extent cx="3169920" cy="1668780"/>
                  <wp:effectExtent l="0" t="0" r="0" b="7620"/>
                  <wp:docPr id="391086492" name="Image 41" descr="Une image contenant Aluminium, cellule solai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86492" name="Image 41" descr="Une image contenant Aluminium, cellule solaire&#10;&#10;Le contenu généré par l’IA peut êtr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9920" cy="1668780"/>
                          </a:xfrm>
                          <a:prstGeom prst="rect">
                            <a:avLst/>
                          </a:prstGeom>
                          <a:noFill/>
                          <a:ln>
                            <a:noFill/>
                          </a:ln>
                        </pic:spPr>
                      </pic:pic>
                    </a:graphicData>
                  </a:graphic>
                </wp:inline>
              </w:drawing>
            </w:r>
          </w:p>
        </w:tc>
        <w:tc>
          <w:tcPr>
            <w:tcW w:w="0" w:type="auto"/>
            <w:hideMark/>
          </w:tcPr>
          <w:p w14:paraId="06B77E1E" w14:textId="77777777" w:rsidR="00D20E18" w:rsidRPr="00D20E18" w:rsidRDefault="00D20E18" w:rsidP="00832F94">
            <w:pPr>
              <w:pStyle w:val="Titre4"/>
            </w:pPr>
            <w:r w:rsidRPr="00D20E18">
              <w:t xml:space="preserve"> Système d’intégration pour bac sec</w:t>
            </w:r>
          </w:p>
          <w:p w14:paraId="486DE92A" w14:textId="77777777" w:rsidR="00D20E18" w:rsidRPr="00D20E18" w:rsidRDefault="00D20E18" w:rsidP="00832F94">
            <w:pPr>
              <w:pStyle w:val="Titre4"/>
            </w:pPr>
          </w:p>
          <w:p w14:paraId="3B96C6CD" w14:textId="77B142C8" w:rsidR="00D20E18" w:rsidRPr="00D20E18" w:rsidRDefault="00D20E18" w:rsidP="00832F94">
            <w:pPr>
              <w:pStyle w:val="Titre4"/>
            </w:pPr>
            <w:r w:rsidRPr="00D20E18">
              <w:t xml:space="preserve">Principales caractéristiques du </w:t>
            </w:r>
            <w:r w:rsidR="007C51DD" w:rsidRPr="00D20E18">
              <w:t>SI :</w:t>
            </w:r>
          </w:p>
          <w:p w14:paraId="22557872" w14:textId="77777777" w:rsidR="00D20E18" w:rsidRPr="00D20E18" w:rsidRDefault="00D20E18" w:rsidP="00832F94">
            <w:pPr>
              <w:pStyle w:val="Titre4"/>
              <w:numPr>
                <w:ilvl w:val="0"/>
                <w:numId w:val="31"/>
              </w:numPr>
            </w:pPr>
            <w:r w:rsidRPr="00D20E18">
              <w:t>Inclinaison fixe </w:t>
            </w:r>
          </w:p>
          <w:p w14:paraId="43FA7C50" w14:textId="77777777" w:rsidR="00D20E18" w:rsidRPr="00D20E18" w:rsidRDefault="00D20E18" w:rsidP="00832F94">
            <w:pPr>
              <w:pStyle w:val="Titre4"/>
              <w:numPr>
                <w:ilvl w:val="0"/>
                <w:numId w:val="31"/>
              </w:numPr>
            </w:pPr>
            <w:r w:rsidRPr="00D20E18">
              <w:t>Pose en paysage</w:t>
            </w:r>
          </w:p>
          <w:p w14:paraId="7B7FED2A" w14:textId="77777777" w:rsidR="00D20E18" w:rsidRPr="00D20E18" w:rsidRDefault="00D20E18" w:rsidP="00832F94">
            <w:pPr>
              <w:pStyle w:val="Titre4"/>
              <w:numPr>
                <w:ilvl w:val="0"/>
                <w:numId w:val="31"/>
              </w:numPr>
            </w:pPr>
            <w:r w:rsidRPr="00D20E18">
              <w:t>Installation sur toitures en panneaux sandwich ou bac acier</w:t>
            </w:r>
          </w:p>
          <w:p w14:paraId="75BA57DF" w14:textId="77777777" w:rsidR="00D20E18" w:rsidRPr="00D20E18" w:rsidRDefault="00D20E18" w:rsidP="00832F94">
            <w:pPr>
              <w:pStyle w:val="Titre4"/>
              <w:numPr>
                <w:ilvl w:val="0"/>
                <w:numId w:val="31"/>
              </w:numPr>
            </w:pPr>
            <w:r w:rsidRPr="00D20E18">
              <w:t>Support vissé dans les pannes </w:t>
            </w:r>
          </w:p>
          <w:p w14:paraId="08C9EA58" w14:textId="77777777" w:rsidR="00D20E18" w:rsidRPr="00D20E18" w:rsidRDefault="00D20E18" w:rsidP="00832F94">
            <w:pPr>
              <w:pStyle w:val="Titre4"/>
            </w:pPr>
          </w:p>
          <w:p w14:paraId="452FEDD6" w14:textId="6A7179DE" w:rsidR="00D20E18" w:rsidRPr="00D20E18" w:rsidRDefault="00D20E18" w:rsidP="00832F94">
            <w:pPr>
              <w:pStyle w:val="Titre4"/>
            </w:pPr>
            <w:r w:rsidRPr="00D20E18">
              <w:t>Certification</w:t>
            </w:r>
            <w:r w:rsidR="007C51DD">
              <w:t> :</w:t>
            </w:r>
          </w:p>
          <w:p w14:paraId="5AC4099A" w14:textId="77777777" w:rsidR="00D20E18" w:rsidRPr="00D20E18" w:rsidRDefault="00D20E18" w:rsidP="00832F94">
            <w:pPr>
              <w:pStyle w:val="Titre4"/>
              <w:numPr>
                <w:ilvl w:val="0"/>
                <w:numId w:val="33"/>
              </w:numPr>
            </w:pPr>
            <w:r w:rsidRPr="00D20E18">
              <w:t>ETN n°A27T240F</w:t>
            </w:r>
          </w:p>
          <w:p w14:paraId="2DB13123" w14:textId="77777777" w:rsidR="00D20E18" w:rsidRPr="00D20E18" w:rsidRDefault="00D20E18" w:rsidP="00832F94">
            <w:pPr>
              <w:pStyle w:val="Titre4"/>
            </w:pPr>
            <w:r w:rsidRPr="00D20E18">
              <w:t> </w:t>
            </w:r>
          </w:p>
          <w:p w14:paraId="5F5DB818" w14:textId="77777777" w:rsidR="00D20E18" w:rsidRPr="00D20E18" w:rsidRDefault="00D20E18" w:rsidP="00832F94">
            <w:pPr>
              <w:pStyle w:val="Titre4"/>
            </w:pPr>
          </w:p>
        </w:tc>
      </w:tr>
    </w:tbl>
    <w:p w14:paraId="7AB2AC49" w14:textId="057D58CE" w:rsidR="00D20E18" w:rsidRPr="00832F94" w:rsidRDefault="003E25CA" w:rsidP="00832F94">
      <w:r w:rsidRPr="0017277C">
        <w:rPr>
          <w:color w:val="EE0000"/>
        </w:rPr>
        <w:t>{% endif %}</w:t>
      </w:r>
      <w:r w:rsidR="0017277C" w:rsidRPr="0017277C">
        <w:rPr>
          <w:color w:val="EE0000"/>
        </w:rPr>
        <w:t xml:space="preserve"> </w:t>
      </w:r>
      <w:r w:rsidR="00071621" w:rsidRPr="0017277C">
        <w:rPr>
          <w:color w:val="92D050"/>
        </w:rPr>
        <w:t xml:space="preserve">{% if </w:t>
      </w:r>
      <w:r w:rsidR="00F06204" w:rsidRPr="0017277C">
        <w:rPr>
          <w:color w:val="92D050"/>
        </w:rPr>
        <w:t>"</w:t>
      </w:r>
      <w:r w:rsidR="00071621" w:rsidRPr="0017277C">
        <w:rPr>
          <w:color w:val="92D050"/>
        </w:rPr>
        <w:t>NOVOTEGRA - Minirails Paysage</w:t>
      </w:r>
      <w:r w:rsidR="00F06204" w:rsidRPr="0017277C">
        <w:rPr>
          <w:color w:val="92D050"/>
        </w:rPr>
        <w:t>"</w:t>
      </w:r>
      <w:r w:rsidR="008379B2" w:rsidRPr="0017277C">
        <w:rPr>
          <w:color w:val="92D050"/>
        </w:rPr>
        <w:t xml:space="preserve"> </w:t>
      </w:r>
      <w:r w:rsidR="00071621" w:rsidRPr="0017277C">
        <w:rPr>
          <w:color w:val="92D050"/>
        </w:rPr>
        <w:t>in SELECTED_INTEGRATION %}</w:t>
      </w:r>
    </w:p>
    <w:tbl>
      <w:tblPr>
        <w:tblStyle w:val="Tableau"/>
        <w:tblW w:w="5000" w:type="pct"/>
        <w:tblLook w:val="04A0" w:firstRow="1" w:lastRow="0" w:firstColumn="1" w:lastColumn="0" w:noHBand="0" w:noVBand="1"/>
      </w:tblPr>
      <w:tblGrid>
        <w:gridCol w:w="6769"/>
        <w:gridCol w:w="4031"/>
      </w:tblGrid>
      <w:tr w:rsidR="00D20E18" w:rsidRPr="00D20E18" w14:paraId="5ED0B0D5" w14:textId="77777777" w:rsidTr="007C51DD">
        <w:trPr>
          <w:cnfStyle w:val="100000000000" w:firstRow="1" w:lastRow="0" w:firstColumn="0" w:lastColumn="0" w:oddVBand="0" w:evenVBand="0" w:oddHBand="0" w:evenHBand="0" w:firstRowFirstColumn="0" w:firstRowLastColumn="0" w:lastRowFirstColumn="0" w:lastRowLastColumn="0"/>
        </w:trPr>
        <w:tc>
          <w:tcPr>
            <w:tcW w:w="3134" w:type="pct"/>
            <w:hideMark/>
          </w:tcPr>
          <w:p w14:paraId="23FA4D72" w14:textId="77777777" w:rsidR="00D20E18" w:rsidRPr="00D20E18" w:rsidRDefault="00D20E18" w:rsidP="00832F94">
            <w:pPr>
              <w:pStyle w:val="Blanc"/>
            </w:pPr>
            <w:r w:rsidRPr="00D20E18">
              <w:t>NOVOTEGRA - Minirails Paysage </w:t>
            </w:r>
          </w:p>
        </w:tc>
        <w:tc>
          <w:tcPr>
            <w:tcW w:w="1866" w:type="pct"/>
            <w:hideMark/>
          </w:tcPr>
          <w:p w14:paraId="5479C6E9" w14:textId="77777777" w:rsidR="00D20E18" w:rsidRPr="00D20E18" w:rsidRDefault="00D20E18" w:rsidP="00832F94">
            <w:pPr>
              <w:pStyle w:val="Blanc"/>
            </w:pPr>
            <w:r w:rsidRPr="00D20E18">
              <w:t>ZONE A</w:t>
            </w:r>
          </w:p>
        </w:tc>
      </w:tr>
      <w:tr w:rsidR="00D20E18" w:rsidRPr="00D20E18" w14:paraId="14757915" w14:textId="77777777" w:rsidTr="007C51DD">
        <w:trPr>
          <w:cnfStyle w:val="000000100000" w:firstRow="0" w:lastRow="0" w:firstColumn="0" w:lastColumn="0" w:oddVBand="0" w:evenVBand="0" w:oddHBand="1" w:evenHBand="0" w:firstRowFirstColumn="0" w:firstRowLastColumn="0" w:lastRowFirstColumn="0" w:lastRowLastColumn="0"/>
          <w:trHeight w:val="4089"/>
        </w:trPr>
        <w:tc>
          <w:tcPr>
            <w:tcW w:w="3134" w:type="pct"/>
            <w:hideMark/>
          </w:tcPr>
          <w:p w14:paraId="071CD391" w14:textId="4E0E4B98" w:rsidR="00D20E18" w:rsidRPr="00D20E18" w:rsidRDefault="00D20E18" w:rsidP="00832F94">
            <w:pPr>
              <w:pStyle w:val="Titre4"/>
            </w:pPr>
            <w:r w:rsidRPr="00D20E18">
              <w:rPr>
                <w:noProof/>
              </w:rPr>
              <w:lastRenderedPageBreak/>
              <w:drawing>
                <wp:inline distT="0" distB="0" distL="0" distR="0" wp14:anchorId="55207BB1" wp14:editId="136591A4">
                  <wp:extent cx="3169920" cy="1988820"/>
                  <wp:effectExtent l="0" t="0" r="0" b="0"/>
                  <wp:docPr id="2097349306" name="Image 40" descr="Une image contenant énergie solaire, panneau solaire, Parabole solaire, solai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49306" name="Image 40" descr="Une image contenant énergie solaire, panneau solaire, Parabole solaire, solaire&#10;&#10;Le contenu généré par l’IA peut êtr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9920" cy="1988820"/>
                          </a:xfrm>
                          <a:prstGeom prst="rect">
                            <a:avLst/>
                          </a:prstGeom>
                          <a:noFill/>
                          <a:ln>
                            <a:noFill/>
                          </a:ln>
                        </pic:spPr>
                      </pic:pic>
                    </a:graphicData>
                  </a:graphic>
                </wp:inline>
              </w:drawing>
            </w:r>
          </w:p>
        </w:tc>
        <w:tc>
          <w:tcPr>
            <w:tcW w:w="1866" w:type="pct"/>
            <w:hideMark/>
          </w:tcPr>
          <w:p w14:paraId="77ED22A3" w14:textId="77777777" w:rsidR="00D20E18" w:rsidRPr="00D20E18" w:rsidRDefault="00D20E18" w:rsidP="00832F94">
            <w:pPr>
              <w:pStyle w:val="Titre4"/>
            </w:pPr>
            <w:r w:rsidRPr="00D20E18">
              <w:t xml:space="preserve"> Système d’intégration pour bac sec</w:t>
            </w:r>
          </w:p>
          <w:p w14:paraId="5F56B38F" w14:textId="77777777" w:rsidR="00D20E18" w:rsidRPr="00D20E18" w:rsidRDefault="00D20E18" w:rsidP="00832F94">
            <w:pPr>
              <w:pStyle w:val="Titre4"/>
            </w:pPr>
          </w:p>
          <w:p w14:paraId="1C3367F7" w14:textId="3189E591" w:rsidR="00D20E18" w:rsidRPr="00D20E18" w:rsidRDefault="00D20E18" w:rsidP="00832F94">
            <w:pPr>
              <w:pStyle w:val="Titre4"/>
            </w:pPr>
            <w:r w:rsidRPr="00D20E18">
              <w:t xml:space="preserve">Principales caractéristiques du </w:t>
            </w:r>
            <w:r w:rsidR="00BB5194" w:rsidRPr="00D20E18">
              <w:t>SI :</w:t>
            </w:r>
          </w:p>
          <w:p w14:paraId="7B284199" w14:textId="77777777" w:rsidR="00D20E18" w:rsidRPr="00D20E18" w:rsidRDefault="00D20E18" w:rsidP="00832F94">
            <w:pPr>
              <w:pStyle w:val="Titre4"/>
              <w:numPr>
                <w:ilvl w:val="0"/>
                <w:numId w:val="33"/>
              </w:numPr>
            </w:pPr>
            <w:r w:rsidRPr="00D20E18">
              <w:t>Inclinaison fixe</w:t>
            </w:r>
          </w:p>
          <w:p w14:paraId="526986BD" w14:textId="77777777" w:rsidR="00D20E18" w:rsidRPr="00D20E18" w:rsidRDefault="00D20E18" w:rsidP="00832F94">
            <w:pPr>
              <w:pStyle w:val="Titre4"/>
              <w:numPr>
                <w:ilvl w:val="0"/>
                <w:numId w:val="33"/>
              </w:numPr>
            </w:pPr>
            <w:r w:rsidRPr="00D20E18">
              <w:t>Pose en paysage</w:t>
            </w:r>
          </w:p>
          <w:p w14:paraId="3562D9C0" w14:textId="77777777" w:rsidR="00D20E18" w:rsidRPr="00D20E18" w:rsidRDefault="00D20E18" w:rsidP="00832F94">
            <w:pPr>
              <w:pStyle w:val="Titre4"/>
              <w:numPr>
                <w:ilvl w:val="0"/>
                <w:numId w:val="33"/>
              </w:numPr>
            </w:pPr>
            <w:r w:rsidRPr="00D20E18">
              <w:t>Support vissé sur nervures du bac</w:t>
            </w:r>
          </w:p>
          <w:p w14:paraId="2C487377" w14:textId="77777777" w:rsidR="00D20E18" w:rsidRPr="00D20E18" w:rsidRDefault="00D20E18" w:rsidP="00832F94">
            <w:pPr>
              <w:pStyle w:val="Titre4"/>
            </w:pPr>
          </w:p>
          <w:p w14:paraId="72827877" w14:textId="4230A7F5" w:rsidR="00D20E18" w:rsidRPr="00D20E18" w:rsidRDefault="00D20E18" w:rsidP="00832F94">
            <w:pPr>
              <w:pStyle w:val="Titre4"/>
            </w:pPr>
            <w:r w:rsidRPr="00D20E18">
              <w:t>Certification</w:t>
            </w:r>
            <w:r w:rsidR="00BB5194">
              <w:t> :</w:t>
            </w:r>
          </w:p>
          <w:p w14:paraId="12545E13" w14:textId="77777777" w:rsidR="00D20E18" w:rsidRPr="00D20E18" w:rsidRDefault="00D20E18" w:rsidP="00832F94">
            <w:pPr>
              <w:pStyle w:val="Titre4"/>
              <w:numPr>
                <w:ilvl w:val="0"/>
                <w:numId w:val="33"/>
              </w:numPr>
            </w:pPr>
            <w:r w:rsidRPr="00D20E18">
              <w:t>Atex n°3279_V1</w:t>
            </w:r>
          </w:p>
          <w:p w14:paraId="49A9C7A8" w14:textId="77777777" w:rsidR="00D20E18" w:rsidRPr="00D20E18" w:rsidRDefault="00D20E18" w:rsidP="00832F94">
            <w:pPr>
              <w:pStyle w:val="Titre4"/>
            </w:pPr>
            <w:r w:rsidRPr="00D20E18">
              <w:t> </w:t>
            </w:r>
          </w:p>
          <w:p w14:paraId="115D602F" w14:textId="77777777" w:rsidR="00D20E18" w:rsidRPr="00D20E18" w:rsidRDefault="00D20E18" w:rsidP="00832F94">
            <w:pPr>
              <w:pStyle w:val="Titre4"/>
            </w:pPr>
            <w:r w:rsidRPr="00D20E18">
              <w:t>Garantie : 12 ans</w:t>
            </w:r>
          </w:p>
          <w:p w14:paraId="463FB0FB" w14:textId="77777777" w:rsidR="00D20E18" w:rsidRPr="00D20E18" w:rsidRDefault="00D20E18" w:rsidP="00832F94">
            <w:pPr>
              <w:pStyle w:val="Titre4"/>
            </w:pPr>
          </w:p>
        </w:tc>
      </w:tr>
    </w:tbl>
    <w:p w14:paraId="79B2E3AE" w14:textId="19A65FED" w:rsidR="00D20E18" w:rsidRPr="00522477" w:rsidRDefault="003E25CA" w:rsidP="00832F94">
      <w:r w:rsidRPr="0017277C">
        <w:rPr>
          <w:color w:val="EE0000"/>
        </w:rPr>
        <w:t>{% endif %}</w:t>
      </w:r>
      <w:r w:rsidR="0017277C" w:rsidRPr="0017277C">
        <w:rPr>
          <w:color w:val="EE0000"/>
        </w:rPr>
        <w:t xml:space="preserve"> </w:t>
      </w:r>
      <w:r w:rsidR="00071621" w:rsidRPr="0017277C">
        <w:rPr>
          <w:color w:val="92D050"/>
        </w:rPr>
        <w:t xml:space="preserve">{% if </w:t>
      </w:r>
      <w:r w:rsidR="00F06204" w:rsidRPr="0017277C">
        <w:rPr>
          <w:color w:val="92D050"/>
        </w:rPr>
        <w:t>"</w:t>
      </w:r>
      <w:r w:rsidR="00071621" w:rsidRPr="0017277C">
        <w:rPr>
          <w:color w:val="92D050"/>
        </w:rPr>
        <w:t>JORISIDE - JoriSolar RS-EVO</w:t>
      </w:r>
      <w:r w:rsidR="00F06204" w:rsidRPr="0017277C">
        <w:rPr>
          <w:color w:val="92D050"/>
        </w:rPr>
        <w:t xml:space="preserve">" </w:t>
      </w:r>
      <w:r w:rsidR="00071621" w:rsidRPr="0017277C">
        <w:rPr>
          <w:color w:val="92D050"/>
        </w:rPr>
        <w:t>in SELECTED_INTEGRATION %}</w:t>
      </w:r>
    </w:p>
    <w:tbl>
      <w:tblPr>
        <w:tblStyle w:val="Tableau"/>
        <w:tblW w:w="5000" w:type="pct"/>
        <w:tblLook w:val="04A0" w:firstRow="1" w:lastRow="0" w:firstColumn="1" w:lastColumn="0" w:noHBand="0" w:noVBand="1"/>
      </w:tblPr>
      <w:tblGrid>
        <w:gridCol w:w="5275"/>
        <w:gridCol w:w="5525"/>
      </w:tblGrid>
      <w:tr w:rsidR="00D20E18" w:rsidRPr="00D20E18" w14:paraId="41D15444" w14:textId="77777777" w:rsidTr="00BB5194">
        <w:trPr>
          <w:cnfStyle w:val="100000000000" w:firstRow="1" w:lastRow="0" w:firstColumn="0" w:lastColumn="0" w:oddVBand="0" w:evenVBand="0" w:oddHBand="0" w:evenHBand="0" w:firstRowFirstColumn="0" w:firstRowLastColumn="0" w:lastRowFirstColumn="0" w:lastRowLastColumn="0"/>
          <w:trHeight w:val="247"/>
        </w:trPr>
        <w:tc>
          <w:tcPr>
            <w:tcW w:w="2442" w:type="pct"/>
            <w:hideMark/>
          </w:tcPr>
          <w:p w14:paraId="5ED58E3C" w14:textId="77777777" w:rsidR="00D20E18" w:rsidRPr="00D20E18" w:rsidRDefault="00D20E18" w:rsidP="00832F94">
            <w:pPr>
              <w:pStyle w:val="Blanc"/>
            </w:pPr>
            <w:r w:rsidRPr="00D20E18">
              <w:t>JORISIDE - JoriSolar RS-EVO</w:t>
            </w:r>
          </w:p>
        </w:tc>
        <w:tc>
          <w:tcPr>
            <w:tcW w:w="2558" w:type="pct"/>
            <w:hideMark/>
          </w:tcPr>
          <w:p w14:paraId="41BE6FBC" w14:textId="77777777" w:rsidR="00D20E18" w:rsidRPr="00D20E18" w:rsidRDefault="00D20E18" w:rsidP="00832F94">
            <w:pPr>
              <w:pStyle w:val="Blanc"/>
            </w:pPr>
            <w:r w:rsidRPr="00D20E18">
              <w:t>ZONE A</w:t>
            </w:r>
          </w:p>
        </w:tc>
      </w:tr>
      <w:tr w:rsidR="00D20E18" w:rsidRPr="00D20E18" w14:paraId="7AC4FE50" w14:textId="77777777" w:rsidTr="007C51DD">
        <w:trPr>
          <w:cnfStyle w:val="000000100000" w:firstRow="0" w:lastRow="0" w:firstColumn="0" w:lastColumn="0" w:oddVBand="0" w:evenVBand="0" w:oddHBand="1" w:evenHBand="0" w:firstRowFirstColumn="0" w:firstRowLastColumn="0" w:lastRowFirstColumn="0" w:lastRowLastColumn="0"/>
          <w:trHeight w:val="4772"/>
        </w:trPr>
        <w:tc>
          <w:tcPr>
            <w:tcW w:w="2442" w:type="pct"/>
            <w:hideMark/>
          </w:tcPr>
          <w:p w14:paraId="169A8DCC" w14:textId="5687546B" w:rsidR="00D20E18" w:rsidRPr="00D20E18" w:rsidRDefault="00D20E18" w:rsidP="00832F94">
            <w:pPr>
              <w:pStyle w:val="Titre4"/>
            </w:pPr>
            <w:r w:rsidRPr="00D20E18">
              <w:rPr>
                <w:noProof/>
              </w:rPr>
              <w:drawing>
                <wp:inline distT="0" distB="0" distL="0" distR="0" wp14:anchorId="5A36088B" wp14:editId="3A910AE8">
                  <wp:extent cx="2895600" cy="1836420"/>
                  <wp:effectExtent l="0" t="0" r="0" b="0"/>
                  <wp:docPr id="1357188842" name="Image 39" descr="Une image contenant cellule solaire, énergie solaire, panneau solaire, solai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88842" name="Image 39" descr="Une image contenant cellule solaire, énergie solaire, panneau solaire, solaire&#10;&#10;Le contenu généré par l’IA peut êtr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600" cy="1836420"/>
                          </a:xfrm>
                          <a:prstGeom prst="rect">
                            <a:avLst/>
                          </a:prstGeom>
                          <a:noFill/>
                          <a:ln>
                            <a:noFill/>
                          </a:ln>
                        </pic:spPr>
                      </pic:pic>
                    </a:graphicData>
                  </a:graphic>
                </wp:inline>
              </w:drawing>
            </w:r>
          </w:p>
        </w:tc>
        <w:tc>
          <w:tcPr>
            <w:tcW w:w="2558" w:type="pct"/>
            <w:hideMark/>
          </w:tcPr>
          <w:p w14:paraId="423E7D76" w14:textId="77777777" w:rsidR="00D20E18" w:rsidRPr="00D20E18" w:rsidRDefault="00D20E18" w:rsidP="00832F94">
            <w:pPr>
              <w:pStyle w:val="Titre4"/>
            </w:pPr>
            <w:r w:rsidRPr="00D20E18">
              <w:t>Système d’intégration pour bac sec</w:t>
            </w:r>
          </w:p>
          <w:p w14:paraId="725FF41A" w14:textId="77777777" w:rsidR="00D20E18" w:rsidRPr="00D20E18" w:rsidRDefault="00D20E18" w:rsidP="00832F94">
            <w:pPr>
              <w:pStyle w:val="Titre4"/>
            </w:pPr>
          </w:p>
          <w:p w14:paraId="66247A49" w14:textId="4450742B" w:rsidR="00D20E18" w:rsidRPr="00D20E18" w:rsidRDefault="00D20E18" w:rsidP="00832F94">
            <w:pPr>
              <w:pStyle w:val="Titre4"/>
            </w:pPr>
            <w:r w:rsidRPr="00D20E18">
              <w:t xml:space="preserve">Principales caractéristiques du </w:t>
            </w:r>
            <w:r w:rsidR="00BB5194" w:rsidRPr="00D20E18">
              <w:t>SI :</w:t>
            </w:r>
          </w:p>
          <w:p w14:paraId="207431A4" w14:textId="77777777" w:rsidR="00D20E18" w:rsidRPr="00D20E18" w:rsidRDefault="00D20E18" w:rsidP="00832F94">
            <w:pPr>
              <w:pStyle w:val="Titre4"/>
              <w:numPr>
                <w:ilvl w:val="0"/>
                <w:numId w:val="33"/>
              </w:numPr>
            </w:pPr>
            <w:r w:rsidRPr="00D20E18">
              <w:t>Inclinaison fixe </w:t>
            </w:r>
          </w:p>
          <w:p w14:paraId="24A1225E" w14:textId="77777777" w:rsidR="00D20E18" w:rsidRPr="00D20E18" w:rsidRDefault="00D20E18" w:rsidP="00832F94">
            <w:pPr>
              <w:pStyle w:val="Titre4"/>
              <w:numPr>
                <w:ilvl w:val="0"/>
                <w:numId w:val="33"/>
              </w:numPr>
            </w:pPr>
            <w:r w:rsidRPr="00D20E18">
              <w:t>Pose en paysage</w:t>
            </w:r>
          </w:p>
          <w:p w14:paraId="54B0360E" w14:textId="77777777" w:rsidR="00D20E18" w:rsidRPr="00D20E18" w:rsidRDefault="00D20E18" w:rsidP="00832F94">
            <w:pPr>
              <w:pStyle w:val="Titre4"/>
              <w:numPr>
                <w:ilvl w:val="0"/>
                <w:numId w:val="33"/>
              </w:numPr>
            </w:pPr>
            <w:r w:rsidRPr="00D20E18">
              <w:t>Installation sur toitures en panneaux sandwich ou bac acier</w:t>
            </w:r>
          </w:p>
          <w:p w14:paraId="0716A2FD" w14:textId="1F027213" w:rsidR="00D20E18" w:rsidRPr="00D20E18" w:rsidRDefault="00D20E18" w:rsidP="00832F94">
            <w:pPr>
              <w:pStyle w:val="Titre4"/>
              <w:numPr>
                <w:ilvl w:val="0"/>
                <w:numId w:val="33"/>
              </w:numPr>
            </w:pPr>
            <w:r w:rsidRPr="00D20E18">
              <w:t>Support vissé dans les pannes </w:t>
            </w:r>
          </w:p>
          <w:p w14:paraId="0A77669B" w14:textId="77777777" w:rsidR="00D20E18" w:rsidRPr="00D20E18" w:rsidRDefault="00D20E18" w:rsidP="00832F94">
            <w:pPr>
              <w:pStyle w:val="Titre4"/>
            </w:pPr>
          </w:p>
          <w:p w14:paraId="21A7FF9C" w14:textId="344B9D19" w:rsidR="00D20E18" w:rsidRPr="00D20E18" w:rsidRDefault="00D20E18" w:rsidP="00832F94">
            <w:pPr>
              <w:pStyle w:val="Titre4"/>
            </w:pPr>
            <w:r w:rsidRPr="00D20E18">
              <w:t>Certification</w:t>
            </w:r>
            <w:r w:rsidR="00BB5194">
              <w:t> :</w:t>
            </w:r>
            <w:r w:rsidRPr="00D20E18">
              <w:t> </w:t>
            </w:r>
          </w:p>
          <w:p w14:paraId="4505B919" w14:textId="77777777" w:rsidR="00D20E18" w:rsidRPr="00D20E18" w:rsidRDefault="00D20E18" w:rsidP="00832F94">
            <w:pPr>
              <w:pStyle w:val="Titre4"/>
              <w:numPr>
                <w:ilvl w:val="0"/>
                <w:numId w:val="34"/>
              </w:numPr>
            </w:pPr>
            <w:r w:rsidRPr="00D20E18">
              <w:t>ETN n°L23.07638</w:t>
            </w:r>
          </w:p>
          <w:p w14:paraId="079ABB1E" w14:textId="77777777" w:rsidR="00D20E18" w:rsidRPr="00D20E18" w:rsidRDefault="00D20E18" w:rsidP="00832F94">
            <w:pPr>
              <w:pStyle w:val="Titre4"/>
            </w:pPr>
            <w:r w:rsidRPr="00D20E18">
              <w:t> </w:t>
            </w:r>
          </w:p>
          <w:p w14:paraId="3871A49D" w14:textId="77777777" w:rsidR="00D20E18" w:rsidRPr="00D20E18" w:rsidRDefault="00D20E18" w:rsidP="00832F94">
            <w:pPr>
              <w:pStyle w:val="Titre4"/>
            </w:pPr>
          </w:p>
        </w:tc>
      </w:tr>
    </w:tbl>
    <w:p w14:paraId="225F1DAF" w14:textId="55AB64C2" w:rsidR="00522477" w:rsidRPr="00522477" w:rsidRDefault="003E25CA" w:rsidP="00832F94">
      <w:r w:rsidRPr="0017277C">
        <w:rPr>
          <w:color w:val="EE0000"/>
        </w:rPr>
        <w:t>{% endif %}</w:t>
      </w:r>
      <w:r w:rsidR="0017277C" w:rsidRPr="0017277C">
        <w:rPr>
          <w:color w:val="EE0000"/>
        </w:rPr>
        <w:t xml:space="preserve"> </w:t>
      </w:r>
      <w:r w:rsidR="00071621" w:rsidRPr="0017277C">
        <w:rPr>
          <w:color w:val="92D050"/>
        </w:rPr>
        <w:t xml:space="preserve">{% if </w:t>
      </w:r>
      <w:r w:rsidR="00F06204" w:rsidRPr="0017277C">
        <w:rPr>
          <w:color w:val="92D050"/>
        </w:rPr>
        <w:t>"</w:t>
      </w:r>
      <w:r w:rsidR="00071621" w:rsidRPr="0017277C">
        <w:rPr>
          <w:color w:val="92D050"/>
        </w:rPr>
        <w:t>JORISIDE - JoriSolar Opti’Roof</w:t>
      </w:r>
      <w:r w:rsidR="00F06204" w:rsidRPr="0017277C">
        <w:rPr>
          <w:color w:val="92D050"/>
        </w:rPr>
        <w:t>"</w:t>
      </w:r>
      <w:r w:rsidR="00071621" w:rsidRPr="0017277C">
        <w:rPr>
          <w:color w:val="92D050"/>
        </w:rPr>
        <w:t xml:space="preserve"> in SELECTED_INTEGRATION %}</w:t>
      </w:r>
    </w:p>
    <w:tbl>
      <w:tblPr>
        <w:tblStyle w:val="Tableau"/>
        <w:tblW w:w="5000" w:type="pct"/>
        <w:tblLook w:val="04A0" w:firstRow="1" w:lastRow="0" w:firstColumn="1" w:lastColumn="0" w:noHBand="0" w:noVBand="1"/>
      </w:tblPr>
      <w:tblGrid>
        <w:gridCol w:w="6553"/>
        <w:gridCol w:w="4247"/>
      </w:tblGrid>
      <w:tr w:rsidR="00D20E18" w:rsidRPr="00D20E18" w14:paraId="68D33A02" w14:textId="77777777" w:rsidTr="007C51DD">
        <w:trPr>
          <w:cnfStyle w:val="100000000000" w:firstRow="1" w:lastRow="0" w:firstColumn="0" w:lastColumn="0" w:oddVBand="0" w:evenVBand="0" w:oddHBand="0" w:evenHBand="0" w:firstRowFirstColumn="0" w:firstRowLastColumn="0" w:lastRowFirstColumn="0" w:lastRowLastColumn="0"/>
          <w:trHeight w:val="643"/>
        </w:trPr>
        <w:tc>
          <w:tcPr>
            <w:tcW w:w="3034" w:type="pct"/>
            <w:hideMark/>
          </w:tcPr>
          <w:p w14:paraId="7D0A4EF8" w14:textId="77777777" w:rsidR="00D20E18" w:rsidRPr="00D20E18" w:rsidRDefault="00D20E18" w:rsidP="00832F94">
            <w:pPr>
              <w:pStyle w:val="Blanc"/>
            </w:pPr>
            <w:r w:rsidRPr="00D20E18">
              <w:t>JORISIDE - JoriSolar Opti’Roof</w:t>
            </w:r>
          </w:p>
        </w:tc>
        <w:tc>
          <w:tcPr>
            <w:tcW w:w="1966" w:type="pct"/>
            <w:hideMark/>
          </w:tcPr>
          <w:p w14:paraId="0F847D9A" w14:textId="77777777" w:rsidR="00D20E18" w:rsidRPr="00D20E18" w:rsidRDefault="00D20E18" w:rsidP="00832F94">
            <w:pPr>
              <w:pStyle w:val="Blanc"/>
            </w:pPr>
            <w:r w:rsidRPr="00D20E18">
              <w:t>ZONE A</w:t>
            </w:r>
          </w:p>
        </w:tc>
      </w:tr>
      <w:tr w:rsidR="00D20E18" w:rsidRPr="00D20E18" w14:paraId="438EE2B3" w14:textId="77777777" w:rsidTr="007C51DD">
        <w:trPr>
          <w:cnfStyle w:val="000000100000" w:firstRow="0" w:lastRow="0" w:firstColumn="0" w:lastColumn="0" w:oddVBand="0" w:evenVBand="0" w:oddHBand="1" w:evenHBand="0" w:firstRowFirstColumn="0" w:firstRowLastColumn="0" w:lastRowFirstColumn="0" w:lastRowLastColumn="0"/>
          <w:trHeight w:val="4772"/>
        </w:trPr>
        <w:tc>
          <w:tcPr>
            <w:tcW w:w="3034" w:type="pct"/>
            <w:hideMark/>
          </w:tcPr>
          <w:p w14:paraId="0A65605B" w14:textId="645B7EEB" w:rsidR="00D20E18" w:rsidRPr="00D20E18" w:rsidRDefault="00D20E18" w:rsidP="00832F94">
            <w:pPr>
              <w:pStyle w:val="Titre4"/>
            </w:pPr>
            <w:r w:rsidRPr="00D20E18">
              <w:rPr>
                <w:noProof/>
              </w:rPr>
              <w:lastRenderedPageBreak/>
              <w:drawing>
                <wp:inline distT="0" distB="0" distL="0" distR="0" wp14:anchorId="65F2B521" wp14:editId="695C4750">
                  <wp:extent cx="2895600" cy="1836420"/>
                  <wp:effectExtent l="0" t="0" r="0" b="0"/>
                  <wp:docPr id="330801913" name="Image 38" descr="Une image contenant cellule solaire, énergie solaire, panneau solaire, solai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01913" name="Image 38" descr="Une image contenant cellule solaire, énergie solaire, panneau solaire, solaire&#10;&#10;Le contenu généré par l’IA peut êtr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600" cy="1836420"/>
                          </a:xfrm>
                          <a:prstGeom prst="rect">
                            <a:avLst/>
                          </a:prstGeom>
                          <a:noFill/>
                          <a:ln>
                            <a:noFill/>
                          </a:ln>
                        </pic:spPr>
                      </pic:pic>
                    </a:graphicData>
                  </a:graphic>
                </wp:inline>
              </w:drawing>
            </w:r>
          </w:p>
        </w:tc>
        <w:tc>
          <w:tcPr>
            <w:tcW w:w="1966" w:type="pct"/>
            <w:hideMark/>
          </w:tcPr>
          <w:p w14:paraId="6E2E3FAC" w14:textId="77777777" w:rsidR="00D20E18" w:rsidRPr="00D20E18" w:rsidRDefault="00D20E18" w:rsidP="00832F94">
            <w:pPr>
              <w:pStyle w:val="Titre4"/>
            </w:pPr>
            <w:r w:rsidRPr="00D20E18">
              <w:t>Système d’intégration pour bac sec</w:t>
            </w:r>
          </w:p>
          <w:p w14:paraId="7F4DA7A9" w14:textId="77777777" w:rsidR="00D20E18" w:rsidRPr="00D20E18" w:rsidRDefault="00D20E18" w:rsidP="00832F94">
            <w:pPr>
              <w:pStyle w:val="Titre4"/>
            </w:pPr>
          </w:p>
          <w:p w14:paraId="6125FA19" w14:textId="77777777" w:rsidR="00D20E18" w:rsidRPr="00D20E18" w:rsidRDefault="00D20E18" w:rsidP="00832F94">
            <w:pPr>
              <w:pStyle w:val="Titre4"/>
            </w:pPr>
            <w:r w:rsidRPr="00D20E18">
              <w:t>Principales caractéristiques du SI:</w:t>
            </w:r>
          </w:p>
          <w:p w14:paraId="08F88D18" w14:textId="77777777" w:rsidR="00D20E18" w:rsidRPr="00D20E18" w:rsidRDefault="00D20E18" w:rsidP="00832F94">
            <w:pPr>
              <w:pStyle w:val="Titre4"/>
              <w:numPr>
                <w:ilvl w:val="0"/>
                <w:numId w:val="33"/>
              </w:numPr>
            </w:pPr>
            <w:r w:rsidRPr="00D20E18">
              <w:t>Inclinaison fixe </w:t>
            </w:r>
          </w:p>
          <w:p w14:paraId="4249766F" w14:textId="77777777" w:rsidR="00D20E18" w:rsidRPr="00D20E18" w:rsidRDefault="00D20E18" w:rsidP="00832F94">
            <w:pPr>
              <w:pStyle w:val="Titre4"/>
              <w:numPr>
                <w:ilvl w:val="0"/>
                <w:numId w:val="33"/>
              </w:numPr>
            </w:pPr>
            <w:r w:rsidRPr="00D20E18">
              <w:t>Pose en paysage</w:t>
            </w:r>
          </w:p>
          <w:p w14:paraId="17515A51" w14:textId="77777777" w:rsidR="00D20E18" w:rsidRPr="00D20E18" w:rsidRDefault="00D20E18" w:rsidP="00832F94">
            <w:pPr>
              <w:pStyle w:val="Titre4"/>
              <w:numPr>
                <w:ilvl w:val="0"/>
                <w:numId w:val="33"/>
              </w:numPr>
            </w:pPr>
            <w:r w:rsidRPr="00D20E18">
              <w:t>Installation sur toitures en bac acier</w:t>
            </w:r>
          </w:p>
          <w:p w14:paraId="27028EAC" w14:textId="77777777" w:rsidR="00D20E18" w:rsidRPr="00D20E18" w:rsidRDefault="00D20E18" w:rsidP="00832F94">
            <w:pPr>
              <w:pStyle w:val="Titre4"/>
              <w:numPr>
                <w:ilvl w:val="0"/>
                <w:numId w:val="33"/>
              </w:numPr>
            </w:pPr>
            <w:r w:rsidRPr="00D20E18">
              <w:t>Support vissé dans les pannes </w:t>
            </w:r>
          </w:p>
          <w:p w14:paraId="28282DA2" w14:textId="77777777" w:rsidR="00D20E18" w:rsidRPr="00D20E18" w:rsidRDefault="00D20E18" w:rsidP="00832F94">
            <w:pPr>
              <w:pStyle w:val="Titre4"/>
            </w:pPr>
          </w:p>
          <w:p w14:paraId="286B6ED4" w14:textId="4AC623B6" w:rsidR="00D20E18" w:rsidRPr="00D20E18" w:rsidRDefault="00D20E18" w:rsidP="00832F94">
            <w:pPr>
              <w:pStyle w:val="Titre4"/>
            </w:pPr>
            <w:r w:rsidRPr="00D20E18">
              <w:t>Certification</w:t>
            </w:r>
            <w:r w:rsidR="00BB5194">
              <w:t> :</w:t>
            </w:r>
          </w:p>
          <w:p w14:paraId="3C877FBA" w14:textId="77777777" w:rsidR="00D20E18" w:rsidRPr="00D20E18" w:rsidRDefault="00D20E18" w:rsidP="00832F94">
            <w:pPr>
              <w:pStyle w:val="Titre4"/>
              <w:numPr>
                <w:ilvl w:val="0"/>
                <w:numId w:val="33"/>
              </w:numPr>
            </w:pPr>
            <w:r w:rsidRPr="00D20E18">
              <w:t>ETN n°L24.08712</w:t>
            </w:r>
          </w:p>
          <w:p w14:paraId="520276A8" w14:textId="77777777" w:rsidR="00D20E18" w:rsidRPr="00D20E18" w:rsidRDefault="00D20E18" w:rsidP="00832F94">
            <w:pPr>
              <w:pStyle w:val="Titre4"/>
            </w:pPr>
            <w:r w:rsidRPr="00D20E18">
              <w:br/>
            </w:r>
          </w:p>
        </w:tc>
      </w:tr>
    </w:tbl>
    <w:p w14:paraId="10502E16" w14:textId="4B59240C" w:rsidR="00522477" w:rsidRPr="00522477" w:rsidRDefault="003E25CA" w:rsidP="00832F94">
      <w:r w:rsidRPr="0017277C">
        <w:rPr>
          <w:color w:val="EE0000"/>
        </w:rPr>
        <w:t>{% endif %}</w:t>
      </w:r>
      <w:r w:rsidR="0017277C" w:rsidRPr="0017277C">
        <w:rPr>
          <w:color w:val="92D050"/>
        </w:rPr>
        <w:t xml:space="preserve"> </w:t>
      </w:r>
      <w:r w:rsidR="00071621" w:rsidRPr="0017277C">
        <w:rPr>
          <w:color w:val="92D050"/>
        </w:rPr>
        <w:t xml:space="preserve">{% if </w:t>
      </w:r>
      <w:r w:rsidR="00F06204" w:rsidRPr="0017277C">
        <w:rPr>
          <w:color w:val="92D050"/>
        </w:rPr>
        <w:t>"</w:t>
      </w:r>
      <w:r w:rsidR="00071621" w:rsidRPr="0017277C">
        <w:rPr>
          <w:color w:val="92D050"/>
        </w:rPr>
        <w:t>NOVOTEGRA - Top-fix petits éléments</w:t>
      </w:r>
      <w:r w:rsidR="00F06204" w:rsidRPr="0017277C">
        <w:rPr>
          <w:color w:val="92D050"/>
        </w:rPr>
        <w:t>"</w:t>
      </w:r>
      <w:r w:rsidR="00071621" w:rsidRPr="0017277C">
        <w:rPr>
          <w:color w:val="92D050"/>
        </w:rPr>
        <w:t xml:space="preserve"> in SELECTED_INTEGRATION %}</w:t>
      </w:r>
    </w:p>
    <w:tbl>
      <w:tblPr>
        <w:tblStyle w:val="Tableau"/>
        <w:tblW w:w="5000" w:type="pct"/>
        <w:tblLook w:val="04A0" w:firstRow="1" w:lastRow="0" w:firstColumn="1" w:lastColumn="0" w:noHBand="0" w:noVBand="1"/>
      </w:tblPr>
      <w:tblGrid>
        <w:gridCol w:w="6184"/>
        <w:gridCol w:w="4616"/>
      </w:tblGrid>
      <w:tr w:rsidR="00D20E18" w:rsidRPr="00D20E18" w14:paraId="793A7C21" w14:textId="77777777" w:rsidTr="007C51DD">
        <w:trPr>
          <w:cnfStyle w:val="100000000000" w:firstRow="1" w:lastRow="0" w:firstColumn="0" w:lastColumn="0" w:oddVBand="0" w:evenVBand="0" w:oddHBand="0" w:evenHBand="0" w:firstRowFirstColumn="0" w:firstRowLastColumn="0" w:lastRowFirstColumn="0" w:lastRowLastColumn="0"/>
        </w:trPr>
        <w:tc>
          <w:tcPr>
            <w:tcW w:w="2863" w:type="pct"/>
            <w:hideMark/>
          </w:tcPr>
          <w:p w14:paraId="7F65E422" w14:textId="77777777" w:rsidR="00D20E18" w:rsidRPr="00D20E18" w:rsidRDefault="00D20E18" w:rsidP="00832F94">
            <w:pPr>
              <w:pStyle w:val="Blanc"/>
            </w:pPr>
            <w:r w:rsidRPr="00D20E18">
              <w:t>NOVOTEGRA  -  Top-fix petits éléments</w:t>
            </w:r>
          </w:p>
        </w:tc>
        <w:tc>
          <w:tcPr>
            <w:tcW w:w="2137" w:type="pct"/>
            <w:hideMark/>
          </w:tcPr>
          <w:p w14:paraId="02EDD614" w14:textId="77777777" w:rsidR="00D20E18" w:rsidRPr="00D20E18" w:rsidRDefault="00D20E18" w:rsidP="00832F94">
            <w:pPr>
              <w:pStyle w:val="Blanc"/>
            </w:pPr>
            <w:r w:rsidRPr="00D20E18">
              <w:t>ZONE A</w:t>
            </w:r>
          </w:p>
        </w:tc>
      </w:tr>
      <w:tr w:rsidR="00D20E18" w:rsidRPr="00D20E18" w14:paraId="6B65E73F" w14:textId="77777777" w:rsidTr="007C51DD">
        <w:trPr>
          <w:cnfStyle w:val="000000100000" w:firstRow="0" w:lastRow="0" w:firstColumn="0" w:lastColumn="0" w:oddVBand="0" w:evenVBand="0" w:oddHBand="1" w:evenHBand="0" w:firstRowFirstColumn="0" w:firstRowLastColumn="0" w:lastRowFirstColumn="0" w:lastRowLastColumn="0"/>
          <w:trHeight w:val="4772"/>
        </w:trPr>
        <w:tc>
          <w:tcPr>
            <w:tcW w:w="2863" w:type="pct"/>
            <w:hideMark/>
          </w:tcPr>
          <w:p w14:paraId="53B8E70A" w14:textId="10AA6304" w:rsidR="00D20E18" w:rsidRPr="00D20E18" w:rsidRDefault="00D20E18" w:rsidP="00832F94">
            <w:pPr>
              <w:pStyle w:val="Titre4"/>
            </w:pPr>
            <w:r w:rsidRPr="00D20E18">
              <w:rPr>
                <w:noProof/>
              </w:rPr>
              <w:drawing>
                <wp:inline distT="0" distB="0" distL="0" distR="0" wp14:anchorId="2B1B9DC3" wp14:editId="1428AA85">
                  <wp:extent cx="3169920" cy="1783080"/>
                  <wp:effectExtent l="0" t="0" r="0" b="7620"/>
                  <wp:docPr id="284303644" name="Image 37" descr="Une image contenant énergie solaire, solaire, panneau solaire, cellule solai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03644" name="Image 37" descr="Une image contenant énergie solaire, solaire, panneau solaire, cellule solaire&#10;&#10;Le contenu généré par l’IA peut êtr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9920" cy="1783080"/>
                          </a:xfrm>
                          <a:prstGeom prst="rect">
                            <a:avLst/>
                          </a:prstGeom>
                          <a:noFill/>
                          <a:ln>
                            <a:noFill/>
                          </a:ln>
                        </pic:spPr>
                      </pic:pic>
                    </a:graphicData>
                  </a:graphic>
                </wp:inline>
              </w:drawing>
            </w:r>
          </w:p>
        </w:tc>
        <w:tc>
          <w:tcPr>
            <w:tcW w:w="2137" w:type="pct"/>
            <w:hideMark/>
          </w:tcPr>
          <w:p w14:paraId="77844E82" w14:textId="77777777" w:rsidR="00D20E18" w:rsidRPr="00D20E18" w:rsidRDefault="00D20E18" w:rsidP="00832F94">
            <w:pPr>
              <w:pStyle w:val="Titre4"/>
            </w:pPr>
            <w:r w:rsidRPr="00D20E18">
              <w:t xml:space="preserve"> Support fixé </w:t>
            </w:r>
          </w:p>
          <w:p w14:paraId="29C4D64D" w14:textId="77777777" w:rsidR="00D20E18" w:rsidRPr="00D20E18" w:rsidRDefault="00D20E18" w:rsidP="00832F94">
            <w:pPr>
              <w:pStyle w:val="Titre4"/>
            </w:pPr>
          </w:p>
          <w:p w14:paraId="7F5E1239" w14:textId="65330652" w:rsidR="00D20E18" w:rsidRPr="00D20E18" w:rsidRDefault="00D20E18" w:rsidP="00832F94">
            <w:pPr>
              <w:pStyle w:val="Titre4"/>
            </w:pPr>
            <w:r w:rsidRPr="00D20E18">
              <w:t xml:space="preserve">Principales caractéristiques du </w:t>
            </w:r>
            <w:r w:rsidR="00BB5194" w:rsidRPr="00D20E18">
              <w:t>SI :</w:t>
            </w:r>
          </w:p>
          <w:p w14:paraId="56EE1522" w14:textId="77777777" w:rsidR="00D20E18" w:rsidRPr="00D20E18" w:rsidRDefault="00D20E18" w:rsidP="00832F94">
            <w:pPr>
              <w:pStyle w:val="Titre4"/>
              <w:numPr>
                <w:ilvl w:val="0"/>
                <w:numId w:val="33"/>
              </w:numPr>
            </w:pPr>
            <w:r w:rsidRPr="00D20E18">
              <w:t>Inclinaison fixe </w:t>
            </w:r>
          </w:p>
          <w:p w14:paraId="06ADA015" w14:textId="77777777" w:rsidR="00D20E18" w:rsidRPr="00D20E18" w:rsidRDefault="00D20E18" w:rsidP="00832F94">
            <w:pPr>
              <w:pStyle w:val="Titre4"/>
              <w:numPr>
                <w:ilvl w:val="0"/>
                <w:numId w:val="33"/>
              </w:numPr>
            </w:pPr>
            <w:r w:rsidRPr="00D20E18">
              <w:t>Pose en paysage</w:t>
            </w:r>
          </w:p>
          <w:p w14:paraId="4DE2FA3A" w14:textId="77777777" w:rsidR="00D20E18" w:rsidRPr="00D20E18" w:rsidRDefault="00D20E18" w:rsidP="00832F94">
            <w:pPr>
              <w:pStyle w:val="Titre4"/>
              <w:numPr>
                <w:ilvl w:val="0"/>
                <w:numId w:val="33"/>
              </w:numPr>
            </w:pPr>
            <w:r w:rsidRPr="00D20E18">
              <w:t>Installation sur toitures en tuiles et en ardoise</w:t>
            </w:r>
          </w:p>
          <w:p w14:paraId="17A6708B" w14:textId="77777777" w:rsidR="00D20E18" w:rsidRPr="00D20E18" w:rsidRDefault="00D20E18" w:rsidP="00832F94">
            <w:pPr>
              <w:pStyle w:val="Titre4"/>
            </w:pPr>
          </w:p>
          <w:p w14:paraId="6738466E" w14:textId="11026907" w:rsidR="00D20E18" w:rsidRPr="00D20E18" w:rsidRDefault="00D20E18" w:rsidP="00832F94">
            <w:pPr>
              <w:pStyle w:val="Titre4"/>
            </w:pPr>
            <w:r w:rsidRPr="00D20E18">
              <w:t>Certification</w:t>
            </w:r>
            <w:r w:rsidR="00BB5194">
              <w:t> :</w:t>
            </w:r>
          </w:p>
          <w:p w14:paraId="74F2E42B" w14:textId="77777777" w:rsidR="00D20E18" w:rsidRPr="00D20E18" w:rsidRDefault="00D20E18" w:rsidP="00832F94">
            <w:pPr>
              <w:pStyle w:val="Titre4"/>
              <w:numPr>
                <w:ilvl w:val="0"/>
                <w:numId w:val="35"/>
              </w:numPr>
            </w:pPr>
            <w:r w:rsidRPr="00D20E18">
              <w:t>ETN n°L24.08841</w:t>
            </w:r>
          </w:p>
          <w:p w14:paraId="25282947" w14:textId="77777777" w:rsidR="00D20E18" w:rsidRPr="00D20E18" w:rsidRDefault="00D20E18" w:rsidP="00832F94">
            <w:pPr>
              <w:pStyle w:val="Titre4"/>
            </w:pPr>
            <w:r w:rsidRPr="00D20E18">
              <w:t> </w:t>
            </w:r>
          </w:p>
          <w:p w14:paraId="10C452C0" w14:textId="77777777" w:rsidR="00D20E18" w:rsidRPr="00D20E18" w:rsidRDefault="00D20E18" w:rsidP="00832F94">
            <w:pPr>
              <w:pStyle w:val="Titre4"/>
            </w:pPr>
            <w:r w:rsidRPr="00D20E18">
              <w:t>Garantie : 12 ans </w:t>
            </w:r>
          </w:p>
          <w:p w14:paraId="56A74DF0" w14:textId="77777777" w:rsidR="00D20E18" w:rsidRPr="00D20E18" w:rsidRDefault="00D20E18" w:rsidP="00832F94">
            <w:pPr>
              <w:pStyle w:val="Titre4"/>
            </w:pPr>
            <w:r w:rsidRPr="00D20E18">
              <w:br/>
            </w:r>
            <w:r w:rsidRPr="00D20E18">
              <w:br/>
            </w:r>
          </w:p>
        </w:tc>
      </w:tr>
    </w:tbl>
    <w:p w14:paraId="4DF6C34A" w14:textId="0286F9BA" w:rsidR="00522477" w:rsidRPr="00522477" w:rsidRDefault="003E25CA" w:rsidP="00832F94">
      <w:r w:rsidRPr="0017277C">
        <w:rPr>
          <w:color w:val="EE0000"/>
        </w:rPr>
        <w:t>{% endif %}</w:t>
      </w:r>
      <w:r w:rsidR="0017277C" w:rsidRPr="0017277C">
        <w:rPr>
          <w:color w:val="EE0000"/>
        </w:rPr>
        <w:t xml:space="preserve"> </w:t>
      </w:r>
      <w:r w:rsidR="00071621" w:rsidRPr="0017277C">
        <w:rPr>
          <w:color w:val="92D050"/>
        </w:rPr>
        <w:t xml:space="preserve">{% if </w:t>
      </w:r>
      <w:r w:rsidR="00F06204" w:rsidRPr="0017277C">
        <w:rPr>
          <w:color w:val="92D050"/>
        </w:rPr>
        <w:t>"</w:t>
      </w:r>
      <w:r w:rsidR="00071621" w:rsidRPr="0017277C">
        <w:rPr>
          <w:color w:val="92D050"/>
        </w:rPr>
        <w:t>NOVOTEGRA - Top-fix grands éléments</w:t>
      </w:r>
      <w:r w:rsidR="00F06204" w:rsidRPr="0017277C">
        <w:rPr>
          <w:color w:val="92D050"/>
        </w:rPr>
        <w:t>"</w:t>
      </w:r>
      <w:r w:rsidR="00071621" w:rsidRPr="0017277C">
        <w:rPr>
          <w:color w:val="92D050"/>
        </w:rPr>
        <w:t xml:space="preserve"> in SELECTED_INTEGRATION %}</w:t>
      </w:r>
    </w:p>
    <w:tbl>
      <w:tblPr>
        <w:tblStyle w:val="Tableau"/>
        <w:tblW w:w="0" w:type="auto"/>
        <w:tblLook w:val="04A0" w:firstRow="1" w:lastRow="0" w:firstColumn="1" w:lastColumn="0" w:noHBand="0" w:noVBand="1"/>
      </w:tblPr>
      <w:tblGrid>
        <w:gridCol w:w="5208"/>
        <w:gridCol w:w="5592"/>
      </w:tblGrid>
      <w:tr w:rsidR="00D20E18" w:rsidRPr="00D20E18" w14:paraId="481F2952" w14:textId="77777777" w:rsidTr="007C51DD">
        <w:trPr>
          <w:cnfStyle w:val="100000000000" w:firstRow="1" w:lastRow="0" w:firstColumn="0" w:lastColumn="0" w:oddVBand="0" w:evenVBand="0" w:oddHBand="0" w:evenHBand="0" w:firstRowFirstColumn="0" w:firstRowLastColumn="0" w:lastRowFirstColumn="0" w:lastRowLastColumn="0"/>
        </w:trPr>
        <w:tc>
          <w:tcPr>
            <w:tcW w:w="0" w:type="auto"/>
            <w:hideMark/>
          </w:tcPr>
          <w:p w14:paraId="2C65A8BB" w14:textId="77777777" w:rsidR="00D20E18" w:rsidRPr="00D20E18" w:rsidRDefault="00D20E18" w:rsidP="00832F94">
            <w:pPr>
              <w:pStyle w:val="Blanc"/>
            </w:pPr>
            <w:r w:rsidRPr="00D20E18">
              <w:t>NOVOTEGRA  -  Top-fix grands éléments</w:t>
            </w:r>
          </w:p>
        </w:tc>
        <w:tc>
          <w:tcPr>
            <w:tcW w:w="0" w:type="auto"/>
            <w:hideMark/>
          </w:tcPr>
          <w:p w14:paraId="5306D4D1" w14:textId="77777777" w:rsidR="00D20E18" w:rsidRPr="00D20E18" w:rsidRDefault="00D20E18" w:rsidP="00832F94">
            <w:pPr>
              <w:pStyle w:val="Blanc"/>
            </w:pPr>
            <w:r w:rsidRPr="00D20E18">
              <w:t>ZONE A</w:t>
            </w:r>
          </w:p>
        </w:tc>
      </w:tr>
      <w:tr w:rsidR="00D20E18" w:rsidRPr="00D20E18" w14:paraId="17AED2F8" w14:textId="77777777" w:rsidTr="007C51DD">
        <w:trPr>
          <w:cnfStyle w:val="000000100000" w:firstRow="0" w:lastRow="0" w:firstColumn="0" w:lastColumn="0" w:oddVBand="0" w:evenVBand="0" w:oddHBand="1" w:evenHBand="0" w:firstRowFirstColumn="0" w:firstRowLastColumn="0" w:lastRowFirstColumn="0" w:lastRowLastColumn="0"/>
          <w:trHeight w:val="4772"/>
        </w:trPr>
        <w:tc>
          <w:tcPr>
            <w:tcW w:w="0" w:type="auto"/>
            <w:hideMark/>
          </w:tcPr>
          <w:p w14:paraId="6E810EFF" w14:textId="5ECEB4E0" w:rsidR="00D20E18" w:rsidRPr="00D20E18" w:rsidRDefault="00D20E18" w:rsidP="00832F94">
            <w:pPr>
              <w:pStyle w:val="Titre4"/>
            </w:pPr>
            <w:r w:rsidRPr="00D20E18">
              <w:rPr>
                <w:noProof/>
              </w:rPr>
              <w:lastRenderedPageBreak/>
              <w:drawing>
                <wp:inline distT="0" distB="0" distL="0" distR="0" wp14:anchorId="5D801575" wp14:editId="77227DB7">
                  <wp:extent cx="3169920" cy="1790700"/>
                  <wp:effectExtent l="0" t="0" r="0" b="0"/>
                  <wp:docPr id="1383424176" name="Image 36" descr="Une image contenant solaire, énergie solaire, panneau solaire, Parabole solai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24176" name="Image 36" descr="Une image contenant solaire, énergie solaire, panneau solaire, Parabole solaire&#10;&#10;Le contenu généré par l’IA peut êtr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9920" cy="1790700"/>
                          </a:xfrm>
                          <a:prstGeom prst="rect">
                            <a:avLst/>
                          </a:prstGeom>
                          <a:noFill/>
                          <a:ln>
                            <a:noFill/>
                          </a:ln>
                        </pic:spPr>
                      </pic:pic>
                    </a:graphicData>
                  </a:graphic>
                </wp:inline>
              </w:drawing>
            </w:r>
          </w:p>
        </w:tc>
        <w:tc>
          <w:tcPr>
            <w:tcW w:w="0" w:type="auto"/>
            <w:hideMark/>
          </w:tcPr>
          <w:p w14:paraId="68292F2A" w14:textId="77777777" w:rsidR="00D20E18" w:rsidRPr="00D20E18" w:rsidRDefault="00D20E18" w:rsidP="00832F94">
            <w:pPr>
              <w:pStyle w:val="Titre4"/>
            </w:pPr>
            <w:r w:rsidRPr="00D20E18">
              <w:t>Système d’intégration pour bac sec</w:t>
            </w:r>
          </w:p>
          <w:p w14:paraId="0F035912" w14:textId="77777777" w:rsidR="00D20E18" w:rsidRPr="00D20E18" w:rsidRDefault="00D20E18" w:rsidP="00832F94">
            <w:pPr>
              <w:pStyle w:val="Titre4"/>
            </w:pPr>
          </w:p>
          <w:p w14:paraId="0E7CAFDB" w14:textId="7E610BD1" w:rsidR="00D20E18" w:rsidRPr="00D20E18" w:rsidRDefault="00D20E18" w:rsidP="00832F94">
            <w:pPr>
              <w:pStyle w:val="Titre4"/>
            </w:pPr>
            <w:r w:rsidRPr="00D20E18">
              <w:t xml:space="preserve">Principales caractéristiques du </w:t>
            </w:r>
            <w:r w:rsidR="00BB5194" w:rsidRPr="00D20E18">
              <w:t>SI :</w:t>
            </w:r>
          </w:p>
          <w:p w14:paraId="60730D65" w14:textId="77777777" w:rsidR="00D20E18" w:rsidRPr="00D20E18" w:rsidRDefault="00D20E18" w:rsidP="00832F94">
            <w:pPr>
              <w:pStyle w:val="Titre4"/>
              <w:numPr>
                <w:ilvl w:val="0"/>
                <w:numId w:val="35"/>
              </w:numPr>
            </w:pPr>
            <w:r w:rsidRPr="00D20E18">
              <w:t>Inclinaison fixe </w:t>
            </w:r>
          </w:p>
          <w:p w14:paraId="38D5B54E" w14:textId="77777777" w:rsidR="00D20E18" w:rsidRPr="00D20E18" w:rsidRDefault="00D20E18" w:rsidP="00832F94">
            <w:pPr>
              <w:pStyle w:val="Titre4"/>
              <w:numPr>
                <w:ilvl w:val="0"/>
                <w:numId w:val="35"/>
              </w:numPr>
            </w:pPr>
            <w:r w:rsidRPr="00D20E18">
              <w:t>Pose en paysage</w:t>
            </w:r>
          </w:p>
          <w:p w14:paraId="79995476" w14:textId="77777777" w:rsidR="00D20E18" w:rsidRPr="00D20E18" w:rsidRDefault="00D20E18" w:rsidP="00832F94">
            <w:pPr>
              <w:pStyle w:val="Titre4"/>
              <w:numPr>
                <w:ilvl w:val="0"/>
                <w:numId w:val="35"/>
              </w:numPr>
            </w:pPr>
            <w:r w:rsidRPr="00D20E18">
              <w:t>Installation sur toitures en tôle trapézoïdale, en panneau sandwich et en fibrociment</w:t>
            </w:r>
          </w:p>
          <w:p w14:paraId="0A4A3EFD" w14:textId="77777777" w:rsidR="00D20E18" w:rsidRPr="00D20E18" w:rsidRDefault="00D20E18" w:rsidP="00832F94">
            <w:pPr>
              <w:pStyle w:val="Titre4"/>
              <w:numPr>
                <w:ilvl w:val="0"/>
                <w:numId w:val="35"/>
              </w:numPr>
            </w:pPr>
            <w:r w:rsidRPr="00D20E18">
              <w:t>Support vissé dans les pannes </w:t>
            </w:r>
          </w:p>
          <w:p w14:paraId="5D5F16CC" w14:textId="77777777" w:rsidR="00D20E18" w:rsidRPr="00D20E18" w:rsidRDefault="00D20E18" w:rsidP="00832F94">
            <w:pPr>
              <w:pStyle w:val="Titre4"/>
            </w:pPr>
          </w:p>
          <w:p w14:paraId="23FA745E" w14:textId="0E58261E" w:rsidR="00D20E18" w:rsidRPr="00D20E18" w:rsidRDefault="00D20E18" w:rsidP="00832F94">
            <w:pPr>
              <w:pStyle w:val="Titre4"/>
            </w:pPr>
            <w:r w:rsidRPr="00D20E18">
              <w:t>Certification</w:t>
            </w:r>
            <w:r w:rsidR="00BB5194">
              <w:t xml:space="preserve"> : </w:t>
            </w:r>
          </w:p>
          <w:p w14:paraId="5A4EEEF9" w14:textId="77777777" w:rsidR="00D20E18" w:rsidRPr="00D20E18" w:rsidRDefault="00D20E18" w:rsidP="00832F94">
            <w:pPr>
              <w:pStyle w:val="Titre4"/>
              <w:numPr>
                <w:ilvl w:val="0"/>
                <w:numId w:val="36"/>
              </w:numPr>
            </w:pPr>
            <w:r w:rsidRPr="00D20E18">
              <w:t>ETN n°L24.08842</w:t>
            </w:r>
          </w:p>
          <w:p w14:paraId="2132A279" w14:textId="77777777" w:rsidR="00D20E18" w:rsidRPr="00D20E18" w:rsidRDefault="00D20E18" w:rsidP="00832F94">
            <w:pPr>
              <w:pStyle w:val="Titre4"/>
            </w:pPr>
          </w:p>
          <w:p w14:paraId="2E8FB188" w14:textId="77777777" w:rsidR="00D20E18" w:rsidRPr="00D20E18" w:rsidRDefault="00D20E18" w:rsidP="00832F94">
            <w:pPr>
              <w:pStyle w:val="Titre4"/>
            </w:pPr>
            <w:r w:rsidRPr="00D20E18">
              <w:t>Garantie : 12 ans</w:t>
            </w:r>
          </w:p>
          <w:p w14:paraId="599A8360" w14:textId="77777777" w:rsidR="00D20E18" w:rsidRPr="00D20E18" w:rsidRDefault="00D20E18" w:rsidP="00832F94">
            <w:pPr>
              <w:pStyle w:val="Titre4"/>
            </w:pPr>
            <w:r w:rsidRPr="00D20E18">
              <w:br/>
            </w:r>
            <w:r w:rsidRPr="00D20E18">
              <w:br/>
            </w:r>
            <w:r w:rsidRPr="00D20E18">
              <w:br/>
            </w:r>
          </w:p>
        </w:tc>
      </w:tr>
    </w:tbl>
    <w:p w14:paraId="0DBA4EFF" w14:textId="659C94C4" w:rsidR="00522477" w:rsidRPr="0017277C" w:rsidRDefault="003E25CA" w:rsidP="00832F94">
      <w:pPr>
        <w:rPr>
          <w:sz w:val="20"/>
          <w:szCs w:val="20"/>
        </w:rPr>
      </w:pPr>
      <w:r w:rsidRPr="0017277C">
        <w:rPr>
          <w:color w:val="EE0000"/>
          <w:sz w:val="20"/>
          <w:szCs w:val="20"/>
        </w:rPr>
        <w:t>{% endif %}</w:t>
      </w:r>
      <w:r w:rsidR="0017277C" w:rsidRPr="0017277C">
        <w:rPr>
          <w:color w:val="EE0000"/>
          <w:sz w:val="20"/>
          <w:szCs w:val="20"/>
        </w:rPr>
        <w:t xml:space="preserve"> </w:t>
      </w:r>
      <w:r w:rsidR="00071621" w:rsidRPr="0017277C">
        <w:rPr>
          <w:color w:val="92D050"/>
          <w:sz w:val="20"/>
          <w:szCs w:val="20"/>
        </w:rPr>
        <w:t xml:space="preserve">{% if </w:t>
      </w:r>
      <w:r w:rsidR="00F06204" w:rsidRPr="0017277C">
        <w:rPr>
          <w:color w:val="92D050"/>
          <w:sz w:val="20"/>
          <w:szCs w:val="20"/>
        </w:rPr>
        <w:t>"</w:t>
      </w:r>
      <w:r w:rsidR="00071621" w:rsidRPr="0017277C">
        <w:rPr>
          <w:color w:val="92D050"/>
          <w:sz w:val="20"/>
          <w:szCs w:val="20"/>
        </w:rPr>
        <w:t>JORISIDE RS PARK 2</w:t>
      </w:r>
      <w:r w:rsidR="00F06204" w:rsidRPr="0017277C">
        <w:rPr>
          <w:color w:val="92D050"/>
          <w:sz w:val="20"/>
          <w:szCs w:val="20"/>
        </w:rPr>
        <w:t>"</w:t>
      </w:r>
      <w:r w:rsidR="00071621" w:rsidRPr="0017277C">
        <w:rPr>
          <w:color w:val="92D050"/>
          <w:sz w:val="20"/>
          <w:szCs w:val="20"/>
        </w:rPr>
        <w:t xml:space="preserve"> in SELECTED_INTEGRATION %}</w:t>
      </w:r>
    </w:p>
    <w:tbl>
      <w:tblPr>
        <w:tblStyle w:val="Tableau"/>
        <w:tblW w:w="5000" w:type="pct"/>
        <w:tblLook w:val="04A0" w:firstRow="1" w:lastRow="0" w:firstColumn="1" w:lastColumn="0" w:noHBand="0" w:noVBand="1"/>
      </w:tblPr>
      <w:tblGrid>
        <w:gridCol w:w="5653"/>
        <w:gridCol w:w="5147"/>
      </w:tblGrid>
      <w:tr w:rsidR="00D20E18" w:rsidRPr="00D20E18" w14:paraId="05555E6A" w14:textId="77777777" w:rsidTr="007C51DD">
        <w:trPr>
          <w:cnfStyle w:val="100000000000" w:firstRow="1" w:lastRow="0" w:firstColumn="0" w:lastColumn="0" w:oddVBand="0" w:evenVBand="0" w:oddHBand="0" w:evenHBand="0" w:firstRowFirstColumn="0" w:firstRowLastColumn="0" w:lastRowFirstColumn="0" w:lastRowLastColumn="0"/>
        </w:trPr>
        <w:tc>
          <w:tcPr>
            <w:tcW w:w="2617" w:type="pct"/>
            <w:hideMark/>
          </w:tcPr>
          <w:p w14:paraId="3A2FBFA7" w14:textId="77777777" w:rsidR="00D20E18" w:rsidRPr="00D20E18" w:rsidRDefault="00D20E18" w:rsidP="00832F94">
            <w:pPr>
              <w:pStyle w:val="Blanc"/>
            </w:pPr>
            <w:r w:rsidRPr="00D20E18">
              <w:t>JORIS IDE RS PARK 2 </w:t>
            </w:r>
          </w:p>
        </w:tc>
        <w:tc>
          <w:tcPr>
            <w:tcW w:w="2383" w:type="pct"/>
            <w:hideMark/>
          </w:tcPr>
          <w:p w14:paraId="54D83425" w14:textId="77777777" w:rsidR="00D20E18" w:rsidRPr="00D20E18" w:rsidRDefault="00D20E18" w:rsidP="00832F94">
            <w:pPr>
              <w:pStyle w:val="Blanc"/>
            </w:pPr>
            <w:r w:rsidRPr="00D20E18">
              <w:t>ZONE A</w:t>
            </w:r>
          </w:p>
        </w:tc>
      </w:tr>
      <w:tr w:rsidR="00D20E18" w:rsidRPr="00D20E18" w14:paraId="6924765B" w14:textId="77777777" w:rsidTr="007C51DD">
        <w:trPr>
          <w:cnfStyle w:val="000000100000" w:firstRow="0" w:lastRow="0" w:firstColumn="0" w:lastColumn="0" w:oddVBand="0" w:evenVBand="0" w:oddHBand="1" w:evenHBand="0" w:firstRowFirstColumn="0" w:firstRowLastColumn="0" w:lastRowFirstColumn="0" w:lastRowLastColumn="0"/>
          <w:trHeight w:val="3025"/>
        </w:trPr>
        <w:tc>
          <w:tcPr>
            <w:tcW w:w="2617" w:type="pct"/>
            <w:hideMark/>
          </w:tcPr>
          <w:p w14:paraId="3713BC5C" w14:textId="6CCC609E" w:rsidR="00D20E18" w:rsidRPr="00D20E18" w:rsidRDefault="00D20E18" w:rsidP="00832F94">
            <w:pPr>
              <w:pStyle w:val="Titre4"/>
            </w:pPr>
            <w:r w:rsidRPr="00D20E18">
              <w:rPr>
                <w:noProof/>
              </w:rPr>
              <w:drawing>
                <wp:inline distT="0" distB="0" distL="0" distR="0" wp14:anchorId="15C41E9F" wp14:editId="013DC7AD">
                  <wp:extent cx="3169920" cy="1607820"/>
                  <wp:effectExtent l="0" t="0" r="0" b="0"/>
                  <wp:docPr id="1525647797" name="Image 35" descr="Une image contenant énergie solaire, solaire, panneau solaire, cellule solai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47797" name="Image 35" descr="Une image contenant énergie solaire, solaire, panneau solaire, cellule solaire&#10;&#10;Le contenu généré par l’IA peut êtr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9920" cy="1607820"/>
                          </a:xfrm>
                          <a:prstGeom prst="rect">
                            <a:avLst/>
                          </a:prstGeom>
                          <a:noFill/>
                          <a:ln>
                            <a:noFill/>
                          </a:ln>
                        </pic:spPr>
                      </pic:pic>
                    </a:graphicData>
                  </a:graphic>
                </wp:inline>
              </w:drawing>
            </w:r>
          </w:p>
        </w:tc>
        <w:tc>
          <w:tcPr>
            <w:tcW w:w="2383" w:type="pct"/>
            <w:hideMark/>
          </w:tcPr>
          <w:p w14:paraId="0B2DE393" w14:textId="77777777" w:rsidR="00D20E18" w:rsidRPr="00D20E18" w:rsidRDefault="00D20E18" w:rsidP="00832F94">
            <w:pPr>
              <w:pStyle w:val="Titre4"/>
            </w:pPr>
            <w:r w:rsidRPr="00D20E18">
              <w:t xml:space="preserve"> Système fixé sur charpente bois ou métal type ombrière</w:t>
            </w:r>
          </w:p>
          <w:p w14:paraId="7A80432F" w14:textId="77777777" w:rsidR="00D20E18" w:rsidRPr="00D20E18" w:rsidRDefault="00D20E18" w:rsidP="00832F94">
            <w:pPr>
              <w:pStyle w:val="Titre4"/>
            </w:pPr>
          </w:p>
          <w:p w14:paraId="259E588A" w14:textId="382F76B8" w:rsidR="00D20E18" w:rsidRPr="00D20E18" w:rsidRDefault="00D20E18" w:rsidP="00832F94">
            <w:pPr>
              <w:pStyle w:val="Titre4"/>
            </w:pPr>
            <w:r w:rsidRPr="00D20E18">
              <w:t xml:space="preserve">Principales caractéristiques du </w:t>
            </w:r>
            <w:r w:rsidR="00BB5194" w:rsidRPr="00D20E18">
              <w:t>SI :</w:t>
            </w:r>
          </w:p>
          <w:p w14:paraId="46B7605A" w14:textId="69772841" w:rsidR="00D20E18" w:rsidRPr="00D20E18" w:rsidRDefault="00D20E18" w:rsidP="00832F94">
            <w:pPr>
              <w:pStyle w:val="Titre4"/>
              <w:numPr>
                <w:ilvl w:val="0"/>
                <w:numId w:val="36"/>
              </w:numPr>
            </w:pPr>
            <w:r w:rsidRPr="00D20E18">
              <w:t xml:space="preserve">Pente de la </w:t>
            </w:r>
            <w:r w:rsidR="00BB5194" w:rsidRPr="00D20E18">
              <w:t>structure :</w:t>
            </w:r>
            <w:r w:rsidRPr="00D20E18">
              <w:t xml:space="preserve"> 3 à 45 ° </w:t>
            </w:r>
          </w:p>
          <w:p w14:paraId="03F83BB5" w14:textId="77777777" w:rsidR="00D20E18" w:rsidRPr="00D20E18" w:rsidRDefault="00D20E18" w:rsidP="00832F94">
            <w:pPr>
              <w:pStyle w:val="Titre4"/>
              <w:numPr>
                <w:ilvl w:val="0"/>
                <w:numId w:val="36"/>
              </w:numPr>
            </w:pPr>
            <w:r w:rsidRPr="00D20E18">
              <w:t>Pose en paysage ou en portrait </w:t>
            </w:r>
          </w:p>
          <w:p w14:paraId="65174E84" w14:textId="77777777" w:rsidR="00D20E18" w:rsidRPr="00D20E18" w:rsidRDefault="00D20E18" w:rsidP="00832F94">
            <w:pPr>
              <w:pStyle w:val="Titre4"/>
            </w:pPr>
          </w:p>
          <w:p w14:paraId="4A2C0DE5" w14:textId="3215ADDF" w:rsidR="00D20E18" w:rsidRPr="00D20E18" w:rsidRDefault="00D20E18" w:rsidP="00832F94">
            <w:pPr>
              <w:pStyle w:val="Titre4"/>
            </w:pPr>
            <w:r w:rsidRPr="00D20E18">
              <w:t>Certification</w:t>
            </w:r>
            <w:r w:rsidR="00BB5194">
              <w:t xml:space="preserve"> : </w:t>
            </w:r>
          </w:p>
          <w:p w14:paraId="171DF245" w14:textId="77777777" w:rsidR="00D20E18" w:rsidRPr="00D20E18" w:rsidRDefault="00D20E18" w:rsidP="00832F94">
            <w:pPr>
              <w:pStyle w:val="Titre4"/>
              <w:numPr>
                <w:ilvl w:val="0"/>
                <w:numId w:val="36"/>
              </w:numPr>
            </w:pPr>
            <w:r w:rsidRPr="00D20E18">
              <w:t>ETN n°L24.08849 </w:t>
            </w:r>
          </w:p>
          <w:p w14:paraId="72E40001" w14:textId="77777777" w:rsidR="00D20E18" w:rsidRPr="00D20E18" w:rsidRDefault="00D20E18" w:rsidP="00832F94">
            <w:pPr>
              <w:pStyle w:val="Titre4"/>
            </w:pPr>
          </w:p>
          <w:p w14:paraId="2FE11662" w14:textId="66BB1816" w:rsidR="00D20E18" w:rsidRPr="00D20E18" w:rsidRDefault="00D20E18" w:rsidP="00832F94">
            <w:pPr>
              <w:pStyle w:val="Titre4"/>
            </w:pPr>
          </w:p>
        </w:tc>
      </w:tr>
    </w:tbl>
    <w:p w14:paraId="418FB3B6" w14:textId="5797DA52" w:rsidR="00522477" w:rsidRPr="0017277C" w:rsidRDefault="003E25CA" w:rsidP="00832F94">
      <w:pPr>
        <w:rPr>
          <w:sz w:val="20"/>
          <w:szCs w:val="20"/>
        </w:rPr>
      </w:pPr>
      <w:r w:rsidRPr="0017277C">
        <w:rPr>
          <w:color w:val="EE0000"/>
          <w:sz w:val="20"/>
          <w:szCs w:val="20"/>
        </w:rPr>
        <w:t>{% endif %}</w:t>
      </w:r>
      <w:r w:rsidR="0017277C" w:rsidRPr="0017277C">
        <w:rPr>
          <w:color w:val="EE0000"/>
          <w:sz w:val="20"/>
          <w:szCs w:val="20"/>
        </w:rPr>
        <w:t xml:space="preserve"> </w:t>
      </w:r>
      <w:r w:rsidR="00071621" w:rsidRPr="0017277C">
        <w:rPr>
          <w:color w:val="92D050"/>
          <w:sz w:val="20"/>
          <w:szCs w:val="20"/>
        </w:rPr>
        <w:t xml:space="preserve">{% if </w:t>
      </w:r>
      <w:r w:rsidR="00F06204" w:rsidRPr="0017277C">
        <w:rPr>
          <w:color w:val="92D050"/>
          <w:sz w:val="20"/>
          <w:szCs w:val="20"/>
        </w:rPr>
        <w:t>"</w:t>
      </w:r>
      <w:r w:rsidR="00071621" w:rsidRPr="0017277C">
        <w:rPr>
          <w:color w:val="92D050"/>
          <w:sz w:val="20"/>
          <w:szCs w:val="20"/>
        </w:rPr>
        <w:t>ADIWATT - Profil Evolution</w:t>
      </w:r>
      <w:r w:rsidR="00F06204" w:rsidRPr="0017277C">
        <w:rPr>
          <w:color w:val="92D050"/>
          <w:sz w:val="20"/>
          <w:szCs w:val="20"/>
        </w:rPr>
        <w:t>"</w:t>
      </w:r>
      <w:r w:rsidR="00071621" w:rsidRPr="0017277C">
        <w:rPr>
          <w:color w:val="92D050"/>
          <w:sz w:val="20"/>
          <w:szCs w:val="20"/>
        </w:rPr>
        <w:t xml:space="preserve"> in SELECTED_INTEGRATION %}</w:t>
      </w:r>
    </w:p>
    <w:tbl>
      <w:tblPr>
        <w:tblStyle w:val="Tableau"/>
        <w:tblW w:w="0" w:type="auto"/>
        <w:tblLook w:val="04A0" w:firstRow="1" w:lastRow="0" w:firstColumn="1" w:lastColumn="0" w:noHBand="0" w:noVBand="1"/>
      </w:tblPr>
      <w:tblGrid>
        <w:gridCol w:w="5208"/>
        <w:gridCol w:w="5592"/>
      </w:tblGrid>
      <w:tr w:rsidR="00D20E18" w:rsidRPr="00D20E18" w14:paraId="010588D3" w14:textId="77777777" w:rsidTr="007C51DD">
        <w:trPr>
          <w:cnfStyle w:val="100000000000" w:firstRow="1" w:lastRow="0" w:firstColumn="0" w:lastColumn="0" w:oddVBand="0" w:evenVBand="0" w:oddHBand="0" w:evenHBand="0" w:firstRowFirstColumn="0" w:firstRowLastColumn="0" w:lastRowFirstColumn="0" w:lastRowLastColumn="0"/>
        </w:trPr>
        <w:tc>
          <w:tcPr>
            <w:tcW w:w="0" w:type="auto"/>
            <w:hideMark/>
          </w:tcPr>
          <w:p w14:paraId="671A0286" w14:textId="77777777" w:rsidR="00D20E18" w:rsidRPr="00D20E18" w:rsidRDefault="00D20E18" w:rsidP="00832F94">
            <w:pPr>
              <w:pStyle w:val="Blanc"/>
            </w:pPr>
            <w:r w:rsidRPr="00D20E18">
              <w:t>ADIWATT - Profil Evolution </w:t>
            </w:r>
          </w:p>
        </w:tc>
        <w:tc>
          <w:tcPr>
            <w:tcW w:w="0" w:type="auto"/>
            <w:hideMark/>
          </w:tcPr>
          <w:p w14:paraId="6BDFBA93" w14:textId="77777777" w:rsidR="00D20E18" w:rsidRPr="00D20E18" w:rsidRDefault="00D20E18" w:rsidP="00832F94">
            <w:pPr>
              <w:pStyle w:val="Blanc"/>
            </w:pPr>
            <w:r w:rsidRPr="00D20E18">
              <w:t>ZONE A</w:t>
            </w:r>
          </w:p>
        </w:tc>
      </w:tr>
      <w:tr w:rsidR="00D20E18" w:rsidRPr="00D20E18" w14:paraId="11EE3FC5" w14:textId="77777777" w:rsidTr="007C51DD">
        <w:trPr>
          <w:cnfStyle w:val="000000100000" w:firstRow="0" w:lastRow="0" w:firstColumn="0" w:lastColumn="0" w:oddVBand="0" w:evenVBand="0" w:oddHBand="1" w:evenHBand="0" w:firstRowFirstColumn="0" w:firstRowLastColumn="0" w:lastRowFirstColumn="0" w:lastRowLastColumn="0"/>
          <w:trHeight w:val="4952"/>
        </w:trPr>
        <w:tc>
          <w:tcPr>
            <w:tcW w:w="0" w:type="auto"/>
            <w:hideMark/>
          </w:tcPr>
          <w:p w14:paraId="4C5EBE06" w14:textId="6597D4A9" w:rsidR="00D20E18" w:rsidRPr="00D20E18" w:rsidRDefault="00D20E18" w:rsidP="00832F94">
            <w:pPr>
              <w:pStyle w:val="Titre4"/>
            </w:pPr>
            <w:r w:rsidRPr="00D20E18">
              <w:rPr>
                <w:noProof/>
              </w:rPr>
              <w:lastRenderedPageBreak/>
              <w:drawing>
                <wp:inline distT="0" distB="0" distL="0" distR="0" wp14:anchorId="1FD76991" wp14:editId="3A21E46E">
                  <wp:extent cx="3169920" cy="2293620"/>
                  <wp:effectExtent l="0" t="0" r="0" b="0"/>
                  <wp:docPr id="1837957099" name="Image 34" descr="Une image contenant énergie solaire, solaire, panneau solaire, cellule solai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57099" name="Image 34" descr="Une image contenant énergie solaire, solaire, panneau solaire, cellule solaire&#10;&#10;Le contenu généré par l’IA peut êtr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9920" cy="2293620"/>
                          </a:xfrm>
                          <a:prstGeom prst="rect">
                            <a:avLst/>
                          </a:prstGeom>
                          <a:noFill/>
                          <a:ln>
                            <a:noFill/>
                          </a:ln>
                        </pic:spPr>
                      </pic:pic>
                    </a:graphicData>
                  </a:graphic>
                </wp:inline>
              </w:drawing>
            </w:r>
          </w:p>
        </w:tc>
        <w:tc>
          <w:tcPr>
            <w:tcW w:w="0" w:type="auto"/>
            <w:hideMark/>
          </w:tcPr>
          <w:p w14:paraId="69ACCEEF" w14:textId="77777777" w:rsidR="00D20E18" w:rsidRPr="00D20E18" w:rsidRDefault="00D20E18" w:rsidP="00832F94">
            <w:pPr>
              <w:pStyle w:val="Titre4"/>
            </w:pPr>
            <w:r w:rsidRPr="00D20E18">
              <w:t>Système adaptable aux toitures, ombrières ou toit-terrasse sans bac acier</w:t>
            </w:r>
          </w:p>
          <w:p w14:paraId="258B9B90" w14:textId="77777777" w:rsidR="00D20E18" w:rsidRPr="00D20E18" w:rsidRDefault="00D20E18" w:rsidP="00832F94">
            <w:pPr>
              <w:pStyle w:val="Titre4"/>
            </w:pPr>
          </w:p>
          <w:p w14:paraId="77DBBD00" w14:textId="2EC81CAB" w:rsidR="00D20E18" w:rsidRPr="00D20E18" w:rsidRDefault="00D20E18" w:rsidP="00832F94">
            <w:pPr>
              <w:pStyle w:val="Titre4"/>
            </w:pPr>
            <w:r w:rsidRPr="00D20E18">
              <w:t xml:space="preserve">Principales caractéristiques du </w:t>
            </w:r>
            <w:r w:rsidR="00BB5194" w:rsidRPr="00D20E18">
              <w:t>SI :</w:t>
            </w:r>
          </w:p>
          <w:p w14:paraId="43EE9319" w14:textId="4DCBFCD8" w:rsidR="00D20E18" w:rsidRPr="00D20E18" w:rsidRDefault="00D20E18" w:rsidP="00832F94">
            <w:pPr>
              <w:pStyle w:val="Titre4"/>
              <w:numPr>
                <w:ilvl w:val="0"/>
                <w:numId w:val="36"/>
              </w:numPr>
            </w:pPr>
            <w:r w:rsidRPr="00D20E18">
              <w:t xml:space="preserve">Pente de la </w:t>
            </w:r>
            <w:r w:rsidR="00BB5194" w:rsidRPr="00D20E18">
              <w:t>structure :</w:t>
            </w:r>
            <w:r w:rsidRPr="00D20E18">
              <w:t xml:space="preserve"> 5° à 20° </w:t>
            </w:r>
          </w:p>
          <w:p w14:paraId="328E07B7" w14:textId="77777777" w:rsidR="00D20E18" w:rsidRPr="00D20E18" w:rsidRDefault="00D20E18" w:rsidP="00832F94">
            <w:pPr>
              <w:pStyle w:val="Titre4"/>
              <w:numPr>
                <w:ilvl w:val="0"/>
                <w:numId w:val="36"/>
              </w:numPr>
            </w:pPr>
            <w:r w:rsidRPr="00D20E18">
              <w:t>Pose en paysage ou en portrait </w:t>
            </w:r>
          </w:p>
          <w:p w14:paraId="0DCAC4F6" w14:textId="77777777" w:rsidR="00D20E18" w:rsidRPr="00D20E18" w:rsidRDefault="00D20E18" w:rsidP="00832F94">
            <w:pPr>
              <w:pStyle w:val="Titre4"/>
            </w:pPr>
          </w:p>
          <w:p w14:paraId="36F2BDCD" w14:textId="34240996" w:rsidR="00D20E18" w:rsidRPr="00D20E18" w:rsidRDefault="00D20E18" w:rsidP="00832F94">
            <w:pPr>
              <w:pStyle w:val="Titre4"/>
            </w:pPr>
            <w:r w:rsidRPr="00D20E18">
              <w:t>Certification</w:t>
            </w:r>
            <w:r w:rsidR="00BB5194">
              <w:t xml:space="preserve"> : </w:t>
            </w:r>
          </w:p>
          <w:p w14:paraId="1968304D" w14:textId="77777777" w:rsidR="00D20E18" w:rsidRPr="00D20E18" w:rsidRDefault="00D20E18" w:rsidP="00832F94">
            <w:pPr>
              <w:pStyle w:val="Titre4"/>
              <w:numPr>
                <w:ilvl w:val="0"/>
                <w:numId w:val="37"/>
              </w:numPr>
            </w:pPr>
            <w:r w:rsidRPr="00D20E18">
              <w:t>ETN n° A.23.08062</w:t>
            </w:r>
          </w:p>
          <w:p w14:paraId="4D11B0BF" w14:textId="77777777" w:rsidR="00D20E18" w:rsidRPr="00D20E18" w:rsidRDefault="00D20E18" w:rsidP="00832F94">
            <w:pPr>
              <w:pStyle w:val="Titre4"/>
            </w:pPr>
            <w:r w:rsidRPr="00D20E18">
              <w:t> </w:t>
            </w:r>
          </w:p>
          <w:p w14:paraId="3AB660C2" w14:textId="77777777" w:rsidR="00D20E18" w:rsidRPr="00D20E18" w:rsidRDefault="00D20E18" w:rsidP="00832F94">
            <w:pPr>
              <w:pStyle w:val="Titre4"/>
            </w:pPr>
            <w:r w:rsidRPr="00D20E18">
              <w:t>Garantie : 10 ans</w:t>
            </w:r>
          </w:p>
          <w:p w14:paraId="01AAD65C" w14:textId="77777777" w:rsidR="00D20E18" w:rsidRPr="00D20E18" w:rsidRDefault="00D20E18" w:rsidP="00832F94">
            <w:pPr>
              <w:pStyle w:val="Titre4"/>
            </w:pPr>
            <w:r w:rsidRPr="00D20E18">
              <w:br/>
            </w:r>
          </w:p>
        </w:tc>
      </w:tr>
    </w:tbl>
    <w:p w14:paraId="0B36B09A" w14:textId="69823F7B" w:rsidR="00522477" w:rsidRPr="0017277C" w:rsidRDefault="003E25CA" w:rsidP="00832F94">
      <w:pPr>
        <w:rPr>
          <w:color w:val="92D050"/>
          <w:sz w:val="20"/>
          <w:szCs w:val="20"/>
        </w:rPr>
      </w:pPr>
      <w:r w:rsidRPr="0017277C">
        <w:rPr>
          <w:color w:val="EE0000"/>
          <w:sz w:val="20"/>
          <w:szCs w:val="20"/>
        </w:rPr>
        <w:t>{% endif %}</w:t>
      </w:r>
      <w:r w:rsidR="0017277C" w:rsidRPr="0017277C">
        <w:rPr>
          <w:color w:val="EE0000"/>
          <w:sz w:val="20"/>
          <w:szCs w:val="20"/>
        </w:rPr>
        <w:t xml:space="preserve"> </w:t>
      </w:r>
      <w:r w:rsidR="00071621" w:rsidRPr="0017277C">
        <w:rPr>
          <w:color w:val="92D050"/>
          <w:sz w:val="20"/>
          <w:szCs w:val="20"/>
        </w:rPr>
        <w:t xml:space="preserve">{% if </w:t>
      </w:r>
      <w:r w:rsidR="00F06204" w:rsidRPr="0017277C">
        <w:rPr>
          <w:color w:val="92D050"/>
          <w:sz w:val="20"/>
          <w:szCs w:val="20"/>
        </w:rPr>
        <w:t>"</w:t>
      </w:r>
      <w:r w:rsidR="00071621" w:rsidRPr="0017277C">
        <w:rPr>
          <w:color w:val="92D050"/>
          <w:sz w:val="20"/>
          <w:szCs w:val="20"/>
        </w:rPr>
        <w:t xml:space="preserve">SPORASOLAR </w:t>
      </w:r>
      <w:r w:rsidR="008379B2" w:rsidRPr="0017277C">
        <w:rPr>
          <w:color w:val="92D050"/>
          <w:sz w:val="20"/>
          <w:szCs w:val="20"/>
        </w:rPr>
        <w:t>–</w:t>
      </w:r>
      <w:r w:rsidR="00071621" w:rsidRPr="0017277C">
        <w:rPr>
          <w:color w:val="92D050"/>
          <w:sz w:val="20"/>
          <w:szCs w:val="20"/>
        </w:rPr>
        <w:t xml:space="preserve"> PARK</w:t>
      </w:r>
      <w:r w:rsidR="00F06204" w:rsidRPr="0017277C">
        <w:rPr>
          <w:color w:val="92D050"/>
          <w:sz w:val="20"/>
          <w:szCs w:val="20"/>
        </w:rPr>
        <w:t xml:space="preserve">" </w:t>
      </w:r>
      <w:r w:rsidR="00071621" w:rsidRPr="0017277C">
        <w:rPr>
          <w:color w:val="92D050"/>
          <w:sz w:val="20"/>
          <w:szCs w:val="20"/>
        </w:rPr>
        <w:t>in SELECTED_INTEGRATION %}</w:t>
      </w:r>
    </w:p>
    <w:tbl>
      <w:tblPr>
        <w:tblStyle w:val="Tableau"/>
        <w:tblW w:w="0" w:type="auto"/>
        <w:tblLook w:val="04A0" w:firstRow="1" w:lastRow="0" w:firstColumn="1" w:lastColumn="0" w:noHBand="0" w:noVBand="1"/>
      </w:tblPr>
      <w:tblGrid>
        <w:gridCol w:w="5208"/>
        <w:gridCol w:w="5592"/>
      </w:tblGrid>
      <w:tr w:rsidR="00D20E18" w:rsidRPr="00D20E18" w14:paraId="6A8F79C2" w14:textId="77777777" w:rsidTr="007C51DD">
        <w:trPr>
          <w:cnfStyle w:val="100000000000" w:firstRow="1" w:lastRow="0" w:firstColumn="0" w:lastColumn="0" w:oddVBand="0" w:evenVBand="0" w:oddHBand="0" w:evenHBand="0" w:firstRowFirstColumn="0" w:firstRowLastColumn="0" w:lastRowFirstColumn="0" w:lastRowLastColumn="0"/>
        </w:trPr>
        <w:tc>
          <w:tcPr>
            <w:tcW w:w="0" w:type="auto"/>
            <w:hideMark/>
          </w:tcPr>
          <w:p w14:paraId="3AD7935B" w14:textId="77777777" w:rsidR="00D20E18" w:rsidRPr="00D20E18" w:rsidRDefault="00D20E18" w:rsidP="00832F94">
            <w:pPr>
              <w:pStyle w:val="Blanc"/>
            </w:pPr>
            <w:r w:rsidRPr="00D20E18">
              <w:t>SPORASOLAR - PARK </w:t>
            </w:r>
          </w:p>
        </w:tc>
        <w:tc>
          <w:tcPr>
            <w:tcW w:w="0" w:type="auto"/>
            <w:hideMark/>
          </w:tcPr>
          <w:p w14:paraId="7B3CE7A4" w14:textId="77777777" w:rsidR="00D20E18" w:rsidRPr="00D20E18" w:rsidRDefault="00D20E18" w:rsidP="00832F94">
            <w:pPr>
              <w:pStyle w:val="Blanc"/>
            </w:pPr>
            <w:r w:rsidRPr="00D20E18">
              <w:t>ZONE A</w:t>
            </w:r>
          </w:p>
        </w:tc>
      </w:tr>
      <w:tr w:rsidR="00D20E18" w:rsidRPr="00D20E18" w14:paraId="77F191D0" w14:textId="77777777" w:rsidTr="007C51DD">
        <w:trPr>
          <w:cnfStyle w:val="000000100000" w:firstRow="0" w:lastRow="0" w:firstColumn="0" w:lastColumn="0" w:oddVBand="0" w:evenVBand="0" w:oddHBand="1" w:evenHBand="0" w:firstRowFirstColumn="0" w:firstRowLastColumn="0" w:lastRowFirstColumn="0" w:lastRowLastColumn="0"/>
          <w:trHeight w:val="4952"/>
        </w:trPr>
        <w:tc>
          <w:tcPr>
            <w:tcW w:w="0" w:type="auto"/>
            <w:hideMark/>
          </w:tcPr>
          <w:p w14:paraId="1D3EF8FF" w14:textId="29EEA092" w:rsidR="00D20E18" w:rsidRPr="00D20E18" w:rsidRDefault="00D20E18" w:rsidP="00832F94">
            <w:pPr>
              <w:pStyle w:val="Titre4"/>
            </w:pPr>
            <w:r w:rsidRPr="00D20E18">
              <w:rPr>
                <w:noProof/>
              </w:rPr>
              <w:drawing>
                <wp:inline distT="0" distB="0" distL="0" distR="0" wp14:anchorId="25F9B52C" wp14:editId="41452CB9">
                  <wp:extent cx="3169920" cy="2293620"/>
                  <wp:effectExtent l="0" t="0" r="0" b="0"/>
                  <wp:docPr id="75091385" name="Image 33" descr="Une image contenant énergie solaire, solaire, panneau solaire, cellule solai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1385" name="Image 33" descr="Une image contenant énergie solaire, solaire, panneau solaire, cellule solaire&#10;&#10;Le contenu généré par l’IA peut êtr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9920" cy="2293620"/>
                          </a:xfrm>
                          <a:prstGeom prst="rect">
                            <a:avLst/>
                          </a:prstGeom>
                          <a:noFill/>
                          <a:ln>
                            <a:noFill/>
                          </a:ln>
                        </pic:spPr>
                      </pic:pic>
                    </a:graphicData>
                  </a:graphic>
                </wp:inline>
              </w:drawing>
            </w:r>
          </w:p>
        </w:tc>
        <w:tc>
          <w:tcPr>
            <w:tcW w:w="0" w:type="auto"/>
            <w:hideMark/>
          </w:tcPr>
          <w:p w14:paraId="13E3093C" w14:textId="77777777" w:rsidR="00D20E18" w:rsidRPr="00D20E18" w:rsidRDefault="00D20E18" w:rsidP="00832F94">
            <w:pPr>
              <w:pStyle w:val="Titre4"/>
            </w:pPr>
            <w:r w:rsidRPr="00D20E18">
              <w:t>Système fixé sur charpente métallique</w:t>
            </w:r>
          </w:p>
          <w:p w14:paraId="07E5F7ED" w14:textId="77777777" w:rsidR="00D20E18" w:rsidRPr="00D20E18" w:rsidRDefault="00D20E18" w:rsidP="00832F94">
            <w:pPr>
              <w:pStyle w:val="Titre4"/>
            </w:pPr>
          </w:p>
          <w:p w14:paraId="1C64EA42" w14:textId="28232B52" w:rsidR="00D20E18" w:rsidRPr="00D20E18" w:rsidRDefault="00D20E18" w:rsidP="00832F94">
            <w:pPr>
              <w:pStyle w:val="Titre4"/>
            </w:pPr>
            <w:r w:rsidRPr="00D20E18">
              <w:t xml:space="preserve">Principales caractéristiques du </w:t>
            </w:r>
            <w:r w:rsidR="00BB5194" w:rsidRPr="00D20E18">
              <w:t>SI :</w:t>
            </w:r>
          </w:p>
          <w:p w14:paraId="667BB16D" w14:textId="2775DA36" w:rsidR="00D20E18" w:rsidRPr="00D20E18" w:rsidRDefault="00D20E18" w:rsidP="00832F94">
            <w:pPr>
              <w:pStyle w:val="Titre4"/>
              <w:numPr>
                <w:ilvl w:val="0"/>
                <w:numId w:val="37"/>
              </w:numPr>
            </w:pPr>
            <w:r w:rsidRPr="00D20E18">
              <w:t xml:space="preserve">Pente de la </w:t>
            </w:r>
            <w:r w:rsidR="00BB5194" w:rsidRPr="00D20E18">
              <w:t>structure :</w:t>
            </w:r>
            <w:r w:rsidRPr="00D20E18">
              <w:t xml:space="preserve"> 0° à 20°</w:t>
            </w:r>
          </w:p>
          <w:p w14:paraId="32529F6E" w14:textId="77777777" w:rsidR="00D20E18" w:rsidRPr="00D20E18" w:rsidRDefault="00D20E18" w:rsidP="00832F94">
            <w:pPr>
              <w:pStyle w:val="Titre4"/>
              <w:numPr>
                <w:ilvl w:val="0"/>
                <w:numId w:val="37"/>
              </w:numPr>
            </w:pPr>
            <w:r w:rsidRPr="00D20E18">
              <w:t>Pose en portrait</w:t>
            </w:r>
          </w:p>
          <w:p w14:paraId="26BB09F7" w14:textId="77777777" w:rsidR="00D20E18" w:rsidRPr="00D20E18" w:rsidRDefault="00D20E18" w:rsidP="00832F94">
            <w:pPr>
              <w:pStyle w:val="Titre4"/>
              <w:numPr>
                <w:ilvl w:val="0"/>
                <w:numId w:val="37"/>
              </w:numPr>
            </w:pPr>
            <w:r w:rsidRPr="00D20E18">
              <w:t>Rampant de 13 m maximum sans éclissage ; ou 26 m maximum avec éclissage coulissant</w:t>
            </w:r>
          </w:p>
          <w:p w14:paraId="707A1BC0" w14:textId="77777777" w:rsidR="00D20E18" w:rsidRPr="00D20E18" w:rsidRDefault="00D20E18" w:rsidP="00832F94">
            <w:pPr>
              <w:pStyle w:val="Titre4"/>
            </w:pPr>
          </w:p>
          <w:p w14:paraId="1787787B" w14:textId="77777777" w:rsidR="00D20E18" w:rsidRPr="00D20E18" w:rsidRDefault="00D20E18" w:rsidP="00832F94">
            <w:pPr>
              <w:pStyle w:val="Titre4"/>
            </w:pPr>
            <w:r w:rsidRPr="00D20E18">
              <w:t>Certification  </w:t>
            </w:r>
          </w:p>
          <w:p w14:paraId="4325D788" w14:textId="77777777" w:rsidR="00D20E18" w:rsidRPr="00D20E18" w:rsidRDefault="00D20E18" w:rsidP="00832F94">
            <w:pPr>
              <w:pStyle w:val="Titre4"/>
              <w:numPr>
                <w:ilvl w:val="0"/>
                <w:numId w:val="37"/>
              </w:numPr>
            </w:pPr>
            <w:r w:rsidRPr="00D20E18">
              <w:t>ETN n°A27T2504</w:t>
            </w:r>
          </w:p>
          <w:p w14:paraId="1DCA55DF" w14:textId="77777777" w:rsidR="00D20E18" w:rsidRPr="00D20E18" w:rsidRDefault="00D20E18" w:rsidP="00832F94">
            <w:pPr>
              <w:pStyle w:val="Titre4"/>
            </w:pPr>
            <w:r w:rsidRPr="00D20E18">
              <w:t> </w:t>
            </w:r>
          </w:p>
          <w:p w14:paraId="764D2134" w14:textId="77777777" w:rsidR="00D20E18" w:rsidRPr="00D20E18" w:rsidRDefault="00D20E18" w:rsidP="00832F94">
            <w:pPr>
              <w:pStyle w:val="Titre4"/>
            </w:pPr>
            <w:r w:rsidRPr="00D20E18">
              <w:t>Garantie : 20 ans</w:t>
            </w:r>
          </w:p>
          <w:p w14:paraId="07FFB5E4" w14:textId="77777777" w:rsidR="00D20E18" w:rsidRPr="00D20E18" w:rsidRDefault="00D20E18" w:rsidP="00832F94">
            <w:pPr>
              <w:pStyle w:val="Titre4"/>
            </w:pPr>
            <w:r w:rsidRPr="00D20E18">
              <w:br/>
            </w:r>
          </w:p>
        </w:tc>
      </w:tr>
    </w:tbl>
    <w:p w14:paraId="7D321559" w14:textId="22B1B82F" w:rsidR="00522477" w:rsidRPr="0017277C" w:rsidRDefault="003E25CA" w:rsidP="00832F94">
      <w:pPr>
        <w:rPr>
          <w:sz w:val="20"/>
          <w:szCs w:val="20"/>
        </w:rPr>
      </w:pPr>
      <w:r w:rsidRPr="0017277C">
        <w:rPr>
          <w:color w:val="EE0000"/>
          <w:sz w:val="20"/>
          <w:szCs w:val="20"/>
        </w:rPr>
        <w:t>{% endif %}</w:t>
      </w:r>
      <w:r w:rsidR="00071621" w:rsidRPr="0017277C">
        <w:rPr>
          <w:color w:val="92D050"/>
          <w:sz w:val="20"/>
          <w:szCs w:val="20"/>
        </w:rPr>
        <w:t>{% if</w:t>
      </w:r>
      <w:r w:rsidR="00F06204" w:rsidRPr="0017277C">
        <w:rPr>
          <w:color w:val="92D050"/>
          <w:sz w:val="20"/>
          <w:szCs w:val="20"/>
        </w:rPr>
        <w:t xml:space="preserve"> "</w:t>
      </w:r>
      <w:r w:rsidR="00071621" w:rsidRPr="0017277C">
        <w:rPr>
          <w:color w:val="92D050"/>
          <w:sz w:val="20"/>
          <w:szCs w:val="20"/>
        </w:rPr>
        <w:t>DOME SOLAR - HELIOS RC3</w:t>
      </w:r>
      <w:r w:rsidR="00F06204" w:rsidRPr="0017277C">
        <w:rPr>
          <w:color w:val="92D050"/>
          <w:sz w:val="20"/>
          <w:szCs w:val="20"/>
        </w:rPr>
        <w:t>"</w:t>
      </w:r>
      <w:r w:rsidR="00071621" w:rsidRPr="0017277C">
        <w:rPr>
          <w:color w:val="92D050"/>
          <w:sz w:val="20"/>
          <w:szCs w:val="20"/>
        </w:rPr>
        <w:t>in SELECTED_INTEGRATION %}</w:t>
      </w:r>
    </w:p>
    <w:tbl>
      <w:tblPr>
        <w:tblStyle w:val="Tableau"/>
        <w:tblW w:w="5000" w:type="pct"/>
        <w:tblLook w:val="04A0" w:firstRow="1" w:lastRow="0" w:firstColumn="1" w:lastColumn="0" w:noHBand="0" w:noVBand="1"/>
      </w:tblPr>
      <w:tblGrid>
        <w:gridCol w:w="5208"/>
        <w:gridCol w:w="5592"/>
      </w:tblGrid>
      <w:tr w:rsidR="00D20E18" w:rsidRPr="00D20E18" w14:paraId="57E524BD" w14:textId="77777777" w:rsidTr="007C51DD">
        <w:trPr>
          <w:cnfStyle w:val="100000000000" w:firstRow="1" w:lastRow="0" w:firstColumn="0" w:lastColumn="0" w:oddVBand="0" w:evenVBand="0" w:oddHBand="0" w:evenHBand="0" w:firstRowFirstColumn="0" w:firstRowLastColumn="0" w:lastRowFirstColumn="0" w:lastRowLastColumn="0"/>
          <w:trHeight w:val="538"/>
        </w:trPr>
        <w:tc>
          <w:tcPr>
            <w:tcW w:w="2411" w:type="pct"/>
            <w:hideMark/>
          </w:tcPr>
          <w:p w14:paraId="3CD6C2F2" w14:textId="77777777" w:rsidR="00D20E18" w:rsidRPr="00D20E18" w:rsidRDefault="00D20E18" w:rsidP="00832F94">
            <w:pPr>
              <w:pStyle w:val="Blanc"/>
            </w:pPr>
            <w:r w:rsidRPr="00D20E18">
              <w:t>DOME SOLAR - HELIOS RC3 </w:t>
            </w:r>
          </w:p>
        </w:tc>
        <w:tc>
          <w:tcPr>
            <w:tcW w:w="2589" w:type="pct"/>
            <w:hideMark/>
          </w:tcPr>
          <w:p w14:paraId="1601A35F" w14:textId="77777777" w:rsidR="00D20E18" w:rsidRPr="00D20E18" w:rsidRDefault="00D20E18" w:rsidP="00832F94">
            <w:pPr>
              <w:pStyle w:val="Blanc"/>
            </w:pPr>
            <w:r w:rsidRPr="00D20E18">
              <w:t>ZONE A</w:t>
            </w:r>
          </w:p>
        </w:tc>
      </w:tr>
      <w:tr w:rsidR="00D20E18" w:rsidRPr="00D20E18" w14:paraId="3553830E" w14:textId="77777777" w:rsidTr="007C51DD">
        <w:trPr>
          <w:cnfStyle w:val="000000100000" w:firstRow="0" w:lastRow="0" w:firstColumn="0" w:lastColumn="0" w:oddVBand="0" w:evenVBand="0" w:oddHBand="1" w:evenHBand="0" w:firstRowFirstColumn="0" w:firstRowLastColumn="0" w:lastRowFirstColumn="0" w:lastRowLastColumn="0"/>
          <w:trHeight w:val="5970"/>
        </w:trPr>
        <w:tc>
          <w:tcPr>
            <w:tcW w:w="2411" w:type="pct"/>
            <w:hideMark/>
          </w:tcPr>
          <w:p w14:paraId="0CBF4D77" w14:textId="3D7DC17C" w:rsidR="00D20E18" w:rsidRPr="00D20E18" w:rsidRDefault="00D20E18" w:rsidP="00832F94">
            <w:pPr>
              <w:pStyle w:val="Titre4"/>
            </w:pPr>
            <w:r w:rsidRPr="00D20E18">
              <w:rPr>
                <w:noProof/>
              </w:rPr>
              <w:lastRenderedPageBreak/>
              <w:drawing>
                <wp:inline distT="0" distB="0" distL="0" distR="0" wp14:anchorId="77A8161F" wp14:editId="15D19591">
                  <wp:extent cx="3169920" cy="2430780"/>
                  <wp:effectExtent l="0" t="0" r="0" b="0"/>
                  <wp:docPr id="1149646022" name="Image 32" descr="Une image contenant Rectangle, Propriété matériel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46022" name="Image 32" descr="Une image contenant Rectangle, Propriété matérielle&#10;&#10;Le contenu généré par l’IA peut êtr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9920" cy="2430780"/>
                          </a:xfrm>
                          <a:prstGeom prst="rect">
                            <a:avLst/>
                          </a:prstGeom>
                          <a:noFill/>
                          <a:ln>
                            <a:noFill/>
                          </a:ln>
                        </pic:spPr>
                      </pic:pic>
                    </a:graphicData>
                  </a:graphic>
                </wp:inline>
              </w:drawing>
            </w:r>
          </w:p>
        </w:tc>
        <w:tc>
          <w:tcPr>
            <w:tcW w:w="2589" w:type="pct"/>
            <w:hideMark/>
          </w:tcPr>
          <w:p w14:paraId="220B89CD" w14:textId="77777777" w:rsidR="00D20E18" w:rsidRPr="00D20E18" w:rsidRDefault="00D20E18" w:rsidP="00832F94">
            <w:pPr>
              <w:pStyle w:val="Titre4"/>
            </w:pPr>
            <w:r w:rsidRPr="00D20E18">
              <w:t>Système fixé sur charpente métallique ou charpente bois</w:t>
            </w:r>
          </w:p>
          <w:p w14:paraId="2FB24076" w14:textId="77777777" w:rsidR="00D20E18" w:rsidRPr="00D20E18" w:rsidRDefault="00D20E18" w:rsidP="00832F94">
            <w:pPr>
              <w:pStyle w:val="Titre4"/>
            </w:pPr>
          </w:p>
          <w:p w14:paraId="645FB12D" w14:textId="431AE450" w:rsidR="00D20E18" w:rsidRPr="00D20E18" w:rsidRDefault="00D20E18" w:rsidP="00832F94">
            <w:pPr>
              <w:pStyle w:val="Titre4"/>
            </w:pPr>
            <w:r w:rsidRPr="00D20E18">
              <w:t xml:space="preserve">Principales caractéristiques du </w:t>
            </w:r>
            <w:r w:rsidR="00BB5194" w:rsidRPr="00D20E18">
              <w:t>SI :</w:t>
            </w:r>
          </w:p>
          <w:p w14:paraId="461D0209" w14:textId="418D6224" w:rsidR="00D20E18" w:rsidRPr="00D20E18" w:rsidRDefault="00D20E18" w:rsidP="00832F94">
            <w:pPr>
              <w:pStyle w:val="Titre4"/>
              <w:numPr>
                <w:ilvl w:val="0"/>
                <w:numId w:val="37"/>
              </w:numPr>
            </w:pPr>
            <w:r w:rsidRPr="00D20E18">
              <w:t xml:space="preserve">Pente de la </w:t>
            </w:r>
            <w:r w:rsidR="00BB5194" w:rsidRPr="00D20E18">
              <w:t>structure :</w:t>
            </w:r>
            <w:r w:rsidRPr="00D20E18">
              <w:t xml:space="preserve"> 0° à 20°</w:t>
            </w:r>
          </w:p>
          <w:p w14:paraId="61E3E251" w14:textId="77777777" w:rsidR="00D20E18" w:rsidRPr="00D20E18" w:rsidRDefault="00D20E18" w:rsidP="00832F94">
            <w:pPr>
              <w:pStyle w:val="Titre4"/>
              <w:numPr>
                <w:ilvl w:val="0"/>
                <w:numId w:val="37"/>
              </w:numPr>
            </w:pPr>
            <w:r w:rsidRPr="00D20E18">
              <w:t>Pose en portrait ou paysage </w:t>
            </w:r>
          </w:p>
          <w:p w14:paraId="7E6E2F77" w14:textId="77777777" w:rsidR="00D20E18" w:rsidRPr="00D20E18" w:rsidRDefault="00D20E18" w:rsidP="00832F94">
            <w:pPr>
              <w:pStyle w:val="Titre4"/>
              <w:numPr>
                <w:ilvl w:val="0"/>
                <w:numId w:val="37"/>
              </w:numPr>
            </w:pPr>
            <w:r w:rsidRPr="00D20E18">
              <w:t>Rampant de 13 m maximum sans éclissage ; ou 26 m maximum avec éclissage coulissant</w:t>
            </w:r>
          </w:p>
          <w:p w14:paraId="641FD39A" w14:textId="77777777" w:rsidR="00D20E18" w:rsidRPr="00D20E18" w:rsidRDefault="00D20E18" w:rsidP="00832F94">
            <w:pPr>
              <w:pStyle w:val="Titre4"/>
            </w:pPr>
          </w:p>
          <w:p w14:paraId="3405A006" w14:textId="2B888086" w:rsidR="00D20E18" w:rsidRPr="00D20E18" w:rsidRDefault="00D20E18" w:rsidP="00832F94">
            <w:pPr>
              <w:pStyle w:val="Titre4"/>
            </w:pPr>
            <w:r w:rsidRPr="00D20E18">
              <w:t>Certification</w:t>
            </w:r>
            <w:r w:rsidR="00BB5194">
              <w:t xml:space="preserve"> : </w:t>
            </w:r>
          </w:p>
          <w:p w14:paraId="56D8E14B" w14:textId="77777777" w:rsidR="00D20E18" w:rsidRPr="00D20E18" w:rsidRDefault="00D20E18" w:rsidP="00832F94">
            <w:pPr>
              <w:pStyle w:val="Titre4"/>
              <w:numPr>
                <w:ilvl w:val="0"/>
                <w:numId w:val="38"/>
              </w:numPr>
            </w:pPr>
            <w:r w:rsidRPr="00D20E18">
              <w:t>ETN n°L.23.074440av3</w:t>
            </w:r>
          </w:p>
          <w:p w14:paraId="5947CF4A" w14:textId="77777777" w:rsidR="00D20E18" w:rsidRPr="00D20E18" w:rsidRDefault="00D20E18" w:rsidP="00832F94">
            <w:pPr>
              <w:pStyle w:val="Titre4"/>
            </w:pPr>
          </w:p>
          <w:p w14:paraId="0F9DD726" w14:textId="77777777" w:rsidR="00D20E18" w:rsidRPr="00D20E18" w:rsidRDefault="00D20E18" w:rsidP="00832F94">
            <w:pPr>
              <w:pStyle w:val="Titre4"/>
            </w:pPr>
            <w:r w:rsidRPr="00D20E18">
              <w:br/>
            </w:r>
            <w:r w:rsidRPr="00D20E18">
              <w:br/>
            </w:r>
          </w:p>
        </w:tc>
      </w:tr>
    </w:tbl>
    <w:p w14:paraId="5FD7770B" w14:textId="5514044E" w:rsidR="00D20E18" w:rsidRPr="0017277C" w:rsidRDefault="003E25CA" w:rsidP="00832F94">
      <w:pPr>
        <w:pStyle w:val="Vert"/>
        <w:rPr>
          <w:color w:val="EE0000"/>
        </w:rPr>
      </w:pPr>
      <w:r w:rsidRPr="0017277C">
        <w:rPr>
          <w:color w:val="EE0000"/>
          <w:sz w:val="20"/>
          <w:szCs w:val="20"/>
        </w:rPr>
        <w:t>{% endif %}</w:t>
      </w:r>
      <w:r w:rsidR="00D20E18" w:rsidRPr="0017277C">
        <w:rPr>
          <w:color w:val="EE0000"/>
        </w:rPr>
        <w:br/>
      </w:r>
    </w:p>
    <w:p w14:paraId="67FEBB5C" w14:textId="5699769E" w:rsidR="00D20E18" w:rsidRPr="00D20E18" w:rsidRDefault="00D20E18" w:rsidP="00832F94">
      <w:pPr>
        <w:pStyle w:val="Sansinterligne"/>
      </w:pPr>
      <w:bookmarkStart w:id="50" w:name="_Toc205211069"/>
      <w:r w:rsidRPr="00D20E18">
        <w:t>Fourniture et pose des panneaux photovoltaïques</w:t>
      </w:r>
      <w:bookmarkEnd w:id="50"/>
    </w:p>
    <w:p w14:paraId="32669483" w14:textId="77777777" w:rsidR="00D20E18" w:rsidRPr="00D20E18" w:rsidRDefault="00D20E18" w:rsidP="00832F94">
      <w:pPr>
        <w:pStyle w:val="Titre4"/>
      </w:pPr>
      <w:r w:rsidRPr="00D20E18">
        <w:t>Le titulaire devra la fourniture et la pose des panneaux photovoltaïques dont les caractéristiques sont récapitulées dans le tableau ci-dessous.</w:t>
      </w:r>
    </w:p>
    <w:p w14:paraId="245C2222" w14:textId="77777777" w:rsidR="00D20E18" w:rsidRPr="00D20E18" w:rsidRDefault="00D20E18" w:rsidP="00832F94">
      <w:pPr>
        <w:pStyle w:val="Titre4"/>
      </w:pPr>
      <w:r w:rsidRPr="00D20E18">
        <w:t>Le titulaire devra la pose des modules hormis dans le cas des ombrières photovoltaïques où le lot charpente effectuera la pose des modules.</w:t>
      </w:r>
    </w:p>
    <w:p w14:paraId="7D964332" w14:textId="77777777" w:rsidR="00D20E18" w:rsidRPr="00D20E18" w:rsidRDefault="00D20E18" w:rsidP="00832F94">
      <w:pPr>
        <w:pStyle w:val="Titre4"/>
      </w:pPr>
      <w:r w:rsidRPr="00D20E18">
        <w:t>La pose des modules photovoltaïques respectera la notice de montage ainsi que les normes en vigueur. Lors de la pose, une attention particulière devra être portée à la continuité électrique, notamment en vérifiant la mise à la terre des panneaux. </w:t>
      </w:r>
    </w:p>
    <w:p w14:paraId="089CD4FF" w14:textId="77777777" w:rsidR="00D20E18" w:rsidRPr="00D20E18" w:rsidRDefault="00D20E18" w:rsidP="00832F94">
      <w:pPr>
        <w:pStyle w:val="Titre4"/>
      </w:pPr>
      <w:r w:rsidRPr="00D20E18">
        <w:t>Les modules devront être manipulés avec précaution. Il est strictement interdit de marcher sur les panneaux photovoltaïques. </w:t>
      </w:r>
    </w:p>
    <w:p w14:paraId="03A3E99F" w14:textId="77777777" w:rsidR="00D20E18" w:rsidRDefault="00D20E18" w:rsidP="00832F94">
      <w:pPr>
        <w:pStyle w:val="Titre4"/>
      </w:pPr>
      <w:r w:rsidRPr="00D20E18">
        <w:t>Lors de la commande, 1% de modules supplémentaires seront achetés en cas de casse ou de mauvais fonctionnement.</w:t>
      </w:r>
    </w:p>
    <w:p w14:paraId="51F239F3" w14:textId="773C3D60" w:rsidR="003E25CA" w:rsidRPr="0017277C" w:rsidRDefault="00071621" w:rsidP="00832F94">
      <w:pPr>
        <w:rPr>
          <w:color w:val="92D050"/>
          <w:sz w:val="20"/>
          <w:szCs w:val="20"/>
        </w:rPr>
      </w:pPr>
      <w:r w:rsidRPr="0017277C">
        <w:rPr>
          <w:color w:val="92D050"/>
          <w:sz w:val="20"/>
          <w:szCs w:val="20"/>
        </w:rPr>
        <w:t xml:space="preserve">{% if </w:t>
      </w:r>
      <w:r w:rsidR="00F06204" w:rsidRPr="0017277C">
        <w:rPr>
          <w:color w:val="92D050"/>
          <w:sz w:val="20"/>
          <w:szCs w:val="20"/>
        </w:rPr>
        <w:t>"</w:t>
      </w:r>
      <w:r w:rsidRPr="0017277C">
        <w:rPr>
          <w:color w:val="92D050"/>
          <w:sz w:val="20"/>
          <w:szCs w:val="20"/>
        </w:rPr>
        <w:t>Voltec A126</w:t>
      </w:r>
      <w:r w:rsidR="00F06204" w:rsidRPr="0017277C">
        <w:rPr>
          <w:color w:val="92D050"/>
          <w:sz w:val="20"/>
          <w:szCs w:val="20"/>
        </w:rPr>
        <w:t>"</w:t>
      </w:r>
      <w:r w:rsidRPr="0017277C">
        <w:rPr>
          <w:color w:val="92D050"/>
          <w:sz w:val="20"/>
          <w:szCs w:val="20"/>
        </w:rPr>
        <w:t xml:space="preserve"> in SELECTED_MODULES %}</w:t>
      </w:r>
    </w:p>
    <w:tbl>
      <w:tblPr>
        <w:tblStyle w:val="Tableau"/>
        <w:tblW w:w="5000" w:type="pct"/>
        <w:tblLook w:val="04A0" w:firstRow="1" w:lastRow="0" w:firstColumn="1" w:lastColumn="0" w:noHBand="0" w:noVBand="1"/>
      </w:tblPr>
      <w:tblGrid>
        <w:gridCol w:w="2450"/>
        <w:gridCol w:w="2760"/>
        <w:gridCol w:w="5590"/>
      </w:tblGrid>
      <w:tr w:rsidR="00D20E18" w:rsidRPr="002F1BC4" w14:paraId="18781935" w14:textId="77777777" w:rsidTr="007D4069">
        <w:trPr>
          <w:cnfStyle w:val="100000000000" w:firstRow="1" w:lastRow="0" w:firstColumn="0" w:lastColumn="0" w:oddVBand="0" w:evenVBand="0" w:oddHBand="0" w:evenHBand="0" w:firstRowFirstColumn="0" w:firstRowLastColumn="0" w:lastRowFirstColumn="0" w:lastRowLastColumn="0"/>
          <w:trHeight w:val="315"/>
        </w:trPr>
        <w:tc>
          <w:tcPr>
            <w:tcW w:w="5000" w:type="pct"/>
            <w:gridSpan w:val="3"/>
            <w:vAlign w:val="center"/>
            <w:hideMark/>
          </w:tcPr>
          <w:p w14:paraId="424627F7" w14:textId="77777777" w:rsidR="00D20E18" w:rsidRPr="00D20E18" w:rsidRDefault="00D20E18" w:rsidP="00832F94">
            <w:pPr>
              <w:pStyle w:val="Blanc"/>
            </w:pPr>
            <w:r w:rsidRPr="00D20E18">
              <w:t>VOLTEC TARKA A126 VSMD - INFORMATIONS TECHNIQUES</w:t>
            </w:r>
          </w:p>
        </w:tc>
      </w:tr>
      <w:tr w:rsidR="00D20E18" w:rsidRPr="00D20E18" w14:paraId="3080CFD0" w14:textId="77777777" w:rsidTr="007D4069">
        <w:trPr>
          <w:cnfStyle w:val="000000100000" w:firstRow="0" w:lastRow="0" w:firstColumn="0" w:lastColumn="0" w:oddVBand="0" w:evenVBand="0" w:oddHBand="1" w:evenHBand="0" w:firstRowFirstColumn="0" w:firstRowLastColumn="0" w:lastRowFirstColumn="0" w:lastRowLastColumn="0"/>
          <w:trHeight w:val="315"/>
        </w:trPr>
        <w:tc>
          <w:tcPr>
            <w:tcW w:w="1134" w:type="pct"/>
            <w:vAlign w:val="center"/>
            <w:hideMark/>
          </w:tcPr>
          <w:p w14:paraId="526BBE00" w14:textId="77777777" w:rsidR="00D20E18" w:rsidRPr="00BB5194" w:rsidRDefault="00D20E18" w:rsidP="00832F94">
            <w:pPr>
              <w:pStyle w:val="Vert"/>
            </w:pPr>
            <w:r w:rsidRPr="00BB5194">
              <w:t>Marque</w:t>
            </w:r>
          </w:p>
        </w:tc>
        <w:tc>
          <w:tcPr>
            <w:tcW w:w="1278" w:type="pct"/>
            <w:vAlign w:val="center"/>
            <w:hideMark/>
          </w:tcPr>
          <w:p w14:paraId="0A64E53D" w14:textId="77777777" w:rsidR="00D20E18" w:rsidRPr="00BB5194" w:rsidRDefault="00D20E18" w:rsidP="00832F94">
            <w:pPr>
              <w:pStyle w:val="Vert"/>
            </w:pPr>
            <w:r w:rsidRPr="00BB5194">
              <w:t>Référence</w:t>
            </w:r>
          </w:p>
        </w:tc>
        <w:tc>
          <w:tcPr>
            <w:tcW w:w="2588" w:type="pct"/>
            <w:vAlign w:val="center"/>
            <w:hideMark/>
          </w:tcPr>
          <w:p w14:paraId="5BBB0377" w14:textId="77777777" w:rsidR="00D20E18" w:rsidRPr="00BB5194" w:rsidRDefault="00D20E18" w:rsidP="00832F94">
            <w:pPr>
              <w:pStyle w:val="Vert"/>
            </w:pPr>
            <w:r w:rsidRPr="00BB5194">
              <w:t>Puissance unitaire (Wc)</w:t>
            </w:r>
          </w:p>
        </w:tc>
      </w:tr>
      <w:tr w:rsidR="00D20E18" w:rsidRPr="00D20E18" w14:paraId="62149F5C" w14:textId="77777777" w:rsidTr="007D4069">
        <w:trPr>
          <w:cnfStyle w:val="000000010000" w:firstRow="0" w:lastRow="0" w:firstColumn="0" w:lastColumn="0" w:oddVBand="0" w:evenVBand="0" w:oddHBand="0" w:evenHBand="1" w:firstRowFirstColumn="0" w:firstRowLastColumn="0" w:lastRowFirstColumn="0" w:lastRowLastColumn="0"/>
          <w:trHeight w:val="315"/>
        </w:trPr>
        <w:tc>
          <w:tcPr>
            <w:tcW w:w="1134" w:type="pct"/>
            <w:vAlign w:val="center"/>
            <w:hideMark/>
          </w:tcPr>
          <w:p w14:paraId="58B12166" w14:textId="77777777" w:rsidR="00D20E18" w:rsidRPr="00D20E18" w:rsidRDefault="00D20E18" w:rsidP="00832F94">
            <w:pPr>
              <w:pStyle w:val="PetitVert"/>
            </w:pPr>
            <w:r w:rsidRPr="00D20E18">
              <w:t>VOLTEC</w:t>
            </w:r>
          </w:p>
        </w:tc>
        <w:tc>
          <w:tcPr>
            <w:tcW w:w="1278" w:type="pct"/>
            <w:vAlign w:val="center"/>
            <w:hideMark/>
          </w:tcPr>
          <w:p w14:paraId="1E5B20CC" w14:textId="77777777" w:rsidR="00D20E18" w:rsidRPr="00D20E18" w:rsidRDefault="00D20E18" w:rsidP="00832F94">
            <w:pPr>
              <w:pStyle w:val="PetitVert"/>
            </w:pPr>
            <w:r w:rsidRPr="00D20E18">
              <w:t>TARKA 126 VSMD</w:t>
            </w:r>
          </w:p>
        </w:tc>
        <w:tc>
          <w:tcPr>
            <w:tcW w:w="2588" w:type="pct"/>
            <w:vAlign w:val="center"/>
            <w:hideMark/>
          </w:tcPr>
          <w:p w14:paraId="2905E450" w14:textId="77777777" w:rsidR="00D20E18" w:rsidRPr="00D20E18" w:rsidRDefault="00D20E18" w:rsidP="00832F94">
            <w:pPr>
              <w:pStyle w:val="PetitVert"/>
            </w:pPr>
            <w:r w:rsidRPr="00D20E18">
              <w:t>400 Wc</w:t>
            </w:r>
          </w:p>
        </w:tc>
      </w:tr>
      <w:tr w:rsidR="00D20E18" w:rsidRPr="00D20E18" w14:paraId="7F953775" w14:textId="77777777" w:rsidTr="007D4069">
        <w:trPr>
          <w:cnfStyle w:val="000000100000" w:firstRow="0" w:lastRow="0" w:firstColumn="0" w:lastColumn="0" w:oddVBand="0" w:evenVBand="0" w:oddHBand="1" w:evenHBand="0" w:firstRowFirstColumn="0" w:firstRowLastColumn="0" w:lastRowFirstColumn="0" w:lastRowLastColumn="0"/>
          <w:trHeight w:val="315"/>
        </w:trPr>
        <w:tc>
          <w:tcPr>
            <w:tcW w:w="1134" w:type="pct"/>
            <w:vAlign w:val="center"/>
            <w:hideMark/>
          </w:tcPr>
          <w:p w14:paraId="4C328581" w14:textId="77777777" w:rsidR="00D20E18" w:rsidRPr="00BB5194" w:rsidRDefault="00D20E18" w:rsidP="00832F94">
            <w:pPr>
              <w:pStyle w:val="Vert"/>
            </w:pPr>
            <w:r w:rsidRPr="00BB5194">
              <w:t>Type</w:t>
            </w:r>
          </w:p>
        </w:tc>
        <w:tc>
          <w:tcPr>
            <w:tcW w:w="1278" w:type="pct"/>
            <w:vAlign w:val="center"/>
            <w:hideMark/>
          </w:tcPr>
          <w:p w14:paraId="49389415" w14:textId="77777777" w:rsidR="00D20E18" w:rsidRPr="00BB5194" w:rsidRDefault="00D20E18" w:rsidP="00832F94">
            <w:pPr>
              <w:pStyle w:val="Vert"/>
            </w:pPr>
            <w:r w:rsidRPr="00BB5194">
              <w:t>Cadre</w:t>
            </w:r>
          </w:p>
        </w:tc>
        <w:tc>
          <w:tcPr>
            <w:tcW w:w="2588" w:type="pct"/>
            <w:vAlign w:val="center"/>
            <w:hideMark/>
          </w:tcPr>
          <w:p w14:paraId="1A95CAE3" w14:textId="77777777" w:rsidR="00D20E18" w:rsidRPr="00BB5194" w:rsidRDefault="00D20E18" w:rsidP="00832F94">
            <w:pPr>
              <w:pStyle w:val="Vert"/>
            </w:pPr>
            <w:r w:rsidRPr="00BB5194">
              <w:t>Backsheet</w:t>
            </w:r>
          </w:p>
        </w:tc>
      </w:tr>
      <w:tr w:rsidR="00D20E18" w:rsidRPr="00D20E18" w14:paraId="48A9EAD6" w14:textId="77777777" w:rsidTr="007D4069">
        <w:trPr>
          <w:cnfStyle w:val="000000010000" w:firstRow="0" w:lastRow="0" w:firstColumn="0" w:lastColumn="0" w:oddVBand="0" w:evenVBand="0" w:oddHBand="0" w:evenHBand="1" w:firstRowFirstColumn="0" w:firstRowLastColumn="0" w:lastRowFirstColumn="0" w:lastRowLastColumn="0"/>
          <w:trHeight w:val="315"/>
        </w:trPr>
        <w:tc>
          <w:tcPr>
            <w:tcW w:w="1134" w:type="pct"/>
            <w:vAlign w:val="center"/>
            <w:hideMark/>
          </w:tcPr>
          <w:p w14:paraId="1A7D9145" w14:textId="77777777" w:rsidR="00D20E18" w:rsidRPr="00D20E18" w:rsidRDefault="00D20E18" w:rsidP="00832F94">
            <w:pPr>
              <w:pStyle w:val="PetitVert"/>
            </w:pPr>
            <w:r w:rsidRPr="00D20E18">
              <w:t>Monofacial</w:t>
            </w:r>
          </w:p>
        </w:tc>
        <w:tc>
          <w:tcPr>
            <w:tcW w:w="1278" w:type="pct"/>
            <w:vAlign w:val="center"/>
            <w:hideMark/>
          </w:tcPr>
          <w:p w14:paraId="5E3AD104" w14:textId="77777777" w:rsidR="00D20E18" w:rsidRPr="00D20E18" w:rsidRDefault="00D20E18" w:rsidP="00832F94">
            <w:pPr>
              <w:pStyle w:val="PetitVert"/>
            </w:pPr>
            <w:r w:rsidRPr="00D20E18">
              <w:t>Aluminium anodisé noir</w:t>
            </w:r>
          </w:p>
        </w:tc>
        <w:tc>
          <w:tcPr>
            <w:tcW w:w="2588" w:type="pct"/>
            <w:vAlign w:val="center"/>
            <w:hideMark/>
          </w:tcPr>
          <w:p w14:paraId="11717533" w14:textId="77777777" w:rsidR="00D20E18" w:rsidRPr="00D20E18" w:rsidRDefault="00D20E18" w:rsidP="00832F94">
            <w:pPr>
              <w:pStyle w:val="PetitVert"/>
            </w:pPr>
            <w:r w:rsidRPr="00D20E18">
              <w:t>Blanc, noir en option</w:t>
            </w:r>
          </w:p>
        </w:tc>
      </w:tr>
      <w:tr w:rsidR="00D20E18" w:rsidRPr="00D20E18" w14:paraId="2B761956" w14:textId="77777777" w:rsidTr="007D4069">
        <w:trPr>
          <w:cnfStyle w:val="000000100000" w:firstRow="0" w:lastRow="0" w:firstColumn="0" w:lastColumn="0" w:oddVBand="0" w:evenVBand="0" w:oddHBand="1" w:evenHBand="0" w:firstRowFirstColumn="0" w:firstRowLastColumn="0" w:lastRowFirstColumn="0" w:lastRowLastColumn="0"/>
          <w:trHeight w:val="315"/>
        </w:trPr>
        <w:tc>
          <w:tcPr>
            <w:tcW w:w="1134" w:type="pct"/>
            <w:vAlign w:val="center"/>
            <w:hideMark/>
          </w:tcPr>
          <w:p w14:paraId="39A2EE42" w14:textId="77777777" w:rsidR="00D20E18" w:rsidRPr="00BB5194" w:rsidRDefault="00D20E18" w:rsidP="00832F94">
            <w:pPr>
              <w:pStyle w:val="Vert"/>
            </w:pPr>
            <w:r w:rsidRPr="00BB5194">
              <w:t>Poids (kg)</w:t>
            </w:r>
          </w:p>
        </w:tc>
        <w:tc>
          <w:tcPr>
            <w:tcW w:w="1278" w:type="pct"/>
            <w:vAlign w:val="center"/>
            <w:hideMark/>
          </w:tcPr>
          <w:p w14:paraId="3A9B1DA3" w14:textId="77777777" w:rsidR="00D20E18" w:rsidRPr="00BB5194" w:rsidRDefault="00D20E18" w:rsidP="00832F94">
            <w:pPr>
              <w:pStyle w:val="Vert"/>
            </w:pPr>
            <w:r w:rsidRPr="00BB5194">
              <w:t>Dimensions (mm)</w:t>
            </w:r>
          </w:p>
        </w:tc>
        <w:tc>
          <w:tcPr>
            <w:tcW w:w="2588" w:type="pct"/>
            <w:vAlign w:val="center"/>
            <w:hideMark/>
          </w:tcPr>
          <w:p w14:paraId="6BCCD0E0" w14:textId="77777777" w:rsidR="00D20E18" w:rsidRPr="00BB5194" w:rsidRDefault="00D20E18" w:rsidP="00832F94">
            <w:pPr>
              <w:pStyle w:val="Vert"/>
            </w:pPr>
            <w:r w:rsidRPr="00BB5194">
              <w:t>Longueur câble (mm)</w:t>
            </w:r>
          </w:p>
        </w:tc>
      </w:tr>
      <w:tr w:rsidR="00D20E18" w:rsidRPr="00D20E18" w14:paraId="29F80A24" w14:textId="77777777" w:rsidTr="007D4069">
        <w:trPr>
          <w:cnfStyle w:val="000000010000" w:firstRow="0" w:lastRow="0" w:firstColumn="0" w:lastColumn="0" w:oddVBand="0" w:evenVBand="0" w:oddHBand="0" w:evenHBand="1" w:firstRowFirstColumn="0" w:firstRowLastColumn="0" w:lastRowFirstColumn="0" w:lastRowLastColumn="0"/>
          <w:trHeight w:val="315"/>
        </w:trPr>
        <w:tc>
          <w:tcPr>
            <w:tcW w:w="1134" w:type="pct"/>
            <w:vAlign w:val="center"/>
            <w:hideMark/>
          </w:tcPr>
          <w:p w14:paraId="6CB6CABC" w14:textId="596F9925" w:rsidR="00D20E18" w:rsidRPr="00D20E18" w:rsidRDefault="00D20E18" w:rsidP="00832F94">
            <w:pPr>
              <w:pStyle w:val="PetitVert"/>
            </w:pPr>
            <w:r w:rsidRPr="00D20E18">
              <w:t>20,06</w:t>
            </w:r>
          </w:p>
        </w:tc>
        <w:tc>
          <w:tcPr>
            <w:tcW w:w="1278" w:type="pct"/>
            <w:vAlign w:val="center"/>
            <w:hideMark/>
          </w:tcPr>
          <w:p w14:paraId="3B8C8DFA" w14:textId="77777777" w:rsidR="00D20E18" w:rsidRPr="00D20E18" w:rsidRDefault="00D20E18" w:rsidP="00832F94">
            <w:pPr>
              <w:pStyle w:val="PetitVert"/>
            </w:pPr>
            <w:r w:rsidRPr="00D20E18">
              <w:t>1835 x 1042 x 35</w:t>
            </w:r>
          </w:p>
        </w:tc>
        <w:tc>
          <w:tcPr>
            <w:tcW w:w="2588" w:type="pct"/>
            <w:vAlign w:val="center"/>
            <w:hideMark/>
          </w:tcPr>
          <w:p w14:paraId="1A2F7714" w14:textId="295318C7" w:rsidR="00D20E18" w:rsidRPr="00D20E18" w:rsidRDefault="00D20E18" w:rsidP="00832F94">
            <w:pPr>
              <w:pStyle w:val="PetitVert"/>
            </w:pPr>
            <w:r w:rsidRPr="00D20E18">
              <w:t>4mm² x 2</w:t>
            </w:r>
            <w:r w:rsidR="00BB5194">
              <w:t>00</w:t>
            </w:r>
            <w:r w:rsidRPr="00D20E18">
              <w:t xml:space="preserve"> x 1</w:t>
            </w:r>
            <w:r w:rsidR="00BB5194">
              <w:t>20</w:t>
            </w:r>
          </w:p>
        </w:tc>
      </w:tr>
      <w:tr w:rsidR="00D20E18" w:rsidRPr="002F1BC4" w14:paraId="5B43B1AA" w14:textId="77777777" w:rsidTr="007D4069">
        <w:trPr>
          <w:cnfStyle w:val="000000100000" w:firstRow="0" w:lastRow="0" w:firstColumn="0" w:lastColumn="0" w:oddVBand="0" w:evenVBand="0" w:oddHBand="1" w:evenHBand="0" w:firstRowFirstColumn="0" w:firstRowLastColumn="0" w:lastRowFirstColumn="0" w:lastRowLastColumn="0"/>
          <w:trHeight w:val="558"/>
        </w:trPr>
        <w:tc>
          <w:tcPr>
            <w:tcW w:w="1134" w:type="pct"/>
            <w:vAlign w:val="center"/>
            <w:hideMark/>
          </w:tcPr>
          <w:p w14:paraId="2BA9D2AF" w14:textId="77777777" w:rsidR="00D20E18" w:rsidRPr="00D20E18" w:rsidRDefault="00D20E18" w:rsidP="00832F94">
            <w:pPr>
              <w:pStyle w:val="Vert"/>
            </w:pPr>
            <w:r w:rsidRPr="00D20E18">
              <w:lastRenderedPageBreak/>
              <w:t>Certificat carbone</w:t>
            </w:r>
          </w:p>
        </w:tc>
        <w:tc>
          <w:tcPr>
            <w:tcW w:w="1278" w:type="pct"/>
            <w:vAlign w:val="center"/>
            <w:hideMark/>
          </w:tcPr>
          <w:p w14:paraId="2D04419E" w14:textId="77777777" w:rsidR="00D20E18" w:rsidRPr="00D20E18" w:rsidRDefault="00D20E18" w:rsidP="00832F94">
            <w:pPr>
              <w:pStyle w:val="Vert"/>
            </w:pPr>
            <w:r w:rsidRPr="00D20E18">
              <w:t>Garantie produit</w:t>
            </w:r>
          </w:p>
        </w:tc>
        <w:tc>
          <w:tcPr>
            <w:tcW w:w="2588" w:type="pct"/>
            <w:vAlign w:val="center"/>
            <w:hideMark/>
          </w:tcPr>
          <w:p w14:paraId="17560D2A" w14:textId="77777777" w:rsidR="00D20E18" w:rsidRPr="00D20E18" w:rsidRDefault="00D20E18" w:rsidP="00832F94">
            <w:pPr>
              <w:pStyle w:val="Vert"/>
            </w:pPr>
            <w:r w:rsidRPr="00D20E18">
              <w:t>Référencé dans ETN du syst d'intégration envisagé?</w:t>
            </w:r>
          </w:p>
        </w:tc>
      </w:tr>
      <w:tr w:rsidR="00D20E18" w:rsidRPr="00D20E18" w14:paraId="3E25CE4B" w14:textId="77777777" w:rsidTr="007D4069">
        <w:trPr>
          <w:cnfStyle w:val="000000010000" w:firstRow="0" w:lastRow="0" w:firstColumn="0" w:lastColumn="0" w:oddVBand="0" w:evenVBand="0" w:oddHBand="0" w:evenHBand="1" w:firstRowFirstColumn="0" w:firstRowLastColumn="0" w:lastRowFirstColumn="0" w:lastRowLastColumn="0"/>
          <w:trHeight w:val="405"/>
        </w:trPr>
        <w:tc>
          <w:tcPr>
            <w:tcW w:w="1134" w:type="pct"/>
            <w:vAlign w:val="center"/>
            <w:hideMark/>
          </w:tcPr>
          <w:p w14:paraId="4F03A372" w14:textId="0253BBCA" w:rsidR="00D20E18" w:rsidRPr="00D20E18" w:rsidRDefault="00D20E18" w:rsidP="00832F94">
            <w:pPr>
              <w:pStyle w:val="PetitVert"/>
            </w:pPr>
            <w:r w:rsidRPr="00BB5194">
              <w:rPr>
                <w:highlight w:val="yellow"/>
              </w:rPr>
              <w:t>aucun/PPE2/CRE</w:t>
            </w:r>
            <w:r w:rsidR="00BB5194" w:rsidRPr="00BB5194">
              <w:rPr>
                <w:highlight w:val="yellow"/>
              </w:rPr>
              <w:t>4</w:t>
            </w:r>
            <w:r w:rsidRPr="00BB5194">
              <w:rPr>
                <w:highlight w:val="yellow"/>
              </w:rPr>
              <w:t>/...</w:t>
            </w:r>
          </w:p>
        </w:tc>
        <w:tc>
          <w:tcPr>
            <w:tcW w:w="1278" w:type="pct"/>
            <w:vAlign w:val="center"/>
            <w:hideMark/>
          </w:tcPr>
          <w:p w14:paraId="59A21A57" w14:textId="77777777" w:rsidR="00D20E18" w:rsidRPr="00D20E18" w:rsidRDefault="00D20E18" w:rsidP="00832F94">
            <w:pPr>
              <w:pStyle w:val="PetitVert"/>
            </w:pPr>
            <w:r w:rsidRPr="00D20E18">
              <w:t>20 ans</w:t>
            </w:r>
          </w:p>
        </w:tc>
        <w:tc>
          <w:tcPr>
            <w:tcW w:w="2588" w:type="pct"/>
            <w:vAlign w:val="center"/>
            <w:hideMark/>
          </w:tcPr>
          <w:p w14:paraId="3AD951D9" w14:textId="77777777" w:rsidR="00D20E18" w:rsidRPr="00D20E18" w:rsidRDefault="00D20E18" w:rsidP="00832F94">
            <w:pPr>
              <w:pStyle w:val="PetitVert"/>
            </w:pPr>
            <w:r w:rsidRPr="00BB5194">
              <w:rPr>
                <w:highlight w:val="yellow"/>
              </w:rPr>
              <w:t>oui / non</w:t>
            </w:r>
          </w:p>
        </w:tc>
      </w:tr>
    </w:tbl>
    <w:p w14:paraId="3E0B587F" w14:textId="13AE4480" w:rsidR="003E25CA" w:rsidRPr="0017277C" w:rsidRDefault="003E25CA" w:rsidP="00832F94">
      <w:pPr>
        <w:rPr>
          <w:sz w:val="20"/>
          <w:szCs w:val="20"/>
        </w:rPr>
      </w:pPr>
      <w:r w:rsidRPr="0017277C">
        <w:rPr>
          <w:color w:val="EE0000"/>
          <w:sz w:val="20"/>
          <w:szCs w:val="20"/>
        </w:rPr>
        <w:t>{% endif %}</w:t>
      </w:r>
      <w:r w:rsidR="0017277C" w:rsidRPr="0017277C">
        <w:rPr>
          <w:color w:val="EE0000"/>
          <w:sz w:val="20"/>
          <w:szCs w:val="20"/>
        </w:rPr>
        <w:t xml:space="preserve"> </w:t>
      </w:r>
      <w:r w:rsidR="00071621" w:rsidRPr="0017277C">
        <w:rPr>
          <w:color w:val="92D050"/>
          <w:sz w:val="20"/>
          <w:szCs w:val="20"/>
        </w:rPr>
        <w:t xml:space="preserve">{% if </w:t>
      </w:r>
      <w:r w:rsidR="00F06204" w:rsidRPr="0017277C">
        <w:rPr>
          <w:color w:val="92D050"/>
          <w:sz w:val="20"/>
          <w:szCs w:val="20"/>
        </w:rPr>
        <w:t>"</w:t>
      </w:r>
      <w:r w:rsidR="00071621" w:rsidRPr="0017277C">
        <w:rPr>
          <w:color w:val="92D050"/>
          <w:sz w:val="20"/>
          <w:szCs w:val="20"/>
        </w:rPr>
        <w:t>Jinko JKM450N-54HL4R</w:t>
      </w:r>
      <w:r w:rsidR="00F06204" w:rsidRPr="0017277C">
        <w:rPr>
          <w:color w:val="92D050"/>
          <w:sz w:val="20"/>
          <w:szCs w:val="20"/>
        </w:rPr>
        <w:t>"</w:t>
      </w:r>
      <w:r w:rsidR="00071621" w:rsidRPr="0017277C">
        <w:rPr>
          <w:color w:val="92D050"/>
          <w:sz w:val="20"/>
          <w:szCs w:val="20"/>
        </w:rPr>
        <w:t xml:space="preserve"> in SELECTED_MODULES %}</w:t>
      </w:r>
    </w:p>
    <w:tbl>
      <w:tblPr>
        <w:tblStyle w:val="Tableau"/>
        <w:tblW w:w="5000" w:type="pct"/>
        <w:tblLook w:val="04A0" w:firstRow="1" w:lastRow="0" w:firstColumn="1" w:lastColumn="0" w:noHBand="0" w:noVBand="1"/>
      </w:tblPr>
      <w:tblGrid>
        <w:gridCol w:w="2337"/>
        <w:gridCol w:w="3128"/>
        <w:gridCol w:w="5335"/>
      </w:tblGrid>
      <w:tr w:rsidR="00D20E18" w:rsidRPr="002F1BC4" w14:paraId="763B8D0E" w14:textId="77777777" w:rsidTr="007D4069">
        <w:trPr>
          <w:cnfStyle w:val="100000000000" w:firstRow="1" w:lastRow="0" w:firstColumn="0" w:lastColumn="0" w:oddVBand="0" w:evenVBand="0" w:oddHBand="0" w:evenHBand="0" w:firstRowFirstColumn="0" w:firstRowLastColumn="0" w:lastRowFirstColumn="0" w:lastRowLastColumn="0"/>
          <w:trHeight w:val="315"/>
        </w:trPr>
        <w:tc>
          <w:tcPr>
            <w:tcW w:w="5000" w:type="pct"/>
            <w:gridSpan w:val="3"/>
            <w:vAlign w:val="center"/>
            <w:hideMark/>
          </w:tcPr>
          <w:p w14:paraId="6DD3ED17" w14:textId="77777777" w:rsidR="00D20E18" w:rsidRPr="00D20E18" w:rsidRDefault="00D20E18" w:rsidP="00832F94">
            <w:pPr>
              <w:pStyle w:val="Blanc"/>
            </w:pPr>
            <w:r w:rsidRPr="00D20E18">
              <w:t>JINKO SOLAR TIGER NEO JKM435-460N-54HL4R-(V)-F8 - INFORMATIONS TECHNIQUES</w:t>
            </w:r>
          </w:p>
        </w:tc>
      </w:tr>
      <w:tr w:rsidR="00D20E18" w:rsidRPr="00D20E18" w14:paraId="339B54EB" w14:textId="77777777" w:rsidTr="007D4069">
        <w:trPr>
          <w:cnfStyle w:val="000000100000" w:firstRow="0" w:lastRow="0" w:firstColumn="0" w:lastColumn="0" w:oddVBand="0" w:evenVBand="0" w:oddHBand="1" w:evenHBand="0" w:firstRowFirstColumn="0" w:firstRowLastColumn="0" w:lastRowFirstColumn="0" w:lastRowLastColumn="0"/>
          <w:trHeight w:val="315"/>
        </w:trPr>
        <w:tc>
          <w:tcPr>
            <w:tcW w:w="1082" w:type="pct"/>
            <w:vAlign w:val="center"/>
            <w:hideMark/>
          </w:tcPr>
          <w:p w14:paraId="659F3C1C" w14:textId="77777777" w:rsidR="00D20E18" w:rsidRPr="00BB5194" w:rsidRDefault="00D20E18" w:rsidP="00832F94">
            <w:pPr>
              <w:pStyle w:val="Vert"/>
            </w:pPr>
            <w:r w:rsidRPr="00BB5194">
              <w:t>Marque</w:t>
            </w:r>
          </w:p>
        </w:tc>
        <w:tc>
          <w:tcPr>
            <w:tcW w:w="1448" w:type="pct"/>
            <w:vAlign w:val="center"/>
            <w:hideMark/>
          </w:tcPr>
          <w:p w14:paraId="28D1D8E9" w14:textId="77777777" w:rsidR="00D20E18" w:rsidRPr="00BB5194" w:rsidRDefault="00D20E18" w:rsidP="00832F94">
            <w:pPr>
              <w:pStyle w:val="Vert"/>
            </w:pPr>
            <w:r w:rsidRPr="00BB5194">
              <w:t>Référence</w:t>
            </w:r>
          </w:p>
        </w:tc>
        <w:tc>
          <w:tcPr>
            <w:tcW w:w="2470" w:type="pct"/>
            <w:vAlign w:val="center"/>
            <w:hideMark/>
          </w:tcPr>
          <w:p w14:paraId="157B3B36" w14:textId="77777777" w:rsidR="00D20E18" w:rsidRPr="00BB5194" w:rsidRDefault="00D20E18" w:rsidP="00832F94">
            <w:pPr>
              <w:pStyle w:val="Vert"/>
            </w:pPr>
            <w:r w:rsidRPr="00BB5194">
              <w:t>Puissance unitaire (Wc)</w:t>
            </w:r>
          </w:p>
        </w:tc>
      </w:tr>
      <w:tr w:rsidR="00D20E18" w:rsidRPr="00D20E18" w14:paraId="0A5B928C" w14:textId="77777777" w:rsidTr="007D4069">
        <w:trPr>
          <w:cnfStyle w:val="000000010000" w:firstRow="0" w:lastRow="0" w:firstColumn="0" w:lastColumn="0" w:oddVBand="0" w:evenVBand="0" w:oddHBand="0" w:evenHBand="1" w:firstRowFirstColumn="0" w:firstRowLastColumn="0" w:lastRowFirstColumn="0" w:lastRowLastColumn="0"/>
          <w:trHeight w:val="315"/>
        </w:trPr>
        <w:tc>
          <w:tcPr>
            <w:tcW w:w="1082" w:type="pct"/>
            <w:vAlign w:val="center"/>
            <w:hideMark/>
          </w:tcPr>
          <w:p w14:paraId="69158E17" w14:textId="1026F62E" w:rsidR="00D20E18" w:rsidRPr="00D20E18" w:rsidRDefault="00D20E18" w:rsidP="00832F94">
            <w:pPr>
              <w:pStyle w:val="PetitVert"/>
            </w:pPr>
            <w:r w:rsidRPr="00D20E18">
              <w:t>JINKO SOLAR</w:t>
            </w:r>
          </w:p>
        </w:tc>
        <w:tc>
          <w:tcPr>
            <w:tcW w:w="1448" w:type="pct"/>
            <w:vAlign w:val="center"/>
            <w:hideMark/>
          </w:tcPr>
          <w:p w14:paraId="7AF8F692" w14:textId="77777777" w:rsidR="00D20E18" w:rsidRPr="00D20E18" w:rsidRDefault="00D20E18" w:rsidP="00832F94">
            <w:pPr>
              <w:pStyle w:val="PetitVert"/>
            </w:pPr>
            <w:r w:rsidRPr="00D20E18">
              <w:t>54HL4R-(V)</w:t>
            </w:r>
          </w:p>
        </w:tc>
        <w:tc>
          <w:tcPr>
            <w:tcW w:w="2470" w:type="pct"/>
            <w:vAlign w:val="center"/>
            <w:hideMark/>
          </w:tcPr>
          <w:p w14:paraId="3C1846A9" w14:textId="77777777" w:rsidR="00D20E18" w:rsidRPr="00D20E18" w:rsidRDefault="00D20E18" w:rsidP="00832F94">
            <w:pPr>
              <w:pStyle w:val="PetitVert"/>
            </w:pPr>
            <w:r w:rsidRPr="00D20E18">
              <w:t>460 Wc</w:t>
            </w:r>
          </w:p>
        </w:tc>
      </w:tr>
      <w:tr w:rsidR="00D20E18" w:rsidRPr="00D20E18" w14:paraId="153477C1" w14:textId="77777777" w:rsidTr="007D4069">
        <w:trPr>
          <w:cnfStyle w:val="000000100000" w:firstRow="0" w:lastRow="0" w:firstColumn="0" w:lastColumn="0" w:oddVBand="0" w:evenVBand="0" w:oddHBand="1" w:evenHBand="0" w:firstRowFirstColumn="0" w:firstRowLastColumn="0" w:lastRowFirstColumn="0" w:lastRowLastColumn="0"/>
          <w:trHeight w:val="315"/>
        </w:trPr>
        <w:tc>
          <w:tcPr>
            <w:tcW w:w="1082" w:type="pct"/>
            <w:vAlign w:val="center"/>
            <w:hideMark/>
          </w:tcPr>
          <w:p w14:paraId="7611AD78" w14:textId="77777777" w:rsidR="00D20E18" w:rsidRPr="00BB5194" w:rsidRDefault="00D20E18" w:rsidP="00832F94">
            <w:pPr>
              <w:pStyle w:val="Vert"/>
            </w:pPr>
            <w:r w:rsidRPr="00BB5194">
              <w:t>Type</w:t>
            </w:r>
          </w:p>
        </w:tc>
        <w:tc>
          <w:tcPr>
            <w:tcW w:w="1448" w:type="pct"/>
            <w:vAlign w:val="center"/>
            <w:hideMark/>
          </w:tcPr>
          <w:p w14:paraId="1F38BFAB" w14:textId="77777777" w:rsidR="00D20E18" w:rsidRPr="00BB5194" w:rsidRDefault="00D20E18" w:rsidP="00832F94">
            <w:pPr>
              <w:pStyle w:val="Vert"/>
            </w:pPr>
            <w:r w:rsidRPr="00BB5194">
              <w:t>Cadre</w:t>
            </w:r>
          </w:p>
        </w:tc>
        <w:tc>
          <w:tcPr>
            <w:tcW w:w="2470" w:type="pct"/>
            <w:vAlign w:val="center"/>
            <w:hideMark/>
          </w:tcPr>
          <w:p w14:paraId="5F1DCC53" w14:textId="77777777" w:rsidR="00D20E18" w:rsidRPr="00BB5194" w:rsidRDefault="00D20E18" w:rsidP="00832F94">
            <w:pPr>
              <w:pStyle w:val="Vert"/>
            </w:pPr>
            <w:r w:rsidRPr="00BB5194">
              <w:t>Backsheet</w:t>
            </w:r>
          </w:p>
        </w:tc>
      </w:tr>
      <w:tr w:rsidR="00D20E18" w:rsidRPr="00D20E18" w14:paraId="36CC2785" w14:textId="77777777" w:rsidTr="007D4069">
        <w:trPr>
          <w:cnfStyle w:val="000000010000" w:firstRow="0" w:lastRow="0" w:firstColumn="0" w:lastColumn="0" w:oddVBand="0" w:evenVBand="0" w:oddHBand="0" w:evenHBand="1" w:firstRowFirstColumn="0" w:firstRowLastColumn="0" w:lastRowFirstColumn="0" w:lastRowLastColumn="0"/>
          <w:trHeight w:val="315"/>
        </w:trPr>
        <w:tc>
          <w:tcPr>
            <w:tcW w:w="1082" w:type="pct"/>
            <w:vAlign w:val="center"/>
            <w:hideMark/>
          </w:tcPr>
          <w:p w14:paraId="18E2D44C" w14:textId="77777777" w:rsidR="00D20E18" w:rsidRPr="00D20E18" w:rsidRDefault="00D20E18" w:rsidP="00832F94">
            <w:pPr>
              <w:pStyle w:val="PetitVert"/>
            </w:pPr>
            <w:r w:rsidRPr="00D20E18">
              <w:t>Monofacial</w:t>
            </w:r>
          </w:p>
        </w:tc>
        <w:tc>
          <w:tcPr>
            <w:tcW w:w="1448" w:type="pct"/>
            <w:vAlign w:val="center"/>
            <w:hideMark/>
          </w:tcPr>
          <w:p w14:paraId="50F72F64" w14:textId="41BF0D57" w:rsidR="00D20E18" w:rsidRPr="00D20E18" w:rsidRDefault="00D20E18" w:rsidP="00832F94">
            <w:pPr>
              <w:pStyle w:val="PetitVert"/>
            </w:pPr>
            <w:r w:rsidRPr="00D20E18">
              <w:t>Alliage d’aluminium anodisé</w:t>
            </w:r>
          </w:p>
        </w:tc>
        <w:tc>
          <w:tcPr>
            <w:tcW w:w="2470" w:type="pct"/>
            <w:vAlign w:val="center"/>
            <w:hideMark/>
          </w:tcPr>
          <w:p w14:paraId="35E1E99E" w14:textId="77777777" w:rsidR="00D20E18" w:rsidRPr="00D20E18" w:rsidRDefault="00D20E18" w:rsidP="00832F94">
            <w:pPr>
              <w:pStyle w:val="PetitVert"/>
            </w:pPr>
            <w:r w:rsidRPr="00D20E18">
              <w:t>Blanc</w:t>
            </w:r>
          </w:p>
        </w:tc>
      </w:tr>
      <w:tr w:rsidR="00D20E18" w:rsidRPr="00D20E18" w14:paraId="3F5BF741" w14:textId="77777777" w:rsidTr="007D4069">
        <w:trPr>
          <w:cnfStyle w:val="000000100000" w:firstRow="0" w:lastRow="0" w:firstColumn="0" w:lastColumn="0" w:oddVBand="0" w:evenVBand="0" w:oddHBand="1" w:evenHBand="0" w:firstRowFirstColumn="0" w:firstRowLastColumn="0" w:lastRowFirstColumn="0" w:lastRowLastColumn="0"/>
          <w:trHeight w:val="315"/>
        </w:trPr>
        <w:tc>
          <w:tcPr>
            <w:tcW w:w="1082" w:type="pct"/>
            <w:vAlign w:val="center"/>
            <w:hideMark/>
          </w:tcPr>
          <w:p w14:paraId="5114D9FB" w14:textId="77777777" w:rsidR="00D20E18" w:rsidRPr="00BB5194" w:rsidRDefault="00D20E18" w:rsidP="00832F94">
            <w:pPr>
              <w:pStyle w:val="Vert"/>
            </w:pPr>
            <w:r w:rsidRPr="00BB5194">
              <w:t>Poids (kg)</w:t>
            </w:r>
          </w:p>
        </w:tc>
        <w:tc>
          <w:tcPr>
            <w:tcW w:w="1448" w:type="pct"/>
            <w:vAlign w:val="center"/>
            <w:hideMark/>
          </w:tcPr>
          <w:p w14:paraId="27FB42A9" w14:textId="77777777" w:rsidR="00D20E18" w:rsidRPr="00BB5194" w:rsidRDefault="00D20E18" w:rsidP="00832F94">
            <w:pPr>
              <w:pStyle w:val="Vert"/>
            </w:pPr>
            <w:r w:rsidRPr="00BB5194">
              <w:t>Dimensions (mm)</w:t>
            </w:r>
          </w:p>
        </w:tc>
        <w:tc>
          <w:tcPr>
            <w:tcW w:w="2470" w:type="pct"/>
            <w:vAlign w:val="center"/>
            <w:hideMark/>
          </w:tcPr>
          <w:p w14:paraId="6D390404" w14:textId="77777777" w:rsidR="00D20E18" w:rsidRPr="00BB5194" w:rsidRDefault="00D20E18" w:rsidP="00832F94">
            <w:pPr>
              <w:pStyle w:val="Vert"/>
            </w:pPr>
            <w:r w:rsidRPr="00BB5194">
              <w:t>Longueur câble (mm)</w:t>
            </w:r>
          </w:p>
        </w:tc>
      </w:tr>
      <w:tr w:rsidR="00D20E18" w:rsidRPr="002F1BC4" w14:paraId="6F1E8186" w14:textId="77777777" w:rsidTr="007D4069">
        <w:trPr>
          <w:cnfStyle w:val="000000010000" w:firstRow="0" w:lastRow="0" w:firstColumn="0" w:lastColumn="0" w:oddVBand="0" w:evenVBand="0" w:oddHBand="0" w:evenHBand="1" w:firstRowFirstColumn="0" w:firstRowLastColumn="0" w:lastRowFirstColumn="0" w:lastRowLastColumn="0"/>
          <w:trHeight w:val="315"/>
        </w:trPr>
        <w:tc>
          <w:tcPr>
            <w:tcW w:w="1082" w:type="pct"/>
            <w:vAlign w:val="center"/>
            <w:hideMark/>
          </w:tcPr>
          <w:p w14:paraId="46293E5F" w14:textId="77777777" w:rsidR="00D20E18" w:rsidRPr="00D20E18" w:rsidRDefault="00D20E18" w:rsidP="00832F94">
            <w:pPr>
              <w:pStyle w:val="PetitVert"/>
            </w:pPr>
            <w:r w:rsidRPr="00D20E18">
              <w:t>21</w:t>
            </w:r>
          </w:p>
        </w:tc>
        <w:tc>
          <w:tcPr>
            <w:tcW w:w="1448" w:type="pct"/>
            <w:vAlign w:val="center"/>
            <w:hideMark/>
          </w:tcPr>
          <w:p w14:paraId="374AA079" w14:textId="77777777" w:rsidR="00D20E18" w:rsidRPr="00D20E18" w:rsidRDefault="00D20E18" w:rsidP="00832F94">
            <w:pPr>
              <w:pStyle w:val="PetitVert"/>
            </w:pPr>
            <w:r w:rsidRPr="00D20E18">
              <w:t>1762 x 1134 x 30</w:t>
            </w:r>
          </w:p>
        </w:tc>
        <w:tc>
          <w:tcPr>
            <w:tcW w:w="2470" w:type="pct"/>
            <w:vAlign w:val="center"/>
            <w:hideMark/>
          </w:tcPr>
          <w:p w14:paraId="44FB1341" w14:textId="77777777" w:rsidR="00D20E18" w:rsidRPr="00D20E18" w:rsidRDefault="00D20E18" w:rsidP="00832F94">
            <w:pPr>
              <w:pStyle w:val="PetitVert"/>
            </w:pPr>
            <w:r w:rsidRPr="00D20E18">
              <w:t>4mm² , (+)</w:t>
            </w:r>
            <w:r w:rsidRPr="00D20E18">
              <w:rPr>
                <w:rFonts w:ascii="Arial" w:hAnsi="Arial" w:cs="Arial"/>
              </w:rPr>
              <w:t> </w:t>
            </w:r>
            <w:r w:rsidRPr="00D20E18">
              <w:t>: 400</w:t>
            </w:r>
            <w:r w:rsidRPr="00D20E18">
              <w:rPr>
                <w:rFonts w:ascii="Arial" w:hAnsi="Arial" w:cs="Arial"/>
              </w:rPr>
              <w:t> </w:t>
            </w:r>
            <w:r w:rsidRPr="00D20E18">
              <w:t>mm,(–)</w:t>
            </w:r>
            <w:r w:rsidRPr="00D20E18">
              <w:rPr>
                <w:rFonts w:ascii="Arial" w:hAnsi="Arial" w:cs="Arial"/>
              </w:rPr>
              <w:t> </w:t>
            </w:r>
            <w:r w:rsidRPr="00D20E18">
              <w:t>: 200</w:t>
            </w:r>
            <w:r w:rsidRPr="00D20E18">
              <w:rPr>
                <w:rFonts w:ascii="Arial" w:hAnsi="Arial" w:cs="Arial"/>
              </w:rPr>
              <w:t> </w:t>
            </w:r>
            <w:r w:rsidRPr="00D20E18">
              <w:t>mm</w:t>
            </w:r>
          </w:p>
        </w:tc>
      </w:tr>
      <w:tr w:rsidR="00D20E18" w:rsidRPr="002F1BC4" w14:paraId="03A32DD0" w14:textId="77777777" w:rsidTr="007D4069">
        <w:trPr>
          <w:cnfStyle w:val="000000100000" w:firstRow="0" w:lastRow="0" w:firstColumn="0" w:lastColumn="0" w:oddVBand="0" w:evenVBand="0" w:oddHBand="1" w:evenHBand="0" w:firstRowFirstColumn="0" w:firstRowLastColumn="0" w:lastRowFirstColumn="0" w:lastRowLastColumn="0"/>
          <w:trHeight w:val="558"/>
        </w:trPr>
        <w:tc>
          <w:tcPr>
            <w:tcW w:w="1082" w:type="pct"/>
            <w:vAlign w:val="center"/>
            <w:hideMark/>
          </w:tcPr>
          <w:p w14:paraId="005BD484" w14:textId="77777777" w:rsidR="00D20E18" w:rsidRPr="00BB5194" w:rsidRDefault="00D20E18" w:rsidP="00832F94">
            <w:pPr>
              <w:pStyle w:val="Vert"/>
            </w:pPr>
            <w:r w:rsidRPr="00BB5194">
              <w:t>Certificat carbone</w:t>
            </w:r>
          </w:p>
        </w:tc>
        <w:tc>
          <w:tcPr>
            <w:tcW w:w="1448" w:type="pct"/>
            <w:vAlign w:val="center"/>
            <w:hideMark/>
          </w:tcPr>
          <w:p w14:paraId="5DF46F8B" w14:textId="77777777" w:rsidR="00D20E18" w:rsidRPr="00BB5194" w:rsidRDefault="00D20E18" w:rsidP="00832F94">
            <w:pPr>
              <w:pStyle w:val="Vert"/>
            </w:pPr>
            <w:r w:rsidRPr="00BB5194">
              <w:t>Garantie produit</w:t>
            </w:r>
          </w:p>
        </w:tc>
        <w:tc>
          <w:tcPr>
            <w:tcW w:w="2470" w:type="pct"/>
            <w:vAlign w:val="center"/>
            <w:hideMark/>
          </w:tcPr>
          <w:p w14:paraId="05680C0E" w14:textId="77777777" w:rsidR="00D20E18" w:rsidRPr="00BB5194" w:rsidRDefault="00D20E18" w:rsidP="00832F94">
            <w:pPr>
              <w:pStyle w:val="Vert"/>
            </w:pPr>
            <w:r w:rsidRPr="00BB5194">
              <w:t>Référencé dans ETN du syst d'intégration envisagé?</w:t>
            </w:r>
          </w:p>
        </w:tc>
      </w:tr>
      <w:tr w:rsidR="00D20E18" w:rsidRPr="00D20E18" w14:paraId="67D54017" w14:textId="77777777" w:rsidTr="007D4069">
        <w:trPr>
          <w:cnfStyle w:val="000000010000" w:firstRow="0" w:lastRow="0" w:firstColumn="0" w:lastColumn="0" w:oddVBand="0" w:evenVBand="0" w:oddHBand="0" w:evenHBand="1" w:firstRowFirstColumn="0" w:firstRowLastColumn="0" w:lastRowFirstColumn="0" w:lastRowLastColumn="0"/>
          <w:trHeight w:val="405"/>
        </w:trPr>
        <w:tc>
          <w:tcPr>
            <w:tcW w:w="1082" w:type="pct"/>
            <w:vAlign w:val="center"/>
            <w:hideMark/>
          </w:tcPr>
          <w:p w14:paraId="262124EF" w14:textId="62AFF56E" w:rsidR="00D20E18" w:rsidRPr="00D20E18" w:rsidRDefault="00D20E18" w:rsidP="00832F94">
            <w:pPr>
              <w:pStyle w:val="PetitVert"/>
            </w:pPr>
            <w:r w:rsidRPr="00BB5194">
              <w:rPr>
                <w:highlight w:val="yellow"/>
              </w:rPr>
              <w:t>aucun/PPE2/CRE</w:t>
            </w:r>
            <w:r w:rsidR="00BB5194">
              <w:rPr>
                <w:highlight w:val="yellow"/>
              </w:rPr>
              <w:t>4</w:t>
            </w:r>
            <w:r w:rsidRPr="00BB5194">
              <w:rPr>
                <w:highlight w:val="yellow"/>
              </w:rPr>
              <w:t>/...</w:t>
            </w:r>
          </w:p>
        </w:tc>
        <w:tc>
          <w:tcPr>
            <w:tcW w:w="1448" w:type="pct"/>
            <w:vAlign w:val="center"/>
            <w:hideMark/>
          </w:tcPr>
          <w:p w14:paraId="6092AA48" w14:textId="77777777" w:rsidR="00D20E18" w:rsidRPr="00D20E18" w:rsidRDefault="00D20E18" w:rsidP="00832F94">
            <w:pPr>
              <w:pStyle w:val="PetitVert"/>
            </w:pPr>
            <w:r w:rsidRPr="00D20E18">
              <w:t>15 ans</w:t>
            </w:r>
          </w:p>
        </w:tc>
        <w:tc>
          <w:tcPr>
            <w:tcW w:w="2470" w:type="pct"/>
            <w:vAlign w:val="center"/>
            <w:hideMark/>
          </w:tcPr>
          <w:p w14:paraId="759B749A" w14:textId="77777777" w:rsidR="00D20E18" w:rsidRPr="00D20E18" w:rsidRDefault="00D20E18" w:rsidP="00832F94">
            <w:pPr>
              <w:pStyle w:val="PetitVert"/>
            </w:pPr>
            <w:r w:rsidRPr="00BB5194">
              <w:rPr>
                <w:highlight w:val="yellow"/>
              </w:rPr>
              <w:t>oui / non</w:t>
            </w:r>
          </w:p>
        </w:tc>
      </w:tr>
    </w:tbl>
    <w:p w14:paraId="53E5ED48" w14:textId="6AB3ED94" w:rsidR="003E25CA" w:rsidRPr="0017277C" w:rsidRDefault="003E25CA" w:rsidP="00832F94">
      <w:pPr>
        <w:rPr>
          <w:sz w:val="20"/>
          <w:szCs w:val="20"/>
        </w:rPr>
      </w:pPr>
      <w:r w:rsidRPr="0017277C">
        <w:rPr>
          <w:color w:val="EE0000"/>
          <w:sz w:val="20"/>
          <w:szCs w:val="20"/>
        </w:rPr>
        <w:t>{% endif %}</w:t>
      </w:r>
      <w:r w:rsidR="00071621" w:rsidRPr="0017277C">
        <w:rPr>
          <w:color w:val="92D050"/>
          <w:sz w:val="20"/>
          <w:szCs w:val="20"/>
        </w:rPr>
        <w:t xml:space="preserve">{% if </w:t>
      </w:r>
      <w:r w:rsidR="00F06204" w:rsidRPr="0017277C">
        <w:rPr>
          <w:color w:val="92D050"/>
          <w:sz w:val="20"/>
          <w:szCs w:val="20"/>
        </w:rPr>
        <w:t>"</w:t>
      </w:r>
      <w:r w:rsidR="00071621" w:rsidRPr="0017277C">
        <w:rPr>
          <w:color w:val="92D050"/>
          <w:sz w:val="20"/>
          <w:szCs w:val="20"/>
        </w:rPr>
        <w:t>DGMEC PV Series</w:t>
      </w:r>
      <w:r w:rsidR="00F06204" w:rsidRPr="0017277C">
        <w:rPr>
          <w:color w:val="92D050"/>
          <w:sz w:val="20"/>
          <w:szCs w:val="20"/>
        </w:rPr>
        <w:t>"</w:t>
      </w:r>
      <w:r w:rsidR="008379B2" w:rsidRPr="0017277C">
        <w:rPr>
          <w:color w:val="92D050"/>
          <w:sz w:val="20"/>
          <w:szCs w:val="20"/>
        </w:rPr>
        <w:t xml:space="preserve"> </w:t>
      </w:r>
      <w:r w:rsidR="00071621" w:rsidRPr="0017277C">
        <w:rPr>
          <w:color w:val="92D050"/>
          <w:sz w:val="20"/>
          <w:szCs w:val="20"/>
        </w:rPr>
        <w:t>in SELECTED_MODULES %}</w:t>
      </w:r>
    </w:p>
    <w:tbl>
      <w:tblPr>
        <w:tblStyle w:val="Tableau"/>
        <w:tblW w:w="5000" w:type="pct"/>
        <w:tblLook w:val="04A0" w:firstRow="1" w:lastRow="0" w:firstColumn="1" w:lastColumn="0" w:noHBand="0" w:noVBand="1"/>
      </w:tblPr>
      <w:tblGrid>
        <w:gridCol w:w="2337"/>
        <w:gridCol w:w="3128"/>
        <w:gridCol w:w="5335"/>
      </w:tblGrid>
      <w:tr w:rsidR="00D20E18" w:rsidRPr="002F1BC4" w14:paraId="4C66A3BA" w14:textId="77777777" w:rsidTr="007D4069">
        <w:trPr>
          <w:cnfStyle w:val="100000000000" w:firstRow="1" w:lastRow="0" w:firstColumn="0" w:lastColumn="0" w:oddVBand="0" w:evenVBand="0" w:oddHBand="0" w:evenHBand="0" w:firstRowFirstColumn="0" w:firstRowLastColumn="0" w:lastRowFirstColumn="0" w:lastRowLastColumn="0"/>
          <w:trHeight w:val="315"/>
        </w:trPr>
        <w:tc>
          <w:tcPr>
            <w:tcW w:w="5000" w:type="pct"/>
            <w:gridSpan w:val="3"/>
            <w:vAlign w:val="center"/>
            <w:hideMark/>
          </w:tcPr>
          <w:p w14:paraId="123668FE" w14:textId="77777777" w:rsidR="00D20E18" w:rsidRPr="00D20E18" w:rsidRDefault="00D20E18" w:rsidP="00832F94">
            <w:pPr>
              <w:pStyle w:val="Blanc"/>
            </w:pPr>
            <w:r w:rsidRPr="00D20E18">
              <w:t>DMEGC SOLAR DM455M10RT-54HSW/HBW- INFORMATIONS TECHNIQUES</w:t>
            </w:r>
          </w:p>
        </w:tc>
      </w:tr>
      <w:tr w:rsidR="00D20E18" w:rsidRPr="00D20E18" w14:paraId="6353DC86" w14:textId="77777777" w:rsidTr="007D4069">
        <w:trPr>
          <w:cnfStyle w:val="000000100000" w:firstRow="0" w:lastRow="0" w:firstColumn="0" w:lastColumn="0" w:oddVBand="0" w:evenVBand="0" w:oddHBand="1" w:evenHBand="0" w:firstRowFirstColumn="0" w:firstRowLastColumn="0" w:lastRowFirstColumn="0" w:lastRowLastColumn="0"/>
          <w:trHeight w:val="315"/>
        </w:trPr>
        <w:tc>
          <w:tcPr>
            <w:tcW w:w="1082" w:type="pct"/>
            <w:vAlign w:val="center"/>
            <w:hideMark/>
          </w:tcPr>
          <w:p w14:paraId="18A3ED0A" w14:textId="77777777" w:rsidR="00D20E18" w:rsidRPr="00D20E18" w:rsidRDefault="00D20E18" w:rsidP="00832F94">
            <w:pPr>
              <w:pStyle w:val="Vert"/>
            </w:pPr>
            <w:r w:rsidRPr="00D20E18">
              <w:t>Marque</w:t>
            </w:r>
          </w:p>
        </w:tc>
        <w:tc>
          <w:tcPr>
            <w:tcW w:w="1448" w:type="pct"/>
            <w:vAlign w:val="center"/>
            <w:hideMark/>
          </w:tcPr>
          <w:p w14:paraId="63C963A2" w14:textId="77777777" w:rsidR="00D20E18" w:rsidRPr="00D20E18" w:rsidRDefault="00D20E18" w:rsidP="00832F94">
            <w:pPr>
              <w:pStyle w:val="Vert"/>
            </w:pPr>
            <w:r w:rsidRPr="00D20E18">
              <w:t>Référence</w:t>
            </w:r>
          </w:p>
        </w:tc>
        <w:tc>
          <w:tcPr>
            <w:tcW w:w="2470" w:type="pct"/>
            <w:vAlign w:val="center"/>
            <w:hideMark/>
          </w:tcPr>
          <w:p w14:paraId="4000373C" w14:textId="77777777" w:rsidR="00D20E18" w:rsidRPr="00D20E18" w:rsidRDefault="00D20E18" w:rsidP="00832F94">
            <w:pPr>
              <w:pStyle w:val="Vert"/>
            </w:pPr>
            <w:r w:rsidRPr="00D20E18">
              <w:t>Puissance unitaire (Wc)</w:t>
            </w:r>
          </w:p>
        </w:tc>
      </w:tr>
      <w:tr w:rsidR="00D20E18" w:rsidRPr="00D20E18" w14:paraId="4A51E77B" w14:textId="77777777" w:rsidTr="007D4069">
        <w:trPr>
          <w:cnfStyle w:val="000000010000" w:firstRow="0" w:lastRow="0" w:firstColumn="0" w:lastColumn="0" w:oddVBand="0" w:evenVBand="0" w:oddHBand="0" w:evenHBand="1" w:firstRowFirstColumn="0" w:firstRowLastColumn="0" w:lastRowFirstColumn="0" w:lastRowLastColumn="0"/>
          <w:trHeight w:val="315"/>
        </w:trPr>
        <w:tc>
          <w:tcPr>
            <w:tcW w:w="1082" w:type="pct"/>
            <w:vAlign w:val="center"/>
            <w:hideMark/>
          </w:tcPr>
          <w:p w14:paraId="233FF7D1" w14:textId="77777777" w:rsidR="00D20E18" w:rsidRPr="00D20E18" w:rsidRDefault="00D20E18" w:rsidP="00832F94">
            <w:pPr>
              <w:pStyle w:val="PetitVert"/>
            </w:pPr>
            <w:r w:rsidRPr="00D20E18">
              <w:t>DMEGC SOLAR</w:t>
            </w:r>
          </w:p>
        </w:tc>
        <w:tc>
          <w:tcPr>
            <w:tcW w:w="1448" w:type="pct"/>
            <w:vAlign w:val="center"/>
            <w:hideMark/>
          </w:tcPr>
          <w:p w14:paraId="6812DF6B" w14:textId="77777777" w:rsidR="00D20E18" w:rsidRPr="00D20E18" w:rsidRDefault="00D20E18" w:rsidP="00832F94">
            <w:pPr>
              <w:pStyle w:val="PetitVert"/>
            </w:pPr>
            <w:r w:rsidRPr="00D20E18">
              <w:t>DM455M10RT-54HSW/HBW</w:t>
            </w:r>
          </w:p>
        </w:tc>
        <w:tc>
          <w:tcPr>
            <w:tcW w:w="2470" w:type="pct"/>
            <w:vAlign w:val="center"/>
            <w:hideMark/>
          </w:tcPr>
          <w:p w14:paraId="37120B8D" w14:textId="77777777" w:rsidR="00D20E18" w:rsidRPr="00D20E18" w:rsidRDefault="00D20E18" w:rsidP="00832F94">
            <w:pPr>
              <w:pStyle w:val="PetitVert"/>
            </w:pPr>
            <w:r w:rsidRPr="00D20E18">
              <w:t>455 Wc</w:t>
            </w:r>
          </w:p>
        </w:tc>
      </w:tr>
      <w:tr w:rsidR="00D20E18" w:rsidRPr="00D20E18" w14:paraId="270D4240" w14:textId="77777777" w:rsidTr="007D4069">
        <w:trPr>
          <w:cnfStyle w:val="000000100000" w:firstRow="0" w:lastRow="0" w:firstColumn="0" w:lastColumn="0" w:oddVBand="0" w:evenVBand="0" w:oddHBand="1" w:evenHBand="0" w:firstRowFirstColumn="0" w:firstRowLastColumn="0" w:lastRowFirstColumn="0" w:lastRowLastColumn="0"/>
          <w:trHeight w:val="315"/>
        </w:trPr>
        <w:tc>
          <w:tcPr>
            <w:tcW w:w="1082" w:type="pct"/>
            <w:vAlign w:val="center"/>
            <w:hideMark/>
          </w:tcPr>
          <w:p w14:paraId="432A298F" w14:textId="77777777" w:rsidR="00D20E18" w:rsidRPr="00D20E18" w:rsidRDefault="00D20E18" w:rsidP="00832F94">
            <w:pPr>
              <w:pStyle w:val="Vert"/>
            </w:pPr>
            <w:r w:rsidRPr="00D20E18">
              <w:t>Type</w:t>
            </w:r>
          </w:p>
        </w:tc>
        <w:tc>
          <w:tcPr>
            <w:tcW w:w="1448" w:type="pct"/>
            <w:vAlign w:val="center"/>
            <w:hideMark/>
          </w:tcPr>
          <w:p w14:paraId="43891E8D" w14:textId="77777777" w:rsidR="00D20E18" w:rsidRPr="00D20E18" w:rsidRDefault="00D20E18" w:rsidP="00832F94">
            <w:pPr>
              <w:pStyle w:val="Vert"/>
            </w:pPr>
            <w:r w:rsidRPr="00D20E18">
              <w:t>Cadre</w:t>
            </w:r>
          </w:p>
        </w:tc>
        <w:tc>
          <w:tcPr>
            <w:tcW w:w="2470" w:type="pct"/>
            <w:vAlign w:val="center"/>
            <w:hideMark/>
          </w:tcPr>
          <w:p w14:paraId="7E65EBA0" w14:textId="77777777" w:rsidR="00D20E18" w:rsidRPr="00D20E18" w:rsidRDefault="00D20E18" w:rsidP="00832F94">
            <w:pPr>
              <w:pStyle w:val="Vert"/>
            </w:pPr>
            <w:r w:rsidRPr="00D20E18">
              <w:t>Backsheet</w:t>
            </w:r>
          </w:p>
        </w:tc>
      </w:tr>
      <w:tr w:rsidR="00D20E18" w:rsidRPr="00D20E18" w14:paraId="1F743AE8" w14:textId="77777777" w:rsidTr="007D4069">
        <w:trPr>
          <w:cnfStyle w:val="000000010000" w:firstRow="0" w:lastRow="0" w:firstColumn="0" w:lastColumn="0" w:oddVBand="0" w:evenVBand="0" w:oddHBand="0" w:evenHBand="1" w:firstRowFirstColumn="0" w:firstRowLastColumn="0" w:lastRowFirstColumn="0" w:lastRowLastColumn="0"/>
          <w:trHeight w:val="315"/>
        </w:trPr>
        <w:tc>
          <w:tcPr>
            <w:tcW w:w="1082" w:type="pct"/>
            <w:vAlign w:val="center"/>
            <w:hideMark/>
          </w:tcPr>
          <w:p w14:paraId="42B36518" w14:textId="77777777" w:rsidR="00D20E18" w:rsidRPr="00D20E18" w:rsidRDefault="00D20E18" w:rsidP="00832F94">
            <w:pPr>
              <w:pStyle w:val="PetitVert"/>
            </w:pPr>
            <w:r w:rsidRPr="00D20E18">
              <w:t>Monofacial</w:t>
            </w:r>
          </w:p>
        </w:tc>
        <w:tc>
          <w:tcPr>
            <w:tcW w:w="1448" w:type="pct"/>
            <w:vAlign w:val="center"/>
            <w:hideMark/>
          </w:tcPr>
          <w:p w14:paraId="773A2D5F" w14:textId="4B4927B2" w:rsidR="00D20E18" w:rsidRPr="00D20E18" w:rsidRDefault="00D20E18" w:rsidP="00832F94">
            <w:pPr>
              <w:pStyle w:val="PetitVert"/>
            </w:pPr>
            <w:r w:rsidRPr="00D20E18">
              <w:t>Alliage d’aluminium anodisé</w:t>
            </w:r>
          </w:p>
        </w:tc>
        <w:tc>
          <w:tcPr>
            <w:tcW w:w="2470" w:type="pct"/>
            <w:vAlign w:val="center"/>
            <w:hideMark/>
          </w:tcPr>
          <w:p w14:paraId="0DEB85AF" w14:textId="77777777" w:rsidR="00D20E18" w:rsidRPr="00D20E18" w:rsidRDefault="00D20E18" w:rsidP="00832F94">
            <w:pPr>
              <w:pStyle w:val="PetitVert"/>
            </w:pPr>
            <w:r w:rsidRPr="00D20E18">
              <w:t>Blanc</w:t>
            </w:r>
          </w:p>
        </w:tc>
      </w:tr>
      <w:tr w:rsidR="00D20E18" w:rsidRPr="00D20E18" w14:paraId="7CEEDCCF" w14:textId="77777777" w:rsidTr="007D4069">
        <w:trPr>
          <w:cnfStyle w:val="000000100000" w:firstRow="0" w:lastRow="0" w:firstColumn="0" w:lastColumn="0" w:oddVBand="0" w:evenVBand="0" w:oddHBand="1" w:evenHBand="0" w:firstRowFirstColumn="0" w:firstRowLastColumn="0" w:lastRowFirstColumn="0" w:lastRowLastColumn="0"/>
          <w:trHeight w:val="315"/>
        </w:trPr>
        <w:tc>
          <w:tcPr>
            <w:tcW w:w="1082" w:type="pct"/>
            <w:vAlign w:val="center"/>
            <w:hideMark/>
          </w:tcPr>
          <w:p w14:paraId="49048FD3" w14:textId="77777777" w:rsidR="00D20E18" w:rsidRPr="00D20E18" w:rsidRDefault="00D20E18" w:rsidP="00832F94">
            <w:pPr>
              <w:pStyle w:val="Vert"/>
            </w:pPr>
            <w:r w:rsidRPr="00D20E18">
              <w:t>Poids (kg)</w:t>
            </w:r>
          </w:p>
        </w:tc>
        <w:tc>
          <w:tcPr>
            <w:tcW w:w="1448" w:type="pct"/>
            <w:vAlign w:val="center"/>
            <w:hideMark/>
          </w:tcPr>
          <w:p w14:paraId="4F0E7EAC" w14:textId="77777777" w:rsidR="00D20E18" w:rsidRPr="00D20E18" w:rsidRDefault="00D20E18" w:rsidP="00832F94">
            <w:pPr>
              <w:pStyle w:val="Vert"/>
            </w:pPr>
            <w:r w:rsidRPr="00D20E18">
              <w:t>Dimensions (mm)</w:t>
            </w:r>
          </w:p>
        </w:tc>
        <w:tc>
          <w:tcPr>
            <w:tcW w:w="2470" w:type="pct"/>
            <w:vAlign w:val="center"/>
            <w:hideMark/>
          </w:tcPr>
          <w:p w14:paraId="7A1E7156" w14:textId="77777777" w:rsidR="00D20E18" w:rsidRPr="00D20E18" w:rsidRDefault="00D20E18" w:rsidP="00832F94">
            <w:pPr>
              <w:pStyle w:val="Vert"/>
            </w:pPr>
            <w:r w:rsidRPr="00D20E18">
              <w:t>Longueur câble (mm)</w:t>
            </w:r>
          </w:p>
        </w:tc>
      </w:tr>
      <w:tr w:rsidR="00D20E18" w:rsidRPr="002F1BC4" w14:paraId="20D5E564" w14:textId="77777777" w:rsidTr="007D4069">
        <w:trPr>
          <w:cnfStyle w:val="000000010000" w:firstRow="0" w:lastRow="0" w:firstColumn="0" w:lastColumn="0" w:oddVBand="0" w:evenVBand="0" w:oddHBand="0" w:evenHBand="1" w:firstRowFirstColumn="0" w:firstRowLastColumn="0" w:lastRowFirstColumn="0" w:lastRowLastColumn="0"/>
          <w:trHeight w:val="315"/>
        </w:trPr>
        <w:tc>
          <w:tcPr>
            <w:tcW w:w="1082" w:type="pct"/>
            <w:vAlign w:val="center"/>
            <w:hideMark/>
          </w:tcPr>
          <w:p w14:paraId="7299F90B" w14:textId="77777777" w:rsidR="00D20E18" w:rsidRPr="00D20E18" w:rsidRDefault="00D20E18" w:rsidP="00832F94">
            <w:pPr>
              <w:pStyle w:val="PetitVert"/>
            </w:pPr>
            <w:r w:rsidRPr="00D20E18">
              <w:t>20,6</w:t>
            </w:r>
          </w:p>
        </w:tc>
        <w:tc>
          <w:tcPr>
            <w:tcW w:w="1448" w:type="pct"/>
            <w:vAlign w:val="center"/>
            <w:hideMark/>
          </w:tcPr>
          <w:p w14:paraId="17F400FA" w14:textId="77777777" w:rsidR="00D20E18" w:rsidRPr="00D20E18" w:rsidRDefault="00D20E18" w:rsidP="00832F94">
            <w:pPr>
              <w:pStyle w:val="PetitVert"/>
            </w:pPr>
            <w:r w:rsidRPr="00D20E18">
              <w:t>1762 x 1134 x 30</w:t>
            </w:r>
          </w:p>
        </w:tc>
        <w:tc>
          <w:tcPr>
            <w:tcW w:w="2470" w:type="pct"/>
            <w:vAlign w:val="center"/>
            <w:hideMark/>
          </w:tcPr>
          <w:p w14:paraId="06D6328B" w14:textId="5084C283" w:rsidR="00D20E18" w:rsidRPr="00D20E18" w:rsidRDefault="00D20E18" w:rsidP="00832F94">
            <w:pPr>
              <w:pStyle w:val="PetitVert"/>
            </w:pPr>
            <w:r w:rsidRPr="00D20E18">
              <w:t>4mm² ,</w:t>
            </w:r>
          </w:p>
          <w:p w14:paraId="625DA90E" w14:textId="77777777" w:rsidR="00D20E18" w:rsidRPr="00D20E18" w:rsidRDefault="00D20E18" w:rsidP="00832F94">
            <w:pPr>
              <w:pStyle w:val="PetitVert"/>
            </w:pPr>
            <w:r w:rsidRPr="00D20E18">
              <w:t>Portrait : (+)</w:t>
            </w:r>
            <w:r w:rsidRPr="00D20E18">
              <w:rPr>
                <w:rFonts w:ascii="Arial" w:hAnsi="Arial" w:cs="Arial"/>
              </w:rPr>
              <w:t> </w:t>
            </w:r>
            <w:r w:rsidRPr="00D20E18">
              <w:t>: 350</w:t>
            </w:r>
            <w:r w:rsidRPr="00D20E18">
              <w:rPr>
                <w:rFonts w:ascii="Arial" w:hAnsi="Arial" w:cs="Arial"/>
              </w:rPr>
              <w:t> </w:t>
            </w:r>
            <w:r w:rsidRPr="00D20E18">
              <w:t>mm,(–)</w:t>
            </w:r>
            <w:r w:rsidRPr="00D20E18">
              <w:rPr>
                <w:rFonts w:ascii="Arial" w:hAnsi="Arial" w:cs="Arial"/>
              </w:rPr>
              <w:t> </w:t>
            </w:r>
            <w:r w:rsidRPr="00D20E18">
              <w:t>: 250</w:t>
            </w:r>
            <w:r w:rsidRPr="00D20E18">
              <w:rPr>
                <w:rFonts w:ascii="Arial" w:hAnsi="Arial" w:cs="Arial"/>
              </w:rPr>
              <w:t> </w:t>
            </w:r>
            <w:r w:rsidRPr="00D20E18">
              <w:t>mm</w:t>
            </w:r>
          </w:p>
          <w:p w14:paraId="3E2B5E85" w14:textId="77777777" w:rsidR="00D20E18" w:rsidRPr="00D20E18" w:rsidRDefault="00D20E18" w:rsidP="00832F94">
            <w:pPr>
              <w:pStyle w:val="PetitVert"/>
            </w:pPr>
            <w:r w:rsidRPr="00D20E18">
              <w:t>Paysage : (+)</w:t>
            </w:r>
            <w:r w:rsidRPr="00D20E18">
              <w:rPr>
                <w:rFonts w:ascii="Arial" w:hAnsi="Arial" w:cs="Arial"/>
              </w:rPr>
              <w:t> </w:t>
            </w:r>
            <w:r w:rsidRPr="00D20E18">
              <w:t>: 1100</w:t>
            </w:r>
            <w:r w:rsidRPr="00D20E18">
              <w:rPr>
                <w:rFonts w:ascii="Arial" w:hAnsi="Arial" w:cs="Arial"/>
              </w:rPr>
              <w:t> </w:t>
            </w:r>
            <w:r w:rsidRPr="00D20E18">
              <w:t>mm,(–)</w:t>
            </w:r>
            <w:r w:rsidRPr="00D20E18">
              <w:rPr>
                <w:rFonts w:ascii="Arial" w:hAnsi="Arial" w:cs="Arial"/>
              </w:rPr>
              <w:t> </w:t>
            </w:r>
            <w:r w:rsidRPr="00D20E18">
              <w:t>: 1100</w:t>
            </w:r>
            <w:r w:rsidRPr="00D20E18">
              <w:rPr>
                <w:rFonts w:ascii="Arial" w:hAnsi="Arial" w:cs="Arial"/>
              </w:rPr>
              <w:t> </w:t>
            </w:r>
            <w:r w:rsidRPr="00D20E18">
              <w:t>mm</w:t>
            </w:r>
          </w:p>
        </w:tc>
      </w:tr>
      <w:tr w:rsidR="00D20E18" w:rsidRPr="002F1BC4" w14:paraId="134B672F" w14:textId="77777777" w:rsidTr="007D4069">
        <w:trPr>
          <w:cnfStyle w:val="000000100000" w:firstRow="0" w:lastRow="0" w:firstColumn="0" w:lastColumn="0" w:oddVBand="0" w:evenVBand="0" w:oddHBand="1" w:evenHBand="0" w:firstRowFirstColumn="0" w:firstRowLastColumn="0" w:lastRowFirstColumn="0" w:lastRowLastColumn="0"/>
          <w:trHeight w:val="558"/>
        </w:trPr>
        <w:tc>
          <w:tcPr>
            <w:tcW w:w="1082" w:type="pct"/>
            <w:vAlign w:val="center"/>
            <w:hideMark/>
          </w:tcPr>
          <w:p w14:paraId="48CDF556" w14:textId="77777777" w:rsidR="00D20E18" w:rsidRPr="00D20E18" w:rsidRDefault="00D20E18" w:rsidP="00832F94">
            <w:pPr>
              <w:pStyle w:val="Vert"/>
            </w:pPr>
            <w:r w:rsidRPr="00D20E18">
              <w:t>Certificat carbone</w:t>
            </w:r>
          </w:p>
        </w:tc>
        <w:tc>
          <w:tcPr>
            <w:tcW w:w="1448" w:type="pct"/>
            <w:vAlign w:val="center"/>
            <w:hideMark/>
          </w:tcPr>
          <w:p w14:paraId="2049AD13" w14:textId="77777777" w:rsidR="00D20E18" w:rsidRPr="00D20E18" w:rsidRDefault="00D20E18" w:rsidP="00832F94">
            <w:pPr>
              <w:pStyle w:val="Vert"/>
            </w:pPr>
            <w:r w:rsidRPr="00D20E18">
              <w:t>Garantie produit</w:t>
            </w:r>
          </w:p>
        </w:tc>
        <w:tc>
          <w:tcPr>
            <w:tcW w:w="2470" w:type="pct"/>
            <w:vAlign w:val="center"/>
            <w:hideMark/>
          </w:tcPr>
          <w:p w14:paraId="45817AA8" w14:textId="77777777" w:rsidR="00D20E18" w:rsidRPr="00D20E18" w:rsidRDefault="00D20E18" w:rsidP="00832F94">
            <w:pPr>
              <w:pStyle w:val="Vert"/>
            </w:pPr>
            <w:r w:rsidRPr="00D20E18">
              <w:t>Référencé dans ETN du syst d'intégration envisagé?</w:t>
            </w:r>
          </w:p>
        </w:tc>
      </w:tr>
      <w:tr w:rsidR="00D20E18" w:rsidRPr="00D20E18" w14:paraId="16FA453D" w14:textId="77777777" w:rsidTr="007D4069">
        <w:trPr>
          <w:cnfStyle w:val="000000010000" w:firstRow="0" w:lastRow="0" w:firstColumn="0" w:lastColumn="0" w:oddVBand="0" w:evenVBand="0" w:oddHBand="0" w:evenHBand="1" w:firstRowFirstColumn="0" w:firstRowLastColumn="0" w:lastRowFirstColumn="0" w:lastRowLastColumn="0"/>
          <w:trHeight w:val="405"/>
        </w:trPr>
        <w:tc>
          <w:tcPr>
            <w:tcW w:w="1082" w:type="pct"/>
            <w:vAlign w:val="center"/>
            <w:hideMark/>
          </w:tcPr>
          <w:p w14:paraId="4EC23BFB" w14:textId="4A2C831F" w:rsidR="00D20E18" w:rsidRPr="00D20E18" w:rsidRDefault="00D20E18" w:rsidP="00832F94">
            <w:pPr>
              <w:pStyle w:val="PetitVert"/>
            </w:pPr>
            <w:r w:rsidRPr="00BB5194">
              <w:rPr>
                <w:highlight w:val="yellow"/>
              </w:rPr>
              <w:t>aucun/PPE2/CRE</w:t>
            </w:r>
            <w:r w:rsidR="00BB5194">
              <w:rPr>
                <w:highlight w:val="yellow"/>
              </w:rPr>
              <w:t>4</w:t>
            </w:r>
            <w:r w:rsidRPr="00BB5194">
              <w:rPr>
                <w:highlight w:val="yellow"/>
              </w:rPr>
              <w:t>/...</w:t>
            </w:r>
          </w:p>
        </w:tc>
        <w:tc>
          <w:tcPr>
            <w:tcW w:w="1448" w:type="pct"/>
            <w:vAlign w:val="center"/>
            <w:hideMark/>
          </w:tcPr>
          <w:p w14:paraId="0C83F815" w14:textId="77777777" w:rsidR="00D20E18" w:rsidRPr="00D20E18" w:rsidRDefault="00D20E18" w:rsidP="00832F94">
            <w:pPr>
              <w:pStyle w:val="PetitVert"/>
            </w:pPr>
            <w:r w:rsidRPr="00D20E18">
              <w:t>20 ans</w:t>
            </w:r>
          </w:p>
        </w:tc>
        <w:tc>
          <w:tcPr>
            <w:tcW w:w="2470" w:type="pct"/>
            <w:vAlign w:val="center"/>
            <w:hideMark/>
          </w:tcPr>
          <w:p w14:paraId="3DD106AF" w14:textId="77777777" w:rsidR="00D20E18" w:rsidRPr="00D20E18" w:rsidRDefault="00D20E18" w:rsidP="00832F94">
            <w:pPr>
              <w:pStyle w:val="PetitVert"/>
            </w:pPr>
            <w:r w:rsidRPr="00BB5194">
              <w:rPr>
                <w:highlight w:val="yellow"/>
              </w:rPr>
              <w:t>oui / non</w:t>
            </w:r>
          </w:p>
        </w:tc>
      </w:tr>
    </w:tbl>
    <w:p w14:paraId="1A3EEA96" w14:textId="3AC7E1C9" w:rsidR="00D20E18" w:rsidRPr="0017277C" w:rsidRDefault="003E25CA" w:rsidP="00832F94">
      <w:pPr>
        <w:pStyle w:val="Titre4"/>
        <w:rPr>
          <w:b/>
          <w:bCs/>
          <w:color w:val="92D050"/>
        </w:rPr>
      </w:pPr>
      <w:r w:rsidRPr="0017277C">
        <w:rPr>
          <w:b/>
          <w:bCs/>
          <w:color w:val="92D050"/>
        </w:rPr>
        <w:t>{% endif %}</w:t>
      </w:r>
    </w:p>
    <w:p w14:paraId="7ABA4385" w14:textId="77777777" w:rsidR="00D20E18" w:rsidRPr="00D20E18" w:rsidRDefault="00D20E18" w:rsidP="00832F94">
      <w:pPr>
        <w:pStyle w:val="Titre4"/>
      </w:pPr>
      <w:r w:rsidRPr="00D20E18">
        <w:t>L’implantation des modules devra respecter le plan de calepinage qui prend en compte les prescriptions de l’ETN du système de pose, et les spécificités du projet (contraintes liées aux bâtiments ICPE, note de calcul de la couverture du bâtiment, APSAD D20…)</w:t>
      </w:r>
    </w:p>
    <w:p w14:paraId="56BD4D03" w14:textId="77777777" w:rsidR="00D20E18" w:rsidRPr="00D20E18" w:rsidRDefault="00D20E18" w:rsidP="00832F94">
      <w:pPr>
        <w:pStyle w:val="Titre4"/>
      </w:pPr>
    </w:p>
    <w:p w14:paraId="37404422" w14:textId="202581C4" w:rsidR="00D20E18" w:rsidRPr="00D20E18" w:rsidRDefault="00D20E18" w:rsidP="00832F94">
      <w:pPr>
        <w:pStyle w:val="Sansinterligne"/>
      </w:pPr>
      <w:bookmarkStart w:id="51" w:name="_Toc205211070"/>
      <w:r w:rsidRPr="00D20E18">
        <w:t>Fourniture et pose des onduleurs</w:t>
      </w:r>
      <w:bookmarkEnd w:id="51"/>
      <w:r w:rsidRPr="00D20E18">
        <w:t> </w:t>
      </w:r>
    </w:p>
    <w:p w14:paraId="3782903D" w14:textId="77777777" w:rsidR="00D20E18" w:rsidRPr="00D20E18" w:rsidRDefault="00D20E18" w:rsidP="00832F94">
      <w:pPr>
        <w:pStyle w:val="Titre4"/>
      </w:pPr>
      <w:r w:rsidRPr="00D20E18">
        <w:t>Le titulaire assurera la fourniture et la pose des onduleurs dont les caractéristiques sont récapitulées dans le tableau ci-dessous.</w:t>
      </w:r>
    </w:p>
    <w:p w14:paraId="7D9BF725" w14:textId="5E669084" w:rsidR="00D20E18" w:rsidRDefault="00D20E18" w:rsidP="00832F94">
      <w:pPr>
        <w:pStyle w:val="Titre4"/>
      </w:pPr>
      <w:r w:rsidRPr="00D20E18">
        <w:t>NOTA : Les chaînes câblées sur un même MPPT (“maximum power point tracker”) seront de même puissance et proviendront de modules photovoltaïques bénéficiant d’un ensoleillement identique (inclinaison/orientation).</w:t>
      </w:r>
    </w:p>
    <w:p w14:paraId="26470C26" w14:textId="334EC446" w:rsidR="00522477" w:rsidRPr="0017277C" w:rsidRDefault="00456D2E" w:rsidP="00832F94">
      <w:pPr>
        <w:rPr>
          <w:color w:val="92D050"/>
          <w:sz w:val="20"/>
          <w:szCs w:val="20"/>
        </w:rPr>
      </w:pPr>
      <w:r w:rsidRPr="0017277C">
        <w:rPr>
          <w:color w:val="92D050"/>
          <w:sz w:val="20"/>
          <w:szCs w:val="20"/>
        </w:rPr>
        <w:t>{% if "HUAWEI SUN2000-100 KTL-M2" in SELECTED_INV %}</w:t>
      </w:r>
    </w:p>
    <w:tbl>
      <w:tblPr>
        <w:tblStyle w:val="Tableau"/>
        <w:tblW w:w="5000" w:type="pct"/>
        <w:tblLook w:val="04A0" w:firstRow="1" w:lastRow="0" w:firstColumn="1" w:lastColumn="0" w:noHBand="0" w:noVBand="1"/>
      </w:tblPr>
      <w:tblGrid>
        <w:gridCol w:w="3294"/>
        <w:gridCol w:w="3789"/>
        <w:gridCol w:w="3717"/>
      </w:tblGrid>
      <w:tr w:rsidR="00D20E18" w:rsidRPr="002F1BC4" w14:paraId="3C9F38EE" w14:textId="77777777" w:rsidTr="007D4069">
        <w:trPr>
          <w:cnfStyle w:val="100000000000" w:firstRow="1" w:lastRow="0" w:firstColumn="0" w:lastColumn="0" w:oddVBand="0" w:evenVBand="0" w:oddHBand="0" w:evenHBand="0" w:firstRowFirstColumn="0" w:firstRowLastColumn="0" w:lastRowFirstColumn="0" w:lastRowLastColumn="0"/>
          <w:trHeight w:val="315"/>
        </w:trPr>
        <w:tc>
          <w:tcPr>
            <w:tcW w:w="5000" w:type="pct"/>
            <w:gridSpan w:val="3"/>
            <w:vAlign w:val="center"/>
            <w:hideMark/>
          </w:tcPr>
          <w:p w14:paraId="63653496" w14:textId="06EDA933" w:rsidR="00D20E18" w:rsidRPr="00D20E18" w:rsidRDefault="00D20E18" w:rsidP="00832F94">
            <w:pPr>
              <w:pStyle w:val="Blanc"/>
            </w:pPr>
            <w:r w:rsidRPr="00D20E18">
              <w:t>HUAWEI SUN2000-100 KTL-M2 - INFORMATIONS TECHNIQUES</w:t>
            </w:r>
          </w:p>
        </w:tc>
      </w:tr>
      <w:tr w:rsidR="00D20E18" w:rsidRPr="00D20E18" w14:paraId="10223A0C" w14:textId="77777777" w:rsidTr="007D4069">
        <w:trPr>
          <w:cnfStyle w:val="000000100000" w:firstRow="0" w:lastRow="0" w:firstColumn="0" w:lastColumn="0" w:oddVBand="0" w:evenVBand="0" w:oddHBand="1" w:evenHBand="0" w:firstRowFirstColumn="0" w:firstRowLastColumn="0" w:lastRowFirstColumn="0" w:lastRowLastColumn="0"/>
          <w:trHeight w:val="315"/>
        </w:trPr>
        <w:tc>
          <w:tcPr>
            <w:tcW w:w="1525" w:type="pct"/>
            <w:vAlign w:val="center"/>
            <w:hideMark/>
          </w:tcPr>
          <w:p w14:paraId="4357E584" w14:textId="77777777" w:rsidR="00D20E18" w:rsidRPr="00BB5194" w:rsidRDefault="00D20E18" w:rsidP="00832F94">
            <w:pPr>
              <w:pStyle w:val="Vert"/>
            </w:pPr>
            <w:r w:rsidRPr="00BB5194">
              <w:lastRenderedPageBreak/>
              <w:t>Marque</w:t>
            </w:r>
          </w:p>
        </w:tc>
        <w:tc>
          <w:tcPr>
            <w:tcW w:w="1754" w:type="pct"/>
            <w:vAlign w:val="center"/>
            <w:hideMark/>
          </w:tcPr>
          <w:p w14:paraId="1E0CD7BD" w14:textId="77777777" w:rsidR="00D20E18" w:rsidRPr="00BB5194" w:rsidRDefault="00D20E18" w:rsidP="00832F94">
            <w:pPr>
              <w:pStyle w:val="Vert"/>
            </w:pPr>
            <w:r w:rsidRPr="00BB5194">
              <w:t>Référence</w:t>
            </w:r>
          </w:p>
        </w:tc>
        <w:tc>
          <w:tcPr>
            <w:tcW w:w="1721" w:type="pct"/>
            <w:vAlign w:val="center"/>
            <w:hideMark/>
          </w:tcPr>
          <w:p w14:paraId="6DBD3EE1" w14:textId="77777777" w:rsidR="00D20E18" w:rsidRPr="00BB5194" w:rsidRDefault="00D20E18" w:rsidP="00832F94">
            <w:pPr>
              <w:pStyle w:val="Vert"/>
            </w:pPr>
            <w:r w:rsidRPr="00BB5194">
              <w:t>Puissance apparente AC (kVA)</w:t>
            </w:r>
          </w:p>
        </w:tc>
      </w:tr>
      <w:tr w:rsidR="00D20E18" w:rsidRPr="00D20E18" w14:paraId="0C756878" w14:textId="77777777" w:rsidTr="007D4069">
        <w:trPr>
          <w:cnfStyle w:val="000000010000" w:firstRow="0" w:lastRow="0" w:firstColumn="0" w:lastColumn="0" w:oddVBand="0" w:evenVBand="0" w:oddHBand="0" w:evenHBand="1" w:firstRowFirstColumn="0" w:firstRowLastColumn="0" w:lastRowFirstColumn="0" w:lastRowLastColumn="0"/>
          <w:trHeight w:val="315"/>
        </w:trPr>
        <w:tc>
          <w:tcPr>
            <w:tcW w:w="1525" w:type="pct"/>
            <w:vAlign w:val="center"/>
            <w:hideMark/>
          </w:tcPr>
          <w:p w14:paraId="0C199F07" w14:textId="22B51E41" w:rsidR="00D20E18" w:rsidRPr="00D20E18" w:rsidRDefault="00D20E18" w:rsidP="00832F94">
            <w:pPr>
              <w:pStyle w:val="PetitVert"/>
            </w:pPr>
            <w:r w:rsidRPr="00D20E18">
              <w:t>HUAWEI</w:t>
            </w:r>
          </w:p>
        </w:tc>
        <w:tc>
          <w:tcPr>
            <w:tcW w:w="1754" w:type="pct"/>
            <w:vAlign w:val="center"/>
            <w:hideMark/>
          </w:tcPr>
          <w:p w14:paraId="4DF679A7" w14:textId="77777777" w:rsidR="00D20E18" w:rsidRPr="00D20E18" w:rsidRDefault="00D20E18" w:rsidP="00832F94">
            <w:pPr>
              <w:pStyle w:val="PetitVert"/>
            </w:pPr>
            <w:r w:rsidRPr="00D20E18">
              <w:t>SUN2000-100 KTL-M2</w:t>
            </w:r>
          </w:p>
        </w:tc>
        <w:tc>
          <w:tcPr>
            <w:tcW w:w="1721" w:type="pct"/>
            <w:vAlign w:val="center"/>
            <w:hideMark/>
          </w:tcPr>
          <w:p w14:paraId="03A5D8A8" w14:textId="77777777" w:rsidR="00D20E18" w:rsidRPr="00D20E18" w:rsidRDefault="00D20E18" w:rsidP="00832F94">
            <w:pPr>
              <w:pStyle w:val="PetitVert"/>
            </w:pPr>
            <w:r w:rsidRPr="00D20E18">
              <w:t>110 kVA</w:t>
            </w:r>
          </w:p>
        </w:tc>
      </w:tr>
      <w:tr w:rsidR="00D20E18" w:rsidRPr="00D20E18" w14:paraId="07D1106E" w14:textId="77777777" w:rsidTr="007D4069">
        <w:trPr>
          <w:cnfStyle w:val="000000100000" w:firstRow="0" w:lastRow="0" w:firstColumn="0" w:lastColumn="0" w:oddVBand="0" w:evenVBand="0" w:oddHBand="1" w:evenHBand="0" w:firstRowFirstColumn="0" w:firstRowLastColumn="0" w:lastRowFirstColumn="0" w:lastRowLastColumn="0"/>
          <w:trHeight w:val="315"/>
        </w:trPr>
        <w:tc>
          <w:tcPr>
            <w:tcW w:w="1525" w:type="pct"/>
            <w:vAlign w:val="center"/>
            <w:hideMark/>
          </w:tcPr>
          <w:p w14:paraId="0F35895B" w14:textId="77777777" w:rsidR="00D20E18" w:rsidRPr="00BB5194" w:rsidRDefault="00D20E18" w:rsidP="00832F94">
            <w:pPr>
              <w:pStyle w:val="Vert"/>
            </w:pPr>
            <w:r w:rsidRPr="00BB5194">
              <w:t>Type</w:t>
            </w:r>
          </w:p>
        </w:tc>
        <w:tc>
          <w:tcPr>
            <w:tcW w:w="1754" w:type="pct"/>
            <w:vAlign w:val="center"/>
            <w:hideMark/>
          </w:tcPr>
          <w:p w14:paraId="13E31FA9" w14:textId="77777777" w:rsidR="00D20E18" w:rsidRPr="00BB5194" w:rsidRDefault="00D20E18" w:rsidP="00832F94">
            <w:pPr>
              <w:pStyle w:val="Vert"/>
            </w:pPr>
            <w:r w:rsidRPr="00BB5194">
              <w:t>Tension de sortie nominale (V)</w:t>
            </w:r>
          </w:p>
        </w:tc>
        <w:tc>
          <w:tcPr>
            <w:tcW w:w="1721" w:type="pct"/>
            <w:vAlign w:val="center"/>
            <w:hideMark/>
          </w:tcPr>
          <w:p w14:paraId="0B424155" w14:textId="77777777" w:rsidR="00D20E18" w:rsidRPr="00BB5194" w:rsidRDefault="00D20E18" w:rsidP="00832F94">
            <w:pPr>
              <w:pStyle w:val="Vert"/>
            </w:pPr>
            <w:r w:rsidRPr="00BB5194">
              <w:t>Type tension</w:t>
            </w:r>
          </w:p>
        </w:tc>
      </w:tr>
      <w:tr w:rsidR="00D20E18" w:rsidRPr="00D20E18" w14:paraId="0F0810DD" w14:textId="77777777" w:rsidTr="007D4069">
        <w:trPr>
          <w:cnfStyle w:val="000000010000" w:firstRow="0" w:lastRow="0" w:firstColumn="0" w:lastColumn="0" w:oddVBand="0" w:evenVBand="0" w:oddHBand="0" w:evenHBand="1" w:firstRowFirstColumn="0" w:firstRowLastColumn="0" w:lastRowFirstColumn="0" w:lastRowLastColumn="0"/>
          <w:trHeight w:val="315"/>
        </w:trPr>
        <w:tc>
          <w:tcPr>
            <w:tcW w:w="1525" w:type="pct"/>
            <w:vAlign w:val="center"/>
            <w:hideMark/>
          </w:tcPr>
          <w:p w14:paraId="7A70086D" w14:textId="19566C26" w:rsidR="00D20E18" w:rsidRPr="00D20E18" w:rsidRDefault="00D20E18" w:rsidP="00832F94">
            <w:pPr>
              <w:pStyle w:val="PetitVert"/>
            </w:pPr>
            <w:r w:rsidRPr="00D20E18">
              <w:t>String</w:t>
            </w:r>
          </w:p>
        </w:tc>
        <w:tc>
          <w:tcPr>
            <w:tcW w:w="1754" w:type="pct"/>
            <w:vAlign w:val="center"/>
            <w:hideMark/>
          </w:tcPr>
          <w:p w14:paraId="37002DD7" w14:textId="237F9AB0" w:rsidR="00D20E18" w:rsidRPr="00D20E18" w:rsidRDefault="00D20E18" w:rsidP="00832F94">
            <w:pPr>
              <w:pStyle w:val="PetitVert"/>
            </w:pPr>
            <w:r w:rsidRPr="00087161">
              <w:rPr>
                <w:highlight w:val="yellow"/>
              </w:rPr>
              <w:t>480/400/380</w:t>
            </w:r>
          </w:p>
        </w:tc>
        <w:tc>
          <w:tcPr>
            <w:tcW w:w="1721" w:type="pct"/>
            <w:vAlign w:val="center"/>
            <w:hideMark/>
          </w:tcPr>
          <w:p w14:paraId="1CEB6ED8" w14:textId="77777777" w:rsidR="00D20E18" w:rsidRPr="00D20E18" w:rsidRDefault="00D20E18" w:rsidP="00832F94">
            <w:pPr>
              <w:pStyle w:val="PetitVert"/>
            </w:pPr>
            <w:r w:rsidRPr="00D20E18">
              <w:t>Basse tension</w:t>
            </w:r>
          </w:p>
        </w:tc>
      </w:tr>
      <w:tr w:rsidR="00D20E18" w:rsidRPr="00D20E18" w14:paraId="5D194641" w14:textId="77777777" w:rsidTr="007D4069">
        <w:trPr>
          <w:cnfStyle w:val="000000100000" w:firstRow="0" w:lastRow="0" w:firstColumn="0" w:lastColumn="0" w:oddVBand="0" w:evenVBand="0" w:oddHBand="1" w:evenHBand="0" w:firstRowFirstColumn="0" w:firstRowLastColumn="0" w:lastRowFirstColumn="0" w:lastRowLastColumn="0"/>
          <w:trHeight w:val="315"/>
        </w:trPr>
        <w:tc>
          <w:tcPr>
            <w:tcW w:w="1525" w:type="pct"/>
            <w:vAlign w:val="center"/>
            <w:hideMark/>
          </w:tcPr>
          <w:p w14:paraId="437BB132" w14:textId="77777777" w:rsidR="00D20E18" w:rsidRPr="00BB5194" w:rsidRDefault="00D20E18" w:rsidP="00832F94">
            <w:pPr>
              <w:pStyle w:val="Vert"/>
            </w:pPr>
            <w:r w:rsidRPr="00BB5194">
              <w:t>Type de raccordement DC</w:t>
            </w:r>
          </w:p>
        </w:tc>
        <w:tc>
          <w:tcPr>
            <w:tcW w:w="1754" w:type="pct"/>
            <w:vAlign w:val="center"/>
            <w:hideMark/>
          </w:tcPr>
          <w:p w14:paraId="7B49ACDE" w14:textId="77777777" w:rsidR="00D20E18" w:rsidRPr="00BB5194" w:rsidRDefault="00D20E18" w:rsidP="00832F94">
            <w:pPr>
              <w:pStyle w:val="Vert"/>
            </w:pPr>
            <w:r w:rsidRPr="00BB5194">
              <w:t>Parafoudre DC</w:t>
            </w:r>
          </w:p>
        </w:tc>
        <w:tc>
          <w:tcPr>
            <w:tcW w:w="1721" w:type="pct"/>
            <w:vAlign w:val="center"/>
            <w:hideMark/>
          </w:tcPr>
          <w:p w14:paraId="5479BB74" w14:textId="77777777" w:rsidR="00D20E18" w:rsidRPr="00BB5194" w:rsidRDefault="00D20E18" w:rsidP="00832F94">
            <w:pPr>
              <w:pStyle w:val="Vert"/>
            </w:pPr>
            <w:r w:rsidRPr="00BB5194">
              <w:t>Parafoudre AC</w:t>
            </w:r>
          </w:p>
        </w:tc>
      </w:tr>
      <w:tr w:rsidR="00D20E18" w:rsidRPr="00D20E18" w14:paraId="13BD9CEF" w14:textId="77777777" w:rsidTr="007D4069">
        <w:trPr>
          <w:cnfStyle w:val="000000010000" w:firstRow="0" w:lastRow="0" w:firstColumn="0" w:lastColumn="0" w:oddVBand="0" w:evenVBand="0" w:oddHBand="0" w:evenHBand="1" w:firstRowFirstColumn="0" w:firstRowLastColumn="0" w:lastRowFirstColumn="0" w:lastRowLastColumn="0"/>
          <w:trHeight w:val="315"/>
        </w:trPr>
        <w:tc>
          <w:tcPr>
            <w:tcW w:w="1525" w:type="pct"/>
            <w:vAlign w:val="center"/>
            <w:hideMark/>
          </w:tcPr>
          <w:p w14:paraId="2DA901C8" w14:textId="77777777" w:rsidR="00D20E18" w:rsidRPr="00D20E18" w:rsidRDefault="00D20E18" w:rsidP="00832F94">
            <w:pPr>
              <w:pStyle w:val="PetitVert"/>
            </w:pPr>
            <w:r w:rsidRPr="00D20E18">
              <w:t>MC4</w:t>
            </w:r>
          </w:p>
        </w:tc>
        <w:tc>
          <w:tcPr>
            <w:tcW w:w="1754" w:type="pct"/>
            <w:vAlign w:val="center"/>
            <w:hideMark/>
          </w:tcPr>
          <w:p w14:paraId="47B62B26" w14:textId="77777777" w:rsidR="00D20E18" w:rsidRPr="00D20E18" w:rsidRDefault="00D20E18" w:rsidP="00832F94">
            <w:pPr>
              <w:pStyle w:val="PetitVert"/>
            </w:pPr>
            <w:r w:rsidRPr="00D20E18">
              <w:t>OUI - Type II</w:t>
            </w:r>
          </w:p>
        </w:tc>
        <w:tc>
          <w:tcPr>
            <w:tcW w:w="1721" w:type="pct"/>
            <w:vAlign w:val="center"/>
            <w:hideMark/>
          </w:tcPr>
          <w:p w14:paraId="32A23450" w14:textId="77777777" w:rsidR="00D20E18" w:rsidRPr="00D20E18" w:rsidRDefault="00D20E18" w:rsidP="00832F94">
            <w:pPr>
              <w:pStyle w:val="PetitVert"/>
            </w:pPr>
            <w:r w:rsidRPr="00D20E18">
              <w:t>OUI - Type II</w:t>
            </w:r>
          </w:p>
        </w:tc>
      </w:tr>
      <w:tr w:rsidR="00D20E18" w:rsidRPr="00D20E18" w14:paraId="317F3290" w14:textId="77777777" w:rsidTr="007D4069">
        <w:trPr>
          <w:cnfStyle w:val="000000100000" w:firstRow="0" w:lastRow="0" w:firstColumn="0" w:lastColumn="0" w:oddVBand="0" w:evenVBand="0" w:oddHBand="1" w:evenHBand="0" w:firstRowFirstColumn="0" w:firstRowLastColumn="0" w:lastRowFirstColumn="0" w:lastRowLastColumn="0"/>
          <w:trHeight w:val="315"/>
        </w:trPr>
        <w:tc>
          <w:tcPr>
            <w:tcW w:w="1525" w:type="pct"/>
            <w:vAlign w:val="center"/>
            <w:hideMark/>
          </w:tcPr>
          <w:p w14:paraId="6C3A3551" w14:textId="77777777" w:rsidR="00D20E18" w:rsidRPr="00BB5194" w:rsidRDefault="00D20E18" w:rsidP="00832F94">
            <w:pPr>
              <w:pStyle w:val="Vert"/>
            </w:pPr>
            <w:r w:rsidRPr="00BB5194">
              <w:t>Détection d'arc DC (AFCI)</w:t>
            </w:r>
          </w:p>
        </w:tc>
        <w:tc>
          <w:tcPr>
            <w:tcW w:w="1754" w:type="pct"/>
            <w:vAlign w:val="center"/>
            <w:hideMark/>
          </w:tcPr>
          <w:p w14:paraId="101C62FC" w14:textId="77777777" w:rsidR="00D20E18" w:rsidRPr="00BB5194" w:rsidRDefault="00D20E18" w:rsidP="00832F94">
            <w:pPr>
              <w:pStyle w:val="Vert"/>
            </w:pPr>
            <w:r w:rsidRPr="00BB5194">
              <w:t>Garantie produit</w:t>
            </w:r>
          </w:p>
        </w:tc>
        <w:tc>
          <w:tcPr>
            <w:tcW w:w="1721" w:type="pct"/>
            <w:vAlign w:val="center"/>
            <w:hideMark/>
          </w:tcPr>
          <w:p w14:paraId="2C0E0915" w14:textId="77777777" w:rsidR="00D20E18" w:rsidRPr="00BB5194" w:rsidRDefault="00D20E18" w:rsidP="00832F94">
            <w:pPr>
              <w:pStyle w:val="Vert"/>
            </w:pPr>
            <w:r w:rsidRPr="00BB5194">
              <w:t>Extension de garantie</w:t>
            </w:r>
          </w:p>
        </w:tc>
      </w:tr>
      <w:tr w:rsidR="00D20E18" w:rsidRPr="00D20E18" w14:paraId="18A42B38" w14:textId="77777777" w:rsidTr="007D4069">
        <w:trPr>
          <w:cnfStyle w:val="000000010000" w:firstRow="0" w:lastRow="0" w:firstColumn="0" w:lastColumn="0" w:oddVBand="0" w:evenVBand="0" w:oddHBand="0" w:evenHBand="1" w:firstRowFirstColumn="0" w:firstRowLastColumn="0" w:lastRowFirstColumn="0" w:lastRowLastColumn="0"/>
          <w:trHeight w:val="315"/>
        </w:trPr>
        <w:tc>
          <w:tcPr>
            <w:tcW w:w="1525" w:type="pct"/>
            <w:vAlign w:val="center"/>
            <w:hideMark/>
          </w:tcPr>
          <w:p w14:paraId="77C3802C" w14:textId="77777777" w:rsidR="00D20E18" w:rsidRPr="00D20E18" w:rsidRDefault="00D20E18" w:rsidP="00832F94">
            <w:pPr>
              <w:pStyle w:val="PetitVert"/>
            </w:pPr>
            <w:r w:rsidRPr="00D20E18">
              <w:t>OUI</w:t>
            </w:r>
          </w:p>
        </w:tc>
        <w:tc>
          <w:tcPr>
            <w:tcW w:w="1754" w:type="pct"/>
            <w:vAlign w:val="center"/>
            <w:hideMark/>
          </w:tcPr>
          <w:p w14:paraId="22190B3A" w14:textId="77777777" w:rsidR="00D20E18" w:rsidRPr="00D20E18" w:rsidRDefault="00D20E18" w:rsidP="00832F94">
            <w:pPr>
              <w:pStyle w:val="PetitVert"/>
            </w:pPr>
            <w:r w:rsidRPr="00D20E18">
              <w:t>5 ans</w:t>
            </w:r>
          </w:p>
        </w:tc>
        <w:tc>
          <w:tcPr>
            <w:tcW w:w="1721" w:type="pct"/>
            <w:vAlign w:val="center"/>
            <w:hideMark/>
          </w:tcPr>
          <w:p w14:paraId="35D071A2" w14:textId="77777777" w:rsidR="00D20E18" w:rsidRPr="00D20E18" w:rsidRDefault="00D20E18" w:rsidP="00832F94">
            <w:pPr>
              <w:pStyle w:val="PetitVert"/>
            </w:pPr>
            <w:r w:rsidRPr="00D20E18">
              <w:t>OUI - 20 ans</w:t>
            </w:r>
          </w:p>
        </w:tc>
      </w:tr>
    </w:tbl>
    <w:p w14:paraId="39737375" w14:textId="66EE7C0E" w:rsidR="00D20E18" w:rsidRPr="0017277C" w:rsidRDefault="00081317" w:rsidP="00832F94">
      <w:pPr>
        <w:rPr>
          <w:sz w:val="20"/>
          <w:szCs w:val="20"/>
        </w:rPr>
      </w:pPr>
      <w:r w:rsidRPr="0017277C">
        <w:rPr>
          <w:color w:val="EE0000"/>
          <w:sz w:val="20"/>
          <w:szCs w:val="20"/>
        </w:rPr>
        <w:t>{% endif %</w:t>
      </w:r>
      <w:r w:rsidR="00832F94" w:rsidRPr="0017277C">
        <w:rPr>
          <w:color w:val="EE0000"/>
          <w:sz w:val="20"/>
          <w:szCs w:val="20"/>
        </w:rPr>
        <w:t>}</w:t>
      </w:r>
      <w:r w:rsidR="0017277C" w:rsidRPr="0017277C">
        <w:rPr>
          <w:color w:val="EE0000"/>
          <w:sz w:val="20"/>
          <w:szCs w:val="20"/>
        </w:rPr>
        <w:t xml:space="preserve"> </w:t>
      </w:r>
      <w:r w:rsidRPr="0017277C">
        <w:rPr>
          <w:color w:val="92D050"/>
          <w:sz w:val="20"/>
          <w:szCs w:val="20"/>
        </w:rPr>
        <w:t>{% if "HUAWEI SUN2000-215 KTL-H0" in SELECTED_INV %}</w:t>
      </w:r>
    </w:p>
    <w:tbl>
      <w:tblPr>
        <w:tblStyle w:val="Tableau"/>
        <w:tblW w:w="5000" w:type="pct"/>
        <w:tblLook w:val="04A0" w:firstRow="1" w:lastRow="0" w:firstColumn="1" w:lastColumn="0" w:noHBand="0" w:noVBand="1"/>
      </w:tblPr>
      <w:tblGrid>
        <w:gridCol w:w="3294"/>
        <w:gridCol w:w="3789"/>
        <w:gridCol w:w="3717"/>
      </w:tblGrid>
      <w:tr w:rsidR="00D20E18" w:rsidRPr="002F1BC4" w14:paraId="18A41007" w14:textId="77777777" w:rsidTr="007D4069">
        <w:trPr>
          <w:cnfStyle w:val="100000000000" w:firstRow="1" w:lastRow="0" w:firstColumn="0" w:lastColumn="0" w:oddVBand="0" w:evenVBand="0" w:oddHBand="0" w:evenHBand="0" w:firstRowFirstColumn="0" w:firstRowLastColumn="0" w:lastRowFirstColumn="0" w:lastRowLastColumn="0"/>
          <w:trHeight w:val="315"/>
        </w:trPr>
        <w:tc>
          <w:tcPr>
            <w:tcW w:w="5000" w:type="pct"/>
            <w:gridSpan w:val="3"/>
            <w:vAlign w:val="center"/>
            <w:hideMark/>
          </w:tcPr>
          <w:p w14:paraId="1D21115E" w14:textId="437BFEE0" w:rsidR="00D20E18" w:rsidRPr="00D20E18" w:rsidRDefault="003E25CA" w:rsidP="00832F94">
            <w:pPr>
              <w:pStyle w:val="Blanc"/>
            </w:pPr>
            <w:r>
              <w:t xml:space="preserve">HUAWEI </w:t>
            </w:r>
            <w:r w:rsidR="00D20E18" w:rsidRPr="00D20E18">
              <w:t>SUN2000-215 KTL-H0 - INFORMATIONS TECHNIQUES</w:t>
            </w:r>
          </w:p>
        </w:tc>
      </w:tr>
      <w:tr w:rsidR="00D20E18" w:rsidRPr="00D20E18" w14:paraId="2168396A" w14:textId="77777777" w:rsidTr="007D4069">
        <w:trPr>
          <w:cnfStyle w:val="000000100000" w:firstRow="0" w:lastRow="0" w:firstColumn="0" w:lastColumn="0" w:oddVBand="0" w:evenVBand="0" w:oddHBand="1" w:evenHBand="0" w:firstRowFirstColumn="0" w:firstRowLastColumn="0" w:lastRowFirstColumn="0" w:lastRowLastColumn="0"/>
          <w:trHeight w:val="315"/>
        </w:trPr>
        <w:tc>
          <w:tcPr>
            <w:tcW w:w="1525" w:type="pct"/>
            <w:vAlign w:val="center"/>
            <w:hideMark/>
          </w:tcPr>
          <w:p w14:paraId="69079DF4" w14:textId="77777777" w:rsidR="00D20E18" w:rsidRPr="00BB5194" w:rsidRDefault="00D20E18" w:rsidP="00832F94">
            <w:pPr>
              <w:pStyle w:val="Vert"/>
            </w:pPr>
            <w:r w:rsidRPr="00BB5194">
              <w:t>Marque</w:t>
            </w:r>
          </w:p>
        </w:tc>
        <w:tc>
          <w:tcPr>
            <w:tcW w:w="1754" w:type="pct"/>
            <w:vAlign w:val="center"/>
            <w:hideMark/>
          </w:tcPr>
          <w:p w14:paraId="6443896F" w14:textId="77777777" w:rsidR="00D20E18" w:rsidRPr="00BB5194" w:rsidRDefault="00D20E18" w:rsidP="00832F94">
            <w:pPr>
              <w:pStyle w:val="Vert"/>
            </w:pPr>
            <w:r w:rsidRPr="00BB5194">
              <w:t>Référence</w:t>
            </w:r>
          </w:p>
        </w:tc>
        <w:tc>
          <w:tcPr>
            <w:tcW w:w="1721" w:type="pct"/>
            <w:vAlign w:val="center"/>
            <w:hideMark/>
          </w:tcPr>
          <w:p w14:paraId="0DFC4177" w14:textId="77777777" w:rsidR="00D20E18" w:rsidRPr="00BB5194" w:rsidRDefault="00D20E18" w:rsidP="00832F94">
            <w:pPr>
              <w:pStyle w:val="Vert"/>
            </w:pPr>
            <w:r w:rsidRPr="00BB5194">
              <w:t>Puissance apparente AC (kVA)</w:t>
            </w:r>
          </w:p>
        </w:tc>
      </w:tr>
      <w:tr w:rsidR="00D20E18" w:rsidRPr="00D20E18" w14:paraId="25E42C84" w14:textId="77777777" w:rsidTr="007D4069">
        <w:trPr>
          <w:cnfStyle w:val="000000010000" w:firstRow="0" w:lastRow="0" w:firstColumn="0" w:lastColumn="0" w:oddVBand="0" w:evenVBand="0" w:oddHBand="0" w:evenHBand="1" w:firstRowFirstColumn="0" w:firstRowLastColumn="0" w:lastRowFirstColumn="0" w:lastRowLastColumn="0"/>
          <w:trHeight w:val="405"/>
        </w:trPr>
        <w:tc>
          <w:tcPr>
            <w:tcW w:w="1525" w:type="pct"/>
            <w:vAlign w:val="center"/>
            <w:hideMark/>
          </w:tcPr>
          <w:p w14:paraId="366F606A" w14:textId="715E2435" w:rsidR="00D20E18" w:rsidRPr="00D20E18" w:rsidRDefault="00D20E18" w:rsidP="00832F94">
            <w:pPr>
              <w:pStyle w:val="PetitVert"/>
            </w:pPr>
            <w:r w:rsidRPr="00D20E18">
              <w:t>HUAWEI</w:t>
            </w:r>
          </w:p>
        </w:tc>
        <w:tc>
          <w:tcPr>
            <w:tcW w:w="1754" w:type="pct"/>
            <w:vAlign w:val="center"/>
            <w:hideMark/>
          </w:tcPr>
          <w:p w14:paraId="69D2923B" w14:textId="77777777" w:rsidR="00D20E18" w:rsidRPr="00D20E18" w:rsidRDefault="00D20E18" w:rsidP="00832F94">
            <w:pPr>
              <w:pStyle w:val="PetitVert"/>
            </w:pPr>
            <w:r w:rsidRPr="00D20E18">
              <w:t>SUN2000-215 KTL-H0</w:t>
            </w:r>
          </w:p>
        </w:tc>
        <w:tc>
          <w:tcPr>
            <w:tcW w:w="1721" w:type="pct"/>
            <w:vAlign w:val="center"/>
            <w:hideMark/>
          </w:tcPr>
          <w:p w14:paraId="4E40C576" w14:textId="77777777" w:rsidR="00D20E18" w:rsidRPr="00D20E18" w:rsidRDefault="00D20E18" w:rsidP="00832F94">
            <w:pPr>
              <w:pStyle w:val="PetitVert"/>
            </w:pPr>
            <w:r w:rsidRPr="00D20E18">
              <w:t>215 kVA</w:t>
            </w:r>
          </w:p>
        </w:tc>
      </w:tr>
      <w:tr w:rsidR="00D20E18" w:rsidRPr="00D20E18" w14:paraId="5EB84815" w14:textId="77777777" w:rsidTr="007D4069">
        <w:trPr>
          <w:cnfStyle w:val="000000100000" w:firstRow="0" w:lastRow="0" w:firstColumn="0" w:lastColumn="0" w:oddVBand="0" w:evenVBand="0" w:oddHBand="1" w:evenHBand="0" w:firstRowFirstColumn="0" w:firstRowLastColumn="0" w:lastRowFirstColumn="0" w:lastRowLastColumn="0"/>
          <w:trHeight w:val="315"/>
        </w:trPr>
        <w:tc>
          <w:tcPr>
            <w:tcW w:w="1525" w:type="pct"/>
            <w:vAlign w:val="center"/>
            <w:hideMark/>
          </w:tcPr>
          <w:p w14:paraId="3D8C85F7" w14:textId="77777777" w:rsidR="00D20E18" w:rsidRPr="00BB5194" w:rsidRDefault="00D20E18" w:rsidP="00832F94">
            <w:pPr>
              <w:pStyle w:val="Vert"/>
            </w:pPr>
            <w:r w:rsidRPr="00BB5194">
              <w:t>Type</w:t>
            </w:r>
          </w:p>
        </w:tc>
        <w:tc>
          <w:tcPr>
            <w:tcW w:w="1754" w:type="pct"/>
            <w:vAlign w:val="center"/>
            <w:hideMark/>
          </w:tcPr>
          <w:p w14:paraId="52FC2F8B" w14:textId="77777777" w:rsidR="00D20E18" w:rsidRPr="00BB5194" w:rsidRDefault="00D20E18" w:rsidP="00832F94">
            <w:pPr>
              <w:pStyle w:val="Vert"/>
            </w:pPr>
            <w:r w:rsidRPr="00BB5194">
              <w:t>Tension de sortie nominale (V)</w:t>
            </w:r>
          </w:p>
        </w:tc>
        <w:tc>
          <w:tcPr>
            <w:tcW w:w="1721" w:type="pct"/>
            <w:vAlign w:val="center"/>
            <w:hideMark/>
          </w:tcPr>
          <w:p w14:paraId="2FB8C708" w14:textId="77777777" w:rsidR="00D20E18" w:rsidRPr="00BB5194" w:rsidRDefault="00D20E18" w:rsidP="00832F94">
            <w:pPr>
              <w:pStyle w:val="Vert"/>
            </w:pPr>
            <w:r w:rsidRPr="00BB5194">
              <w:t>Type tension</w:t>
            </w:r>
          </w:p>
        </w:tc>
      </w:tr>
      <w:tr w:rsidR="00D20E18" w:rsidRPr="00D20E18" w14:paraId="7631F695" w14:textId="77777777" w:rsidTr="007D4069">
        <w:trPr>
          <w:cnfStyle w:val="000000010000" w:firstRow="0" w:lastRow="0" w:firstColumn="0" w:lastColumn="0" w:oddVBand="0" w:evenVBand="0" w:oddHBand="0" w:evenHBand="1" w:firstRowFirstColumn="0" w:firstRowLastColumn="0" w:lastRowFirstColumn="0" w:lastRowLastColumn="0"/>
          <w:trHeight w:val="315"/>
        </w:trPr>
        <w:tc>
          <w:tcPr>
            <w:tcW w:w="1525" w:type="pct"/>
            <w:vAlign w:val="center"/>
            <w:hideMark/>
          </w:tcPr>
          <w:p w14:paraId="5EB24716" w14:textId="439FF007" w:rsidR="00D20E18" w:rsidRPr="00D20E18" w:rsidRDefault="00D20E18" w:rsidP="00832F94">
            <w:pPr>
              <w:pStyle w:val="PetitVert"/>
            </w:pPr>
            <w:r w:rsidRPr="00D20E18">
              <w:t>String</w:t>
            </w:r>
          </w:p>
        </w:tc>
        <w:tc>
          <w:tcPr>
            <w:tcW w:w="1754" w:type="pct"/>
            <w:vAlign w:val="center"/>
            <w:hideMark/>
          </w:tcPr>
          <w:p w14:paraId="785E01B0" w14:textId="77777777" w:rsidR="00D20E18" w:rsidRPr="00D20E18" w:rsidRDefault="00D20E18" w:rsidP="00832F94">
            <w:pPr>
              <w:pStyle w:val="PetitVert"/>
            </w:pPr>
            <w:r w:rsidRPr="00D20E18">
              <w:t>800</w:t>
            </w:r>
          </w:p>
        </w:tc>
        <w:tc>
          <w:tcPr>
            <w:tcW w:w="1721" w:type="pct"/>
            <w:vAlign w:val="center"/>
            <w:hideMark/>
          </w:tcPr>
          <w:p w14:paraId="4973AFF4" w14:textId="77777777" w:rsidR="00D20E18" w:rsidRPr="00D20E18" w:rsidRDefault="00D20E18" w:rsidP="00832F94">
            <w:pPr>
              <w:pStyle w:val="PetitVert"/>
            </w:pPr>
            <w:r w:rsidRPr="00D20E18">
              <w:t>Haute tension</w:t>
            </w:r>
          </w:p>
        </w:tc>
      </w:tr>
      <w:tr w:rsidR="00D20E18" w:rsidRPr="00D20E18" w14:paraId="2BC30AE6" w14:textId="77777777" w:rsidTr="007D4069">
        <w:trPr>
          <w:cnfStyle w:val="000000100000" w:firstRow="0" w:lastRow="0" w:firstColumn="0" w:lastColumn="0" w:oddVBand="0" w:evenVBand="0" w:oddHBand="1" w:evenHBand="0" w:firstRowFirstColumn="0" w:firstRowLastColumn="0" w:lastRowFirstColumn="0" w:lastRowLastColumn="0"/>
          <w:trHeight w:val="315"/>
        </w:trPr>
        <w:tc>
          <w:tcPr>
            <w:tcW w:w="1525" w:type="pct"/>
            <w:vAlign w:val="center"/>
            <w:hideMark/>
          </w:tcPr>
          <w:p w14:paraId="75CDB540" w14:textId="77777777" w:rsidR="00D20E18" w:rsidRPr="00BB5194" w:rsidRDefault="00D20E18" w:rsidP="00832F94">
            <w:pPr>
              <w:pStyle w:val="Vert"/>
            </w:pPr>
            <w:r w:rsidRPr="00BB5194">
              <w:t>Type de raccordement DC</w:t>
            </w:r>
          </w:p>
        </w:tc>
        <w:tc>
          <w:tcPr>
            <w:tcW w:w="1754" w:type="pct"/>
            <w:vAlign w:val="center"/>
            <w:hideMark/>
          </w:tcPr>
          <w:p w14:paraId="6FAF53A8" w14:textId="77777777" w:rsidR="00D20E18" w:rsidRPr="00BB5194" w:rsidRDefault="00D20E18" w:rsidP="00832F94">
            <w:pPr>
              <w:pStyle w:val="Vert"/>
            </w:pPr>
            <w:r w:rsidRPr="00BB5194">
              <w:t>Parafoudre DC</w:t>
            </w:r>
          </w:p>
        </w:tc>
        <w:tc>
          <w:tcPr>
            <w:tcW w:w="1721" w:type="pct"/>
            <w:vAlign w:val="center"/>
            <w:hideMark/>
          </w:tcPr>
          <w:p w14:paraId="3429342A" w14:textId="77777777" w:rsidR="00D20E18" w:rsidRPr="00BB5194" w:rsidRDefault="00D20E18" w:rsidP="00832F94">
            <w:pPr>
              <w:pStyle w:val="Vert"/>
            </w:pPr>
            <w:r w:rsidRPr="00BB5194">
              <w:t>Parafoudre AC</w:t>
            </w:r>
          </w:p>
        </w:tc>
      </w:tr>
      <w:tr w:rsidR="00D20E18" w:rsidRPr="00D20E18" w14:paraId="79EEDBD5" w14:textId="77777777" w:rsidTr="007D4069">
        <w:trPr>
          <w:cnfStyle w:val="000000010000" w:firstRow="0" w:lastRow="0" w:firstColumn="0" w:lastColumn="0" w:oddVBand="0" w:evenVBand="0" w:oddHBand="0" w:evenHBand="1" w:firstRowFirstColumn="0" w:firstRowLastColumn="0" w:lastRowFirstColumn="0" w:lastRowLastColumn="0"/>
          <w:trHeight w:val="315"/>
        </w:trPr>
        <w:tc>
          <w:tcPr>
            <w:tcW w:w="1525" w:type="pct"/>
            <w:vAlign w:val="center"/>
            <w:hideMark/>
          </w:tcPr>
          <w:p w14:paraId="7485D2A6" w14:textId="77777777" w:rsidR="00D20E18" w:rsidRPr="00D20E18" w:rsidRDefault="00D20E18" w:rsidP="00832F94">
            <w:pPr>
              <w:pStyle w:val="PetitVert"/>
            </w:pPr>
            <w:r w:rsidRPr="00D20E18">
              <w:t>MC4</w:t>
            </w:r>
          </w:p>
        </w:tc>
        <w:tc>
          <w:tcPr>
            <w:tcW w:w="1754" w:type="pct"/>
            <w:vAlign w:val="center"/>
            <w:hideMark/>
          </w:tcPr>
          <w:p w14:paraId="4CEF13E1" w14:textId="77777777" w:rsidR="00D20E18" w:rsidRPr="00D20E18" w:rsidRDefault="00D20E18" w:rsidP="00832F94">
            <w:pPr>
              <w:pStyle w:val="PetitVert"/>
            </w:pPr>
            <w:r w:rsidRPr="00D20E18">
              <w:t>OUI - Type II</w:t>
            </w:r>
          </w:p>
        </w:tc>
        <w:tc>
          <w:tcPr>
            <w:tcW w:w="1721" w:type="pct"/>
            <w:vAlign w:val="center"/>
            <w:hideMark/>
          </w:tcPr>
          <w:p w14:paraId="0ADA7609" w14:textId="77777777" w:rsidR="00D20E18" w:rsidRPr="00D20E18" w:rsidRDefault="00D20E18" w:rsidP="00832F94">
            <w:pPr>
              <w:pStyle w:val="PetitVert"/>
            </w:pPr>
            <w:r w:rsidRPr="00D20E18">
              <w:t>OUI - Type II</w:t>
            </w:r>
          </w:p>
        </w:tc>
      </w:tr>
      <w:tr w:rsidR="00D20E18" w:rsidRPr="00D20E18" w14:paraId="3373CD18" w14:textId="77777777" w:rsidTr="007D4069">
        <w:trPr>
          <w:cnfStyle w:val="000000100000" w:firstRow="0" w:lastRow="0" w:firstColumn="0" w:lastColumn="0" w:oddVBand="0" w:evenVBand="0" w:oddHBand="1" w:evenHBand="0" w:firstRowFirstColumn="0" w:firstRowLastColumn="0" w:lastRowFirstColumn="0" w:lastRowLastColumn="0"/>
          <w:trHeight w:val="315"/>
        </w:trPr>
        <w:tc>
          <w:tcPr>
            <w:tcW w:w="1525" w:type="pct"/>
            <w:vAlign w:val="center"/>
            <w:hideMark/>
          </w:tcPr>
          <w:p w14:paraId="5B746CCB" w14:textId="77777777" w:rsidR="00D20E18" w:rsidRPr="00BB5194" w:rsidRDefault="00D20E18" w:rsidP="00832F94">
            <w:pPr>
              <w:pStyle w:val="Vert"/>
            </w:pPr>
            <w:r w:rsidRPr="00BB5194">
              <w:t>Détection d'arc DC (AFCI)</w:t>
            </w:r>
          </w:p>
        </w:tc>
        <w:tc>
          <w:tcPr>
            <w:tcW w:w="1754" w:type="pct"/>
            <w:vAlign w:val="center"/>
            <w:hideMark/>
          </w:tcPr>
          <w:p w14:paraId="1C7E8FAD" w14:textId="77777777" w:rsidR="00D20E18" w:rsidRPr="00BB5194" w:rsidRDefault="00D20E18" w:rsidP="00832F94">
            <w:pPr>
              <w:pStyle w:val="Vert"/>
            </w:pPr>
            <w:r w:rsidRPr="00BB5194">
              <w:t>Garantie produit</w:t>
            </w:r>
          </w:p>
        </w:tc>
        <w:tc>
          <w:tcPr>
            <w:tcW w:w="1721" w:type="pct"/>
            <w:vAlign w:val="center"/>
            <w:hideMark/>
          </w:tcPr>
          <w:p w14:paraId="3E5A90DA" w14:textId="77777777" w:rsidR="00D20E18" w:rsidRPr="00BB5194" w:rsidRDefault="00D20E18" w:rsidP="00832F94">
            <w:pPr>
              <w:pStyle w:val="Vert"/>
            </w:pPr>
            <w:r w:rsidRPr="00BB5194">
              <w:t>Extension de garantie</w:t>
            </w:r>
          </w:p>
        </w:tc>
      </w:tr>
      <w:tr w:rsidR="00D20E18" w:rsidRPr="00D20E18" w14:paraId="7BA58CCD" w14:textId="77777777" w:rsidTr="007D4069">
        <w:trPr>
          <w:cnfStyle w:val="000000010000" w:firstRow="0" w:lastRow="0" w:firstColumn="0" w:lastColumn="0" w:oddVBand="0" w:evenVBand="0" w:oddHBand="0" w:evenHBand="1" w:firstRowFirstColumn="0" w:firstRowLastColumn="0" w:lastRowFirstColumn="0" w:lastRowLastColumn="0"/>
          <w:trHeight w:val="315"/>
        </w:trPr>
        <w:tc>
          <w:tcPr>
            <w:tcW w:w="1525" w:type="pct"/>
            <w:vAlign w:val="center"/>
            <w:hideMark/>
          </w:tcPr>
          <w:p w14:paraId="7C8FD9A6" w14:textId="77777777" w:rsidR="00D20E18" w:rsidRPr="00D20E18" w:rsidRDefault="00D20E18" w:rsidP="00832F94">
            <w:pPr>
              <w:pStyle w:val="PetitVert"/>
            </w:pPr>
            <w:r w:rsidRPr="00D20E18">
              <w:t>OUI</w:t>
            </w:r>
          </w:p>
        </w:tc>
        <w:tc>
          <w:tcPr>
            <w:tcW w:w="1754" w:type="pct"/>
            <w:vAlign w:val="center"/>
            <w:hideMark/>
          </w:tcPr>
          <w:p w14:paraId="359D9D88" w14:textId="77777777" w:rsidR="00D20E18" w:rsidRPr="00D20E18" w:rsidRDefault="00D20E18" w:rsidP="00832F94">
            <w:pPr>
              <w:pStyle w:val="PetitVert"/>
            </w:pPr>
            <w:r w:rsidRPr="00D20E18">
              <w:t>5 ans</w:t>
            </w:r>
          </w:p>
        </w:tc>
        <w:tc>
          <w:tcPr>
            <w:tcW w:w="1721" w:type="pct"/>
            <w:vAlign w:val="center"/>
            <w:hideMark/>
          </w:tcPr>
          <w:p w14:paraId="7AB1375B" w14:textId="77777777" w:rsidR="00D20E18" w:rsidRPr="00D20E18" w:rsidRDefault="00D20E18" w:rsidP="00832F94">
            <w:pPr>
              <w:pStyle w:val="PetitVert"/>
            </w:pPr>
            <w:r w:rsidRPr="00D20E18">
              <w:t>OUI - 20 ans</w:t>
            </w:r>
          </w:p>
        </w:tc>
      </w:tr>
    </w:tbl>
    <w:p w14:paraId="431AAE4E" w14:textId="6FCC7AB5" w:rsidR="00522477" w:rsidRPr="0017277C" w:rsidRDefault="00081317" w:rsidP="00832F94">
      <w:pPr>
        <w:rPr>
          <w:sz w:val="20"/>
          <w:szCs w:val="20"/>
        </w:rPr>
      </w:pPr>
      <w:r w:rsidRPr="0017277C">
        <w:rPr>
          <w:color w:val="EE0000"/>
          <w:sz w:val="20"/>
          <w:szCs w:val="20"/>
        </w:rPr>
        <w:t>{% endif %}</w:t>
      </w:r>
      <w:r w:rsidR="00832F94" w:rsidRPr="0017277C">
        <w:rPr>
          <w:color w:val="EE0000"/>
          <w:sz w:val="20"/>
          <w:szCs w:val="20"/>
        </w:rPr>
        <w:t xml:space="preserve"> </w:t>
      </w:r>
      <w:r w:rsidR="00071621" w:rsidRPr="0017277C">
        <w:rPr>
          <w:color w:val="92D050"/>
          <w:sz w:val="20"/>
          <w:szCs w:val="20"/>
        </w:rPr>
        <w:t xml:space="preserve">{% if </w:t>
      </w:r>
      <w:r w:rsidR="00F06204" w:rsidRPr="0017277C">
        <w:rPr>
          <w:color w:val="92D050"/>
          <w:sz w:val="20"/>
          <w:szCs w:val="20"/>
        </w:rPr>
        <w:t>"</w:t>
      </w:r>
      <w:r w:rsidR="00071621" w:rsidRPr="0017277C">
        <w:rPr>
          <w:color w:val="92D050"/>
          <w:sz w:val="20"/>
          <w:szCs w:val="20"/>
        </w:rPr>
        <w:t>ENPHASE IQ8 AC-72-M-INT</w:t>
      </w:r>
      <w:r w:rsidR="00F06204" w:rsidRPr="0017277C">
        <w:rPr>
          <w:color w:val="92D050"/>
          <w:sz w:val="20"/>
          <w:szCs w:val="20"/>
        </w:rPr>
        <w:t>"</w:t>
      </w:r>
      <w:r w:rsidR="00071621" w:rsidRPr="0017277C">
        <w:rPr>
          <w:color w:val="92D050"/>
          <w:sz w:val="20"/>
          <w:szCs w:val="20"/>
        </w:rPr>
        <w:t xml:space="preserve"> in SELECTED_INV %}</w:t>
      </w:r>
    </w:p>
    <w:tbl>
      <w:tblPr>
        <w:tblStyle w:val="Tableau"/>
        <w:tblW w:w="5000" w:type="pct"/>
        <w:tblLook w:val="04A0" w:firstRow="1" w:lastRow="0" w:firstColumn="1" w:lastColumn="0" w:noHBand="0" w:noVBand="1"/>
      </w:tblPr>
      <w:tblGrid>
        <w:gridCol w:w="3335"/>
        <w:gridCol w:w="3836"/>
        <w:gridCol w:w="3629"/>
      </w:tblGrid>
      <w:tr w:rsidR="00D20E18" w:rsidRPr="002F1BC4" w14:paraId="15615F52" w14:textId="77777777" w:rsidTr="007D4069">
        <w:trPr>
          <w:cnfStyle w:val="100000000000" w:firstRow="1" w:lastRow="0" w:firstColumn="0" w:lastColumn="0" w:oddVBand="0" w:evenVBand="0" w:oddHBand="0" w:evenHBand="0" w:firstRowFirstColumn="0" w:firstRowLastColumn="0" w:lastRowFirstColumn="0" w:lastRowLastColumn="0"/>
          <w:trHeight w:val="315"/>
        </w:trPr>
        <w:tc>
          <w:tcPr>
            <w:tcW w:w="5000" w:type="pct"/>
            <w:gridSpan w:val="3"/>
            <w:vAlign w:val="center"/>
            <w:hideMark/>
          </w:tcPr>
          <w:p w14:paraId="35A1A5C6" w14:textId="6394187A" w:rsidR="00D20E18" w:rsidRPr="00D20E18" w:rsidRDefault="00D20E18" w:rsidP="00832F94">
            <w:pPr>
              <w:pStyle w:val="Blanc"/>
            </w:pPr>
            <w:r w:rsidRPr="00D20E18">
              <w:t>ENPHASE IQ8 AC-72-M-INT- INFORMATIONS TECHNIQUES</w:t>
            </w:r>
          </w:p>
        </w:tc>
      </w:tr>
      <w:tr w:rsidR="00D20E18" w:rsidRPr="00D20E18" w14:paraId="64283608" w14:textId="77777777" w:rsidTr="007D4069">
        <w:trPr>
          <w:cnfStyle w:val="000000100000" w:firstRow="0" w:lastRow="0" w:firstColumn="0" w:lastColumn="0" w:oddVBand="0" w:evenVBand="0" w:oddHBand="1" w:evenHBand="0" w:firstRowFirstColumn="0" w:firstRowLastColumn="0" w:lastRowFirstColumn="0" w:lastRowLastColumn="0"/>
          <w:trHeight w:val="315"/>
        </w:trPr>
        <w:tc>
          <w:tcPr>
            <w:tcW w:w="1544" w:type="pct"/>
            <w:vAlign w:val="center"/>
            <w:hideMark/>
          </w:tcPr>
          <w:p w14:paraId="53927DB7" w14:textId="77777777" w:rsidR="00D20E18" w:rsidRPr="00BB5194" w:rsidRDefault="00D20E18" w:rsidP="00832F94">
            <w:pPr>
              <w:pStyle w:val="Vert"/>
            </w:pPr>
            <w:r w:rsidRPr="00BB5194">
              <w:t>Marque</w:t>
            </w:r>
          </w:p>
        </w:tc>
        <w:tc>
          <w:tcPr>
            <w:tcW w:w="1776" w:type="pct"/>
            <w:vAlign w:val="center"/>
            <w:hideMark/>
          </w:tcPr>
          <w:p w14:paraId="35EDC6C6" w14:textId="77777777" w:rsidR="00D20E18" w:rsidRPr="00BB5194" w:rsidRDefault="00D20E18" w:rsidP="00832F94">
            <w:pPr>
              <w:pStyle w:val="Vert"/>
            </w:pPr>
            <w:r w:rsidRPr="00BB5194">
              <w:t>Référence</w:t>
            </w:r>
          </w:p>
        </w:tc>
        <w:tc>
          <w:tcPr>
            <w:tcW w:w="1680" w:type="pct"/>
            <w:vAlign w:val="center"/>
            <w:hideMark/>
          </w:tcPr>
          <w:p w14:paraId="7DEF65FA" w14:textId="77777777" w:rsidR="00D20E18" w:rsidRPr="00BB5194" w:rsidRDefault="00D20E18" w:rsidP="00832F94">
            <w:pPr>
              <w:pStyle w:val="Vert"/>
            </w:pPr>
            <w:r w:rsidRPr="00BB5194">
              <w:t>Puissance apparente AC (VA)</w:t>
            </w:r>
          </w:p>
        </w:tc>
      </w:tr>
      <w:tr w:rsidR="00D20E18" w:rsidRPr="00D20E18" w14:paraId="7F1317BE" w14:textId="77777777" w:rsidTr="007D4069">
        <w:trPr>
          <w:cnfStyle w:val="000000010000" w:firstRow="0" w:lastRow="0" w:firstColumn="0" w:lastColumn="0" w:oddVBand="0" w:evenVBand="0" w:oddHBand="0" w:evenHBand="1" w:firstRowFirstColumn="0" w:firstRowLastColumn="0" w:lastRowFirstColumn="0" w:lastRowLastColumn="0"/>
          <w:trHeight w:val="315"/>
        </w:trPr>
        <w:tc>
          <w:tcPr>
            <w:tcW w:w="1544" w:type="pct"/>
            <w:vAlign w:val="center"/>
            <w:hideMark/>
          </w:tcPr>
          <w:p w14:paraId="75ADC7D1" w14:textId="77777777" w:rsidR="00D20E18" w:rsidRPr="00D20E18" w:rsidRDefault="00D20E18" w:rsidP="00832F94">
            <w:pPr>
              <w:pStyle w:val="PetitVert"/>
            </w:pPr>
            <w:r w:rsidRPr="00D20E18">
              <w:t>ENPHASE</w:t>
            </w:r>
          </w:p>
        </w:tc>
        <w:tc>
          <w:tcPr>
            <w:tcW w:w="1776" w:type="pct"/>
            <w:vAlign w:val="center"/>
            <w:hideMark/>
          </w:tcPr>
          <w:p w14:paraId="26D780E2" w14:textId="77777777" w:rsidR="00D20E18" w:rsidRPr="00D20E18" w:rsidRDefault="00D20E18" w:rsidP="00832F94">
            <w:pPr>
              <w:pStyle w:val="PetitVert"/>
            </w:pPr>
            <w:r w:rsidRPr="00D20E18">
              <w:t>IQ8AC-72-M-INT</w:t>
            </w:r>
          </w:p>
        </w:tc>
        <w:tc>
          <w:tcPr>
            <w:tcW w:w="1680" w:type="pct"/>
            <w:vAlign w:val="center"/>
            <w:hideMark/>
          </w:tcPr>
          <w:p w14:paraId="34781D91" w14:textId="77777777" w:rsidR="00D20E18" w:rsidRPr="00D20E18" w:rsidRDefault="00D20E18" w:rsidP="00832F94">
            <w:pPr>
              <w:pStyle w:val="PetitVert"/>
            </w:pPr>
            <w:r w:rsidRPr="00D20E18">
              <w:t>330 VA</w:t>
            </w:r>
          </w:p>
        </w:tc>
      </w:tr>
      <w:tr w:rsidR="00D20E18" w:rsidRPr="00D20E18" w14:paraId="523525F1" w14:textId="77777777" w:rsidTr="007D4069">
        <w:trPr>
          <w:cnfStyle w:val="000000100000" w:firstRow="0" w:lastRow="0" w:firstColumn="0" w:lastColumn="0" w:oddVBand="0" w:evenVBand="0" w:oddHBand="1" w:evenHBand="0" w:firstRowFirstColumn="0" w:firstRowLastColumn="0" w:lastRowFirstColumn="0" w:lastRowLastColumn="0"/>
          <w:trHeight w:val="315"/>
        </w:trPr>
        <w:tc>
          <w:tcPr>
            <w:tcW w:w="1544" w:type="pct"/>
            <w:vAlign w:val="center"/>
            <w:hideMark/>
          </w:tcPr>
          <w:p w14:paraId="1A82CC96" w14:textId="77777777" w:rsidR="00D20E18" w:rsidRPr="00BB5194" w:rsidRDefault="00D20E18" w:rsidP="00832F94">
            <w:pPr>
              <w:pStyle w:val="Vert"/>
            </w:pPr>
            <w:r w:rsidRPr="00BB5194">
              <w:t>Type</w:t>
            </w:r>
          </w:p>
        </w:tc>
        <w:tc>
          <w:tcPr>
            <w:tcW w:w="1776" w:type="pct"/>
            <w:vAlign w:val="center"/>
            <w:hideMark/>
          </w:tcPr>
          <w:p w14:paraId="26EF5403" w14:textId="77777777" w:rsidR="00D20E18" w:rsidRPr="00BB5194" w:rsidRDefault="00D20E18" w:rsidP="00832F94">
            <w:pPr>
              <w:pStyle w:val="Vert"/>
            </w:pPr>
            <w:r w:rsidRPr="00BB5194">
              <w:t>Tension de sortie nominale (V)</w:t>
            </w:r>
          </w:p>
        </w:tc>
        <w:tc>
          <w:tcPr>
            <w:tcW w:w="1680" w:type="pct"/>
            <w:vAlign w:val="center"/>
            <w:hideMark/>
          </w:tcPr>
          <w:p w14:paraId="4676AF70" w14:textId="77777777" w:rsidR="00D20E18" w:rsidRPr="00BB5194" w:rsidRDefault="00D20E18" w:rsidP="00832F94">
            <w:pPr>
              <w:pStyle w:val="Vert"/>
            </w:pPr>
            <w:r w:rsidRPr="00BB5194">
              <w:t>Type tension</w:t>
            </w:r>
          </w:p>
        </w:tc>
      </w:tr>
      <w:tr w:rsidR="00D20E18" w:rsidRPr="00D20E18" w14:paraId="5FFF5629" w14:textId="77777777" w:rsidTr="007D4069">
        <w:trPr>
          <w:cnfStyle w:val="000000010000" w:firstRow="0" w:lastRow="0" w:firstColumn="0" w:lastColumn="0" w:oddVBand="0" w:evenVBand="0" w:oddHBand="0" w:evenHBand="1" w:firstRowFirstColumn="0" w:firstRowLastColumn="0" w:lastRowFirstColumn="0" w:lastRowLastColumn="0"/>
          <w:trHeight w:val="420"/>
        </w:trPr>
        <w:tc>
          <w:tcPr>
            <w:tcW w:w="1544" w:type="pct"/>
            <w:vAlign w:val="center"/>
            <w:hideMark/>
          </w:tcPr>
          <w:p w14:paraId="5BFD689D" w14:textId="77777777" w:rsidR="00D20E18" w:rsidRPr="00D20E18" w:rsidRDefault="00D20E18" w:rsidP="00832F94">
            <w:pPr>
              <w:pStyle w:val="PetitVert"/>
            </w:pPr>
            <w:r w:rsidRPr="00D20E18">
              <w:t>Micro-onduleur</w:t>
            </w:r>
          </w:p>
        </w:tc>
        <w:tc>
          <w:tcPr>
            <w:tcW w:w="1776" w:type="pct"/>
            <w:vAlign w:val="center"/>
            <w:hideMark/>
          </w:tcPr>
          <w:p w14:paraId="23A3359D" w14:textId="77777777" w:rsidR="00D20E18" w:rsidRPr="00D20E18" w:rsidRDefault="00D20E18" w:rsidP="00832F94">
            <w:pPr>
              <w:pStyle w:val="PetitVert"/>
            </w:pPr>
            <w:r w:rsidRPr="00D20E18">
              <w:t>230</w:t>
            </w:r>
          </w:p>
        </w:tc>
        <w:tc>
          <w:tcPr>
            <w:tcW w:w="1680" w:type="pct"/>
            <w:vAlign w:val="center"/>
            <w:hideMark/>
          </w:tcPr>
          <w:p w14:paraId="474C9510" w14:textId="77777777" w:rsidR="00D20E18" w:rsidRPr="00D20E18" w:rsidRDefault="00D20E18" w:rsidP="00832F94">
            <w:pPr>
              <w:pStyle w:val="PetitVert"/>
            </w:pPr>
            <w:r w:rsidRPr="00D20E18">
              <w:t>Basse tension</w:t>
            </w:r>
          </w:p>
        </w:tc>
      </w:tr>
      <w:tr w:rsidR="00D20E18" w:rsidRPr="00D20E18" w14:paraId="301FA061" w14:textId="77777777" w:rsidTr="007D4069">
        <w:trPr>
          <w:cnfStyle w:val="000000100000" w:firstRow="0" w:lastRow="0" w:firstColumn="0" w:lastColumn="0" w:oddVBand="0" w:evenVBand="0" w:oddHBand="1" w:evenHBand="0" w:firstRowFirstColumn="0" w:firstRowLastColumn="0" w:lastRowFirstColumn="0" w:lastRowLastColumn="0"/>
          <w:trHeight w:val="315"/>
        </w:trPr>
        <w:tc>
          <w:tcPr>
            <w:tcW w:w="1544" w:type="pct"/>
            <w:vAlign w:val="center"/>
            <w:hideMark/>
          </w:tcPr>
          <w:p w14:paraId="61994A72" w14:textId="77777777" w:rsidR="00D20E18" w:rsidRPr="00BB5194" w:rsidRDefault="00D20E18" w:rsidP="00832F94">
            <w:pPr>
              <w:pStyle w:val="Vert"/>
            </w:pPr>
            <w:r w:rsidRPr="00BB5194">
              <w:t>Type de raccordement DC</w:t>
            </w:r>
          </w:p>
        </w:tc>
        <w:tc>
          <w:tcPr>
            <w:tcW w:w="1776" w:type="pct"/>
            <w:vAlign w:val="center"/>
            <w:hideMark/>
          </w:tcPr>
          <w:p w14:paraId="50C9D24D" w14:textId="77777777" w:rsidR="00D20E18" w:rsidRPr="00BB5194" w:rsidRDefault="00D20E18" w:rsidP="00832F94">
            <w:pPr>
              <w:pStyle w:val="Vert"/>
            </w:pPr>
            <w:r w:rsidRPr="00BB5194">
              <w:t>Parafoudre DC</w:t>
            </w:r>
          </w:p>
        </w:tc>
        <w:tc>
          <w:tcPr>
            <w:tcW w:w="1680" w:type="pct"/>
            <w:vAlign w:val="center"/>
            <w:hideMark/>
          </w:tcPr>
          <w:p w14:paraId="6995BA79" w14:textId="77777777" w:rsidR="00D20E18" w:rsidRPr="00BB5194" w:rsidRDefault="00D20E18" w:rsidP="00832F94">
            <w:pPr>
              <w:pStyle w:val="Vert"/>
            </w:pPr>
            <w:r w:rsidRPr="00BB5194">
              <w:t>Parafoudre AC</w:t>
            </w:r>
          </w:p>
        </w:tc>
      </w:tr>
      <w:tr w:rsidR="00D20E18" w:rsidRPr="00D20E18" w14:paraId="4774C9C1" w14:textId="77777777" w:rsidTr="007D4069">
        <w:trPr>
          <w:cnfStyle w:val="000000010000" w:firstRow="0" w:lastRow="0" w:firstColumn="0" w:lastColumn="0" w:oddVBand="0" w:evenVBand="0" w:oddHBand="0" w:evenHBand="1" w:firstRowFirstColumn="0" w:firstRowLastColumn="0" w:lastRowFirstColumn="0" w:lastRowLastColumn="0"/>
          <w:trHeight w:val="315"/>
        </w:trPr>
        <w:tc>
          <w:tcPr>
            <w:tcW w:w="1544" w:type="pct"/>
            <w:vAlign w:val="center"/>
            <w:hideMark/>
          </w:tcPr>
          <w:p w14:paraId="48587CB5" w14:textId="77777777" w:rsidR="00D20E18" w:rsidRPr="00D20E18" w:rsidRDefault="00D20E18" w:rsidP="00832F94">
            <w:pPr>
              <w:pStyle w:val="PetitVert"/>
            </w:pPr>
            <w:r w:rsidRPr="00D20E18">
              <w:t>MC4 (Stäubli)</w:t>
            </w:r>
          </w:p>
        </w:tc>
        <w:tc>
          <w:tcPr>
            <w:tcW w:w="1776" w:type="pct"/>
            <w:vAlign w:val="center"/>
            <w:hideMark/>
          </w:tcPr>
          <w:p w14:paraId="05B512EF" w14:textId="69C8103C" w:rsidR="00D20E18" w:rsidRPr="00D20E18" w:rsidRDefault="00D20E18" w:rsidP="00832F94">
            <w:pPr>
              <w:pStyle w:val="PetitVert"/>
            </w:pPr>
            <w:r w:rsidRPr="00D20E18">
              <w:t>NON</w:t>
            </w:r>
          </w:p>
        </w:tc>
        <w:tc>
          <w:tcPr>
            <w:tcW w:w="1680" w:type="pct"/>
            <w:vAlign w:val="center"/>
            <w:hideMark/>
          </w:tcPr>
          <w:p w14:paraId="0EA412E0" w14:textId="3B23C9E1" w:rsidR="00D20E18" w:rsidRPr="00D20E18" w:rsidRDefault="00D20E18" w:rsidP="00832F94">
            <w:pPr>
              <w:pStyle w:val="PetitVert"/>
            </w:pPr>
            <w:r w:rsidRPr="00D20E18">
              <w:t>NON</w:t>
            </w:r>
          </w:p>
        </w:tc>
      </w:tr>
      <w:tr w:rsidR="00D20E18" w:rsidRPr="00D20E18" w14:paraId="6B71AF95" w14:textId="77777777" w:rsidTr="007D4069">
        <w:trPr>
          <w:cnfStyle w:val="000000100000" w:firstRow="0" w:lastRow="0" w:firstColumn="0" w:lastColumn="0" w:oddVBand="0" w:evenVBand="0" w:oddHBand="1" w:evenHBand="0" w:firstRowFirstColumn="0" w:firstRowLastColumn="0" w:lastRowFirstColumn="0" w:lastRowLastColumn="0"/>
          <w:trHeight w:val="315"/>
        </w:trPr>
        <w:tc>
          <w:tcPr>
            <w:tcW w:w="1544" w:type="pct"/>
            <w:vAlign w:val="center"/>
            <w:hideMark/>
          </w:tcPr>
          <w:p w14:paraId="666CDBA9" w14:textId="77777777" w:rsidR="00D20E18" w:rsidRPr="00BB5194" w:rsidRDefault="00D20E18" w:rsidP="00832F94">
            <w:pPr>
              <w:pStyle w:val="Vert"/>
            </w:pPr>
            <w:r w:rsidRPr="00BB5194">
              <w:t>Détection d'arc DC (AFCI)</w:t>
            </w:r>
          </w:p>
        </w:tc>
        <w:tc>
          <w:tcPr>
            <w:tcW w:w="1776" w:type="pct"/>
            <w:vAlign w:val="center"/>
            <w:hideMark/>
          </w:tcPr>
          <w:p w14:paraId="7933C778" w14:textId="77777777" w:rsidR="00D20E18" w:rsidRPr="00BB5194" w:rsidRDefault="00D20E18" w:rsidP="00832F94">
            <w:pPr>
              <w:pStyle w:val="Vert"/>
            </w:pPr>
            <w:r w:rsidRPr="00BB5194">
              <w:t>Garantie produit</w:t>
            </w:r>
          </w:p>
        </w:tc>
        <w:tc>
          <w:tcPr>
            <w:tcW w:w="1680" w:type="pct"/>
            <w:vAlign w:val="center"/>
            <w:hideMark/>
          </w:tcPr>
          <w:p w14:paraId="52784812" w14:textId="77777777" w:rsidR="00D20E18" w:rsidRPr="00BB5194" w:rsidRDefault="00D20E18" w:rsidP="00832F94">
            <w:pPr>
              <w:pStyle w:val="Vert"/>
            </w:pPr>
            <w:r w:rsidRPr="00BB5194">
              <w:t>Extension de garantie</w:t>
            </w:r>
          </w:p>
        </w:tc>
      </w:tr>
      <w:tr w:rsidR="00D20E18" w:rsidRPr="00D20E18" w14:paraId="20B2950F" w14:textId="77777777" w:rsidTr="007D4069">
        <w:trPr>
          <w:cnfStyle w:val="000000010000" w:firstRow="0" w:lastRow="0" w:firstColumn="0" w:lastColumn="0" w:oddVBand="0" w:evenVBand="0" w:oddHBand="0" w:evenHBand="1" w:firstRowFirstColumn="0" w:firstRowLastColumn="0" w:lastRowFirstColumn="0" w:lastRowLastColumn="0"/>
          <w:trHeight w:val="315"/>
        </w:trPr>
        <w:tc>
          <w:tcPr>
            <w:tcW w:w="1544" w:type="pct"/>
            <w:vAlign w:val="center"/>
            <w:hideMark/>
          </w:tcPr>
          <w:p w14:paraId="0369C731" w14:textId="77777777" w:rsidR="00D20E18" w:rsidRPr="00D20E18" w:rsidRDefault="00D20E18" w:rsidP="00832F94">
            <w:pPr>
              <w:pStyle w:val="PetitVert"/>
            </w:pPr>
            <w:r w:rsidRPr="00D20E18">
              <w:t>NON</w:t>
            </w:r>
          </w:p>
        </w:tc>
        <w:tc>
          <w:tcPr>
            <w:tcW w:w="1776" w:type="pct"/>
            <w:vAlign w:val="center"/>
            <w:hideMark/>
          </w:tcPr>
          <w:p w14:paraId="0C0B512F" w14:textId="77777777" w:rsidR="00D20E18" w:rsidRPr="00D20E18" w:rsidRDefault="00D20E18" w:rsidP="00832F94">
            <w:pPr>
              <w:pStyle w:val="PetitVert"/>
            </w:pPr>
            <w:r w:rsidRPr="00D20E18">
              <w:t>25 ans</w:t>
            </w:r>
          </w:p>
        </w:tc>
        <w:tc>
          <w:tcPr>
            <w:tcW w:w="1680" w:type="pct"/>
            <w:vAlign w:val="center"/>
            <w:hideMark/>
          </w:tcPr>
          <w:p w14:paraId="29363C43" w14:textId="67048EC8" w:rsidR="00D20E18" w:rsidRPr="00D20E18" w:rsidRDefault="00D20E18" w:rsidP="00832F94">
            <w:pPr>
              <w:pStyle w:val="PetitVert"/>
            </w:pPr>
            <w:r w:rsidRPr="00D20E18">
              <w:t>NON</w:t>
            </w:r>
          </w:p>
        </w:tc>
      </w:tr>
    </w:tbl>
    <w:p w14:paraId="31898453" w14:textId="128C6453" w:rsidR="00522477" w:rsidRPr="0017277C" w:rsidRDefault="003E25CA" w:rsidP="00832F94">
      <w:pPr>
        <w:rPr>
          <w:sz w:val="20"/>
          <w:szCs w:val="20"/>
        </w:rPr>
      </w:pPr>
      <w:r w:rsidRPr="0017277C">
        <w:rPr>
          <w:b/>
          <w:bCs/>
          <w:color w:val="EE0000"/>
          <w:sz w:val="20"/>
          <w:szCs w:val="20"/>
        </w:rPr>
        <w:t>{% endif %}</w:t>
      </w:r>
      <w:r w:rsidR="00071621" w:rsidRPr="0017277C">
        <w:rPr>
          <w:color w:val="92D050"/>
          <w:sz w:val="20"/>
          <w:szCs w:val="20"/>
        </w:rPr>
        <w:t xml:space="preserve">{% if </w:t>
      </w:r>
      <w:r w:rsidR="00F06204" w:rsidRPr="0017277C">
        <w:rPr>
          <w:color w:val="92D050"/>
          <w:sz w:val="20"/>
          <w:szCs w:val="20"/>
        </w:rPr>
        <w:t>"</w:t>
      </w:r>
      <w:r w:rsidR="00071621" w:rsidRPr="0017277C">
        <w:rPr>
          <w:color w:val="92D050"/>
          <w:sz w:val="20"/>
          <w:szCs w:val="20"/>
        </w:rPr>
        <w:t>SOLAREDGE 90K + OPTIMISEUR DE PUISSANCE SOLAREDGE S1000</w:t>
      </w:r>
      <w:r w:rsidR="00F06204" w:rsidRPr="0017277C">
        <w:rPr>
          <w:color w:val="92D050"/>
          <w:sz w:val="20"/>
          <w:szCs w:val="20"/>
        </w:rPr>
        <w:t>"</w:t>
      </w:r>
      <w:r w:rsidR="00071621" w:rsidRPr="0017277C">
        <w:rPr>
          <w:color w:val="92D050"/>
          <w:sz w:val="20"/>
          <w:szCs w:val="20"/>
        </w:rPr>
        <w:t xml:space="preserve"> in SELECTED_INV %}</w:t>
      </w:r>
    </w:p>
    <w:tbl>
      <w:tblPr>
        <w:tblStyle w:val="Tableau"/>
        <w:tblW w:w="5000" w:type="pct"/>
        <w:tblLook w:val="04A0" w:firstRow="1" w:lastRow="0" w:firstColumn="1" w:lastColumn="0" w:noHBand="0" w:noVBand="1"/>
      </w:tblPr>
      <w:tblGrid>
        <w:gridCol w:w="3294"/>
        <w:gridCol w:w="3789"/>
        <w:gridCol w:w="3717"/>
      </w:tblGrid>
      <w:tr w:rsidR="00D20E18" w:rsidRPr="00F074E7" w14:paraId="446AFA8C" w14:textId="77777777" w:rsidTr="007D4069">
        <w:trPr>
          <w:cnfStyle w:val="100000000000" w:firstRow="1" w:lastRow="0" w:firstColumn="0" w:lastColumn="0" w:oddVBand="0" w:evenVBand="0" w:oddHBand="0" w:evenHBand="0" w:firstRowFirstColumn="0" w:firstRowLastColumn="0" w:lastRowFirstColumn="0" w:lastRowLastColumn="0"/>
          <w:trHeight w:val="315"/>
        </w:trPr>
        <w:tc>
          <w:tcPr>
            <w:tcW w:w="5000" w:type="pct"/>
            <w:gridSpan w:val="3"/>
            <w:vAlign w:val="center"/>
            <w:hideMark/>
          </w:tcPr>
          <w:p w14:paraId="474F332C" w14:textId="57E7682B" w:rsidR="00D20E18" w:rsidRPr="00D20E18" w:rsidRDefault="00653F53" w:rsidP="00832F94">
            <w:pPr>
              <w:pStyle w:val="Blanc"/>
            </w:pPr>
            <w:r>
              <w:t>S</w:t>
            </w:r>
            <w:r w:rsidR="00D20E18" w:rsidRPr="00D20E18">
              <w:t>OLAREDGE 90K- INFORMATIONS TECHNIQUES</w:t>
            </w:r>
          </w:p>
        </w:tc>
      </w:tr>
      <w:tr w:rsidR="00D20E18" w:rsidRPr="00D20E18" w14:paraId="6A19B172" w14:textId="77777777" w:rsidTr="007D4069">
        <w:trPr>
          <w:cnfStyle w:val="000000100000" w:firstRow="0" w:lastRow="0" w:firstColumn="0" w:lastColumn="0" w:oddVBand="0" w:evenVBand="0" w:oddHBand="1" w:evenHBand="0" w:firstRowFirstColumn="0" w:firstRowLastColumn="0" w:lastRowFirstColumn="0" w:lastRowLastColumn="0"/>
          <w:trHeight w:val="315"/>
        </w:trPr>
        <w:tc>
          <w:tcPr>
            <w:tcW w:w="1525" w:type="pct"/>
            <w:vAlign w:val="center"/>
            <w:hideMark/>
          </w:tcPr>
          <w:p w14:paraId="571AA559" w14:textId="77777777" w:rsidR="00D20E18" w:rsidRPr="00BB5194" w:rsidRDefault="00D20E18" w:rsidP="00832F94">
            <w:pPr>
              <w:pStyle w:val="Vert"/>
            </w:pPr>
            <w:r w:rsidRPr="00BB5194">
              <w:t>Marque</w:t>
            </w:r>
          </w:p>
        </w:tc>
        <w:tc>
          <w:tcPr>
            <w:tcW w:w="1754" w:type="pct"/>
            <w:vAlign w:val="center"/>
            <w:hideMark/>
          </w:tcPr>
          <w:p w14:paraId="34463507" w14:textId="77777777" w:rsidR="00D20E18" w:rsidRPr="00BB5194" w:rsidRDefault="00D20E18" w:rsidP="00832F94">
            <w:pPr>
              <w:pStyle w:val="Vert"/>
            </w:pPr>
            <w:r w:rsidRPr="00BB5194">
              <w:t>Référence</w:t>
            </w:r>
          </w:p>
        </w:tc>
        <w:tc>
          <w:tcPr>
            <w:tcW w:w="1721" w:type="pct"/>
            <w:vAlign w:val="center"/>
            <w:hideMark/>
          </w:tcPr>
          <w:p w14:paraId="046D2464" w14:textId="77777777" w:rsidR="00D20E18" w:rsidRPr="00BB5194" w:rsidRDefault="00D20E18" w:rsidP="00832F94">
            <w:pPr>
              <w:pStyle w:val="Vert"/>
            </w:pPr>
            <w:r w:rsidRPr="00BB5194">
              <w:t>Puissance apparente AC (kVA)</w:t>
            </w:r>
          </w:p>
        </w:tc>
      </w:tr>
      <w:tr w:rsidR="00D20E18" w:rsidRPr="00D20E18" w14:paraId="75F6EE78" w14:textId="77777777" w:rsidTr="007D4069">
        <w:trPr>
          <w:cnfStyle w:val="000000010000" w:firstRow="0" w:lastRow="0" w:firstColumn="0" w:lastColumn="0" w:oddVBand="0" w:evenVBand="0" w:oddHBand="0" w:evenHBand="1" w:firstRowFirstColumn="0" w:firstRowLastColumn="0" w:lastRowFirstColumn="0" w:lastRowLastColumn="0"/>
          <w:trHeight w:val="315"/>
        </w:trPr>
        <w:tc>
          <w:tcPr>
            <w:tcW w:w="1525" w:type="pct"/>
            <w:vAlign w:val="center"/>
            <w:hideMark/>
          </w:tcPr>
          <w:p w14:paraId="76B94731" w14:textId="77777777" w:rsidR="00D20E18" w:rsidRPr="00D20E18" w:rsidRDefault="00D20E18" w:rsidP="00832F94">
            <w:pPr>
              <w:pStyle w:val="PetitVert"/>
            </w:pPr>
            <w:r w:rsidRPr="00D20E18">
              <w:t>SolarEdge</w:t>
            </w:r>
          </w:p>
        </w:tc>
        <w:tc>
          <w:tcPr>
            <w:tcW w:w="1754" w:type="pct"/>
            <w:vAlign w:val="center"/>
            <w:hideMark/>
          </w:tcPr>
          <w:p w14:paraId="3CED0867" w14:textId="77777777" w:rsidR="00D20E18" w:rsidRPr="00D20E18" w:rsidRDefault="00D20E18" w:rsidP="00832F94">
            <w:pPr>
              <w:pStyle w:val="PetitVert"/>
            </w:pPr>
            <w:r w:rsidRPr="00D20E18">
              <w:t>SE90K</w:t>
            </w:r>
          </w:p>
        </w:tc>
        <w:tc>
          <w:tcPr>
            <w:tcW w:w="1721" w:type="pct"/>
            <w:vAlign w:val="center"/>
            <w:hideMark/>
          </w:tcPr>
          <w:p w14:paraId="6C683CF2" w14:textId="77777777" w:rsidR="00D20E18" w:rsidRPr="00D20E18" w:rsidRDefault="00D20E18" w:rsidP="00832F94">
            <w:pPr>
              <w:pStyle w:val="PetitVert"/>
            </w:pPr>
            <w:r w:rsidRPr="00D20E18">
              <w:t>90 kVA</w:t>
            </w:r>
          </w:p>
        </w:tc>
      </w:tr>
      <w:tr w:rsidR="00D20E18" w:rsidRPr="00D20E18" w14:paraId="0E09D6CF" w14:textId="77777777" w:rsidTr="007D4069">
        <w:trPr>
          <w:cnfStyle w:val="000000100000" w:firstRow="0" w:lastRow="0" w:firstColumn="0" w:lastColumn="0" w:oddVBand="0" w:evenVBand="0" w:oddHBand="1" w:evenHBand="0" w:firstRowFirstColumn="0" w:firstRowLastColumn="0" w:lastRowFirstColumn="0" w:lastRowLastColumn="0"/>
          <w:trHeight w:val="315"/>
        </w:trPr>
        <w:tc>
          <w:tcPr>
            <w:tcW w:w="1525" w:type="pct"/>
            <w:vAlign w:val="center"/>
            <w:hideMark/>
          </w:tcPr>
          <w:p w14:paraId="1D277ACA" w14:textId="77777777" w:rsidR="00D20E18" w:rsidRPr="00BB5194" w:rsidRDefault="00D20E18" w:rsidP="00832F94">
            <w:pPr>
              <w:pStyle w:val="Vert"/>
            </w:pPr>
            <w:r w:rsidRPr="00BB5194">
              <w:t>Type</w:t>
            </w:r>
          </w:p>
        </w:tc>
        <w:tc>
          <w:tcPr>
            <w:tcW w:w="1754" w:type="pct"/>
            <w:vAlign w:val="center"/>
            <w:hideMark/>
          </w:tcPr>
          <w:p w14:paraId="0E9E6157" w14:textId="77777777" w:rsidR="00D20E18" w:rsidRPr="00BB5194" w:rsidRDefault="00D20E18" w:rsidP="00832F94">
            <w:pPr>
              <w:pStyle w:val="Vert"/>
            </w:pPr>
            <w:r w:rsidRPr="00BB5194">
              <w:t>Tension de sortie nominale (V)</w:t>
            </w:r>
          </w:p>
        </w:tc>
        <w:tc>
          <w:tcPr>
            <w:tcW w:w="1721" w:type="pct"/>
            <w:vAlign w:val="center"/>
            <w:hideMark/>
          </w:tcPr>
          <w:p w14:paraId="6D0904CB" w14:textId="77777777" w:rsidR="00D20E18" w:rsidRPr="00BB5194" w:rsidRDefault="00D20E18" w:rsidP="00832F94">
            <w:pPr>
              <w:pStyle w:val="Vert"/>
            </w:pPr>
            <w:r w:rsidRPr="00BB5194">
              <w:t>Type tension</w:t>
            </w:r>
          </w:p>
        </w:tc>
      </w:tr>
      <w:tr w:rsidR="00D20E18" w:rsidRPr="00D20E18" w14:paraId="2A049659" w14:textId="77777777" w:rsidTr="007D4069">
        <w:trPr>
          <w:cnfStyle w:val="000000010000" w:firstRow="0" w:lastRow="0" w:firstColumn="0" w:lastColumn="0" w:oddVBand="0" w:evenVBand="0" w:oddHBand="0" w:evenHBand="1" w:firstRowFirstColumn="0" w:firstRowLastColumn="0" w:lastRowFirstColumn="0" w:lastRowLastColumn="0"/>
          <w:trHeight w:val="315"/>
        </w:trPr>
        <w:tc>
          <w:tcPr>
            <w:tcW w:w="1525" w:type="pct"/>
            <w:vAlign w:val="center"/>
            <w:hideMark/>
          </w:tcPr>
          <w:p w14:paraId="2A828ECE" w14:textId="34E68AE3" w:rsidR="00D20E18" w:rsidRPr="00D20E18" w:rsidRDefault="00D20E18" w:rsidP="00832F94">
            <w:pPr>
              <w:pStyle w:val="PetitVert"/>
            </w:pPr>
            <w:r w:rsidRPr="00D20E18">
              <w:t>String</w:t>
            </w:r>
          </w:p>
        </w:tc>
        <w:tc>
          <w:tcPr>
            <w:tcW w:w="1754" w:type="pct"/>
            <w:vAlign w:val="center"/>
            <w:hideMark/>
          </w:tcPr>
          <w:p w14:paraId="6DAD32E0" w14:textId="77777777" w:rsidR="00D20E18" w:rsidRPr="00D20E18" w:rsidRDefault="00D20E18" w:rsidP="00832F94">
            <w:pPr>
              <w:pStyle w:val="PetitVert"/>
            </w:pPr>
            <w:r w:rsidRPr="00087161">
              <w:rPr>
                <w:highlight w:val="yellow"/>
              </w:rPr>
              <w:t>400/230</w:t>
            </w:r>
          </w:p>
        </w:tc>
        <w:tc>
          <w:tcPr>
            <w:tcW w:w="1721" w:type="pct"/>
            <w:vAlign w:val="center"/>
            <w:hideMark/>
          </w:tcPr>
          <w:p w14:paraId="2885A480" w14:textId="77777777" w:rsidR="00D20E18" w:rsidRPr="00D20E18" w:rsidRDefault="00D20E18" w:rsidP="00832F94">
            <w:pPr>
              <w:pStyle w:val="PetitVert"/>
            </w:pPr>
            <w:r w:rsidRPr="00D20E18">
              <w:t>Basse tension</w:t>
            </w:r>
          </w:p>
        </w:tc>
      </w:tr>
      <w:tr w:rsidR="00D20E18" w:rsidRPr="00D20E18" w14:paraId="151BA535" w14:textId="77777777" w:rsidTr="007D4069">
        <w:trPr>
          <w:cnfStyle w:val="000000100000" w:firstRow="0" w:lastRow="0" w:firstColumn="0" w:lastColumn="0" w:oddVBand="0" w:evenVBand="0" w:oddHBand="1" w:evenHBand="0" w:firstRowFirstColumn="0" w:firstRowLastColumn="0" w:lastRowFirstColumn="0" w:lastRowLastColumn="0"/>
          <w:trHeight w:val="315"/>
        </w:trPr>
        <w:tc>
          <w:tcPr>
            <w:tcW w:w="1525" w:type="pct"/>
            <w:vAlign w:val="center"/>
            <w:hideMark/>
          </w:tcPr>
          <w:p w14:paraId="0D0891A0" w14:textId="77777777" w:rsidR="00D20E18" w:rsidRPr="00BB5194" w:rsidRDefault="00D20E18" w:rsidP="00832F94">
            <w:pPr>
              <w:pStyle w:val="Vert"/>
            </w:pPr>
            <w:r w:rsidRPr="00BB5194">
              <w:t>Type de raccordement DC</w:t>
            </w:r>
          </w:p>
        </w:tc>
        <w:tc>
          <w:tcPr>
            <w:tcW w:w="1754" w:type="pct"/>
            <w:vAlign w:val="center"/>
            <w:hideMark/>
          </w:tcPr>
          <w:p w14:paraId="1CC770EF" w14:textId="77777777" w:rsidR="00D20E18" w:rsidRPr="00BB5194" w:rsidRDefault="00D20E18" w:rsidP="00832F94">
            <w:pPr>
              <w:pStyle w:val="Vert"/>
            </w:pPr>
            <w:r w:rsidRPr="00BB5194">
              <w:t>Parafoudre DC</w:t>
            </w:r>
          </w:p>
        </w:tc>
        <w:tc>
          <w:tcPr>
            <w:tcW w:w="1721" w:type="pct"/>
            <w:vAlign w:val="center"/>
            <w:hideMark/>
          </w:tcPr>
          <w:p w14:paraId="2A443114" w14:textId="77777777" w:rsidR="00D20E18" w:rsidRPr="00BB5194" w:rsidRDefault="00D20E18" w:rsidP="00832F94">
            <w:pPr>
              <w:pStyle w:val="Vert"/>
            </w:pPr>
            <w:r w:rsidRPr="00BB5194">
              <w:t>Parafoudre AC</w:t>
            </w:r>
          </w:p>
        </w:tc>
      </w:tr>
      <w:tr w:rsidR="00BB5194" w:rsidRPr="00D20E18" w14:paraId="0511AF51" w14:textId="77777777" w:rsidTr="007D4069">
        <w:trPr>
          <w:cnfStyle w:val="000000010000" w:firstRow="0" w:lastRow="0" w:firstColumn="0" w:lastColumn="0" w:oddVBand="0" w:evenVBand="0" w:oddHBand="0" w:evenHBand="1" w:firstRowFirstColumn="0" w:firstRowLastColumn="0" w:lastRowFirstColumn="0" w:lastRowLastColumn="0"/>
          <w:trHeight w:val="315"/>
        </w:trPr>
        <w:tc>
          <w:tcPr>
            <w:tcW w:w="1525" w:type="pct"/>
            <w:vAlign w:val="center"/>
            <w:hideMark/>
          </w:tcPr>
          <w:p w14:paraId="609DAD08" w14:textId="77777777" w:rsidR="00D20E18" w:rsidRPr="00D20E18" w:rsidRDefault="00D20E18" w:rsidP="00832F94">
            <w:pPr>
              <w:pStyle w:val="PetitVert"/>
            </w:pPr>
            <w:r w:rsidRPr="00D20E18">
              <w:t>MC4</w:t>
            </w:r>
          </w:p>
        </w:tc>
        <w:tc>
          <w:tcPr>
            <w:tcW w:w="1754" w:type="pct"/>
            <w:vAlign w:val="center"/>
            <w:hideMark/>
          </w:tcPr>
          <w:p w14:paraId="1C03F063" w14:textId="77777777" w:rsidR="00D20E18" w:rsidRPr="00D20E18" w:rsidRDefault="00D20E18" w:rsidP="00832F94">
            <w:pPr>
              <w:pStyle w:val="PetitVert"/>
            </w:pPr>
            <w:r w:rsidRPr="00D20E18">
              <w:t>OUI - Type II</w:t>
            </w:r>
          </w:p>
        </w:tc>
        <w:tc>
          <w:tcPr>
            <w:tcW w:w="1721" w:type="pct"/>
            <w:vAlign w:val="center"/>
            <w:hideMark/>
          </w:tcPr>
          <w:p w14:paraId="5E29CFB1" w14:textId="77777777" w:rsidR="00D20E18" w:rsidRPr="00D20E18" w:rsidRDefault="00D20E18" w:rsidP="00832F94">
            <w:pPr>
              <w:pStyle w:val="PetitVert"/>
            </w:pPr>
            <w:r w:rsidRPr="00D20E18">
              <w:t>OUI - Type II</w:t>
            </w:r>
          </w:p>
        </w:tc>
      </w:tr>
      <w:tr w:rsidR="00D20E18" w:rsidRPr="00D20E18" w14:paraId="689D3DD4" w14:textId="77777777" w:rsidTr="007D4069">
        <w:trPr>
          <w:cnfStyle w:val="000000100000" w:firstRow="0" w:lastRow="0" w:firstColumn="0" w:lastColumn="0" w:oddVBand="0" w:evenVBand="0" w:oddHBand="1" w:evenHBand="0" w:firstRowFirstColumn="0" w:firstRowLastColumn="0" w:lastRowFirstColumn="0" w:lastRowLastColumn="0"/>
          <w:trHeight w:val="315"/>
        </w:trPr>
        <w:tc>
          <w:tcPr>
            <w:tcW w:w="1525" w:type="pct"/>
            <w:vAlign w:val="center"/>
            <w:hideMark/>
          </w:tcPr>
          <w:p w14:paraId="127F6D20" w14:textId="77777777" w:rsidR="00D20E18" w:rsidRPr="00BB5194" w:rsidRDefault="00D20E18" w:rsidP="00832F94">
            <w:pPr>
              <w:pStyle w:val="Vert"/>
            </w:pPr>
            <w:r w:rsidRPr="00BB5194">
              <w:t>Détection d'arc DC (AFCI)</w:t>
            </w:r>
          </w:p>
        </w:tc>
        <w:tc>
          <w:tcPr>
            <w:tcW w:w="1754" w:type="pct"/>
            <w:vAlign w:val="center"/>
            <w:hideMark/>
          </w:tcPr>
          <w:p w14:paraId="3D8A2F07" w14:textId="77777777" w:rsidR="00D20E18" w:rsidRPr="00BB5194" w:rsidRDefault="00D20E18" w:rsidP="00832F94">
            <w:pPr>
              <w:pStyle w:val="Vert"/>
            </w:pPr>
            <w:r w:rsidRPr="00BB5194">
              <w:t>Garantie produit</w:t>
            </w:r>
          </w:p>
        </w:tc>
        <w:tc>
          <w:tcPr>
            <w:tcW w:w="1721" w:type="pct"/>
            <w:vAlign w:val="center"/>
            <w:hideMark/>
          </w:tcPr>
          <w:p w14:paraId="793B078A" w14:textId="77777777" w:rsidR="00D20E18" w:rsidRPr="00BB5194" w:rsidRDefault="00D20E18" w:rsidP="00832F94">
            <w:pPr>
              <w:pStyle w:val="Vert"/>
            </w:pPr>
            <w:r w:rsidRPr="00BB5194">
              <w:t>Extension de garantie</w:t>
            </w:r>
          </w:p>
        </w:tc>
      </w:tr>
      <w:tr w:rsidR="00D20E18" w:rsidRPr="00D20E18" w14:paraId="418641FE" w14:textId="77777777" w:rsidTr="007D4069">
        <w:trPr>
          <w:cnfStyle w:val="000000010000" w:firstRow="0" w:lastRow="0" w:firstColumn="0" w:lastColumn="0" w:oddVBand="0" w:evenVBand="0" w:oddHBand="0" w:evenHBand="1" w:firstRowFirstColumn="0" w:firstRowLastColumn="0" w:lastRowFirstColumn="0" w:lastRowLastColumn="0"/>
          <w:trHeight w:val="315"/>
        </w:trPr>
        <w:tc>
          <w:tcPr>
            <w:tcW w:w="1525" w:type="pct"/>
            <w:vAlign w:val="center"/>
            <w:hideMark/>
          </w:tcPr>
          <w:p w14:paraId="7359E23A" w14:textId="77777777" w:rsidR="00D20E18" w:rsidRPr="00D20E18" w:rsidRDefault="00D20E18" w:rsidP="00832F94">
            <w:pPr>
              <w:pStyle w:val="PetitVert"/>
            </w:pPr>
            <w:r w:rsidRPr="00D20E18">
              <w:t>OUI/NON</w:t>
            </w:r>
          </w:p>
        </w:tc>
        <w:tc>
          <w:tcPr>
            <w:tcW w:w="1754" w:type="pct"/>
            <w:vAlign w:val="center"/>
            <w:hideMark/>
          </w:tcPr>
          <w:p w14:paraId="5A48C0B5" w14:textId="77777777" w:rsidR="00D20E18" w:rsidRPr="00D20E18" w:rsidRDefault="00D20E18" w:rsidP="00832F94">
            <w:pPr>
              <w:pStyle w:val="PetitVert"/>
            </w:pPr>
            <w:r w:rsidRPr="00D20E18">
              <w:t>12 ans</w:t>
            </w:r>
          </w:p>
        </w:tc>
        <w:tc>
          <w:tcPr>
            <w:tcW w:w="1721" w:type="pct"/>
            <w:vAlign w:val="center"/>
            <w:hideMark/>
          </w:tcPr>
          <w:p w14:paraId="3415C07D" w14:textId="77777777" w:rsidR="00D20E18" w:rsidRPr="00D20E18" w:rsidRDefault="00D20E18" w:rsidP="00832F94">
            <w:pPr>
              <w:pStyle w:val="PetitVert"/>
            </w:pPr>
            <w:r w:rsidRPr="00D20E18">
              <w:t>OUI - 8 ans</w:t>
            </w:r>
          </w:p>
        </w:tc>
      </w:tr>
    </w:tbl>
    <w:p w14:paraId="56D782CF" w14:textId="15B04E23" w:rsidR="003E25CA" w:rsidRPr="003E25CA" w:rsidRDefault="003E25CA" w:rsidP="00832F94">
      <w:pPr>
        <w:pStyle w:val="Blanc"/>
      </w:pPr>
    </w:p>
    <w:tbl>
      <w:tblPr>
        <w:tblStyle w:val="Tableau"/>
        <w:tblW w:w="5000" w:type="pct"/>
        <w:tblLook w:val="04A0" w:firstRow="1" w:lastRow="0" w:firstColumn="1" w:lastColumn="0" w:noHBand="0" w:noVBand="1"/>
      </w:tblPr>
      <w:tblGrid>
        <w:gridCol w:w="3262"/>
        <w:gridCol w:w="3752"/>
        <w:gridCol w:w="3786"/>
      </w:tblGrid>
      <w:tr w:rsidR="00D20E18" w:rsidRPr="002F1BC4" w14:paraId="048A61BE" w14:textId="77777777" w:rsidTr="007D4069">
        <w:trPr>
          <w:cnfStyle w:val="100000000000" w:firstRow="1" w:lastRow="0" w:firstColumn="0" w:lastColumn="0" w:oddVBand="0" w:evenVBand="0" w:oddHBand="0" w:evenHBand="0" w:firstRowFirstColumn="0" w:firstRowLastColumn="0" w:lastRowFirstColumn="0" w:lastRowLastColumn="0"/>
          <w:trHeight w:val="315"/>
        </w:trPr>
        <w:tc>
          <w:tcPr>
            <w:tcW w:w="5000" w:type="pct"/>
            <w:gridSpan w:val="3"/>
            <w:vAlign w:val="center"/>
            <w:hideMark/>
          </w:tcPr>
          <w:p w14:paraId="1B4D6E3A" w14:textId="77777777" w:rsidR="00D20E18" w:rsidRPr="00D20E18" w:rsidRDefault="00D20E18" w:rsidP="00832F94">
            <w:pPr>
              <w:pStyle w:val="Blanc"/>
            </w:pPr>
            <w:r w:rsidRPr="00D20E18">
              <w:lastRenderedPageBreak/>
              <w:t>OPTIMISEUR DE PUISSANCE SOLAREDGE S1000 - INFORMATIONS TECHNIQUES</w:t>
            </w:r>
          </w:p>
        </w:tc>
      </w:tr>
      <w:tr w:rsidR="00D20E18" w:rsidRPr="00D20E18" w14:paraId="3387526B" w14:textId="77777777" w:rsidTr="003E25CA">
        <w:trPr>
          <w:cnfStyle w:val="000000100000" w:firstRow="0" w:lastRow="0" w:firstColumn="0" w:lastColumn="0" w:oddVBand="0" w:evenVBand="0" w:oddHBand="1" w:evenHBand="0" w:firstRowFirstColumn="0" w:firstRowLastColumn="0" w:lastRowFirstColumn="0" w:lastRowLastColumn="0"/>
          <w:trHeight w:val="315"/>
        </w:trPr>
        <w:tc>
          <w:tcPr>
            <w:tcW w:w="1510" w:type="pct"/>
            <w:vAlign w:val="center"/>
            <w:hideMark/>
          </w:tcPr>
          <w:p w14:paraId="4BD4721E" w14:textId="77777777" w:rsidR="00D20E18" w:rsidRPr="00BB5194" w:rsidRDefault="00D20E18" w:rsidP="00832F94">
            <w:pPr>
              <w:pStyle w:val="Vert"/>
            </w:pPr>
            <w:r w:rsidRPr="00BB5194">
              <w:t>Marque</w:t>
            </w:r>
          </w:p>
        </w:tc>
        <w:tc>
          <w:tcPr>
            <w:tcW w:w="1737" w:type="pct"/>
            <w:vAlign w:val="center"/>
            <w:hideMark/>
          </w:tcPr>
          <w:p w14:paraId="302AB64D" w14:textId="77777777" w:rsidR="00D20E18" w:rsidRPr="00BB5194" w:rsidRDefault="00D20E18" w:rsidP="00832F94">
            <w:pPr>
              <w:pStyle w:val="Vert"/>
            </w:pPr>
            <w:r w:rsidRPr="00BB5194">
              <w:t>Référence</w:t>
            </w:r>
          </w:p>
        </w:tc>
        <w:tc>
          <w:tcPr>
            <w:tcW w:w="1753" w:type="pct"/>
            <w:vAlign w:val="center"/>
            <w:hideMark/>
          </w:tcPr>
          <w:p w14:paraId="71A073CC" w14:textId="77777777" w:rsidR="00D20E18" w:rsidRPr="00BB5194" w:rsidRDefault="00D20E18" w:rsidP="00832F94">
            <w:pPr>
              <w:pStyle w:val="Vert"/>
            </w:pPr>
            <w:r w:rsidRPr="00BB5194">
              <w:t>Puissance d’entrée DC (W)</w:t>
            </w:r>
          </w:p>
        </w:tc>
      </w:tr>
      <w:tr w:rsidR="00D20E18" w:rsidRPr="00D20E18" w14:paraId="1A425345" w14:textId="77777777" w:rsidTr="003E25CA">
        <w:trPr>
          <w:cnfStyle w:val="000000010000" w:firstRow="0" w:lastRow="0" w:firstColumn="0" w:lastColumn="0" w:oddVBand="0" w:evenVBand="0" w:oddHBand="0" w:evenHBand="1" w:firstRowFirstColumn="0" w:firstRowLastColumn="0" w:lastRowFirstColumn="0" w:lastRowLastColumn="0"/>
          <w:trHeight w:val="315"/>
        </w:trPr>
        <w:tc>
          <w:tcPr>
            <w:tcW w:w="1510" w:type="pct"/>
            <w:vAlign w:val="center"/>
            <w:hideMark/>
          </w:tcPr>
          <w:p w14:paraId="6971AFB4" w14:textId="77777777" w:rsidR="00D20E18" w:rsidRPr="00D20E18" w:rsidRDefault="00D20E18" w:rsidP="00832F94">
            <w:pPr>
              <w:pStyle w:val="PetitVert"/>
            </w:pPr>
            <w:r w:rsidRPr="00D20E18">
              <w:t>SolarEdge</w:t>
            </w:r>
          </w:p>
        </w:tc>
        <w:tc>
          <w:tcPr>
            <w:tcW w:w="1737" w:type="pct"/>
            <w:vAlign w:val="center"/>
            <w:hideMark/>
          </w:tcPr>
          <w:p w14:paraId="496E8E9E" w14:textId="77777777" w:rsidR="00D20E18" w:rsidRPr="00D20E18" w:rsidRDefault="00D20E18" w:rsidP="00832F94">
            <w:pPr>
              <w:pStyle w:val="PetitVert"/>
            </w:pPr>
            <w:r w:rsidRPr="00D20E18">
              <w:t>S1000</w:t>
            </w:r>
          </w:p>
        </w:tc>
        <w:tc>
          <w:tcPr>
            <w:tcW w:w="1753" w:type="pct"/>
            <w:vAlign w:val="center"/>
            <w:hideMark/>
          </w:tcPr>
          <w:p w14:paraId="31621166" w14:textId="77777777" w:rsidR="00D20E18" w:rsidRPr="00D20E18" w:rsidRDefault="00D20E18" w:rsidP="00832F94">
            <w:pPr>
              <w:pStyle w:val="PetitVert"/>
            </w:pPr>
            <w:r w:rsidRPr="00D20E18">
              <w:t>1100W</w:t>
            </w:r>
          </w:p>
        </w:tc>
      </w:tr>
      <w:tr w:rsidR="00D20E18" w:rsidRPr="00D20E18" w14:paraId="50084700" w14:textId="77777777" w:rsidTr="003E25CA">
        <w:trPr>
          <w:cnfStyle w:val="000000100000" w:firstRow="0" w:lastRow="0" w:firstColumn="0" w:lastColumn="0" w:oddVBand="0" w:evenVBand="0" w:oddHBand="1" w:evenHBand="0" w:firstRowFirstColumn="0" w:firstRowLastColumn="0" w:lastRowFirstColumn="0" w:lastRowLastColumn="0"/>
          <w:trHeight w:val="315"/>
        </w:trPr>
        <w:tc>
          <w:tcPr>
            <w:tcW w:w="1510" w:type="pct"/>
            <w:vAlign w:val="center"/>
            <w:hideMark/>
          </w:tcPr>
          <w:p w14:paraId="7D81300A" w14:textId="77777777" w:rsidR="00D20E18" w:rsidRPr="00BB5194" w:rsidRDefault="00D20E18" w:rsidP="00832F94">
            <w:pPr>
              <w:pStyle w:val="Vert"/>
            </w:pPr>
            <w:r w:rsidRPr="00BB5194">
              <w:t>Type</w:t>
            </w:r>
          </w:p>
        </w:tc>
        <w:tc>
          <w:tcPr>
            <w:tcW w:w="1737" w:type="pct"/>
            <w:vAlign w:val="center"/>
            <w:hideMark/>
          </w:tcPr>
          <w:p w14:paraId="601CF5C1" w14:textId="77777777" w:rsidR="00D20E18" w:rsidRPr="00BB5194" w:rsidRDefault="00D20E18" w:rsidP="00832F94">
            <w:pPr>
              <w:pStyle w:val="Vert"/>
            </w:pPr>
            <w:r w:rsidRPr="00BB5194">
              <w:t>Tension de sortie nominale (V)</w:t>
            </w:r>
          </w:p>
        </w:tc>
        <w:tc>
          <w:tcPr>
            <w:tcW w:w="1753" w:type="pct"/>
            <w:vAlign w:val="center"/>
            <w:hideMark/>
          </w:tcPr>
          <w:p w14:paraId="520CCC59" w14:textId="77777777" w:rsidR="00D20E18" w:rsidRPr="00BB5194" w:rsidRDefault="00D20E18" w:rsidP="00832F94">
            <w:pPr>
              <w:pStyle w:val="Vert"/>
            </w:pPr>
            <w:r w:rsidRPr="00BB5194">
              <w:t>Type tension</w:t>
            </w:r>
          </w:p>
        </w:tc>
      </w:tr>
      <w:tr w:rsidR="00D20E18" w:rsidRPr="00D20E18" w14:paraId="3FE62629" w14:textId="77777777" w:rsidTr="003E25CA">
        <w:trPr>
          <w:cnfStyle w:val="000000010000" w:firstRow="0" w:lastRow="0" w:firstColumn="0" w:lastColumn="0" w:oddVBand="0" w:evenVBand="0" w:oddHBand="0" w:evenHBand="1" w:firstRowFirstColumn="0" w:firstRowLastColumn="0" w:lastRowFirstColumn="0" w:lastRowLastColumn="0"/>
          <w:trHeight w:val="480"/>
        </w:trPr>
        <w:tc>
          <w:tcPr>
            <w:tcW w:w="1510" w:type="pct"/>
            <w:vAlign w:val="center"/>
            <w:hideMark/>
          </w:tcPr>
          <w:p w14:paraId="6898AE94" w14:textId="0B6B0674" w:rsidR="00D20E18" w:rsidRPr="00D20E18" w:rsidRDefault="00D20E18" w:rsidP="00832F94">
            <w:pPr>
              <w:pStyle w:val="PetitVert"/>
            </w:pPr>
            <w:r w:rsidRPr="00D20E18">
              <w:t>Optimiseur</w:t>
            </w:r>
          </w:p>
        </w:tc>
        <w:tc>
          <w:tcPr>
            <w:tcW w:w="1737" w:type="pct"/>
            <w:vAlign w:val="center"/>
            <w:hideMark/>
          </w:tcPr>
          <w:p w14:paraId="446E4CF7" w14:textId="77777777" w:rsidR="00D20E18" w:rsidRPr="00D20E18" w:rsidRDefault="00D20E18" w:rsidP="00832F94">
            <w:pPr>
              <w:pStyle w:val="PetitVert"/>
            </w:pPr>
            <w:r w:rsidRPr="00D20E18">
              <w:t>80V DC</w:t>
            </w:r>
          </w:p>
        </w:tc>
        <w:tc>
          <w:tcPr>
            <w:tcW w:w="1753" w:type="pct"/>
            <w:vAlign w:val="center"/>
            <w:hideMark/>
          </w:tcPr>
          <w:p w14:paraId="568B7A78" w14:textId="77777777" w:rsidR="00D20E18" w:rsidRPr="00D20E18" w:rsidRDefault="00D20E18" w:rsidP="00832F94">
            <w:pPr>
              <w:pStyle w:val="PetitVert"/>
            </w:pPr>
            <w:r w:rsidRPr="00D20E18">
              <w:t>Basse tension</w:t>
            </w:r>
          </w:p>
        </w:tc>
      </w:tr>
      <w:tr w:rsidR="00D20E18" w:rsidRPr="00D20E18" w14:paraId="01C9DC0D" w14:textId="77777777" w:rsidTr="003E25CA">
        <w:trPr>
          <w:cnfStyle w:val="000000100000" w:firstRow="0" w:lastRow="0" w:firstColumn="0" w:lastColumn="0" w:oddVBand="0" w:evenVBand="0" w:oddHBand="1" w:evenHBand="0" w:firstRowFirstColumn="0" w:firstRowLastColumn="0" w:lastRowFirstColumn="0" w:lastRowLastColumn="0"/>
          <w:trHeight w:val="315"/>
        </w:trPr>
        <w:tc>
          <w:tcPr>
            <w:tcW w:w="1510" w:type="pct"/>
            <w:vAlign w:val="center"/>
            <w:hideMark/>
          </w:tcPr>
          <w:p w14:paraId="7B52C131" w14:textId="77777777" w:rsidR="00D20E18" w:rsidRPr="00BB5194" w:rsidRDefault="00D20E18" w:rsidP="00832F94">
            <w:pPr>
              <w:pStyle w:val="Vert"/>
            </w:pPr>
            <w:r w:rsidRPr="00BB5194">
              <w:t>Type de raccordement DC</w:t>
            </w:r>
          </w:p>
        </w:tc>
        <w:tc>
          <w:tcPr>
            <w:tcW w:w="1737" w:type="pct"/>
            <w:vAlign w:val="center"/>
            <w:hideMark/>
          </w:tcPr>
          <w:p w14:paraId="30CA6DE3" w14:textId="23E33768" w:rsidR="00D20E18" w:rsidRPr="00BB5194" w:rsidRDefault="00D20E18" w:rsidP="00832F94">
            <w:pPr>
              <w:pStyle w:val="Vert"/>
            </w:pPr>
            <w:r w:rsidRPr="00BB5194">
              <w:t>Garantie produit</w:t>
            </w:r>
          </w:p>
        </w:tc>
        <w:tc>
          <w:tcPr>
            <w:tcW w:w="1753" w:type="pct"/>
            <w:vAlign w:val="center"/>
            <w:hideMark/>
          </w:tcPr>
          <w:p w14:paraId="60E66552" w14:textId="77777777" w:rsidR="00D20E18" w:rsidRPr="00BB5194" w:rsidRDefault="00D20E18" w:rsidP="00832F94">
            <w:pPr>
              <w:pStyle w:val="Vert"/>
            </w:pPr>
            <w:r w:rsidRPr="00BB5194">
              <w:t>Détection d'arc DC (AFCI)</w:t>
            </w:r>
          </w:p>
        </w:tc>
      </w:tr>
      <w:tr w:rsidR="00D20E18" w:rsidRPr="00D20E18" w14:paraId="5AED6EF7" w14:textId="77777777" w:rsidTr="003E25CA">
        <w:trPr>
          <w:cnfStyle w:val="000000010000" w:firstRow="0" w:lastRow="0" w:firstColumn="0" w:lastColumn="0" w:oddVBand="0" w:evenVBand="0" w:oddHBand="0" w:evenHBand="1" w:firstRowFirstColumn="0" w:firstRowLastColumn="0" w:lastRowFirstColumn="0" w:lastRowLastColumn="0"/>
          <w:trHeight w:val="645"/>
        </w:trPr>
        <w:tc>
          <w:tcPr>
            <w:tcW w:w="1510" w:type="pct"/>
            <w:vAlign w:val="center"/>
            <w:hideMark/>
          </w:tcPr>
          <w:p w14:paraId="380B895C" w14:textId="77777777" w:rsidR="00D20E18" w:rsidRPr="00D20E18" w:rsidRDefault="00D20E18" w:rsidP="00832F94">
            <w:pPr>
              <w:pStyle w:val="PetitVert"/>
            </w:pPr>
            <w:r w:rsidRPr="00D20E18">
              <w:t>MC4</w:t>
            </w:r>
          </w:p>
        </w:tc>
        <w:tc>
          <w:tcPr>
            <w:tcW w:w="1737" w:type="pct"/>
            <w:vAlign w:val="center"/>
            <w:hideMark/>
          </w:tcPr>
          <w:p w14:paraId="2DA14F77" w14:textId="77777777" w:rsidR="00D20E18" w:rsidRPr="00D20E18" w:rsidRDefault="00D20E18" w:rsidP="00832F94">
            <w:pPr>
              <w:pStyle w:val="PetitVert"/>
            </w:pPr>
            <w:r w:rsidRPr="00D20E18">
              <w:t>25 ans</w:t>
            </w:r>
          </w:p>
        </w:tc>
        <w:tc>
          <w:tcPr>
            <w:tcW w:w="1753" w:type="pct"/>
            <w:vAlign w:val="center"/>
            <w:hideMark/>
          </w:tcPr>
          <w:p w14:paraId="207245D3" w14:textId="77777777" w:rsidR="00D20E18" w:rsidRPr="00D20E18" w:rsidRDefault="00D20E18" w:rsidP="00832F94">
            <w:pPr>
              <w:pStyle w:val="PetitVert"/>
            </w:pPr>
            <w:r w:rsidRPr="00D20E18">
              <w:t>OUI - SafeDC et Sense</w:t>
            </w:r>
            <w:r w:rsidRPr="00D20E18">
              <w:rPr>
                <w:rFonts w:ascii="Arial" w:hAnsi="Arial" w:cs="Arial"/>
              </w:rPr>
              <w:t> </w:t>
            </w:r>
            <w:r w:rsidRPr="00D20E18">
              <w:t>Connect</w:t>
            </w:r>
          </w:p>
        </w:tc>
      </w:tr>
    </w:tbl>
    <w:p w14:paraId="01233825" w14:textId="088C7868" w:rsidR="00A96A75" w:rsidRPr="0017277C" w:rsidRDefault="003E25CA" w:rsidP="00A96A75">
      <w:pPr>
        <w:rPr>
          <w:sz w:val="20"/>
          <w:szCs w:val="20"/>
        </w:rPr>
      </w:pPr>
      <w:r w:rsidRPr="0017277C">
        <w:rPr>
          <w:color w:val="EE0000"/>
          <w:sz w:val="20"/>
          <w:szCs w:val="20"/>
        </w:rPr>
        <w:t>{% endif</w:t>
      </w:r>
      <w:r w:rsidR="000C46B4" w:rsidRPr="0017277C">
        <w:rPr>
          <w:color w:val="EE0000"/>
          <w:sz w:val="20"/>
          <w:szCs w:val="20"/>
        </w:rPr>
        <w:t xml:space="preserve"> %</w:t>
      </w:r>
      <w:r w:rsidR="005325D9" w:rsidRPr="0017277C">
        <w:rPr>
          <w:color w:val="EE0000"/>
          <w:sz w:val="20"/>
          <w:szCs w:val="20"/>
        </w:rPr>
        <w:t>}</w:t>
      </w:r>
      <w:bookmarkStart w:id="52" w:name="_Toc205211072"/>
      <w:r w:rsidR="00C72905">
        <w:rPr>
          <w:color w:val="EE0000"/>
          <w:sz w:val="20"/>
          <w:szCs w:val="20"/>
        </w:rPr>
        <w:t xml:space="preserve"> </w:t>
      </w:r>
      <w:r w:rsidR="0037267B" w:rsidRPr="0037267B">
        <w:rPr>
          <w:color w:val="92D050"/>
          <w:sz w:val="20"/>
          <w:szCs w:val="20"/>
        </w:rPr>
        <w:t xml:space="preserve">{% if </w:t>
      </w:r>
      <w:r w:rsidR="00B0292B">
        <w:rPr>
          <w:color w:val="92D050"/>
          <w:sz w:val="20"/>
          <w:szCs w:val="20"/>
        </w:rPr>
        <w:t>has_bridage</w:t>
      </w:r>
      <w:r w:rsidR="0037267B" w:rsidRPr="0037267B">
        <w:rPr>
          <w:color w:val="92D050"/>
          <w:sz w:val="20"/>
          <w:szCs w:val="20"/>
        </w:rPr>
        <w:t>%}</w:t>
      </w:r>
    </w:p>
    <w:p w14:paraId="65CBB091" w14:textId="77777777" w:rsidR="0037267B" w:rsidRDefault="00992033" w:rsidP="003F7452">
      <w:pPr>
        <w:pStyle w:val="Sansinterligne"/>
      </w:pPr>
      <w:r>
        <w:t xml:space="preserve">Bridage </w:t>
      </w:r>
      <w:r w:rsidR="00B52BF6">
        <w:t>Statique</w:t>
      </w:r>
    </w:p>
    <w:p w14:paraId="3307C893" w14:textId="4B06D6CC" w:rsidR="00DD6F7D" w:rsidRPr="00DD1810" w:rsidRDefault="00B0292B" w:rsidP="00BE765B">
      <w:pPr>
        <w:pStyle w:val="Titre4"/>
      </w:pPr>
      <w:r w:rsidRPr="00B0292B">
        <w:t>Les onduleurs suivants font l’objet d’un bridage statique :</w:t>
      </w:r>
      <w:r w:rsidR="0037267B" w:rsidRPr="00EB371D">
        <w:t>{% for line in bridage_lines %}</w:t>
      </w:r>
    </w:p>
    <w:p w14:paraId="6975A25C" w14:textId="4CA66FEA" w:rsidR="003F7452" w:rsidRPr="00BE765B" w:rsidRDefault="0037267B" w:rsidP="00BE765B">
      <w:pPr>
        <w:pStyle w:val="Titre4"/>
        <w:rPr>
          <w:lang w:val="en-US"/>
        </w:rPr>
      </w:pPr>
      <w:r w:rsidRPr="00BE765B">
        <w:rPr>
          <w:lang w:val="en-US"/>
        </w:rPr>
        <w:t>{{ line }}</w:t>
      </w:r>
      <w:r w:rsidRPr="00DD6F7D">
        <w:rPr>
          <w:lang w:val="en-US"/>
        </w:rPr>
        <w:t>{% endfor %}</w:t>
      </w:r>
      <w:r w:rsidR="00DD6F7D">
        <w:rPr>
          <w:lang w:val="en-US"/>
        </w:rPr>
        <w:t xml:space="preserve"> </w:t>
      </w:r>
      <w:r w:rsidRPr="00DD6F7D">
        <w:rPr>
          <w:b/>
          <w:bCs/>
          <w:color w:val="EE0000"/>
          <w:lang w:val="en-US"/>
        </w:rPr>
        <w:t>{% endif %}</w:t>
      </w:r>
    </w:p>
    <w:p w14:paraId="02E96FF2" w14:textId="4D24B231" w:rsidR="00D20E18" w:rsidRPr="00D20E18" w:rsidRDefault="00D20E18" w:rsidP="00992033">
      <w:pPr>
        <w:pStyle w:val="Sansinterligne"/>
      </w:pPr>
      <w:r w:rsidRPr="00D20E18">
        <w:t>Câblage DC de l’ensemble</w:t>
      </w:r>
      <w:bookmarkEnd w:id="52"/>
      <w:r w:rsidRPr="00D20E18">
        <w:t> </w:t>
      </w:r>
    </w:p>
    <w:p w14:paraId="507841C6" w14:textId="59F0F1A8" w:rsidR="00D20E18" w:rsidRPr="00D20E18" w:rsidRDefault="00D20E18" w:rsidP="00832F94">
      <w:pPr>
        <w:pStyle w:val="Titre4"/>
      </w:pPr>
      <w:r w:rsidRPr="00D20E18">
        <w:t xml:space="preserve">L’entreprise aura à sa charge la réalisation du dimensionnement des chaînes de modules permettant de garantir </w:t>
      </w:r>
      <w:r w:rsidRPr="00D20E18">
        <w:rPr>
          <w:u w:val="single"/>
        </w:rPr>
        <w:t xml:space="preserve">une perte de charge moyenne inférieure à </w:t>
      </w:r>
      <w:r w:rsidRPr="000807A2">
        <w:rPr>
          <w:highlight w:val="yellow"/>
          <w:u w:val="single"/>
        </w:rPr>
        <w:t>1,5 %,</w:t>
      </w:r>
      <w:r w:rsidRPr="00D20E18">
        <w:rPr>
          <w:u w:val="single"/>
        </w:rPr>
        <w:t xml:space="preserve"> </w:t>
      </w:r>
      <w:r w:rsidRPr="00D20E18">
        <w:t xml:space="preserve">sur l'intégralité de la longueur des panneaux jusqu’aux onduleurs. Aucune chaîne ne pourra </w:t>
      </w:r>
      <w:r w:rsidR="001E251B" w:rsidRPr="00D20E18">
        <w:t>avoir une</w:t>
      </w:r>
      <w:r w:rsidRPr="00D20E18">
        <w:t xml:space="preserve"> perte de charge supérieure à </w:t>
      </w:r>
      <w:r w:rsidRPr="000807A2">
        <w:rPr>
          <w:highlight w:val="yellow"/>
        </w:rPr>
        <w:t>2%.</w:t>
      </w:r>
      <w:r w:rsidRPr="00D20E18">
        <w:t> </w:t>
      </w:r>
    </w:p>
    <w:p w14:paraId="30801EE0" w14:textId="77777777" w:rsidR="00D20E18" w:rsidRPr="00D20E18" w:rsidRDefault="00D20E18" w:rsidP="00832F94">
      <w:pPr>
        <w:pStyle w:val="Titre4"/>
      </w:pPr>
      <w:r w:rsidRPr="00D20E18">
        <w:t>La prestation comprend la fourniture et pose des rallonges de câbles. Les câbles sont conformes aux normes IEC 60332-1, VDE 0295 classe 5, DIN EN 50625-2-2).  Les câbles de chacune des polarités des branches seront attachés ensemble tous les 1 m. Aucun câble ni connecteur ne devra être en contact avec l’étanchéité de la toiture. L’Entreprise devra limiter les boucles induites par les câbles en se référant au guide C15-712 sur la méthode de câblage, elle proposera un plan de câblage pour validation. </w:t>
      </w:r>
    </w:p>
    <w:p w14:paraId="3E2D4EF7" w14:textId="77777777" w:rsidR="00D20E18" w:rsidRPr="00D20E18" w:rsidRDefault="00D20E18" w:rsidP="00832F94">
      <w:pPr>
        <w:pStyle w:val="Titre4"/>
      </w:pPr>
      <w:r w:rsidRPr="00D20E18">
        <w:t>La prestation comprend la fourniture et pose des cheminements DC. Les chemins de câbles (CDC) DC (courant continu) seront pleins ou en dalle marine et capotés, comprenant leurs pièces de formes et accessoires, y compris toutes les découpes nécessaires. Toutes les découpes réalisées ou arêtes devront être impérativement protégées par du joint de carrossier ou tout autre équivalent permettant de garantir la bonne protection des câbles. Des fourreaux seront ou un autre dispositif permettant une protection aux UV optimale dès que des câbles chemineront en dehors des CDC.</w:t>
      </w:r>
    </w:p>
    <w:p w14:paraId="274B6CE0" w14:textId="311D657E" w:rsidR="00FD3DC3" w:rsidRPr="00FD3DC3" w:rsidRDefault="00D20E18" w:rsidP="00FD3DC3">
      <w:pPr>
        <w:pStyle w:val="Titre4"/>
      </w:pPr>
      <w:r w:rsidRPr="00D20E18">
        <w:t>L’entreprise devra la fourniture et la pose des connecteurs de type Multicontact MC4. L’entreprise veillera à ce que les connecteurs employés soient compatibles avec les sections de câble employées et les connecteurs présents sur les câbles des modules et des onduleurs. Les connecteurs mâles devront être identiques aux connecteurs femelles auxquels ils sont raccordés. L’entreprise apportera un soin particulier au sertissage des connecteurs, tout sertissage présentant un défaut devra être repris. </w:t>
      </w:r>
      <w:r w:rsidR="00FD3DC3" w:rsidRPr="00FD3DC3">
        <w:rPr>
          <w:b/>
          <w:bCs/>
          <w:color w:val="92D050"/>
        </w:rPr>
        <w:t>{% if coffretDC %}</w:t>
      </w:r>
    </w:p>
    <w:p w14:paraId="5B278356" w14:textId="36E702E8" w:rsidR="00D20E18" w:rsidRPr="00D20E18" w:rsidRDefault="00D20E18" w:rsidP="00832F94">
      <w:pPr>
        <w:pStyle w:val="Sansinterligne"/>
      </w:pPr>
      <w:bookmarkStart w:id="53" w:name="_Toc205211073"/>
      <w:r w:rsidRPr="00D20E18">
        <w:t>Fourniture et pose des coffrets DC</w:t>
      </w:r>
      <w:bookmarkEnd w:id="53"/>
    </w:p>
    <w:p w14:paraId="15E663AB" w14:textId="5BB3FF26" w:rsidR="00D20E18" w:rsidRPr="00D20E18" w:rsidRDefault="00D20E18" w:rsidP="00832F94">
      <w:pPr>
        <w:pStyle w:val="Titre4"/>
      </w:pPr>
      <w:r w:rsidRPr="00D20E18">
        <w:t xml:space="preserve">L’entreprise devra la mise en œuvre de coffrets DC au plus près des champs de panneaux. </w:t>
      </w:r>
      <w:r w:rsidR="00EC25F6" w:rsidRPr="00D20E18">
        <w:t>Ils devront</w:t>
      </w:r>
      <w:r w:rsidRPr="00D20E18">
        <w:t xml:space="preserve"> être IP55, avoir une porte avec serrure, un supportage adapté à leur pose (</w:t>
      </w:r>
      <w:r w:rsidR="00EC25F6" w:rsidRPr="00D20E18">
        <w:t>chaise lestée</w:t>
      </w:r>
      <w:r w:rsidRPr="00D20E18">
        <w:t xml:space="preserve"> sur étanchéité, pose sur poteau de charpente ou mur). Les presse-étoupes seront en nombre suffisant pour permettre le passage d’un unique câble, et être correctement dimensionnées pour assurer l’étanchéité du coffret. Les chaînes seront repérées en entrée et sortie sur des prises MC4 moulées ou sur bornier interne. L’intégralité des équipements sera identifiée par un étiquetage spécifique (N°Chaine/N°MPPT/N°OND). </w:t>
      </w:r>
    </w:p>
    <w:p w14:paraId="428A6067" w14:textId="7D96B397" w:rsidR="00D20E18" w:rsidRPr="00D20E18" w:rsidRDefault="00D20E18" w:rsidP="00832F94">
      <w:pPr>
        <w:pStyle w:val="Titre4"/>
      </w:pPr>
      <w:r w:rsidRPr="00D20E18">
        <w:t xml:space="preserve">Dans le cas d’une mise en parallèle de plus de deux chaînes, il sera conformément à la norme NFC C 15 712-1 , mis </w:t>
      </w:r>
      <w:r w:rsidR="00EC25F6" w:rsidRPr="00D20E18">
        <w:t>des protections</w:t>
      </w:r>
      <w:r w:rsidRPr="00D20E18">
        <w:t xml:space="preserve"> contre les surintensités de type fusibles DC. </w:t>
      </w:r>
    </w:p>
    <w:p w14:paraId="4DA952B0" w14:textId="7AEFF99F" w:rsidR="00404229" w:rsidRDefault="00414CFA" w:rsidP="00414CFA">
      <w:pPr>
        <w:pStyle w:val="Titre4"/>
        <w:rPr>
          <w:b/>
          <w:bCs/>
          <w:color w:val="EE0000"/>
        </w:rPr>
      </w:pPr>
      <w:bookmarkStart w:id="54" w:name="_Toc205211074"/>
      <w:r w:rsidRPr="00414CFA">
        <w:rPr>
          <w:b/>
          <w:bCs/>
          <w:color w:val="92D050"/>
        </w:rPr>
        <w:lastRenderedPageBreak/>
        <w:t xml:space="preserve">{% if has_paratonnerre </w:t>
      </w:r>
      <w:r w:rsidR="00EC25F6" w:rsidRPr="00414CFA">
        <w:rPr>
          <w:b/>
          <w:bCs/>
          <w:color w:val="92D050"/>
        </w:rPr>
        <w:t>%}</w:t>
      </w:r>
      <w:r w:rsidR="00EC25F6" w:rsidRPr="00414CFA">
        <w:t xml:space="preserve"> Afin</w:t>
      </w:r>
      <w:r w:rsidRPr="00414CFA">
        <w:t xml:space="preserve"> de se prémunir contre des défauts engendrés par des surtensions lors des “coups de foudre”, des parafoudres de type 1 seront installés. Il sera installé a minima un parafoudre par MPPT. Leur sélection devra être validée par note de </w:t>
      </w:r>
      <w:r w:rsidR="00EC25F6" w:rsidRPr="00414CFA">
        <w:t>calcul</w:t>
      </w:r>
      <w:r w:rsidR="00EC25F6">
        <w:t>.</w:t>
      </w:r>
      <w:r w:rsidR="00EC25F6" w:rsidRPr="00414CFA">
        <w:rPr>
          <w:b/>
          <w:bCs/>
          <w:color w:val="EE0000"/>
        </w:rPr>
        <w:t xml:space="preserve"> {</w:t>
      </w:r>
      <w:r w:rsidRPr="00414CFA">
        <w:rPr>
          <w:b/>
          <w:bCs/>
          <w:color w:val="EE0000"/>
        </w:rPr>
        <w:t>% endif %}</w:t>
      </w:r>
      <w:r w:rsidRPr="00414CFA">
        <w:rPr>
          <w:b/>
          <w:bCs/>
          <w:color w:val="92D050"/>
        </w:rPr>
        <w:t xml:space="preserve">{% if has_sdis_or_icpe </w:t>
      </w:r>
      <w:r w:rsidR="00EC25F6" w:rsidRPr="00414CFA">
        <w:rPr>
          <w:b/>
          <w:bCs/>
          <w:color w:val="92D050"/>
        </w:rPr>
        <w:t>%}</w:t>
      </w:r>
      <w:r w:rsidR="00EC25F6" w:rsidRPr="00414CFA">
        <w:t xml:space="preserve"> Pour</w:t>
      </w:r>
      <w:r w:rsidRPr="00414CFA">
        <w:t xml:space="preserve"> assurer la mise en sécurité centralisée au PCS, un relayage du coup de poing d'arrêt d’urgence sera réalisé. Il sera mis en œuvre un contacteur par MPPT, permettant d’ouvrir les circuits, les contacts “Ouvert” seront synthétisés et remontés au </w:t>
      </w:r>
      <w:r w:rsidR="00EC25F6" w:rsidRPr="00414CFA">
        <w:t>PCS</w:t>
      </w:r>
      <w:r w:rsidR="00EC25F6">
        <w:t>.</w:t>
      </w:r>
      <w:r w:rsidR="00EC25F6" w:rsidRPr="00414CFA">
        <w:rPr>
          <w:b/>
          <w:bCs/>
          <w:color w:val="EE0000"/>
        </w:rPr>
        <w:t xml:space="preserve"> {</w:t>
      </w:r>
      <w:r w:rsidRPr="00414CFA">
        <w:rPr>
          <w:b/>
          <w:bCs/>
          <w:color w:val="EE0000"/>
        </w:rPr>
        <w:t>% endif %}</w:t>
      </w:r>
    </w:p>
    <w:p w14:paraId="150F51AB" w14:textId="64E2378B" w:rsidR="00414CFA" w:rsidRPr="00414CFA" w:rsidRDefault="00EC25F6" w:rsidP="00414CFA">
      <w:pPr>
        <w:pStyle w:val="Titre4"/>
      </w:pPr>
      <w:r>
        <w:rPr>
          <w:b/>
          <w:bCs/>
          <w:color w:val="EE0000"/>
        </w:rPr>
        <w:t>{</w:t>
      </w:r>
      <w:r w:rsidR="00FD3DC3">
        <w:rPr>
          <w:b/>
          <w:bCs/>
          <w:color w:val="EE0000"/>
        </w:rPr>
        <w:t>% endif %}</w:t>
      </w:r>
    </w:p>
    <w:p w14:paraId="55DB0C3C" w14:textId="7209DEA9" w:rsidR="000B31E0" w:rsidRPr="00D20E18" w:rsidRDefault="00D20E18" w:rsidP="00414CFA">
      <w:pPr>
        <w:pStyle w:val="Sansinterligne"/>
      </w:pPr>
      <w:r w:rsidRPr="00D20E18">
        <w:t>Mise à la terre</w:t>
      </w:r>
      <w:bookmarkEnd w:id="54"/>
    </w:p>
    <w:p w14:paraId="17B394FD" w14:textId="77777777" w:rsidR="00D20E18" w:rsidRPr="00D20E18" w:rsidRDefault="00D20E18" w:rsidP="00832F94">
      <w:pPr>
        <w:pStyle w:val="Titre4"/>
      </w:pPr>
      <w:r w:rsidRPr="00D20E18">
        <w:t>L’équipotentialité de l’ensemble des équipements est indispensable. Les liaisons équipotentielles à mettre en oeuvre par le présent lot sont les suivantes : </w:t>
      </w:r>
    </w:p>
    <w:p w14:paraId="5F676E6C" w14:textId="77777777" w:rsidR="00D20E18" w:rsidRPr="00D20E18" w:rsidRDefault="00D20E18" w:rsidP="00832F94">
      <w:pPr>
        <w:pStyle w:val="Titre4"/>
        <w:numPr>
          <w:ilvl w:val="0"/>
          <w:numId w:val="38"/>
        </w:numPr>
      </w:pPr>
      <w:r w:rsidRPr="00D20E18">
        <w:t>Les chemins de câbles DC de l’installation PV ;</w:t>
      </w:r>
    </w:p>
    <w:p w14:paraId="1E040E23" w14:textId="77777777" w:rsidR="00D20E18" w:rsidRPr="00D20E18" w:rsidRDefault="00D20E18" w:rsidP="00832F94">
      <w:pPr>
        <w:pStyle w:val="Titre4"/>
        <w:numPr>
          <w:ilvl w:val="0"/>
          <w:numId w:val="38"/>
        </w:numPr>
      </w:pPr>
      <w:r w:rsidRPr="00D20E18">
        <w:t>La structure métallique de support des modules ;</w:t>
      </w:r>
    </w:p>
    <w:p w14:paraId="1C9F1395" w14:textId="77777777" w:rsidR="00D20E18" w:rsidRPr="00D20E18" w:rsidRDefault="00D20E18" w:rsidP="00832F94">
      <w:pPr>
        <w:pStyle w:val="Titre4"/>
        <w:numPr>
          <w:ilvl w:val="0"/>
          <w:numId w:val="38"/>
        </w:numPr>
      </w:pPr>
      <w:r w:rsidRPr="00D20E18">
        <w:t>Le cadre de chacun des modules PV ;</w:t>
      </w:r>
    </w:p>
    <w:p w14:paraId="1DBEFDD1" w14:textId="77777777" w:rsidR="00D20E18" w:rsidRPr="00D20E18" w:rsidRDefault="00D20E18" w:rsidP="00832F94">
      <w:pPr>
        <w:pStyle w:val="Titre4"/>
        <w:numPr>
          <w:ilvl w:val="0"/>
          <w:numId w:val="38"/>
        </w:numPr>
      </w:pPr>
      <w:r w:rsidRPr="00D20E18">
        <w:t>Les coffrets DC ;</w:t>
      </w:r>
    </w:p>
    <w:p w14:paraId="431C07BA" w14:textId="77777777" w:rsidR="00D20E18" w:rsidRPr="00D20E18" w:rsidRDefault="00D20E18" w:rsidP="00832F94">
      <w:pPr>
        <w:pStyle w:val="Titre4"/>
        <w:numPr>
          <w:ilvl w:val="0"/>
          <w:numId w:val="38"/>
        </w:numPr>
      </w:pPr>
      <w:r w:rsidRPr="00D20E18">
        <w:t>L’enveloppe de chacun des onduleurs ;</w:t>
      </w:r>
    </w:p>
    <w:p w14:paraId="25614B61" w14:textId="77777777" w:rsidR="00D20E18" w:rsidRPr="00D20E18" w:rsidRDefault="00D20E18" w:rsidP="00832F94">
      <w:pPr>
        <w:pStyle w:val="Titre4"/>
        <w:numPr>
          <w:ilvl w:val="0"/>
          <w:numId w:val="38"/>
        </w:numPr>
      </w:pPr>
      <w:r w:rsidRPr="00D20E18">
        <w:t>Ensembles d’éléments conducteur étranger à l’installation électrique PV.</w:t>
      </w:r>
    </w:p>
    <w:p w14:paraId="209595CB" w14:textId="7FDBF13F" w:rsidR="00D20E18" w:rsidRPr="00D20E18" w:rsidRDefault="00D20E18" w:rsidP="00832F94">
      <w:pPr>
        <w:pStyle w:val="Titre4"/>
      </w:pPr>
      <w:r w:rsidRPr="00D20E18">
        <w:t xml:space="preserve">La mise à la terre des chemins de câbles </w:t>
      </w:r>
      <w:r w:rsidR="007D4069" w:rsidRPr="00D20E18">
        <w:t>métalliques positionnés</w:t>
      </w:r>
      <w:r w:rsidRPr="00D20E18">
        <w:t xml:space="preserve"> en extérieur sera effectuée avec un conducteur cuivre fixé par borne de passage laiton + rondelle bimétal sur l'aile extérieure des chemins de câbles afin de supprimer tout couple électrolytique. La section de la </w:t>
      </w:r>
      <w:r w:rsidR="001E251B" w:rsidRPr="00D20E18">
        <w:t>câblette</w:t>
      </w:r>
      <w:r w:rsidRPr="00D20E18">
        <w:t xml:space="preserve"> devra être adaptée aux prescriptions de la note d’étude foudre le cas échéant. </w:t>
      </w:r>
    </w:p>
    <w:p w14:paraId="25A04026" w14:textId="3769F38B" w:rsidR="00D20E18" w:rsidRPr="00D20E18" w:rsidRDefault="00D20E18" w:rsidP="00832F94">
      <w:pPr>
        <w:pStyle w:val="Titre4"/>
      </w:pPr>
      <w:r w:rsidRPr="00D20E18">
        <w:t xml:space="preserve">La mise à la terre de chaque module est prévue par une “agrafe” griffant le cadre </w:t>
      </w:r>
      <w:r w:rsidR="007D4069" w:rsidRPr="00D20E18">
        <w:t>du panneau</w:t>
      </w:r>
      <w:r w:rsidRPr="00D20E18">
        <w:t xml:space="preserve"> permettant de relier le module et le rail support métallique. </w:t>
      </w:r>
    </w:p>
    <w:p w14:paraId="0FC9BC83" w14:textId="77777777" w:rsidR="00D20E18" w:rsidRPr="00D20E18" w:rsidRDefault="00D20E18" w:rsidP="00832F94">
      <w:pPr>
        <w:pStyle w:val="Titre4"/>
      </w:pPr>
      <w:r w:rsidRPr="00D20E18">
        <w:t>La mise à la terre des rails se fait avec un câble de terre reliant chaque rail au câble de terre du chemin de câble situé au faîtage ou une autre solution techniquement équivalente. Il </w:t>
      </w:r>
    </w:p>
    <w:p w14:paraId="4951A4BD" w14:textId="4C53BAE2" w:rsidR="00D20E18" w:rsidRPr="00D20E18" w:rsidRDefault="00D20E18" w:rsidP="00832F94">
      <w:pPr>
        <w:pStyle w:val="Titre4"/>
      </w:pPr>
      <w:r w:rsidRPr="00D20E18">
        <w:t>Le câblage des polarités + et - et la mise à la terre devront être réalisés de manière à limiter au maximum les boucles induites y compris sous les modules PV.</w:t>
      </w:r>
      <w:r w:rsidRPr="00D20E18">
        <w:rPr>
          <w:noProof/>
        </w:rPr>
        <w:drawing>
          <wp:inline distT="0" distB="0" distL="0" distR="0" wp14:anchorId="0665ABDC" wp14:editId="30411873">
            <wp:extent cx="5486400" cy="2202180"/>
            <wp:effectExtent l="0" t="0" r="0" b="7620"/>
            <wp:docPr id="1809121672" name="Image 31" descr="Une image contenant capture d’écran, ligne, Polic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Une image contenant capture d’écran, ligne, Police, texte&#10;&#10;Le contenu généré par l’IA peut êtr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202180"/>
                    </a:xfrm>
                    <a:prstGeom prst="rect">
                      <a:avLst/>
                    </a:prstGeom>
                    <a:noFill/>
                    <a:ln>
                      <a:noFill/>
                    </a:ln>
                  </pic:spPr>
                </pic:pic>
              </a:graphicData>
            </a:graphic>
          </wp:inline>
        </w:drawing>
      </w:r>
    </w:p>
    <w:p w14:paraId="5C29B482" w14:textId="791DBAB6" w:rsidR="00D20E18" w:rsidRPr="00D20E18" w:rsidRDefault="00D20E18" w:rsidP="00832F94">
      <w:pPr>
        <w:pStyle w:val="Sansinterligne"/>
      </w:pPr>
      <w:bookmarkStart w:id="55" w:name="_Toc205211075"/>
      <w:r w:rsidRPr="00D20E18">
        <w:lastRenderedPageBreak/>
        <w:t>Etiquetage</w:t>
      </w:r>
      <w:bookmarkEnd w:id="55"/>
    </w:p>
    <w:p w14:paraId="46FED4DD" w14:textId="77777777" w:rsidR="00D20E18" w:rsidRPr="00D20E18" w:rsidRDefault="00D20E18" w:rsidP="00832F94">
      <w:pPr>
        <w:pStyle w:val="Titre4"/>
      </w:pPr>
      <w:r w:rsidRPr="00D20E18">
        <w:t>Les étiquetages devront être réalisés conformément à l’UTE C 15-712-1. Le présent lot devra prévoir : </w:t>
      </w:r>
    </w:p>
    <w:p w14:paraId="393902DE" w14:textId="77777777" w:rsidR="00D20E18" w:rsidRPr="00D20E18" w:rsidRDefault="00D20E18" w:rsidP="00832F94">
      <w:pPr>
        <w:pStyle w:val="Titre4"/>
      </w:pPr>
      <w:r w:rsidRPr="00D20E18">
        <w:t>Une étiquette sur la partie DC avec la mention “Attention, câbles courant continu sous tension” au niveau des boîtes de jonction, coffret DC, canalisations DC ;</w:t>
      </w:r>
    </w:p>
    <w:p w14:paraId="5B2FDDA8" w14:textId="77777777" w:rsidR="00D20E18" w:rsidRPr="00D20E18" w:rsidRDefault="00D20E18" w:rsidP="00832F94">
      <w:pPr>
        <w:pStyle w:val="Titre4"/>
      </w:pPr>
      <w:r w:rsidRPr="00D20E18">
        <w:t>Une étiquette portant la mention “Ne pas manoeuvrer en charge” à l’intérieur des coffrets et à proximité des sectionneurs-fusibles ;</w:t>
      </w:r>
    </w:p>
    <w:p w14:paraId="56575C28" w14:textId="77777777" w:rsidR="00D20E18" w:rsidRPr="00D20E18" w:rsidRDefault="00D20E18" w:rsidP="00832F94">
      <w:pPr>
        <w:pStyle w:val="Titre4"/>
      </w:pPr>
      <w:r w:rsidRPr="00D20E18">
        <w:t>Une étiquette au niveau des onduleurs ;</w:t>
      </w:r>
    </w:p>
    <w:p w14:paraId="70775A79" w14:textId="77777777" w:rsidR="00D20E18" w:rsidRPr="00D20E18" w:rsidRDefault="00D20E18" w:rsidP="00832F94">
      <w:pPr>
        <w:pStyle w:val="Titre4"/>
      </w:pPr>
      <w:r w:rsidRPr="00D20E18">
        <w:t>Chaque chaîne sera repérée par un étiquetage spécifique (N°Chaine/N°MPPT/N°OND). en sortie de chaîne, au niveau des coffrets DC le cas échéant, et au niveau de l’onduleur.</w:t>
      </w:r>
    </w:p>
    <w:p w14:paraId="2DD6BC09" w14:textId="1B081C73" w:rsidR="00D20E18" w:rsidRPr="00D20E18" w:rsidRDefault="00D20E18" w:rsidP="00832F94">
      <w:pPr>
        <w:pStyle w:val="Titre4"/>
      </w:pPr>
    </w:p>
    <w:p w14:paraId="101E00FA" w14:textId="24E6AC38" w:rsidR="000807A2" w:rsidRPr="000807A2" w:rsidRDefault="00D20E18" w:rsidP="00832F94">
      <w:pPr>
        <w:pStyle w:val="Titre1"/>
      </w:pPr>
      <w:bookmarkStart w:id="56" w:name="_Toc205211076"/>
      <w:r w:rsidRPr="00D20E18">
        <w:t>LOT COURANT FORT</w:t>
      </w:r>
      <w:bookmarkEnd w:id="56"/>
    </w:p>
    <w:p w14:paraId="512C1524" w14:textId="3F77610D" w:rsidR="00D20E18" w:rsidRDefault="007D4069" w:rsidP="00832F94">
      <w:pPr>
        <w:pStyle w:val="Titre2"/>
      </w:pPr>
      <w:bookmarkStart w:id="57" w:name="_Toc205211077"/>
      <w:r w:rsidRPr="00D20E18">
        <w:t>Étendue</w:t>
      </w:r>
      <w:r w:rsidR="00D20E18" w:rsidRPr="00D20E18">
        <w:t xml:space="preserve"> des travaux</w:t>
      </w:r>
      <w:bookmarkEnd w:id="57"/>
      <w:r w:rsidR="00D20E18" w:rsidRPr="00D20E18">
        <w:t> </w:t>
      </w:r>
    </w:p>
    <w:p w14:paraId="5EC46E9F" w14:textId="4ED55BA4" w:rsidR="00087F3E" w:rsidRPr="00087F3E" w:rsidRDefault="00087F3E" w:rsidP="00087F3E">
      <w:pPr>
        <w:pStyle w:val="Titre4"/>
      </w:pPr>
      <w:bookmarkStart w:id="58" w:name="_Toc205211078"/>
      <w:r w:rsidRPr="00087F3E">
        <w:t>Les principales prestations dues au titre du présent lot sont listées ci-dessous :</w:t>
      </w:r>
      <w:r w:rsidRPr="0017277C">
        <w:rPr>
          <w:b/>
          <w:bCs/>
          <w:color w:val="92D050"/>
        </w:rPr>
        <w:t>{% if AC_VT == "Vente Totale" %}</w:t>
      </w:r>
    </w:p>
    <w:p w14:paraId="30D4C206" w14:textId="77777777" w:rsidR="00087F3E" w:rsidRPr="00087F3E" w:rsidRDefault="00087F3E" w:rsidP="00087F3E">
      <w:pPr>
        <w:pStyle w:val="Titre4"/>
      </w:pPr>
      <w:r w:rsidRPr="00087F3E">
        <w:t>•</w:t>
      </w:r>
      <w:r w:rsidRPr="00087F3E">
        <w:tab/>
        <w:t xml:space="preserve">Fourniture et pose du TGBT PV </w:t>
      </w:r>
    </w:p>
    <w:p w14:paraId="6D24281C" w14:textId="77777777" w:rsidR="00087F3E" w:rsidRPr="00087F3E" w:rsidRDefault="00087F3E" w:rsidP="00087F3E">
      <w:pPr>
        <w:pStyle w:val="Titre4"/>
      </w:pPr>
      <w:r w:rsidRPr="00087F3E">
        <w:t>•</w:t>
      </w:r>
      <w:r w:rsidRPr="00087F3E">
        <w:tab/>
        <w:t xml:space="preserve">Fourniture et pose de la supervision </w:t>
      </w:r>
    </w:p>
    <w:p w14:paraId="1F23A266" w14:textId="77777777" w:rsidR="00087F3E" w:rsidRPr="00087F3E" w:rsidRDefault="00087F3E" w:rsidP="00087F3E">
      <w:pPr>
        <w:pStyle w:val="Titre4"/>
      </w:pPr>
      <w:r w:rsidRPr="00087F3E">
        <w:t>•</w:t>
      </w:r>
      <w:r w:rsidRPr="00087F3E">
        <w:tab/>
        <w:t xml:space="preserve">Câblage AC des onduleurs </w:t>
      </w:r>
    </w:p>
    <w:p w14:paraId="22BB3133" w14:textId="56E42C08" w:rsidR="00087F3E" w:rsidRPr="00087F3E" w:rsidRDefault="00087F3E" w:rsidP="00087F3E">
      <w:pPr>
        <w:pStyle w:val="Titre4"/>
      </w:pPr>
      <w:r w:rsidRPr="00087F3E">
        <w:t>•</w:t>
      </w:r>
      <w:r w:rsidRPr="00087F3E">
        <w:tab/>
        <w:t>Câblage et raccordement AC</w:t>
      </w:r>
      <w:r w:rsidRPr="0017277C">
        <w:rPr>
          <w:b/>
          <w:bCs/>
          <w:color w:val="EE0000"/>
        </w:rPr>
        <w:t>{%</w:t>
      </w:r>
      <w:r w:rsidRPr="0017277C">
        <w:rPr>
          <w:color w:val="EE0000"/>
        </w:rPr>
        <w:t xml:space="preserve"> </w:t>
      </w:r>
      <w:r w:rsidRPr="0017277C">
        <w:rPr>
          <w:b/>
          <w:bCs/>
          <w:color w:val="EE0000"/>
        </w:rPr>
        <w:t>endif</w:t>
      </w:r>
      <w:r w:rsidRPr="0017277C">
        <w:rPr>
          <w:color w:val="EE0000"/>
        </w:rPr>
        <w:t xml:space="preserve"> </w:t>
      </w:r>
      <w:r w:rsidRPr="0017277C">
        <w:rPr>
          <w:b/>
          <w:bCs/>
          <w:color w:val="EE0000"/>
        </w:rPr>
        <w:t>%}</w:t>
      </w:r>
      <w:r w:rsidRPr="0017277C">
        <w:rPr>
          <w:b/>
          <w:bCs/>
          <w:color w:val="92D050"/>
        </w:rPr>
        <w:t>{% if AC_VT == "Autoconsommation" %}</w:t>
      </w:r>
    </w:p>
    <w:p w14:paraId="025B3531" w14:textId="77777777" w:rsidR="00087F3E" w:rsidRPr="00087F3E" w:rsidRDefault="00087F3E" w:rsidP="00087F3E">
      <w:pPr>
        <w:pStyle w:val="Titre4"/>
      </w:pPr>
      <w:r w:rsidRPr="00087F3E">
        <w:t>•</w:t>
      </w:r>
      <w:r w:rsidRPr="00087F3E">
        <w:tab/>
        <w:t>Fourniture et pose des Coffrets AC</w:t>
      </w:r>
    </w:p>
    <w:p w14:paraId="00144D1B" w14:textId="77777777" w:rsidR="00087F3E" w:rsidRPr="00087F3E" w:rsidRDefault="00087F3E" w:rsidP="00087F3E">
      <w:pPr>
        <w:pStyle w:val="Titre4"/>
      </w:pPr>
      <w:r w:rsidRPr="00087F3E">
        <w:t>•</w:t>
      </w:r>
      <w:r w:rsidRPr="00087F3E">
        <w:tab/>
        <w:t xml:space="preserve">Fourniture et pose de la supervision </w:t>
      </w:r>
    </w:p>
    <w:p w14:paraId="25DEB00C" w14:textId="77777777" w:rsidR="00087F3E" w:rsidRPr="00087F3E" w:rsidRDefault="00087F3E" w:rsidP="00087F3E">
      <w:pPr>
        <w:pStyle w:val="Titre4"/>
      </w:pPr>
      <w:r w:rsidRPr="00087F3E">
        <w:t>•</w:t>
      </w:r>
      <w:r w:rsidRPr="00087F3E">
        <w:tab/>
        <w:t xml:space="preserve">Câblage AC des onduleurs </w:t>
      </w:r>
    </w:p>
    <w:p w14:paraId="6B147F6A" w14:textId="77777777" w:rsidR="00087F3E" w:rsidRPr="00087F3E" w:rsidRDefault="00087F3E" w:rsidP="00087F3E">
      <w:pPr>
        <w:pStyle w:val="Titre4"/>
      </w:pPr>
      <w:r w:rsidRPr="00087F3E">
        <w:t>•</w:t>
      </w:r>
      <w:r w:rsidRPr="00087F3E">
        <w:tab/>
        <w:t xml:space="preserve">Câblage et raccordement AC </w:t>
      </w:r>
    </w:p>
    <w:p w14:paraId="10EF8A5E" w14:textId="02D589A8" w:rsidR="00087F3E" w:rsidRPr="00915A1D" w:rsidRDefault="00087F3E" w:rsidP="00087F3E">
      <w:pPr>
        <w:pStyle w:val="Titre4"/>
      </w:pPr>
      <w:r w:rsidRPr="00087F3E">
        <w:t>•</w:t>
      </w:r>
      <w:r w:rsidRPr="00087F3E">
        <w:tab/>
        <w:t>Ajout de la protection de départ PV dans le TGBT client</w:t>
      </w:r>
      <w:r w:rsidR="00915A1D">
        <w:t xml:space="preserve"> </w:t>
      </w:r>
      <w:r w:rsidRPr="0017277C">
        <w:rPr>
          <w:b/>
          <w:bCs/>
          <w:color w:val="EE0000"/>
        </w:rPr>
        <w:t>{% endif %}</w:t>
      </w:r>
      <w:r w:rsidR="00EB371D">
        <w:rPr>
          <w:b/>
          <w:bCs/>
          <w:color w:val="EE0000"/>
        </w:rPr>
        <w:t xml:space="preserve"> </w:t>
      </w:r>
      <w:r w:rsidRPr="0017277C">
        <w:rPr>
          <w:b/>
          <w:bCs/>
          <w:color w:val="92D050"/>
        </w:rPr>
        <w:t>{% if AC_VT == "Autoconsommation" and has_bridage %}</w:t>
      </w:r>
    </w:p>
    <w:p w14:paraId="0F7B8DF3" w14:textId="52C04BE2" w:rsidR="00087F3E" w:rsidRDefault="00087F3E" w:rsidP="00087F3E">
      <w:pPr>
        <w:pStyle w:val="Titre4"/>
      </w:pPr>
      <w:r w:rsidRPr="00087F3E">
        <w:t>•</w:t>
      </w:r>
      <w:r w:rsidRPr="00087F3E">
        <w:tab/>
        <w:t xml:space="preserve">Mise en place d’un compteur d’énergie avec tores de comptage </w:t>
      </w:r>
      <w:r w:rsidRPr="0017277C">
        <w:rPr>
          <w:b/>
          <w:bCs/>
          <w:color w:val="EE0000"/>
        </w:rPr>
        <w:t>{% endif %}</w:t>
      </w:r>
    </w:p>
    <w:p w14:paraId="7D814ED0" w14:textId="61F1ACB5" w:rsidR="00D20E18" w:rsidRPr="00D20E18" w:rsidRDefault="00D20E18" w:rsidP="00087F3E">
      <w:pPr>
        <w:pStyle w:val="Titre2"/>
      </w:pPr>
      <w:r w:rsidRPr="00D20E18">
        <w:t>Principe de l’installation</w:t>
      </w:r>
      <w:bookmarkEnd w:id="58"/>
    </w:p>
    <w:p w14:paraId="64B9789F" w14:textId="77777777" w:rsidR="00D20E18" w:rsidRPr="00647B45" w:rsidRDefault="00D20E18" w:rsidP="00832F94">
      <w:pPr>
        <w:pStyle w:val="Titre4"/>
        <w:numPr>
          <w:ilvl w:val="0"/>
          <w:numId w:val="40"/>
        </w:numPr>
        <w:rPr>
          <w:highlight w:val="yellow"/>
        </w:rPr>
      </w:pPr>
      <w:r w:rsidRPr="00647B45">
        <w:rPr>
          <w:highlight w:val="yellow"/>
        </w:rPr>
        <w:t>Raccordement en ACI BT -&gt; Synoptique avec ajout d’un disjoncteur dans TGBT </w:t>
      </w:r>
    </w:p>
    <w:p w14:paraId="3A555DBA" w14:textId="77777777" w:rsidR="00D20E18" w:rsidRPr="00647B45" w:rsidRDefault="00D20E18" w:rsidP="00832F94">
      <w:pPr>
        <w:pStyle w:val="Titre4"/>
        <w:numPr>
          <w:ilvl w:val="0"/>
          <w:numId w:val="40"/>
        </w:numPr>
        <w:rPr>
          <w:highlight w:val="yellow"/>
        </w:rPr>
      </w:pPr>
      <w:r w:rsidRPr="00647B45">
        <w:rPr>
          <w:highlight w:val="yellow"/>
        </w:rPr>
        <w:t>Raccordement en ACI HT -&gt; Synoptique avec ajout d’un ou plusieurs TR </w:t>
      </w:r>
    </w:p>
    <w:p w14:paraId="77F98CF9" w14:textId="77777777" w:rsidR="00D20E18" w:rsidRPr="00647B45" w:rsidRDefault="00D20E18" w:rsidP="00832F94">
      <w:pPr>
        <w:pStyle w:val="Titre4"/>
        <w:numPr>
          <w:ilvl w:val="0"/>
          <w:numId w:val="40"/>
        </w:numPr>
        <w:rPr>
          <w:highlight w:val="yellow"/>
        </w:rPr>
      </w:pPr>
      <w:r w:rsidRPr="00647B45">
        <w:rPr>
          <w:highlight w:val="yellow"/>
        </w:rPr>
        <w:t>Raccordement VT BT  -&gt; Synoptique Simple avec injection sur TJ </w:t>
      </w:r>
    </w:p>
    <w:p w14:paraId="5422C8F9" w14:textId="11153F9A" w:rsidR="00D20E18" w:rsidRPr="00647B45" w:rsidRDefault="00D20E18" w:rsidP="00832F94">
      <w:pPr>
        <w:pStyle w:val="Titre4"/>
        <w:numPr>
          <w:ilvl w:val="0"/>
          <w:numId w:val="40"/>
        </w:numPr>
        <w:rPr>
          <w:highlight w:val="yellow"/>
        </w:rPr>
      </w:pPr>
      <w:r w:rsidRPr="00647B45">
        <w:rPr>
          <w:highlight w:val="yellow"/>
        </w:rPr>
        <w:t>Raccordement VT HT  -&gt; Synoptique Simple avec injection sur Poste HTA</w:t>
      </w:r>
    </w:p>
    <w:p w14:paraId="5584DC1C" w14:textId="77777777" w:rsidR="00D20E18" w:rsidRPr="00D20E18" w:rsidRDefault="00D20E18" w:rsidP="00832F94">
      <w:pPr>
        <w:pStyle w:val="Titre2"/>
      </w:pPr>
      <w:bookmarkStart w:id="59" w:name="_Toc205211079"/>
      <w:r w:rsidRPr="00D20E18">
        <w:lastRenderedPageBreak/>
        <w:t>Clauses techniques particulières</w:t>
      </w:r>
      <w:bookmarkEnd w:id="59"/>
    </w:p>
    <w:p w14:paraId="64FD0E56" w14:textId="65065EEF" w:rsidR="00D20E18" w:rsidRPr="00D20E18" w:rsidRDefault="007D4069" w:rsidP="00832F94">
      <w:pPr>
        <w:pStyle w:val="Sansinterligne"/>
      </w:pPr>
      <w:bookmarkStart w:id="60" w:name="_Toc205211080"/>
      <w:r w:rsidRPr="00D20E18">
        <w:t>Études</w:t>
      </w:r>
      <w:r w:rsidR="00D20E18" w:rsidRPr="00D20E18">
        <w:t xml:space="preserve"> et plans</w:t>
      </w:r>
      <w:bookmarkEnd w:id="60"/>
      <w:r w:rsidR="00D20E18" w:rsidRPr="00D20E18">
        <w:t> </w:t>
      </w:r>
    </w:p>
    <w:p w14:paraId="5B1BF639" w14:textId="63436B5F" w:rsidR="00D20E18" w:rsidRPr="00D20E18" w:rsidRDefault="00D20E18" w:rsidP="00832F94">
      <w:pPr>
        <w:pStyle w:val="Titre4"/>
      </w:pPr>
      <w:r w:rsidRPr="00D20E18">
        <w:t xml:space="preserve">Le Titulaire réalisera l’ensemble des études d'exécutions conformément aux prescriptions du chapitre </w:t>
      </w:r>
      <w:r w:rsidRPr="00E83A1E">
        <w:rPr>
          <w:highlight w:val="yellow"/>
        </w:rPr>
        <w:t>XX</w:t>
      </w:r>
      <w:r w:rsidRPr="00D20E18">
        <w:t xml:space="preserve">, et plus particulièrement devra produire les documents </w:t>
      </w:r>
      <w:r w:rsidR="00647B45" w:rsidRPr="00D20E18">
        <w:t>ci-dessous</w:t>
      </w:r>
      <w:r w:rsidRPr="00D20E18">
        <w:t xml:space="preserve"> :</w:t>
      </w:r>
    </w:p>
    <w:p w14:paraId="5AC1C1A5" w14:textId="77777777" w:rsidR="00D20E18" w:rsidRPr="00D20E18" w:rsidRDefault="00D20E18" w:rsidP="00832F94">
      <w:pPr>
        <w:pStyle w:val="Titre4"/>
        <w:numPr>
          <w:ilvl w:val="0"/>
          <w:numId w:val="41"/>
        </w:numPr>
      </w:pPr>
      <w:r w:rsidRPr="00D20E18">
        <w:t>Les fiches produits des matériels et matériaux utilisés</w:t>
      </w:r>
    </w:p>
    <w:p w14:paraId="562EC815" w14:textId="77777777" w:rsidR="00D20E18" w:rsidRPr="00D20E18" w:rsidRDefault="00D20E18" w:rsidP="00832F94">
      <w:pPr>
        <w:pStyle w:val="Titre4"/>
        <w:numPr>
          <w:ilvl w:val="0"/>
          <w:numId w:val="41"/>
        </w:numPr>
      </w:pPr>
      <w:r w:rsidRPr="00D20E18">
        <w:t>Les synoptiques des électriques des centrales </w:t>
      </w:r>
    </w:p>
    <w:p w14:paraId="5BBEB21B" w14:textId="77777777" w:rsidR="00D20E18" w:rsidRPr="00D20E18" w:rsidRDefault="00D20E18" w:rsidP="00832F94">
      <w:pPr>
        <w:pStyle w:val="Titre4"/>
        <w:numPr>
          <w:ilvl w:val="0"/>
          <w:numId w:val="41"/>
        </w:numPr>
      </w:pPr>
      <w:r w:rsidRPr="00D20E18">
        <w:t>Les notes de calculs électriques AC, et carnet de câbles</w:t>
      </w:r>
    </w:p>
    <w:p w14:paraId="3DC3A5E7" w14:textId="77777777" w:rsidR="00D20E18" w:rsidRPr="00D20E18" w:rsidRDefault="00D20E18" w:rsidP="00832F94">
      <w:pPr>
        <w:pStyle w:val="Titre4"/>
        <w:numPr>
          <w:ilvl w:val="0"/>
          <w:numId w:val="41"/>
        </w:numPr>
      </w:pPr>
      <w:r w:rsidRPr="00D20E18">
        <w:t>Les plans de calepinages, câblages, mise à la terre et de chemins de câbles AC</w:t>
      </w:r>
    </w:p>
    <w:p w14:paraId="5C39C71F" w14:textId="4870E4E7" w:rsidR="000807A2" w:rsidRPr="00532FD1" w:rsidRDefault="00D20E18" w:rsidP="00832F94">
      <w:pPr>
        <w:pStyle w:val="Titre4"/>
        <w:rPr>
          <w:b/>
          <w:bCs/>
          <w:color w:val="92D050"/>
        </w:rPr>
      </w:pPr>
      <w:r w:rsidRPr="00D20E18">
        <w:t>Concernant le DOE, il devra contenir particulièrement les plans de recollements des ouvrages exécutés, et notamment le rapport de contrôle de la bonne mise en œuvre de chaque string (Mesure de tensions, d'isolements …) .</w:t>
      </w:r>
      <w:r w:rsidR="00532FD1">
        <w:t xml:space="preserve"> </w:t>
      </w:r>
      <w:r w:rsidR="000643AF" w:rsidRPr="00532FD1">
        <w:rPr>
          <w:b/>
          <w:bCs/>
          <w:color w:val="92D050"/>
        </w:rPr>
        <w:t>{% if AC_VT == "Vente Totale"</w:t>
      </w:r>
      <w:r w:rsidR="007708A2" w:rsidRPr="00532FD1">
        <w:rPr>
          <w:b/>
          <w:bCs/>
          <w:color w:val="92D050"/>
        </w:rPr>
        <w:t>%</w:t>
      </w:r>
      <w:r w:rsidR="000643AF" w:rsidRPr="00532FD1">
        <w:rPr>
          <w:b/>
          <w:bCs/>
          <w:color w:val="92D050"/>
        </w:rPr>
        <w:t>}</w:t>
      </w:r>
    </w:p>
    <w:p w14:paraId="0FF8BDBD" w14:textId="7AEF05D2" w:rsidR="00D20E18" w:rsidRPr="00532FD1" w:rsidRDefault="00D20E18" w:rsidP="00532FD1">
      <w:pPr>
        <w:pStyle w:val="Sansinterligne"/>
      </w:pPr>
      <w:bookmarkStart w:id="61" w:name="_Toc205211081"/>
      <w:r w:rsidRPr="00532FD1">
        <w:t>Fourniture et pose TBGT</w:t>
      </w:r>
      <w:bookmarkEnd w:id="61"/>
    </w:p>
    <w:p w14:paraId="5493C610" w14:textId="5E1F6663" w:rsidR="00D20E18" w:rsidRPr="00D20E18" w:rsidRDefault="00D20E18" w:rsidP="00832F94">
      <w:pPr>
        <w:pStyle w:val="Titre4"/>
      </w:pPr>
      <w:r w:rsidRPr="00D20E18">
        <w:t xml:space="preserve">L’armoire TGBT photovoltaïque sera installée à proximité du PDL photovoltaïque, en aval des onduleurs dont la tension de sortie est </w:t>
      </w:r>
      <w:r w:rsidR="000643AF">
        <w:t>{</w:t>
      </w:r>
      <w:r w:rsidR="00E75A17">
        <w:t>{</w:t>
      </w:r>
      <w:r w:rsidR="000643AF">
        <w:t>VOTRE_TENSION}</w:t>
      </w:r>
      <w:r w:rsidR="00E75A17">
        <w:t xml:space="preserve">} </w:t>
      </w:r>
      <w:r w:rsidR="000643AF">
        <w:t xml:space="preserve">V </w:t>
      </w:r>
      <w:r w:rsidRPr="00D20E18">
        <w:t>AC triphasé. L’armoire TGBT intégrera tous les organes de protection, de séparation, de coupure et de commande AC (BT). </w:t>
      </w:r>
    </w:p>
    <w:p w14:paraId="705D78E5" w14:textId="72A4A496" w:rsidR="00D20E18" w:rsidRPr="000807A2" w:rsidRDefault="00E957BD" w:rsidP="00832F94">
      <w:pPr>
        <w:pStyle w:val="Titre4"/>
      </w:pPr>
      <w:r w:rsidRPr="00532FD1">
        <w:rPr>
          <w:b/>
          <w:bCs/>
          <w:color w:val="92D050"/>
        </w:rPr>
        <w:t>{% if bt_mt == "MT" %}</w:t>
      </w:r>
      <w:r w:rsidR="00D20E18" w:rsidRPr="000807A2">
        <w:t>L’armoire TGBT devra être conçue et certifiée pour un fonctionnement en 800</w:t>
      </w:r>
      <w:r w:rsidR="00D20E18" w:rsidRPr="000807A2">
        <w:rPr>
          <w:rFonts w:ascii="Arial" w:hAnsi="Arial" w:cs="Arial"/>
        </w:rPr>
        <w:t> </w:t>
      </w:r>
      <w:r w:rsidR="00D20E18" w:rsidRPr="000807A2">
        <w:t>V AC, avec des composants sp</w:t>
      </w:r>
      <w:r w:rsidR="00D20E18" w:rsidRPr="000807A2">
        <w:rPr>
          <w:rFonts w:cs="Source Sans Pro Light"/>
        </w:rPr>
        <w:t>é</w:t>
      </w:r>
      <w:r w:rsidR="00D20E18" w:rsidRPr="000807A2">
        <w:t>cifiquement adapt</w:t>
      </w:r>
      <w:r w:rsidR="00D20E18" w:rsidRPr="000807A2">
        <w:rPr>
          <w:rFonts w:cs="Source Sans Pro Light"/>
        </w:rPr>
        <w:t>é</w:t>
      </w:r>
      <w:r w:rsidR="00D20E18" w:rsidRPr="000807A2">
        <w:t xml:space="preserve">s </w:t>
      </w:r>
      <w:r w:rsidR="00D20E18" w:rsidRPr="000807A2">
        <w:rPr>
          <w:rFonts w:cs="Source Sans Pro Light"/>
        </w:rPr>
        <w:t>à</w:t>
      </w:r>
      <w:r w:rsidR="00D20E18" w:rsidRPr="000807A2">
        <w:t xml:space="preserve"> cette </w:t>
      </w:r>
      <w:r w:rsidR="00D20E18" w:rsidRPr="00532FD1">
        <w:t>tension</w:t>
      </w:r>
      <w:r w:rsidR="00D20E18" w:rsidRPr="00532FD1">
        <w:rPr>
          <w:b/>
          <w:bCs/>
          <w:color w:val="EE0000"/>
        </w:rPr>
        <w:t>.</w:t>
      </w:r>
      <w:r w:rsidRPr="00532FD1">
        <w:rPr>
          <w:b/>
          <w:bCs/>
          <w:color w:val="EE0000"/>
        </w:rPr>
        <w:t>{% endif</w:t>
      </w:r>
      <w:r w:rsidR="00532FD1">
        <w:rPr>
          <w:b/>
          <w:bCs/>
          <w:color w:val="EE0000"/>
        </w:rPr>
        <w:t xml:space="preserve"> %</w:t>
      </w:r>
      <w:r w:rsidRPr="00532FD1">
        <w:rPr>
          <w:b/>
          <w:bCs/>
          <w:color w:val="EE0000"/>
        </w:rPr>
        <w:t>}</w:t>
      </w:r>
      <w:r w:rsidR="00532FD1" w:rsidRPr="00532FD1">
        <w:rPr>
          <w:b/>
          <w:bCs/>
          <w:color w:val="EE0000"/>
        </w:rPr>
        <w:t xml:space="preserve"> </w:t>
      </w:r>
      <w:r w:rsidRPr="00532FD1">
        <w:rPr>
          <w:b/>
          <w:bCs/>
          <w:color w:val="92D050"/>
        </w:rPr>
        <w:t>{% if bt_mt == "BT" %}</w:t>
      </w:r>
      <w:r w:rsidR="00D20E18" w:rsidRPr="000807A2">
        <w:t>L’armoire TGBT sera conçue pour un fonctionnement standard en 400</w:t>
      </w:r>
      <w:r w:rsidR="00D20E18" w:rsidRPr="000807A2">
        <w:rPr>
          <w:rFonts w:ascii="Arial" w:hAnsi="Arial" w:cs="Arial"/>
        </w:rPr>
        <w:t> </w:t>
      </w:r>
      <w:r w:rsidR="00D20E18" w:rsidRPr="000807A2">
        <w:t>V AC, avec appareillage conforme aux normes en vigueur et adapt</w:t>
      </w:r>
      <w:r w:rsidR="00D20E18" w:rsidRPr="000807A2">
        <w:rPr>
          <w:rFonts w:cs="Source Sans Pro Light"/>
        </w:rPr>
        <w:t>é</w:t>
      </w:r>
      <w:r w:rsidR="00D20E18" w:rsidRPr="000807A2">
        <w:t xml:space="preserve"> aux applications photovolta</w:t>
      </w:r>
      <w:r w:rsidR="00D20E18" w:rsidRPr="000807A2">
        <w:rPr>
          <w:rFonts w:cs="Source Sans Pro Light"/>
        </w:rPr>
        <w:t>ï</w:t>
      </w:r>
      <w:r w:rsidR="00D20E18" w:rsidRPr="000807A2">
        <w:t>ques.</w:t>
      </w:r>
      <w:r w:rsidR="00532FD1">
        <w:t xml:space="preserve"> </w:t>
      </w:r>
      <w:r w:rsidRPr="00532FD1">
        <w:rPr>
          <w:b/>
          <w:bCs/>
          <w:color w:val="EE0000"/>
        </w:rPr>
        <w:t>{% endif %}</w:t>
      </w:r>
    </w:p>
    <w:p w14:paraId="4CF3DD54" w14:textId="4857FC6D" w:rsidR="00D20E18" w:rsidRPr="00D20E18" w:rsidRDefault="00D20E18" w:rsidP="00832F94">
      <w:pPr>
        <w:pStyle w:val="Titre4"/>
      </w:pPr>
      <w:r w:rsidRPr="00D20E18">
        <w:t>Chaque arrivée onduleur sera protégée contre les surcharges et les courts-circuits par un un disjoncteur tétrapolaire ou un inter-sectionneur à fusible dont les caractéristiques sont déterminées en tenant compte de la tension et de la puissance en sortie d’onduleur, ainsi que de la section de câble employée. Le pouvoir de coupure sera déterminé en tenant compte des courants e court-circuit maximaux susceptibles d'apparaître en provenance du réseau et devront être justifiés au regard des caractéristiques du transformateur HT/BT photovoltaïque.</w:t>
      </w:r>
    </w:p>
    <w:p w14:paraId="427ECE56" w14:textId="0759E135" w:rsidR="00D20E18" w:rsidRPr="00D20E18" w:rsidRDefault="00D20E18" w:rsidP="00E957BD">
      <w:pPr>
        <w:pStyle w:val="Titre4"/>
      </w:pPr>
      <w:r w:rsidRPr="00D20E18">
        <w:t xml:space="preserve">Une protection contre les surtensions atmosphérique de type 2 doit être prévue au niveau des jeux de barre AC, au plus près du point de répartition. </w:t>
      </w:r>
      <w:r w:rsidRPr="00D20E18">
        <w:br/>
      </w:r>
      <w:r w:rsidR="00E957BD" w:rsidRPr="00532FD1">
        <w:rPr>
          <w:b/>
          <w:bCs/>
          <w:color w:val="92D050"/>
        </w:rPr>
        <w:t>{% if bt_mt == "MT" %}</w:t>
      </w:r>
      <w:r w:rsidRPr="00E957BD">
        <w:t>Le parafoudre sera certifié pour un fonctionnement en 800</w:t>
      </w:r>
      <w:r w:rsidRPr="00E957BD">
        <w:rPr>
          <w:rFonts w:ascii="Arial" w:hAnsi="Arial" w:cs="Arial"/>
        </w:rPr>
        <w:t> </w:t>
      </w:r>
      <w:r w:rsidRPr="00E957BD">
        <w:t>V AC, prot</w:t>
      </w:r>
      <w:r w:rsidRPr="00E957BD">
        <w:rPr>
          <w:rFonts w:cs="Source Sans Pro Light"/>
        </w:rPr>
        <w:t>é</w:t>
      </w:r>
      <w:r w:rsidRPr="00E957BD">
        <w:t>g</w:t>
      </w:r>
      <w:r w:rsidRPr="00E957BD">
        <w:rPr>
          <w:rFonts w:cs="Source Sans Pro Light"/>
        </w:rPr>
        <w:t>é</w:t>
      </w:r>
      <w:r w:rsidRPr="00E957BD">
        <w:t xml:space="preserve"> par un dispositif de coupure </w:t>
      </w:r>
      <w:r w:rsidRPr="00E957BD">
        <w:rPr>
          <w:rFonts w:cs="Source Sans Pro Light"/>
        </w:rPr>
        <w:t>à</w:t>
      </w:r>
      <w:r w:rsidRPr="00E957BD">
        <w:t xml:space="preserve"> fort pouvoir de coupure (Icc </w:t>
      </w:r>
      <w:r w:rsidRPr="00E957BD">
        <w:rPr>
          <w:rFonts w:ascii="Cambria Math" w:hAnsi="Cambria Math" w:cs="Cambria Math"/>
        </w:rPr>
        <w:t>≥</w:t>
      </w:r>
      <w:r w:rsidRPr="00E957BD">
        <w:t xml:space="preserve"> 40</w:t>
      </w:r>
      <w:r w:rsidRPr="00E957BD">
        <w:rPr>
          <w:rFonts w:ascii="Arial" w:hAnsi="Arial" w:cs="Arial"/>
        </w:rPr>
        <w:t> </w:t>
      </w:r>
      <w:r w:rsidRPr="00E957BD">
        <w:t xml:space="preserve">kA), et mis en </w:t>
      </w:r>
      <w:r w:rsidRPr="00E957BD">
        <w:rPr>
          <w:rFonts w:cs="Source Sans Pro Light"/>
        </w:rPr>
        <w:t>œ</w:t>
      </w:r>
      <w:r w:rsidRPr="00E957BD">
        <w:t>uvre conform</w:t>
      </w:r>
      <w:r w:rsidRPr="00E957BD">
        <w:rPr>
          <w:rFonts w:cs="Source Sans Pro Light"/>
        </w:rPr>
        <w:t>é</w:t>
      </w:r>
      <w:r w:rsidRPr="00E957BD">
        <w:t xml:space="preserve">ment au guide UTE C 61-740-52. </w:t>
      </w:r>
      <w:r w:rsidR="00E957BD" w:rsidRPr="00532FD1">
        <w:rPr>
          <w:b/>
          <w:bCs/>
          <w:color w:val="EE0000"/>
        </w:rPr>
        <w:t>{% endif %}</w:t>
      </w:r>
      <w:r w:rsidR="00532FD1" w:rsidRPr="00532FD1">
        <w:rPr>
          <w:b/>
          <w:bCs/>
          <w:color w:val="EE0000"/>
        </w:rPr>
        <w:t xml:space="preserve"> </w:t>
      </w:r>
      <w:r w:rsidR="00E957BD" w:rsidRPr="00532FD1">
        <w:rPr>
          <w:b/>
          <w:bCs/>
          <w:color w:val="92D050"/>
        </w:rPr>
        <w:t>{% if bt_mt == "BT" %}</w:t>
      </w:r>
      <w:r w:rsidRPr="000807A2">
        <w:t>Le parafoudre sera certifié pour une tension de service nominale de 400</w:t>
      </w:r>
      <w:r w:rsidRPr="000807A2">
        <w:rPr>
          <w:rFonts w:ascii="Arial" w:hAnsi="Arial" w:cs="Arial"/>
        </w:rPr>
        <w:t> </w:t>
      </w:r>
      <w:r w:rsidRPr="000807A2">
        <w:t>V AC, prot</w:t>
      </w:r>
      <w:r w:rsidRPr="000807A2">
        <w:rPr>
          <w:rFonts w:cs="Source Sans Pro Light"/>
        </w:rPr>
        <w:t>é</w:t>
      </w:r>
      <w:r w:rsidRPr="000807A2">
        <w:t>g</w:t>
      </w:r>
      <w:r w:rsidRPr="000807A2">
        <w:rPr>
          <w:rFonts w:cs="Source Sans Pro Light"/>
        </w:rPr>
        <w:t>é</w:t>
      </w:r>
      <w:r w:rsidRPr="000807A2">
        <w:t xml:space="preserve"> par un dispositif de coupure (disjoncteur ou fusible) de pouvoir de coupure </w:t>
      </w:r>
      <w:r w:rsidRPr="000807A2">
        <w:rPr>
          <w:rFonts w:ascii="Cambria Math" w:hAnsi="Cambria Math" w:cs="Cambria Math"/>
        </w:rPr>
        <w:t>≥</w:t>
      </w:r>
      <w:r w:rsidRPr="000807A2">
        <w:t xml:space="preserve"> 10 </w:t>
      </w:r>
      <w:r w:rsidRPr="000807A2">
        <w:rPr>
          <w:rFonts w:cs="Source Sans Pro Light"/>
        </w:rPr>
        <w:t>à</w:t>
      </w:r>
      <w:r w:rsidRPr="000807A2">
        <w:t xml:space="preserve"> 20</w:t>
      </w:r>
      <w:r w:rsidRPr="000807A2">
        <w:rPr>
          <w:rFonts w:ascii="Arial" w:hAnsi="Arial" w:cs="Arial"/>
        </w:rPr>
        <w:t> </w:t>
      </w:r>
      <w:r w:rsidRPr="000807A2">
        <w:t xml:space="preserve">kA, et mis en </w:t>
      </w:r>
      <w:r w:rsidRPr="000807A2">
        <w:rPr>
          <w:rFonts w:cs="Source Sans Pro Light"/>
        </w:rPr>
        <w:t>œ</w:t>
      </w:r>
      <w:r w:rsidRPr="000807A2">
        <w:t>uvre conform</w:t>
      </w:r>
      <w:r w:rsidRPr="000807A2">
        <w:rPr>
          <w:rFonts w:cs="Source Sans Pro Light"/>
        </w:rPr>
        <w:t>é</w:t>
      </w:r>
      <w:r w:rsidRPr="000807A2">
        <w:t>ment au guide UTE C 61-740-5</w:t>
      </w:r>
      <w:r w:rsidRPr="00532FD1">
        <w:t>2</w:t>
      </w:r>
      <w:r w:rsidRPr="00532FD1">
        <w:rPr>
          <w:b/>
          <w:bCs/>
        </w:rPr>
        <w:t>.</w:t>
      </w:r>
      <w:r w:rsidR="00532FD1" w:rsidRPr="00532FD1">
        <w:rPr>
          <w:b/>
          <w:bCs/>
        </w:rPr>
        <w:t xml:space="preserve"> </w:t>
      </w:r>
      <w:r w:rsidR="00E957BD" w:rsidRPr="00532FD1">
        <w:rPr>
          <w:b/>
          <w:bCs/>
          <w:color w:val="EE0000"/>
        </w:rPr>
        <w:t>{% endif %}</w:t>
      </w:r>
    </w:p>
    <w:p w14:paraId="15BE8586" w14:textId="77777777" w:rsidR="00D20E18" w:rsidRPr="00D20E18" w:rsidRDefault="00D20E18" w:rsidP="00832F94">
      <w:pPr>
        <w:pStyle w:val="Titre4"/>
      </w:pPr>
      <w:r w:rsidRPr="00D20E18">
        <w:t>La protection de tête du TGBT sera assurée par un disjoncteur-sectionneur débrochable, équipé d’un déclencheur MX, d’une motorisation télécommandée, d’un nombre suffisant de contacts de position, et d’une unité de contrôle électronique permettant le réglage des seuils et temporisations, l’émission de codes d’erreur en cas de déclenchement, ainsi que la mémorisation des valeurs de courant interrompues.</w:t>
      </w:r>
    </w:p>
    <w:p w14:paraId="48EEAB27" w14:textId="3CE841E1" w:rsidR="00D20E18" w:rsidRPr="000807A2" w:rsidRDefault="00E957BD" w:rsidP="00E957BD">
      <w:pPr>
        <w:pStyle w:val="Titre4"/>
      </w:pPr>
      <w:r w:rsidRPr="00532FD1">
        <w:rPr>
          <w:b/>
          <w:bCs/>
          <w:color w:val="92D050"/>
        </w:rPr>
        <w:t>{% if bt_mt == "MT" %}</w:t>
      </w:r>
      <w:r w:rsidR="00D20E18" w:rsidRPr="000807A2">
        <w:t>Les alimentations des auxiliaires nécessaires au fonctionnement de la centrale seront prises directement sur le jeu de barres principal 800</w:t>
      </w:r>
      <w:r w:rsidR="00D20E18" w:rsidRPr="000807A2">
        <w:rPr>
          <w:rFonts w:ascii="Arial" w:hAnsi="Arial" w:cs="Arial"/>
        </w:rPr>
        <w:t> </w:t>
      </w:r>
      <w:r w:rsidR="00D20E18" w:rsidRPr="000807A2">
        <w:t xml:space="preserve">V AC. Un transformateur BT/BT pourra </w:t>
      </w:r>
      <w:r w:rsidR="00D20E18" w:rsidRPr="000807A2">
        <w:rPr>
          <w:rFonts w:cs="Source Sans Pro Light"/>
        </w:rPr>
        <w:t>ê</w:t>
      </w:r>
      <w:r w:rsidR="00D20E18" w:rsidRPr="000807A2">
        <w:t>tre int</w:t>
      </w:r>
      <w:r w:rsidR="00D20E18" w:rsidRPr="000807A2">
        <w:rPr>
          <w:rFonts w:cs="Source Sans Pro Light"/>
        </w:rPr>
        <w:t>é</w:t>
      </w:r>
      <w:r w:rsidR="00D20E18" w:rsidRPr="000807A2">
        <w:t>gr</w:t>
      </w:r>
      <w:r w:rsidR="00D20E18" w:rsidRPr="000807A2">
        <w:rPr>
          <w:rFonts w:cs="Source Sans Pro Light"/>
        </w:rPr>
        <w:t>é</w:t>
      </w:r>
      <w:r w:rsidR="00D20E18" w:rsidRPr="000807A2">
        <w:t xml:space="preserve"> pour abaisser la tension en 400</w:t>
      </w:r>
      <w:r w:rsidR="00D20E18" w:rsidRPr="000807A2">
        <w:rPr>
          <w:rFonts w:ascii="Arial" w:hAnsi="Arial" w:cs="Arial"/>
        </w:rPr>
        <w:t> </w:t>
      </w:r>
      <w:r w:rsidR="00D20E18" w:rsidRPr="000807A2">
        <w:t>V ou 230</w:t>
      </w:r>
      <w:r w:rsidR="00D20E18" w:rsidRPr="000807A2">
        <w:rPr>
          <w:rFonts w:ascii="Arial" w:hAnsi="Arial" w:cs="Arial"/>
        </w:rPr>
        <w:t> </w:t>
      </w:r>
      <w:r w:rsidR="00D20E18" w:rsidRPr="000807A2">
        <w:t xml:space="preserve">V selon les besoins des </w:t>
      </w:r>
      <w:r w:rsidR="00D20E18" w:rsidRPr="000807A2">
        <w:rPr>
          <w:rFonts w:cs="Source Sans Pro Light"/>
        </w:rPr>
        <w:t>é</w:t>
      </w:r>
      <w:r w:rsidR="00D20E18" w:rsidRPr="000807A2">
        <w:t>quipements auxiliaires. Cette distribution comprendra un disjoncteur-sectionneur courbe C, associ</w:t>
      </w:r>
      <w:r w:rsidR="00D20E18" w:rsidRPr="000807A2">
        <w:rPr>
          <w:rFonts w:cs="Source Sans Pro Light"/>
        </w:rPr>
        <w:t>é</w:t>
      </w:r>
      <w:r w:rsidR="00D20E18" w:rsidRPr="000807A2">
        <w:t xml:space="preserve"> </w:t>
      </w:r>
      <w:r w:rsidR="00D20E18" w:rsidRPr="000807A2">
        <w:rPr>
          <w:rFonts w:cs="Source Sans Pro Light"/>
        </w:rPr>
        <w:t>à</w:t>
      </w:r>
      <w:r w:rsidR="00D20E18" w:rsidRPr="000807A2">
        <w:t xml:space="preserve"> une protection diff</w:t>
      </w:r>
      <w:r w:rsidR="00D20E18" w:rsidRPr="000807A2">
        <w:rPr>
          <w:rFonts w:cs="Source Sans Pro Light"/>
        </w:rPr>
        <w:t>é</w:t>
      </w:r>
      <w:r w:rsidR="00D20E18" w:rsidRPr="000807A2">
        <w:t>rentielle 30</w:t>
      </w:r>
      <w:r w:rsidR="00D20E18" w:rsidRPr="000807A2">
        <w:rPr>
          <w:rFonts w:ascii="Arial" w:hAnsi="Arial" w:cs="Arial"/>
        </w:rPr>
        <w:t> </w:t>
      </w:r>
      <w:r w:rsidR="00D20E18" w:rsidRPr="000807A2">
        <w:t>mA.</w:t>
      </w:r>
      <w:r>
        <w:t xml:space="preserve"> </w:t>
      </w:r>
      <w:r w:rsidRPr="00532FD1">
        <w:rPr>
          <w:b/>
          <w:bCs/>
          <w:color w:val="EE0000"/>
        </w:rPr>
        <w:t>{% endif %}</w:t>
      </w:r>
      <w:r w:rsidR="00532FD1" w:rsidRPr="00532FD1">
        <w:rPr>
          <w:b/>
          <w:bCs/>
          <w:color w:val="EE0000"/>
        </w:rPr>
        <w:t xml:space="preserve"> </w:t>
      </w:r>
      <w:r w:rsidRPr="00532FD1">
        <w:rPr>
          <w:b/>
          <w:bCs/>
          <w:color w:val="92D050"/>
        </w:rPr>
        <w:t>{% if bt_mt == "BT" %}</w:t>
      </w:r>
      <w:r w:rsidR="00D20E18" w:rsidRPr="00532FD1">
        <w:rPr>
          <w:color w:val="92D050"/>
        </w:rPr>
        <w:t xml:space="preserve"> </w:t>
      </w:r>
      <w:r w:rsidR="00D20E18" w:rsidRPr="000807A2">
        <w:t xml:space="preserve">Les alimentations des auxiliaires nécessaires au fonctionnement de la centrale </w:t>
      </w:r>
      <w:r w:rsidR="00D20E18" w:rsidRPr="000807A2">
        <w:lastRenderedPageBreak/>
        <w:t>seront prises directement sur le jeu de barres principal 400</w:t>
      </w:r>
      <w:r w:rsidR="00D20E18" w:rsidRPr="000807A2">
        <w:rPr>
          <w:rFonts w:ascii="Arial" w:hAnsi="Arial" w:cs="Arial"/>
        </w:rPr>
        <w:t> </w:t>
      </w:r>
      <w:r w:rsidR="00D20E18" w:rsidRPr="000807A2">
        <w:t>V AC. Cette distribution comprendra un disjoncteur-sectionneur courbe C, associ</w:t>
      </w:r>
      <w:r w:rsidR="00D20E18" w:rsidRPr="000807A2">
        <w:rPr>
          <w:rFonts w:cs="Source Sans Pro Light"/>
        </w:rPr>
        <w:t>é</w:t>
      </w:r>
      <w:r w:rsidR="00D20E18" w:rsidRPr="000807A2">
        <w:t xml:space="preserve"> </w:t>
      </w:r>
      <w:r w:rsidR="00D20E18" w:rsidRPr="000807A2">
        <w:rPr>
          <w:rFonts w:cs="Source Sans Pro Light"/>
        </w:rPr>
        <w:t>à</w:t>
      </w:r>
      <w:r w:rsidR="00D20E18" w:rsidRPr="000807A2">
        <w:t xml:space="preserve"> une protection diff</w:t>
      </w:r>
      <w:r w:rsidR="00D20E18" w:rsidRPr="000807A2">
        <w:rPr>
          <w:rFonts w:cs="Source Sans Pro Light"/>
        </w:rPr>
        <w:t>é</w:t>
      </w:r>
      <w:r w:rsidR="00D20E18" w:rsidRPr="000807A2">
        <w:t>rentielle 30</w:t>
      </w:r>
      <w:r w:rsidR="00D20E18" w:rsidRPr="000807A2">
        <w:rPr>
          <w:rFonts w:ascii="Arial" w:hAnsi="Arial" w:cs="Arial"/>
        </w:rPr>
        <w:t> </w:t>
      </w:r>
      <w:r w:rsidR="00D20E18" w:rsidRPr="000807A2">
        <w:t>mA.</w:t>
      </w:r>
      <w:r>
        <w:t xml:space="preserve"> </w:t>
      </w:r>
      <w:r w:rsidRPr="00532FD1">
        <w:rPr>
          <w:b/>
          <w:bCs/>
          <w:color w:val="EE0000"/>
        </w:rPr>
        <w:t>{% endif %}</w:t>
      </w:r>
    </w:p>
    <w:p w14:paraId="0728CE50" w14:textId="77777777" w:rsidR="00D20E18" w:rsidRPr="00D20E18" w:rsidRDefault="00D20E18" w:rsidP="00832F94">
      <w:pPr>
        <w:pStyle w:val="Titre4"/>
      </w:pPr>
      <w:r w:rsidRPr="00D20E18">
        <w:t>Les armoires électriques seront conçues selon les règles des normes C15-712-1 et NF C15-100.  </w:t>
      </w:r>
    </w:p>
    <w:p w14:paraId="437F900E" w14:textId="77777777" w:rsidR="00D20E18" w:rsidRPr="00D20E18" w:rsidRDefault="00D20E18" w:rsidP="00832F94">
      <w:pPr>
        <w:pStyle w:val="Titre4"/>
      </w:pPr>
      <w:r w:rsidRPr="00D20E18">
        <w:t>Les armoires positionnées en extérieur auront une enveloppe IP65 minimum en polyester ou métallique laquée avec porte pivotante.  Les armoires positionnées en intérieurs seront  IP44 minimum et pourront ne pas comporter de porte si elles sont équipées de plastrons amovibles. </w:t>
      </w:r>
    </w:p>
    <w:p w14:paraId="0FC63D62" w14:textId="77777777" w:rsidR="00D20E18" w:rsidRPr="00D20E18" w:rsidRDefault="00D20E18" w:rsidP="00832F94">
      <w:pPr>
        <w:pStyle w:val="Titre4"/>
      </w:pPr>
      <w:r w:rsidRPr="00D20E18">
        <w:t>Les enveloppes disposeront des ouïes nécessaires et suffisantes pour une bonne ventilation passive. Si la thermique nécessite l’adjonction d’un dispositif de circulation forcé de l’air, l’entrée d’air disposera d’un filtre microporeux. La ventilation sera alors régulée par thermostat. </w:t>
      </w:r>
    </w:p>
    <w:p w14:paraId="6B361FB0" w14:textId="0C1208D6" w:rsidR="00875BEF" w:rsidRPr="00875BEF" w:rsidRDefault="00D20E18" w:rsidP="00875BEF">
      <w:pPr>
        <w:pStyle w:val="Titre4"/>
      </w:pPr>
      <w:r w:rsidRPr="00D20E18">
        <w:t>Afin de pallier d'éventuelles modifications ultérieures, l’enveloppe permettra une extension minimum de 30 % des équipements et les jeux de barres présenteront une réserve d’arrivées de 30% également.</w:t>
      </w:r>
      <w:r w:rsidR="00875BEF">
        <w:t xml:space="preserve"> </w:t>
      </w:r>
      <w:r w:rsidR="00875BEF" w:rsidRPr="00532FD1">
        <w:rPr>
          <w:b/>
          <w:bCs/>
          <w:color w:val="EE0000"/>
        </w:rPr>
        <w:t>{%</w:t>
      </w:r>
      <w:r w:rsidR="00875BEF" w:rsidRPr="00532FD1">
        <w:rPr>
          <w:color w:val="EE0000"/>
        </w:rPr>
        <w:t xml:space="preserve"> </w:t>
      </w:r>
      <w:r w:rsidR="00875BEF" w:rsidRPr="00532FD1">
        <w:rPr>
          <w:b/>
          <w:bCs/>
          <w:color w:val="EE0000"/>
        </w:rPr>
        <w:t>endif %}</w:t>
      </w:r>
      <w:r w:rsidR="00E957BD" w:rsidRPr="00532FD1">
        <w:rPr>
          <w:b/>
          <w:bCs/>
          <w:color w:val="92D050"/>
        </w:rPr>
        <w:t>{% if AC_VT == "Autoconsommation" %}</w:t>
      </w:r>
    </w:p>
    <w:p w14:paraId="2DE302FB" w14:textId="5874338F" w:rsidR="000807A2" w:rsidRPr="00D20E18" w:rsidRDefault="00D20E18" w:rsidP="00832F94">
      <w:pPr>
        <w:pStyle w:val="Sansinterligne"/>
      </w:pPr>
      <w:bookmarkStart w:id="62" w:name="_Toc205211082"/>
      <w:r w:rsidRPr="00D20E18">
        <w:t>Racco</w:t>
      </w:r>
      <w:r w:rsidR="00E957BD">
        <w:t xml:space="preserve">rdement </w:t>
      </w:r>
      <w:r w:rsidRPr="00D20E18">
        <w:t>sur TGBT existan</w:t>
      </w:r>
      <w:r w:rsidR="000807A2">
        <w:t>t</w:t>
      </w:r>
      <w:bookmarkEnd w:id="62"/>
    </w:p>
    <w:p w14:paraId="67C00BE1" w14:textId="77777777" w:rsidR="00D20E18" w:rsidRPr="00D20E18" w:rsidRDefault="00D20E18" w:rsidP="00832F94">
      <w:pPr>
        <w:pStyle w:val="Titre4"/>
      </w:pPr>
      <w:r w:rsidRPr="00D20E18">
        <w:t>Le Titulaire du présent lot devra :</w:t>
      </w:r>
    </w:p>
    <w:p w14:paraId="4D949F56" w14:textId="77777777" w:rsidR="00D20E18" w:rsidRPr="00D20E18" w:rsidRDefault="00D20E18" w:rsidP="00832F94">
      <w:pPr>
        <w:pStyle w:val="Titre4"/>
        <w:numPr>
          <w:ilvl w:val="0"/>
          <w:numId w:val="42"/>
        </w:numPr>
      </w:pPr>
      <w:r w:rsidRPr="00D20E18">
        <w:t>La fourniture et la mise en place d’un départ dans la réserve du TGBT existant ;</w:t>
      </w:r>
    </w:p>
    <w:p w14:paraId="59B195F6" w14:textId="77777777" w:rsidR="00D20E18" w:rsidRPr="00D20E18" w:rsidRDefault="00D20E18" w:rsidP="00832F94">
      <w:pPr>
        <w:pStyle w:val="Titre4"/>
        <w:numPr>
          <w:ilvl w:val="0"/>
          <w:numId w:val="42"/>
        </w:numPr>
      </w:pPr>
      <w:r w:rsidRPr="00D20E18">
        <w:t>Le raccordement entre le TD-PV et le TGBT existant.</w:t>
      </w:r>
    </w:p>
    <w:p w14:paraId="0CD2D18B" w14:textId="77777777" w:rsidR="00D20E18" w:rsidRPr="00D20E18" w:rsidRDefault="00D20E18" w:rsidP="00832F94">
      <w:pPr>
        <w:pStyle w:val="Titre4"/>
      </w:pPr>
      <w:r w:rsidRPr="00E957BD">
        <w:rPr>
          <w:highlight w:val="yellow"/>
        </w:rPr>
        <w:t>Xxxx</w:t>
      </w:r>
      <w:r w:rsidRPr="00D20E18">
        <w:t xml:space="preserve"> Ainsi aucune modification majeure du TGBT n’est à prévoir pour l’intégration de la centrale photovoltaïque. </w:t>
      </w:r>
      <w:r w:rsidRPr="00E957BD">
        <w:rPr>
          <w:highlight w:val="yellow"/>
        </w:rPr>
        <w:t>xxxx</w:t>
      </w:r>
    </w:p>
    <w:p w14:paraId="0EBD6670" w14:textId="783039A5" w:rsidR="00D20E18" w:rsidRPr="00D20E18" w:rsidRDefault="00D20E18" w:rsidP="00832F94">
      <w:pPr>
        <w:pStyle w:val="Titre4"/>
      </w:pPr>
      <w:r w:rsidRPr="00D20E18">
        <w:t>Par ailleurs, il sera nécessaire d’établir une note de calcul globale permettant de valider la conformité de l’installation. </w:t>
      </w:r>
      <w:r w:rsidR="00E957BD" w:rsidRPr="00532FD1">
        <w:rPr>
          <w:b/>
          <w:bCs/>
          <w:color w:val="EE0000"/>
        </w:rPr>
        <w:t>{% endif %}</w:t>
      </w:r>
    </w:p>
    <w:p w14:paraId="130F9F39" w14:textId="29369ECE" w:rsidR="00D20E18" w:rsidRPr="00D20E18" w:rsidRDefault="00D20E18" w:rsidP="00832F94">
      <w:pPr>
        <w:pStyle w:val="Sansinterligne"/>
      </w:pPr>
      <w:bookmarkStart w:id="63" w:name="_Toc205211083"/>
      <w:r w:rsidRPr="00D20E18">
        <w:t>Fourniture et pose des coffrets AC</w:t>
      </w:r>
      <w:bookmarkEnd w:id="63"/>
    </w:p>
    <w:p w14:paraId="595BFA96" w14:textId="77777777" w:rsidR="00D20E18" w:rsidRPr="00D20E18" w:rsidRDefault="00D20E18" w:rsidP="00832F94">
      <w:pPr>
        <w:pStyle w:val="Titre4"/>
      </w:pPr>
      <w:r w:rsidRPr="00D20E18">
        <w:t>Le coffret AC (aussi appelé TD-PV) de la centrale photovoltaïque intégrera tous les organes de protection, de séparation, de coupure et de commande AC (BT). </w:t>
      </w:r>
    </w:p>
    <w:p w14:paraId="38A94521" w14:textId="77777777" w:rsidR="00D20E18" w:rsidRPr="00D20E18" w:rsidRDefault="00D20E18" w:rsidP="00832F94">
      <w:pPr>
        <w:pStyle w:val="Titre4"/>
      </w:pPr>
      <w:r w:rsidRPr="00D20E18">
        <w:t>Le coffret AC comprend a minima : </w:t>
      </w:r>
    </w:p>
    <w:p w14:paraId="50CDC766" w14:textId="77777777" w:rsidR="00D20E18" w:rsidRPr="00D20E18" w:rsidRDefault="00D20E18" w:rsidP="00832F94">
      <w:pPr>
        <w:pStyle w:val="Titre4"/>
        <w:numPr>
          <w:ilvl w:val="0"/>
          <w:numId w:val="43"/>
        </w:numPr>
      </w:pPr>
      <w:r w:rsidRPr="00D20E18">
        <w:t>Un interrupteur sectionneur de tête consignable avec commande manuelle externe (arrêt d’urgence)</w:t>
      </w:r>
    </w:p>
    <w:p w14:paraId="016767AE" w14:textId="77777777" w:rsidR="00D20E18" w:rsidRPr="00D20E18" w:rsidRDefault="00D20E18" w:rsidP="00832F94">
      <w:pPr>
        <w:pStyle w:val="Titre4"/>
        <w:numPr>
          <w:ilvl w:val="0"/>
          <w:numId w:val="43"/>
        </w:numPr>
      </w:pPr>
      <w:r w:rsidRPr="00D20E18">
        <w:t>Un jeu de barre principal composé de : </w:t>
      </w:r>
    </w:p>
    <w:p w14:paraId="77012698" w14:textId="77777777" w:rsidR="00D20E18" w:rsidRPr="00D20E18" w:rsidRDefault="00D20E18" w:rsidP="00832F94">
      <w:pPr>
        <w:pStyle w:val="Titre4"/>
        <w:numPr>
          <w:ilvl w:val="0"/>
          <w:numId w:val="44"/>
        </w:numPr>
      </w:pPr>
      <w:r w:rsidRPr="00D20E18">
        <w:t>Un disjoncteur différentiel pour chaque départ d’onduleur</w:t>
      </w:r>
    </w:p>
    <w:p w14:paraId="023291C1" w14:textId="77777777" w:rsidR="00D20E18" w:rsidRPr="00D20E18" w:rsidRDefault="00D20E18" w:rsidP="00832F94">
      <w:pPr>
        <w:pStyle w:val="Titre4"/>
        <w:numPr>
          <w:ilvl w:val="0"/>
          <w:numId w:val="44"/>
        </w:numPr>
      </w:pPr>
      <w:r w:rsidRPr="00D20E18">
        <w:t>Une prise de courant et son disjoncteur associé</w:t>
      </w:r>
    </w:p>
    <w:p w14:paraId="690E53C8" w14:textId="77777777" w:rsidR="00D20E18" w:rsidRPr="00D20E18" w:rsidRDefault="00D20E18" w:rsidP="00832F94">
      <w:pPr>
        <w:pStyle w:val="Titre4"/>
        <w:numPr>
          <w:ilvl w:val="0"/>
          <w:numId w:val="44"/>
        </w:numPr>
      </w:pPr>
      <w:r w:rsidRPr="00D20E18">
        <w:t>Un parafoudre AC de type 2 (standard) / type 1+2 (si présence de paratonnerre ou demandé dans étude foudre)</w:t>
      </w:r>
    </w:p>
    <w:p w14:paraId="65B1021D" w14:textId="77777777" w:rsidR="00D20E18" w:rsidRPr="00D20E18" w:rsidRDefault="00D20E18" w:rsidP="00832F94">
      <w:pPr>
        <w:pStyle w:val="Titre4"/>
        <w:numPr>
          <w:ilvl w:val="0"/>
          <w:numId w:val="44"/>
        </w:numPr>
      </w:pPr>
      <w:r w:rsidRPr="00D20E18">
        <w:t>Un disjoncteur de commande bobine MN/MX 230 V pilotant le disjoncteur du jeu de barres PV.</w:t>
      </w:r>
    </w:p>
    <w:p w14:paraId="52AAF6F0" w14:textId="41FF99BE" w:rsidR="00D20E18" w:rsidRPr="00D20E18" w:rsidRDefault="00D20E18" w:rsidP="00832F94">
      <w:pPr>
        <w:pStyle w:val="Titre4"/>
        <w:numPr>
          <w:ilvl w:val="0"/>
          <w:numId w:val="44"/>
        </w:numPr>
      </w:pPr>
      <w:r w:rsidRPr="00D20E18">
        <w:t>Une passerelle de supervision avec son alimentation et protection par un disjoncteur</w:t>
      </w:r>
      <w:r w:rsidR="00156C4B">
        <w:t xml:space="preserve"> </w:t>
      </w:r>
      <w:r w:rsidR="00F568BA" w:rsidRPr="00532FD1">
        <w:rPr>
          <w:b/>
          <w:bCs/>
          <w:color w:val="92D050"/>
        </w:rPr>
        <w:t>{</w:t>
      </w:r>
      <w:r w:rsidR="00EA1CB4" w:rsidRPr="00532FD1">
        <w:rPr>
          <w:b/>
          <w:bCs/>
          <w:color w:val="92D050"/>
        </w:rPr>
        <w:t>% if</w:t>
      </w:r>
      <w:r w:rsidR="00F568BA" w:rsidRPr="00532FD1">
        <w:rPr>
          <w:b/>
          <w:bCs/>
          <w:color w:val="92D050"/>
        </w:rPr>
        <w:t xml:space="preserve"> has_ombrieres %}</w:t>
      </w:r>
    </w:p>
    <w:p w14:paraId="152FB041" w14:textId="5C1CB2F0" w:rsidR="0038170E" w:rsidRPr="00532FD1" w:rsidRDefault="00D20E18" w:rsidP="00832F94">
      <w:pPr>
        <w:pStyle w:val="Titre4"/>
        <w:numPr>
          <w:ilvl w:val="0"/>
          <w:numId w:val="44"/>
        </w:numPr>
        <w:rPr>
          <w:b/>
          <w:bCs/>
        </w:rPr>
      </w:pPr>
      <w:r w:rsidRPr="00D20E18">
        <w:t>Un disjoncteur pour l’éclairage</w:t>
      </w:r>
      <w:r w:rsidR="0039769B">
        <w:t xml:space="preserve"> </w:t>
      </w:r>
      <w:r w:rsidR="00F568BA" w:rsidRPr="00532FD1">
        <w:rPr>
          <w:b/>
          <w:bCs/>
          <w:color w:val="C00000"/>
        </w:rPr>
        <w:t>{% endif %}</w:t>
      </w:r>
    </w:p>
    <w:p w14:paraId="20570611" w14:textId="0D87CE68" w:rsidR="00D20E18" w:rsidRDefault="00D20E18" w:rsidP="00832F94">
      <w:pPr>
        <w:pStyle w:val="Titre4"/>
        <w:numPr>
          <w:ilvl w:val="0"/>
          <w:numId w:val="45"/>
        </w:numPr>
      </w:pPr>
      <w:r w:rsidRPr="00D20E18">
        <w:t xml:space="preserve">Un dispositif d’arrêt d’urgence AC avec bouton poussoir en façade et commande </w:t>
      </w:r>
      <w:r w:rsidR="0049097F" w:rsidRPr="00D20E18">
        <w:t>déportée ;</w:t>
      </w:r>
    </w:p>
    <w:p w14:paraId="3DB10039" w14:textId="0F349DB1" w:rsidR="0038170E" w:rsidRPr="0038170E" w:rsidRDefault="0038170E" w:rsidP="00832F94">
      <w:pPr>
        <w:pStyle w:val="Titre4"/>
        <w:numPr>
          <w:ilvl w:val="0"/>
          <w:numId w:val="45"/>
        </w:numPr>
      </w:pPr>
      <w:r w:rsidRPr="00D20E18">
        <w:lastRenderedPageBreak/>
        <w:t>Voyants de présence tension onduleur et réseau de couleur blanc placés sur l’enveloppe du coffret</w:t>
      </w:r>
    </w:p>
    <w:p w14:paraId="4590881A" w14:textId="7AAC8FD9" w:rsidR="00D20E18" w:rsidRPr="00D20E18" w:rsidRDefault="00D20E18" w:rsidP="00832F94">
      <w:pPr>
        <w:pStyle w:val="Titre4"/>
      </w:pPr>
      <w:r w:rsidRPr="00D20E18">
        <w:t>Les coffrets électriques seront conçus selon les règles des normes UTE C15-712-1 et 2 et NF C15-100.  </w:t>
      </w:r>
    </w:p>
    <w:p w14:paraId="54C223B0" w14:textId="77777777" w:rsidR="00D20E18" w:rsidRPr="00D20E18" w:rsidRDefault="00D20E18" w:rsidP="00832F94">
      <w:pPr>
        <w:pStyle w:val="Titre4"/>
      </w:pPr>
      <w:r w:rsidRPr="00D20E18">
        <w:t>Enveloppe et installation :</w:t>
      </w:r>
    </w:p>
    <w:p w14:paraId="36DFF366" w14:textId="3EA47939" w:rsidR="00D20E18" w:rsidRPr="00D20E18" w:rsidRDefault="00D20E18" w:rsidP="00832F94">
      <w:pPr>
        <w:pStyle w:val="Titre4"/>
        <w:numPr>
          <w:ilvl w:val="0"/>
          <w:numId w:val="46"/>
        </w:numPr>
      </w:pPr>
      <w:r w:rsidRPr="00D20E18">
        <w:t xml:space="preserve">Les coffrets positionnés en extérieur auront une enveloppe IP65 minimum en polyester ou métallique laquée avec porte pivotante.  </w:t>
      </w:r>
      <w:r w:rsidR="0049097F" w:rsidRPr="00D20E18">
        <w:t>Les coffrets positionnés</w:t>
      </w:r>
      <w:r w:rsidRPr="00D20E18">
        <w:t xml:space="preserve"> en intérieurs seront  IP44 minimum.</w:t>
      </w:r>
    </w:p>
    <w:p w14:paraId="48896F70" w14:textId="77777777" w:rsidR="00D20E18" w:rsidRPr="00D20E18" w:rsidRDefault="00D20E18" w:rsidP="00832F94">
      <w:pPr>
        <w:pStyle w:val="Titre4"/>
        <w:numPr>
          <w:ilvl w:val="0"/>
          <w:numId w:val="46"/>
        </w:numPr>
      </w:pPr>
      <w:r w:rsidRPr="00D20E18">
        <w:t>Les enveloppes disposeront des ouïes nécessaires et suffisantes pour une bonne ventilation passive. </w:t>
      </w:r>
    </w:p>
    <w:p w14:paraId="5B84FE4B" w14:textId="77777777" w:rsidR="00D20E18" w:rsidRPr="00D20E18" w:rsidRDefault="00D20E18" w:rsidP="00832F94">
      <w:pPr>
        <w:pStyle w:val="Titre4"/>
        <w:numPr>
          <w:ilvl w:val="0"/>
          <w:numId w:val="46"/>
        </w:numPr>
      </w:pPr>
      <w:r w:rsidRPr="00D20E18">
        <w:t>Porte avec serrure, plastrons frontaux pour accès et repérage aisés ;</w:t>
      </w:r>
    </w:p>
    <w:p w14:paraId="181C5E96" w14:textId="77777777" w:rsidR="00D20E18" w:rsidRPr="00D20E18" w:rsidRDefault="00D20E18" w:rsidP="00832F94">
      <w:pPr>
        <w:pStyle w:val="Titre4"/>
        <w:numPr>
          <w:ilvl w:val="0"/>
          <w:numId w:val="46"/>
        </w:numPr>
      </w:pPr>
      <w:r w:rsidRPr="00D20E18">
        <w:t>Gaine intégrée regroupant l’ensemble des borniers, avec déport complet des départs et arrivées sur borniers identifiés.</w:t>
      </w:r>
    </w:p>
    <w:p w14:paraId="13656415" w14:textId="77777777" w:rsidR="00D20E18" w:rsidRPr="00D20E18" w:rsidRDefault="00D20E18" w:rsidP="00832F94">
      <w:pPr>
        <w:pStyle w:val="Titre4"/>
        <w:numPr>
          <w:ilvl w:val="0"/>
          <w:numId w:val="46"/>
        </w:numPr>
      </w:pPr>
      <w:r w:rsidRPr="00D20E18">
        <w:t>Sur la porte du coffret, l’arrêt d’urgence sera de type coup de poing avec capot de protection</w:t>
      </w:r>
    </w:p>
    <w:p w14:paraId="33BD26F6" w14:textId="77777777" w:rsidR="00D20E18" w:rsidRPr="00D20E18" w:rsidRDefault="00D20E18" w:rsidP="00832F94">
      <w:pPr>
        <w:pStyle w:val="Titre4"/>
      </w:pPr>
      <w:r w:rsidRPr="00D20E18">
        <w:t>Appareillage et distribution :</w:t>
      </w:r>
    </w:p>
    <w:p w14:paraId="7A8C8115" w14:textId="77777777" w:rsidR="00D20E18" w:rsidRPr="00D20E18" w:rsidRDefault="00D20E18" w:rsidP="00832F94">
      <w:pPr>
        <w:pStyle w:val="Titre4"/>
        <w:numPr>
          <w:ilvl w:val="0"/>
          <w:numId w:val="47"/>
        </w:numPr>
      </w:pPr>
      <w:r w:rsidRPr="00D20E18">
        <w:t>Matériel de marque unique, de type modulaire (sur rail DYN) ou boîtier moulé (sur platines spécifiques) ;</w:t>
      </w:r>
    </w:p>
    <w:p w14:paraId="7B40FB09" w14:textId="77777777" w:rsidR="00D20E18" w:rsidRPr="00D20E18" w:rsidRDefault="00D20E18" w:rsidP="00832F94">
      <w:pPr>
        <w:pStyle w:val="Titre4"/>
        <w:numPr>
          <w:ilvl w:val="0"/>
          <w:numId w:val="47"/>
        </w:numPr>
      </w:pPr>
      <w:r w:rsidRPr="00D20E18">
        <w:t>Répartition par fonction (éclairage, prises, autres), un plastron regroupant uniquement une fonction ;</w:t>
      </w:r>
    </w:p>
    <w:p w14:paraId="06EB8494" w14:textId="77777777" w:rsidR="00D20E18" w:rsidRPr="00D20E18" w:rsidRDefault="00D20E18" w:rsidP="00832F94">
      <w:pPr>
        <w:pStyle w:val="Titre4"/>
        <w:numPr>
          <w:ilvl w:val="0"/>
          <w:numId w:val="47"/>
        </w:numPr>
      </w:pPr>
      <w:r w:rsidRPr="00D20E18">
        <w:t>Répartiteurs entre rangées d’appareillages ;</w:t>
      </w:r>
    </w:p>
    <w:p w14:paraId="1449E26F" w14:textId="77777777" w:rsidR="00D20E18" w:rsidRPr="00D20E18" w:rsidRDefault="00D20E18" w:rsidP="00832F94">
      <w:pPr>
        <w:pStyle w:val="Titre4"/>
        <w:numPr>
          <w:ilvl w:val="0"/>
          <w:numId w:val="47"/>
        </w:numPr>
      </w:pPr>
      <w:r w:rsidRPr="00D20E18">
        <w:t>Disjoncteurs calibrés avec réserve &gt; 10 % suivant intensité d’utilisation : 10 A (+15 %) pour éclairage, 16 A pour prises, +15 % pour autres circuits ;</w:t>
      </w:r>
    </w:p>
    <w:p w14:paraId="7180666E" w14:textId="77777777" w:rsidR="00D20E18" w:rsidRPr="00D20E18" w:rsidRDefault="00D20E18" w:rsidP="00832F94">
      <w:pPr>
        <w:pStyle w:val="Titre4"/>
        <w:numPr>
          <w:ilvl w:val="0"/>
          <w:numId w:val="47"/>
        </w:numPr>
      </w:pPr>
      <w:r w:rsidRPr="00D20E18">
        <w:t>Sélectivité totale entre protections assurée ;</w:t>
      </w:r>
    </w:p>
    <w:p w14:paraId="65E68D4F" w14:textId="77777777" w:rsidR="00D20E18" w:rsidRPr="00D20E18" w:rsidRDefault="00D20E18" w:rsidP="00832F94">
      <w:pPr>
        <w:pStyle w:val="Titre4"/>
        <w:numPr>
          <w:ilvl w:val="0"/>
          <w:numId w:val="47"/>
        </w:numPr>
      </w:pPr>
      <w:r w:rsidRPr="00D20E18">
        <w:t>Marquage, étiquetage et repérage conformes à UTE C15-712-2.</w:t>
      </w:r>
    </w:p>
    <w:p w14:paraId="58C7F992" w14:textId="77777777" w:rsidR="00D20E18" w:rsidRPr="00D20E18" w:rsidRDefault="00D20E18" w:rsidP="00832F94">
      <w:pPr>
        <w:pStyle w:val="Titre4"/>
      </w:pPr>
      <w:r w:rsidRPr="00D20E18">
        <w:t>Dimensionnement et évolutivité :</w:t>
      </w:r>
    </w:p>
    <w:p w14:paraId="0ABE4922" w14:textId="77777777" w:rsidR="00D20E18" w:rsidRPr="00D20E18" w:rsidRDefault="00D20E18" w:rsidP="00832F94">
      <w:pPr>
        <w:pStyle w:val="Titre4"/>
        <w:numPr>
          <w:ilvl w:val="0"/>
          <w:numId w:val="48"/>
        </w:numPr>
      </w:pPr>
      <w:r w:rsidRPr="00D20E18">
        <w:t>Armoires dimensionnées avec réserve de puissance minimum 20 % ;</w:t>
      </w:r>
    </w:p>
    <w:p w14:paraId="410850D4" w14:textId="77777777" w:rsidR="00D20E18" w:rsidRPr="00D20E18" w:rsidRDefault="00D20E18" w:rsidP="00832F94">
      <w:pPr>
        <w:pStyle w:val="Titre4"/>
        <w:numPr>
          <w:ilvl w:val="0"/>
          <w:numId w:val="48"/>
        </w:numPr>
      </w:pPr>
      <w:r w:rsidRPr="00D20E18">
        <w:t>Enveloppe et jeux de barres conçus pour extension minimum 30 % afin d’anticiper évolutions futures.</w:t>
      </w:r>
    </w:p>
    <w:p w14:paraId="7711A6AF" w14:textId="77777777" w:rsidR="00D20E18" w:rsidRPr="00D20E18" w:rsidRDefault="00D20E18" w:rsidP="00832F94">
      <w:pPr>
        <w:pStyle w:val="Titre4"/>
      </w:pPr>
      <w:r w:rsidRPr="00D20E18">
        <w:t>Câblage interne et connexions :</w:t>
      </w:r>
    </w:p>
    <w:p w14:paraId="7B348753" w14:textId="77777777" w:rsidR="00D20E18" w:rsidRPr="00D20E18" w:rsidRDefault="00D20E18" w:rsidP="00832F94">
      <w:pPr>
        <w:pStyle w:val="Titre4"/>
        <w:numPr>
          <w:ilvl w:val="0"/>
          <w:numId w:val="49"/>
        </w:numPr>
      </w:pPr>
      <w:r w:rsidRPr="00D20E18">
        <w:t>Conducteurs adaptés aux intensités et conditions d’utilisation ;</w:t>
      </w:r>
    </w:p>
    <w:p w14:paraId="29386FD1" w14:textId="77777777" w:rsidR="00D20E18" w:rsidRPr="00D20E18" w:rsidRDefault="00D20E18" w:rsidP="00832F94">
      <w:pPr>
        <w:pStyle w:val="Titre4"/>
        <w:numPr>
          <w:ilvl w:val="0"/>
          <w:numId w:val="49"/>
        </w:numPr>
      </w:pPr>
      <w:r w:rsidRPr="00D20E18">
        <w:t>Connexions soignées avec bornes compatibles et identifiées ;</w:t>
      </w:r>
    </w:p>
    <w:p w14:paraId="752677B8" w14:textId="77777777" w:rsidR="00D20E18" w:rsidRPr="00D20E18" w:rsidRDefault="00D20E18" w:rsidP="00832F94">
      <w:pPr>
        <w:pStyle w:val="Titre4"/>
        <w:numPr>
          <w:ilvl w:val="0"/>
          <w:numId w:val="49"/>
        </w:numPr>
      </w:pPr>
      <w:r w:rsidRPr="00D20E18">
        <w:t>Regroupement des départs/arrivées sur borniers étiquetés ;</w:t>
      </w:r>
    </w:p>
    <w:p w14:paraId="5FCBC308" w14:textId="77777777" w:rsidR="00D20E18" w:rsidRPr="00D20E18" w:rsidRDefault="00D20E18" w:rsidP="00832F94">
      <w:pPr>
        <w:pStyle w:val="Titre4"/>
        <w:numPr>
          <w:ilvl w:val="0"/>
          <w:numId w:val="49"/>
        </w:numPr>
      </w:pPr>
      <w:r w:rsidRPr="00D20E18">
        <w:t>Ségrégation des câbles de commande, signalisation et puissance ;</w:t>
      </w:r>
    </w:p>
    <w:p w14:paraId="2705E70B" w14:textId="77777777" w:rsidR="00D20E18" w:rsidRPr="00D20E18" w:rsidRDefault="00D20E18" w:rsidP="00832F94">
      <w:pPr>
        <w:pStyle w:val="Titre4"/>
        <w:numPr>
          <w:ilvl w:val="0"/>
          <w:numId w:val="49"/>
        </w:numPr>
      </w:pPr>
      <w:r w:rsidRPr="00D20E18">
        <w:t>Continuité de la mise à la terre assurée sur toutes pièces métalliques ;</w:t>
      </w:r>
    </w:p>
    <w:p w14:paraId="287D625F" w14:textId="77777777" w:rsidR="00D20E18" w:rsidRPr="00D20E18" w:rsidRDefault="00D20E18" w:rsidP="00832F94">
      <w:pPr>
        <w:pStyle w:val="Titre4"/>
        <w:numPr>
          <w:ilvl w:val="0"/>
          <w:numId w:val="49"/>
        </w:numPr>
      </w:pPr>
      <w:r w:rsidRPr="00D20E18">
        <w:t>Câblage ordonné, maintenu, et respectant contraintes thermiques ;</w:t>
      </w:r>
    </w:p>
    <w:p w14:paraId="6EC2AF40" w14:textId="5C228000" w:rsidR="00D20E18" w:rsidRPr="00D20E18" w:rsidRDefault="00D20E18" w:rsidP="00832F94">
      <w:pPr>
        <w:pStyle w:val="Titre4"/>
        <w:numPr>
          <w:ilvl w:val="0"/>
          <w:numId w:val="49"/>
        </w:numPr>
      </w:pPr>
      <w:r w:rsidRPr="00D20E18">
        <w:lastRenderedPageBreak/>
        <w:t>Tests d’isolement, continuité et fonctionnement avant mise en service.</w:t>
      </w:r>
    </w:p>
    <w:p w14:paraId="4B869B14" w14:textId="77777777" w:rsidR="0038170E" w:rsidRDefault="00D20E18" w:rsidP="00832F94">
      <w:pPr>
        <w:pStyle w:val="Sansinterligne"/>
      </w:pPr>
      <w:bookmarkStart w:id="64" w:name="_Toc205211084"/>
      <w:r w:rsidRPr="00D20E18">
        <w:t>Câbles et cheminement</w:t>
      </w:r>
      <w:bookmarkEnd w:id="64"/>
    </w:p>
    <w:p w14:paraId="0D7590CA" w14:textId="68597912" w:rsidR="00D20E18" w:rsidRPr="0038170E" w:rsidRDefault="00D20E18" w:rsidP="00832F94">
      <w:pPr>
        <w:pStyle w:val="Titre7"/>
      </w:pPr>
      <w:r w:rsidRPr="0038170E">
        <w:t>Chemins de câbles</w:t>
      </w:r>
    </w:p>
    <w:p w14:paraId="72405C90" w14:textId="77777777" w:rsidR="00D20E18" w:rsidRPr="00D20E18" w:rsidRDefault="00D20E18" w:rsidP="00832F94">
      <w:pPr>
        <w:pStyle w:val="Titre4"/>
      </w:pPr>
      <w:r w:rsidRPr="00D20E18">
        <w:t>Tous les chemins de câbles des liaisons AC nécessaires à la réalisation des installations photovoltaïques sont à prévoir par le présent lot, y compris le supportage et toutes sujétions de pose. </w:t>
      </w:r>
    </w:p>
    <w:p w14:paraId="2A2BEF95" w14:textId="77777777" w:rsidR="00D20E18" w:rsidRPr="00D20E18" w:rsidRDefault="00D20E18" w:rsidP="00832F94">
      <w:pPr>
        <w:pStyle w:val="Titre4"/>
      </w:pPr>
      <w:r w:rsidRPr="00D20E18">
        <w:t>En intérieur, des chemins de câbles en tôle perforée seront favorisés, posés sur support mural de type console ou sur tiges suspendues. </w:t>
      </w:r>
    </w:p>
    <w:p w14:paraId="7292F6ED" w14:textId="77777777" w:rsidR="00D20E18" w:rsidRPr="00D20E18" w:rsidRDefault="00D20E18" w:rsidP="00832F94">
      <w:pPr>
        <w:pStyle w:val="Titre4"/>
      </w:pPr>
      <w:r w:rsidRPr="00D20E18">
        <w:t>Pour le cheminement sur façades, les chemins de câbles seront de types tôles perforés avec capots fixés sur la façade. Des goulottes ton sur ton seront employées à Orgerus. D'une manière générale, l’Entreprise veillera au respect des prescriptions des autorisations d'urbanisme.</w:t>
      </w:r>
    </w:p>
    <w:p w14:paraId="0B17CD19" w14:textId="77777777" w:rsidR="00D20E18" w:rsidRPr="00D20E18" w:rsidRDefault="00D20E18" w:rsidP="00832F94">
      <w:pPr>
        <w:pStyle w:val="Titre4"/>
      </w:pPr>
      <w:r w:rsidRPr="00D20E18">
        <w:t>Pour tout cheminement en sous face de plafond, les supports de chemins de câbles seront de type “consoles en C”. Ces supports pourront éventuellement être de type "pendards + consoles" après validation du Maître d’Ouvrage et/ou du Maître d'Œuvre. </w:t>
      </w:r>
    </w:p>
    <w:p w14:paraId="2B23FA3F" w14:textId="77777777" w:rsidR="00D20E18" w:rsidRPr="00D20E18" w:rsidRDefault="00D20E18" w:rsidP="00832F94">
      <w:pPr>
        <w:pStyle w:val="Titre4"/>
      </w:pPr>
      <w:r w:rsidRPr="00D20E18">
        <w:t>Les chemins de câbles en extérieur seront de type galvanisé à chaud et capotés, les câbles devront être protégés des UV en tout point de leur cheminement. </w:t>
      </w:r>
    </w:p>
    <w:p w14:paraId="1E440547" w14:textId="77777777" w:rsidR="00D20E18" w:rsidRPr="00D20E18" w:rsidRDefault="00D20E18" w:rsidP="00832F94">
      <w:pPr>
        <w:pStyle w:val="Titre4"/>
      </w:pPr>
      <w:r w:rsidRPr="00D20E18">
        <w:t>Les chemins de câbles en intérieurs pourront être en cablofil électrozingué . </w:t>
      </w:r>
    </w:p>
    <w:p w14:paraId="328B25B9" w14:textId="77777777" w:rsidR="00D20E18" w:rsidRPr="00D20E18" w:rsidRDefault="00D20E18" w:rsidP="00832F94">
      <w:pPr>
        <w:pStyle w:val="Titre4"/>
      </w:pPr>
      <w:r w:rsidRPr="00D20E18">
        <w:t>Les câbles seront posés côte à côte, sans chevauchement et soigneusement fixés aux chemins de câbles par collier de serrage en Rilsan. Éventuellement, ils pourront être posés par groupe de câbles. </w:t>
      </w:r>
    </w:p>
    <w:p w14:paraId="1F32F523" w14:textId="77777777" w:rsidR="00D20E18" w:rsidRPr="00D20E18" w:rsidRDefault="00D20E18" w:rsidP="00832F94">
      <w:pPr>
        <w:pStyle w:val="Titre4"/>
      </w:pPr>
      <w:r w:rsidRPr="00D20E18">
        <w:t>Les chemins de câbles seront largement dimensionnés pour laisser libre 30 % de leur contenance au moins.</w:t>
      </w:r>
    </w:p>
    <w:p w14:paraId="00F30BC5" w14:textId="77777777" w:rsidR="00D20E18" w:rsidRPr="00D20E18" w:rsidRDefault="00D20E18" w:rsidP="00832F94">
      <w:pPr>
        <w:pStyle w:val="Titre4"/>
      </w:pPr>
      <w:r w:rsidRPr="00D20E18">
        <w:t>Les chemins de câbles auront leurs fixations suffisamment rapprochées afin d'éviter toute flèche. Ils seront posés, sans discontinuité, sans soudure, avec éclissages rapides, supportages de finition identique (galvanisé,  électrozingué, etc.), fixés par “crapautages” et/ou éclissage, en évitant les coudes.</w:t>
      </w:r>
    </w:p>
    <w:p w14:paraId="0717460F" w14:textId="77777777" w:rsidR="00D20E18" w:rsidRPr="00D20E18" w:rsidRDefault="00D20E18" w:rsidP="00832F94">
      <w:pPr>
        <w:pStyle w:val="Titre4"/>
      </w:pPr>
      <w:r w:rsidRPr="00D20E18">
        <w:t>Pour tout changement de direction, dérivation, réduction, etc. (coudes, tés, réduction, etc.), les accessoires préfabriqués du catalogue constructeur seront utilisés. Aucune mise en forme par découpage d’une longueur standard ne sera acceptée.</w:t>
      </w:r>
    </w:p>
    <w:p w14:paraId="22E7577D" w14:textId="77777777" w:rsidR="00D20E18" w:rsidRPr="00D20E18" w:rsidRDefault="00D20E18" w:rsidP="00832F94">
      <w:pPr>
        <w:pStyle w:val="Titre4"/>
      </w:pPr>
      <w:r w:rsidRPr="00D20E18">
        <w:t>Le marché prévoit la fourniture et pose d’un conducteur d’équipotentialité en cuivre nu dont la section sera déterminée par une note de calcul, avec “crapautage” par dispositif mécanique tous les 3 mètres sur l’ensemble des chemins de câbles courants forts et faibles. Entre chaque borne de serrage il sera toléré une fixation du conducteur d’équipotentialité par collier en Rilsan. </w:t>
      </w:r>
    </w:p>
    <w:p w14:paraId="20141191" w14:textId="77777777" w:rsidR="00D20E18" w:rsidRPr="0038170E" w:rsidRDefault="00D20E18" w:rsidP="00832F94">
      <w:pPr>
        <w:pStyle w:val="Titre7"/>
      </w:pPr>
      <w:r w:rsidRPr="0038170E">
        <w:t> Cables AC</w:t>
      </w:r>
    </w:p>
    <w:p w14:paraId="3CF2BDE2" w14:textId="77777777" w:rsidR="00D20E18" w:rsidRPr="00D20E18" w:rsidRDefault="00D20E18" w:rsidP="00832F94">
      <w:pPr>
        <w:pStyle w:val="Titre4"/>
      </w:pPr>
      <w:r w:rsidRPr="00D20E18">
        <w:t>La mise en œuvre du câblage AC respectera la norme NF C 15-100 ainsi que les prescriptions du guide UTE C 15-712-1. </w:t>
      </w:r>
    </w:p>
    <w:p w14:paraId="476B4CE6" w14:textId="36F3669D" w:rsidR="00D20E18" w:rsidRPr="00D20E18" w:rsidRDefault="00D20E18" w:rsidP="00832F94">
      <w:pPr>
        <w:pStyle w:val="Titre4"/>
      </w:pPr>
      <w:r w:rsidRPr="00D20E18">
        <w:t xml:space="preserve">Les liaisons entre les onduleurs et le coffret AC et celle entre le coffret AC et le </w:t>
      </w:r>
      <w:r w:rsidR="00397CBA" w:rsidRPr="00D20E18">
        <w:t>TGBT seront</w:t>
      </w:r>
      <w:r w:rsidRPr="00D20E18">
        <w:t xml:space="preserve"> réalisées avec des câbles de classe 2 et de type U-1000 R2V ou AR2V. </w:t>
      </w:r>
    </w:p>
    <w:p w14:paraId="7A71E1C7" w14:textId="77777777" w:rsidR="00D20E18" w:rsidRDefault="00D20E18" w:rsidP="00832F94">
      <w:pPr>
        <w:pStyle w:val="Titre4"/>
      </w:pPr>
      <w:r w:rsidRPr="00D20E18">
        <w:t xml:space="preserve">La section de câble déterminée devra respecter les pertes joules en courant alternatif (AC) limitées à une valeur maximale de </w:t>
      </w:r>
      <w:r w:rsidRPr="0038170E">
        <w:rPr>
          <w:highlight w:val="yellow"/>
        </w:rPr>
        <w:t>2 %.</w:t>
      </w:r>
    </w:p>
    <w:p w14:paraId="6E1DC5FE" w14:textId="576AFCAF" w:rsidR="00C43328" w:rsidRPr="00C43328" w:rsidRDefault="00C43328" w:rsidP="00C43328">
      <w:pPr>
        <w:pStyle w:val="Sansinterligne"/>
        <w:numPr>
          <w:ilvl w:val="0"/>
          <w:numId w:val="0"/>
        </w:numPr>
      </w:pPr>
      <w:bookmarkStart w:id="65" w:name="_Toc205211085"/>
      <w:r w:rsidRPr="00C43328">
        <w:rPr>
          <w:rFonts w:eastAsiaTheme="minorEastAsia" w:cstheme="minorBidi"/>
          <w:color w:val="92D050"/>
          <w:sz w:val="20"/>
          <w:szCs w:val="20"/>
        </w:rPr>
        <w:lastRenderedPageBreak/>
        <w:t xml:space="preserve">{% if </w:t>
      </w:r>
      <w:r w:rsidR="00573B3E">
        <w:rPr>
          <w:rFonts w:eastAsiaTheme="minorEastAsia" w:cstheme="minorBidi"/>
          <w:color w:val="92D050"/>
          <w:sz w:val="20"/>
          <w:szCs w:val="20"/>
        </w:rPr>
        <w:t>bridage_dynamique_enabled</w:t>
      </w:r>
      <w:r w:rsidRPr="00C43328">
        <w:rPr>
          <w:rFonts w:eastAsiaTheme="minorEastAsia" w:cstheme="minorBidi"/>
          <w:color w:val="92D050"/>
          <w:sz w:val="20"/>
          <w:szCs w:val="20"/>
        </w:rPr>
        <w:t xml:space="preserve"> %} </w:t>
      </w:r>
    </w:p>
    <w:p w14:paraId="68446532" w14:textId="0741A513" w:rsidR="00D20E18" w:rsidRPr="00D20E18" w:rsidRDefault="00D20E18" w:rsidP="00832F94">
      <w:pPr>
        <w:pStyle w:val="Sansinterligne"/>
      </w:pPr>
      <w:r w:rsidRPr="00D20E18">
        <w:t>Bridage de non-injection</w:t>
      </w:r>
      <w:bookmarkEnd w:id="65"/>
    </w:p>
    <w:p w14:paraId="22EB1717" w14:textId="77777777" w:rsidR="00D20E18" w:rsidRPr="00D20E18" w:rsidRDefault="00D20E18" w:rsidP="00832F94">
      <w:pPr>
        <w:pStyle w:val="Titre4"/>
      </w:pPr>
      <w:r w:rsidRPr="00D20E18">
        <w:t>L’installation photovoltaïque sera conçue pour de l’autoconsommation sans réinjection du surplus. Un dispositif de bridage pour assurer la non-injection est donc nécessaire.</w:t>
      </w:r>
    </w:p>
    <w:p w14:paraId="2FE1A4B9" w14:textId="77777777" w:rsidR="00D20E18" w:rsidRPr="00D20E18" w:rsidRDefault="00D20E18" w:rsidP="00832F94">
      <w:pPr>
        <w:pStyle w:val="Titre4"/>
      </w:pPr>
      <w:r w:rsidRPr="00D20E18">
        <w:t>Le bridage de non-injection est réalisé à l’aide des équipements suivants : </w:t>
      </w:r>
    </w:p>
    <w:p w14:paraId="7E791F1A" w14:textId="77777777" w:rsidR="00D20E18" w:rsidRPr="00D20E18" w:rsidRDefault="00D20E18" w:rsidP="00832F94">
      <w:pPr>
        <w:pStyle w:val="Titre4"/>
        <w:numPr>
          <w:ilvl w:val="0"/>
          <w:numId w:val="50"/>
        </w:numPr>
      </w:pPr>
      <w:r w:rsidRPr="00D20E18">
        <w:t>Compteur de consommation électrique du site</w:t>
      </w:r>
    </w:p>
    <w:p w14:paraId="07AB16BE" w14:textId="77777777" w:rsidR="00D20E18" w:rsidRPr="00D20E18" w:rsidRDefault="00D20E18" w:rsidP="00832F94">
      <w:pPr>
        <w:pStyle w:val="Titre4"/>
        <w:numPr>
          <w:ilvl w:val="0"/>
          <w:numId w:val="51"/>
        </w:numPr>
      </w:pPr>
      <w:r w:rsidRPr="00D20E18">
        <w:t>Type : Compteur triphasé d’énergie active et réactive.</w:t>
      </w:r>
    </w:p>
    <w:p w14:paraId="499438E3" w14:textId="77777777" w:rsidR="00D20E18" w:rsidRPr="00D20E18" w:rsidRDefault="00D20E18" w:rsidP="00832F94">
      <w:pPr>
        <w:pStyle w:val="Titre4"/>
        <w:numPr>
          <w:ilvl w:val="0"/>
          <w:numId w:val="51"/>
        </w:numPr>
      </w:pPr>
      <w:r w:rsidRPr="00D20E18">
        <w:t>Fonction : Mesure la puissance et l’énergie soutenue par les charges du site en temps réel.</w:t>
      </w:r>
    </w:p>
    <w:p w14:paraId="56572957" w14:textId="77777777" w:rsidR="00D20E18" w:rsidRPr="00D20E18" w:rsidRDefault="00D20E18" w:rsidP="00832F94">
      <w:pPr>
        <w:pStyle w:val="Titre4"/>
        <w:numPr>
          <w:ilvl w:val="0"/>
          <w:numId w:val="51"/>
        </w:numPr>
      </w:pPr>
      <w:r w:rsidRPr="00D20E18">
        <w:t>Communication : Modbus RTU/TCP, interface RS485.</w:t>
      </w:r>
    </w:p>
    <w:p w14:paraId="68D9D661" w14:textId="77777777" w:rsidR="00D20E18" w:rsidRPr="00D20E18" w:rsidRDefault="00D20E18" w:rsidP="00832F94">
      <w:pPr>
        <w:pStyle w:val="Titre4"/>
        <w:numPr>
          <w:ilvl w:val="0"/>
          <w:numId w:val="50"/>
        </w:numPr>
      </w:pPr>
      <w:r w:rsidRPr="00D20E18">
        <w:t>Tores de comptage</w:t>
      </w:r>
    </w:p>
    <w:p w14:paraId="08023709" w14:textId="77777777" w:rsidR="00D20E18" w:rsidRPr="00D20E18" w:rsidRDefault="00D20E18" w:rsidP="00832F94">
      <w:pPr>
        <w:pStyle w:val="Titre4"/>
        <w:numPr>
          <w:ilvl w:val="0"/>
          <w:numId w:val="52"/>
        </w:numPr>
      </w:pPr>
      <w:r w:rsidRPr="00D20E18">
        <w:t>Type : Tores ouvrants pour mise en place sans coupure de l’installation électrique. prévoir 3 tores pour un réseau triphasé</w:t>
      </w:r>
    </w:p>
    <w:p w14:paraId="5806080B" w14:textId="77777777" w:rsidR="00D20E18" w:rsidRPr="00D20E18" w:rsidRDefault="00D20E18" w:rsidP="00832F94">
      <w:pPr>
        <w:pStyle w:val="Titre4"/>
        <w:numPr>
          <w:ilvl w:val="0"/>
          <w:numId w:val="52"/>
        </w:numPr>
      </w:pPr>
      <w:r w:rsidRPr="00D20E18">
        <w:t>Classe de précision : au minimum classe 1, idéalement classe 0.5 pour une meilleure précision de régulation.</w:t>
      </w:r>
    </w:p>
    <w:p w14:paraId="7A6F7B8A" w14:textId="77777777" w:rsidR="00D20E18" w:rsidRPr="00D20E18" w:rsidRDefault="00D20E18" w:rsidP="00832F94">
      <w:pPr>
        <w:pStyle w:val="Titre4"/>
        <w:numPr>
          <w:ilvl w:val="0"/>
          <w:numId w:val="52"/>
        </w:numPr>
      </w:pPr>
      <w:r w:rsidRPr="00D20E18">
        <w:t>Rapport de transformation adapté au courant nominal du site (ex : 300/5 A, 600/5 A…).</w:t>
      </w:r>
    </w:p>
    <w:p w14:paraId="21E34C67" w14:textId="77777777" w:rsidR="00D20E18" w:rsidRPr="00D20E18" w:rsidRDefault="00D20E18" w:rsidP="00832F94">
      <w:pPr>
        <w:pStyle w:val="Titre4"/>
        <w:numPr>
          <w:ilvl w:val="0"/>
          <w:numId w:val="52"/>
        </w:numPr>
      </w:pPr>
      <w:r w:rsidRPr="00D20E18">
        <w:t>Installation dans le bon sens (important pour que l’injection/soutirage soit correctement détectée).</w:t>
      </w:r>
    </w:p>
    <w:p w14:paraId="27F6DB38" w14:textId="77777777" w:rsidR="00D20E18" w:rsidRPr="00D20E18" w:rsidRDefault="00D20E18" w:rsidP="00832F94">
      <w:pPr>
        <w:pStyle w:val="Titre4"/>
        <w:numPr>
          <w:ilvl w:val="0"/>
          <w:numId w:val="52"/>
        </w:numPr>
      </w:pPr>
      <w:r w:rsidRPr="00D20E18">
        <w:t>Position : Les tores de comptage seront à placer en tête de l’installation photovoltaïque, sur les câbles de puissance dans le TGBT du site ou dans le poste HT/BT</w:t>
      </w:r>
    </w:p>
    <w:p w14:paraId="4444B7FA" w14:textId="77777777" w:rsidR="00D20E18" w:rsidRPr="00D20E18" w:rsidRDefault="00D20E18" w:rsidP="00832F94">
      <w:pPr>
        <w:pStyle w:val="Titre4"/>
        <w:numPr>
          <w:ilvl w:val="0"/>
          <w:numId w:val="50"/>
        </w:numPr>
      </w:pPr>
      <w:r w:rsidRPr="00D20E18">
        <w:t>Une passerelle de supervision et de contrôle de bridage dynamique (voir paragraphe suivant)</w:t>
      </w:r>
    </w:p>
    <w:p w14:paraId="1B52DA59" w14:textId="77777777" w:rsidR="00D20E18" w:rsidRPr="00D20E18" w:rsidRDefault="00D20E18" w:rsidP="00832F94">
      <w:pPr>
        <w:pStyle w:val="Titre4"/>
        <w:numPr>
          <w:ilvl w:val="0"/>
          <w:numId w:val="50"/>
        </w:numPr>
      </w:pPr>
      <w:r w:rsidRPr="00D20E18">
        <w:t>Câblage de communication Modbus (RS485 ou Ethernet)</w:t>
      </w:r>
    </w:p>
    <w:p w14:paraId="24D5F270" w14:textId="00241D76" w:rsidR="00320771" w:rsidRPr="00D20E18" w:rsidRDefault="00D20E18" w:rsidP="008E3942">
      <w:pPr>
        <w:pStyle w:val="Titre4"/>
        <w:numPr>
          <w:ilvl w:val="0"/>
          <w:numId w:val="50"/>
        </w:numPr>
      </w:pPr>
      <w:r w:rsidRPr="00D20E18">
        <w:t>Disjoncteur et protection pour l’alimentation du compteur</w:t>
      </w:r>
      <w:r w:rsidR="00C43328">
        <w:t xml:space="preserve"> </w:t>
      </w:r>
      <w:r w:rsidR="00C43328" w:rsidRPr="004F3F82">
        <w:rPr>
          <w:b/>
          <w:bCs/>
          <w:color w:val="EE0000"/>
        </w:rPr>
        <w:t>{% endif %}</w:t>
      </w:r>
      <w:r w:rsidR="00320771" w:rsidRPr="00320771">
        <w:t xml:space="preserve"> </w:t>
      </w:r>
      <w:bookmarkStart w:id="66" w:name="_Toc205211086"/>
      <w:r w:rsidR="004F3F82" w:rsidRPr="004F3F82">
        <w:rPr>
          <w:b/>
          <w:bCs/>
          <w:color w:val="92D050"/>
        </w:rPr>
        <w:t>{% if webdyn_simple or webdyn_bridage or coffret_suivi %}</w:t>
      </w:r>
      <w:r w:rsidRPr="00D20E18">
        <w:t>Supervision de l’</w:t>
      </w:r>
      <w:r w:rsidR="0038170E" w:rsidRPr="00D20E18">
        <w:t>installation</w:t>
      </w:r>
      <w:bookmarkEnd w:id="66"/>
    </w:p>
    <w:p w14:paraId="73A276FE" w14:textId="25F4B2B1" w:rsidR="00D20E18" w:rsidRPr="00D20E18" w:rsidRDefault="00320771" w:rsidP="00BB0A4D">
      <w:pPr>
        <w:pStyle w:val="Titre4"/>
      </w:pPr>
      <w:r w:rsidRPr="00320771">
        <w:t xml:space="preserve">  </w:t>
      </w:r>
      <w:r w:rsidRPr="00320771">
        <w:rPr>
          <w:b/>
          <w:bCs/>
          <w:color w:val="92D050"/>
        </w:rPr>
        <w:t xml:space="preserve">{% if </w:t>
      </w:r>
      <w:r w:rsidR="00573B3E">
        <w:rPr>
          <w:b/>
          <w:bCs/>
          <w:color w:val="92D050"/>
        </w:rPr>
        <w:t>webdyn_simple</w:t>
      </w:r>
      <w:r w:rsidRPr="00320771">
        <w:rPr>
          <w:b/>
          <w:bCs/>
          <w:color w:val="92D050"/>
        </w:rPr>
        <w:t xml:space="preserve"> </w:t>
      </w:r>
      <w:r w:rsidR="007A1DFB">
        <w:rPr>
          <w:b/>
          <w:bCs/>
          <w:color w:val="92D050"/>
        </w:rPr>
        <w:t>%}</w:t>
      </w:r>
      <w:r w:rsidR="00DC175B" w:rsidRPr="00DC175B">
        <w:rPr>
          <w:b/>
          <w:bCs/>
          <w:color w:val="000000" w:themeColor="text1"/>
        </w:rPr>
        <w:t>Webdyn simple :</w:t>
      </w:r>
      <w:r w:rsidR="00DC175B" w:rsidRPr="00DC175B">
        <w:rPr>
          <w:color w:val="000000" w:themeColor="text1"/>
        </w:rPr>
        <w:t xml:space="preserve"> </w:t>
      </w:r>
      <w:r w:rsidR="00D20E18" w:rsidRPr="00D20E18">
        <w:t>La solution de supervision de la centrale photovoltaïque devra permettre la collecte, la centralisation et la visualisation en temps réel des données issues des différents équipements de production et de mesure.</w:t>
      </w:r>
    </w:p>
    <w:p w14:paraId="3ABBD620" w14:textId="77777777" w:rsidR="00D20E18" w:rsidRPr="00D20E18" w:rsidRDefault="00D20E18" w:rsidP="00832F94">
      <w:pPr>
        <w:pStyle w:val="Titre4"/>
      </w:pPr>
      <w:r w:rsidRPr="00D20E18">
        <w:t>La collecte des données sera assurée par une passerelle de supervision de type Webdyn SUN de marque WEBDYN, ou équivalent technique, conforme aux exigences de compatibilité avec les équipements installés. Cette passerelle assurera l’acquisition des données provenant notamment :</w:t>
      </w:r>
    </w:p>
    <w:p w14:paraId="53125A2C" w14:textId="77777777" w:rsidR="00D20E18" w:rsidRPr="00D20E18" w:rsidRDefault="00D20E18" w:rsidP="00832F94">
      <w:pPr>
        <w:pStyle w:val="Titre4"/>
      </w:pPr>
      <w:r w:rsidRPr="00D20E18">
        <w:t>des onduleurs photovoltaïques,</w:t>
      </w:r>
    </w:p>
    <w:p w14:paraId="021A2DF1" w14:textId="77777777" w:rsidR="00D20E18" w:rsidRPr="00D20E18" w:rsidRDefault="00D20E18" w:rsidP="00832F94">
      <w:pPr>
        <w:pStyle w:val="Titre4"/>
      </w:pPr>
      <w:r w:rsidRPr="00D20E18">
        <w:t>des compteurs d’énergie électrique (production, consommation, injection éventuelle),</w:t>
      </w:r>
    </w:p>
    <w:p w14:paraId="416135DE" w14:textId="77777777" w:rsidR="00D20E18" w:rsidRPr="00D20E18" w:rsidRDefault="00D20E18" w:rsidP="00832F94">
      <w:pPr>
        <w:pStyle w:val="Titre4"/>
      </w:pPr>
      <w:r w:rsidRPr="00D20E18">
        <w:t>des capteurs environnementaux (irradiation solaire, température ambiante, température de modules, vitesse et direction du vent, etc.).</w:t>
      </w:r>
    </w:p>
    <w:p w14:paraId="495C4BC9" w14:textId="77777777" w:rsidR="00D20E18" w:rsidRPr="00D20E18" w:rsidRDefault="00D20E18" w:rsidP="00832F94">
      <w:pPr>
        <w:pStyle w:val="Titre4"/>
      </w:pPr>
      <w:r w:rsidRPr="00D20E18">
        <w:lastRenderedPageBreak/>
        <w:t>La communication avec les équipements se fera via les protocoles standardisés tels que Modbus RS485, LON, ou signaux analogiques selon les interfaces disponibles sur les matériels concernés.</w:t>
      </w:r>
    </w:p>
    <w:p w14:paraId="74D42918" w14:textId="77777777" w:rsidR="00D20E18" w:rsidRPr="00D20E18" w:rsidRDefault="00D20E18" w:rsidP="00832F94">
      <w:pPr>
        <w:pStyle w:val="Titre4"/>
      </w:pPr>
      <w:r w:rsidRPr="00D20E18">
        <w:t>La passerelle devra permettre :</w:t>
      </w:r>
    </w:p>
    <w:p w14:paraId="0A397E13" w14:textId="77777777" w:rsidR="00D20E18" w:rsidRPr="00D20E18" w:rsidRDefault="00D20E18" w:rsidP="00832F94">
      <w:pPr>
        <w:pStyle w:val="Titre4"/>
      </w:pPr>
      <w:r w:rsidRPr="00D20E18">
        <w:t>une supervision locale via une liaison Ethernet (réseau LAN) permettant un accès aux données par navigateur web,</w:t>
      </w:r>
    </w:p>
    <w:p w14:paraId="5AA65839" w14:textId="77777777" w:rsidR="00D20E18" w:rsidRPr="00D20E18" w:rsidRDefault="00D20E18" w:rsidP="00832F94">
      <w:pPr>
        <w:pStyle w:val="Titre4"/>
      </w:pPr>
      <w:r w:rsidRPr="00D20E18">
        <w:t>une remontée des données à distance, via un réseau de télécommunication mobile (2G/3G), vers un serveur distant accessible également via un navigateur internet.</w:t>
      </w:r>
    </w:p>
    <w:p w14:paraId="3A935AD3" w14:textId="77777777" w:rsidR="00D20E18" w:rsidRPr="00D20E18" w:rsidRDefault="00D20E18" w:rsidP="00832F94">
      <w:pPr>
        <w:pStyle w:val="Titre4"/>
      </w:pPr>
      <w:r w:rsidRPr="00D20E18">
        <w:t>Le système de supervision devra permettre l'exportation et le traitement des données sous des formats standardisés (par exemple CSV), avec un envoi automatique et périodique vers le serveur de supervision.</w:t>
      </w:r>
    </w:p>
    <w:p w14:paraId="42101B82" w14:textId="61C482DD" w:rsidR="00D20E18" w:rsidRPr="00D20E18" w:rsidRDefault="00D20E18" w:rsidP="00BB0A4D">
      <w:pPr>
        <w:pStyle w:val="Titre4"/>
      </w:pPr>
      <w:r w:rsidRPr="00D20E18">
        <w:t>L’ensemble du dispositif devra garantir une visualisation en temps réel des indicateurs clés de fonctionnement de la centrale, ainsi qu'une traçabilité historique des données collectées.</w:t>
      </w:r>
      <w:r w:rsidR="00BB0A4D" w:rsidRPr="00BB0A4D">
        <w:t xml:space="preserve"> </w:t>
      </w:r>
      <w:r w:rsidR="00320771" w:rsidRPr="00320771">
        <w:rPr>
          <w:b/>
          <w:bCs/>
          <w:color w:val="EE0000"/>
        </w:rPr>
        <w:t>{% endif %}</w:t>
      </w:r>
      <w:r w:rsidR="00320771" w:rsidRPr="00320771">
        <w:t xml:space="preserve"> </w:t>
      </w:r>
      <w:r w:rsidR="00320771" w:rsidRPr="00320771">
        <w:rPr>
          <w:b/>
          <w:bCs/>
          <w:color w:val="92D050"/>
        </w:rPr>
        <w:t xml:space="preserve">{% if </w:t>
      </w:r>
      <w:r w:rsidR="00573B3E">
        <w:rPr>
          <w:b/>
          <w:bCs/>
          <w:color w:val="92D050"/>
        </w:rPr>
        <w:t>webdyn_bridage</w:t>
      </w:r>
      <w:r w:rsidR="00D15436">
        <w:rPr>
          <w:b/>
          <w:bCs/>
          <w:color w:val="92D050"/>
        </w:rPr>
        <w:t xml:space="preserve"> </w:t>
      </w:r>
      <w:r w:rsidR="00320771" w:rsidRPr="00320771">
        <w:rPr>
          <w:b/>
          <w:bCs/>
          <w:color w:val="92D050"/>
        </w:rPr>
        <w:t>%}</w:t>
      </w:r>
    </w:p>
    <w:p w14:paraId="7EFC0F4F" w14:textId="77777777" w:rsidR="00D20E18" w:rsidRPr="00D20E18" w:rsidRDefault="00D20E18" w:rsidP="00832F94">
      <w:pPr>
        <w:pStyle w:val="Titre4"/>
      </w:pPr>
    </w:p>
    <w:p w14:paraId="1BEBD796" w14:textId="397AAB07" w:rsidR="00D20E18" w:rsidRPr="00D20E18" w:rsidRDefault="00DC175B" w:rsidP="00832F94">
      <w:pPr>
        <w:pStyle w:val="Titre4"/>
      </w:pPr>
      <w:r w:rsidRPr="00DC175B">
        <w:rPr>
          <w:b/>
          <w:bCs/>
        </w:rPr>
        <w:t>Webdyn PM avec bridage dynamique et pose des tores de comptage :</w:t>
      </w:r>
      <w:r>
        <w:t xml:space="preserve"> </w:t>
      </w:r>
      <w:r w:rsidR="00D20E18" w:rsidRPr="00D20E18">
        <w:t>La solution de supervision de la centrale photovoltaïque devra permettre la collecte, la centralisation et la visualisation en temps réel des données issues des différents équipements de production et de mesure.</w:t>
      </w:r>
    </w:p>
    <w:p w14:paraId="41BA4FA3" w14:textId="77777777" w:rsidR="00D20E18" w:rsidRPr="00D20E18" w:rsidRDefault="00D20E18" w:rsidP="00832F94">
      <w:pPr>
        <w:pStyle w:val="Titre4"/>
      </w:pPr>
      <w:r w:rsidRPr="00D20E18">
        <w:t>Dans le cas où un système de bridage dynamique ou de non-injection doit être mis en place, une passerelle de type WebdynSun PM de marque WEBDYN, ou équivalent technique, sera installée.</w:t>
      </w:r>
    </w:p>
    <w:p w14:paraId="238DF842" w14:textId="77777777" w:rsidR="00D20E18" w:rsidRPr="00D20E18" w:rsidRDefault="00D20E18" w:rsidP="00832F94">
      <w:pPr>
        <w:pStyle w:val="Titre4"/>
      </w:pPr>
      <w:r w:rsidRPr="00D20E18">
        <w:t>Cette passerelle assurera l’acquisition des données provenant des onduleurs photovoltaïques, des compteurs d’énergie électrique (production, consommation, injection éventuelle), des capteurs environnementaux (irradiation solaire, température ambiante, température de modules, vitesse et direction du vent, etc.).Elle permet également de piloter en temps réel la production photovoltaïque en fonction de la consommation locale du site. Ce système s’appuiera sur la mesure continue de l’énergie transitant au point de livraison (PDL) via un compteur d’énergie communicant (télérelevé en Modbus, TIC ou autre protocole normalisé).</w:t>
      </w:r>
    </w:p>
    <w:p w14:paraId="1879BFDD" w14:textId="77777777" w:rsidR="00D20E18" w:rsidRPr="00D20E18" w:rsidRDefault="00D20E18" w:rsidP="00832F94">
      <w:pPr>
        <w:pStyle w:val="Titre4"/>
      </w:pPr>
      <w:r w:rsidRPr="00D20E18">
        <w:t>La passerelle devra assurer :</w:t>
      </w:r>
    </w:p>
    <w:p w14:paraId="11C24A7E" w14:textId="77777777" w:rsidR="00D20E18" w:rsidRPr="00D20E18" w:rsidRDefault="00D20E18" w:rsidP="00832F94">
      <w:pPr>
        <w:pStyle w:val="Titre4"/>
      </w:pPr>
      <w:r w:rsidRPr="00D20E18">
        <w:t>le calcul en temps réel du solde production/consommation ;</w:t>
      </w:r>
    </w:p>
    <w:p w14:paraId="65B08901" w14:textId="77777777" w:rsidR="00D20E18" w:rsidRPr="00D20E18" w:rsidRDefault="00D20E18" w:rsidP="00832F94">
      <w:pPr>
        <w:pStyle w:val="Titre4"/>
      </w:pPr>
      <w:r w:rsidRPr="00D20E18">
        <w:t>l’envoi de consignes de limitation de puissance aux onduleurs photovoltaïques selon une logique de régulation (boucle de contrôle locale) ;</w:t>
      </w:r>
    </w:p>
    <w:p w14:paraId="4084E546" w14:textId="77777777" w:rsidR="00D20E18" w:rsidRPr="00D20E18" w:rsidRDefault="00D20E18" w:rsidP="00832F94">
      <w:pPr>
        <w:pStyle w:val="Titre4"/>
      </w:pPr>
      <w:r w:rsidRPr="00D20E18">
        <w:t>la possibilité de paramétrer un seuil d’injection nul (non-injection) ou un seuil maximum programmable (bridage dynamique).</w:t>
      </w:r>
    </w:p>
    <w:p w14:paraId="455C7636" w14:textId="77777777" w:rsidR="00D20E18" w:rsidRPr="00D20E18" w:rsidRDefault="00D20E18" w:rsidP="00832F94">
      <w:pPr>
        <w:pStyle w:val="Titre4"/>
      </w:pPr>
      <w:r w:rsidRPr="00D20E18">
        <w:t>La communication entre la passerelle, les onduleurs et les compteurs se fera via des interfaces compatibles : Modbus RS485, TCP/IP, ou TIC (Télé-information Client).</w:t>
      </w:r>
    </w:p>
    <w:p w14:paraId="072FCFE9" w14:textId="77777777" w:rsidR="00D20E18" w:rsidRPr="00D20E18" w:rsidRDefault="00D20E18" w:rsidP="00832F94">
      <w:pPr>
        <w:pStyle w:val="Titre4"/>
      </w:pPr>
      <w:r w:rsidRPr="00D20E18">
        <w:t>Le dispositif devra également permettre :</w:t>
      </w:r>
    </w:p>
    <w:p w14:paraId="5047CC66" w14:textId="77777777" w:rsidR="00D20E18" w:rsidRPr="00D20E18" w:rsidRDefault="00D20E18" w:rsidP="00832F94">
      <w:pPr>
        <w:pStyle w:val="Titre4"/>
      </w:pPr>
      <w:r w:rsidRPr="00D20E18">
        <w:t>un pilotage autonome et sécurisé, sans dépendance à une connexion réseau externe pour le fonctionnement du bridage ;</w:t>
      </w:r>
    </w:p>
    <w:p w14:paraId="6D794C14" w14:textId="77777777" w:rsidR="00D20E18" w:rsidRPr="00D20E18" w:rsidRDefault="00D20E18" w:rsidP="00832F94">
      <w:pPr>
        <w:pStyle w:val="Titre4"/>
      </w:pPr>
      <w:r w:rsidRPr="00D20E18">
        <w:t>une supervision et historisation des données de bridage, consultables localement via navigateur web ou à distance via une interface serveur ;</w:t>
      </w:r>
    </w:p>
    <w:p w14:paraId="6168921A" w14:textId="77777777" w:rsidR="00D20E18" w:rsidRPr="00D20E18" w:rsidRDefault="00D20E18" w:rsidP="00832F94">
      <w:pPr>
        <w:pStyle w:val="Titre4"/>
      </w:pPr>
      <w:r w:rsidRPr="00D20E18">
        <w:t>une traçabilité des consignes envoyées et des mesures effectuées, exportables au format CSV ou autre format standard.</w:t>
      </w:r>
    </w:p>
    <w:p w14:paraId="7FD927E4" w14:textId="4ADD3186" w:rsidR="00320771" w:rsidRDefault="00D20E18" w:rsidP="00832F94">
      <w:pPr>
        <w:pStyle w:val="Titre4"/>
      </w:pPr>
      <w:r w:rsidRPr="00D20E18">
        <w:lastRenderedPageBreak/>
        <w:t>Le système mis en œuvre devra être conforme aux prescriptions du distributeur d’électricité (notamment la documentation technique de référence ENEDIS-NOI-CPT_54E pour les dispositifs de non-injection).</w:t>
      </w:r>
      <w:r w:rsidR="00320771">
        <w:t xml:space="preserve"> </w:t>
      </w:r>
      <w:r w:rsidR="00320771" w:rsidRPr="00320771">
        <w:rPr>
          <w:b/>
          <w:bCs/>
          <w:color w:val="EE0000"/>
        </w:rPr>
        <w:t xml:space="preserve">{% endif %} </w:t>
      </w:r>
      <w:r w:rsidR="00320771" w:rsidRPr="00320771">
        <w:rPr>
          <w:b/>
          <w:bCs/>
          <w:color w:val="92D050"/>
        </w:rPr>
        <w:t xml:space="preserve">{% if </w:t>
      </w:r>
      <w:r w:rsidR="00573B3E">
        <w:rPr>
          <w:b/>
          <w:bCs/>
          <w:color w:val="92D050"/>
        </w:rPr>
        <w:t>coffret_suivi</w:t>
      </w:r>
      <w:r w:rsidR="00320771" w:rsidRPr="00320771">
        <w:rPr>
          <w:b/>
          <w:bCs/>
          <w:color w:val="92D050"/>
        </w:rPr>
        <w:t xml:space="preserve"> %}</w:t>
      </w:r>
    </w:p>
    <w:p w14:paraId="7ADFAF60" w14:textId="332D212A" w:rsidR="00D20E18" w:rsidRPr="00D20E18" w:rsidRDefault="0084219C" w:rsidP="00832F94">
      <w:pPr>
        <w:pStyle w:val="Titre4"/>
      </w:pPr>
      <w:r w:rsidRPr="0084219C">
        <w:rPr>
          <w:b/>
          <w:bCs/>
        </w:rPr>
        <w:t>Coffret de supervision ELUM (pour PDL photovoltaique):</w:t>
      </w:r>
      <w:r>
        <w:t xml:space="preserve"> </w:t>
      </w:r>
      <w:r w:rsidR="00D20E18" w:rsidRPr="00D20E18">
        <w:t>Dans le cadre de l’exploitation et du contrôle d’une centrale photovoltaïque raccordée en vente totale avec un poste HT/BT dédié au photovoltaïque, il sera mis en place un contrôleur de puissance centralisé de type ePowerControl PPC de la société ELUM, ou équivalent technique. Ce dispositif jouera un rôle de supervision avancée et de régulation de la puissance active et réactive injectée au point de livraison (HTA).</w:t>
      </w:r>
    </w:p>
    <w:p w14:paraId="7257FAF2" w14:textId="77777777" w:rsidR="00D20E18" w:rsidRPr="00D20E18" w:rsidRDefault="00D20E18" w:rsidP="00832F94">
      <w:pPr>
        <w:pStyle w:val="Titre4"/>
      </w:pPr>
      <w:r w:rsidRPr="00D20E18">
        <w:t>Le système de supervision ePowerControl PPC devra assurer les fonctions suivantes :</w:t>
      </w:r>
    </w:p>
    <w:p w14:paraId="34430688" w14:textId="77777777" w:rsidR="00D20E18" w:rsidRPr="00D20E18" w:rsidRDefault="00D20E18" w:rsidP="00832F94">
      <w:pPr>
        <w:pStyle w:val="Titre4"/>
      </w:pPr>
      <w:r w:rsidRPr="00D20E18">
        <w:t>Pilotage dynamique de la production : contrôle de la puissance active injectée selon un profil de consigne (en kW, % de Pmax, ou en suivi de courbe) ou en réponse à une consigne du gestionnaire de réseau (notamment en cas de contrainte réseau ou de non-injection).</w:t>
      </w:r>
    </w:p>
    <w:p w14:paraId="0A5E698C" w14:textId="77777777" w:rsidR="00D20E18" w:rsidRPr="00D20E18" w:rsidRDefault="00D20E18" w:rsidP="00832F94">
      <w:pPr>
        <w:pStyle w:val="Titre4"/>
      </w:pPr>
      <w:r w:rsidRPr="00D20E18">
        <w:t>Régulation de la puissance réactive (Q) : possibilité de maintenir un facteur de puissance ou de piloter la puissance réactive injectée ou soutirée, en coordination avec les onduleurs ou un système de compensation (batteries ou condensateurs).</w:t>
      </w:r>
    </w:p>
    <w:p w14:paraId="6303E70A" w14:textId="77777777" w:rsidR="00D20E18" w:rsidRPr="00D20E18" w:rsidRDefault="00D20E18" w:rsidP="00832F94">
      <w:pPr>
        <w:pStyle w:val="Titre4"/>
      </w:pPr>
      <w:r w:rsidRPr="00D20E18">
        <w:t>Mesure et supervision au point de livraison : intégration d’un compteur HTA ou d’un analyseur de réseau situé en tête de poste HT/BT, permettant une mesure précise de l’énergie et des puissances transitant vers le réseau public.</w:t>
      </w:r>
    </w:p>
    <w:p w14:paraId="27C359E7" w14:textId="77777777" w:rsidR="00D20E18" w:rsidRPr="00D20E18" w:rsidRDefault="00D20E18" w:rsidP="00832F94">
      <w:pPr>
        <w:pStyle w:val="Titre4"/>
      </w:pPr>
      <w:r w:rsidRPr="00D20E18">
        <w:t>Supervision de l’ensemble des équipements de la centrale : onduleurs, transformateurs, capteurs de température et d’ensoleillement, coupe-circuits, protection HT/BT, etc., via protocoles normalisés (Modbus TCP/RTU, IEC 61850, IEC 104…).</w:t>
      </w:r>
    </w:p>
    <w:p w14:paraId="0C5CC2A5" w14:textId="77777777" w:rsidR="00D20E18" w:rsidRPr="00D20E18" w:rsidRDefault="00D20E18" w:rsidP="00832F94">
      <w:pPr>
        <w:pStyle w:val="Titre4"/>
      </w:pPr>
      <w:r w:rsidRPr="00D20E18">
        <w:t>Interface de supervision locale (via réseau LAN ou écran intégré) et accès distant sécurisé (VPN, HTTPS), avec historisation des données, alarmes, courbes et exportation des rapports (CSV, Excel, API REST, etc.).</w:t>
      </w:r>
    </w:p>
    <w:p w14:paraId="5DA3F19B" w14:textId="77777777" w:rsidR="00D20E18" w:rsidRPr="00D20E18" w:rsidRDefault="00D20E18" w:rsidP="00832F94">
      <w:pPr>
        <w:pStyle w:val="Titre4"/>
      </w:pPr>
      <w:r w:rsidRPr="00D20E18">
        <w:t>Compatibilité avec les exigences Enedis ou autres gestionnaires de réseaux : le système devra répondre aux prescriptions techniques en vigueur, notamment pour le pilotage à distance via TFO (Télécommande Fournisseur d’Ordre) ou solution équivalente.</w:t>
      </w:r>
    </w:p>
    <w:p w14:paraId="7578B3F4" w14:textId="77777777" w:rsidR="00D20E18" w:rsidRPr="00D20E18" w:rsidRDefault="00D20E18" w:rsidP="00832F94">
      <w:pPr>
        <w:pStyle w:val="Titre4"/>
      </w:pPr>
      <w:r w:rsidRPr="00D20E18">
        <w:t>Le système ePowerControl PPC sera installé dans une armoire de supervision dédiée ou dans le TGBT-PV. Il devra :</w:t>
      </w:r>
    </w:p>
    <w:p w14:paraId="329C8004" w14:textId="77777777" w:rsidR="00D20E18" w:rsidRPr="00D20E18" w:rsidRDefault="00D20E18" w:rsidP="00832F94">
      <w:pPr>
        <w:pStyle w:val="Titre4"/>
      </w:pPr>
      <w:r w:rsidRPr="00D20E18">
        <w:t>être relié au réseau de communication interne (LAN fibre/cuivre ou radio),</w:t>
      </w:r>
    </w:p>
    <w:p w14:paraId="38E7F458" w14:textId="77777777" w:rsidR="00D20E18" w:rsidRPr="00D20E18" w:rsidRDefault="00D20E18" w:rsidP="00832F94">
      <w:pPr>
        <w:pStyle w:val="Titre4"/>
      </w:pPr>
      <w:r w:rsidRPr="00D20E18">
        <w:t>communiquer avec tous les équipements via des liaisons numériques standardisées (Modbus RTU/TCP, IEC 61850, etc.),</w:t>
      </w:r>
    </w:p>
    <w:p w14:paraId="3595941C" w14:textId="77777777" w:rsidR="00D20E18" w:rsidRPr="00D20E18" w:rsidRDefault="00D20E18" w:rsidP="00832F94">
      <w:pPr>
        <w:pStyle w:val="Titre4"/>
      </w:pPr>
      <w:r w:rsidRPr="00D20E18">
        <w:t>être protégé électriquement et sécurisé informatiquement (firewall, contrôle d'accès, journalisation).</w:t>
      </w:r>
    </w:p>
    <w:p w14:paraId="465FBC3B" w14:textId="5FA270E2" w:rsidR="00D20E18" w:rsidRPr="00D20E18" w:rsidRDefault="00D20E18" w:rsidP="00832F94">
      <w:pPr>
        <w:pStyle w:val="Titre4"/>
      </w:pPr>
      <w:r w:rsidRPr="00D20E18">
        <w:t>Le dispositif devra fonctionner en temps réel et être capable de réagir automatiquement aux variations de production ou de consommation, en assurant le maintien de l'équilibre et la sécurité du point de raccordement HT.</w:t>
      </w:r>
      <w:r w:rsidR="00091DC8" w:rsidRPr="00091DC8">
        <w:t xml:space="preserve"> </w:t>
      </w:r>
      <w:r w:rsidR="00091DC8" w:rsidRPr="00091DC8">
        <w:rPr>
          <w:b/>
          <w:bCs/>
          <w:color w:val="EE0000"/>
        </w:rPr>
        <w:t>{% endif %} {% endif %}</w:t>
      </w:r>
    </w:p>
    <w:p w14:paraId="61C4F6E7" w14:textId="20848FFE" w:rsidR="00D20E18" w:rsidRPr="00D20E18" w:rsidRDefault="00D20E18" w:rsidP="00832F94">
      <w:pPr>
        <w:pStyle w:val="Sansinterligne"/>
      </w:pPr>
      <w:bookmarkStart w:id="67" w:name="_Toc205211087"/>
      <w:r w:rsidRPr="00D20E18">
        <w:t>Coupure d’urgence</w:t>
      </w:r>
      <w:bookmarkEnd w:id="67"/>
    </w:p>
    <w:p w14:paraId="5C40E318" w14:textId="77777777" w:rsidR="00D20E18" w:rsidRPr="00D20E18" w:rsidRDefault="00D20E18" w:rsidP="00832F94">
      <w:pPr>
        <w:pStyle w:val="Titre4"/>
      </w:pPr>
      <w:r w:rsidRPr="00D20E18">
        <w:t>Le circuit de coupure d’urgence de la centrale photovoltaïque sera conçu conformément aux prescriptions des paragraphes 463 et 563.3 de la NF C15-100 et du Guide UTE C 15-712-1 : </w:t>
      </w:r>
    </w:p>
    <w:p w14:paraId="4054EE21" w14:textId="77777777" w:rsidR="00D20E18" w:rsidRPr="00D20E18" w:rsidRDefault="00D20E18" w:rsidP="00832F94">
      <w:pPr>
        <w:pStyle w:val="Titre4"/>
      </w:pPr>
      <w:r w:rsidRPr="00D20E18">
        <w:t>Des dispositifs électromécaniques de coupure d'urgence permettent d'une part, la coupure du réseau de distribution, et d'autre part la coupure du circuit de production.  </w:t>
      </w:r>
    </w:p>
    <w:p w14:paraId="15403CBC" w14:textId="77777777" w:rsidR="00D20E18" w:rsidRPr="00D20E18" w:rsidRDefault="00D20E18" w:rsidP="00832F94">
      <w:pPr>
        <w:pStyle w:val="Titre4"/>
      </w:pPr>
      <w:r w:rsidRPr="00D20E18">
        <w:t>Ces dispositifs sont actionnés soit par manœuvre directe, soit par télécommande. Ces dispositifs sont à coupure omnipolaire et simultanée.  </w:t>
      </w:r>
    </w:p>
    <w:p w14:paraId="5C66BC7B" w14:textId="77777777" w:rsidR="00D20E18" w:rsidRPr="00D20E18" w:rsidRDefault="00D20E18" w:rsidP="00832F94">
      <w:pPr>
        <w:pStyle w:val="Titre4"/>
      </w:pPr>
      <w:r w:rsidRPr="00D20E18">
        <w:lastRenderedPageBreak/>
        <w:t>Dans tous les cas, leurs commandes sont regroupées en un même lieu accessible en toutes circonstances, notamment par les services de secours. </w:t>
      </w:r>
    </w:p>
    <w:p w14:paraId="6C599FC2" w14:textId="77777777" w:rsidR="00D20E18" w:rsidRPr="00D20E18" w:rsidRDefault="00D20E18" w:rsidP="00832F94">
      <w:pPr>
        <w:pStyle w:val="Titre4"/>
      </w:pPr>
      <w:r w:rsidRPr="00D20E18">
        <w:t>Un voyant lumineux servant au report d'information est situé à l'aval immédiat de la commande de coupure du circuit de production. Le voyant lumineux témoigne en toute circonstance de la coupure effective du circuit en courant continu de l'unité de production photovoltaïque. </w:t>
      </w:r>
    </w:p>
    <w:p w14:paraId="4552D6F4" w14:textId="77777777" w:rsidR="00D20E18" w:rsidRPr="00D20E18" w:rsidRDefault="00D20E18" w:rsidP="00832F94">
      <w:pPr>
        <w:pStyle w:val="Titre4"/>
      </w:pPr>
      <w:r w:rsidRPr="00D20E18">
        <w:t>L’alimentation des bobines de déclenchement sera assurée par un dispositif d’Alimentation Electrique de Sécurité afin ce que les bobines puissent être déclenchées y compris en cas d’absence du réseau ENEDIS. </w:t>
      </w:r>
    </w:p>
    <w:p w14:paraId="160D23B0" w14:textId="41CCD4BA" w:rsidR="00D20E18" w:rsidRPr="00D20E18" w:rsidRDefault="00D20E18" w:rsidP="00832F94">
      <w:pPr>
        <w:pStyle w:val="Titre4"/>
      </w:pPr>
      <w:r w:rsidRPr="00D20E18">
        <w:t>Des commandes de coupure d’urgence seront mise en œuvre : </w:t>
      </w:r>
    </w:p>
    <w:p w14:paraId="111ED0A3" w14:textId="77777777" w:rsidR="00D20E18" w:rsidRPr="00D20E18" w:rsidRDefault="00D20E18" w:rsidP="00832F94">
      <w:pPr>
        <w:pStyle w:val="Titre4"/>
      </w:pPr>
      <w:r w:rsidRPr="00D20E18">
        <w:t>à l’intérieur de chaque local technique dédié au photovoltaïque ; </w:t>
      </w:r>
    </w:p>
    <w:p w14:paraId="3FC2F348" w14:textId="77777777" w:rsidR="007D6948" w:rsidRPr="00B24A4D" w:rsidRDefault="00D20E18" w:rsidP="00832F94">
      <w:pPr>
        <w:pStyle w:val="Titre4"/>
        <w:rPr>
          <w:b/>
          <w:bCs/>
          <w:color w:val="92D050"/>
        </w:rPr>
      </w:pPr>
      <w:r w:rsidRPr="00D20E18">
        <w:t>à l’extérieur et à proximité du local abritant le point de livraison </w:t>
      </w:r>
      <w:r w:rsidR="007D6948" w:rsidRPr="00B24A4D">
        <w:rPr>
          <w:b/>
          <w:bCs/>
          <w:color w:val="92D050"/>
        </w:rPr>
        <w:t>{% if has_toiture %}</w:t>
      </w:r>
    </w:p>
    <w:p w14:paraId="3FC6668F" w14:textId="77777777" w:rsidR="007D6948" w:rsidRDefault="00D20E18" w:rsidP="00832F94">
      <w:pPr>
        <w:pStyle w:val="Titre4"/>
        <w:rPr>
          <w:b/>
          <w:bCs/>
          <w:color w:val="EE0000"/>
        </w:rPr>
      </w:pPr>
      <w:r w:rsidRPr="00D20E18">
        <w:t>à l’extérieur au niveau de l’escalier d’accès à la toiture</w:t>
      </w:r>
      <w:r w:rsidR="00865C6B">
        <w:t xml:space="preserve"> </w:t>
      </w:r>
      <w:r w:rsidR="00865C6B" w:rsidRPr="00865C6B">
        <w:rPr>
          <w:b/>
          <w:bCs/>
          <w:color w:val="EE0000"/>
        </w:rPr>
        <w:t>{% endif %}</w:t>
      </w:r>
    </w:p>
    <w:p w14:paraId="19060081" w14:textId="5255D4AD" w:rsidR="00D20E18" w:rsidRPr="00D20E18" w:rsidRDefault="007D6948" w:rsidP="00832F94">
      <w:pPr>
        <w:pStyle w:val="Titre4"/>
      </w:pPr>
      <w:r>
        <w:rPr>
          <w:b/>
          <w:bCs/>
          <w:color w:val="EE0000"/>
        </w:rPr>
        <w:t xml:space="preserve"> </w:t>
      </w:r>
      <w:r w:rsidR="00865C6B" w:rsidRPr="00865C6B">
        <w:rPr>
          <w:b/>
          <w:bCs/>
          <w:color w:val="92D050"/>
        </w:rPr>
        <w:t xml:space="preserve">{% if </w:t>
      </w:r>
      <w:r w:rsidR="00AC21F5">
        <w:rPr>
          <w:b/>
          <w:bCs/>
          <w:color w:val="92D050"/>
        </w:rPr>
        <w:t>has_ombrieres</w:t>
      </w:r>
      <w:r w:rsidR="00865C6B" w:rsidRPr="00865C6B">
        <w:rPr>
          <w:b/>
          <w:bCs/>
          <w:color w:val="92D050"/>
        </w:rPr>
        <w:t xml:space="preserve"> %}</w:t>
      </w:r>
      <w:r w:rsidR="00D20E18" w:rsidRPr="00D20E18">
        <w:t>à l’extérieur sur le poteau à l’extrémité de chaque rangée d’ombrières</w:t>
      </w:r>
      <w:r w:rsidR="00865C6B">
        <w:t xml:space="preserve"> </w:t>
      </w:r>
      <w:r w:rsidR="00865C6B" w:rsidRPr="00865C6B">
        <w:rPr>
          <w:b/>
          <w:bCs/>
          <w:color w:val="EE0000"/>
        </w:rPr>
        <w:t>{% endif %}</w:t>
      </w:r>
    </w:p>
    <w:p w14:paraId="164E08DE" w14:textId="77777777" w:rsidR="00D20E18" w:rsidRPr="00D20E18" w:rsidRDefault="00D20E18" w:rsidP="00832F94">
      <w:pPr>
        <w:pStyle w:val="Titre4"/>
      </w:pPr>
      <w:r w:rsidRPr="00D20E18">
        <w:t>L’actionnement de l’une de ces commandes entraine l’ouverture omnipolaire et simultanée des circuits DC et AC. La coupure d’urgence de l’installation photovoltaïque sera identifiée et signalée clairement.</w:t>
      </w:r>
    </w:p>
    <w:p w14:paraId="4AB6E25F" w14:textId="3BEF77D1" w:rsidR="00D20E18" w:rsidRPr="00D20E18" w:rsidRDefault="00D20E18" w:rsidP="00832F94">
      <w:pPr>
        <w:pStyle w:val="Sansinterligne"/>
      </w:pPr>
      <w:bookmarkStart w:id="68" w:name="_Toc205211088"/>
      <w:r w:rsidRPr="00D20E18">
        <w:t>Schéma des liaisons à la terre</w:t>
      </w:r>
      <w:bookmarkEnd w:id="68"/>
    </w:p>
    <w:p w14:paraId="6517396A" w14:textId="7CDF32F5" w:rsidR="00D20E18" w:rsidRPr="00D20E18" w:rsidRDefault="00057B9E" w:rsidP="00832F94">
      <w:pPr>
        <w:pStyle w:val="Titre4"/>
      </w:pPr>
      <w:r w:rsidRPr="00057B9E">
        <w:rPr>
          <w:b/>
          <w:bCs/>
          <w:color w:val="92D050"/>
        </w:rPr>
        <w:t>{% if '</w:t>
      </w:r>
      <w:r w:rsidR="009E56ED">
        <w:rPr>
          <w:b/>
          <w:bCs/>
          <w:color w:val="92D050"/>
        </w:rPr>
        <w:t>I</w:t>
      </w:r>
      <w:r w:rsidRPr="00057B9E">
        <w:rPr>
          <w:b/>
          <w:bCs/>
          <w:color w:val="92D050"/>
        </w:rPr>
        <w:t>T' in liaison_terre_zones %}</w:t>
      </w:r>
      <w:r>
        <w:rPr>
          <w:b/>
          <w:bCs/>
          <w:color w:val="92D050"/>
        </w:rPr>
        <w:t xml:space="preserve"> </w:t>
      </w:r>
      <w:r w:rsidR="00D20E18" w:rsidRPr="00D20E18">
        <w:t>Le schéma de liaison à la terre est de type IT :</w:t>
      </w:r>
    </w:p>
    <w:p w14:paraId="47028EB8" w14:textId="77777777" w:rsidR="00D20E18" w:rsidRPr="00D20E18" w:rsidRDefault="00D20E18" w:rsidP="00832F94">
      <w:pPr>
        <w:pStyle w:val="Titre4"/>
      </w:pPr>
      <w:r w:rsidRPr="00D20E18">
        <w:t>Aucun point de l’alimentation n’est relié à la terre, ou un point est relié à la terre par une impédance élevée ;</w:t>
      </w:r>
    </w:p>
    <w:p w14:paraId="482A024F" w14:textId="77777777" w:rsidR="00D20E18" w:rsidRPr="00D20E18" w:rsidRDefault="00D20E18" w:rsidP="00832F94">
      <w:pPr>
        <w:pStyle w:val="Titre4"/>
      </w:pPr>
      <w:r w:rsidRPr="00D20E18">
        <w:t>Les masses de l’installation sont reliées à une prise de terre locale, indépendante ;</w:t>
      </w:r>
    </w:p>
    <w:p w14:paraId="0EA765E5" w14:textId="77777777" w:rsidR="00D20E18" w:rsidRPr="00D20E18" w:rsidRDefault="00D20E18" w:rsidP="00832F94">
      <w:pPr>
        <w:pStyle w:val="Titre4"/>
      </w:pPr>
      <w:r w:rsidRPr="00D20E18">
        <w:t>La protection contre les contacts indirects est assurée :</w:t>
      </w:r>
    </w:p>
    <w:p w14:paraId="46FCC9D3" w14:textId="77777777" w:rsidR="00D20E18" w:rsidRPr="00D20E18" w:rsidRDefault="00D20E18" w:rsidP="00832F94">
      <w:pPr>
        <w:pStyle w:val="Titre4"/>
      </w:pPr>
      <w:r w:rsidRPr="00D20E18">
        <w:t>au premier défaut, par la surveillance (signalisation via un dispositif de contrôle d’isolement),</w:t>
      </w:r>
    </w:p>
    <w:p w14:paraId="1AA102E4" w14:textId="77777777" w:rsidR="001C7F1D" w:rsidRDefault="00D20E18" w:rsidP="00832F94">
      <w:pPr>
        <w:pStyle w:val="Titre4"/>
        <w:rPr>
          <w:b/>
          <w:bCs/>
          <w:color w:val="92D050"/>
        </w:rPr>
      </w:pPr>
      <w:r w:rsidRPr="00D20E18">
        <w:t>au second défaut, par coupure automatique de l’alimentation (disjoncteurs, dispositifs différentiels, etc.).</w:t>
      </w:r>
      <w:r w:rsidR="00057B9E" w:rsidRPr="00057B9E">
        <w:t xml:space="preserve"> </w:t>
      </w:r>
      <w:r w:rsidR="00057B9E" w:rsidRPr="00057B9E">
        <w:rPr>
          <w:b/>
          <w:bCs/>
          <w:color w:val="EE0000"/>
        </w:rPr>
        <w:t>{% endif %}</w:t>
      </w:r>
      <w:r w:rsidR="009E56ED" w:rsidRPr="00057B9E">
        <w:rPr>
          <w:b/>
          <w:bCs/>
          <w:color w:val="92D050"/>
        </w:rPr>
        <w:t>{% if '</w:t>
      </w:r>
      <w:r w:rsidR="009E56ED">
        <w:rPr>
          <w:b/>
          <w:bCs/>
          <w:color w:val="92D050"/>
        </w:rPr>
        <w:t>T</w:t>
      </w:r>
      <w:r w:rsidR="009E56ED" w:rsidRPr="00057B9E">
        <w:rPr>
          <w:b/>
          <w:bCs/>
          <w:color w:val="92D050"/>
        </w:rPr>
        <w:t>T' in liaison_terre_zones %}</w:t>
      </w:r>
      <w:r w:rsidR="009E56ED">
        <w:rPr>
          <w:b/>
          <w:bCs/>
          <w:color w:val="92D050"/>
        </w:rPr>
        <w:t xml:space="preserve"> </w:t>
      </w:r>
    </w:p>
    <w:p w14:paraId="65F0B3B9" w14:textId="1966DFB6" w:rsidR="00D20E18" w:rsidRPr="00D20E18" w:rsidRDefault="00D20E18" w:rsidP="00832F94">
      <w:pPr>
        <w:pStyle w:val="Titre4"/>
      </w:pPr>
      <w:r w:rsidRPr="00D20E18">
        <w:t>Le schéma de liaison à la terre est de type TT :</w:t>
      </w:r>
    </w:p>
    <w:p w14:paraId="5E2BA6A2" w14:textId="77777777" w:rsidR="00D20E18" w:rsidRPr="00D20E18" w:rsidRDefault="00D20E18" w:rsidP="00832F94">
      <w:pPr>
        <w:pStyle w:val="Titre4"/>
      </w:pPr>
      <w:r w:rsidRPr="00D20E18">
        <w:t>Le neutre de l’alimentation est relié directement à la terre ;</w:t>
      </w:r>
    </w:p>
    <w:p w14:paraId="4BA47A4E" w14:textId="77777777" w:rsidR="00D20E18" w:rsidRPr="00D20E18" w:rsidRDefault="00D20E18" w:rsidP="00832F94">
      <w:pPr>
        <w:pStyle w:val="Titre4"/>
      </w:pPr>
      <w:r w:rsidRPr="00D20E18">
        <w:t>Les masses de l’installation électrique sont également reliées à la terre, mais par une prise de terre distincte de celle du neutre ;</w:t>
      </w:r>
    </w:p>
    <w:p w14:paraId="16189410" w14:textId="77777777" w:rsidR="001C7F1D" w:rsidRDefault="00D20E18" w:rsidP="00832F94">
      <w:pPr>
        <w:pStyle w:val="Titre4"/>
        <w:rPr>
          <w:b/>
          <w:bCs/>
          <w:color w:val="92D050"/>
        </w:rPr>
      </w:pPr>
      <w:r w:rsidRPr="00D20E18">
        <w:t>La protection contre les contacts indirects est assurée par des dispositifs différentiels de sensibilité adaptée.</w:t>
      </w:r>
      <w:r w:rsidR="009E56ED" w:rsidRPr="009E56ED">
        <w:rPr>
          <w:b/>
          <w:bCs/>
          <w:color w:val="EE0000"/>
        </w:rPr>
        <w:t xml:space="preserve"> </w:t>
      </w:r>
      <w:r w:rsidR="009E56ED" w:rsidRPr="00057B9E">
        <w:rPr>
          <w:b/>
          <w:bCs/>
          <w:color w:val="EE0000"/>
        </w:rPr>
        <w:t>{% endif %}</w:t>
      </w:r>
      <w:r w:rsidR="009E56ED" w:rsidRPr="00057B9E">
        <w:rPr>
          <w:b/>
          <w:bCs/>
          <w:color w:val="92D050"/>
        </w:rPr>
        <w:t>{% if '</w:t>
      </w:r>
      <w:r w:rsidR="009E56ED">
        <w:rPr>
          <w:b/>
          <w:bCs/>
          <w:color w:val="92D050"/>
        </w:rPr>
        <w:t>TNC</w:t>
      </w:r>
      <w:r w:rsidR="009E56ED" w:rsidRPr="00057B9E">
        <w:rPr>
          <w:b/>
          <w:bCs/>
          <w:color w:val="92D050"/>
        </w:rPr>
        <w:t>' in liaison_terre_zones %}</w:t>
      </w:r>
      <w:r w:rsidR="009E56ED">
        <w:rPr>
          <w:b/>
          <w:bCs/>
          <w:color w:val="92D050"/>
        </w:rPr>
        <w:t xml:space="preserve"> </w:t>
      </w:r>
    </w:p>
    <w:p w14:paraId="6F593FE6" w14:textId="22AB062C" w:rsidR="00D20E18" w:rsidRPr="00D20E18" w:rsidRDefault="00D20E18" w:rsidP="00832F94">
      <w:pPr>
        <w:pStyle w:val="Titre4"/>
      </w:pPr>
      <w:r w:rsidRPr="00D20E18">
        <w:t>Le schéma de liaison à la terre est de type TN-C :</w:t>
      </w:r>
    </w:p>
    <w:p w14:paraId="4DF53C7C" w14:textId="77777777" w:rsidR="00D20E18" w:rsidRPr="00D20E18" w:rsidRDefault="00D20E18" w:rsidP="00832F94">
      <w:pPr>
        <w:pStyle w:val="Titre4"/>
      </w:pPr>
      <w:r w:rsidRPr="00D20E18">
        <w:t>Le neutre est relié directement à la terre ;</w:t>
      </w:r>
    </w:p>
    <w:p w14:paraId="541E4A78" w14:textId="77777777" w:rsidR="00D20E18" w:rsidRPr="00D20E18" w:rsidRDefault="00D20E18" w:rsidP="00832F94">
      <w:pPr>
        <w:pStyle w:val="Titre4"/>
      </w:pPr>
      <w:r w:rsidRPr="00D20E18">
        <w:t>Les masses de l’installation sont reliées au conducteur de protection, qui est confondu avec le neutre (PEN) ;</w:t>
      </w:r>
    </w:p>
    <w:p w14:paraId="77CE6821" w14:textId="77777777" w:rsidR="001C7F1D" w:rsidRDefault="00D20E18" w:rsidP="00832F94">
      <w:pPr>
        <w:pStyle w:val="Titre4"/>
        <w:rPr>
          <w:b/>
          <w:bCs/>
          <w:color w:val="92D050"/>
        </w:rPr>
      </w:pPr>
      <w:r w:rsidRPr="00D20E18">
        <w:lastRenderedPageBreak/>
        <w:t>La protection contre les contacts indirects est assurée par coupure automatique de l’alimentation en cas de défaut.</w:t>
      </w:r>
      <w:r w:rsidR="009E56ED">
        <w:t xml:space="preserve"> </w:t>
      </w:r>
      <w:r w:rsidR="009E56ED" w:rsidRPr="00057B9E">
        <w:rPr>
          <w:b/>
          <w:bCs/>
          <w:color w:val="EE0000"/>
        </w:rPr>
        <w:t>{% endif %}</w:t>
      </w:r>
      <w:r w:rsidR="009E56ED" w:rsidRPr="00057B9E">
        <w:rPr>
          <w:b/>
          <w:bCs/>
          <w:color w:val="92D050"/>
        </w:rPr>
        <w:t>{% if '</w:t>
      </w:r>
      <w:r w:rsidR="009E56ED">
        <w:rPr>
          <w:b/>
          <w:bCs/>
          <w:color w:val="92D050"/>
        </w:rPr>
        <w:t>TNS</w:t>
      </w:r>
      <w:r w:rsidR="009E56ED" w:rsidRPr="00057B9E">
        <w:rPr>
          <w:b/>
          <w:bCs/>
          <w:color w:val="92D050"/>
        </w:rPr>
        <w:t>' in liaison_terre_zones %}</w:t>
      </w:r>
      <w:r w:rsidR="009E56ED">
        <w:rPr>
          <w:b/>
          <w:bCs/>
          <w:color w:val="92D050"/>
        </w:rPr>
        <w:t xml:space="preserve"> </w:t>
      </w:r>
    </w:p>
    <w:p w14:paraId="2A9D695D" w14:textId="05F3DF69" w:rsidR="00D20E18" w:rsidRPr="00D20E18" w:rsidRDefault="00D20E18" w:rsidP="00832F94">
      <w:pPr>
        <w:pStyle w:val="Titre4"/>
      </w:pPr>
      <w:r w:rsidRPr="00D20E18">
        <w:t>Le schéma de liaison à la terre sera de type TN-S :</w:t>
      </w:r>
      <w:r w:rsidR="009E56ED">
        <w:t xml:space="preserve"> </w:t>
      </w:r>
    </w:p>
    <w:p w14:paraId="73DFE435" w14:textId="77777777" w:rsidR="00D20E18" w:rsidRPr="00D20E18" w:rsidRDefault="00D20E18" w:rsidP="00832F94">
      <w:pPr>
        <w:pStyle w:val="Titre4"/>
      </w:pPr>
      <w:r w:rsidRPr="00D20E18">
        <w:t>Le neutre est relié directement à la terre ;</w:t>
      </w:r>
    </w:p>
    <w:p w14:paraId="6F42B3C5" w14:textId="77777777" w:rsidR="00D20E18" w:rsidRPr="00D20E18" w:rsidRDefault="00D20E18" w:rsidP="00832F94">
      <w:pPr>
        <w:pStyle w:val="Titre4"/>
      </w:pPr>
      <w:r w:rsidRPr="00D20E18">
        <w:t>Les masses sont reliées à un conducteur de protection séparé du neutre (PE) ;</w:t>
      </w:r>
    </w:p>
    <w:p w14:paraId="2688AC36" w14:textId="77777777" w:rsidR="001C7F1D" w:rsidRDefault="00D20E18" w:rsidP="00832F94">
      <w:pPr>
        <w:pStyle w:val="Titre4"/>
        <w:rPr>
          <w:color w:val="EE0000"/>
        </w:rPr>
      </w:pPr>
      <w:r w:rsidRPr="00D20E18">
        <w:t>La protection contre les contacts indirects est réalisée par coupure automatique grâce aux dispositifs de protection contre les surintensités.</w:t>
      </w:r>
      <w:r w:rsidR="009E56ED" w:rsidRPr="009E56ED">
        <w:rPr>
          <w:b/>
          <w:bCs/>
          <w:color w:val="EE0000"/>
        </w:rPr>
        <w:t xml:space="preserve"> </w:t>
      </w:r>
      <w:r w:rsidR="009E56ED" w:rsidRPr="00057B9E">
        <w:rPr>
          <w:b/>
          <w:bCs/>
          <w:color w:val="EE0000"/>
        </w:rPr>
        <w:t>{% endif %}</w:t>
      </w:r>
      <w:r w:rsidR="009E56ED" w:rsidRPr="00057B9E">
        <w:rPr>
          <w:b/>
          <w:bCs/>
          <w:color w:val="92D050"/>
        </w:rPr>
        <w:t>{% if '</w:t>
      </w:r>
      <w:r w:rsidR="009E56ED">
        <w:rPr>
          <w:b/>
          <w:bCs/>
          <w:color w:val="92D050"/>
        </w:rPr>
        <w:t>TNCS</w:t>
      </w:r>
      <w:r w:rsidR="009E56ED" w:rsidRPr="00057B9E">
        <w:rPr>
          <w:b/>
          <w:bCs/>
          <w:color w:val="92D050"/>
        </w:rPr>
        <w:t>' in liaison_terre_zones %}</w:t>
      </w:r>
      <w:r w:rsidRPr="007F595B">
        <w:rPr>
          <w:color w:val="EE0000"/>
        </w:rPr>
        <w:t xml:space="preserve"> </w:t>
      </w:r>
    </w:p>
    <w:p w14:paraId="6F6D387C" w14:textId="136F0E6A" w:rsidR="00D20E18" w:rsidRPr="00D20E18" w:rsidRDefault="00D20E18" w:rsidP="00832F94">
      <w:pPr>
        <w:pStyle w:val="Titre4"/>
      </w:pPr>
      <w:r w:rsidRPr="00D20E18">
        <w:t>Le schéma de liaison à la terre sera de type TN-C-S :</w:t>
      </w:r>
    </w:p>
    <w:p w14:paraId="4C1CD8DE" w14:textId="77777777" w:rsidR="00D20E18" w:rsidRPr="00D20E18" w:rsidRDefault="00D20E18" w:rsidP="00832F94">
      <w:pPr>
        <w:pStyle w:val="Titre4"/>
      </w:pPr>
      <w:r w:rsidRPr="00D20E18">
        <w:t>Le neutre est relié directement à la terre ;</w:t>
      </w:r>
    </w:p>
    <w:p w14:paraId="09B8A52D" w14:textId="77777777" w:rsidR="00D20E18" w:rsidRPr="00D20E18" w:rsidRDefault="00D20E18" w:rsidP="00832F94">
      <w:pPr>
        <w:pStyle w:val="Titre4"/>
      </w:pPr>
      <w:r w:rsidRPr="00D20E18">
        <w:t>Le conducteur PEN (neutre + protection) est utilisé sur une partie de l’installation, puis séparé en neutre (N) et conducteur de protection (PE) ;</w:t>
      </w:r>
    </w:p>
    <w:p w14:paraId="0BA571BD" w14:textId="3380B7E5" w:rsidR="00D20E18" w:rsidRPr="00D20E18" w:rsidRDefault="00D20E18" w:rsidP="00832F94">
      <w:pPr>
        <w:pStyle w:val="Titre4"/>
      </w:pPr>
      <w:r w:rsidRPr="00D20E18">
        <w:t>La protection contre les contacts indirects est assurée par coupure automatique.</w:t>
      </w:r>
      <w:r w:rsidR="009E56ED">
        <w:t xml:space="preserve"> </w:t>
      </w:r>
      <w:r w:rsidR="009E56ED" w:rsidRPr="00057B9E">
        <w:rPr>
          <w:b/>
          <w:bCs/>
          <w:color w:val="EE0000"/>
        </w:rPr>
        <w:t>{% endif %}</w:t>
      </w:r>
    </w:p>
    <w:p w14:paraId="65091096" w14:textId="77777777" w:rsidR="00D20E18" w:rsidRPr="00D20E18" w:rsidRDefault="00D20E18" w:rsidP="00832F94">
      <w:pPr>
        <w:pStyle w:val="Titre4"/>
      </w:pPr>
    </w:p>
    <w:p w14:paraId="27CE3BC9" w14:textId="121F0AFB" w:rsidR="00D20E18" w:rsidRPr="00D20E18" w:rsidRDefault="00D20E18" w:rsidP="00832F94">
      <w:pPr>
        <w:pStyle w:val="Sansinterligne"/>
      </w:pPr>
      <w:bookmarkStart w:id="69" w:name="_Toc205211089"/>
      <w:r w:rsidRPr="00D20E18">
        <w:t>Mise à la terre</w:t>
      </w:r>
      <w:bookmarkEnd w:id="69"/>
    </w:p>
    <w:p w14:paraId="2DD85A13" w14:textId="77777777" w:rsidR="00D20E18" w:rsidRPr="00D20E18" w:rsidRDefault="00D20E18" w:rsidP="00832F94">
      <w:pPr>
        <w:pStyle w:val="Titre4"/>
      </w:pPr>
      <w:r w:rsidRPr="00D20E18">
        <w:t>L’équipotentialité de l’ensemble des équipements est indispensable. Les liaisons équipotentielles à mettre en oeuvre par le présent lot sont les suivantes : </w:t>
      </w:r>
    </w:p>
    <w:p w14:paraId="60044C63" w14:textId="77777777" w:rsidR="00D20E18" w:rsidRPr="00D20E18" w:rsidRDefault="00D20E18" w:rsidP="00832F94">
      <w:pPr>
        <w:pStyle w:val="Titre4"/>
      </w:pPr>
      <w:r w:rsidRPr="00D20E18">
        <w:t>Les chemins de câbles AC de l’installation PV ;</w:t>
      </w:r>
    </w:p>
    <w:p w14:paraId="1FF368BA" w14:textId="77777777" w:rsidR="00D20E18" w:rsidRPr="00D20E18" w:rsidRDefault="00D20E18" w:rsidP="00832F94">
      <w:pPr>
        <w:pStyle w:val="Titre4"/>
      </w:pPr>
      <w:r w:rsidRPr="00D20E18">
        <w:t>Les coffrets AC ;</w:t>
      </w:r>
    </w:p>
    <w:p w14:paraId="58057D96" w14:textId="77777777" w:rsidR="00D20E18" w:rsidRPr="00D20E18" w:rsidRDefault="00D20E18" w:rsidP="00832F94">
      <w:pPr>
        <w:pStyle w:val="Titre4"/>
      </w:pPr>
      <w:r w:rsidRPr="00D20E18">
        <w:t>Ensembles d’éléments conducteur étranger à l’installation électrique PV.</w:t>
      </w:r>
    </w:p>
    <w:p w14:paraId="65AFD169" w14:textId="77777777" w:rsidR="00D20E18" w:rsidRPr="00D20E18" w:rsidRDefault="00D20E18" w:rsidP="00832F94">
      <w:pPr>
        <w:pStyle w:val="Titre4"/>
      </w:pPr>
      <w:r w:rsidRPr="00D20E18">
        <w:t>La mise à la terre des chemins de câbles métalliques positionnés en extérieur sera effectuée avec un conducteur cuivre fixé par borne de passage laiton + rondelle bimétal sur l'aile extérieure des chemins de câbles afin de supprimer tout couple électrolytique. </w:t>
      </w:r>
    </w:p>
    <w:p w14:paraId="250194E5" w14:textId="77777777" w:rsidR="00D20E18" w:rsidRPr="00D20E18" w:rsidRDefault="00D20E18" w:rsidP="00832F94">
      <w:pPr>
        <w:pStyle w:val="Titre4"/>
      </w:pPr>
      <w:r w:rsidRPr="00D20E18">
        <w:t>Le réseau de terre du générateur photovoltaïque sera interconnecté avec le réseau de terre du bâtiment, le câble de liaison étant calculé conformément à la Norme NFC 15.100 Chapitre 542.3. </w:t>
      </w:r>
    </w:p>
    <w:p w14:paraId="48B9D04F" w14:textId="77777777" w:rsidR="00D20E18" w:rsidRPr="00D20E18" w:rsidRDefault="00D20E18" w:rsidP="00832F94">
      <w:pPr>
        <w:pStyle w:val="Titre4"/>
      </w:pPr>
    </w:p>
    <w:p w14:paraId="1B794C9B" w14:textId="452BF3B9" w:rsidR="00D20E18" w:rsidRPr="00D20E18" w:rsidRDefault="00D20E18" w:rsidP="00832F94">
      <w:pPr>
        <w:pStyle w:val="Sansinterligne"/>
      </w:pPr>
      <w:bookmarkStart w:id="70" w:name="_Toc205211090"/>
      <w:r w:rsidRPr="00D20E18">
        <w:t>Etiquetage</w:t>
      </w:r>
      <w:bookmarkEnd w:id="70"/>
    </w:p>
    <w:p w14:paraId="177C8AFC" w14:textId="77777777" w:rsidR="00D20E18" w:rsidRPr="00D20E18" w:rsidRDefault="00D20E18" w:rsidP="00832F94">
      <w:pPr>
        <w:pStyle w:val="Titre4"/>
      </w:pPr>
      <w:r w:rsidRPr="00D20E18">
        <w:t>Les étiquetages devront être réalisés conformément à l’UTE C 15-712-1. Le présent lot devra prévoir : </w:t>
      </w:r>
    </w:p>
    <w:p w14:paraId="1FECB3A0" w14:textId="77777777" w:rsidR="00D20E18" w:rsidRPr="00D20E18" w:rsidRDefault="00D20E18" w:rsidP="00832F94">
      <w:pPr>
        <w:pStyle w:val="Titre4"/>
      </w:pPr>
      <w:r w:rsidRPr="00D20E18">
        <w:t>La signalisation de la présence d’une installation photovoltaïque ;</w:t>
      </w:r>
    </w:p>
    <w:p w14:paraId="56B3BEF1" w14:textId="77777777" w:rsidR="00D20E18" w:rsidRPr="00D20E18" w:rsidRDefault="00D20E18" w:rsidP="00832F94">
      <w:pPr>
        <w:pStyle w:val="Titre4"/>
      </w:pPr>
      <w:r w:rsidRPr="00D20E18">
        <w:t>Une étiquette de signalisation située à proximité du dispositif assurant la limite de concession AGCP ou interrupteur sectionneur à coupure visible ;</w:t>
      </w:r>
    </w:p>
    <w:p w14:paraId="48B0F7C5" w14:textId="77777777" w:rsidR="00D20E18" w:rsidRPr="00D20E18" w:rsidRDefault="00D20E18" w:rsidP="00832F94">
      <w:pPr>
        <w:pStyle w:val="Titre4"/>
      </w:pPr>
      <w:r w:rsidRPr="00D20E18">
        <w:t>Une étiquette sur la partie AC avec la mention “Attention, câbles courant alternatif sous tension” au niveau des canalisations AC ;</w:t>
      </w:r>
    </w:p>
    <w:p w14:paraId="663A492D" w14:textId="37BF808B" w:rsidR="00007417" w:rsidRPr="00007417" w:rsidRDefault="00D20E18" w:rsidP="00007417">
      <w:pPr>
        <w:pStyle w:val="Titre4"/>
      </w:pPr>
      <w:r w:rsidRPr="00D20E18">
        <w:lastRenderedPageBreak/>
        <w:t>Une étiquette portant la mention “Ne pas manoeuvrer en charge” à l’intérieur des coffrets et à proximité des sectionneurs-fusibles ;</w:t>
      </w:r>
      <w:r w:rsidR="00007417">
        <w:t xml:space="preserve"> </w:t>
      </w:r>
      <w:r w:rsidR="00007417" w:rsidRPr="00007417">
        <w:rPr>
          <w:b/>
          <w:bCs/>
          <w:color w:val="92D050"/>
        </w:rPr>
        <w:t>{% if KEEP_LOT_HTA %}</w:t>
      </w:r>
    </w:p>
    <w:p w14:paraId="3705EF32" w14:textId="6D5461FE" w:rsidR="007F595B" w:rsidRPr="007F595B" w:rsidRDefault="00D20E18" w:rsidP="00832F94">
      <w:pPr>
        <w:pStyle w:val="Titre1"/>
      </w:pPr>
      <w:bookmarkStart w:id="71" w:name="_Toc205211091"/>
      <w:r w:rsidRPr="00D20E18">
        <w:t>LOT HTA</w:t>
      </w:r>
      <w:bookmarkEnd w:id="71"/>
      <w:r w:rsidRPr="00D20E18">
        <w:t> </w:t>
      </w:r>
    </w:p>
    <w:p w14:paraId="7C2750A9" w14:textId="594034D3" w:rsidR="00D20E18" w:rsidRPr="00D20E18" w:rsidRDefault="00D20E18" w:rsidP="00832F94">
      <w:pPr>
        <w:pStyle w:val="Titre2"/>
      </w:pPr>
      <w:bookmarkStart w:id="72" w:name="_Toc205211092"/>
      <w:r w:rsidRPr="00D20E18">
        <w:t>Etendue des travaux</w:t>
      </w:r>
      <w:bookmarkEnd w:id="72"/>
      <w:r w:rsidRPr="00D20E18">
        <w:t> </w:t>
      </w:r>
    </w:p>
    <w:p w14:paraId="0B4E609A" w14:textId="2DAA0E2B" w:rsidR="00D20E18" w:rsidRPr="00D20E18" w:rsidRDefault="00D20E18" w:rsidP="00832F94">
      <w:pPr>
        <w:pStyle w:val="Titre4"/>
      </w:pPr>
      <w:r w:rsidRPr="00D20E18">
        <w:t>Les principales prestations dues au titre du présent lot sont listées ci-dessous : </w:t>
      </w:r>
      <w:r w:rsidR="00D91A38" w:rsidRPr="00532FD1">
        <w:rPr>
          <w:b/>
          <w:bCs/>
          <w:color w:val="92D050"/>
        </w:rPr>
        <w:t>{% if AC_VT == "Vente Totale"%}</w:t>
      </w:r>
    </w:p>
    <w:p w14:paraId="58DCBB80" w14:textId="2DB9ABEF" w:rsidR="00D20E18" w:rsidRPr="00D20E18" w:rsidRDefault="00D20E18" w:rsidP="00832F94">
      <w:pPr>
        <w:pStyle w:val="Titre4"/>
        <w:numPr>
          <w:ilvl w:val="0"/>
          <w:numId w:val="53"/>
        </w:numPr>
      </w:pPr>
      <w:r w:rsidRPr="00D20E18">
        <w:t>Fourniture et pose d’un local préfabriqué béton pré-équipé </w:t>
      </w:r>
      <w:r w:rsidR="00D91A38" w:rsidRPr="00D91A38">
        <w:rPr>
          <w:b/>
          <w:bCs/>
          <w:color w:val="EE0000"/>
        </w:rPr>
        <w:t>{% endif %}</w:t>
      </w:r>
    </w:p>
    <w:p w14:paraId="27120940" w14:textId="77777777" w:rsidR="00D20E18" w:rsidRPr="00D20E18" w:rsidRDefault="00D20E18" w:rsidP="00832F94">
      <w:pPr>
        <w:pStyle w:val="Titre4"/>
        <w:numPr>
          <w:ilvl w:val="0"/>
          <w:numId w:val="53"/>
        </w:numPr>
      </w:pPr>
      <w:r w:rsidRPr="00D20E18">
        <w:t>Fourniture et pose du Tableau HTA </w:t>
      </w:r>
    </w:p>
    <w:p w14:paraId="35B11726" w14:textId="08B549DF" w:rsidR="00D91A38" w:rsidRPr="00D91A38" w:rsidRDefault="00D20E18" w:rsidP="00D91A38">
      <w:pPr>
        <w:pStyle w:val="Titre4"/>
        <w:numPr>
          <w:ilvl w:val="0"/>
          <w:numId w:val="53"/>
        </w:numPr>
      </w:pPr>
      <w:r w:rsidRPr="00D20E18">
        <w:t>Fourniture et pose du transformateur </w:t>
      </w:r>
      <w:r w:rsidR="00D91A38" w:rsidRPr="00D91A38">
        <w:rPr>
          <w:b/>
          <w:bCs/>
          <w:color w:val="92D050"/>
        </w:rPr>
        <w:t>{% if AC_VT == "Aut</w:t>
      </w:r>
      <w:r w:rsidR="00CC6D71">
        <w:rPr>
          <w:b/>
          <w:bCs/>
          <w:color w:val="92D050"/>
        </w:rPr>
        <w:t>o</w:t>
      </w:r>
      <w:r w:rsidR="00D91A38" w:rsidRPr="00D91A38">
        <w:rPr>
          <w:b/>
          <w:bCs/>
          <w:color w:val="92D050"/>
        </w:rPr>
        <w:t>consommation"%}</w:t>
      </w:r>
    </w:p>
    <w:p w14:paraId="7730D70C" w14:textId="2B9CB3F9" w:rsidR="00D20E18" w:rsidRPr="00D20E18" w:rsidRDefault="00D20E18" w:rsidP="00D91A38">
      <w:pPr>
        <w:pStyle w:val="Titre4"/>
        <w:numPr>
          <w:ilvl w:val="0"/>
          <w:numId w:val="53"/>
        </w:numPr>
      </w:pPr>
      <w:r w:rsidRPr="00D20E18">
        <w:t>Ajout d’un relais de découplage de NFP 15-400 </w:t>
      </w:r>
    </w:p>
    <w:p w14:paraId="27B6E8C3" w14:textId="4603B9FA" w:rsidR="00D20E18" w:rsidRPr="00D20E18" w:rsidRDefault="00D20E18" w:rsidP="00832F94">
      <w:pPr>
        <w:pStyle w:val="Titre4"/>
        <w:numPr>
          <w:ilvl w:val="0"/>
          <w:numId w:val="53"/>
        </w:numPr>
      </w:pPr>
      <w:r w:rsidRPr="00D20E18">
        <w:t>Modification de la programmation du relais de découplage </w:t>
      </w:r>
    </w:p>
    <w:p w14:paraId="2F0C4EFE" w14:textId="4EA137AF" w:rsidR="00D20E18" w:rsidRPr="00D20E18" w:rsidRDefault="00D20E18" w:rsidP="00832F94">
      <w:pPr>
        <w:pStyle w:val="Titre4"/>
        <w:numPr>
          <w:ilvl w:val="0"/>
          <w:numId w:val="53"/>
        </w:numPr>
      </w:pPr>
      <w:r w:rsidRPr="00D20E18">
        <w:t>Ajout d’une cellule de comptage sur tableau HTA Client </w:t>
      </w:r>
      <w:r w:rsidR="00D91A38" w:rsidRPr="00D91A38">
        <w:rPr>
          <w:b/>
          <w:bCs/>
          <w:color w:val="EE0000"/>
        </w:rPr>
        <w:t>{% endif  %}</w:t>
      </w:r>
    </w:p>
    <w:p w14:paraId="063F2B10" w14:textId="208BDA5A" w:rsidR="00D20E18" w:rsidRPr="00D20E18" w:rsidRDefault="00D20E18" w:rsidP="00832F94">
      <w:pPr>
        <w:pStyle w:val="Titre2"/>
      </w:pPr>
      <w:bookmarkStart w:id="73" w:name="_Toc205211093"/>
      <w:r w:rsidRPr="00D20E18">
        <w:t>Normes et conformité</w:t>
      </w:r>
      <w:bookmarkEnd w:id="73"/>
    </w:p>
    <w:p w14:paraId="4063AE8C" w14:textId="77777777" w:rsidR="00D20E18" w:rsidRPr="00D20E18" w:rsidRDefault="00D20E18" w:rsidP="00832F94">
      <w:pPr>
        <w:pStyle w:val="Titre4"/>
      </w:pPr>
      <w:r w:rsidRPr="00D20E18">
        <w:t>Le matériel fourni devra être conforme aux normes suivantes :</w:t>
      </w:r>
    </w:p>
    <w:p w14:paraId="4B2C115E" w14:textId="77777777" w:rsidR="00D20E18" w:rsidRPr="00D20E18" w:rsidRDefault="00D20E18" w:rsidP="00832F94">
      <w:pPr>
        <w:pStyle w:val="Titre4"/>
        <w:numPr>
          <w:ilvl w:val="0"/>
          <w:numId w:val="54"/>
        </w:numPr>
      </w:pPr>
      <w:r w:rsidRPr="00D20E18">
        <w:t>NFC 13-100, NFC 13-200</w:t>
      </w:r>
    </w:p>
    <w:p w14:paraId="74A31B30" w14:textId="77777777" w:rsidR="00D20E18" w:rsidRPr="00D20E18" w:rsidRDefault="00D20E18" w:rsidP="00832F94">
      <w:pPr>
        <w:pStyle w:val="Titre4"/>
        <w:numPr>
          <w:ilvl w:val="0"/>
          <w:numId w:val="54"/>
        </w:numPr>
      </w:pPr>
      <w:r w:rsidRPr="00D20E18">
        <w:t>CEI 60076, CEI 60265, CEI 60694, CEI 60271-100 à -200</w:t>
      </w:r>
    </w:p>
    <w:p w14:paraId="3056EAB0" w14:textId="77777777" w:rsidR="00D20E18" w:rsidRPr="00D20E18" w:rsidRDefault="00D20E18" w:rsidP="00832F94">
      <w:pPr>
        <w:pStyle w:val="Titre4"/>
        <w:numPr>
          <w:ilvl w:val="0"/>
          <w:numId w:val="54"/>
        </w:numPr>
      </w:pPr>
      <w:r w:rsidRPr="00D20E18">
        <w:t>HN 64-S-52 (EDF/ENEDIS)</w:t>
      </w:r>
    </w:p>
    <w:p w14:paraId="11762B4C" w14:textId="2B0BFC78" w:rsidR="00D20E18" w:rsidRPr="00D20E18" w:rsidRDefault="00D20E18" w:rsidP="00007417">
      <w:pPr>
        <w:pStyle w:val="Titre4"/>
      </w:pPr>
      <w:r w:rsidRPr="00D20E18">
        <w:t>ISO 9001 / ISO 14001</w:t>
      </w:r>
      <w:r w:rsidR="00007417">
        <w:t xml:space="preserve"> </w:t>
      </w:r>
      <w:r w:rsidR="00007417" w:rsidRPr="00532FD1">
        <w:rPr>
          <w:b/>
          <w:bCs/>
          <w:color w:val="92D050"/>
        </w:rPr>
        <w:t>{% if AC_VT == "Vente Totale"%}</w:t>
      </w:r>
    </w:p>
    <w:p w14:paraId="7D67AF6A" w14:textId="705DBD84" w:rsidR="00D20E18" w:rsidRPr="00D20E18" w:rsidRDefault="00D20E18" w:rsidP="00832F94">
      <w:pPr>
        <w:pStyle w:val="Titre2"/>
      </w:pPr>
      <w:bookmarkStart w:id="74" w:name="_Toc205211094"/>
      <w:r w:rsidRPr="00D20E18">
        <w:t>Poste préfabriqué</w:t>
      </w:r>
      <w:bookmarkEnd w:id="74"/>
      <w:r w:rsidRPr="00D20E18">
        <w:t> </w:t>
      </w:r>
    </w:p>
    <w:p w14:paraId="0DC1672D" w14:textId="77777777" w:rsidR="00D20E18" w:rsidRPr="00D20E18" w:rsidRDefault="00D20E18" w:rsidP="00832F94">
      <w:pPr>
        <w:pStyle w:val="Sansinterligne"/>
      </w:pPr>
      <w:bookmarkStart w:id="75" w:name="_Toc205211095"/>
      <w:r w:rsidRPr="00D20E18">
        <w:t>Caractéristiques générales</w:t>
      </w:r>
      <w:bookmarkEnd w:id="75"/>
    </w:p>
    <w:p w14:paraId="4F9FF1F4" w14:textId="77777777" w:rsidR="00D20E18" w:rsidRPr="00D20E18" w:rsidRDefault="00D20E18" w:rsidP="00832F94">
      <w:pPr>
        <w:pStyle w:val="Titre4"/>
      </w:pPr>
      <w:r w:rsidRPr="00D20E18">
        <w:t>Enveloppe béton : </w:t>
      </w:r>
    </w:p>
    <w:p w14:paraId="4611F7DB" w14:textId="77777777" w:rsidR="00D20E18" w:rsidRPr="00D20E18" w:rsidRDefault="00D20E18" w:rsidP="00832F94">
      <w:pPr>
        <w:pStyle w:val="Titre4"/>
        <w:numPr>
          <w:ilvl w:val="0"/>
          <w:numId w:val="55"/>
        </w:numPr>
      </w:pPr>
      <w:r w:rsidRPr="00D20E18">
        <w:t>Type : Monobloc ou bi-locaux, enveloppe béton armé vibré</w:t>
      </w:r>
    </w:p>
    <w:p w14:paraId="3A5E5AB6" w14:textId="77777777" w:rsidR="00D20E18" w:rsidRPr="00D20E18" w:rsidRDefault="00D20E18" w:rsidP="00832F94">
      <w:pPr>
        <w:pStyle w:val="Titre4"/>
        <w:numPr>
          <w:ilvl w:val="0"/>
          <w:numId w:val="55"/>
        </w:numPr>
      </w:pPr>
      <w:r w:rsidRPr="00D20E18">
        <w:t>Dimensions indicatives : 6,00 m x 2,50 m x 3,50 m (hors tout)</w:t>
      </w:r>
    </w:p>
    <w:p w14:paraId="50CABCE7" w14:textId="77777777" w:rsidR="00D20E18" w:rsidRPr="00D20E18" w:rsidRDefault="00D20E18" w:rsidP="00832F94">
      <w:pPr>
        <w:pStyle w:val="Titre4"/>
        <w:numPr>
          <w:ilvl w:val="0"/>
          <w:numId w:val="55"/>
        </w:numPr>
      </w:pPr>
      <w:r w:rsidRPr="00D20E18">
        <w:t>Plancher béton intégré</w:t>
      </w:r>
    </w:p>
    <w:p w14:paraId="0CBDBA05" w14:textId="77777777" w:rsidR="00D20E18" w:rsidRPr="00D20E18" w:rsidRDefault="00D20E18" w:rsidP="00832F94">
      <w:pPr>
        <w:pStyle w:val="Titre4"/>
        <w:numPr>
          <w:ilvl w:val="0"/>
          <w:numId w:val="55"/>
        </w:numPr>
      </w:pPr>
      <w:r w:rsidRPr="00D20E18">
        <w:t>Toiture terrasse étanche</w:t>
      </w:r>
    </w:p>
    <w:p w14:paraId="65960BF5" w14:textId="77777777" w:rsidR="00D20E18" w:rsidRPr="00D20E18" w:rsidRDefault="00D20E18" w:rsidP="00832F94">
      <w:pPr>
        <w:pStyle w:val="Titre4"/>
        <w:numPr>
          <w:ilvl w:val="0"/>
          <w:numId w:val="55"/>
        </w:numPr>
      </w:pPr>
      <w:r w:rsidRPr="00D20E18">
        <w:t>Indice de protection minimum : IP23D minimum</w:t>
      </w:r>
    </w:p>
    <w:p w14:paraId="4855B468" w14:textId="77777777" w:rsidR="00D20E18" w:rsidRPr="00D20E18" w:rsidRDefault="00D20E18" w:rsidP="00832F94">
      <w:pPr>
        <w:pStyle w:val="Titre4"/>
        <w:numPr>
          <w:ilvl w:val="0"/>
          <w:numId w:val="55"/>
        </w:numPr>
      </w:pPr>
      <w:r w:rsidRPr="00D20E18">
        <w:t>Finition extérieure : RAL standard (1015, 6003, ou autre au choix)</w:t>
      </w:r>
    </w:p>
    <w:p w14:paraId="1AF6E408" w14:textId="77777777" w:rsidR="00D20E18" w:rsidRPr="00D20E18" w:rsidRDefault="00D20E18" w:rsidP="00832F94">
      <w:pPr>
        <w:pStyle w:val="Titre4"/>
        <w:numPr>
          <w:ilvl w:val="0"/>
          <w:numId w:val="55"/>
        </w:numPr>
      </w:pPr>
      <w:r w:rsidRPr="00D20E18">
        <w:t>Plateforme/Fond de forme adapté à la charge totale (</w:t>
      </w:r>
      <w:r w:rsidRPr="00D20E18">
        <w:rPr>
          <w:rFonts w:ascii="Cambria Math" w:hAnsi="Cambria Math" w:cs="Cambria Math"/>
        </w:rPr>
        <w:t>≈</w:t>
      </w:r>
      <w:r w:rsidRPr="00D20E18">
        <w:t xml:space="preserve"> 20 tonnes)</w:t>
      </w:r>
    </w:p>
    <w:p w14:paraId="0C96D01D" w14:textId="77777777" w:rsidR="00D20E18" w:rsidRPr="00D20E18" w:rsidRDefault="00D20E18" w:rsidP="00832F94">
      <w:pPr>
        <w:pStyle w:val="Titre4"/>
        <w:numPr>
          <w:ilvl w:val="0"/>
          <w:numId w:val="55"/>
        </w:numPr>
      </w:pPr>
      <w:r w:rsidRPr="00D20E18">
        <w:lastRenderedPageBreak/>
        <w:t>Ventilation : Grilles haute/basse ou ventilation forcée selon étude thermique</w:t>
      </w:r>
    </w:p>
    <w:p w14:paraId="10BAADC6" w14:textId="77777777" w:rsidR="00D20E18" w:rsidRPr="00D20E18" w:rsidRDefault="00D20E18" w:rsidP="00832F94">
      <w:pPr>
        <w:pStyle w:val="Titre4"/>
        <w:numPr>
          <w:ilvl w:val="0"/>
          <w:numId w:val="55"/>
        </w:numPr>
      </w:pPr>
      <w:r w:rsidRPr="00D20E18">
        <w:t>Accès : Porte métallique à fermeture sécurisée (canon européen ou équivalent)</w:t>
      </w:r>
    </w:p>
    <w:p w14:paraId="64A9321C" w14:textId="77777777" w:rsidR="00D20E18" w:rsidRPr="00D20E18" w:rsidRDefault="00D20E18" w:rsidP="00832F94">
      <w:pPr>
        <w:pStyle w:val="Titre4"/>
        <w:numPr>
          <w:ilvl w:val="0"/>
          <w:numId w:val="55"/>
        </w:numPr>
      </w:pPr>
      <w:r w:rsidRPr="00D20E18">
        <w:t>Signalisation et équipements de sécurité conformes NFC 13-100</w:t>
      </w:r>
    </w:p>
    <w:p w14:paraId="49F44A51" w14:textId="77777777" w:rsidR="00D20E18" w:rsidRPr="00D20E18" w:rsidRDefault="00D20E18" w:rsidP="00832F94">
      <w:pPr>
        <w:pStyle w:val="Titre4"/>
      </w:pPr>
      <w:r w:rsidRPr="00D20E18">
        <w:t>Équipements intégrés : </w:t>
      </w:r>
    </w:p>
    <w:p w14:paraId="3BD3DFB7" w14:textId="77777777" w:rsidR="00D20E18" w:rsidRPr="00D20E18" w:rsidRDefault="00D20E18" w:rsidP="00832F94">
      <w:pPr>
        <w:pStyle w:val="Titre4"/>
        <w:numPr>
          <w:ilvl w:val="0"/>
          <w:numId w:val="56"/>
        </w:numPr>
      </w:pPr>
      <w:r w:rsidRPr="00D20E18">
        <w:t>Éclairage LED intérieur</w:t>
      </w:r>
    </w:p>
    <w:p w14:paraId="4A3A4499" w14:textId="77777777" w:rsidR="00D20E18" w:rsidRPr="00D20E18" w:rsidRDefault="00D20E18" w:rsidP="00832F94">
      <w:pPr>
        <w:pStyle w:val="Titre4"/>
        <w:numPr>
          <w:ilvl w:val="0"/>
          <w:numId w:val="56"/>
        </w:numPr>
      </w:pPr>
      <w:r w:rsidRPr="00D20E18">
        <w:t>BAES + télécommande</w:t>
      </w:r>
    </w:p>
    <w:p w14:paraId="3866889C" w14:textId="77777777" w:rsidR="00D20E18" w:rsidRPr="00D20E18" w:rsidRDefault="00D20E18" w:rsidP="00832F94">
      <w:pPr>
        <w:pStyle w:val="Titre4"/>
        <w:numPr>
          <w:ilvl w:val="0"/>
          <w:numId w:val="56"/>
        </w:numPr>
      </w:pPr>
      <w:r w:rsidRPr="00D20E18">
        <w:t>BAPI (bloc d'intervention)</w:t>
      </w:r>
    </w:p>
    <w:p w14:paraId="50939925" w14:textId="77777777" w:rsidR="00D20E18" w:rsidRPr="00D20E18" w:rsidRDefault="00D20E18" w:rsidP="00832F94">
      <w:pPr>
        <w:pStyle w:val="Titre4"/>
        <w:numPr>
          <w:ilvl w:val="0"/>
          <w:numId w:val="56"/>
        </w:numPr>
      </w:pPr>
      <w:r w:rsidRPr="00D20E18">
        <w:t>Détecteurs de fumée et intrusion</w:t>
      </w:r>
    </w:p>
    <w:p w14:paraId="4966FD6D" w14:textId="77777777" w:rsidR="00D20E18" w:rsidRPr="00D20E18" w:rsidRDefault="00D20E18" w:rsidP="00832F94">
      <w:pPr>
        <w:pStyle w:val="Titre4"/>
        <w:numPr>
          <w:ilvl w:val="0"/>
          <w:numId w:val="56"/>
        </w:numPr>
      </w:pPr>
      <w:r w:rsidRPr="00D20E18">
        <w:t>Alarmes intérieures et extérieures (bris de glace, coup de poing)</w:t>
      </w:r>
    </w:p>
    <w:p w14:paraId="0F152866" w14:textId="77777777" w:rsidR="00D20E18" w:rsidRPr="00D20E18" w:rsidRDefault="00D20E18" w:rsidP="00832F94">
      <w:pPr>
        <w:pStyle w:val="Titre4"/>
        <w:numPr>
          <w:ilvl w:val="0"/>
          <w:numId w:val="56"/>
        </w:numPr>
      </w:pPr>
      <w:r w:rsidRPr="00D20E18">
        <w:t>Prises de courant de service</w:t>
      </w:r>
    </w:p>
    <w:p w14:paraId="39BB96D0" w14:textId="77777777" w:rsidR="00D20E18" w:rsidRPr="00D20E18" w:rsidRDefault="00D20E18" w:rsidP="00832F94">
      <w:pPr>
        <w:pStyle w:val="Titre4"/>
        <w:numPr>
          <w:ilvl w:val="0"/>
          <w:numId w:val="56"/>
        </w:numPr>
      </w:pPr>
      <w:r w:rsidRPr="00D20E18">
        <w:t xml:space="preserve">Circuit de terre intégré (Cu </w:t>
      </w:r>
      <w:r w:rsidRPr="00D20E18">
        <w:rPr>
          <w:rFonts w:ascii="Cambria Math" w:hAnsi="Cambria Math" w:cs="Cambria Math"/>
        </w:rPr>
        <w:t>≥</w:t>
      </w:r>
      <w:r w:rsidRPr="00D20E18">
        <w:t xml:space="preserve"> 25 mm</w:t>
      </w:r>
      <w:r w:rsidRPr="00D20E18">
        <w:rPr>
          <w:rFonts w:cs="Source Sans Pro Light"/>
        </w:rPr>
        <w:t>²</w:t>
      </w:r>
      <w:r w:rsidRPr="00D20E18">
        <w:t>)</w:t>
      </w:r>
    </w:p>
    <w:p w14:paraId="6C958785" w14:textId="77777777" w:rsidR="00D20E18" w:rsidRPr="00D20E18" w:rsidRDefault="00D20E18" w:rsidP="00832F94">
      <w:pPr>
        <w:pStyle w:val="Titre4"/>
        <w:numPr>
          <w:ilvl w:val="0"/>
          <w:numId w:val="56"/>
        </w:numPr>
      </w:pPr>
      <w:r w:rsidRPr="00D20E18">
        <w:t>Kit de sécurité électrique conforme NFC 13-100 / 13-200 (gants, VAT, perche, affichage, etc.)</w:t>
      </w:r>
    </w:p>
    <w:p w14:paraId="3F7CF0FA" w14:textId="77777777" w:rsidR="00D20E18" w:rsidRPr="00D20E18" w:rsidRDefault="00D20E18" w:rsidP="00832F94">
      <w:pPr>
        <w:pStyle w:val="Titre4"/>
        <w:numPr>
          <w:ilvl w:val="0"/>
          <w:numId w:val="56"/>
        </w:numPr>
      </w:pPr>
      <w:r w:rsidRPr="00D20E18">
        <w:t>Coffret plombable tarif vert (BT) pour ENEDIS</w:t>
      </w:r>
    </w:p>
    <w:p w14:paraId="1B0E5FA3" w14:textId="02E104D1" w:rsidR="00D20E18" w:rsidRPr="00D20E18" w:rsidRDefault="00D20E18" w:rsidP="00832F94">
      <w:pPr>
        <w:pStyle w:val="Sansinterligne"/>
      </w:pPr>
      <w:bookmarkStart w:id="76" w:name="_Toc205211096"/>
      <w:r w:rsidRPr="00D20E18">
        <w:t>Appareillage HTA</w:t>
      </w:r>
      <w:bookmarkEnd w:id="76"/>
    </w:p>
    <w:p w14:paraId="1177B5FA" w14:textId="77777777" w:rsidR="00D20E18" w:rsidRPr="00D20E18" w:rsidRDefault="00D20E18" w:rsidP="00832F94">
      <w:pPr>
        <w:pStyle w:val="Titre4"/>
      </w:pPr>
      <w:r w:rsidRPr="00D20E18">
        <w:t>Tableau HTA : </w:t>
      </w:r>
    </w:p>
    <w:p w14:paraId="388CEF6B" w14:textId="77777777" w:rsidR="00D20E18" w:rsidRPr="00D20E18" w:rsidRDefault="00D20E18" w:rsidP="00832F94">
      <w:pPr>
        <w:pStyle w:val="Titre4"/>
        <w:numPr>
          <w:ilvl w:val="0"/>
          <w:numId w:val="57"/>
        </w:numPr>
      </w:pPr>
      <w:r w:rsidRPr="00D20E18">
        <w:t>Tableau modulaire à isolation intégrale dans le gaz SF6 ou à vide </w:t>
      </w:r>
    </w:p>
    <w:p w14:paraId="11C9AD2C" w14:textId="77777777" w:rsidR="00D20E18" w:rsidRPr="00D20E18" w:rsidRDefault="00D20E18" w:rsidP="00832F94">
      <w:pPr>
        <w:pStyle w:val="Titre4"/>
        <w:numPr>
          <w:ilvl w:val="0"/>
          <w:numId w:val="57"/>
        </w:numPr>
      </w:pPr>
      <w:r w:rsidRPr="00D20E18">
        <w:t>Indice de protection : IP67 sur parties actives</w:t>
      </w:r>
    </w:p>
    <w:p w14:paraId="01052789" w14:textId="77777777" w:rsidR="00D20E18" w:rsidRPr="00D20E18" w:rsidRDefault="00D20E18" w:rsidP="00832F94">
      <w:pPr>
        <w:pStyle w:val="Titre4"/>
        <w:numPr>
          <w:ilvl w:val="0"/>
          <w:numId w:val="57"/>
        </w:numPr>
      </w:pPr>
      <w:r w:rsidRPr="00D20E18">
        <w:t>Tension assignée : 24 kV</w:t>
      </w:r>
    </w:p>
    <w:p w14:paraId="3DCA6F3D" w14:textId="77777777" w:rsidR="00D20E18" w:rsidRPr="00D20E18" w:rsidRDefault="00D20E18" w:rsidP="00832F94">
      <w:pPr>
        <w:pStyle w:val="Titre4"/>
        <w:numPr>
          <w:ilvl w:val="0"/>
          <w:numId w:val="57"/>
        </w:numPr>
      </w:pPr>
      <w:r w:rsidRPr="00D20E18">
        <w:t>Courant nominal : 400 A</w:t>
      </w:r>
    </w:p>
    <w:p w14:paraId="1A1A410B" w14:textId="77777777" w:rsidR="00D20E18" w:rsidRPr="00D20E18" w:rsidRDefault="00D20E18" w:rsidP="00832F94">
      <w:pPr>
        <w:pStyle w:val="Titre4"/>
        <w:numPr>
          <w:ilvl w:val="0"/>
          <w:numId w:val="57"/>
        </w:numPr>
      </w:pPr>
      <w:r w:rsidRPr="00D20E18">
        <w:t>Pouvoir de coupure : 12,5 kA/1s</w:t>
      </w:r>
    </w:p>
    <w:p w14:paraId="7C3E05AE" w14:textId="77777777" w:rsidR="00D20E18" w:rsidRPr="00D20E18" w:rsidRDefault="00D20E18" w:rsidP="00832F94">
      <w:pPr>
        <w:pStyle w:val="Titre4"/>
        <w:numPr>
          <w:ilvl w:val="0"/>
          <w:numId w:val="57"/>
        </w:numPr>
      </w:pPr>
      <w:r w:rsidRPr="00D20E18">
        <w:t>Fréquence : 50 Hz</w:t>
      </w:r>
    </w:p>
    <w:p w14:paraId="726CD75F" w14:textId="77777777" w:rsidR="00D20E18" w:rsidRPr="00D20E18" w:rsidRDefault="00D20E18" w:rsidP="00832F94">
      <w:pPr>
        <w:pStyle w:val="Titre4"/>
      </w:pPr>
      <w:r w:rsidRPr="00D20E18">
        <w:t>Cellules fonctionnelles (configuration indicative) : </w:t>
      </w:r>
    </w:p>
    <w:p w14:paraId="548F5EC2" w14:textId="77777777" w:rsidR="00D20E18" w:rsidRPr="00D20E18" w:rsidRDefault="00D20E18" w:rsidP="00832F94">
      <w:pPr>
        <w:pStyle w:val="Titre4"/>
        <w:numPr>
          <w:ilvl w:val="0"/>
          <w:numId w:val="58"/>
        </w:numPr>
      </w:pPr>
      <w:r w:rsidRPr="00D20E18">
        <w:t>2 cellule arrivée réseau (I)</w:t>
      </w:r>
    </w:p>
    <w:p w14:paraId="1B330D13" w14:textId="77777777" w:rsidR="00D20E18" w:rsidRPr="00D20E18" w:rsidRDefault="00D20E18" w:rsidP="00832F94">
      <w:pPr>
        <w:pStyle w:val="Titre4"/>
        <w:numPr>
          <w:ilvl w:val="0"/>
          <w:numId w:val="58"/>
        </w:numPr>
      </w:pPr>
      <w:r w:rsidRPr="00D20E18">
        <w:t>1 cellule mesure tension (TT) avec transformateurs de tension</w:t>
      </w:r>
    </w:p>
    <w:p w14:paraId="10894827" w14:textId="77777777" w:rsidR="00D20E18" w:rsidRPr="00D20E18" w:rsidRDefault="00D20E18" w:rsidP="00832F94">
      <w:pPr>
        <w:pStyle w:val="Titre4"/>
        <w:numPr>
          <w:ilvl w:val="0"/>
          <w:numId w:val="58"/>
        </w:numPr>
      </w:pPr>
      <w:r w:rsidRPr="00D20E18">
        <w:t>1 cellule disjoncteur départ câble (DDC) avec transformateurs de courant</w:t>
      </w:r>
    </w:p>
    <w:p w14:paraId="7DA1C71F" w14:textId="77777777" w:rsidR="00D20E18" w:rsidRPr="00D20E18" w:rsidRDefault="00D20E18" w:rsidP="00832F94">
      <w:pPr>
        <w:pStyle w:val="Titre4"/>
        <w:numPr>
          <w:ilvl w:val="0"/>
          <w:numId w:val="58"/>
        </w:numPr>
      </w:pPr>
      <w:r w:rsidRPr="00D20E18">
        <w:t>1 cellule départ vers transformateur (I)</w:t>
      </w:r>
    </w:p>
    <w:p w14:paraId="4260F0FD" w14:textId="77777777" w:rsidR="00D20E18" w:rsidRPr="00D20E18" w:rsidRDefault="00D20E18" w:rsidP="00832F94">
      <w:pPr>
        <w:pStyle w:val="Titre4"/>
      </w:pPr>
      <w:r w:rsidRPr="00D20E18">
        <w:t>Coffret BT de la cellule DDC : </w:t>
      </w:r>
    </w:p>
    <w:p w14:paraId="1C09F626" w14:textId="77777777" w:rsidR="00D20E18" w:rsidRPr="00D20E18" w:rsidRDefault="00D20E18" w:rsidP="00832F94">
      <w:pPr>
        <w:pStyle w:val="Titre4"/>
        <w:numPr>
          <w:ilvl w:val="0"/>
          <w:numId w:val="59"/>
        </w:numPr>
      </w:pPr>
      <w:r w:rsidRPr="00D20E18">
        <w:lastRenderedPageBreak/>
        <w:t>Relais de protection avec PWH et GTE avec : </w:t>
      </w:r>
    </w:p>
    <w:p w14:paraId="4534DA49" w14:textId="77777777" w:rsidR="00D20E18" w:rsidRPr="00D20E18" w:rsidRDefault="00D20E18" w:rsidP="00832F94">
      <w:pPr>
        <w:pStyle w:val="Titre4"/>
        <w:numPr>
          <w:ilvl w:val="1"/>
          <w:numId w:val="60"/>
        </w:numPr>
      </w:pPr>
      <w:r w:rsidRPr="00D20E18">
        <w:t>Protection ampèremétrique C 13.100</w:t>
      </w:r>
    </w:p>
    <w:p w14:paraId="17A6EB21" w14:textId="77777777" w:rsidR="00D20E18" w:rsidRPr="00D20E18" w:rsidRDefault="00D20E18" w:rsidP="00832F94">
      <w:pPr>
        <w:pStyle w:val="Titre4"/>
        <w:numPr>
          <w:ilvl w:val="1"/>
          <w:numId w:val="60"/>
        </w:numPr>
      </w:pPr>
      <w:r w:rsidRPr="00D20E18">
        <w:t>Protection Watt-Voltmétrique Homopolaire -PWH-PVH – Neutre compensé (intégré)</w:t>
      </w:r>
    </w:p>
    <w:p w14:paraId="799704D6" w14:textId="77777777" w:rsidR="00D20E18" w:rsidRPr="00D20E18" w:rsidRDefault="00D20E18" w:rsidP="00832F94">
      <w:pPr>
        <w:pStyle w:val="Titre4"/>
        <w:numPr>
          <w:ilvl w:val="1"/>
          <w:numId w:val="60"/>
        </w:numPr>
      </w:pPr>
      <w:r w:rsidRPr="00D20E18">
        <w:t>Protection de Découplage C15-400 GTE 2666 – Type H.x intégré</w:t>
      </w:r>
    </w:p>
    <w:p w14:paraId="31A17A42" w14:textId="77777777" w:rsidR="00D20E18" w:rsidRPr="00D20E18" w:rsidRDefault="00D20E18" w:rsidP="00832F94">
      <w:pPr>
        <w:pStyle w:val="Titre4"/>
        <w:numPr>
          <w:ilvl w:val="0"/>
          <w:numId w:val="59"/>
        </w:numPr>
      </w:pPr>
      <w:r w:rsidRPr="00D20E18">
        <w:t>Centrale de mesure type TRMv5-F ou EEM-MA770 ou équivalent</w:t>
      </w:r>
    </w:p>
    <w:p w14:paraId="1ADBFAD7" w14:textId="77777777" w:rsidR="00D20E18" w:rsidRPr="00D20E18" w:rsidRDefault="00D20E18" w:rsidP="00832F94">
      <w:pPr>
        <w:pStyle w:val="Titre4"/>
        <w:numPr>
          <w:ilvl w:val="0"/>
          <w:numId w:val="59"/>
        </w:numPr>
      </w:pPr>
      <w:r w:rsidRPr="00D20E18">
        <w:t>1 Bornier informations/synthèse E/S TOR – vers automate PDL, </w:t>
      </w:r>
    </w:p>
    <w:p w14:paraId="0432BAD0" w14:textId="77777777" w:rsidR="00D20E18" w:rsidRPr="00D20E18" w:rsidRDefault="00D20E18" w:rsidP="00832F94">
      <w:pPr>
        <w:pStyle w:val="Titre4"/>
        <w:numPr>
          <w:ilvl w:val="0"/>
          <w:numId w:val="59"/>
        </w:numPr>
      </w:pPr>
      <w:r w:rsidRPr="00D20E18">
        <w:t>3 boitiers d’essais "ESSAILEC" : tension, courant, et polarité (Enedis),</w:t>
      </w:r>
    </w:p>
    <w:p w14:paraId="29357396" w14:textId="77777777" w:rsidR="00D20E18" w:rsidRPr="00D20E18" w:rsidRDefault="00D20E18" w:rsidP="00832F94">
      <w:pPr>
        <w:pStyle w:val="Titre4"/>
        <w:numPr>
          <w:ilvl w:val="0"/>
          <w:numId w:val="59"/>
        </w:numPr>
      </w:pPr>
      <w:r w:rsidRPr="00D20E18">
        <w:t>Toutes sujétions pour supervision à distance (DEIE, GTC, automate)</w:t>
      </w:r>
    </w:p>
    <w:p w14:paraId="02A019E9" w14:textId="77777777" w:rsidR="00D20E18" w:rsidRPr="00D20E18" w:rsidRDefault="00D20E18" w:rsidP="00832F94">
      <w:pPr>
        <w:pStyle w:val="Titre4"/>
      </w:pPr>
      <w:r w:rsidRPr="00D20E18">
        <w:t>Les tableaux HTA seront réalisés conformément à la NFC13-200. Les cellules seront conformes à la CEI 62271-200.  </w:t>
      </w:r>
    </w:p>
    <w:p w14:paraId="530EC002" w14:textId="77777777" w:rsidR="00D20E18" w:rsidRPr="00D20E18" w:rsidRDefault="00D20E18" w:rsidP="00832F94">
      <w:pPr>
        <w:pStyle w:val="Titre4"/>
      </w:pPr>
      <w:r w:rsidRPr="00D20E18">
        <w:t>L’ensemble des cellules installées sur le site devront être du même constructeur et de la même gamme de matériel. Le verrouillage devra faire l'objet d'une étude détaillée prenant en compte tous les cas de figure. Chaque cellule HTA sera repérée, en plus de la plaque signalétique du fabricant, par une plaque dilophane gravée où figurent le nom et l'affectation de l'équipement.  </w:t>
      </w:r>
    </w:p>
    <w:p w14:paraId="77E8E7B0" w14:textId="77777777" w:rsidR="00D20E18" w:rsidRPr="00D20E18" w:rsidRDefault="00D20E18" w:rsidP="00832F94">
      <w:pPr>
        <w:pStyle w:val="Titre4"/>
      </w:pPr>
      <w:r w:rsidRPr="00D20E18">
        <w:t>Les caractéristiques électriques du poste HTA seront cohérentes avec les prescriptions du gestionnaire de réseau mentionnées dans la demande de raccordement et avec les critères de la Convention de Raccordement.  </w:t>
      </w:r>
    </w:p>
    <w:p w14:paraId="3D0D4F69" w14:textId="77777777" w:rsidR="00D20E18" w:rsidRPr="00D20E18" w:rsidRDefault="00D20E18" w:rsidP="00832F94">
      <w:pPr>
        <w:pStyle w:val="Sansinterligne"/>
      </w:pPr>
      <w:bookmarkStart w:id="77" w:name="_Toc205211097"/>
      <w:r w:rsidRPr="00D20E18">
        <w:t>Transformateurs HTA/BT</w:t>
      </w:r>
      <w:bookmarkEnd w:id="77"/>
    </w:p>
    <w:p w14:paraId="42AC4E61" w14:textId="77777777" w:rsidR="00D20E18" w:rsidRPr="00D20E18" w:rsidRDefault="00D20E18" w:rsidP="00832F94">
      <w:pPr>
        <w:pStyle w:val="Titre4"/>
      </w:pPr>
      <w:r w:rsidRPr="00D20E18">
        <w:t>Principal : </w:t>
      </w:r>
    </w:p>
    <w:p w14:paraId="6747B3E8" w14:textId="77777777" w:rsidR="00D20E18" w:rsidRPr="00D20E18" w:rsidRDefault="00D20E18" w:rsidP="00832F94">
      <w:pPr>
        <w:pStyle w:val="Titre4"/>
        <w:numPr>
          <w:ilvl w:val="0"/>
          <w:numId w:val="61"/>
        </w:numPr>
      </w:pPr>
      <w:r w:rsidRPr="00D20E18">
        <w:t>Type : immergé dans l’huile minérale ou sec (ONAN)</w:t>
      </w:r>
    </w:p>
    <w:p w14:paraId="44CDAEDC" w14:textId="77777777" w:rsidR="00D20E18" w:rsidRPr="00D20E18" w:rsidRDefault="00D20E18" w:rsidP="00832F94">
      <w:pPr>
        <w:pStyle w:val="Titre4"/>
        <w:numPr>
          <w:ilvl w:val="0"/>
          <w:numId w:val="61"/>
        </w:numPr>
      </w:pPr>
      <w:r w:rsidRPr="00D20E18">
        <w:t xml:space="preserve">Puissance : </w:t>
      </w:r>
      <w:r w:rsidRPr="00D91A38">
        <w:rPr>
          <w:highlight w:val="yellow"/>
        </w:rPr>
        <w:t>xxxx</w:t>
      </w:r>
      <w:r w:rsidRPr="00D20E18">
        <w:t xml:space="preserve"> kVA – </w:t>
      </w:r>
      <w:r w:rsidRPr="00007417">
        <w:rPr>
          <w:shd w:val="clear" w:color="auto" w:fill="FFFF00"/>
        </w:rPr>
        <w:t>21 kV / 800 V</w:t>
      </w:r>
    </w:p>
    <w:p w14:paraId="21BA1720" w14:textId="77777777" w:rsidR="00D20E18" w:rsidRPr="00D20E18" w:rsidRDefault="00D20E18" w:rsidP="00832F94">
      <w:pPr>
        <w:pStyle w:val="Titre4"/>
        <w:numPr>
          <w:ilvl w:val="0"/>
          <w:numId w:val="61"/>
        </w:numPr>
      </w:pPr>
      <w:r w:rsidRPr="00D20E18">
        <w:t>Classe d’isolation conforme CEI 60076</w:t>
      </w:r>
    </w:p>
    <w:p w14:paraId="7B15DAFF" w14:textId="77777777" w:rsidR="00D20E18" w:rsidRPr="00D20E18" w:rsidRDefault="00D20E18" w:rsidP="00832F94">
      <w:pPr>
        <w:pStyle w:val="Titre4"/>
        <w:numPr>
          <w:ilvl w:val="0"/>
          <w:numId w:val="61"/>
        </w:numPr>
      </w:pPr>
      <w:r w:rsidRPr="00D20E18">
        <w:t>Intégration mécanique et câblage inclus dans le poste</w:t>
      </w:r>
    </w:p>
    <w:p w14:paraId="107F6792" w14:textId="77777777" w:rsidR="00D20E18" w:rsidRPr="00D20E18" w:rsidRDefault="00D20E18" w:rsidP="00832F94">
      <w:pPr>
        <w:pStyle w:val="Titre4"/>
      </w:pPr>
      <w:r w:rsidRPr="00D20E18">
        <w:t>Auxiliaire : </w:t>
      </w:r>
    </w:p>
    <w:p w14:paraId="02B4F421" w14:textId="77777777" w:rsidR="00D20E18" w:rsidRPr="00D20E18" w:rsidRDefault="00D20E18" w:rsidP="00832F94">
      <w:pPr>
        <w:pStyle w:val="Titre4"/>
        <w:numPr>
          <w:ilvl w:val="0"/>
          <w:numId w:val="62"/>
        </w:numPr>
      </w:pPr>
      <w:r w:rsidRPr="00D20E18">
        <w:t xml:space="preserve">Transformateur 20 kVA – </w:t>
      </w:r>
      <w:r w:rsidRPr="00007417">
        <w:rPr>
          <w:shd w:val="clear" w:color="auto" w:fill="FFFF00"/>
        </w:rPr>
        <w:t>800 V / 410 V</w:t>
      </w:r>
    </w:p>
    <w:p w14:paraId="73065048" w14:textId="77777777" w:rsidR="00D20E18" w:rsidRPr="00D20E18" w:rsidRDefault="00D20E18" w:rsidP="00832F94">
      <w:pPr>
        <w:pStyle w:val="Titre4"/>
        <w:numPr>
          <w:ilvl w:val="0"/>
          <w:numId w:val="62"/>
        </w:numPr>
      </w:pPr>
      <w:r w:rsidRPr="00D20E18">
        <w:t>Alimentation des auxiliaires du poste et automatisme</w:t>
      </w:r>
    </w:p>
    <w:p w14:paraId="5442C023" w14:textId="77777777" w:rsidR="00D20E18" w:rsidRPr="00D20E18" w:rsidRDefault="00D20E18" w:rsidP="00832F94">
      <w:pPr>
        <w:pStyle w:val="Titre4"/>
      </w:pPr>
      <w:r w:rsidRPr="00D20E18">
        <w:t>Les transformateurs seront livrés avec tous les accessoires de roulement, manutention, calage, de raccordement, de détection DG(P)T2 et le cas échéant de rétention d’huile. Leurs caractéristiques électriques seront cohérentes avec celles mentionnées dans la demande de raccordement. </w:t>
      </w:r>
    </w:p>
    <w:p w14:paraId="1FD1D15D" w14:textId="77777777" w:rsidR="00D20E18" w:rsidRPr="00D20E18" w:rsidRDefault="00D20E18" w:rsidP="00832F94">
      <w:pPr>
        <w:pStyle w:val="Titre4"/>
      </w:pPr>
      <w:r w:rsidRPr="00D20E18">
        <w:t>Les informations relatives aux seuils de gaz, pression, température de ces dispositifs seront remontées à la supervision.</w:t>
      </w:r>
    </w:p>
    <w:p w14:paraId="4F599DAC" w14:textId="77777777" w:rsidR="00D20E18" w:rsidRPr="00D20E18" w:rsidRDefault="00D20E18" w:rsidP="00832F94">
      <w:pPr>
        <w:pStyle w:val="Sansinterligne"/>
      </w:pPr>
      <w:bookmarkStart w:id="78" w:name="_Toc205211098"/>
      <w:r w:rsidRPr="00D20E18">
        <w:t>Partie basse tension - TGBT PV</w:t>
      </w:r>
      <w:bookmarkEnd w:id="78"/>
    </w:p>
    <w:p w14:paraId="3C02B4DD" w14:textId="77777777" w:rsidR="00D20E18" w:rsidRPr="00D20E18" w:rsidRDefault="00D20E18" w:rsidP="00832F94">
      <w:pPr>
        <w:pStyle w:val="Titre4"/>
      </w:pPr>
      <w:r w:rsidRPr="00D20E18">
        <w:t>Le TGBT PV sera intégré dans le poste préfabriqué. Pour plus de détails concernant le TGBT PV se référer au paragraphe correspondant dans le lot Courant Fort.</w:t>
      </w:r>
    </w:p>
    <w:p w14:paraId="4EE152E8" w14:textId="77777777" w:rsidR="00D20E18" w:rsidRPr="00D20E18" w:rsidRDefault="00D20E18" w:rsidP="00832F94">
      <w:pPr>
        <w:pStyle w:val="Sansinterligne"/>
      </w:pPr>
      <w:bookmarkStart w:id="79" w:name="_Toc205211099"/>
      <w:r w:rsidRPr="00D20E18">
        <w:lastRenderedPageBreak/>
        <w:t>Installation du poste préfabriqué</w:t>
      </w:r>
      <w:bookmarkEnd w:id="79"/>
    </w:p>
    <w:p w14:paraId="35367934" w14:textId="77777777" w:rsidR="00D20E18" w:rsidRPr="00D20E18" w:rsidRDefault="00D20E18" w:rsidP="00832F94">
      <w:pPr>
        <w:pStyle w:val="Titre4"/>
      </w:pPr>
      <w:r w:rsidRPr="00D20E18">
        <w:t>Après déchargement du poste préfabriqué, les opérations suivantes sont à réaliser : </w:t>
      </w:r>
    </w:p>
    <w:p w14:paraId="05D4A173" w14:textId="77777777" w:rsidR="00D20E18" w:rsidRPr="00D20E18" w:rsidRDefault="00D20E18" w:rsidP="00832F94">
      <w:pPr>
        <w:pStyle w:val="Titre4"/>
        <w:numPr>
          <w:ilvl w:val="0"/>
          <w:numId w:val="63"/>
        </w:numPr>
      </w:pPr>
      <w:r w:rsidRPr="00D20E18">
        <w:t>Positionnement du poste : Le plancher du poste est situé à au moins 0,10 m au-dessus du niveau du sol extérieur fini, </w:t>
      </w:r>
    </w:p>
    <w:p w14:paraId="49427F49" w14:textId="77777777" w:rsidR="00D20E18" w:rsidRPr="00D20E18" w:rsidRDefault="00D20E18" w:rsidP="00832F94">
      <w:pPr>
        <w:pStyle w:val="Titre4"/>
        <w:numPr>
          <w:ilvl w:val="0"/>
          <w:numId w:val="63"/>
        </w:numPr>
      </w:pPr>
      <w:r w:rsidRPr="00D20E18">
        <w:t>Raccordement des prises de terre, </w:t>
      </w:r>
    </w:p>
    <w:p w14:paraId="1719EA70" w14:textId="77777777" w:rsidR="00D20E18" w:rsidRPr="00D20E18" w:rsidRDefault="00D20E18" w:rsidP="00832F94">
      <w:pPr>
        <w:pStyle w:val="Titre4"/>
        <w:numPr>
          <w:ilvl w:val="0"/>
          <w:numId w:val="63"/>
        </w:numPr>
      </w:pPr>
      <w:r w:rsidRPr="00D20E18">
        <w:t>Mise en place du transformateur (si non installé en usine), </w:t>
      </w:r>
    </w:p>
    <w:p w14:paraId="58439923" w14:textId="77777777" w:rsidR="00D20E18" w:rsidRPr="00D20E18" w:rsidRDefault="00D20E18" w:rsidP="00832F94">
      <w:pPr>
        <w:pStyle w:val="Titre4"/>
        <w:numPr>
          <w:ilvl w:val="0"/>
          <w:numId w:val="63"/>
        </w:numPr>
      </w:pPr>
      <w:r w:rsidRPr="00D20E18">
        <w:t>Raccordement des liaisons HTA et BT du transformateur (si non installé en usine), </w:t>
      </w:r>
    </w:p>
    <w:p w14:paraId="3456B460" w14:textId="77777777" w:rsidR="00D20E18" w:rsidRPr="00D20E18" w:rsidRDefault="00D20E18" w:rsidP="00832F94">
      <w:pPr>
        <w:pStyle w:val="Titre4"/>
        <w:numPr>
          <w:ilvl w:val="0"/>
          <w:numId w:val="63"/>
        </w:numPr>
      </w:pPr>
      <w:r w:rsidRPr="00D20E18">
        <w:t>Raccordement des câbles d’arrivée HTA aux cellules,</w:t>
      </w:r>
    </w:p>
    <w:p w14:paraId="61FE4B6A" w14:textId="41DFD3CD" w:rsidR="00D20E18" w:rsidRPr="00D20E18" w:rsidRDefault="00D20E18" w:rsidP="00832F94">
      <w:pPr>
        <w:pStyle w:val="Titre4"/>
        <w:numPr>
          <w:ilvl w:val="0"/>
          <w:numId w:val="63"/>
        </w:numPr>
      </w:pPr>
      <w:r w:rsidRPr="00D20E18">
        <w:t>Raccordement des départs BT au tableau BT et raccordement des auxiliaires BT.</w:t>
      </w:r>
    </w:p>
    <w:p w14:paraId="73A011D3" w14:textId="77777777" w:rsidR="00D20E18" w:rsidRPr="00D20E18" w:rsidRDefault="00D20E18" w:rsidP="00832F94">
      <w:pPr>
        <w:pStyle w:val="Sansinterligne"/>
      </w:pPr>
      <w:bookmarkStart w:id="80" w:name="_Toc205211100"/>
      <w:r w:rsidRPr="00D20E18">
        <w:t>Raccordement du circuit de terre</w:t>
      </w:r>
      <w:bookmarkEnd w:id="80"/>
      <w:r w:rsidRPr="00D20E18">
        <w:t> </w:t>
      </w:r>
    </w:p>
    <w:p w14:paraId="5ED8B034" w14:textId="77777777" w:rsidR="00D20E18" w:rsidRPr="00D20E18" w:rsidRDefault="00D20E18" w:rsidP="00832F94">
      <w:pPr>
        <w:pStyle w:val="Titre4"/>
      </w:pPr>
      <w:r w:rsidRPr="00D20E18">
        <w:t>A l’installation du poste dans la fouille, le titulaire du lot doit : </w:t>
      </w:r>
    </w:p>
    <w:p w14:paraId="39ECB21A" w14:textId="77777777" w:rsidR="00D20E18" w:rsidRPr="00D20E18" w:rsidRDefault="00D20E18" w:rsidP="00832F94">
      <w:pPr>
        <w:pStyle w:val="Titre4"/>
        <w:numPr>
          <w:ilvl w:val="0"/>
          <w:numId w:val="64"/>
        </w:numPr>
      </w:pPr>
      <w:r w:rsidRPr="00D20E18">
        <w:t>Raccorder la boucle de fond de fouille à la borne principale de terre du poste (voir figure 1), </w:t>
      </w:r>
    </w:p>
    <w:p w14:paraId="487968E9" w14:textId="77777777" w:rsidR="00D20E18" w:rsidRPr="00D20E18" w:rsidRDefault="00D20E18" w:rsidP="00832F94">
      <w:pPr>
        <w:pStyle w:val="Titre4"/>
        <w:numPr>
          <w:ilvl w:val="0"/>
          <w:numId w:val="64"/>
        </w:numPr>
      </w:pPr>
      <w:r w:rsidRPr="00D20E18">
        <w:t>Installer une ceinture équipotentielle autour de l’enveloppe du poste. Elle est constituée d’un conducteur en cuivre nu7 de section minimale 25 mm². Positionnée en contact direct avec le sol, elle est située à une profondeur comprise entre 0,30 m et 0,50 m du sol fini et à une distance d’environ 1m de l’enveloppe. Le conducteur forme une boucle fermée sur elle-même à l’aide d’un connecteur en C à proximité immédiate de son raccordement sur la borne principale de terre (voir figure 2). </w:t>
      </w:r>
    </w:p>
    <w:p w14:paraId="74BA87D6" w14:textId="1C46F049" w:rsidR="00D20E18" w:rsidRPr="00D20E18" w:rsidRDefault="00D20E18" w:rsidP="00832F94">
      <w:pPr>
        <w:pStyle w:val="Titre4"/>
      </w:pPr>
      <w:r w:rsidRPr="00D20E18">
        <w:rPr>
          <w:noProof/>
        </w:rPr>
        <w:drawing>
          <wp:inline distT="0" distB="0" distL="0" distR="0" wp14:anchorId="057ECF7F" wp14:editId="2463A5C8">
            <wp:extent cx="5486400" cy="3131820"/>
            <wp:effectExtent l="0" t="0" r="0" b="0"/>
            <wp:docPr id="1839917809" name="Image 30" descr="Une image contenant texte, capture d’écran,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17809" name="Image 30" descr="Une image contenant texte, capture d’écran, diagramme, Police&#10;&#10;Le contenu généré par l’IA peut êtr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131820"/>
                    </a:xfrm>
                    <a:prstGeom prst="rect">
                      <a:avLst/>
                    </a:prstGeom>
                    <a:noFill/>
                    <a:ln>
                      <a:noFill/>
                    </a:ln>
                  </pic:spPr>
                </pic:pic>
              </a:graphicData>
            </a:graphic>
          </wp:inline>
        </w:drawing>
      </w:r>
    </w:p>
    <w:p w14:paraId="32FA0ABD" w14:textId="350AB6A8" w:rsidR="00D20E18" w:rsidRPr="00007417" w:rsidRDefault="00D20E18" w:rsidP="00832F94">
      <w:pPr>
        <w:pStyle w:val="Titre4"/>
        <w:rPr>
          <w:b/>
          <w:bCs/>
          <w:color w:val="EE0000"/>
        </w:rPr>
      </w:pPr>
      <w:r w:rsidRPr="00D20E18">
        <w:rPr>
          <w:noProof/>
        </w:rPr>
        <w:lastRenderedPageBreak/>
        <w:drawing>
          <wp:inline distT="0" distB="0" distL="0" distR="0" wp14:anchorId="6CEAF3EE" wp14:editId="1DDBB5C9">
            <wp:extent cx="5486400" cy="2636520"/>
            <wp:effectExtent l="0" t="0" r="0" b="0"/>
            <wp:docPr id="836232891" name="Image 29" descr="Une image contenant diagramme, capture d’écran, Rectangl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32891" name="Image 29" descr="Une image contenant diagramme, capture d’écran, Rectangle, conception&#10;&#10;Le contenu généré par l’IA peut êtr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636520"/>
                    </a:xfrm>
                    <a:prstGeom prst="rect">
                      <a:avLst/>
                    </a:prstGeom>
                    <a:noFill/>
                    <a:ln>
                      <a:noFill/>
                    </a:ln>
                  </pic:spPr>
                </pic:pic>
              </a:graphicData>
            </a:graphic>
          </wp:inline>
        </w:drawing>
      </w:r>
      <w:r w:rsidR="00007417" w:rsidRPr="00007417">
        <w:rPr>
          <w:b/>
          <w:bCs/>
          <w:color w:val="EE0000"/>
        </w:rPr>
        <w:t>{% endif %}</w:t>
      </w:r>
    </w:p>
    <w:p w14:paraId="5104F66E" w14:textId="37464AFF" w:rsidR="00535B2F" w:rsidRDefault="00D91A38" w:rsidP="00D91A38">
      <w:pPr>
        <w:rPr>
          <w:lang w:val="fr-FR"/>
        </w:rPr>
      </w:pPr>
      <w:r w:rsidRPr="0053213E">
        <w:rPr>
          <w:b/>
          <w:bCs/>
          <w:color w:val="92D050"/>
          <w:lang w:val="fr-FR"/>
        </w:rPr>
        <w:t>{% if AC_VT == "Autoconsommation"%}</w:t>
      </w:r>
      <w:r w:rsidR="0053213E" w:rsidRPr="0053213E">
        <w:rPr>
          <w:lang w:val="fr-FR"/>
        </w:rPr>
        <w:t xml:space="preserve"> </w:t>
      </w:r>
      <w:r w:rsidR="00535B2F" w:rsidRPr="00B24A4D">
        <w:rPr>
          <w:color w:val="92D050"/>
          <w:lang w:val="fr-FR"/>
        </w:rPr>
        <w:t xml:space="preserve">{% if </w:t>
      </w:r>
      <w:r w:rsidR="00544E2B" w:rsidRPr="0053213E">
        <w:rPr>
          <w:b/>
          <w:bCs/>
          <w:color w:val="92D050"/>
          <w:lang w:val="fr-FR"/>
        </w:rPr>
        <w:t>"</w:t>
      </w:r>
      <w:r w:rsidR="00535B2F" w:rsidRPr="00B24A4D">
        <w:rPr>
          <w:color w:val="92D050"/>
          <w:lang w:val="fr-FR"/>
        </w:rPr>
        <w:t>ajout_relais</w:t>
      </w:r>
      <w:r w:rsidR="00544E2B" w:rsidRPr="0053213E">
        <w:rPr>
          <w:b/>
          <w:bCs/>
          <w:color w:val="92D050"/>
          <w:lang w:val="fr-FR"/>
        </w:rPr>
        <w:t>"</w:t>
      </w:r>
      <w:r w:rsidR="00535B2F" w:rsidRPr="00B24A4D">
        <w:rPr>
          <w:color w:val="92D050"/>
          <w:lang w:val="fr-FR"/>
        </w:rPr>
        <w:t xml:space="preserve"> in decouplage_zones %}</w:t>
      </w:r>
    </w:p>
    <w:p w14:paraId="294B6D74" w14:textId="639CB0BE" w:rsidR="00D20E18" w:rsidRPr="00D20E18" w:rsidRDefault="00D20E18" w:rsidP="00832F94">
      <w:pPr>
        <w:pStyle w:val="Titre2"/>
      </w:pPr>
      <w:bookmarkStart w:id="81" w:name="_Toc205211101"/>
      <w:r w:rsidRPr="00D20E18">
        <w:t>Découplage photovoltaïque : Ajout d’un relais de découplage de NFP 15-400</w:t>
      </w:r>
      <w:bookmarkEnd w:id="81"/>
      <w:r w:rsidRPr="00D20E18">
        <w:t> </w:t>
      </w:r>
    </w:p>
    <w:p w14:paraId="4DB2BB0E" w14:textId="77777777" w:rsidR="00D20E18" w:rsidRPr="00D20E18" w:rsidRDefault="00D20E18" w:rsidP="00832F94">
      <w:pPr>
        <w:pStyle w:val="Titre4"/>
      </w:pPr>
      <w:r w:rsidRPr="00D20E18">
        <w:t xml:space="preserve">Dans le cas où le poste de livraison du site comporte une cellule HTA de comptage, le titulaire devra fournir et mettre en œuvre un coffret de découplage conforme à la GTE 2666 type </w:t>
      </w:r>
      <w:r w:rsidRPr="00731A46">
        <w:rPr>
          <w:highlight w:val="yellow"/>
        </w:rPr>
        <w:t>H1/H2/H3/H4/H5</w:t>
      </w:r>
      <w:r w:rsidRPr="00D20E18">
        <w:t>, destiné à assurer la protection de découplage du système de production photovoltaïque vis-à-vis du réseau public conformément aux exigences du gestionnaire de réseau. En cas d’instabilité sur le réseau public de distribution, le relai commande à l’ouverture l’AGCP de l’installation photovoltaïque.</w:t>
      </w:r>
      <w:r w:rsidRPr="00D20E18">
        <w:br/>
        <w:t>Le coffret devra être pré-câblé et équipé notamment : </w:t>
      </w:r>
    </w:p>
    <w:p w14:paraId="5CBEDF9A" w14:textId="77777777" w:rsidR="00D20E18" w:rsidRPr="00D20E18" w:rsidRDefault="00D20E18" w:rsidP="00832F94">
      <w:pPr>
        <w:pStyle w:val="Titre4"/>
        <w:numPr>
          <w:ilvl w:val="0"/>
          <w:numId w:val="65"/>
        </w:numPr>
      </w:pPr>
      <w:r w:rsidRPr="00D20E18">
        <w:t>d’un relais de protection numérique homologué (avec autorisation d’emploi du GRD)</w:t>
      </w:r>
    </w:p>
    <w:p w14:paraId="2194F6C8" w14:textId="34E69B8F" w:rsidR="00D20E18" w:rsidRPr="00D20E18" w:rsidRDefault="00D20E18" w:rsidP="00832F94">
      <w:pPr>
        <w:pStyle w:val="Titre4"/>
        <w:numPr>
          <w:ilvl w:val="0"/>
          <w:numId w:val="65"/>
        </w:numPr>
      </w:pPr>
      <w:r w:rsidRPr="00D20E18">
        <w:t>d’un relais logique type MX7-5 pour la gestion du mode RSE (Régime Spécial d’Exploitation)</w:t>
      </w:r>
    </w:p>
    <w:p w14:paraId="6ACC1658" w14:textId="77777777" w:rsidR="00D20E18" w:rsidRPr="00D20E18" w:rsidRDefault="00D20E18" w:rsidP="00832F94">
      <w:pPr>
        <w:pStyle w:val="Titre4"/>
        <w:numPr>
          <w:ilvl w:val="0"/>
          <w:numId w:val="65"/>
        </w:numPr>
      </w:pPr>
      <w:r w:rsidRPr="00D20E18">
        <w:t>d’un boîtier d’essais type ESSAILEC</w:t>
      </w:r>
    </w:p>
    <w:p w14:paraId="328216F2" w14:textId="77777777" w:rsidR="00D20E18" w:rsidRPr="00D20E18" w:rsidRDefault="00D20E18" w:rsidP="00832F94">
      <w:pPr>
        <w:pStyle w:val="Titre4"/>
        <w:numPr>
          <w:ilvl w:val="0"/>
          <w:numId w:val="65"/>
        </w:numPr>
      </w:pPr>
      <w:r w:rsidRPr="00D20E18">
        <w:t>d’une clé RSE</w:t>
      </w:r>
    </w:p>
    <w:p w14:paraId="43B707D2" w14:textId="77777777" w:rsidR="00D20E18" w:rsidRPr="00D20E18" w:rsidRDefault="00D20E18" w:rsidP="00832F94">
      <w:pPr>
        <w:pStyle w:val="Titre4"/>
        <w:numPr>
          <w:ilvl w:val="0"/>
          <w:numId w:val="65"/>
        </w:numPr>
      </w:pPr>
      <w:r w:rsidRPr="00D20E18">
        <w:t>d’un contact “commande découplage” sur bornier</w:t>
      </w:r>
    </w:p>
    <w:p w14:paraId="5FB3EF2F" w14:textId="77777777" w:rsidR="00D20E18" w:rsidRPr="00D20E18" w:rsidRDefault="00D20E18" w:rsidP="00832F94">
      <w:pPr>
        <w:pStyle w:val="Titre4"/>
      </w:pPr>
      <w:r w:rsidRPr="00D20E18">
        <w:t>Le coffret devra intégrer tous les dispositifs de sécurité, de mise à la terre, ainsi que les réglages spécifiques liés à la topologie du réseau HTA (temporisation du relais homopolaire, seuils de fréquence et tension, etc.) conformément aux prescriptions en vigueur et à la Convention de Raccordement au Réseau de Distribution.</w:t>
      </w:r>
    </w:p>
    <w:p w14:paraId="14EBCD7F" w14:textId="77777777" w:rsidR="00D20E18" w:rsidRPr="00D20E18" w:rsidRDefault="00D20E18" w:rsidP="00832F94">
      <w:pPr>
        <w:pStyle w:val="Titre4"/>
      </w:pPr>
      <w:r w:rsidRPr="00D20E18">
        <w:t xml:space="preserve">Le coffret sera installé </w:t>
      </w:r>
      <w:r w:rsidRPr="007F595B">
        <w:rPr>
          <w:highlight w:val="yellow"/>
        </w:rPr>
        <w:t>dans le poste de livraison du site.</w:t>
      </w:r>
    </w:p>
    <w:p w14:paraId="3537386F" w14:textId="06B96A6F" w:rsidR="00D20E18" w:rsidRPr="00D20E18" w:rsidRDefault="00D20E18" w:rsidP="00832F94">
      <w:pPr>
        <w:pStyle w:val="Titre4"/>
      </w:pPr>
      <w:r w:rsidRPr="00D20E18">
        <w:t>Le titulaire devra prévoir la fourniture et connexion d’un câble type HN33 4x6mm² pour la prise de mesure sur le TP de protection disjoncteur à double enroulement du tableau HTA du site. Le titulaire prévo</w:t>
      </w:r>
      <w:r w:rsidR="003D12C9">
        <w:t>i</w:t>
      </w:r>
      <w:r w:rsidRPr="00D20E18">
        <w:t>ra également la fourniture et connexion d’une câble 3G2,5 type U1000 R2V pour l’alimentation du coffret. L’alimentation du coffret de découplage sera en 230Vac.</w:t>
      </w:r>
    </w:p>
    <w:p w14:paraId="78AFDBEC" w14:textId="1EB7D974" w:rsidR="00535B2F" w:rsidRPr="00C22C2D" w:rsidRDefault="00D20E18" w:rsidP="00C22C2D">
      <w:pPr>
        <w:pStyle w:val="Titre4"/>
        <w:rPr>
          <w:b/>
          <w:bCs/>
          <w:color w:val="EE0000"/>
        </w:rPr>
      </w:pPr>
      <w:r w:rsidRPr="00D20E18">
        <w:t>Le titulaire réalisera les études électriques et le schéma électrique pour la mise en œuvre du relais de découplage. Le coffret devra être installé, raccordé et testé par le titulaire. Le titulaire devra également assurer la mise en service du coffret sur site avec validation des réglages et présentation du fonctionnement.</w:t>
      </w:r>
      <w:r w:rsidR="0053213E">
        <w:t xml:space="preserve"> </w:t>
      </w:r>
      <w:r w:rsidR="0053213E" w:rsidRPr="0053213E">
        <w:rPr>
          <w:b/>
          <w:bCs/>
          <w:color w:val="EE0000"/>
        </w:rPr>
        <w:t>{% endif %}</w:t>
      </w:r>
      <w:r w:rsidR="00535B2F" w:rsidRPr="00535B2F">
        <w:rPr>
          <w:b/>
          <w:bCs/>
          <w:color w:val="92D050"/>
        </w:rPr>
        <w:t xml:space="preserve">{% if </w:t>
      </w:r>
      <w:r w:rsidR="00544E2B" w:rsidRPr="0053213E">
        <w:rPr>
          <w:b/>
          <w:bCs/>
          <w:color w:val="92D050"/>
        </w:rPr>
        <w:t>"</w:t>
      </w:r>
      <w:r w:rsidR="00535B2F" w:rsidRPr="00535B2F">
        <w:rPr>
          <w:b/>
          <w:bCs/>
          <w:color w:val="92D050"/>
        </w:rPr>
        <w:t>modification_relais</w:t>
      </w:r>
      <w:r w:rsidR="00544E2B" w:rsidRPr="0053213E">
        <w:rPr>
          <w:b/>
          <w:bCs/>
          <w:color w:val="92D050"/>
        </w:rPr>
        <w:t>"</w:t>
      </w:r>
      <w:r w:rsidR="00535B2F" w:rsidRPr="00535B2F">
        <w:rPr>
          <w:b/>
          <w:bCs/>
          <w:color w:val="92D050"/>
        </w:rPr>
        <w:t xml:space="preserve"> in decouplage_zones %}</w:t>
      </w:r>
    </w:p>
    <w:p w14:paraId="2A2EDD92" w14:textId="784C9E79" w:rsidR="00D20E18" w:rsidRPr="00D20E18" w:rsidRDefault="00D20E18" w:rsidP="00832F94">
      <w:pPr>
        <w:pStyle w:val="Titre2"/>
      </w:pPr>
      <w:bookmarkStart w:id="82" w:name="_Toc205211102"/>
      <w:r w:rsidRPr="00D20E18">
        <w:lastRenderedPageBreak/>
        <w:t>Découplage photovoltaïque : Modification de la programmation du relais de découplage</w:t>
      </w:r>
      <w:bookmarkEnd w:id="82"/>
      <w:r w:rsidRPr="00D20E18">
        <w:t> </w:t>
      </w:r>
    </w:p>
    <w:p w14:paraId="6F28E197" w14:textId="0E1DEF31" w:rsidR="00535B2F" w:rsidRPr="00C22C2D" w:rsidRDefault="00D20E18" w:rsidP="00C22C2D">
      <w:pPr>
        <w:pStyle w:val="Titre4"/>
      </w:pPr>
      <w:r w:rsidRPr="00D20E18">
        <w:t>Dans le cas où le relais de protection déjà installé dans le poste de livraison du site est reconnu comme compatible avec la fonction de découplage photovoltaïque selon les exigences du gestionnaire de réseau (</w:t>
      </w:r>
      <w:r w:rsidRPr="00731A46">
        <w:rPr>
          <w:highlight w:val="yellow"/>
        </w:rPr>
        <w:t>type H1/H2/H3/H4/H5</w:t>
      </w:r>
      <w:r w:rsidRPr="00D20E18">
        <w:t xml:space="preserve">), l’entreprise procédera à sa reprogrammation afin d’assurer le découplage de l’installation photovoltaïque en cas d’anomalie réseau. </w:t>
      </w:r>
      <w:r w:rsidRPr="00D20E18">
        <w:br/>
        <w:t xml:space="preserve">Cette intervention comprend la vérification préalable de la compatibilité du relais en place, l’élaboration ou la mise à jour du paramétrage en conformité avec les prescriptions du gestionnaire de réseau, la configuration des seuils et temporisations, les tests fonctionnels de découplage, ainsi que la rédaction du rapport de mise en conformité. </w:t>
      </w:r>
      <w:r w:rsidRPr="00D20E18">
        <w:br/>
        <w:t xml:space="preserve">L’entreprise devra également assurer l’interface avec le service de contrôle du GRD en cas de vérification. Aucun matériel supplémentaire ne sera fourni, sauf si des accessoires ou mises à jour spécifiques sont requis pour activer la fonction de découplage. </w:t>
      </w:r>
      <w:r w:rsidRPr="00D20E18">
        <w:br/>
        <w:t>Cette solution ne pourra être retenue qu'après acceptation du gestionnaire de réseau.</w:t>
      </w:r>
      <w:r w:rsidR="0053213E">
        <w:t xml:space="preserve"> </w:t>
      </w:r>
      <w:r w:rsidR="0053213E" w:rsidRPr="0053213E">
        <w:rPr>
          <w:b/>
          <w:bCs/>
          <w:color w:val="EE0000"/>
        </w:rPr>
        <w:t>{% endif %}</w:t>
      </w:r>
      <w:r w:rsidR="0053213E" w:rsidRPr="0053213E">
        <w:t xml:space="preserve"> </w:t>
      </w:r>
      <w:r w:rsidR="00535B2F" w:rsidRPr="00535B2F">
        <w:rPr>
          <w:b/>
          <w:bCs/>
          <w:color w:val="92D050"/>
        </w:rPr>
        <w:t xml:space="preserve">{% if </w:t>
      </w:r>
      <w:r w:rsidR="00544E2B" w:rsidRPr="0053213E">
        <w:rPr>
          <w:b/>
          <w:bCs/>
          <w:color w:val="92D050"/>
        </w:rPr>
        <w:t>"</w:t>
      </w:r>
      <w:r w:rsidR="00535B2F" w:rsidRPr="00535B2F">
        <w:rPr>
          <w:b/>
          <w:bCs/>
          <w:color w:val="92D050"/>
        </w:rPr>
        <w:t>ajout_cellule_comptage</w:t>
      </w:r>
      <w:r w:rsidR="00544E2B" w:rsidRPr="0053213E">
        <w:rPr>
          <w:b/>
          <w:bCs/>
          <w:color w:val="92D050"/>
        </w:rPr>
        <w:t>"</w:t>
      </w:r>
      <w:r w:rsidR="00535B2F" w:rsidRPr="00535B2F">
        <w:rPr>
          <w:b/>
          <w:bCs/>
          <w:color w:val="92D050"/>
        </w:rPr>
        <w:t xml:space="preserve"> in decouplage_zones %}</w:t>
      </w:r>
    </w:p>
    <w:p w14:paraId="34BC55B2" w14:textId="1458BFFE" w:rsidR="00D20E18" w:rsidRPr="00D20E18" w:rsidRDefault="00D20E18" w:rsidP="00832F94">
      <w:pPr>
        <w:pStyle w:val="Titre2"/>
      </w:pPr>
      <w:bookmarkStart w:id="83" w:name="_Toc205211103"/>
      <w:r w:rsidRPr="00D20E18">
        <w:t>Découplage photovoltaïque : Ajout d’une cellule de comptage sur tableau HTA Client</w:t>
      </w:r>
      <w:bookmarkEnd w:id="83"/>
      <w:r w:rsidRPr="00D20E18">
        <w:t> </w:t>
      </w:r>
    </w:p>
    <w:p w14:paraId="38304A95" w14:textId="77777777" w:rsidR="00D20E18" w:rsidRPr="00D20E18" w:rsidRDefault="00D20E18" w:rsidP="00832F94">
      <w:pPr>
        <w:pStyle w:val="Titre4"/>
      </w:pPr>
      <w:r w:rsidRPr="00D20E18">
        <w:t>Dans le cas où le poste de livraison du site ne comporte pas de cellule HTA de comptage, le titulaire du lot devra fournir et installer une cellule HTA de type comptage pour assurer la protection de découplage du système de production photovoltaïque vis-à-vis du réseau public conformément aux exigences du gestionnaire de réseau. </w:t>
      </w:r>
    </w:p>
    <w:p w14:paraId="2FAA0375" w14:textId="76979B19" w:rsidR="00D20E18" w:rsidRPr="00D20E18" w:rsidRDefault="00D20E18" w:rsidP="00832F94">
      <w:pPr>
        <w:pStyle w:val="Titre4"/>
      </w:pPr>
      <w:r w:rsidRPr="00D20E18">
        <w:t xml:space="preserve">La cellule HTA de type comptage </w:t>
      </w:r>
      <w:r w:rsidR="007F595B" w:rsidRPr="00D20E18">
        <w:t>sera reconditionnée</w:t>
      </w:r>
      <w:r w:rsidRPr="00D20E18">
        <w:t xml:space="preserve">, compatible avec le tableau HTA existant, et intégrera directement un relais de découplage conforme aux prescriptions du gestionnaire de réseau (type </w:t>
      </w:r>
      <w:r w:rsidRPr="00ED3F8C">
        <w:rPr>
          <w:highlight w:val="yellow"/>
        </w:rPr>
        <w:t>H1/H2/H3/H4/H5).</w:t>
      </w:r>
      <w:r w:rsidRPr="00D20E18">
        <w:t xml:space="preserve"> La cellule devra être rigoureusement sélectionnée pour garantir sa compatibilité mécanique et électrique avec les équipements existants (marque, modèle, pas et type de connexion). Elle sera équipée des composants nécessaires au comptage (fusibles HT, transformateurs de potentiel, résistance chauffante) ainsi que du relais de découplage et de son chargeur associé (type C13100 ou équivalent), intégrés en atelier dans les règles de l’art. </w:t>
      </w:r>
    </w:p>
    <w:p w14:paraId="7B6615DA" w14:textId="0AB017DC" w:rsidR="00E8157E" w:rsidRDefault="00D20E18" w:rsidP="00832F94">
      <w:pPr>
        <w:pStyle w:val="Titre4"/>
        <w:rPr>
          <w:b/>
          <w:bCs/>
          <w:color w:val="EE0000"/>
        </w:rPr>
      </w:pPr>
      <w:r w:rsidRPr="00D20E18">
        <w:t>Le titulaire devra effectuer les démarches de sécurité réglementaires, l’installation de la cellule sur le tableau HTA existant, le raccordement électrique (alimentation 48 Vcc, contacts de position de l’organe de couplage), les essais de bon fonctionnement, ainsi que l’assistance technique à la mise en service. La cellule reconditionnée devra être testée, certifiée fonctionnelle, et faire l’objet d’une garantie minimale de six mois. Elle devra être accompagnée de ses documents de traçabilité et de conformité.</w:t>
      </w:r>
      <w:r w:rsidR="0053213E">
        <w:t xml:space="preserve"> </w:t>
      </w:r>
      <w:r w:rsidR="0053213E" w:rsidRPr="0053213E">
        <w:rPr>
          <w:b/>
          <w:bCs/>
          <w:color w:val="EE0000"/>
        </w:rPr>
        <w:t>{% endif %}</w:t>
      </w:r>
      <w:r w:rsidR="00D6355D">
        <w:rPr>
          <w:b/>
          <w:bCs/>
          <w:color w:val="EE0000"/>
        </w:rPr>
        <w:t>{% endif %}</w:t>
      </w:r>
      <w:r w:rsidR="00ED3F8C">
        <w:rPr>
          <w:b/>
          <w:bCs/>
          <w:color w:val="EE0000"/>
        </w:rPr>
        <w:t xml:space="preserve"> </w:t>
      </w:r>
      <w:r w:rsidR="00007417">
        <w:rPr>
          <w:b/>
          <w:bCs/>
          <w:color w:val="EE0000"/>
        </w:rPr>
        <w:t>{% endif %}</w:t>
      </w:r>
    </w:p>
    <w:p w14:paraId="4398F995" w14:textId="43166582" w:rsidR="00D20E18" w:rsidRPr="00007417" w:rsidRDefault="00ED3F8C" w:rsidP="00832F94">
      <w:pPr>
        <w:pStyle w:val="Titre4"/>
        <w:rPr>
          <w:b/>
          <w:bCs/>
          <w:color w:val="92D050"/>
          <w:lang w:val="en-US"/>
        </w:rPr>
      </w:pPr>
      <w:r w:rsidRPr="00007417">
        <w:rPr>
          <w:b/>
          <w:bCs/>
          <w:color w:val="92D050"/>
          <w:lang w:val="en-US"/>
        </w:rPr>
        <w:t xml:space="preserve">{% if </w:t>
      </w:r>
      <w:r w:rsidR="000D6BF9" w:rsidRPr="00007417">
        <w:rPr>
          <w:b/>
          <w:bCs/>
          <w:color w:val="92D050"/>
          <w:lang w:val="en-US"/>
        </w:rPr>
        <w:t xml:space="preserve">KEEP_LOT_FONDATIONS_SPECIALES </w:t>
      </w:r>
      <w:r w:rsidRPr="00007417">
        <w:rPr>
          <w:b/>
          <w:bCs/>
          <w:color w:val="92D050"/>
          <w:lang w:val="en-US"/>
        </w:rPr>
        <w:t>%}</w:t>
      </w:r>
    </w:p>
    <w:p w14:paraId="79613838" w14:textId="2A8C2A6C" w:rsidR="00D20E18" w:rsidRPr="00D20E18" w:rsidRDefault="00D20E18" w:rsidP="00832F94">
      <w:pPr>
        <w:pStyle w:val="Titre1"/>
      </w:pPr>
      <w:bookmarkStart w:id="84" w:name="_Toc205211104"/>
      <w:r w:rsidRPr="00D20E18">
        <w:t>LOT FONDATION SPECIALES</w:t>
      </w:r>
      <w:bookmarkEnd w:id="84"/>
    </w:p>
    <w:p w14:paraId="21B6BDAC" w14:textId="67EAC03F" w:rsidR="00D20E18" w:rsidRPr="00D20E18" w:rsidRDefault="007F595B" w:rsidP="00832F94">
      <w:pPr>
        <w:pStyle w:val="Titre2"/>
      </w:pPr>
      <w:bookmarkStart w:id="85" w:name="_Toc205211105"/>
      <w:r w:rsidRPr="00D20E18">
        <w:t>Étendue</w:t>
      </w:r>
      <w:r w:rsidR="00D20E18" w:rsidRPr="00D20E18">
        <w:t xml:space="preserve"> des travaux</w:t>
      </w:r>
      <w:bookmarkEnd w:id="85"/>
    </w:p>
    <w:p w14:paraId="7A9736BD" w14:textId="77777777" w:rsidR="00D20E18" w:rsidRPr="00D20E18" w:rsidRDefault="00D20E18" w:rsidP="00832F94">
      <w:pPr>
        <w:pStyle w:val="Titre4"/>
      </w:pPr>
      <w:r w:rsidRPr="00D20E18">
        <w:t>Les principales prestations dues au titre du présent lot sont listées ci-dessous : </w:t>
      </w:r>
    </w:p>
    <w:p w14:paraId="161BE6E6" w14:textId="77777777" w:rsidR="00D20E18" w:rsidRPr="00D20E18" w:rsidRDefault="00D20E18" w:rsidP="00832F94">
      <w:pPr>
        <w:pStyle w:val="Titre4"/>
        <w:numPr>
          <w:ilvl w:val="0"/>
          <w:numId w:val="66"/>
        </w:numPr>
      </w:pPr>
      <w:r w:rsidRPr="00D20E18">
        <w:t>Sciage de l'enrobé avant réalisation si nécessaire</w:t>
      </w:r>
    </w:p>
    <w:p w14:paraId="4775D14F" w14:textId="77777777" w:rsidR="00D20E18" w:rsidRPr="00D20E18" w:rsidRDefault="00D20E18" w:rsidP="00832F94">
      <w:pPr>
        <w:pStyle w:val="Titre4"/>
        <w:numPr>
          <w:ilvl w:val="0"/>
          <w:numId w:val="66"/>
        </w:numPr>
      </w:pPr>
      <w:r w:rsidRPr="00D20E18">
        <w:t>Le forage et le carottage des pieux,</w:t>
      </w:r>
    </w:p>
    <w:p w14:paraId="0DEB8FAE" w14:textId="77777777" w:rsidR="00D20E18" w:rsidRPr="00D20E18" w:rsidRDefault="00D20E18" w:rsidP="00832F94">
      <w:pPr>
        <w:pStyle w:val="Titre4"/>
        <w:numPr>
          <w:ilvl w:val="0"/>
          <w:numId w:val="66"/>
        </w:numPr>
      </w:pPr>
      <w:r w:rsidRPr="00D20E18">
        <w:t>Le chargement et l'évacuation des déblais,</w:t>
      </w:r>
    </w:p>
    <w:p w14:paraId="20F3C0BB" w14:textId="77777777" w:rsidR="00D20E18" w:rsidRPr="00D20E18" w:rsidRDefault="00D20E18" w:rsidP="00832F94">
      <w:pPr>
        <w:pStyle w:val="Titre4"/>
        <w:numPr>
          <w:ilvl w:val="0"/>
          <w:numId w:val="66"/>
        </w:numPr>
      </w:pPr>
      <w:r w:rsidRPr="00D20E18">
        <w:t>Le ferraillage et bétonnage des pieux</w:t>
      </w:r>
    </w:p>
    <w:p w14:paraId="42359A74" w14:textId="77777777" w:rsidR="00D20E18" w:rsidRPr="00D20E18" w:rsidRDefault="00D20E18" w:rsidP="00832F94">
      <w:pPr>
        <w:pStyle w:val="Titre4"/>
        <w:numPr>
          <w:ilvl w:val="0"/>
          <w:numId w:val="66"/>
        </w:numPr>
      </w:pPr>
      <w:r w:rsidRPr="00D20E18">
        <w:t>Le recépage des têtes de pieux y compris toutes sujétions,</w:t>
      </w:r>
    </w:p>
    <w:p w14:paraId="1D7329C9" w14:textId="77777777" w:rsidR="00D20E18" w:rsidRPr="00D20E18" w:rsidRDefault="00D20E18" w:rsidP="00832F94">
      <w:pPr>
        <w:pStyle w:val="Titre4"/>
        <w:numPr>
          <w:ilvl w:val="0"/>
          <w:numId w:val="66"/>
        </w:numPr>
      </w:pPr>
      <w:r w:rsidRPr="00D20E18">
        <w:lastRenderedPageBreak/>
        <w:t>L'amenée et le repli du matériel.</w:t>
      </w:r>
    </w:p>
    <w:p w14:paraId="6616CF18" w14:textId="3144E199" w:rsidR="00D20E18" w:rsidRPr="00D20E18" w:rsidRDefault="00D20E18" w:rsidP="00832F94">
      <w:pPr>
        <w:pStyle w:val="Titre4"/>
        <w:numPr>
          <w:ilvl w:val="0"/>
          <w:numId w:val="66"/>
        </w:numPr>
      </w:pPr>
      <w:r w:rsidRPr="00D20E18">
        <w:t xml:space="preserve">Une fiche de contrôle de la bonne mise en </w:t>
      </w:r>
      <w:r w:rsidR="003D12C9" w:rsidRPr="00D20E18">
        <w:t>œuvre</w:t>
      </w:r>
      <w:r w:rsidRPr="00D20E18">
        <w:t xml:space="preserve"> de chaque pieu (vitesse de forage, quantité de béton/ /profondeur,</w:t>
      </w:r>
    </w:p>
    <w:p w14:paraId="1413CC13" w14:textId="77777777" w:rsidR="00D20E18" w:rsidRPr="00D20E18" w:rsidRDefault="00D20E18" w:rsidP="00832F94">
      <w:pPr>
        <w:pStyle w:val="Titre4"/>
        <w:numPr>
          <w:ilvl w:val="0"/>
          <w:numId w:val="66"/>
        </w:numPr>
      </w:pPr>
      <w:r w:rsidRPr="00D20E18">
        <w:t>Un certificat de bonne implantation des ouvrages terminés,</w:t>
      </w:r>
    </w:p>
    <w:p w14:paraId="548DB8F3" w14:textId="77777777" w:rsidR="00D20E18" w:rsidRPr="00D20E18" w:rsidRDefault="00D20E18" w:rsidP="00832F94">
      <w:pPr>
        <w:pStyle w:val="Titre2"/>
      </w:pPr>
      <w:bookmarkStart w:id="86" w:name="_Toc205211106"/>
      <w:r w:rsidRPr="00D20E18">
        <w:t>Hypothèses</w:t>
      </w:r>
      <w:bookmarkEnd w:id="86"/>
    </w:p>
    <w:p w14:paraId="5BFD379D" w14:textId="77777777" w:rsidR="00D20E18" w:rsidRPr="00D20E18" w:rsidRDefault="00D20E18" w:rsidP="00832F94">
      <w:pPr>
        <w:pStyle w:val="Titre4"/>
      </w:pPr>
      <w:r w:rsidRPr="00D20E18">
        <w:t xml:space="preserve">Les hypothèses de tenue mécaniques du sol sont décrites dans le rapport géotechnique réalisé par le bureau d’étude </w:t>
      </w:r>
      <w:r w:rsidRPr="003D12C9">
        <w:rPr>
          <w:highlight w:val="yellow"/>
        </w:rPr>
        <w:t>XXX</w:t>
      </w:r>
      <w:r w:rsidRPr="00D20E18">
        <w:t>, jointe au cahier des charges.</w:t>
      </w:r>
    </w:p>
    <w:p w14:paraId="1C4B6D1C" w14:textId="77777777" w:rsidR="00D20E18" w:rsidRPr="00D20E18" w:rsidRDefault="00D20E18" w:rsidP="00832F94">
      <w:pPr>
        <w:pStyle w:val="Titre4"/>
      </w:pPr>
      <w:r w:rsidRPr="003D12C9">
        <w:rPr>
          <w:highlight w:val="yellow"/>
        </w:rPr>
        <w:t>NOM du rapport géotechnique</w:t>
      </w:r>
      <w:r w:rsidRPr="00D20E18">
        <w:t> </w:t>
      </w:r>
    </w:p>
    <w:p w14:paraId="14A5944E" w14:textId="7A912C79" w:rsidR="00D20E18" w:rsidRPr="00D20E18" w:rsidRDefault="00D20E18" w:rsidP="00832F94">
      <w:pPr>
        <w:pStyle w:val="Titre4"/>
      </w:pPr>
      <w:r w:rsidRPr="00D20E18">
        <w:t xml:space="preserve">Nous résumons </w:t>
      </w:r>
      <w:r w:rsidR="003D12C9" w:rsidRPr="00D20E18">
        <w:t>ci-dessous</w:t>
      </w:r>
      <w:r w:rsidRPr="00D20E18">
        <w:t xml:space="preserve"> la nature du sol : </w:t>
      </w:r>
    </w:p>
    <w:p w14:paraId="2F37329A" w14:textId="7499B3BE" w:rsidR="00D20E18" w:rsidRPr="00D20E18" w:rsidRDefault="00D20E18" w:rsidP="00832F94">
      <w:pPr>
        <w:pStyle w:val="Titre4"/>
      </w:pPr>
      <w:r w:rsidRPr="003D12C9">
        <w:rPr>
          <w:highlight w:val="yellow"/>
        </w:rPr>
        <w:t xml:space="preserve">Copier </w:t>
      </w:r>
      <w:r w:rsidR="003D12C9" w:rsidRPr="003D12C9">
        <w:rPr>
          <w:highlight w:val="yellow"/>
        </w:rPr>
        <w:t>les conclusions</w:t>
      </w:r>
      <w:r w:rsidRPr="003D12C9">
        <w:rPr>
          <w:highlight w:val="yellow"/>
        </w:rPr>
        <w:t xml:space="preserve"> de la G2AVP</w:t>
      </w:r>
      <w:r w:rsidRPr="00D20E18">
        <w:t> </w:t>
      </w:r>
    </w:p>
    <w:p w14:paraId="739D159C" w14:textId="77777777" w:rsidR="00D20E18" w:rsidRPr="00D20E18" w:rsidRDefault="00D20E18" w:rsidP="00832F94">
      <w:pPr>
        <w:pStyle w:val="Titre4"/>
      </w:pPr>
      <w:r w:rsidRPr="00D20E18">
        <w:t>La descente de charge réalisée lors de la phase de conception, abouti sur les efforts suivant à reprendre en pied de poteaux : </w:t>
      </w:r>
    </w:p>
    <w:tbl>
      <w:tblPr>
        <w:tblStyle w:val="Tableau"/>
        <w:tblW w:w="5000" w:type="pct"/>
        <w:tblLook w:val="04A0" w:firstRow="1" w:lastRow="0" w:firstColumn="1" w:lastColumn="0" w:noHBand="0" w:noVBand="1"/>
      </w:tblPr>
      <w:tblGrid>
        <w:gridCol w:w="3238"/>
        <w:gridCol w:w="2134"/>
        <w:gridCol w:w="5428"/>
      </w:tblGrid>
      <w:tr w:rsidR="00D20E18" w:rsidRPr="002F1BC4" w14:paraId="1BD77CDC" w14:textId="77777777" w:rsidTr="001E251B">
        <w:trPr>
          <w:cnfStyle w:val="100000000000" w:firstRow="1" w:lastRow="0" w:firstColumn="0" w:lastColumn="0" w:oddVBand="0" w:evenVBand="0" w:oddHBand="0" w:evenHBand="0" w:firstRowFirstColumn="0" w:firstRowLastColumn="0" w:lastRowFirstColumn="0" w:lastRowLastColumn="0"/>
        </w:trPr>
        <w:tc>
          <w:tcPr>
            <w:tcW w:w="1499" w:type="pct"/>
            <w:vAlign w:val="center"/>
            <w:hideMark/>
          </w:tcPr>
          <w:p w14:paraId="6C52EF70" w14:textId="77777777" w:rsidR="00D20E18" w:rsidRPr="00D20E18" w:rsidRDefault="00D20E18" w:rsidP="00832F94">
            <w:pPr>
              <w:pStyle w:val="Blanc"/>
            </w:pPr>
            <w:r w:rsidRPr="00D20E18">
              <w:t>Type de pieux</w:t>
            </w:r>
          </w:p>
        </w:tc>
        <w:tc>
          <w:tcPr>
            <w:tcW w:w="988" w:type="pct"/>
            <w:vAlign w:val="center"/>
            <w:hideMark/>
          </w:tcPr>
          <w:p w14:paraId="44B89FF0" w14:textId="77777777" w:rsidR="00D20E18" w:rsidRPr="00D20E18" w:rsidRDefault="00D20E18" w:rsidP="00832F94">
            <w:pPr>
              <w:pStyle w:val="Blanc"/>
            </w:pPr>
            <w:r w:rsidRPr="00D20E18">
              <w:t>Nombre</w:t>
            </w:r>
          </w:p>
        </w:tc>
        <w:tc>
          <w:tcPr>
            <w:tcW w:w="2513" w:type="pct"/>
            <w:vAlign w:val="center"/>
            <w:hideMark/>
          </w:tcPr>
          <w:p w14:paraId="79DC8497" w14:textId="5ECC3DC1" w:rsidR="00D20E18" w:rsidRPr="00D20E18" w:rsidRDefault="00D20E18" w:rsidP="00832F94">
            <w:pPr>
              <w:pStyle w:val="Blanc"/>
            </w:pPr>
            <w:r w:rsidRPr="00D20E18">
              <w:t>Effort en pied de poteau</w:t>
            </w:r>
          </w:p>
        </w:tc>
      </w:tr>
      <w:tr w:rsidR="00D20E18" w:rsidRPr="00D20E18" w14:paraId="4CBE4CC2" w14:textId="77777777" w:rsidTr="001E251B">
        <w:trPr>
          <w:cnfStyle w:val="000000100000" w:firstRow="0" w:lastRow="0" w:firstColumn="0" w:lastColumn="0" w:oddVBand="0" w:evenVBand="0" w:oddHBand="1" w:evenHBand="0" w:firstRowFirstColumn="0" w:firstRowLastColumn="0" w:lastRowFirstColumn="0" w:lastRowLastColumn="0"/>
          <w:trHeight w:val="13"/>
        </w:trPr>
        <w:tc>
          <w:tcPr>
            <w:tcW w:w="1499" w:type="pct"/>
            <w:vAlign w:val="center"/>
            <w:hideMark/>
          </w:tcPr>
          <w:p w14:paraId="34DDBBE5" w14:textId="77777777" w:rsidR="00D20E18" w:rsidRPr="00D20E18" w:rsidRDefault="00D20E18" w:rsidP="00832F94">
            <w:pPr>
              <w:pStyle w:val="PetitVert"/>
            </w:pPr>
            <w:r w:rsidRPr="00D20E18">
              <w:t>Type 1</w:t>
            </w:r>
          </w:p>
        </w:tc>
        <w:tc>
          <w:tcPr>
            <w:tcW w:w="988" w:type="pct"/>
            <w:vAlign w:val="center"/>
            <w:hideMark/>
          </w:tcPr>
          <w:p w14:paraId="397E0DF8" w14:textId="77777777" w:rsidR="00D20E18" w:rsidRPr="00D20E18" w:rsidRDefault="00D20E18" w:rsidP="00832F94">
            <w:pPr>
              <w:pStyle w:val="PetitVert"/>
            </w:pPr>
            <w:r w:rsidRPr="00D20E18">
              <w:t>XX</w:t>
            </w:r>
          </w:p>
        </w:tc>
        <w:tc>
          <w:tcPr>
            <w:tcW w:w="2513" w:type="pct"/>
            <w:vAlign w:val="center"/>
            <w:hideMark/>
          </w:tcPr>
          <w:p w14:paraId="33EAAB67" w14:textId="77777777" w:rsidR="00D20E18" w:rsidRPr="00D20E18" w:rsidRDefault="00D20E18" w:rsidP="00832F94">
            <w:pPr>
              <w:pStyle w:val="PetitVert"/>
            </w:pPr>
            <w:r w:rsidRPr="00D20E18">
              <w:t>Torseur NDC charpente 1</w:t>
            </w:r>
          </w:p>
        </w:tc>
      </w:tr>
      <w:tr w:rsidR="00D20E18" w:rsidRPr="00D20E18" w14:paraId="3C653A29" w14:textId="77777777" w:rsidTr="001E251B">
        <w:trPr>
          <w:cnfStyle w:val="000000010000" w:firstRow="0" w:lastRow="0" w:firstColumn="0" w:lastColumn="0" w:oddVBand="0" w:evenVBand="0" w:oddHBand="0" w:evenHBand="1" w:firstRowFirstColumn="0" w:firstRowLastColumn="0" w:lastRowFirstColumn="0" w:lastRowLastColumn="0"/>
        </w:trPr>
        <w:tc>
          <w:tcPr>
            <w:tcW w:w="1499" w:type="pct"/>
            <w:vAlign w:val="center"/>
            <w:hideMark/>
          </w:tcPr>
          <w:p w14:paraId="3B938D1D" w14:textId="77777777" w:rsidR="00D20E18" w:rsidRPr="00D20E18" w:rsidRDefault="00D20E18" w:rsidP="00832F94">
            <w:pPr>
              <w:pStyle w:val="PetitVert"/>
            </w:pPr>
            <w:r w:rsidRPr="00D20E18">
              <w:t>Type 2</w:t>
            </w:r>
          </w:p>
        </w:tc>
        <w:tc>
          <w:tcPr>
            <w:tcW w:w="988" w:type="pct"/>
            <w:vAlign w:val="center"/>
            <w:hideMark/>
          </w:tcPr>
          <w:p w14:paraId="269954D3" w14:textId="77777777" w:rsidR="00D20E18" w:rsidRPr="00D20E18" w:rsidRDefault="00D20E18" w:rsidP="00832F94">
            <w:pPr>
              <w:pStyle w:val="PetitVert"/>
            </w:pPr>
            <w:r w:rsidRPr="00D20E18">
              <w:t>XX</w:t>
            </w:r>
          </w:p>
        </w:tc>
        <w:tc>
          <w:tcPr>
            <w:tcW w:w="2513" w:type="pct"/>
            <w:vAlign w:val="center"/>
            <w:hideMark/>
          </w:tcPr>
          <w:p w14:paraId="6357DA79" w14:textId="77777777" w:rsidR="00D20E18" w:rsidRPr="00D20E18" w:rsidRDefault="00D20E18" w:rsidP="00832F94">
            <w:pPr>
              <w:pStyle w:val="PetitVert"/>
            </w:pPr>
            <w:r w:rsidRPr="00D20E18">
              <w:t>Torseur NDC charpente 2</w:t>
            </w:r>
          </w:p>
        </w:tc>
      </w:tr>
      <w:tr w:rsidR="00D20E18" w:rsidRPr="00D20E18" w14:paraId="29869621" w14:textId="77777777" w:rsidTr="001E251B">
        <w:trPr>
          <w:cnfStyle w:val="000000100000" w:firstRow="0" w:lastRow="0" w:firstColumn="0" w:lastColumn="0" w:oddVBand="0" w:evenVBand="0" w:oddHBand="1" w:evenHBand="0" w:firstRowFirstColumn="0" w:firstRowLastColumn="0" w:lastRowFirstColumn="0" w:lastRowLastColumn="0"/>
        </w:trPr>
        <w:tc>
          <w:tcPr>
            <w:tcW w:w="1499" w:type="pct"/>
            <w:vAlign w:val="center"/>
            <w:hideMark/>
          </w:tcPr>
          <w:p w14:paraId="12750772" w14:textId="77777777" w:rsidR="00D20E18" w:rsidRPr="00D20E18" w:rsidRDefault="00D20E18" w:rsidP="00832F94">
            <w:pPr>
              <w:pStyle w:val="PetitVert"/>
            </w:pPr>
            <w:r w:rsidRPr="00D20E18">
              <w:t>Type 3</w:t>
            </w:r>
          </w:p>
        </w:tc>
        <w:tc>
          <w:tcPr>
            <w:tcW w:w="988" w:type="pct"/>
            <w:vAlign w:val="center"/>
            <w:hideMark/>
          </w:tcPr>
          <w:p w14:paraId="2EAB5E02" w14:textId="77777777" w:rsidR="00D20E18" w:rsidRPr="00D20E18" w:rsidRDefault="00D20E18" w:rsidP="00832F94">
            <w:pPr>
              <w:pStyle w:val="PetitVert"/>
            </w:pPr>
            <w:r w:rsidRPr="00D20E18">
              <w:t>XX</w:t>
            </w:r>
          </w:p>
        </w:tc>
        <w:tc>
          <w:tcPr>
            <w:tcW w:w="2513" w:type="pct"/>
            <w:vAlign w:val="center"/>
            <w:hideMark/>
          </w:tcPr>
          <w:p w14:paraId="7F42320A" w14:textId="77777777" w:rsidR="00D20E18" w:rsidRPr="00D20E18" w:rsidRDefault="00D20E18" w:rsidP="00832F94">
            <w:pPr>
              <w:pStyle w:val="PetitVert"/>
            </w:pPr>
            <w:r w:rsidRPr="00D20E18">
              <w:t>Torseur NDC charpente 3</w:t>
            </w:r>
          </w:p>
        </w:tc>
      </w:tr>
    </w:tbl>
    <w:p w14:paraId="2B3A4A6E" w14:textId="77777777" w:rsidR="00D20E18" w:rsidRPr="00D20E18" w:rsidRDefault="00D20E18" w:rsidP="00832F94">
      <w:pPr>
        <w:pStyle w:val="Titre4"/>
      </w:pPr>
    </w:p>
    <w:p w14:paraId="7A795773" w14:textId="6823CBF7" w:rsidR="00D20E18" w:rsidRPr="00D20E18" w:rsidRDefault="00D20E18" w:rsidP="00832F94">
      <w:pPr>
        <w:pStyle w:val="Titre2"/>
      </w:pPr>
      <w:bookmarkStart w:id="87" w:name="_Toc205211107"/>
      <w:r w:rsidRPr="00D20E18">
        <w:t>Clauses techniques particulières</w:t>
      </w:r>
      <w:bookmarkEnd w:id="87"/>
    </w:p>
    <w:p w14:paraId="1C1CCE71" w14:textId="1C7865B5" w:rsidR="00D20E18" w:rsidRPr="00D20E18" w:rsidRDefault="001E251B" w:rsidP="00832F94">
      <w:pPr>
        <w:pStyle w:val="Sansinterligne"/>
      </w:pPr>
      <w:bookmarkStart w:id="88" w:name="_Toc205211108"/>
      <w:r w:rsidRPr="00D20E18">
        <w:t>Études</w:t>
      </w:r>
      <w:r w:rsidR="00D20E18" w:rsidRPr="00D20E18">
        <w:t xml:space="preserve"> et plans</w:t>
      </w:r>
      <w:bookmarkEnd w:id="88"/>
    </w:p>
    <w:p w14:paraId="18287BAD" w14:textId="5E748F61" w:rsidR="00D20E18" w:rsidRPr="00D20E18" w:rsidRDefault="00D20E18" w:rsidP="00832F94">
      <w:pPr>
        <w:pStyle w:val="Titre4"/>
      </w:pPr>
      <w:r w:rsidRPr="00D20E18">
        <w:t xml:space="preserve">Le Titulaire réalisera l’ensemble des études d'exécutions conformément aux prescriptions du chapitre XX, et plus particulièrement devra produire les documents </w:t>
      </w:r>
      <w:r w:rsidR="003D12C9" w:rsidRPr="00D20E18">
        <w:t>ci-dessous</w:t>
      </w:r>
      <w:r w:rsidRPr="00D20E18">
        <w:t xml:space="preserve"> :</w:t>
      </w:r>
    </w:p>
    <w:p w14:paraId="641D5F48" w14:textId="1AA4614E" w:rsidR="00D20E18" w:rsidRPr="00D20E18" w:rsidRDefault="003D12C9" w:rsidP="00832F94">
      <w:pPr>
        <w:pStyle w:val="Titre4"/>
        <w:numPr>
          <w:ilvl w:val="0"/>
          <w:numId w:val="67"/>
        </w:numPr>
      </w:pPr>
      <w:r w:rsidRPr="00D20E18">
        <w:t>Les fiches produit</w:t>
      </w:r>
      <w:r>
        <w:t xml:space="preserve"> </w:t>
      </w:r>
      <w:r w:rsidR="00D20E18" w:rsidRPr="00D20E18">
        <w:t>des matériels et matériaux utilisés</w:t>
      </w:r>
    </w:p>
    <w:p w14:paraId="55DD3947" w14:textId="77777777" w:rsidR="00D20E18" w:rsidRPr="00D20E18" w:rsidRDefault="00D20E18" w:rsidP="00832F94">
      <w:pPr>
        <w:pStyle w:val="Titre4"/>
        <w:numPr>
          <w:ilvl w:val="0"/>
          <w:numId w:val="67"/>
        </w:numPr>
      </w:pPr>
      <w:r w:rsidRPr="00D20E18">
        <w:t>Les certificats des aciers. Ne seront acceptés que les aciers provenant de la CEE.</w:t>
      </w:r>
    </w:p>
    <w:p w14:paraId="22EB36C1" w14:textId="77777777" w:rsidR="00D20E18" w:rsidRPr="00D20E18" w:rsidRDefault="00D20E18" w:rsidP="00832F94">
      <w:pPr>
        <w:pStyle w:val="Titre4"/>
        <w:numPr>
          <w:ilvl w:val="0"/>
          <w:numId w:val="67"/>
        </w:numPr>
      </w:pPr>
      <w:r w:rsidRPr="00D20E18">
        <w:t>L’attestation de garantie de la protection anticorrosion</w:t>
      </w:r>
    </w:p>
    <w:p w14:paraId="34A05B69" w14:textId="77777777" w:rsidR="00D20E18" w:rsidRPr="00D20E18" w:rsidRDefault="00D20E18" w:rsidP="00832F94">
      <w:pPr>
        <w:pStyle w:val="Titre4"/>
        <w:numPr>
          <w:ilvl w:val="0"/>
          <w:numId w:val="67"/>
        </w:numPr>
      </w:pPr>
      <w:r w:rsidRPr="00D20E18">
        <w:t>Les notes de calculs conformes aux normes EUROCODES</w:t>
      </w:r>
    </w:p>
    <w:p w14:paraId="06DFA80F" w14:textId="77777777" w:rsidR="00D20E18" w:rsidRPr="00D20E18" w:rsidRDefault="00D20E18" w:rsidP="00832F94">
      <w:pPr>
        <w:pStyle w:val="Titre4"/>
        <w:numPr>
          <w:ilvl w:val="0"/>
          <w:numId w:val="67"/>
        </w:numPr>
      </w:pPr>
      <w:r w:rsidRPr="00D20E18">
        <w:t>Les différents plans d’implantation et d'exécution des ouvrages, notamment des arases NFG des pieux</w:t>
      </w:r>
    </w:p>
    <w:p w14:paraId="4D3F03EA" w14:textId="77777777" w:rsidR="00D20E18" w:rsidRPr="00D20E18" w:rsidRDefault="00D20E18" w:rsidP="00832F94">
      <w:pPr>
        <w:pStyle w:val="Titre4"/>
      </w:pPr>
      <w:r w:rsidRPr="00D20E18">
        <w:tab/>
        <w:t>Concernant le DOE, il devra contenir particulièrement les plans de recollements des ouvrages exécutés, et notamment le rapport de contrôle de la bonne mise en œuvre de chaque pieu (vitesse de forage, quantité de béton/profondeur, et le certificat de bonne implantation des ouvrages terminés).</w:t>
      </w:r>
    </w:p>
    <w:p w14:paraId="045D2CD7" w14:textId="26404B49" w:rsidR="00D20E18" w:rsidRPr="00D20E18" w:rsidRDefault="00D20E18" w:rsidP="00832F94">
      <w:pPr>
        <w:pStyle w:val="Sansinterligne"/>
      </w:pPr>
      <w:bookmarkStart w:id="89" w:name="_Toc205211109"/>
      <w:r w:rsidRPr="00D20E18">
        <w:t>Préparation du forage</w:t>
      </w:r>
      <w:bookmarkEnd w:id="89"/>
    </w:p>
    <w:p w14:paraId="058DE291" w14:textId="77777777" w:rsidR="00D20E18" w:rsidRPr="00D20E18" w:rsidRDefault="00D20E18" w:rsidP="00832F94">
      <w:pPr>
        <w:pStyle w:val="Titre4"/>
      </w:pPr>
      <w:r w:rsidRPr="00D20E18">
        <w:t>L’implantation des pieux sera à réaliser par l’entreprise sur la base d’axes mis à disposition par le géomètre. Un repère NGF sera également mis à disposition de l’entreprise pour lui permettre de réaliser ses travaux. </w:t>
      </w:r>
    </w:p>
    <w:p w14:paraId="2F397978" w14:textId="6F7DE120" w:rsidR="00D20E18" w:rsidRPr="00D20E18" w:rsidRDefault="00D20E18" w:rsidP="00832F94">
      <w:pPr>
        <w:pStyle w:val="Titre4"/>
      </w:pPr>
      <w:r w:rsidRPr="00D20E18">
        <w:lastRenderedPageBreak/>
        <w:t xml:space="preserve">L’entreprise est responsable de l'amenée et </w:t>
      </w:r>
      <w:r w:rsidR="003D12C9" w:rsidRPr="00D20E18">
        <w:t>du repli</w:t>
      </w:r>
      <w:r w:rsidRPr="00D20E18">
        <w:t xml:space="preserve"> du matériel nécessaire pour réalisation des pieux. Un point d’eau sera mis à disposition par le client pour la réalisation des ouvrages. L’entreprise sera responsable du traitement des eaux de forage avant leur rejet à l'égout. </w:t>
      </w:r>
    </w:p>
    <w:p w14:paraId="4AF5AB30" w14:textId="77777777" w:rsidR="00D20E18" w:rsidRPr="00D20E18" w:rsidRDefault="00D20E18" w:rsidP="00832F94">
      <w:pPr>
        <w:pStyle w:val="Titre4"/>
      </w:pPr>
      <w:r w:rsidRPr="00D20E18">
        <w:t>Les enrobés de voirie seront à scier par l’entreprise si nécessaire avant réalisation des pieux. </w:t>
      </w:r>
    </w:p>
    <w:p w14:paraId="3A62F49F" w14:textId="65DD1A44" w:rsidR="00D20E18" w:rsidRPr="00D20E18" w:rsidRDefault="00D20E18" w:rsidP="00832F94">
      <w:pPr>
        <w:pStyle w:val="Sansinterligne"/>
      </w:pPr>
      <w:bookmarkStart w:id="90" w:name="_Toc205211110"/>
      <w:r w:rsidRPr="00D20E18">
        <w:t xml:space="preserve">Réalisation du forage, </w:t>
      </w:r>
      <w:r w:rsidR="003D12C9" w:rsidRPr="00D20E18">
        <w:t>ferraillage et</w:t>
      </w:r>
      <w:r w:rsidRPr="00D20E18">
        <w:t xml:space="preserve"> coulage des pieux</w:t>
      </w:r>
      <w:bookmarkEnd w:id="90"/>
    </w:p>
    <w:p w14:paraId="58D26B72" w14:textId="6CD181D0" w:rsidR="00D20E18" w:rsidRPr="00D20E18" w:rsidRDefault="00D20E18" w:rsidP="00832F94">
      <w:pPr>
        <w:pStyle w:val="Titre4"/>
      </w:pPr>
      <w:r w:rsidRPr="00D20E18">
        <w:t>Suivant la nature du sol et la hauteur de la nappe phréatique, l'entreprise pourra</w:t>
      </w:r>
      <w:r w:rsidR="003D12C9">
        <w:t xml:space="preserve"> </w:t>
      </w:r>
      <w:r w:rsidRPr="00D20E18">
        <w:t>utiliser la technique de la tarière creuse ou prévoir si besoin un tubage ou un blindage des parois en cours de forage afin d'éviter tout éboulement. Elle devra spécifier dans sa réponse la technique utilisée. </w:t>
      </w:r>
    </w:p>
    <w:p w14:paraId="1B70E5C9" w14:textId="77777777" w:rsidR="00D20E18" w:rsidRPr="00D20E18" w:rsidRDefault="00D20E18" w:rsidP="00832F94">
      <w:pPr>
        <w:pStyle w:val="Titre4"/>
      </w:pPr>
      <w:r w:rsidRPr="00D20E18">
        <w:tab/>
        <w:t>Les fondations sont forfaitaires, elles comprennent toutes les sujétions de mise en œuvre, ainsi que l'utilisation de BRH et le pompage des eaux par l'Entreprise, pour la parfaite réalisation de ses ouvrages. La profondeur d'ancrage de 5 diamètres minimum devra être confirmée au moment de la réalisation des premiers pieux en présence du Bureau de Contrôle.</w:t>
      </w:r>
    </w:p>
    <w:p w14:paraId="552C0824" w14:textId="77777777" w:rsidR="00D20E18" w:rsidRPr="00D20E18" w:rsidRDefault="00D20E18" w:rsidP="00832F94">
      <w:pPr>
        <w:pStyle w:val="Titre4"/>
      </w:pPr>
      <w:r w:rsidRPr="00D20E18">
        <w:t>Tous les gravois provenant des forages seront évacués en décharges, Chargement par tous moyens et enlèvements effectués au fur et à mesure de l'avancement des fouilles. Transport par tous moyens et à toute distance, lieu de dépôt au choix de l'entrepreneur qui aura à sa charge tous frais de décharges et autres.</w:t>
      </w:r>
    </w:p>
    <w:p w14:paraId="154128CB" w14:textId="77777777" w:rsidR="00D20E18" w:rsidRPr="00D20E18" w:rsidRDefault="00D20E18" w:rsidP="00832F94">
      <w:pPr>
        <w:pStyle w:val="Titre4"/>
      </w:pPr>
      <w:r w:rsidRPr="00D20E18">
        <w:t>La sélection des bétons sera à réaliser en respectant les classes d’utilisation en fonction de la nature du sol rencontré et décrit dans la note géotechnique du marché. La mise en œuvre lors du coulage du pieux devra assurer le bon remplissage de celui-ci, sans ségrégation. Les pieux devront être vibrés pour assurer l'absence de bullage préjudiciable à la tenue mécanique de ceux- ci. Les bons de livraison de BPE seront conservés pour intégration au DOE.</w:t>
      </w:r>
    </w:p>
    <w:p w14:paraId="7FC6B3CE" w14:textId="77777777" w:rsidR="00D20E18" w:rsidRPr="00D20E18" w:rsidRDefault="00D20E18" w:rsidP="00832F94">
      <w:pPr>
        <w:pStyle w:val="Titre4"/>
      </w:pPr>
      <w:r w:rsidRPr="00D20E18">
        <w:t>Le ferraillage des pieux sera réalisé en garantissant l’enrobage de celui-ci tout au long de l’ouvrage. La cage d'armature devra être conforme aux plans d'exécution et positionnée à l'arase souhaité afin de garantir la bonne réalisation de la tête de pieux. </w:t>
      </w:r>
    </w:p>
    <w:p w14:paraId="10FF6B6A" w14:textId="6E45992A" w:rsidR="00D20E18" w:rsidRPr="00D20E18" w:rsidRDefault="00D20E18" w:rsidP="00832F94">
      <w:pPr>
        <w:pStyle w:val="Titre4"/>
      </w:pPr>
      <w:r w:rsidRPr="00D20E18">
        <w:t>L’entreprise devra assurer la bonne propreté du chantier. Une balayeuse ou tout autre moyen devront être mis en œuvre afin de limiter les boues et gravois aux zones sous travaux. A tout moment, la MOE pourra demander un nettoyage des zones sans modification du prix forfaitaire. </w:t>
      </w:r>
    </w:p>
    <w:p w14:paraId="31C86985" w14:textId="77777777" w:rsidR="00D20E18" w:rsidRPr="00D20E18" w:rsidRDefault="00D20E18" w:rsidP="00832F94">
      <w:pPr>
        <w:pStyle w:val="Sansinterligne"/>
      </w:pPr>
      <w:bookmarkStart w:id="91" w:name="_Toc205211111"/>
      <w:r w:rsidRPr="00D20E18">
        <w:t>Recépage des têtes de pieux</w:t>
      </w:r>
      <w:bookmarkEnd w:id="91"/>
    </w:p>
    <w:p w14:paraId="40F30238" w14:textId="77777777" w:rsidR="00E8157E" w:rsidRDefault="00D20E18" w:rsidP="00832F94">
      <w:pPr>
        <w:pStyle w:val="Titre4"/>
        <w:rPr>
          <w:b/>
          <w:bCs/>
          <w:color w:val="EE0000"/>
        </w:rPr>
      </w:pPr>
      <w:r w:rsidRPr="00D20E18">
        <w:t>Le recépage des pieux a pour but d’éliminer le béton de mauvaise qualité en tête, afin de garantir une liaison correcte avec la superstructure. Il sera réalisé mécaniquement ou manuellement, sans endommager les armatures. La hauteur de recépage respectera les tolérances des plans d’exécution. Les têtes seront dressées, nettoyées et prêtes à être intégrées aux ouvrages supérieurs. Les déchets seront évacués selon la réglementation en vigueur.</w:t>
      </w:r>
      <w:r w:rsidR="00ED3F8C">
        <w:t xml:space="preserve"> </w:t>
      </w:r>
      <w:r w:rsidR="00ED3F8C" w:rsidRPr="00ED3F8C">
        <w:rPr>
          <w:b/>
          <w:bCs/>
          <w:color w:val="EE0000"/>
        </w:rPr>
        <w:t>{% endif %}</w:t>
      </w:r>
      <w:r w:rsidR="00860DE1">
        <w:rPr>
          <w:b/>
          <w:bCs/>
          <w:color w:val="EE0000"/>
        </w:rPr>
        <w:t xml:space="preserve"> </w:t>
      </w:r>
    </w:p>
    <w:p w14:paraId="7084ED01" w14:textId="0459C8E8" w:rsidR="00D20E18" w:rsidRPr="00B24A4D" w:rsidRDefault="00860DE1" w:rsidP="00832F94">
      <w:pPr>
        <w:pStyle w:val="Titre4"/>
        <w:rPr>
          <w:b/>
          <w:bCs/>
          <w:color w:val="92D050"/>
          <w:lang w:val="en-US"/>
        </w:rPr>
      </w:pPr>
      <w:r w:rsidRPr="00B24A4D">
        <w:rPr>
          <w:b/>
          <w:bCs/>
          <w:color w:val="92D050"/>
          <w:lang w:val="en-US"/>
        </w:rPr>
        <w:t xml:space="preserve">{% if </w:t>
      </w:r>
      <w:r w:rsidR="000D6BF9" w:rsidRPr="00B24A4D">
        <w:rPr>
          <w:b/>
          <w:bCs/>
          <w:color w:val="92D050"/>
          <w:lang w:val="en-US"/>
        </w:rPr>
        <w:t>KEEP_LOT_GROS_OEUVRE</w:t>
      </w:r>
      <w:r w:rsidRPr="00B24A4D">
        <w:rPr>
          <w:b/>
          <w:bCs/>
          <w:color w:val="92D050"/>
          <w:lang w:val="en-US"/>
        </w:rPr>
        <w:t xml:space="preserve"> %}</w:t>
      </w:r>
    </w:p>
    <w:p w14:paraId="36852976" w14:textId="77777777" w:rsidR="00D20E18" w:rsidRPr="00D20E18" w:rsidRDefault="00D20E18" w:rsidP="00832F94">
      <w:pPr>
        <w:pStyle w:val="Titre1"/>
      </w:pPr>
      <w:bookmarkStart w:id="92" w:name="_Toc205211112"/>
      <w:r w:rsidRPr="00D20E18">
        <w:t>LOT GROS-OEUVRE</w:t>
      </w:r>
      <w:bookmarkEnd w:id="92"/>
    </w:p>
    <w:p w14:paraId="2D947580" w14:textId="2634607F" w:rsidR="00D20E18" w:rsidRPr="00D20E18" w:rsidRDefault="003D12C9" w:rsidP="00832F94">
      <w:pPr>
        <w:pStyle w:val="Titre2"/>
      </w:pPr>
      <w:bookmarkStart w:id="93" w:name="_Toc205211113"/>
      <w:r w:rsidRPr="00D20E18">
        <w:t>Étendue</w:t>
      </w:r>
      <w:r w:rsidR="00D20E18" w:rsidRPr="00D20E18">
        <w:t xml:space="preserve"> des travaux</w:t>
      </w:r>
      <w:bookmarkEnd w:id="93"/>
    </w:p>
    <w:p w14:paraId="336C7CFA" w14:textId="77777777" w:rsidR="00D20E18" w:rsidRPr="00D20E18" w:rsidRDefault="00D20E18" w:rsidP="00832F94">
      <w:pPr>
        <w:pStyle w:val="Titre4"/>
      </w:pPr>
      <w:r w:rsidRPr="00D20E18">
        <w:t>Le présent lot concerne l’exécution des travaux de gros œuvre pour la réalisation de massifs en béton armé sur têtes de pieux servant de fondations aux structures métalliques des ombrières photovoltaïques.</w:t>
      </w:r>
    </w:p>
    <w:p w14:paraId="6403559D" w14:textId="77777777" w:rsidR="00D20E18" w:rsidRPr="00D20E18" w:rsidRDefault="00D20E18" w:rsidP="00832F94">
      <w:pPr>
        <w:pStyle w:val="Titre4"/>
      </w:pPr>
      <w:r w:rsidRPr="00D20E18">
        <w:t>Les principales prestations dues au titre du présent lot sont listées ci-dessous : </w:t>
      </w:r>
    </w:p>
    <w:p w14:paraId="6EF85D38" w14:textId="77777777" w:rsidR="00D20E18" w:rsidRPr="00D20E18" w:rsidRDefault="00D20E18" w:rsidP="00832F94">
      <w:pPr>
        <w:pStyle w:val="Titre4"/>
        <w:numPr>
          <w:ilvl w:val="0"/>
          <w:numId w:val="68"/>
        </w:numPr>
      </w:pPr>
      <w:r w:rsidRPr="00D20E18">
        <w:lastRenderedPageBreak/>
        <w:t>L’étude et la réalisation des plans d’exécution des massifs</w:t>
      </w:r>
    </w:p>
    <w:p w14:paraId="491D30D8" w14:textId="77777777" w:rsidR="00D20E18" w:rsidRPr="00D20E18" w:rsidRDefault="00D20E18" w:rsidP="00832F94">
      <w:pPr>
        <w:pStyle w:val="Titre4"/>
        <w:numPr>
          <w:ilvl w:val="0"/>
          <w:numId w:val="68"/>
        </w:numPr>
      </w:pPr>
      <w:r w:rsidRPr="00D20E18">
        <w:t>L’implantation des ouvrages,</w:t>
      </w:r>
    </w:p>
    <w:p w14:paraId="7FE79FEA" w14:textId="77777777" w:rsidR="00D20E18" w:rsidRPr="00D20E18" w:rsidRDefault="00D20E18" w:rsidP="00832F94">
      <w:pPr>
        <w:pStyle w:val="Titre4"/>
        <w:numPr>
          <w:ilvl w:val="0"/>
          <w:numId w:val="68"/>
        </w:numPr>
      </w:pPr>
      <w:r w:rsidRPr="00D20E18">
        <w:t>L’implantation du piquetage générale,</w:t>
      </w:r>
    </w:p>
    <w:p w14:paraId="73EEBEDA" w14:textId="77777777" w:rsidR="00D20E18" w:rsidRPr="00D20E18" w:rsidRDefault="00D20E18" w:rsidP="00832F94">
      <w:pPr>
        <w:pStyle w:val="Titre4"/>
        <w:numPr>
          <w:ilvl w:val="0"/>
          <w:numId w:val="68"/>
        </w:numPr>
      </w:pPr>
      <w:r w:rsidRPr="00D20E18">
        <w:t>Le sciage des enrobés</w:t>
      </w:r>
    </w:p>
    <w:p w14:paraId="291CB24C" w14:textId="77777777" w:rsidR="00D20E18" w:rsidRPr="00D20E18" w:rsidRDefault="00D20E18" w:rsidP="00832F94">
      <w:pPr>
        <w:pStyle w:val="Titre4"/>
        <w:numPr>
          <w:ilvl w:val="0"/>
          <w:numId w:val="68"/>
        </w:numPr>
      </w:pPr>
      <w:r w:rsidRPr="00D20E18">
        <w:t>Les terrassements (ouverture / fermeture des fouilles) pour les fondations et l’évacuation des déblais,</w:t>
      </w:r>
    </w:p>
    <w:p w14:paraId="4CF0E640" w14:textId="77777777" w:rsidR="00D20E18" w:rsidRPr="00D20E18" w:rsidRDefault="00D20E18" w:rsidP="00832F94">
      <w:pPr>
        <w:pStyle w:val="Titre4"/>
        <w:numPr>
          <w:ilvl w:val="0"/>
          <w:numId w:val="68"/>
        </w:numPr>
      </w:pPr>
      <w:r w:rsidRPr="00D20E18">
        <w:t>Le nettoyage régulier des zones de travaux pendant et après les travaux afin que le chantier soit maintenu en parfait état de propreté,</w:t>
      </w:r>
    </w:p>
    <w:p w14:paraId="50BDFA85" w14:textId="77777777" w:rsidR="00D20E18" w:rsidRPr="00D20E18" w:rsidRDefault="00D20E18" w:rsidP="00832F94">
      <w:pPr>
        <w:pStyle w:val="Titre4"/>
        <w:numPr>
          <w:ilvl w:val="0"/>
          <w:numId w:val="68"/>
        </w:numPr>
      </w:pPr>
      <w:r w:rsidRPr="00D20E18">
        <w:t>La réalisation des massifs de tête de pieux (coffrage, fourniture et mise en place des aciers, fourniture et coulage du béton),</w:t>
      </w:r>
    </w:p>
    <w:p w14:paraId="23408EEB" w14:textId="77777777" w:rsidR="00D20E18" w:rsidRPr="00D20E18" w:rsidRDefault="00D20E18" w:rsidP="00832F94">
      <w:pPr>
        <w:pStyle w:val="Titre4"/>
        <w:numPr>
          <w:ilvl w:val="0"/>
          <w:numId w:val="68"/>
        </w:numPr>
      </w:pPr>
      <w:r w:rsidRPr="00D20E18">
        <w:t>La pose des platines de prescellement avant le coulage des massifs (fourniture des platines par le lot charpente)</w:t>
      </w:r>
    </w:p>
    <w:p w14:paraId="7EB79599" w14:textId="77777777" w:rsidR="00D20E18" w:rsidRPr="00D20E18" w:rsidRDefault="00D20E18" w:rsidP="00832F94">
      <w:pPr>
        <w:pStyle w:val="Titre4"/>
      </w:pPr>
    </w:p>
    <w:p w14:paraId="63F312AE" w14:textId="77777777" w:rsidR="00D20E18" w:rsidRPr="00D20E18" w:rsidRDefault="00D20E18" w:rsidP="00832F94">
      <w:pPr>
        <w:pStyle w:val="Titre2"/>
      </w:pPr>
      <w:bookmarkStart w:id="94" w:name="_Toc205211114"/>
      <w:r w:rsidRPr="00D20E18">
        <w:t>Hypothèses</w:t>
      </w:r>
      <w:bookmarkEnd w:id="94"/>
    </w:p>
    <w:p w14:paraId="7F20800A" w14:textId="77777777" w:rsidR="00D20E18" w:rsidRPr="00D20E18" w:rsidRDefault="00D20E18" w:rsidP="00832F94">
      <w:pPr>
        <w:pStyle w:val="Titre4"/>
      </w:pPr>
      <w:r w:rsidRPr="00D20E18">
        <w:t xml:space="preserve">Les hypothèses de tenue mécaniques du sol sont décrites dans le rapport géotechnique réalisé par le bureau d’étude </w:t>
      </w:r>
      <w:r w:rsidRPr="003D12C9">
        <w:rPr>
          <w:highlight w:val="yellow"/>
        </w:rPr>
        <w:t>XXX</w:t>
      </w:r>
      <w:r w:rsidRPr="00D20E18">
        <w:t>, jointe au cahier des charges.</w:t>
      </w:r>
    </w:p>
    <w:p w14:paraId="1CDCEFE1" w14:textId="77777777" w:rsidR="00D20E18" w:rsidRPr="00D20E18" w:rsidRDefault="00D20E18" w:rsidP="00832F94">
      <w:pPr>
        <w:pStyle w:val="Titre4"/>
      </w:pPr>
      <w:r w:rsidRPr="003D12C9">
        <w:rPr>
          <w:highlight w:val="yellow"/>
        </w:rPr>
        <w:t>NOM du rapport géotechnique</w:t>
      </w:r>
      <w:r w:rsidRPr="00D20E18">
        <w:t> </w:t>
      </w:r>
    </w:p>
    <w:p w14:paraId="62EB421C" w14:textId="049F7492" w:rsidR="00D20E18" w:rsidRPr="00D20E18" w:rsidRDefault="00D20E18" w:rsidP="00832F94">
      <w:pPr>
        <w:pStyle w:val="Titre4"/>
      </w:pPr>
      <w:r w:rsidRPr="00D20E18">
        <w:t xml:space="preserve">Nous résumons </w:t>
      </w:r>
      <w:r w:rsidR="003D12C9" w:rsidRPr="00D20E18">
        <w:t>ci-dessous</w:t>
      </w:r>
      <w:r w:rsidRPr="00D20E18">
        <w:t xml:space="preserve"> la nature du sol : </w:t>
      </w:r>
    </w:p>
    <w:p w14:paraId="76540EED" w14:textId="0ACE69CE" w:rsidR="00D20E18" w:rsidRPr="00D20E18" w:rsidRDefault="00D20E18" w:rsidP="00832F94">
      <w:pPr>
        <w:pStyle w:val="Titre4"/>
      </w:pPr>
      <w:r w:rsidRPr="003D12C9">
        <w:rPr>
          <w:highlight w:val="yellow"/>
        </w:rPr>
        <w:t xml:space="preserve">Copier </w:t>
      </w:r>
      <w:r w:rsidR="003D12C9" w:rsidRPr="003D12C9">
        <w:rPr>
          <w:highlight w:val="yellow"/>
        </w:rPr>
        <w:t>les conclusions</w:t>
      </w:r>
      <w:r w:rsidRPr="003D12C9">
        <w:rPr>
          <w:highlight w:val="yellow"/>
        </w:rPr>
        <w:t xml:space="preserve"> de la G2AVP</w:t>
      </w:r>
      <w:r w:rsidRPr="00D20E18">
        <w:t> </w:t>
      </w:r>
    </w:p>
    <w:p w14:paraId="11CD8360" w14:textId="77777777" w:rsidR="00D20E18" w:rsidRPr="00D20E18" w:rsidRDefault="00D20E18" w:rsidP="00832F94">
      <w:pPr>
        <w:pStyle w:val="Titre4"/>
      </w:pPr>
      <w:r w:rsidRPr="00D20E18">
        <w:t>La descente de charge réalisée lors de la phase de conception, abouti sur les efforts suivant à reprendre en pied de poteaux : </w:t>
      </w:r>
    </w:p>
    <w:tbl>
      <w:tblPr>
        <w:tblStyle w:val="Tableau"/>
        <w:tblW w:w="5000" w:type="pct"/>
        <w:tblLook w:val="04A0" w:firstRow="1" w:lastRow="0" w:firstColumn="1" w:lastColumn="0" w:noHBand="0" w:noVBand="1"/>
      </w:tblPr>
      <w:tblGrid>
        <w:gridCol w:w="3238"/>
        <w:gridCol w:w="2134"/>
        <w:gridCol w:w="5428"/>
      </w:tblGrid>
      <w:tr w:rsidR="00D20E18" w:rsidRPr="002F1BC4" w14:paraId="216F23EE" w14:textId="77777777" w:rsidTr="003D12C9">
        <w:trPr>
          <w:cnfStyle w:val="100000000000" w:firstRow="1" w:lastRow="0" w:firstColumn="0" w:lastColumn="0" w:oddVBand="0" w:evenVBand="0" w:oddHBand="0" w:evenHBand="0" w:firstRowFirstColumn="0" w:firstRowLastColumn="0" w:lastRowFirstColumn="0" w:lastRowLastColumn="0"/>
        </w:trPr>
        <w:tc>
          <w:tcPr>
            <w:tcW w:w="1499" w:type="pct"/>
            <w:hideMark/>
          </w:tcPr>
          <w:p w14:paraId="1435B54C" w14:textId="77777777" w:rsidR="00D20E18" w:rsidRPr="00D20E18" w:rsidRDefault="00D20E18" w:rsidP="00832F94">
            <w:pPr>
              <w:pStyle w:val="Blanc"/>
            </w:pPr>
            <w:r w:rsidRPr="00D20E18">
              <w:t>Type de pieux</w:t>
            </w:r>
          </w:p>
        </w:tc>
        <w:tc>
          <w:tcPr>
            <w:tcW w:w="988" w:type="pct"/>
            <w:hideMark/>
          </w:tcPr>
          <w:p w14:paraId="6B78D9A8" w14:textId="77777777" w:rsidR="00D20E18" w:rsidRPr="00D20E18" w:rsidRDefault="00D20E18" w:rsidP="00832F94">
            <w:pPr>
              <w:pStyle w:val="Blanc"/>
            </w:pPr>
            <w:r w:rsidRPr="00D20E18">
              <w:t>Nombre</w:t>
            </w:r>
          </w:p>
        </w:tc>
        <w:tc>
          <w:tcPr>
            <w:tcW w:w="2513" w:type="pct"/>
            <w:hideMark/>
          </w:tcPr>
          <w:p w14:paraId="1642F2F3" w14:textId="77777777" w:rsidR="00D20E18" w:rsidRPr="00D20E18" w:rsidRDefault="00D20E18" w:rsidP="00832F94">
            <w:pPr>
              <w:pStyle w:val="Blanc"/>
            </w:pPr>
            <w:r w:rsidRPr="00D20E18">
              <w:t>Effort en pied de poteau </w:t>
            </w:r>
          </w:p>
        </w:tc>
      </w:tr>
      <w:tr w:rsidR="00D20E18" w:rsidRPr="00D20E18" w14:paraId="44F49D02" w14:textId="77777777" w:rsidTr="003D12C9">
        <w:trPr>
          <w:cnfStyle w:val="000000100000" w:firstRow="0" w:lastRow="0" w:firstColumn="0" w:lastColumn="0" w:oddVBand="0" w:evenVBand="0" w:oddHBand="1" w:evenHBand="0" w:firstRowFirstColumn="0" w:firstRowLastColumn="0" w:lastRowFirstColumn="0" w:lastRowLastColumn="0"/>
          <w:trHeight w:val="13"/>
        </w:trPr>
        <w:tc>
          <w:tcPr>
            <w:tcW w:w="1499" w:type="pct"/>
            <w:hideMark/>
          </w:tcPr>
          <w:p w14:paraId="3FC21829" w14:textId="77777777" w:rsidR="00D20E18" w:rsidRPr="00D20E18" w:rsidRDefault="00D20E18" w:rsidP="00832F94">
            <w:pPr>
              <w:pStyle w:val="PetitVert"/>
            </w:pPr>
            <w:r w:rsidRPr="00D20E18">
              <w:t>Type 1</w:t>
            </w:r>
          </w:p>
        </w:tc>
        <w:tc>
          <w:tcPr>
            <w:tcW w:w="988" w:type="pct"/>
            <w:hideMark/>
          </w:tcPr>
          <w:p w14:paraId="1425A74D" w14:textId="77777777" w:rsidR="00D20E18" w:rsidRPr="00D20E18" w:rsidRDefault="00D20E18" w:rsidP="00832F94">
            <w:pPr>
              <w:pStyle w:val="PetitVert"/>
            </w:pPr>
            <w:r w:rsidRPr="00D20E18">
              <w:t>XX</w:t>
            </w:r>
          </w:p>
        </w:tc>
        <w:tc>
          <w:tcPr>
            <w:tcW w:w="2513" w:type="pct"/>
            <w:hideMark/>
          </w:tcPr>
          <w:p w14:paraId="038FF69D" w14:textId="77777777" w:rsidR="00D20E18" w:rsidRPr="00D20E18" w:rsidRDefault="00D20E18" w:rsidP="00832F94">
            <w:pPr>
              <w:pStyle w:val="PetitVert"/>
            </w:pPr>
            <w:r w:rsidRPr="00D20E18">
              <w:t>Torseur NDC charpente 1</w:t>
            </w:r>
          </w:p>
        </w:tc>
      </w:tr>
      <w:tr w:rsidR="00D20E18" w:rsidRPr="00D20E18" w14:paraId="7CF6E0A7" w14:textId="77777777" w:rsidTr="003D12C9">
        <w:trPr>
          <w:cnfStyle w:val="000000010000" w:firstRow="0" w:lastRow="0" w:firstColumn="0" w:lastColumn="0" w:oddVBand="0" w:evenVBand="0" w:oddHBand="0" w:evenHBand="1" w:firstRowFirstColumn="0" w:firstRowLastColumn="0" w:lastRowFirstColumn="0" w:lastRowLastColumn="0"/>
        </w:trPr>
        <w:tc>
          <w:tcPr>
            <w:tcW w:w="1499" w:type="pct"/>
            <w:hideMark/>
          </w:tcPr>
          <w:p w14:paraId="77382380" w14:textId="77777777" w:rsidR="00D20E18" w:rsidRPr="00D20E18" w:rsidRDefault="00D20E18" w:rsidP="00832F94">
            <w:pPr>
              <w:pStyle w:val="PetitVert"/>
            </w:pPr>
            <w:r w:rsidRPr="00D20E18">
              <w:t>Type 2</w:t>
            </w:r>
          </w:p>
        </w:tc>
        <w:tc>
          <w:tcPr>
            <w:tcW w:w="988" w:type="pct"/>
            <w:hideMark/>
          </w:tcPr>
          <w:p w14:paraId="3FB6D42B" w14:textId="77777777" w:rsidR="00D20E18" w:rsidRPr="00D20E18" w:rsidRDefault="00D20E18" w:rsidP="00832F94">
            <w:pPr>
              <w:pStyle w:val="PetitVert"/>
            </w:pPr>
            <w:r w:rsidRPr="00D20E18">
              <w:t>XX</w:t>
            </w:r>
          </w:p>
        </w:tc>
        <w:tc>
          <w:tcPr>
            <w:tcW w:w="2513" w:type="pct"/>
            <w:hideMark/>
          </w:tcPr>
          <w:p w14:paraId="63F65A66" w14:textId="77777777" w:rsidR="00D20E18" w:rsidRPr="00D20E18" w:rsidRDefault="00D20E18" w:rsidP="00832F94">
            <w:pPr>
              <w:pStyle w:val="PetitVert"/>
            </w:pPr>
            <w:r w:rsidRPr="00D20E18">
              <w:t>Torseur NDC charpente 2</w:t>
            </w:r>
          </w:p>
        </w:tc>
      </w:tr>
      <w:tr w:rsidR="00D20E18" w:rsidRPr="00D20E18" w14:paraId="7B8ABF79" w14:textId="77777777" w:rsidTr="003D12C9">
        <w:trPr>
          <w:cnfStyle w:val="000000100000" w:firstRow="0" w:lastRow="0" w:firstColumn="0" w:lastColumn="0" w:oddVBand="0" w:evenVBand="0" w:oddHBand="1" w:evenHBand="0" w:firstRowFirstColumn="0" w:firstRowLastColumn="0" w:lastRowFirstColumn="0" w:lastRowLastColumn="0"/>
        </w:trPr>
        <w:tc>
          <w:tcPr>
            <w:tcW w:w="1499" w:type="pct"/>
            <w:hideMark/>
          </w:tcPr>
          <w:p w14:paraId="26157290" w14:textId="77777777" w:rsidR="00D20E18" w:rsidRPr="00D20E18" w:rsidRDefault="00D20E18" w:rsidP="00832F94">
            <w:pPr>
              <w:pStyle w:val="PetitVert"/>
            </w:pPr>
            <w:r w:rsidRPr="00D20E18">
              <w:t>Type 3</w:t>
            </w:r>
          </w:p>
        </w:tc>
        <w:tc>
          <w:tcPr>
            <w:tcW w:w="988" w:type="pct"/>
            <w:hideMark/>
          </w:tcPr>
          <w:p w14:paraId="1FD8B696" w14:textId="77777777" w:rsidR="00D20E18" w:rsidRPr="00D20E18" w:rsidRDefault="00D20E18" w:rsidP="00832F94">
            <w:pPr>
              <w:pStyle w:val="PetitVert"/>
            </w:pPr>
            <w:r w:rsidRPr="00D20E18">
              <w:t>XX</w:t>
            </w:r>
          </w:p>
        </w:tc>
        <w:tc>
          <w:tcPr>
            <w:tcW w:w="2513" w:type="pct"/>
            <w:hideMark/>
          </w:tcPr>
          <w:p w14:paraId="57E15BC7" w14:textId="77777777" w:rsidR="00D20E18" w:rsidRPr="00D20E18" w:rsidRDefault="00D20E18" w:rsidP="00832F94">
            <w:pPr>
              <w:pStyle w:val="PetitVert"/>
            </w:pPr>
            <w:r w:rsidRPr="00D20E18">
              <w:t>Torseur NDC charpente 3</w:t>
            </w:r>
          </w:p>
        </w:tc>
      </w:tr>
    </w:tbl>
    <w:p w14:paraId="14E09187" w14:textId="77777777" w:rsidR="00D20E18" w:rsidRPr="00D20E18" w:rsidRDefault="00D20E18" w:rsidP="00832F94">
      <w:pPr>
        <w:pStyle w:val="Titre4"/>
      </w:pPr>
    </w:p>
    <w:p w14:paraId="063B923B" w14:textId="7F795478" w:rsidR="00D20E18" w:rsidRPr="00D20E18" w:rsidRDefault="00D20E18" w:rsidP="00832F94">
      <w:pPr>
        <w:pStyle w:val="Titre4"/>
      </w:pPr>
      <w:r w:rsidRPr="00D20E18">
        <w:t xml:space="preserve">Pour le dimensionnement des structures en béton armé, les règles et normes seront appliquées en considérant les hypothèses </w:t>
      </w:r>
      <w:r w:rsidR="003D12C9" w:rsidRPr="00D20E18">
        <w:t>suivantes :</w:t>
      </w:r>
      <w:r w:rsidRPr="00D20E18">
        <w:t> </w:t>
      </w:r>
    </w:p>
    <w:p w14:paraId="36659F07" w14:textId="77777777" w:rsidR="00D20E18" w:rsidRPr="00D20E18" w:rsidRDefault="00D20E18" w:rsidP="00832F94">
      <w:pPr>
        <w:pStyle w:val="Titre4"/>
      </w:pPr>
      <w:r w:rsidRPr="00D20E18">
        <w:t>Le référentiel normatif utilisé est celui de l’EUROCODE </w:t>
      </w:r>
    </w:p>
    <w:p w14:paraId="73928EDB" w14:textId="77777777" w:rsidR="00D20E18" w:rsidRPr="00D20E18" w:rsidRDefault="00D20E18" w:rsidP="00832F94">
      <w:pPr>
        <w:pStyle w:val="Titre4"/>
      </w:pPr>
      <w:r w:rsidRPr="00D20E18">
        <w:t>La vérification des sollicitations, des contraintes et déplacements par calcul sur ordinateur est admise à la condition que les logiciels utilisés soient parfaitement éprouvés et leur utilisation soit soumise à l'agrément du Contractant Général</w:t>
      </w:r>
    </w:p>
    <w:p w14:paraId="27C87787" w14:textId="1CA5774C" w:rsidR="00D20E18" w:rsidRPr="00D20E18" w:rsidRDefault="00D20E18" w:rsidP="00832F94">
      <w:pPr>
        <w:pStyle w:val="Titre4"/>
      </w:pPr>
      <w:r w:rsidRPr="00D20E18">
        <w:t>Les méthodes de calcul et formules utilisées doivent être d'usage courant et acceptées par les organismes de contrôle.</w:t>
      </w:r>
    </w:p>
    <w:p w14:paraId="509E32BC" w14:textId="77777777" w:rsidR="00D20E18" w:rsidRPr="00D20E18" w:rsidRDefault="00D20E18" w:rsidP="00832F94">
      <w:pPr>
        <w:pStyle w:val="Titre2"/>
      </w:pPr>
      <w:bookmarkStart w:id="95" w:name="_Toc205211115"/>
      <w:r w:rsidRPr="00D20E18">
        <w:t>Clauses particulières</w:t>
      </w:r>
      <w:bookmarkEnd w:id="95"/>
    </w:p>
    <w:p w14:paraId="600D3514" w14:textId="18CE1398" w:rsidR="00D20E18" w:rsidRPr="00D20E18" w:rsidRDefault="001E251B" w:rsidP="00832F94">
      <w:pPr>
        <w:pStyle w:val="Sansinterligne"/>
      </w:pPr>
      <w:bookmarkStart w:id="96" w:name="_Toc205211116"/>
      <w:r w:rsidRPr="00D20E18">
        <w:t>Études</w:t>
      </w:r>
      <w:r w:rsidR="00D20E18" w:rsidRPr="00D20E18">
        <w:t xml:space="preserve"> et plans</w:t>
      </w:r>
      <w:bookmarkEnd w:id="96"/>
    </w:p>
    <w:p w14:paraId="75BA37D9" w14:textId="64DB7C82" w:rsidR="00D20E18" w:rsidRPr="00D20E18" w:rsidRDefault="00D20E18" w:rsidP="00832F94">
      <w:pPr>
        <w:pStyle w:val="Titre4"/>
      </w:pPr>
      <w:r w:rsidRPr="00D20E18">
        <w:t xml:space="preserve">Les études d’exécution des ouvrages suivantes devront prendre en </w:t>
      </w:r>
      <w:r w:rsidR="003D12C9" w:rsidRPr="00D20E18">
        <w:t>compte :</w:t>
      </w:r>
      <w:r w:rsidRPr="00D20E18">
        <w:t> </w:t>
      </w:r>
    </w:p>
    <w:p w14:paraId="03FD7C24" w14:textId="77777777" w:rsidR="00D20E18" w:rsidRPr="00D20E18" w:rsidRDefault="00D20E18" w:rsidP="00832F94">
      <w:pPr>
        <w:pStyle w:val="Titre4"/>
        <w:numPr>
          <w:ilvl w:val="0"/>
          <w:numId w:val="69"/>
        </w:numPr>
      </w:pPr>
      <w:r w:rsidRPr="00D20E18">
        <w:lastRenderedPageBreak/>
        <w:t>Le pré-dimensionnement des fondations </w:t>
      </w:r>
    </w:p>
    <w:p w14:paraId="2E9031BE" w14:textId="77777777" w:rsidR="00D20E18" w:rsidRPr="00D20E18" w:rsidRDefault="00D20E18" w:rsidP="00832F94">
      <w:pPr>
        <w:pStyle w:val="Titre4"/>
        <w:numPr>
          <w:ilvl w:val="0"/>
          <w:numId w:val="69"/>
        </w:numPr>
      </w:pPr>
      <w:r w:rsidRPr="00D20E18">
        <w:t>L’étude de sol réalisé en G2 AVP</w:t>
      </w:r>
    </w:p>
    <w:p w14:paraId="6CD1167E" w14:textId="77777777" w:rsidR="00D20E18" w:rsidRPr="00D20E18" w:rsidRDefault="00D20E18" w:rsidP="00832F94">
      <w:pPr>
        <w:pStyle w:val="Titre4"/>
        <w:numPr>
          <w:ilvl w:val="0"/>
          <w:numId w:val="69"/>
        </w:numPr>
      </w:pPr>
      <w:r w:rsidRPr="00D20E18">
        <w:t>La note sur la descente de charges (LOT Charpente métallique) </w:t>
      </w:r>
    </w:p>
    <w:p w14:paraId="2C58E320" w14:textId="77777777" w:rsidR="00D20E18" w:rsidRPr="00D20E18" w:rsidRDefault="00D20E18" w:rsidP="00832F94">
      <w:pPr>
        <w:pStyle w:val="Titre4"/>
        <w:numPr>
          <w:ilvl w:val="0"/>
          <w:numId w:val="69"/>
        </w:numPr>
      </w:pPr>
      <w:r w:rsidRPr="00D20E18">
        <w:t>L’implantation générale effectuée par un géomètre </w:t>
      </w:r>
    </w:p>
    <w:p w14:paraId="690E0622" w14:textId="4DF42016" w:rsidR="00D20E18" w:rsidRPr="00D20E18" w:rsidRDefault="00D20E18" w:rsidP="00832F94">
      <w:pPr>
        <w:pStyle w:val="Titre4"/>
      </w:pPr>
      <w:r w:rsidRPr="00D20E18">
        <w:t xml:space="preserve">Les différents éléments à produire avant l’exécution des travaux sont les </w:t>
      </w:r>
      <w:r w:rsidR="003D12C9" w:rsidRPr="00D20E18">
        <w:t>suivants :</w:t>
      </w:r>
      <w:r w:rsidRPr="00D20E18">
        <w:t> </w:t>
      </w:r>
    </w:p>
    <w:p w14:paraId="5A0E3971" w14:textId="77777777" w:rsidR="00D20E18" w:rsidRPr="00D20E18" w:rsidRDefault="00D20E18" w:rsidP="00832F94">
      <w:pPr>
        <w:pStyle w:val="Titre4"/>
        <w:numPr>
          <w:ilvl w:val="0"/>
          <w:numId w:val="70"/>
        </w:numPr>
      </w:pPr>
      <w:r w:rsidRPr="00D20E18">
        <w:t>Les demandes de DICT (Déclaration de travaux à proximité de réseaux)</w:t>
      </w:r>
    </w:p>
    <w:p w14:paraId="6EBE7DE3" w14:textId="0FA0F8BC" w:rsidR="00D20E18" w:rsidRPr="00D20E18" w:rsidRDefault="00D20E18" w:rsidP="00832F94">
      <w:pPr>
        <w:pStyle w:val="Titre4"/>
        <w:numPr>
          <w:ilvl w:val="0"/>
          <w:numId w:val="70"/>
        </w:numPr>
      </w:pPr>
      <w:r w:rsidRPr="00D20E18">
        <w:t xml:space="preserve">Les plans d'implantation et d’exécution côtés des fondations comprenant toutes réservations et trémies, vues en plan et élévations, </w:t>
      </w:r>
      <w:r w:rsidR="003D12C9" w:rsidRPr="00D20E18">
        <w:t>le détail</w:t>
      </w:r>
      <w:r w:rsidRPr="00D20E18">
        <w:t xml:space="preserve"> des armatures, …</w:t>
      </w:r>
    </w:p>
    <w:p w14:paraId="1CF06581" w14:textId="77777777" w:rsidR="00D20E18" w:rsidRPr="00D20E18" w:rsidRDefault="00D20E18" w:rsidP="00832F94">
      <w:pPr>
        <w:pStyle w:val="Titre4"/>
        <w:numPr>
          <w:ilvl w:val="0"/>
          <w:numId w:val="70"/>
        </w:numPr>
      </w:pPr>
      <w:r w:rsidRPr="00D20E18">
        <w:t>Les notes de calcul en phases définitives et provisoires des différents ouvrages (contreventement et stabilité)</w:t>
      </w:r>
    </w:p>
    <w:p w14:paraId="4D72B90A" w14:textId="4D3C0B45" w:rsidR="00D20E18" w:rsidRPr="00D20E18" w:rsidRDefault="00D20E18" w:rsidP="00832F94">
      <w:pPr>
        <w:pStyle w:val="Titre4"/>
      </w:pPr>
      <w:r w:rsidRPr="00D20E18">
        <w:t xml:space="preserve">Pendant l’exécution des travaux, </w:t>
      </w:r>
      <w:r w:rsidR="003D12C9" w:rsidRPr="00D20E18">
        <w:t>les documents suivants</w:t>
      </w:r>
      <w:r w:rsidRPr="00D20E18">
        <w:t xml:space="preserve"> devront être fourni : </w:t>
      </w:r>
    </w:p>
    <w:p w14:paraId="453190CB" w14:textId="77777777" w:rsidR="00D20E18" w:rsidRPr="00D20E18" w:rsidRDefault="00D20E18" w:rsidP="00832F94">
      <w:pPr>
        <w:pStyle w:val="Titre4"/>
        <w:numPr>
          <w:ilvl w:val="0"/>
          <w:numId w:val="71"/>
        </w:numPr>
      </w:pPr>
      <w:r w:rsidRPr="00D20E18">
        <w:t>Les relevés de dimensions des fouilles en x / y / z,</w:t>
      </w:r>
    </w:p>
    <w:p w14:paraId="198CA59F" w14:textId="77777777" w:rsidR="00D20E18" w:rsidRPr="00D20E18" w:rsidRDefault="00D20E18" w:rsidP="00832F94">
      <w:pPr>
        <w:pStyle w:val="Titre4"/>
        <w:numPr>
          <w:ilvl w:val="0"/>
          <w:numId w:val="71"/>
        </w:numPr>
      </w:pPr>
      <w:r w:rsidRPr="00D20E18">
        <w:t>Les bons de livraisons bétons</w:t>
      </w:r>
    </w:p>
    <w:p w14:paraId="43BA917D" w14:textId="77777777" w:rsidR="00D20E18" w:rsidRPr="00D20E18" w:rsidRDefault="00D20E18" w:rsidP="00832F94">
      <w:pPr>
        <w:pStyle w:val="Titre4"/>
        <w:numPr>
          <w:ilvl w:val="0"/>
          <w:numId w:val="71"/>
        </w:numPr>
      </w:pPr>
      <w:r w:rsidRPr="00D20E18">
        <w:t>Le certificat NF de la centrale à béton </w:t>
      </w:r>
    </w:p>
    <w:p w14:paraId="676C423F" w14:textId="77777777" w:rsidR="00D20E18" w:rsidRPr="00D20E18" w:rsidRDefault="00D20E18" w:rsidP="00832F94">
      <w:pPr>
        <w:pStyle w:val="Titre4"/>
        <w:numPr>
          <w:ilvl w:val="0"/>
          <w:numId w:val="71"/>
        </w:numPr>
      </w:pPr>
      <w:r w:rsidRPr="00D20E18">
        <w:t>Les certificats d’essais des éprouvettes bétons,</w:t>
      </w:r>
    </w:p>
    <w:p w14:paraId="3F3662EC" w14:textId="77777777" w:rsidR="00D20E18" w:rsidRPr="00D20E18" w:rsidRDefault="00D20E18" w:rsidP="00832F94">
      <w:pPr>
        <w:pStyle w:val="Titre4"/>
      </w:pPr>
      <w:r w:rsidRPr="00D20E18">
        <w:t>Les attestations d’autocontrôles de réalisation des fondations.</w:t>
      </w:r>
    </w:p>
    <w:p w14:paraId="247DD120" w14:textId="77777777" w:rsidR="00D20E18" w:rsidRPr="00D20E18" w:rsidRDefault="00D20E18" w:rsidP="00832F94">
      <w:pPr>
        <w:pStyle w:val="Titre4"/>
      </w:pPr>
      <w:r w:rsidRPr="00D20E18">
        <w:t>Ces documents seront remis dans un délai de 3 semaines suivant l’achèvement des travaux. Aucune réception n’aura lieu avant réception et validation de ces documents.</w:t>
      </w:r>
    </w:p>
    <w:p w14:paraId="09CC86DB" w14:textId="77777777" w:rsidR="00D20E18" w:rsidRPr="00D20E18" w:rsidRDefault="00D20E18" w:rsidP="00832F94">
      <w:pPr>
        <w:pStyle w:val="Sansinterligne"/>
      </w:pPr>
      <w:bookmarkStart w:id="97" w:name="_Toc205211117"/>
      <w:r w:rsidRPr="00D20E18">
        <w:t>Préparation des travaux</w:t>
      </w:r>
      <w:bookmarkEnd w:id="97"/>
    </w:p>
    <w:p w14:paraId="065E24F4" w14:textId="77777777" w:rsidR="00D20E18" w:rsidRPr="00D20E18" w:rsidRDefault="00D20E18" w:rsidP="00832F94">
      <w:pPr>
        <w:pStyle w:val="Titre4"/>
        <w:numPr>
          <w:ilvl w:val="0"/>
          <w:numId w:val="72"/>
        </w:numPr>
      </w:pPr>
      <w:r w:rsidRPr="00D20E18">
        <w:t>Nettoyage et décroutage des têtes de pieux pour garantir une bonne adhérence.</w:t>
      </w:r>
    </w:p>
    <w:p w14:paraId="64BC4A41" w14:textId="77777777" w:rsidR="00D20E18" w:rsidRPr="00D20E18" w:rsidRDefault="00D20E18" w:rsidP="00832F94">
      <w:pPr>
        <w:pStyle w:val="Titre4"/>
        <w:numPr>
          <w:ilvl w:val="0"/>
          <w:numId w:val="72"/>
        </w:numPr>
      </w:pPr>
      <w:r w:rsidRPr="00D20E18">
        <w:t>Mise à niveau laser des têtes de pieux.</w:t>
      </w:r>
    </w:p>
    <w:p w14:paraId="2679807F" w14:textId="77777777" w:rsidR="00D20E18" w:rsidRPr="00D20E18" w:rsidRDefault="00D20E18" w:rsidP="00832F94">
      <w:pPr>
        <w:pStyle w:val="Titre4"/>
        <w:numPr>
          <w:ilvl w:val="0"/>
          <w:numId w:val="72"/>
        </w:numPr>
      </w:pPr>
      <w:r w:rsidRPr="00D20E18">
        <w:t>Vérification des altimétries et positionnements.</w:t>
      </w:r>
    </w:p>
    <w:p w14:paraId="1E435CA9" w14:textId="77777777" w:rsidR="00D20E18" w:rsidRPr="00D20E18" w:rsidRDefault="00D20E18" w:rsidP="00832F94">
      <w:pPr>
        <w:pStyle w:val="Titre4"/>
        <w:numPr>
          <w:ilvl w:val="0"/>
          <w:numId w:val="72"/>
        </w:numPr>
      </w:pPr>
      <w:r w:rsidRPr="00D20E18">
        <w:t>Piquetage et traçage : À partir des plans fournis par le géomètre et/ou du plan général d’implantation référencé par rapport au niveau NGF, un piquetage général sera réalisé afin de reporter la position des différents ouvrages sur le site.  Les pics devront être numérotés et solidement ancrés dans le sol. Les différents titulaires des lots venant se fixer sur les ouvrages devront tracer leurs propres ouvrages en cas de besoin.</w:t>
      </w:r>
    </w:p>
    <w:p w14:paraId="3E10ADED" w14:textId="77777777" w:rsidR="00D20E18" w:rsidRPr="00D20E18" w:rsidRDefault="00D20E18" w:rsidP="00832F94">
      <w:pPr>
        <w:pStyle w:val="Sansinterligne"/>
      </w:pPr>
      <w:bookmarkStart w:id="98" w:name="_Toc205211118"/>
      <w:r w:rsidRPr="00D20E18">
        <w:t>Massifs tête de pieux</w:t>
      </w:r>
      <w:bookmarkEnd w:id="98"/>
    </w:p>
    <w:p w14:paraId="11A0FC2F" w14:textId="308A3D27" w:rsidR="00F54047" w:rsidRDefault="00D20E18" w:rsidP="00832F94">
      <w:pPr>
        <w:pStyle w:val="Titre7"/>
      </w:pPr>
      <w:r w:rsidRPr="00D20E18">
        <w:t>Coffrage :</w:t>
      </w:r>
    </w:p>
    <w:p w14:paraId="20ED3717" w14:textId="503EBB37" w:rsidR="00D20E18" w:rsidRPr="00D20E18" w:rsidRDefault="00D20E18" w:rsidP="00832F94">
      <w:pPr>
        <w:pStyle w:val="Titre4"/>
        <w:numPr>
          <w:ilvl w:val="0"/>
          <w:numId w:val="76"/>
        </w:numPr>
      </w:pPr>
      <w:r w:rsidRPr="00D20E18">
        <w:t>Fourniture et pose de coffrages adaptés à la géométrie définie dans les plans d’exécution.</w:t>
      </w:r>
    </w:p>
    <w:p w14:paraId="3695526C" w14:textId="7088DEB5" w:rsidR="00F54047" w:rsidRDefault="00D20E18" w:rsidP="00832F94">
      <w:pPr>
        <w:pStyle w:val="Titre7"/>
      </w:pPr>
      <w:r w:rsidRPr="00D20E18">
        <w:t>Ferraillage :</w:t>
      </w:r>
    </w:p>
    <w:p w14:paraId="25448212" w14:textId="77777777" w:rsidR="00F54047" w:rsidRDefault="00D20E18" w:rsidP="00832F94">
      <w:pPr>
        <w:pStyle w:val="Titre4"/>
        <w:numPr>
          <w:ilvl w:val="0"/>
          <w:numId w:val="75"/>
        </w:numPr>
      </w:pPr>
      <w:r w:rsidRPr="00D20E18">
        <w:t>Pose des armatures conformément aux plans produits par le présent lot avec contrôle des enrobages (</w:t>
      </w:r>
      <w:r w:rsidRPr="00D20E18">
        <w:rPr>
          <w:rFonts w:ascii="Cambria Math" w:hAnsi="Cambria Math" w:cs="Cambria Math"/>
        </w:rPr>
        <w:t>≥</w:t>
      </w:r>
      <w:r w:rsidRPr="00D20E18">
        <w:t xml:space="preserve"> 3 cm). </w:t>
      </w:r>
    </w:p>
    <w:p w14:paraId="4767269A" w14:textId="51CC4A20" w:rsidR="00D20E18" w:rsidRPr="00D20E18" w:rsidRDefault="00D20E18" w:rsidP="00832F94">
      <w:pPr>
        <w:pStyle w:val="Titre4"/>
        <w:numPr>
          <w:ilvl w:val="0"/>
          <w:numId w:val="75"/>
        </w:numPr>
      </w:pPr>
      <w:r w:rsidRPr="00D20E18">
        <w:lastRenderedPageBreak/>
        <w:t>Utilisation d</w:t>
      </w:r>
      <w:r w:rsidRPr="00D20E18">
        <w:rPr>
          <w:rFonts w:cs="Source Sans Pro Light"/>
        </w:rPr>
        <w:t>’é</w:t>
      </w:r>
      <w:r w:rsidRPr="00D20E18">
        <w:t>carteurs, ligatures, armatures conformes aux normes.</w:t>
      </w:r>
      <w:r w:rsidRPr="00D20E18">
        <w:rPr>
          <w:rFonts w:cs="Source Sans Pro Light"/>
        </w:rPr>
        <w:t> </w:t>
      </w:r>
    </w:p>
    <w:p w14:paraId="5B40B317" w14:textId="6E6921DE" w:rsidR="00D20E18" w:rsidRPr="00D20E18" w:rsidRDefault="00D20E18" w:rsidP="00832F94">
      <w:pPr>
        <w:pStyle w:val="Titre7"/>
      </w:pPr>
      <w:r w:rsidRPr="00D20E18">
        <w:t xml:space="preserve">Bétonnage </w:t>
      </w:r>
    </w:p>
    <w:p w14:paraId="5C236EB1" w14:textId="77777777" w:rsidR="00D20E18" w:rsidRPr="00D20E18" w:rsidRDefault="00D20E18" w:rsidP="00832F94">
      <w:pPr>
        <w:pStyle w:val="Titre4"/>
        <w:numPr>
          <w:ilvl w:val="0"/>
          <w:numId w:val="73"/>
        </w:numPr>
      </w:pPr>
      <w:r w:rsidRPr="00D20E18">
        <w:t>Béton de type C25/30 minimum, dosé à 350 kg/m3, et selon classe d’exposition (XC4, XD2), conforme aux normes NF EN 2006/CN</w:t>
      </w:r>
    </w:p>
    <w:p w14:paraId="565A675F" w14:textId="77777777" w:rsidR="00D20E18" w:rsidRPr="00D20E18" w:rsidRDefault="00D20E18" w:rsidP="00832F94">
      <w:pPr>
        <w:pStyle w:val="Titre4"/>
        <w:numPr>
          <w:ilvl w:val="0"/>
          <w:numId w:val="73"/>
        </w:numPr>
      </w:pPr>
      <w:r w:rsidRPr="00D20E18">
        <w:t>Mise en œuvre par pompe ou benne, vibration soignée</w:t>
      </w:r>
    </w:p>
    <w:p w14:paraId="653C9701" w14:textId="77777777" w:rsidR="00D20E18" w:rsidRPr="00D20E18" w:rsidRDefault="00D20E18" w:rsidP="00832F94">
      <w:pPr>
        <w:pStyle w:val="Titre4"/>
        <w:numPr>
          <w:ilvl w:val="0"/>
          <w:numId w:val="73"/>
        </w:numPr>
      </w:pPr>
      <w:r w:rsidRPr="00D20E18">
        <w:t>Cure, protection contre dessèchement</w:t>
      </w:r>
    </w:p>
    <w:p w14:paraId="18FB7BBB" w14:textId="4BE21064" w:rsidR="00F54047" w:rsidRDefault="00D20E18" w:rsidP="00832F94">
      <w:pPr>
        <w:pStyle w:val="Titre7"/>
      </w:pPr>
      <w:r w:rsidRPr="00D20E18">
        <w:t>Profondeur hors gel :</w:t>
      </w:r>
    </w:p>
    <w:p w14:paraId="6079E5FE" w14:textId="7BFC4BF9" w:rsidR="00D20E18" w:rsidRPr="00D20E18" w:rsidRDefault="00D20E18" w:rsidP="00832F94">
      <w:pPr>
        <w:pStyle w:val="Titre4"/>
        <w:numPr>
          <w:ilvl w:val="0"/>
          <w:numId w:val="77"/>
        </w:numPr>
      </w:pPr>
      <w:r w:rsidRPr="00D20E18">
        <w:t>Tous les massifs devront garantir une profondeur minimale hors gel de 60 cm, sauf indication spécifique liée à l’étude géotechnique du site.</w:t>
      </w:r>
    </w:p>
    <w:p w14:paraId="3F7918F1" w14:textId="5A52D67B" w:rsidR="00D20E18" w:rsidRPr="00D20E18" w:rsidRDefault="00D20E18" w:rsidP="00832F94">
      <w:pPr>
        <w:pStyle w:val="Titre7"/>
      </w:pPr>
      <w:r w:rsidRPr="00D20E18">
        <w:t xml:space="preserve">Platines métalliques de </w:t>
      </w:r>
      <w:r w:rsidR="005D5D76" w:rsidRPr="00D20E18">
        <w:t>pré scellement</w:t>
      </w:r>
      <w:r w:rsidRPr="00D20E18">
        <w:t xml:space="preserve"> </w:t>
      </w:r>
    </w:p>
    <w:p w14:paraId="23BE9CF6" w14:textId="77777777" w:rsidR="00D20E18" w:rsidRPr="00D20E18" w:rsidRDefault="00D20E18" w:rsidP="00832F94">
      <w:pPr>
        <w:pStyle w:val="Titre4"/>
        <w:numPr>
          <w:ilvl w:val="0"/>
          <w:numId w:val="74"/>
        </w:numPr>
      </w:pPr>
      <w:r w:rsidRPr="00D20E18">
        <w:t>Mise en place rigoureuse à la cote, de niveau et d’aplomb des platines. Utilisation de gabarits de pose.</w:t>
      </w:r>
    </w:p>
    <w:p w14:paraId="629840D0" w14:textId="77777777" w:rsidR="00D20E18" w:rsidRPr="00D20E18" w:rsidRDefault="00D20E18" w:rsidP="00832F94">
      <w:pPr>
        <w:pStyle w:val="Titre4"/>
        <w:numPr>
          <w:ilvl w:val="0"/>
          <w:numId w:val="74"/>
        </w:numPr>
      </w:pPr>
      <w:r w:rsidRPr="00D20E18">
        <w:t>Les réservations nécessaires (chevilles, tiges d’ancrage, cages de scellement) sont à prévoir dans les coffrages.</w:t>
      </w:r>
    </w:p>
    <w:p w14:paraId="05FB554A" w14:textId="77777777" w:rsidR="00D20E18" w:rsidRPr="00D20E18" w:rsidRDefault="00D20E18" w:rsidP="00832F94">
      <w:pPr>
        <w:pStyle w:val="Titre4"/>
        <w:numPr>
          <w:ilvl w:val="0"/>
          <w:numId w:val="74"/>
        </w:numPr>
      </w:pPr>
      <w:r w:rsidRPr="00D20E18">
        <w:t>Tolérance de positionnement : ±5 mm en plan, ±5 mm en altimétrie.</w:t>
      </w:r>
    </w:p>
    <w:p w14:paraId="1603B6AD" w14:textId="695D8E39" w:rsidR="00D20E18" w:rsidRPr="00D20E18" w:rsidRDefault="00D20E18" w:rsidP="00832F94">
      <w:pPr>
        <w:pStyle w:val="Titre4"/>
      </w:pPr>
    </w:p>
    <w:p w14:paraId="2783C691" w14:textId="77777777" w:rsidR="00D20E18" w:rsidRPr="00D20E18" w:rsidRDefault="00D20E18" w:rsidP="00832F94">
      <w:pPr>
        <w:pStyle w:val="Sansinterligne"/>
      </w:pPr>
      <w:bookmarkStart w:id="99" w:name="_Toc205211119"/>
      <w:r w:rsidRPr="00D20E18">
        <w:t>Canalisations et câbles éventuels</w:t>
      </w:r>
      <w:bookmarkEnd w:id="99"/>
    </w:p>
    <w:p w14:paraId="0565799A" w14:textId="77777777" w:rsidR="00D20E18" w:rsidRPr="00D20E18" w:rsidRDefault="00D20E18" w:rsidP="00832F94">
      <w:pPr>
        <w:pStyle w:val="Titre4"/>
      </w:pPr>
      <w:r w:rsidRPr="00D20E18">
        <w:t>Dans le cas de rencontre de réseau en service lors de la réalisation des fouilles, des dispositions seront prises afin de ne pas endommager les réseaux de câbles et de canalisation déjà mise en place. Un dévoiement de ces réseaux devra être envisagé en accord et suite à validation du Maître d’Ouvrage.</w:t>
      </w:r>
    </w:p>
    <w:p w14:paraId="20F6C304" w14:textId="77777777" w:rsidR="00D20E18" w:rsidRPr="00D20E18" w:rsidRDefault="00D20E18" w:rsidP="00832F94">
      <w:pPr>
        <w:pStyle w:val="Sansinterligne"/>
      </w:pPr>
      <w:bookmarkStart w:id="100" w:name="_Toc205211120"/>
      <w:r w:rsidRPr="00D20E18">
        <w:t>Assainissement et drainage des eaux</w:t>
      </w:r>
      <w:bookmarkEnd w:id="100"/>
    </w:p>
    <w:p w14:paraId="35A44187" w14:textId="77777777" w:rsidR="00D20E18" w:rsidRPr="00D20E18" w:rsidRDefault="00D20E18" w:rsidP="00832F94">
      <w:pPr>
        <w:pStyle w:val="Titre4"/>
      </w:pPr>
      <w:r w:rsidRPr="00D20E18">
        <w:t>En cas de présence d’eaux superficielles, les dispositions nécessaires devront être prises en compte afin d’assurer une rapide évacuation et ceci durant la totalité des travaux.  </w:t>
      </w:r>
    </w:p>
    <w:p w14:paraId="2ACB98B0" w14:textId="77777777" w:rsidR="00E8157E" w:rsidRDefault="00D20E18" w:rsidP="00832F94">
      <w:pPr>
        <w:pStyle w:val="Titre4"/>
        <w:rPr>
          <w:b/>
          <w:bCs/>
          <w:color w:val="EE0000"/>
        </w:rPr>
      </w:pPr>
      <w:r w:rsidRPr="00D20E18">
        <w:t>Dans le cas d'impossibilité d'écoulement gravitaire, l'évacuation devra être assurée par pompage. </w:t>
      </w:r>
      <w:r w:rsidR="00860DE1" w:rsidRPr="00ED3F8C">
        <w:rPr>
          <w:b/>
          <w:bCs/>
          <w:color w:val="EE0000"/>
        </w:rPr>
        <w:t>{% endif %}</w:t>
      </w:r>
    </w:p>
    <w:p w14:paraId="3D72DB8E" w14:textId="16CBD43F" w:rsidR="00D20E18" w:rsidRPr="00D20E18" w:rsidRDefault="00860DE1" w:rsidP="00832F94">
      <w:pPr>
        <w:pStyle w:val="Titre4"/>
      </w:pPr>
      <w:r w:rsidRPr="00ED3F8C">
        <w:rPr>
          <w:b/>
          <w:bCs/>
          <w:color w:val="92D050"/>
        </w:rPr>
        <w:t xml:space="preserve">{% if </w:t>
      </w:r>
      <w:r w:rsidR="000D6BF9">
        <w:rPr>
          <w:b/>
          <w:bCs/>
          <w:color w:val="92D050"/>
        </w:rPr>
        <w:t>KEEP_LOT_CHARPENTE</w:t>
      </w:r>
      <w:r w:rsidRPr="00ED3F8C">
        <w:rPr>
          <w:b/>
          <w:bCs/>
          <w:color w:val="92D050"/>
        </w:rPr>
        <w:t xml:space="preserve"> %}</w:t>
      </w:r>
    </w:p>
    <w:p w14:paraId="7A5D9F57" w14:textId="77777777" w:rsidR="00D20E18" w:rsidRPr="00D20E18" w:rsidRDefault="00D20E18" w:rsidP="00832F94">
      <w:pPr>
        <w:pStyle w:val="Titre1"/>
      </w:pPr>
      <w:bookmarkStart w:id="101" w:name="_Toc205211121"/>
      <w:r w:rsidRPr="00D20E18">
        <w:t>LOT CHARPENTE</w:t>
      </w:r>
      <w:bookmarkEnd w:id="101"/>
    </w:p>
    <w:p w14:paraId="74B6B4C1" w14:textId="7E4FA9DF" w:rsidR="00D20E18" w:rsidRPr="00D20E18" w:rsidRDefault="00F54047" w:rsidP="00832F94">
      <w:pPr>
        <w:pStyle w:val="Titre2"/>
      </w:pPr>
      <w:bookmarkStart w:id="102" w:name="_Toc205211122"/>
      <w:r w:rsidRPr="00D20E18">
        <w:t>Étendue</w:t>
      </w:r>
      <w:r w:rsidR="00D20E18" w:rsidRPr="00D20E18">
        <w:t xml:space="preserve"> des travaux</w:t>
      </w:r>
      <w:bookmarkEnd w:id="102"/>
    </w:p>
    <w:p w14:paraId="20413C89" w14:textId="420AA964" w:rsidR="00D20E18" w:rsidRPr="00D20E18" w:rsidRDefault="00D20E18" w:rsidP="00832F94">
      <w:pPr>
        <w:pStyle w:val="Titre4"/>
        <w:numPr>
          <w:ilvl w:val="0"/>
          <w:numId w:val="78"/>
        </w:numPr>
      </w:pPr>
      <w:r w:rsidRPr="00D20E18">
        <w:t xml:space="preserve">Les principales prestations dues au titre du présent lot sont listées ci-dessous </w:t>
      </w:r>
      <w:r w:rsidRPr="00504E9D">
        <w:rPr>
          <w:b/>
          <w:bCs/>
          <w:color w:val="92D050"/>
        </w:rPr>
        <w:t>: </w:t>
      </w:r>
      <w:r w:rsidR="00504E9D" w:rsidRPr="00504E9D">
        <w:rPr>
          <w:b/>
          <w:bCs/>
          <w:color w:val="92D050"/>
        </w:rPr>
        <w:t>{%</w:t>
      </w:r>
      <w:r w:rsidR="00504E9D">
        <w:rPr>
          <w:b/>
          <w:bCs/>
          <w:color w:val="92D050"/>
        </w:rPr>
        <w:t xml:space="preserve"> if</w:t>
      </w:r>
      <w:r w:rsidR="00504E9D" w:rsidRPr="00504E9D">
        <w:rPr>
          <w:b/>
          <w:bCs/>
          <w:color w:val="92D050"/>
        </w:rPr>
        <w:t xml:space="preserve"> Ombrieres %}</w:t>
      </w:r>
    </w:p>
    <w:p w14:paraId="01BC2752" w14:textId="37A5C80A" w:rsidR="00D20E18" w:rsidRPr="00D20E18" w:rsidRDefault="00D20E18" w:rsidP="00832F94">
      <w:pPr>
        <w:pStyle w:val="Titre4"/>
        <w:numPr>
          <w:ilvl w:val="0"/>
          <w:numId w:val="78"/>
        </w:numPr>
      </w:pPr>
      <w:r w:rsidRPr="00D20E18">
        <w:t>Conception, dimensionnement, fourniture et montage des structures supports des modules PV ;</w:t>
      </w:r>
      <w:r w:rsidR="00504E9D">
        <w:t xml:space="preserve"> </w:t>
      </w:r>
      <w:r w:rsidR="00504E9D" w:rsidRPr="00504E9D">
        <w:rPr>
          <w:b/>
          <w:bCs/>
          <w:color w:val="EE0000"/>
        </w:rPr>
        <w:t>{% endif %</w:t>
      </w:r>
      <w:r w:rsidR="00504E9D">
        <w:rPr>
          <w:b/>
          <w:bCs/>
          <w:color w:val="EE0000"/>
        </w:rPr>
        <w:t xml:space="preserve">} </w:t>
      </w:r>
      <w:r w:rsidR="00504E9D" w:rsidRPr="00504E9D">
        <w:rPr>
          <w:b/>
          <w:bCs/>
          <w:color w:val="92D050"/>
        </w:rPr>
        <w:t>{% if Hangars %}</w:t>
      </w:r>
    </w:p>
    <w:p w14:paraId="2A3D1635" w14:textId="44B5A413" w:rsidR="00D20E18" w:rsidRPr="00D20E18" w:rsidRDefault="00D20E18" w:rsidP="00832F94">
      <w:pPr>
        <w:pStyle w:val="Titre4"/>
        <w:numPr>
          <w:ilvl w:val="0"/>
          <w:numId w:val="78"/>
        </w:numPr>
      </w:pPr>
      <w:r w:rsidRPr="00D20E18">
        <w:t>Conception, dimensionnement, fourniture et montage de la charpente métallique du hangar y compris la couverture en bac sec et le bardage et intégrant des structures supports des modules PV ;</w:t>
      </w:r>
      <w:r w:rsidR="00504E9D">
        <w:t xml:space="preserve"> </w:t>
      </w:r>
      <w:r w:rsidR="00504E9D" w:rsidRPr="00504E9D">
        <w:rPr>
          <w:b/>
          <w:bCs/>
          <w:color w:val="EE0000"/>
        </w:rPr>
        <w:t>{% endif %}</w:t>
      </w:r>
    </w:p>
    <w:p w14:paraId="0489C98C" w14:textId="77777777" w:rsidR="00D20E18" w:rsidRPr="00D20E18" w:rsidRDefault="00D20E18" w:rsidP="00832F94">
      <w:pPr>
        <w:pStyle w:val="Titre4"/>
        <w:numPr>
          <w:ilvl w:val="0"/>
          <w:numId w:val="78"/>
        </w:numPr>
      </w:pPr>
      <w:r w:rsidRPr="00D20E18">
        <w:t>Réception, déchargement, prise en charge et stockage sécurisé des modules photovoltaïques (fourniture hors lot) sur le site (hors fourniture container de stockage)</w:t>
      </w:r>
    </w:p>
    <w:p w14:paraId="3505C59E" w14:textId="77777777" w:rsidR="00D20E18" w:rsidRDefault="00D20E18" w:rsidP="00832F94">
      <w:pPr>
        <w:pStyle w:val="Titre4"/>
        <w:numPr>
          <w:ilvl w:val="0"/>
          <w:numId w:val="78"/>
        </w:numPr>
      </w:pPr>
      <w:r w:rsidRPr="00D20E18">
        <w:lastRenderedPageBreak/>
        <w:t>Dimensionnement, fourniture et pose du système de fixation des modules ;</w:t>
      </w:r>
    </w:p>
    <w:p w14:paraId="5D36802A" w14:textId="77777777" w:rsidR="00E02C6C" w:rsidRPr="00E02C6C" w:rsidRDefault="00E02C6C" w:rsidP="00E02C6C">
      <w:pPr>
        <w:rPr>
          <w:lang w:val="fr-FR"/>
        </w:rPr>
      </w:pPr>
    </w:p>
    <w:p w14:paraId="397B1C5C" w14:textId="77777777" w:rsidR="00D20E18" w:rsidRPr="00D20E18" w:rsidRDefault="00D20E18" w:rsidP="00832F94">
      <w:pPr>
        <w:pStyle w:val="Titre4"/>
        <w:numPr>
          <w:ilvl w:val="0"/>
          <w:numId w:val="78"/>
        </w:numPr>
      </w:pPr>
      <w:r w:rsidRPr="00D20E18">
        <w:t>Dimensionnement et fourniture des systèmes de fixations des Onduleurs et tableaux divisionnaires ;</w:t>
      </w:r>
    </w:p>
    <w:p w14:paraId="42FBC6B8" w14:textId="77777777" w:rsidR="00D20E18" w:rsidRPr="00D20E18" w:rsidRDefault="00D20E18" w:rsidP="00832F94">
      <w:pPr>
        <w:pStyle w:val="Titre4"/>
        <w:numPr>
          <w:ilvl w:val="0"/>
          <w:numId w:val="78"/>
        </w:numPr>
      </w:pPr>
      <w:r w:rsidRPr="00D20E18">
        <w:t>Dimensionnement et fourniture des capotages métalliques de poteaux verticaux pour les cheminements électriques vers les tranchées</w:t>
      </w:r>
    </w:p>
    <w:p w14:paraId="50035DC1" w14:textId="77777777" w:rsidR="00D20E18" w:rsidRPr="00D20E18" w:rsidRDefault="00D20E18" w:rsidP="00832F94">
      <w:pPr>
        <w:pStyle w:val="Titre4"/>
        <w:numPr>
          <w:ilvl w:val="0"/>
          <w:numId w:val="78"/>
        </w:numPr>
      </w:pPr>
      <w:r w:rsidRPr="00D20E18">
        <w:t>Dimensionnement et fourniture des platines de pré-scellement</w:t>
      </w:r>
    </w:p>
    <w:p w14:paraId="2C3097F2" w14:textId="77777777" w:rsidR="00D20E18" w:rsidRPr="00D20E18" w:rsidRDefault="00D20E18" w:rsidP="00832F94">
      <w:pPr>
        <w:pStyle w:val="Titre4"/>
        <w:numPr>
          <w:ilvl w:val="0"/>
          <w:numId w:val="78"/>
        </w:numPr>
      </w:pPr>
      <w:r w:rsidRPr="00D20E18">
        <w:t>Pose des modules (hors câblage) ;</w:t>
      </w:r>
    </w:p>
    <w:p w14:paraId="5F41E8CB" w14:textId="77777777" w:rsidR="00D20E18" w:rsidRPr="00D20E18" w:rsidRDefault="00D20E18" w:rsidP="00832F94">
      <w:pPr>
        <w:pStyle w:val="Titre4"/>
        <w:numPr>
          <w:ilvl w:val="0"/>
          <w:numId w:val="78"/>
        </w:numPr>
      </w:pPr>
      <w:r w:rsidRPr="00D20E18">
        <w:t>Mise à la terre des structures et des modules</w:t>
      </w:r>
    </w:p>
    <w:p w14:paraId="7E8C9154" w14:textId="77777777" w:rsidR="00D20E18" w:rsidRPr="00D20E18" w:rsidRDefault="00D20E18" w:rsidP="00832F94">
      <w:pPr>
        <w:pStyle w:val="Titre4"/>
        <w:numPr>
          <w:ilvl w:val="0"/>
          <w:numId w:val="78"/>
        </w:numPr>
      </w:pPr>
      <w:r w:rsidRPr="00D20E18">
        <w:t>Dimensionnement, fourniture et pose du système de récupération et d’évacuation des eaux pluviales (gouttières/chéneaux et descentes EP en PVC/alu)</w:t>
      </w:r>
    </w:p>
    <w:p w14:paraId="71B03EB2" w14:textId="77777777" w:rsidR="00D20E18" w:rsidRPr="00D20E18" w:rsidRDefault="00D20E18" w:rsidP="00832F94">
      <w:pPr>
        <w:pStyle w:val="Titre4"/>
        <w:numPr>
          <w:ilvl w:val="0"/>
          <w:numId w:val="78"/>
        </w:numPr>
      </w:pPr>
      <w:r w:rsidRPr="00D20E18">
        <w:t>Installations de chantier : </w:t>
      </w:r>
    </w:p>
    <w:p w14:paraId="1162242F" w14:textId="77777777" w:rsidR="00D20E18" w:rsidRPr="00D20E18" w:rsidRDefault="00D20E18" w:rsidP="00832F94">
      <w:pPr>
        <w:pStyle w:val="Titre4"/>
        <w:numPr>
          <w:ilvl w:val="1"/>
          <w:numId w:val="78"/>
        </w:numPr>
      </w:pPr>
      <w:r w:rsidRPr="00D20E18">
        <w:t>Fourniture et mise en œuvre de tous les équipements et éléments de chantier pour répondre aux besoins sur toute la durée des travaux et conformément au PPSPS / PGC hors base vie ;</w:t>
      </w:r>
    </w:p>
    <w:p w14:paraId="7D12D9BD" w14:textId="77777777" w:rsidR="00D20E18" w:rsidRPr="00D20E18" w:rsidRDefault="00D20E18" w:rsidP="00832F94">
      <w:pPr>
        <w:pStyle w:val="Titre4"/>
        <w:numPr>
          <w:ilvl w:val="1"/>
          <w:numId w:val="78"/>
        </w:numPr>
      </w:pPr>
      <w:r w:rsidRPr="00D20E18">
        <w:t>Fourniture et pose de barrières pour délimiter les différentes zones du parking nécessitant d’être condamnées successivement tout au long des travaux lors du montage de la structure ;</w:t>
      </w:r>
    </w:p>
    <w:p w14:paraId="5738307A" w14:textId="0A7B677B" w:rsidR="00D20E18" w:rsidRPr="00D20E18" w:rsidRDefault="00D20E18" w:rsidP="00832F94">
      <w:pPr>
        <w:pStyle w:val="Titre4"/>
        <w:numPr>
          <w:ilvl w:val="1"/>
          <w:numId w:val="78"/>
        </w:numPr>
      </w:pPr>
      <w:r w:rsidRPr="00D20E18">
        <w:t xml:space="preserve">Le nettoyage régulier des zones de travaux, y compris après exécution, </w:t>
      </w:r>
      <w:r w:rsidR="001E251B" w:rsidRPr="00D20E18">
        <w:t>de manière</w:t>
      </w:r>
      <w:r w:rsidRPr="00D20E18">
        <w:t xml:space="preserve"> que le chantier soit maintenu en parfait état de propreté ;</w:t>
      </w:r>
    </w:p>
    <w:p w14:paraId="21A8AC3D" w14:textId="77777777" w:rsidR="00D20E18" w:rsidRPr="00D20E18" w:rsidRDefault="00D20E18" w:rsidP="00832F94">
      <w:pPr>
        <w:pStyle w:val="Titre4"/>
        <w:numPr>
          <w:ilvl w:val="1"/>
          <w:numId w:val="78"/>
        </w:numPr>
      </w:pPr>
      <w:r w:rsidRPr="00D20E18">
        <w:t>La remise en état des enrobés et ouvrages endommagés au titre de la construction.</w:t>
      </w:r>
    </w:p>
    <w:p w14:paraId="5EE4538F" w14:textId="77777777" w:rsidR="00D20E18" w:rsidRPr="00D20E18" w:rsidRDefault="00D20E18" w:rsidP="00832F94">
      <w:pPr>
        <w:pStyle w:val="Titre4"/>
        <w:numPr>
          <w:ilvl w:val="0"/>
          <w:numId w:val="78"/>
        </w:numPr>
      </w:pPr>
      <w:r w:rsidRPr="00D20E18">
        <w:t>Contrôle qualité : </w:t>
      </w:r>
    </w:p>
    <w:p w14:paraId="78668603" w14:textId="6593E930" w:rsidR="00D20E18" w:rsidRPr="00D20E18" w:rsidRDefault="00450489" w:rsidP="00832F94">
      <w:pPr>
        <w:pStyle w:val="Titre4"/>
        <w:numPr>
          <w:ilvl w:val="1"/>
          <w:numId w:val="78"/>
        </w:numPr>
      </w:pPr>
      <w:r w:rsidRPr="00D20E18">
        <w:t>Élaboration</w:t>
      </w:r>
      <w:r w:rsidR="00D20E18" w:rsidRPr="00D20E18">
        <w:t>, suivi et communication au Maître d’Œuvre d’un PAQ incluant des fiches de contrôle associées ;</w:t>
      </w:r>
    </w:p>
    <w:p w14:paraId="103024F8" w14:textId="77777777" w:rsidR="00D20E18" w:rsidRPr="00D20E18" w:rsidRDefault="00D20E18" w:rsidP="00832F94">
      <w:pPr>
        <w:pStyle w:val="Titre4"/>
        <w:numPr>
          <w:ilvl w:val="1"/>
          <w:numId w:val="78"/>
        </w:numPr>
      </w:pPr>
      <w:r w:rsidRPr="00D20E18">
        <w:t>Intégration des minimums requis de VIRYA C&amp;I dans le plan de contrôle du Contractant ;</w:t>
      </w:r>
    </w:p>
    <w:p w14:paraId="2206E595" w14:textId="77777777" w:rsidR="00D20E18" w:rsidRPr="00D20E18" w:rsidRDefault="00D20E18" w:rsidP="00832F94">
      <w:pPr>
        <w:pStyle w:val="Titre4"/>
        <w:numPr>
          <w:ilvl w:val="1"/>
          <w:numId w:val="78"/>
        </w:numPr>
      </w:pPr>
      <w:r w:rsidRPr="00D20E18">
        <w:t>Essais sur les matériaux ;</w:t>
      </w:r>
    </w:p>
    <w:p w14:paraId="7DA25466" w14:textId="77777777" w:rsidR="00D20E18" w:rsidRPr="00D20E18" w:rsidRDefault="00D20E18" w:rsidP="00832F94">
      <w:pPr>
        <w:pStyle w:val="Titre4"/>
        <w:numPr>
          <w:ilvl w:val="1"/>
          <w:numId w:val="78"/>
        </w:numPr>
      </w:pPr>
      <w:r w:rsidRPr="00D20E18">
        <w:t>Contrôle de l’altimétrie des ouvrages à réaliser ;</w:t>
      </w:r>
    </w:p>
    <w:p w14:paraId="578CD400" w14:textId="77777777" w:rsidR="00D20E18" w:rsidRPr="00D20E18" w:rsidRDefault="00D20E18" w:rsidP="00832F94">
      <w:pPr>
        <w:pStyle w:val="Titre4"/>
        <w:numPr>
          <w:ilvl w:val="1"/>
          <w:numId w:val="78"/>
        </w:numPr>
      </w:pPr>
      <w:r w:rsidRPr="00D20E18">
        <w:t>Essais sur l’arrachement des pieds de poteaux.</w:t>
      </w:r>
    </w:p>
    <w:p w14:paraId="50ADE315" w14:textId="77777777" w:rsidR="00D20E18" w:rsidRPr="00D20E18" w:rsidRDefault="00D20E18" w:rsidP="00832F94">
      <w:pPr>
        <w:pStyle w:val="Titre4"/>
        <w:numPr>
          <w:ilvl w:val="0"/>
          <w:numId w:val="78"/>
        </w:numPr>
      </w:pPr>
      <w:r w:rsidRPr="00D20E18">
        <w:t>Tout élément ou construction et ouvrage nécessaire au marché de travaux.</w:t>
      </w:r>
    </w:p>
    <w:p w14:paraId="68C96A07" w14:textId="77777777" w:rsidR="00D20E18" w:rsidRPr="00D20E18" w:rsidRDefault="00D20E18" w:rsidP="00832F94">
      <w:pPr>
        <w:pStyle w:val="Titre2"/>
      </w:pPr>
      <w:bookmarkStart w:id="103" w:name="_Toc205211123"/>
      <w:bookmarkEnd w:id="103"/>
    </w:p>
    <w:p w14:paraId="10E2D00F" w14:textId="4EDAB2D5" w:rsidR="00D20E18" w:rsidRPr="00D20E18" w:rsidRDefault="00D20E18" w:rsidP="00832F94">
      <w:pPr>
        <w:pStyle w:val="Titre2"/>
      </w:pPr>
      <w:bookmarkStart w:id="104" w:name="_Toc205211124"/>
      <w:r w:rsidRPr="00D20E18">
        <w:t>Hypothèses</w:t>
      </w:r>
      <w:bookmarkEnd w:id="104"/>
    </w:p>
    <w:tbl>
      <w:tblPr>
        <w:tblStyle w:val="Tableau"/>
        <w:tblW w:w="5000" w:type="pct"/>
        <w:tblLook w:val="04A0" w:firstRow="1" w:lastRow="0" w:firstColumn="1" w:lastColumn="0" w:noHBand="0" w:noVBand="1"/>
      </w:tblPr>
      <w:tblGrid>
        <w:gridCol w:w="7124"/>
        <w:gridCol w:w="3676"/>
      </w:tblGrid>
      <w:tr w:rsidR="00D20E18" w:rsidRPr="00D20E18" w14:paraId="0D6BED0F" w14:textId="77777777" w:rsidTr="001E251B">
        <w:trPr>
          <w:cnfStyle w:val="100000000000" w:firstRow="1" w:lastRow="0" w:firstColumn="0" w:lastColumn="0" w:oddVBand="0" w:evenVBand="0" w:oddHBand="0" w:evenHBand="0" w:firstRowFirstColumn="0" w:firstRowLastColumn="0" w:lastRowFirstColumn="0" w:lastRowLastColumn="0"/>
          <w:trHeight w:val="274"/>
        </w:trPr>
        <w:tc>
          <w:tcPr>
            <w:tcW w:w="5000" w:type="pct"/>
            <w:gridSpan w:val="2"/>
            <w:vAlign w:val="center"/>
            <w:hideMark/>
          </w:tcPr>
          <w:p w14:paraId="6854847F" w14:textId="77777777" w:rsidR="00D20E18" w:rsidRPr="00D20E18" w:rsidRDefault="00D20E18" w:rsidP="00832F94">
            <w:pPr>
              <w:pStyle w:val="Blanc"/>
            </w:pPr>
            <w:r w:rsidRPr="00D20E18">
              <w:t>Hypothèses du projet</w:t>
            </w:r>
          </w:p>
        </w:tc>
      </w:tr>
      <w:tr w:rsidR="00D20E18" w:rsidRPr="00D20E18" w14:paraId="655237EF" w14:textId="77777777" w:rsidTr="001E251B">
        <w:trPr>
          <w:cnfStyle w:val="000000100000" w:firstRow="0" w:lastRow="0" w:firstColumn="0" w:lastColumn="0" w:oddVBand="0" w:evenVBand="0" w:oddHBand="1" w:evenHBand="0" w:firstRowFirstColumn="0" w:firstRowLastColumn="0" w:lastRowFirstColumn="0" w:lastRowLastColumn="0"/>
        </w:trPr>
        <w:tc>
          <w:tcPr>
            <w:tcW w:w="3298" w:type="pct"/>
            <w:vAlign w:val="center"/>
            <w:hideMark/>
          </w:tcPr>
          <w:p w14:paraId="007201AA" w14:textId="77777777" w:rsidR="00D20E18" w:rsidRPr="00D20E18" w:rsidRDefault="00D20E18" w:rsidP="00832F94">
            <w:pPr>
              <w:pStyle w:val="PetitVert"/>
            </w:pPr>
            <w:r w:rsidRPr="00D20E18">
              <w:t>Adresse du projet</w:t>
            </w:r>
          </w:p>
        </w:tc>
        <w:tc>
          <w:tcPr>
            <w:tcW w:w="1702" w:type="pct"/>
            <w:vAlign w:val="center"/>
            <w:hideMark/>
          </w:tcPr>
          <w:p w14:paraId="30B6867D" w14:textId="18236EA5" w:rsidR="00D20E18" w:rsidRPr="00D20E18" w:rsidRDefault="00B24A4D" w:rsidP="00832F94">
            <w:pPr>
              <w:pStyle w:val="PetitVert"/>
            </w:pPr>
            <w:r>
              <w:t xml:space="preserve">{{ </w:t>
            </w:r>
            <w:r w:rsidR="00D75B17">
              <w:t>adresse</w:t>
            </w:r>
            <w:r>
              <w:t xml:space="preserve"> }}</w:t>
            </w:r>
          </w:p>
        </w:tc>
      </w:tr>
      <w:tr w:rsidR="00D20E18" w:rsidRPr="00D20E18" w14:paraId="30492B63" w14:textId="77777777" w:rsidTr="001E251B">
        <w:trPr>
          <w:cnfStyle w:val="000000010000" w:firstRow="0" w:lastRow="0" w:firstColumn="0" w:lastColumn="0" w:oddVBand="0" w:evenVBand="0" w:oddHBand="0" w:evenHBand="1" w:firstRowFirstColumn="0" w:firstRowLastColumn="0" w:lastRowFirstColumn="0" w:lastRowLastColumn="0"/>
        </w:trPr>
        <w:tc>
          <w:tcPr>
            <w:tcW w:w="3298" w:type="pct"/>
            <w:vAlign w:val="center"/>
            <w:hideMark/>
          </w:tcPr>
          <w:p w14:paraId="1E38BEF4" w14:textId="77777777" w:rsidR="00D20E18" w:rsidRPr="00D20E18" w:rsidRDefault="00D20E18" w:rsidP="00832F94">
            <w:pPr>
              <w:pStyle w:val="PetitVert"/>
            </w:pPr>
            <w:r w:rsidRPr="00D20E18">
              <w:t>Zone de vent EN 1999-1 (EC 1)</w:t>
            </w:r>
          </w:p>
        </w:tc>
        <w:tc>
          <w:tcPr>
            <w:tcW w:w="1702" w:type="pct"/>
            <w:vAlign w:val="center"/>
            <w:hideMark/>
          </w:tcPr>
          <w:p w14:paraId="020260D3" w14:textId="2FC2535B" w:rsidR="00D20E18" w:rsidRPr="0088132E" w:rsidRDefault="00D20E18" w:rsidP="00832F94">
            <w:pPr>
              <w:pStyle w:val="PetitVert"/>
              <w:rPr>
                <w:highlight w:val="yellow"/>
              </w:rPr>
            </w:pPr>
            <w:r w:rsidRPr="0088132E">
              <w:rPr>
                <w:highlight w:val="yellow"/>
              </w:rPr>
              <w:t>1 / 2 / 3 / 4</w:t>
            </w:r>
          </w:p>
        </w:tc>
      </w:tr>
      <w:tr w:rsidR="00D20E18" w:rsidRPr="00D20E18" w14:paraId="2E96444C" w14:textId="77777777" w:rsidTr="001E251B">
        <w:trPr>
          <w:cnfStyle w:val="000000100000" w:firstRow="0" w:lastRow="0" w:firstColumn="0" w:lastColumn="0" w:oddVBand="0" w:evenVBand="0" w:oddHBand="1" w:evenHBand="0" w:firstRowFirstColumn="0" w:firstRowLastColumn="0" w:lastRowFirstColumn="0" w:lastRowLastColumn="0"/>
        </w:trPr>
        <w:tc>
          <w:tcPr>
            <w:tcW w:w="3298" w:type="pct"/>
            <w:vAlign w:val="center"/>
            <w:hideMark/>
          </w:tcPr>
          <w:p w14:paraId="0212394E" w14:textId="77777777" w:rsidR="00D20E18" w:rsidRPr="00D20E18" w:rsidRDefault="00D20E18" w:rsidP="00832F94">
            <w:pPr>
              <w:pStyle w:val="PetitVert"/>
            </w:pPr>
            <w:r w:rsidRPr="00D20E18">
              <w:lastRenderedPageBreak/>
              <w:t>Zone de neige EN 1999-1 (EC 1)</w:t>
            </w:r>
          </w:p>
        </w:tc>
        <w:tc>
          <w:tcPr>
            <w:tcW w:w="1702" w:type="pct"/>
            <w:vAlign w:val="center"/>
            <w:hideMark/>
          </w:tcPr>
          <w:p w14:paraId="102D22A1" w14:textId="77777777" w:rsidR="00D20E18" w:rsidRPr="0088132E" w:rsidRDefault="00D20E18" w:rsidP="00832F94">
            <w:pPr>
              <w:pStyle w:val="PetitVert"/>
              <w:rPr>
                <w:highlight w:val="yellow"/>
              </w:rPr>
            </w:pPr>
            <w:r w:rsidRPr="0088132E">
              <w:rPr>
                <w:highlight w:val="yellow"/>
              </w:rPr>
              <w:t>A1/A2/B1/B2/C1/C2/D/E</w:t>
            </w:r>
          </w:p>
        </w:tc>
      </w:tr>
      <w:tr w:rsidR="00D20E18" w:rsidRPr="00D20E18" w14:paraId="1EE07249" w14:textId="77777777" w:rsidTr="001E251B">
        <w:trPr>
          <w:cnfStyle w:val="000000010000" w:firstRow="0" w:lastRow="0" w:firstColumn="0" w:lastColumn="0" w:oddVBand="0" w:evenVBand="0" w:oddHBand="0" w:evenHBand="1" w:firstRowFirstColumn="0" w:firstRowLastColumn="0" w:lastRowFirstColumn="0" w:lastRowLastColumn="0"/>
        </w:trPr>
        <w:tc>
          <w:tcPr>
            <w:tcW w:w="3298" w:type="pct"/>
            <w:vAlign w:val="center"/>
            <w:hideMark/>
          </w:tcPr>
          <w:p w14:paraId="55C6DEDD" w14:textId="77777777" w:rsidR="00D20E18" w:rsidRPr="00D20E18" w:rsidRDefault="00D20E18" w:rsidP="00832F94">
            <w:pPr>
              <w:pStyle w:val="PetitVert"/>
            </w:pPr>
            <w:r w:rsidRPr="00D20E18">
              <w:t>Catégorie de terrain (Rugosité) (Annexe nationale)</w:t>
            </w:r>
          </w:p>
        </w:tc>
        <w:tc>
          <w:tcPr>
            <w:tcW w:w="1702" w:type="pct"/>
            <w:vAlign w:val="center"/>
            <w:hideMark/>
          </w:tcPr>
          <w:p w14:paraId="4960BA86" w14:textId="77777777" w:rsidR="00D20E18" w:rsidRPr="0088132E" w:rsidRDefault="00D20E18" w:rsidP="00832F94">
            <w:pPr>
              <w:pStyle w:val="PetitVert"/>
              <w:rPr>
                <w:highlight w:val="yellow"/>
              </w:rPr>
            </w:pPr>
            <w:r w:rsidRPr="0088132E">
              <w:rPr>
                <w:highlight w:val="yellow"/>
              </w:rPr>
              <w:t>0 / II / IIIa / IIIb / IV</w:t>
            </w:r>
          </w:p>
        </w:tc>
      </w:tr>
      <w:tr w:rsidR="00D20E18" w:rsidRPr="00D20E18" w14:paraId="0BF31FAD" w14:textId="77777777" w:rsidTr="001E251B">
        <w:trPr>
          <w:cnfStyle w:val="000000100000" w:firstRow="0" w:lastRow="0" w:firstColumn="0" w:lastColumn="0" w:oddVBand="0" w:evenVBand="0" w:oddHBand="1" w:evenHBand="0" w:firstRowFirstColumn="0" w:firstRowLastColumn="0" w:lastRowFirstColumn="0" w:lastRowLastColumn="0"/>
        </w:trPr>
        <w:tc>
          <w:tcPr>
            <w:tcW w:w="3298" w:type="pct"/>
            <w:vAlign w:val="center"/>
            <w:hideMark/>
          </w:tcPr>
          <w:p w14:paraId="238D1890" w14:textId="77777777" w:rsidR="00D20E18" w:rsidRPr="00D20E18" w:rsidRDefault="00D20E18" w:rsidP="00832F94">
            <w:pPr>
              <w:pStyle w:val="PetitVert"/>
            </w:pPr>
            <w:r w:rsidRPr="00D20E18">
              <w:t>Altitude moyenne du projet</w:t>
            </w:r>
          </w:p>
        </w:tc>
        <w:tc>
          <w:tcPr>
            <w:tcW w:w="1702" w:type="pct"/>
            <w:vAlign w:val="center"/>
            <w:hideMark/>
          </w:tcPr>
          <w:p w14:paraId="76F40F12" w14:textId="77777777" w:rsidR="00D20E18" w:rsidRPr="0088132E" w:rsidRDefault="00D20E18" w:rsidP="00832F94">
            <w:pPr>
              <w:pStyle w:val="PetitVert"/>
              <w:rPr>
                <w:highlight w:val="yellow"/>
              </w:rPr>
            </w:pPr>
            <w:r w:rsidRPr="0088132E">
              <w:rPr>
                <w:highlight w:val="yellow"/>
              </w:rPr>
              <w:t>… m</w:t>
            </w:r>
          </w:p>
        </w:tc>
      </w:tr>
      <w:tr w:rsidR="00D20E18" w:rsidRPr="00D20E18" w14:paraId="5C6ADBAB" w14:textId="77777777" w:rsidTr="001E251B">
        <w:trPr>
          <w:cnfStyle w:val="000000010000" w:firstRow="0" w:lastRow="0" w:firstColumn="0" w:lastColumn="0" w:oddVBand="0" w:evenVBand="0" w:oddHBand="0" w:evenHBand="1" w:firstRowFirstColumn="0" w:firstRowLastColumn="0" w:lastRowFirstColumn="0" w:lastRowLastColumn="0"/>
        </w:trPr>
        <w:tc>
          <w:tcPr>
            <w:tcW w:w="3298" w:type="pct"/>
            <w:vAlign w:val="center"/>
            <w:hideMark/>
          </w:tcPr>
          <w:p w14:paraId="0912E653" w14:textId="77777777" w:rsidR="00D20E18" w:rsidRPr="00D20E18" w:rsidRDefault="00D20E18" w:rsidP="00832F94">
            <w:pPr>
              <w:pStyle w:val="PetitVert"/>
            </w:pPr>
            <w:r w:rsidRPr="00D20E18">
              <w:t>Zone sismique EN 1998-1 (EC 1)</w:t>
            </w:r>
          </w:p>
        </w:tc>
        <w:tc>
          <w:tcPr>
            <w:tcW w:w="1702" w:type="pct"/>
            <w:vAlign w:val="center"/>
            <w:hideMark/>
          </w:tcPr>
          <w:p w14:paraId="351AB3A7" w14:textId="77777777" w:rsidR="00D20E18" w:rsidRPr="0088132E" w:rsidRDefault="00D20E18" w:rsidP="00832F94">
            <w:pPr>
              <w:pStyle w:val="PetitVert"/>
              <w:rPr>
                <w:highlight w:val="yellow"/>
              </w:rPr>
            </w:pPr>
            <w:r w:rsidRPr="0088132E">
              <w:rPr>
                <w:highlight w:val="yellow"/>
              </w:rPr>
              <w:t>1 / 2 / 3 / 4 / 5</w:t>
            </w:r>
          </w:p>
        </w:tc>
      </w:tr>
      <w:tr w:rsidR="00D20E18" w:rsidRPr="002F1BC4" w14:paraId="082DD11B" w14:textId="77777777" w:rsidTr="001E251B">
        <w:trPr>
          <w:cnfStyle w:val="000000100000" w:firstRow="0" w:lastRow="0" w:firstColumn="0" w:lastColumn="0" w:oddVBand="0" w:evenVBand="0" w:oddHBand="1" w:evenHBand="0" w:firstRowFirstColumn="0" w:firstRowLastColumn="0" w:lastRowFirstColumn="0" w:lastRowLastColumn="0"/>
        </w:trPr>
        <w:tc>
          <w:tcPr>
            <w:tcW w:w="3298" w:type="pct"/>
            <w:vAlign w:val="center"/>
            <w:hideMark/>
          </w:tcPr>
          <w:p w14:paraId="0A7A0C56" w14:textId="77777777" w:rsidR="00D20E18" w:rsidRPr="00D20E18" w:rsidRDefault="00D20E18" w:rsidP="00832F94">
            <w:pPr>
              <w:pStyle w:val="PetitVert"/>
            </w:pPr>
            <w:r w:rsidRPr="00D20E18">
              <w:t>Catégorie d’importance</w:t>
            </w:r>
          </w:p>
        </w:tc>
        <w:tc>
          <w:tcPr>
            <w:tcW w:w="1702" w:type="pct"/>
            <w:vAlign w:val="center"/>
            <w:hideMark/>
          </w:tcPr>
          <w:p w14:paraId="0737F139" w14:textId="77777777" w:rsidR="00D20E18" w:rsidRPr="0088132E" w:rsidRDefault="00D20E18" w:rsidP="00832F94">
            <w:pPr>
              <w:pStyle w:val="PetitVert"/>
              <w:rPr>
                <w:highlight w:val="yellow"/>
              </w:rPr>
            </w:pPr>
            <w:r w:rsidRPr="0088132E">
              <w:rPr>
                <w:highlight w:val="yellow"/>
              </w:rPr>
              <w:t>I (si ombrière) / II / III / IV</w:t>
            </w:r>
          </w:p>
        </w:tc>
      </w:tr>
      <w:tr w:rsidR="00D20E18" w:rsidRPr="00D20E18" w14:paraId="7618AB89" w14:textId="77777777" w:rsidTr="001E251B">
        <w:trPr>
          <w:cnfStyle w:val="000000010000" w:firstRow="0" w:lastRow="0" w:firstColumn="0" w:lastColumn="0" w:oddVBand="0" w:evenVBand="0" w:oddHBand="0" w:evenHBand="1" w:firstRowFirstColumn="0" w:firstRowLastColumn="0" w:lastRowFirstColumn="0" w:lastRowLastColumn="0"/>
        </w:trPr>
        <w:tc>
          <w:tcPr>
            <w:tcW w:w="3298" w:type="pct"/>
            <w:vAlign w:val="center"/>
            <w:hideMark/>
          </w:tcPr>
          <w:p w14:paraId="60BBB187" w14:textId="77777777" w:rsidR="00D20E18" w:rsidRPr="00D20E18" w:rsidRDefault="00D20E18" w:rsidP="00832F94">
            <w:pPr>
              <w:pStyle w:val="PetitVert"/>
            </w:pPr>
            <w:r w:rsidRPr="00D20E18">
              <w:t>Catégorie de corrosion</w:t>
            </w:r>
          </w:p>
        </w:tc>
        <w:tc>
          <w:tcPr>
            <w:tcW w:w="1702" w:type="pct"/>
            <w:vAlign w:val="center"/>
            <w:hideMark/>
          </w:tcPr>
          <w:p w14:paraId="1B967524" w14:textId="77777777" w:rsidR="00D20E18" w:rsidRPr="0088132E" w:rsidRDefault="00D20E18" w:rsidP="00832F94">
            <w:pPr>
              <w:pStyle w:val="PetitVert"/>
              <w:rPr>
                <w:highlight w:val="yellow"/>
              </w:rPr>
            </w:pPr>
            <w:r w:rsidRPr="0088132E">
              <w:rPr>
                <w:highlight w:val="yellow"/>
              </w:rPr>
              <w:t>C3</w:t>
            </w:r>
          </w:p>
        </w:tc>
      </w:tr>
      <w:tr w:rsidR="00D20E18" w:rsidRPr="00D20E18" w14:paraId="2C3A1BC8" w14:textId="77777777" w:rsidTr="001E251B">
        <w:trPr>
          <w:cnfStyle w:val="000000100000" w:firstRow="0" w:lastRow="0" w:firstColumn="0" w:lastColumn="0" w:oddVBand="0" w:evenVBand="0" w:oddHBand="1" w:evenHBand="0" w:firstRowFirstColumn="0" w:firstRowLastColumn="0" w:lastRowFirstColumn="0" w:lastRowLastColumn="0"/>
        </w:trPr>
        <w:tc>
          <w:tcPr>
            <w:tcW w:w="3298" w:type="pct"/>
            <w:vAlign w:val="center"/>
            <w:hideMark/>
          </w:tcPr>
          <w:p w14:paraId="2B798F39" w14:textId="77777777" w:rsidR="00D20E18" w:rsidRPr="00D20E18" w:rsidRDefault="00D20E18" w:rsidP="00832F94">
            <w:pPr>
              <w:pStyle w:val="PetitVert"/>
            </w:pPr>
            <w:r w:rsidRPr="00D20E18">
              <w:t>Durée de vie protection anti-corrosion</w:t>
            </w:r>
          </w:p>
        </w:tc>
        <w:tc>
          <w:tcPr>
            <w:tcW w:w="1702" w:type="pct"/>
            <w:vAlign w:val="center"/>
            <w:hideMark/>
          </w:tcPr>
          <w:p w14:paraId="71783946" w14:textId="77777777" w:rsidR="00D20E18" w:rsidRPr="0088132E" w:rsidRDefault="00D20E18" w:rsidP="00832F94">
            <w:pPr>
              <w:pStyle w:val="PetitVert"/>
              <w:rPr>
                <w:highlight w:val="yellow"/>
              </w:rPr>
            </w:pPr>
            <w:r w:rsidRPr="0088132E">
              <w:rPr>
                <w:highlight w:val="yellow"/>
              </w:rPr>
              <w:t>&gt; 10 ans</w:t>
            </w:r>
          </w:p>
        </w:tc>
      </w:tr>
      <w:tr w:rsidR="00D20E18" w:rsidRPr="00D20E18" w14:paraId="6D060EB3" w14:textId="77777777" w:rsidTr="001E251B">
        <w:trPr>
          <w:cnfStyle w:val="000000010000" w:firstRow="0" w:lastRow="0" w:firstColumn="0" w:lastColumn="0" w:oddVBand="0" w:evenVBand="0" w:oddHBand="0" w:evenHBand="1" w:firstRowFirstColumn="0" w:firstRowLastColumn="0" w:lastRowFirstColumn="0" w:lastRowLastColumn="0"/>
        </w:trPr>
        <w:tc>
          <w:tcPr>
            <w:tcW w:w="3298" w:type="pct"/>
            <w:vAlign w:val="center"/>
            <w:hideMark/>
          </w:tcPr>
          <w:p w14:paraId="4C488A1E" w14:textId="77777777" w:rsidR="00D20E18" w:rsidRPr="00D20E18" w:rsidRDefault="00D20E18" w:rsidP="00832F94">
            <w:pPr>
              <w:pStyle w:val="PetitVert"/>
            </w:pPr>
            <w:r w:rsidRPr="00D20E18">
              <w:t>Coefficient d’obstruction (</w:t>
            </w:r>
            <w:r w:rsidRPr="00D20E18">
              <w:rPr>
                <w:rFonts w:ascii="Calibri" w:hAnsi="Calibri" w:cs="Calibri"/>
              </w:rPr>
              <w:t>φ</w:t>
            </w:r>
            <w:r w:rsidRPr="00D20E18">
              <w:t>)*</w:t>
            </w:r>
          </w:p>
        </w:tc>
        <w:tc>
          <w:tcPr>
            <w:tcW w:w="1702" w:type="pct"/>
            <w:vAlign w:val="center"/>
            <w:hideMark/>
          </w:tcPr>
          <w:p w14:paraId="15E77F29" w14:textId="77777777" w:rsidR="00D20E18" w:rsidRPr="0088132E" w:rsidRDefault="00D20E18" w:rsidP="00832F94">
            <w:pPr>
              <w:pStyle w:val="PetitVert"/>
              <w:rPr>
                <w:highlight w:val="yellow"/>
              </w:rPr>
            </w:pPr>
            <w:r w:rsidRPr="0088132E">
              <w:rPr>
                <w:rFonts w:ascii="Calibri" w:hAnsi="Calibri" w:cs="Calibri"/>
                <w:highlight w:val="yellow"/>
              </w:rPr>
              <w:t>φ</w:t>
            </w:r>
            <w:r w:rsidRPr="0088132E">
              <w:rPr>
                <w:highlight w:val="yellow"/>
              </w:rPr>
              <w:t xml:space="preserve"> = 0,6</w:t>
            </w:r>
          </w:p>
        </w:tc>
      </w:tr>
      <w:tr w:rsidR="00D20E18" w:rsidRPr="00D20E18" w14:paraId="19E330C6" w14:textId="77777777" w:rsidTr="001E251B">
        <w:trPr>
          <w:cnfStyle w:val="000000100000" w:firstRow="0" w:lastRow="0" w:firstColumn="0" w:lastColumn="0" w:oddVBand="0" w:evenVBand="0" w:oddHBand="1" w:evenHBand="0" w:firstRowFirstColumn="0" w:firstRowLastColumn="0" w:lastRowFirstColumn="0" w:lastRowLastColumn="0"/>
        </w:trPr>
        <w:tc>
          <w:tcPr>
            <w:tcW w:w="3298" w:type="pct"/>
            <w:vAlign w:val="center"/>
            <w:hideMark/>
          </w:tcPr>
          <w:p w14:paraId="1C6EDBD2" w14:textId="77777777" w:rsidR="00D20E18" w:rsidRPr="00D20E18" w:rsidRDefault="00D20E18" w:rsidP="00832F94">
            <w:pPr>
              <w:pStyle w:val="PetitVert"/>
            </w:pPr>
            <w:r w:rsidRPr="00D20E18">
              <w:t>Inclinaison des structures</w:t>
            </w:r>
          </w:p>
        </w:tc>
        <w:tc>
          <w:tcPr>
            <w:tcW w:w="1702" w:type="pct"/>
            <w:vAlign w:val="center"/>
            <w:hideMark/>
          </w:tcPr>
          <w:p w14:paraId="63F3C541" w14:textId="77777777" w:rsidR="00D20E18" w:rsidRPr="0088132E" w:rsidRDefault="00D20E18" w:rsidP="00832F94">
            <w:pPr>
              <w:pStyle w:val="PetitVert"/>
              <w:rPr>
                <w:highlight w:val="yellow"/>
              </w:rPr>
            </w:pPr>
            <w:r w:rsidRPr="0088132E">
              <w:rPr>
                <w:highlight w:val="yellow"/>
              </w:rPr>
              <w:t>.. °</w:t>
            </w:r>
          </w:p>
        </w:tc>
      </w:tr>
    </w:tbl>
    <w:p w14:paraId="3BD2CD75" w14:textId="77777777" w:rsidR="00D20E18" w:rsidRPr="00D20E18" w:rsidRDefault="00D20E18" w:rsidP="00832F94">
      <w:pPr>
        <w:pStyle w:val="Titre4"/>
      </w:pPr>
    </w:p>
    <w:p w14:paraId="174C56A9" w14:textId="77777777" w:rsidR="000E4427" w:rsidRDefault="00D20E18" w:rsidP="00832F94">
      <w:pPr>
        <w:pStyle w:val="Titre2"/>
      </w:pPr>
      <w:bookmarkStart w:id="105" w:name="_Toc205211125"/>
      <w:r w:rsidRPr="00D20E18">
        <w:t>Caractéristiques des ouvrages</w:t>
      </w:r>
      <w:bookmarkEnd w:id="105"/>
      <w:r w:rsidR="009B34F1">
        <w:t xml:space="preserve"> </w:t>
      </w:r>
    </w:p>
    <w:p w14:paraId="2120DDD1" w14:textId="444146F7" w:rsidR="00D20E18" w:rsidRPr="00D20E18" w:rsidRDefault="009B34F1" w:rsidP="000E4427">
      <w:pPr>
        <w:pStyle w:val="Titre2"/>
        <w:numPr>
          <w:ilvl w:val="0"/>
          <w:numId w:val="0"/>
        </w:numPr>
        <w:ind w:left="792" w:hanging="432"/>
      </w:pPr>
      <w:r w:rsidRPr="00504E9D">
        <w:rPr>
          <w:color w:val="92D050"/>
        </w:rPr>
        <w:t>{%</w:t>
      </w:r>
      <w:r>
        <w:rPr>
          <w:color w:val="92D050"/>
        </w:rPr>
        <w:t xml:space="preserve"> if</w:t>
      </w:r>
      <w:r w:rsidRPr="00504E9D">
        <w:rPr>
          <w:color w:val="92D050"/>
        </w:rPr>
        <w:t xml:space="preserve"> Ombrieres %}</w:t>
      </w:r>
    </w:p>
    <w:p w14:paraId="304C635C" w14:textId="77777777" w:rsidR="00D20E18" w:rsidRPr="00D20E18" w:rsidRDefault="00D20E18" w:rsidP="00832F94">
      <w:pPr>
        <w:pStyle w:val="Sansinterligne"/>
      </w:pPr>
      <w:bookmarkStart w:id="106" w:name="_Toc205211126"/>
      <w:r w:rsidRPr="00D20E18">
        <w:t>Type d’ombrières et implantation</w:t>
      </w:r>
      <w:bookmarkEnd w:id="106"/>
    </w:p>
    <w:p w14:paraId="0812FD6C" w14:textId="288FDE81" w:rsidR="00341F0B" w:rsidRDefault="00D20E18" w:rsidP="00341F0B">
      <w:pPr>
        <w:pStyle w:val="Titre4"/>
      </w:pPr>
      <w:r w:rsidRPr="00D20E18">
        <w:t>Le projet comporte x types d’ombrières : </w:t>
      </w:r>
      <w:r w:rsidR="00341F0B" w:rsidRPr="00341F0B">
        <w:rPr>
          <w:b/>
          <w:bCs/>
          <w:color w:val="92D050"/>
        </w:rPr>
        <w:t>{% if OMB_TABLE|length == 1 %}</w:t>
      </w:r>
    </w:p>
    <w:tbl>
      <w:tblPr>
        <w:tblStyle w:val="Tableau"/>
        <w:tblW w:w="0" w:type="auto"/>
        <w:tblLook w:val="04A0" w:firstRow="1" w:lastRow="0" w:firstColumn="1" w:lastColumn="0" w:noHBand="0" w:noVBand="1"/>
      </w:tblPr>
      <w:tblGrid>
        <w:gridCol w:w="1729"/>
        <w:gridCol w:w="1750"/>
        <w:gridCol w:w="2061"/>
        <w:gridCol w:w="1849"/>
        <w:gridCol w:w="1711"/>
        <w:gridCol w:w="1700"/>
      </w:tblGrid>
      <w:tr w:rsidR="00341F0B" w:rsidRPr="00D20E18" w14:paraId="239B429F" w14:textId="77777777" w:rsidTr="00B8581B">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78826CCB" w14:textId="77777777" w:rsidR="00341F0B" w:rsidRPr="00D20E18" w:rsidRDefault="00341F0B" w:rsidP="00B8581B">
            <w:pPr>
              <w:pStyle w:val="Blanc"/>
            </w:pPr>
            <w:r w:rsidRPr="00D20E18">
              <w:t>Type</w:t>
            </w:r>
          </w:p>
        </w:tc>
        <w:tc>
          <w:tcPr>
            <w:tcW w:w="0" w:type="auto"/>
            <w:vAlign w:val="center"/>
            <w:hideMark/>
          </w:tcPr>
          <w:p w14:paraId="3E949AE9" w14:textId="77777777" w:rsidR="00341F0B" w:rsidRPr="00D20E18" w:rsidRDefault="00341F0B" w:rsidP="00B8581B">
            <w:pPr>
              <w:pStyle w:val="Blanc"/>
            </w:pPr>
            <w:r w:rsidRPr="00D20E18">
              <w:t>Description</w:t>
            </w:r>
          </w:p>
        </w:tc>
        <w:tc>
          <w:tcPr>
            <w:tcW w:w="0" w:type="auto"/>
            <w:vAlign w:val="center"/>
            <w:hideMark/>
          </w:tcPr>
          <w:p w14:paraId="6607BD86" w14:textId="77777777" w:rsidR="00341F0B" w:rsidRPr="00D20E18" w:rsidRDefault="00341F0B" w:rsidP="00B8581B">
            <w:pPr>
              <w:pStyle w:val="Blanc"/>
            </w:pPr>
            <w:r w:rsidRPr="00D20E18">
              <w:t>Nombre de modules en largeur</w:t>
            </w:r>
          </w:p>
        </w:tc>
        <w:tc>
          <w:tcPr>
            <w:tcW w:w="0" w:type="auto"/>
            <w:vAlign w:val="center"/>
            <w:hideMark/>
          </w:tcPr>
          <w:p w14:paraId="51FEB890" w14:textId="77777777" w:rsidR="00341F0B" w:rsidRPr="00D20E18" w:rsidRDefault="00341F0B" w:rsidP="00B8581B">
            <w:pPr>
              <w:pStyle w:val="Blanc"/>
            </w:pPr>
            <w:r w:rsidRPr="00D20E18">
              <w:t>Orientation</w:t>
            </w:r>
          </w:p>
        </w:tc>
        <w:tc>
          <w:tcPr>
            <w:tcW w:w="0" w:type="auto"/>
            <w:vAlign w:val="center"/>
            <w:hideMark/>
          </w:tcPr>
          <w:p w14:paraId="33FB41F5" w14:textId="77777777" w:rsidR="00341F0B" w:rsidRPr="00D20E18" w:rsidRDefault="00341F0B" w:rsidP="00B8581B">
            <w:pPr>
              <w:pStyle w:val="Blanc"/>
            </w:pPr>
            <w:r w:rsidRPr="00D20E18">
              <w:t>Inclinaison</w:t>
            </w:r>
          </w:p>
        </w:tc>
        <w:tc>
          <w:tcPr>
            <w:tcW w:w="0" w:type="auto"/>
            <w:vAlign w:val="center"/>
            <w:hideMark/>
          </w:tcPr>
          <w:p w14:paraId="491E1F15" w14:textId="77777777" w:rsidR="00341F0B" w:rsidRPr="00D20E18" w:rsidRDefault="00341F0B" w:rsidP="00B8581B">
            <w:pPr>
              <w:pStyle w:val="Blanc"/>
            </w:pPr>
            <w:r w:rsidRPr="00D20E18">
              <w:t>Hauteur bas de pente</w:t>
            </w:r>
          </w:p>
        </w:tc>
      </w:tr>
      <w:tr w:rsidR="00341F0B" w:rsidRPr="00D20E18" w14:paraId="394F1A19" w14:textId="77777777" w:rsidTr="00B8581B">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16578703" w14:textId="77777777" w:rsidR="00341F0B" w:rsidRPr="003C7E73" w:rsidRDefault="00341F0B" w:rsidP="00B8581B">
            <w:pPr>
              <w:pStyle w:val="PetitVert"/>
              <w:rPr>
                <w:lang w:val="en-US"/>
              </w:rPr>
            </w:pPr>
            <w:r w:rsidRPr="00A72345">
              <w:rPr>
                <w:lang w:val="en-US"/>
              </w:rPr>
              <w:t>{{ OMB_TABLE[0].type }}</w:t>
            </w:r>
          </w:p>
        </w:tc>
        <w:tc>
          <w:tcPr>
            <w:tcW w:w="0" w:type="auto"/>
            <w:vAlign w:val="center"/>
            <w:hideMark/>
          </w:tcPr>
          <w:p w14:paraId="36E328E0" w14:textId="77777777" w:rsidR="00341F0B" w:rsidRPr="00D20E18" w:rsidRDefault="00341F0B" w:rsidP="00B8581B">
            <w:pPr>
              <w:pStyle w:val="PetitVert"/>
            </w:pPr>
            <w:r w:rsidRPr="00A72345">
              <w:t>{{ OMB_TABLE[0].desc }}</w:t>
            </w:r>
          </w:p>
        </w:tc>
        <w:tc>
          <w:tcPr>
            <w:tcW w:w="0" w:type="auto"/>
            <w:vAlign w:val="center"/>
            <w:hideMark/>
          </w:tcPr>
          <w:p w14:paraId="43A3E859" w14:textId="77777777" w:rsidR="00341F0B" w:rsidRPr="00D20E18" w:rsidRDefault="00341F0B" w:rsidP="00B8581B">
            <w:pPr>
              <w:pStyle w:val="PetitVert"/>
            </w:pPr>
            <w:r w:rsidRPr="00A72345">
              <w:t>{{ OMB_TABLE[0].modules }}</w:t>
            </w:r>
          </w:p>
        </w:tc>
        <w:tc>
          <w:tcPr>
            <w:tcW w:w="0" w:type="auto"/>
            <w:vAlign w:val="center"/>
            <w:hideMark/>
          </w:tcPr>
          <w:p w14:paraId="02158969" w14:textId="77777777" w:rsidR="00341F0B" w:rsidRPr="00D20E18" w:rsidRDefault="00341F0B" w:rsidP="00B8581B">
            <w:pPr>
              <w:pStyle w:val="PetitVert"/>
            </w:pPr>
            <w:r w:rsidRPr="00A72345">
              <w:t>{{ OMB_TABLE[0].orient }}</w:t>
            </w:r>
          </w:p>
        </w:tc>
        <w:tc>
          <w:tcPr>
            <w:tcW w:w="0" w:type="auto"/>
            <w:vAlign w:val="center"/>
            <w:hideMark/>
          </w:tcPr>
          <w:p w14:paraId="0F4523EA" w14:textId="77777777" w:rsidR="00341F0B" w:rsidRPr="00D20E18" w:rsidRDefault="00341F0B" w:rsidP="00B8581B">
            <w:pPr>
              <w:pStyle w:val="PetitVert"/>
            </w:pPr>
            <w:r w:rsidRPr="00A72345">
              <w:t>{{ OMB_TABLE[0].incli }}°</w:t>
            </w:r>
          </w:p>
        </w:tc>
        <w:tc>
          <w:tcPr>
            <w:tcW w:w="0" w:type="auto"/>
            <w:vAlign w:val="center"/>
            <w:hideMark/>
          </w:tcPr>
          <w:p w14:paraId="6A7F8646" w14:textId="77777777" w:rsidR="00341F0B" w:rsidRPr="00D20E18" w:rsidRDefault="00341F0B" w:rsidP="00B8581B">
            <w:pPr>
              <w:pStyle w:val="PetitVert"/>
            </w:pPr>
            <w:r w:rsidRPr="00A72345">
              <w:t>{{ OMB_TABLE[0].hbp }}</w:t>
            </w:r>
          </w:p>
        </w:tc>
      </w:tr>
    </w:tbl>
    <w:p w14:paraId="1C11F8CC" w14:textId="113D65E8" w:rsidR="00341F0B" w:rsidRPr="00341F0B" w:rsidRDefault="00341F0B" w:rsidP="00341F0B">
      <w:pPr>
        <w:rPr>
          <w:color w:val="92D050"/>
          <w:lang w:val="fr-FR"/>
        </w:rPr>
      </w:pPr>
      <w:r w:rsidRPr="00341F0B">
        <w:rPr>
          <w:color w:val="92D050"/>
          <w:lang w:val="fr-FR"/>
        </w:rPr>
        <w:t>{% elif OMB_TABLE|length == 2 %}</w:t>
      </w:r>
    </w:p>
    <w:tbl>
      <w:tblPr>
        <w:tblStyle w:val="Tableau"/>
        <w:tblW w:w="0" w:type="auto"/>
        <w:tblLook w:val="04A0" w:firstRow="1" w:lastRow="0" w:firstColumn="1" w:lastColumn="0" w:noHBand="0" w:noVBand="1"/>
      </w:tblPr>
      <w:tblGrid>
        <w:gridCol w:w="1729"/>
        <w:gridCol w:w="1750"/>
        <w:gridCol w:w="2061"/>
        <w:gridCol w:w="1849"/>
        <w:gridCol w:w="1711"/>
        <w:gridCol w:w="1700"/>
      </w:tblGrid>
      <w:tr w:rsidR="00341F0B" w:rsidRPr="00D20E18" w14:paraId="5BC8E38A" w14:textId="77777777" w:rsidTr="001E251B">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16238CB9" w14:textId="77777777" w:rsidR="00D20E18" w:rsidRPr="00D20E18" w:rsidRDefault="00D20E18" w:rsidP="00832F94">
            <w:pPr>
              <w:pStyle w:val="Blanc"/>
            </w:pPr>
            <w:r w:rsidRPr="00D20E18">
              <w:t>Type</w:t>
            </w:r>
          </w:p>
        </w:tc>
        <w:tc>
          <w:tcPr>
            <w:tcW w:w="0" w:type="auto"/>
            <w:vAlign w:val="center"/>
            <w:hideMark/>
          </w:tcPr>
          <w:p w14:paraId="6CDA4562" w14:textId="77777777" w:rsidR="00D20E18" w:rsidRPr="00D20E18" w:rsidRDefault="00D20E18" w:rsidP="00832F94">
            <w:pPr>
              <w:pStyle w:val="Blanc"/>
            </w:pPr>
            <w:r w:rsidRPr="00D20E18">
              <w:t>Description</w:t>
            </w:r>
          </w:p>
        </w:tc>
        <w:tc>
          <w:tcPr>
            <w:tcW w:w="0" w:type="auto"/>
            <w:vAlign w:val="center"/>
            <w:hideMark/>
          </w:tcPr>
          <w:p w14:paraId="0CA4B8F1" w14:textId="77777777" w:rsidR="00D20E18" w:rsidRPr="00D20E18" w:rsidRDefault="00D20E18" w:rsidP="00832F94">
            <w:pPr>
              <w:pStyle w:val="Blanc"/>
            </w:pPr>
            <w:r w:rsidRPr="00D20E18">
              <w:t>Nombre de modules en largeur</w:t>
            </w:r>
          </w:p>
        </w:tc>
        <w:tc>
          <w:tcPr>
            <w:tcW w:w="0" w:type="auto"/>
            <w:vAlign w:val="center"/>
            <w:hideMark/>
          </w:tcPr>
          <w:p w14:paraId="26579E3D" w14:textId="77777777" w:rsidR="00D20E18" w:rsidRPr="00D20E18" w:rsidRDefault="00D20E18" w:rsidP="00832F94">
            <w:pPr>
              <w:pStyle w:val="Blanc"/>
            </w:pPr>
            <w:r w:rsidRPr="00D20E18">
              <w:t>Orientation</w:t>
            </w:r>
          </w:p>
        </w:tc>
        <w:tc>
          <w:tcPr>
            <w:tcW w:w="0" w:type="auto"/>
            <w:vAlign w:val="center"/>
            <w:hideMark/>
          </w:tcPr>
          <w:p w14:paraId="0A5E55D7" w14:textId="77777777" w:rsidR="00D20E18" w:rsidRPr="00D20E18" w:rsidRDefault="00D20E18" w:rsidP="00832F94">
            <w:pPr>
              <w:pStyle w:val="Blanc"/>
            </w:pPr>
            <w:r w:rsidRPr="00D20E18">
              <w:t>Inclinaison</w:t>
            </w:r>
          </w:p>
        </w:tc>
        <w:tc>
          <w:tcPr>
            <w:tcW w:w="0" w:type="auto"/>
            <w:vAlign w:val="center"/>
            <w:hideMark/>
          </w:tcPr>
          <w:p w14:paraId="600FDE1D" w14:textId="77777777" w:rsidR="00D20E18" w:rsidRPr="00D20E18" w:rsidRDefault="00D20E18" w:rsidP="00832F94">
            <w:pPr>
              <w:pStyle w:val="Blanc"/>
            </w:pPr>
            <w:r w:rsidRPr="00D20E18">
              <w:t>Hauteur bas de pente</w:t>
            </w:r>
          </w:p>
        </w:tc>
      </w:tr>
      <w:tr w:rsidR="00D20E18" w:rsidRPr="00D20E18" w14:paraId="1C5212B2" w14:textId="77777777" w:rsidTr="001E251B">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44CDF947" w14:textId="18F1D8EC" w:rsidR="00D20E18" w:rsidRPr="003C7E73" w:rsidRDefault="00A72345" w:rsidP="00832F94">
            <w:pPr>
              <w:pStyle w:val="PetitVert"/>
              <w:rPr>
                <w:lang w:val="en-US"/>
              </w:rPr>
            </w:pPr>
            <w:r w:rsidRPr="00A72345">
              <w:rPr>
                <w:lang w:val="en-US"/>
              </w:rPr>
              <w:t>{{ OMB_TABLE[0].type }}</w:t>
            </w:r>
          </w:p>
        </w:tc>
        <w:tc>
          <w:tcPr>
            <w:tcW w:w="0" w:type="auto"/>
            <w:vAlign w:val="center"/>
            <w:hideMark/>
          </w:tcPr>
          <w:p w14:paraId="2CE0F1F6" w14:textId="0ECA7CA5" w:rsidR="00D20E18" w:rsidRPr="00D20E18" w:rsidRDefault="00A72345" w:rsidP="00832F94">
            <w:pPr>
              <w:pStyle w:val="PetitVert"/>
            </w:pPr>
            <w:r w:rsidRPr="00A72345">
              <w:t>{{ OMB_TABLE[0].desc }}</w:t>
            </w:r>
          </w:p>
        </w:tc>
        <w:tc>
          <w:tcPr>
            <w:tcW w:w="0" w:type="auto"/>
            <w:vAlign w:val="center"/>
            <w:hideMark/>
          </w:tcPr>
          <w:p w14:paraId="4CAF23B0" w14:textId="4A5FD8D4" w:rsidR="00D20E18" w:rsidRPr="00D20E18" w:rsidRDefault="00A72345" w:rsidP="00832F94">
            <w:pPr>
              <w:pStyle w:val="PetitVert"/>
            </w:pPr>
            <w:r w:rsidRPr="00A72345">
              <w:t>{{ OMB_TABLE[0].modules }}</w:t>
            </w:r>
          </w:p>
        </w:tc>
        <w:tc>
          <w:tcPr>
            <w:tcW w:w="0" w:type="auto"/>
            <w:vAlign w:val="center"/>
            <w:hideMark/>
          </w:tcPr>
          <w:p w14:paraId="75F8EF0D" w14:textId="049782A8" w:rsidR="00D20E18" w:rsidRPr="00D20E18" w:rsidRDefault="00A72345" w:rsidP="00832F94">
            <w:pPr>
              <w:pStyle w:val="PetitVert"/>
            </w:pPr>
            <w:r w:rsidRPr="00A72345">
              <w:t>{{ OMB_TABLE[0].orient }}</w:t>
            </w:r>
          </w:p>
        </w:tc>
        <w:tc>
          <w:tcPr>
            <w:tcW w:w="0" w:type="auto"/>
            <w:vAlign w:val="center"/>
            <w:hideMark/>
          </w:tcPr>
          <w:p w14:paraId="69F7B6F0" w14:textId="0F813088" w:rsidR="00D20E18" w:rsidRPr="00D20E18" w:rsidRDefault="00A72345" w:rsidP="00832F94">
            <w:pPr>
              <w:pStyle w:val="PetitVert"/>
            </w:pPr>
            <w:r w:rsidRPr="00A72345">
              <w:t>{{ OMB_TABLE[0].incli }}°</w:t>
            </w:r>
          </w:p>
        </w:tc>
        <w:tc>
          <w:tcPr>
            <w:tcW w:w="0" w:type="auto"/>
            <w:vAlign w:val="center"/>
            <w:hideMark/>
          </w:tcPr>
          <w:p w14:paraId="5F3200B5" w14:textId="2E9574FE" w:rsidR="00D20E18" w:rsidRPr="00D20E18" w:rsidRDefault="00A72345" w:rsidP="00832F94">
            <w:pPr>
              <w:pStyle w:val="PetitVert"/>
            </w:pPr>
            <w:r w:rsidRPr="00A72345">
              <w:t>{{ OMB_TABLE[0].hbp }}</w:t>
            </w:r>
          </w:p>
        </w:tc>
      </w:tr>
      <w:tr w:rsidR="00341F0B" w:rsidRPr="00D20E18" w14:paraId="11D37C70" w14:textId="77777777" w:rsidTr="001E251B">
        <w:trPr>
          <w:cnfStyle w:val="000000010000" w:firstRow="0" w:lastRow="0" w:firstColumn="0" w:lastColumn="0" w:oddVBand="0" w:evenVBand="0" w:oddHBand="0" w:evenHBand="1" w:firstRowFirstColumn="0" w:firstRowLastColumn="0" w:lastRowFirstColumn="0" w:lastRowLastColumn="0"/>
        </w:trPr>
        <w:tc>
          <w:tcPr>
            <w:tcW w:w="0" w:type="auto"/>
            <w:vAlign w:val="center"/>
          </w:tcPr>
          <w:p w14:paraId="62B9E505" w14:textId="42FA8858" w:rsidR="00341F0B" w:rsidRPr="00A72345" w:rsidRDefault="00341F0B" w:rsidP="00341F0B">
            <w:pPr>
              <w:pStyle w:val="PetitVert"/>
              <w:rPr>
                <w:lang w:val="en-US"/>
              </w:rPr>
            </w:pPr>
            <w:r w:rsidRPr="00A72345">
              <w:rPr>
                <w:lang w:val="en-US"/>
              </w:rPr>
              <w:t>{{ OMB_TABLE[</w:t>
            </w:r>
            <w:r>
              <w:rPr>
                <w:lang w:val="en-US"/>
              </w:rPr>
              <w:t>1</w:t>
            </w:r>
            <w:r w:rsidRPr="00A72345">
              <w:rPr>
                <w:lang w:val="en-US"/>
              </w:rPr>
              <w:t>].type }}</w:t>
            </w:r>
          </w:p>
        </w:tc>
        <w:tc>
          <w:tcPr>
            <w:tcW w:w="0" w:type="auto"/>
            <w:vAlign w:val="center"/>
          </w:tcPr>
          <w:p w14:paraId="1093D629" w14:textId="54843D9D" w:rsidR="00341F0B" w:rsidRPr="00A72345" w:rsidRDefault="00341F0B" w:rsidP="00341F0B">
            <w:pPr>
              <w:pStyle w:val="PetitVert"/>
            </w:pPr>
            <w:r w:rsidRPr="00A72345">
              <w:t>{{ OMB_TABLE[</w:t>
            </w:r>
            <w:r>
              <w:t>1</w:t>
            </w:r>
            <w:r w:rsidRPr="00A72345">
              <w:t>].desc }}</w:t>
            </w:r>
          </w:p>
        </w:tc>
        <w:tc>
          <w:tcPr>
            <w:tcW w:w="0" w:type="auto"/>
            <w:vAlign w:val="center"/>
          </w:tcPr>
          <w:p w14:paraId="128B9CE4" w14:textId="61A11895" w:rsidR="00341F0B" w:rsidRPr="00A72345" w:rsidRDefault="00341F0B" w:rsidP="00341F0B">
            <w:pPr>
              <w:pStyle w:val="PetitVert"/>
            </w:pPr>
            <w:r w:rsidRPr="00A72345">
              <w:t>{{ OMB_TABLE[</w:t>
            </w:r>
            <w:r>
              <w:t>1</w:t>
            </w:r>
            <w:r w:rsidRPr="00A72345">
              <w:t>].modules }}</w:t>
            </w:r>
          </w:p>
        </w:tc>
        <w:tc>
          <w:tcPr>
            <w:tcW w:w="0" w:type="auto"/>
            <w:vAlign w:val="center"/>
          </w:tcPr>
          <w:p w14:paraId="110EA0EF" w14:textId="311CC743" w:rsidR="00341F0B" w:rsidRPr="00A72345" w:rsidRDefault="00341F0B" w:rsidP="00341F0B">
            <w:pPr>
              <w:pStyle w:val="PetitVert"/>
            </w:pPr>
            <w:r w:rsidRPr="00A72345">
              <w:t>{{ OMB_TABLE[</w:t>
            </w:r>
            <w:r>
              <w:t>1</w:t>
            </w:r>
            <w:r w:rsidRPr="00A72345">
              <w:t>].orient }}</w:t>
            </w:r>
          </w:p>
        </w:tc>
        <w:tc>
          <w:tcPr>
            <w:tcW w:w="0" w:type="auto"/>
            <w:vAlign w:val="center"/>
          </w:tcPr>
          <w:p w14:paraId="7940BCF3" w14:textId="1ECE5440" w:rsidR="00341F0B" w:rsidRPr="00A72345" w:rsidRDefault="00341F0B" w:rsidP="00341F0B">
            <w:pPr>
              <w:pStyle w:val="PetitVert"/>
            </w:pPr>
            <w:r w:rsidRPr="00A72345">
              <w:t>{{ OMB_TABLE[</w:t>
            </w:r>
            <w:r>
              <w:t>1</w:t>
            </w:r>
            <w:r w:rsidRPr="00A72345">
              <w:t>].incli }}°</w:t>
            </w:r>
          </w:p>
        </w:tc>
        <w:tc>
          <w:tcPr>
            <w:tcW w:w="0" w:type="auto"/>
            <w:vAlign w:val="center"/>
          </w:tcPr>
          <w:p w14:paraId="439DA519" w14:textId="7152C677" w:rsidR="00341F0B" w:rsidRPr="00A72345" w:rsidRDefault="00341F0B" w:rsidP="00341F0B">
            <w:pPr>
              <w:pStyle w:val="PetitVert"/>
            </w:pPr>
            <w:r w:rsidRPr="00A72345">
              <w:t>{{ OMB_TABLE[</w:t>
            </w:r>
            <w:r>
              <w:t>1</w:t>
            </w:r>
            <w:r w:rsidRPr="00A72345">
              <w:t>].hbp }}</w:t>
            </w:r>
          </w:p>
        </w:tc>
      </w:tr>
    </w:tbl>
    <w:p w14:paraId="51CE6C09" w14:textId="19BBC10D" w:rsidR="00D20E18" w:rsidRPr="00341F0B" w:rsidRDefault="00341F0B" w:rsidP="00341F0B">
      <w:pPr>
        <w:rPr>
          <w:color w:val="92D050"/>
          <w:lang w:val="fr-FR"/>
        </w:rPr>
      </w:pPr>
      <w:r w:rsidRPr="00341F0B">
        <w:rPr>
          <w:color w:val="92D050"/>
          <w:lang w:val="fr-FR"/>
        </w:rPr>
        <w:t xml:space="preserve">{% elif OMB_TABLE|length == </w:t>
      </w:r>
      <w:r>
        <w:rPr>
          <w:color w:val="92D050"/>
          <w:lang w:val="fr-FR"/>
        </w:rPr>
        <w:t xml:space="preserve">3 </w:t>
      </w:r>
      <w:r w:rsidRPr="00341F0B">
        <w:rPr>
          <w:color w:val="92D050"/>
          <w:lang w:val="fr-FR"/>
        </w:rPr>
        <w:t>%}</w:t>
      </w:r>
    </w:p>
    <w:tbl>
      <w:tblPr>
        <w:tblStyle w:val="Tableau"/>
        <w:tblW w:w="0" w:type="auto"/>
        <w:tblLook w:val="04A0" w:firstRow="1" w:lastRow="0" w:firstColumn="1" w:lastColumn="0" w:noHBand="0" w:noVBand="1"/>
      </w:tblPr>
      <w:tblGrid>
        <w:gridCol w:w="1729"/>
        <w:gridCol w:w="1750"/>
        <w:gridCol w:w="2061"/>
        <w:gridCol w:w="1849"/>
        <w:gridCol w:w="1711"/>
        <w:gridCol w:w="1700"/>
      </w:tblGrid>
      <w:tr w:rsidR="00341F0B" w:rsidRPr="00D20E18" w14:paraId="4DB8FB71" w14:textId="77777777" w:rsidTr="00B8581B">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795436A7" w14:textId="77777777" w:rsidR="00341F0B" w:rsidRPr="00D20E18" w:rsidRDefault="00341F0B" w:rsidP="00B8581B">
            <w:pPr>
              <w:pStyle w:val="Blanc"/>
            </w:pPr>
            <w:r w:rsidRPr="00D20E18">
              <w:t>Type</w:t>
            </w:r>
          </w:p>
        </w:tc>
        <w:tc>
          <w:tcPr>
            <w:tcW w:w="0" w:type="auto"/>
            <w:vAlign w:val="center"/>
            <w:hideMark/>
          </w:tcPr>
          <w:p w14:paraId="2EC1A446" w14:textId="77777777" w:rsidR="00341F0B" w:rsidRPr="00D20E18" w:rsidRDefault="00341F0B" w:rsidP="00B8581B">
            <w:pPr>
              <w:pStyle w:val="Blanc"/>
            </w:pPr>
            <w:r w:rsidRPr="00D20E18">
              <w:t>Description</w:t>
            </w:r>
          </w:p>
        </w:tc>
        <w:tc>
          <w:tcPr>
            <w:tcW w:w="0" w:type="auto"/>
            <w:vAlign w:val="center"/>
            <w:hideMark/>
          </w:tcPr>
          <w:p w14:paraId="55C7D1CB" w14:textId="77777777" w:rsidR="00341F0B" w:rsidRPr="00D20E18" w:rsidRDefault="00341F0B" w:rsidP="00B8581B">
            <w:pPr>
              <w:pStyle w:val="Blanc"/>
            </w:pPr>
            <w:r w:rsidRPr="00D20E18">
              <w:t>Nombre de modules en largeur</w:t>
            </w:r>
          </w:p>
        </w:tc>
        <w:tc>
          <w:tcPr>
            <w:tcW w:w="0" w:type="auto"/>
            <w:vAlign w:val="center"/>
            <w:hideMark/>
          </w:tcPr>
          <w:p w14:paraId="6DC833B5" w14:textId="77777777" w:rsidR="00341F0B" w:rsidRPr="00D20E18" w:rsidRDefault="00341F0B" w:rsidP="00B8581B">
            <w:pPr>
              <w:pStyle w:val="Blanc"/>
            </w:pPr>
            <w:r w:rsidRPr="00D20E18">
              <w:t>Orientation</w:t>
            </w:r>
          </w:p>
        </w:tc>
        <w:tc>
          <w:tcPr>
            <w:tcW w:w="0" w:type="auto"/>
            <w:vAlign w:val="center"/>
            <w:hideMark/>
          </w:tcPr>
          <w:p w14:paraId="3474943A" w14:textId="77777777" w:rsidR="00341F0B" w:rsidRPr="00D20E18" w:rsidRDefault="00341F0B" w:rsidP="00B8581B">
            <w:pPr>
              <w:pStyle w:val="Blanc"/>
            </w:pPr>
            <w:r w:rsidRPr="00D20E18">
              <w:t>Inclinaison</w:t>
            </w:r>
          </w:p>
        </w:tc>
        <w:tc>
          <w:tcPr>
            <w:tcW w:w="0" w:type="auto"/>
            <w:vAlign w:val="center"/>
            <w:hideMark/>
          </w:tcPr>
          <w:p w14:paraId="77673714" w14:textId="77777777" w:rsidR="00341F0B" w:rsidRPr="00D20E18" w:rsidRDefault="00341F0B" w:rsidP="00B8581B">
            <w:pPr>
              <w:pStyle w:val="Blanc"/>
            </w:pPr>
            <w:r w:rsidRPr="00D20E18">
              <w:t>Hauteur bas de pente</w:t>
            </w:r>
          </w:p>
        </w:tc>
      </w:tr>
      <w:tr w:rsidR="00341F0B" w:rsidRPr="00D20E18" w14:paraId="13338941" w14:textId="77777777" w:rsidTr="00B8581B">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4C92FD95" w14:textId="77777777" w:rsidR="00341F0B" w:rsidRPr="003C7E73" w:rsidRDefault="00341F0B" w:rsidP="00B8581B">
            <w:pPr>
              <w:pStyle w:val="PetitVert"/>
              <w:rPr>
                <w:lang w:val="en-US"/>
              </w:rPr>
            </w:pPr>
            <w:r w:rsidRPr="00A72345">
              <w:rPr>
                <w:lang w:val="en-US"/>
              </w:rPr>
              <w:t>{{ OMB_TABLE[0].type }}</w:t>
            </w:r>
          </w:p>
        </w:tc>
        <w:tc>
          <w:tcPr>
            <w:tcW w:w="0" w:type="auto"/>
            <w:vAlign w:val="center"/>
            <w:hideMark/>
          </w:tcPr>
          <w:p w14:paraId="3E172DAC" w14:textId="77777777" w:rsidR="00341F0B" w:rsidRPr="00D20E18" w:rsidRDefault="00341F0B" w:rsidP="00B8581B">
            <w:pPr>
              <w:pStyle w:val="PetitVert"/>
            </w:pPr>
            <w:r w:rsidRPr="00A72345">
              <w:t>{{ OMB_TABLE[0].desc }}</w:t>
            </w:r>
          </w:p>
        </w:tc>
        <w:tc>
          <w:tcPr>
            <w:tcW w:w="0" w:type="auto"/>
            <w:vAlign w:val="center"/>
            <w:hideMark/>
          </w:tcPr>
          <w:p w14:paraId="1A3FF295" w14:textId="77777777" w:rsidR="00341F0B" w:rsidRPr="00D20E18" w:rsidRDefault="00341F0B" w:rsidP="00B8581B">
            <w:pPr>
              <w:pStyle w:val="PetitVert"/>
            </w:pPr>
            <w:r w:rsidRPr="00A72345">
              <w:t>{{ OMB_TABLE[0].modules }}</w:t>
            </w:r>
          </w:p>
        </w:tc>
        <w:tc>
          <w:tcPr>
            <w:tcW w:w="0" w:type="auto"/>
            <w:vAlign w:val="center"/>
            <w:hideMark/>
          </w:tcPr>
          <w:p w14:paraId="224A0277" w14:textId="77777777" w:rsidR="00341F0B" w:rsidRPr="00D20E18" w:rsidRDefault="00341F0B" w:rsidP="00B8581B">
            <w:pPr>
              <w:pStyle w:val="PetitVert"/>
            </w:pPr>
            <w:r w:rsidRPr="00A72345">
              <w:t>{{ OMB_TABLE[0].orient }}</w:t>
            </w:r>
          </w:p>
        </w:tc>
        <w:tc>
          <w:tcPr>
            <w:tcW w:w="0" w:type="auto"/>
            <w:vAlign w:val="center"/>
            <w:hideMark/>
          </w:tcPr>
          <w:p w14:paraId="0C4D5BE3" w14:textId="77777777" w:rsidR="00341F0B" w:rsidRPr="00D20E18" w:rsidRDefault="00341F0B" w:rsidP="00B8581B">
            <w:pPr>
              <w:pStyle w:val="PetitVert"/>
            </w:pPr>
            <w:r w:rsidRPr="00A72345">
              <w:t>{{ OMB_TABLE[0].incli }}°</w:t>
            </w:r>
          </w:p>
        </w:tc>
        <w:tc>
          <w:tcPr>
            <w:tcW w:w="0" w:type="auto"/>
            <w:vAlign w:val="center"/>
            <w:hideMark/>
          </w:tcPr>
          <w:p w14:paraId="0ECABFFA" w14:textId="77777777" w:rsidR="00341F0B" w:rsidRPr="00D20E18" w:rsidRDefault="00341F0B" w:rsidP="00B8581B">
            <w:pPr>
              <w:pStyle w:val="PetitVert"/>
            </w:pPr>
            <w:r w:rsidRPr="00A72345">
              <w:t>{{ OMB_TABLE[0].hbp }}</w:t>
            </w:r>
          </w:p>
        </w:tc>
      </w:tr>
      <w:tr w:rsidR="00341F0B" w:rsidRPr="00D20E18" w14:paraId="5276BECB" w14:textId="77777777" w:rsidTr="00B8581B">
        <w:trPr>
          <w:cnfStyle w:val="000000010000" w:firstRow="0" w:lastRow="0" w:firstColumn="0" w:lastColumn="0" w:oddVBand="0" w:evenVBand="0" w:oddHBand="0" w:evenHBand="1" w:firstRowFirstColumn="0" w:firstRowLastColumn="0" w:lastRowFirstColumn="0" w:lastRowLastColumn="0"/>
        </w:trPr>
        <w:tc>
          <w:tcPr>
            <w:tcW w:w="0" w:type="auto"/>
            <w:vAlign w:val="center"/>
          </w:tcPr>
          <w:p w14:paraId="3B253544" w14:textId="77777777" w:rsidR="00341F0B" w:rsidRPr="00A72345" w:rsidRDefault="00341F0B" w:rsidP="00B8581B">
            <w:pPr>
              <w:pStyle w:val="PetitVert"/>
              <w:rPr>
                <w:lang w:val="en-US"/>
              </w:rPr>
            </w:pPr>
            <w:r w:rsidRPr="00A72345">
              <w:rPr>
                <w:lang w:val="en-US"/>
              </w:rPr>
              <w:t>{{ OMB_TABLE[</w:t>
            </w:r>
            <w:r>
              <w:rPr>
                <w:lang w:val="en-US"/>
              </w:rPr>
              <w:t>1</w:t>
            </w:r>
            <w:r w:rsidRPr="00A72345">
              <w:rPr>
                <w:lang w:val="en-US"/>
              </w:rPr>
              <w:t>].type }}</w:t>
            </w:r>
          </w:p>
        </w:tc>
        <w:tc>
          <w:tcPr>
            <w:tcW w:w="0" w:type="auto"/>
            <w:vAlign w:val="center"/>
          </w:tcPr>
          <w:p w14:paraId="1D794374" w14:textId="77777777" w:rsidR="00341F0B" w:rsidRPr="00A72345" w:rsidRDefault="00341F0B" w:rsidP="00B8581B">
            <w:pPr>
              <w:pStyle w:val="PetitVert"/>
            </w:pPr>
            <w:r w:rsidRPr="00A72345">
              <w:t>{{ OMB_TABLE[</w:t>
            </w:r>
            <w:r>
              <w:t>1</w:t>
            </w:r>
            <w:r w:rsidRPr="00A72345">
              <w:t>].desc }}</w:t>
            </w:r>
          </w:p>
        </w:tc>
        <w:tc>
          <w:tcPr>
            <w:tcW w:w="0" w:type="auto"/>
            <w:vAlign w:val="center"/>
          </w:tcPr>
          <w:p w14:paraId="501D7322" w14:textId="77777777" w:rsidR="00341F0B" w:rsidRPr="00A72345" w:rsidRDefault="00341F0B" w:rsidP="00B8581B">
            <w:pPr>
              <w:pStyle w:val="PetitVert"/>
            </w:pPr>
            <w:r w:rsidRPr="00A72345">
              <w:t>{{ OMB_TABLE[</w:t>
            </w:r>
            <w:r>
              <w:t>1</w:t>
            </w:r>
            <w:r w:rsidRPr="00A72345">
              <w:t>].modules }}</w:t>
            </w:r>
          </w:p>
        </w:tc>
        <w:tc>
          <w:tcPr>
            <w:tcW w:w="0" w:type="auto"/>
            <w:vAlign w:val="center"/>
          </w:tcPr>
          <w:p w14:paraId="14D6CFD2" w14:textId="77777777" w:rsidR="00341F0B" w:rsidRPr="00A72345" w:rsidRDefault="00341F0B" w:rsidP="00B8581B">
            <w:pPr>
              <w:pStyle w:val="PetitVert"/>
            </w:pPr>
            <w:r w:rsidRPr="00A72345">
              <w:t>{{ OMB_TABLE[</w:t>
            </w:r>
            <w:r>
              <w:t>1</w:t>
            </w:r>
            <w:r w:rsidRPr="00A72345">
              <w:t>].orient }}</w:t>
            </w:r>
          </w:p>
        </w:tc>
        <w:tc>
          <w:tcPr>
            <w:tcW w:w="0" w:type="auto"/>
            <w:vAlign w:val="center"/>
          </w:tcPr>
          <w:p w14:paraId="0FEF776B" w14:textId="77777777" w:rsidR="00341F0B" w:rsidRPr="00A72345" w:rsidRDefault="00341F0B" w:rsidP="00B8581B">
            <w:pPr>
              <w:pStyle w:val="PetitVert"/>
            </w:pPr>
            <w:r w:rsidRPr="00A72345">
              <w:t>{{ OMB_TABLE[</w:t>
            </w:r>
            <w:r>
              <w:t>1</w:t>
            </w:r>
            <w:r w:rsidRPr="00A72345">
              <w:t>].incli }}°</w:t>
            </w:r>
          </w:p>
        </w:tc>
        <w:tc>
          <w:tcPr>
            <w:tcW w:w="0" w:type="auto"/>
            <w:vAlign w:val="center"/>
          </w:tcPr>
          <w:p w14:paraId="70C50C53" w14:textId="77777777" w:rsidR="00341F0B" w:rsidRPr="00A72345" w:rsidRDefault="00341F0B" w:rsidP="00B8581B">
            <w:pPr>
              <w:pStyle w:val="PetitVert"/>
            </w:pPr>
            <w:r w:rsidRPr="00A72345">
              <w:t>{{ OMB_TABLE[</w:t>
            </w:r>
            <w:r>
              <w:t>1</w:t>
            </w:r>
            <w:r w:rsidRPr="00A72345">
              <w:t>].hbp }}</w:t>
            </w:r>
          </w:p>
        </w:tc>
      </w:tr>
      <w:tr w:rsidR="00341F0B" w:rsidRPr="00D20E18" w14:paraId="26D6E84F" w14:textId="77777777" w:rsidTr="00B8581B">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0DB3F699" w14:textId="7564D848" w:rsidR="00341F0B" w:rsidRPr="00A72345" w:rsidRDefault="00341F0B" w:rsidP="00341F0B">
            <w:pPr>
              <w:pStyle w:val="PetitVert"/>
              <w:rPr>
                <w:lang w:val="en-US"/>
              </w:rPr>
            </w:pPr>
            <w:r w:rsidRPr="00A72345">
              <w:rPr>
                <w:lang w:val="en-US"/>
              </w:rPr>
              <w:t>{{ OMB_TABLE[</w:t>
            </w:r>
            <w:r>
              <w:rPr>
                <w:lang w:val="en-US"/>
              </w:rPr>
              <w:t>2</w:t>
            </w:r>
            <w:r w:rsidRPr="00A72345">
              <w:rPr>
                <w:lang w:val="en-US"/>
              </w:rPr>
              <w:t>].type }}</w:t>
            </w:r>
          </w:p>
        </w:tc>
        <w:tc>
          <w:tcPr>
            <w:tcW w:w="0" w:type="auto"/>
            <w:vAlign w:val="center"/>
          </w:tcPr>
          <w:p w14:paraId="4C0802BB" w14:textId="41DC5B1E" w:rsidR="00341F0B" w:rsidRPr="00A72345" w:rsidRDefault="00341F0B" w:rsidP="00341F0B">
            <w:pPr>
              <w:pStyle w:val="PetitVert"/>
            </w:pPr>
            <w:r w:rsidRPr="00A72345">
              <w:t>{{ OMB_TABLE[</w:t>
            </w:r>
            <w:r>
              <w:t>2</w:t>
            </w:r>
            <w:r w:rsidRPr="00A72345">
              <w:t>].desc }}</w:t>
            </w:r>
          </w:p>
        </w:tc>
        <w:tc>
          <w:tcPr>
            <w:tcW w:w="0" w:type="auto"/>
            <w:vAlign w:val="center"/>
          </w:tcPr>
          <w:p w14:paraId="6A5D8DC8" w14:textId="4E5C67F6" w:rsidR="00341F0B" w:rsidRPr="00A72345" w:rsidRDefault="00341F0B" w:rsidP="00341F0B">
            <w:pPr>
              <w:pStyle w:val="PetitVert"/>
            </w:pPr>
            <w:r w:rsidRPr="00A72345">
              <w:t>{{ OMB_TABLE[</w:t>
            </w:r>
            <w:r>
              <w:t>2</w:t>
            </w:r>
            <w:r w:rsidRPr="00A72345">
              <w:t>].modules }}</w:t>
            </w:r>
          </w:p>
        </w:tc>
        <w:tc>
          <w:tcPr>
            <w:tcW w:w="0" w:type="auto"/>
            <w:vAlign w:val="center"/>
          </w:tcPr>
          <w:p w14:paraId="2215274C" w14:textId="741FC5D9" w:rsidR="00341F0B" w:rsidRPr="00A72345" w:rsidRDefault="00341F0B" w:rsidP="00341F0B">
            <w:pPr>
              <w:pStyle w:val="PetitVert"/>
            </w:pPr>
            <w:r w:rsidRPr="00A72345">
              <w:t>{{ OMB_TABLE[</w:t>
            </w:r>
            <w:r>
              <w:t>2</w:t>
            </w:r>
            <w:r w:rsidRPr="00A72345">
              <w:t>].orient }}</w:t>
            </w:r>
          </w:p>
        </w:tc>
        <w:tc>
          <w:tcPr>
            <w:tcW w:w="0" w:type="auto"/>
            <w:vAlign w:val="center"/>
          </w:tcPr>
          <w:p w14:paraId="209148D5" w14:textId="5545B0A5" w:rsidR="00341F0B" w:rsidRPr="00A72345" w:rsidRDefault="00341F0B" w:rsidP="00341F0B">
            <w:pPr>
              <w:pStyle w:val="PetitVert"/>
            </w:pPr>
            <w:r w:rsidRPr="00A72345">
              <w:t>{{ OMB_TABLE[</w:t>
            </w:r>
            <w:r>
              <w:t>2</w:t>
            </w:r>
            <w:r w:rsidRPr="00A72345">
              <w:t>].incli }}°</w:t>
            </w:r>
          </w:p>
        </w:tc>
        <w:tc>
          <w:tcPr>
            <w:tcW w:w="0" w:type="auto"/>
            <w:vAlign w:val="center"/>
          </w:tcPr>
          <w:p w14:paraId="00A3CC07" w14:textId="42199A88" w:rsidR="00341F0B" w:rsidRPr="00A72345" w:rsidRDefault="00341F0B" w:rsidP="00341F0B">
            <w:pPr>
              <w:pStyle w:val="PetitVert"/>
            </w:pPr>
            <w:r w:rsidRPr="00A72345">
              <w:t>{{ OMB_TABLE[</w:t>
            </w:r>
            <w:r>
              <w:t>2</w:t>
            </w:r>
            <w:r w:rsidRPr="00A72345">
              <w:t>].hbp }}</w:t>
            </w:r>
          </w:p>
        </w:tc>
      </w:tr>
    </w:tbl>
    <w:p w14:paraId="0BA94F4F" w14:textId="578EEAEA" w:rsidR="00341F0B" w:rsidRPr="00341F0B" w:rsidRDefault="00341F0B" w:rsidP="00341F0B">
      <w:pPr>
        <w:rPr>
          <w:color w:val="92D050"/>
          <w:lang w:val="fr-FR"/>
        </w:rPr>
      </w:pPr>
      <w:r w:rsidRPr="00341F0B">
        <w:rPr>
          <w:color w:val="92D050"/>
          <w:lang w:val="fr-FR"/>
        </w:rPr>
        <w:t xml:space="preserve">{% elif OMB_TABLE|length == </w:t>
      </w:r>
      <w:r>
        <w:rPr>
          <w:color w:val="92D050"/>
          <w:lang w:val="fr-FR"/>
        </w:rPr>
        <w:t>4</w:t>
      </w:r>
      <w:r w:rsidRPr="00341F0B">
        <w:rPr>
          <w:color w:val="92D050"/>
          <w:lang w:val="fr-FR"/>
        </w:rPr>
        <w:t>%}</w:t>
      </w:r>
    </w:p>
    <w:tbl>
      <w:tblPr>
        <w:tblStyle w:val="Tableau"/>
        <w:tblW w:w="0" w:type="auto"/>
        <w:tblLook w:val="04A0" w:firstRow="1" w:lastRow="0" w:firstColumn="1" w:lastColumn="0" w:noHBand="0" w:noVBand="1"/>
      </w:tblPr>
      <w:tblGrid>
        <w:gridCol w:w="1729"/>
        <w:gridCol w:w="1750"/>
        <w:gridCol w:w="2061"/>
        <w:gridCol w:w="1849"/>
        <w:gridCol w:w="1711"/>
        <w:gridCol w:w="1700"/>
      </w:tblGrid>
      <w:tr w:rsidR="00341F0B" w:rsidRPr="00D20E18" w14:paraId="3F76DB3D" w14:textId="77777777" w:rsidTr="00B8581B">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0210BEDE" w14:textId="77777777" w:rsidR="00341F0B" w:rsidRPr="00D20E18" w:rsidRDefault="00341F0B" w:rsidP="00B8581B">
            <w:pPr>
              <w:pStyle w:val="Blanc"/>
            </w:pPr>
            <w:r w:rsidRPr="00D20E18">
              <w:lastRenderedPageBreak/>
              <w:t>Type</w:t>
            </w:r>
          </w:p>
        </w:tc>
        <w:tc>
          <w:tcPr>
            <w:tcW w:w="0" w:type="auto"/>
            <w:vAlign w:val="center"/>
            <w:hideMark/>
          </w:tcPr>
          <w:p w14:paraId="5776F6A1" w14:textId="77777777" w:rsidR="00341F0B" w:rsidRPr="00D20E18" w:rsidRDefault="00341F0B" w:rsidP="00B8581B">
            <w:pPr>
              <w:pStyle w:val="Blanc"/>
            </w:pPr>
            <w:r w:rsidRPr="00D20E18">
              <w:t>Description</w:t>
            </w:r>
          </w:p>
        </w:tc>
        <w:tc>
          <w:tcPr>
            <w:tcW w:w="0" w:type="auto"/>
            <w:vAlign w:val="center"/>
            <w:hideMark/>
          </w:tcPr>
          <w:p w14:paraId="09E0703C" w14:textId="77777777" w:rsidR="00341F0B" w:rsidRPr="00D20E18" w:rsidRDefault="00341F0B" w:rsidP="00B8581B">
            <w:pPr>
              <w:pStyle w:val="Blanc"/>
            </w:pPr>
            <w:r w:rsidRPr="00D20E18">
              <w:t>Nombre de modules en largeur</w:t>
            </w:r>
          </w:p>
        </w:tc>
        <w:tc>
          <w:tcPr>
            <w:tcW w:w="0" w:type="auto"/>
            <w:vAlign w:val="center"/>
            <w:hideMark/>
          </w:tcPr>
          <w:p w14:paraId="023E6DF1" w14:textId="77777777" w:rsidR="00341F0B" w:rsidRPr="00D20E18" w:rsidRDefault="00341F0B" w:rsidP="00B8581B">
            <w:pPr>
              <w:pStyle w:val="Blanc"/>
            </w:pPr>
            <w:r w:rsidRPr="00D20E18">
              <w:t>Orientation</w:t>
            </w:r>
          </w:p>
        </w:tc>
        <w:tc>
          <w:tcPr>
            <w:tcW w:w="0" w:type="auto"/>
            <w:vAlign w:val="center"/>
            <w:hideMark/>
          </w:tcPr>
          <w:p w14:paraId="300C563F" w14:textId="77777777" w:rsidR="00341F0B" w:rsidRPr="00D20E18" w:rsidRDefault="00341F0B" w:rsidP="00B8581B">
            <w:pPr>
              <w:pStyle w:val="Blanc"/>
            </w:pPr>
            <w:r w:rsidRPr="00D20E18">
              <w:t>Inclinaison</w:t>
            </w:r>
          </w:p>
        </w:tc>
        <w:tc>
          <w:tcPr>
            <w:tcW w:w="0" w:type="auto"/>
            <w:vAlign w:val="center"/>
            <w:hideMark/>
          </w:tcPr>
          <w:p w14:paraId="6455825B" w14:textId="77777777" w:rsidR="00341F0B" w:rsidRPr="00D20E18" w:rsidRDefault="00341F0B" w:rsidP="00B8581B">
            <w:pPr>
              <w:pStyle w:val="Blanc"/>
            </w:pPr>
            <w:r w:rsidRPr="00D20E18">
              <w:t>Hauteur bas de pente</w:t>
            </w:r>
          </w:p>
        </w:tc>
      </w:tr>
      <w:tr w:rsidR="00341F0B" w:rsidRPr="00D20E18" w14:paraId="2ED0C3FB" w14:textId="77777777" w:rsidTr="00B8581B">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4DC58881" w14:textId="77777777" w:rsidR="00341F0B" w:rsidRPr="003C7E73" w:rsidRDefault="00341F0B" w:rsidP="00B8581B">
            <w:pPr>
              <w:pStyle w:val="PetitVert"/>
              <w:rPr>
                <w:lang w:val="en-US"/>
              </w:rPr>
            </w:pPr>
            <w:r w:rsidRPr="00A72345">
              <w:rPr>
                <w:lang w:val="en-US"/>
              </w:rPr>
              <w:t>{{ OMB_TABLE[0].type }}</w:t>
            </w:r>
          </w:p>
        </w:tc>
        <w:tc>
          <w:tcPr>
            <w:tcW w:w="0" w:type="auto"/>
            <w:vAlign w:val="center"/>
            <w:hideMark/>
          </w:tcPr>
          <w:p w14:paraId="2E12926F" w14:textId="77777777" w:rsidR="00341F0B" w:rsidRPr="00D20E18" w:rsidRDefault="00341F0B" w:rsidP="00B8581B">
            <w:pPr>
              <w:pStyle w:val="PetitVert"/>
            </w:pPr>
            <w:r w:rsidRPr="00A72345">
              <w:t>{{ OMB_TABLE[0].desc }}</w:t>
            </w:r>
          </w:p>
        </w:tc>
        <w:tc>
          <w:tcPr>
            <w:tcW w:w="0" w:type="auto"/>
            <w:vAlign w:val="center"/>
            <w:hideMark/>
          </w:tcPr>
          <w:p w14:paraId="19887070" w14:textId="77777777" w:rsidR="00341F0B" w:rsidRPr="00D20E18" w:rsidRDefault="00341F0B" w:rsidP="00B8581B">
            <w:pPr>
              <w:pStyle w:val="PetitVert"/>
            </w:pPr>
            <w:r w:rsidRPr="00A72345">
              <w:t>{{ OMB_TABLE[0].modules }}</w:t>
            </w:r>
          </w:p>
        </w:tc>
        <w:tc>
          <w:tcPr>
            <w:tcW w:w="0" w:type="auto"/>
            <w:vAlign w:val="center"/>
            <w:hideMark/>
          </w:tcPr>
          <w:p w14:paraId="224E3070" w14:textId="77777777" w:rsidR="00341F0B" w:rsidRPr="00D20E18" w:rsidRDefault="00341F0B" w:rsidP="00B8581B">
            <w:pPr>
              <w:pStyle w:val="PetitVert"/>
            </w:pPr>
            <w:r w:rsidRPr="00A72345">
              <w:t>{{ OMB_TABLE[0].orient }}</w:t>
            </w:r>
          </w:p>
        </w:tc>
        <w:tc>
          <w:tcPr>
            <w:tcW w:w="0" w:type="auto"/>
            <w:vAlign w:val="center"/>
            <w:hideMark/>
          </w:tcPr>
          <w:p w14:paraId="2CA4F18F" w14:textId="77777777" w:rsidR="00341F0B" w:rsidRPr="00D20E18" w:rsidRDefault="00341F0B" w:rsidP="00B8581B">
            <w:pPr>
              <w:pStyle w:val="PetitVert"/>
            </w:pPr>
            <w:r w:rsidRPr="00A72345">
              <w:t>{{ OMB_TABLE[0].incli }}°</w:t>
            </w:r>
          </w:p>
        </w:tc>
        <w:tc>
          <w:tcPr>
            <w:tcW w:w="0" w:type="auto"/>
            <w:vAlign w:val="center"/>
            <w:hideMark/>
          </w:tcPr>
          <w:p w14:paraId="4ED3CF9E" w14:textId="77777777" w:rsidR="00341F0B" w:rsidRPr="00D20E18" w:rsidRDefault="00341F0B" w:rsidP="00B8581B">
            <w:pPr>
              <w:pStyle w:val="PetitVert"/>
            </w:pPr>
            <w:r w:rsidRPr="00A72345">
              <w:t>{{ OMB_TABLE[0].hbp }}</w:t>
            </w:r>
          </w:p>
        </w:tc>
      </w:tr>
      <w:tr w:rsidR="00341F0B" w:rsidRPr="00D20E18" w14:paraId="1BFE176A" w14:textId="77777777" w:rsidTr="00B8581B">
        <w:trPr>
          <w:cnfStyle w:val="000000010000" w:firstRow="0" w:lastRow="0" w:firstColumn="0" w:lastColumn="0" w:oddVBand="0" w:evenVBand="0" w:oddHBand="0" w:evenHBand="1" w:firstRowFirstColumn="0" w:firstRowLastColumn="0" w:lastRowFirstColumn="0" w:lastRowLastColumn="0"/>
        </w:trPr>
        <w:tc>
          <w:tcPr>
            <w:tcW w:w="0" w:type="auto"/>
            <w:vAlign w:val="center"/>
          </w:tcPr>
          <w:p w14:paraId="19FB3706" w14:textId="77777777" w:rsidR="00341F0B" w:rsidRPr="00A72345" w:rsidRDefault="00341F0B" w:rsidP="00B8581B">
            <w:pPr>
              <w:pStyle w:val="PetitVert"/>
              <w:rPr>
                <w:lang w:val="en-US"/>
              </w:rPr>
            </w:pPr>
            <w:r w:rsidRPr="00A72345">
              <w:rPr>
                <w:lang w:val="en-US"/>
              </w:rPr>
              <w:t>{{ OMB_TABLE[</w:t>
            </w:r>
            <w:r>
              <w:rPr>
                <w:lang w:val="en-US"/>
              </w:rPr>
              <w:t>1</w:t>
            </w:r>
            <w:r w:rsidRPr="00A72345">
              <w:rPr>
                <w:lang w:val="en-US"/>
              </w:rPr>
              <w:t>].type }}</w:t>
            </w:r>
          </w:p>
        </w:tc>
        <w:tc>
          <w:tcPr>
            <w:tcW w:w="0" w:type="auto"/>
            <w:vAlign w:val="center"/>
          </w:tcPr>
          <w:p w14:paraId="557A958E" w14:textId="77777777" w:rsidR="00341F0B" w:rsidRPr="00A72345" w:rsidRDefault="00341F0B" w:rsidP="00B8581B">
            <w:pPr>
              <w:pStyle w:val="PetitVert"/>
            </w:pPr>
            <w:r w:rsidRPr="00A72345">
              <w:t>{{ OMB_TABLE[</w:t>
            </w:r>
            <w:r>
              <w:t>1</w:t>
            </w:r>
            <w:r w:rsidRPr="00A72345">
              <w:t>].desc }}</w:t>
            </w:r>
          </w:p>
        </w:tc>
        <w:tc>
          <w:tcPr>
            <w:tcW w:w="0" w:type="auto"/>
            <w:vAlign w:val="center"/>
          </w:tcPr>
          <w:p w14:paraId="5AC84126" w14:textId="77777777" w:rsidR="00341F0B" w:rsidRPr="00A72345" w:rsidRDefault="00341F0B" w:rsidP="00B8581B">
            <w:pPr>
              <w:pStyle w:val="PetitVert"/>
            </w:pPr>
            <w:r w:rsidRPr="00A72345">
              <w:t>{{ OMB_TABLE[</w:t>
            </w:r>
            <w:r>
              <w:t>1</w:t>
            </w:r>
            <w:r w:rsidRPr="00A72345">
              <w:t>].modules }}</w:t>
            </w:r>
          </w:p>
        </w:tc>
        <w:tc>
          <w:tcPr>
            <w:tcW w:w="0" w:type="auto"/>
            <w:vAlign w:val="center"/>
          </w:tcPr>
          <w:p w14:paraId="4F784378" w14:textId="77777777" w:rsidR="00341F0B" w:rsidRPr="00A72345" w:rsidRDefault="00341F0B" w:rsidP="00B8581B">
            <w:pPr>
              <w:pStyle w:val="PetitVert"/>
            </w:pPr>
            <w:r w:rsidRPr="00A72345">
              <w:t>{{ OMB_TABLE[</w:t>
            </w:r>
            <w:r>
              <w:t>1</w:t>
            </w:r>
            <w:r w:rsidRPr="00A72345">
              <w:t>].orient }}</w:t>
            </w:r>
          </w:p>
        </w:tc>
        <w:tc>
          <w:tcPr>
            <w:tcW w:w="0" w:type="auto"/>
            <w:vAlign w:val="center"/>
          </w:tcPr>
          <w:p w14:paraId="53C12550" w14:textId="77777777" w:rsidR="00341F0B" w:rsidRPr="00A72345" w:rsidRDefault="00341F0B" w:rsidP="00B8581B">
            <w:pPr>
              <w:pStyle w:val="PetitVert"/>
            </w:pPr>
            <w:r w:rsidRPr="00A72345">
              <w:t>{{ OMB_TABLE[</w:t>
            </w:r>
            <w:r>
              <w:t>1</w:t>
            </w:r>
            <w:r w:rsidRPr="00A72345">
              <w:t>].incli }}°</w:t>
            </w:r>
          </w:p>
        </w:tc>
        <w:tc>
          <w:tcPr>
            <w:tcW w:w="0" w:type="auto"/>
            <w:vAlign w:val="center"/>
          </w:tcPr>
          <w:p w14:paraId="33C15C48" w14:textId="77777777" w:rsidR="00341F0B" w:rsidRPr="00A72345" w:rsidRDefault="00341F0B" w:rsidP="00B8581B">
            <w:pPr>
              <w:pStyle w:val="PetitVert"/>
            </w:pPr>
            <w:r w:rsidRPr="00A72345">
              <w:t>{{ OMB_TABLE[</w:t>
            </w:r>
            <w:r>
              <w:t>1</w:t>
            </w:r>
            <w:r w:rsidRPr="00A72345">
              <w:t>].hbp }}</w:t>
            </w:r>
          </w:p>
        </w:tc>
      </w:tr>
      <w:tr w:rsidR="00341F0B" w:rsidRPr="00D20E18" w14:paraId="6D935DFC" w14:textId="77777777" w:rsidTr="00B8581B">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DD50E80" w14:textId="77777777" w:rsidR="00341F0B" w:rsidRPr="00A72345" w:rsidRDefault="00341F0B" w:rsidP="00B8581B">
            <w:pPr>
              <w:pStyle w:val="PetitVert"/>
              <w:rPr>
                <w:lang w:val="en-US"/>
              </w:rPr>
            </w:pPr>
            <w:r w:rsidRPr="00A72345">
              <w:rPr>
                <w:lang w:val="en-US"/>
              </w:rPr>
              <w:t>{{ OMB_TABLE[</w:t>
            </w:r>
            <w:r>
              <w:rPr>
                <w:lang w:val="en-US"/>
              </w:rPr>
              <w:t>2</w:t>
            </w:r>
            <w:r w:rsidRPr="00A72345">
              <w:rPr>
                <w:lang w:val="en-US"/>
              </w:rPr>
              <w:t>].type }}</w:t>
            </w:r>
          </w:p>
        </w:tc>
        <w:tc>
          <w:tcPr>
            <w:tcW w:w="0" w:type="auto"/>
            <w:vAlign w:val="center"/>
          </w:tcPr>
          <w:p w14:paraId="719A5243" w14:textId="77777777" w:rsidR="00341F0B" w:rsidRPr="00A72345" w:rsidRDefault="00341F0B" w:rsidP="00B8581B">
            <w:pPr>
              <w:pStyle w:val="PetitVert"/>
            </w:pPr>
            <w:r w:rsidRPr="00A72345">
              <w:t>{{ OMB_TABLE[</w:t>
            </w:r>
            <w:r>
              <w:t>2</w:t>
            </w:r>
            <w:r w:rsidRPr="00A72345">
              <w:t>].desc }}</w:t>
            </w:r>
          </w:p>
        </w:tc>
        <w:tc>
          <w:tcPr>
            <w:tcW w:w="0" w:type="auto"/>
            <w:vAlign w:val="center"/>
          </w:tcPr>
          <w:p w14:paraId="4852C7A8" w14:textId="77777777" w:rsidR="00341F0B" w:rsidRPr="00A72345" w:rsidRDefault="00341F0B" w:rsidP="00B8581B">
            <w:pPr>
              <w:pStyle w:val="PetitVert"/>
            </w:pPr>
            <w:r w:rsidRPr="00A72345">
              <w:t>{{ OMB_TABLE[</w:t>
            </w:r>
            <w:r>
              <w:t>2</w:t>
            </w:r>
            <w:r w:rsidRPr="00A72345">
              <w:t>].modules }}</w:t>
            </w:r>
          </w:p>
        </w:tc>
        <w:tc>
          <w:tcPr>
            <w:tcW w:w="0" w:type="auto"/>
            <w:vAlign w:val="center"/>
          </w:tcPr>
          <w:p w14:paraId="2AC2407D" w14:textId="77777777" w:rsidR="00341F0B" w:rsidRPr="00A72345" w:rsidRDefault="00341F0B" w:rsidP="00B8581B">
            <w:pPr>
              <w:pStyle w:val="PetitVert"/>
            </w:pPr>
            <w:r w:rsidRPr="00A72345">
              <w:t>{{ OMB_TABLE[</w:t>
            </w:r>
            <w:r>
              <w:t>2</w:t>
            </w:r>
            <w:r w:rsidRPr="00A72345">
              <w:t>].orient }}</w:t>
            </w:r>
          </w:p>
        </w:tc>
        <w:tc>
          <w:tcPr>
            <w:tcW w:w="0" w:type="auto"/>
            <w:vAlign w:val="center"/>
          </w:tcPr>
          <w:p w14:paraId="7930C7AF" w14:textId="77777777" w:rsidR="00341F0B" w:rsidRPr="00A72345" w:rsidRDefault="00341F0B" w:rsidP="00B8581B">
            <w:pPr>
              <w:pStyle w:val="PetitVert"/>
            </w:pPr>
            <w:r w:rsidRPr="00A72345">
              <w:t>{{ OMB_TABLE[</w:t>
            </w:r>
            <w:r>
              <w:t>2</w:t>
            </w:r>
            <w:r w:rsidRPr="00A72345">
              <w:t>].incli }}°</w:t>
            </w:r>
          </w:p>
        </w:tc>
        <w:tc>
          <w:tcPr>
            <w:tcW w:w="0" w:type="auto"/>
            <w:vAlign w:val="center"/>
          </w:tcPr>
          <w:p w14:paraId="5F698154" w14:textId="77777777" w:rsidR="00341F0B" w:rsidRPr="00A72345" w:rsidRDefault="00341F0B" w:rsidP="00B8581B">
            <w:pPr>
              <w:pStyle w:val="PetitVert"/>
            </w:pPr>
            <w:r w:rsidRPr="00A72345">
              <w:t>{{ OMB_TABLE[</w:t>
            </w:r>
            <w:r>
              <w:t>2</w:t>
            </w:r>
            <w:r w:rsidRPr="00A72345">
              <w:t>].hbp }}</w:t>
            </w:r>
          </w:p>
        </w:tc>
      </w:tr>
      <w:tr w:rsidR="00341F0B" w:rsidRPr="00D20E18" w14:paraId="08CCD7E1" w14:textId="77777777" w:rsidTr="009022D5">
        <w:trPr>
          <w:cnfStyle w:val="000000010000" w:firstRow="0" w:lastRow="0" w:firstColumn="0" w:lastColumn="0" w:oddVBand="0" w:evenVBand="0" w:oddHBand="0" w:evenHBand="1" w:firstRowFirstColumn="0" w:firstRowLastColumn="0" w:lastRowFirstColumn="0" w:lastRowLastColumn="0"/>
        </w:trPr>
        <w:tc>
          <w:tcPr>
            <w:tcW w:w="0" w:type="auto"/>
          </w:tcPr>
          <w:p w14:paraId="54EC693E" w14:textId="036B668E" w:rsidR="00341F0B" w:rsidRPr="00A72345" w:rsidRDefault="00341F0B" w:rsidP="00341F0B">
            <w:pPr>
              <w:pStyle w:val="PetitVert"/>
              <w:rPr>
                <w:lang w:val="en-US"/>
              </w:rPr>
            </w:pPr>
            <w:r w:rsidRPr="00F03A5F">
              <w:t>{{ OMB_TABLE[</w:t>
            </w:r>
            <w:r>
              <w:t>3</w:t>
            </w:r>
            <w:r w:rsidRPr="00F03A5F">
              <w:t>].type }}</w:t>
            </w:r>
          </w:p>
        </w:tc>
        <w:tc>
          <w:tcPr>
            <w:tcW w:w="0" w:type="auto"/>
          </w:tcPr>
          <w:p w14:paraId="0C8E458B" w14:textId="2C232E8E" w:rsidR="00341F0B" w:rsidRPr="00A72345" w:rsidRDefault="00341F0B" w:rsidP="00341F0B">
            <w:pPr>
              <w:pStyle w:val="PetitVert"/>
            </w:pPr>
            <w:r w:rsidRPr="00F03A5F">
              <w:t>{{ OMB_TABLE[</w:t>
            </w:r>
            <w:r>
              <w:t>3</w:t>
            </w:r>
            <w:r w:rsidRPr="00F03A5F">
              <w:t>].desc }}</w:t>
            </w:r>
          </w:p>
        </w:tc>
        <w:tc>
          <w:tcPr>
            <w:tcW w:w="0" w:type="auto"/>
          </w:tcPr>
          <w:p w14:paraId="490EAD0D" w14:textId="77801EFA" w:rsidR="00341F0B" w:rsidRPr="00A72345" w:rsidRDefault="00341F0B" w:rsidP="00341F0B">
            <w:pPr>
              <w:pStyle w:val="PetitVert"/>
            </w:pPr>
            <w:r w:rsidRPr="00F03A5F">
              <w:t>{{ OMB_TABLE[</w:t>
            </w:r>
            <w:r>
              <w:t>3</w:t>
            </w:r>
            <w:r w:rsidRPr="00F03A5F">
              <w:t>].modules }}</w:t>
            </w:r>
          </w:p>
        </w:tc>
        <w:tc>
          <w:tcPr>
            <w:tcW w:w="0" w:type="auto"/>
          </w:tcPr>
          <w:p w14:paraId="5311B778" w14:textId="3A3D9B1B" w:rsidR="00341F0B" w:rsidRPr="00A72345" w:rsidRDefault="00341F0B" w:rsidP="00341F0B">
            <w:pPr>
              <w:pStyle w:val="PetitVert"/>
            </w:pPr>
            <w:r w:rsidRPr="00F03A5F">
              <w:t>{{ OMB_TABLE[</w:t>
            </w:r>
            <w:r>
              <w:t>3</w:t>
            </w:r>
            <w:r w:rsidRPr="00F03A5F">
              <w:t>].orient }}</w:t>
            </w:r>
          </w:p>
        </w:tc>
        <w:tc>
          <w:tcPr>
            <w:tcW w:w="0" w:type="auto"/>
          </w:tcPr>
          <w:p w14:paraId="69B85813" w14:textId="49C1BC42" w:rsidR="00341F0B" w:rsidRPr="00A72345" w:rsidRDefault="00341F0B" w:rsidP="00341F0B">
            <w:pPr>
              <w:pStyle w:val="PetitVert"/>
            </w:pPr>
            <w:r w:rsidRPr="00F03A5F">
              <w:t>{{ OMB_TABLE[</w:t>
            </w:r>
            <w:r>
              <w:t>3</w:t>
            </w:r>
            <w:r w:rsidRPr="00F03A5F">
              <w:t>].incli }}°</w:t>
            </w:r>
          </w:p>
        </w:tc>
        <w:tc>
          <w:tcPr>
            <w:tcW w:w="0" w:type="auto"/>
          </w:tcPr>
          <w:p w14:paraId="6017B6CE" w14:textId="062936D4" w:rsidR="00341F0B" w:rsidRPr="00A72345" w:rsidRDefault="00341F0B" w:rsidP="00341F0B">
            <w:pPr>
              <w:pStyle w:val="PetitVert"/>
            </w:pPr>
            <w:r w:rsidRPr="00F03A5F">
              <w:t>{{ OMB_TABLE[</w:t>
            </w:r>
            <w:r>
              <w:t>3</w:t>
            </w:r>
            <w:r w:rsidRPr="00F03A5F">
              <w:t>].hbp }}</w:t>
            </w:r>
          </w:p>
        </w:tc>
      </w:tr>
    </w:tbl>
    <w:p w14:paraId="6C2FD524" w14:textId="46E49BBF" w:rsidR="00341F0B" w:rsidRPr="00341F0B" w:rsidRDefault="00341F0B" w:rsidP="00341F0B">
      <w:pPr>
        <w:rPr>
          <w:color w:val="92D050"/>
          <w:lang w:val="fr-FR"/>
        </w:rPr>
      </w:pPr>
      <w:r w:rsidRPr="00341F0B">
        <w:rPr>
          <w:color w:val="92D050"/>
          <w:lang w:val="fr-FR"/>
        </w:rPr>
        <w:t xml:space="preserve">{% elif OMB_TABLE|length == </w:t>
      </w:r>
      <w:r>
        <w:rPr>
          <w:color w:val="92D050"/>
          <w:lang w:val="fr-FR"/>
        </w:rPr>
        <w:t>5</w:t>
      </w:r>
      <w:r w:rsidRPr="00341F0B">
        <w:rPr>
          <w:color w:val="92D050"/>
          <w:lang w:val="fr-FR"/>
        </w:rPr>
        <w:t xml:space="preserve"> %}</w:t>
      </w:r>
    </w:p>
    <w:tbl>
      <w:tblPr>
        <w:tblStyle w:val="Tableau"/>
        <w:tblW w:w="0" w:type="auto"/>
        <w:tblLook w:val="04A0" w:firstRow="1" w:lastRow="0" w:firstColumn="1" w:lastColumn="0" w:noHBand="0" w:noVBand="1"/>
      </w:tblPr>
      <w:tblGrid>
        <w:gridCol w:w="1729"/>
        <w:gridCol w:w="1750"/>
        <w:gridCol w:w="2061"/>
        <w:gridCol w:w="1849"/>
        <w:gridCol w:w="1711"/>
        <w:gridCol w:w="1700"/>
      </w:tblGrid>
      <w:tr w:rsidR="00341F0B" w:rsidRPr="00D20E18" w14:paraId="42F1D12E" w14:textId="77777777" w:rsidTr="00B8581B">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341973CC" w14:textId="77777777" w:rsidR="00341F0B" w:rsidRPr="00D20E18" w:rsidRDefault="00341F0B" w:rsidP="00B8581B">
            <w:pPr>
              <w:pStyle w:val="Blanc"/>
            </w:pPr>
            <w:r w:rsidRPr="00D20E18">
              <w:t>Type</w:t>
            </w:r>
          </w:p>
        </w:tc>
        <w:tc>
          <w:tcPr>
            <w:tcW w:w="0" w:type="auto"/>
            <w:vAlign w:val="center"/>
            <w:hideMark/>
          </w:tcPr>
          <w:p w14:paraId="4F7C2F93" w14:textId="77777777" w:rsidR="00341F0B" w:rsidRPr="00D20E18" w:rsidRDefault="00341F0B" w:rsidP="00B8581B">
            <w:pPr>
              <w:pStyle w:val="Blanc"/>
            </w:pPr>
            <w:r w:rsidRPr="00D20E18">
              <w:t>Description</w:t>
            </w:r>
          </w:p>
        </w:tc>
        <w:tc>
          <w:tcPr>
            <w:tcW w:w="0" w:type="auto"/>
            <w:vAlign w:val="center"/>
            <w:hideMark/>
          </w:tcPr>
          <w:p w14:paraId="6A3A0BC4" w14:textId="77777777" w:rsidR="00341F0B" w:rsidRPr="00D20E18" w:rsidRDefault="00341F0B" w:rsidP="00B8581B">
            <w:pPr>
              <w:pStyle w:val="Blanc"/>
            </w:pPr>
            <w:r w:rsidRPr="00D20E18">
              <w:t>Nombre de modules en largeur</w:t>
            </w:r>
          </w:p>
        </w:tc>
        <w:tc>
          <w:tcPr>
            <w:tcW w:w="0" w:type="auto"/>
            <w:vAlign w:val="center"/>
            <w:hideMark/>
          </w:tcPr>
          <w:p w14:paraId="4FE25796" w14:textId="77777777" w:rsidR="00341F0B" w:rsidRPr="00D20E18" w:rsidRDefault="00341F0B" w:rsidP="00B8581B">
            <w:pPr>
              <w:pStyle w:val="Blanc"/>
            </w:pPr>
            <w:r w:rsidRPr="00D20E18">
              <w:t>Orientation</w:t>
            </w:r>
          </w:p>
        </w:tc>
        <w:tc>
          <w:tcPr>
            <w:tcW w:w="0" w:type="auto"/>
            <w:vAlign w:val="center"/>
            <w:hideMark/>
          </w:tcPr>
          <w:p w14:paraId="3946F939" w14:textId="77777777" w:rsidR="00341F0B" w:rsidRPr="00D20E18" w:rsidRDefault="00341F0B" w:rsidP="00B8581B">
            <w:pPr>
              <w:pStyle w:val="Blanc"/>
            </w:pPr>
            <w:r w:rsidRPr="00D20E18">
              <w:t>Inclinaison</w:t>
            </w:r>
          </w:p>
        </w:tc>
        <w:tc>
          <w:tcPr>
            <w:tcW w:w="0" w:type="auto"/>
            <w:vAlign w:val="center"/>
            <w:hideMark/>
          </w:tcPr>
          <w:p w14:paraId="72D3D07A" w14:textId="77777777" w:rsidR="00341F0B" w:rsidRPr="00D20E18" w:rsidRDefault="00341F0B" w:rsidP="00B8581B">
            <w:pPr>
              <w:pStyle w:val="Blanc"/>
            </w:pPr>
            <w:r w:rsidRPr="00D20E18">
              <w:t>Hauteur bas de pente</w:t>
            </w:r>
          </w:p>
        </w:tc>
      </w:tr>
      <w:tr w:rsidR="00341F0B" w:rsidRPr="00D20E18" w14:paraId="4E3C8BD1" w14:textId="77777777" w:rsidTr="00B8581B">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51F2AB1A" w14:textId="77777777" w:rsidR="00341F0B" w:rsidRPr="003C7E73" w:rsidRDefault="00341F0B" w:rsidP="00B8581B">
            <w:pPr>
              <w:pStyle w:val="PetitVert"/>
              <w:rPr>
                <w:lang w:val="en-US"/>
              </w:rPr>
            </w:pPr>
            <w:r w:rsidRPr="00A72345">
              <w:rPr>
                <w:lang w:val="en-US"/>
              </w:rPr>
              <w:t>{{ OMB_TABLE[0].type }}</w:t>
            </w:r>
          </w:p>
        </w:tc>
        <w:tc>
          <w:tcPr>
            <w:tcW w:w="0" w:type="auto"/>
            <w:vAlign w:val="center"/>
            <w:hideMark/>
          </w:tcPr>
          <w:p w14:paraId="659AD2AB" w14:textId="77777777" w:rsidR="00341F0B" w:rsidRPr="00D20E18" w:rsidRDefault="00341F0B" w:rsidP="00B8581B">
            <w:pPr>
              <w:pStyle w:val="PetitVert"/>
            </w:pPr>
            <w:r w:rsidRPr="00A72345">
              <w:t>{{ OMB_TABLE[0].desc }}</w:t>
            </w:r>
          </w:p>
        </w:tc>
        <w:tc>
          <w:tcPr>
            <w:tcW w:w="0" w:type="auto"/>
            <w:vAlign w:val="center"/>
            <w:hideMark/>
          </w:tcPr>
          <w:p w14:paraId="7F90DC3C" w14:textId="77777777" w:rsidR="00341F0B" w:rsidRPr="00D20E18" w:rsidRDefault="00341F0B" w:rsidP="00B8581B">
            <w:pPr>
              <w:pStyle w:val="PetitVert"/>
            </w:pPr>
            <w:r w:rsidRPr="00A72345">
              <w:t>{{ OMB_TABLE[0].modules }}</w:t>
            </w:r>
          </w:p>
        </w:tc>
        <w:tc>
          <w:tcPr>
            <w:tcW w:w="0" w:type="auto"/>
            <w:vAlign w:val="center"/>
            <w:hideMark/>
          </w:tcPr>
          <w:p w14:paraId="735DDC22" w14:textId="77777777" w:rsidR="00341F0B" w:rsidRPr="00D20E18" w:rsidRDefault="00341F0B" w:rsidP="00B8581B">
            <w:pPr>
              <w:pStyle w:val="PetitVert"/>
            </w:pPr>
            <w:r w:rsidRPr="00A72345">
              <w:t>{{ OMB_TABLE[0].orient }}</w:t>
            </w:r>
          </w:p>
        </w:tc>
        <w:tc>
          <w:tcPr>
            <w:tcW w:w="0" w:type="auto"/>
            <w:vAlign w:val="center"/>
            <w:hideMark/>
          </w:tcPr>
          <w:p w14:paraId="72D30BBF" w14:textId="77777777" w:rsidR="00341F0B" w:rsidRPr="00D20E18" w:rsidRDefault="00341F0B" w:rsidP="00B8581B">
            <w:pPr>
              <w:pStyle w:val="PetitVert"/>
            </w:pPr>
            <w:r w:rsidRPr="00A72345">
              <w:t>{{ OMB_TABLE[0].incli }}°</w:t>
            </w:r>
          </w:p>
        </w:tc>
        <w:tc>
          <w:tcPr>
            <w:tcW w:w="0" w:type="auto"/>
            <w:vAlign w:val="center"/>
            <w:hideMark/>
          </w:tcPr>
          <w:p w14:paraId="257680EB" w14:textId="77777777" w:rsidR="00341F0B" w:rsidRPr="00D20E18" w:rsidRDefault="00341F0B" w:rsidP="00B8581B">
            <w:pPr>
              <w:pStyle w:val="PetitVert"/>
            </w:pPr>
            <w:r w:rsidRPr="00A72345">
              <w:t>{{ OMB_TABLE[0].hbp }}</w:t>
            </w:r>
          </w:p>
        </w:tc>
      </w:tr>
      <w:tr w:rsidR="00341F0B" w:rsidRPr="00D20E18" w14:paraId="08958844" w14:textId="77777777" w:rsidTr="00B8581B">
        <w:trPr>
          <w:cnfStyle w:val="000000010000" w:firstRow="0" w:lastRow="0" w:firstColumn="0" w:lastColumn="0" w:oddVBand="0" w:evenVBand="0" w:oddHBand="0" w:evenHBand="1" w:firstRowFirstColumn="0" w:firstRowLastColumn="0" w:lastRowFirstColumn="0" w:lastRowLastColumn="0"/>
        </w:trPr>
        <w:tc>
          <w:tcPr>
            <w:tcW w:w="0" w:type="auto"/>
            <w:vAlign w:val="center"/>
          </w:tcPr>
          <w:p w14:paraId="03CC9F9B" w14:textId="77777777" w:rsidR="00341F0B" w:rsidRPr="00A72345" w:rsidRDefault="00341F0B" w:rsidP="00B8581B">
            <w:pPr>
              <w:pStyle w:val="PetitVert"/>
              <w:rPr>
                <w:lang w:val="en-US"/>
              </w:rPr>
            </w:pPr>
            <w:r w:rsidRPr="00A72345">
              <w:rPr>
                <w:lang w:val="en-US"/>
              </w:rPr>
              <w:t>{{ OMB_TABLE[</w:t>
            </w:r>
            <w:r>
              <w:rPr>
                <w:lang w:val="en-US"/>
              </w:rPr>
              <w:t>1</w:t>
            </w:r>
            <w:r w:rsidRPr="00A72345">
              <w:rPr>
                <w:lang w:val="en-US"/>
              </w:rPr>
              <w:t>].type }}</w:t>
            </w:r>
          </w:p>
        </w:tc>
        <w:tc>
          <w:tcPr>
            <w:tcW w:w="0" w:type="auto"/>
            <w:vAlign w:val="center"/>
          </w:tcPr>
          <w:p w14:paraId="5C13A625" w14:textId="77777777" w:rsidR="00341F0B" w:rsidRPr="00A72345" w:rsidRDefault="00341F0B" w:rsidP="00B8581B">
            <w:pPr>
              <w:pStyle w:val="PetitVert"/>
            </w:pPr>
            <w:r w:rsidRPr="00A72345">
              <w:t>{{ OMB_TABLE[</w:t>
            </w:r>
            <w:r>
              <w:t>1</w:t>
            </w:r>
            <w:r w:rsidRPr="00A72345">
              <w:t>].desc }}</w:t>
            </w:r>
          </w:p>
        </w:tc>
        <w:tc>
          <w:tcPr>
            <w:tcW w:w="0" w:type="auto"/>
            <w:vAlign w:val="center"/>
          </w:tcPr>
          <w:p w14:paraId="78D9B30D" w14:textId="77777777" w:rsidR="00341F0B" w:rsidRPr="00A72345" w:rsidRDefault="00341F0B" w:rsidP="00B8581B">
            <w:pPr>
              <w:pStyle w:val="PetitVert"/>
            </w:pPr>
            <w:r w:rsidRPr="00A72345">
              <w:t>{{ OMB_TABLE[</w:t>
            </w:r>
            <w:r>
              <w:t>1</w:t>
            </w:r>
            <w:r w:rsidRPr="00A72345">
              <w:t>].modules }}</w:t>
            </w:r>
          </w:p>
        </w:tc>
        <w:tc>
          <w:tcPr>
            <w:tcW w:w="0" w:type="auto"/>
            <w:vAlign w:val="center"/>
          </w:tcPr>
          <w:p w14:paraId="52B70337" w14:textId="77777777" w:rsidR="00341F0B" w:rsidRPr="00A72345" w:rsidRDefault="00341F0B" w:rsidP="00B8581B">
            <w:pPr>
              <w:pStyle w:val="PetitVert"/>
            </w:pPr>
            <w:r w:rsidRPr="00A72345">
              <w:t>{{ OMB_TABLE[</w:t>
            </w:r>
            <w:r>
              <w:t>1</w:t>
            </w:r>
            <w:r w:rsidRPr="00A72345">
              <w:t>].orient }}</w:t>
            </w:r>
          </w:p>
        </w:tc>
        <w:tc>
          <w:tcPr>
            <w:tcW w:w="0" w:type="auto"/>
            <w:vAlign w:val="center"/>
          </w:tcPr>
          <w:p w14:paraId="52033ACF" w14:textId="77777777" w:rsidR="00341F0B" w:rsidRPr="00A72345" w:rsidRDefault="00341F0B" w:rsidP="00B8581B">
            <w:pPr>
              <w:pStyle w:val="PetitVert"/>
            </w:pPr>
            <w:r w:rsidRPr="00A72345">
              <w:t>{{ OMB_TABLE[</w:t>
            </w:r>
            <w:r>
              <w:t>1</w:t>
            </w:r>
            <w:r w:rsidRPr="00A72345">
              <w:t>].incli }}°</w:t>
            </w:r>
          </w:p>
        </w:tc>
        <w:tc>
          <w:tcPr>
            <w:tcW w:w="0" w:type="auto"/>
            <w:vAlign w:val="center"/>
          </w:tcPr>
          <w:p w14:paraId="60F3EB44" w14:textId="77777777" w:rsidR="00341F0B" w:rsidRPr="00A72345" w:rsidRDefault="00341F0B" w:rsidP="00B8581B">
            <w:pPr>
              <w:pStyle w:val="PetitVert"/>
            </w:pPr>
            <w:r w:rsidRPr="00A72345">
              <w:t>{{ OMB_TABLE[</w:t>
            </w:r>
            <w:r>
              <w:t>1</w:t>
            </w:r>
            <w:r w:rsidRPr="00A72345">
              <w:t>].hbp }}</w:t>
            </w:r>
          </w:p>
        </w:tc>
      </w:tr>
      <w:tr w:rsidR="00341F0B" w:rsidRPr="00D20E18" w14:paraId="734BD4ED" w14:textId="77777777" w:rsidTr="00B8581B">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B995624" w14:textId="77777777" w:rsidR="00341F0B" w:rsidRPr="00A72345" w:rsidRDefault="00341F0B" w:rsidP="00B8581B">
            <w:pPr>
              <w:pStyle w:val="PetitVert"/>
              <w:rPr>
                <w:lang w:val="en-US"/>
              </w:rPr>
            </w:pPr>
            <w:r w:rsidRPr="00A72345">
              <w:rPr>
                <w:lang w:val="en-US"/>
              </w:rPr>
              <w:t>{{ OMB_TABLE[</w:t>
            </w:r>
            <w:r>
              <w:rPr>
                <w:lang w:val="en-US"/>
              </w:rPr>
              <w:t>2</w:t>
            </w:r>
            <w:r w:rsidRPr="00A72345">
              <w:rPr>
                <w:lang w:val="en-US"/>
              </w:rPr>
              <w:t>].type }}</w:t>
            </w:r>
          </w:p>
        </w:tc>
        <w:tc>
          <w:tcPr>
            <w:tcW w:w="0" w:type="auto"/>
            <w:vAlign w:val="center"/>
          </w:tcPr>
          <w:p w14:paraId="748AA12E" w14:textId="77777777" w:rsidR="00341F0B" w:rsidRPr="00A72345" w:rsidRDefault="00341F0B" w:rsidP="00B8581B">
            <w:pPr>
              <w:pStyle w:val="PetitVert"/>
            </w:pPr>
            <w:r w:rsidRPr="00A72345">
              <w:t>{{ OMB_TABLE[</w:t>
            </w:r>
            <w:r>
              <w:t>2</w:t>
            </w:r>
            <w:r w:rsidRPr="00A72345">
              <w:t>].desc }}</w:t>
            </w:r>
          </w:p>
        </w:tc>
        <w:tc>
          <w:tcPr>
            <w:tcW w:w="0" w:type="auto"/>
            <w:vAlign w:val="center"/>
          </w:tcPr>
          <w:p w14:paraId="05565687" w14:textId="77777777" w:rsidR="00341F0B" w:rsidRPr="00A72345" w:rsidRDefault="00341F0B" w:rsidP="00B8581B">
            <w:pPr>
              <w:pStyle w:val="PetitVert"/>
            </w:pPr>
            <w:r w:rsidRPr="00A72345">
              <w:t>{{ OMB_TABLE[</w:t>
            </w:r>
            <w:r>
              <w:t>2</w:t>
            </w:r>
            <w:r w:rsidRPr="00A72345">
              <w:t>].modules }}</w:t>
            </w:r>
          </w:p>
        </w:tc>
        <w:tc>
          <w:tcPr>
            <w:tcW w:w="0" w:type="auto"/>
            <w:vAlign w:val="center"/>
          </w:tcPr>
          <w:p w14:paraId="5C423369" w14:textId="77777777" w:rsidR="00341F0B" w:rsidRPr="00A72345" w:rsidRDefault="00341F0B" w:rsidP="00B8581B">
            <w:pPr>
              <w:pStyle w:val="PetitVert"/>
            </w:pPr>
            <w:r w:rsidRPr="00A72345">
              <w:t>{{ OMB_TABLE[</w:t>
            </w:r>
            <w:r>
              <w:t>2</w:t>
            </w:r>
            <w:r w:rsidRPr="00A72345">
              <w:t>].orient }}</w:t>
            </w:r>
          </w:p>
        </w:tc>
        <w:tc>
          <w:tcPr>
            <w:tcW w:w="0" w:type="auto"/>
            <w:vAlign w:val="center"/>
          </w:tcPr>
          <w:p w14:paraId="72BB3016" w14:textId="77777777" w:rsidR="00341F0B" w:rsidRPr="00A72345" w:rsidRDefault="00341F0B" w:rsidP="00B8581B">
            <w:pPr>
              <w:pStyle w:val="PetitVert"/>
            </w:pPr>
            <w:r w:rsidRPr="00A72345">
              <w:t>{{ OMB_TABLE[</w:t>
            </w:r>
            <w:r>
              <w:t>2</w:t>
            </w:r>
            <w:r w:rsidRPr="00A72345">
              <w:t>].incli }}°</w:t>
            </w:r>
          </w:p>
        </w:tc>
        <w:tc>
          <w:tcPr>
            <w:tcW w:w="0" w:type="auto"/>
            <w:vAlign w:val="center"/>
          </w:tcPr>
          <w:p w14:paraId="1230C03E" w14:textId="77777777" w:rsidR="00341F0B" w:rsidRPr="00A72345" w:rsidRDefault="00341F0B" w:rsidP="00B8581B">
            <w:pPr>
              <w:pStyle w:val="PetitVert"/>
            </w:pPr>
            <w:r w:rsidRPr="00A72345">
              <w:t>{{ OMB_TABLE[</w:t>
            </w:r>
            <w:r>
              <w:t>2</w:t>
            </w:r>
            <w:r w:rsidRPr="00A72345">
              <w:t>].hbp }}</w:t>
            </w:r>
          </w:p>
        </w:tc>
      </w:tr>
      <w:tr w:rsidR="00341F0B" w:rsidRPr="00D20E18" w14:paraId="678575E0" w14:textId="77777777" w:rsidTr="00B8581B">
        <w:trPr>
          <w:cnfStyle w:val="000000010000" w:firstRow="0" w:lastRow="0" w:firstColumn="0" w:lastColumn="0" w:oddVBand="0" w:evenVBand="0" w:oddHBand="0" w:evenHBand="1" w:firstRowFirstColumn="0" w:firstRowLastColumn="0" w:lastRowFirstColumn="0" w:lastRowLastColumn="0"/>
        </w:trPr>
        <w:tc>
          <w:tcPr>
            <w:tcW w:w="0" w:type="auto"/>
          </w:tcPr>
          <w:p w14:paraId="3F347019" w14:textId="77777777" w:rsidR="00341F0B" w:rsidRPr="00A72345" w:rsidRDefault="00341F0B" w:rsidP="00B8581B">
            <w:pPr>
              <w:pStyle w:val="PetitVert"/>
              <w:rPr>
                <w:lang w:val="en-US"/>
              </w:rPr>
            </w:pPr>
            <w:r w:rsidRPr="00F03A5F">
              <w:t>{{ OMB_TABLE[</w:t>
            </w:r>
            <w:r>
              <w:t>3</w:t>
            </w:r>
            <w:r w:rsidRPr="00F03A5F">
              <w:t>].type }}</w:t>
            </w:r>
          </w:p>
        </w:tc>
        <w:tc>
          <w:tcPr>
            <w:tcW w:w="0" w:type="auto"/>
          </w:tcPr>
          <w:p w14:paraId="59BD4D6A" w14:textId="77777777" w:rsidR="00341F0B" w:rsidRPr="00A72345" w:rsidRDefault="00341F0B" w:rsidP="00B8581B">
            <w:pPr>
              <w:pStyle w:val="PetitVert"/>
            </w:pPr>
            <w:r w:rsidRPr="00F03A5F">
              <w:t>{{ OMB_TABLE[</w:t>
            </w:r>
            <w:r>
              <w:t>3</w:t>
            </w:r>
            <w:r w:rsidRPr="00F03A5F">
              <w:t>].desc }}</w:t>
            </w:r>
          </w:p>
        </w:tc>
        <w:tc>
          <w:tcPr>
            <w:tcW w:w="0" w:type="auto"/>
          </w:tcPr>
          <w:p w14:paraId="4E4FCFA5" w14:textId="77777777" w:rsidR="00341F0B" w:rsidRPr="00A72345" w:rsidRDefault="00341F0B" w:rsidP="00B8581B">
            <w:pPr>
              <w:pStyle w:val="PetitVert"/>
            </w:pPr>
            <w:r w:rsidRPr="00F03A5F">
              <w:t>{{ OMB_TABLE[</w:t>
            </w:r>
            <w:r>
              <w:t>3</w:t>
            </w:r>
            <w:r w:rsidRPr="00F03A5F">
              <w:t>].modules }}</w:t>
            </w:r>
          </w:p>
        </w:tc>
        <w:tc>
          <w:tcPr>
            <w:tcW w:w="0" w:type="auto"/>
          </w:tcPr>
          <w:p w14:paraId="66DDDB9C" w14:textId="77777777" w:rsidR="00341F0B" w:rsidRPr="00A72345" w:rsidRDefault="00341F0B" w:rsidP="00B8581B">
            <w:pPr>
              <w:pStyle w:val="PetitVert"/>
            </w:pPr>
            <w:r w:rsidRPr="00F03A5F">
              <w:t>{{ OMB_TABLE[</w:t>
            </w:r>
            <w:r>
              <w:t>3</w:t>
            </w:r>
            <w:r w:rsidRPr="00F03A5F">
              <w:t>].orient }}</w:t>
            </w:r>
          </w:p>
        </w:tc>
        <w:tc>
          <w:tcPr>
            <w:tcW w:w="0" w:type="auto"/>
          </w:tcPr>
          <w:p w14:paraId="683ED460" w14:textId="77777777" w:rsidR="00341F0B" w:rsidRPr="00A72345" w:rsidRDefault="00341F0B" w:rsidP="00B8581B">
            <w:pPr>
              <w:pStyle w:val="PetitVert"/>
            </w:pPr>
            <w:r w:rsidRPr="00F03A5F">
              <w:t>{{ OMB_TABLE[</w:t>
            </w:r>
            <w:r>
              <w:t>3</w:t>
            </w:r>
            <w:r w:rsidRPr="00F03A5F">
              <w:t>].incli }}°</w:t>
            </w:r>
          </w:p>
        </w:tc>
        <w:tc>
          <w:tcPr>
            <w:tcW w:w="0" w:type="auto"/>
          </w:tcPr>
          <w:p w14:paraId="4D664582" w14:textId="77777777" w:rsidR="00341F0B" w:rsidRPr="00A72345" w:rsidRDefault="00341F0B" w:rsidP="00B8581B">
            <w:pPr>
              <w:pStyle w:val="PetitVert"/>
            </w:pPr>
            <w:r w:rsidRPr="00F03A5F">
              <w:t>{{ OMB_TABLE[</w:t>
            </w:r>
            <w:r>
              <w:t>3</w:t>
            </w:r>
            <w:r w:rsidRPr="00F03A5F">
              <w:t>].hbp }}</w:t>
            </w:r>
          </w:p>
        </w:tc>
      </w:tr>
      <w:tr w:rsidR="00341F0B" w:rsidRPr="00D20E18" w14:paraId="73991F30" w14:textId="77777777" w:rsidTr="00B8581B">
        <w:trPr>
          <w:cnfStyle w:val="000000100000" w:firstRow="0" w:lastRow="0" w:firstColumn="0" w:lastColumn="0" w:oddVBand="0" w:evenVBand="0" w:oddHBand="1" w:evenHBand="0" w:firstRowFirstColumn="0" w:firstRowLastColumn="0" w:lastRowFirstColumn="0" w:lastRowLastColumn="0"/>
        </w:trPr>
        <w:tc>
          <w:tcPr>
            <w:tcW w:w="0" w:type="auto"/>
          </w:tcPr>
          <w:p w14:paraId="6480B3D0" w14:textId="2386E135" w:rsidR="00341F0B" w:rsidRPr="00F03A5F" w:rsidRDefault="00341F0B" w:rsidP="00341F0B">
            <w:pPr>
              <w:pStyle w:val="PetitVert"/>
            </w:pPr>
            <w:r w:rsidRPr="00F03A5F">
              <w:t>{{ OMB_TABLE[</w:t>
            </w:r>
            <w:r>
              <w:t>4</w:t>
            </w:r>
            <w:r w:rsidRPr="00F03A5F">
              <w:t>].type }}</w:t>
            </w:r>
          </w:p>
        </w:tc>
        <w:tc>
          <w:tcPr>
            <w:tcW w:w="0" w:type="auto"/>
          </w:tcPr>
          <w:p w14:paraId="387F12C5" w14:textId="5C5CD993" w:rsidR="00341F0B" w:rsidRPr="00F03A5F" w:rsidRDefault="00341F0B" w:rsidP="00341F0B">
            <w:pPr>
              <w:pStyle w:val="PetitVert"/>
            </w:pPr>
            <w:r w:rsidRPr="00F03A5F">
              <w:t>{{ OMB_TABLE[</w:t>
            </w:r>
            <w:r>
              <w:t>4</w:t>
            </w:r>
            <w:r w:rsidRPr="00F03A5F">
              <w:t>].desc }}</w:t>
            </w:r>
          </w:p>
        </w:tc>
        <w:tc>
          <w:tcPr>
            <w:tcW w:w="0" w:type="auto"/>
          </w:tcPr>
          <w:p w14:paraId="7DFFF218" w14:textId="1F59B6A2" w:rsidR="00341F0B" w:rsidRPr="00F03A5F" w:rsidRDefault="00341F0B" w:rsidP="00341F0B">
            <w:pPr>
              <w:pStyle w:val="PetitVert"/>
            </w:pPr>
            <w:r w:rsidRPr="00F03A5F">
              <w:t>{{ OMB_TABLE[</w:t>
            </w:r>
            <w:r>
              <w:t>4</w:t>
            </w:r>
            <w:r w:rsidRPr="00F03A5F">
              <w:t>].modules }}</w:t>
            </w:r>
          </w:p>
        </w:tc>
        <w:tc>
          <w:tcPr>
            <w:tcW w:w="0" w:type="auto"/>
          </w:tcPr>
          <w:p w14:paraId="5EF77D73" w14:textId="1A074272" w:rsidR="00341F0B" w:rsidRPr="00F03A5F" w:rsidRDefault="00341F0B" w:rsidP="00341F0B">
            <w:pPr>
              <w:pStyle w:val="PetitVert"/>
            </w:pPr>
            <w:r w:rsidRPr="00F03A5F">
              <w:t>{{ OMB_TABLE[</w:t>
            </w:r>
            <w:r>
              <w:t>4</w:t>
            </w:r>
            <w:r w:rsidRPr="00F03A5F">
              <w:t>].orient }}</w:t>
            </w:r>
          </w:p>
        </w:tc>
        <w:tc>
          <w:tcPr>
            <w:tcW w:w="0" w:type="auto"/>
          </w:tcPr>
          <w:p w14:paraId="579492FF" w14:textId="6BBB63E0" w:rsidR="00341F0B" w:rsidRPr="00F03A5F" w:rsidRDefault="00341F0B" w:rsidP="00341F0B">
            <w:pPr>
              <w:pStyle w:val="PetitVert"/>
            </w:pPr>
            <w:r w:rsidRPr="00F03A5F">
              <w:t>{{ OMB_TABLE[</w:t>
            </w:r>
            <w:r>
              <w:t>4</w:t>
            </w:r>
            <w:r w:rsidRPr="00F03A5F">
              <w:t>].incli }}°</w:t>
            </w:r>
          </w:p>
        </w:tc>
        <w:tc>
          <w:tcPr>
            <w:tcW w:w="0" w:type="auto"/>
          </w:tcPr>
          <w:p w14:paraId="79D821E4" w14:textId="2D084754" w:rsidR="00341F0B" w:rsidRPr="00F03A5F" w:rsidRDefault="00341F0B" w:rsidP="00341F0B">
            <w:pPr>
              <w:pStyle w:val="PetitVert"/>
            </w:pPr>
            <w:r w:rsidRPr="00F03A5F">
              <w:t>{{ OMB_TABLE[</w:t>
            </w:r>
            <w:r>
              <w:t>4</w:t>
            </w:r>
            <w:r w:rsidRPr="00F03A5F">
              <w:t>].hbp }}</w:t>
            </w:r>
          </w:p>
        </w:tc>
      </w:tr>
    </w:tbl>
    <w:p w14:paraId="4A121E19" w14:textId="3BD30203" w:rsidR="00341F0B" w:rsidRPr="00341F0B" w:rsidRDefault="00341F0B" w:rsidP="00341F0B">
      <w:pPr>
        <w:rPr>
          <w:color w:val="EE0000"/>
        </w:rPr>
      </w:pPr>
      <w:r w:rsidRPr="00341F0B">
        <w:rPr>
          <w:color w:val="EE0000"/>
        </w:rPr>
        <w:t>{% endif %}</w:t>
      </w:r>
    </w:p>
    <w:p w14:paraId="77137CE4" w14:textId="348D667A" w:rsidR="00D20E18" w:rsidRPr="00D20E18" w:rsidRDefault="00D20E18" w:rsidP="00832F94">
      <w:pPr>
        <w:pStyle w:val="Titre4"/>
      </w:pPr>
      <w:r w:rsidRPr="00D20E18">
        <w:t xml:space="preserve">Le site compte </w:t>
      </w:r>
      <w:r w:rsidRPr="00773927">
        <w:rPr>
          <w:highlight w:val="yellow"/>
        </w:rPr>
        <w:t>x</w:t>
      </w:r>
      <w:r w:rsidRPr="00D20E18">
        <w:t xml:space="preserve"> ombrières. Elles sont implantées selon le plan d’implantation du DCE.</w:t>
      </w:r>
      <w:r w:rsidR="009B34F1">
        <w:t xml:space="preserve"> </w:t>
      </w:r>
      <w:r w:rsidR="009B34F1" w:rsidRPr="009B34F1">
        <w:rPr>
          <w:b/>
          <w:bCs/>
          <w:color w:val="EE0000"/>
        </w:rPr>
        <w:t>{% endif %}</w:t>
      </w:r>
      <w:r w:rsidR="009B34F1">
        <w:rPr>
          <w:b/>
          <w:bCs/>
          <w:color w:val="EE0000"/>
        </w:rPr>
        <w:t xml:space="preserve"> </w:t>
      </w:r>
      <w:r w:rsidR="009B34F1" w:rsidRPr="002B7043">
        <w:rPr>
          <w:b/>
          <w:bCs/>
          <w:color w:val="92D050"/>
        </w:rPr>
        <w:t>{% if Hangars %}</w:t>
      </w:r>
    </w:p>
    <w:p w14:paraId="619E91E3" w14:textId="77777777" w:rsidR="00D20E18" w:rsidRPr="00D20E18" w:rsidRDefault="00D20E18" w:rsidP="00832F94">
      <w:pPr>
        <w:pStyle w:val="Sansinterligne"/>
      </w:pPr>
      <w:bookmarkStart w:id="107" w:name="_Toc205211127"/>
      <w:r w:rsidRPr="00D20E18">
        <w:t>Type de hangar(s) et implantation</w:t>
      </w:r>
      <w:bookmarkEnd w:id="107"/>
    </w:p>
    <w:p w14:paraId="49D56DCB" w14:textId="3364445B" w:rsidR="00341F0B" w:rsidRDefault="00D20E18" w:rsidP="00341F0B">
      <w:pPr>
        <w:pStyle w:val="Titre4"/>
      </w:pPr>
      <w:r w:rsidRPr="00D20E18">
        <w:t>Le projet comporte x type(s) de hangar(s) : </w:t>
      </w:r>
      <w:r w:rsidR="00341F0B" w:rsidRPr="00D20E18">
        <w:t> </w:t>
      </w:r>
      <w:r w:rsidR="00341F0B" w:rsidRPr="00341F0B">
        <w:rPr>
          <w:b/>
          <w:bCs/>
          <w:color w:val="92D050"/>
        </w:rPr>
        <w:t xml:space="preserve">{% if </w:t>
      </w:r>
      <w:r w:rsidR="00341F0B">
        <w:rPr>
          <w:b/>
          <w:bCs/>
          <w:color w:val="92D050"/>
        </w:rPr>
        <w:t>HANG</w:t>
      </w:r>
      <w:r w:rsidR="00341F0B" w:rsidRPr="00341F0B">
        <w:rPr>
          <w:b/>
          <w:bCs/>
          <w:color w:val="92D050"/>
        </w:rPr>
        <w:t>_TABLE|length == 1 %}</w:t>
      </w:r>
    </w:p>
    <w:tbl>
      <w:tblPr>
        <w:tblStyle w:val="Tableau"/>
        <w:tblW w:w="0" w:type="auto"/>
        <w:tblLook w:val="04A0" w:firstRow="1" w:lastRow="0" w:firstColumn="1" w:lastColumn="0" w:noHBand="0" w:noVBand="1"/>
      </w:tblPr>
      <w:tblGrid>
        <w:gridCol w:w="1733"/>
        <w:gridCol w:w="1752"/>
        <w:gridCol w:w="2048"/>
        <w:gridCol w:w="1846"/>
        <w:gridCol w:w="1716"/>
        <w:gridCol w:w="1705"/>
      </w:tblGrid>
      <w:tr w:rsidR="00341F0B" w:rsidRPr="00D20E18" w14:paraId="1FD2B0A3" w14:textId="77777777" w:rsidTr="00B8581B">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1BE1E448" w14:textId="77777777" w:rsidR="00341F0B" w:rsidRPr="00D20E18" w:rsidRDefault="00341F0B" w:rsidP="00B8581B">
            <w:pPr>
              <w:pStyle w:val="Blanc"/>
            </w:pPr>
            <w:r w:rsidRPr="00D20E18">
              <w:t>Type</w:t>
            </w:r>
          </w:p>
        </w:tc>
        <w:tc>
          <w:tcPr>
            <w:tcW w:w="0" w:type="auto"/>
            <w:vAlign w:val="center"/>
            <w:hideMark/>
          </w:tcPr>
          <w:p w14:paraId="43FF6856" w14:textId="77777777" w:rsidR="00341F0B" w:rsidRPr="00D20E18" w:rsidRDefault="00341F0B" w:rsidP="00B8581B">
            <w:pPr>
              <w:pStyle w:val="Blanc"/>
            </w:pPr>
            <w:r w:rsidRPr="00D20E18">
              <w:t>Description</w:t>
            </w:r>
          </w:p>
        </w:tc>
        <w:tc>
          <w:tcPr>
            <w:tcW w:w="0" w:type="auto"/>
            <w:vAlign w:val="center"/>
            <w:hideMark/>
          </w:tcPr>
          <w:p w14:paraId="38527E57" w14:textId="77777777" w:rsidR="00341F0B" w:rsidRPr="00D20E18" w:rsidRDefault="00341F0B" w:rsidP="00B8581B">
            <w:pPr>
              <w:pStyle w:val="Blanc"/>
            </w:pPr>
            <w:r w:rsidRPr="00D20E18">
              <w:t>Nombre de modules en largeur</w:t>
            </w:r>
          </w:p>
        </w:tc>
        <w:tc>
          <w:tcPr>
            <w:tcW w:w="0" w:type="auto"/>
            <w:vAlign w:val="center"/>
            <w:hideMark/>
          </w:tcPr>
          <w:p w14:paraId="4FC593F0" w14:textId="77777777" w:rsidR="00341F0B" w:rsidRPr="00D20E18" w:rsidRDefault="00341F0B" w:rsidP="00B8581B">
            <w:pPr>
              <w:pStyle w:val="Blanc"/>
            </w:pPr>
            <w:r w:rsidRPr="00D20E18">
              <w:t>Orientation</w:t>
            </w:r>
          </w:p>
        </w:tc>
        <w:tc>
          <w:tcPr>
            <w:tcW w:w="0" w:type="auto"/>
            <w:vAlign w:val="center"/>
            <w:hideMark/>
          </w:tcPr>
          <w:p w14:paraId="69C95133" w14:textId="77777777" w:rsidR="00341F0B" w:rsidRPr="00D20E18" w:rsidRDefault="00341F0B" w:rsidP="00B8581B">
            <w:pPr>
              <w:pStyle w:val="Blanc"/>
            </w:pPr>
            <w:r w:rsidRPr="00D20E18">
              <w:t>Inclinaison</w:t>
            </w:r>
          </w:p>
        </w:tc>
        <w:tc>
          <w:tcPr>
            <w:tcW w:w="0" w:type="auto"/>
            <w:vAlign w:val="center"/>
            <w:hideMark/>
          </w:tcPr>
          <w:p w14:paraId="6B3D0AC2" w14:textId="77777777" w:rsidR="00341F0B" w:rsidRPr="00D20E18" w:rsidRDefault="00341F0B" w:rsidP="00B8581B">
            <w:pPr>
              <w:pStyle w:val="Blanc"/>
            </w:pPr>
            <w:r w:rsidRPr="00D20E18">
              <w:t>Hauteur bas de pente</w:t>
            </w:r>
          </w:p>
        </w:tc>
      </w:tr>
      <w:tr w:rsidR="00E17170" w:rsidRPr="00D20E18" w14:paraId="56C0F7FC" w14:textId="77777777" w:rsidTr="005873B2">
        <w:trPr>
          <w:cnfStyle w:val="000000100000" w:firstRow="0" w:lastRow="0" w:firstColumn="0" w:lastColumn="0" w:oddVBand="0" w:evenVBand="0" w:oddHBand="1" w:evenHBand="0" w:firstRowFirstColumn="0" w:firstRowLastColumn="0" w:lastRowFirstColumn="0" w:lastRowLastColumn="0"/>
        </w:trPr>
        <w:tc>
          <w:tcPr>
            <w:tcW w:w="0" w:type="auto"/>
            <w:hideMark/>
          </w:tcPr>
          <w:p w14:paraId="70CF0FF0" w14:textId="10CE3D6F" w:rsidR="00E17170" w:rsidRPr="003C7E73" w:rsidRDefault="00E17170" w:rsidP="00E17170">
            <w:pPr>
              <w:pStyle w:val="PetitVert"/>
              <w:rPr>
                <w:lang w:val="en-US"/>
              </w:rPr>
            </w:pPr>
            <w:r w:rsidRPr="0050429D">
              <w:t>{{ HANG_TABLE[0].type }}</w:t>
            </w:r>
          </w:p>
        </w:tc>
        <w:tc>
          <w:tcPr>
            <w:tcW w:w="0" w:type="auto"/>
            <w:hideMark/>
          </w:tcPr>
          <w:p w14:paraId="52A36944" w14:textId="46CFF700" w:rsidR="00E17170" w:rsidRPr="00D20E18" w:rsidRDefault="00E17170" w:rsidP="00E17170">
            <w:pPr>
              <w:pStyle w:val="PetitVert"/>
            </w:pPr>
            <w:r w:rsidRPr="0050429D">
              <w:t>{{ HANG_TABLE[0].desc }}</w:t>
            </w:r>
          </w:p>
        </w:tc>
        <w:tc>
          <w:tcPr>
            <w:tcW w:w="0" w:type="auto"/>
            <w:hideMark/>
          </w:tcPr>
          <w:p w14:paraId="620A31F0" w14:textId="40DD42DC" w:rsidR="00E17170" w:rsidRPr="00D20E18" w:rsidRDefault="00E17170" w:rsidP="00E17170">
            <w:pPr>
              <w:pStyle w:val="PetitVert"/>
            </w:pPr>
            <w:r w:rsidRPr="0050429D">
              <w:t>{{ HANG_TABLE[0].modules }}</w:t>
            </w:r>
          </w:p>
        </w:tc>
        <w:tc>
          <w:tcPr>
            <w:tcW w:w="0" w:type="auto"/>
            <w:hideMark/>
          </w:tcPr>
          <w:p w14:paraId="3C2AB508" w14:textId="4A650AC0" w:rsidR="00E17170" w:rsidRPr="00D20E18" w:rsidRDefault="00E17170" w:rsidP="00E17170">
            <w:pPr>
              <w:pStyle w:val="PetitVert"/>
            </w:pPr>
            <w:r w:rsidRPr="0050429D">
              <w:t>{{ HANG_TABLE[0].orient }}</w:t>
            </w:r>
          </w:p>
        </w:tc>
        <w:tc>
          <w:tcPr>
            <w:tcW w:w="0" w:type="auto"/>
            <w:hideMark/>
          </w:tcPr>
          <w:p w14:paraId="4D6FBC83" w14:textId="1C400A4D" w:rsidR="00E17170" w:rsidRPr="00D20E18" w:rsidRDefault="00E17170" w:rsidP="00E17170">
            <w:pPr>
              <w:pStyle w:val="PetitVert"/>
            </w:pPr>
            <w:r w:rsidRPr="0050429D">
              <w:t>{{ HANG_TABLE[0].incli }}°</w:t>
            </w:r>
          </w:p>
        </w:tc>
        <w:tc>
          <w:tcPr>
            <w:tcW w:w="0" w:type="auto"/>
            <w:hideMark/>
          </w:tcPr>
          <w:p w14:paraId="529FC7CD" w14:textId="78EEA193" w:rsidR="00E17170" w:rsidRPr="00D20E18" w:rsidRDefault="00E17170" w:rsidP="00E17170">
            <w:pPr>
              <w:pStyle w:val="PetitVert"/>
            </w:pPr>
            <w:r w:rsidRPr="0050429D">
              <w:t>{{ HANG_TABLE[0].hbp }}</w:t>
            </w:r>
          </w:p>
        </w:tc>
      </w:tr>
    </w:tbl>
    <w:p w14:paraId="43F669B2" w14:textId="18B5C74F" w:rsidR="00341F0B" w:rsidRPr="00341F0B" w:rsidRDefault="00341F0B" w:rsidP="00341F0B">
      <w:pPr>
        <w:rPr>
          <w:color w:val="92D050"/>
          <w:lang w:val="fr-FR"/>
        </w:rPr>
      </w:pPr>
      <w:r w:rsidRPr="00341F0B">
        <w:rPr>
          <w:color w:val="92D050"/>
          <w:lang w:val="fr-FR"/>
        </w:rPr>
        <w:t xml:space="preserve">{% elif </w:t>
      </w:r>
      <w:r>
        <w:rPr>
          <w:color w:val="92D050"/>
          <w:lang w:val="fr-FR"/>
        </w:rPr>
        <w:t>HANG</w:t>
      </w:r>
      <w:r w:rsidRPr="00341F0B">
        <w:rPr>
          <w:color w:val="92D050"/>
          <w:lang w:val="fr-FR"/>
        </w:rPr>
        <w:t>_TABLE|length == 2 %}</w:t>
      </w:r>
    </w:p>
    <w:tbl>
      <w:tblPr>
        <w:tblStyle w:val="Tableau"/>
        <w:tblW w:w="0" w:type="auto"/>
        <w:tblLook w:val="04A0" w:firstRow="1" w:lastRow="0" w:firstColumn="1" w:lastColumn="0" w:noHBand="0" w:noVBand="1"/>
      </w:tblPr>
      <w:tblGrid>
        <w:gridCol w:w="1733"/>
        <w:gridCol w:w="1752"/>
        <w:gridCol w:w="2048"/>
        <w:gridCol w:w="1846"/>
        <w:gridCol w:w="1716"/>
        <w:gridCol w:w="1705"/>
      </w:tblGrid>
      <w:tr w:rsidR="00341F0B" w:rsidRPr="00D20E18" w14:paraId="3D5D53F8" w14:textId="77777777" w:rsidTr="00B8581B">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5F41A1C3" w14:textId="77777777" w:rsidR="00341F0B" w:rsidRPr="00D20E18" w:rsidRDefault="00341F0B" w:rsidP="00B8581B">
            <w:pPr>
              <w:pStyle w:val="Blanc"/>
            </w:pPr>
            <w:r w:rsidRPr="00D20E18">
              <w:lastRenderedPageBreak/>
              <w:t>Type</w:t>
            </w:r>
          </w:p>
        </w:tc>
        <w:tc>
          <w:tcPr>
            <w:tcW w:w="0" w:type="auto"/>
            <w:vAlign w:val="center"/>
            <w:hideMark/>
          </w:tcPr>
          <w:p w14:paraId="73E79658" w14:textId="77777777" w:rsidR="00341F0B" w:rsidRPr="00D20E18" w:rsidRDefault="00341F0B" w:rsidP="00B8581B">
            <w:pPr>
              <w:pStyle w:val="Blanc"/>
            </w:pPr>
            <w:r w:rsidRPr="00D20E18">
              <w:t>Description</w:t>
            </w:r>
          </w:p>
        </w:tc>
        <w:tc>
          <w:tcPr>
            <w:tcW w:w="0" w:type="auto"/>
            <w:vAlign w:val="center"/>
            <w:hideMark/>
          </w:tcPr>
          <w:p w14:paraId="167FAC60" w14:textId="77777777" w:rsidR="00341F0B" w:rsidRPr="00D20E18" w:rsidRDefault="00341F0B" w:rsidP="00B8581B">
            <w:pPr>
              <w:pStyle w:val="Blanc"/>
            </w:pPr>
            <w:r w:rsidRPr="00D20E18">
              <w:t>Nombre de modules en largeur</w:t>
            </w:r>
          </w:p>
        </w:tc>
        <w:tc>
          <w:tcPr>
            <w:tcW w:w="0" w:type="auto"/>
            <w:vAlign w:val="center"/>
            <w:hideMark/>
          </w:tcPr>
          <w:p w14:paraId="3B04A2D6" w14:textId="77777777" w:rsidR="00341F0B" w:rsidRPr="00D20E18" w:rsidRDefault="00341F0B" w:rsidP="00B8581B">
            <w:pPr>
              <w:pStyle w:val="Blanc"/>
            </w:pPr>
            <w:r w:rsidRPr="00D20E18">
              <w:t>Orientation</w:t>
            </w:r>
          </w:p>
        </w:tc>
        <w:tc>
          <w:tcPr>
            <w:tcW w:w="0" w:type="auto"/>
            <w:vAlign w:val="center"/>
            <w:hideMark/>
          </w:tcPr>
          <w:p w14:paraId="3BE7BBEB" w14:textId="77777777" w:rsidR="00341F0B" w:rsidRPr="00D20E18" w:rsidRDefault="00341F0B" w:rsidP="00B8581B">
            <w:pPr>
              <w:pStyle w:val="Blanc"/>
            </w:pPr>
            <w:r w:rsidRPr="00D20E18">
              <w:t>Inclinaison</w:t>
            </w:r>
          </w:p>
        </w:tc>
        <w:tc>
          <w:tcPr>
            <w:tcW w:w="0" w:type="auto"/>
            <w:vAlign w:val="center"/>
            <w:hideMark/>
          </w:tcPr>
          <w:p w14:paraId="4420E77C" w14:textId="77777777" w:rsidR="00341F0B" w:rsidRPr="00D20E18" w:rsidRDefault="00341F0B" w:rsidP="00B8581B">
            <w:pPr>
              <w:pStyle w:val="Blanc"/>
            </w:pPr>
            <w:r w:rsidRPr="00D20E18">
              <w:t>Hauteur bas de pente</w:t>
            </w:r>
          </w:p>
        </w:tc>
      </w:tr>
      <w:tr w:rsidR="00E17170" w:rsidRPr="00D20E18" w14:paraId="53FF3D1A" w14:textId="77777777" w:rsidTr="006339E1">
        <w:trPr>
          <w:cnfStyle w:val="000000100000" w:firstRow="0" w:lastRow="0" w:firstColumn="0" w:lastColumn="0" w:oddVBand="0" w:evenVBand="0" w:oddHBand="1" w:evenHBand="0" w:firstRowFirstColumn="0" w:firstRowLastColumn="0" w:lastRowFirstColumn="0" w:lastRowLastColumn="0"/>
        </w:trPr>
        <w:tc>
          <w:tcPr>
            <w:tcW w:w="0" w:type="auto"/>
            <w:hideMark/>
          </w:tcPr>
          <w:p w14:paraId="406B155B" w14:textId="3EC19A31" w:rsidR="00E17170" w:rsidRPr="003C7E73" w:rsidRDefault="00E17170" w:rsidP="00E17170">
            <w:pPr>
              <w:pStyle w:val="PetitVert"/>
              <w:rPr>
                <w:lang w:val="en-US"/>
              </w:rPr>
            </w:pPr>
            <w:r w:rsidRPr="00CD7672">
              <w:t>{{ HANG_TABLE[0].type }}</w:t>
            </w:r>
          </w:p>
        </w:tc>
        <w:tc>
          <w:tcPr>
            <w:tcW w:w="0" w:type="auto"/>
            <w:hideMark/>
          </w:tcPr>
          <w:p w14:paraId="671F09BD" w14:textId="08925D7E" w:rsidR="00E17170" w:rsidRPr="00D20E18" w:rsidRDefault="00E17170" w:rsidP="00E17170">
            <w:pPr>
              <w:pStyle w:val="PetitVert"/>
            </w:pPr>
            <w:r w:rsidRPr="00CD7672">
              <w:t>{{ HANG_TABLE[0].desc }}</w:t>
            </w:r>
          </w:p>
        </w:tc>
        <w:tc>
          <w:tcPr>
            <w:tcW w:w="0" w:type="auto"/>
            <w:hideMark/>
          </w:tcPr>
          <w:p w14:paraId="2CC59504" w14:textId="4FEE89B1" w:rsidR="00E17170" w:rsidRPr="00D20E18" w:rsidRDefault="00E17170" w:rsidP="00E17170">
            <w:pPr>
              <w:pStyle w:val="PetitVert"/>
            </w:pPr>
            <w:r w:rsidRPr="00CD7672">
              <w:t>{{ HANG_TABLE[0].modules }}</w:t>
            </w:r>
          </w:p>
        </w:tc>
        <w:tc>
          <w:tcPr>
            <w:tcW w:w="0" w:type="auto"/>
            <w:hideMark/>
          </w:tcPr>
          <w:p w14:paraId="32F28FDF" w14:textId="665C18BF" w:rsidR="00E17170" w:rsidRPr="00D20E18" w:rsidRDefault="00E17170" w:rsidP="00E17170">
            <w:pPr>
              <w:pStyle w:val="PetitVert"/>
            </w:pPr>
            <w:r w:rsidRPr="00CD7672">
              <w:t>{{ HANG_TABLE[0].orient }}</w:t>
            </w:r>
          </w:p>
        </w:tc>
        <w:tc>
          <w:tcPr>
            <w:tcW w:w="0" w:type="auto"/>
            <w:hideMark/>
          </w:tcPr>
          <w:p w14:paraId="1E863A8D" w14:textId="682B6CD2" w:rsidR="00E17170" w:rsidRPr="00D20E18" w:rsidRDefault="00E17170" w:rsidP="00E17170">
            <w:pPr>
              <w:pStyle w:val="PetitVert"/>
            </w:pPr>
            <w:r w:rsidRPr="00CD7672">
              <w:t>{{ HANG_TABLE[0].incli }}°</w:t>
            </w:r>
          </w:p>
        </w:tc>
        <w:tc>
          <w:tcPr>
            <w:tcW w:w="0" w:type="auto"/>
            <w:hideMark/>
          </w:tcPr>
          <w:p w14:paraId="1E80F337" w14:textId="00D4187C" w:rsidR="00E17170" w:rsidRPr="00D20E18" w:rsidRDefault="00E17170" w:rsidP="00E17170">
            <w:pPr>
              <w:pStyle w:val="PetitVert"/>
            </w:pPr>
            <w:r w:rsidRPr="00CD7672">
              <w:t>{{ HANG_TABLE[0].hbp }}</w:t>
            </w:r>
          </w:p>
        </w:tc>
      </w:tr>
      <w:tr w:rsidR="00E17170" w:rsidRPr="00D20E18" w14:paraId="1A1BF97D" w14:textId="77777777" w:rsidTr="006339E1">
        <w:trPr>
          <w:cnfStyle w:val="000000010000" w:firstRow="0" w:lastRow="0" w:firstColumn="0" w:lastColumn="0" w:oddVBand="0" w:evenVBand="0" w:oddHBand="0" w:evenHBand="1" w:firstRowFirstColumn="0" w:firstRowLastColumn="0" w:lastRowFirstColumn="0" w:lastRowLastColumn="0"/>
        </w:trPr>
        <w:tc>
          <w:tcPr>
            <w:tcW w:w="0" w:type="auto"/>
          </w:tcPr>
          <w:p w14:paraId="01D7EA29" w14:textId="3D8CB071" w:rsidR="00E17170" w:rsidRPr="00A72345" w:rsidRDefault="00E17170" w:rsidP="00E17170">
            <w:pPr>
              <w:pStyle w:val="PetitVert"/>
              <w:rPr>
                <w:lang w:val="en-US"/>
              </w:rPr>
            </w:pPr>
            <w:r w:rsidRPr="00CD7672">
              <w:t>{{ HANG_TABLE[1].type }}</w:t>
            </w:r>
          </w:p>
        </w:tc>
        <w:tc>
          <w:tcPr>
            <w:tcW w:w="0" w:type="auto"/>
          </w:tcPr>
          <w:p w14:paraId="533EE6F5" w14:textId="602B4A9D" w:rsidR="00E17170" w:rsidRPr="00A72345" w:rsidRDefault="00E17170" w:rsidP="00E17170">
            <w:pPr>
              <w:pStyle w:val="PetitVert"/>
            </w:pPr>
            <w:r w:rsidRPr="00CD7672">
              <w:t>{{ HANG_TABLE[1].desc }}</w:t>
            </w:r>
          </w:p>
        </w:tc>
        <w:tc>
          <w:tcPr>
            <w:tcW w:w="0" w:type="auto"/>
          </w:tcPr>
          <w:p w14:paraId="2F2F2A76" w14:textId="0D526562" w:rsidR="00E17170" w:rsidRPr="00A72345" w:rsidRDefault="00E17170" w:rsidP="00E17170">
            <w:pPr>
              <w:pStyle w:val="PetitVert"/>
            </w:pPr>
            <w:r w:rsidRPr="00CD7672">
              <w:t>{{ HANG_TABLE[1].modules }}</w:t>
            </w:r>
          </w:p>
        </w:tc>
        <w:tc>
          <w:tcPr>
            <w:tcW w:w="0" w:type="auto"/>
          </w:tcPr>
          <w:p w14:paraId="3F7CB919" w14:textId="2BDFBEF4" w:rsidR="00E17170" w:rsidRPr="00A72345" w:rsidRDefault="00E17170" w:rsidP="00E17170">
            <w:pPr>
              <w:pStyle w:val="PetitVert"/>
            </w:pPr>
            <w:r w:rsidRPr="00CD7672">
              <w:t>{{ HANG_TABLE[1].orient }}</w:t>
            </w:r>
          </w:p>
        </w:tc>
        <w:tc>
          <w:tcPr>
            <w:tcW w:w="0" w:type="auto"/>
          </w:tcPr>
          <w:p w14:paraId="2ED5D1D2" w14:textId="342E8276" w:rsidR="00E17170" w:rsidRPr="00A72345" w:rsidRDefault="00E17170" w:rsidP="00E17170">
            <w:pPr>
              <w:pStyle w:val="PetitVert"/>
            </w:pPr>
            <w:r w:rsidRPr="00CD7672">
              <w:t>{{ HANG_TABLE[1].incli }}°</w:t>
            </w:r>
          </w:p>
        </w:tc>
        <w:tc>
          <w:tcPr>
            <w:tcW w:w="0" w:type="auto"/>
          </w:tcPr>
          <w:p w14:paraId="5BDF21AE" w14:textId="4A15A99D" w:rsidR="00E17170" w:rsidRPr="00A72345" w:rsidRDefault="00E17170" w:rsidP="00E17170">
            <w:pPr>
              <w:pStyle w:val="PetitVert"/>
            </w:pPr>
            <w:r w:rsidRPr="00CD7672">
              <w:t>{{ HANG_TABLE[1].hbp }}</w:t>
            </w:r>
          </w:p>
        </w:tc>
      </w:tr>
    </w:tbl>
    <w:p w14:paraId="3E3EEBC1" w14:textId="60C4222C" w:rsidR="00341F0B" w:rsidRPr="00341F0B" w:rsidRDefault="00341F0B" w:rsidP="00341F0B">
      <w:pPr>
        <w:rPr>
          <w:color w:val="92D050"/>
          <w:lang w:val="fr-FR"/>
        </w:rPr>
      </w:pPr>
      <w:r w:rsidRPr="00341F0B">
        <w:rPr>
          <w:color w:val="92D050"/>
          <w:lang w:val="fr-FR"/>
        </w:rPr>
        <w:t xml:space="preserve">{% elif </w:t>
      </w:r>
      <w:r>
        <w:rPr>
          <w:color w:val="92D050"/>
          <w:lang w:val="fr-FR"/>
        </w:rPr>
        <w:t>HANG</w:t>
      </w:r>
      <w:r w:rsidRPr="00341F0B">
        <w:rPr>
          <w:color w:val="92D050"/>
          <w:lang w:val="fr-FR"/>
        </w:rPr>
        <w:t xml:space="preserve">_TABLE|length == </w:t>
      </w:r>
      <w:r>
        <w:rPr>
          <w:color w:val="92D050"/>
          <w:lang w:val="fr-FR"/>
        </w:rPr>
        <w:t xml:space="preserve">3 </w:t>
      </w:r>
      <w:r w:rsidRPr="00341F0B">
        <w:rPr>
          <w:color w:val="92D050"/>
          <w:lang w:val="fr-FR"/>
        </w:rPr>
        <w:t>%}</w:t>
      </w:r>
    </w:p>
    <w:tbl>
      <w:tblPr>
        <w:tblStyle w:val="Tableau"/>
        <w:tblW w:w="0" w:type="auto"/>
        <w:tblLook w:val="04A0" w:firstRow="1" w:lastRow="0" w:firstColumn="1" w:lastColumn="0" w:noHBand="0" w:noVBand="1"/>
      </w:tblPr>
      <w:tblGrid>
        <w:gridCol w:w="1733"/>
        <w:gridCol w:w="1752"/>
        <w:gridCol w:w="2048"/>
        <w:gridCol w:w="1846"/>
        <w:gridCol w:w="1716"/>
        <w:gridCol w:w="1705"/>
      </w:tblGrid>
      <w:tr w:rsidR="00341F0B" w:rsidRPr="00D20E18" w14:paraId="76CC513F" w14:textId="77777777" w:rsidTr="00B8581B">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0EE71F90" w14:textId="77777777" w:rsidR="00341F0B" w:rsidRPr="00D20E18" w:rsidRDefault="00341F0B" w:rsidP="00B8581B">
            <w:pPr>
              <w:pStyle w:val="Blanc"/>
            </w:pPr>
            <w:r w:rsidRPr="00D20E18">
              <w:t>Type</w:t>
            </w:r>
          </w:p>
        </w:tc>
        <w:tc>
          <w:tcPr>
            <w:tcW w:w="0" w:type="auto"/>
            <w:vAlign w:val="center"/>
            <w:hideMark/>
          </w:tcPr>
          <w:p w14:paraId="53B27FA0" w14:textId="77777777" w:rsidR="00341F0B" w:rsidRPr="00D20E18" w:rsidRDefault="00341F0B" w:rsidP="00B8581B">
            <w:pPr>
              <w:pStyle w:val="Blanc"/>
            </w:pPr>
            <w:r w:rsidRPr="00D20E18">
              <w:t>Description</w:t>
            </w:r>
          </w:p>
        </w:tc>
        <w:tc>
          <w:tcPr>
            <w:tcW w:w="0" w:type="auto"/>
            <w:vAlign w:val="center"/>
            <w:hideMark/>
          </w:tcPr>
          <w:p w14:paraId="01D6EC54" w14:textId="77777777" w:rsidR="00341F0B" w:rsidRPr="00D20E18" w:rsidRDefault="00341F0B" w:rsidP="00B8581B">
            <w:pPr>
              <w:pStyle w:val="Blanc"/>
            </w:pPr>
            <w:r w:rsidRPr="00D20E18">
              <w:t>Nombre de modules en largeur</w:t>
            </w:r>
          </w:p>
        </w:tc>
        <w:tc>
          <w:tcPr>
            <w:tcW w:w="0" w:type="auto"/>
            <w:vAlign w:val="center"/>
            <w:hideMark/>
          </w:tcPr>
          <w:p w14:paraId="2D3505C5" w14:textId="77777777" w:rsidR="00341F0B" w:rsidRPr="00D20E18" w:rsidRDefault="00341F0B" w:rsidP="00B8581B">
            <w:pPr>
              <w:pStyle w:val="Blanc"/>
            </w:pPr>
            <w:r w:rsidRPr="00D20E18">
              <w:t>Orientation</w:t>
            </w:r>
          </w:p>
        </w:tc>
        <w:tc>
          <w:tcPr>
            <w:tcW w:w="0" w:type="auto"/>
            <w:vAlign w:val="center"/>
            <w:hideMark/>
          </w:tcPr>
          <w:p w14:paraId="662B1355" w14:textId="77777777" w:rsidR="00341F0B" w:rsidRPr="00D20E18" w:rsidRDefault="00341F0B" w:rsidP="00B8581B">
            <w:pPr>
              <w:pStyle w:val="Blanc"/>
            </w:pPr>
            <w:r w:rsidRPr="00D20E18">
              <w:t>Inclinaison</w:t>
            </w:r>
          </w:p>
        </w:tc>
        <w:tc>
          <w:tcPr>
            <w:tcW w:w="0" w:type="auto"/>
            <w:vAlign w:val="center"/>
            <w:hideMark/>
          </w:tcPr>
          <w:p w14:paraId="1D91A0A3" w14:textId="77777777" w:rsidR="00341F0B" w:rsidRPr="00D20E18" w:rsidRDefault="00341F0B" w:rsidP="00B8581B">
            <w:pPr>
              <w:pStyle w:val="Blanc"/>
            </w:pPr>
            <w:r w:rsidRPr="00D20E18">
              <w:t>Hauteur bas de pente</w:t>
            </w:r>
          </w:p>
        </w:tc>
      </w:tr>
      <w:tr w:rsidR="00E17170" w:rsidRPr="00D20E18" w14:paraId="6716A5D6" w14:textId="77777777" w:rsidTr="006E6451">
        <w:trPr>
          <w:cnfStyle w:val="000000100000" w:firstRow="0" w:lastRow="0" w:firstColumn="0" w:lastColumn="0" w:oddVBand="0" w:evenVBand="0" w:oddHBand="1" w:evenHBand="0" w:firstRowFirstColumn="0" w:firstRowLastColumn="0" w:lastRowFirstColumn="0" w:lastRowLastColumn="0"/>
        </w:trPr>
        <w:tc>
          <w:tcPr>
            <w:tcW w:w="0" w:type="auto"/>
            <w:hideMark/>
          </w:tcPr>
          <w:p w14:paraId="1755DB65" w14:textId="3C76E53A" w:rsidR="00E17170" w:rsidRPr="003C7E73" w:rsidRDefault="00E17170" w:rsidP="00E17170">
            <w:pPr>
              <w:pStyle w:val="PetitVert"/>
              <w:rPr>
                <w:lang w:val="en-US"/>
              </w:rPr>
            </w:pPr>
            <w:r w:rsidRPr="00F82E5C">
              <w:t>{{ HANG_TABLE[0].type }}</w:t>
            </w:r>
          </w:p>
        </w:tc>
        <w:tc>
          <w:tcPr>
            <w:tcW w:w="0" w:type="auto"/>
            <w:hideMark/>
          </w:tcPr>
          <w:p w14:paraId="53CE6EC2" w14:textId="3DF861B1" w:rsidR="00E17170" w:rsidRPr="00D20E18" w:rsidRDefault="00E17170" w:rsidP="00E17170">
            <w:pPr>
              <w:pStyle w:val="PetitVert"/>
            </w:pPr>
            <w:r w:rsidRPr="00F82E5C">
              <w:t>{{ HANG_TABLE[0].desc }}</w:t>
            </w:r>
          </w:p>
        </w:tc>
        <w:tc>
          <w:tcPr>
            <w:tcW w:w="0" w:type="auto"/>
            <w:hideMark/>
          </w:tcPr>
          <w:p w14:paraId="317BE3BE" w14:textId="34CBBC13" w:rsidR="00E17170" w:rsidRPr="00D20E18" w:rsidRDefault="00E17170" w:rsidP="00E17170">
            <w:pPr>
              <w:pStyle w:val="PetitVert"/>
            </w:pPr>
            <w:r w:rsidRPr="00F82E5C">
              <w:t>{{ HANG_TABLE[0].modules }}</w:t>
            </w:r>
          </w:p>
        </w:tc>
        <w:tc>
          <w:tcPr>
            <w:tcW w:w="0" w:type="auto"/>
            <w:hideMark/>
          </w:tcPr>
          <w:p w14:paraId="78DCACA3" w14:textId="6342B0C4" w:rsidR="00E17170" w:rsidRPr="00D20E18" w:rsidRDefault="00E17170" w:rsidP="00E17170">
            <w:pPr>
              <w:pStyle w:val="PetitVert"/>
            </w:pPr>
            <w:r w:rsidRPr="00F82E5C">
              <w:t>{{ HANG_TABLE[0].orient }}</w:t>
            </w:r>
          </w:p>
        </w:tc>
        <w:tc>
          <w:tcPr>
            <w:tcW w:w="0" w:type="auto"/>
            <w:hideMark/>
          </w:tcPr>
          <w:p w14:paraId="44D7E765" w14:textId="3CC4F307" w:rsidR="00E17170" w:rsidRPr="00D20E18" w:rsidRDefault="00E17170" w:rsidP="00E17170">
            <w:pPr>
              <w:pStyle w:val="PetitVert"/>
            </w:pPr>
            <w:r w:rsidRPr="00F82E5C">
              <w:t>{{ HANG_TABLE[0].incli }}°</w:t>
            </w:r>
          </w:p>
        </w:tc>
        <w:tc>
          <w:tcPr>
            <w:tcW w:w="0" w:type="auto"/>
            <w:hideMark/>
          </w:tcPr>
          <w:p w14:paraId="29D4E309" w14:textId="66E0821B" w:rsidR="00E17170" w:rsidRPr="00D20E18" w:rsidRDefault="00E17170" w:rsidP="00E17170">
            <w:pPr>
              <w:pStyle w:val="PetitVert"/>
            </w:pPr>
            <w:r w:rsidRPr="00F82E5C">
              <w:t>{{ HANG_TABLE[0].hbp }}</w:t>
            </w:r>
          </w:p>
        </w:tc>
      </w:tr>
      <w:tr w:rsidR="00E17170" w:rsidRPr="00D20E18" w14:paraId="2419954A" w14:textId="77777777" w:rsidTr="006E6451">
        <w:trPr>
          <w:cnfStyle w:val="000000010000" w:firstRow="0" w:lastRow="0" w:firstColumn="0" w:lastColumn="0" w:oddVBand="0" w:evenVBand="0" w:oddHBand="0" w:evenHBand="1" w:firstRowFirstColumn="0" w:firstRowLastColumn="0" w:lastRowFirstColumn="0" w:lastRowLastColumn="0"/>
        </w:trPr>
        <w:tc>
          <w:tcPr>
            <w:tcW w:w="0" w:type="auto"/>
          </w:tcPr>
          <w:p w14:paraId="6AE4ED37" w14:textId="76F4300F" w:rsidR="00E17170" w:rsidRPr="00A72345" w:rsidRDefault="00E17170" w:rsidP="00E17170">
            <w:pPr>
              <w:pStyle w:val="PetitVert"/>
              <w:rPr>
                <w:lang w:val="en-US"/>
              </w:rPr>
            </w:pPr>
            <w:r w:rsidRPr="00F82E5C">
              <w:t>{{ HANG_TABLE[1].type }}</w:t>
            </w:r>
          </w:p>
        </w:tc>
        <w:tc>
          <w:tcPr>
            <w:tcW w:w="0" w:type="auto"/>
          </w:tcPr>
          <w:p w14:paraId="6B6D3517" w14:textId="2FA971A0" w:rsidR="00E17170" w:rsidRPr="00A72345" w:rsidRDefault="00E17170" w:rsidP="00E17170">
            <w:pPr>
              <w:pStyle w:val="PetitVert"/>
            </w:pPr>
            <w:r w:rsidRPr="00F82E5C">
              <w:t>{{ HANG_TABLE[1].desc }}</w:t>
            </w:r>
          </w:p>
        </w:tc>
        <w:tc>
          <w:tcPr>
            <w:tcW w:w="0" w:type="auto"/>
          </w:tcPr>
          <w:p w14:paraId="579A9297" w14:textId="3E7B8205" w:rsidR="00E17170" w:rsidRPr="00A72345" w:rsidRDefault="00E17170" w:rsidP="00E17170">
            <w:pPr>
              <w:pStyle w:val="PetitVert"/>
            </w:pPr>
            <w:r w:rsidRPr="00F82E5C">
              <w:t>{{ HANG_TABLE[1].modules }}</w:t>
            </w:r>
          </w:p>
        </w:tc>
        <w:tc>
          <w:tcPr>
            <w:tcW w:w="0" w:type="auto"/>
          </w:tcPr>
          <w:p w14:paraId="5FF67F99" w14:textId="30078279" w:rsidR="00E17170" w:rsidRPr="00A72345" w:rsidRDefault="00E17170" w:rsidP="00E17170">
            <w:pPr>
              <w:pStyle w:val="PetitVert"/>
            </w:pPr>
            <w:r w:rsidRPr="00F82E5C">
              <w:t>{{ HANG_TABLE[1].orient }}</w:t>
            </w:r>
          </w:p>
        </w:tc>
        <w:tc>
          <w:tcPr>
            <w:tcW w:w="0" w:type="auto"/>
          </w:tcPr>
          <w:p w14:paraId="0E89FB22" w14:textId="498B72F3" w:rsidR="00E17170" w:rsidRPr="00A72345" w:rsidRDefault="00E17170" w:rsidP="00E17170">
            <w:pPr>
              <w:pStyle w:val="PetitVert"/>
            </w:pPr>
            <w:r w:rsidRPr="00F82E5C">
              <w:t>{{ HANG_TABLE[1].incli }}°</w:t>
            </w:r>
          </w:p>
        </w:tc>
        <w:tc>
          <w:tcPr>
            <w:tcW w:w="0" w:type="auto"/>
          </w:tcPr>
          <w:p w14:paraId="5E740611" w14:textId="0DA6D033" w:rsidR="00E17170" w:rsidRPr="00A72345" w:rsidRDefault="00E17170" w:rsidP="00E17170">
            <w:pPr>
              <w:pStyle w:val="PetitVert"/>
            </w:pPr>
            <w:r w:rsidRPr="00F82E5C">
              <w:t>{{ HANG_TABLE[1].hbp }}</w:t>
            </w:r>
          </w:p>
        </w:tc>
      </w:tr>
      <w:tr w:rsidR="00E17170" w:rsidRPr="00D20E18" w14:paraId="56C10993" w14:textId="77777777" w:rsidTr="006E6451">
        <w:trPr>
          <w:cnfStyle w:val="000000100000" w:firstRow="0" w:lastRow="0" w:firstColumn="0" w:lastColumn="0" w:oddVBand="0" w:evenVBand="0" w:oddHBand="1" w:evenHBand="0" w:firstRowFirstColumn="0" w:firstRowLastColumn="0" w:lastRowFirstColumn="0" w:lastRowLastColumn="0"/>
        </w:trPr>
        <w:tc>
          <w:tcPr>
            <w:tcW w:w="0" w:type="auto"/>
          </w:tcPr>
          <w:p w14:paraId="04810CEE" w14:textId="085D4545" w:rsidR="00E17170" w:rsidRPr="00A72345" w:rsidRDefault="00E17170" w:rsidP="00E17170">
            <w:pPr>
              <w:pStyle w:val="PetitVert"/>
              <w:rPr>
                <w:lang w:val="en-US"/>
              </w:rPr>
            </w:pPr>
            <w:r w:rsidRPr="00F82E5C">
              <w:t>{{ HANG_TABLE[2].type }}</w:t>
            </w:r>
          </w:p>
        </w:tc>
        <w:tc>
          <w:tcPr>
            <w:tcW w:w="0" w:type="auto"/>
          </w:tcPr>
          <w:p w14:paraId="65D9C027" w14:textId="44BB6598" w:rsidR="00E17170" w:rsidRPr="00A72345" w:rsidRDefault="00E17170" w:rsidP="00E17170">
            <w:pPr>
              <w:pStyle w:val="PetitVert"/>
            </w:pPr>
            <w:r w:rsidRPr="00F82E5C">
              <w:t>{{ HANG_TABLE[2].desc }}</w:t>
            </w:r>
          </w:p>
        </w:tc>
        <w:tc>
          <w:tcPr>
            <w:tcW w:w="0" w:type="auto"/>
          </w:tcPr>
          <w:p w14:paraId="6DAD931F" w14:textId="6A7D736F" w:rsidR="00E17170" w:rsidRPr="00A72345" w:rsidRDefault="00E17170" w:rsidP="00E17170">
            <w:pPr>
              <w:pStyle w:val="PetitVert"/>
            </w:pPr>
            <w:r w:rsidRPr="00F82E5C">
              <w:t>{{ HANG_TABLE[2].modules }}</w:t>
            </w:r>
          </w:p>
        </w:tc>
        <w:tc>
          <w:tcPr>
            <w:tcW w:w="0" w:type="auto"/>
          </w:tcPr>
          <w:p w14:paraId="36F20F3D" w14:textId="5DA5A7C6" w:rsidR="00E17170" w:rsidRPr="00A72345" w:rsidRDefault="00E17170" w:rsidP="00E17170">
            <w:pPr>
              <w:pStyle w:val="PetitVert"/>
            </w:pPr>
            <w:r w:rsidRPr="00F82E5C">
              <w:t>{{ HANG_TABLE[2].orient }}</w:t>
            </w:r>
          </w:p>
        </w:tc>
        <w:tc>
          <w:tcPr>
            <w:tcW w:w="0" w:type="auto"/>
          </w:tcPr>
          <w:p w14:paraId="7F3F5E1D" w14:textId="3514CE7B" w:rsidR="00E17170" w:rsidRPr="00A72345" w:rsidRDefault="00E17170" w:rsidP="00E17170">
            <w:pPr>
              <w:pStyle w:val="PetitVert"/>
            </w:pPr>
            <w:r w:rsidRPr="00F82E5C">
              <w:t>{{ HANG_TABLE[2].incli }}°</w:t>
            </w:r>
          </w:p>
        </w:tc>
        <w:tc>
          <w:tcPr>
            <w:tcW w:w="0" w:type="auto"/>
          </w:tcPr>
          <w:p w14:paraId="3D0A7F43" w14:textId="559F8C18" w:rsidR="00E17170" w:rsidRPr="00A72345" w:rsidRDefault="00E17170" w:rsidP="00E17170">
            <w:pPr>
              <w:pStyle w:val="PetitVert"/>
            </w:pPr>
            <w:r w:rsidRPr="00F82E5C">
              <w:t>{{ HANG_TABLE[2].hbp }}</w:t>
            </w:r>
          </w:p>
        </w:tc>
      </w:tr>
    </w:tbl>
    <w:p w14:paraId="46993D3F" w14:textId="30047C58" w:rsidR="00341F0B" w:rsidRPr="00341F0B" w:rsidRDefault="00341F0B" w:rsidP="00341F0B">
      <w:pPr>
        <w:rPr>
          <w:color w:val="92D050"/>
          <w:lang w:val="fr-FR"/>
        </w:rPr>
      </w:pPr>
      <w:r w:rsidRPr="00341F0B">
        <w:rPr>
          <w:color w:val="92D050"/>
          <w:lang w:val="fr-FR"/>
        </w:rPr>
        <w:t xml:space="preserve">{% elif </w:t>
      </w:r>
      <w:r>
        <w:rPr>
          <w:color w:val="92D050"/>
          <w:lang w:val="fr-FR"/>
        </w:rPr>
        <w:t>HANG</w:t>
      </w:r>
      <w:r w:rsidRPr="00341F0B">
        <w:rPr>
          <w:color w:val="92D050"/>
          <w:lang w:val="fr-FR"/>
        </w:rPr>
        <w:t xml:space="preserve">_TABLE|length == </w:t>
      </w:r>
      <w:r>
        <w:rPr>
          <w:color w:val="92D050"/>
          <w:lang w:val="fr-FR"/>
        </w:rPr>
        <w:t>4</w:t>
      </w:r>
      <w:r w:rsidRPr="00341F0B">
        <w:rPr>
          <w:color w:val="92D050"/>
          <w:lang w:val="fr-FR"/>
        </w:rPr>
        <w:t>%}</w:t>
      </w:r>
    </w:p>
    <w:tbl>
      <w:tblPr>
        <w:tblStyle w:val="Tableau"/>
        <w:tblW w:w="0" w:type="auto"/>
        <w:tblLook w:val="04A0" w:firstRow="1" w:lastRow="0" w:firstColumn="1" w:lastColumn="0" w:noHBand="0" w:noVBand="1"/>
      </w:tblPr>
      <w:tblGrid>
        <w:gridCol w:w="1733"/>
        <w:gridCol w:w="1752"/>
        <w:gridCol w:w="2048"/>
        <w:gridCol w:w="1846"/>
        <w:gridCol w:w="1716"/>
        <w:gridCol w:w="1705"/>
      </w:tblGrid>
      <w:tr w:rsidR="00341F0B" w:rsidRPr="00D20E18" w14:paraId="7819D1E2" w14:textId="77777777" w:rsidTr="00B8581B">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7FCF627D" w14:textId="77777777" w:rsidR="00341F0B" w:rsidRPr="00D20E18" w:rsidRDefault="00341F0B" w:rsidP="00B8581B">
            <w:pPr>
              <w:pStyle w:val="Blanc"/>
            </w:pPr>
            <w:r w:rsidRPr="00D20E18">
              <w:t>Type</w:t>
            </w:r>
          </w:p>
        </w:tc>
        <w:tc>
          <w:tcPr>
            <w:tcW w:w="0" w:type="auto"/>
            <w:vAlign w:val="center"/>
            <w:hideMark/>
          </w:tcPr>
          <w:p w14:paraId="520255FC" w14:textId="77777777" w:rsidR="00341F0B" w:rsidRPr="00D20E18" w:rsidRDefault="00341F0B" w:rsidP="00B8581B">
            <w:pPr>
              <w:pStyle w:val="Blanc"/>
            </w:pPr>
            <w:r w:rsidRPr="00D20E18">
              <w:t>Description</w:t>
            </w:r>
          </w:p>
        </w:tc>
        <w:tc>
          <w:tcPr>
            <w:tcW w:w="0" w:type="auto"/>
            <w:vAlign w:val="center"/>
            <w:hideMark/>
          </w:tcPr>
          <w:p w14:paraId="3EA99910" w14:textId="77777777" w:rsidR="00341F0B" w:rsidRPr="00D20E18" w:rsidRDefault="00341F0B" w:rsidP="00B8581B">
            <w:pPr>
              <w:pStyle w:val="Blanc"/>
            </w:pPr>
            <w:r w:rsidRPr="00D20E18">
              <w:t>Nombre de modules en largeur</w:t>
            </w:r>
          </w:p>
        </w:tc>
        <w:tc>
          <w:tcPr>
            <w:tcW w:w="0" w:type="auto"/>
            <w:vAlign w:val="center"/>
            <w:hideMark/>
          </w:tcPr>
          <w:p w14:paraId="0B61BF9A" w14:textId="77777777" w:rsidR="00341F0B" w:rsidRPr="00D20E18" w:rsidRDefault="00341F0B" w:rsidP="00B8581B">
            <w:pPr>
              <w:pStyle w:val="Blanc"/>
            </w:pPr>
            <w:r w:rsidRPr="00D20E18">
              <w:t>Orientation</w:t>
            </w:r>
          </w:p>
        </w:tc>
        <w:tc>
          <w:tcPr>
            <w:tcW w:w="0" w:type="auto"/>
            <w:vAlign w:val="center"/>
            <w:hideMark/>
          </w:tcPr>
          <w:p w14:paraId="400020AE" w14:textId="77777777" w:rsidR="00341F0B" w:rsidRPr="00D20E18" w:rsidRDefault="00341F0B" w:rsidP="00B8581B">
            <w:pPr>
              <w:pStyle w:val="Blanc"/>
            </w:pPr>
            <w:r w:rsidRPr="00D20E18">
              <w:t>Inclinaison</w:t>
            </w:r>
          </w:p>
        </w:tc>
        <w:tc>
          <w:tcPr>
            <w:tcW w:w="0" w:type="auto"/>
            <w:vAlign w:val="center"/>
            <w:hideMark/>
          </w:tcPr>
          <w:p w14:paraId="5FF293B8" w14:textId="77777777" w:rsidR="00341F0B" w:rsidRPr="00D20E18" w:rsidRDefault="00341F0B" w:rsidP="00B8581B">
            <w:pPr>
              <w:pStyle w:val="Blanc"/>
            </w:pPr>
            <w:r w:rsidRPr="00D20E18">
              <w:t>Hauteur bas de pente</w:t>
            </w:r>
          </w:p>
        </w:tc>
      </w:tr>
      <w:tr w:rsidR="00E17170" w:rsidRPr="00D20E18" w14:paraId="1235DB6C" w14:textId="77777777" w:rsidTr="00513285">
        <w:trPr>
          <w:cnfStyle w:val="000000100000" w:firstRow="0" w:lastRow="0" w:firstColumn="0" w:lastColumn="0" w:oddVBand="0" w:evenVBand="0" w:oddHBand="1" w:evenHBand="0" w:firstRowFirstColumn="0" w:firstRowLastColumn="0" w:lastRowFirstColumn="0" w:lastRowLastColumn="0"/>
        </w:trPr>
        <w:tc>
          <w:tcPr>
            <w:tcW w:w="0" w:type="auto"/>
            <w:hideMark/>
          </w:tcPr>
          <w:p w14:paraId="1195B55A" w14:textId="5116F8E7" w:rsidR="00E17170" w:rsidRPr="003C7E73" w:rsidRDefault="00E17170" w:rsidP="00E17170">
            <w:pPr>
              <w:pStyle w:val="PetitVert"/>
              <w:rPr>
                <w:lang w:val="en-US"/>
              </w:rPr>
            </w:pPr>
            <w:r w:rsidRPr="00B80BDE">
              <w:t>{{ HANG_TABLE[0].type }}</w:t>
            </w:r>
          </w:p>
        </w:tc>
        <w:tc>
          <w:tcPr>
            <w:tcW w:w="0" w:type="auto"/>
            <w:hideMark/>
          </w:tcPr>
          <w:p w14:paraId="375B070D" w14:textId="2FD98FA6" w:rsidR="00E17170" w:rsidRPr="00D20E18" w:rsidRDefault="00E17170" w:rsidP="00E17170">
            <w:pPr>
              <w:pStyle w:val="PetitVert"/>
            </w:pPr>
            <w:r w:rsidRPr="00B80BDE">
              <w:t>{{ HANG_TABLE[0].desc }}</w:t>
            </w:r>
          </w:p>
        </w:tc>
        <w:tc>
          <w:tcPr>
            <w:tcW w:w="0" w:type="auto"/>
            <w:hideMark/>
          </w:tcPr>
          <w:p w14:paraId="3A2A50E5" w14:textId="7162C626" w:rsidR="00E17170" w:rsidRPr="00D20E18" w:rsidRDefault="00E17170" w:rsidP="00E17170">
            <w:pPr>
              <w:pStyle w:val="PetitVert"/>
            </w:pPr>
            <w:r w:rsidRPr="00B80BDE">
              <w:t>{{ HANG_TABLE[0].modules }}</w:t>
            </w:r>
          </w:p>
        </w:tc>
        <w:tc>
          <w:tcPr>
            <w:tcW w:w="0" w:type="auto"/>
            <w:hideMark/>
          </w:tcPr>
          <w:p w14:paraId="046E2C80" w14:textId="6005AC41" w:rsidR="00E17170" w:rsidRPr="00D20E18" w:rsidRDefault="00E17170" w:rsidP="00E17170">
            <w:pPr>
              <w:pStyle w:val="PetitVert"/>
            </w:pPr>
            <w:r w:rsidRPr="00B80BDE">
              <w:t>{{ HANG_TABLE[0].orient }}</w:t>
            </w:r>
          </w:p>
        </w:tc>
        <w:tc>
          <w:tcPr>
            <w:tcW w:w="0" w:type="auto"/>
            <w:hideMark/>
          </w:tcPr>
          <w:p w14:paraId="11ADCCAC" w14:textId="36524D9F" w:rsidR="00E17170" w:rsidRPr="00D20E18" w:rsidRDefault="00E17170" w:rsidP="00E17170">
            <w:pPr>
              <w:pStyle w:val="PetitVert"/>
            </w:pPr>
            <w:r w:rsidRPr="00B80BDE">
              <w:t>{{ HANG_TABLE[0].incli }}°</w:t>
            </w:r>
          </w:p>
        </w:tc>
        <w:tc>
          <w:tcPr>
            <w:tcW w:w="0" w:type="auto"/>
            <w:hideMark/>
          </w:tcPr>
          <w:p w14:paraId="53918F5E" w14:textId="45CA318C" w:rsidR="00E17170" w:rsidRPr="00D20E18" w:rsidRDefault="00E17170" w:rsidP="00E17170">
            <w:pPr>
              <w:pStyle w:val="PetitVert"/>
            </w:pPr>
            <w:r w:rsidRPr="00B80BDE">
              <w:t>{{ HANG_TABLE[0].hbp }}</w:t>
            </w:r>
          </w:p>
        </w:tc>
      </w:tr>
      <w:tr w:rsidR="00E17170" w:rsidRPr="00D20E18" w14:paraId="3C4579B5" w14:textId="77777777" w:rsidTr="00513285">
        <w:trPr>
          <w:cnfStyle w:val="000000010000" w:firstRow="0" w:lastRow="0" w:firstColumn="0" w:lastColumn="0" w:oddVBand="0" w:evenVBand="0" w:oddHBand="0" w:evenHBand="1" w:firstRowFirstColumn="0" w:firstRowLastColumn="0" w:lastRowFirstColumn="0" w:lastRowLastColumn="0"/>
        </w:trPr>
        <w:tc>
          <w:tcPr>
            <w:tcW w:w="0" w:type="auto"/>
          </w:tcPr>
          <w:p w14:paraId="372F82A5" w14:textId="1E63CFDB" w:rsidR="00E17170" w:rsidRPr="00A72345" w:rsidRDefault="00E17170" w:rsidP="00E17170">
            <w:pPr>
              <w:pStyle w:val="PetitVert"/>
              <w:rPr>
                <w:lang w:val="en-US"/>
              </w:rPr>
            </w:pPr>
            <w:r w:rsidRPr="00B80BDE">
              <w:t>{{ HANG_TABLE[1].type }}</w:t>
            </w:r>
          </w:p>
        </w:tc>
        <w:tc>
          <w:tcPr>
            <w:tcW w:w="0" w:type="auto"/>
          </w:tcPr>
          <w:p w14:paraId="34B3C790" w14:textId="3A777814" w:rsidR="00E17170" w:rsidRPr="00A72345" w:rsidRDefault="00E17170" w:rsidP="00E17170">
            <w:pPr>
              <w:pStyle w:val="PetitVert"/>
            </w:pPr>
            <w:r w:rsidRPr="00B80BDE">
              <w:t>{{ HANG_TABLE[1].desc }}</w:t>
            </w:r>
          </w:p>
        </w:tc>
        <w:tc>
          <w:tcPr>
            <w:tcW w:w="0" w:type="auto"/>
          </w:tcPr>
          <w:p w14:paraId="6FFBAE0F" w14:textId="6D3FEC8C" w:rsidR="00E17170" w:rsidRPr="00A72345" w:rsidRDefault="00E17170" w:rsidP="00E17170">
            <w:pPr>
              <w:pStyle w:val="PetitVert"/>
            </w:pPr>
            <w:r w:rsidRPr="00B80BDE">
              <w:t>{{ HANG_TABLE[1].modules }}</w:t>
            </w:r>
          </w:p>
        </w:tc>
        <w:tc>
          <w:tcPr>
            <w:tcW w:w="0" w:type="auto"/>
          </w:tcPr>
          <w:p w14:paraId="255171FB" w14:textId="0C6685F6" w:rsidR="00E17170" w:rsidRPr="00A72345" w:rsidRDefault="00E17170" w:rsidP="00E17170">
            <w:pPr>
              <w:pStyle w:val="PetitVert"/>
            </w:pPr>
            <w:r w:rsidRPr="00B80BDE">
              <w:t>{{ HANG_TABLE[1].orient }}</w:t>
            </w:r>
          </w:p>
        </w:tc>
        <w:tc>
          <w:tcPr>
            <w:tcW w:w="0" w:type="auto"/>
          </w:tcPr>
          <w:p w14:paraId="408E7FD4" w14:textId="00DEBA64" w:rsidR="00E17170" w:rsidRPr="00A72345" w:rsidRDefault="00E17170" w:rsidP="00E17170">
            <w:pPr>
              <w:pStyle w:val="PetitVert"/>
            </w:pPr>
            <w:r w:rsidRPr="00B80BDE">
              <w:t>{{ HANG_TABLE[1].incli }}°</w:t>
            </w:r>
          </w:p>
        </w:tc>
        <w:tc>
          <w:tcPr>
            <w:tcW w:w="0" w:type="auto"/>
          </w:tcPr>
          <w:p w14:paraId="35CAB318" w14:textId="76C4D238" w:rsidR="00E17170" w:rsidRPr="00A72345" w:rsidRDefault="00E17170" w:rsidP="00E17170">
            <w:pPr>
              <w:pStyle w:val="PetitVert"/>
            </w:pPr>
            <w:r w:rsidRPr="00B80BDE">
              <w:t>{{ HANG_TABLE[1].hbp }}</w:t>
            </w:r>
          </w:p>
        </w:tc>
      </w:tr>
      <w:tr w:rsidR="00E17170" w:rsidRPr="00D20E18" w14:paraId="00C5A0FD" w14:textId="77777777" w:rsidTr="00513285">
        <w:trPr>
          <w:cnfStyle w:val="000000100000" w:firstRow="0" w:lastRow="0" w:firstColumn="0" w:lastColumn="0" w:oddVBand="0" w:evenVBand="0" w:oddHBand="1" w:evenHBand="0" w:firstRowFirstColumn="0" w:firstRowLastColumn="0" w:lastRowFirstColumn="0" w:lastRowLastColumn="0"/>
        </w:trPr>
        <w:tc>
          <w:tcPr>
            <w:tcW w:w="0" w:type="auto"/>
          </w:tcPr>
          <w:p w14:paraId="505AF45D" w14:textId="5A2A1B6F" w:rsidR="00E17170" w:rsidRPr="00A72345" w:rsidRDefault="00E17170" w:rsidP="00E17170">
            <w:pPr>
              <w:pStyle w:val="PetitVert"/>
              <w:rPr>
                <w:lang w:val="en-US"/>
              </w:rPr>
            </w:pPr>
            <w:r w:rsidRPr="00B80BDE">
              <w:t>{{ HANG_TABLE[2].type }}</w:t>
            </w:r>
          </w:p>
        </w:tc>
        <w:tc>
          <w:tcPr>
            <w:tcW w:w="0" w:type="auto"/>
          </w:tcPr>
          <w:p w14:paraId="4C5D64EF" w14:textId="5FC4272A" w:rsidR="00E17170" w:rsidRPr="00A72345" w:rsidRDefault="00E17170" w:rsidP="00E17170">
            <w:pPr>
              <w:pStyle w:val="PetitVert"/>
            </w:pPr>
            <w:r w:rsidRPr="00B80BDE">
              <w:t>{{ HANG_TABLE[2].desc }}</w:t>
            </w:r>
          </w:p>
        </w:tc>
        <w:tc>
          <w:tcPr>
            <w:tcW w:w="0" w:type="auto"/>
          </w:tcPr>
          <w:p w14:paraId="35F5F3CD" w14:textId="643C5626" w:rsidR="00E17170" w:rsidRPr="00A72345" w:rsidRDefault="00E17170" w:rsidP="00E17170">
            <w:pPr>
              <w:pStyle w:val="PetitVert"/>
            </w:pPr>
            <w:r w:rsidRPr="00B80BDE">
              <w:t>{{ HANG_TABLE[2].modules }}</w:t>
            </w:r>
          </w:p>
        </w:tc>
        <w:tc>
          <w:tcPr>
            <w:tcW w:w="0" w:type="auto"/>
          </w:tcPr>
          <w:p w14:paraId="3796C42F" w14:textId="1B6A1BB9" w:rsidR="00E17170" w:rsidRPr="00A72345" w:rsidRDefault="00E17170" w:rsidP="00E17170">
            <w:pPr>
              <w:pStyle w:val="PetitVert"/>
            </w:pPr>
            <w:r w:rsidRPr="00B80BDE">
              <w:t>{{ HANG_TABLE[2].orient }}</w:t>
            </w:r>
          </w:p>
        </w:tc>
        <w:tc>
          <w:tcPr>
            <w:tcW w:w="0" w:type="auto"/>
          </w:tcPr>
          <w:p w14:paraId="2DF10835" w14:textId="795EC2C7" w:rsidR="00E17170" w:rsidRPr="00A72345" w:rsidRDefault="00E17170" w:rsidP="00E17170">
            <w:pPr>
              <w:pStyle w:val="PetitVert"/>
            </w:pPr>
            <w:r w:rsidRPr="00B80BDE">
              <w:t>{{ HANG_TABLE[2].incli }}°</w:t>
            </w:r>
          </w:p>
        </w:tc>
        <w:tc>
          <w:tcPr>
            <w:tcW w:w="0" w:type="auto"/>
          </w:tcPr>
          <w:p w14:paraId="12D49786" w14:textId="53ED70B6" w:rsidR="00E17170" w:rsidRPr="00A72345" w:rsidRDefault="00E17170" w:rsidP="00E17170">
            <w:pPr>
              <w:pStyle w:val="PetitVert"/>
            </w:pPr>
            <w:r w:rsidRPr="00B80BDE">
              <w:t>{{ HANG_TABLE[2].hbp }}</w:t>
            </w:r>
          </w:p>
        </w:tc>
      </w:tr>
      <w:tr w:rsidR="00E17170" w:rsidRPr="00D20E18" w14:paraId="58DA0872" w14:textId="77777777" w:rsidTr="00B8581B">
        <w:trPr>
          <w:cnfStyle w:val="000000010000" w:firstRow="0" w:lastRow="0" w:firstColumn="0" w:lastColumn="0" w:oddVBand="0" w:evenVBand="0" w:oddHBand="0" w:evenHBand="1" w:firstRowFirstColumn="0" w:firstRowLastColumn="0" w:lastRowFirstColumn="0" w:lastRowLastColumn="0"/>
        </w:trPr>
        <w:tc>
          <w:tcPr>
            <w:tcW w:w="0" w:type="auto"/>
          </w:tcPr>
          <w:p w14:paraId="38BDAAF4" w14:textId="2DC0E415" w:rsidR="00E17170" w:rsidRPr="00A72345" w:rsidRDefault="00E17170" w:rsidP="00E17170">
            <w:pPr>
              <w:pStyle w:val="PetitVert"/>
              <w:rPr>
                <w:lang w:val="en-US"/>
              </w:rPr>
            </w:pPr>
            <w:r w:rsidRPr="00B80BDE">
              <w:t>{{ HANG_TABLE[3].type }}</w:t>
            </w:r>
          </w:p>
        </w:tc>
        <w:tc>
          <w:tcPr>
            <w:tcW w:w="0" w:type="auto"/>
          </w:tcPr>
          <w:p w14:paraId="5F543073" w14:textId="40645635" w:rsidR="00E17170" w:rsidRPr="00A72345" w:rsidRDefault="00E17170" w:rsidP="00E17170">
            <w:pPr>
              <w:pStyle w:val="PetitVert"/>
            </w:pPr>
            <w:r w:rsidRPr="00B80BDE">
              <w:t>{{ HANG_TABLE[3].desc }}</w:t>
            </w:r>
          </w:p>
        </w:tc>
        <w:tc>
          <w:tcPr>
            <w:tcW w:w="0" w:type="auto"/>
          </w:tcPr>
          <w:p w14:paraId="3BD3A0F7" w14:textId="51B869E7" w:rsidR="00E17170" w:rsidRPr="00A72345" w:rsidRDefault="00E17170" w:rsidP="00E17170">
            <w:pPr>
              <w:pStyle w:val="PetitVert"/>
            </w:pPr>
            <w:r w:rsidRPr="00B80BDE">
              <w:t>{{ HANG_TABLE[3].modules }}</w:t>
            </w:r>
          </w:p>
        </w:tc>
        <w:tc>
          <w:tcPr>
            <w:tcW w:w="0" w:type="auto"/>
          </w:tcPr>
          <w:p w14:paraId="40D300DE" w14:textId="2D6FEF81" w:rsidR="00E17170" w:rsidRPr="00A72345" w:rsidRDefault="00E17170" w:rsidP="00E17170">
            <w:pPr>
              <w:pStyle w:val="PetitVert"/>
            </w:pPr>
            <w:r w:rsidRPr="00B80BDE">
              <w:t>{{ HANG_TABLE[3].orient }}</w:t>
            </w:r>
          </w:p>
        </w:tc>
        <w:tc>
          <w:tcPr>
            <w:tcW w:w="0" w:type="auto"/>
          </w:tcPr>
          <w:p w14:paraId="79D51604" w14:textId="5ADA6C67" w:rsidR="00E17170" w:rsidRPr="00A72345" w:rsidRDefault="00E17170" w:rsidP="00E17170">
            <w:pPr>
              <w:pStyle w:val="PetitVert"/>
            </w:pPr>
            <w:r w:rsidRPr="00B80BDE">
              <w:t>{{ HANG_TABLE[3].incli }}°</w:t>
            </w:r>
          </w:p>
        </w:tc>
        <w:tc>
          <w:tcPr>
            <w:tcW w:w="0" w:type="auto"/>
          </w:tcPr>
          <w:p w14:paraId="7EBAA1B1" w14:textId="536DDB23" w:rsidR="00E17170" w:rsidRPr="00A72345" w:rsidRDefault="00E17170" w:rsidP="00E17170">
            <w:pPr>
              <w:pStyle w:val="PetitVert"/>
            </w:pPr>
            <w:r w:rsidRPr="00B80BDE">
              <w:t>{{ HANG_TABLE[3].hbp }}</w:t>
            </w:r>
          </w:p>
        </w:tc>
      </w:tr>
    </w:tbl>
    <w:p w14:paraId="3F82F513" w14:textId="2D867868" w:rsidR="00341F0B" w:rsidRPr="00341F0B" w:rsidRDefault="00341F0B" w:rsidP="00341F0B">
      <w:pPr>
        <w:rPr>
          <w:color w:val="92D050"/>
          <w:lang w:val="fr-FR"/>
        </w:rPr>
      </w:pPr>
      <w:r w:rsidRPr="00341F0B">
        <w:rPr>
          <w:color w:val="92D050"/>
          <w:lang w:val="fr-FR"/>
        </w:rPr>
        <w:t xml:space="preserve">{% elif </w:t>
      </w:r>
      <w:r>
        <w:rPr>
          <w:color w:val="92D050"/>
          <w:lang w:val="fr-FR"/>
        </w:rPr>
        <w:t>HANG</w:t>
      </w:r>
      <w:r w:rsidRPr="00341F0B">
        <w:rPr>
          <w:color w:val="92D050"/>
          <w:lang w:val="fr-FR"/>
        </w:rPr>
        <w:t xml:space="preserve">_TABLE|length == </w:t>
      </w:r>
      <w:r>
        <w:rPr>
          <w:color w:val="92D050"/>
          <w:lang w:val="fr-FR"/>
        </w:rPr>
        <w:t>5</w:t>
      </w:r>
      <w:r w:rsidRPr="00341F0B">
        <w:rPr>
          <w:color w:val="92D050"/>
          <w:lang w:val="fr-FR"/>
        </w:rPr>
        <w:t xml:space="preserve"> %}</w:t>
      </w:r>
    </w:p>
    <w:tbl>
      <w:tblPr>
        <w:tblStyle w:val="Tableau"/>
        <w:tblW w:w="0" w:type="auto"/>
        <w:tblLook w:val="04A0" w:firstRow="1" w:lastRow="0" w:firstColumn="1" w:lastColumn="0" w:noHBand="0" w:noVBand="1"/>
      </w:tblPr>
      <w:tblGrid>
        <w:gridCol w:w="1733"/>
        <w:gridCol w:w="1752"/>
        <w:gridCol w:w="2048"/>
        <w:gridCol w:w="1846"/>
        <w:gridCol w:w="1716"/>
        <w:gridCol w:w="1705"/>
      </w:tblGrid>
      <w:tr w:rsidR="00341F0B" w:rsidRPr="00D20E18" w14:paraId="2BF7BC22" w14:textId="77777777" w:rsidTr="00B8581B">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1E00B6D1" w14:textId="77777777" w:rsidR="00341F0B" w:rsidRPr="00D20E18" w:rsidRDefault="00341F0B" w:rsidP="00B8581B">
            <w:pPr>
              <w:pStyle w:val="Blanc"/>
            </w:pPr>
            <w:r w:rsidRPr="00D20E18">
              <w:t>Type</w:t>
            </w:r>
          </w:p>
        </w:tc>
        <w:tc>
          <w:tcPr>
            <w:tcW w:w="0" w:type="auto"/>
            <w:vAlign w:val="center"/>
            <w:hideMark/>
          </w:tcPr>
          <w:p w14:paraId="1C722C65" w14:textId="77777777" w:rsidR="00341F0B" w:rsidRPr="00D20E18" w:rsidRDefault="00341F0B" w:rsidP="00B8581B">
            <w:pPr>
              <w:pStyle w:val="Blanc"/>
            </w:pPr>
            <w:r w:rsidRPr="00D20E18">
              <w:t>Description</w:t>
            </w:r>
          </w:p>
        </w:tc>
        <w:tc>
          <w:tcPr>
            <w:tcW w:w="0" w:type="auto"/>
            <w:vAlign w:val="center"/>
            <w:hideMark/>
          </w:tcPr>
          <w:p w14:paraId="631DE892" w14:textId="77777777" w:rsidR="00341F0B" w:rsidRPr="00D20E18" w:rsidRDefault="00341F0B" w:rsidP="00B8581B">
            <w:pPr>
              <w:pStyle w:val="Blanc"/>
            </w:pPr>
            <w:r w:rsidRPr="00D20E18">
              <w:t>Nombre de modules en largeur</w:t>
            </w:r>
          </w:p>
        </w:tc>
        <w:tc>
          <w:tcPr>
            <w:tcW w:w="0" w:type="auto"/>
            <w:vAlign w:val="center"/>
            <w:hideMark/>
          </w:tcPr>
          <w:p w14:paraId="0D7006A1" w14:textId="77777777" w:rsidR="00341F0B" w:rsidRPr="00D20E18" w:rsidRDefault="00341F0B" w:rsidP="00B8581B">
            <w:pPr>
              <w:pStyle w:val="Blanc"/>
            </w:pPr>
            <w:r w:rsidRPr="00D20E18">
              <w:t>Orientation</w:t>
            </w:r>
          </w:p>
        </w:tc>
        <w:tc>
          <w:tcPr>
            <w:tcW w:w="0" w:type="auto"/>
            <w:vAlign w:val="center"/>
            <w:hideMark/>
          </w:tcPr>
          <w:p w14:paraId="1DBAFCF2" w14:textId="77777777" w:rsidR="00341F0B" w:rsidRPr="00D20E18" w:rsidRDefault="00341F0B" w:rsidP="00B8581B">
            <w:pPr>
              <w:pStyle w:val="Blanc"/>
            </w:pPr>
            <w:r w:rsidRPr="00D20E18">
              <w:t>Inclinaison</w:t>
            </w:r>
          </w:p>
        </w:tc>
        <w:tc>
          <w:tcPr>
            <w:tcW w:w="0" w:type="auto"/>
            <w:vAlign w:val="center"/>
            <w:hideMark/>
          </w:tcPr>
          <w:p w14:paraId="29869B12" w14:textId="77777777" w:rsidR="00341F0B" w:rsidRPr="00D20E18" w:rsidRDefault="00341F0B" w:rsidP="00B8581B">
            <w:pPr>
              <w:pStyle w:val="Blanc"/>
            </w:pPr>
            <w:r w:rsidRPr="00D20E18">
              <w:t>Hauteur bas de pente</w:t>
            </w:r>
          </w:p>
        </w:tc>
      </w:tr>
      <w:tr w:rsidR="00E17170" w:rsidRPr="00D20E18" w14:paraId="66EF6E6D" w14:textId="77777777" w:rsidTr="00760DDE">
        <w:trPr>
          <w:cnfStyle w:val="000000100000" w:firstRow="0" w:lastRow="0" w:firstColumn="0" w:lastColumn="0" w:oddVBand="0" w:evenVBand="0" w:oddHBand="1" w:evenHBand="0" w:firstRowFirstColumn="0" w:firstRowLastColumn="0" w:lastRowFirstColumn="0" w:lastRowLastColumn="0"/>
        </w:trPr>
        <w:tc>
          <w:tcPr>
            <w:tcW w:w="0" w:type="auto"/>
            <w:hideMark/>
          </w:tcPr>
          <w:p w14:paraId="59F93FD6" w14:textId="54A0686A" w:rsidR="00E17170" w:rsidRPr="003C7E73" w:rsidRDefault="00E17170" w:rsidP="00E17170">
            <w:pPr>
              <w:pStyle w:val="PetitVert"/>
              <w:rPr>
                <w:lang w:val="en-US"/>
              </w:rPr>
            </w:pPr>
            <w:r w:rsidRPr="007B03E0">
              <w:t>{{ HANG_TABLE[0].type }}</w:t>
            </w:r>
          </w:p>
        </w:tc>
        <w:tc>
          <w:tcPr>
            <w:tcW w:w="0" w:type="auto"/>
            <w:hideMark/>
          </w:tcPr>
          <w:p w14:paraId="4A12ECA1" w14:textId="2E5485B4" w:rsidR="00E17170" w:rsidRPr="00D20E18" w:rsidRDefault="00E17170" w:rsidP="00E17170">
            <w:pPr>
              <w:pStyle w:val="PetitVert"/>
            </w:pPr>
            <w:r w:rsidRPr="007B03E0">
              <w:t>{{ HANG_TABLE[0].desc }}</w:t>
            </w:r>
          </w:p>
        </w:tc>
        <w:tc>
          <w:tcPr>
            <w:tcW w:w="0" w:type="auto"/>
            <w:hideMark/>
          </w:tcPr>
          <w:p w14:paraId="530CA7F1" w14:textId="63AEDA21" w:rsidR="00E17170" w:rsidRPr="00D20E18" w:rsidRDefault="00E17170" w:rsidP="00E17170">
            <w:pPr>
              <w:pStyle w:val="PetitVert"/>
            </w:pPr>
            <w:r w:rsidRPr="007B03E0">
              <w:t>{{ HANG_TABLE[0].modules }}</w:t>
            </w:r>
          </w:p>
        </w:tc>
        <w:tc>
          <w:tcPr>
            <w:tcW w:w="0" w:type="auto"/>
            <w:hideMark/>
          </w:tcPr>
          <w:p w14:paraId="27939F05" w14:textId="18FD1D4A" w:rsidR="00E17170" w:rsidRPr="00D20E18" w:rsidRDefault="00E17170" w:rsidP="00E17170">
            <w:pPr>
              <w:pStyle w:val="PetitVert"/>
            </w:pPr>
            <w:r w:rsidRPr="007B03E0">
              <w:t>{{ HANG_TABLE[0].orient }}</w:t>
            </w:r>
          </w:p>
        </w:tc>
        <w:tc>
          <w:tcPr>
            <w:tcW w:w="0" w:type="auto"/>
            <w:hideMark/>
          </w:tcPr>
          <w:p w14:paraId="65484DD1" w14:textId="1D4126AE" w:rsidR="00E17170" w:rsidRPr="00D20E18" w:rsidRDefault="00E17170" w:rsidP="00E17170">
            <w:pPr>
              <w:pStyle w:val="PetitVert"/>
            </w:pPr>
            <w:r w:rsidRPr="007B03E0">
              <w:t>{{ HANG_TABLE[0].incli }}°</w:t>
            </w:r>
          </w:p>
        </w:tc>
        <w:tc>
          <w:tcPr>
            <w:tcW w:w="0" w:type="auto"/>
            <w:hideMark/>
          </w:tcPr>
          <w:p w14:paraId="21DE4450" w14:textId="26122763" w:rsidR="00E17170" w:rsidRPr="00D20E18" w:rsidRDefault="00E17170" w:rsidP="00E17170">
            <w:pPr>
              <w:pStyle w:val="PetitVert"/>
            </w:pPr>
            <w:r w:rsidRPr="007B03E0">
              <w:t>{{ HANG_TABLE[0].hbp }}</w:t>
            </w:r>
          </w:p>
        </w:tc>
      </w:tr>
      <w:tr w:rsidR="00E17170" w:rsidRPr="00D20E18" w14:paraId="3EAF2C94" w14:textId="77777777" w:rsidTr="00760DDE">
        <w:trPr>
          <w:cnfStyle w:val="000000010000" w:firstRow="0" w:lastRow="0" w:firstColumn="0" w:lastColumn="0" w:oddVBand="0" w:evenVBand="0" w:oddHBand="0" w:evenHBand="1" w:firstRowFirstColumn="0" w:firstRowLastColumn="0" w:lastRowFirstColumn="0" w:lastRowLastColumn="0"/>
        </w:trPr>
        <w:tc>
          <w:tcPr>
            <w:tcW w:w="0" w:type="auto"/>
          </w:tcPr>
          <w:p w14:paraId="0A6C42BD" w14:textId="6F7D1957" w:rsidR="00E17170" w:rsidRPr="00A72345" w:rsidRDefault="00E17170" w:rsidP="00E17170">
            <w:pPr>
              <w:pStyle w:val="PetitVert"/>
              <w:rPr>
                <w:lang w:val="en-US"/>
              </w:rPr>
            </w:pPr>
            <w:r w:rsidRPr="007B03E0">
              <w:t>{{ HANG_TABLE[1].type }}</w:t>
            </w:r>
          </w:p>
        </w:tc>
        <w:tc>
          <w:tcPr>
            <w:tcW w:w="0" w:type="auto"/>
          </w:tcPr>
          <w:p w14:paraId="7648F8CA" w14:textId="59F89BB9" w:rsidR="00E17170" w:rsidRPr="00A72345" w:rsidRDefault="00E17170" w:rsidP="00E17170">
            <w:pPr>
              <w:pStyle w:val="PetitVert"/>
            </w:pPr>
            <w:r w:rsidRPr="007B03E0">
              <w:t>{{ HANG_TABLE[1].desc }}</w:t>
            </w:r>
          </w:p>
        </w:tc>
        <w:tc>
          <w:tcPr>
            <w:tcW w:w="0" w:type="auto"/>
          </w:tcPr>
          <w:p w14:paraId="687D5D0F" w14:textId="567A6746" w:rsidR="00E17170" w:rsidRPr="00A72345" w:rsidRDefault="00E17170" w:rsidP="00E17170">
            <w:pPr>
              <w:pStyle w:val="PetitVert"/>
            </w:pPr>
            <w:r w:rsidRPr="007B03E0">
              <w:t>{{ HANG_TABLE[1].modules }}</w:t>
            </w:r>
          </w:p>
        </w:tc>
        <w:tc>
          <w:tcPr>
            <w:tcW w:w="0" w:type="auto"/>
          </w:tcPr>
          <w:p w14:paraId="2C67F612" w14:textId="09732248" w:rsidR="00E17170" w:rsidRPr="00A72345" w:rsidRDefault="00E17170" w:rsidP="00E17170">
            <w:pPr>
              <w:pStyle w:val="PetitVert"/>
            </w:pPr>
            <w:r w:rsidRPr="007B03E0">
              <w:t>{{ HANG_TABLE[1].orient }}</w:t>
            </w:r>
          </w:p>
        </w:tc>
        <w:tc>
          <w:tcPr>
            <w:tcW w:w="0" w:type="auto"/>
          </w:tcPr>
          <w:p w14:paraId="2B57E06A" w14:textId="38E091D8" w:rsidR="00E17170" w:rsidRPr="00A72345" w:rsidRDefault="00E17170" w:rsidP="00E17170">
            <w:pPr>
              <w:pStyle w:val="PetitVert"/>
            </w:pPr>
            <w:r w:rsidRPr="007B03E0">
              <w:t>{{ HANG_TABLE[1].incli }}°</w:t>
            </w:r>
          </w:p>
        </w:tc>
        <w:tc>
          <w:tcPr>
            <w:tcW w:w="0" w:type="auto"/>
          </w:tcPr>
          <w:p w14:paraId="65490E1C" w14:textId="50DC1466" w:rsidR="00E17170" w:rsidRPr="00A72345" w:rsidRDefault="00E17170" w:rsidP="00E17170">
            <w:pPr>
              <w:pStyle w:val="PetitVert"/>
            </w:pPr>
            <w:r w:rsidRPr="007B03E0">
              <w:t>{{ HANG_TABLE[1].hbp }}</w:t>
            </w:r>
          </w:p>
        </w:tc>
      </w:tr>
      <w:tr w:rsidR="00E17170" w:rsidRPr="00D20E18" w14:paraId="5DF202AE" w14:textId="77777777" w:rsidTr="00760DDE">
        <w:trPr>
          <w:cnfStyle w:val="000000100000" w:firstRow="0" w:lastRow="0" w:firstColumn="0" w:lastColumn="0" w:oddVBand="0" w:evenVBand="0" w:oddHBand="1" w:evenHBand="0" w:firstRowFirstColumn="0" w:firstRowLastColumn="0" w:lastRowFirstColumn="0" w:lastRowLastColumn="0"/>
        </w:trPr>
        <w:tc>
          <w:tcPr>
            <w:tcW w:w="0" w:type="auto"/>
          </w:tcPr>
          <w:p w14:paraId="614DEC86" w14:textId="0789F3C5" w:rsidR="00E17170" w:rsidRPr="00A72345" w:rsidRDefault="00E17170" w:rsidP="00E17170">
            <w:pPr>
              <w:pStyle w:val="PetitVert"/>
              <w:rPr>
                <w:lang w:val="en-US"/>
              </w:rPr>
            </w:pPr>
            <w:r w:rsidRPr="007B03E0">
              <w:lastRenderedPageBreak/>
              <w:t>{{ HANG_TABLE[2].type }}</w:t>
            </w:r>
          </w:p>
        </w:tc>
        <w:tc>
          <w:tcPr>
            <w:tcW w:w="0" w:type="auto"/>
          </w:tcPr>
          <w:p w14:paraId="0577CAD1" w14:textId="4D86A3B2" w:rsidR="00E17170" w:rsidRPr="00A72345" w:rsidRDefault="00E17170" w:rsidP="00E17170">
            <w:pPr>
              <w:pStyle w:val="PetitVert"/>
            </w:pPr>
            <w:r w:rsidRPr="007B03E0">
              <w:t>{{ HANG_TABLE[2].desc }}</w:t>
            </w:r>
          </w:p>
        </w:tc>
        <w:tc>
          <w:tcPr>
            <w:tcW w:w="0" w:type="auto"/>
          </w:tcPr>
          <w:p w14:paraId="5FAC6A3F" w14:textId="384D30F5" w:rsidR="00E17170" w:rsidRPr="00A72345" w:rsidRDefault="00E17170" w:rsidP="00E17170">
            <w:pPr>
              <w:pStyle w:val="PetitVert"/>
            </w:pPr>
            <w:r w:rsidRPr="007B03E0">
              <w:t>{{ HANG_TABLE[2].modules }}</w:t>
            </w:r>
          </w:p>
        </w:tc>
        <w:tc>
          <w:tcPr>
            <w:tcW w:w="0" w:type="auto"/>
          </w:tcPr>
          <w:p w14:paraId="7474E72C" w14:textId="599344E3" w:rsidR="00E17170" w:rsidRPr="00A72345" w:rsidRDefault="00E17170" w:rsidP="00E17170">
            <w:pPr>
              <w:pStyle w:val="PetitVert"/>
            </w:pPr>
            <w:r w:rsidRPr="007B03E0">
              <w:t>{{ HANG_TABLE[2].orient }}</w:t>
            </w:r>
          </w:p>
        </w:tc>
        <w:tc>
          <w:tcPr>
            <w:tcW w:w="0" w:type="auto"/>
          </w:tcPr>
          <w:p w14:paraId="43D57F97" w14:textId="3D994176" w:rsidR="00E17170" w:rsidRPr="00A72345" w:rsidRDefault="00E17170" w:rsidP="00E17170">
            <w:pPr>
              <w:pStyle w:val="PetitVert"/>
            </w:pPr>
            <w:r w:rsidRPr="007B03E0">
              <w:t>{{ HANG_TABLE[2].incli }}°</w:t>
            </w:r>
          </w:p>
        </w:tc>
        <w:tc>
          <w:tcPr>
            <w:tcW w:w="0" w:type="auto"/>
          </w:tcPr>
          <w:p w14:paraId="708CA064" w14:textId="7CB830D5" w:rsidR="00E17170" w:rsidRPr="00A72345" w:rsidRDefault="00E17170" w:rsidP="00E17170">
            <w:pPr>
              <w:pStyle w:val="PetitVert"/>
            </w:pPr>
            <w:r w:rsidRPr="007B03E0">
              <w:t>{{ HANG_TABLE[2].hbp }}</w:t>
            </w:r>
          </w:p>
        </w:tc>
      </w:tr>
      <w:tr w:rsidR="00E17170" w:rsidRPr="00D20E18" w14:paraId="1FA3F267" w14:textId="77777777" w:rsidTr="00B8581B">
        <w:trPr>
          <w:cnfStyle w:val="000000010000" w:firstRow="0" w:lastRow="0" w:firstColumn="0" w:lastColumn="0" w:oddVBand="0" w:evenVBand="0" w:oddHBand="0" w:evenHBand="1" w:firstRowFirstColumn="0" w:firstRowLastColumn="0" w:lastRowFirstColumn="0" w:lastRowLastColumn="0"/>
        </w:trPr>
        <w:tc>
          <w:tcPr>
            <w:tcW w:w="0" w:type="auto"/>
          </w:tcPr>
          <w:p w14:paraId="285DABD9" w14:textId="5E83A7F1" w:rsidR="00E17170" w:rsidRPr="00A72345" w:rsidRDefault="00E17170" w:rsidP="00E17170">
            <w:pPr>
              <w:pStyle w:val="PetitVert"/>
              <w:rPr>
                <w:lang w:val="en-US"/>
              </w:rPr>
            </w:pPr>
            <w:r w:rsidRPr="007B03E0">
              <w:t>{{ HANG_TABLE[3].type }}</w:t>
            </w:r>
          </w:p>
        </w:tc>
        <w:tc>
          <w:tcPr>
            <w:tcW w:w="0" w:type="auto"/>
          </w:tcPr>
          <w:p w14:paraId="2C96671F" w14:textId="43AE2BAD" w:rsidR="00E17170" w:rsidRPr="00A72345" w:rsidRDefault="00E17170" w:rsidP="00E17170">
            <w:pPr>
              <w:pStyle w:val="PetitVert"/>
            </w:pPr>
            <w:r w:rsidRPr="007B03E0">
              <w:t>{{ HANG_TABLE[3].desc }}</w:t>
            </w:r>
          </w:p>
        </w:tc>
        <w:tc>
          <w:tcPr>
            <w:tcW w:w="0" w:type="auto"/>
          </w:tcPr>
          <w:p w14:paraId="20FEC816" w14:textId="0ACC03D5" w:rsidR="00E17170" w:rsidRPr="00A72345" w:rsidRDefault="00E17170" w:rsidP="00E17170">
            <w:pPr>
              <w:pStyle w:val="PetitVert"/>
            </w:pPr>
            <w:r w:rsidRPr="007B03E0">
              <w:t>{{ HANG_TABLE[3].modules }}</w:t>
            </w:r>
          </w:p>
        </w:tc>
        <w:tc>
          <w:tcPr>
            <w:tcW w:w="0" w:type="auto"/>
          </w:tcPr>
          <w:p w14:paraId="694EB3D4" w14:textId="71A9484B" w:rsidR="00E17170" w:rsidRPr="00A72345" w:rsidRDefault="00E17170" w:rsidP="00E17170">
            <w:pPr>
              <w:pStyle w:val="PetitVert"/>
            </w:pPr>
            <w:r w:rsidRPr="007B03E0">
              <w:t>{{ HANG_TABLE[3].orient }}</w:t>
            </w:r>
          </w:p>
        </w:tc>
        <w:tc>
          <w:tcPr>
            <w:tcW w:w="0" w:type="auto"/>
          </w:tcPr>
          <w:p w14:paraId="0B55C2EE" w14:textId="7ACF8CBF" w:rsidR="00E17170" w:rsidRPr="00A72345" w:rsidRDefault="00E17170" w:rsidP="00E17170">
            <w:pPr>
              <w:pStyle w:val="PetitVert"/>
            </w:pPr>
            <w:r w:rsidRPr="007B03E0">
              <w:t>{{ HANG_TABLE[3].incli }}°</w:t>
            </w:r>
          </w:p>
        </w:tc>
        <w:tc>
          <w:tcPr>
            <w:tcW w:w="0" w:type="auto"/>
          </w:tcPr>
          <w:p w14:paraId="7423E20D" w14:textId="4219026F" w:rsidR="00E17170" w:rsidRPr="00A72345" w:rsidRDefault="00E17170" w:rsidP="00E17170">
            <w:pPr>
              <w:pStyle w:val="PetitVert"/>
            </w:pPr>
            <w:r w:rsidRPr="007B03E0">
              <w:t>{{ HANG_TABLE[3].hbp }}</w:t>
            </w:r>
          </w:p>
        </w:tc>
      </w:tr>
      <w:tr w:rsidR="00E17170" w:rsidRPr="00D20E18" w14:paraId="2D4A013A" w14:textId="77777777" w:rsidTr="00B8581B">
        <w:trPr>
          <w:cnfStyle w:val="000000100000" w:firstRow="0" w:lastRow="0" w:firstColumn="0" w:lastColumn="0" w:oddVBand="0" w:evenVBand="0" w:oddHBand="1" w:evenHBand="0" w:firstRowFirstColumn="0" w:firstRowLastColumn="0" w:lastRowFirstColumn="0" w:lastRowLastColumn="0"/>
        </w:trPr>
        <w:tc>
          <w:tcPr>
            <w:tcW w:w="0" w:type="auto"/>
          </w:tcPr>
          <w:p w14:paraId="6F971FA0" w14:textId="2DCF6C22" w:rsidR="00E17170" w:rsidRPr="00F03A5F" w:rsidRDefault="00E17170" w:rsidP="00E17170">
            <w:pPr>
              <w:pStyle w:val="PetitVert"/>
            </w:pPr>
            <w:r w:rsidRPr="007B03E0">
              <w:t>{{ HANG_TABLE[4].type }}</w:t>
            </w:r>
          </w:p>
        </w:tc>
        <w:tc>
          <w:tcPr>
            <w:tcW w:w="0" w:type="auto"/>
          </w:tcPr>
          <w:p w14:paraId="13A51E89" w14:textId="44F26F74" w:rsidR="00E17170" w:rsidRPr="00F03A5F" w:rsidRDefault="00E17170" w:rsidP="00E17170">
            <w:pPr>
              <w:pStyle w:val="PetitVert"/>
            </w:pPr>
            <w:r w:rsidRPr="007B03E0">
              <w:t>{{ HANG_TABLE[4].desc }}</w:t>
            </w:r>
          </w:p>
        </w:tc>
        <w:tc>
          <w:tcPr>
            <w:tcW w:w="0" w:type="auto"/>
          </w:tcPr>
          <w:p w14:paraId="40912657" w14:textId="60532F54" w:rsidR="00E17170" w:rsidRPr="00F03A5F" w:rsidRDefault="00E17170" w:rsidP="00E17170">
            <w:pPr>
              <w:pStyle w:val="PetitVert"/>
            </w:pPr>
            <w:r w:rsidRPr="007B03E0">
              <w:t>{{ HANG_TABLE[4].modules }}</w:t>
            </w:r>
          </w:p>
        </w:tc>
        <w:tc>
          <w:tcPr>
            <w:tcW w:w="0" w:type="auto"/>
          </w:tcPr>
          <w:p w14:paraId="1B78B6C4" w14:textId="59F1BE14" w:rsidR="00E17170" w:rsidRPr="00F03A5F" w:rsidRDefault="00E17170" w:rsidP="00E17170">
            <w:pPr>
              <w:pStyle w:val="PetitVert"/>
            </w:pPr>
            <w:r w:rsidRPr="007B03E0">
              <w:t>{{ HANG_TABLE[4].orient }}</w:t>
            </w:r>
          </w:p>
        </w:tc>
        <w:tc>
          <w:tcPr>
            <w:tcW w:w="0" w:type="auto"/>
          </w:tcPr>
          <w:p w14:paraId="01084AE8" w14:textId="24845BD4" w:rsidR="00E17170" w:rsidRPr="00F03A5F" w:rsidRDefault="00E17170" w:rsidP="00E17170">
            <w:pPr>
              <w:pStyle w:val="PetitVert"/>
            </w:pPr>
            <w:r w:rsidRPr="007B03E0">
              <w:t>{{ HANG_TABLE[4].incli }}°</w:t>
            </w:r>
          </w:p>
        </w:tc>
        <w:tc>
          <w:tcPr>
            <w:tcW w:w="0" w:type="auto"/>
          </w:tcPr>
          <w:p w14:paraId="362E679F" w14:textId="5CE3F66D" w:rsidR="00E17170" w:rsidRPr="00F03A5F" w:rsidRDefault="00E17170" w:rsidP="00E17170">
            <w:pPr>
              <w:pStyle w:val="PetitVert"/>
            </w:pPr>
            <w:r w:rsidRPr="007B03E0">
              <w:t>{{ HANG_TABLE[4].hbp }}</w:t>
            </w:r>
          </w:p>
        </w:tc>
      </w:tr>
    </w:tbl>
    <w:p w14:paraId="0B1DD16F" w14:textId="77777777" w:rsidR="00341F0B" w:rsidRPr="00341F0B" w:rsidRDefault="00341F0B" w:rsidP="00341F0B">
      <w:pPr>
        <w:rPr>
          <w:color w:val="EE0000"/>
        </w:rPr>
      </w:pPr>
      <w:r w:rsidRPr="00341F0B">
        <w:rPr>
          <w:color w:val="EE0000"/>
        </w:rPr>
        <w:t>{% endif %}</w:t>
      </w:r>
    </w:p>
    <w:p w14:paraId="604F6020" w14:textId="11F84E1E" w:rsidR="00D20E18" w:rsidRPr="00D20E18" w:rsidRDefault="00D20E18" w:rsidP="00341F0B">
      <w:pPr>
        <w:pStyle w:val="Titre4"/>
      </w:pPr>
      <w:r w:rsidRPr="00D20E18">
        <w:t xml:space="preserve">Le site compte </w:t>
      </w:r>
      <w:r w:rsidRPr="00773927">
        <w:rPr>
          <w:highlight w:val="yellow"/>
        </w:rPr>
        <w:t>x</w:t>
      </w:r>
      <w:r w:rsidRPr="00D20E18">
        <w:t xml:space="preserve"> hangar(s) Ils sont implantés selon le plan d’implantation du DCE.</w:t>
      </w:r>
      <w:r w:rsidR="002B7043">
        <w:t xml:space="preserve"> </w:t>
      </w:r>
      <w:r w:rsidR="002B7043" w:rsidRPr="002B7043">
        <w:rPr>
          <w:b/>
          <w:bCs/>
          <w:color w:val="EE0000"/>
        </w:rPr>
        <w:t>{% endif %}</w:t>
      </w:r>
    </w:p>
    <w:p w14:paraId="68434BDF" w14:textId="77777777" w:rsidR="00D20E18" w:rsidRPr="00D20E18" w:rsidRDefault="00D20E18" w:rsidP="00832F94">
      <w:pPr>
        <w:pStyle w:val="Sansinterligne"/>
      </w:pPr>
      <w:bookmarkStart w:id="108" w:name="_Toc205211128"/>
      <w:r w:rsidRPr="00D20E18">
        <w:t>Modules photovoltaïques sur les ombrières/hangars</w:t>
      </w:r>
      <w:bookmarkEnd w:id="108"/>
      <w:r w:rsidRPr="00D20E18">
        <w:t> </w:t>
      </w:r>
    </w:p>
    <w:p w14:paraId="78C2AA23" w14:textId="77777777" w:rsidR="00D20E18" w:rsidRDefault="00D20E18" w:rsidP="00832F94">
      <w:pPr>
        <w:pStyle w:val="Titre4"/>
      </w:pPr>
      <w:r w:rsidRPr="00D20E18">
        <w:t>Les modules qui seront implantés sur les ombrières/hangars sont des modules de la marque JINKO SOLAR dont les caractéristiques sont les suivantes :</w:t>
      </w:r>
    </w:p>
    <w:p w14:paraId="54B33AA1" w14:textId="77777777" w:rsidR="00B24A4D" w:rsidRPr="0017277C" w:rsidRDefault="00B24A4D" w:rsidP="00B24A4D">
      <w:pPr>
        <w:rPr>
          <w:color w:val="92D050"/>
          <w:sz w:val="20"/>
          <w:szCs w:val="20"/>
        </w:rPr>
      </w:pPr>
      <w:r w:rsidRPr="0017277C">
        <w:rPr>
          <w:color w:val="92D050"/>
          <w:sz w:val="20"/>
          <w:szCs w:val="20"/>
        </w:rPr>
        <w:t>{% if "Voltec A126" in SELECTED_MODULES %}</w:t>
      </w:r>
    </w:p>
    <w:tbl>
      <w:tblPr>
        <w:tblStyle w:val="Tableau"/>
        <w:tblW w:w="5000" w:type="pct"/>
        <w:tblLook w:val="04A0" w:firstRow="1" w:lastRow="0" w:firstColumn="1" w:lastColumn="0" w:noHBand="0" w:noVBand="1"/>
      </w:tblPr>
      <w:tblGrid>
        <w:gridCol w:w="2450"/>
        <w:gridCol w:w="2760"/>
        <w:gridCol w:w="5590"/>
      </w:tblGrid>
      <w:tr w:rsidR="00B24A4D" w:rsidRPr="002F1BC4" w14:paraId="0EC411F5" w14:textId="77777777" w:rsidTr="00B8581B">
        <w:trPr>
          <w:cnfStyle w:val="100000000000" w:firstRow="1" w:lastRow="0" w:firstColumn="0" w:lastColumn="0" w:oddVBand="0" w:evenVBand="0" w:oddHBand="0" w:evenHBand="0" w:firstRowFirstColumn="0" w:firstRowLastColumn="0" w:lastRowFirstColumn="0" w:lastRowLastColumn="0"/>
          <w:trHeight w:val="315"/>
        </w:trPr>
        <w:tc>
          <w:tcPr>
            <w:tcW w:w="5000" w:type="pct"/>
            <w:gridSpan w:val="3"/>
            <w:vAlign w:val="center"/>
            <w:hideMark/>
          </w:tcPr>
          <w:p w14:paraId="7ADD16E4" w14:textId="77777777" w:rsidR="00B24A4D" w:rsidRPr="00D20E18" w:rsidRDefault="00B24A4D" w:rsidP="00B8581B">
            <w:pPr>
              <w:pStyle w:val="Blanc"/>
            </w:pPr>
            <w:r w:rsidRPr="00D20E18">
              <w:t>VOLTEC TARKA A126 VSMD - INFORMATIONS TECHNIQUES</w:t>
            </w:r>
          </w:p>
        </w:tc>
      </w:tr>
      <w:tr w:rsidR="00B24A4D" w:rsidRPr="00D20E18" w14:paraId="09C538C9" w14:textId="77777777" w:rsidTr="00B8581B">
        <w:trPr>
          <w:cnfStyle w:val="000000100000" w:firstRow="0" w:lastRow="0" w:firstColumn="0" w:lastColumn="0" w:oddVBand="0" w:evenVBand="0" w:oddHBand="1" w:evenHBand="0" w:firstRowFirstColumn="0" w:firstRowLastColumn="0" w:lastRowFirstColumn="0" w:lastRowLastColumn="0"/>
          <w:trHeight w:val="315"/>
        </w:trPr>
        <w:tc>
          <w:tcPr>
            <w:tcW w:w="1134" w:type="pct"/>
            <w:vAlign w:val="center"/>
            <w:hideMark/>
          </w:tcPr>
          <w:p w14:paraId="12F1917D" w14:textId="77777777" w:rsidR="00B24A4D" w:rsidRPr="00BB5194" w:rsidRDefault="00B24A4D" w:rsidP="00B8581B">
            <w:pPr>
              <w:pStyle w:val="Vert"/>
            </w:pPr>
            <w:r w:rsidRPr="00BB5194">
              <w:t>Marque</w:t>
            </w:r>
          </w:p>
        </w:tc>
        <w:tc>
          <w:tcPr>
            <w:tcW w:w="1278" w:type="pct"/>
            <w:vAlign w:val="center"/>
            <w:hideMark/>
          </w:tcPr>
          <w:p w14:paraId="586725B3" w14:textId="77777777" w:rsidR="00B24A4D" w:rsidRPr="00BB5194" w:rsidRDefault="00B24A4D" w:rsidP="00B8581B">
            <w:pPr>
              <w:pStyle w:val="Vert"/>
            </w:pPr>
            <w:r w:rsidRPr="00BB5194">
              <w:t>Référence</w:t>
            </w:r>
          </w:p>
        </w:tc>
        <w:tc>
          <w:tcPr>
            <w:tcW w:w="2588" w:type="pct"/>
            <w:vAlign w:val="center"/>
            <w:hideMark/>
          </w:tcPr>
          <w:p w14:paraId="081E3433" w14:textId="77777777" w:rsidR="00B24A4D" w:rsidRPr="00BB5194" w:rsidRDefault="00B24A4D" w:rsidP="00B8581B">
            <w:pPr>
              <w:pStyle w:val="Vert"/>
            </w:pPr>
            <w:r w:rsidRPr="00BB5194">
              <w:t>Puissance unitaire (Wc)</w:t>
            </w:r>
          </w:p>
        </w:tc>
      </w:tr>
      <w:tr w:rsidR="00B24A4D" w:rsidRPr="00D20E18" w14:paraId="71204563" w14:textId="77777777" w:rsidTr="00B8581B">
        <w:trPr>
          <w:cnfStyle w:val="000000010000" w:firstRow="0" w:lastRow="0" w:firstColumn="0" w:lastColumn="0" w:oddVBand="0" w:evenVBand="0" w:oddHBand="0" w:evenHBand="1" w:firstRowFirstColumn="0" w:firstRowLastColumn="0" w:lastRowFirstColumn="0" w:lastRowLastColumn="0"/>
          <w:trHeight w:val="315"/>
        </w:trPr>
        <w:tc>
          <w:tcPr>
            <w:tcW w:w="1134" w:type="pct"/>
            <w:vAlign w:val="center"/>
            <w:hideMark/>
          </w:tcPr>
          <w:p w14:paraId="6E202998" w14:textId="77777777" w:rsidR="00B24A4D" w:rsidRPr="00D20E18" w:rsidRDefault="00B24A4D" w:rsidP="00B8581B">
            <w:pPr>
              <w:pStyle w:val="PetitVert"/>
            </w:pPr>
            <w:r w:rsidRPr="00D20E18">
              <w:t>VOLTEC</w:t>
            </w:r>
          </w:p>
        </w:tc>
        <w:tc>
          <w:tcPr>
            <w:tcW w:w="1278" w:type="pct"/>
            <w:vAlign w:val="center"/>
            <w:hideMark/>
          </w:tcPr>
          <w:p w14:paraId="62E89D5C" w14:textId="77777777" w:rsidR="00B24A4D" w:rsidRPr="00D20E18" w:rsidRDefault="00B24A4D" w:rsidP="00B8581B">
            <w:pPr>
              <w:pStyle w:val="PetitVert"/>
            </w:pPr>
            <w:r w:rsidRPr="00D20E18">
              <w:t>TARKA 126 VSMD</w:t>
            </w:r>
          </w:p>
        </w:tc>
        <w:tc>
          <w:tcPr>
            <w:tcW w:w="2588" w:type="pct"/>
            <w:vAlign w:val="center"/>
            <w:hideMark/>
          </w:tcPr>
          <w:p w14:paraId="10E9B70E" w14:textId="77777777" w:rsidR="00B24A4D" w:rsidRPr="00D20E18" w:rsidRDefault="00B24A4D" w:rsidP="00B8581B">
            <w:pPr>
              <w:pStyle w:val="PetitVert"/>
            </w:pPr>
            <w:r w:rsidRPr="00D20E18">
              <w:t>400 Wc</w:t>
            </w:r>
          </w:p>
        </w:tc>
      </w:tr>
      <w:tr w:rsidR="00B24A4D" w:rsidRPr="00D20E18" w14:paraId="608A8F52" w14:textId="77777777" w:rsidTr="00B8581B">
        <w:trPr>
          <w:cnfStyle w:val="000000100000" w:firstRow="0" w:lastRow="0" w:firstColumn="0" w:lastColumn="0" w:oddVBand="0" w:evenVBand="0" w:oddHBand="1" w:evenHBand="0" w:firstRowFirstColumn="0" w:firstRowLastColumn="0" w:lastRowFirstColumn="0" w:lastRowLastColumn="0"/>
          <w:trHeight w:val="315"/>
        </w:trPr>
        <w:tc>
          <w:tcPr>
            <w:tcW w:w="1134" w:type="pct"/>
            <w:vAlign w:val="center"/>
            <w:hideMark/>
          </w:tcPr>
          <w:p w14:paraId="7E12D4BB" w14:textId="77777777" w:rsidR="00B24A4D" w:rsidRPr="00BB5194" w:rsidRDefault="00B24A4D" w:rsidP="00B8581B">
            <w:pPr>
              <w:pStyle w:val="Vert"/>
            </w:pPr>
            <w:r w:rsidRPr="00BB5194">
              <w:t>Type</w:t>
            </w:r>
          </w:p>
        </w:tc>
        <w:tc>
          <w:tcPr>
            <w:tcW w:w="1278" w:type="pct"/>
            <w:vAlign w:val="center"/>
            <w:hideMark/>
          </w:tcPr>
          <w:p w14:paraId="33780E2F" w14:textId="77777777" w:rsidR="00B24A4D" w:rsidRPr="00BB5194" w:rsidRDefault="00B24A4D" w:rsidP="00B8581B">
            <w:pPr>
              <w:pStyle w:val="Vert"/>
            </w:pPr>
            <w:r w:rsidRPr="00BB5194">
              <w:t>Cadre</w:t>
            </w:r>
          </w:p>
        </w:tc>
        <w:tc>
          <w:tcPr>
            <w:tcW w:w="2588" w:type="pct"/>
            <w:vAlign w:val="center"/>
            <w:hideMark/>
          </w:tcPr>
          <w:p w14:paraId="1FC4EB7B" w14:textId="77777777" w:rsidR="00B24A4D" w:rsidRPr="00BB5194" w:rsidRDefault="00B24A4D" w:rsidP="00B8581B">
            <w:pPr>
              <w:pStyle w:val="Vert"/>
            </w:pPr>
            <w:r w:rsidRPr="00BB5194">
              <w:t>Backsheet</w:t>
            </w:r>
          </w:p>
        </w:tc>
      </w:tr>
      <w:tr w:rsidR="00B24A4D" w:rsidRPr="00D20E18" w14:paraId="21BE40FD" w14:textId="77777777" w:rsidTr="00B8581B">
        <w:trPr>
          <w:cnfStyle w:val="000000010000" w:firstRow="0" w:lastRow="0" w:firstColumn="0" w:lastColumn="0" w:oddVBand="0" w:evenVBand="0" w:oddHBand="0" w:evenHBand="1" w:firstRowFirstColumn="0" w:firstRowLastColumn="0" w:lastRowFirstColumn="0" w:lastRowLastColumn="0"/>
          <w:trHeight w:val="315"/>
        </w:trPr>
        <w:tc>
          <w:tcPr>
            <w:tcW w:w="1134" w:type="pct"/>
            <w:vAlign w:val="center"/>
            <w:hideMark/>
          </w:tcPr>
          <w:p w14:paraId="3EA91B20" w14:textId="77777777" w:rsidR="00B24A4D" w:rsidRPr="00D20E18" w:rsidRDefault="00B24A4D" w:rsidP="00B8581B">
            <w:pPr>
              <w:pStyle w:val="PetitVert"/>
            </w:pPr>
            <w:r w:rsidRPr="00D20E18">
              <w:t>Monofacial</w:t>
            </w:r>
          </w:p>
        </w:tc>
        <w:tc>
          <w:tcPr>
            <w:tcW w:w="1278" w:type="pct"/>
            <w:vAlign w:val="center"/>
            <w:hideMark/>
          </w:tcPr>
          <w:p w14:paraId="78826866" w14:textId="77777777" w:rsidR="00B24A4D" w:rsidRPr="00D20E18" w:rsidRDefault="00B24A4D" w:rsidP="00B8581B">
            <w:pPr>
              <w:pStyle w:val="PetitVert"/>
            </w:pPr>
            <w:r w:rsidRPr="00D20E18">
              <w:t>Aluminium anodisé noir</w:t>
            </w:r>
          </w:p>
        </w:tc>
        <w:tc>
          <w:tcPr>
            <w:tcW w:w="2588" w:type="pct"/>
            <w:vAlign w:val="center"/>
            <w:hideMark/>
          </w:tcPr>
          <w:p w14:paraId="3DEBFFB9" w14:textId="77777777" w:rsidR="00B24A4D" w:rsidRPr="00D20E18" w:rsidRDefault="00B24A4D" w:rsidP="00B8581B">
            <w:pPr>
              <w:pStyle w:val="PetitVert"/>
            </w:pPr>
            <w:r w:rsidRPr="00D20E18">
              <w:t>Blanc, noir en option</w:t>
            </w:r>
          </w:p>
        </w:tc>
      </w:tr>
      <w:tr w:rsidR="00B24A4D" w:rsidRPr="00D20E18" w14:paraId="6398165E" w14:textId="77777777" w:rsidTr="00B8581B">
        <w:trPr>
          <w:cnfStyle w:val="000000100000" w:firstRow="0" w:lastRow="0" w:firstColumn="0" w:lastColumn="0" w:oddVBand="0" w:evenVBand="0" w:oddHBand="1" w:evenHBand="0" w:firstRowFirstColumn="0" w:firstRowLastColumn="0" w:lastRowFirstColumn="0" w:lastRowLastColumn="0"/>
          <w:trHeight w:val="315"/>
        </w:trPr>
        <w:tc>
          <w:tcPr>
            <w:tcW w:w="1134" w:type="pct"/>
            <w:vAlign w:val="center"/>
            <w:hideMark/>
          </w:tcPr>
          <w:p w14:paraId="1ACFE927" w14:textId="77777777" w:rsidR="00B24A4D" w:rsidRPr="00BB5194" w:rsidRDefault="00B24A4D" w:rsidP="00B8581B">
            <w:pPr>
              <w:pStyle w:val="Vert"/>
            </w:pPr>
            <w:r w:rsidRPr="00BB5194">
              <w:t>Poids (kg)</w:t>
            </w:r>
          </w:p>
        </w:tc>
        <w:tc>
          <w:tcPr>
            <w:tcW w:w="1278" w:type="pct"/>
            <w:vAlign w:val="center"/>
            <w:hideMark/>
          </w:tcPr>
          <w:p w14:paraId="35303C55" w14:textId="77777777" w:rsidR="00B24A4D" w:rsidRPr="00BB5194" w:rsidRDefault="00B24A4D" w:rsidP="00B8581B">
            <w:pPr>
              <w:pStyle w:val="Vert"/>
            </w:pPr>
            <w:r w:rsidRPr="00BB5194">
              <w:t>Dimensions (mm)</w:t>
            </w:r>
          </w:p>
        </w:tc>
        <w:tc>
          <w:tcPr>
            <w:tcW w:w="2588" w:type="pct"/>
            <w:vAlign w:val="center"/>
            <w:hideMark/>
          </w:tcPr>
          <w:p w14:paraId="16876771" w14:textId="77777777" w:rsidR="00B24A4D" w:rsidRPr="00BB5194" w:rsidRDefault="00B24A4D" w:rsidP="00B8581B">
            <w:pPr>
              <w:pStyle w:val="Vert"/>
            </w:pPr>
            <w:r w:rsidRPr="00BB5194">
              <w:t>Longueur câble (mm)</w:t>
            </w:r>
          </w:p>
        </w:tc>
      </w:tr>
      <w:tr w:rsidR="00B24A4D" w:rsidRPr="00D20E18" w14:paraId="476BF074" w14:textId="77777777" w:rsidTr="00B8581B">
        <w:trPr>
          <w:cnfStyle w:val="000000010000" w:firstRow="0" w:lastRow="0" w:firstColumn="0" w:lastColumn="0" w:oddVBand="0" w:evenVBand="0" w:oddHBand="0" w:evenHBand="1" w:firstRowFirstColumn="0" w:firstRowLastColumn="0" w:lastRowFirstColumn="0" w:lastRowLastColumn="0"/>
          <w:trHeight w:val="315"/>
        </w:trPr>
        <w:tc>
          <w:tcPr>
            <w:tcW w:w="1134" w:type="pct"/>
            <w:vAlign w:val="center"/>
            <w:hideMark/>
          </w:tcPr>
          <w:p w14:paraId="5C9EF674" w14:textId="77777777" w:rsidR="00B24A4D" w:rsidRPr="00D20E18" w:rsidRDefault="00B24A4D" w:rsidP="00B8581B">
            <w:pPr>
              <w:pStyle w:val="PetitVert"/>
            </w:pPr>
            <w:r w:rsidRPr="00D20E18">
              <w:t>20,06</w:t>
            </w:r>
          </w:p>
        </w:tc>
        <w:tc>
          <w:tcPr>
            <w:tcW w:w="1278" w:type="pct"/>
            <w:vAlign w:val="center"/>
            <w:hideMark/>
          </w:tcPr>
          <w:p w14:paraId="5961A5F8" w14:textId="77777777" w:rsidR="00B24A4D" w:rsidRPr="00D20E18" w:rsidRDefault="00B24A4D" w:rsidP="00B8581B">
            <w:pPr>
              <w:pStyle w:val="PetitVert"/>
            </w:pPr>
            <w:r w:rsidRPr="00D20E18">
              <w:t>1835 x 1042 x 35</w:t>
            </w:r>
          </w:p>
        </w:tc>
        <w:tc>
          <w:tcPr>
            <w:tcW w:w="2588" w:type="pct"/>
            <w:vAlign w:val="center"/>
            <w:hideMark/>
          </w:tcPr>
          <w:p w14:paraId="1228EF2B" w14:textId="77777777" w:rsidR="00B24A4D" w:rsidRPr="00D20E18" w:rsidRDefault="00B24A4D" w:rsidP="00B8581B">
            <w:pPr>
              <w:pStyle w:val="PetitVert"/>
            </w:pPr>
            <w:r w:rsidRPr="00D20E18">
              <w:t>4mm² x 2</w:t>
            </w:r>
            <w:r>
              <w:t>00</w:t>
            </w:r>
            <w:r w:rsidRPr="00D20E18">
              <w:t xml:space="preserve"> x 1</w:t>
            </w:r>
            <w:r>
              <w:t>20</w:t>
            </w:r>
          </w:p>
        </w:tc>
      </w:tr>
      <w:tr w:rsidR="00B24A4D" w:rsidRPr="002F1BC4" w14:paraId="23D61A79" w14:textId="77777777" w:rsidTr="00B8581B">
        <w:trPr>
          <w:cnfStyle w:val="000000100000" w:firstRow="0" w:lastRow="0" w:firstColumn="0" w:lastColumn="0" w:oddVBand="0" w:evenVBand="0" w:oddHBand="1" w:evenHBand="0" w:firstRowFirstColumn="0" w:firstRowLastColumn="0" w:lastRowFirstColumn="0" w:lastRowLastColumn="0"/>
          <w:trHeight w:val="558"/>
        </w:trPr>
        <w:tc>
          <w:tcPr>
            <w:tcW w:w="1134" w:type="pct"/>
            <w:vAlign w:val="center"/>
            <w:hideMark/>
          </w:tcPr>
          <w:p w14:paraId="12F475F3" w14:textId="77777777" w:rsidR="00B24A4D" w:rsidRPr="00D20E18" w:rsidRDefault="00B24A4D" w:rsidP="00B8581B">
            <w:pPr>
              <w:pStyle w:val="Vert"/>
            </w:pPr>
            <w:r w:rsidRPr="00D20E18">
              <w:t>Certificat carbone</w:t>
            </w:r>
          </w:p>
        </w:tc>
        <w:tc>
          <w:tcPr>
            <w:tcW w:w="1278" w:type="pct"/>
            <w:vAlign w:val="center"/>
            <w:hideMark/>
          </w:tcPr>
          <w:p w14:paraId="475D9CA8" w14:textId="77777777" w:rsidR="00B24A4D" w:rsidRPr="00D20E18" w:rsidRDefault="00B24A4D" w:rsidP="00B8581B">
            <w:pPr>
              <w:pStyle w:val="Vert"/>
            </w:pPr>
            <w:r w:rsidRPr="00D20E18">
              <w:t>Garantie produit</w:t>
            </w:r>
          </w:p>
        </w:tc>
        <w:tc>
          <w:tcPr>
            <w:tcW w:w="2588" w:type="pct"/>
            <w:vAlign w:val="center"/>
            <w:hideMark/>
          </w:tcPr>
          <w:p w14:paraId="6D4FA767" w14:textId="77777777" w:rsidR="00B24A4D" w:rsidRPr="00D20E18" w:rsidRDefault="00B24A4D" w:rsidP="00B8581B">
            <w:pPr>
              <w:pStyle w:val="Vert"/>
            </w:pPr>
            <w:r w:rsidRPr="00D20E18">
              <w:t>Référencé dans ETN du syst d'intégration envisagé?</w:t>
            </w:r>
          </w:p>
        </w:tc>
      </w:tr>
      <w:tr w:rsidR="00B24A4D" w:rsidRPr="00D20E18" w14:paraId="0840A4FA" w14:textId="77777777" w:rsidTr="00B8581B">
        <w:trPr>
          <w:cnfStyle w:val="000000010000" w:firstRow="0" w:lastRow="0" w:firstColumn="0" w:lastColumn="0" w:oddVBand="0" w:evenVBand="0" w:oddHBand="0" w:evenHBand="1" w:firstRowFirstColumn="0" w:firstRowLastColumn="0" w:lastRowFirstColumn="0" w:lastRowLastColumn="0"/>
          <w:trHeight w:val="405"/>
        </w:trPr>
        <w:tc>
          <w:tcPr>
            <w:tcW w:w="1134" w:type="pct"/>
            <w:vAlign w:val="center"/>
            <w:hideMark/>
          </w:tcPr>
          <w:p w14:paraId="67C257C4" w14:textId="77777777" w:rsidR="00B24A4D" w:rsidRPr="00D20E18" w:rsidRDefault="00B24A4D" w:rsidP="00B8581B">
            <w:pPr>
              <w:pStyle w:val="PetitVert"/>
            </w:pPr>
            <w:r w:rsidRPr="00BB5194">
              <w:rPr>
                <w:highlight w:val="yellow"/>
              </w:rPr>
              <w:t>aucun/PPE2/CRE4/...</w:t>
            </w:r>
          </w:p>
        </w:tc>
        <w:tc>
          <w:tcPr>
            <w:tcW w:w="1278" w:type="pct"/>
            <w:vAlign w:val="center"/>
            <w:hideMark/>
          </w:tcPr>
          <w:p w14:paraId="25ADE2CE" w14:textId="77777777" w:rsidR="00B24A4D" w:rsidRPr="00D20E18" w:rsidRDefault="00B24A4D" w:rsidP="00B8581B">
            <w:pPr>
              <w:pStyle w:val="PetitVert"/>
            </w:pPr>
            <w:r w:rsidRPr="00D20E18">
              <w:t>20 ans</w:t>
            </w:r>
          </w:p>
        </w:tc>
        <w:tc>
          <w:tcPr>
            <w:tcW w:w="2588" w:type="pct"/>
            <w:vAlign w:val="center"/>
            <w:hideMark/>
          </w:tcPr>
          <w:p w14:paraId="1AE2C231" w14:textId="77777777" w:rsidR="00B24A4D" w:rsidRPr="00D20E18" w:rsidRDefault="00B24A4D" w:rsidP="00B8581B">
            <w:pPr>
              <w:pStyle w:val="PetitVert"/>
            </w:pPr>
            <w:r w:rsidRPr="00BB5194">
              <w:rPr>
                <w:highlight w:val="yellow"/>
              </w:rPr>
              <w:t>oui / non</w:t>
            </w:r>
          </w:p>
        </w:tc>
      </w:tr>
    </w:tbl>
    <w:p w14:paraId="3305AFC3" w14:textId="77777777" w:rsidR="00B24A4D" w:rsidRPr="0017277C" w:rsidRDefault="00B24A4D" w:rsidP="00B24A4D">
      <w:pPr>
        <w:rPr>
          <w:sz w:val="20"/>
          <w:szCs w:val="20"/>
        </w:rPr>
      </w:pPr>
      <w:r w:rsidRPr="0017277C">
        <w:rPr>
          <w:color w:val="EE0000"/>
          <w:sz w:val="20"/>
          <w:szCs w:val="20"/>
        </w:rPr>
        <w:t xml:space="preserve">{% endif %} </w:t>
      </w:r>
      <w:r w:rsidRPr="0017277C">
        <w:rPr>
          <w:color w:val="92D050"/>
          <w:sz w:val="20"/>
          <w:szCs w:val="20"/>
        </w:rPr>
        <w:t>{% if "Jinko JKM450N-54HL4R" in SELECTED_MODULES %}</w:t>
      </w:r>
    </w:p>
    <w:tbl>
      <w:tblPr>
        <w:tblStyle w:val="Tableau"/>
        <w:tblW w:w="5000" w:type="pct"/>
        <w:tblLook w:val="04A0" w:firstRow="1" w:lastRow="0" w:firstColumn="1" w:lastColumn="0" w:noHBand="0" w:noVBand="1"/>
      </w:tblPr>
      <w:tblGrid>
        <w:gridCol w:w="2337"/>
        <w:gridCol w:w="3128"/>
        <w:gridCol w:w="5335"/>
      </w:tblGrid>
      <w:tr w:rsidR="00B24A4D" w:rsidRPr="002F1BC4" w14:paraId="082CD3C3" w14:textId="77777777" w:rsidTr="00B8581B">
        <w:trPr>
          <w:cnfStyle w:val="100000000000" w:firstRow="1" w:lastRow="0" w:firstColumn="0" w:lastColumn="0" w:oddVBand="0" w:evenVBand="0" w:oddHBand="0" w:evenHBand="0" w:firstRowFirstColumn="0" w:firstRowLastColumn="0" w:lastRowFirstColumn="0" w:lastRowLastColumn="0"/>
          <w:trHeight w:val="315"/>
        </w:trPr>
        <w:tc>
          <w:tcPr>
            <w:tcW w:w="5000" w:type="pct"/>
            <w:gridSpan w:val="3"/>
            <w:vAlign w:val="center"/>
            <w:hideMark/>
          </w:tcPr>
          <w:p w14:paraId="7C34945E" w14:textId="77777777" w:rsidR="00B24A4D" w:rsidRPr="00D20E18" w:rsidRDefault="00B24A4D" w:rsidP="00B8581B">
            <w:pPr>
              <w:pStyle w:val="Blanc"/>
            </w:pPr>
            <w:r w:rsidRPr="00D20E18">
              <w:t>JINKO SOLAR TIGER NEO JKM435-460N-54HL4R-(V)-F8 - INFORMATIONS TECHNIQUES</w:t>
            </w:r>
          </w:p>
        </w:tc>
      </w:tr>
      <w:tr w:rsidR="00B24A4D" w:rsidRPr="00D20E18" w14:paraId="7D0F0FE7" w14:textId="77777777" w:rsidTr="00B8581B">
        <w:trPr>
          <w:cnfStyle w:val="000000100000" w:firstRow="0" w:lastRow="0" w:firstColumn="0" w:lastColumn="0" w:oddVBand="0" w:evenVBand="0" w:oddHBand="1" w:evenHBand="0" w:firstRowFirstColumn="0" w:firstRowLastColumn="0" w:lastRowFirstColumn="0" w:lastRowLastColumn="0"/>
          <w:trHeight w:val="315"/>
        </w:trPr>
        <w:tc>
          <w:tcPr>
            <w:tcW w:w="1082" w:type="pct"/>
            <w:vAlign w:val="center"/>
            <w:hideMark/>
          </w:tcPr>
          <w:p w14:paraId="3AC48BD3" w14:textId="77777777" w:rsidR="00B24A4D" w:rsidRPr="00BB5194" w:rsidRDefault="00B24A4D" w:rsidP="00B8581B">
            <w:pPr>
              <w:pStyle w:val="Vert"/>
            </w:pPr>
            <w:r w:rsidRPr="00BB5194">
              <w:t>Marque</w:t>
            </w:r>
          </w:p>
        </w:tc>
        <w:tc>
          <w:tcPr>
            <w:tcW w:w="1448" w:type="pct"/>
            <w:vAlign w:val="center"/>
            <w:hideMark/>
          </w:tcPr>
          <w:p w14:paraId="2134E908" w14:textId="77777777" w:rsidR="00B24A4D" w:rsidRPr="00BB5194" w:rsidRDefault="00B24A4D" w:rsidP="00B8581B">
            <w:pPr>
              <w:pStyle w:val="Vert"/>
            </w:pPr>
            <w:r w:rsidRPr="00BB5194">
              <w:t>Référence</w:t>
            </w:r>
          </w:p>
        </w:tc>
        <w:tc>
          <w:tcPr>
            <w:tcW w:w="2470" w:type="pct"/>
            <w:vAlign w:val="center"/>
            <w:hideMark/>
          </w:tcPr>
          <w:p w14:paraId="05DCA769" w14:textId="77777777" w:rsidR="00B24A4D" w:rsidRPr="00BB5194" w:rsidRDefault="00B24A4D" w:rsidP="00B8581B">
            <w:pPr>
              <w:pStyle w:val="Vert"/>
            </w:pPr>
            <w:r w:rsidRPr="00BB5194">
              <w:t>Puissance unitaire (Wc)</w:t>
            </w:r>
          </w:p>
        </w:tc>
      </w:tr>
      <w:tr w:rsidR="00B24A4D" w:rsidRPr="00D20E18" w14:paraId="132D1FA2" w14:textId="77777777" w:rsidTr="00B8581B">
        <w:trPr>
          <w:cnfStyle w:val="000000010000" w:firstRow="0" w:lastRow="0" w:firstColumn="0" w:lastColumn="0" w:oddVBand="0" w:evenVBand="0" w:oddHBand="0" w:evenHBand="1" w:firstRowFirstColumn="0" w:firstRowLastColumn="0" w:lastRowFirstColumn="0" w:lastRowLastColumn="0"/>
          <w:trHeight w:val="315"/>
        </w:trPr>
        <w:tc>
          <w:tcPr>
            <w:tcW w:w="1082" w:type="pct"/>
            <w:vAlign w:val="center"/>
            <w:hideMark/>
          </w:tcPr>
          <w:p w14:paraId="45E209ED" w14:textId="77777777" w:rsidR="00B24A4D" w:rsidRPr="00D20E18" w:rsidRDefault="00B24A4D" w:rsidP="00B8581B">
            <w:pPr>
              <w:pStyle w:val="PetitVert"/>
            </w:pPr>
            <w:r w:rsidRPr="00D20E18">
              <w:t>JINKO SOLAR</w:t>
            </w:r>
          </w:p>
        </w:tc>
        <w:tc>
          <w:tcPr>
            <w:tcW w:w="1448" w:type="pct"/>
            <w:vAlign w:val="center"/>
            <w:hideMark/>
          </w:tcPr>
          <w:p w14:paraId="0BA3B06D" w14:textId="77777777" w:rsidR="00B24A4D" w:rsidRPr="00D20E18" w:rsidRDefault="00B24A4D" w:rsidP="00B8581B">
            <w:pPr>
              <w:pStyle w:val="PetitVert"/>
            </w:pPr>
            <w:r w:rsidRPr="00D20E18">
              <w:t>54HL4R-(V)</w:t>
            </w:r>
          </w:p>
        </w:tc>
        <w:tc>
          <w:tcPr>
            <w:tcW w:w="2470" w:type="pct"/>
            <w:vAlign w:val="center"/>
            <w:hideMark/>
          </w:tcPr>
          <w:p w14:paraId="21B40B95" w14:textId="77777777" w:rsidR="00B24A4D" w:rsidRPr="00D20E18" w:rsidRDefault="00B24A4D" w:rsidP="00B8581B">
            <w:pPr>
              <w:pStyle w:val="PetitVert"/>
            </w:pPr>
            <w:r w:rsidRPr="00D20E18">
              <w:t>460 Wc</w:t>
            </w:r>
          </w:p>
        </w:tc>
      </w:tr>
      <w:tr w:rsidR="00B24A4D" w:rsidRPr="00D20E18" w14:paraId="34780DA3" w14:textId="77777777" w:rsidTr="00B8581B">
        <w:trPr>
          <w:cnfStyle w:val="000000100000" w:firstRow="0" w:lastRow="0" w:firstColumn="0" w:lastColumn="0" w:oddVBand="0" w:evenVBand="0" w:oddHBand="1" w:evenHBand="0" w:firstRowFirstColumn="0" w:firstRowLastColumn="0" w:lastRowFirstColumn="0" w:lastRowLastColumn="0"/>
          <w:trHeight w:val="315"/>
        </w:trPr>
        <w:tc>
          <w:tcPr>
            <w:tcW w:w="1082" w:type="pct"/>
            <w:vAlign w:val="center"/>
            <w:hideMark/>
          </w:tcPr>
          <w:p w14:paraId="45234EC9" w14:textId="77777777" w:rsidR="00B24A4D" w:rsidRPr="00BB5194" w:rsidRDefault="00B24A4D" w:rsidP="00B8581B">
            <w:pPr>
              <w:pStyle w:val="Vert"/>
            </w:pPr>
            <w:r w:rsidRPr="00BB5194">
              <w:t>Type</w:t>
            </w:r>
          </w:p>
        </w:tc>
        <w:tc>
          <w:tcPr>
            <w:tcW w:w="1448" w:type="pct"/>
            <w:vAlign w:val="center"/>
            <w:hideMark/>
          </w:tcPr>
          <w:p w14:paraId="7692530D" w14:textId="77777777" w:rsidR="00B24A4D" w:rsidRPr="00BB5194" w:rsidRDefault="00B24A4D" w:rsidP="00B8581B">
            <w:pPr>
              <w:pStyle w:val="Vert"/>
            </w:pPr>
            <w:r w:rsidRPr="00BB5194">
              <w:t>Cadre</w:t>
            </w:r>
          </w:p>
        </w:tc>
        <w:tc>
          <w:tcPr>
            <w:tcW w:w="2470" w:type="pct"/>
            <w:vAlign w:val="center"/>
            <w:hideMark/>
          </w:tcPr>
          <w:p w14:paraId="66891859" w14:textId="77777777" w:rsidR="00B24A4D" w:rsidRPr="00BB5194" w:rsidRDefault="00B24A4D" w:rsidP="00B8581B">
            <w:pPr>
              <w:pStyle w:val="Vert"/>
            </w:pPr>
            <w:r w:rsidRPr="00BB5194">
              <w:t>Backsheet</w:t>
            </w:r>
          </w:p>
        </w:tc>
      </w:tr>
      <w:tr w:rsidR="00B24A4D" w:rsidRPr="00D20E18" w14:paraId="624A12FD" w14:textId="77777777" w:rsidTr="00B8581B">
        <w:trPr>
          <w:cnfStyle w:val="000000010000" w:firstRow="0" w:lastRow="0" w:firstColumn="0" w:lastColumn="0" w:oddVBand="0" w:evenVBand="0" w:oddHBand="0" w:evenHBand="1" w:firstRowFirstColumn="0" w:firstRowLastColumn="0" w:lastRowFirstColumn="0" w:lastRowLastColumn="0"/>
          <w:trHeight w:val="315"/>
        </w:trPr>
        <w:tc>
          <w:tcPr>
            <w:tcW w:w="1082" w:type="pct"/>
            <w:vAlign w:val="center"/>
            <w:hideMark/>
          </w:tcPr>
          <w:p w14:paraId="7CAFF0FD" w14:textId="77777777" w:rsidR="00B24A4D" w:rsidRPr="00D20E18" w:rsidRDefault="00B24A4D" w:rsidP="00B8581B">
            <w:pPr>
              <w:pStyle w:val="PetitVert"/>
            </w:pPr>
            <w:r w:rsidRPr="00D20E18">
              <w:t>Monofacial</w:t>
            </w:r>
          </w:p>
        </w:tc>
        <w:tc>
          <w:tcPr>
            <w:tcW w:w="1448" w:type="pct"/>
            <w:vAlign w:val="center"/>
            <w:hideMark/>
          </w:tcPr>
          <w:p w14:paraId="04BD24C2" w14:textId="77777777" w:rsidR="00B24A4D" w:rsidRPr="00D20E18" w:rsidRDefault="00B24A4D" w:rsidP="00B8581B">
            <w:pPr>
              <w:pStyle w:val="PetitVert"/>
            </w:pPr>
            <w:r w:rsidRPr="00D20E18">
              <w:t>Alliage d’aluminium anodisé</w:t>
            </w:r>
          </w:p>
        </w:tc>
        <w:tc>
          <w:tcPr>
            <w:tcW w:w="2470" w:type="pct"/>
            <w:vAlign w:val="center"/>
            <w:hideMark/>
          </w:tcPr>
          <w:p w14:paraId="6737C9EA" w14:textId="77777777" w:rsidR="00B24A4D" w:rsidRPr="00D20E18" w:rsidRDefault="00B24A4D" w:rsidP="00B8581B">
            <w:pPr>
              <w:pStyle w:val="PetitVert"/>
            </w:pPr>
            <w:r w:rsidRPr="00D20E18">
              <w:t>Blanc</w:t>
            </w:r>
          </w:p>
        </w:tc>
      </w:tr>
      <w:tr w:rsidR="00B24A4D" w:rsidRPr="00D20E18" w14:paraId="027BFDEC" w14:textId="77777777" w:rsidTr="00B8581B">
        <w:trPr>
          <w:cnfStyle w:val="000000100000" w:firstRow="0" w:lastRow="0" w:firstColumn="0" w:lastColumn="0" w:oddVBand="0" w:evenVBand="0" w:oddHBand="1" w:evenHBand="0" w:firstRowFirstColumn="0" w:firstRowLastColumn="0" w:lastRowFirstColumn="0" w:lastRowLastColumn="0"/>
          <w:trHeight w:val="315"/>
        </w:trPr>
        <w:tc>
          <w:tcPr>
            <w:tcW w:w="1082" w:type="pct"/>
            <w:vAlign w:val="center"/>
            <w:hideMark/>
          </w:tcPr>
          <w:p w14:paraId="4EC74CD9" w14:textId="77777777" w:rsidR="00B24A4D" w:rsidRPr="00BB5194" w:rsidRDefault="00B24A4D" w:rsidP="00B8581B">
            <w:pPr>
              <w:pStyle w:val="Vert"/>
            </w:pPr>
            <w:r w:rsidRPr="00BB5194">
              <w:t>Poids (kg)</w:t>
            </w:r>
          </w:p>
        </w:tc>
        <w:tc>
          <w:tcPr>
            <w:tcW w:w="1448" w:type="pct"/>
            <w:vAlign w:val="center"/>
            <w:hideMark/>
          </w:tcPr>
          <w:p w14:paraId="4EDC11F9" w14:textId="77777777" w:rsidR="00B24A4D" w:rsidRPr="00BB5194" w:rsidRDefault="00B24A4D" w:rsidP="00B8581B">
            <w:pPr>
              <w:pStyle w:val="Vert"/>
            </w:pPr>
            <w:r w:rsidRPr="00BB5194">
              <w:t>Dimensions (mm)</w:t>
            </w:r>
          </w:p>
        </w:tc>
        <w:tc>
          <w:tcPr>
            <w:tcW w:w="2470" w:type="pct"/>
            <w:vAlign w:val="center"/>
            <w:hideMark/>
          </w:tcPr>
          <w:p w14:paraId="6BAA61EF" w14:textId="77777777" w:rsidR="00B24A4D" w:rsidRPr="00BB5194" w:rsidRDefault="00B24A4D" w:rsidP="00B8581B">
            <w:pPr>
              <w:pStyle w:val="Vert"/>
            </w:pPr>
            <w:r w:rsidRPr="00BB5194">
              <w:t>Longueur câble (mm)</w:t>
            </w:r>
          </w:p>
        </w:tc>
      </w:tr>
      <w:tr w:rsidR="00B24A4D" w:rsidRPr="002F1BC4" w14:paraId="6FFE2B5F" w14:textId="77777777" w:rsidTr="00B8581B">
        <w:trPr>
          <w:cnfStyle w:val="000000010000" w:firstRow="0" w:lastRow="0" w:firstColumn="0" w:lastColumn="0" w:oddVBand="0" w:evenVBand="0" w:oddHBand="0" w:evenHBand="1" w:firstRowFirstColumn="0" w:firstRowLastColumn="0" w:lastRowFirstColumn="0" w:lastRowLastColumn="0"/>
          <w:trHeight w:val="315"/>
        </w:trPr>
        <w:tc>
          <w:tcPr>
            <w:tcW w:w="1082" w:type="pct"/>
            <w:vAlign w:val="center"/>
            <w:hideMark/>
          </w:tcPr>
          <w:p w14:paraId="69C8F005" w14:textId="77777777" w:rsidR="00B24A4D" w:rsidRPr="00D20E18" w:rsidRDefault="00B24A4D" w:rsidP="00B8581B">
            <w:pPr>
              <w:pStyle w:val="PetitVert"/>
            </w:pPr>
            <w:r w:rsidRPr="00D20E18">
              <w:t>21</w:t>
            </w:r>
          </w:p>
        </w:tc>
        <w:tc>
          <w:tcPr>
            <w:tcW w:w="1448" w:type="pct"/>
            <w:vAlign w:val="center"/>
            <w:hideMark/>
          </w:tcPr>
          <w:p w14:paraId="5CACCCE1" w14:textId="77777777" w:rsidR="00B24A4D" w:rsidRPr="00D20E18" w:rsidRDefault="00B24A4D" w:rsidP="00B8581B">
            <w:pPr>
              <w:pStyle w:val="PetitVert"/>
            </w:pPr>
            <w:r w:rsidRPr="00D20E18">
              <w:t>1762 x 1134 x 30</w:t>
            </w:r>
          </w:p>
        </w:tc>
        <w:tc>
          <w:tcPr>
            <w:tcW w:w="2470" w:type="pct"/>
            <w:vAlign w:val="center"/>
            <w:hideMark/>
          </w:tcPr>
          <w:p w14:paraId="6C3CB525" w14:textId="77777777" w:rsidR="00B24A4D" w:rsidRPr="00D20E18" w:rsidRDefault="00B24A4D" w:rsidP="00B8581B">
            <w:pPr>
              <w:pStyle w:val="PetitVert"/>
            </w:pPr>
            <w:r w:rsidRPr="00D20E18">
              <w:t>4mm² , (+)</w:t>
            </w:r>
            <w:r w:rsidRPr="00D20E18">
              <w:rPr>
                <w:rFonts w:ascii="Arial" w:hAnsi="Arial" w:cs="Arial"/>
              </w:rPr>
              <w:t> </w:t>
            </w:r>
            <w:r w:rsidRPr="00D20E18">
              <w:t>: 400</w:t>
            </w:r>
            <w:r w:rsidRPr="00D20E18">
              <w:rPr>
                <w:rFonts w:ascii="Arial" w:hAnsi="Arial" w:cs="Arial"/>
              </w:rPr>
              <w:t> </w:t>
            </w:r>
            <w:r w:rsidRPr="00D20E18">
              <w:t>mm,(–)</w:t>
            </w:r>
            <w:r w:rsidRPr="00D20E18">
              <w:rPr>
                <w:rFonts w:ascii="Arial" w:hAnsi="Arial" w:cs="Arial"/>
              </w:rPr>
              <w:t> </w:t>
            </w:r>
            <w:r w:rsidRPr="00D20E18">
              <w:t>: 200</w:t>
            </w:r>
            <w:r w:rsidRPr="00D20E18">
              <w:rPr>
                <w:rFonts w:ascii="Arial" w:hAnsi="Arial" w:cs="Arial"/>
              </w:rPr>
              <w:t> </w:t>
            </w:r>
            <w:r w:rsidRPr="00D20E18">
              <w:t>mm</w:t>
            </w:r>
          </w:p>
        </w:tc>
      </w:tr>
      <w:tr w:rsidR="00B24A4D" w:rsidRPr="002F1BC4" w14:paraId="318476AA" w14:textId="77777777" w:rsidTr="00B8581B">
        <w:trPr>
          <w:cnfStyle w:val="000000100000" w:firstRow="0" w:lastRow="0" w:firstColumn="0" w:lastColumn="0" w:oddVBand="0" w:evenVBand="0" w:oddHBand="1" w:evenHBand="0" w:firstRowFirstColumn="0" w:firstRowLastColumn="0" w:lastRowFirstColumn="0" w:lastRowLastColumn="0"/>
          <w:trHeight w:val="558"/>
        </w:trPr>
        <w:tc>
          <w:tcPr>
            <w:tcW w:w="1082" w:type="pct"/>
            <w:vAlign w:val="center"/>
            <w:hideMark/>
          </w:tcPr>
          <w:p w14:paraId="04D2E11D" w14:textId="77777777" w:rsidR="00B24A4D" w:rsidRPr="00BB5194" w:rsidRDefault="00B24A4D" w:rsidP="00B8581B">
            <w:pPr>
              <w:pStyle w:val="Vert"/>
            </w:pPr>
            <w:r w:rsidRPr="00BB5194">
              <w:t>Certificat carbone</w:t>
            </w:r>
          </w:p>
        </w:tc>
        <w:tc>
          <w:tcPr>
            <w:tcW w:w="1448" w:type="pct"/>
            <w:vAlign w:val="center"/>
            <w:hideMark/>
          </w:tcPr>
          <w:p w14:paraId="2912C3EB" w14:textId="77777777" w:rsidR="00B24A4D" w:rsidRPr="00BB5194" w:rsidRDefault="00B24A4D" w:rsidP="00B8581B">
            <w:pPr>
              <w:pStyle w:val="Vert"/>
            </w:pPr>
            <w:r w:rsidRPr="00BB5194">
              <w:t>Garantie produit</w:t>
            </w:r>
          </w:p>
        </w:tc>
        <w:tc>
          <w:tcPr>
            <w:tcW w:w="2470" w:type="pct"/>
            <w:vAlign w:val="center"/>
            <w:hideMark/>
          </w:tcPr>
          <w:p w14:paraId="4FF2D28E" w14:textId="77777777" w:rsidR="00B24A4D" w:rsidRPr="00BB5194" w:rsidRDefault="00B24A4D" w:rsidP="00B8581B">
            <w:pPr>
              <w:pStyle w:val="Vert"/>
            </w:pPr>
            <w:r w:rsidRPr="00BB5194">
              <w:t>Référencé dans ETN du syst d'intégration envisagé?</w:t>
            </w:r>
          </w:p>
        </w:tc>
      </w:tr>
      <w:tr w:rsidR="00B24A4D" w:rsidRPr="00D20E18" w14:paraId="13070F0A" w14:textId="77777777" w:rsidTr="00B8581B">
        <w:trPr>
          <w:cnfStyle w:val="000000010000" w:firstRow="0" w:lastRow="0" w:firstColumn="0" w:lastColumn="0" w:oddVBand="0" w:evenVBand="0" w:oddHBand="0" w:evenHBand="1" w:firstRowFirstColumn="0" w:firstRowLastColumn="0" w:lastRowFirstColumn="0" w:lastRowLastColumn="0"/>
          <w:trHeight w:val="405"/>
        </w:trPr>
        <w:tc>
          <w:tcPr>
            <w:tcW w:w="1082" w:type="pct"/>
            <w:vAlign w:val="center"/>
            <w:hideMark/>
          </w:tcPr>
          <w:p w14:paraId="41C932DF" w14:textId="77777777" w:rsidR="00B24A4D" w:rsidRPr="00D20E18" w:rsidRDefault="00B24A4D" w:rsidP="00B8581B">
            <w:pPr>
              <w:pStyle w:val="PetitVert"/>
            </w:pPr>
            <w:r w:rsidRPr="00BB5194">
              <w:rPr>
                <w:highlight w:val="yellow"/>
              </w:rPr>
              <w:t>aucun/PPE2/CRE</w:t>
            </w:r>
            <w:r>
              <w:rPr>
                <w:highlight w:val="yellow"/>
              </w:rPr>
              <w:t>4</w:t>
            </w:r>
            <w:r w:rsidRPr="00BB5194">
              <w:rPr>
                <w:highlight w:val="yellow"/>
              </w:rPr>
              <w:t>/...</w:t>
            </w:r>
          </w:p>
        </w:tc>
        <w:tc>
          <w:tcPr>
            <w:tcW w:w="1448" w:type="pct"/>
            <w:vAlign w:val="center"/>
            <w:hideMark/>
          </w:tcPr>
          <w:p w14:paraId="5EB16A0E" w14:textId="77777777" w:rsidR="00B24A4D" w:rsidRPr="00D20E18" w:rsidRDefault="00B24A4D" w:rsidP="00B8581B">
            <w:pPr>
              <w:pStyle w:val="PetitVert"/>
            </w:pPr>
            <w:r w:rsidRPr="00D20E18">
              <w:t>15 ans</w:t>
            </w:r>
          </w:p>
        </w:tc>
        <w:tc>
          <w:tcPr>
            <w:tcW w:w="2470" w:type="pct"/>
            <w:vAlign w:val="center"/>
            <w:hideMark/>
          </w:tcPr>
          <w:p w14:paraId="573E7B25" w14:textId="77777777" w:rsidR="00B24A4D" w:rsidRPr="00D20E18" w:rsidRDefault="00B24A4D" w:rsidP="00B8581B">
            <w:pPr>
              <w:pStyle w:val="PetitVert"/>
            </w:pPr>
            <w:r w:rsidRPr="00BB5194">
              <w:rPr>
                <w:highlight w:val="yellow"/>
              </w:rPr>
              <w:t>oui / non</w:t>
            </w:r>
          </w:p>
        </w:tc>
      </w:tr>
    </w:tbl>
    <w:p w14:paraId="10D8A8E2" w14:textId="77777777" w:rsidR="00B24A4D" w:rsidRPr="0017277C" w:rsidRDefault="00B24A4D" w:rsidP="00B24A4D">
      <w:pPr>
        <w:rPr>
          <w:sz w:val="20"/>
          <w:szCs w:val="20"/>
        </w:rPr>
      </w:pPr>
      <w:r w:rsidRPr="0017277C">
        <w:rPr>
          <w:color w:val="EE0000"/>
          <w:sz w:val="20"/>
          <w:szCs w:val="20"/>
        </w:rPr>
        <w:t>{% endif %}</w:t>
      </w:r>
      <w:r w:rsidRPr="0017277C">
        <w:rPr>
          <w:color w:val="92D050"/>
          <w:sz w:val="20"/>
          <w:szCs w:val="20"/>
        </w:rPr>
        <w:t>{% if "DGMEC PV Series" in SELECTED_MODULES %}</w:t>
      </w:r>
    </w:p>
    <w:tbl>
      <w:tblPr>
        <w:tblStyle w:val="Tableau"/>
        <w:tblW w:w="5000" w:type="pct"/>
        <w:tblLook w:val="04A0" w:firstRow="1" w:lastRow="0" w:firstColumn="1" w:lastColumn="0" w:noHBand="0" w:noVBand="1"/>
      </w:tblPr>
      <w:tblGrid>
        <w:gridCol w:w="2337"/>
        <w:gridCol w:w="3128"/>
        <w:gridCol w:w="5335"/>
      </w:tblGrid>
      <w:tr w:rsidR="00B24A4D" w:rsidRPr="002F1BC4" w14:paraId="6DA2F2CF" w14:textId="77777777" w:rsidTr="00B8581B">
        <w:trPr>
          <w:cnfStyle w:val="100000000000" w:firstRow="1" w:lastRow="0" w:firstColumn="0" w:lastColumn="0" w:oddVBand="0" w:evenVBand="0" w:oddHBand="0" w:evenHBand="0" w:firstRowFirstColumn="0" w:firstRowLastColumn="0" w:lastRowFirstColumn="0" w:lastRowLastColumn="0"/>
          <w:trHeight w:val="315"/>
        </w:trPr>
        <w:tc>
          <w:tcPr>
            <w:tcW w:w="5000" w:type="pct"/>
            <w:gridSpan w:val="3"/>
            <w:vAlign w:val="center"/>
            <w:hideMark/>
          </w:tcPr>
          <w:p w14:paraId="62D3AD0F" w14:textId="77777777" w:rsidR="00B24A4D" w:rsidRPr="00D20E18" w:rsidRDefault="00B24A4D" w:rsidP="00B8581B">
            <w:pPr>
              <w:pStyle w:val="Blanc"/>
            </w:pPr>
            <w:r w:rsidRPr="00D20E18">
              <w:t>DMEGC SOLAR DM455M10RT-54HSW/HBW- INFORMATIONS TECHNIQUES</w:t>
            </w:r>
          </w:p>
        </w:tc>
      </w:tr>
      <w:tr w:rsidR="00B24A4D" w:rsidRPr="00D20E18" w14:paraId="2CC43096" w14:textId="77777777" w:rsidTr="00B8581B">
        <w:trPr>
          <w:cnfStyle w:val="000000100000" w:firstRow="0" w:lastRow="0" w:firstColumn="0" w:lastColumn="0" w:oddVBand="0" w:evenVBand="0" w:oddHBand="1" w:evenHBand="0" w:firstRowFirstColumn="0" w:firstRowLastColumn="0" w:lastRowFirstColumn="0" w:lastRowLastColumn="0"/>
          <w:trHeight w:val="315"/>
        </w:trPr>
        <w:tc>
          <w:tcPr>
            <w:tcW w:w="1082" w:type="pct"/>
            <w:vAlign w:val="center"/>
            <w:hideMark/>
          </w:tcPr>
          <w:p w14:paraId="1F49F1A7" w14:textId="77777777" w:rsidR="00B24A4D" w:rsidRPr="00D20E18" w:rsidRDefault="00B24A4D" w:rsidP="00B8581B">
            <w:pPr>
              <w:pStyle w:val="Vert"/>
            </w:pPr>
            <w:r w:rsidRPr="00D20E18">
              <w:t>Marque</w:t>
            </w:r>
          </w:p>
        </w:tc>
        <w:tc>
          <w:tcPr>
            <w:tcW w:w="1448" w:type="pct"/>
            <w:vAlign w:val="center"/>
            <w:hideMark/>
          </w:tcPr>
          <w:p w14:paraId="72C85048" w14:textId="77777777" w:rsidR="00B24A4D" w:rsidRPr="00D20E18" w:rsidRDefault="00B24A4D" w:rsidP="00B8581B">
            <w:pPr>
              <w:pStyle w:val="Vert"/>
            </w:pPr>
            <w:r w:rsidRPr="00D20E18">
              <w:t>Référence</w:t>
            </w:r>
          </w:p>
        </w:tc>
        <w:tc>
          <w:tcPr>
            <w:tcW w:w="2470" w:type="pct"/>
            <w:vAlign w:val="center"/>
            <w:hideMark/>
          </w:tcPr>
          <w:p w14:paraId="09BCD857" w14:textId="77777777" w:rsidR="00B24A4D" w:rsidRPr="00D20E18" w:rsidRDefault="00B24A4D" w:rsidP="00B8581B">
            <w:pPr>
              <w:pStyle w:val="Vert"/>
            </w:pPr>
            <w:r w:rsidRPr="00D20E18">
              <w:t>Puissance unitaire (Wc)</w:t>
            </w:r>
          </w:p>
        </w:tc>
      </w:tr>
      <w:tr w:rsidR="00B24A4D" w:rsidRPr="00D20E18" w14:paraId="354F7D94" w14:textId="77777777" w:rsidTr="00B8581B">
        <w:trPr>
          <w:cnfStyle w:val="000000010000" w:firstRow="0" w:lastRow="0" w:firstColumn="0" w:lastColumn="0" w:oddVBand="0" w:evenVBand="0" w:oddHBand="0" w:evenHBand="1" w:firstRowFirstColumn="0" w:firstRowLastColumn="0" w:lastRowFirstColumn="0" w:lastRowLastColumn="0"/>
          <w:trHeight w:val="315"/>
        </w:trPr>
        <w:tc>
          <w:tcPr>
            <w:tcW w:w="1082" w:type="pct"/>
            <w:vAlign w:val="center"/>
            <w:hideMark/>
          </w:tcPr>
          <w:p w14:paraId="7D88C00F" w14:textId="77777777" w:rsidR="00B24A4D" w:rsidRPr="00D20E18" w:rsidRDefault="00B24A4D" w:rsidP="00B8581B">
            <w:pPr>
              <w:pStyle w:val="PetitVert"/>
            </w:pPr>
            <w:r w:rsidRPr="00D20E18">
              <w:lastRenderedPageBreak/>
              <w:t>DMEGC SOLAR</w:t>
            </w:r>
          </w:p>
        </w:tc>
        <w:tc>
          <w:tcPr>
            <w:tcW w:w="1448" w:type="pct"/>
            <w:vAlign w:val="center"/>
            <w:hideMark/>
          </w:tcPr>
          <w:p w14:paraId="023CE9ED" w14:textId="77777777" w:rsidR="00B24A4D" w:rsidRPr="00D20E18" w:rsidRDefault="00B24A4D" w:rsidP="00B8581B">
            <w:pPr>
              <w:pStyle w:val="PetitVert"/>
            </w:pPr>
            <w:r w:rsidRPr="00D20E18">
              <w:t>DM455M10RT-54HSW/HBW</w:t>
            </w:r>
          </w:p>
        </w:tc>
        <w:tc>
          <w:tcPr>
            <w:tcW w:w="2470" w:type="pct"/>
            <w:vAlign w:val="center"/>
            <w:hideMark/>
          </w:tcPr>
          <w:p w14:paraId="75E6E0EB" w14:textId="77777777" w:rsidR="00B24A4D" w:rsidRPr="00D20E18" w:rsidRDefault="00B24A4D" w:rsidP="00B8581B">
            <w:pPr>
              <w:pStyle w:val="PetitVert"/>
            </w:pPr>
            <w:r w:rsidRPr="00D20E18">
              <w:t>455 Wc</w:t>
            </w:r>
          </w:p>
        </w:tc>
      </w:tr>
      <w:tr w:rsidR="00B24A4D" w:rsidRPr="00D20E18" w14:paraId="2BF7C432" w14:textId="77777777" w:rsidTr="00B8581B">
        <w:trPr>
          <w:cnfStyle w:val="000000100000" w:firstRow="0" w:lastRow="0" w:firstColumn="0" w:lastColumn="0" w:oddVBand="0" w:evenVBand="0" w:oddHBand="1" w:evenHBand="0" w:firstRowFirstColumn="0" w:firstRowLastColumn="0" w:lastRowFirstColumn="0" w:lastRowLastColumn="0"/>
          <w:trHeight w:val="315"/>
        </w:trPr>
        <w:tc>
          <w:tcPr>
            <w:tcW w:w="1082" w:type="pct"/>
            <w:vAlign w:val="center"/>
            <w:hideMark/>
          </w:tcPr>
          <w:p w14:paraId="45915807" w14:textId="77777777" w:rsidR="00B24A4D" w:rsidRPr="00D20E18" w:rsidRDefault="00B24A4D" w:rsidP="00B8581B">
            <w:pPr>
              <w:pStyle w:val="Vert"/>
            </w:pPr>
            <w:r w:rsidRPr="00D20E18">
              <w:t>Type</w:t>
            </w:r>
          </w:p>
        </w:tc>
        <w:tc>
          <w:tcPr>
            <w:tcW w:w="1448" w:type="pct"/>
            <w:vAlign w:val="center"/>
            <w:hideMark/>
          </w:tcPr>
          <w:p w14:paraId="73EAE665" w14:textId="77777777" w:rsidR="00B24A4D" w:rsidRPr="00D20E18" w:rsidRDefault="00B24A4D" w:rsidP="00B8581B">
            <w:pPr>
              <w:pStyle w:val="Vert"/>
            </w:pPr>
            <w:r w:rsidRPr="00D20E18">
              <w:t>Cadre</w:t>
            </w:r>
          </w:p>
        </w:tc>
        <w:tc>
          <w:tcPr>
            <w:tcW w:w="2470" w:type="pct"/>
            <w:vAlign w:val="center"/>
            <w:hideMark/>
          </w:tcPr>
          <w:p w14:paraId="1595B970" w14:textId="77777777" w:rsidR="00B24A4D" w:rsidRPr="00D20E18" w:rsidRDefault="00B24A4D" w:rsidP="00B8581B">
            <w:pPr>
              <w:pStyle w:val="Vert"/>
            </w:pPr>
            <w:r w:rsidRPr="00D20E18">
              <w:t>Backsheet</w:t>
            </w:r>
          </w:p>
        </w:tc>
      </w:tr>
      <w:tr w:rsidR="00B24A4D" w:rsidRPr="00D20E18" w14:paraId="6BA987B6" w14:textId="77777777" w:rsidTr="00B8581B">
        <w:trPr>
          <w:cnfStyle w:val="000000010000" w:firstRow="0" w:lastRow="0" w:firstColumn="0" w:lastColumn="0" w:oddVBand="0" w:evenVBand="0" w:oddHBand="0" w:evenHBand="1" w:firstRowFirstColumn="0" w:firstRowLastColumn="0" w:lastRowFirstColumn="0" w:lastRowLastColumn="0"/>
          <w:trHeight w:val="315"/>
        </w:trPr>
        <w:tc>
          <w:tcPr>
            <w:tcW w:w="1082" w:type="pct"/>
            <w:vAlign w:val="center"/>
            <w:hideMark/>
          </w:tcPr>
          <w:p w14:paraId="5B2E8914" w14:textId="77777777" w:rsidR="00B24A4D" w:rsidRPr="00D20E18" w:rsidRDefault="00B24A4D" w:rsidP="00B8581B">
            <w:pPr>
              <w:pStyle w:val="PetitVert"/>
            </w:pPr>
            <w:r w:rsidRPr="00D20E18">
              <w:t>Monofacial</w:t>
            </w:r>
          </w:p>
        </w:tc>
        <w:tc>
          <w:tcPr>
            <w:tcW w:w="1448" w:type="pct"/>
            <w:vAlign w:val="center"/>
            <w:hideMark/>
          </w:tcPr>
          <w:p w14:paraId="234DB915" w14:textId="77777777" w:rsidR="00B24A4D" w:rsidRPr="00D20E18" w:rsidRDefault="00B24A4D" w:rsidP="00B8581B">
            <w:pPr>
              <w:pStyle w:val="PetitVert"/>
            </w:pPr>
            <w:r w:rsidRPr="00D20E18">
              <w:t>Alliage d’aluminium anodisé</w:t>
            </w:r>
          </w:p>
        </w:tc>
        <w:tc>
          <w:tcPr>
            <w:tcW w:w="2470" w:type="pct"/>
            <w:vAlign w:val="center"/>
            <w:hideMark/>
          </w:tcPr>
          <w:p w14:paraId="77C214EC" w14:textId="77777777" w:rsidR="00B24A4D" w:rsidRPr="00D20E18" w:rsidRDefault="00B24A4D" w:rsidP="00B8581B">
            <w:pPr>
              <w:pStyle w:val="PetitVert"/>
            </w:pPr>
            <w:r w:rsidRPr="00D20E18">
              <w:t>Blanc</w:t>
            </w:r>
          </w:p>
        </w:tc>
      </w:tr>
      <w:tr w:rsidR="00B24A4D" w:rsidRPr="00D20E18" w14:paraId="5DA55A94" w14:textId="77777777" w:rsidTr="00B8581B">
        <w:trPr>
          <w:cnfStyle w:val="000000100000" w:firstRow="0" w:lastRow="0" w:firstColumn="0" w:lastColumn="0" w:oddVBand="0" w:evenVBand="0" w:oddHBand="1" w:evenHBand="0" w:firstRowFirstColumn="0" w:firstRowLastColumn="0" w:lastRowFirstColumn="0" w:lastRowLastColumn="0"/>
          <w:trHeight w:val="315"/>
        </w:trPr>
        <w:tc>
          <w:tcPr>
            <w:tcW w:w="1082" w:type="pct"/>
            <w:vAlign w:val="center"/>
            <w:hideMark/>
          </w:tcPr>
          <w:p w14:paraId="61C83332" w14:textId="77777777" w:rsidR="00B24A4D" w:rsidRPr="00D20E18" w:rsidRDefault="00B24A4D" w:rsidP="00B8581B">
            <w:pPr>
              <w:pStyle w:val="Vert"/>
            </w:pPr>
            <w:r w:rsidRPr="00D20E18">
              <w:t>Poids (kg)</w:t>
            </w:r>
          </w:p>
        </w:tc>
        <w:tc>
          <w:tcPr>
            <w:tcW w:w="1448" w:type="pct"/>
            <w:vAlign w:val="center"/>
            <w:hideMark/>
          </w:tcPr>
          <w:p w14:paraId="5860FC86" w14:textId="77777777" w:rsidR="00B24A4D" w:rsidRPr="00D20E18" w:rsidRDefault="00B24A4D" w:rsidP="00B8581B">
            <w:pPr>
              <w:pStyle w:val="Vert"/>
            </w:pPr>
            <w:r w:rsidRPr="00D20E18">
              <w:t>Dimensions (mm)</w:t>
            </w:r>
          </w:p>
        </w:tc>
        <w:tc>
          <w:tcPr>
            <w:tcW w:w="2470" w:type="pct"/>
            <w:vAlign w:val="center"/>
            <w:hideMark/>
          </w:tcPr>
          <w:p w14:paraId="1BC48815" w14:textId="77777777" w:rsidR="00B24A4D" w:rsidRPr="00D20E18" w:rsidRDefault="00B24A4D" w:rsidP="00B8581B">
            <w:pPr>
              <w:pStyle w:val="Vert"/>
            </w:pPr>
            <w:r w:rsidRPr="00D20E18">
              <w:t>Longueur câble (mm)</w:t>
            </w:r>
          </w:p>
        </w:tc>
      </w:tr>
      <w:tr w:rsidR="00B24A4D" w:rsidRPr="002F1BC4" w14:paraId="64728865" w14:textId="77777777" w:rsidTr="00B8581B">
        <w:trPr>
          <w:cnfStyle w:val="000000010000" w:firstRow="0" w:lastRow="0" w:firstColumn="0" w:lastColumn="0" w:oddVBand="0" w:evenVBand="0" w:oddHBand="0" w:evenHBand="1" w:firstRowFirstColumn="0" w:firstRowLastColumn="0" w:lastRowFirstColumn="0" w:lastRowLastColumn="0"/>
          <w:trHeight w:val="315"/>
        </w:trPr>
        <w:tc>
          <w:tcPr>
            <w:tcW w:w="1082" w:type="pct"/>
            <w:vAlign w:val="center"/>
            <w:hideMark/>
          </w:tcPr>
          <w:p w14:paraId="2B90CE83" w14:textId="77777777" w:rsidR="00B24A4D" w:rsidRPr="00D20E18" w:rsidRDefault="00B24A4D" w:rsidP="00B8581B">
            <w:pPr>
              <w:pStyle w:val="PetitVert"/>
            </w:pPr>
            <w:r w:rsidRPr="00D20E18">
              <w:t>20,6</w:t>
            </w:r>
          </w:p>
        </w:tc>
        <w:tc>
          <w:tcPr>
            <w:tcW w:w="1448" w:type="pct"/>
            <w:vAlign w:val="center"/>
            <w:hideMark/>
          </w:tcPr>
          <w:p w14:paraId="6D4F3CE5" w14:textId="77777777" w:rsidR="00B24A4D" w:rsidRPr="00D20E18" w:rsidRDefault="00B24A4D" w:rsidP="00B8581B">
            <w:pPr>
              <w:pStyle w:val="PetitVert"/>
            </w:pPr>
            <w:r w:rsidRPr="00D20E18">
              <w:t>1762 x 1134 x 30</w:t>
            </w:r>
          </w:p>
        </w:tc>
        <w:tc>
          <w:tcPr>
            <w:tcW w:w="2470" w:type="pct"/>
            <w:vAlign w:val="center"/>
            <w:hideMark/>
          </w:tcPr>
          <w:p w14:paraId="13E01E12" w14:textId="77777777" w:rsidR="00B24A4D" w:rsidRPr="00D20E18" w:rsidRDefault="00B24A4D" w:rsidP="00B8581B">
            <w:pPr>
              <w:pStyle w:val="PetitVert"/>
            </w:pPr>
            <w:r w:rsidRPr="00D20E18">
              <w:t>4mm² ,</w:t>
            </w:r>
          </w:p>
          <w:p w14:paraId="17EE5C34" w14:textId="77777777" w:rsidR="00B24A4D" w:rsidRPr="00D20E18" w:rsidRDefault="00B24A4D" w:rsidP="00B8581B">
            <w:pPr>
              <w:pStyle w:val="PetitVert"/>
            </w:pPr>
            <w:r w:rsidRPr="00D20E18">
              <w:t>Portrait : (+)</w:t>
            </w:r>
            <w:r w:rsidRPr="00D20E18">
              <w:rPr>
                <w:rFonts w:ascii="Arial" w:hAnsi="Arial" w:cs="Arial"/>
              </w:rPr>
              <w:t> </w:t>
            </w:r>
            <w:r w:rsidRPr="00D20E18">
              <w:t>: 350</w:t>
            </w:r>
            <w:r w:rsidRPr="00D20E18">
              <w:rPr>
                <w:rFonts w:ascii="Arial" w:hAnsi="Arial" w:cs="Arial"/>
              </w:rPr>
              <w:t> </w:t>
            </w:r>
            <w:r w:rsidRPr="00D20E18">
              <w:t>mm,(–)</w:t>
            </w:r>
            <w:r w:rsidRPr="00D20E18">
              <w:rPr>
                <w:rFonts w:ascii="Arial" w:hAnsi="Arial" w:cs="Arial"/>
              </w:rPr>
              <w:t> </w:t>
            </w:r>
            <w:r w:rsidRPr="00D20E18">
              <w:t>: 250</w:t>
            </w:r>
            <w:r w:rsidRPr="00D20E18">
              <w:rPr>
                <w:rFonts w:ascii="Arial" w:hAnsi="Arial" w:cs="Arial"/>
              </w:rPr>
              <w:t> </w:t>
            </w:r>
            <w:r w:rsidRPr="00D20E18">
              <w:t>mm</w:t>
            </w:r>
          </w:p>
          <w:p w14:paraId="2E53EB31" w14:textId="77777777" w:rsidR="00B24A4D" w:rsidRPr="00D20E18" w:rsidRDefault="00B24A4D" w:rsidP="00B8581B">
            <w:pPr>
              <w:pStyle w:val="PetitVert"/>
            </w:pPr>
            <w:r w:rsidRPr="00D20E18">
              <w:t>Paysage : (+)</w:t>
            </w:r>
            <w:r w:rsidRPr="00D20E18">
              <w:rPr>
                <w:rFonts w:ascii="Arial" w:hAnsi="Arial" w:cs="Arial"/>
              </w:rPr>
              <w:t> </w:t>
            </w:r>
            <w:r w:rsidRPr="00D20E18">
              <w:t>: 1100</w:t>
            </w:r>
            <w:r w:rsidRPr="00D20E18">
              <w:rPr>
                <w:rFonts w:ascii="Arial" w:hAnsi="Arial" w:cs="Arial"/>
              </w:rPr>
              <w:t> </w:t>
            </w:r>
            <w:r w:rsidRPr="00D20E18">
              <w:t>mm,(–)</w:t>
            </w:r>
            <w:r w:rsidRPr="00D20E18">
              <w:rPr>
                <w:rFonts w:ascii="Arial" w:hAnsi="Arial" w:cs="Arial"/>
              </w:rPr>
              <w:t> </w:t>
            </w:r>
            <w:r w:rsidRPr="00D20E18">
              <w:t>: 1100</w:t>
            </w:r>
            <w:r w:rsidRPr="00D20E18">
              <w:rPr>
                <w:rFonts w:ascii="Arial" w:hAnsi="Arial" w:cs="Arial"/>
              </w:rPr>
              <w:t> </w:t>
            </w:r>
            <w:r w:rsidRPr="00D20E18">
              <w:t>mm</w:t>
            </w:r>
          </w:p>
        </w:tc>
      </w:tr>
      <w:tr w:rsidR="00B24A4D" w:rsidRPr="002F1BC4" w14:paraId="2771D600" w14:textId="77777777" w:rsidTr="00B8581B">
        <w:trPr>
          <w:cnfStyle w:val="000000100000" w:firstRow="0" w:lastRow="0" w:firstColumn="0" w:lastColumn="0" w:oddVBand="0" w:evenVBand="0" w:oddHBand="1" w:evenHBand="0" w:firstRowFirstColumn="0" w:firstRowLastColumn="0" w:lastRowFirstColumn="0" w:lastRowLastColumn="0"/>
          <w:trHeight w:val="558"/>
        </w:trPr>
        <w:tc>
          <w:tcPr>
            <w:tcW w:w="1082" w:type="pct"/>
            <w:vAlign w:val="center"/>
            <w:hideMark/>
          </w:tcPr>
          <w:p w14:paraId="18E7837B" w14:textId="77777777" w:rsidR="00B24A4D" w:rsidRPr="00D20E18" w:rsidRDefault="00B24A4D" w:rsidP="00B8581B">
            <w:pPr>
              <w:pStyle w:val="Vert"/>
            </w:pPr>
            <w:r w:rsidRPr="00D20E18">
              <w:t>Certificat carbone</w:t>
            </w:r>
          </w:p>
        </w:tc>
        <w:tc>
          <w:tcPr>
            <w:tcW w:w="1448" w:type="pct"/>
            <w:vAlign w:val="center"/>
            <w:hideMark/>
          </w:tcPr>
          <w:p w14:paraId="04ABB1AC" w14:textId="77777777" w:rsidR="00B24A4D" w:rsidRPr="00D20E18" w:rsidRDefault="00B24A4D" w:rsidP="00B8581B">
            <w:pPr>
              <w:pStyle w:val="Vert"/>
            </w:pPr>
            <w:r w:rsidRPr="00D20E18">
              <w:t>Garantie produit</w:t>
            </w:r>
          </w:p>
        </w:tc>
        <w:tc>
          <w:tcPr>
            <w:tcW w:w="2470" w:type="pct"/>
            <w:vAlign w:val="center"/>
            <w:hideMark/>
          </w:tcPr>
          <w:p w14:paraId="49CBB880" w14:textId="77777777" w:rsidR="00B24A4D" w:rsidRPr="00D20E18" w:rsidRDefault="00B24A4D" w:rsidP="00B8581B">
            <w:pPr>
              <w:pStyle w:val="Vert"/>
            </w:pPr>
            <w:r w:rsidRPr="00D20E18">
              <w:t>Référencé dans ETN du syst d'intégration envisagé?</w:t>
            </w:r>
          </w:p>
        </w:tc>
      </w:tr>
      <w:tr w:rsidR="00B24A4D" w:rsidRPr="00D20E18" w14:paraId="713B5DCE" w14:textId="77777777" w:rsidTr="00B8581B">
        <w:trPr>
          <w:cnfStyle w:val="000000010000" w:firstRow="0" w:lastRow="0" w:firstColumn="0" w:lastColumn="0" w:oddVBand="0" w:evenVBand="0" w:oddHBand="0" w:evenHBand="1" w:firstRowFirstColumn="0" w:firstRowLastColumn="0" w:lastRowFirstColumn="0" w:lastRowLastColumn="0"/>
          <w:trHeight w:val="405"/>
        </w:trPr>
        <w:tc>
          <w:tcPr>
            <w:tcW w:w="1082" w:type="pct"/>
            <w:vAlign w:val="center"/>
            <w:hideMark/>
          </w:tcPr>
          <w:p w14:paraId="552B8D20" w14:textId="77777777" w:rsidR="00B24A4D" w:rsidRPr="00D20E18" w:rsidRDefault="00B24A4D" w:rsidP="00B8581B">
            <w:pPr>
              <w:pStyle w:val="PetitVert"/>
            </w:pPr>
            <w:r w:rsidRPr="00BB5194">
              <w:rPr>
                <w:highlight w:val="yellow"/>
              </w:rPr>
              <w:t>aucun/PPE2/CRE</w:t>
            </w:r>
            <w:r>
              <w:rPr>
                <w:highlight w:val="yellow"/>
              </w:rPr>
              <w:t>4</w:t>
            </w:r>
            <w:r w:rsidRPr="00BB5194">
              <w:rPr>
                <w:highlight w:val="yellow"/>
              </w:rPr>
              <w:t>/...</w:t>
            </w:r>
          </w:p>
        </w:tc>
        <w:tc>
          <w:tcPr>
            <w:tcW w:w="1448" w:type="pct"/>
            <w:vAlign w:val="center"/>
            <w:hideMark/>
          </w:tcPr>
          <w:p w14:paraId="02D1D746" w14:textId="77777777" w:rsidR="00B24A4D" w:rsidRPr="00D20E18" w:rsidRDefault="00B24A4D" w:rsidP="00B8581B">
            <w:pPr>
              <w:pStyle w:val="PetitVert"/>
            </w:pPr>
            <w:r w:rsidRPr="00D20E18">
              <w:t>20 ans</w:t>
            </w:r>
          </w:p>
        </w:tc>
        <w:tc>
          <w:tcPr>
            <w:tcW w:w="2470" w:type="pct"/>
            <w:vAlign w:val="center"/>
            <w:hideMark/>
          </w:tcPr>
          <w:p w14:paraId="473C5951" w14:textId="77777777" w:rsidR="00B24A4D" w:rsidRPr="00D20E18" w:rsidRDefault="00B24A4D" w:rsidP="00B8581B">
            <w:pPr>
              <w:pStyle w:val="PetitVert"/>
            </w:pPr>
            <w:r w:rsidRPr="00BB5194">
              <w:rPr>
                <w:highlight w:val="yellow"/>
              </w:rPr>
              <w:t>oui / non</w:t>
            </w:r>
          </w:p>
        </w:tc>
      </w:tr>
    </w:tbl>
    <w:p w14:paraId="7EB48759" w14:textId="17AE83CD" w:rsidR="00B24A4D" w:rsidRPr="000E4427" w:rsidRDefault="00B24A4D" w:rsidP="00B24A4D">
      <w:pPr>
        <w:pStyle w:val="Titre4"/>
        <w:rPr>
          <w:b/>
          <w:bCs/>
          <w:color w:val="EE0000"/>
        </w:rPr>
      </w:pPr>
      <w:r w:rsidRPr="000E4427">
        <w:rPr>
          <w:b/>
          <w:bCs/>
          <w:color w:val="EE0000"/>
        </w:rPr>
        <w:t>{% endif %}</w:t>
      </w:r>
    </w:p>
    <w:p w14:paraId="72718433" w14:textId="77777777" w:rsidR="00D20E18" w:rsidRPr="00D20E18" w:rsidRDefault="00D20E18" w:rsidP="00832F94">
      <w:pPr>
        <w:pStyle w:val="Sansinterligne"/>
      </w:pPr>
      <w:bookmarkStart w:id="109" w:name="_Toc205211129"/>
      <w:r w:rsidRPr="00D20E18">
        <w:t>Caractéristiques générales</w:t>
      </w:r>
      <w:bookmarkEnd w:id="109"/>
    </w:p>
    <w:p w14:paraId="07E988EC" w14:textId="77777777" w:rsidR="00D20E18" w:rsidRPr="00D20E18" w:rsidRDefault="00D20E18" w:rsidP="00832F94">
      <w:pPr>
        <w:pStyle w:val="Titre4"/>
      </w:pPr>
      <w:r w:rsidRPr="00D20E18">
        <w:t>Les caractéristiques principales à mettre en œuvre sont les suivantes :</w:t>
      </w:r>
    </w:p>
    <w:p w14:paraId="25368AE5" w14:textId="5DB69D72" w:rsidR="00D20E18" w:rsidRPr="00D20E18" w:rsidRDefault="00773927" w:rsidP="00832F94">
      <w:pPr>
        <w:pStyle w:val="Titre4"/>
        <w:numPr>
          <w:ilvl w:val="0"/>
          <w:numId w:val="79"/>
        </w:numPr>
      </w:pPr>
      <w:r w:rsidRPr="00D20E18">
        <w:t>Étanchéité</w:t>
      </w:r>
      <w:r w:rsidR="00D20E18" w:rsidRPr="00D20E18">
        <w:t xml:space="preserve"> complète ou relative. Une attention particulière sera observée quant au fonctionnement, à la pérennité du système, à la </w:t>
      </w:r>
      <w:r w:rsidRPr="00D20E18">
        <w:t>non-accumulation</w:t>
      </w:r>
      <w:r w:rsidR="00D20E18" w:rsidRPr="00D20E18">
        <w:t xml:space="preserve"> des eaux de pluie et à la suppression de tout risque de corrosion ;</w:t>
      </w:r>
    </w:p>
    <w:p w14:paraId="387B3FC5" w14:textId="30EE86A5" w:rsidR="00D20E18" w:rsidRPr="00D20E18" w:rsidRDefault="00D20E18" w:rsidP="00832F94">
      <w:pPr>
        <w:pStyle w:val="Titre4"/>
        <w:numPr>
          <w:ilvl w:val="0"/>
          <w:numId w:val="79"/>
        </w:numPr>
      </w:pPr>
      <w:r w:rsidRPr="00D20E18">
        <w:t>Structure métallique (acier galvanisé ou aluminium) avec traitement de surface compatible avec la localisation géographique du site ;</w:t>
      </w:r>
      <w:r w:rsidR="00B24A4D" w:rsidRPr="00B24A4D">
        <w:rPr>
          <w:b/>
          <w:bCs/>
          <w:color w:val="92D050"/>
        </w:rPr>
        <w:t xml:space="preserve"> </w:t>
      </w:r>
      <w:r w:rsidR="00B24A4D" w:rsidRPr="00504E9D">
        <w:rPr>
          <w:b/>
          <w:bCs/>
          <w:color w:val="92D050"/>
        </w:rPr>
        <w:t>{%</w:t>
      </w:r>
      <w:r w:rsidR="00B24A4D">
        <w:rPr>
          <w:b/>
          <w:bCs/>
          <w:color w:val="92D050"/>
        </w:rPr>
        <w:t xml:space="preserve"> if</w:t>
      </w:r>
      <w:r w:rsidR="00B24A4D" w:rsidRPr="00504E9D">
        <w:rPr>
          <w:b/>
          <w:bCs/>
          <w:color w:val="92D050"/>
        </w:rPr>
        <w:t xml:space="preserve"> Ombrieres %}</w:t>
      </w:r>
    </w:p>
    <w:p w14:paraId="026CCF52" w14:textId="0B4223B1" w:rsidR="00B24A4D" w:rsidRDefault="00D20E18" w:rsidP="00832F94">
      <w:pPr>
        <w:pStyle w:val="Titre4"/>
        <w:numPr>
          <w:ilvl w:val="0"/>
          <w:numId w:val="79"/>
        </w:numPr>
      </w:pPr>
      <w:r w:rsidRPr="00D20E18">
        <w:t xml:space="preserve">Structure </w:t>
      </w:r>
      <w:r w:rsidRPr="00E02C6C">
        <w:rPr>
          <w:shd w:val="clear" w:color="auto" w:fill="FFFF00"/>
        </w:rPr>
        <w:t>mono-poteau centré/déporté/double poteau/portique</w:t>
      </w:r>
      <w:r w:rsidRPr="00D20E18">
        <w:t xml:space="preserve"> de type ombrière de parking. Dans un souci d'optimisation technique et financière du couple « Structure et Fondations » ;</w:t>
      </w:r>
    </w:p>
    <w:p w14:paraId="4B9B0D81" w14:textId="44B50CE9" w:rsidR="00B24A4D" w:rsidRDefault="00B24A4D" w:rsidP="00B24A4D">
      <w:pPr>
        <w:pStyle w:val="Titre4"/>
        <w:numPr>
          <w:ilvl w:val="0"/>
          <w:numId w:val="79"/>
        </w:numPr>
      </w:pPr>
      <w:r w:rsidRPr="00D20E18">
        <w:t>Les ombrières seront dimensionnées pour accueillir des équipements électriques (onduleurs ou tableaux divisionnaires) en tête de poteau.</w:t>
      </w:r>
      <w:r>
        <w:t xml:space="preserve"> </w:t>
      </w:r>
      <w:r w:rsidRPr="00B24A4D">
        <w:rPr>
          <w:b/>
          <w:bCs/>
          <w:color w:val="EE0000"/>
        </w:rPr>
        <w:t>{% endif %}</w:t>
      </w:r>
      <w:r w:rsidRPr="00504E9D">
        <w:rPr>
          <w:b/>
          <w:bCs/>
          <w:color w:val="92D050"/>
        </w:rPr>
        <w:t>{%</w:t>
      </w:r>
      <w:r>
        <w:rPr>
          <w:b/>
          <w:bCs/>
          <w:color w:val="92D050"/>
        </w:rPr>
        <w:t xml:space="preserve"> if</w:t>
      </w:r>
      <w:r w:rsidRPr="00504E9D">
        <w:rPr>
          <w:b/>
          <w:bCs/>
          <w:color w:val="92D050"/>
        </w:rPr>
        <w:t xml:space="preserve"> </w:t>
      </w:r>
      <w:r>
        <w:rPr>
          <w:b/>
          <w:bCs/>
          <w:color w:val="92D050"/>
        </w:rPr>
        <w:t>Hangars</w:t>
      </w:r>
      <w:r w:rsidRPr="00504E9D">
        <w:rPr>
          <w:b/>
          <w:bCs/>
          <w:color w:val="92D050"/>
        </w:rPr>
        <w:t xml:space="preserve"> %}</w:t>
      </w:r>
    </w:p>
    <w:p w14:paraId="5A9888DE" w14:textId="51A54028" w:rsidR="00D20E18" w:rsidRPr="00D20E18" w:rsidRDefault="00D20E18" w:rsidP="00B24A4D">
      <w:pPr>
        <w:pStyle w:val="Titre4"/>
        <w:numPr>
          <w:ilvl w:val="0"/>
          <w:numId w:val="79"/>
        </w:numPr>
      </w:pPr>
      <w:r w:rsidRPr="00D20E18">
        <w:t>Charpente de type portique/treillis, constituée de poutres, pannes et arbalétriers. </w:t>
      </w:r>
    </w:p>
    <w:p w14:paraId="6EFC67AC" w14:textId="61C48D65" w:rsidR="00D20E18" w:rsidRDefault="00D20E18" w:rsidP="00832F94">
      <w:pPr>
        <w:pStyle w:val="Titre4"/>
        <w:numPr>
          <w:ilvl w:val="0"/>
          <w:numId w:val="79"/>
        </w:numPr>
      </w:pPr>
      <w:r w:rsidRPr="00D20E18">
        <w:t>Les hangars seront dimensionnés pour accueillir des équipements électriques (onduleurs ou tableaux divisionnaires) en tête de poteau ou en façade du hangar.</w:t>
      </w:r>
      <w:r w:rsidR="00B24A4D">
        <w:t xml:space="preserve"> </w:t>
      </w:r>
      <w:r w:rsidR="00B24A4D" w:rsidRPr="00B24A4D">
        <w:rPr>
          <w:b/>
          <w:bCs/>
          <w:color w:val="EE0000"/>
        </w:rPr>
        <w:t>{% endif %}</w:t>
      </w:r>
    </w:p>
    <w:p w14:paraId="1088CEB9" w14:textId="77777777" w:rsidR="00B24A4D" w:rsidRPr="00D20E18" w:rsidRDefault="00B24A4D" w:rsidP="00B24A4D">
      <w:pPr>
        <w:pStyle w:val="Titre4"/>
        <w:numPr>
          <w:ilvl w:val="0"/>
          <w:numId w:val="79"/>
        </w:numPr>
      </w:pPr>
      <w:r w:rsidRPr="00D20E18">
        <w:t>La planéité des générateurs photovoltaïques sera respectée ;</w:t>
      </w:r>
    </w:p>
    <w:p w14:paraId="77303C5E" w14:textId="77777777" w:rsidR="00B24A4D" w:rsidRPr="00B24A4D" w:rsidRDefault="00B24A4D" w:rsidP="00B24A4D">
      <w:pPr>
        <w:rPr>
          <w:lang w:val="fr-FR"/>
        </w:rPr>
      </w:pPr>
    </w:p>
    <w:p w14:paraId="6422143D" w14:textId="3BBCB563" w:rsidR="00D20E18" w:rsidRPr="00D20E18" w:rsidRDefault="00D20E18" w:rsidP="00832F94">
      <w:pPr>
        <w:pStyle w:val="Titre2"/>
      </w:pPr>
      <w:bookmarkStart w:id="110" w:name="_Toc205211130"/>
      <w:r w:rsidRPr="00D20E18">
        <w:t>Clauses techniques particulières</w:t>
      </w:r>
      <w:bookmarkEnd w:id="110"/>
    </w:p>
    <w:p w14:paraId="0A6F5196" w14:textId="249B1DBC" w:rsidR="00D20E18" w:rsidRPr="00D20E18" w:rsidRDefault="00450489" w:rsidP="00832F94">
      <w:pPr>
        <w:pStyle w:val="Sansinterligne"/>
      </w:pPr>
      <w:bookmarkStart w:id="111" w:name="_Toc205211131"/>
      <w:r w:rsidRPr="00D20E18">
        <w:t>Études</w:t>
      </w:r>
      <w:r w:rsidR="00D20E18" w:rsidRPr="00D20E18">
        <w:t xml:space="preserve"> et plans</w:t>
      </w:r>
      <w:bookmarkEnd w:id="111"/>
    </w:p>
    <w:p w14:paraId="6B99B0C5" w14:textId="77777777" w:rsidR="00D20E18" w:rsidRPr="00D20E18" w:rsidRDefault="00D20E18" w:rsidP="00832F94">
      <w:pPr>
        <w:pStyle w:val="Titre4"/>
      </w:pPr>
      <w:r w:rsidRPr="00D20E18">
        <w:t>Le Titulaire réalisera l’ensemble des études structurelles comprenant les études et la conception des ombrières photovoltaïques/hangar(s) ainsi que les calculs de descentes de charges des ouvrages.</w:t>
      </w:r>
    </w:p>
    <w:p w14:paraId="021F6823" w14:textId="77777777" w:rsidR="00D20E18" w:rsidRPr="00D20E18" w:rsidRDefault="00D20E18" w:rsidP="00832F94">
      <w:pPr>
        <w:pStyle w:val="Titre7"/>
      </w:pPr>
      <w:r w:rsidRPr="00D20E18">
        <w:t>Edition du Dossier EXE</w:t>
      </w:r>
    </w:p>
    <w:p w14:paraId="09EAAFDB" w14:textId="77777777" w:rsidR="00D20E18" w:rsidRPr="00D20E18" w:rsidRDefault="00D20E18" w:rsidP="00832F94">
      <w:pPr>
        <w:pStyle w:val="Titre4"/>
      </w:pPr>
      <w:r w:rsidRPr="00D20E18">
        <w:t>Le dossier d’étude d’exécution à réaliser par le Titulaire du présent lot comprend toutes les pièces nécessaires à la validation des ouvrages avant travaux. Le dossier d’étude d’exécution devra à minima contenir : </w:t>
      </w:r>
    </w:p>
    <w:p w14:paraId="0B690D53" w14:textId="3A094204" w:rsidR="00D20E18" w:rsidRPr="00D20E18" w:rsidRDefault="00450489" w:rsidP="00832F94">
      <w:pPr>
        <w:pStyle w:val="Titre4"/>
        <w:numPr>
          <w:ilvl w:val="0"/>
          <w:numId w:val="80"/>
        </w:numPr>
      </w:pPr>
      <w:r w:rsidRPr="00D20E18">
        <w:t>Les fiches produit</w:t>
      </w:r>
      <w:r>
        <w:t xml:space="preserve"> </w:t>
      </w:r>
      <w:r w:rsidR="00D20E18" w:rsidRPr="00D20E18">
        <w:t>des matériels et matériaux utilisés</w:t>
      </w:r>
    </w:p>
    <w:p w14:paraId="5830EC6D" w14:textId="77777777" w:rsidR="00D20E18" w:rsidRPr="00D20E18" w:rsidRDefault="00D20E18" w:rsidP="00832F94">
      <w:pPr>
        <w:pStyle w:val="Titre4"/>
        <w:numPr>
          <w:ilvl w:val="0"/>
          <w:numId w:val="80"/>
        </w:numPr>
      </w:pPr>
      <w:r w:rsidRPr="00D20E18">
        <w:lastRenderedPageBreak/>
        <w:t>L’ETN du système d’intégration</w:t>
      </w:r>
    </w:p>
    <w:p w14:paraId="67EB06E3" w14:textId="77777777" w:rsidR="00D20E18" w:rsidRPr="00D20E18" w:rsidRDefault="00D20E18" w:rsidP="00832F94">
      <w:pPr>
        <w:pStyle w:val="Titre4"/>
        <w:numPr>
          <w:ilvl w:val="0"/>
          <w:numId w:val="80"/>
        </w:numPr>
      </w:pPr>
      <w:r w:rsidRPr="00D20E18">
        <w:t>Le certificat de mise à la terre</w:t>
      </w:r>
    </w:p>
    <w:p w14:paraId="3E741DFD" w14:textId="77777777" w:rsidR="00D20E18" w:rsidRPr="00D20E18" w:rsidRDefault="00D20E18" w:rsidP="00832F94">
      <w:pPr>
        <w:pStyle w:val="Titre4"/>
        <w:numPr>
          <w:ilvl w:val="0"/>
          <w:numId w:val="80"/>
        </w:numPr>
      </w:pPr>
      <w:r w:rsidRPr="00D20E18">
        <w:t>Les certificats des aciers. Ne seront acceptés que les aciers provenant de la CEE.</w:t>
      </w:r>
    </w:p>
    <w:p w14:paraId="07AF3F7E" w14:textId="77777777" w:rsidR="00D20E18" w:rsidRPr="00D20E18" w:rsidRDefault="00D20E18" w:rsidP="00832F94">
      <w:pPr>
        <w:pStyle w:val="Titre4"/>
        <w:numPr>
          <w:ilvl w:val="0"/>
          <w:numId w:val="80"/>
        </w:numPr>
      </w:pPr>
      <w:r w:rsidRPr="00D20E18">
        <w:t>L’attestation de garantie de la protection anticorrosion</w:t>
      </w:r>
    </w:p>
    <w:p w14:paraId="69236A4F" w14:textId="77777777" w:rsidR="00D20E18" w:rsidRPr="00D20E18" w:rsidRDefault="00D20E18" w:rsidP="00832F94">
      <w:pPr>
        <w:pStyle w:val="Titre4"/>
        <w:numPr>
          <w:ilvl w:val="0"/>
          <w:numId w:val="80"/>
        </w:numPr>
      </w:pPr>
      <w:r w:rsidRPr="00D20E18">
        <w:t>Les descentes de charges</w:t>
      </w:r>
    </w:p>
    <w:p w14:paraId="0EB258FB" w14:textId="77777777" w:rsidR="00D20E18" w:rsidRPr="00D20E18" w:rsidRDefault="00D20E18" w:rsidP="00832F94">
      <w:pPr>
        <w:pStyle w:val="Titre4"/>
        <w:numPr>
          <w:ilvl w:val="0"/>
          <w:numId w:val="80"/>
        </w:numPr>
      </w:pPr>
      <w:r w:rsidRPr="00D20E18">
        <w:t>La note d’hypothèse de dimensionnement de la structure</w:t>
      </w:r>
    </w:p>
    <w:p w14:paraId="6B0C4775" w14:textId="77777777" w:rsidR="00D20E18" w:rsidRPr="00D20E18" w:rsidRDefault="00D20E18" w:rsidP="00832F94">
      <w:pPr>
        <w:pStyle w:val="Titre4"/>
        <w:numPr>
          <w:ilvl w:val="0"/>
          <w:numId w:val="80"/>
        </w:numPr>
      </w:pPr>
      <w:r w:rsidRPr="00D20E18">
        <w:t>Les notes de calculs conformes aux normes EUROCODES et CNC2M  de la charpente métallique, des pannes, et des platines de pré-scellements</w:t>
      </w:r>
    </w:p>
    <w:p w14:paraId="511E4F23" w14:textId="77777777" w:rsidR="00D20E18" w:rsidRPr="00D20E18" w:rsidRDefault="00D20E18" w:rsidP="00832F94">
      <w:pPr>
        <w:pStyle w:val="Titre4"/>
        <w:numPr>
          <w:ilvl w:val="0"/>
          <w:numId w:val="80"/>
        </w:numPr>
      </w:pPr>
      <w:r w:rsidRPr="00D20E18">
        <w:t>La note de justification du contreventement transversal et longitudinal</w:t>
      </w:r>
    </w:p>
    <w:p w14:paraId="12CEC078" w14:textId="77777777" w:rsidR="00D20E18" w:rsidRPr="00D20E18" w:rsidRDefault="00D20E18" w:rsidP="00832F94">
      <w:pPr>
        <w:pStyle w:val="Titre4"/>
        <w:numPr>
          <w:ilvl w:val="0"/>
          <w:numId w:val="80"/>
        </w:numPr>
      </w:pPr>
      <w:r w:rsidRPr="00D20E18">
        <w:t>La note de vérification du système d’intégration</w:t>
      </w:r>
    </w:p>
    <w:p w14:paraId="20BA6B66" w14:textId="77777777" w:rsidR="00D20E18" w:rsidRPr="00D20E18" w:rsidRDefault="00D20E18" w:rsidP="00832F94">
      <w:pPr>
        <w:pStyle w:val="Titre4"/>
        <w:numPr>
          <w:ilvl w:val="0"/>
          <w:numId w:val="80"/>
        </w:numPr>
      </w:pPr>
      <w:r w:rsidRPr="00D20E18">
        <w:t>Les notes de calcul de vérification des assemblages</w:t>
      </w:r>
    </w:p>
    <w:p w14:paraId="2AB6FD8D" w14:textId="77777777" w:rsidR="00D20E18" w:rsidRPr="00D20E18" w:rsidRDefault="00D20E18" w:rsidP="00832F94">
      <w:pPr>
        <w:pStyle w:val="Titre4"/>
        <w:numPr>
          <w:ilvl w:val="0"/>
          <w:numId w:val="80"/>
        </w:numPr>
      </w:pPr>
      <w:r w:rsidRPr="00D20E18">
        <w:t>Le note de dimensionnement du dispositif de récupération des eaux pluviales</w:t>
      </w:r>
    </w:p>
    <w:p w14:paraId="4929C75D" w14:textId="77777777" w:rsidR="00D20E18" w:rsidRPr="00D20E18" w:rsidRDefault="00D20E18" w:rsidP="00832F94">
      <w:pPr>
        <w:pStyle w:val="Titre4"/>
        <w:numPr>
          <w:ilvl w:val="0"/>
          <w:numId w:val="80"/>
        </w:numPr>
      </w:pPr>
      <w:r w:rsidRPr="00D20E18">
        <w:t>Les différents plans d’implantation et d'exécution des ouvrages:</w:t>
      </w:r>
    </w:p>
    <w:p w14:paraId="62D21D04" w14:textId="77777777" w:rsidR="00D20E18" w:rsidRPr="00D20E18" w:rsidRDefault="00D20E18" w:rsidP="00832F94">
      <w:pPr>
        <w:pStyle w:val="Titre4"/>
        <w:numPr>
          <w:ilvl w:val="0"/>
          <w:numId w:val="80"/>
        </w:numPr>
      </w:pPr>
      <w:r w:rsidRPr="00D20E18">
        <w:t>L’implantation des structures sur le plan de masse du site</w:t>
      </w:r>
    </w:p>
    <w:p w14:paraId="31B00150" w14:textId="77777777" w:rsidR="00D20E18" w:rsidRPr="00D20E18" w:rsidRDefault="00D20E18" w:rsidP="00832F94">
      <w:pPr>
        <w:pStyle w:val="Titre4"/>
        <w:numPr>
          <w:ilvl w:val="0"/>
          <w:numId w:val="80"/>
        </w:numPr>
      </w:pPr>
      <w:r w:rsidRPr="00D20E18">
        <w:t>Le dessin de la structure sous toutes ses faces, les éléments de fixations, les éléments de contreventements, les détails de fixation des panneaux ainsi que tous les éléments nécessaires à la bonne compréhension</w:t>
      </w:r>
    </w:p>
    <w:p w14:paraId="482F3241" w14:textId="77777777" w:rsidR="00D20E18" w:rsidRPr="00D20E18" w:rsidRDefault="00D20E18" w:rsidP="00832F94">
      <w:pPr>
        <w:pStyle w:val="Titre4"/>
        <w:numPr>
          <w:ilvl w:val="0"/>
          <w:numId w:val="80"/>
        </w:numPr>
      </w:pPr>
      <w:r w:rsidRPr="00D20E18">
        <w:t>La description du matériel (mise à la terre des modules, type d’acier ou d’aluminium, provenance, caractéristiques mécaniques, méthode de galvanisation, …)</w:t>
      </w:r>
    </w:p>
    <w:p w14:paraId="55A7B96F" w14:textId="77777777" w:rsidR="00D20E18" w:rsidRPr="00D20E18" w:rsidRDefault="00D20E18" w:rsidP="00832F94">
      <w:pPr>
        <w:pStyle w:val="Titre4"/>
        <w:numPr>
          <w:ilvl w:val="0"/>
          <w:numId w:val="80"/>
        </w:numPr>
      </w:pPr>
      <w:r w:rsidRPr="00D20E18">
        <w:t>Les détails des fixations (couple de serrage, maintenance)</w:t>
      </w:r>
    </w:p>
    <w:p w14:paraId="1E81BEA7" w14:textId="77777777" w:rsidR="00D20E18" w:rsidRPr="00D20E18" w:rsidRDefault="00D20E18" w:rsidP="00832F94">
      <w:pPr>
        <w:pStyle w:val="Titre4"/>
        <w:numPr>
          <w:ilvl w:val="0"/>
          <w:numId w:val="80"/>
        </w:numPr>
      </w:pPr>
      <w:r w:rsidRPr="00D20E18">
        <w:t>Plan détaillé pour chaque ombrière/hangar : plan de coupe transversale et longitudinale </w:t>
      </w:r>
    </w:p>
    <w:p w14:paraId="727BD2A6" w14:textId="77777777" w:rsidR="00D20E18" w:rsidRPr="00D20E18" w:rsidRDefault="00D20E18" w:rsidP="00832F94">
      <w:pPr>
        <w:pStyle w:val="Titre4"/>
        <w:numPr>
          <w:ilvl w:val="0"/>
          <w:numId w:val="80"/>
        </w:numPr>
      </w:pPr>
      <w:r w:rsidRPr="00D20E18">
        <w:t>Plan de détail des pieds de poteau avec liaison de la fondation</w:t>
      </w:r>
    </w:p>
    <w:p w14:paraId="134D1D2C" w14:textId="77777777" w:rsidR="00D20E18" w:rsidRPr="00D20E18" w:rsidRDefault="00D20E18" w:rsidP="00832F94">
      <w:pPr>
        <w:pStyle w:val="Titre4"/>
        <w:numPr>
          <w:ilvl w:val="0"/>
          <w:numId w:val="80"/>
        </w:numPr>
      </w:pPr>
      <w:r w:rsidRPr="00D20E18">
        <w:t>Plan de détail du système de fixation des panneaux et du système de griffe</w:t>
      </w:r>
    </w:p>
    <w:p w14:paraId="1064E5FF" w14:textId="77777777" w:rsidR="00D20E18" w:rsidRPr="00D20E18" w:rsidRDefault="00D20E18" w:rsidP="00832F94">
      <w:pPr>
        <w:pStyle w:val="Titre4"/>
        <w:numPr>
          <w:ilvl w:val="0"/>
          <w:numId w:val="80"/>
        </w:numPr>
      </w:pPr>
      <w:r w:rsidRPr="00D20E18">
        <w:t>Plan de détail au niveau de la gouttière de couverture / du chéneau</w:t>
      </w:r>
    </w:p>
    <w:p w14:paraId="09D82648" w14:textId="77777777" w:rsidR="00D20E18" w:rsidRPr="00D20E18" w:rsidRDefault="00D20E18" w:rsidP="00832F94">
      <w:pPr>
        <w:pStyle w:val="Titre4"/>
        <w:numPr>
          <w:ilvl w:val="0"/>
          <w:numId w:val="80"/>
        </w:numPr>
      </w:pPr>
      <w:r w:rsidRPr="00D20E18">
        <w:t>Les demandes de DICT (Déclaration de travaux à proximité de réseaux)</w:t>
      </w:r>
    </w:p>
    <w:p w14:paraId="444145F0" w14:textId="77777777" w:rsidR="00D20E18" w:rsidRPr="00D20E18" w:rsidRDefault="00D20E18" w:rsidP="00832F94">
      <w:pPr>
        <w:pStyle w:val="Titre4"/>
        <w:numPr>
          <w:ilvl w:val="0"/>
          <w:numId w:val="80"/>
        </w:numPr>
      </w:pPr>
      <w:r w:rsidRPr="00D20E18">
        <w:t>Les notices de montage et d’entretien</w:t>
      </w:r>
    </w:p>
    <w:p w14:paraId="1724E15B" w14:textId="77777777" w:rsidR="00D20E18" w:rsidRPr="00D20E18" w:rsidRDefault="00D20E18" w:rsidP="00832F94">
      <w:pPr>
        <w:pStyle w:val="Titre4"/>
        <w:numPr>
          <w:ilvl w:val="0"/>
          <w:numId w:val="80"/>
        </w:numPr>
      </w:pPr>
      <w:r w:rsidRPr="00D20E18">
        <w:t>Et tout autres documents jugés nécessaires </w:t>
      </w:r>
    </w:p>
    <w:p w14:paraId="7CE61960" w14:textId="77777777" w:rsidR="00D20E18" w:rsidRPr="00D20E18" w:rsidRDefault="00D20E18" w:rsidP="00832F94">
      <w:pPr>
        <w:pStyle w:val="Titre7"/>
      </w:pPr>
      <w:r w:rsidRPr="00D20E18">
        <w:t>Edition du DOE</w:t>
      </w:r>
    </w:p>
    <w:p w14:paraId="2268765B" w14:textId="77777777" w:rsidR="00D20E18" w:rsidRPr="00D20E18" w:rsidRDefault="00D20E18" w:rsidP="00832F94">
      <w:pPr>
        <w:pStyle w:val="Titre4"/>
      </w:pPr>
      <w:r w:rsidRPr="00D20E18">
        <w:t>En phase de préparation et de travaux, le Titulaire tiendra à jour les documents techniques d’installation jusqu’à la réception des ouvrages. Il aboutira à l’édition d’un document des ouvrages exécutés (DOE), qu’il remettra à Virya C&amp;I sous format numérique.</w:t>
      </w:r>
    </w:p>
    <w:p w14:paraId="1C914BEA" w14:textId="77777777" w:rsidR="00D20E18" w:rsidRPr="00D20E18" w:rsidRDefault="00D20E18" w:rsidP="00832F94">
      <w:pPr>
        <w:pStyle w:val="Titre7"/>
      </w:pPr>
      <w:r w:rsidRPr="00D20E18">
        <w:lastRenderedPageBreak/>
        <w:t>Edition du DIUO</w:t>
      </w:r>
    </w:p>
    <w:p w14:paraId="0D1A1518" w14:textId="77777777" w:rsidR="00D20E18" w:rsidRPr="00D20E18" w:rsidRDefault="00D20E18" w:rsidP="00832F94">
      <w:pPr>
        <w:pStyle w:val="Titre4"/>
      </w:pPr>
      <w:r w:rsidRPr="00D20E18">
        <w:t>Le soumissionnaire fournira également à Virya C&amp;I un dossier d’intervention ultérieur de l’ouvrage (DIUO). </w:t>
      </w:r>
    </w:p>
    <w:p w14:paraId="3CA7FF54" w14:textId="77777777" w:rsidR="00D20E18" w:rsidRPr="00D20E18" w:rsidRDefault="00D20E18" w:rsidP="00832F94">
      <w:pPr>
        <w:pStyle w:val="Titre4"/>
      </w:pPr>
      <w:r w:rsidRPr="00D20E18">
        <w:t>Celui-ci permettant de répondre notamment (liste non exhaustive):</w:t>
      </w:r>
    </w:p>
    <w:p w14:paraId="13FB098B" w14:textId="77777777" w:rsidR="00D20E18" w:rsidRPr="00D20E18" w:rsidRDefault="00D20E18" w:rsidP="00832F94">
      <w:pPr>
        <w:pStyle w:val="Titre4"/>
        <w:numPr>
          <w:ilvl w:val="0"/>
          <w:numId w:val="81"/>
        </w:numPr>
      </w:pPr>
      <w:r w:rsidRPr="00D20E18">
        <w:t>Au Code du Travail article R 4211-3</w:t>
      </w:r>
    </w:p>
    <w:p w14:paraId="2D1DBEA6" w14:textId="1BD20E30" w:rsidR="00D20E18" w:rsidRPr="00D20E18" w:rsidRDefault="00D20E18" w:rsidP="00832F94">
      <w:pPr>
        <w:pStyle w:val="Titre4"/>
        <w:numPr>
          <w:ilvl w:val="0"/>
          <w:numId w:val="81"/>
        </w:numPr>
      </w:pPr>
      <w:r w:rsidRPr="00D20E18">
        <w:t>Au code de la construction et de l’habitation</w:t>
      </w:r>
    </w:p>
    <w:p w14:paraId="6927A9D0" w14:textId="77777777" w:rsidR="00D20E18" w:rsidRPr="00D20E18" w:rsidRDefault="00D20E18" w:rsidP="00832F94">
      <w:pPr>
        <w:pStyle w:val="Sansinterligne"/>
      </w:pPr>
      <w:bookmarkStart w:id="112" w:name="_Toc205211132"/>
      <w:r w:rsidRPr="00D20E18">
        <w:t>Structure primaire</w:t>
      </w:r>
      <w:bookmarkEnd w:id="112"/>
    </w:p>
    <w:p w14:paraId="31AA83A7" w14:textId="77777777" w:rsidR="00D20E18" w:rsidRPr="00D20E18" w:rsidRDefault="00D20E18" w:rsidP="00832F94">
      <w:pPr>
        <w:pStyle w:val="Titre7"/>
      </w:pPr>
      <w:r w:rsidRPr="00D20E18">
        <w:t>Éléments constitutifs de la charpente</w:t>
      </w:r>
    </w:p>
    <w:p w14:paraId="75897781" w14:textId="479BEF89" w:rsidR="00D20E18" w:rsidRPr="00D20E18" w:rsidRDefault="00B24A4D" w:rsidP="00832F94">
      <w:pPr>
        <w:pStyle w:val="Titre4"/>
      </w:pPr>
      <w:r w:rsidRPr="00B24A4D">
        <w:rPr>
          <w:b/>
          <w:bCs/>
          <w:color w:val="92D050"/>
        </w:rPr>
        <w:t>{% if Ombrieres %}</w:t>
      </w:r>
      <w:r w:rsidR="00D20E18" w:rsidRPr="00B24A4D">
        <w:rPr>
          <w:color w:val="92D050"/>
        </w:rPr>
        <w:t xml:space="preserve"> </w:t>
      </w:r>
      <w:r w:rsidR="00D20E18" w:rsidRPr="00D20E18">
        <w:t>Les structures primaires des ombrières sont composées de poteaux et d’arbalétriers en profilés du commerce ou PRS, et de pannes en profilés formés à froid. L'appellation “structure “ prend en compte également tous les accessoires tels que les bandes d’agrafes, les pattes, ferrure ainsi que tous les accessoires nécessaires. </w:t>
      </w:r>
    </w:p>
    <w:p w14:paraId="35BA87E6" w14:textId="6323E274" w:rsidR="00D20E18" w:rsidRPr="00D20E18" w:rsidRDefault="00D20E18" w:rsidP="00832F94">
      <w:pPr>
        <w:pStyle w:val="Titre4"/>
      </w:pPr>
      <w:r w:rsidRPr="00D20E18">
        <w:t xml:space="preserve">La structure primaire des ombrières est composée </w:t>
      </w:r>
      <w:r w:rsidR="005D5D76" w:rsidRPr="00D20E18">
        <w:t>de :</w:t>
      </w:r>
      <w:r w:rsidRPr="00D20E18">
        <w:t> </w:t>
      </w:r>
    </w:p>
    <w:p w14:paraId="4FFC5C18" w14:textId="65C69DDF" w:rsidR="00D20E18" w:rsidRPr="00D20E18" w:rsidRDefault="00D20E18" w:rsidP="00832F94">
      <w:pPr>
        <w:pStyle w:val="Titre4"/>
        <w:numPr>
          <w:ilvl w:val="0"/>
          <w:numId w:val="82"/>
        </w:numPr>
      </w:pPr>
      <w:r w:rsidRPr="00D20E18">
        <w:t xml:space="preserve">Poteau et </w:t>
      </w:r>
      <w:r w:rsidR="005D5D76" w:rsidRPr="00D20E18">
        <w:t>arbalétriers :</w:t>
      </w:r>
      <w:r w:rsidRPr="00D20E18">
        <w:t> </w:t>
      </w:r>
    </w:p>
    <w:p w14:paraId="1F65E0E2" w14:textId="77777777" w:rsidR="00D20E18" w:rsidRPr="00D20E18" w:rsidRDefault="00D20E18" w:rsidP="00832F94">
      <w:pPr>
        <w:pStyle w:val="Titre4"/>
        <w:numPr>
          <w:ilvl w:val="1"/>
          <w:numId w:val="82"/>
        </w:numPr>
      </w:pPr>
      <w:r w:rsidRPr="00D20E18">
        <w:t>Constitués de profilés du commerce (type IPE, HEA/HEB) ou de profilés reconstitués soudés selon portée et efforts calculés </w:t>
      </w:r>
    </w:p>
    <w:p w14:paraId="2271019D" w14:textId="5563278E" w:rsidR="00D20E18" w:rsidRPr="00D20E18" w:rsidRDefault="00D20E18" w:rsidP="00832F94">
      <w:pPr>
        <w:pStyle w:val="Titre4"/>
        <w:numPr>
          <w:ilvl w:val="1"/>
          <w:numId w:val="82"/>
        </w:numPr>
      </w:pPr>
      <w:r w:rsidRPr="00D20E18">
        <w:t xml:space="preserve">Assemblage par soudure ou boulonnage sur platines pré-scellées dans les fondations </w:t>
      </w:r>
      <w:r w:rsidR="009B34F1" w:rsidRPr="00D20E18">
        <w:t>selon calculs</w:t>
      </w:r>
      <w:r w:rsidRPr="00D20E18">
        <w:t xml:space="preserve"> structurels et normes Eurocode/CNC2M</w:t>
      </w:r>
    </w:p>
    <w:p w14:paraId="6457B0C3" w14:textId="77777777" w:rsidR="00D20E18" w:rsidRPr="00D20E18" w:rsidRDefault="00D20E18" w:rsidP="00832F94">
      <w:pPr>
        <w:pStyle w:val="Titre4"/>
        <w:numPr>
          <w:ilvl w:val="1"/>
          <w:numId w:val="82"/>
        </w:numPr>
      </w:pPr>
      <w:r w:rsidRPr="00D20E18">
        <w:t>Fixation des poteaux sur platines métalliques boulonnées sur massifs béton (dalles ou plots)</w:t>
      </w:r>
    </w:p>
    <w:p w14:paraId="132502AF" w14:textId="77777777" w:rsidR="00D20E18" w:rsidRPr="00D20E18" w:rsidRDefault="00D20E18" w:rsidP="00832F94">
      <w:pPr>
        <w:pStyle w:val="Titre4"/>
        <w:numPr>
          <w:ilvl w:val="1"/>
          <w:numId w:val="82"/>
        </w:numPr>
      </w:pPr>
      <w:r w:rsidRPr="00D20E18">
        <w:t>Platines en acier de 10 à 20 mm d’épaisseur, soudées ou boulonnées</w:t>
      </w:r>
    </w:p>
    <w:p w14:paraId="0DE49EE3" w14:textId="77777777" w:rsidR="00D20E18" w:rsidRPr="00D20E18" w:rsidRDefault="00D20E18" w:rsidP="00832F94">
      <w:pPr>
        <w:pStyle w:val="Titre4"/>
        <w:numPr>
          <w:ilvl w:val="0"/>
          <w:numId w:val="82"/>
        </w:numPr>
      </w:pPr>
      <w:r w:rsidRPr="00D20E18">
        <w:t>Pannes : </w:t>
      </w:r>
    </w:p>
    <w:p w14:paraId="16B01D7E" w14:textId="77777777" w:rsidR="00D20E18" w:rsidRPr="00D20E18" w:rsidRDefault="00D20E18" w:rsidP="00832F94">
      <w:pPr>
        <w:pStyle w:val="Titre4"/>
        <w:numPr>
          <w:ilvl w:val="1"/>
          <w:numId w:val="82"/>
        </w:numPr>
      </w:pPr>
      <w:r w:rsidRPr="00D20E18">
        <w:t>Pannes en profilés en Z ou en C (dimensions selon portée et entraxe). L’entraxe maximum entre pannes est de 2 m.</w:t>
      </w:r>
    </w:p>
    <w:p w14:paraId="7D6838FF" w14:textId="77777777" w:rsidR="00D20E18" w:rsidRPr="00D20E18" w:rsidRDefault="00D20E18" w:rsidP="00832F94">
      <w:pPr>
        <w:pStyle w:val="Titre4"/>
        <w:numPr>
          <w:ilvl w:val="1"/>
          <w:numId w:val="82"/>
        </w:numPr>
      </w:pPr>
      <w:r w:rsidRPr="00D20E18">
        <w:t>Disposition adaptée à la fixation des bacs acier et des supports photovoltaïques</w:t>
      </w:r>
    </w:p>
    <w:p w14:paraId="225F80C1" w14:textId="77777777" w:rsidR="00D20E18" w:rsidRPr="00D20E18" w:rsidRDefault="00D20E18" w:rsidP="00832F94">
      <w:pPr>
        <w:pStyle w:val="Titre4"/>
        <w:numPr>
          <w:ilvl w:val="1"/>
          <w:numId w:val="82"/>
        </w:numPr>
      </w:pPr>
      <w:r w:rsidRPr="00D20E18">
        <w:t>Fixation mécanique sur fermes ou portiques (équerres, boulons)</w:t>
      </w:r>
    </w:p>
    <w:p w14:paraId="44DB382A" w14:textId="77777777" w:rsidR="00D20E18" w:rsidRPr="00D20E18" w:rsidRDefault="00D20E18" w:rsidP="00832F94">
      <w:pPr>
        <w:pStyle w:val="Titre4"/>
        <w:numPr>
          <w:ilvl w:val="0"/>
          <w:numId w:val="82"/>
        </w:numPr>
      </w:pPr>
      <w:r w:rsidRPr="00D20E18">
        <w:t>Lisses et contreventements</w:t>
      </w:r>
    </w:p>
    <w:p w14:paraId="29068B1C" w14:textId="77777777" w:rsidR="00D20E18" w:rsidRPr="00D20E18" w:rsidRDefault="00D20E18" w:rsidP="00832F94">
      <w:pPr>
        <w:pStyle w:val="Titre4"/>
        <w:numPr>
          <w:ilvl w:val="1"/>
          <w:numId w:val="82"/>
        </w:numPr>
      </w:pPr>
      <w:r w:rsidRPr="00D20E18">
        <w:t>Lisses en tubes carrés ou plats galvanisés pour stabilité de la couverture et pour support des cheminements de câbles</w:t>
      </w:r>
    </w:p>
    <w:p w14:paraId="7B138191" w14:textId="77777777" w:rsidR="00D20E18" w:rsidRPr="00D20E18" w:rsidRDefault="00D20E18" w:rsidP="00832F94">
      <w:pPr>
        <w:pStyle w:val="Titre4"/>
        <w:numPr>
          <w:ilvl w:val="1"/>
          <w:numId w:val="82"/>
        </w:numPr>
      </w:pPr>
      <w:r w:rsidRPr="00D20E18">
        <w:t>Contreventements en croix de Saint-André en câble ou cornière pour stabilité au vent</w:t>
      </w:r>
    </w:p>
    <w:p w14:paraId="365E940F" w14:textId="77777777" w:rsidR="00D20E18" w:rsidRPr="00D20E18" w:rsidRDefault="00D20E18" w:rsidP="00832F94">
      <w:pPr>
        <w:pStyle w:val="Titre4"/>
        <w:numPr>
          <w:ilvl w:val="1"/>
          <w:numId w:val="82"/>
        </w:numPr>
      </w:pPr>
      <w:r w:rsidRPr="00D20E18">
        <w:t>Positionnés sur plans verticaux et toiture selon calcul de stabilité</w:t>
      </w:r>
    </w:p>
    <w:p w14:paraId="6562CB01" w14:textId="62824FA6" w:rsidR="00D20E18" w:rsidRPr="00D20E18" w:rsidRDefault="00D20E18" w:rsidP="00832F94">
      <w:pPr>
        <w:pStyle w:val="Titre4"/>
      </w:pPr>
      <w:r w:rsidRPr="00D20E18">
        <w:t>L'appellation “structure “ prend en compte également tous les accessoires tels que les bandes d’agrafes, les pattes, ferrure ainsi que tous les accessoires nécessaires. </w:t>
      </w:r>
      <w:r w:rsidR="00B24A4D" w:rsidRPr="00B24A4D">
        <w:rPr>
          <w:b/>
          <w:bCs/>
          <w:color w:val="EE0000"/>
        </w:rPr>
        <w:t>{% endif %}</w:t>
      </w:r>
    </w:p>
    <w:p w14:paraId="5EED00A7" w14:textId="49E98539" w:rsidR="00D20E18" w:rsidRPr="00D20E18" w:rsidRDefault="00B24A4D" w:rsidP="00832F94">
      <w:pPr>
        <w:pStyle w:val="Titre4"/>
      </w:pPr>
      <w:r w:rsidRPr="00B24A4D">
        <w:rPr>
          <w:b/>
          <w:bCs/>
          <w:color w:val="92D050"/>
        </w:rPr>
        <w:t>{% if Hangars %}</w:t>
      </w:r>
      <w:r w:rsidR="00D20E18" w:rsidRPr="00D20E18">
        <w:t>La structure primaire des hangars est composée de : </w:t>
      </w:r>
    </w:p>
    <w:p w14:paraId="453EEC92" w14:textId="77777777" w:rsidR="00D20E18" w:rsidRPr="00D20E18" w:rsidRDefault="00D20E18" w:rsidP="00832F94">
      <w:pPr>
        <w:pStyle w:val="Titre4"/>
        <w:numPr>
          <w:ilvl w:val="0"/>
          <w:numId w:val="83"/>
        </w:numPr>
      </w:pPr>
      <w:r w:rsidRPr="00D20E18">
        <w:lastRenderedPageBreak/>
        <w:t>Ferme ou portique : </w:t>
      </w:r>
    </w:p>
    <w:p w14:paraId="1A067814" w14:textId="77777777" w:rsidR="00D20E18" w:rsidRPr="00D20E18" w:rsidRDefault="00D20E18" w:rsidP="00832F94">
      <w:pPr>
        <w:pStyle w:val="Titre4"/>
        <w:numPr>
          <w:ilvl w:val="1"/>
          <w:numId w:val="83"/>
        </w:numPr>
      </w:pPr>
      <w:r w:rsidRPr="00D20E18">
        <w:t>Constitution : poteaux + poutres en profilés du commerce (IPE ou HEA/HEB) ou treillis tubulaires selon portée</w:t>
      </w:r>
    </w:p>
    <w:p w14:paraId="05396558" w14:textId="77777777" w:rsidR="00D20E18" w:rsidRPr="00D20E18" w:rsidRDefault="00D20E18" w:rsidP="00832F94">
      <w:pPr>
        <w:pStyle w:val="Titre4"/>
        <w:numPr>
          <w:ilvl w:val="1"/>
          <w:numId w:val="83"/>
        </w:numPr>
      </w:pPr>
      <w:r w:rsidRPr="00D20E18">
        <w:t>Assemblage par soudure ou boulonnage selon étude</w:t>
      </w:r>
    </w:p>
    <w:p w14:paraId="05F19ECA" w14:textId="77777777" w:rsidR="00D20E18" w:rsidRPr="00D20E18" w:rsidRDefault="00D20E18" w:rsidP="00832F94">
      <w:pPr>
        <w:pStyle w:val="Titre4"/>
        <w:numPr>
          <w:ilvl w:val="1"/>
          <w:numId w:val="83"/>
        </w:numPr>
      </w:pPr>
      <w:r w:rsidRPr="00D20E18">
        <w:t>Contreventements latéraux si nécessaire pour rigidité longitudinale</w:t>
      </w:r>
    </w:p>
    <w:p w14:paraId="2165593E" w14:textId="77777777" w:rsidR="00D20E18" w:rsidRPr="00D20E18" w:rsidRDefault="00D20E18" w:rsidP="00832F94">
      <w:pPr>
        <w:pStyle w:val="Titre4"/>
        <w:numPr>
          <w:ilvl w:val="1"/>
          <w:numId w:val="83"/>
        </w:numPr>
      </w:pPr>
      <w:r w:rsidRPr="00D20E18">
        <w:t>Présence éventuelle d’un faîtage en pente unique ou double pente selon projet</w:t>
      </w:r>
    </w:p>
    <w:p w14:paraId="481D594B" w14:textId="77777777" w:rsidR="00D20E18" w:rsidRPr="00D20E18" w:rsidRDefault="00D20E18" w:rsidP="00832F94">
      <w:pPr>
        <w:pStyle w:val="Titre4"/>
        <w:numPr>
          <w:ilvl w:val="1"/>
          <w:numId w:val="83"/>
        </w:numPr>
      </w:pPr>
      <w:r w:rsidRPr="00D20E18">
        <w:t>Fixation des portiques sur platines boulonnées sur massifs béton (dalles ou plots)</w:t>
      </w:r>
    </w:p>
    <w:p w14:paraId="28F76DCF" w14:textId="77777777" w:rsidR="00D20E18" w:rsidRPr="00D20E18" w:rsidRDefault="00D20E18" w:rsidP="00832F94">
      <w:pPr>
        <w:pStyle w:val="Titre4"/>
        <w:numPr>
          <w:ilvl w:val="1"/>
          <w:numId w:val="83"/>
        </w:numPr>
      </w:pPr>
      <w:r w:rsidRPr="00D20E18">
        <w:t>Platines en acier de 10 à 20 mm d’épaisseur, soudées ou boulonnées</w:t>
      </w:r>
    </w:p>
    <w:p w14:paraId="373C76B1" w14:textId="77777777" w:rsidR="00D20E18" w:rsidRPr="00D20E18" w:rsidRDefault="00D20E18" w:rsidP="00832F94">
      <w:pPr>
        <w:pStyle w:val="Titre4"/>
        <w:numPr>
          <w:ilvl w:val="0"/>
          <w:numId w:val="83"/>
        </w:numPr>
      </w:pPr>
      <w:r w:rsidRPr="00D20E18">
        <w:t>Pannes : </w:t>
      </w:r>
    </w:p>
    <w:p w14:paraId="25A22BA2" w14:textId="77777777" w:rsidR="00D20E18" w:rsidRPr="00D20E18" w:rsidRDefault="00D20E18" w:rsidP="00832F94">
      <w:pPr>
        <w:pStyle w:val="Titre4"/>
        <w:numPr>
          <w:ilvl w:val="1"/>
          <w:numId w:val="83"/>
        </w:numPr>
      </w:pPr>
      <w:r w:rsidRPr="00D20E18">
        <w:t>Pannes en profilés en Z ou en C (dimensions selon portée et entraxe). L’entraxe maximum entre pannes est de 2 m.</w:t>
      </w:r>
    </w:p>
    <w:p w14:paraId="5970BCB1" w14:textId="77777777" w:rsidR="00D20E18" w:rsidRPr="00D20E18" w:rsidRDefault="00D20E18" w:rsidP="00832F94">
      <w:pPr>
        <w:pStyle w:val="Titre4"/>
        <w:numPr>
          <w:ilvl w:val="1"/>
          <w:numId w:val="83"/>
        </w:numPr>
      </w:pPr>
      <w:r w:rsidRPr="00D20E18">
        <w:t>Disposition adaptée à la fixation des bacs acier et des supports photovoltaïques</w:t>
      </w:r>
    </w:p>
    <w:p w14:paraId="5503C025" w14:textId="77777777" w:rsidR="00D20E18" w:rsidRPr="00D20E18" w:rsidRDefault="00D20E18" w:rsidP="00832F94">
      <w:pPr>
        <w:pStyle w:val="Titre4"/>
        <w:numPr>
          <w:ilvl w:val="1"/>
          <w:numId w:val="83"/>
        </w:numPr>
      </w:pPr>
      <w:r w:rsidRPr="00D20E18">
        <w:t>Fixation mécanique sur fermes ou portiques (équerres, boulons)</w:t>
      </w:r>
    </w:p>
    <w:p w14:paraId="0BEF3039" w14:textId="77777777" w:rsidR="00D20E18" w:rsidRPr="00D20E18" w:rsidRDefault="00D20E18" w:rsidP="00832F94">
      <w:pPr>
        <w:pStyle w:val="Titre4"/>
        <w:numPr>
          <w:ilvl w:val="0"/>
          <w:numId w:val="83"/>
        </w:numPr>
      </w:pPr>
      <w:r w:rsidRPr="00D20E18">
        <w:t>Lisses et contreventements</w:t>
      </w:r>
    </w:p>
    <w:p w14:paraId="7219B9F2" w14:textId="77777777" w:rsidR="00D20E18" w:rsidRPr="00D20E18" w:rsidRDefault="00D20E18" w:rsidP="00832F94">
      <w:pPr>
        <w:pStyle w:val="Titre4"/>
        <w:numPr>
          <w:ilvl w:val="1"/>
          <w:numId w:val="83"/>
        </w:numPr>
      </w:pPr>
      <w:r w:rsidRPr="00D20E18">
        <w:t>Lisses en tubes carrés ou plats galvanisés pour stabilité des bardages (si présents)</w:t>
      </w:r>
    </w:p>
    <w:p w14:paraId="5FFF5E71" w14:textId="77777777" w:rsidR="00D20E18" w:rsidRPr="00D20E18" w:rsidRDefault="00D20E18" w:rsidP="00832F94">
      <w:pPr>
        <w:pStyle w:val="Titre4"/>
        <w:numPr>
          <w:ilvl w:val="1"/>
          <w:numId w:val="83"/>
        </w:numPr>
      </w:pPr>
      <w:r w:rsidRPr="00D20E18">
        <w:t>Contreventements en croix de Saint-André en câble ou cornière pour stabilité au vent</w:t>
      </w:r>
    </w:p>
    <w:p w14:paraId="62D6F3AF" w14:textId="77777777" w:rsidR="00D20E18" w:rsidRPr="00D20E18" w:rsidRDefault="00D20E18" w:rsidP="00832F94">
      <w:pPr>
        <w:pStyle w:val="Titre4"/>
        <w:numPr>
          <w:ilvl w:val="1"/>
          <w:numId w:val="83"/>
        </w:numPr>
      </w:pPr>
      <w:r w:rsidRPr="00D20E18">
        <w:t>Positionnés sur plans verticaux et toiture selon calcul de stabilité</w:t>
      </w:r>
    </w:p>
    <w:p w14:paraId="6B4F6A39" w14:textId="6E9650DF" w:rsidR="00D20E18" w:rsidRPr="00D20E18" w:rsidRDefault="00D20E18" w:rsidP="00832F94">
      <w:pPr>
        <w:pStyle w:val="Titre4"/>
      </w:pPr>
      <w:r w:rsidRPr="00D20E18">
        <w:t>L'appellation “structure “ prend en compte également tous les accessoires tels que les bandes d’agrafes, les pattes, ferrure ainsi que tous les accessoires nécessaires. </w:t>
      </w:r>
      <w:r w:rsidR="00B24A4D" w:rsidRPr="00B24A4D">
        <w:rPr>
          <w:b/>
          <w:bCs/>
          <w:color w:val="EE0000"/>
        </w:rPr>
        <w:t>{% endif %}</w:t>
      </w:r>
    </w:p>
    <w:p w14:paraId="60AAEAE4" w14:textId="77777777" w:rsidR="00D20E18" w:rsidRPr="00D20E18" w:rsidRDefault="00D20E18" w:rsidP="00832F94">
      <w:pPr>
        <w:pStyle w:val="Titre7"/>
      </w:pPr>
      <w:r w:rsidRPr="00D20E18">
        <w:t>Structure métallique et matériaux</w:t>
      </w:r>
    </w:p>
    <w:p w14:paraId="1802131C" w14:textId="77777777" w:rsidR="00D20E18" w:rsidRPr="00D20E18" w:rsidRDefault="00D20E18" w:rsidP="00832F94">
      <w:pPr>
        <w:pStyle w:val="Titre4"/>
      </w:pPr>
      <w:r w:rsidRPr="00D20E18">
        <w:t>La structure métallique (en acier galvanisé ou en aluminium) sera réalisée avec un traitement de surface compatible avec la localisation géographique du site. Le Titulaire mentionnera dans sa réponse :</w:t>
      </w:r>
    </w:p>
    <w:p w14:paraId="22A3CA54" w14:textId="77777777" w:rsidR="00D20E18" w:rsidRPr="00D20E18" w:rsidRDefault="00D20E18" w:rsidP="00832F94">
      <w:pPr>
        <w:pStyle w:val="Titre4"/>
        <w:numPr>
          <w:ilvl w:val="0"/>
          <w:numId w:val="84"/>
        </w:numPr>
      </w:pPr>
      <w:r w:rsidRPr="00D20E18">
        <w:t>Le détail des matériaux composant l’ombrière photovoltaïque/le(s) hangar(s) ;</w:t>
      </w:r>
    </w:p>
    <w:p w14:paraId="0095B1FD" w14:textId="77777777" w:rsidR="00D20E18" w:rsidRPr="00D20E18" w:rsidRDefault="00D20E18" w:rsidP="00832F94">
      <w:pPr>
        <w:pStyle w:val="Titre4"/>
        <w:numPr>
          <w:ilvl w:val="0"/>
          <w:numId w:val="84"/>
        </w:numPr>
      </w:pPr>
      <w:r w:rsidRPr="00D20E18">
        <w:t>La provenance de chacun des matériaux composant l’ombrière photovoltaïque/ le(s) hangar(s)</w:t>
      </w:r>
    </w:p>
    <w:p w14:paraId="09D9F69A" w14:textId="77777777" w:rsidR="00D20E18" w:rsidRPr="00D20E18" w:rsidRDefault="00D20E18" w:rsidP="00832F94">
      <w:pPr>
        <w:pStyle w:val="Titre4"/>
      </w:pPr>
      <w:r w:rsidRPr="00D20E18">
        <w:t>Le Titulaire veillera à détailler avec précision le système de liaisons qu’il envisage entre la structure primaire et les fondations (dans l’hypothèse des prescriptions de l’étude G2 PRO et dans l’hypothèse de la solution technique alternative qu’il envisage le cas échéant).</w:t>
      </w:r>
    </w:p>
    <w:p w14:paraId="09D63490" w14:textId="77777777" w:rsidR="00D20E18" w:rsidRPr="00D20E18" w:rsidRDefault="00D20E18" w:rsidP="00832F94">
      <w:pPr>
        <w:pStyle w:val="Titre4"/>
      </w:pPr>
      <w:r w:rsidRPr="00D20E18">
        <w:t>Les travaux seront réalisés en concordance avec les notes de calcul structurelles, les plans de structure, et les plans techniques des autres lots.</w:t>
      </w:r>
    </w:p>
    <w:p w14:paraId="79AB2348" w14:textId="77777777" w:rsidR="00D20E18" w:rsidRPr="00D20E18" w:rsidRDefault="00D20E18" w:rsidP="00832F94">
      <w:pPr>
        <w:pStyle w:val="Titre4"/>
      </w:pPr>
      <w:r w:rsidRPr="00D20E18">
        <w:t>La mise en œuvre de la structure doit respecter les normes et règles en vigueur. </w:t>
      </w:r>
    </w:p>
    <w:p w14:paraId="357574BC" w14:textId="77777777" w:rsidR="00D20E18" w:rsidRPr="00D20E18" w:rsidRDefault="00D20E18" w:rsidP="00832F94">
      <w:pPr>
        <w:pStyle w:val="Titre4"/>
      </w:pPr>
      <w:r w:rsidRPr="00D20E18">
        <w:t>Tous les aciers utilisés devront correspondre aux normes en vigueur à ce jour, définissant les dimensions et tolérances des laminés marchands usuels. </w:t>
      </w:r>
    </w:p>
    <w:p w14:paraId="760C1DFF" w14:textId="77777777" w:rsidR="00D20E18" w:rsidRPr="00D20E18" w:rsidRDefault="00D20E18" w:rsidP="00832F94">
      <w:pPr>
        <w:pStyle w:val="Titre4"/>
      </w:pPr>
      <w:r w:rsidRPr="00D20E18">
        <w:lastRenderedPageBreak/>
        <w:t>La protection des éléments en acier sera réalisée en usine conformément à la Norme EN ISO 1461 en prenant en compte des exigences prescrites dans les normes EN ISO 14713-1, EN ISO 14713-2 pour les profilés et NF EN 10346 pour les tôles. Elle prendra en compte les catégories de corrosivité propre au site.</w:t>
      </w:r>
    </w:p>
    <w:p w14:paraId="49E7A756" w14:textId="77777777" w:rsidR="00D20E18" w:rsidRPr="00D20E18" w:rsidRDefault="00D20E18" w:rsidP="00832F94">
      <w:pPr>
        <w:pStyle w:val="Titre4"/>
      </w:pPr>
      <w:r w:rsidRPr="00D20E18">
        <w:t>Les caractéristiques mécaniques minimum pour la structure primaire seront les suivantes : Acier S 275 JR.</w:t>
      </w:r>
    </w:p>
    <w:p w14:paraId="570B7711" w14:textId="77777777" w:rsidR="00D20E18" w:rsidRPr="00D20E18" w:rsidRDefault="00D20E18" w:rsidP="00832F94">
      <w:pPr>
        <w:pStyle w:val="Titre4"/>
      </w:pPr>
      <w:r w:rsidRPr="00D20E18">
        <w:t>Les caractéristiques des aciers sont définies à partir de la norme NF EN 10025. Un certificat de bonne qualité des aciers devra être délivré. </w:t>
      </w:r>
    </w:p>
    <w:p w14:paraId="6DE3A56F" w14:textId="77777777" w:rsidR="00D20E18" w:rsidRPr="00D20E18" w:rsidRDefault="00D20E18" w:rsidP="00832F94">
      <w:pPr>
        <w:pStyle w:val="Titre7"/>
      </w:pPr>
      <w:r w:rsidRPr="00D20E18">
        <w:t>Déformations admissibles</w:t>
      </w:r>
    </w:p>
    <w:p w14:paraId="514E807E" w14:textId="77777777" w:rsidR="00D20E18" w:rsidRPr="00D20E18" w:rsidRDefault="00D20E18" w:rsidP="00832F94">
      <w:pPr>
        <w:pStyle w:val="Titre4"/>
      </w:pPr>
      <w:r w:rsidRPr="00D20E18">
        <w:t>Les déformations et flèches admissibles retenues ne devront pas être supérieures aux spécifications de l’EC3 (L’EUROCODE 3).</w:t>
      </w:r>
    </w:p>
    <w:p w14:paraId="4BA454A3" w14:textId="77777777" w:rsidR="00D20E18" w:rsidRPr="00D20E18" w:rsidRDefault="00D20E18" w:rsidP="00832F94">
      <w:pPr>
        <w:pStyle w:val="Titre7"/>
      </w:pPr>
      <w:r w:rsidRPr="00D20E18">
        <w:t>Assemblages boulonnés</w:t>
      </w:r>
    </w:p>
    <w:p w14:paraId="7A4FDC82" w14:textId="77777777" w:rsidR="00D20E18" w:rsidRPr="00D20E18" w:rsidRDefault="00D20E18" w:rsidP="00832F94">
      <w:pPr>
        <w:pStyle w:val="Titre4"/>
        <w:numPr>
          <w:ilvl w:val="0"/>
          <w:numId w:val="85"/>
        </w:numPr>
      </w:pPr>
      <w:r w:rsidRPr="00D20E18">
        <w:t>Boulonnerie de construction selon l'EN 14399 pour la boulonnerie en utilisation précontrainte ou non (marquage HR) (classe de qualité 8.8 ou 10.9)</w:t>
      </w:r>
    </w:p>
    <w:p w14:paraId="64CB6B9F" w14:textId="11FACF92" w:rsidR="00D20E18" w:rsidRPr="00D20E18" w:rsidRDefault="00D20E18" w:rsidP="00832F94">
      <w:pPr>
        <w:pStyle w:val="Titre4"/>
        <w:numPr>
          <w:ilvl w:val="0"/>
          <w:numId w:val="85"/>
        </w:numPr>
      </w:pPr>
      <w:r w:rsidRPr="00D20E18">
        <w:t xml:space="preserve">Boulonnerie de construction selon l'EN </w:t>
      </w:r>
      <w:r w:rsidR="005D5D76" w:rsidRPr="00D20E18">
        <w:t>15048 pour</w:t>
      </w:r>
      <w:r w:rsidRPr="00D20E18">
        <w:t xml:space="preserve"> la boulonnerie en utilisation non précontrainte (marquage NF ou SB) (classe de qualité 4.6 à 10.9) </w:t>
      </w:r>
    </w:p>
    <w:p w14:paraId="6AECB177" w14:textId="77777777" w:rsidR="00D20E18" w:rsidRPr="00D20E18" w:rsidRDefault="00D20E18" w:rsidP="00832F94">
      <w:pPr>
        <w:pStyle w:val="Titre4"/>
      </w:pPr>
      <w:r w:rsidRPr="00D20E18">
        <w:t>Le diamètre de la boulonnerie est supérieur ou égal à 12 mm </w:t>
      </w:r>
    </w:p>
    <w:p w14:paraId="156101FE" w14:textId="77777777" w:rsidR="00D20E18" w:rsidRPr="00D20E18" w:rsidRDefault="00D20E18" w:rsidP="00832F94">
      <w:pPr>
        <w:pStyle w:val="Titre4"/>
      </w:pPr>
      <w:r w:rsidRPr="00D20E18">
        <w:t>Lorsqu’une finition de surface (protection contre la corrosion) des boulons est requise, elle doit être réalisée sous le contrôle du fabricant de boulons et être conforme aux exigences de : </w:t>
      </w:r>
    </w:p>
    <w:p w14:paraId="45962625" w14:textId="77777777" w:rsidR="00D20E18" w:rsidRPr="00D20E18" w:rsidRDefault="00D20E18" w:rsidP="00832F94">
      <w:pPr>
        <w:pStyle w:val="Titre4"/>
        <w:numPr>
          <w:ilvl w:val="0"/>
          <w:numId w:val="86"/>
        </w:numPr>
      </w:pPr>
      <w:r w:rsidRPr="00D20E18">
        <w:t>la NF EN ISO 4042 pour des revêtements électrolytiques en général, ou ; </w:t>
      </w:r>
    </w:p>
    <w:p w14:paraId="2C422E1D" w14:textId="77777777" w:rsidR="00D20E18" w:rsidRPr="00D20E18" w:rsidRDefault="00D20E18" w:rsidP="00832F94">
      <w:pPr>
        <w:pStyle w:val="Titre4"/>
        <w:numPr>
          <w:ilvl w:val="0"/>
          <w:numId w:val="86"/>
        </w:numPr>
      </w:pPr>
      <w:r w:rsidRPr="00D20E18">
        <w:t>la NF EN ISO 10683 pour les revêtements non électrolytiques de zinc lamellaire, ou ; </w:t>
      </w:r>
    </w:p>
    <w:p w14:paraId="01EFCBC1" w14:textId="77777777" w:rsidR="00D20E18" w:rsidRPr="00D20E18" w:rsidRDefault="00D20E18" w:rsidP="00832F94">
      <w:pPr>
        <w:pStyle w:val="Titre4"/>
        <w:numPr>
          <w:ilvl w:val="0"/>
          <w:numId w:val="86"/>
        </w:numPr>
      </w:pPr>
      <w:r w:rsidRPr="00D20E18">
        <w:t>la NF EN ISO 10684 pour un revêtement par galvanisation à chaud. </w:t>
      </w:r>
    </w:p>
    <w:p w14:paraId="67686DF2" w14:textId="77777777" w:rsidR="00D20E18" w:rsidRPr="00D20E18" w:rsidRDefault="00D20E18" w:rsidP="00832F94">
      <w:pPr>
        <w:pStyle w:val="Titre4"/>
      </w:pPr>
      <w:r w:rsidRPr="00D20E18">
        <w:t>Les règles de dimensionnement, mise en œuvre et tolérances sont celles de la NF EN 1090-2 et NF EN 1993-1-8.</w:t>
      </w:r>
    </w:p>
    <w:p w14:paraId="2C4EDE05" w14:textId="77777777" w:rsidR="00D20E18" w:rsidRPr="00D20E18" w:rsidRDefault="00D20E18" w:rsidP="00832F94">
      <w:pPr>
        <w:pStyle w:val="Titre4"/>
      </w:pPr>
      <w:r w:rsidRPr="00D20E18">
        <w:t>Dans le cas de charpentes galvanisées, la boulonnerie utilisée devra être galvanisée (afin d’éviter les couples galvaniques).</w:t>
      </w:r>
    </w:p>
    <w:p w14:paraId="68A82F05" w14:textId="58610FF4" w:rsidR="00D20E18" w:rsidRPr="00D20E18" w:rsidRDefault="00D20E18" w:rsidP="00832F94">
      <w:pPr>
        <w:pStyle w:val="Titre4"/>
      </w:pPr>
    </w:p>
    <w:p w14:paraId="1720BE6B" w14:textId="77777777" w:rsidR="00D20E18" w:rsidRPr="00D20E18" w:rsidRDefault="00D20E18" w:rsidP="00832F94">
      <w:pPr>
        <w:pStyle w:val="Titre7"/>
      </w:pPr>
      <w:r w:rsidRPr="00D20E18">
        <w:t>Soudures</w:t>
      </w:r>
    </w:p>
    <w:p w14:paraId="5E35BC0D" w14:textId="77777777" w:rsidR="00D20E18" w:rsidRPr="00D20E18" w:rsidRDefault="00D20E18" w:rsidP="00832F94">
      <w:pPr>
        <w:pStyle w:val="Titre4"/>
      </w:pPr>
      <w:r w:rsidRPr="00D20E18">
        <w:t>Les soudures seront conformes aux Normes en vigueur, Elles seront exécutées par des soudeurs qualifiés. Elles ne devront présenter aucune soufflure ou crique. Elles seront débarrassées du laitier par piquage et brossage à la brosse mécanique. </w:t>
      </w:r>
    </w:p>
    <w:p w14:paraId="4E7C2CDE" w14:textId="77777777" w:rsidR="00D20E18" w:rsidRPr="00D20E18" w:rsidRDefault="00D20E18" w:rsidP="00832F94">
      <w:pPr>
        <w:pStyle w:val="Titre4"/>
      </w:pPr>
      <w:r w:rsidRPr="00D20E18">
        <w:t>Le soudage sera conduit de telle manière qu'il ne provoque aucun décollement lamellaire des pièces soudées et aucune déformation due au retrait des soudures. </w:t>
      </w:r>
    </w:p>
    <w:p w14:paraId="0CD21AF1" w14:textId="5E950ABA" w:rsidR="00D20E18" w:rsidRPr="00D20E18" w:rsidRDefault="00D20E18" w:rsidP="00832F94">
      <w:pPr>
        <w:pStyle w:val="Titre4"/>
      </w:pPr>
      <w:r w:rsidRPr="00D20E18">
        <w:t xml:space="preserve">Les soudures bout à bout seront réalisées avec pénétration totale. Les soudures d'angle seront soit à double </w:t>
      </w:r>
      <w:r w:rsidR="005D5D76" w:rsidRPr="00D20E18">
        <w:t>cordon extérieur, soit avec pénétration totale (cette dernière disposition devra être limitée aux seuls cas la</w:t>
      </w:r>
      <w:r w:rsidRPr="00D20E18">
        <w:t xml:space="preserve"> justifiant). Toute pièce jugée dangereuse ou défectueuse entraînera le refus de la pièce. </w:t>
      </w:r>
    </w:p>
    <w:p w14:paraId="73603E4E" w14:textId="77777777" w:rsidR="00D20E18" w:rsidRPr="00D20E18" w:rsidRDefault="00D20E18" w:rsidP="00832F94">
      <w:pPr>
        <w:pStyle w:val="Titre4"/>
      </w:pPr>
      <w:r w:rsidRPr="00D20E18">
        <w:t>Le titulaire du lot devra fournir : </w:t>
      </w:r>
    </w:p>
    <w:p w14:paraId="4E431D5D" w14:textId="77777777" w:rsidR="00D20E18" w:rsidRPr="00D20E18" w:rsidRDefault="00D20E18" w:rsidP="00832F94">
      <w:pPr>
        <w:pStyle w:val="Titre4"/>
        <w:numPr>
          <w:ilvl w:val="0"/>
          <w:numId w:val="87"/>
        </w:numPr>
      </w:pPr>
      <w:r w:rsidRPr="00D20E18">
        <w:t>La qualification des soudeurs, </w:t>
      </w:r>
    </w:p>
    <w:p w14:paraId="7FCA4954" w14:textId="77777777" w:rsidR="00D20E18" w:rsidRPr="00D20E18" w:rsidRDefault="00D20E18" w:rsidP="00832F94">
      <w:pPr>
        <w:pStyle w:val="Titre4"/>
        <w:numPr>
          <w:ilvl w:val="0"/>
          <w:numId w:val="87"/>
        </w:numPr>
      </w:pPr>
      <w:r w:rsidRPr="00D20E18">
        <w:lastRenderedPageBreak/>
        <w:t>Le mode opératoire de l'opération de soudage, </w:t>
      </w:r>
    </w:p>
    <w:p w14:paraId="0E6C25D6" w14:textId="77777777" w:rsidR="00D20E18" w:rsidRPr="00D20E18" w:rsidRDefault="00D20E18" w:rsidP="00832F94">
      <w:pPr>
        <w:pStyle w:val="Titre4"/>
        <w:numPr>
          <w:ilvl w:val="0"/>
          <w:numId w:val="87"/>
        </w:numPr>
      </w:pPr>
      <w:r w:rsidRPr="00D20E18">
        <w:t>Les caractéristiques des baguettes de soudage utilisées, </w:t>
      </w:r>
    </w:p>
    <w:p w14:paraId="65F44234" w14:textId="77777777" w:rsidR="00D20E18" w:rsidRPr="00D20E18" w:rsidRDefault="00D20E18" w:rsidP="00832F94">
      <w:pPr>
        <w:pStyle w:val="Titre4"/>
        <w:numPr>
          <w:ilvl w:val="0"/>
          <w:numId w:val="87"/>
        </w:numPr>
      </w:pPr>
      <w:r w:rsidRPr="00D20E18">
        <w:t>Les carnets de soudure, </w:t>
      </w:r>
    </w:p>
    <w:p w14:paraId="669CBF52" w14:textId="77777777" w:rsidR="00D20E18" w:rsidRPr="00D20E18" w:rsidRDefault="00D20E18" w:rsidP="00832F94">
      <w:pPr>
        <w:pStyle w:val="Titre4"/>
        <w:numPr>
          <w:ilvl w:val="0"/>
          <w:numId w:val="87"/>
        </w:numPr>
      </w:pPr>
      <w:r w:rsidRPr="00D20E18">
        <w:t>Les permis de feu, </w:t>
      </w:r>
    </w:p>
    <w:p w14:paraId="7E282B22" w14:textId="4BCED30F" w:rsidR="00D20E18" w:rsidRPr="00D20E18" w:rsidRDefault="00D20E18" w:rsidP="00832F94">
      <w:pPr>
        <w:pStyle w:val="Titre4"/>
        <w:numPr>
          <w:ilvl w:val="0"/>
          <w:numId w:val="87"/>
        </w:numPr>
      </w:pPr>
      <w:r w:rsidRPr="00D20E18">
        <w:t>Le procès-verbal de contrôle non destructif de la soudure lorsque celui-ci est demandé (ressuage, etc.) avec la fiche d'interprétation.</w:t>
      </w:r>
    </w:p>
    <w:p w14:paraId="660BB574" w14:textId="77777777" w:rsidR="00D20E18" w:rsidRPr="00D20E18" w:rsidRDefault="00D20E18" w:rsidP="00832F94">
      <w:pPr>
        <w:pStyle w:val="Titre7"/>
      </w:pPr>
      <w:r w:rsidRPr="00D20E18">
        <w:t>Protection anticorrosion</w:t>
      </w:r>
    </w:p>
    <w:p w14:paraId="6A3D17F4" w14:textId="77777777" w:rsidR="00D20E18" w:rsidRPr="00D20E18" w:rsidRDefault="00D20E18" w:rsidP="00832F94">
      <w:pPr>
        <w:pStyle w:val="Titre4"/>
      </w:pPr>
      <w:r w:rsidRPr="00D20E18">
        <w:t>Une attention particulière sera portée à la suppression de tout risque de corrosion. </w:t>
      </w:r>
    </w:p>
    <w:p w14:paraId="44CCCC4C" w14:textId="77777777" w:rsidR="00D20E18" w:rsidRPr="00D20E18" w:rsidRDefault="00D20E18" w:rsidP="00832F94">
      <w:pPr>
        <w:pStyle w:val="Titre4"/>
      </w:pPr>
      <w:r w:rsidRPr="00D20E18">
        <w:t>Une protection anticorrosion de l’intégralité des pièces en acier et de la charpente de l'ombrière/du hangar devra être réalisée. Le traitement de surface devra être compatible avec la localisation géographique du site. </w:t>
      </w:r>
    </w:p>
    <w:p w14:paraId="7FC66595" w14:textId="481A81EB" w:rsidR="00D20E18" w:rsidRPr="00D20E18" w:rsidRDefault="00D20E18" w:rsidP="00832F94">
      <w:pPr>
        <w:pStyle w:val="Titre4"/>
      </w:pPr>
      <w:r w:rsidRPr="00D20E18">
        <w:t xml:space="preserve">Pour les pièces en aciers, une galvanisation à chaud sera effectuée avec une épaisseur de Zinc suffisante pour permettre une protection de l’acier contre la corrosion selon la norme NF EN ISO </w:t>
      </w:r>
      <w:r w:rsidR="005D5D76" w:rsidRPr="00D20E18">
        <w:t>1461 en</w:t>
      </w:r>
      <w:r w:rsidRPr="00D20E18">
        <w:t xml:space="preserve"> considérant les vitesses de corrosion et la perte moyenne de Zinc décrits par la norme en vigueur.   </w:t>
      </w:r>
    </w:p>
    <w:p w14:paraId="79340D7F" w14:textId="77777777" w:rsidR="00D20E18" w:rsidRPr="00D20E18" w:rsidRDefault="00D20E18" w:rsidP="00832F94">
      <w:pPr>
        <w:pStyle w:val="Titre4"/>
      </w:pPr>
      <w:r w:rsidRPr="00D20E18">
        <w:t>La classe de corrosivité C3 et le niveau d’enrouillement Ri3 minimum doivent être respectés.  </w:t>
      </w:r>
    </w:p>
    <w:p w14:paraId="5CF6B174" w14:textId="31665B0A" w:rsidR="00D20E18" w:rsidRPr="00D20E18" w:rsidRDefault="00D20E18" w:rsidP="00832F94">
      <w:pPr>
        <w:pStyle w:val="Titre4"/>
      </w:pPr>
      <w:r w:rsidRPr="00D20E18">
        <w:t xml:space="preserve"> La durée de garantie sur la protection anticorrosion sera de 10 ans et sa durabilité sera de 20 ans. Le </w:t>
      </w:r>
      <w:r w:rsidR="005D5D76" w:rsidRPr="00D20E18">
        <w:t xml:space="preserve">titulaire </w:t>
      </w:r>
      <w:r w:rsidR="00225132" w:rsidRPr="00D20E18">
        <w:t>du lot</w:t>
      </w:r>
      <w:r w:rsidR="005D5D76" w:rsidRPr="00D20E18">
        <w:t xml:space="preserve"> fournira une attestation de garantie s’y rattachant ainsi qu’un</w:t>
      </w:r>
      <w:r w:rsidRPr="00D20E18">
        <w:t xml:space="preserve"> certificat de contrôle d’épaisseur de la protection anticorrosion. </w:t>
      </w:r>
    </w:p>
    <w:p w14:paraId="7F0293C4" w14:textId="77777777" w:rsidR="00D20E18" w:rsidRPr="00D20E18" w:rsidRDefault="00D20E18" w:rsidP="00832F94">
      <w:pPr>
        <w:pStyle w:val="Titre7"/>
      </w:pPr>
      <w:r w:rsidRPr="00D20E18">
        <w:t>Garanties et assurances spécifiques</w:t>
      </w:r>
    </w:p>
    <w:p w14:paraId="20EBC43C" w14:textId="77777777" w:rsidR="00D20E18" w:rsidRPr="00D20E18" w:rsidRDefault="00D20E18" w:rsidP="00832F94">
      <w:pPr>
        <w:pStyle w:val="Titre4"/>
      </w:pPr>
      <w:r w:rsidRPr="00D20E18">
        <w:t>L’ensemble des ouvrages en acier/aluminium devra disposer d’une protection contre la corrosion pour une durée minimale de 10 ans.</w:t>
      </w:r>
    </w:p>
    <w:p w14:paraId="0FD3F95B" w14:textId="77777777" w:rsidR="00D20E18" w:rsidRPr="00D20E18" w:rsidRDefault="00D20E18" w:rsidP="00832F94">
      <w:pPr>
        <w:pStyle w:val="Titre4"/>
      </w:pPr>
      <w:r w:rsidRPr="00D20E18">
        <w:t>Le titulaire du lot mettra en place les garanties suivantes sur les structures et les ancrages : </w:t>
      </w:r>
    </w:p>
    <w:p w14:paraId="5211DD71" w14:textId="77777777" w:rsidR="00D20E18" w:rsidRPr="00D20E18" w:rsidRDefault="00D20E18" w:rsidP="00832F94">
      <w:pPr>
        <w:pStyle w:val="Titre4"/>
        <w:numPr>
          <w:ilvl w:val="0"/>
          <w:numId w:val="88"/>
        </w:numPr>
      </w:pPr>
      <w:r w:rsidRPr="00D20E18">
        <w:t>Conception/Mécanique pour 10 ans</w:t>
      </w:r>
    </w:p>
    <w:p w14:paraId="65055C4F" w14:textId="1A58DDA3" w:rsidR="00D20E18" w:rsidRPr="00D20E18" w:rsidRDefault="00D20E18" w:rsidP="00832F94">
      <w:pPr>
        <w:pStyle w:val="Titre4"/>
        <w:numPr>
          <w:ilvl w:val="0"/>
          <w:numId w:val="88"/>
        </w:numPr>
      </w:pPr>
      <w:r w:rsidRPr="00D20E18">
        <w:t>Montage pour 2 ans.</w:t>
      </w:r>
    </w:p>
    <w:p w14:paraId="19B31DBD" w14:textId="66AFADE7" w:rsidR="00D20E18" w:rsidRPr="00D20E18" w:rsidRDefault="00D20E18" w:rsidP="00832F94">
      <w:pPr>
        <w:pStyle w:val="Sansinterligne"/>
      </w:pPr>
      <w:bookmarkStart w:id="113" w:name="_Toc205211133"/>
      <w:r w:rsidRPr="00D20E18">
        <w:t>Couverture bac acier</w:t>
      </w:r>
      <w:bookmarkEnd w:id="113"/>
    </w:p>
    <w:p w14:paraId="0788A9BD" w14:textId="77777777" w:rsidR="00D20E18" w:rsidRPr="00D20E18" w:rsidRDefault="00D20E18" w:rsidP="00832F94">
      <w:pPr>
        <w:pStyle w:val="Titre4"/>
        <w:numPr>
          <w:ilvl w:val="0"/>
          <w:numId w:val="89"/>
        </w:numPr>
      </w:pPr>
      <w:r w:rsidRPr="00D20E18">
        <w:t>Bac acier nervuré (anti-condensation en sous-face si nécessaire).</w:t>
      </w:r>
    </w:p>
    <w:p w14:paraId="20E4757A" w14:textId="77777777" w:rsidR="00D20E18" w:rsidRPr="00D20E18" w:rsidRDefault="00D20E18" w:rsidP="00832F94">
      <w:pPr>
        <w:pStyle w:val="Titre4"/>
        <w:numPr>
          <w:ilvl w:val="0"/>
          <w:numId w:val="89"/>
        </w:numPr>
      </w:pPr>
      <w:r w:rsidRPr="00D20E18">
        <w:t>Épaisseur : minimum 75/100</w:t>
      </w:r>
    </w:p>
    <w:p w14:paraId="777B9D89" w14:textId="77777777" w:rsidR="00D20E18" w:rsidRPr="00D20E18" w:rsidRDefault="00D20E18" w:rsidP="00832F94">
      <w:pPr>
        <w:pStyle w:val="Titre4"/>
        <w:numPr>
          <w:ilvl w:val="0"/>
          <w:numId w:val="89"/>
        </w:numPr>
      </w:pPr>
      <w:r w:rsidRPr="00D20E18">
        <w:t>Finition : galvanisé, prélaqué ou thermolaqué (RAL à définir).</w:t>
      </w:r>
    </w:p>
    <w:p w14:paraId="5C579744" w14:textId="77777777" w:rsidR="00D20E18" w:rsidRPr="00D20E18" w:rsidRDefault="00D20E18" w:rsidP="00832F94">
      <w:pPr>
        <w:pStyle w:val="Titre4"/>
        <w:numPr>
          <w:ilvl w:val="0"/>
          <w:numId w:val="89"/>
        </w:numPr>
      </w:pPr>
      <w:r w:rsidRPr="00D20E18">
        <w:t>Étanchéité longitudinale et transversale assurée par recouvrements, bandes d’étanchéité et fixations adéquates</w:t>
      </w:r>
    </w:p>
    <w:p w14:paraId="2752E758" w14:textId="77777777" w:rsidR="00D20E18" w:rsidRPr="00D20E18" w:rsidRDefault="00D20E18" w:rsidP="00832F94">
      <w:pPr>
        <w:pStyle w:val="Titre4"/>
        <w:numPr>
          <w:ilvl w:val="0"/>
          <w:numId w:val="89"/>
        </w:numPr>
      </w:pPr>
      <w:r w:rsidRPr="00D20E18">
        <w:t>Bac acier référencé dans l’ETN du système d’intégration.</w:t>
      </w:r>
    </w:p>
    <w:p w14:paraId="3281D411" w14:textId="0C7903A6" w:rsidR="00D20E18" w:rsidRPr="00D20E18" w:rsidRDefault="00D20E18" w:rsidP="00832F94">
      <w:pPr>
        <w:pStyle w:val="Sansinterligne"/>
      </w:pPr>
      <w:bookmarkStart w:id="114" w:name="_Toc205211134"/>
      <w:r w:rsidRPr="00D20E18">
        <w:t>Système d’intégration (supportant les modules photovoltaïques)</w:t>
      </w:r>
      <w:bookmarkEnd w:id="114"/>
    </w:p>
    <w:p w14:paraId="39B15363" w14:textId="77777777" w:rsidR="00D20E18" w:rsidRPr="00D20E18" w:rsidRDefault="00D20E18" w:rsidP="00832F94">
      <w:pPr>
        <w:pStyle w:val="Titre4"/>
      </w:pPr>
      <w:r w:rsidRPr="00D20E18">
        <w:t>Le système d’intégration sera fourni et posé par le présent lot.</w:t>
      </w:r>
    </w:p>
    <w:p w14:paraId="62D8D42E" w14:textId="77777777" w:rsidR="00D20E18" w:rsidRPr="00D20E18" w:rsidRDefault="00D20E18" w:rsidP="00832F94">
      <w:pPr>
        <w:pStyle w:val="Titre4"/>
      </w:pPr>
      <w:r w:rsidRPr="00D20E18">
        <w:t>Le présent lot aura à sa charge la réalisation des plans d’implantation des modules photovoltaïques.</w:t>
      </w:r>
    </w:p>
    <w:p w14:paraId="3350D309" w14:textId="77777777" w:rsidR="00D20E18" w:rsidRPr="00D20E18" w:rsidRDefault="00D20E18" w:rsidP="00832F94">
      <w:pPr>
        <w:pStyle w:val="Titre4"/>
      </w:pPr>
      <w:r w:rsidRPr="00D20E18">
        <w:lastRenderedPageBreak/>
        <w:t>Le Titulaire veillera à proposer une structure secondaire supportant les modules photovoltaïques, disposant déjà d’une certification ou dont les démarches sont entamées pour l’obtention. Cette certification pourra être de type Enquête de Technique Nouvelle (ETN) ou Avis Technique (ATec). Le Titulaire validera la compatibilité entre le module utilisé, décrit plus haut dans le CCTP, et la structure de fixation proposée.</w:t>
      </w:r>
    </w:p>
    <w:p w14:paraId="3EBCD071" w14:textId="77777777" w:rsidR="00D20E18" w:rsidRPr="00D20E18" w:rsidRDefault="00D20E18" w:rsidP="00832F94">
      <w:pPr>
        <w:pStyle w:val="Titre4"/>
      </w:pPr>
      <w:r w:rsidRPr="00D20E18">
        <w:t>La fixation des supports de fixation sera réalisée en accord avec les éléments du cahier de prescription et de pose, validé par un Bureau de Contrôle dans le cadre d’une ETN (Enquête de Technique Nouvelle) en cours de validité ou sous Avis Technique. </w:t>
      </w:r>
    </w:p>
    <w:p w14:paraId="6C956686" w14:textId="77777777" w:rsidR="00D20E18" w:rsidRPr="00D20E18" w:rsidRDefault="00D20E18" w:rsidP="00832F94">
      <w:pPr>
        <w:pStyle w:val="Titre4"/>
      </w:pPr>
      <w:r w:rsidRPr="00D20E18">
        <w:t>L’écartement des profils et la densité des systèmes de fixations seront ajustés afin d’être adaptés aux charges du vent et de la neige conformément aux règles NV65 ou Eurocode.</w:t>
      </w:r>
    </w:p>
    <w:p w14:paraId="3A8B1CF7" w14:textId="1B3F2702" w:rsidR="00D20E18" w:rsidRPr="00D20E18" w:rsidRDefault="00D20E18" w:rsidP="00832F94">
      <w:pPr>
        <w:pStyle w:val="Sansinterligne"/>
      </w:pPr>
      <w:bookmarkStart w:id="115" w:name="_Toc205211135"/>
      <w:r w:rsidRPr="00D20E18">
        <w:t>Pose des modules</w:t>
      </w:r>
      <w:bookmarkEnd w:id="115"/>
    </w:p>
    <w:p w14:paraId="05E2F3FE" w14:textId="77777777" w:rsidR="00D20E18" w:rsidRPr="00D20E18" w:rsidRDefault="00D20E18" w:rsidP="00832F94">
      <w:pPr>
        <w:pStyle w:val="Titre4"/>
      </w:pPr>
      <w:r w:rsidRPr="00D20E18">
        <w:t>Tous les matériels nécessaires à la mise en place des modules photovoltaïques seront à prévoir par le titulaire, y compris toutes sujétions de pose et de raccordement suivant la notice du fabricant. </w:t>
      </w:r>
    </w:p>
    <w:p w14:paraId="6EB71CF4" w14:textId="77777777" w:rsidR="00D20E18" w:rsidRPr="00D20E18" w:rsidRDefault="00D20E18" w:rsidP="00832F94">
      <w:pPr>
        <w:pStyle w:val="Titre4"/>
      </w:pPr>
      <w:r w:rsidRPr="00D20E18">
        <w:t>La pose des modules photovoltaïques respectera la notice de montage ainsi que les normes en vigueur. Lors de la pose, bien prendre en compte la continuité électrique en vérifiant la mise à la terre des panneaux. </w:t>
      </w:r>
    </w:p>
    <w:p w14:paraId="01DEBA00" w14:textId="77777777" w:rsidR="00D20E18" w:rsidRPr="00D20E18" w:rsidRDefault="00D20E18" w:rsidP="00832F94">
      <w:pPr>
        <w:pStyle w:val="Titre4"/>
      </w:pPr>
      <w:r w:rsidRPr="00D20E18">
        <w:t>La pose des modules devra se faire de sorte que la planéité du champ de modules soit respectée (absence de gauchissement), et que les eaux de pluies ne puissent s'y accumuler.</w:t>
      </w:r>
    </w:p>
    <w:p w14:paraId="58924121" w14:textId="53179FB1" w:rsidR="00D20E18" w:rsidRPr="00D20E18" w:rsidRDefault="00D20E18" w:rsidP="00832F94">
      <w:pPr>
        <w:pStyle w:val="Titre4"/>
      </w:pPr>
      <w:r w:rsidRPr="00D20E18">
        <w:t xml:space="preserve">Les modules devront être manipulés avec précaution. Il est formellement interdit de marcher sur les panneaux photovoltaïques. Le cas échéant, des pénalités pourront être </w:t>
      </w:r>
      <w:r w:rsidR="005D5D76" w:rsidRPr="00D20E18">
        <w:t>appliquées au</w:t>
      </w:r>
      <w:r w:rsidRPr="00D20E18">
        <w:t xml:space="preserve"> titulaire du lot (remplacement des modules défectueux).</w:t>
      </w:r>
    </w:p>
    <w:p w14:paraId="7DD9727E" w14:textId="13BB939E" w:rsidR="00D20E18" w:rsidRPr="00D20E18" w:rsidRDefault="00D20E18" w:rsidP="00832F94">
      <w:pPr>
        <w:pStyle w:val="Titre4"/>
      </w:pPr>
      <w:r w:rsidRPr="00D20E18">
        <w:t>Le titulaire du lot veillera au maintien de l’intégrité des modules photovoltaïques vis-à-vis des intempéries et des dommages de chantiers. Les panneaux seront stockés dans l’enceinte du site ou à tout endroit jugé conforme par le Maître d’</w:t>
      </w:r>
      <w:r w:rsidR="005D5D76" w:rsidRPr="00D20E18">
        <w:t>Œuvre</w:t>
      </w:r>
      <w:r w:rsidRPr="00D20E18">
        <w:t>.</w:t>
      </w:r>
    </w:p>
    <w:p w14:paraId="1A0A4503" w14:textId="77777777" w:rsidR="00D20E18" w:rsidRPr="00D20E18" w:rsidRDefault="00D20E18" w:rsidP="00832F94">
      <w:pPr>
        <w:pStyle w:val="Titre4"/>
      </w:pPr>
      <w:r w:rsidRPr="00D20E18">
        <w:t>En aucun cas les palettes ne devront être dispersées sur site en dehors des heures d’ouverture du chantier. En fin de journée, le titulaire du lot aura la responsabilité de s’assurer qu’aucune palette cerclée ou non cerclée ne reste éparpillée sur le site.</w:t>
      </w:r>
    </w:p>
    <w:p w14:paraId="170633AC" w14:textId="2D3662B1" w:rsidR="00D20E18" w:rsidRPr="00D20E18" w:rsidRDefault="00D20E18" w:rsidP="00832F94">
      <w:pPr>
        <w:pStyle w:val="Titre4"/>
      </w:pPr>
      <w:r w:rsidRPr="00D20E18">
        <w:t>Un constat sera réalisé entre le titulaire du lot et le Maître d’</w:t>
      </w:r>
      <w:r w:rsidR="005D5D76" w:rsidRPr="00D20E18">
        <w:t>Œuvre</w:t>
      </w:r>
      <w:r w:rsidRPr="00D20E18">
        <w:t xml:space="preserve"> au moment de la livraison des modules avant la pose puis à la fin de la pose des modules. Le titulaire du lot sera en outre </w:t>
      </w:r>
      <w:r w:rsidR="005D5D76" w:rsidRPr="00D20E18">
        <w:t>responsable de la casse des modules qui seront sous sa</w:t>
      </w:r>
      <w:r w:rsidRPr="00D20E18">
        <w:t xml:space="preserve"> </w:t>
      </w:r>
      <w:r w:rsidR="005D5D76" w:rsidRPr="00D20E18">
        <w:t>responsabilité, de leur déchargement jusqu’à leur</w:t>
      </w:r>
      <w:r w:rsidRPr="00D20E18">
        <w:t xml:space="preserve"> installation, avec un pourcentage de casse toléré de 0,5 % de la quantité totale. Au-delà de ce pourcentage de casse toléré, il supportera le coût du remplacement à l’identique des modules cassés. Le titulaire du lot en charge de la pose des modules photovoltaïques devra signaler toutes casses de modules photovoltaïques au Maître d’</w:t>
      </w:r>
      <w:r w:rsidR="005D5D76" w:rsidRPr="00D20E18">
        <w:t>Œuvre</w:t>
      </w:r>
      <w:r w:rsidRPr="00D20E18">
        <w:t>.</w:t>
      </w:r>
    </w:p>
    <w:p w14:paraId="63F90E12" w14:textId="30CC2C4B" w:rsidR="00D20E18" w:rsidRPr="00D20E18" w:rsidRDefault="00D20E18" w:rsidP="00832F94">
      <w:pPr>
        <w:pStyle w:val="Sansinterligne"/>
      </w:pPr>
      <w:bookmarkStart w:id="116" w:name="_Toc205211136"/>
      <w:r w:rsidRPr="00D20E18">
        <w:t>Mise à la terre</w:t>
      </w:r>
      <w:bookmarkEnd w:id="116"/>
    </w:p>
    <w:p w14:paraId="649DB868" w14:textId="77777777" w:rsidR="00D20E18" w:rsidRPr="00D20E18" w:rsidRDefault="00D20E18" w:rsidP="00832F94">
      <w:pPr>
        <w:pStyle w:val="Titre4"/>
      </w:pPr>
      <w:r w:rsidRPr="00D20E18">
        <w:t>La mise à la terre entre le cadre des panneaux et les éléments de la structure devra être assurée par le titulaire du lot, elle fera l'objet d’une vérification par un organisme de contrôle mandaté par le Maître d’Ouvrage. </w:t>
      </w:r>
    </w:p>
    <w:p w14:paraId="11B84EE4" w14:textId="77777777" w:rsidR="00D20E18" w:rsidRPr="00D20E18" w:rsidRDefault="00D20E18" w:rsidP="00832F94">
      <w:pPr>
        <w:pStyle w:val="Titre4"/>
      </w:pPr>
      <w:r w:rsidRPr="00D20E18">
        <w:t>Le titulaire du lot devra la mise à la terre entre le module et le système d’intégration par un système de Terragriffe ou équivalent. </w:t>
      </w:r>
    </w:p>
    <w:p w14:paraId="66B743E3" w14:textId="77777777" w:rsidR="00D20E18" w:rsidRPr="00D20E18" w:rsidRDefault="00D20E18" w:rsidP="00832F94">
      <w:pPr>
        <w:pStyle w:val="Titre4"/>
      </w:pPr>
      <w:r w:rsidRPr="00D20E18">
        <w:t>Chaque module sera raccordé à la terre conformément à la NF-C-15-712-1. </w:t>
      </w:r>
    </w:p>
    <w:p w14:paraId="1FB44B1C" w14:textId="320DC0B1" w:rsidR="00D20E18" w:rsidRPr="00D20E18" w:rsidRDefault="00D20E18" w:rsidP="00832F94">
      <w:pPr>
        <w:pStyle w:val="Titre4"/>
      </w:pPr>
      <w:r w:rsidRPr="00D20E18">
        <w:t xml:space="preserve">Le titulaire du lot veillera à détailler avec précision le principe de mise à la terre des structures primaires en pieds de poteaux : les poteaux seront prépercés au niveau le plus bas afin de connecter la câblette de terre au </w:t>
      </w:r>
      <w:r w:rsidR="005D5D76" w:rsidRPr="00D20E18">
        <w:t xml:space="preserve">niveau des fondations avec la structure métallique </w:t>
      </w:r>
      <w:r w:rsidR="00345585" w:rsidRPr="00D20E18">
        <w:t>des ombrières</w:t>
      </w:r>
      <w:r w:rsidRPr="00D20E18">
        <w:t>/des hangars. Cette connexion sera réalisée par le lot VRD.</w:t>
      </w:r>
    </w:p>
    <w:p w14:paraId="62B23D5F" w14:textId="6E5E4D43" w:rsidR="00D20E18" w:rsidRPr="00D20E18" w:rsidRDefault="00D20E18" w:rsidP="00832F94">
      <w:pPr>
        <w:pStyle w:val="Sansinterligne"/>
      </w:pPr>
      <w:bookmarkStart w:id="117" w:name="_Toc205211137"/>
      <w:r w:rsidRPr="00D20E18">
        <w:lastRenderedPageBreak/>
        <w:t>Système de récupération et d’évacuation des eaux pluviales</w:t>
      </w:r>
      <w:bookmarkEnd w:id="117"/>
    </w:p>
    <w:p w14:paraId="6AE95B4C" w14:textId="77777777" w:rsidR="00D20E18" w:rsidRPr="00D20E18" w:rsidRDefault="00D20E18" w:rsidP="00832F94">
      <w:pPr>
        <w:pStyle w:val="Titre4"/>
      </w:pPr>
      <w:r w:rsidRPr="00D20E18">
        <w:t>L’ombrière photovoltaïque/le(s) hangar(s) contiendra la récupération des eaux pluviales dans tous les cas. Les écoulements des eaux pluviales s’effectueront via des descentes d’eaux pluviales dont la fourniture et la pose sont à la charge du titulaire du lot.</w:t>
      </w:r>
    </w:p>
    <w:p w14:paraId="15606122" w14:textId="77777777" w:rsidR="00D20E18" w:rsidRPr="00D20E18" w:rsidRDefault="00D20E18" w:rsidP="00832F94">
      <w:pPr>
        <w:pStyle w:val="Titre4"/>
      </w:pPr>
      <w:r w:rsidRPr="00D20E18">
        <w:t>Les descentes d’eau pluviales seront en PVC/aluminium et s’arrêteront en pied de poteaux des ombrières/en pied de façade du hangar ou dans un regard de collecte conforme au dossier technique.</w:t>
      </w:r>
    </w:p>
    <w:p w14:paraId="2D7B05D5" w14:textId="0306A3F2" w:rsidR="00D20E18" w:rsidRPr="00D20E18" w:rsidRDefault="00D20E18" w:rsidP="00832F94">
      <w:pPr>
        <w:pStyle w:val="Titre4"/>
      </w:pPr>
      <w:r w:rsidRPr="00D20E18">
        <w:t xml:space="preserve">Une attention particulière sera observée quant au fonctionnement, à la pérennité du système, à la </w:t>
      </w:r>
      <w:r w:rsidR="00345585" w:rsidRPr="00D20E18">
        <w:t>non-accumulation</w:t>
      </w:r>
      <w:r w:rsidRPr="00D20E18">
        <w:t xml:space="preserve"> des eaux de pluie et à la suppression de tout risque de corrosion.</w:t>
      </w:r>
    </w:p>
    <w:p w14:paraId="639B83DC" w14:textId="77777777" w:rsidR="00D20E18" w:rsidRPr="00D20E18" w:rsidRDefault="00D20E18" w:rsidP="00832F94">
      <w:pPr>
        <w:pStyle w:val="Titre4"/>
      </w:pPr>
      <w:r w:rsidRPr="00D20E18">
        <w:t>Le dimensionnement des eaux pluviales sera réalisé par le Titulaire conformément aux normes en vigueur.</w:t>
      </w:r>
    </w:p>
    <w:p w14:paraId="601E73B3" w14:textId="2E1FC232" w:rsidR="00D20E18" w:rsidRPr="00D20E18" w:rsidRDefault="00D20E18" w:rsidP="00832F94">
      <w:pPr>
        <w:pStyle w:val="Sansinterligne"/>
      </w:pPr>
      <w:bookmarkStart w:id="118" w:name="_Toc205211138"/>
      <w:r w:rsidRPr="00D20E18">
        <w:t>Capotages métalliques de poteaux verticaux pour les cheminements électriques vers tranchées</w:t>
      </w:r>
      <w:bookmarkEnd w:id="118"/>
    </w:p>
    <w:p w14:paraId="0B497FA2" w14:textId="77777777" w:rsidR="00D20E18" w:rsidRPr="00D20E18" w:rsidRDefault="00D20E18" w:rsidP="00832F94">
      <w:pPr>
        <w:pStyle w:val="Titre4"/>
      </w:pPr>
      <w:r w:rsidRPr="00D20E18">
        <w:t>Le titulaire du présent lot devra fournir (sans les poser) des capots réalisés sur mesures permettant de cacher la remontée des câbles depuis les tranchées vers les TD. </w:t>
      </w:r>
    </w:p>
    <w:p w14:paraId="56DC5D03" w14:textId="1EA8C67B" w:rsidR="00D20E18" w:rsidRPr="00D20E18" w:rsidRDefault="003073E2" w:rsidP="003073E2">
      <w:pPr>
        <w:pStyle w:val="Titre4"/>
      </w:pPr>
      <w:r w:rsidRPr="003073E2">
        <w:rPr>
          <w:b/>
          <w:bCs/>
          <w:color w:val="92D050"/>
        </w:rPr>
        <w:t>{% if Ombrieres %}</w:t>
      </w:r>
      <w:r w:rsidR="00D20E18" w:rsidRPr="003073E2">
        <w:rPr>
          <w:color w:val="92D050"/>
        </w:rPr>
        <w:t xml:space="preserve"> </w:t>
      </w:r>
      <w:r w:rsidR="00D20E18" w:rsidRPr="00D20E18">
        <w:t>Ne sont concernés que 4 poteaux : les 2 extrêmes de l’ombrière 1, et les 2 le plus à l’Est des Ombrières 2 et 3.</w:t>
      </w:r>
      <w:r>
        <w:t xml:space="preserve"> </w:t>
      </w:r>
      <w:r w:rsidRPr="003073E2">
        <w:rPr>
          <w:b/>
          <w:bCs/>
          <w:color w:val="EE0000"/>
        </w:rPr>
        <w:t>{% endif</w:t>
      </w:r>
      <w:r w:rsidR="000E4427">
        <w:rPr>
          <w:b/>
          <w:bCs/>
          <w:color w:val="EE0000"/>
        </w:rPr>
        <w:t xml:space="preserve"> </w:t>
      </w:r>
      <w:r w:rsidRPr="003073E2">
        <w:rPr>
          <w:b/>
          <w:bCs/>
          <w:color w:val="EE0000"/>
        </w:rPr>
        <w:t>%}</w:t>
      </w:r>
      <w:r>
        <w:rPr>
          <w:b/>
          <w:bCs/>
          <w:color w:val="EE0000"/>
        </w:rPr>
        <w:t xml:space="preserve"> </w:t>
      </w:r>
      <w:r w:rsidRPr="003073E2">
        <w:rPr>
          <w:b/>
          <w:bCs/>
          <w:color w:val="92D050"/>
        </w:rPr>
        <w:t>{% if Hangars %}</w:t>
      </w:r>
      <w:r w:rsidRPr="003073E2">
        <w:rPr>
          <w:color w:val="92D050"/>
        </w:rPr>
        <w:t xml:space="preserve"> </w:t>
      </w:r>
      <w:r w:rsidR="00D20E18" w:rsidRPr="00D20E18">
        <w:t>Ces capotages seront prévus le long des poteaux intérieurs ou en façade, selon le cahier des charges et l’implantation du hangar. </w:t>
      </w:r>
      <w:r w:rsidRPr="003073E2">
        <w:rPr>
          <w:b/>
          <w:bCs/>
          <w:color w:val="EE0000"/>
        </w:rPr>
        <w:t>{% endif %}</w:t>
      </w:r>
    </w:p>
    <w:p w14:paraId="5EE91EC5" w14:textId="54325718" w:rsidR="00D20E18" w:rsidRPr="00D20E18" w:rsidRDefault="00D20E18" w:rsidP="00832F94">
      <w:pPr>
        <w:pStyle w:val="Titre4"/>
      </w:pPr>
      <w:r w:rsidRPr="00D20E18">
        <w:t xml:space="preserve">Leurs profils </w:t>
      </w:r>
      <w:r w:rsidR="005D5D76" w:rsidRPr="00D20E18">
        <w:t>permettront</w:t>
      </w:r>
      <w:r w:rsidRPr="00D20E18">
        <w:t xml:space="preserve"> de cacher et protéger les câbles et les têtes de gaines, qui chemineront à l’intérieur de ces poteaux sur au moins 2m20.</w:t>
      </w:r>
    </w:p>
    <w:p w14:paraId="304E4DE0" w14:textId="7BB07902" w:rsidR="00D20E18" w:rsidRPr="00D20E18" w:rsidRDefault="00D20E18" w:rsidP="00832F94">
      <w:pPr>
        <w:pStyle w:val="Sansinterligne"/>
      </w:pPr>
      <w:bookmarkStart w:id="119" w:name="_Toc205211139"/>
      <w:r w:rsidRPr="00D20E18">
        <w:t>Arceaux de protection</w:t>
      </w:r>
      <w:bookmarkEnd w:id="119"/>
    </w:p>
    <w:p w14:paraId="470E49D7" w14:textId="77777777" w:rsidR="00D20E18" w:rsidRPr="00D20E18" w:rsidRDefault="00D20E18" w:rsidP="00832F94">
      <w:pPr>
        <w:pStyle w:val="Titre4"/>
      </w:pPr>
      <w:r w:rsidRPr="00D20E18">
        <w:t>Le titulaire devra fournir et poser des arceaux de pieds de poteaux. Ces arceaux seront coulés dans les fondations des poteaux et devront dépasser d’au moins 1 mètre du niveau du sol. </w:t>
      </w:r>
    </w:p>
    <w:p w14:paraId="0A33912E" w14:textId="77777777" w:rsidR="00D20E18" w:rsidRPr="00D20E18" w:rsidRDefault="00D20E18" w:rsidP="00832F94">
      <w:pPr>
        <w:pStyle w:val="Titre4"/>
      </w:pPr>
      <w:r w:rsidRPr="00D20E18">
        <w:t>Ils seront orientés face à la route, et plus généralement de manière uniforme d’une ombrière à une autre. </w:t>
      </w:r>
    </w:p>
    <w:p w14:paraId="77553D8A" w14:textId="77777777" w:rsidR="00D20E18" w:rsidRPr="00D20E18" w:rsidRDefault="00D20E18" w:rsidP="00832F94">
      <w:pPr>
        <w:pStyle w:val="Titre4"/>
      </w:pPr>
      <w:r w:rsidRPr="00D20E18">
        <w:t>Une attention particulière sera portée à ce qu’ils ne gênent pas la pose des descentes d’eau pluviales. </w:t>
      </w:r>
    </w:p>
    <w:p w14:paraId="1C26E14E" w14:textId="35116336" w:rsidR="00D20E18" w:rsidRPr="00D20E18" w:rsidRDefault="00D20E18" w:rsidP="00832F94">
      <w:pPr>
        <w:pStyle w:val="Sansinterligne"/>
      </w:pPr>
      <w:bookmarkStart w:id="120" w:name="_Toc205211140"/>
      <w:r w:rsidRPr="00D20E18">
        <w:t>Système de fixation des matériels électriques</w:t>
      </w:r>
      <w:bookmarkEnd w:id="120"/>
    </w:p>
    <w:p w14:paraId="1A9E1EB7" w14:textId="77777777" w:rsidR="00D20E18" w:rsidRPr="00D20E18" w:rsidRDefault="00D20E18" w:rsidP="00832F94">
      <w:pPr>
        <w:pStyle w:val="Titre4"/>
      </w:pPr>
      <w:r w:rsidRPr="00D20E18">
        <w:t>La fourniture de supports de fixations en tête de poteau des ombrières pour le matériel suivant est à la charge du soumissionnaire : </w:t>
      </w:r>
    </w:p>
    <w:p w14:paraId="3F0D20DB" w14:textId="77777777" w:rsidR="00D20E18" w:rsidRPr="00D20E18" w:rsidRDefault="00D20E18" w:rsidP="00832F94">
      <w:pPr>
        <w:pStyle w:val="Titre4"/>
        <w:numPr>
          <w:ilvl w:val="0"/>
          <w:numId w:val="90"/>
        </w:numPr>
      </w:pPr>
      <w:r w:rsidRPr="00D20E18">
        <w:t>Support onduleur de l’OMB 1</w:t>
      </w:r>
    </w:p>
    <w:p w14:paraId="53FD99FC" w14:textId="0B4605AE" w:rsidR="00D20E18" w:rsidRPr="00D20E18" w:rsidRDefault="00D20E18" w:rsidP="00832F94">
      <w:pPr>
        <w:pStyle w:val="Titre4"/>
        <w:numPr>
          <w:ilvl w:val="0"/>
          <w:numId w:val="90"/>
        </w:numPr>
      </w:pPr>
      <w:r w:rsidRPr="00D20E18">
        <w:t>Support onduleur de l’OMB 2</w:t>
      </w:r>
    </w:p>
    <w:p w14:paraId="43093A2E" w14:textId="71ADE13D" w:rsidR="00D20E18" w:rsidRPr="00D20E18" w:rsidRDefault="00D20E18" w:rsidP="00832F94">
      <w:pPr>
        <w:pStyle w:val="Sansinterligne"/>
      </w:pPr>
      <w:bookmarkStart w:id="121" w:name="_Toc205211141"/>
      <w:r w:rsidRPr="00D20E18">
        <w:t>Système de fixation des chemins de câbles</w:t>
      </w:r>
      <w:bookmarkEnd w:id="121"/>
    </w:p>
    <w:p w14:paraId="5409C430" w14:textId="482671F8" w:rsidR="00D20E18" w:rsidRPr="00D20E18" w:rsidRDefault="00D20E18" w:rsidP="00832F94">
      <w:pPr>
        <w:pStyle w:val="Titre4"/>
      </w:pPr>
      <w:r w:rsidRPr="00D20E18">
        <w:t>Le titulaire du présent lot devra mettre à disposition des systèmes permettant la fixation du chemin de câble le long des ombrières/hangars et sur les remontées aéro-souterraines.</w:t>
      </w:r>
      <w:r w:rsidR="003073E2">
        <w:t xml:space="preserve"> </w:t>
      </w:r>
      <w:r w:rsidR="003073E2" w:rsidRPr="003073E2">
        <w:rPr>
          <w:b/>
          <w:bCs/>
          <w:color w:val="92D050"/>
        </w:rPr>
        <w:t>{% if Ombrieres %}</w:t>
      </w:r>
    </w:p>
    <w:p w14:paraId="15B8383C" w14:textId="77777777" w:rsidR="00D20E18" w:rsidRPr="00D20E18" w:rsidRDefault="00D20E18" w:rsidP="00832F94">
      <w:pPr>
        <w:pStyle w:val="Titre4"/>
      </w:pPr>
    </w:p>
    <w:p w14:paraId="5752249F" w14:textId="2328CB82" w:rsidR="00D20E18" w:rsidRPr="00D20E18" w:rsidRDefault="00D20E18" w:rsidP="00832F94">
      <w:pPr>
        <w:pStyle w:val="Sansinterligne"/>
      </w:pPr>
      <w:bookmarkStart w:id="122" w:name="_Toc205211142"/>
      <w:r w:rsidRPr="00D20E18">
        <w:t>Signalétique</w:t>
      </w:r>
      <w:bookmarkEnd w:id="122"/>
    </w:p>
    <w:p w14:paraId="0553C4E7" w14:textId="77777777" w:rsidR="00D20E18" w:rsidRPr="00D20E18" w:rsidRDefault="00D20E18" w:rsidP="00832F94">
      <w:pPr>
        <w:pStyle w:val="Titre4"/>
      </w:pPr>
      <w:r w:rsidRPr="00D20E18">
        <w:t>La fourniture et la pose de 3 panneaux circulaires de diamètre 30cm minimum, indiquant l’interdiction de circuler pour les véhicules de plus de 2m de haut, est à la charge du titulaire du présent lot. </w:t>
      </w:r>
    </w:p>
    <w:p w14:paraId="428673FA" w14:textId="443AB837" w:rsidR="00D20E18" w:rsidRPr="00D20E18" w:rsidRDefault="00D20E18" w:rsidP="00832F94">
      <w:pPr>
        <w:pStyle w:val="Titre4"/>
      </w:pPr>
      <w:r w:rsidRPr="00D20E18">
        <w:t>Il conviendra d’en fixer un par ombrière en tête de celle-ci, face à la route.</w:t>
      </w:r>
      <w:r w:rsidR="00860DE1">
        <w:t xml:space="preserve"> </w:t>
      </w:r>
      <w:r w:rsidR="00860DE1" w:rsidRPr="00860DE1">
        <w:rPr>
          <w:b/>
          <w:bCs/>
          <w:color w:val="EE0000"/>
        </w:rPr>
        <w:t>{% endif %}</w:t>
      </w:r>
      <w:r w:rsidR="003073E2">
        <w:rPr>
          <w:b/>
          <w:bCs/>
          <w:color w:val="EE0000"/>
        </w:rPr>
        <w:t xml:space="preserve"> {% endif %}</w:t>
      </w:r>
    </w:p>
    <w:p w14:paraId="3B1C1C9B" w14:textId="77777777" w:rsidR="00D20E18" w:rsidRPr="00D20E18" w:rsidRDefault="00D20E18" w:rsidP="00832F94">
      <w:pPr>
        <w:pStyle w:val="Titre1"/>
      </w:pPr>
      <w:bookmarkStart w:id="123" w:name="_Toc205211143"/>
      <w:r w:rsidRPr="00D20E18">
        <w:lastRenderedPageBreak/>
        <w:t>LOT VRD</w:t>
      </w:r>
      <w:bookmarkEnd w:id="123"/>
    </w:p>
    <w:p w14:paraId="40823788" w14:textId="7C25D4AE" w:rsidR="00D20E18" w:rsidRPr="00D20E18" w:rsidRDefault="00D20E18" w:rsidP="00832F94">
      <w:pPr>
        <w:pStyle w:val="Titre4"/>
      </w:pPr>
    </w:p>
    <w:p w14:paraId="5E993259" w14:textId="77777777" w:rsidR="00D20E18" w:rsidRPr="00D20E18" w:rsidRDefault="00D20E18" w:rsidP="00832F94">
      <w:pPr>
        <w:pStyle w:val="Titre2"/>
      </w:pPr>
      <w:bookmarkStart w:id="124" w:name="_Toc205211144"/>
      <w:r w:rsidRPr="00D20E18">
        <w:t>Etendue des travaux</w:t>
      </w:r>
      <w:bookmarkEnd w:id="124"/>
    </w:p>
    <w:p w14:paraId="362D6749" w14:textId="77777777" w:rsidR="00D20E18" w:rsidRPr="00D20E18" w:rsidRDefault="00D20E18" w:rsidP="00832F94">
      <w:pPr>
        <w:pStyle w:val="Titre4"/>
      </w:pPr>
      <w:r w:rsidRPr="00D20E18">
        <w:t>Les principales prestations dues au titre du présent lot sont listées ci-dessous :</w:t>
      </w:r>
    </w:p>
    <w:p w14:paraId="06E02507" w14:textId="77777777" w:rsidR="00D20E18" w:rsidRPr="00D20E18" w:rsidRDefault="00D20E18" w:rsidP="00832F94">
      <w:pPr>
        <w:pStyle w:val="Titre4"/>
        <w:numPr>
          <w:ilvl w:val="0"/>
          <w:numId w:val="91"/>
        </w:numPr>
      </w:pPr>
      <w:r w:rsidRPr="00D20E18">
        <w:t>Découpe/sciage des revêtements existants suivant nécessité</w:t>
      </w:r>
    </w:p>
    <w:p w14:paraId="5FF93849" w14:textId="77777777" w:rsidR="00D20E18" w:rsidRPr="00D20E18" w:rsidRDefault="00D20E18" w:rsidP="00832F94">
      <w:pPr>
        <w:pStyle w:val="Titre4"/>
        <w:numPr>
          <w:ilvl w:val="0"/>
          <w:numId w:val="91"/>
        </w:numPr>
      </w:pPr>
      <w:r w:rsidRPr="00D20E18">
        <w:t>Réalisation des tranchées pour la pose des réseaux électriques et de communication ;</w:t>
      </w:r>
    </w:p>
    <w:p w14:paraId="76F131F1" w14:textId="77777777" w:rsidR="00D20E18" w:rsidRPr="00D20E18" w:rsidRDefault="00D20E18" w:rsidP="00832F94">
      <w:pPr>
        <w:pStyle w:val="Titre4"/>
        <w:numPr>
          <w:ilvl w:val="0"/>
          <w:numId w:val="91"/>
        </w:numPr>
      </w:pPr>
      <w:r w:rsidRPr="00D20E18">
        <w:t>Fourniture et mise en œuvre de fourreaux TPC de sections et longueurs adaptées ;</w:t>
      </w:r>
    </w:p>
    <w:p w14:paraId="1E15DA32" w14:textId="77777777" w:rsidR="00D20E18" w:rsidRPr="00D20E18" w:rsidRDefault="00D20E18" w:rsidP="00832F94">
      <w:pPr>
        <w:pStyle w:val="Titre4"/>
        <w:numPr>
          <w:ilvl w:val="0"/>
          <w:numId w:val="91"/>
        </w:numPr>
      </w:pPr>
      <w:r w:rsidRPr="00D20E18">
        <w:t>Fourniture et mise en œuvre d’un sablage et de grave ciment en dessous d’enrobés ;</w:t>
      </w:r>
    </w:p>
    <w:p w14:paraId="47607C84" w14:textId="77777777" w:rsidR="00D20E18" w:rsidRPr="00D20E18" w:rsidRDefault="00D20E18" w:rsidP="00832F94">
      <w:pPr>
        <w:pStyle w:val="Titre4"/>
        <w:numPr>
          <w:ilvl w:val="0"/>
          <w:numId w:val="91"/>
        </w:numPr>
      </w:pPr>
      <w:r w:rsidRPr="00D20E18">
        <w:t>Fourniture et mise en place d'un grillage avertisseur au-dessus de l'enrobage pour les réseaux électriques ainsi que de signalisation ou protection des réseaux CFO et CFA ;</w:t>
      </w:r>
    </w:p>
    <w:p w14:paraId="5B95B150" w14:textId="77777777" w:rsidR="00D20E18" w:rsidRPr="00D20E18" w:rsidRDefault="00D20E18" w:rsidP="00832F94">
      <w:pPr>
        <w:pStyle w:val="Titre4"/>
        <w:numPr>
          <w:ilvl w:val="0"/>
          <w:numId w:val="91"/>
        </w:numPr>
      </w:pPr>
      <w:r w:rsidRPr="00D20E18">
        <w:t>Fourniture et pose des chambres de tirage, si nécessaire ;</w:t>
      </w:r>
    </w:p>
    <w:p w14:paraId="18C03058" w14:textId="77777777" w:rsidR="00D20E18" w:rsidRPr="00D20E18" w:rsidRDefault="00D20E18" w:rsidP="00832F94">
      <w:pPr>
        <w:pStyle w:val="Titre4"/>
        <w:numPr>
          <w:ilvl w:val="0"/>
          <w:numId w:val="91"/>
        </w:numPr>
      </w:pPr>
      <w:r w:rsidRPr="00D20E18">
        <w:t>Évacuation des déblais éventuels, dans le respect des règles de tri et de gestion des déchets ;</w:t>
      </w:r>
    </w:p>
    <w:p w14:paraId="200B5120" w14:textId="77777777" w:rsidR="00D20E18" w:rsidRPr="00D20E18" w:rsidRDefault="00D20E18" w:rsidP="00832F94">
      <w:pPr>
        <w:pStyle w:val="Titre4"/>
        <w:numPr>
          <w:ilvl w:val="0"/>
          <w:numId w:val="91"/>
        </w:numPr>
      </w:pPr>
      <w:r w:rsidRPr="00D20E18">
        <w:t>Remblaiement des tranchées selon les prescriptions techniques ;</w:t>
      </w:r>
    </w:p>
    <w:p w14:paraId="6D33F218" w14:textId="77777777" w:rsidR="00D20E18" w:rsidRPr="00D20E18" w:rsidRDefault="00D20E18" w:rsidP="00832F94">
      <w:pPr>
        <w:pStyle w:val="Titre4"/>
        <w:numPr>
          <w:ilvl w:val="0"/>
          <w:numId w:val="91"/>
        </w:numPr>
      </w:pPr>
      <w:r w:rsidRPr="00D20E18">
        <w:t>Fourniture et mise en œuvre des dispositifs de protection au droit des pieds de structures ou poteaux ;</w:t>
      </w:r>
    </w:p>
    <w:p w14:paraId="7CDB68C5" w14:textId="77777777" w:rsidR="00D20E18" w:rsidRPr="00D20E18" w:rsidRDefault="00D20E18" w:rsidP="00832F94">
      <w:pPr>
        <w:pStyle w:val="Titre4"/>
        <w:numPr>
          <w:ilvl w:val="0"/>
          <w:numId w:val="91"/>
        </w:numPr>
      </w:pPr>
      <w:r w:rsidRPr="00D20E18">
        <w:t>Fourniture et mise en place des clôtures et portails d’accès si prévus ;</w:t>
      </w:r>
    </w:p>
    <w:p w14:paraId="084F36B2" w14:textId="77777777" w:rsidR="00D20E18" w:rsidRPr="00D20E18" w:rsidRDefault="00D20E18" w:rsidP="00832F94">
      <w:pPr>
        <w:pStyle w:val="Titre4"/>
        <w:numPr>
          <w:ilvl w:val="0"/>
          <w:numId w:val="91"/>
        </w:numPr>
      </w:pPr>
      <w:r w:rsidRPr="00D20E18">
        <w:t>Réalisation des marquages au sol et réfection des revêtements (enrobés ou autres) ;</w:t>
      </w:r>
    </w:p>
    <w:p w14:paraId="61F1F825" w14:textId="77777777" w:rsidR="00D20E18" w:rsidRPr="00D20E18" w:rsidRDefault="00D20E18" w:rsidP="00832F94">
      <w:pPr>
        <w:pStyle w:val="Titre4"/>
        <w:numPr>
          <w:ilvl w:val="0"/>
          <w:numId w:val="91"/>
        </w:numPr>
      </w:pPr>
      <w:r w:rsidRPr="00D20E18">
        <w:t>Reprise des enrobés au niveau des fondations des ombrières ;</w:t>
      </w:r>
    </w:p>
    <w:p w14:paraId="1AC98719" w14:textId="77777777" w:rsidR="00D20E18" w:rsidRPr="00D20E18" w:rsidRDefault="00D20E18" w:rsidP="00832F94">
      <w:pPr>
        <w:pStyle w:val="Titre4"/>
        <w:numPr>
          <w:ilvl w:val="0"/>
          <w:numId w:val="91"/>
        </w:numPr>
      </w:pPr>
      <w:r w:rsidRPr="00D20E18">
        <w:t>Mise en place des panneaux d’affichage temporaires ou définitifs liés à l’opération ;</w:t>
      </w:r>
    </w:p>
    <w:p w14:paraId="405093E3" w14:textId="77777777" w:rsidR="00D20E18" w:rsidRPr="00D20E18" w:rsidRDefault="00D20E18" w:rsidP="00832F94">
      <w:pPr>
        <w:pStyle w:val="Titre4"/>
        <w:numPr>
          <w:ilvl w:val="0"/>
          <w:numId w:val="91"/>
        </w:numPr>
      </w:pPr>
      <w:r w:rsidRPr="00D20E18">
        <w:t>Mise en place de piquets de terre à chaque extrémité des structures métalliques ;</w:t>
      </w:r>
    </w:p>
    <w:p w14:paraId="6E464214" w14:textId="77777777" w:rsidR="00D20E18" w:rsidRPr="00D20E18" w:rsidRDefault="00D20E18" w:rsidP="00832F94">
      <w:pPr>
        <w:pStyle w:val="Titre4"/>
        <w:numPr>
          <w:ilvl w:val="0"/>
          <w:numId w:val="91"/>
        </w:numPr>
      </w:pPr>
      <w:r w:rsidRPr="00D20E18">
        <w:t>Carottage de la paroi extérieure du bâtiment pour pénétration des réseaux dans le bâtiment ;</w:t>
      </w:r>
    </w:p>
    <w:p w14:paraId="1861F892" w14:textId="77777777" w:rsidR="00D20E18" w:rsidRPr="00D20E18" w:rsidRDefault="00D20E18" w:rsidP="00832F94">
      <w:pPr>
        <w:pStyle w:val="Titre4"/>
        <w:numPr>
          <w:ilvl w:val="0"/>
          <w:numId w:val="91"/>
        </w:numPr>
      </w:pPr>
      <w:r w:rsidRPr="00D20E18">
        <w:t>Dépose d’arbres ;</w:t>
      </w:r>
    </w:p>
    <w:p w14:paraId="0189C3E6" w14:textId="26296EF6" w:rsidR="00D20E18" w:rsidRPr="00D20E18" w:rsidRDefault="00D20E18" w:rsidP="00832F94">
      <w:pPr>
        <w:pStyle w:val="Titre4"/>
        <w:numPr>
          <w:ilvl w:val="0"/>
          <w:numId w:val="91"/>
        </w:numPr>
      </w:pPr>
      <w:r w:rsidRPr="00D20E18">
        <w:t xml:space="preserve">Dépose de candélabres ; </w:t>
      </w:r>
      <w:r w:rsidRPr="00D20E18">
        <w:br/>
      </w:r>
    </w:p>
    <w:p w14:paraId="1D2CED47" w14:textId="77777777" w:rsidR="00D20E18" w:rsidRPr="00D20E18" w:rsidRDefault="00D20E18" w:rsidP="00832F94">
      <w:pPr>
        <w:pStyle w:val="Titre4"/>
      </w:pPr>
      <w:r w:rsidRPr="00D20E18">
        <w:t>Le contrôle qualité associé comprendra notamment :</w:t>
      </w:r>
    </w:p>
    <w:p w14:paraId="5F978267" w14:textId="77777777" w:rsidR="00D20E18" w:rsidRPr="00D20E18" w:rsidRDefault="00D20E18" w:rsidP="00832F94">
      <w:pPr>
        <w:pStyle w:val="Titre4"/>
        <w:numPr>
          <w:ilvl w:val="0"/>
          <w:numId w:val="92"/>
        </w:numPr>
      </w:pPr>
      <w:r w:rsidRPr="00D20E18">
        <w:t>L’élaboration, le suivi et la communication au Maître d’Œuvre d’un Plan d’Assurance Qualité (PAQ) incluant les fiches de contrôle nécessaires ;</w:t>
      </w:r>
    </w:p>
    <w:p w14:paraId="527284F1" w14:textId="77777777" w:rsidR="00D20E18" w:rsidRPr="00D20E18" w:rsidRDefault="00D20E18" w:rsidP="00832F94">
      <w:pPr>
        <w:pStyle w:val="Titre4"/>
        <w:numPr>
          <w:ilvl w:val="0"/>
          <w:numId w:val="92"/>
        </w:numPr>
      </w:pPr>
      <w:r w:rsidRPr="00D20E18">
        <w:t>Les essais sur les matériaux et le béton durci (résistance mécanique) ;</w:t>
      </w:r>
    </w:p>
    <w:p w14:paraId="0E62F9B4" w14:textId="77777777" w:rsidR="00D20E18" w:rsidRPr="00D20E18" w:rsidRDefault="00D20E18" w:rsidP="00832F94">
      <w:pPr>
        <w:pStyle w:val="Titre4"/>
        <w:numPr>
          <w:ilvl w:val="0"/>
          <w:numId w:val="92"/>
        </w:numPr>
      </w:pPr>
      <w:r w:rsidRPr="00D20E18">
        <w:t>Le contrôle de l’altimétrie des ouvrages réalisés ;</w:t>
      </w:r>
    </w:p>
    <w:p w14:paraId="036D3383" w14:textId="140EF9A1" w:rsidR="00D20E18" w:rsidRPr="00D20E18" w:rsidRDefault="00D20E18" w:rsidP="00832F94">
      <w:pPr>
        <w:pStyle w:val="Titre4"/>
        <w:numPr>
          <w:ilvl w:val="0"/>
          <w:numId w:val="92"/>
        </w:numPr>
      </w:pPr>
      <w:r w:rsidRPr="00D20E18">
        <w:lastRenderedPageBreak/>
        <w:t>Les essais d’arrachement des fondations, à la plaques, d’écoulements, inspection vidéo ou tout</w:t>
      </w:r>
      <w:r w:rsidR="00345585">
        <w:t xml:space="preserve">e </w:t>
      </w:r>
      <w:r w:rsidRPr="00D20E18">
        <w:t>autre</w:t>
      </w:r>
      <w:r w:rsidR="00345585">
        <w:t xml:space="preserve"> </w:t>
      </w:r>
      <w:r w:rsidRPr="00D20E18">
        <w:t>disposition selon les ouvrages réalisés</w:t>
      </w:r>
    </w:p>
    <w:p w14:paraId="0F5DCB49" w14:textId="77777777" w:rsidR="00D20E18" w:rsidRPr="00D20E18" w:rsidRDefault="00D20E18" w:rsidP="00832F94">
      <w:pPr>
        <w:pStyle w:val="Titre2"/>
      </w:pPr>
      <w:bookmarkStart w:id="125" w:name="_Toc205211145"/>
      <w:r w:rsidRPr="00D20E18">
        <w:t>Description générale des travaux</w:t>
      </w:r>
      <w:bookmarkEnd w:id="125"/>
      <w:r w:rsidRPr="00D20E18">
        <w:t> </w:t>
      </w:r>
    </w:p>
    <w:p w14:paraId="1C4C66D2" w14:textId="77777777" w:rsidR="00D20E18" w:rsidRPr="00D20E18" w:rsidRDefault="00D20E18" w:rsidP="00832F94">
      <w:pPr>
        <w:pStyle w:val="Titre4"/>
      </w:pPr>
      <w:r w:rsidRPr="00D20E18">
        <w:t>Les travaux comprennent l’ensemble des terrassements, raccordements, réfections et équipements liés à la mise en œuvre de l’installation photovoltaïque. Ils devront être réalisés conformément aux normes en vigueur, notamment la norme NF P 98-331 pour la découpe des revêtements, les différentes normes NF C 15-100 pour les installations BT et le guide UTE C 15-701 pour l’éloignement entre réseaux, ainsi que la norme NF P11-300 et le guide SETRA pour le remblayage.</w:t>
      </w:r>
    </w:p>
    <w:p w14:paraId="3A113BB7" w14:textId="77777777" w:rsidR="00D20E18" w:rsidRPr="00D20E18" w:rsidRDefault="00D20E18" w:rsidP="00832F94">
      <w:pPr>
        <w:pStyle w:val="Titre4"/>
      </w:pPr>
      <w:r w:rsidRPr="00D20E18">
        <w:t>Le contractant devra veiller à fournir des protections de chantier, la signalisation temporaire, la coordination avec les autres lots, et la remise en état à l’identique des surfaces impactées.</w:t>
      </w:r>
    </w:p>
    <w:p w14:paraId="422CA283" w14:textId="77777777" w:rsidR="00D20E18" w:rsidRPr="00D20E18" w:rsidRDefault="00D20E18" w:rsidP="00832F94">
      <w:pPr>
        <w:pStyle w:val="Titre4"/>
      </w:pPr>
      <w:r w:rsidRPr="00D20E18">
        <w:t>Le site étant potentiellement concerné par la présence de matériaux amiantés dans les réseaux enterrés existants, l’entreprise devra procéder aux vérifications nécessaires conformément à la norme NF X 46-102.. L’ensemble des opérations devront être en conformité avec la sous-section 3 du code du travail: Dispositions spécifiques aux travaux d'encapsulage et de retrait d'amiante ou d'articles en contenant. </w:t>
      </w:r>
    </w:p>
    <w:p w14:paraId="45635CEC" w14:textId="77777777" w:rsidR="00D20E18" w:rsidRPr="00D20E18" w:rsidRDefault="00D20E18" w:rsidP="00832F94">
      <w:pPr>
        <w:pStyle w:val="Titre2"/>
      </w:pPr>
      <w:bookmarkStart w:id="126" w:name="_Toc205211146"/>
      <w:r w:rsidRPr="00D20E18">
        <w:t>Clauses techniques particulières</w:t>
      </w:r>
      <w:bookmarkEnd w:id="126"/>
    </w:p>
    <w:p w14:paraId="0FF0A1B4" w14:textId="77777777" w:rsidR="00D20E18" w:rsidRPr="00D20E18" w:rsidRDefault="00D20E18" w:rsidP="00832F94">
      <w:pPr>
        <w:pStyle w:val="Sansinterligne"/>
      </w:pPr>
      <w:bookmarkStart w:id="127" w:name="_Toc205211147"/>
      <w:r w:rsidRPr="00D20E18">
        <w:t>Etudes et plans</w:t>
      </w:r>
      <w:bookmarkEnd w:id="127"/>
    </w:p>
    <w:p w14:paraId="1D78334F" w14:textId="2D4C107E" w:rsidR="00D20E18" w:rsidRPr="00D20E18" w:rsidRDefault="00D20E18" w:rsidP="00832F94">
      <w:pPr>
        <w:pStyle w:val="Titre4"/>
      </w:pPr>
      <w:r w:rsidRPr="00D20E18">
        <w:t>Le Maître d’</w:t>
      </w:r>
      <w:r w:rsidR="00345585" w:rsidRPr="00D20E18">
        <w:t>Œuvre</w:t>
      </w:r>
      <w:r w:rsidRPr="00D20E18">
        <w:t xml:space="preserve"> transmettra les déclarations de travaux (DT) aux gestionnaires de réseaux. Le contractant du lot VRD réalisera les déclarations d’intention de commencement des travaux (DICT) et fournira les rapports de repérage des réseaux existants avant tout terrassement, </w:t>
      </w:r>
      <w:r w:rsidR="00345585" w:rsidRPr="00D20E18">
        <w:t>conformément</w:t>
      </w:r>
      <w:r w:rsidRPr="00D20E18">
        <w:t xml:space="preserve"> à l’article R554-25 du décret n°2011-1697 du 1er  décembre 2011. </w:t>
      </w:r>
    </w:p>
    <w:p w14:paraId="27552B07" w14:textId="77777777" w:rsidR="00D20E18" w:rsidRPr="00D20E18" w:rsidRDefault="00D20E18" w:rsidP="00832F94">
      <w:pPr>
        <w:pStyle w:val="Titre4"/>
      </w:pPr>
      <w:r w:rsidRPr="00D20E18">
        <w:t>Le Contractant rédigera un dossier conformément au décret n°2011-1697 du 1er  décembre 2011 et de l’arrêté du 17 mai 2001 fixant les conditions techniques auxquelles doivent satisfaire les réseaux d'électricité.</w:t>
      </w:r>
    </w:p>
    <w:p w14:paraId="09607068" w14:textId="77777777" w:rsidR="00D20E18" w:rsidRPr="00D20E18" w:rsidRDefault="00D20E18" w:rsidP="00832F94">
      <w:pPr>
        <w:pStyle w:val="Titre7"/>
      </w:pPr>
      <w:r w:rsidRPr="00D20E18">
        <w:t>Edition du Dossier EXE</w:t>
      </w:r>
    </w:p>
    <w:p w14:paraId="53C4F67C" w14:textId="77777777" w:rsidR="00D20E18" w:rsidRPr="00D20E18" w:rsidRDefault="00D20E18" w:rsidP="00832F94">
      <w:pPr>
        <w:pStyle w:val="Titre4"/>
      </w:pPr>
      <w:r w:rsidRPr="00D20E18">
        <w:t>Le dossier d’étude d’exécution à réaliser par le Titulaire du présent lot comprend toutes les pièces nécessaires à la validation des ouvrages avant travaux. Le dossier d’étude d’exécution devra à minima contenir : </w:t>
      </w:r>
    </w:p>
    <w:p w14:paraId="4630CF6F" w14:textId="50E90576" w:rsidR="00D20E18" w:rsidRPr="00D20E18" w:rsidRDefault="00D20E18" w:rsidP="00832F94">
      <w:pPr>
        <w:pStyle w:val="Titre4"/>
        <w:numPr>
          <w:ilvl w:val="0"/>
          <w:numId w:val="93"/>
        </w:numPr>
      </w:pPr>
      <w:r w:rsidRPr="00D20E18">
        <w:t>Les fiches produit des matériels et matériaux utilisés</w:t>
      </w:r>
    </w:p>
    <w:p w14:paraId="5992ADBD" w14:textId="77777777" w:rsidR="00D20E18" w:rsidRPr="00D20E18" w:rsidRDefault="00D20E18" w:rsidP="00832F94">
      <w:pPr>
        <w:pStyle w:val="Titre4"/>
        <w:numPr>
          <w:ilvl w:val="0"/>
          <w:numId w:val="93"/>
        </w:numPr>
      </w:pPr>
      <w:r w:rsidRPr="00D20E18">
        <w:t>Les différents plans d’implantation et d'exécution des ouvrages</w:t>
      </w:r>
    </w:p>
    <w:p w14:paraId="6B201262" w14:textId="77777777" w:rsidR="00D20E18" w:rsidRPr="00D20E18" w:rsidRDefault="00D20E18" w:rsidP="00832F94">
      <w:pPr>
        <w:pStyle w:val="Titre4"/>
        <w:numPr>
          <w:ilvl w:val="0"/>
          <w:numId w:val="93"/>
        </w:numPr>
      </w:pPr>
      <w:r w:rsidRPr="00D20E18">
        <w:t>Les plans d’aménagement du chantier, clôture, signalisation, ainsi que les modalités d’accès au chantier et ce pour chaque tranche de travaux</w:t>
      </w:r>
    </w:p>
    <w:p w14:paraId="486E3AED" w14:textId="77777777" w:rsidR="00D20E18" w:rsidRPr="00D20E18" w:rsidRDefault="00D20E18" w:rsidP="00832F94">
      <w:pPr>
        <w:pStyle w:val="Titre4"/>
        <w:numPr>
          <w:ilvl w:val="0"/>
          <w:numId w:val="93"/>
        </w:numPr>
      </w:pPr>
      <w:r w:rsidRPr="00D20E18">
        <w:t>Les plans de détails si nécessaire</w:t>
      </w:r>
    </w:p>
    <w:p w14:paraId="47D783B8" w14:textId="77777777" w:rsidR="00D20E18" w:rsidRPr="00D20E18" w:rsidRDefault="00D20E18" w:rsidP="00832F94">
      <w:pPr>
        <w:pStyle w:val="Titre4"/>
        <w:numPr>
          <w:ilvl w:val="0"/>
          <w:numId w:val="93"/>
        </w:numPr>
      </w:pPr>
      <w:r w:rsidRPr="00D20E18">
        <w:t>Les certificats de conformité pour les matériels réglementés</w:t>
      </w:r>
    </w:p>
    <w:p w14:paraId="31E4F9B8" w14:textId="77777777" w:rsidR="00D20E18" w:rsidRPr="00D20E18" w:rsidRDefault="00D20E18" w:rsidP="00832F94">
      <w:pPr>
        <w:pStyle w:val="Titre4"/>
        <w:numPr>
          <w:ilvl w:val="0"/>
          <w:numId w:val="93"/>
        </w:numPr>
      </w:pPr>
      <w:r w:rsidRPr="00D20E18">
        <w:t>Le planning de travaux</w:t>
      </w:r>
    </w:p>
    <w:p w14:paraId="384CD372" w14:textId="77777777" w:rsidR="00D20E18" w:rsidRPr="00D20E18" w:rsidRDefault="00D20E18" w:rsidP="00832F94">
      <w:pPr>
        <w:pStyle w:val="Titre4"/>
        <w:numPr>
          <w:ilvl w:val="0"/>
          <w:numId w:val="93"/>
        </w:numPr>
      </w:pPr>
      <w:r w:rsidRPr="00D20E18">
        <w:t>Le PAQ</w:t>
      </w:r>
    </w:p>
    <w:p w14:paraId="7658A0D1" w14:textId="77777777" w:rsidR="00D20E18" w:rsidRPr="00D20E18" w:rsidRDefault="00D20E18" w:rsidP="00832F94">
      <w:pPr>
        <w:pStyle w:val="Titre4"/>
        <w:numPr>
          <w:ilvl w:val="0"/>
          <w:numId w:val="93"/>
        </w:numPr>
      </w:pPr>
      <w:r w:rsidRPr="00D20E18">
        <w:t>Les fiches d’autocontrôle</w:t>
      </w:r>
    </w:p>
    <w:p w14:paraId="411E5B0D" w14:textId="77777777" w:rsidR="00D20E18" w:rsidRPr="00D20E18" w:rsidRDefault="00D20E18" w:rsidP="00832F94">
      <w:pPr>
        <w:pStyle w:val="Titre4"/>
        <w:numPr>
          <w:ilvl w:val="0"/>
          <w:numId w:val="93"/>
        </w:numPr>
      </w:pPr>
      <w:r w:rsidRPr="00D20E18">
        <w:t>En cas de raccordement au réseau EP existant : Le note de dimensionnement du dispositif de récupération des eaux pluviales</w:t>
      </w:r>
    </w:p>
    <w:p w14:paraId="4497D591" w14:textId="77777777" w:rsidR="00D20E18" w:rsidRPr="00D20E18" w:rsidRDefault="00D20E18" w:rsidP="00832F94">
      <w:pPr>
        <w:pStyle w:val="Titre4"/>
        <w:numPr>
          <w:ilvl w:val="0"/>
          <w:numId w:val="93"/>
        </w:numPr>
      </w:pPr>
      <w:r w:rsidRPr="00D20E18">
        <w:lastRenderedPageBreak/>
        <w:t>En cas de raccordement au réseau EP existant : les fiches de contrôle des écoulements des eaux </w:t>
      </w:r>
    </w:p>
    <w:p w14:paraId="0FE8FF55" w14:textId="77777777" w:rsidR="00D20E18" w:rsidRPr="00D20E18" w:rsidRDefault="00D20E18" w:rsidP="00832F94">
      <w:pPr>
        <w:pStyle w:val="Titre4"/>
        <w:numPr>
          <w:ilvl w:val="0"/>
          <w:numId w:val="93"/>
        </w:numPr>
      </w:pPr>
      <w:r w:rsidRPr="00D20E18">
        <w:t>Les demandes de DICT (Déclaration de travaux à proximité de réseaux)</w:t>
      </w:r>
    </w:p>
    <w:p w14:paraId="789829AE" w14:textId="77777777" w:rsidR="00D20E18" w:rsidRPr="00D20E18" w:rsidRDefault="00D20E18" w:rsidP="00832F94">
      <w:pPr>
        <w:pStyle w:val="Titre4"/>
        <w:numPr>
          <w:ilvl w:val="0"/>
          <w:numId w:val="93"/>
        </w:numPr>
      </w:pPr>
      <w:r w:rsidRPr="00D20E18">
        <w:t>Les notices de montage et d’entretien</w:t>
      </w:r>
    </w:p>
    <w:p w14:paraId="616231BD" w14:textId="36B371BB" w:rsidR="00D20E18" w:rsidRPr="00D20E18" w:rsidRDefault="00D20E18" w:rsidP="00832F94">
      <w:pPr>
        <w:pStyle w:val="Titre4"/>
        <w:numPr>
          <w:ilvl w:val="0"/>
          <w:numId w:val="93"/>
        </w:numPr>
      </w:pPr>
      <w:r w:rsidRPr="00D20E18">
        <w:t>Et tout autres documents jugés nécessaires </w:t>
      </w:r>
    </w:p>
    <w:p w14:paraId="0F1B10CE" w14:textId="77777777" w:rsidR="00D20E18" w:rsidRPr="00D20E18" w:rsidRDefault="00D20E18" w:rsidP="00832F94">
      <w:pPr>
        <w:pStyle w:val="Titre4"/>
      </w:pPr>
      <w:r w:rsidRPr="00D20E18">
        <w:rPr>
          <w:i/>
          <w:iCs/>
        </w:rPr>
        <w:tab/>
      </w:r>
      <w:r w:rsidRPr="00D20E18">
        <w:t>L'entreprise doit s'assurer de la cohérence des plans fournis avec la réalité du site. En cas de manquement ou d'incohérence, l'entreprise doit la réalisation d'une détection des réseaux enterrés dans l'emprise des poteaux ainsi que pour les futurs réseaux. L'entreprise est responsable dans tous les cas du repérage des réseaux et ne pourra en aucun cas arguer d'une méconnaissance de l'emplacement des différents réseaux.</w:t>
      </w:r>
    </w:p>
    <w:p w14:paraId="1C60786B" w14:textId="77777777" w:rsidR="00D20E18" w:rsidRPr="00D20E18" w:rsidRDefault="00D20E18" w:rsidP="00832F94">
      <w:pPr>
        <w:pStyle w:val="Titre7"/>
      </w:pPr>
      <w:r w:rsidRPr="00D20E18">
        <w:t>Edition du DOE</w:t>
      </w:r>
    </w:p>
    <w:p w14:paraId="3BF86295" w14:textId="77777777" w:rsidR="00D20E18" w:rsidRPr="00D20E18" w:rsidRDefault="00D20E18" w:rsidP="00832F94">
      <w:pPr>
        <w:pStyle w:val="Titre4"/>
      </w:pPr>
      <w:r w:rsidRPr="00D20E18">
        <w:t>En phase de préparation et de travaux, le Titulaire tiendra à jour les documents techniques d’installation jusqu’à la réception des ouvrages. Il aboutira à l’édition d’un document des ouvrages exécutés (DOE), qu’il remettra à Virya C&amp;I sous format numérique.</w:t>
      </w:r>
    </w:p>
    <w:p w14:paraId="42EAD36F" w14:textId="77777777" w:rsidR="00D20E18" w:rsidRPr="00D20E18" w:rsidRDefault="00D20E18" w:rsidP="00832F94">
      <w:pPr>
        <w:pStyle w:val="Titre7"/>
      </w:pPr>
      <w:r w:rsidRPr="00D20E18">
        <w:t>Edition du DIUO</w:t>
      </w:r>
    </w:p>
    <w:p w14:paraId="45BE12FB" w14:textId="77777777" w:rsidR="00D20E18" w:rsidRPr="00D20E18" w:rsidRDefault="00D20E18" w:rsidP="00832F94">
      <w:pPr>
        <w:pStyle w:val="Titre4"/>
      </w:pPr>
      <w:r w:rsidRPr="00D20E18">
        <w:t>Le soumissionnaire fournira également à Virya C&amp;I un dossier d’intervention ultérieur de l’ouvrage (DIUO). </w:t>
      </w:r>
    </w:p>
    <w:p w14:paraId="27EAEFDE" w14:textId="75AAF5DA" w:rsidR="00D20E18" w:rsidRPr="00D20E18" w:rsidRDefault="00D20E18" w:rsidP="00832F94">
      <w:pPr>
        <w:pStyle w:val="Titre4"/>
      </w:pPr>
      <w:r w:rsidRPr="00D20E18">
        <w:t>Celui-ci permettant de répondre notamment (liste non exhaustive</w:t>
      </w:r>
      <w:r w:rsidR="00345585" w:rsidRPr="00D20E18">
        <w:t>) :</w:t>
      </w:r>
    </w:p>
    <w:p w14:paraId="7B00D277" w14:textId="77777777" w:rsidR="00D20E18" w:rsidRPr="00D20E18" w:rsidRDefault="00D20E18" w:rsidP="00832F94">
      <w:pPr>
        <w:pStyle w:val="Titre4"/>
        <w:numPr>
          <w:ilvl w:val="0"/>
          <w:numId w:val="94"/>
        </w:numPr>
      </w:pPr>
      <w:r w:rsidRPr="00D20E18">
        <w:t>Au Code du Travail article R 4211-3</w:t>
      </w:r>
    </w:p>
    <w:p w14:paraId="633F3248" w14:textId="7F07B26B" w:rsidR="00D20E18" w:rsidRPr="00D20E18" w:rsidRDefault="00D20E18" w:rsidP="00832F94">
      <w:pPr>
        <w:pStyle w:val="Titre4"/>
        <w:numPr>
          <w:ilvl w:val="0"/>
          <w:numId w:val="94"/>
        </w:numPr>
      </w:pPr>
      <w:r w:rsidRPr="00D20E18">
        <w:t>Au code de la construction et de l’habitation</w:t>
      </w:r>
    </w:p>
    <w:p w14:paraId="0A78E71A" w14:textId="77777777" w:rsidR="00D20E18" w:rsidRPr="00D20E18" w:rsidRDefault="00D20E18" w:rsidP="00832F94">
      <w:pPr>
        <w:pStyle w:val="Sansinterligne"/>
      </w:pPr>
      <w:bookmarkStart w:id="128" w:name="_Toc205211148"/>
      <w:r w:rsidRPr="00D20E18">
        <w:t>Organisation du chantier / Phase provisoire</w:t>
      </w:r>
      <w:bookmarkEnd w:id="128"/>
    </w:p>
    <w:p w14:paraId="5B4675FC" w14:textId="77777777" w:rsidR="00D20E18" w:rsidRPr="00D20E18" w:rsidRDefault="00D20E18" w:rsidP="00832F94">
      <w:pPr>
        <w:pStyle w:val="Titre4"/>
      </w:pPr>
      <w:r w:rsidRPr="00D20E18">
        <w:t>Le planning et les étapes définis dans les Plans d’Installation de Chantier (PIC) doivent être suivis strictement. Le Titulaire mettra en place toutes les protections nécessaires pour sécuriser le chantier : barrières, panneaux de signalisation, marquages au sol. Ces équipements devront être visibles, conformes à la réglementation, et maintenus en bon état tout au long des travaux. Il est de la responsabilité du Titulaire de sécuriser les fouilles conformément au code du travail. </w:t>
      </w:r>
    </w:p>
    <w:p w14:paraId="39291E76" w14:textId="77777777" w:rsidR="00D20E18" w:rsidRPr="00D20E18" w:rsidRDefault="00D20E18" w:rsidP="00832F94">
      <w:pPr>
        <w:pStyle w:val="Titre4"/>
      </w:pPr>
      <w:r w:rsidRPr="00D20E18">
        <w:t>Le Titulaire devra maintenir le chantier propre et ordonné. Les déchets et matériaux inutiles devront être régulièrement évacués. Aucun dépôt ne devra gêner la circulation, ni présenter de risque pour la sécurité. Des cheminements sécurisés devront être créés pour garantir la circulation des piétons autour du chantier. Ces passages devront être balisés, protégés, et clairement indiqués. </w:t>
      </w:r>
    </w:p>
    <w:p w14:paraId="79826D81" w14:textId="77777777" w:rsidR="00D20E18" w:rsidRPr="00D20E18" w:rsidRDefault="00D20E18" w:rsidP="00832F94">
      <w:pPr>
        <w:pStyle w:val="Titre4"/>
      </w:pPr>
      <w:r w:rsidRPr="00D20E18">
        <w:t>Le Titulaire est responsable du nettoyage des voiries aux abords du chantier. Il devra utiliser une balayeuse aussi souvent que nécessaire pour garantir la propreté des routes.</w:t>
      </w:r>
    </w:p>
    <w:p w14:paraId="1BAFE97F" w14:textId="77777777" w:rsidR="00D20E18" w:rsidRPr="00D20E18" w:rsidRDefault="00D20E18" w:rsidP="00832F94">
      <w:pPr>
        <w:pStyle w:val="Sansinterligne"/>
      </w:pPr>
      <w:bookmarkStart w:id="129" w:name="_Toc205211149"/>
      <w:r w:rsidRPr="00D20E18">
        <w:t>Tranchées</w:t>
      </w:r>
      <w:bookmarkEnd w:id="129"/>
      <w:r w:rsidRPr="00D20E18">
        <w:t> </w:t>
      </w:r>
    </w:p>
    <w:p w14:paraId="469D7BE3" w14:textId="77777777" w:rsidR="00D20E18" w:rsidRPr="00D20E18" w:rsidRDefault="00D20E18" w:rsidP="00832F94">
      <w:pPr>
        <w:pStyle w:val="Titre4"/>
      </w:pPr>
      <w:r w:rsidRPr="00D20E18">
        <w:t>La réalisation des tranchées électriques devra satisfaire les normes et les règlements en vigueur. Les travaux de réalisation des tranchées des réseaux secs en terrain de toute nature comprennent les terrassements en déblais et en remblais.</w:t>
      </w:r>
    </w:p>
    <w:p w14:paraId="22A689A2" w14:textId="77777777" w:rsidR="00D20E18" w:rsidRPr="00D20E18" w:rsidRDefault="00D20E18" w:rsidP="00832F94">
      <w:pPr>
        <w:pStyle w:val="Titre4"/>
      </w:pPr>
      <w:r w:rsidRPr="00D20E18">
        <w:t>Parmi ces opérations figurent :</w:t>
      </w:r>
    </w:p>
    <w:p w14:paraId="69FAE158" w14:textId="77777777" w:rsidR="00D20E18" w:rsidRPr="00D20E18" w:rsidRDefault="00D20E18" w:rsidP="00832F94">
      <w:pPr>
        <w:pStyle w:val="Titre4"/>
      </w:pPr>
      <w:r w:rsidRPr="00D20E18">
        <w:t>La découpe des revêtements existants suivant nécessité, conformément à la norme NF P 98-331 ;</w:t>
      </w:r>
    </w:p>
    <w:p w14:paraId="58A3D079" w14:textId="77777777" w:rsidR="00D20E18" w:rsidRPr="00D20E18" w:rsidRDefault="00D20E18" w:rsidP="00832F94">
      <w:pPr>
        <w:pStyle w:val="Titre4"/>
      </w:pPr>
      <w:r w:rsidRPr="00D20E18">
        <w:t>La prise en charge de la dépose et de l’extraction et l’évacuation des déblais ;</w:t>
      </w:r>
    </w:p>
    <w:p w14:paraId="1F819431" w14:textId="77777777" w:rsidR="00D20E18" w:rsidRPr="00D20E18" w:rsidRDefault="00D20E18" w:rsidP="00832F94">
      <w:pPr>
        <w:pStyle w:val="Titre4"/>
      </w:pPr>
      <w:r w:rsidRPr="00D20E18">
        <w:t>L'approfondissement et l'élargissement de la tranchée pour les regards et ouvrages du réseau ;</w:t>
      </w:r>
    </w:p>
    <w:p w14:paraId="491ED44C" w14:textId="77777777" w:rsidR="00D20E18" w:rsidRPr="00D20E18" w:rsidRDefault="00D20E18" w:rsidP="00832F94">
      <w:pPr>
        <w:pStyle w:val="Titre4"/>
      </w:pPr>
      <w:r w:rsidRPr="00D20E18">
        <w:lastRenderedPageBreak/>
        <w:t>La réalisation de la tranchée correctement dimensionnée (hauteur, largeur, banquettes) pour la pose des diverses réseaux secs CFO et CFA dans une même tranchée en respectant les distances réglementaires d'éloignement entre réseaux. Une distance minimale d’écartement de 30 cm est requise entre les câbles CFO et CFA, définie par la norme NF C 15-100 ou par la règle d’installation UTE C 15-701. Le réseau CFA sera enterré à une profondeur minimale de 60 cm ;</w:t>
      </w:r>
    </w:p>
    <w:p w14:paraId="3EC33FCD" w14:textId="3A164830" w:rsidR="00D20E18" w:rsidRPr="00D20E18" w:rsidRDefault="00D20E18" w:rsidP="00832F94">
      <w:pPr>
        <w:pStyle w:val="Titre4"/>
      </w:pPr>
      <w:r w:rsidRPr="00D20E18">
        <w:t>Tout élément ou réalisation nécessaire au marché de travaux.</w:t>
      </w:r>
    </w:p>
    <w:p w14:paraId="63736D4B" w14:textId="77777777" w:rsidR="00D20E18" w:rsidRPr="00D20E18" w:rsidRDefault="00D20E18" w:rsidP="00832F94">
      <w:pPr>
        <w:pStyle w:val="Sansinterligne"/>
      </w:pPr>
      <w:bookmarkStart w:id="130" w:name="_Toc205211150"/>
      <w:r w:rsidRPr="00D20E18">
        <w:t>Réseaux secs</w:t>
      </w:r>
      <w:bookmarkEnd w:id="130"/>
    </w:p>
    <w:p w14:paraId="5E34BD92" w14:textId="77777777" w:rsidR="00D20E18" w:rsidRPr="00D20E18" w:rsidRDefault="00D20E18" w:rsidP="00832F94">
      <w:pPr>
        <w:pStyle w:val="Titre4"/>
      </w:pPr>
      <w:r w:rsidRPr="00D20E18">
        <w:t>Les réseaux secs à poser comprennent les courants forts (CFO) et les courants faibles (CFA). Ils seront installés en tranchée commune.  À ce titre, les prestations suivantes sont dues :</w:t>
      </w:r>
    </w:p>
    <w:p w14:paraId="28597663" w14:textId="77777777" w:rsidR="00D20E18" w:rsidRPr="00D20E18" w:rsidRDefault="00D20E18" w:rsidP="00832F94">
      <w:pPr>
        <w:pStyle w:val="Titre4"/>
      </w:pPr>
      <w:r w:rsidRPr="00D20E18">
        <w:t>La fourniture et pose de conduits enterrés (TPC ou PEHD) de dimensions adaptées, identifiés par couleur (rouge pour CFO, vert pour CFA), conformes à la norme NF EN 61386-24, et obturés de manière étanche à chaque extrémité. Les fourreaux devront être aiguillés et permettront le bon tirage des câbles. Tout pincement ou obturation devra être repris par le contractant. Les fourreaux en attente devront être obstrués à leurs extrémités et munis d’un fil destiné à permettre le tirage d’un câble.</w:t>
      </w:r>
    </w:p>
    <w:p w14:paraId="0B1F8078" w14:textId="77777777" w:rsidR="00D20E18" w:rsidRPr="00D20E18" w:rsidRDefault="00D20E18" w:rsidP="00832F94">
      <w:pPr>
        <w:pStyle w:val="Titre4"/>
      </w:pPr>
      <w:r w:rsidRPr="00D20E18">
        <w:t>La fourniture et la mise en œuvre d’un sablage d’au moins 20 cm d’épaisseur et de grave ciment en dessous des enrobés, conformément à la norme NF P11-300 et au guide SETRA – Remblayage des tranchées et réfection de chaussées ;</w:t>
      </w:r>
    </w:p>
    <w:p w14:paraId="52904087" w14:textId="77777777" w:rsidR="00D20E18" w:rsidRPr="00D20E18" w:rsidRDefault="00D20E18" w:rsidP="00832F94">
      <w:pPr>
        <w:pStyle w:val="Titre4"/>
      </w:pPr>
      <w:r w:rsidRPr="00D20E18">
        <w:t>La fourniture et la mise en place d'un grillage avertisseur au-dessus de l'enrobage pour les réseaux électriques ainsi que de signalisation ou protection des réseaux CFO et CFA, de coloris rouge pour les réseaux CFO et vert pour les réseaux CFA, et complété par la signalisation de chantier et les protections des fouilles.</w:t>
      </w:r>
    </w:p>
    <w:p w14:paraId="03085915" w14:textId="18581B40" w:rsidR="00D20E18" w:rsidRPr="00D20E18" w:rsidRDefault="00D20E18" w:rsidP="00832F94">
      <w:pPr>
        <w:pStyle w:val="Titre4"/>
      </w:pPr>
      <w:r w:rsidRPr="00D20E18">
        <w:rPr>
          <w:noProof/>
        </w:rPr>
        <w:drawing>
          <wp:inline distT="0" distB="0" distL="0" distR="0" wp14:anchorId="0C9CE587" wp14:editId="73050530">
            <wp:extent cx="6874439" cy="2806995"/>
            <wp:effectExtent l="0" t="0" r="3175" b="0"/>
            <wp:docPr id="2142165905" name="Image 28" descr="Une image contenant texte, lettr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65905" name="Image 28" descr="Une image contenant texte, lettre, capture d’écran, conception&#10;&#10;Le contenu généré par l’IA peut être incorrect."/>
                    <pic:cNvPicPr>
                      <a:picLocks noChangeAspect="1" noChangeArrowheads="1"/>
                    </pic:cNvPicPr>
                  </pic:nvPicPr>
                  <pic:blipFill rotWithShape="1">
                    <a:blip r:embed="rId27">
                      <a:extLst>
                        <a:ext uri="{28A0092B-C50C-407E-A947-70E740481C1C}">
                          <a14:useLocalDpi xmlns:a14="http://schemas.microsoft.com/office/drawing/2010/main" val="0"/>
                        </a:ext>
                      </a:extLst>
                    </a:blip>
                    <a:srcRect t="6978" b="68605"/>
                    <a:stretch/>
                  </pic:blipFill>
                  <pic:spPr bwMode="auto">
                    <a:xfrm>
                      <a:off x="0" y="0"/>
                      <a:ext cx="6903120" cy="2818706"/>
                    </a:xfrm>
                    <a:prstGeom prst="rect">
                      <a:avLst/>
                    </a:prstGeom>
                    <a:noFill/>
                    <a:ln>
                      <a:noFill/>
                    </a:ln>
                    <a:extLst>
                      <a:ext uri="{53640926-AAD7-44D8-BBD7-CCE9431645EC}">
                        <a14:shadowObscured xmlns:a14="http://schemas.microsoft.com/office/drawing/2010/main"/>
                      </a:ext>
                    </a:extLst>
                  </pic:spPr>
                </pic:pic>
              </a:graphicData>
            </a:graphic>
          </wp:inline>
        </w:drawing>
      </w:r>
    </w:p>
    <w:p w14:paraId="724E2C87" w14:textId="77777777" w:rsidR="00D20E18" w:rsidRPr="00D20E18" w:rsidRDefault="00D20E18" w:rsidP="00832F94">
      <w:pPr>
        <w:pStyle w:val="Titre4"/>
      </w:pPr>
      <w:r w:rsidRPr="00D20E18">
        <w:br/>
      </w:r>
    </w:p>
    <w:p w14:paraId="3C0F3633" w14:textId="77777777" w:rsidR="00D20E18" w:rsidRPr="00D20E18" w:rsidRDefault="00D20E18" w:rsidP="00832F94">
      <w:pPr>
        <w:pStyle w:val="Sansinterligne"/>
      </w:pPr>
      <w:bookmarkStart w:id="131" w:name="_Toc205211151"/>
      <w:r w:rsidRPr="00D20E18">
        <w:t>Chambre de Tirage</w:t>
      </w:r>
      <w:bookmarkEnd w:id="131"/>
    </w:p>
    <w:p w14:paraId="2E9F1660" w14:textId="77777777" w:rsidR="00D20E18" w:rsidRPr="00D20E18" w:rsidRDefault="00D20E18" w:rsidP="00832F94">
      <w:pPr>
        <w:pStyle w:val="Titre4"/>
      </w:pPr>
      <w:r w:rsidRPr="00D20E18">
        <w:t xml:space="preserve">De façon générale, des chambres de tirage seront implantées au niveau des changements importants de direction des réseaux enterrés et tous les 50 m. Leurs dimensions devront être étudiées en fonction des besoins de câbles qui y transiteront, et plus particulièrement leurs rayons de courbure. Elles seront préfabriquées en béton de type L2C avec couvercle standard en fonte. Ces </w:t>
      </w:r>
      <w:r w:rsidRPr="00D20E18">
        <w:lastRenderedPageBreak/>
        <w:t>ouvrages peuvent être de type “préfabriqué” sans fond (normes NF P 98-050, label NF) ou de type “coulé sur place”. Elles doivent être pourvues des équipements nécessaires au tirage et au rendement des câbles.</w:t>
      </w:r>
    </w:p>
    <w:p w14:paraId="282A1E2B" w14:textId="77777777" w:rsidR="00D20E18" w:rsidRPr="00D20E18" w:rsidRDefault="00D20E18" w:rsidP="00832F94">
      <w:pPr>
        <w:pStyle w:val="Titre4"/>
      </w:pPr>
      <w:r w:rsidRPr="00D20E18">
        <w:t>Les fourreaux seront obligatoirement coupés au ras des faces intérieures des chambres et obturés par des dispositifs qualifiés, conformément à la norme NF EN 61386-24.</w:t>
      </w:r>
    </w:p>
    <w:p w14:paraId="72D4216C" w14:textId="77777777" w:rsidR="00D20E18" w:rsidRPr="00D20E18" w:rsidRDefault="00D20E18" w:rsidP="00832F94">
      <w:pPr>
        <w:pStyle w:val="Titre4"/>
      </w:pPr>
      <w:r w:rsidRPr="00D20E18">
        <w:t>Le choix du dispositif de fermeture est déterminé par la nature des chambres et leur implantation.</w:t>
      </w:r>
    </w:p>
    <w:p w14:paraId="4F132937" w14:textId="77777777" w:rsidR="00D20E18" w:rsidRPr="00D20E18" w:rsidRDefault="00D20E18" w:rsidP="00832F94">
      <w:pPr>
        <w:pStyle w:val="Sansinterligne"/>
      </w:pPr>
      <w:bookmarkStart w:id="132" w:name="_Toc205211152"/>
      <w:r w:rsidRPr="00D20E18">
        <w:t>Réseaux humides</w:t>
      </w:r>
      <w:bookmarkEnd w:id="132"/>
      <w:r w:rsidRPr="00D20E18">
        <w:t> </w:t>
      </w:r>
    </w:p>
    <w:p w14:paraId="0ED87946" w14:textId="6F0637B9" w:rsidR="00D20E18" w:rsidRPr="00D20E18" w:rsidRDefault="00504E9D" w:rsidP="00832F94">
      <w:pPr>
        <w:pStyle w:val="Titre4"/>
      </w:pPr>
      <w:r w:rsidRPr="00504E9D">
        <w:rPr>
          <w:b/>
          <w:bCs/>
          <w:color w:val="92D050"/>
        </w:rPr>
        <w:t>{% if travaux_rh  %}</w:t>
      </w:r>
      <w:r w:rsidR="00D20E18" w:rsidRPr="00D20E18">
        <w:t>Les ombrières, hangars, ou les surfaces collectrices des eaux pluviales sont à raccorder aux réseaux d’évacuations. L'entreprise réalisera le dimensionnement des réseaux conformément à la Norme NF-EN 752. Elle devra réaliser l’intégralité des ouvrages nécessaires à la bonne évacuation des EP, depuis les descentes en pied de bâtiment jusqu’au ouvrages de collecte du réseau d'assainissement public,  en coordination avec le gestionnaire de ce réseau conformément à la norme NF EN 752.</w:t>
      </w:r>
    </w:p>
    <w:p w14:paraId="21B11BB8" w14:textId="77777777" w:rsidR="00D20E18" w:rsidRPr="00D20E18" w:rsidRDefault="00D20E18" w:rsidP="00832F94">
      <w:pPr>
        <w:pStyle w:val="Titre4"/>
      </w:pPr>
      <w:r w:rsidRPr="00D20E18">
        <w:t>Cela comprend notamment :</w:t>
      </w:r>
    </w:p>
    <w:p w14:paraId="2281188B" w14:textId="77777777" w:rsidR="00D20E18" w:rsidRPr="00D20E18" w:rsidRDefault="00D20E18" w:rsidP="004C56E7">
      <w:pPr>
        <w:pStyle w:val="Titre4"/>
        <w:numPr>
          <w:ilvl w:val="0"/>
          <w:numId w:val="106"/>
        </w:numPr>
      </w:pPr>
      <w:r w:rsidRPr="00D20E18">
        <w:t>L'ouverture de tranchée et l'évacuation des excédents</w:t>
      </w:r>
    </w:p>
    <w:p w14:paraId="4D9756E6" w14:textId="77777777" w:rsidR="00D20E18" w:rsidRPr="00D20E18" w:rsidRDefault="00D20E18" w:rsidP="004C56E7">
      <w:pPr>
        <w:pStyle w:val="Titre4"/>
        <w:numPr>
          <w:ilvl w:val="0"/>
          <w:numId w:val="106"/>
        </w:numPr>
      </w:pPr>
      <w:r w:rsidRPr="00D20E18">
        <w:t>La dépose/repose de bordure</w:t>
      </w:r>
    </w:p>
    <w:p w14:paraId="41ED9D8E" w14:textId="77777777" w:rsidR="00D20E18" w:rsidRPr="00D20E18" w:rsidRDefault="00D20E18" w:rsidP="004C56E7">
      <w:pPr>
        <w:pStyle w:val="Titre4"/>
        <w:numPr>
          <w:ilvl w:val="0"/>
          <w:numId w:val="106"/>
        </w:numPr>
      </w:pPr>
      <w:r w:rsidRPr="00D20E18">
        <w:t>La mise en place de réseau selon les prescriptions NF EN 752.</w:t>
      </w:r>
    </w:p>
    <w:p w14:paraId="53C22EEB" w14:textId="77777777" w:rsidR="00D20E18" w:rsidRPr="00D20E18" w:rsidRDefault="00D20E18" w:rsidP="004C56E7">
      <w:pPr>
        <w:pStyle w:val="Titre4"/>
        <w:numPr>
          <w:ilvl w:val="0"/>
          <w:numId w:val="106"/>
        </w:numPr>
      </w:pPr>
      <w:r w:rsidRPr="00D20E18">
        <w:t>La fourniture et la pose de regard de visite 0800 avec tampon fonte D400</w:t>
      </w:r>
    </w:p>
    <w:p w14:paraId="5B8EE182" w14:textId="77777777" w:rsidR="00D20E18" w:rsidRPr="00D20E18" w:rsidRDefault="00D20E18" w:rsidP="004C56E7">
      <w:pPr>
        <w:pStyle w:val="Titre4"/>
        <w:numPr>
          <w:ilvl w:val="0"/>
          <w:numId w:val="106"/>
        </w:numPr>
      </w:pPr>
      <w:r w:rsidRPr="00D20E18">
        <w:t>Les raccordements au réseau existant</w:t>
      </w:r>
    </w:p>
    <w:p w14:paraId="136E26E6" w14:textId="77777777" w:rsidR="00D20E18" w:rsidRPr="00D20E18" w:rsidRDefault="00D20E18" w:rsidP="004C56E7">
      <w:pPr>
        <w:pStyle w:val="Titre4"/>
        <w:numPr>
          <w:ilvl w:val="0"/>
          <w:numId w:val="106"/>
        </w:numPr>
      </w:pPr>
      <w:r w:rsidRPr="00D20E18">
        <w:t>Le remblaiement</w:t>
      </w:r>
    </w:p>
    <w:p w14:paraId="736FB773" w14:textId="121B97D1" w:rsidR="004C56E7" w:rsidRDefault="00D20E18" w:rsidP="00832F94">
      <w:pPr>
        <w:pStyle w:val="Titre4"/>
        <w:rPr>
          <w:b/>
          <w:bCs/>
          <w:color w:val="92D050"/>
        </w:rPr>
      </w:pPr>
      <w:r w:rsidRPr="00D20E18">
        <w:t>Les finitions de revêtements dito existant</w:t>
      </w:r>
      <w:r w:rsidR="00504E9D" w:rsidRPr="00504E9D">
        <w:rPr>
          <w:b/>
          <w:bCs/>
          <w:color w:val="92D050"/>
        </w:rPr>
        <w:t>{% else %}</w:t>
      </w:r>
      <w:r w:rsidR="00504E9D" w:rsidRPr="00504E9D">
        <w:rPr>
          <w:color w:val="92D050"/>
        </w:rPr>
        <w:t xml:space="preserve"> </w:t>
      </w:r>
      <w:r w:rsidR="00504E9D" w:rsidRPr="00D20E18">
        <w:t>Le projet ne modifie pas le principe d’écoulement des eaux pluviales, il n’y a donc pas de travaux de modification des réseaux humides.</w:t>
      </w:r>
      <w:r w:rsidR="00504E9D">
        <w:t xml:space="preserve"> </w:t>
      </w:r>
      <w:r w:rsidR="00504E9D" w:rsidRPr="00504E9D">
        <w:rPr>
          <w:b/>
          <w:bCs/>
          <w:color w:val="EE0000"/>
        </w:rPr>
        <w:t>{% endif %}</w:t>
      </w:r>
      <w:r w:rsidR="004C56E7">
        <w:t xml:space="preserve"> </w:t>
      </w:r>
      <w:r w:rsidR="004C56E7" w:rsidRPr="00504E9D">
        <w:rPr>
          <w:b/>
          <w:bCs/>
          <w:color w:val="92D050"/>
        </w:rPr>
        <w:t xml:space="preserve">{% if </w:t>
      </w:r>
      <w:r w:rsidR="000E4427">
        <w:rPr>
          <w:b/>
          <w:bCs/>
          <w:color w:val="92D050"/>
        </w:rPr>
        <w:t>ouvrages_retention</w:t>
      </w:r>
      <w:r w:rsidR="004C56E7" w:rsidRPr="00504E9D">
        <w:rPr>
          <w:b/>
          <w:bCs/>
          <w:color w:val="92D050"/>
        </w:rPr>
        <w:t xml:space="preserve">  %}</w:t>
      </w:r>
    </w:p>
    <w:p w14:paraId="5BBFC628" w14:textId="294F5C3A" w:rsidR="00D20E18" w:rsidRPr="00D20E18" w:rsidRDefault="00D20E18" w:rsidP="00832F94">
      <w:pPr>
        <w:pStyle w:val="Titre4"/>
      </w:pPr>
      <w:r w:rsidRPr="00345585">
        <w:rPr>
          <w:highlight w:val="yellow"/>
        </w:rPr>
        <w:t>Paragraphe à faire rédiger par le BE VRD</w:t>
      </w:r>
      <w:r w:rsidR="004C56E7">
        <w:t xml:space="preserve"> </w:t>
      </w:r>
      <w:r w:rsidR="004C56E7" w:rsidRPr="004C56E7">
        <w:rPr>
          <w:b/>
          <w:bCs/>
          <w:color w:val="EE0000"/>
        </w:rPr>
        <w:t>{% endif %}</w:t>
      </w:r>
    </w:p>
    <w:p w14:paraId="17A126B8" w14:textId="77777777" w:rsidR="00D20E18" w:rsidRPr="00D20E18" w:rsidRDefault="00D20E18" w:rsidP="00832F94">
      <w:pPr>
        <w:pStyle w:val="Sansinterligne"/>
      </w:pPr>
      <w:bookmarkStart w:id="133" w:name="_Toc205211153"/>
      <w:r w:rsidRPr="00D20E18">
        <w:t>Enrobés et autres revêtements</w:t>
      </w:r>
      <w:bookmarkEnd w:id="133"/>
    </w:p>
    <w:p w14:paraId="1C571A51" w14:textId="77777777" w:rsidR="00D20E18" w:rsidRPr="00D20E18" w:rsidRDefault="00D20E18" w:rsidP="00832F94">
      <w:pPr>
        <w:pStyle w:val="Titre4"/>
      </w:pPr>
      <w:r w:rsidRPr="00D20E18">
        <w:t>Les remblais seront en matériaux issus de l'excavation. Les revêtements seront remis à neuf dans les conditions suivantes :</w:t>
      </w:r>
    </w:p>
    <w:p w14:paraId="5499551D" w14:textId="77777777" w:rsidR="00D20E18" w:rsidRPr="00D20E18" w:rsidRDefault="00D20E18" w:rsidP="00832F94">
      <w:pPr>
        <w:pStyle w:val="Titre4"/>
        <w:numPr>
          <w:ilvl w:val="0"/>
          <w:numId w:val="95"/>
        </w:numPr>
      </w:pPr>
      <w:r w:rsidRPr="00D20E18">
        <w:t>Espaces Verts : 0,30</w:t>
      </w:r>
      <w:r w:rsidRPr="00D20E18">
        <w:rPr>
          <w:rFonts w:ascii="Arial" w:hAnsi="Arial" w:cs="Arial"/>
        </w:rPr>
        <w:t> </w:t>
      </w:r>
      <w:r w:rsidRPr="00D20E18">
        <w:t>m de terre v</w:t>
      </w:r>
      <w:r w:rsidRPr="00D20E18">
        <w:rPr>
          <w:rFonts w:cs="Source Sans Pro Light"/>
        </w:rPr>
        <w:t>é</w:t>
      </w:r>
      <w:r w:rsidRPr="00D20E18">
        <w:t>g</w:t>
      </w:r>
      <w:r w:rsidRPr="00D20E18">
        <w:rPr>
          <w:rFonts w:cs="Source Sans Pro Light"/>
        </w:rPr>
        <w:t>é</w:t>
      </w:r>
      <w:r w:rsidRPr="00D20E18">
        <w:t>tale et semis de gazon type prairie</w:t>
      </w:r>
    </w:p>
    <w:p w14:paraId="19632283" w14:textId="77777777" w:rsidR="00D20E18" w:rsidRPr="00D20E18" w:rsidRDefault="00D20E18" w:rsidP="00832F94">
      <w:pPr>
        <w:pStyle w:val="Titre4"/>
        <w:numPr>
          <w:ilvl w:val="0"/>
          <w:numId w:val="95"/>
        </w:numPr>
      </w:pPr>
      <w:r w:rsidRPr="00D20E18">
        <w:t>Enrobé de chaussée : 0,30</w:t>
      </w:r>
      <w:r w:rsidRPr="00D20E18">
        <w:rPr>
          <w:rFonts w:ascii="Arial" w:hAnsi="Arial" w:cs="Arial"/>
        </w:rPr>
        <w:t> </w:t>
      </w:r>
      <w:r w:rsidRPr="00D20E18">
        <w:t>m de GNT 0/31,5 et 0,05</w:t>
      </w:r>
      <w:r w:rsidRPr="00D20E18">
        <w:rPr>
          <w:rFonts w:ascii="Arial" w:hAnsi="Arial" w:cs="Arial"/>
        </w:rPr>
        <w:t> </w:t>
      </w:r>
      <w:r w:rsidRPr="00D20E18">
        <w:t xml:space="preserve">m de BB5G0/10 couleur identique </w:t>
      </w:r>
      <w:r w:rsidRPr="00D20E18">
        <w:rPr>
          <w:rFonts w:cs="Source Sans Pro Light"/>
        </w:rPr>
        <w:t>à</w:t>
      </w:r>
      <w:r w:rsidRPr="00D20E18">
        <w:t xml:space="preserve"> l</w:t>
      </w:r>
      <w:r w:rsidRPr="00D20E18">
        <w:rPr>
          <w:rFonts w:cs="Source Sans Pro Light"/>
        </w:rPr>
        <w:t>’</w:t>
      </w:r>
      <w:r w:rsidRPr="00D20E18">
        <w:t>existant</w:t>
      </w:r>
    </w:p>
    <w:p w14:paraId="0B2FC16D" w14:textId="77777777" w:rsidR="00D20E18" w:rsidRPr="00D20E18" w:rsidRDefault="00D20E18" w:rsidP="00832F94">
      <w:pPr>
        <w:pStyle w:val="Titre4"/>
        <w:numPr>
          <w:ilvl w:val="0"/>
          <w:numId w:val="95"/>
        </w:numPr>
      </w:pPr>
      <w:r w:rsidRPr="00D20E18">
        <w:t>Enrobé de trottoir : 0,15</w:t>
      </w:r>
      <w:r w:rsidRPr="00D20E18">
        <w:rPr>
          <w:rFonts w:ascii="Arial" w:hAnsi="Arial" w:cs="Arial"/>
        </w:rPr>
        <w:t> </w:t>
      </w:r>
      <w:r w:rsidRPr="00D20E18">
        <w:t>m de GNT 0/31,5 et 0,04</w:t>
      </w:r>
      <w:r w:rsidRPr="00D20E18">
        <w:rPr>
          <w:rFonts w:ascii="Arial" w:hAnsi="Arial" w:cs="Arial"/>
        </w:rPr>
        <w:t> </w:t>
      </w:r>
      <w:r w:rsidRPr="00D20E18">
        <w:t xml:space="preserve">m de BB 0/6 couleur identique </w:t>
      </w:r>
      <w:r w:rsidRPr="00D20E18">
        <w:rPr>
          <w:rFonts w:cs="Source Sans Pro Light"/>
        </w:rPr>
        <w:t>à</w:t>
      </w:r>
      <w:r w:rsidRPr="00D20E18">
        <w:t xml:space="preserve"> l</w:t>
      </w:r>
      <w:r w:rsidRPr="00D20E18">
        <w:rPr>
          <w:rFonts w:cs="Source Sans Pro Light"/>
        </w:rPr>
        <w:t>’</w:t>
      </w:r>
      <w:r w:rsidRPr="00D20E18">
        <w:t>existant</w:t>
      </w:r>
    </w:p>
    <w:p w14:paraId="421C312A" w14:textId="77777777" w:rsidR="00D20E18" w:rsidRPr="00D20E18" w:rsidRDefault="00D20E18" w:rsidP="00832F94">
      <w:pPr>
        <w:pStyle w:val="Titre4"/>
        <w:numPr>
          <w:ilvl w:val="0"/>
          <w:numId w:val="95"/>
        </w:numPr>
      </w:pPr>
      <w:r w:rsidRPr="00D20E18">
        <w:t>Béton : 0,15</w:t>
      </w:r>
      <w:r w:rsidRPr="00D20E18">
        <w:rPr>
          <w:rFonts w:ascii="Arial" w:hAnsi="Arial" w:cs="Arial"/>
        </w:rPr>
        <w:t> </w:t>
      </w:r>
      <w:r w:rsidRPr="00D20E18">
        <w:t>m de GNT 0/31,5 et, selon le type de destination, 0,16</w:t>
      </w:r>
      <w:r w:rsidRPr="00D20E18">
        <w:rPr>
          <w:rFonts w:ascii="Arial" w:hAnsi="Arial" w:cs="Arial"/>
        </w:rPr>
        <w:t> </w:t>
      </w:r>
      <w:r w:rsidRPr="00D20E18">
        <w:t>m de b</w:t>
      </w:r>
      <w:r w:rsidRPr="00D20E18">
        <w:rPr>
          <w:rFonts w:cs="Source Sans Pro Light"/>
        </w:rPr>
        <w:t>é</w:t>
      </w:r>
      <w:r w:rsidRPr="00D20E18">
        <w:t xml:space="preserve">ton minimum, la couleur et la finition identique </w:t>
      </w:r>
      <w:r w:rsidRPr="00D20E18">
        <w:rPr>
          <w:rFonts w:cs="Source Sans Pro Light"/>
        </w:rPr>
        <w:t>à</w:t>
      </w:r>
      <w:r w:rsidRPr="00D20E18">
        <w:t xml:space="preserve"> l</w:t>
      </w:r>
      <w:r w:rsidRPr="00D20E18">
        <w:rPr>
          <w:rFonts w:cs="Source Sans Pro Light"/>
        </w:rPr>
        <w:t>’</w:t>
      </w:r>
      <w:r w:rsidRPr="00D20E18">
        <w:t>existant</w:t>
      </w:r>
    </w:p>
    <w:p w14:paraId="4E96E56F" w14:textId="77777777" w:rsidR="00D20E18" w:rsidRPr="00D20E18" w:rsidRDefault="00D20E18" w:rsidP="00832F94">
      <w:pPr>
        <w:pStyle w:val="Titre4"/>
      </w:pPr>
      <w:r w:rsidRPr="00D20E18">
        <w:t>Après remblaiement jusqu’au niveau de la chaussée, l’entreprise devra procéder à la réfection des revêtements de surface endommagés par les travaux.</w:t>
      </w:r>
    </w:p>
    <w:p w14:paraId="0DECB09D" w14:textId="77777777" w:rsidR="00D20E18" w:rsidRPr="00D20E18" w:rsidRDefault="00D20E18" w:rsidP="00832F94">
      <w:pPr>
        <w:pStyle w:val="Titre4"/>
      </w:pPr>
      <w:r w:rsidRPr="00D20E18">
        <w:t>Cela comprend pour les enrobés :</w:t>
      </w:r>
    </w:p>
    <w:p w14:paraId="4C402FFB" w14:textId="77777777" w:rsidR="00D20E18" w:rsidRPr="00D20E18" w:rsidRDefault="00D20E18" w:rsidP="00832F94">
      <w:pPr>
        <w:pStyle w:val="Titre4"/>
        <w:numPr>
          <w:ilvl w:val="0"/>
          <w:numId w:val="96"/>
        </w:numPr>
      </w:pPr>
      <w:r w:rsidRPr="00D20E18">
        <w:t>La repose d’enrobés comme posés initialement ;</w:t>
      </w:r>
    </w:p>
    <w:p w14:paraId="557D8BD2" w14:textId="77777777" w:rsidR="00D20E18" w:rsidRPr="00D20E18" w:rsidRDefault="00D20E18" w:rsidP="00832F94">
      <w:pPr>
        <w:pStyle w:val="Titre4"/>
        <w:numPr>
          <w:ilvl w:val="0"/>
          <w:numId w:val="96"/>
        </w:numPr>
      </w:pPr>
      <w:r w:rsidRPr="00D20E18">
        <w:lastRenderedPageBreak/>
        <w:t>La pose des bordures nécessaires</w:t>
      </w:r>
    </w:p>
    <w:p w14:paraId="4C69D6BF" w14:textId="77777777" w:rsidR="00D20E18" w:rsidRPr="00D20E18" w:rsidRDefault="00D20E18" w:rsidP="00832F94">
      <w:pPr>
        <w:pStyle w:val="Titre4"/>
        <w:numPr>
          <w:ilvl w:val="0"/>
          <w:numId w:val="96"/>
        </w:numPr>
      </w:pPr>
      <w:r w:rsidRPr="00D20E18">
        <w:t>Le traitement des joints de reprise avec un liant adapté ;</w:t>
      </w:r>
    </w:p>
    <w:p w14:paraId="136046F7" w14:textId="77777777" w:rsidR="00D20E18" w:rsidRPr="00D20E18" w:rsidRDefault="00D20E18" w:rsidP="00832F94">
      <w:pPr>
        <w:pStyle w:val="Titre4"/>
        <w:numPr>
          <w:ilvl w:val="0"/>
          <w:numId w:val="96"/>
        </w:numPr>
      </w:pPr>
      <w:r w:rsidRPr="00D20E18">
        <w:t>Le compactage final pour garantir la continuité de surface</w:t>
      </w:r>
    </w:p>
    <w:p w14:paraId="6F8F2295" w14:textId="77777777" w:rsidR="00D20E18" w:rsidRPr="00D20E18" w:rsidRDefault="00D20E18" w:rsidP="00832F94">
      <w:pPr>
        <w:pStyle w:val="Titre4"/>
      </w:pPr>
      <w:r w:rsidRPr="00D20E18">
        <w:t>La réfection devra être réalisée en coordination avec les marquages et la remise </w:t>
      </w:r>
    </w:p>
    <w:p w14:paraId="612E9873" w14:textId="77777777" w:rsidR="00D20E18" w:rsidRPr="00D20E18" w:rsidRDefault="00D20E18" w:rsidP="00832F94">
      <w:pPr>
        <w:pStyle w:val="Sansinterligne"/>
      </w:pPr>
      <w:bookmarkStart w:id="134" w:name="_Toc205211154"/>
      <w:r w:rsidRPr="00D20E18">
        <w:t>Piquets de terre pour mise à la terre</w:t>
      </w:r>
      <w:bookmarkEnd w:id="134"/>
    </w:p>
    <w:p w14:paraId="539B6A63" w14:textId="77777777" w:rsidR="00D20E18" w:rsidRPr="00D20E18" w:rsidRDefault="00D20E18" w:rsidP="00832F94">
      <w:pPr>
        <w:pStyle w:val="Titre4"/>
      </w:pPr>
      <w:r w:rsidRPr="00D20E18">
        <w:t>Le titulaire du lot devra fournir et poser les deux piquets de terre reliés à chaque extrémité des structures. Le Maître d’Oeuvre spécifiera sur un plan l’emplacement des piquets de terre et les poteaux sur lesquels une remontée de cablette de terre doit être réalisée.</w:t>
      </w:r>
    </w:p>
    <w:p w14:paraId="0C4D466A" w14:textId="77777777" w:rsidR="00D20E18" w:rsidRPr="00D20E18" w:rsidRDefault="00D20E18" w:rsidP="00832F94">
      <w:pPr>
        <w:pStyle w:val="Titre4"/>
      </w:pPr>
      <w:r w:rsidRPr="00D20E18">
        <w:t>La mise en place des piquets de terre devra se faire conformément à la norme NF C15-100. </w:t>
      </w:r>
    </w:p>
    <w:p w14:paraId="0B92F9F2" w14:textId="77777777" w:rsidR="00D20E18" w:rsidRPr="00D20E18" w:rsidRDefault="00D20E18" w:rsidP="00832F94">
      <w:pPr>
        <w:pStyle w:val="Titre4"/>
      </w:pPr>
      <w:r w:rsidRPr="00D20E18">
        <w:t>Les piquets de terre devront être enfoncés verticalement à une profondeur minimale de 2 m. </w:t>
      </w:r>
    </w:p>
    <w:p w14:paraId="208B7D8D" w14:textId="77777777" w:rsidR="00D20E18" w:rsidRPr="00D20E18" w:rsidRDefault="00D20E18" w:rsidP="00832F94">
      <w:pPr>
        <w:pStyle w:val="Titre4"/>
      </w:pPr>
      <w:r w:rsidRPr="00D20E18">
        <w:t>La valeur de la résistance de la prise de terre devra être conforme aux valeurs précisées dans la norme (</w:t>
      </w:r>
      <w:r w:rsidRPr="00D20E18">
        <w:rPr>
          <w:rFonts w:ascii="Cambria Math" w:hAnsi="Cambria Math" w:cs="Cambria Math"/>
        </w:rPr>
        <w:t>≤</w:t>
      </w:r>
      <w:r w:rsidRPr="00D20E18">
        <w:t xml:space="preserve"> 10 Ohms).</w:t>
      </w:r>
    </w:p>
    <w:p w14:paraId="225C4C63" w14:textId="77777777" w:rsidR="00D20E18" w:rsidRPr="00D20E18" w:rsidRDefault="00D20E18" w:rsidP="00832F94">
      <w:pPr>
        <w:pStyle w:val="Sansinterligne"/>
      </w:pPr>
      <w:bookmarkStart w:id="135" w:name="_Toc205211155"/>
      <w:r w:rsidRPr="00D20E18">
        <w:t>Marquages au sol</w:t>
      </w:r>
      <w:bookmarkEnd w:id="135"/>
    </w:p>
    <w:p w14:paraId="49EB345A" w14:textId="4CEACDB0" w:rsidR="00D20E18" w:rsidRPr="00D20E18" w:rsidRDefault="00D20E18" w:rsidP="00832F94">
      <w:pPr>
        <w:pStyle w:val="Titre4"/>
      </w:pPr>
      <w:r w:rsidRPr="00D20E18">
        <w:t xml:space="preserve">En cas de dégradation des marquages de stationnement liés aux travaux de tranchées, le </w:t>
      </w:r>
      <w:r w:rsidR="00345585" w:rsidRPr="00D20E18">
        <w:t>contractant devra</w:t>
      </w:r>
      <w:r w:rsidRPr="00D20E18">
        <w:t xml:space="preserve"> procéder à leur reconstitution à l’identique.</w:t>
      </w:r>
    </w:p>
    <w:p w14:paraId="5F4437FC" w14:textId="77777777" w:rsidR="00D20E18" w:rsidRPr="00D20E18" w:rsidRDefault="00D20E18" w:rsidP="00832F94">
      <w:pPr>
        <w:pStyle w:val="Titre4"/>
      </w:pPr>
      <w:r w:rsidRPr="00D20E18">
        <w:t>Cela comprend notamment :</w:t>
      </w:r>
    </w:p>
    <w:p w14:paraId="5724AFD6" w14:textId="77777777" w:rsidR="00D20E18" w:rsidRPr="00D20E18" w:rsidRDefault="00D20E18" w:rsidP="00832F94">
      <w:pPr>
        <w:pStyle w:val="Titre4"/>
        <w:numPr>
          <w:ilvl w:val="0"/>
          <w:numId w:val="97"/>
        </w:numPr>
      </w:pPr>
      <w:r w:rsidRPr="00D20E18">
        <w:t>La remise en peinture des places de parking existantes impactées par les terrassements ;</w:t>
      </w:r>
    </w:p>
    <w:p w14:paraId="357A9729" w14:textId="77777777" w:rsidR="00D20E18" w:rsidRPr="00D20E18" w:rsidRDefault="00D20E18" w:rsidP="00832F94">
      <w:pPr>
        <w:pStyle w:val="Titre4"/>
        <w:numPr>
          <w:ilvl w:val="0"/>
          <w:numId w:val="97"/>
        </w:numPr>
      </w:pPr>
      <w:r w:rsidRPr="00D20E18">
        <w:t>L’utilisation de peintures routières conformes aux marquages initiaux (nature, couleur, dimensions) ;</w:t>
      </w:r>
    </w:p>
    <w:p w14:paraId="66D89CFF" w14:textId="2FCE9890" w:rsidR="00D20E18" w:rsidRPr="00D20E18" w:rsidRDefault="00D20E18" w:rsidP="00832F94">
      <w:pPr>
        <w:pStyle w:val="Titre4"/>
        <w:numPr>
          <w:ilvl w:val="0"/>
          <w:numId w:val="97"/>
        </w:numPr>
      </w:pPr>
      <w:r w:rsidRPr="00D20E18">
        <w:t>Le repiquage des lignes, symboles et numérotations le cas échéant, selon le calepinage d’origine.</w:t>
      </w:r>
    </w:p>
    <w:p w14:paraId="1F0BDF05" w14:textId="77777777" w:rsidR="00D20E18" w:rsidRPr="00D20E18" w:rsidRDefault="00D20E18" w:rsidP="00832F94">
      <w:pPr>
        <w:pStyle w:val="Sansinterligne"/>
      </w:pPr>
      <w:bookmarkStart w:id="136" w:name="_Toc205211156"/>
      <w:r w:rsidRPr="00D20E18">
        <w:t>Protection pied de poteaux</w:t>
      </w:r>
      <w:bookmarkEnd w:id="136"/>
    </w:p>
    <w:p w14:paraId="25778A60" w14:textId="77777777" w:rsidR="00D20E18" w:rsidRPr="00D20E18" w:rsidRDefault="00D20E18" w:rsidP="00832F94">
      <w:pPr>
        <w:pStyle w:val="Titre4"/>
      </w:pPr>
      <w:r w:rsidRPr="00D20E18">
        <w:t>Le Titulaire veillera à limiter au maximum l’emprise de ses remontées de câbles en pied de poteaux. Les tranchées ne devront en aucun cas faire d’angle, afin de respecter les rayons de courbure des câbles, et ne devront pas remonter à l’équerre sur les remontées de poteaux. La pose devra être réalisée de manière à garantir la protection mécanique et la durabilité des installations en pied de structure.</w:t>
      </w:r>
    </w:p>
    <w:p w14:paraId="76044A41" w14:textId="645B706B" w:rsidR="00D20E18" w:rsidRPr="00D20E18" w:rsidRDefault="00D20E18" w:rsidP="00832F94">
      <w:pPr>
        <w:pStyle w:val="Sansinterligne"/>
      </w:pPr>
      <w:bookmarkStart w:id="137" w:name="_Toc205211157"/>
      <w:r w:rsidRPr="00D20E18">
        <w:t xml:space="preserve">Abattage des </w:t>
      </w:r>
      <w:r w:rsidR="00D1292F" w:rsidRPr="00D20E18">
        <w:t>arbres</w:t>
      </w:r>
      <w:bookmarkEnd w:id="137"/>
      <w:r w:rsidRPr="00D20E18">
        <w:t> </w:t>
      </w:r>
    </w:p>
    <w:p w14:paraId="1DA1A776" w14:textId="77777777" w:rsidR="00D20E18" w:rsidRPr="00D20E18" w:rsidRDefault="00D20E18" w:rsidP="00832F94">
      <w:pPr>
        <w:pStyle w:val="Titre4"/>
      </w:pPr>
      <w:r w:rsidRPr="00D20E18">
        <w:t>Selon l’étude paysagère préalable, le titulaire choisira la méthode la plus adaptée (abattage direct ou dessouchage) en tenant compte des contraintes du site (réseaux, accès, obstacles).</w:t>
      </w:r>
    </w:p>
    <w:p w14:paraId="5DA2197B" w14:textId="77777777" w:rsidR="00D20E18" w:rsidRPr="00D20E18" w:rsidRDefault="00D20E18" w:rsidP="00832F94">
      <w:pPr>
        <w:pStyle w:val="Titre4"/>
      </w:pPr>
      <w:r w:rsidRPr="00D20E18">
        <w:t>Replantage des arbres</w:t>
      </w:r>
    </w:p>
    <w:p w14:paraId="73220141" w14:textId="77A014A9" w:rsidR="00D20E18" w:rsidRPr="00D20E18" w:rsidRDefault="00D20E18" w:rsidP="00832F94">
      <w:pPr>
        <w:pStyle w:val="Titre4"/>
      </w:pPr>
      <w:r w:rsidRPr="00D20E18">
        <w:t>Les arbres seront implantés selon le plan de plantation défini par l’étude paysagère, en respectant strictement les espacements, préparations de sol et techniques de plantation qui y sont prescrites.</w:t>
      </w:r>
    </w:p>
    <w:p w14:paraId="7A96FF2A" w14:textId="77777777" w:rsidR="00D20E18" w:rsidRPr="00D20E18" w:rsidRDefault="00D20E18" w:rsidP="00832F94">
      <w:pPr>
        <w:pStyle w:val="Sansinterligne"/>
      </w:pPr>
      <w:bookmarkStart w:id="138" w:name="_Toc205211158"/>
      <w:r w:rsidRPr="00D20E18">
        <w:t>Dépose de candélabres</w:t>
      </w:r>
      <w:bookmarkEnd w:id="138"/>
    </w:p>
    <w:p w14:paraId="0DC7E579" w14:textId="77777777" w:rsidR="00D20E18" w:rsidRPr="00D20E18" w:rsidRDefault="00D20E18" w:rsidP="00832F94">
      <w:pPr>
        <w:pStyle w:val="Titre4"/>
      </w:pPr>
      <w:r w:rsidRPr="00D20E18">
        <w:t>L’entreprise titulaire du lot devra assurer le démontage et la dépose de XXX candélabres.</w:t>
      </w:r>
    </w:p>
    <w:p w14:paraId="48BB0622" w14:textId="77777777" w:rsidR="00D20E18" w:rsidRPr="00D20E18" w:rsidRDefault="00D20E18" w:rsidP="00832F94">
      <w:pPr>
        <w:pStyle w:val="Titre4"/>
      </w:pPr>
      <w:r w:rsidRPr="00D20E18">
        <w:lastRenderedPageBreak/>
        <w:t>La déconnexion des candélabres du réseau électrique devra se faire de manière sécurisée par un personnel habilité (habilitation électrique). Les câbles en attente seront neutralisés : les câbles seront sectionnés proprement, gainés et obturés dans les fourreaux existants, en veillant à empêcher toute pénétration d’humidité ou d’élément extérieur.</w:t>
      </w:r>
    </w:p>
    <w:p w14:paraId="49E72283" w14:textId="77777777" w:rsidR="00D20E18" w:rsidRPr="00D20E18" w:rsidRDefault="00D20E18" w:rsidP="00832F94">
      <w:pPr>
        <w:pStyle w:val="Titre4"/>
      </w:pPr>
      <w:r w:rsidRPr="00D20E18">
        <w:t>Les candélabres seront évacués vers une décharge ou un centre de recyclage agréé, ou stocker sur site si une réutilisation est prévue.</w:t>
      </w:r>
    </w:p>
    <w:p w14:paraId="4323E577" w14:textId="77777777" w:rsidR="00D20E18" w:rsidRPr="00D20E18" w:rsidRDefault="00D20E18" w:rsidP="00832F94">
      <w:pPr>
        <w:pStyle w:val="Titre4"/>
      </w:pPr>
      <w:r w:rsidRPr="00D20E18">
        <w:t>Le rebouchage de la réservation en surface sera effectué.</w:t>
      </w:r>
    </w:p>
    <w:p w14:paraId="5326D2F5" w14:textId="77777777" w:rsidR="00D20E18" w:rsidRPr="00D20E18" w:rsidRDefault="00D20E18" w:rsidP="00832F94">
      <w:pPr>
        <w:pStyle w:val="Sansinterligne"/>
      </w:pPr>
      <w:bookmarkStart w:id="139" w:name="_Toc205211159"/>
      <w:r w:rsidRPr="00D20E18">
        <w:t>Dalles ouvrages électriques</w:t>
      </w:r>
      <w:bookmarkEnd w:id="139"/>
    </w:p>
    <w:p w14:paraId="1377DAD9" w14:textId="3995592F" w:rsidR="00D20E18" w:rsidRPr="00D20E18" w:rsidRDefault="00D20E18" w:rsidP="00832F94">
      <w:pPr>
        <w:pStyle w:val="Titre4"/>
      </w:pPr>
      <w:r w:rsidRPr="00D20E18">
        <w:t xml:space="preserve">L'entreprise devra la réalisation d'une dalle pour les onduleurs et les équipements </w:t>
      </w:r>
      <w:r w:rsidR="00D1292F" w:rsidRPr="00D20E18">
        <w:t>électriques.</w:t>
      </w:r>
      <w:r w:rsidRPr="00D20E18">
        <w:t xml:space="preserve"> Les dimensions de la dalle sont de </w:t>
      </w:r>
      <w:r w:rsidRPr="003073E2">
        <w:rPr>
          <w:highlight w:val="yellow"/>
        </w:rPr>
        <w:t>XX</w:t>
      </w:r>
      <w:r w:rsidRPr="00D20E18">
        <w:t>m x XX m x 0,15 m, elles seront en béton armé, ferraillées suivant le DTU 13.3.</w:t>
      </w:r>
    </w:p>
    <w:p w14:paraId="78136223" w14:textId="77777777" w:rsidR="00D20E18" w:rsidRPr="00D20E18" w:rsidRDefault="00D20E18" w:rsidP="00832F94">
      <w:pPr>
        <w:pStyle w:val="Sansinterligne"/>
      </w:pPr>
      <w:bookmarkStart w:id="140" w:name="_Toc205211160"/>
      <w:r w:rsidRPr="00D20E18">
        <w:t>Pénétration dans bâtiment</w:t>
      </w:r>
      <w:bookmarkEnd w:id="140"/>
    </w:p>
    <w:p w14:paraId="1AA8D878" w14:textId="4D8D383E" w:rsidR="00D20E18" w:rsidRPr="00D20E18" w:rsidRDefault="00D20E18" w:rsidP="00832F94">
      <w:pPr>
        <w:pStyle w:val="Titre4"/>
      </w:pPr>
      <w:r w:rsidRPr="00D20E18">
        <w:t>L’entreprise devra réaliser le percement de la paroi extérieure du bâtiment en vue de faire pénétrer les réseaux (CFO, CFA). La réalisation du carottage circulaire (ou rectangulaire si nécessaire) sera de diamètre/section adapté au passage des fourreaux et ne devra en aucun cas altérer l’intégrité de la structure du bâtiment. Des fourreaux de traversée seront mis en place. Le calfeutrement et l’étanchéité périphérique devront être réalisés. En cas de percement d’une paroi coupe-feu (mur coupe-feu, y compris TGBT ou poste de livraison par exemple), le rebouchage devra être réalisé avec des matériaux reconstituant le degré coupe-feu des parois. Le rebouchage sera effectué par le titulaire du lot. Les finitions intérieures et extérieures du rebouchage des réservations seront soignées et intégrées au parement existant.</w:t>
      </w:r>
      <w:r w:rsidR="00F40CAB">
        <w:t xml:space="preserve"> </w:t>
      </w:r>
    </w:p>
    <w:p w14:paraId="453DC0EA" w14:textId="77777777" w:rsidR="00D20E18" w:rsidRPr="00D20E18" w:rsidRDefault="00D20E18" w:rsidP="00832F94">
      <w:pPr>
        <w:pStyle w:val="Sansinterligne"/>
      </w:pPr>
      <w:bookmarkStart w:id="141" w:name="_Toc205211161"/>
      <w:r w:rsidRPr="00D20E18">
        <w:t>Fond de forme pour postes HTA</w:t>
      </w:r>
      <w:bookmarkEnd w:id="141"/>
      <w:r w:rsidRPr="00D20E18">
        <w:t> </w:t>
      </w:r>
    </w:p>
    <w:p w14:paraId="6D1E98DD" w14:textId="77777777" w:rsidR="00D20E18" w:rsidRPr="00D20E18" w:rsidRDefault="00D20E18" w:rsidP="00832F94">
      <w:pPr>
        <w:pStyle w:val="Titre4"/>
      </w:pPr>
      <w:r w:rsidRPr="00D20E18">
        <w:t>Le fond de forme sera réalisé selon les prescriptions suivantes</w:t>
      </w:r>
      <w:r w:rsidRPr="00D20E18">
        <w:rPr>
          <w:rFonts w:ascii="Arial" w:hAnsi="Arial" w:cs="Arial"/>
        </w:rPr>
        <w:t> </w:t>
      </w:r>
      <w:r w:rsidRPr="00D20E18">
        <w:t>: apr</w:t>
      </w:r>
      <w:r w:rsidRPr="00D20E18">
        <w:rPr>
          <w:rFonts w:cs="Source Sans Pro Light"/>
        </w:rPr>
        <w:t>è</w:t>
      </w:r>
      <w:r w:rsidRPr="00D20E18">
        <w:t>s drainage et stabilisation du terrain, le Titulaire ex</w:t>
      </w:r>
      <w:r w:rsidRPr="00D20E18">
        <w:rPr>
          <w:rFonts w:cs="Source Sans Pro Light"/>
        </w:rPr>
        <w:t>é</w:t>
      </w:r>
      <w:r w:rsidRPr="00D20E18">
        <w:t xml:space="preserve">cutera la fouille aux cotes </w:t>
      </w:r>
      <w:r w:rsidRPr="00D20E18">
        <w:rPr>
          <w:rFonts w:cs="Source Sans Pro Light"/>
        </w:rPr>
        <w:t>é</w:t>
      </w:r>
      <w:r w:rsidRPr="00D20E18">
        <w:t>tablies d</w:t>
      </w:r>
      <w:r w:rsidRPr="00D20E18">
        <w:rPr>
          <w:rFonts w:cs="Source Sans Pro Light"/>
        </w:rPr>
        <w:t>’</w:t>
      </w:r>
      <w:r w:rsidRPr="00D20E18">
        <w:t>apr</w:t>
      </w:r>
      <w:r w:rsidRPr="00D20E18">
        <w:rPr>
          <w:rFonts w:cs="Source Sans Pro Light"/>
        </w:rPr>
        <w:t>è</w:t>
      </w:r>
      <w:r w:rsidRPr="00D20E18">
        <w:t>s la notice du fournisseur du poste pr</w:t>
      </w:r>
      <w:r w:rsidRPr="00D20E18">
        <w:rPr>
          <w:rFonts w:cs="Source Sans Pro Light"/>
        </w:rPr>
        <w:t>é</w:t>
      </w:r>
      <w:r w:rsidRPr="00D20E18">
        <w:t>fabriqu</w:t>
      </w:r>
      <w:r w:rsidRPr="00D20E18">
        <w:rPr>
          <w:rFonts w:cs="Source Sans Pro Light"/>
        </w:rPr>
        <w:t>é</w:t>
      </w:r>
      <w:r w:rsidRPr="00D20E18">
        <w:t xml:space="preserve"> et le sch</w:t>
      </w:r>
      <w:r w:rsidRPr="00D20E18">
        <w:rPr>
          <w:rFonts w:cs="Source Sans Pro Light"/>
        </w:rPr>
        <w:t>é</w:t>
      </w:r>
      <w:r w:rsidRPr="00D20E18">
        <w:t xml:space="preserve">ma de mise en </w:t>
      </w:r>
      <w:r w:rsidRPr="00D20E18">
        <w:rPr>
          <w:rFonts w:cs="Source Sans Pro Light"/>
        </w:rPr>
        <w:t>œ</w:t>
      </w:r>
      <w:r w:rsidRPr="00D20E18">
        <w:t>uvre, puis dressera un lit de sable ou de b</w:t>
      </w:r>
      <w:r w:rsidRPr="00D20E18">
        <w:rPr>
          <w:rFonts w:cs="Source Sans Pro Light"/>
        </w:rPr>
        <w:t>é</w:t>
      </w:r>
      <w:r w:rsidRPr="00D20E18">
        <w:t>ton maigre de 10</w:t>
      </w:r>
      <w:r w:rsidRPr="00D20E18">
        <w:rPr>
          <w:rFonts w:ascii="Arial" w:hAnsi="Arial" w:cs="Arial"/>
        </w:rPr>
        <w:t> </w:t>
      </w:r>
      <w:r w:rsidRPr="00D20E18">
        <w:t>cm d</w:t>
      </w:r>
      <w:r w:rsidRPr="00D20E18">
        <w:rPr>
          <w:rFonts w:cs="Source Sans Pro Light"/>
        </w:rPr>
        <w:t>’é</w:t>
      </w:r>
      <w:r w:rsidRPr="00D20E18">
        <w:t>paisseur, parfaitement nivel</w:t>
      </w:r>
      <w:r w:rsidRPr="00D20E18">
        <w:rPr>
          <w:rFonts w:cs="Source Sans Pro Light"/>
        </w:rPr>
        <w:t>é</w:t>
      </w:r>
      <w:r w:rsidRPr="00D20E18">
        <w:t xml:space="preserve"> (tol</w:t>
      </w:r>
      <w:r w:rsidRPr="00D20E18">
        <w:rPr>
          <w:rFonts w:cs="Source Sans Pro Light"/>
        </w:rPr>
        <w:t>é</w:t>
      </w:r>
      <w:r w:rsidRPr="00D20E18">
        <w:t xml:space="preserve">rance </w:t>
      </w:r>
      <w:r w:rsidRPr="00D20E18">
        <w:rPr>
          <w:rFonts w:cs="Source Sans Pro Light"/>
        </w:rPr>
        <w:t>±</w:t>
      </w:r>
      <w:r w:rsidRPr="00D20E18">
        <w:rPr>
          <w:rFonts w:ascii="Arial" w:hAnsi="Arial" w:cs="Arial"/>
        </w:rPr>
        <w:t> </w:t>
      </w:r>
      <w:r w:rsidRPr="00D20E18">
        <w:t>5</w:t>
      </w:r>
      <w:r w:rsidRPr="00D20E18">
        <w:rPr>
          <w:rFonts w:ascii="Arial" w:hAnsi="Arial" w:cs="Arial"/>
        </w:rPr>
        <w:t> </w:t>
      </w:r>
      <w:r w:rsidRPr="00D20E18">
        <w:t>mm sur 2</w:t>
      </w:r>
      <w:r w:rsidRPr="00D20E18">
        <w:rPr>
          <w:rFonts w:ascii="Arial" w:hAnsi="Arial" w:cs="Arial"/>
        </w:rPr>
        <w:t> </w:t>
      </w:r>
      <w:r w:rsidRPr="00D20E18">
        <w:t>m) et exempt de points durs.</w:t>
      </w:r>
    </w:p>
    <w:p w14:paraId="49DB378B" w14:textId="77777777" w:rsidR="00D20E18" w:rsidRPr="00D20E18" w:rsidRDefault="00D20E18" w:rsidP="00832F94">
      <w:pPr>
        <w:pStyle w:val="Titre4"/>
      </w:pPr>
      <w:r w:rsidRPr="00D20E18">
        <w:t> Avant le remblai, il posera à fond de fouille une boucle de terre en cuivre nu de 25</w:t>
      </w:r>
      <w:r w:rsidRPr="00D20E18">
        <w:rPr>
          <w:rFonts w:ascii="Arial" w:hAnsi="Arial" w:cs="Arial"/>
        </w:rPr>
        <w:t> </w:t>
      </w:r>
      <w:r w:rsidRPr="00D20E18">
        <w:t>mm</w:t>
      </w:r>
      <w:r w:rsidRPr="00D20E18">
        <w:rPr>
          <w:rFonts w:cs="Source Sans Pro Light"/>
        </w:rPr>
        <w:t>²</w:t>
      </w:r>
      <w:r w:rsidRPr="00D20E18">
        <w:t>, compl</w:t>
      </w:r>
      <w:r w:rsidRPr="00D20E18">
        <w:rPr>
          <w:rFonts w:cs="Source Sans Pro Light"/>
        </w:rPr>
        <w:t>é</w:t>
      </w:r>
      <w:r w:rsidRPr="00D20E18">
        <w:t>t</w:t>
      </w:r>
      <w:r w:rsidRPr="00D20E18">
        <w:rPr>
          <w:rFonts w:cs="Source Sans Pro Light"/>
        </w:rPr>
        <w:t>é</w:t>
      </w:r>
      <w:r w:rsidRPr="00D20E18">
        <w:t xml:space="preserve">e par un serpentin additionnel, et la raccordera </w:t>
      </w:r>
      <w:r w:rsidRPr="00D20E18">
        <w:rPr>
          <w:rFonts w:cs="Source Sans Pro Light"/>
        </w:rPr>
        <w:t>à</w:t>
      </w:r>
      <w:r w:rsidRPr="00D20E18">
        <w:t xml:space="preserve"> la borne principale de terre du poste.</w:t>
      </w:r>
    </w:p>
    <w:p w14:paraId="79EEA0A4" w14:textId="77777777" w:rsidR="00D20E18" w:rsidRPr="00D20E18" w:rsidRDefault="00D20E18" w:rsidP="00832F94">
      <w:pPr>
        <w:pStyle w:val="Titre4"/>
      </w:pPr>
      <w:r w:rsidRPr="00D20E18">
        <w:t> Il intégrera ensuite, à 30–50</w:t>
      </w:r>
      <w:r w:rsidRPr="00D20E18">
        <w:rPr>
          <w:rFonts w:ascii="Arial" w:hAnsi="Arial" w:cs="Arial"/>
        </w:rPr>
        <w:t> </w:t>
      </w:r>
      <w:r w:rsidRPr="00D20E18">
        <w:t xml:space="preserve">cm de profondeur et </w:t>
      </w:r>
      <w:r w:rsidRPr="00D20E18">
        <w:rPr>
          <w:rFonts w:cs="Source Sans Pro Light"/>
        </w:rPr>
        <w:t>à</w:t>
      </w:r>
      <w:r w:rsidRPr="00D20E18">
        <w:t xml:space="preserve"> environ 1</w:t>
      </w:r>
      <w:r w:rsidRPr="00D20E18">
        <w:rPr>
          <w:rFonts w:ascii="Arial" w:hAnsi="Arial" w:cs="Arial"/>
        </w:rPr>
        <w:t> </w:t>
      </w:r>
      <w:r w:rsidRPr="00D20E18">
        <w:t>m du pourtour de l</w:t>
      </w:r>
      <w:r w:rsidRPr="00D20E18">
        <w:rPr>
          <w:rFonts w:cs="Source Sans Pro Light"/>
        </w:rPr>
        <w:t>’</w:t>
      </w:r>
      <w:r w:rsidRPr="00D20E18">
        <w:t xml:space="preserve">emprise, une ceinture </w:t>
      </w:r>
      <w:r w:rsidRPr="00D20E18">
        <w:rPr>
          <w:rFonts w:cs="Source Sans Pro Light"/>
        </w:rPr>
        <w:t>é</w:t>
      </w:r>
      <w:r w:rsidRPr="00D20E18">
        <w:t>quipotentielle en cuivre nu de m</w:t>
      </w:r>
      <w:r w:rsidRPr="00D20E18">
        <w:rPr>
          <w:rFonts w:cs="Source Sans Pro Light"/>
        </w:rPr>
        <w:t>ê</w:t>
      </w:r>
      <w:r w:rsidRPr="00D20E18">
        <w:t>me section formant une boucle ferm</w:t>
      </w:r>
      <w:r w:rsidRPr="00D20E18">
        <w:rPr>
          <w:rFonts w:cs="Source Sans Pro Light"/>
        </w:rPr>
        <w:t>é</w:t>
      </w:r>
      <w:r w:rsidRPr="00D20E18">
        <w:t>e.</w:t>
      </w:r>
      <w:r w:rsidRPr="00D20E18">
        <w:rPr>
          <w:rFonts w:cs="Source Sans Pro Light"/>
        </w:rPr>
        <w:t> </w:t>
      </w:r>
    </w:p>
    <w:p w14:paraId="5295A8EA" w14:textId="77777777" w:rsidR="00D20E18" w:rsidRPr="00D20E18" w:rsidRDefault="00D20E18" w:rsidP="00832F94">
      <w:pPr>
        <w:pStyle w:val="Sansinterligne"/>
      </w:pPr>
      <w:bookmarkStart w:id="142" w:name="_Toc205211162"/>
      <w:r w:rsidRPr="00D20E18">
        <w:t>Clôtures et portail d’accès</w:t>
      </w:r>
      <w:bookmarkEnd w:id="142"/>
    </w:p>
    <w:p w14:paraId="527E043B" w14:textId="72C575D9" w:rsidR="00D20E18" w:rsidRPr="00D20E18" w:rsidRDefault="00D20E18" w:rsidP="00832F94">
      <w:pPr>
        <w:pStyle w:val="Titre4"/>
      </w:pPr>
      <w:r w:rsidRPr="00D20E18">
        <w:t xml:space="preserve">Une clôture périphérique sera installée autour de la centrale photovoltaïque sur un périmètre d’environ 175ml. Le modèle attendu est le suivant : Colori vert RAL 6005 - Axial Hauteur 1,50m </w:t>
      </w:r>
      <w:r w:rsidR="00D1292F" w:rsidRPr="00D20E18">
        <w:t>maille 75</w:t>
      </w:r>
      <w:r w:rsidRPr="00D20E18">
        <w:t xml:space="preserve"> x 100 mm avec fil de 2,1 mm (poteaux Ø 48 mm tous les 3,00 ml) - ou équivalent.</w:t>
      </w:r>
    </w:p>
    <w:p w14:paraId="47752280" w14:textId="2533D40E" w:rsidR="00D20E18" w:rsidRPr="00D20E18" w:rsidRDefault="00D20E18" w:rsidP="00832F94">
      <w:pPr>
        <w:pStyle w:val="Titre4"/>
      </w:pPr>
      <w:r w:rsidRPr="00D20E18">
        <w:t>Un portail de la même gamme sera également installé afin d’accéder au champ</w:t>
      </w:r>
      <w:r w:rsidRPr="00860DE1">
        <w:rPr>
          <w:color w:val="000000" w:themeColor="text1"/>
        </w:rPr>
        <w:t xml:space="preserve"> </w:t>
      </w:r>
      <w:hyperlink r:id="rId28" w:history="1">
        <w:r w:rsidRPr="00860DE1">
          <w:rPr>
            <w:rStyle w:val="Lienhypertexte"/>
            <w:color w:val="000000" w:themeColor="text1"/>
            <w:u w:val="none"/>
          </w:rPr>
          <w:t>solaire. Il</w:t>
        </w:r>
      </w:hyperlink>
      <w:r w:rsidRPr="00D20E18">
        <w:t xml:space="preserve"> aura une largeur utile de 4 m afin de garantir le passage des véhicules d’intervention, notamment les camions de pompier. Vous trouverez en pages suivantes les fiches techniques de ces produits</w:t>
      </w:r>
      <w:r w:rsidR="003073E2">
        <w:t xml:space="preserve"> </w:t>
      </w:r>
      <w:r w:rsidR="003073E2" w:rsidRPr="00860DE1">
        <w:rPr>
          <w:b/>
          <w:bCs/>
          <w:color w:val="92D050"/>
        </w:rPr>
        <w:t xml:space="preserve">{% if </w:t>
      </w:r>
      <w:r w:rsidR="003073E2">
        <w:rPr>
          <w:b/>
          <w:bCs/>
          <w:color w:val="92D050"/>
        </w:rPr>
        <w:t>KEEP_LOT_BORNES</w:t>
      </w:r>
      <w:r w:rsidR="003073E2" w:rsidRPr="00860DE1">
        <w:rPr>
          <w:b/>
          <w:bCs/>
          <w:color w:val="92D050"/>
        </w:rPr>
        <w:t xml:space="preserve"> %}</w:t>
      </w:r>
    </w:p>
    <w:p w14:paraId="73B964E2" w14:textId="77777777" w:rsidR="00D20E18" w:rsidRPr="00D20E18" w:rsidRDefault="00D20E18" w:rsidP="00832F94">
      <w:pPr>
        <w:pStyle w:val="Sansinterligne"/>
      </w:pPr>
      <w:bookmarkStart w:id="143" w:name="_Toc205211163"/>
      <w:r w:rsidRPr="00D20E18">
        <w:t>Massifs béton support des bornes</w:t>
      </w:r>
      <w:bookmarkEnd w:id="143"/>
    </w:p>
    <w:p w14:paraId="47400E77" w14:textId="41D3E0E2" w:rsidR="00D20E18" w:rsidRPr="00860DE1" w:rsidRDefault="00D20E18" w:rsidP="00832F94">
      <w:pPr>
        <w:pStyle w:val="Titre4"/>
        <w:rPr>
          <w:b/>
          <w:bCs/>
          <w:color w:val="EE0000"/>
        </w:rPr>
      </w:pPr>
      <w:r w:rsidRPr="00D20E18">
        <w:t> Les bornes de recharge pour véhicules électriques seront installées sur des piédestaux de la marque AUTEL, nécessitant des fondations pour assurer leur stabilité. A cette fin et selon les recommandations de la marque, des massifs de béton de 364 × 300 × 100 mm seront installés. Les massifs de béton devront justifier d’une résistance minimale de classe C30, conformément aux recommandations du constructeur. </w:t>
      </w:r>
    </w:p>
    <w:p w14:paraId="7F77C631" w14:textId="77777777" w:rsidR="00D20E18" w:rsidRPr="002B059B" w:rsidRDefault="00D20E18" w:rsidP="00832F94">
      <w:pPr>
        <w:pStyle w:val="Titre1"/>
        <w:rPr>
          <w:lang w:val="fr-FR"/>
        </w:rPr>
      </w:pPr>
      <w:bookmarkStart w:id="144" w:name="_Toc205211164"/>
      <w:r w:rsidRPr="002B059B">
        <w:rPr>
          <w:lang w:val="fr-FR"/>
        </w:rPr>
        <w:lastRenderedPageBreak/>
        <w:t>LOT BORNES DE RECHARGE POUR VÉHICULES ÉLECTRIQUES</w:t>
      </w:r>
      <w:bookmarkEnd w:id="144"/>
    </w:p>
    <w:p w14:paraId="30FB3346" w14:textId="6B0EB2F9" w:rsidR="00D20E18" w:rsidRPr="00D20E18" w:rsidRDefault="00D20E18" w:rsidP="00832F94">
      <w:pPr>
        <w:pStyle w:val="Titre4"/>
      </w:pPr>
      <w:r w:rsidRPr="00D20E18">
        <w:t xml:space="preserve">Le présent lot comprend la fourniture, la pose, le raccordement et la mise en service de bornes de recharge pour véhicules électriques (BRVE) destinées au stationnement des véhicules du site : </w:t>
      </w:r>
      <w:r w:rsidR="00860DE1" w:rsidRPr="00860DE1">
        <w:rPr>
          <w:highlight w:val="yellow"/>
        </w:rPr>
        <w:t>X</w:t>
      </w:r>
      <w:r w:rsidRPr="00D20E18">
        <w:t xml:space="preserve"> points de recharge d’une puissance unitaire de </w:t>
      </w:r>
      <w:r w:rsidR="00860DE1" w:rsidRPr="00860DE1">
        <w:rPr>
          <w:highlight w:val="yellow"/>
        </w:rPr>
        <w:t>X</w:t>
      </w:r>
      <w:r w:rsidRPr="00D20E18">
        <w:t xml:space="preserve"> kW seront installés.</w:t>
      </w:r>
    </w:p>
    <w:p w14:paraId="2FEAC671" w14:textId="7DFAD8E6" w:rsidR="00D20E18" w:rsidRPr="00D20E18" w:rsidRDefault="00D20E18" w:rsidP="00832F94">
      <w:pPr>
        <w:pStyle w:val="Titre4"/>
      </w:pPr>
      <w:r w:rsidRPr="00D20E18">
        <w:t xml:space="preserve"> Les bornes seront installées </w:t>
      </w:r>
      <w:r w:rsidRPr="00860DE1">
        <w:rPr>
          <w:highlight w:val="yellow"/>
        </w:rPr>
        <w:t>en extérieur</w:t>
      </w:r>
      <w:r w:rsidRPr="00D20E18">
        <w:t xml:space="preserve">, et seront alimentées </w:t>
      </w:r>
      <w:r w:rsidRPr="00860DE1">
        <w:rPr>
          <w:highlight w:val="yellow"/>
        </w:rPr>
        <w:t>depuis le TGBT des services généraux</w:t>
      </w:r>
      <w:r w:rsidRPr="00D20E18">
        <w:t>. Le cheminement électrique et les protections seront prévus en conséquence.</w:t>
      </w:r>
    </w:p>
    <w:p w14:paraId="5CCBB7DD" w14:textId="77777777" w:rsidR="00D20E18" w:rsidRPr="00D20E18" w:rsidRDefault="00D20E18" w:rsidP="00832F94">
      <w:pPr>
        <w:pStyle w:val="Titre4"/>
      </w:pPr>
      <w:r w:rsidRPr="00D20E18">
        <w:t>Le Titulaire aura à sa charge :</w:t>
      </w:r>
    </w:p>
    <w:p w14:paraId="0E5978D2" w14:textId="77777777" w:rsidR="00D20E18" w:rsidRPr="00D20E18" w:rsidRDefault="00D20E18" w:rsidP="00832F94">
      <w:pPr>
        <w:pStyle w:val="Titre4"/>
        <w:numPr>
          <w:ilvl w:val="0"/>
          <w:numId w:val="98"/>
        </w:numPr>
      </w:pPr>
      <w:r w:rsidRPr="00D20E18">
        <w:t>La fourniture de bornes de marque AUTEL, référence MaxiCharger AC Wallbox sur piédestal simple, conformes à la norme CEI 61851, de type AC Mode 3 avec prise T2S ;</w:t>
      </w:r>
    </w:p>
    <w:p w14:paraId="197CDA79" w14:textId="77777777" w:rsidR="00D20E18" w:rsidRPr="00D20E18" w:rsidRDefault="00D20E18" w:rsidP="00832F94">
      <w:pPr>
        <w:pStyle w:val="Titre4"/>
        <w:numPr>
          <w:ilvl w:val="0"/>
          <w:numId w:val="98"/>
        </w:numPr>
      </w:pPr>
      <w:r w:rsidRPr="00D20E18">
        <w:t>La pose sur piédestal métallique de marque AUTEL, en acier inoxydable 304, référence constructeur AUT62060838 </w:t>
      </w:r>
    </w:p>
    <w:p w14:paraId="65D600B0" w14:textId="77777777" w:rsidR="00D20E18" w:rsidRPr="00D20E18" w:rsidRDefault="00D20E18" w:rsidP="00832F94">
      <w:pPr>
        <w:pStyle w:val="Titre4"/>
        <w:numPr>
          <w:ilvl w:val="0"/>
          <w:numId w:val="98"/>
        </w:numPr>
      </w:pPr>
      <w:r w:rsidRPr="00D20E18">
        <w:t>La liaison depuis le TGBT des services généraux jusqu’aux bornes, via une tranchée;</w:t>
      </w:r>
    </w:p>
    <w:p w14:paraId="5DE54AA2" w14:textId="77777777" w:rsidR="00D20E18" w:rsidRPr="00D20E18" w:rsidRDefault="00D20E18" w:rsidP="00832F94">
      <w:pPr>
        <w:pStyle w:val="Titre4"/>
        <w:numPr>
          <w:ilvl w:val="0"/>
          <w:numId w:val="98"/>
        </w:numPr>
      </w:pPr>
      <w:r w:rsidRPr="00D20E18">
        <w:t>La mise en place de protections différentielles 30 mA de type A en tête de ligne, à intégrer au TGBT ou dans une armoire divisionnaire dédiée ;</w:t>
      </w:r>
    </w:p>
    <w:p w14:paraId="406D1BDE" w14:textId="77777777" w:rsidR="00D20E18" w:rsidRPr="00D20E18" w:rsidRDefault="00D20E18" w:rsidP="00832F94">
      <w:pPr>
        <w:pStyle w:val="Titre4"/>
        <w:numPr>
          <w:ilvl w:val="0"/>
          <w:numId w:val="98"/>
        </w:numPr>
      </w:pPr>
      <w:r w:rsidRPr="00D20E18">
        <w:t>La mise à la terre des équipements ;</w:t>
      </w:r>
    </w:p>
    <w:p w14:paraId="34D2E685" w14:textId="77777777" w:rsidR="00D20E18" w:rsidRPr="00D20E18" w:rsidRDefault="00D20E18" w:rsidP="00832F94">
      <w:pPr>
        <w:pStyle w:val="Titre4"/>
        <w:numPr>
          <w:ilvl w:val="0"/>
          <w:numId w:val="98"/>
        </w:numPr>
      </w:pPr>
      <w:r w:rsidRPr="00D20E18">
        <w:t>La réalisation des essais fonctionnels et des tests de conformité IRVE.</w:t>
      </w:r>
    </w:p>
    <w:p w14:paraId="19E2521D" w14:textId="77777777" w:rsidR="00D20E18" w:rsidRPr="00D20E18" w:rsidRDefault="00D20E18" w:rsidP="00832F94">
      <w:pPr>
        <w:pStyle w:val="Titre4"/>
      </w:pPr>
      <w:r w:rsidRPr="00D20E18">
        <w:t>Les bornes devront être compatibles avec un usage en accès libre, ou être paramétrables via un badge RFID ou une application selon les demandes du Maître d’Ouvrage. Elles seront évolutives pour permettre une supervision ultérieure (protocole OCPP 1.6 ou 2.0.1).</w:t>
      </w:r>
    </w:p>
    <w:p w14:paraId="1A74D530" w14:textId="77777777" w:rsidR="00D20E18" w:rsidRPr="00D20E18" w:rsidRDefault="00D20E18" w:rsidP="00832F94">
      <w:pPr>
        <w:pStyle w:val="Titre4"/>
      </w:pPr>
      <w:r w:rsidRPr="00D20E18">
        <w:br/>
      </w:r>
    </w:p>
    <w:tbl>
      <w:tblPr>
        <w:tblW w:w="0" w:type="auto"/>
        <w:tblCellMar>
          <w:top w:w="15" w:type="dxa"/>
          <w:left w:w="15" w:type="dxa"/>
          <w:bottom w:w="15" w:type="dxa"/>
          <w:right w:w="15" w:type="dxa"/>
        </w:tblCellMar>
        <w:tblLook w:val="04A0" w:firstRow="1" w:lastRow="0" w:firstColumn="1" w:lastColumn="0" w:noHBand="0" w:noVBand="1"/>
      </w:tblPr>
      <w:tblGrid>
        <w:gridCol w:w="4490"/>
        <w:gridCol w:w="6290"/>
      </w:tblGrid>
      <w:tr w:rsidR="00D20E18" w:rsidRPr="002F1BC4" w14:paraId="0B37E188" w14:textId="77777777" w:rsidTr="00D20E18">
        <w:trPr>
          <w:trHeight w:val="5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36430" w14:textId="44E7AC0F" w:rsidR="00D20E18" w:rsidRPr="00860DE1" w:rsidRDefault="00D20E18" w:rsidP="00832F94">
            <w:pPr>
              <w:pStyle w:val="Titre4"/>
              <w:rPr>
                <w:highlight w:val="yellow"/>
              </w:rPr>
            </w:pPr>
            <w:r w:rsidRPr="00860DE1">
              <w:rPr>
                <w:highlight w:val="yellow"/>
              </w:rPr>
              <w:lastRenderedPageBreak/>
              <w:br/>
            </w:r>
            <w:r w:rsidRPr="00860DE1">
              <w:rPr>
                <w:noProof/>
                <w:highlight w:val="yellow"/>
              </w:rPr>
              <w:drawing>
                <wp:inline distT="0" distB="0" distL="0" distR="0" wp14:anchorId="7A1E2D74" wp14:editId="7E66B2D6">
                  <wp:extent cx="2720340" cy="3162300"/>
                  <wp:effectExtent l="0" t="0" r="3810" b="0"/>
                  <wp:docPr id="1829012933" name="Image 27" descr="Une image contenant Appareil électronique, Appareils électroniques, gadget, Équipement audi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Une image contenant Appareil électronique, Appareils électroniques, gadget, Équipement audio&#10;&#10;Le contenu généré par l’IA peut êtr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0340" cy="31623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73F6E" w14:textId="77777777" w:rsidR="00D20E18" w:rsidRPr="00860DE1" w:rsidRDefault="00D20E18" w:rsidP="00832F94">
            <w:pPr>
              <w:pStyle w:val="Titre4"/>
              <w:rPr>
                <w:highlight w:val="yellow"/>
              </w:rPr>
            </w:pPr>
            <w:r w:rsidRPr="00860DE1">
              <w:rPr>
                <w:highlight w:val="yellow"/>
              </w:rPr>
              <w:t>Marque : AUTEL</w:t>
            </w:r>
          </w:p>
          <w:p w14:paraId="05D94F6F" w14:textId="77777777" w:rsidR="00D20E18" w:rsidRPr="00860DE1" w:rsidRDefault="00D20E18" w:rsidP="00832F94">
            <w:pPr>
              <w:pStyle w:val="Titre4"/>
              <w:rPr>
                <w:highlight w:val="yellow"/>
              </w:rPr>
            </w:pPr>
            <w:r w:rsidRPr="00860DE1">
              <w:rPr>
                <w:highlight w:val="yellow"/>
              </w:rPr>
              <w:t>Référence : MaxiCharger AC Wallbox</w:t>
            </w:r>
          </w:p>
          <w:p w14:paraId="7CC8FB16" w14:textId="77777777" w:rsidR="00D20E18" w:rsidRPr="00860DE1" w:rsidRDefault="00D20E18" w:rsidP="00832F94">
            <w:pPr>
              <w:pStyle w:val="Titre4"/>
              <w:rPr>
                <w:highlight w:val="yellow"/>
              </w:rPr>
            </w:pPr>
            <w:r w:rsidRPr="00860DE1">
              <w:rPr>
                <w:highlight w:val="yellow"/>
              </w:rPr>
              <w:t>Type : AC – Mode 3 – prise T2S</w:t>
            </w:r>
          </w:p>
          <w:p w14:paraId="455569D0" w14:textId="77777777" w:rsidR="00D20E18" w:rsidRPr="00860DE1" w:rsidRDefault="00D20E18" w:rsidP="00832F94">
            <w:pPr>
              <w:pStyle w:val="Titre4"/>
              <w:rPr>
                <w:highlight w:val="yellow"/>
              </w:rPr>
            </w:pPr>
            <w:r w:rsidRPr="00860DE1">
              <w:rPr>
                <w:highlight w:val="yellow"/>
              </w:rPr>
              <w:t>Puissance maximale : 7,4 kW monophasé – 32 A</w:t>
            </w:r>
          </w:p>
          <w:p w14:paraId="78C91CE9" w14:textId="77777777" w:rsidR="00D20E18" w:rsidRPr="00860DE1" w:rsidRDefault="00D20E18" w:rsidP="00832F94">
            <w:pPr>
              <w:pStyle w:val="Titre4"/>
              <w:rPr>
                <w:highlight w:val="yellow"/>
              </w:rPr>
            </w:pPr>
            <w:r w:rsidRPr="00860DE1">
              <w:rPr>
                <w:highlight w:val="yellow"/>
              </w:rPr>
              <w:t>Tension : 230 V ±15 % monophasé</w:t>
            </w:r>
          </w:p>
          <w:p w14:paraId="56671A5E" w14:textId="77777777" w:rsidR="00D20E18" w:rsidRPr="00860DE1" w:rsidRDefault="00D20E18" w:rsidP="00832F94">
            <w:pPr>
              <w:pStyle w:val="Titre4"/>
              <w:rPr>
                <w:highlight w:val="yellow"/>
              </w:rPr>
            </w:pPr>
            <w:r w:rsidRPr="00860DE1">
              <w:rPr>
                <w:highlight w:val="yellow"/>
              </w:rPr>
              <w:t>Indice de protection : IP65 – IK10</w:t>
            </w:r>
          </w:p>
          <w:p w14:paraId="4C6B6E93" w14:textId="77777777" w:rsidR="00D20E18" w:rsidRPr="00860DE1" w:rsidRDefault="00D20E18" w:rsidP="00832F94">
            <w:pPr>
              <w:pStyle w:val="Titre4"/>
              <w:rPr>
                <w:highlight w:val="yellow"/>
                <w:lang w:val="en-US"/>
              </w:rPr>
            </w:pPr>
            <w:r w:rsidRPr="00860DE1">
              <w:rPr>
                <w:highlight w:val="yellow"/>
                <w:lang w:val="en-US"/>
              </w:rPr>
              <w:t>Communication : OCPP 1.6J – Wi-Fi, Ethernet, Bluetooth, RS485</w:t>
            </w:r>
          </w:p>
          <w:p w14:paraId="507DE2DB" w14:textId="77777777" w:rsidR="00D20E18" w:rsidRPr="00860DE1" w:rsidRDefault="00D20E18" w:rsidP="00832F94">
            <w:pPr>
              <w:pStyle w:val="Titre4"/>
              <w:rPr>
                <w:highlight w:val="yellow"/>
              </w:rPr>
            </w:pPr>
            <w:r w:rsidRPr="00860DE1">
              <w:rPr>
                <w:highlight w:val="yellow"/>
              </w:rPr>
              <w:t>Protection intégrée : RCD AC 30 mA + DC 6 mA</w:t>
            </w:r>
          </w:p>
          <w:p w14:paraId="0874C327" w14:textId="77777777" w:rsidR="00D20E18" w:rsidRPr="00860DE1" w:rsidRDefault="00D20E18" w:rsidP="00832F94">
            <w:pPr>
              <w:pStyle w:val="Titre4"/>
              <w:rPr>
                <w:highlight w:val="yellow"/>
              </w:rPr>
            </w:pPr>
            <w:r w:rsidRPr="00860DE1">
              <w:rPr>
                <w:highlight w:val="yellow"/>
              </w:rPr>
              <w:t>Authentification : libre accès, carte RFID (ISO 14443/15693) ou via application mobile</w:t>
            </w:r>
          </w:p>
          <w:p w14:paraId="026F6F9C" w14:textId="77777777" w:rsidR="00D20E18" w:rsidRPr="00860DE1" w:rsidRDefault="00D20E18" w:rsidP="00832F94">
            <w:pPr>
              <w:pStyle w:val="Titre4"/>
              <w:rPr>
                <w:highlight w:val="yellow"/>
              </w:rPr>
            </w:pPr>
            <w:r w:rsidRPr="00860DE1">
              <w:rPr>
                <w:highlight w:val="yellow"/>
              </w:rPr>
              <w:t>Conformité : IEC 61851-1, IEC 62955, CE (TÜV)</w:t>
            </w:r>
          </w:p>
          <w:p w14:paraId="08196F3E" w14:textId="77777777" w:rsidR="00D20E18" w:rsidRPr="00860DE1" w:rsidRDefault="00D20E18" w:rsidP="00832F94">
            <w:pPr>
              <w:pStyle w:val="Titre4"/>
              <w:rPr>
                <w:highlight w:val="yellow"/>
              </w:rPr>
            </w:pPr>
            <w:r w:rsidRPr="00860DE1">
              <w:rPr>
                <w:highlight w:val="yellow"/>
              </w:rPr>
              <w:t>Garantie : 36 mois, extensible</w:t>
            </w:r>
          </w:p>
          <w:p w14:paraId="52CD6083" w14:textId="77777777" w:rsidR="00D20E18" w:rsidRPr="00860DE1" w:rsidRDefault="00D20E18" w:rsidP="00832F94">
            <w:pPr>
              <w:pStyle w:val="Titre4"/>
              <w:rPr>
                <w:highlight w:val="yellow"/>
              </w:rPr>
            </w:pPr>
            <w:r w:rsidRPr="00860DE1">
              <w:rPr>
                <w:highlight w:val="yellow"/>
              </w:rPr>
              <w:t>Localisation : Sur le parking</w:t>
            </w:r>
          </w:p>
          <w:p w14:paraId="2BFC5AE6" w14:textId="77777777" w:rsidR="00D20E18" w:rsidRPr="00860DE1" w:rsidRDefault="00D20E18" w:rsidP="00832F94">
            <w:pPr>
              <w:pStyle w:val="Titre4"/>
              <w:rPr>
                <w:highlight w:val="yellow"/>
              </w:rPr>
            </w:pPr>
          </w:p>
        </w:tc>
      </w:tr>
      <w:tr w:rsidR="00D20E18" w:rsidRPr="00D20E18" w14:paraId="73D274A1" w14:textId="77777777" w:rsidTr="00D20E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3C5D1" w14:textId="3212E21C" w:rsidR="00D20E18" w:rsidRPr="00860DE1" w:rsidRDefault="00D20E18" w:rsidP="00832F94">
            <w:pPr>
              <w:pStyle w:val="Titre4"/>
              <w:rPr>
                <w:highlight w:val="yellow"/>
              </w:rPr>
            </w:pPr>
            <w:r w:rsidRPr="00860DE1">
              <w:rPr>
                <w:noProof/>
                <w:highlight w:val="yellow"/>
              </w:rPr>
              <w:drawing>
                <wp:inline distT="0" distB="0" distL="0" distR="0" wp14:anchorId="72C2AAEE" wp14:editId="798302E4">
                  <wp:extent cx="2720340" cy="3467100"/>
                  <wp:effectExtent l="0" t="0" r="3810" b="0"/>
                  <wp:docPr id="2038012700" name="Image 26" descr="Une image contenant Appareils électroniques, Appareil électronique, contrôle, haut-parl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Une image contenant Appareils électroniques, Appareil électronique, contrôle, haut-parleur&#10;&#10;Le contenu généré par l’IA peut êtr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0340" cy="34671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8D198" w14:textId="77777777" w:rsidR="00D20E18" w:rsidRPr="00860DE1" w:rsidRDefault="00D20E18" w:rsidP="00832F94">
            <w:pPr>
              <w:pStyle w:val="Titre4"/>
              <w:rPr>
                <w:highlight w:val="yellow"/>
              </w:rPr>
            </w:pPr>
            <w:r w:rsidRPr="00860DE1">
              <w:rPr>
                <w:highlight w:val="yellow"/>
              </w:rPr>
              <w:t>Marque : AUTEL</w:t>
            </w:r>
          </w:p>
          <w:p w14:paraId="066D9900" w14:textId="77777777" w:rsidR="00D20E18" w:rsidRPr="00860DE1" w:rsidRDefault="00D20E18" w:rsidP="00832F94">
            <w:pPr>
              <w:pStyle w:val="Titre4"/>
              <w:rPr>
                <w:highlight w:val="yellow"/>
              </w:rPr>
            </w:pPr>
            <w:r w:rsidRPr="00860DE1">
              <w:rPr>
                <w:highlight w:val="yellow"/>
              </w:rPr>
              <w:t>Référence : AUT62060838</w:t>
            </w:r>
          </w:p>
          <w:p w14:paraId="3593543E" w14:textId="77777777" w:rsidR="00D20E18" w:rsidRPr="00860DE1" w:rsidRDefault="00D20E18" w:rsidP="00832F94">
            <w:pPr>
              <w:pStyle w:val="Titre4"/>
              <w:rPr>
                <w:highlight w:val="yellow"/>
              </w:rPr>
            </w:pPr>
            <w:r w:rsidRPr="00860DE1">
              <w:rPr>
                <w:highlight w:val="yellow"/>
              </w:rPr>
              <w:t>Matériau : Acier inoxydable 304</w:t>
            </w:r>
          </w:p>
          <w:p w14:paraId="70138DAF" w14:textId="77777777" w:rsidR="00D20E18" w:rsidRPr="00860DE1" w:rsidRDefault="00D20E18" w:rsidP="00832F94">
            <w:pPr>
              <w:pStyle w:val="Titre4"/>
              <w:rPr>
                <w:highlight w:val="yellow"/>
              </w:rPr>
            </w:pPr>
            <w:r w:rsidRPr="00860DE1">
              <w:rPr>
                <w:highlight w:val="yellow"/>
              </w:rPr>
              <w:t>Poids : 7,3 kg</w:t>
            </w:r>
          </w:p>
          <w:p w14:paraId="392F777F" w14:textId="77777777" w:rsidR="00D20E18" w:rsidRPr="00860DE1" w:rsidRDefault="00D20E18" w:rsidP="00832F94">
            <w:pPr>
              <w:pStyle w:val="Titre4"/>
              <w:rPr>
                <w:highlight w:val="yellow"/>
              </w:rPr>
            </w:pPr>
            <w:r w:rsidRPr="00860DE1">
              <w:rPr>
                <w:highlight w:val="yellow"/>
              </w:rPr>
              <w:t>Installation : sur dalle béton (résistance C30 minimum) – dimensions recommandées 364 × 300 × 100 mm</w:t>
            </w:r>
          </w:p>
          <w:p w14:paraId="6D0825F7" w14:textId="77777777" w:rsidR="00D20E18" w:rsidRPr="00860DE1" w:rsidRDefault="00D20E18" w:rsidP="00832F94">
            <w:pPr>
              <w:pStyle w:val="Titre4"/>
              <w:rPr>
                <w:highlight w:val="yellow"/>
              </w:rPr>
            </w:pPr>
            <w:r w:rsidRPr="00860DE1">
              <w:rPr>
                <w:highlight w:val="yellow"/>
              </w:rPr>
              <w:t>Entrée de câble : par le fond ou par l’arrière</w:t>
            </w:r>
          </w:p>
          <w:p w14:paraId="6CA564F8" w14:textId="77777777" w:rsidR="00D20E18" w:rsidRPr="00860DE1" w:rsidRDefault="00D20E18" w:rsidP="00832F94">
            <w:pPr>
              <w:pStyle w:val="Titre4"/>
              <w:rPr>
                <w:highlight w:val="yellow"/>
              </w:rPr>
            </w:pPr>
            <w:r w:rsidRPr="00860DE1">
              <w:rPr>
                <w:highlight w:val="yellow"/>
              </w:rPr>
              <w:t>Installation conforme au guide Autel fourni</w:t>
            </w:r>
          </w:p>
          <w:p w14:paraId="201F8232" w14:textId="77777777" w:rsidR="00D20E18" w:rsidRPr="00860DE1" w:rsidRDefault="00D20E18" w:rsidP="00832F94">
            <w:pPr>
              <w:pStyle w:val="Titre4"/>
              <w:rPr>
                <w:highlight w:val="yellow"/>
              </w:rPr>
            </w:pPr>
            <w:r w:rsidRPr="00860DE1">
              <w:rPr>
                <w:highlight w:val="yellow"/>
              </w:rPr>
              <w:t>Localisation : Sur le parking</w:t>
            </w:r>
          </w:p>
        </w:tc>
      </w:tr>
    </w:tbl>
    <w:p w14:paraId="6BD134BB" w14:textId="77777777" w:rsidR="00D20E18" w:rsidRPr="00D20E18" w:rsidRDefault="00D20E18" w:rsidP="00832F94">
      <w:pPr>
        <w:pStyle w:val="Titre4"/>
      </w:pPr>
    </w:p>
    <w:p w14:paraId="53E0C7AB" w14:textId="77777777" w:rsidR="00D20E18" w:rsidRPr="00D20E18" w:rsidRDefault="00D20E18" w:rsidP="00832F94">
      <w:pPr>
        <w:pStyle w:val="Titre4"/>
      </w:pPr>
      <w:r w:rsidRPr="00D20E18">
        <w:t>L’installation sera réalisée par un personnel habilité BR/IRVE, en conformité avec les textes suivants :</w:t>
      </w:r>
    </w:p>
    <w:p w14:paraId="7158CDF3" w14:textId="77777777" w:rsidR="00D20E18" w:rsidRPr="00D20E18" w:rsidRDefault="00D20E18" w:rsidP="00832F94">
      <w:pPr>
        <w:pStyle w:val="Titre4"/>
        <w:numPr>
          <w:ilvl w:val="0"/>
          <w:numId w:val="99"/>
        </w:numPr>
      </w:pPr>
      <w:r w:rsidRPr="00D20E18">
        <w:lastRenderedPageBreak/>
        <w:t>NF C 15-100 et NF C 15-722 ;</w:t>
      </w:r>
    </w:p>
    <w:p w14:paraId="76E1D384" w14:textId="77777777" w:rsidR="00D20E18" w:rsidRPr="00D20E18" w:rsidRDefault="00D20E18" w:rsidP="00832F94">
      <w:pPr>
        <w:pStyle w:val="Titre4"/>
        <w:numPr>
          <w:ilvl w:val="0"/>
          <w:numId w:val="99"/>
        </w:numPr>
      </w:pPr>
      <w:r w:rsidRPr="00D20E18">
        <w:t>Arrêté du 12 janvier 2017 relatif aux IRVE ;</w:t>
      </w:r>
    </w:p>
    <w:p w14:paraId="507C730D" w14:textId="77777777" w:rsidR="00D20E18" w:rsidRPr="00D20E18" w:rsidRDefault="00D20E18" w:rsidP="00832F94">
      <w:pPr>
        <w:pStyle w:val="Titre4"/>
        <w:numPr>
          <w:ilvl w:val="0"/>
          <w:numId w:val="99"/>
        </w:numPr>
      </w:pPr>
      <w:r w:rsidRPr="00D20E18">
        <w:t>Code du travail – prévention des risques électriques (NF C 18-510) ;</w:t>
      </w:r>
    </w:p>
    <w:p w14:paraId="51569C8D" w14:textId="77777777" w:rsidR="00D20E18" w:rsidRPr="00D20E18" w:rsidRDefault="00D20E18" w:rsidP="00832F94">
      <w:pPr>
        <w:pStyle w:val="Titre4"/>
        <w:numPr>
          <w:ilvl w:val="0"/>
          <w:numId w:val="99"/>
        </w:numPr>
      </w:pPr>
      <w:r w:rsidRPr="00D20E18">
        <w:t>Recommandations Afnor/Ademe sur les infrastructures de recharge.</w:t>
      </w:r>
    </w:p>
    <w:p w14:paraId="02C0BD78" w14:textId="77777777" w:rsidR="00D20E18" w:rsidRPr="00D20E18" w:rsidRDefault="00D20E18" w:rsidP="00832F94">
      <w:pPr>
        <w:pStyle w:val="Titre4"/>
      </w:pPr>
      <w:r w:rsidRPr="00D20E18">
        <w:t>Tous les documents techniques liés aux bornes (notices, schémas unifilaires, fiches techniques, certificats de conformité) devront être remis dans le Dossier des Ouvrages Exécutés (DOE), avec indication des références exactes de la borne et du piédestal installés.</w:t>
      </w:r>
    </w:p>
    <w:p w14:paraId="37315BD1" w14:textId="77777777" w:rsidR="00D20E18" w:rsidRPr="00860DE1" w:rsidRDefault="00D20E18" w:rsidP="00832F94">
      <w:pPr>
        <w:pStyle w:val="Titre4"/>
        <w:rPr>
          <w:b/>
          <w:bCs/>
          <w:color w:val="EE0000"/>
        </w:rPr>
      </w:pPr>
      <w:r w:rsidRPr="00860DE1">
        <w:rPr>
          <w:b/>
          <w:bCs/>
          <w:color w:val="EE0000"/>
        </w:rPr>
        <w:t>{% endif %}</w:t>
      </w:r>
    </w:p>
    <w:p w14:paraId="0D207B6A" w14:textId="77777777" w:rsidR="00D20E18" w:rsidRPr="00D20E18" w:rsidRDefault="00D20E18" w:rsidP="00832F94">
      <w:pPr>
        <w:pStyle w:val="Titre4"/>
      </w:pPr>
    </w:p>
    <w:p w14:paraId="0F447523" w14:textId="77777777" w:rsidR="00500CBF" w:rsidRPr="00D20E18" w:rsidRDefault="00500CBF" w:rsidP="00832F94">
      <w:pPr>
        <w:rPr>
          <w:lang w:val="fr-FR"/>
        </w:rPr>
      </w:pPr>
    </w:p>
    <w:sectPr w:rsidR="00500CBF" w:rsidRPr="00D20E18" w:rsidSect="00F074E7">
      <w:footerReference w:type="default" r:id="rId31"/>
      <w:pgSz w:w="12240" w:h="15840"/>
      <w:pgMar w:top="720" w:right="720" w:bottom="720" w:left="720" w:header="0" w:footer="34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F1698" w14:textId="77777777" w:rsidR="00FA5A98" w:rsidRDefault="00FA5A98" w:rsidP="00832F94">
      <w:r>
        <w:separator/>
      </w:r>
    </w:p>
  </w:endnote>
  <w:endnote w:type="continuationSeparator" w:id="0">
    <w:p w14:paraId="57AFF44E" w14:textId="77777777" w:rsidR="00FA5A98" w:rsidRDefault="00FA5A98" w:rsidP="00832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SemiBold">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Light">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notTrueType/>
    <w:pitch w:val="variable"/>
    <w:sig w:usb0="00000003" w:usb1="00000000" w:usb2="00000000" w:usb3="00000000" w:csb0="00000001" w:csb1="00000000"/>
  </w:font>
  <w:font w:name="Poppins Medium">
    <w:charset w:val="00"/>
    <w:family w:val="auto"/>
    <w:pitch w:val="variable"/>
    <w:sig w:usb0="00008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1526E" w14:textId="7B992756" w:rsidR="00575535" w:rsidRPr="00575535" w:rsidRDefault="00575535" w:rsidP="00832F94">
    <w:pPr>
      <w:pStyle w:val="Pieddepage"/>
      <w:rPr>
        <w:color w:val="175649"/>
        <w:sz w:val="20"/>
        <w:lang w:val="fr-FR"/>
      </w:rPr>
    </w:pPr>
    <w:r w:rsidRPr="00575535">
      <w:rPr>
        <w:noProof/>
      </w:rPr>
      <w:drawing>
        <wp:anchor distT="0" distB="0" distL="0" distR="0" simplePos="0" relativeHeight="251659264" behindDoc="0" locked="0" layoutInCell="1" allowOverlap="1" wp14:anchorId="2137E033" wp14:editId="64CABA2C">
          <wp:simplePos x="0" y="0"/>
          <wp:positionH relativeFrom="page">
            <wp:posOffset>5533299</wp:posOffset>
          </wp:positionH>
          <wp:positionV relativeFrom="paragraph">
            <wp:posOffset>338274</wp:posOffset>
          </wp:positionV>
          <wp:extent cx="196917" cy="236707"/>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cstate="print"/>
                  <a:stretch>
                    <a:fillRect/>
                  </a:stretch>
                </pic:blipFill>
                <pic:spPr>
                  <a:xfrm>
                    <a:off x="0" y="0"/>
                    <a:ext cx="196917" cy="236707"/>
                  </a:xfrm>
                  <a:prstGeom prst="rect">
                    <a:avLst/>
                  </a:prstGeom>
                </pic:spPr>
              </pic:pic>
            </a:graphicData>
          </a:graphic>
        </wp:anchor>
      </w:drawing>
    </w:r>
    <w:r w:rsidRPr="00575535">
      <w:rPr>
        <w:noProof/>
      </w:rPr>
      <w:drawing>
        <wp:anchor distT="0" distB="0" distL="0" distR="0" simplePos="0" relativeHeight="251663360" behindDoc="0" locked="0" layoutInCell="1" allowOverlap="1" wp14:anchorId="769697DE" wp14:editId="7DB647F1">
          <wp:simplePos x="0" y="0"/>
          <wp:positionH relativeFrom="margin">
            <wp:align>right</wp:align>
          </wp:positionH>
          <wp:positionV relativeFrom="paragraph">
            <wp:posOffset>352422</wp:posOffset>
          </wp:positionV>
          <wp:extent cx="236556" cy="236490"/>
          <wp:effectExtent l="0" t="0" r="0" b="0"/>
          <wp:wrapNone/>
          <wp:docPr id="11" name="Image 11" descr="Une image contenant cercl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Une image contenant cercle&#10;&#10;Le contenu généré par l’IA peut être incorrect."/>
                  <pic:cNvPicPr/>
                </pic:nvPicPr>
                <pic:blipFill>
                  <a:blip r:embed="rId2" cstate="print"/>
                  <a:stretch>
                    <a:fillRect/>
                  </a:stretch>
                </pic:blipFill>
                <pic:spPr>
                  <a:xfrm>
                    <a:off x="0" y="0"/>
                    <a:ext cx="236556" cy="236490"/>
                  </a:xfrm>
                  <a:prstGeom prst="rect">
                    <a:avLst/>
                  </a:prstGeom>
                </pic:spPr>
              </pic:pic>
            </a:graphicData>
          </a:graphic>
        </wp:anchor>
      </w:drawing>
    </w:r>
    <w:r w:rsidRPr="00575535">
      <w:rPr>
        <w:noProof/>
        <w:sz w:val="20"/>
      </w:rPr>
      <mc:AlternateContent>
        <mc:Choice Requires="wps">
          <w:drawing>
            <wp:anchor distT="0" distB="0" distL="0" distR="0" simplePos="0" relativeHeight="251666432" behindDoc="1" locked="0" layoutInCell="1" allowOverlap="1" wp14:anchorId="7C22E6E1" wp14:editId="1CA32F93">
              <wp:simplePos x="0" y="0"/>
              <wp:positionH relativeFrom="margin">
                <wp:align>left</wp:align>
              </wp:positionH>
              <wp:positionV relativeFrom="paragraph">
                <wp:posOffset>302895</wp:posOffset>
              </wp:positionV>
              <wp:extent cx="271780" cy="48895"/>
              <wp:effectExtent l="0" t="0" r="0" b="8255"/>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780" cy="48895"/>
                      </a:xfrm>
                      <a:custGeom>
                        <a:avLst/>
                        <a:gdLst/>
                        <a:ahLst/>
                        <a:cxnLst/>
                        <a:rect l="l" t="t" r="r" b="b"/>
                        <a:pathLst>
                          <a:path w="271780" h="48895">
                            <a:moveTo>
                              <a:pt x="271780" y="0"/>
                            </a:moveTo>
                            <a:lnTo>
                              <a:pt x="0" y="0"/>
                            </a:lnTo>
                            <a:lnTo>
                              <a:pt x="0" y="48894"/>
                            </a:lnTo>
                            <a:lnTo>
                              <a:pt x="271780" y="48894"/>
                            </a:lnTo>
                            <a:lnTo>
                              <a:pt x="271780" y="0"/>
                            </a:lnTo>
                            <a:close/>
                          </a:path>
                        </a:pathLst>
                      </a:custGeom>
                      <a:solidFill>
                        <a:srgbClr val="FF5A37"/>
                      </a:solidFill>
                    </wps:spPr>
                    <wps:bodyPr wrap="square" lIns="0" tIns="0" rIns="0" bIns="0" rtlCol="0">
                      <a:prstTxWarp prst="textNoShape">
                        <a:avLst/>
                      </a:prstTxWarp>
                      <a:noAutofit/>
                    </wps:bodyPr>
                  </wps:wsp>
                </a:graphicData>
              </a:graphic>
            </wp:anchor>
          </w:drawing>
        </mc:Choice>
        <mc:Fallback>
          <w:pict>
            <v:shape w14:anchorId="14D7FE4F" id="Graphic 4" o:spid="_x0000_s1026" style="position:absolute;margin-left:0;margin-top:23.85pt;width:21.4pt;height:3.85pt;z-index:-251650048;visibility:visible;mso-wrap-style:square;mso-wrap-distance-left:0;mso-wrap-distance-top:0;mso-wrap-distance-right:0;mso-wrap-distance-bottom:0;mso-position-horizontal:left;mso-position-horizontal-relative:margin;mso-position-vertical:absolute;mso-position-vertical-relative:text;v-text-anchor:top" coordsize="271780,4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" path="m271780,l,,,48894r271780,l271780,xe" fillcolor="#ff5a37" stroked="f">
              <v:path arrowok="t"/>
              <w10:wrap type="topAndBottom" anchorx="margin"/>
            </v:shape>
          </w:pict>
        </mc:Fallback>
      </mc:AlternateContent>
    </w:r>
  </w:p>
  <w:p w14:paraId="47BF8D43" w14:textId="561BCC87" w:rsidR="00575535" w:rsidRPr="006563CE" w:rsidRDefault="00575535" w:rsidP="00832F94">
    <w:pPr>
      <w:pStyle w:val="Pieddepage"/>
      <w:rPr>
        <w:rFonts w:ascii="Source Sans Pro Light" w:hAnsi="Source Sans Pro Light"/>
        <w:b/>
        <w:bCs/>
        <w:color w:val="175649"/>
        <w:lang w:val="fr-FR"/>
      </w:rPr>
    </w:pPr>
    <w:r w:rsidRPr="006563CE">
      <w:rPr>
        <w:rFonts w:ascii="Source Sans Pro Light" w:hAnsi="Source Sans Pro Light"/>
        <w:b/>
        <w:bCs/>
        <w:noProof/>
        <w:color w:val="175649"/>
        <w:sz w:val="12"/>
      </w:rPr>
      <w:drawing>
        <wp:anchor distT="0" distB="0" distL="0" distR="0" simplePos="0" relativeHeight="251664384" behindDoc="0" locked="0" layoutInCell="1" allowOverlap="1" wp14:anchorId="4B6FC415" wp14:editId="209851F3">
          <wp:simplePos x="0" y="0"/>
          <wp:positionH relativeFrom="page">
            <wp:posOffset>5821680</wp:posOffset>
          </wp:positionH>
          <wp:positionV relativeFrom="paragraph">
            <wp:posOffset>201930</wp:posOffset>
          </wp:positionV>
          <wp:extent cx="214630" cy="215265"/>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 cstate="print"/>
                  <a:stretch>
                    <a:fillRect/>
                  </a:stretch>
                </pic:blipFill>
                <pic:spPr>
                  <a:xfrm>
                    <a:off x="0" y="0"/>
                    <a:ext cx="214630" cy="215265"/>
                  </a:xfrm>
                  <a:prstGeom prst="rect">
                    <a:avLst/>
                  </a:prstGeom>
                </pic:spPr>
              </pic:pic>
            </a:graphicData>
          </a:graphic>
        </wp:anchor>
      </w:drawing>
    </w:r>
    <w:r w:rsidRPr="006563CE">
      <w:rPr>
        <w:rFonts w:ascii="Source Sans Pro Light" w:hAnsi="Source Sans Pro Light"/>
        <w:b/>
        <w:bCs/>
        <w:noProof/>
        <w:color w:val="175649"/>
        <w:sz w:val="12"/>
      </w:rPr>
      <w:drawing>
        <wp:anchor distT="0" distB="0" distL="0" distR="0" simplePos="0" relativeHeight="251661312" behindDoc="0" locked="0" layoutInCell="1" allowOverlap="1" wp14:anchorId="6AC3DA67" wp14:editId="4A3AE455">
          <wp:simplePos x="0" y="0"/>
          <wp:positionH relativeFrom="page">
            <wp:posOffset>6470015</wp:posOffset>
          </wp:positionH>
          <wp:positionV relativeFrom="paragraph">
            <wp:posOffset>202565</wp:posOffset>
          </wp:positionV>
          <wp:extent cx="247650" cy="229870"/>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4" cstate="print"/>
                  <a:stretch>
                    <a:fillRect/>
                  </a:stretch>
                </pic:blipFill>
                <pic:spPr>
                  <a:xfrm>
                    <a:off x="0" y="0"/>
                    <a:ext cx="247650" cy="229870"/>
                  </a:xfrm>
                  <a:prstGeom prst="rect">
                    <a:avLst/>
                  </a:prstGeom>
                </pic:spPr>
              </pic:pic>
            </a:graphicData>
          </a:graphic>
        </wp:anchor>
      </w:drawing>
    </w:r>
    <w:r w:rsidRPr="006563CE">
      <w:rPr>
        <w:rFonts w:ascii="Source Sans Pro Light" w:hAnsi="Source Sans Pro Light"/>
        <w:b/>
        <w:bCs/>
        <w:noProof/>
        <w:color w:val="175649"/>
        <w:sz w:val="12"/>
      </w:rPr>
      <mc:AlternateContent>
        <mc:Choice Requires="wps">
          <w:drawing>
            <wp:anchor distT="0" distB="0" distL="0" distR="0" simplePos="0" relativeHeight="251662336" behindDoc="0" locked="0" layoutInCell="1" allowOverlap="1" wp14:anchorId="3BCE236A" wp14:editId="4A3FFA4D">
              <wp:simplePos x="0" y="0"/>
              <wp:positionH relativeFrom="page">
                <wp:posOffset>6807835</wp:posOffset>
              </wp:positionH>
              <wp:positionV relativeFrom="paragraph">
                <wp:posOffset>200660</wp:posOffset>
              </wp:positionV>
              <wp:extent cx="201295" cy="21590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215900"/>
                      </a:xfrm>
                      <a:custGeom>
                        <a:avLst/>
                        <a:gdLst/>
                        <a:ahLst/>
                        <a:cxnLst/>
                        <a:rect l="l" t="t" r="r" b="b"/>
                        <a:pathLst>
                          <a:path w="201295" h="215900">
                            <a:moveTo>
                              <a:pt x="200774" y="158038"/>
                            </a:moveTo>
                            <a:lnTo>
                              <a:pt x="0" y="158038"/>
                            </a:lnTo>
                            <a:lnTo>
                              <a:pt x="0" y="215569"/>
                            </a:lnTo>
                            <a:lnTo>
                              <a:pt x="200774" y="215569"/>
                            </a:lnTo>
                            <a:lnTo>
                              <a:pt x="200774" y="158038"/>
                            </a:lnTo>
                            <a:close/>
                          </a:path>
                          <a:path w="201295" h="215900">
                            <a:moveTo>
                              <a:pt x="200774" y="79019"/>
                            </a:moveTo>
                            <a:lnTo>
                              <a:pt x="0" y="79019"/>
                            </a:lnTo>
                            <a:lnTo>
                              <a:pt x="0" y="136537"/>
                            </a:lnTo>
                            <a:lnTo>
                              <a:pt x="200774" y="136537"/>
                            </a:lnTo>
                            <a:lnTo>
                              <a:pt x="200774" y="79019"/>
                            </a:lnTo>
                            <a:close/>
                          </a:path>
                          <a:path w="201295" h="215900">
                            <a:moveTo>
                              <a:pt x="200774" y="0"/>
                            </a:moveTo>
                            <a:lnTo>
                              <a:pt x="0" y="0"/>
                            </a:lnTo>
                            <a:lnTo>
                              <a:pt x="0" y="57518"/>
                            </a:lnTo>
                            <a:lnTo>
                              <a:pt x="200774" y="57518"/>
                            </a:lnTo>
                            <a:lnTo>
                              <a:pt x="200774" y="0"/>
                            </a:lnTo>
                            <a:close/>
                          </a:path>
                        </a:pathLst>
                      </a:custGeom>
                      <a:solidFill>
                        <a:srgbClr val="FAD3C5"/>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C2602" id="Graphic 10" o:spid="_x0000_s1026" style="position:absolute;margin-left:536.05pt;margin-top:15.8pt;width:15.85pt;height:17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201295,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" path="m200774,158038l,158038r,57531l200774,215569r,-57531xem200774,79019l,79019r,57518l200774,136537r,-57518xem200774,l,,,57518r200774,l200774,xe" fillcolor="#fad3c5" stroked="f">
              <v:path arrowok="t"/>
              <w10:wrap anchorx="page"/>
            </v:shape>
          </w:pict>
        </mc:Fallback>
      </mc:AlternateContent>
    </w:r>
    <w:r w:rsidRPr="006563CE">
      <w:rPr>
        <w:rFonts w:ascii="Source Sans Pro Light" w:hAnsi="Source Sans Pro Light"/>
        <w:b/>
        <w:bCs/>
        <w:noProof/>
        <w:color w:val="175649"/>
        <w:sz w:val="12"/>
      </w:rPr>
      <mc:AlternateContent>
        <mc:Choice Requires="wpg">
          <w:drawing>
            <wp:anchor distT="0" distB="0" distL="0" distR="0" simplePos="0" relativeHeight="251660288" behindDoc="0" locked="0" layoutInCell="1" allowOverlap="1" wp14:anchorId="6E57D229" wp14:editId="61FD372F">
              <wp:simplePos x="0" y="0"/>
              <wp:positionH relativeFrom="page">
                <wp:posOffset>6153059</wp:posOffset>
              </wp:positionH>
              <wp:positionV relativeFrom="paragraph">
                <wp:posOffset>202293</wp:posOffset>
              </wp:positionV>
              <wp:extent cx="215265" cy="22606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265" cy="226060"/>
                        <a:chOff x="0" y="0"/>
                        <a:chExt cx="215265" cy="226060"/>
                      </a:xfrm>
                    </wpg:grpSpPr>
                    <pic:pic xmlns:pic="http://schemas.openxmlformats.org/drawingml/2006/picture">
                      <pic:nvPicPr>
                        <pic:cNvPr id="7" name="Image 7"/>
                        <pic:cNvPicPr/>
                      </pic:nvPicPr>
                      <pic:blipFill>
                        <a:blip r:embed="rId5" cstate="print"/>
                        <a:stretch>
                          <a:fillRect/>
                        </a:stretch>
                      </pic:blipFill>
                      <pic:spPr>
                        <a:xfrm>
                          <a:off x="0" y="0"/>
                          <a:ext cx="214936" cy="98778"/>
                        </a:xfrm>
                        <a:prstGeom prst="rect">
                          <a:avLst/>
                        </a:prstGeom>
                      </pic:spPr>
                    </pic:pic>
                    <pic:pic xmlns:pic="http://schemas.openxmlformats.org/drawingml/2006/picture">
                      <pic:nvPicPr>
                        <pic:cNvPr id="8" name="Image 8"/>
                        <pic:cNvPicPr/>
                      </pic:nvPicPr>
                      <pic:blipFill>
                        <a:blip r:embed="rId6" cstate="print"/>
                        <a:stretch>
                          <a:fillRect/>
                        </a:stretch>
                      </pic:blipFill>
                      <pic:spPr>
                        <a:xfrm>
                          <a:off x="0" y="126669"/>
                          <a:ext cx="214936" cy="98777"/>
                        </a:xfrm>
                        <a:prstGeom prst="rect">
                          <a:avLst/>
                        </a:prstGeom>
                      </pic:spPr>
                    </pic:pic>
                  </wpg:wgp>
                </a:graphicData>
              </a:graphic>
            </wp:anchor>
          </w:drawing>
        </mc:Choice>
        <mc:Fallback>
          <w:pict>
            <v:group w14:anchorId="21C58283" id="Group 6" o:spid="_x0000_s1026" style="position:absolute;margin-left:484.5pt;margin-top:15.95pt;width:16.95pt;height:17.8pt;z-index:251660288;mso-wrap-distance-left:0;mso-wrap-distance-right:0;mso-position-horizontal-relative:page" coordsize="215265,226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width:214936;height:98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">
                <v:imagedata r:id="rId7" o:title=""/>
              </v:shape>
              <v:shape id="Image 8" o:spid="_x0000_s1028" type="#_x0000_t75" style="position:absolute;top:126669;width:214936;height:98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">
                <v:imagedata r:id="rId8" o:title=""/>
              </v:shape>
              <w10:wrap anchorx="page"/>
            </v:group>
          </w:pict>
        </mc:Fallback>
      </mc:AlternateContent>
    </w:r>
    <w:r w:rsidR="00427EB2" w:rsidRPr="006563CE">
      <w:rPr>
        <w:rFonts w:ascii="Source Sans Pro Light" w:hAnsi="Source Sans Pro Light"/>
        <w:b/>
        <w:bCs/>
        <w:color w:val="175649"/>
        <w:lang w:val="fr-FR"/>
      </w:rPr>
      <w:t xml:space="preserve">VIRYA C&amp;I SOLUTIONS </w:t>
    </w:r>
    <w:r w:rsidRPr="006563CE">
      <w:rPr>
        <w:rFonts w:ascii="Source Sans Pro Light" w:hAnsi="Source Sans Pro Light"/>
        <w:b/>
        <w:bCs/>
        <w:color w:val="175649"/>
        <w:lang w:val="fr-FR"/>
      </w:rPr>
      <w:t>France</w:t>
    </w:r>
  </w:p>
  <w:p w14:paraId="06D2C839" w14:textId="43AE08E2" w:rsidR="00427EB2" w:rsidRPr="00575535" w:rsidRDefault="00427EB2" w:rsidP="00832F94">
    <w:pPr>
      <w:pStyle w:val="Pieddepage"/>
      <w:rPr>
        <w:lang w:val="fr-FR"/>
      </w:rPr>
    </w:pPr>
    <w:r w:rsidRPr="006563CE">
      <w:rPr>
        <w:rFonts w:ascii="Source Sans Pro Light" w:hAnsi="Source Sans Pro Light"/>
        <w:color w:val="175649"/>
        <w:lang w:val="fr-FR"/>
      </w:rPr>
      <w:t xml:space="preserve">4 parvis Colonel Arnaud Beltrame _ CS 60009 _ 78009 _ Versailles _ </w:t>
    </w:r>
    <w:r w:rsidR="00575535" w:rsidRPr="006563CE">
      <w:rPr>
        <w:rFonts w:ascii="Source Sans Pro Light" w:hAnsi="Source Sans Pro Light"/>
        <w:color w:val="175649"/>
        <w:lang w:val="fr-FR"/>
      </w:rPr>
      <w:t xml:space="preserve">France                                                                                                                      </w:t>
    </w:r>
    <w:r w:rsidRPr="006563CE">
      <w:rPr>
        <w:rFonts w:ascii="Source Sans Pro Light" w:hAnsi="Source Sans Pro Light"/>
        <w:color w:val="175649"/>
        <w:lang w:val="fr-FR"/>
      </w:rPr>
      <w:t>SAS au capital de € 1 500 000</w:t>
    </w:r>
    <w:r w:rsidR="00575535" w:rsidRPr="006563CE">
      <w:rPr>
        <w:rFonts w:ascii="Source Sans Pro Light" w:hAnsi="Source Sans Pro Light"/>
        <w:color w:val="175649"/>
        <w:lang w:val="fr-FR"/>
      </w:rPr>
      <w:t xml:space="preserve">                                                                                                                                                                                                                        </w:t>
    </w:r>
    <w:r w:rsidRPr="006563CE">
      <w:rPr>
        <w:rFonts w:ascii="Source Sans Pro Light" w:hAnsi="Source Sans Pro Light"/>
        <w:color w:val="175649"/>
        <w:lang w:val="fr-FR"/>
      </w:rPr>
      <w:t>RCS Versailles 845 319 946 _ TVA FR95 845 319 946</w:t>
    </w:r>
    <w:r w:rsidRPr="006563CE">
      <w:rPr>
        <w:color w:val="175649"/>
        <w:lang w:val="fr-FR"/>
      </w:rPr>
      <w:t xml:space="preserve"> </w:t>
    </w:r>
    <w:r w:rsidRPr="00575535">
      <w:rPr>
        <w:lang w:val="fr-FR"/>
      </w:rPr>
      <w:ptab w:relativeTo="margin" w:alignment="center" w:leader="none"/>
    </w:r>
    <w:r w:rsidRPr="00575535">
      <w:rPr>
        <w:lang w:val="fr-FR"/>
      </w:rPr>
      <w:ptab w:relativeTo="margin" w:alignment="right" w:leader="none"/>
    </w:r>
    <w:r w:rsidRPr="006563CE">
      <w:rPr>
        <w:rFonts w:ascii="Source Sans Pro Light" w:hAnsi="Source Sans Pro Light"/>
        <w:color w:val="175649"/>
        <w:lang w:val="fr-FR"/>
      </w:rPr>
      <w:t>www.virya-energy.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902AE" w14:textId="77777777" w:rsidR="00FA5A98" w:rsidRDefault="00FA5A98" w:rsidP="00832F94">
      <w:r>
        <w:separator/>
      </w:r>
    </w:p>
  </w:footnote>
  <w:footnote w:type="continuationSeparator" w:id="0">
    <w:p w14:paraId="1D314E2D" w14:textId="77777777" w:rsidR="00FA5A98" w:rsidRDefault="00FA5A98" w:rsidP="00832F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enumros3"/>
      <w:lvlText w:val="%1."/>
      <w:lvlJc w:val="left"/>
      <w:pPr>
        <w:tabs>
          <w:tab w:val="num" w:pos="720"/>
        </w:tabs>
        <w:ind w:left="720" w:hanging="360"/>
      </w:pPr>
    </w:lvl>
  </w:abstractNum>
  <w:abstractNum w:abstractNumId="1"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6" w15:restartNumberingAfterBreak="0">
    <w:nsid w:val="00DF223C"/>
    <w:multiLevelType w:val="hybridMultilevel"/>
    <w:tmpl w:val="621C58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0EA4AFF"/>
    <w:multiLevelType w:val="hybridMultilevel"/>
    <w:tmpl w:val="99EA39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1A66866"/>
    <w:multiLevelType w:val="multilevel"/>
    <w:tmpl w:val="2B387D0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432" w:hanging="432"/>
      </w:pPr>
      <w:rPr>
        <w:rFonts w:hint="default"/>
      </w:rPr>
    </w:lvl>
    <w:lvl w:ilvl="2">
      <w:start w:val="1"/>
      <w:numFmt w:val="decimal"/>
      <w:pStyle w:val="Sansinterligne"/>
      <w:lvlText w:val="%1.%2.%3."/>
      <w:lvlJc w:val="left"/>
      <w:pPr>
        <w:ind w:left="1224" w:hanging="504"/>
      </w:pPr>
      <w:rPr>
        <w:rFonts w:hint="default"/>
      </w:rPr>
    </w:lvl>
    <w:lvl w:ilvl="3">
      <w:start w:val="1"/>
      <w:numFmt w:val="decimal"/>
      <w:pStyle w:val="Titre7"/>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45C7321"/>
    <w:multiLevelType w:val="hybridMultilevel"/>
    <w:tmpl w:val="0AE8B5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5B23A54"/>
    <w:multiLevelType w:val="hybridMultilevel"/>
    <w:tmpl w:val="F3ACA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7B611EC"/>
    <w:multiLevelType w:val="hybridMultilevel"/>
    <w:tmpl w:val="72EAF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693138"/>
    <w:multiLevelType w:val="hybridMultilevel"/>
    <w:tmpl w:val="F4E450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A5A5EC6"/>
    <w:multiLevelType w:val="hybridMultilevel"/>
    <w:tmpl w:val="3E687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C095426"/>
    <w:multiLevelType w:val="hybridMultilevel"/>
    <w:tmpl w:val="F31C43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E0B64A3"/>
    <w:multiLevelType w:val="hybridMultilevel"/>
    <w:tmpl w:val="1E54C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E212FED"/>
    <w:multiLevelType w:val="hybridMultilevel"/>
    <w:tmpl w:val="ADFE8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EC3096F"/>
    <w:multiLevelType w:val="hybridMultilevel"/>
    <w:tmpl w:val="3A202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FAF5581"/>
    <w:multiLevelType w:val="hybridMultilevel"/>
    <w:tmpl w:val="30802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19A01C1"/>
    <w:multiLevelType w:val="hybridMultilevel"/>
    <w:tmpl w:val="E56ABB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30B51FC"/>
    <w:multiLevelType w:val="hybridMultilevel"/>
    <w:tmpl w:val="CFC8E0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30C7095"/>
    <w:multiLevelType w:val="hybridMultilevel"/>
    <w:tmpl w:val="8B886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3F95F99"/>
    <w:multiLevelType w:val="multilevel"/>
    <w:tmpl w:val="61BA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D14DFB"/>
    <w:multiLevelType w:val="hybridMultilevel"/>
    <w:tmpl w:val="A2CE20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81D37CE"/>
    <w:multiLevelType w:val="hybridMultilevel"/>
    <w:tmpl w:val="38EC3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BC80F89"/>
    <w:multiLevelType w:val="hybridMultilevel"/>
    <w:tmpl w:val="6F86D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E8C1C29"/>
    <w:multiLevelType w:val="hybridMultilevel"/>
    <w:tmpl w:val="21EE1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EE31612"/>
    <w:multiLevelType w:val="hybridMultilevel"/>
    <w:tmpl w:val="C1F0A1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F1F2AB8"/>
    <w:multiLevelType w:val="hybridMultilevel"/>
    <w:tmpl w:val="2C3C6D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F9A0243"/>
    <w:multiLevelType w:val="multilevel"/>
    <w:tmpl w:val="CF7A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BB06BF"/>
    <w:multiLevelType w:val="hybridMultilevel"/>
    <w:tmpl w:val="06FAE5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0964381"/>
    <w:multiLevelType w:val="multilevel"/>
    <w:tmpl w:val="DF1C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0FB007F"/>
    <w:multiLevelType w:val="hybridMultilevel"/>
    <w:tmpl w:val="66B21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1B85395"/>
    <w:multiLevelType w:val="hybridMultilevel"/>
    <w:tmpl w:val="997A8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2A423DD"/>
    <w:multiLevelType w:val="hybridMultilevel"/>
    <w:tmpl w:val="4078A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30F33E1"/>
    <w:multiLevelType w:val="hybridMultilevel"/>
    <w:tmpl w:val="F8BCE9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4C270D2"/>
    <w:multiLevelType w:val="hybridMultilevel"/>
    <w:tmpl w:val="FAFA0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4E109A8"/>
    <w:multiLevelType w:val="hybridMultilevel"/>
    <w:tmpl w:val="4F4A4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8A27F47"/>
    <w:multiLevelType w:val="hybridMultilevel"/>
    <w:tmpl w:val="A1FE095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A6A6E8B"/>
    <w:multiLevelType w:val="hybridMultilevel"/>
    <w:tmpl w:val="3A1CA7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ABC27E7"/>
    <w:multiLevelType w:val="hybridMultilevel"/>
    <w:tmpl w:val="C8C49248"/>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2D776E2E"/>
    <w:multiLevelType w:val="multilevel"/>
    <w:tmpl w:val="5E78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131874"/>
    <w:multiLevelType w:val="hybridMultilevel"/>
    <w:tmpl w:val="C2B2DC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0392D8F"/>
    <w:multiLevelType w:val="hybridMultilevel"/>
    <w:tmpl w:val="03ECF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0474255"/>
    <w:multiLevelType w:val="hybridMultilevel"/>
    <w:tmpl w:val="E222D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1217E3D"/>
    <w:multiLevelType w:val="hybridMultilevel"/>
    <w:tmpl w:val="A142E922"/>
    <w:lvl w:ilvl="0" w:tplc="040C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32E54BC9"/>
    <w:multiLevelType w:val="hybridMultilevel"/>
    <w:tmpl w:val="41E665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6675073"/>
    <w:multiLevelType w:val="hybridMultilevel"/>
    <w:tmpl w:val="24065E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A051175"/>
    <w:multiLevelType w:val="hybridMultilevel"/>
    <w:tmpl w:val="B546B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A7F53D3"/>
    <w:multiLevelType w:val="hybridMultilevel"/>
    <w:tmpl w:val="2676E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1EA6316"/>
    <w:multiLevelType w:val="hybridMultilevel"/>
    <w:tmpl w:val="03427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2A272B1"/>
    <w:multiLevelType w:val="hybridMultilevel"/>
    <w:tmpl w:val="96361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43D1686"/>
    <w:multiLevelType w:val="hybridMultilevel"/>
    <w:tmpl w:val="72CC8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4A245C5"/>
    <w:multiLevelType w:val="hybridMultilevel"/>
    <w:tmpl w:val="B3543A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5186592"/>
    <w:multiLevelType w:val="hybridMultilevel"/>
    <w:tmpl w:val="F6689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6642446"/>
    <w:multiLevelType w:val="hybridMultilevel"/>
    <w:tmpl w:val="6FBACC1A"/>
    <w:lvl w:ilvl="0" w:tplc="040C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 w15:restartNumberingAfterBreak="0">
    <w:nsid w:val="475C5B6D"/>
    <w:multiLevelType w:val="hybridMultilevel"/>
    <w:tmpl w:val="5D04DA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47862D05"/>
    <w:multiLevelType w:val="hybridMultilevel"/>
    <w:tmpl w:val="C5D068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48CF673D"/>
    <w:multiLevelType w:val="hybridMultilevel"/>
    <w:tmpl w:val="DA989A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49050A07"/>
    <w:multiLevelType w:val="hybridMultilevel"/>
    <w:tmpl w:val="CAEC3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C3E1D70"/>
    <w:multiLevelType w:val="hybridMultilevel"/>
    <w:tmpl w:val="FFAC1A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C481B0D"/>
    <w:multiLevelType w:val="hybridMultilevel"/>
    <w:tmpl w:val="1568AE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D26698B"/>
    <w:multiLevelType w:val="hybridMultilevel"/>
    <w:tmpl w:val="A6CC69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4D7972B4"/>
    <w:multiLevelType w:val="hybridMultilevel"/>
    <w:tmpl w:val="229AC8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4DFA3F9A"/>
    <w:multiLevelType w:val="hybridMultilevel"/>
    <w:tmpl w:val="71D686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4DFB5ADD"/>
    <w:multiLevelType w:val="hybridMultilevel"/>
    <w:tmpl w:val="11FEA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4E0853D5"/>
    <w:multiLevelType w:val="hybridMultilevel"/>
    <w:tmpl w:val="A6081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4ED33E87"/>
    <w:multiLevelType w:val="hybridMultilevel"/>
    <w:tmpl w:val="258E20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4EFD107F"/>
    <w:multiLevelType w:val="hybridMultilevel"/>
    <w:tmpl w:val="1E9476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4F192518"/>
    <w:multiLevelType w:val="hybridMultilevel"/>
    <w:tmpl w:val="92181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50033C4D"/>
    <w:multiLevelType w:val="hybridMultilevel"/>
    <w:tmpl w:val="2A348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3D01240"/>
    <w:multiLevelType w:val="hybridMultilevel"/>
    <w:tmpl w:val="8D7A1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54F05328"/>
    <w:multiLevelType w:val="hybridMultilevel"/>
    <w:tmpl w:val="CC4C3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55142772"/>
    <w:multiLevelType w:val="hybridMultilevel"/>
    <w:tmpl w:val="E6EC8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56A130D5"/>
    <w:multiLevelType w:val="hybridMultilevel"/>
    <w:tmpl w:val="10B68C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5B7856EC"/>
    <w:multiLevelType w:val="hybridMultilevel"/>
    <w:tmpl w:val="C4406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5C6379B7"/>
    <w:multiLevelType w:val="hybridMultilevel"/>
    <w:tmpl w:val="66B6C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5D09652C"/>
    <w:multiLevelType w:val="hybridMultilevel"/>
    <w:tmpl w:val="2C5C0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5D861A45"/>
    <w:multiLevelType w:val="hybridMultilevel"/>
    <w:tmpl w:val="1FA2F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5E832081"/>
    <w:multiLevelType w:val="hybridMultilevel"/>
    <w:tmpl w:val="548258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5F8E04A1"/>
    <w:multiLevelType w:val="hybridMultilevel"/>
    <w:tmpl w:val="741A8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64875970"/>
    <w:multiLevelType w:val="hybridMultilevel"/>
    <w:tmpl w:val="B7C22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64E26CEF"/>
    <w:multiLevelType w:val="hybridMultilevel"/>
    <w:tmpl w:val="9D22B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64F42613"/>
    <w:multiLevelType w:val="hybridMultilevel"/>
    <w:tmpl w:val="CA108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69180EA1"/>
    <w:multiLevelType w:val="hybridMultilevel"/>
    <w:tmpl w:val="92380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695F3B30"/>
    <w:multiLevelType w:val="hybridMultilevel"/>
    <w:tmpl w:val="A2BC9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6AB27616"/>
    <w:multiLevelType w:val="hybridMultilevel"/>
    <w:tmpl w:val="13B454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6B5E3A66"/>
    <w:multiLevelType w:val="hybridMultilevel"/>
    <w:tmpl w:val="1BAA8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6BD343A4"/>
    <w:multiLevelType w:val="hybridMultilevel"/>
    <w:tmpl w:val="7982E6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6D8A0CE3"/>
    <w:multiLevelType w:val="hybridMultilevel"/>
    <w:tmpl w:val="40D0D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6D8F57A7"/>
    <w:multiLevelType w:val="hybridMultilevel"/>
    <w:tmpl w:val="C79AD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6F7C42BF"/>
    <w:multiLevelType w:val="hybridMultilevel"/>
    <w:tmpl w:val="97C015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6FAC7B44"/>
    <w:multiLevelType w:val="hybridMultilevel"/>
    <w:tmpl w:val="A05A3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6FEF026E"/>
    <w:multiLevelType w:val="hybridMultilevel"/>
    <w:tmpl w:val="C81C54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74C028B2"/>
    <w:multiLevelType w:val="hybridMultilevel"/>
    <w:tmpl w:val="E78201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75B913EE"/>
    <w:multiLevelType w:val="hybridMultilevel"/>
    <w:tmpl w:val="9AA669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770F4071"/>
    <w:multiLevelType w:val="hybridMultilevel"/>
    <w:tmpl w:val="364C9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781B65C6"/>
    <w:multiLevelType w:val="hybridMultilevel"/>
    <w:tmpl w:val="57F49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78CB5FCC"/>
    <w:multiLevelType w:val="hybridMultilevel"/>
    <w:tmpl w:val="D5B65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7A4C162E"/>
    <w:multiLevelType w:val="hybridMultilevel"/>
    <w:tmpl w:val="FF9813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7B2A51A5"/>
    <w:multiLevelType w:val="hybridMultilevel"/>
    <w:tmpl w:val="EC9825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7BF655A4"/>
    <w:multiLevelType w:val="hybridMultilevel"/>
    <w:tmpl w:val="8C065E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7C621291"/>
    <w:multiLevelType w:val="hybridMultilevel"/>
    <w:tmpl w:val="AACA7C42"/>
    <w:lvl w:ilvl="0" w:tplc="040C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3" w15:restartNumberingAfterBreak="0">
    <w:nsid w:val="7CA34B5A"/>
    <w:multiLevelType w:val="hybridMultilevel"/>
    <w:tmpl w:val="C6704AA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7D113647"/>
    <w:multiLevelType w:val="hybridMultilevel"/>
    <w:tmpl w:val="FB6055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7E0E26C3"/>
    <w:multiLevelType w:val="hybridMultilevel"/>
    <w:tmpl w:val="7B62E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15296144">
    <w:abstractNumId w:val="5"/>
  </w:num>
  <w:num w:numId="2" w16cid:durableId="1766606317">
    <w:abstractNumId w:val="3"/>
  </w:num>
  <w:num w:numId="3" w16cid:durableId="433134967">
    <w:abstractNumId w:val="2"/>
  </w:num>
  <w:num w:numId="4" w16cid:durableId="1802772310">
    <w:abstractNumId w:val="4"/>
  </w:num>
  <w:num w:numId="5" w16cid:durableId="773592077">
    <w:abstractNumId w:val="1"/>
  </w:num>
  <w:num w:numId="6" w16cid:durableId="1984458127">
    <w:abstractNumId w:val="0"/>
  </w:num>
  <w:num w:numId="7" w16cid:durableId="148593749">
    <w:abstractNumId w:val="8"/>
  </w:num>
  <w:num w:numId="8" w16cid:durableId="1708023206">
    <w:abstractNumId w:val="22"/>
  </w:num>
  <w:num w:numId="9" w16cid:durableId="229972432">
    <w:abstractNumId w:val="91"/>
  </w:num>
  <w:num w:numId="10" w16cid:durableId="1364865385">
    <w:abstractNumId w:val="53"/>
  </w:num>
  <w:num w:numId="11" w16cid:durableId="539099675">
    <w:abstractNumId w:val="88"/>
  </w:num>
  <w:num w:numId="12" w16cid:durableId="1288395480">
    <w:abstractNumId w:val="79"/>
  </w:num>
  <w:num w:numId="13" w16cid:durableId="968391007">
    <w:abstractNumId w:val="95"/>
  </w:num>
  <w:num w:numId="14" w16cid:durableId="1914700648">
    <w:abstractNumId w:val="65"/>
  </w:num>
  <w:num w:numId="15" w16cid:durableId="1932663585">
    <w:abstractNumId w:val="83"/>
  </w:num>
  <w:num w:numId="16" w16cid:durableId="1013149779">
    <w:abstractNumId w:val="90"/>
  </w:num>
  <w:num w:numId="17" w16cid:durableId="1091244843">
    <w:abstractNumId w:val="21"/>
  </w:num>
  <w:num w:numId="18" w16cid:durableId="819272114">
    <w:abstractNumId w:val="85"/>
  </w:num>
  <w:num w:numId="19" w16cid:durableId="526405455">
    <w:abstractNumId w:val="62"/>
  </w:num>
  <w:num w:numId="20" w16cid:durableId="395787202">
    <w:abstractNumId w:val="56"/>
  </w:num>
  <w:num w:numId="21" w16cid:durableId="1307934146">
    <w:abstractNumId w:val="78"/>
  </w:num>
  <w:num w:numId="22" w16cid:durableId="1528835322">
    <w:abstractNumId w:val="27"/>
  </w:num>
  <w:num w:numId="23" w16cid:durableId="1823041039">
    <w:abstractNumId w:val="14"/>
  </w:num>
  <w:num w:numId="24" w16cid:durableId="1966689104">
    <w:abstractNumId w:val="97"/>
  </w:num>
  <w:num w:numId="25" w16cid:durableId="859516391">
    <w:abstractNumId w:val="43"/>
  </w:num>
  <w:num w:numId="26" w16cid:durableId="1226449910">
    <w:abstractNumId w:val="58"/>
  </w:num>
  <w:num w:numId="27" w16cid:durableId="366879531">
    <w:abstractNumId w:val="77"/>
  </w:num>
  <w:num w:numId="28" w16cid:durableId="965046966">
    <w:abstractNumId w:val="6"/>
  </w:num>
  <w:num w:numId="29" w16cid:durableId="721489226">
    <w:abstractNumId w:val="99"/>
  </w:num>
  <w:num w:numId="30" w16cid:durableId="305474236">
    <w:abstractNumId w:val="33"/>
  </w:num>
  <w:num w:numId="31" w16cid:durableId="720591006">
    <w:abstractNumId w:val="81"/>
  </w:num>
  <w:num w:numId="32" w16cid:durableId="1936982021">
    <w:abstractNumId w:val="80"/>
  </w:num>
  <w:num w:numId="33" w16cid:durableId="1371146347">
    <w:abstractNumId w:val="18"/>
  </w:num>
  <w:num w:numId="34" w16cid:durableId="1293362124">
    <w:abstractNumId w:val="12"/>
  </w:num>
  <w:num w:numId="35" w16cid:durableId="1404595870">
    <w:abstractNumId w:val="92"/>
  </w:num>
  <w:num w:numId="36" w16cid:durableId="1707869790">
    <w:abstractNumId w:val="96"/>
  </w:num>
  <w:num w:numId="37" w16cid:durableId="2093308873">
    <w:abstractNumId w:val="84"/>
  </w:num>
  <w:num w:numId="38" w16cid:durableId="1804424628">
    <w:abstractNumId w:val="20"/>
  </w:num>
  <w:num w:numId="39" w16cid:durableId="1303121839">
    <w:abstractNumId w:val="63"/>
  </w:num>
  <w:num w:numId="40" w16cid:durableId="2096583220">
    <w:abstractNumId w:val="75"/>
  </w:num>
  <w:num w:numId="41" w16cid:durableId="1541942936">
    <w:abstractNumId w:val="61"/>
  </w:num>
  <w:num w:numId="42" w16cid:durableId="1704866009">
    <w:abstractNumId w:val="36"/>
  </w:num>
  <w:num w:numId="43" w16cid:durableId="504131947">
    <w:abstractNumId w:val="74"/>
  </w:num>
  <w:num w:numId="44" w16cid:durableId="1256598804">
    <w:abstractNumId w:val="55"/>
  </w:num>
  <w:num w:numId="45" w16cid:durableId="811676002">
    <w:abstractNumId w:val="54"/>
  </w:num>
  <w:num w:numId="46" w16cid:durableId="1119957510">
    <w:abstractNumId w:val="69"/>
  </w:num>
  <w:num w:numId="47" w16cid:durableId="1541819691">
    <w:abstractNumId w:val="37"/>
  </w:num>
  <w:num w:numId="48" w16cid:durableId="1637294754">
    <w:abstractNumId w:val="71"/>
  </w:num>
  <w:num w:numId="49" w16cid:durableId="1681615664">
    <w:abstractNumId w:val="82"/>
  </w:num>
  <w:num w:numId="50" w16cid:durableId="1836334371">
    <w:abstractNumId w:val="48"/>
  </w:num>
  <w:num w:numId="51" w16cid:durableId="117573400">
    <w:abstractNumId w:val="102"/>
  </w:num>
  <w:num w:numId="52" w16cid:durableId="1077364098">
    <w:abstractNumId w:val="45"/>
  </w:num>
  <w:num w:numId="53" w16cid:durableId="280233308">
    <w:abstractNumId w:val="38"/>
  </w:num>
  <w:num w:numId="54" w16cid:durableId="1901015526">
    <w:abstractNumId w:val="7"/>
  </w:num>
  <w:num w:numId="55" w16cid:durableId="863711011">
    <w:abstractNumId w:val="105"/>
  </w:num>
  <w:num w:numId="56" w16cid:durableId="1945727749">
    <w:abstractNumId w:val="68"/>
  </w:num>
  <w:num w:numId="57" w16cid:durableId="1551072319">
    <w:abstractNumId w:val="72"/>
  </w:num>
  <w:num w:numId="58" w16cid:durableId="1556550540">
    <w:abstractNumId w:val="34"/>
  </w:num>
  <w:num w:numId="59" w16cid:durableId="2015455194">
    <w:abstractNumId w:val="76"/>
  </w:num>
  <w:num w:numId="60" w16cid:durableId="141315729">
    <w:abstractNumId w:val="40"/>
  </w:num>
  <w:num w:numId="61" w16cid:durableId="1922564348">
    <w:abstractNumId w:val="103"/>
  </w:num>
  <w:num w:numId="62" w16cid:durableId="1474058055">
    <w:abstractNumId w:val="16"/>
  </w:num>
  <w:num w:numId="63" w16cid:durableId="1564289788">
    <w:abstractNumId w:val="50"/>
  </w:num>
  <w:num w:numId="64" w16cid:durableId="506947264">
    <w:abstractNumId w:val="25"/>
  </w:num>
  <w:num w:numId="65" w16cid:durableId="15884907">
    <w:abstractNumId w:val="104"/>
  </w:num>
  <w:num w:numId="66" w16cid:durableId="1825854871">
    <w:abstractNumId w:val="60"/>
  </w:num>
  <w:num w:numId="67" w16cid:durableId="1152989368">
    <w:abstractNumId w:val="44"/>
  </w:num>
  <w:num w:numId="68" w16cid:durableId="1739743647">
    <w:abstractNumId w:val="86"/>
  </w:num>
  <w:num w:numId="69" w16cid:durableId="1035812836">
    <w:abstractNumId w:val="59"/>
  </w:num>
  <w:num w:numId="70" w16cid:durableId="1695038969">
    <w:abstractNumId w:val="57"/>
  </w:num>
  <w:num w:numId="71" w16cid:durableId="681082101">
    <w:abstractNumId w:val="17"/>
  </w:num>
  <w:num w:numId="72" w16cid:durableId="373508915">
    <w:abstractNumId w:val="49"/>
  </w:num>
  <w:num w:numId="73" w16cid:durableId="1721318302">
    <w:abstractNumId w:val="66"/>
  </w:num>
  <w:num w:numId="74" w16cid:durableId="1703435867">
    <w:abstractNumId w:val="35"/>
  </w:num>
  <w:num w:numId="75" w16cid:durableId="2024622848">
    <w:abstractNumId w:val="101"/>
  </w:num>
  <w:num w:numId="76" w16cid:durableId="556892125">
    <w:abstractNumId w:val="24"/>
  </w:num>
  <w:num w:numId="77" w16cid:durableId="602570185">
    <w:abstractNumId w:val="87"/>
  </w:num>
  <w:num w:numId="78" w16cid:durableId="1417290891">
    <w:abstractNumId w:val="46"/>
  </w:num>
  <w:num w:numId="79" w16cid:durableId="943153032">
    <w:abstractNumId w:val="26"/>
  </w:num>
  <w:num w:numId="80" w16cid:durableId="1789277669">
    <w:abstractNumId w:val="51"/>
  </w:num>
  <w:num w:numId="81" w16cid:durableId="174922550">
    <w:abstractNumId w:val="13"/>
  </w:num>
  <w:num w:numId="82" w16cid:durableId="1918787613">
    <w:abstractNumId w:val="100"/>
  </w:num>
  <w:num w:numId="83" w16cid:durableId="268465386">
    <w:abstractNumId w:val="23"/>
  </w:num>
  <w:num w:numId="84" w16cid:durableId="861091958">
    <w:abstractNumId w:val="52"/>
  </w:num>
  <w:num w:numId="85" w16cid:durableId="225144571">
    <w:abstractNumId w:val="89"/>
  </w:num>
  <w:num w:numId="86" w16cid:durableId="1917130639">
    <w:abstractNumId w:val="10"/>
  </w:num>
  <w:num w:numId="87" w16cid:durableId="1689215166">
    <w:abstractNumId w:val="28"/>
  </w:num>
  <w:num w:numId="88" w16cid:durableId="865825683">
    <w:abstractNumId w:val="39"/>
  </w:num>
  <w:num w:numId="89" w16cid:durableId="2081517044">
    <w:abstractNumId w:val="11"/>
  </w:num>
  <w:num w:numId="90" w16cid:durableId="557012201">
    <w:abstractNumId w:val="42"/>
  </w:num>
  <w:num w:numId="91" w16cid:durableId="705908116">
    <w:abstractNumId w:val="98"/>
  </w:num>
  <w:num w:numId="92" w16cid:durableId="326594884">
    <w:abstractNumId w:val="19"/>
  </w:num>
  <w:num w:numId="93" w16cid:durableId="1331954215">
    <w:abstractNumId w:val="70"/>
  </w:num>
  <w:num w:numId="94" w16cid:durableId="254246251">
    <w:abstractNumId w:val="64"/>
  </w:num>
  <w:num w:numId="95" w16cid:durableId="114299204">
    <w:abstractNumId w:val="15"/>
  </w:num>
  <w:num w:numId="96" w16cid:durableId="1871648168">
    <w:abstractNumId w:val="9"/>
  </w:num>
  <w:num w:numId="97" w16cid:durableId="277219600">
    <w:abstractNumId w:val="73"/>
  </w:num>
  <w:num w:numId="98" w16cid:durableId="1176727067">
    <w:abstractNumId w:val="67"/>
  </w:num>
  <w:num w:numId="99" w16cid:durableId="1330909786">
    <w:abstractNumId w:val="47"/>
  </w:num>
  <w:num w:numId="100" w16cid:durableId="543952709">
    <w:abstractNumId w:val="94"/>
  </w:num>
  <w:num w:numId="101" w16cid:durableId="1176922184">
    <w:abstractNumId w:val="93"/>
  </w:num>
  <w:num w:numId="102" w16cid:durableId="610282869">
    <w:abstractNumId w:val="29"/>
  </w:num>
  <w:num w:numId="103" w16cid:durableId="61681296">
    <w:abstractNumId w:val="31"/>
  </w:num>
  <w:num w:numId="104" w16cid:durableId="702441504">
    <w:abstractNumId w:val="41"/>
  </w:num>
  <w:num w:numId="105" w16cid:durableId="1330868115">
    <w:abstractNumId w:val="32"/>
  </w:num>
  <w:num w:numId="106" w16cid:durableId="2035837085">
    <w:abstractNumId w:val="3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9FD"/>
    <w:rsid w:val="000024F5"/>
    <w:rsid w:val="00007417"/>
    <w:rsid w:val="00010658"/>
    <w:rsid w:val="00034616"/>
    <w:rsid w:val="00057B9E"/>
    <w:rsid w:val="0006063C"/>
    <w:rsid w:val="000643AF"/>
    <w:rsid w:val="00071621"/>
    <w:rsid w:val="00075ED2"/>
    <w:rsid w:val="000807A2"/>
    <w:rsid w:val="00081317"/>
    <w:rsid w:val="0008357E"/>
    <w:rsid w:val="00087161"/>
    <w:rsid w:val="00087F3E"/>
    <w:rsid w:val="00091DC8"/>
    <w:rsid w:val="000A1DC2"/>
    <w:rsid w:val="000A2B66"/>
    <w:rsid w:val="000B31E0"/>
    <w:rsid w:val="000B4182"/>
    <w:rsid w:val="000C0EBE"/>
    <w:rsid w:val="000C46B4"/>
    <w:rsid w:val="000D6BF9"/>
    <w:rsid w:val="000E409E"/>
    <w:rsid w:val="000E4427"/>
    <w:rsid w:val="00140B7D"/>
    <w:rsid w:val="0015074B"/>
    <w:rsid w:val="00156C4B"/>
    <w:rsid w:val="001629F2"/>
    <w:rsid w:val="00165F91"/>
    <w:rsid w:val="00170D4C"/>
    <w:rsid w:val="0017277C"/>
    <w:rsid w:val="001738FA"/>
    <w:rsid w:val="001945B8"/>
    <w:rsid w:val="001A0FFD"/>
    <w:rsid w:val="001B1209"/>
    <w:rsid w:val="001B4390"/>
    <w:rsid w:val="001C7F1D"/>
    <w:rsid w:val="001D3012"/>
    <w:rsid w:val="001E0FF8"/>
    <w:rsid w:val="001E251B"/>
    <w:rsid w:val="002139D4"/>
    <w:rsid w:val="00220A11"/>
    <w:rsid w:val="00225132"/>
    <w:rsid w:val="00234206"/>
    <w:rsid w:val="00246FB7"/>
    <w:rsid w:val="00256A92"/>
    <w:rsid w:val="00274F79"/>
    <w:rsid w:val="00293F7E"/>
    <w:rsid w:val="00295922"/>
    <w:rsid w:val="0029639D"/>
    <w:rsid w:val="002A3A6E"/>
    <w:rsid w:val="002B059B"/>
    <w:rsid w:val="002B2FFE"/>
    <w:rsid w:val="002B7043"/>
    <w:rsid w:val="002C01E3"/>
    <w:rsid w:val="002C06A7"/>
    <w:rsid w:val="002C13C6"/>
    <w:rsid w:val="002D0C5A"/>
    <w:rsid w:val="002E4873"/>
    <w:rsid w:val="002E670B"/>
    <w:rsid w:val="002F1BC4"/>
    <w:rsid w:val="00302947"/>
    <w:rsid w:val="00304AF2"/>
    <w:rsid w:val="003073E2"/>
    <w:rsid w:val="00310479"/>
    <w:rsid w:val="00320771"/>
    <w:rsid w:val="00326F90"/>
    <w:rsid w:val="003342C4"/>
    <w:rsid w:val="00341F0B"/>
    <w:rsid w:val="00343049"/>
    <w:rsid w:val="00345585"/>
    <w:rsid w:val="00355EEB"/>
    <w:rsid w:val="0037267B"/>
    <w:rsid w:val="0038170E"/>
    <w:rsid w:val="0039769B"/>
    <w:rsid w:val="00397CBA"/>
    <w:rsid w:val="003A0971"/>
    <w:rsid w:val="003C7E73"/>
    <w:rsid w:val="003D12C9"/>
    <w:rsid w:val="003E25CA"/>
    <w:rsid w:val="003E3E4C"/>
    <w:rsid w:val="003F0E5A"/>
    <w:rsid w:val="003F7452"/>
    <w:rsid w:val="003F77B7"/>
    <w:rsid w:val="00404229"/>
    <w:rsid w:val="00412193"/>
    <w:rsid w:val="00414CFA"/>
    <w:rsid w:val="0042001F"/>
    <w:rsid w:val="004259C6"/>
    <w:rsid w:val="00427EB2"/>
    <w:rsid w:val="004362E2"/>
    <w:rsid w:val="00437E6D"/>
    <w:rsid w:val="00450489"/>
    <w:rsid w:val="00456D2E"/>
    <w:rsid w:val="00457537"/>
    <w:rsid w:val="00462667"/>
    <w:rsid w:val="00463502"/>
    <w:rsid w:val="0049097F"/>
    <w:rsid w:val="004A1A2F"/>
    <w:rsid w:val="004A29CC"/>
    <w:rsid w:val="004A632F"/>
    <w:rsid w:val="004B1ED4"/>
    <w:rsid w:val="004C56E7"/>
    <w:rsid w:val="004E72BA"/>
    <w:rsid w:val="004F3F82"/>
    <w:rsid w:val="00500CBF"/>
    <w:rsid w:val="00504E9D"/>
    <w:rsid w:val="00515007"/>
    <w:rsid w:val="00516D8F"/>
    <w:rsid w:val="00517DA7"/>
    <w:rsid w:val="00522477"/>
    <w:rsid w:val="0053213E"/>
    <w:rsid w:val="005325D9"/>
    <w:rsid w:val="00532FD1"/>
    <w:rsid w:val="00535B2F"/>
    <w:rsid w:val="00544E2B"/>
    <w:rsid w:val="00567122"/>
    <w:rsid w:val="00573B3E"/>
    <w:rsid w:val="00574009"/>
    <w:rsid w:val="00575535"/>
    <w:rsid w:val="005A0B61"/>
    <w:rsid w:val="005A33BE"/>
    <w:rsid w:val="005A553B"/>
    <w:rsid w:val="005B6707"/>
    <w:rsid w:val="005C3892"/>
    <w:rsid w:val="005C670F"/>
    <w:rsid w:val="005D343B"/>
    <w:rsid w:val="005D5D76"/>
    <w:rsid w:val="005F6D56"/>
    <w:rsid w:val="00614CC4"/>
    <w:rsid w:val="0062023B"/>
    <w:rsid w:val="0063177C"/>
    <w:rsid w:val="00647B45"/>
    <w:rsid w:val="00653F53"/>
    <w:rsid w:val="006563CE"/>
    <w:rsid w:val="0066610B"/>
    <w:rsid w:val="006A4C74"/>
    <w:rsid w:val="006B6BB2"/>
    <w:rsid w:val="006D00F4"/>
    <w:rsid w:val="006E3A2A"/>
    <w:rsid w:val="006E6352"/>
    <w:rsid w:val="006E7356"/>
    <w:rsid w:val="006F014A"/>
    <w:rsid w:val="007003F9"/>
    <w:rsid w:val="007021E7"/>
    <w:rsid w:val="007029A5"/>
    <w:rsid w:val="007309C0"/>
    <w:rsid w:val="00731A46"/>
    <w:rsid w:val="00743986"/>
    <w:rsid w:val="007708A2"/>
    <w:rsid w:val="00772935"/>
    <w:rsid w:val="00773927"/>
    <w:rsid w:val="0077399F"/>
    <w:rsid w:val="00774A94"/>
    <w:rsid w:val="007A1DFB"/>
    <w:rsid w:val="007A69C6"/>
    <w:rsid w:val="007C51DD"/>
    <w:rsid w:val="007D4069"/>
    <w:rsid w:val="007D6948"/>
    <w:rsid w:val="007F0B3A"/>
    <w:rsid w:val="007F18C4"/>
    <w:rsid w:val="007F595B"/>
    <w:rsid w:val="00803C5B"/>
    <w:rsid w:val="00805961"/>
    <w:rsid w:val="00832F94"/>
    <w:rsid w:val="008379B2"/>
    <w:rsid w:val="00840722"/>
    <w:rsid w:val="0084219C"/>
    <w:rsid w:val="0084473D"/>
    <w:rsid w:val="0084780B"/>
    <w:rsid w:val="00853C46"/>
    <w:rsid w:val="0085449D"/>
    <w:rsid w:val="00854DEB"/>
    <w:rsid w:val="00860DE1"/>
    <w:rsid w:val="00865C6B"/>
    <w:rsid w:val="00875BEF"/>
    <w:rsid w:val="0088132E"/>
    <w:rsid w:val="00890FD7"/>
    <w:rsid w:val="008A018D"/>
    <w:rsid w:val="008A1586"/>
    <w:rsid w:val="008A6C28"/>
    <w:rsid w:val="008C03E4"/>
    <w:rsid w:val="008F5A63"/>
    <w:rsid w:val="00905961"/>
    <w:rsid w:val="009155CD"/>
    <w:rsid w:val="00915A1D"/>
    <w:rsid w:val="009308AC"/>
    <w:rsid w:val="00933358"/>
    <w:rsid w:val="00946488"/>
    <w:rsid w:val="00956E32"/>
    <w:rsid w:val="00971665"/>
    <w:rsid w:val="00972F05"/>
    <w:rsid w:val="00980F46"/>
    <w:rsid w:val="00992033"/>
    <w:rsid w:val="00993C90"/>
    <w:rsid w:val="009B34F1"/>
    <w:rsid w:val="009B70C1"/>
    <w:rsid w:val="009D4310"/>
    <w:rsid w:val="009E3A55"/>
    <w:rsid w:val="009E56ED"/>
    <w:rsid w:val="00A01188"/>
    <w:rsid w:val="00A2272D"/>
    <w:rsid w:val="00A26F82"/>
    <w:rsid w:val="00A27F7A"/>
    <w:rsid w:val="00A474A0"/>
    <w:rsid w:val="00A550A0"/>
    <w:rsid w:val="00A65B0A"/>
    <w:rsid w:val="00A72345"/>
    <w:rsid w:val="00A8669C"/>
    <w:rsid w:val="00A9225E"/>
    <w:rsid w:val="00A96A75"/>
    <w:rsid w:val="00AA1D8D"/>
    <w:rsid w:val="00AA210A"/>
    <w:rsid w:val="00AA35A0"/>
    <w:rsid w:val="00AB403D"/>
    <w:rsid w:val="00AC13F5"/>
    <w:rsid w:val="00AC21F5"/>
    <w:rsid w:val="00AC4DFE"/>
    <w:rsid w:val="00AD0206"/>
    <w:rsid w:val="00AE2704"/>
    <w:rsid w:val="00AF4470"/>
    <w:rsid w:val="00B0292B"/>
    <w:rsid w:val="00B22B2A"/>
    <w:rsid w:val="00B24A4D"/>
    <w:rsid w:val="00B27F7C"/>
    <w:rsid w:val="00B360A2"/>
    <w:rsid w:val="00B45F9C"/>
    <w:rsid w:val="00B47730"/>
    <w:rsid w:val="00B52BF6"/>
    <w:rsid w:val="00B54A86"/>
    <w:rsid w:val="00B63633"/>
    <w:rsid w:val="00B82EFB"/>
    <w:rsid w:val="00B8513E"/>
    <w:rsid w:val="00BB0A4D"/>
    <w:rsid w:val="00BB5194"/>
    <w:rsid w:val="00BB7919"/>
    <w:rsid w:val="00BC297C"/>
    <w:rsid w:val="00BD3884"/>
    <w:rsid w:val="00BD507F"/>
    <w:rsid w:val="00BE513E"/>
    <w:rsid w:val="00BE765B"/>
    <w:rsid w:val="00C20380"/>
    <w:rsid w:val="00C22C2D"/>
    <w:rsid w:val="00C36500"/>
    <w:rsid w:val="00C43328"/>
    <w:rsid w:val="00C72905"/>
    <w:rsid w:val="00C74CF5"/>
    <w:rsid w:val="00C765BE"/>
    <w:rsid w:val="00C76867"/>
    <w:rsid w:val="00C82D10"/>
    <w:rsid w:val="00C8703C"/>
    <w:rsid w:val="00C95EDC"/>
    <w:rsid w:val="00C96C6A"/>
    <w:rsid w:val="00CB0664"/>
    <w:rsid w:val="00CC155A"/>
    <w:rsid w:val="00CC6D71"/>
    <w:rsid w:val="00CE1990"/>
    <w:rsid w:val="00CE1E7F"/>
    <w:rsid w:val="00D02789"/>
    <w:rsid w:val="00D05BDD"/>
    <w:rsid w:val="00D1292F"/>
    <w:rsid w:val="00D15436"/>
    <w:rsid w:val="00D20E18"/>
    <w:rsid w:val="00D3263E"/>
    <w:rsid w:val="00D503B1"/>
    <w:rsid w:val="00D55B00"/>
    <w:rsid w:val="00D6355D"/>
    <w:rsid w:val="00D742FF"/>
    <w:rsid w:val="00D74556"/>
    <w:rsid w:val="00D75B17"/>
    <w:rsid w:val="00D91A38"/>
    <w:rsid w:val="00D96FE5"/>
    <w:rsid w:val="00DC08CE"/>
    <w:rsid w:val="00DC175B"/>
    <w:rsid w:val="00DD1810"/>
    <w:rsid w:val="00DD29BB"/>
    <w:rsid w:val="00DD2EA3"/>
    <w:rsid w:val="00DD6F7D"/>
    <w:rsid w:val="00DE2C99"/>
    <w:rsid w:val="00DE6E91"/>
    <w:rsid w:val="00DF1C47"/>
    <w:rsid w:val="00DF4097"/>
    <w:rsid w:val="00E02A21"/>
    <w:rsid w:val="00E02C6C"/>
    <w:rsid w:val="00E107F1"/>
    <w:rsid w:val="00E12631"/>
    <w:rsid w:val="00E17170"/>
    <w:rsid w:val="00E239C2"/>
    <w:rsid w:val="00E50CAE"/>
    <w:rsid w:val="00E67516"/>
    <w:rsid w:val="00E73D1C"/>
    <w:rsid w:val="00E75A17"/>
    <w:rsid w:val="00E774E5"/>
    <w:rsid w:val="00E8157E"/>
    <w:rsid w:val="00E83A1E"/>
    <w:rsid w:val="00E84B0A"/>
    <w:rsid w:val="00E93305"/>
    <w:rsid w:val="00E957BD"/>
    <w:rsid w:val="00E95B70"/>
    <w:rsid w:val="00EA1BAF"/>
    <w:rsid w:val="00EA1CB4"/>
    <w:rsid w:val="00EA5036"/>
    <w:rsid w:val="00EA6849"/>
    <w:rsid w:val="00EB371D"/>
    <w:rsid w:val="00EC25F6"/>
    <w:rsid w:val="00EC7734"/>
    <w:rsid w:val="00ED33D8"/>
    <w:rsid w:val="00ED3F8C"/>
    <w:rsid w:val="00F06204"/>
    <w:rsid w:val="00F07210"/>
    <w:rsid w:val="00F074E7"/>
    <w:rsid w:val="00F122C7"/>
    <w:rsid w:val="00F133B0"/>
    <w:rsid w:val="00F17A16"/>
    <w:rsid w:val="00F26B9A"/>
    <w:rsid w:val="00F3078B"/>
    <w:rsid w:val="00F40CAB"/>
    <w:rsid w:val="00F44DA7"/>
    <w:rsid w:val="00F50F80"/>
    <w:rsid w:val="00F51277"/>
    <w:rsid w:val="00F54047"/>
    <w:rsid w:val="00F568BA"/>
    <w:rsid w:val="00F62C5F"/>
    <w:rsid w:val="00F719EA"/>
    <w:rsid w:val="00F71E0B"/>
    <w:rsid w:val="00F7783E"/>
    <w:rsid w:val="00F77F8B"/>
    <w:rsid w:val="00F80614"/>
    <w:rsid w:val="00F87C96"/>
    <w:rsid w:val="00F91022"/>
    <w:rsid w:val="00F920AF"/>
    <w:rsid w:val="00FA2E79"/>
    <w:rsid w:val="00FA5A98"/>
    <w:rsid w:val="00FA5B0F"/>
    <w:rsid w:val="00FB0249"/>
    <w:rsid w:val="00FB5C5D"/>
    <w:rsid w:val="00FC693F"/>
    <w:rsid w:val="00FD3DC3"/>
    <w:rsid w:val="00FD44C1"/>
    <w:rsid w:val="00FE27B5"/>
    <w:rsid w:val="00FF7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12C63F"/>
  <w14:defaultImageDpi w14:val="330"/>
  <w15:docId w15:val="{23D376E6-EFE7-4E2E-9346-4DB3BB6C3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F94"/>
    <w:rPr>
      <w:rFonts w:ascii="Source Sans Pro SemiBold" w:hAnsi="Source Sans Pro SemiBold"/>
    </w:rPr>
  </w:style>
  <w:style w:type="paragraph" w:styleId="Titre1">
    <w:name w:val="heading 1"/>
    <w:basedOn w:val="Normal"/>
    <w:next w:val="Normal"/>
    <w:link w:val="Titre1Car"/>
    <w:uiPriority w:val="9"/>
    <w:qFormat/>
    <w:rsid w:val="00EC7734"/>
    <w:pPr>
      <w:keepNext/>
      <w:keepLines/>
      <w:numPr>
        <w:numId w:val="7"/>
      </w:numPr>
      <w:spacing w:before="480" w:after="0"/>
      <w:outlineLvl w:val="0"/>
    </w:pPr>
    <w:rPr>
      <w:rFonts w:eastAsiaTheme="majorEastAsia" w:cstheme="majorBidi"/>
      <w:b/>
      <w:bCs/>
      <w:color w:val="FF5A37"/>
      <w:sz w:val="28"/>
      <w:szCs w:val="28"/>
    </w:rPr>
  </w:style>
  <w:style w:type="paragraph" w:styleId="Titre20">
    <w:name w:val="heading 2"/>
    <w:basedOn w:val="Normal"/>
    <w:next w:val="Normal"/>
    <w:link w:val="Titre2Car"/>
    <w:uiPriority w:val="9"/>
    <w:unhideWhenUsed/>
    <w:qFormat/>
    <w:rsid w:val="003F0E5A"/>
    <w:pPr>
      <w:keepNext/>
      <w:keepLines/>
      <w:spacing w:before="200" w:after="0"/>
      <w:outlineLvl w:val="1"/>
    </w:pPr>
    <w:rPr>
      <w:rFonts w:eastAsiaTheme="majorEastAsia" w:cstheme="majorBidi"/>
      <w:b/>
      <w:bCs/>
      <w:color w:val="175649"/>
      <w:szCs w:val="26"/>
    </w:rPr>
  </w:style>
  <w:style w:type="paragraph" w:styleId="Titre3">
    <w:name w:val="heading 3"/>
    <w:basedOn w:val="Normal"/>
    <w:next w:val="Normal"/>
    <w:link w:val="Titre3Car"/>
    <w:uiPriority w:val="9"/>
    <w:unhideWhenUsed/>
    <w:qFormat/>
    <w:rsid w:val="003F0E5A"/>
    <w:pPr>
      <w:keepNext/>
      <w:keepLines/>
      <w:spacing w:before="200" w:after="0"/>
      <w:outlineLvl w:val="2"/>
    </w:pPr>
    <w:rPr>
      <w:rFonts w:ascii="Source Sans Pro Light" w:eastAsiaTheme="majorEastAsia" w:hAnsi="Source Sans Pro Light" w:cstheme="majorBidi"/>
      <w:bCs/>
      <w:color w:val="175649"/>
    </w:rPr>
  </w:style>
  <w:style w:type="paragraph" w:styleId="Titre4">
    <w:name w:val="heading 4"/>
    <w:basedOn w:val="Normal"/>
    <w:next w:val="Normal"/>
    <w:link w:val="Titre4Car"/>
    <w:uiPriority w:val="9"/>
    <w:unhideWhenUsed/>
    <w:qFormat/>
    <w:rsid w:val="00F133B0"/>
    <w:pPr>
      <w:outlineLvl w:val="3"/>
    </w:pPr>
    <w:rPr>
      <w:rFonts w:ascii="Source Sans Pro Light" w:hAnsi="Source Sans Pro Light"/>
      <w:sz w:val="20"/>
      <w:szCs w:val="20"/>
      <w:lang w:val="fr-FR"/>
    </w:rPr>
  </w:style>
  <w:style w:type="paragraph" w:styleId="Titre5">
    <w:name w:val="heading 5"/>
    <w:basedOn w:val="Normal"/>
    <w:next w:val="Normal"/>
    <w:link w:val="Titre5Car"/>
    <w:uiPriority w:val="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Sansinterligne"/>
    <w:next w:val="Normal"/>
    <w:link w:val="Titre7Car"/>
    <w:uiPriority w:val="9"/>
    <w:unhideWhenUsed/>
    <w:qFormat/>
    <w:rsid w:val="0038170E"/>
    <w:pPr>
      <w:numPr>
        <w:ilvl w:val="3"/>
      </w:numPr>
      <w:outlineLvl w:val="6"/>
    </w:pPr>
    <w:rPr>
      <w:color w:val="8CB6A3"/>
      <w:sz w:val="20"/>
      <w:szCs w:val="22"/>
    </w:rPr>
  </w:style>
  <w:style w:type="paragraph" w:styleId="Titre8">
    <w:name w:val="heading 8"/>
    <w:basedOn w:val="Normal"/>
    <w:next w:val="Normal"/>
    <w:link w:val="Titre8Car"/>
    <w:uiPriority w:val="9"/>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basedOn w:val="Titre2"/>
    <w:link w:val="SansinterligneCar"/>
    <w:uiPriority w:val="1"/>
    <w:qFormat/>
    <w:rsid w:val="00EC7734"/>
    <w:pPr>
      <w:numPr>
        <w:ilvl w:val="2"/>
      </w:numPr>
    </w:pPr>
    <w:rPr>
      <w:rFonts w:ascii="Source Sans Pro Light" w:hAnsi="Source Sans Pro Light"/>
      <w:color w:val="3F8665"/>
      <w:sz w:val="22"/>
      <w:szCs w:val="24"/>
    </w:rPr>
  </w:style>
  <w:style w:type="character" w:customStyle="1" w:styleId="Titre1Car">
    <w:name w:val="Titre 1 Car"/>
    <w:basedOn w:val="Policepardfaut"/>
    <w:link w:val="Titre1"/>
    <w:uiPriority w:val="9"/>
    <w:rsid w:val="00EC7734"/>
    <w:rPr>
      <w:rFonts w:ascii="Source Sans Pro SemiBold" w:eastAsiaTheme="majorEastAsia" w:hAnsi="Source Sans Pro SemiBold" w:cstheme="majorBidi"/>
      <w:b/>
      <w:bCs/>
      <w:color w:val="FF5A37"/>
      <w:sz w:val="28"/>
      <w:szCs w:val="28"/>
    </w:rPr>
  </w:style>
  <w:style w:type="character" w:customStyle="1" w:styleId="Titre2Car">
    <w:name w:val="Titre 2 Car"/>
    <w:basedOn w:val="Policepardfaut"/>
    <w:link w:val="Titre20"/>
    <w:uiPriority w:val="9"/>
    <w:rsid w:val="003F0E5A"/>
    <w:rPr>
      <w:rFonts w:ascii="Source Sans Pro SemiBold" w:eastAsiaTheme="majorEastAsia" w:hAnsi="Source Sans Pro SemiBold" w:cstheme="majorBidi"/>
      <w:b/>
      <w:bCs/>
      <w:color w:val="175649"/>
      <w:szCs w:val="26"/>
    </w:rPr>
  </w:style>
  <w:style w:type="character" w:customStyle="1" w:styleId="Titre3Car">
    <w:name w:val="Titre 3 Car"/>
    <w:basedOn w:val="Policepardfaut"/>
    <w:link w:val="Titre3"/>
    <w:uiPriority w:val="9"/>
    <w:rsid w:val="003F0E5A"/>
    <w:rPr>
      <w:rFonts w:ascii="Source Sans Pro Light" w:eastAsiaTheme="majorEastAsia" w:hAnsi="Source Sans Pro Light" w:cstheme="majorBidi"/>
      <w:bCs/>
      <w:color w:val="175649"/>
    </w:rPr>
  </w:style>
  <w:style w:type="paragraph" w:styleId="Titre">
    <w:name w:val="Title"/>
    <w:basedOn w:val="Titre20"/>
    <w:next w:val="Normal"/>
    <w:link w:val="TitreCar"/>
    <w:uiPriority w:val="10"/>
    <w:qFormat/>
    <w:rsid w:val="00B360A2"/>
    <w:pPr>
      <w:spacing w:line="240" w:lineRule="auto"/>
    </w:pPr>
    <w:rPr>
      <w:color w:val="FFFFFF" w:themeColor="background1"/>
      <w:lang w:val="fr-FR"/>
    </w:rPr>
  </w:style>
  <w:style w:type="character" w:customStyle="1" w:styleId="TitreCar">
    <w:name w:val="Titre Car"/>
    <w:basedOn w:val="Policepardfaut"/>
    <w:link w:val="Titre"/>
    <w:uiPriority w:val="10"/>
    <w:rsid w:val="00B360A2"/>
    <w:rPr>
      <w:rFonts w:ascii="Source Sans Pro SemiBold" w:eastAsiaTheme="majorEastAsia" w:hAnsi="Source Sans Pro SemiBold" w:cstheme="majorBidi"/>
      <w:b/>
      <w:bCs/>
      <w:color w:val="FFFFFF" w:themeColor="background1"/>
      <w:szCs w:val="26"/>
      <w:lang w:val="fr-FR"/>
    </w:rPr>
  </w:style>
  <w:style w:type="paragraph" w:styleId="Sous-titre">
    <w:name w:val="Subtitle"/>
    <w:basedOn w:val="Titre20"/>
    <w:next w:val="Normal"/>
    <w:link w:val="Sous-titreCar"/>
    <w:uiPriority w:val="11"/>
    <w:qFormat/>
    <w:rsid w:val="00B360A2"/>
    <w:pPr>
      <w:spacing w:line="240" w:lineRule="auto"/>
    </w:pPr>
    <w:rPr>
      <w:lang w:val="fr-FR"/>
    </w:rPr>
  </w:style>
  <w:style w:type="character" w:customStyle="1" w:styleId="Sous-titreCar">
    <w:name w:val="Sous-titre Car"/>
    <w:basedOn w:val="Policepardfaut"/>
    <w:link w:val="Sous-titre"/>
    <w:uiPriority w:val="11"/>
    <w:rsid w:val="00B360A2"/>
    <w:rPr>
      <w:rFonts w:ascii="Source Sans Pro SemiBold" w:eastAsiaTheme="majorEastAsia" w:hAnsi="Source Sans Pro SemiBold" w:cstheme="majorBidi"/>
      <w:b/>
      <w:bCs/>
      <w:color w:val="175649"/>
      <w:szCs w:val="26"/>
      <w:lang w:val="fr-FR"/>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4"/>
      </w:numPr>
      <w:contextualSpacing/>
    </w:pPr>
  </w:style>
  <w:style w:type="paragraph" w:styleId="Listenumros2">
    <w:name w:val="List Number 2"/>
    <w:basedOn w:val="Normal"/>
    <w:uiPriority w:val="99"/>
    <w:unhideWhenUsed/>
    <w:rsid w:val="0029639D"/>
    <w:pPr>
      <w:numPr>
        <w:numId w:val="5"/>
      </w:numPr>
      <w:contextualSpacing/>
    </w:pPr>
  </w:style>
  <w:style w:type="paragraph" w:styleId="Listenumros3">
    <w:name w:val="List Number 3"/>
    <w:basedOn w:val="Normal"/>
    <w:uiPriority w:val="99"/>
    <w:unhideWhenUsed/>
    <w:rsid w:val="0029639D"/>
    <w:pPr>
      <w:numPr>
        <w:numId w:val="6"/>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rsid w:val="00F133B0"/>
    <w:rPr>
      <w:rFonts w:ascii="Source Sans Pro Light" w:hAnsi="Source Sans Pro Light"/>
      <w:sz w:val="20"/>
      <w:szCs w:val="20"/>
      <w:lang w:val="fr-FR"/>
    </w:rPr>
  </w:style>
  <w:style w:type="character" w:customStyle="1" w:styleId="Titre5Car">
    <w:name w:val="Titre 5 Car"/>
    <w:basedOn w:val="Policepardfaut"/>
    <w:link w:val="Titre5"/>
    <w:uiPriority w:val="9"/>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38170E"/>
    <w:rPr>
      <w:rFonts w:ascii="Source Sans Pro Light" w:eastAsiaTheme="majorEastAsia" w:hAnsi="Source Sans Pro Light" w:cstheme="majorBidi"/>
      <w:b/>
      <w:bCs/>
      <w:color w:val="8CB6A3"/>
      <w:sz w:val="20"/>
      <w:lang w:val="fr-FR"/>
    </w:rPr>
  </w:style>
  <w:style w:type="character" w:customStyle="1" w:styleId="Titre8Car">
    <w:name w:val="Titre 8 Car"/>
    <w:basedOn w:val="Policepardfaut"/>
    <w:link w:val="Titre8"/>
    <w:uiPriority w:val="9"/>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eNormal">
    <w:name w:val="Table Normal"/>
    <w:rsid w:val="005F6D56"/>
    <w:pPr>
      <w:spacing w:after="0" w:line="240" w:lineRule="auto"/>
    </w:pPr>
    <w:rPr>
      <w:rFonts w:ascii="Poppins Medium" w:eastAsia="Poppins Medium" w:hAnsi="Poppins Medium" w:cs="Poppins Medium"/>
      <w:sz w:val="20"/>
      <w:szCs w:val="20"/>
      <w:lang w:val="fr" w:eastAsia="fr-FR"/>
    </w:rPr>
    <w:tblPr>
      <w:tblCellMar>
        <w:top w:w="0" w:type="dxa"/>
        <w:left w:w="0" w:type="dxa"/>
        <w:bottom w:w="0" w:type="dxa"/>
        <w:right w:w="0" w:type="dxa"/>
      </w:tblCellMar>
    </w:tblPr>
  </w:style>
  <w:style w:type="paragraph" w:styleId="TM1">
    <w:name w:val="toc 1"/>
    <w:basedOn w:val="Normal"/>
    <w:next w:val="Normal"/>
    <w:autoRedefine/>
    <w:uiPriority w:val="39"/>
    <w:unhideWhenUsed/>
    <w:rsid w:val="0062023B"/>
    <w:pPr>
      <w:spacing w:after="100"/>
    </w:pPr>
  </w:style>
  <w:style w:type="paragraph" w:styleId="TM2">
    <w:name w:val="toc 2"/>
    <w:basedOn w:val="Normal"/>
    <w:next w:val="Normal"/>
    <w:autoRedefine/>
    <w:uiPriority w:val="39"/>
    <w:unhideWhenUsed/>
    <w:rsid w:val="0062023B"/>
    <w:pPr>
      <w:spacing w:after="100"/>
      <w:ind w:left="220"/>
    </w:pPr>
  </w:style>
  <w:style w:type="paragraph" w:styleId="TM3">
    <w:name w:val="toc 3"/>
    <w:basedOn w:val="Normal"/>
    <w:next w:val="Normal"/>
    <w:autoRedefine/>
    <w:uiPriority w:val="39"/>
    <w:unhideWhenUsed/>
    <w:rsid w:val="0062023B"/>
    <w:pPr>
      <w:spacing w:after="100"/>
      <w:ind w:left="440"/>
    </w:pPr>
  </w:style>
  <w:style w:type="character" w:styleId="Lienhypertexte">
    <w:name w:val="Hyperlink"/>
    <w:basedOn w:val="Policepardfaut"/>
    <w:uiPriority w:val="99"/>
    <w:unhideWhenUsed/>
    <w:rsid w:val="0062023B"/>
    <w:rPr>
      <w:color w:val="0000FF" w:themeColor="hyperlink"/>
      <w:u w:val="single"/>
    </w:rPr>
  </w:style>
  <w:style w:type="paragraph" w:customStyle="1" w:styleId="Style1">
    <w:name w:val="Style1"/>
    <w:basedOn w:val="Normal"/>
    <w:link w:val="Style1Car"/>
    <w:qFormat/>
    <w:rsid w:val="003F0E5A"/>
    <w:pPr>
      <w:spacing w:after="0" w:line="240" w:lineRule="auto"/>
      <w:jc w:val="center"/>
    </w:pPr>
    <w:rPr>
      <w:b/>
      <w:color w:val="FF5A37"/>
      <w:sz w:val="26"/>
      <w:szCs w:val="26"/>
      <w:lang w:val="fr-FR"/>
    </w:rPr>
  </w:style>
  <w:style w:type="character" w:customStyle="1" w:styleId="Style1Car">
    <w:name w:val="Style1 Car"/>
    <w:basedOn w:val="Policepardfaut"/>
    <w:link w:val="Style1"/>
    <w:rsid w:val="003F0E5A"/>
    <w:rPr>
      <w:rFonts w:ascii="Source Sans Pro SemiBold" w:hAnsi="Source Sans Pro SemiBold"/>
      <w:b/>
      <w:color w:val="FF5A37"/>
      <w:sz w:val="26"/>
      <w:szCs w:val="26"/>
      <w:lang w:val="fr-FR"/>
    </w:rPr>
  </w:style>
  <w:style w:type="table" w:customStyle="1" w:styleId="Tableau">
    <w:name w:val="Tableau"/>
    <w:basedOn w:val="TableauNormal"/>
    <w:uiPriority w:val="99"/>
    <w:rsid w:val="00500CBF"/>
    <w:pPr>
      <w:spacing w:after="0" w:line="240" w:lineRule="auto"/>
    </w:pPr>
    <w:tblPr>
      <w:tblStyleRowBandSize w:val="1"/>
    </w:tblPr>
    <w:tcPr>
      <w:shd w:val="clear" w:color="auto" w:fill="auto"/>
    </w:tcPr>
    <w:tblStylePr w:type="firstRow">
      <w:rPr>
        <w:rFonts w:ascii="Source Sans Pro SemiBold" w:hAnsi="Source Sans Pro SemiBold"/>
        <w:b/>
        <w:color w:val="FFFFFF" w:themeColor="background1"/>
        <w:sz w:val="22"/>
      </w:rPr>
      <w:tblPr/>
      <w:tcPr>
        <w:shd w:val="clear" w:color="auto" w:fill="175649"/>
      </w:tcPr>
    </w:tblStylePr>
    <w:tblStylePr w:type="band1Horz">
      <w:rPr>
        <w:rFonts w:ascii="Source Sans Pro Light" w:hAnsi="Source Sans Pro Light"/>
        <w:b w:val="0"/>
        <w:color w:val="175649"/>
      </w:rPr>
    </w:tblStylePr>
    <w:tblStylePr w:type="band2Horz">
      <w:rPr>
        <w:rFonts w:ascii="Source Sans Pro Light" w:hAnsi="Source Sans Pro Light"/>
        <w:b w:val="0"/>
      </w:rPr>
      <w:tblPr/>
      <w:tcPr>
        <w:shd w:val="clear" w:color="auto" w:fill="D9E7E0"/>
      </w:tcPr>
    </w:tblStylePr>
  </w:style>
  <w:style w:type="paragraph" w:customStyle="1" w:styleId="Titre2">
    <w:name w:val="Titre2"/>
    <w:basedOn w:val="Titre20"/>
    <w:link w:val="Titre2Car0"/>
    <w:qFormat/>
    <w:rsid w:val="002A3A6E"/>
    <w:pPr>
      <w:numPr>
        <w:ilvl w:val="1"/>
        <w:numId w:val="7"/>
      </w:numPr>
      <w:ind w:left="792"/>
    </w:pPr>
    <w:rPr>
      <w:sz w:val="24"/>
      <w:szCs w:val="28"/>
      <w:lang w:val="fr-FR"/>
    </w:rPr>
  </w:style>
  <w:style w:type="character" w:customStyle="1" w:styleId="Titre2Car0">
    <w:name w:val="Titre2 Car"/>
    <w:basedOn w:val="Titre2Car"/>
    <w:link w:val="Titre2"/>
    <w:rsid w:val="002A3A6E"/>
    <w:rPr>
      <w:rFonts w:ascii="Source Sans Pro SemiBold" w:eastAsiaTheme="majorEastAsia" w:hAnsi="Source Sans Pro SemiBold" w:cstheme="majorBidi"/>
      <w:b/>
      <w:bCs/>
      <w:color w:val="175649"/>
      <w:sz w:val="24"/>
      <w:szCs w:val="28"/>
      <w:lang w:val="fr-FR"/>
    </w:rPr>
  </w:style>
  <w:style w:type="paragraph" w:customStyle="1" w:styleId="msonormal0">
    <w:name w:val="msonormal"/>
    <w:basedOn w:val="Normal"/>
    <w:rsid w:val="00D20E1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NormalWeb">
    <w:name w:val="Normal (Web)"/>
    <w:basedOn w:val="Normal"/>
    <w:uiPriority w:val="99"/>
    <w:semiHidden/>
    <w:unhideWhenUsed/>
    <w:rsid w:val="00D20E1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pple-tab-span">
    <w:name w:val="apple-tab-span"/>
    <w:basedOn w:val="Policepardfaut"/>
    <w:rsid w:val="00D20E18"/>
  </w:style>
  <w:style w:type="character" w:styleId="Lienhypertextesuivivisit">
    <w:name w:val="FollowedHyperlink"/>
    <w:basedOn w:val="Policepardfaut"/>
    <w:uiPriority w:val="99"/>
    <w:semiHidden/>
    <w:unhideWhenUsed/>
    <w:rsid w:val="00D20E18"/>
    <w:rPr>
      <w:color w:val="800080"/>
      <w:u w:val="single"/>
    </w:rPr>
  </w:style>
  <w:style w:type="character" w:styleId="Mentionnonrsolue">
    <w:name w:val="Unresolved Mention"/>
    <w:basedOn w:val="Policepardfaut"/>
    <w:uiPriority w:val="99"/>
    <w:semiHidden/>
    <w:unhideWhenUsed/>
    <w:rsid w:val="00D20E18"/>
    <w:rPr>
      <w:color w:val="605E5C"/>
      <w:shd w:val="clear" w:color="auto" w:fill="E1DFDD"/>
    </w:rPr>
  </w:style>
  <w:style w:type="paragraph" w:customStyle="1" w:styleId="Style2">
    <w:name w:val="Style2"/>
    <w:basedOn w:val="Sous-titre"/>
    <w:link w:val="Style2Car"/>
    <w:qFormat/>
    <w:rsid w:val="009E3A55"/>
  </w:style>
  <w:style w:type="character" w:customStyle="1" w:styleId="Style2Car">
    <w:name w:val="Style2 Car"/>
    <w:basedOn w:val="Sous-titreCar"/>
    <w:link w:val="Style2"/>
    <w:rsid w:val="009E3A55"/>
    <w:rPr>
      <w:rFonts w:ascii="Source Sans Pro SemiBold" w:eastAsiaTheme="majorEastAsia" w:hAnsi="Source Sans Pro SemiBold" w:cstheme="majorBidi"/>
      <w:b/>
      <w:bCs/>
      <w:color w:val="175649"/>
      <w:szCs w:val="26"/>
      <w:lang w:val="fr-FR"/>
    </w:rPr>
  </w:style>
  <w:style w:type="paragraph" w:customStyle="1" w:styleId="Vert">
    <w:name w:val="Vert"/>
    <w:basedOn w:val="Titre4"/>
    <w:link w:val="VertCar"/>
    <w:qFormat/>
    <w:rsid w:val="007D4069"/>
    <w:rPr>
      <w:rFonts w:ascii="Source Sans Pro SemiBold" w:hAnsi="Source Sans Pro SemiBold"/>
      <w:color w:val="175649"/>
      <w:sz w:val="22"/>
      <w:szCs w:val="22"/>
    </w:rPr>
  </w:style>
  <w:style w:type="character" w:customStyle="1" w:styleId="VertCar">
    <w:name w:val="Vert Car"/>
    <w:basedOn w:val="Policepardfaut"/>
    <w:link w:val="Vert"/>
    <w:rsid w:val="007D4069"/>
    <w:rPr>
      <w:rFonts w:ascii="Source Sans Pro SemiBold" w:hAnsi="Source Sans Pro SemiBold"/>
      <w:color w:val="175649"/>
      <w:lang w:val="fr-FR"/>
    </w:rPr>
  </w:style>
  <w:style w:type="paragraph" w:customStyle="1" w:styleId="Blanc">
    <w:name w:val="Blanc"/>
    <w:basedOn w:val="Normal"/>
    <w:link w:val="BlancCar"/>
    <w:qFormat/>
    <w:rsid w:val="000024F5"/>
    <w:rPr>
      <w:color w:val="FFFFFF" w:themeColor="background1"/>
      <w:lang w:val="fr-FR"/>
    </w:rPr>
  </w:style>
  <w:style w:type="character" w:customStyle="1" w:styleId="BlancCar">
    <w:name w:val="Blanc Car"/>
    <w:basedOn w:val="VertCar"/>
    <w:link w:val="Blanc"/>
    <w:rsid w:val="000024F5"/>
    <w:rPr>
      <w:rFonts w:ascii="Source Sans Pro SemiBold" w:hAnsi="Source Sans Pro SemiBold"/>
      <w:b/>
      <w:color w:val="FFFFFF" w:themeColor="background1"/>
      <w:lang w:val="fr-FR"/>
    </w:rPr>
  </w:style>
  <w:style w:type="paragraph" w:styleId="TM4">
    <w:name w:val="toc 4"/>
    <w:basedOn w:val="Normal"/>
    <w:next w:val="Normal"/>
    <w:autoRedefine/>
    <w:uiPriority w:val="39"/>
    <w:unhideWhenUsed/>
    <w:rsid w:val="00D503B1"/>
    <w:pPr>
      <w:spacing w:after="100" w:line="278" w:lineRule="auto"/>
      <w:ind w:left="720"/>
    </w:pPr>
    <w:rPr>
      <w:rFonts w:asciiTheme="minorHAnsi" w:hAnsiTheme="minorHAnsi"/>
      <w:kern w:val="2"/>
      <w:sz w:val="24"/>
      <w:szCs w:val="24"/>
      <w:lang w:val="fr-FR" w:eastAsia="fr-FR"/>
      <w14:ligatures w14:val="standardContextual"/>
    </w:rPr>
  </w:style>
  <w:style w:type="paragraph" w:styleId="TM5">
    <w:name w:val="toc 5"/>
    <w:basedOn w:val="Normal"/>
    <w:next w:val="Normal"/>
    <w:autoRedefine/>
    <w:uiPriority w:val="39"/>
    <w:unhideWhenUsed/>
    <w:rsid w:val="00D503B1"/>
    <w:pPr>
      <w:spacing w:after="100" w:line="278" w:lineRule="auto"/>
      <w:ind w:left="960"/>
    </w:pPr>
    <w:rPr>
      <w:rFonts w:asciiTheme="minorHAnsi" w:hAnsiTheme="minorHAnsi"/>
      <w:kern w:val="2"/>
      <w:sz w:val="24"/>
      <w:szCs w:val="24"/>
      <w:lang w:val="fr-FR" w:eastAsia="fr-FR"/>
      <w14:ligatures w14:val="standardContextual"/>
    </w:rPr>
  </w:style>
  <w:style w:type="paragraph" w:styleId="TM6">
    <w:name w:val="toc 6"/>
    <w:basedOn w:val="Normal"/>
    <w:next w:val="Normal"/>
    <w:autoRedefine/>
    <w:uiPriority w:val="39"/>
    <w:unhideWhenUsed/>
    <w:rsid w:val="00D503B1"/>
    <w:pPr>
      <w:spacing w:after="100" w:line="278" w:lineRule="auto"/>
      <w:ind w:left="1200"/>
    </w:pPr>
    <w:rPr>
      <w:rFonts w:asciiTheme="minorHAnsi" w:hAnsiTheme="minorHAnsi"/>
      <w:kern w:val="2"/>
      <w:sz w:val="24"/>
      <w:szCs w:val="24"/>
      <w:lang w:val="fr-FR" w:eastAsia="fr-FR"/>
      <w14:ligatures w14:val="standardContextual"/>
    </w:rPr>
  </w:style>
  <w:style w:type="paragraph" w:styleId="TM7">
    <w:name w:val="toc 7"/>
    <w:basedOn w:val="Normal"/>
    <w:next w:val="Normal"/>
    <w:autoRedefine/>
    <w:uiPriority w:val="39"/>
    <w:unhideWhenUsed/>
    <w:rsid w:val="00D503B1"/>
    <w:pPr>
      <w:spacing w:after="100" w:line="278" w:lineRule="auto"/>
      <w:ind w:left="1440"/>
    </w:pPr>
    <w:rPr>
      <w:rFonts w:asciiTheme="minorHAnsi" w:hAnsiTheme="minorHAnsi"/>
      <w:kern w:val="2"/>
      <w:sz w:val="24"/>
      <w:szCs w:val="24"/>
      <w:lang w:val="fr-FR" w:eastAsia="fr-FR"/>
      <w14:ligatures w14:val="standardContextual"/>
    </w:rPr>
  </w:style>
  <w:style w:type="paragraph" w:styleId="TM8">
    <w:name w:val="toc 8"/>
    <w:basedOn w:val="Normal"/>
    <w:next w:val="Normal"/>
    <w:autoRedefine/>
    <w:uiPriority w:val="39"/>
    <w:unhideWhenUsed/>
    <w:rsid w:val="00D503B1"/>
    <w:pPr>
      <w:spacing w:after="100" w:line="278" w:lineRule="auto"/>
      <w:ind w:left="1680"/>
    </w:pPr>
    <w:rPr>
      <w:rFonts w:asciiTheme="minorHAnsi" w:hAnsiTheme="minorHAnsi"/>
      <w:kern w:val="2"/>
      <w:sz w:val="24"/>
      <w:szCs w:val="24"/>
      <w:lang w:val="fr-FR" w:eastAsia="fr-FR"/>
      <w14:ligatures w14:val="standardContextual"/>
    </w:rPr>
  </w:style>
  <w:style w:type="paragraph" w:styleId="TM9">
    <w:name w:val="toc 9"/>
    <w:basedOn w:val="Normal"/>
    <w:next w:val="Normal"/>
    <w:autoRedefine/>
    <w:uiPriority w:val="39"/>
    <w:unhideWhenUsed/>
    <w:rsid w:val="00D503B1"/>
    <w:pPr>
      <w:spacing w:after="100" w:line="278" w:lineRule="auto"/>
      <w:ind w:left="1920"/>
    </w:pPr>
    <w:rPr>
      <w:rFonts w:asciiTheme="minorHAnsi" w:hAnsiTheme="minorHAnsi"/>
      <w:kern w:val="2"/>
      <w:sz w:val="24"/>
      <w:szCs w:val="24"/>
      <w:lang w:val="fr-FR" w:eastAsia="fr-FR"/>
      <w14:ligatures w14:val="standardContextual"/>
    </w:rPr>
  </w:style>
  <w:style w:type="paragraph" w:customStyle="1" w:styleId="PetitVert">
    <w:name w:val="Petit Vert"/>
    <w:basedOn w:val="Normal"/>
    <w:link w:val="PetitVertCar"/>
    <w:qFormat/>
    <w:rsid w:val="000024F5"/>
    <w:rPr>
      <w:rFonts w:ascii="Source Sans Pro Light" w:hAnsi="Source Sans Pro Light"/>
      <w:color w:val="175649"/>
      <w:lang w:val="fr-FR"/>
    </w:rPr>
  </w:style>
  <w:style w:type="character" w:customStyle="1" w:styleId="PetitVertCar">
    <w:name w:val="Petit Vert Car"/>
    <w:basedOn w:val="Policepardfaut"/>
    <w:link w:val="PetitVert"/>
    <w:rsid w:val="000024F5"/>
    <w:rPr>
      <w:rFonts w:ascii="Source Sans Pro Light" w:hAnsi="Source Sans Pro Light"/>
      <w:color w:val="175649"/>
      <w:lang w:val="fr-FR"/>
    </w:rPr>
  </w:style>
  <w:style w:type="character" w:customStyle="1" w:styleId="SansinterligneCar">
    <w:name w:val="Sans interligne Car"/>
    <w:basedOn w:val="Policepardfaut"/>
    <w:link w:val="Sansinterligne"/>
    <w:uiPriority w:val="1"/>
    <w:rsid w:val="00F074E7"/>
    <w:rPr>
      <w:rFonts w:ascii="Source Sans Pro Light" w:eastAsiaTheme="majorEastAsia" w:hAnsi="Source Sans Pro Light" w:cstheme="majorBidi"/>
      <w:b/>
      <w:bCs/>
      <w:color w:val="3F8665"/>
      <w:szCs w:val="24"/>
      <w:lang w:val="fr-FR"/>
    </w:rPr>
  </w:style>
  <w:style w:type="paragraph" w:styleId="PrformatHTML">
    <w:name w:val="HTML Preformatted"/>
    <w:basedOn w:val="Normal"/>
    <w:link w:val="PrformatHTMLCar"/>
    <w:uiPriority w:val="99"/>
    <w:semiHidden/>
    <w:unhideWhenUsed/>
    <w:rsid w:val="000D6BF9"/>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0D6BF9"/>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1834">
      <w:bodyDiv w:val="1"/>
      <w:marLeft w:val="0"/>
      <w:marRight w:val="0"/>
      <w:marTop w:val="0"/>
      <w:marBottom w:val="0"/>
      <w:divBdr>
        <w:top w:val="none" w:sz="0" w:space="0" w:color="auto"/>
        <w:left w:val="none" w:sz="0" w:space="0" w:color="auto"/>
        <w:bottom w:val="none" w:sz="0" w:space="0" w:color="auto"/>
        <w:right w:val="none" w:sz="0" w:space="0" w:color="auto"/>
      </w:divBdr>
      <w:divsChild>
        <w:div w:id="156190858">
          <w:marLeft w:val="0"/>
          <w:marRight w:val="0"/>
          <w:marTop w:val="0"/>
          <w:marBottom w:val="0"/>
          <w:divBdr>
            <w:top w:val="none" w:sz="0" w:space="0" w:color="auto"/>
            <w:left w:val="none" w:sz="0" w:space="0" w:color="auto"/>
            <w:bottom w:val="none" w:sz="0" w:space="0" w:color="auto"/>
            <w:right w:val="none" w:sz="0" w:space="0" w:color="auto"/>
          </w:divBdr>
        </w:div>
      </w:divsChild>
    </w:div>
    <w:div w:id="86311325">
      <w:bodyDiv w:val="1"/>
      <w:marLeft w:val="0"/>
      <w:marRight w:val="0"/>
      <w:marTop w:val="0"/>
      <w:marBottom w:val="0"/>
      <w:divBdr>
        <w:top w:val="none" w:sz="0" w:space="0" w:color="auto"/>
        <w:left w:val="none" w:sz="0" w:space="0" w:color="auto"/>
        <w:bottom w:val="none" w:sz="0" w:space="0" w:color="auto"/>
        <w:right w:val="none" w:sz="0" w:space="0" w:color="auto"/>
      </w:divBdr>
    </w:div>
    <w:div w:id="214850512">
      <w:bodyDiv w:val="1"/>
      <w:marLeft w:val="0"/>
      <w:marRight w:val="0"/>
      <w:marTop w:val="0"/>
      <w:marBottom w:val="0"/>
      <w:divBdr>
        <w:top w:val="none" w:sz="0" w:space="0" w:color="auto"/>
        <w:left w:val="none" w:sz="0" w:space="0" w:color="auto"/>
        <w:bottom w:val="none" w:sz="0" w:space="0" w:color="auto"/>
        <w:right w:val="none" w:sz="0" w:space="0" w:color="auto"/>
      </w:divBdr>
      <w:divsChild>
        <w:div w:id="1428308717">
          <w:marLeft w:val="-992"/>
          <w:marRight w:val="0"/>
          <w:marTop w:val="0"/>
          <w:marBottom w:val="0"/>
          <w:divBdr>
            <w:top w:val="none" w:sz="0" w:space="0" w:color="auto"/>
            <w:left w:val="none" w:sz="0" w:space="0" w:color="auto"/>
            <w:bottom w:val="none" w:sz="0" w:space="0" w:color="auto"/>
            <w:right w:val="none" w:sz="0" w:space="0" w:color="auto"/>
          </w:divBdr>
        </w:div>
        <w:div w:id="363017494">
          <w:marLeft w:val="1440"/>
          <w:marRight w:val="0"/>
          <w:marTop w:val="0"/>
          <w:marBottom w:val="0"/>
          <w:divBdr>
            <w:top w:val="none" w:sz="0" w:space="0" w:color="auto"/>
            <w:left w:val="none" w:sz="0" w:space="0" w:color="auto"/>
            <w:bottom w:val="none" w:sz="0" w:space="0" w:color="auto"/>
            <w:right w:val="none" w:sz="0" w:space="0" w:color="auto"/>
          </w:divBdr>
        </w:div>
        <w:div w:id="671376994">
          <w:marLeft w:val="1440"/>
          <w:marRight w:val="0"/>
          <w:marTop w:val="0"/>
          <w:marBottom w:val="0"/>
          <w:divBdr>
            <w:top w:val="none" w:sz="0" w:space="0" w:color="auto"/>
            <w:left w:val="none" w:sz="0" w:space="0" w:color="auto"/>
            <w:bottom w:val="none" w:sz="0" w:space="0" w:color="auto"/>
            <w:right w:val="none" w:sz="0" w:space="0" w:color="auto"/>
          </w:divBdr>
        </w:div>
        <w:div w:id="99956766">
          <w:marLeft w:val="1440"/>
          <w:marRight w:val="0"/>
          <w:marTop w:val="0"/>
          <w:marBottom w:val="0"/>
          <w:divBdr>
            <w:top w:val="none" w:sz="0" w:space="0" w:color="auto"/>
            <w:left w:val="none" w:sz="0" w:space="0" w:color="auto"/>
            <w:bottom w:val="none" w:sz="0" w:space="0" w:color="auto"/>
            <w:right w:val="none" w:sz="0" w:space="0" w:color="auto"/>
          </w:divBdr>
        </w:div>
        <w:div w:id="73286387">
          <w:marLeft w:val="1440"/>
          <w:marRight w:val="0"/>
          <w:marTop w:val="0"/>
          <w:marBottom w:val="0"/>
          <w:divBdr>
            <w:top w:val="none" w:sz="0" w:space="0" w:color="auto"/>
            <w:left w:val="none" w:sz="0" w:space="0" w:color="auto"/>
            <w:bottom w:val="none" w:sz="0" w:space="0" w:color="auto"/>
            <w:right w:val="none" w:sz="0" w:space="0" w:color="auto"/>
          </w:divBdr>
        </w:div>
        <w:div w:id="1915703738">
          <w:marLeft w:val="1440"/>
          <w:marRight w:val="0"/>
          <w:marTop w:val="0"/>
          <w:marBottom w:val="0"/>
          <w:divBdr>
            <w:top w:val="none" w:sz="0" w:space="0" w:color="auto"/>
            <w:left w:val="none" w:sz="0" w:space="0" w:color="auto"/>
            <w:bottom w:val="none" w:sz="0" w:space="0" w:color="auto"/>
            <w:right w:val="none" w:sz="0" w:space="0" w:color="auto"/>
          </w:divBdr>
        </w:div>
        <w:div w:id="553734708">
          <w:marLeft w:val="1440"/>
          <w:marRight w:val="0"/>
          <w:marTop w:val="0"/>
          <w:marBottom w:val="0"/>
          <w:divBdr>
            <w:top w:val="none" w:sz="0" w:space="0" w:color="auto"/>
            <w:left w:val="none" w:sz="0" w:space="0" w:color="auto"/>
            <w:bottom w:val="none" w:sz="0" w:space="0" w:color="auto"/>
            <w:right w:val="none" w:sz="0" w:space="0" w:color="auto"/>
          </w:divBdr>
        </w:div>
        <w:div w:id="1220360506">
          <w:marLeft w:val="1440"/>
          <w:marRight w:val="0"/>
          <w:marTop w:val="0"/>
          <w:marBottom w:val="0"/>
          <w:divBdr>
            <w:top w:val="none" w:sz="0" w:space="0" w:color="auto"/>
            <w:left w:val="none" w:sz="0" w:space="0" w:color="auto"/>
            <w:bottom w:val="none" w:sz="0" w:space="0" w:color="auto"/>
            <w:right w:val="none" w:sz="0" w:space="0" w:color="auto"/>
          </w:divBdr>
        </w:div>
        <w:div w:id="1837382269">
          <w:marLeft w:val="1440"/>
          <w:marRight w:val="0"/>
          <w:marTop w:val="0"/>
          <w:marBottom w:val="0"/>
          <w:divBdr>
            <w:top w:val="none" w:sz="0" w:space="0" w:color="auto"/>
            <w:left w:val="none" w:sz="0" w:space="0" w:color="auto"/>
            <w:bottom w:val="none" w:sz="0" w:space="0" w:color="auto"/>
            <w:right w:val="none" w:sz="0" w:space="0" w:color="auto"/>
          </w:divBdr>
        </w:div>
        <w:div w:id="1889492518">
          <w:marLeft w:val="1440"/>
          <w:marRight w:val="0"/>
          <w:marTop w:val="0"/>
          <w:marBottom w:val="0"/>
          <w:divBdr>
            <w:top w:val="none" w:sz="0" w:space="0" w:color="auto"/>
            <w:left w:val="none" w:sz="0" w:space="0" w:color="auto"/>
            <w:bottom w:val="none" w:sz="0" w:space="0" w:color="auto"/>
            <w:right w:val="none" w:sz="0" w:space="0" w:color="auto"/>
          </w:divBdr>
        </w:div>
        <w:div w:id="416637983">
          <w:marLeft w:val="1440"/>
          <w:marRight w:val="0"/>
          <w:marTop w:val="0"/>
          <w:marBottom w:val="0"/>
          <w:divBdr>
            <w:top w:val="none" w:sz="0" w:space="0" w:color="auto"/>
            <w:left w:val="none" w:sz="0" w:space="0" w:color="auto"/>
            <w:bottom w:val="none" w:sz="0" w:space="0" w:color="auto"/>
            <w:right w:val="none" w:sz="0" w:space="0" w:color="auto"/>
          </w:divBdr>
        </w:div>
        <w:div w:id="1263997574">
          <w:marLeft w:val="1440"/>
          <w:marRight w:val="0"/>
          <w:marTop w:val="0"/>
          <w:marBottom w:val="0"/>
          <w:divBdr>
            <w:top w:val="none" w:sz="0" w:space="0" w:color="auto"/>
            <w:left w:val="none" w:sz="0" w:space="0" w:color="auto"/>
            <w:bottom w:val="none" w:sz="0" w:space="0" w:color="auto"/>
            <w:right w:val="none" w:sz="0" w:space="0" w:color="auto"/>
          </w:divBdr>
        </w:div>
        <w:div w:id="455759542">
          <w:marLeft w:val="1440"/>
          <w:marRight w:val="0"/>
          <w:marTop w:val="0"/>
          <w:marBottom w:val="0"/>
          <w:divBdr>
            <w:top w:val="none" w:sz="0" w:space="0" w:color="auto"/>
            <w:left w:val="none" w:sz="0" w:space="0" w:color="auto"/>
            <w:bottom w:val="none" w:sz="0" w:space="0" w:color="auto"/>
            <w:right w:val="none" w:sz="0" w:space="0" w:color="auto"/>
          </w:divBdr>
        </w:div>
        <w:div w:id="1844202747">
          <w:marLeft w:val="1440"/>
          <w:marRight w:val="0"/>
          <w:marTop w:val="0"/>
          <w:marBottom w:val="0"/>
          <w:divBdr>
            <w:top w:val="none" w:sz="0" w:space="0" w:color="auto"/>
            <w:left w:val="none" w:sz="0" w:space="0" w:color="auto"/>
            <w:bottom w:val="none" w:sz="0" w:space="0" w:color="auto"/>
            <w:right w:val="none" w:sz="0" w:space="0" w:color="auto"/>
          </w:divBdr>
        </w:div>
        <w:div w:id="2106532358">
          <w:marLeft w:val="1440"/>
          <w:marRight w:val="0"/>
          <w:marTop w:val="0"/>
          <w:marBottom w:val="0"/>
          <w:divBdr>
            <w:top w:val="none" w:sz="0" w:space="0" w:color="auto"/>
            <w:left w:val="none" w:sz="0" w:space="0" w:color="auto"/>
            <w:bottom w:val="none" w:sz="0" w:space="0" w:color="auto"/>
            <w:right w:val="none" w:sz="0" w:space="0" w:color="auto"/>
          </w:divBdr>
        </w:div>
        <w:div w:id="2036079199">
          <w:marLeft w:val="1440"/>
          <w:marRight w:val="0"/>
          <w:marTop w:val="0"/>
          <w:marBottom w:val="0"/>
          <w:divBdr>
            <w:top w:val="none" w:sz="0" w:space="0" w:color="auto"/>
            <w:left w:val="none" w:sz="0" w:space="0" w:color="auto"/>
            <w:bottom w:val="none" w:sz="0" w:space="0" w:color="auto"/>
            <w:right w:val="none" w:sz="0" w:space="0" w:color="auto"/>
          </w:divBdr>
        </w:div>
        <w:div w:id="1192915528">
          <w:marLeft w:val="1440"/>
          <w:marRight w:val="0"/>
          <w:marTop w:val="0"/>
          <w:marBottom w:val="0"/>
          <w:divBdr>
            <w:top w:val="none" w:sz="0" w:space="0" w:color="auto"/>
            <w:left w:val="none" w:sz="0" w:space="0" w:color="auto"/>
            <w:bottom w:val="none" w:sz="0" w:space="0" w:color="auto"/>
            <w:right w:val="none" w:sz="0" w:space="0" w:color="auto"/>
          </w:divBdr>
        </w:div>
        <w:div w:id="1520856701">
          <w:marLeft w:val="1440"/>
          <w:marRight w:val="0"/>
          <w:marTop w:val="0"/>
          <w:marBottom w:val="0"/>
          <w:divBdr>
            <w:top w:val="none" w:sz="0" w:space="0" w:color="auto"/>
            <w:left w:val="none" w:sz="0" w:space="0" w:color="auto"/>
            <w:bottom w:val="none" w:sz="0" w:space="0" w:color="auto"/>
            <w:right w:val="none" w:sz="0" w:space="0" w:color="auto"/>
          </w:divBdr>
        </w:div>
        <w:div w:id="458455726">
          <w:marLeft w:val="1440"/>
          <w:marRight w:val="0"/>
          <w:marTop w:val="0"/>
          <w:marBottom w:val="0"/>
          <w:divBdr>
            <w:top w:val="none" w:sz="0" w:space="0" w:color="auto"/>
            <w:left w:val="none" w:sz="0" w:space="0" w:color="auto"/>
            <w:bottom w:val="none" w:sz="0" w:space="0" w:color="auto"/>
            <w:right w:val="none" w:sz="0" w:space="0" w:color="auto"/>
          </w:divBdr>
        </w:div>
        <w:div w:id="1430198013">
          <w:marLeft w:val="720"/>
          <w:marRight w:val="0"/>
          <w:marTop w:val="0"/>
          <w:marBottom w:val="0"/>
          <w:divBdr>
            <w:top w:val="none" w:sz="0" w:space="0" w:color="auto"/>
            <w:left w:val="none" w:sz="0" w:space="0" w:color="auto"/>
            <w:bottom w:val="none" w:sz="0" w:space="0" w:color="auto"/>
            <w:right w:val="none" w:sz="0" w:space="0" w:color="auto"/>
          </w:divBdr>
        </w:div>
        <w:div w:id="1215779702">
          <w:marLeft w:val="720"/>
          <w:marRight w:val="0"/>
          <w:marTop w:val="0"/>
          <w:marBottom w:val="0"/>
          <w:divBdr>
            <w:top w:val="none" w:sz="0" w:space="0" w:color="auto"/>
            <w:left w:val="none" w:sz="0" w:space="0" w:color="auto"/>
            <w:bottom w:val="none" w:sz="0" w:space="0" w:color="auto"/>
            <w:right w:val="none" w:sz="0" w:space="0" w:color="auto"/>
          </w:divBdr>
        </w:div>
        <w:div w:id="1956016596">
          <w:marLeft w:val="720"/>
          <w:marRight w:val="0"/>
          <w:marTop w:val="0"/>
          <w:marBottom w:val="0"/>
          <w:divBdr>
            <w:top w:val="none" w:sz="0" w:space="0" w:color="auto"/>
            <w:left w:val="none" w:sz="0" w:space="0" w:color="auto"/>
            <w:bottom w:val="none" w:sz="0" w:space="0" w:color="auto"/>
            <w:right w:val="none" w:sz="0" w:space="0" w:color="auto"/>
          </w:divBdr>
        </w:div>
      </w:divsChild>
    </w:div>
    <w:div w:id="240455874">
      <w:bodyDiv w:val="1"/>
      <w:marLeft w:val="0"/>
      <w:marRight w:val="0"/>
      <w:marTop w:val="0"/>
      <w:marBottom w:val="0"/>
      <w:divBdr>
        <w:top w:val="none" w:sz="0" w:space="0" w:color="auto"/>
        <w:left w:val="none" w:sz="0" w:space="0" w:color="auto"/>
        <w:bottom w:val="none" w:sz="0" w:space="0" w:color="auto"/>
        <w:right w:val="none" w:sz="0" w:space="0" w:color="auto"/>
      </w:divBdr>
      <w:divsChild>
        <w:div w:id="299917518">
          <w:marLeft w:val="0"/>
          <w:marRight w:val="0"/>
          <w:marTop w:val="0"/>
          <w:marBottom w:val="240"/>
          <w:divBdr>
            <w:top w:val="single" w:sz="6" w:space="8" w:color="DDDDDD"/>
            <w:left w:val="single" w:sz="6" w:space="8" w:color="DDDDDD"/>
            <w:bottom w:val="single" w:sz="6" w:space="8" w:color="DDDDDD"/>
            <w:right w:val="single" w:sz="6" w:space="8" w:color="DDDDDD"/>
          </w:divBdr>
          <w:divsChild>
            <w:div w:id="471869061">
              <w:marLeft w:val="0"/>
              <w:marRight w:val="0"/>
              <w:marTop w:val="0"/>
              <w:marBottom w:val="0"/>
              <w:divBdr>
                <w:top w:val="none" w:sz="0" w:space="0" w:color="auto"/>
                <w:left w:val="none" w:sz="0" w:space="0" w:color="auto"/>
                <w:bottom w:val="none" w:sz="0" w:space="0" w:color="auto"/>
                <w:right w:val="none" w:sz="0" w:space="0" w:color="auto"/>
              </w:divBdr>
              <w:divsChild>
                <w:div w:id="823352360">
                  <w:marLeft w:val="0"/>
                  <w:marRight w:val="0"/>
                  <w:marTop w:val="0"/>
                  <w:marBottom w:val="0"/>
                  <w:divBdr>
                    <w:top w:val="none" w:sz="0" w:space="0" w:color="auto"/>
                    <w:left w:val="none" w:sz="0" w:space="0" w:color="auto"/>
                    <w:bottom w:val="none" w:sz="0" w:space="0" w:color="auto"/>
                    <w:right w:val="none" w:sz="0" w:space="0" w:color="auto"/>
                  </w:divBdr>
                </w:div>
              </w:divsChild>
            </w:div>
            <w:div w:id="59137593">
              <w:marLeft w:val="0"/>
              <w:marRight w:val="0"/>
              <w:marTop w:val="0"/>
              <w:marBottom w:val="0"/>
              <w:divBdr>
                <w:top w:val="none" w:sz="0" w:space="0" w:color="auto"/>
                <w:left w:val="none" w:sz="0" w:space="0" w:color="auto"/>
                <w:bottom w:val="none" w:sz="0" w:space="0" w:color="auto"/>
                <w:right w:val="none" w:sz="0" w:space="0" w:color="auto"/>
              </w:divBdr>
              <w:divsChild>
                <w:div w:id="1064258522">
                  <w:marLeft w:val="0"/>
                  <w:marRight w:val="0"/>
                  <w:marTop w:val="0"/>
                  <w:marBottom w:val="0"/>
                  <w:divBdr>
                    <w:top w:val="none" w:sz="0" w:space="0" w:color="auto"/>
                    <w:left w:val="none" w:sz="0" w:space="0" w:color="auto"/>
                    <w:bottom w:val="none" w:sz="0" w:space="0" w:color="auto"/>
                    <w:right w:val="none" w:sz="0" w:space="0" w:color="auto"/>
                  </w:divBdr>
                </w:div>
              </w:divsChild>
            </w:div>
            <w:div w:id="1029181099">
              <w:marLeft w:val="0"/>
              <w:marRight w:val="0"/>
              <w:marTop w:val="0"/>
              <w:marBottom w:val="0"/>
              <w:divBdr>
                <w:top w:val="none" w:sz="0" w:space="0" w:color="auto"/>
                <w:left w:val="none" w:sz="0" w:space="0" w:color="auto"/>
                <w:bottom w:val="none" w:sz="0" w:space="0" w:color="auto"/>
                <w:right w:val="none" w:sz="0" w:space="0" w:color="auto"/>
              </w:divBdr>
              <w:divsChild>
                <w:div w:id="1653755324">
                  <w:marLeft w:val="0"/>
                  <w:marRight w:val="0"/>
                  <w:marTop w:val="0"/>
                  <w:marBottom w:val="0"/>
                  <w:divBdr>
                    <w:top w:val="none" w:sz="0" w:space="0" w:color="auto"/>
                    <w:left w:val="none" w:sz="0" w:space="0" w:color="auto"/>
                    <w:bottom w:val="none" w:sz="0" w:space="0" w:color="auto"/>
                    <w:right w:val="none" w:sz="0" w:space="0" w:color="auto"/>
                  </w:divBdr>
                </w:div>
              </w:divsChild>
            </w:div>
            <w:div w:id="1178618602">
              <w:marLeft w:val="0"/>
              <w:marRight w:val="0"/>
              <w:marTop w:val="0"/>
              <w:marBottom w:val="0"/>
              <w:divBdr>
                <w:top w:val="none" w:sz="0" w:space="0" w:color="auto"/>
                <w:left w:val="none" w:sz="0" w:space="0" w:color="auto"/>
                <w:bottom w:val="none" w:sz="0" w:space="0" w:color="auto"/>
                <w:right w:val="none" w:sz="0" w:space="0" w:color="auto"/>
              </w:divBdr>
              <w:divsChild>
                <w:div w:id="1412851220">
                  <w:marLeft w:val="0"/>
                  <w:marRight w:val="0"/>
                  <w:marTop w:val="0"/>
                  <w:marBottom w:val="0"/>
                  <w:divBdr>
                    <w:top w:val="none" w:sz="0" w:space="0" w:color="auto"/>
                    <w:left w:val="none" w:sz="0" w:space="0" w:color="auto"/>
                    <w:bottom w:val="none" w:sz="0" w:space="0" w:color="auto"/>
                    <w:right w:val="none" w:sz="0" w:space="0" w:color="auto"/>
                  </w:divBdr>
                </w:div>
              </w:divsChild>
            </w:div>
            <w:div w:id="575555234">
              <w:marLeft w:val="0"/>
              <w:marRight w:val="0"/>
              <w:marTop w:val="0"/>
              <w:marBottom w:val="0"/>
              <w:divBdr>
                <w:top w:val="none" w:sz="0" w:space="0" w:color="auto"/>
                <w:left w:val="none" w:sz="0" w:space="0" w:color="auto"/>
                <w:bottom w:val="none" w:sz="0" w:space="0" w:color="auto"/>
                <w:right w:val="none" w:sz="0" w:space="0" w:color="auto"/>
              </w:divBdr>
              <w:divsChild>
                <w:div w:id="408692403">
                  <w:marLeft w:val="0"/>
                  <w:marRight w:val="0"/>
                  <w:marTop w:val="0"/>
                  <w:marBottom w:val="0"/>
                  <w:divBdr>
                    <w:top w:val="none" w:sz="0" w:space="0" w:color="auto"/>
                    <w:left w:val="none" w:sz="0" w:space="0" w:color="auto"/>
                    <w:bottom w:val="none" w:sz="0" w:space="0" w:color="auto"/>
                    <w:right w:val="none" w:sz="0" w:space="0" w:color="auto"/>
                  </w:divBdr>
                </w:div>
              </w:divsChild>
            </w:div>
            <w:div w:id="1117140545">
              <w:marLeft w:val="0"/>
              <w:marRight w:val="0"/>
              <w:marTop w:val="0"/>
              <w:marBottom w:val="0"/>
              <w:divBdr>
                <w:top w:val="none" w:sz="0" w:space="0" w:color="auto"/>
                <w:left w:val="none" w:sz="0" w:space="0" w:color="auto"/>
                <w:bottom w:val="none" w:sz="0" w:space="0" w:color="auto"/>
                <w:right w:val="none" w:sz="0" w:space="0" w:color="auto"/>
              </w:divBdr>
              <w:divsChild>
                <w:div w:id="1089037814">
                  <w:marLeft w:val="0"/>
                  <w:marRight w:val="0"/>
                  <w:marTop w:val="0"/>
                  <w:marBottom w:val="0"/>
                  <w:divBdr>
                    <w:top w:val="none" w:sz="0" w:space="0" w:color="auto"/>
                    <w:left w:val="none" w:sz="0" w:space="0" w:color="auto"/>
                    <w:bottom w:val="none" w:sz="0" w:space="0" w:color="auto"/>
                    <w:right w:val="none" w:sz="0" w:space="0" w:color="auto"/>
                  </w:divBdr>
                </w:div>
              </w:divsChild>
            </w:div>
            <w:div w:id="744686946">
              <w:marLeft w:val="0"/>
              <w:marRight w:val="0"/>
              <w:marTop w:val="0"/>
              <w:marBottom w:val="0"/>
              <w:divBdr>
                <w:top w:val="none" w:sz="0" w:space="0" w:color="auto"/>
                <w:left w:val="none" w:sz="0" w:space="0" w:color="auto"/>
                <w:bottom w:val="none" w:sz="0" w:space="0" w:color="auto"/>
                <w:right w:val="none" w:sz="0" w:space="0" w:color="auto"/>
              </w:divBdr>
              <w:divsChild>
                <w:div w:id="2092701071">
                  <w:marLeft w:val="0"/>
                  <w:marRight w:val="0"/>
                  <w:marTop w:val="0"/>
                  <w:marBottom w:val="0"/>
                  <w:divBdr>
                    <w:top w:val="none" w:sz="0" w:space="0" w:color="auto"/>
                    <w:left w:val="none" w:sz="0" w:space="0" w:color="auto"/>
                    <w:bottom w:val="none" w:sz="0" w:space="0" w:color="auto"/>
                    <w:right w:val="none" w:sz="0" w:space="0" w:color="auto"/>
                  </w:divBdr>
                </w:div>
              </w:divsChild>
            </w:div>
            <w:div w:id="654526237">
              <w:marLeft w:val="0"/>
              <w:marRight w:val="0"/>
              <w:marTop w:val="0"/>
              <w:marBottom w:val="0"/>
              <w:divBdr>
                <w:top w:val="none" w:sz="0" w:space="0" w:color="auto"/>
                <w:left w:val="none" w:sz="0" w:space="0" w:color="auto"/>
                <w:bottom w:val="none" w:sz="0" w:space="0" w:color="auto"/>
                <w:right w:val="none" w:sz="0" w:space="0" w:color="auto"/>
              </w:divBdr>
              <w:divsChild>
                <w:div w:id="2085906747">
                  <w:marLeft w:val="0"/>
                  <w:marRight w:val="0"/>
                  <w:marTop w:val="0"/>
                  <w:marBottom w:val="0"/>
                  <w:divBdr>
                    <w:top w:val="none" w:sz="0" w:space="0" w:color="auto"/>
                    <w:left w:val="none" w:sz="0" w:space="0" w:color="auto"/>
                    <w:bottom w:val="none" w:sz="0" w:space="0" w:color="auto"/>
                    <w:right w:val="none" w:sz="0" w:space="0" w:color="auto"/>
                  </w:divBdr>
                </w:div>
              </w:divsChild>
            </w:div>
            <w:div w:id="1082335710">
              <w:marLeft w:val="0"/>
              <w:marRight w:val="0"/>
              <w:marTop w:val="0"/>
              <w:marBottom w:val="0"/>
              <w:divBdr>
                <w:top w:val="none" w:sz="0" w:space="0" w:color="auto"/>
                <w:left w:val="none" w:sz="0" w:space="0" w:color="auto"/>
                <w:bottom w:val="none" w:sz="0" w:space="0" w:color="auto"/>
                <w:right w:val="none" w:sz="0" w:space="0" w:color="auto"/>
              </w:divBdr>
              <w:divsChild>
                <w:div w:id="826626162">
                  <w:marLeft w:val="0"/>
                  <w:marRight w:val="0"/>
                  <w:marTop w:val="0"/>
                  <w:marBottom w:val="0"/>
                  <w:divBdr>
                    <w:top w:val="none" w:sz="0" w:space="0" w:color="auto"/>
                    <w:left w:val="none" w:sz="0" w:space="0" w:color="auto"/>
                    <w:bottom w:val="none" w:sz="0" w:space="0" w:color="auto"/>
                    <w:right w:val="none" w:sz="0" w:space="0" w:color="auto"/>
                  </w:divBdr>
                </w:div>
              </w:divsChild>
            </w:div>
            <w:div w:id="1940794323">
              <w:marLeft w:val="0"/>
              <w:marRight w:val="0"/>
              <w:marTop w:val="0"/>
              <w:marBottom w:val="0"/>
              <w:divBdr>
                <w:top w:val="none" w:sz="0" w:space="0" w:color="auto"/>
                <w:left w:val="none" w:sz="0" w:space="0" w:color="auto"/>
                <w:bottom w:val="none" w:sz="0" w:space="0" w:color="auto"/>
                <w:right w:val="none" w:sz="0" w:space="0" w:color="auto"/>
              </w:divBdr>
              <w:divsChild>
                <w:div w:id="1700662496">
                  <w:marLeft w:val="0"/>
                  <w:marRight w:val="0"/>
                  <w:marTop w:val="0"/>
                  <w:marBottom w:val="0"/>
                  <w:divBdr>
                    <w:top w:val="none" w:sz="0" w:space="0" w:color="auto"/>
                    <w:left w:val="none" w:sz="0" w:space="0" w:color="auto"/>
                    <w:bottom w:val="none" w:sz="0" w:space="0" w:color="auto"/>
                    <w:right w:val="none" w:sz="0" w:space="0" w:color="auto"/>
                  </w:divBdr>
                </w:div>
              </w:divsChild>
            </w:div>
            <w:div w:id="732854774">
              <w:marLeft w:val="0"/>
              <w:marRight w:val="0"/>
              <w:marTop w:val="0"/>
              <w:marBottom w:val="0"/>
              <w:divBdr>
                <w:top w:val="none" w:sz="0" w:space="0" w:color="auto"/>
                <w:left w:val="none" w:sz="0" w:space="0" w:color="auto"/>
                <w:bottom w:val="none" w:sz="0" w:space="0" w:color="auto"/>
                <w:right w:val="none" w:sz="0" w:space="0" w:color="auto"/>
              </w:divBdr>
              <w:divsChild>
                <w:div w:id="1114401821">
                  <w:marLeft w:val="0"/>
                  <w:marRight w:val="0"/>
                  <w:marTop w:val="0"/>
                  <w:marBottom w:val="0"/>
                  <w:divBdr>
                    <w:top w:val="none" w:sz="0" w:space="0" w:color="auto"/>
                    <w:left w:val="none" w:sz="0" w:space="0" w:color="auto"/>
                    <w:bottom w:val="none" w:sz="0" w:space="0" w:color="auto"/>
                    <w:right w:val="none" w:sz="0" w:space="0" w:color="auto"/>
                  </w:divBdr>
                </w:div>
              </w:divsChild>
            </w:div>
            <w:div w:id="471793869">
              <w:marLeft w:val="0"/>
              <w:marRight w:val="0"/>
              <w:marTop w:val="0"/>
              <w:marBottom w:val="0"/>
              <w:divBdr>
                <w:top w:val="none" w:sz="0" w:space="0" w:color="auto"/>
                <w:left w:val="none" w:sz="0" w:space="0" w:color="auto"/>
                <w:bottom w:val="none" w:sz="0" w:space="0" w:color="auto"/>
                <w:right w:val="none" w:sz="0" w:space="0" w:color="auto"/>
              </w:divBdr>
              <w:divsChild>
                <w:div w:id="2059206883">
                  <w:marLeft w:val="0"/>
                  <w:marRight w:val="0"/>
                  <w:marTop w:val="0"/>
                  <w:marBottom w:val="0"/>
                  <w:divBdr>
                    <w:top w:val="none" w:sz="0" w:space="0" w:color="auto"/>
                    <w:left w:val="none" w:sz="0" w:space="0" w:color="auto"/>
                    <w:bottom w:val="none" w:sz="0" w:space="0" w:color="auto"/>
                    <w:right w:val="none" w:sz="0" w:space="0" w:color="auto"/>
                  </w:divBdr>
                </w:div>
              </w:divsChild>
            </w:div>
            <w:div w:id="22901617">
              <w:marLeft w:val="0"/>
              <w:marRight w:val="0"/>
              <w:marTop w:val="0"/>
              <w:marBottom w:val="0"/>
              <w:divBdr>
                <w:top w:val="none" w:sz="0" w:space="0" w:color="auto"/>
                <w:left w:val="none" w:sz="0" w:space="0" w:color="auto"/>
                <w:bottom w:val="none" w:sz="0" w:space="0" w:color="auto"/>
                <w:right w:val="none" w:sz="0" w:space="0" w:color="auto"/>
              </w:divBdr>
              <w:divsChild>
                <w:div w:id="809901198">
                  <w:marLeft w:val="0"/>
                  <w:marRight w:val="0"/>
                  <w:marTop w:val="0"/>
                  <w:marBottom w:val="0"/>
                  <w:divBdr>
                    <w:top w:val="none" w:sz="0" w:space="0" w:color="auto"/>
                    <w:left w:val="none" w:sz="0" w:space="0" w:color="auto"/>
                    <w:bottom w:val="none" w:sz="0" w:space="0" w:color="auto"/>
                    <w:right w:val="none" w:sz="0" w:space="0" w:color="auto"/>
                  </w:divBdr>
                </w:div>
              </w:divsChild>
            </w:div>
            <w:div w:id="1596664931">
              <w:marLeft w:val="0"/>
              <w:marRight w:val="0"/>
              <w:marTop w:val="0"/>
              <w:marBottom w:val="0"/>
              <w:divBdr>
                <w:top w:val="none" w:sz="0" w:space="0" w:color="auto"/>
                <w:left w:val="none" w:sz="0" w:space="0" w:color="auto"/>
                <w:bottom w:val="none" w:sz="0" w:space="0" w:color="auto"/>
                <w:right w:val="none" w:sz="0" w:space="0" w:color="auto"/>
              </w:divBdr>
              <w:divsChild>
                <w:div w:id="1455716490">
                  <w:marLeft w:val="0"/>
                  <w:marRight w:val="0"/>
                  <w:marTop w:val="0"/>
                  <w:marBottom w:val="0"/>
                  <w:divBdr>
                    <w:top w:val="none" w:sz="0" w:space="0" w:color="auto"/>
                    <w:left w:val="none" w:sz="0" w:space="0" w:color="auto"/>
                    <w:bottom w:val="none" w:sz="0" w:space="0" w:color="auto"/>
                    <w:right w:val="none" w:sz="0" w:space="0" w:color="auto"/>
                  </w:divBdr>
                </w:div>
              </w:divsChild>
            </w:div>
            <w:div w:id="1161309797">
              <w:marLeft w:val="0"/>
              <w:marRight w:val="0"/>
              <w:marTop w:val="0"/>
              <w:marBottom w:val="0"/>
              <w:divBdr>
                <w:top w:val="none" w:sz="0" w:space="0" w:color="auto"/>
                <w:left w:val="none" w:sz="0" w:space="0" w:color="auto"/>
                <w:bottom w:val="none" w:sz="0" w:space="0" w:color="auto"/>
                <w:right w:val="none" w:sz="0" w:space="0" w:color="auto"/>
              </w:divBdr>
              <w:divsChild>
                <w:div w:id="2028098998">
                  <w:marLeft w:val="0"/>
                  <w:marRight w:val="0"/>
                  <w:marTop w:val="0"/>
                  <w:marBottom w:val="0"/>
                  <w:divBdr>
                    <w:top w:val="none" w:sz="0" w:space="0" w:color="auto"/>
                    <w:left w:val="none" w:sz="0" w:space="0" w:color="auto"/>
                    <w:bottom w:val="none" w:sz="0" w:space="0" w:color="auto"/>
                    <w:right w:val="none" w:sz="0" w:space="0" w:color="auto"/>
                  </w:divBdr>
                </w:div>
              </w:divsChild>
            </w:div>
            <w:div w:id="1948731919">
              <w:marLeft w:val="0"/>
              <w:marRight w:val="0"/>
              <w:marTop w:val="0"/>
              <w:marBottom w:val="0"/>
              <w:divBdr>
                <w:top w:val="none" w:sz="0" w:space="0" w:color="auto"/>
                <w:left w:val="none" w:sz="0" w:space="0" w:color="auto"/>
                <w:bottom w:val="none" w:sz="0" w:space="0" w:color="auto"/>
                <w:right w:val="none" w:sz="0" w:space="0" w:color="auto"/>
              </w:divBdr>
            </w:div>
            <w:div w:id="755052975">
              <w:blockQuote w:val="1"/>
              <w:marLeft w:val="0"/>
              <w:marRight w:val="0"/>
              <w:marTop w:val="240"/>
              <w:marBottom w:val="0"/>
              <w:divBdr>
                <w:top w:val="none" w:sz="0" w:space="0" w:color="auto"/>
                <w:left w:val="none" w:sz="0" w:space="0" w:color="auto"/>
                <w:bottom w:val="none" w:sz="0" w:space="0" w:color="auto"/>
                <w:right w:val="none" w:sz="0" w:space="0" w:color="auto"/>
              </w:divBdr>
            </w:div>
          </w:divsChild>
        </w:div>
        <w:div w:id="567422195">
          <w:marLeft w:val="195"/>
          <w:marRight w:val="195"/>
          <w:marTop w:val="300"/>
          <w:marBottom w:val="300"/>
          <w:divBdr>
            <w:top w:val="none" w:sz="0" w:space="0" w:color="auto"/>
            <w:left w:val="none" w:sz="0" w:space="0" w:color="auto"/>
            <w:bottom w:val="none" w:sz="0" w:space="0" w:color="auto"/>
            <w:right w:val="none" w:sz="0" w:space="0" w:color="auto"/>
          </w:divBdr>
        </w:div>
        <w:div w:id="1983342803">
          <w:marLeft w:val="0"/>
          <w:marRight w:val="0"/>
          <w:marTop w:val="450"/>
          <w:marBottom w:val="450"/>
          <w:divBdr>
            <w:top w:val="none" w:sz="0" w:space="0" w:color="auto"/>
            <w:left w:val="none" w:sz="0" w:space="0" w:color="auto"/>
            <w:bottom w:val="none" w:sz="0" w:space="0" w:color="auto"/>
            <w:right w:val="none" w:sz="0" w:space="0" w:color="auto"/>
          </w:divBdr>
        </w:div>
      </w:divsChild>
    </w:div>
    <w:div w:id="306134485">
      <w:bodyDiv w:val="1"/>
      <w:marLeft w:val="0"/>
      <w:marRight w:val="0"/>
      <w:marTop w:val="0"/>
      <w:marBottom w:val="0"/>
      <w:divBdr>
        <w:top w:val="none" w:sz="0" w:space="0" w:color="auto"/>
        <w:left w:val="none" w:sz="0" w:space="0" w:color="auto"/>
        <w:bottom w:val="none" w:sz="0" w:space="0" w:color="auto"/>
        <w:right w:val="none" w:sz="0" w:space="0" w:color="auto"/>
      </w:divBdr>
    </w:div>
    <w:div w:id="367074320">
      <w:bodyDiv w:val="1"/>
      <w:marLeft w:val="0"/>
      <w:marRight w:val="0"/>
      <w:marTop w:val="0"/>
      <w:marBottom w:val="0"/>
      <w:divBdr>
        <w:top w:val="none" w:sz="0" w:space="0" w:color="auto"/>
        <w:left w:val="none" w:sz="0" w:space="0" w:color="auto"/>
        <w:bottom w:val="none" w:sz="0" w:space="0" w:color="auto"/>
        <w:right w:val="none" w:sz="0" w:space="0" w:color="auto"/>
      </w:divBdr>
      <w:divsChild>
        <w:div w:id="1120414303">
          <w:marLeft w:val="0"/>
          <w:marRight w:val="0"/>
          <w:marTop w:val="0"/>
          <w:marBottom w:val="0"/>
          <w:divBdr>
            <w:top w:val="none" w:sz="0" w:space="0" w:color="auto"/>
            <w:left w:val="none" w:sz="0" w:space="0" w:color="auto"/>
            <w:bottom w:val="none" w:sz="0" w:space="0" w:color="auto"/>
            <w:right w:val="none" w:sz="0" w:space="0" w:color="auto"/>
          </w:divBdr>
        </w:div>
      </w:divsChild>
    </w:div>
    <w:div w:id="370568174">
      <w:bodyDiv w:val="1"/>
      <w:marLeft w:val="0"/>
      <w:marRight w:val="0"/>
      <w:marTop w:val="0"/>
      <w:marBottom w:val="0"/>
      <w:divBdr>
        <w:top w:val="none" w:sz="0" w:space="0" w:color="auto"/>
        <w:left w:val="none" w:sz="0" w:space="0" w:color="auto"/>
        <w:bottom w:val="none" w:sz="0" w:space="0" w:color="auto"/>
        <w:right w:val="none" w:sz="0" w:space="0" w:color="auto"/>
      </w:divBdr>
    </w:div>
    <w:div w:id="418261026">
      <w:bodyDiv w:val="1"/>
      <w:marLeft w:val="0"/>
      <w:marRight w:val="0"/>
      <w:marTop w:val="0"/>
      <w:marBottom w:val="0"/>
      <w:divBdr>
        <w:top w:val="none" w:sz="0" w:space="0" w:color="auto"/>
        <w:left w:val="none" w:sz="0" w:space="0" w:color="auto"/>
        <w:bottom w:val="none" w:sz="0" w:space="0" w:color="auto"/>
        <w:right w:val="none" w:sz="0" w:space="0" w:color="auto"/>
      </w:divBdr>
    </w:div>
    <w:div w:id="462506143">
      <w:bodyDiv w:val="1"/>
      <w:marLeft w:val="0"/>
      <w:marRight w:val="0"/>
      <w:marTop w:val="0"/>
      <w:marBottom w:val="0"/>
      <w:divBdr>
        <w:top w:val="none" w:sz="0" w:space="0" w:color="auto"/>
        <w:left w:val="none" w:sz="0" w:space="0" w:color="auto"/>
        <w:bottom w:val="none" w:sz="0" w:space="0" w:color="auto"/>
        <w:right w:val="none" w:sz="0" w:space="0" w:color="auto"/>
      </w:divBdr>
    </w:div>
    <w:div w:id="528833362">
      <w:bodyDiv w:val="1"/>
      <w:marLeft w:val="0"/>
      <w:marRight w:val="0"/>
      <w:marTop w:val="0"/>
      <w:marBottom w:val="0"/>
      <w:divBdr>
        <w:top w:val="none" w:sz="0" w:space="0" w:color="auto"/>
        <w:left w:val="none" w:sz="0" w:space="0" w:color="auto"/>
        <w:bottom w:val="none" w:sz="0" w:space="0" w:color="auto"/>
        <w:right w:val="none" w:sz="0" w:space="0" w:color="auto"/>
      </w:divBdr>
    </w:div>
    <w:div w:id="577010830">
      <w:bodyDiv w:val="1"/>
      <w:marLeft w:val="0"/>
      <w:marRight w:val="0"/>
      <w:marTop w:val="0"/>
      <w:marBottom w:val="0"/>
      <w:divBdr>
        <w:top w:val="none" w:sz="0" w:space="0" w:color="auto"/>
        <w:left w:val="none" w:sz="0" w:space="0" w:color="auto"/>
        <w:bottom w:val="none" w:sz="0" w:space="0" w:color="auto"/>
        <w:right w:val="none" w:sz="0" w:space="0" w:color="auto"/>
      </w:divBdr>
    </w:div>
    <w:div w:id="769932580">
      <w:bodyDiv w:val="1"/>
      <w:marLeft w:val="0"/>
      <w:marRight w:val="0"/>
      <w:marTop w:val="0"/>
      <w:marBottom w:val="0"/>
      <w:divBdr>
        <w:top w:val="none" w:sz="0" w:space="0" w:color="auto"/>
        <w:left w:val="none" w:sz="0" w:space="0" w:color="auto"/>
        <w:bottom w:val="none" w:sz="0" w:space="0" w:color="auto"/>
        <w:right w:val="none" w:sz="0" w:space="0" w:color="auto"/>
      </w:divBdr>
    </w:div>
    <w:div w:id="837304450">
      <w:bodyDiv w:val="1"/>
      <w:marLeft w:val="0"/>
      <w:marRight w:val="0"/>
      <w:marTop w:val="0"/>
      <w:marBottom w:val="0"/>
      <w:divBdr>
        <w:top w:val="none" w:sz="0" w:space="0" w:color="auto"/>
        <w:left w:val="none" w:sz="0" w:space="0" w:color="auto"/>
        <w:bottom w:val="none" w:sz="0" w:space="0" w:color="auto"/>
        <w:right w:val="none" w:sz="0" w:space="0" w:color="auto"/>
      </w:divBdr>
    </w:div>
    <w:div w:id="842623790">
      <w:bodyDiv w:val="1"/>
      <w:marLeft w:val="0"/>
      <w:marRight w:val="0"/>
      <w:marTop w:val="0"/>
      <w:marBottom w:val="0"/>
      <w:divBdr>
        <w:top w:val="none" w:sz="0" w:space="0" w:color="auto"/>
        <w:left w:val="none" w:sz="0" w:space="0" w:color="auto"/>
        <w:bottom w:val="none" w:sz="0" w:space="0" w:color="auto"/>
        <w:right w:val="none" w:sz="0" w:space="0" w:color="auto"/>
      </w:divBdr>
    </w:div>
    <w:div w:id="889533515">
      <w:bodyDiv w:val="1"/>
      <w:marLeft w:val="0"/>
      <w:marRight w:val="0"/>
      <w:marTop w:val="0"/>
      <w:marBottom w:val="0"/>
      <w:divBdr>
        <w:top w:val="none" w:sz="0" w:space="0" w:color="auto"/>
        <w:left w:val="none" w:sz="0" w:space="0" w:color="auto"/>
        <w:bottom w:val="none" w:sz="0" w:space="0" w:color="auto"/>
        <w:right w:val="none" w:sz="0" w:space="0" w:color="auto"/>
      </w:divBdr>
    </w:div>
    <w:div w:id="913314926">
      <w:bodyDiv w:val="1"/>
      <w:marLeft w:val="0"/>
      <w:marRight w:val="0"/>
      <w:marTop w:val="0"/>
      <w:marBottom w:val="0"/>
      <w:divBdr>
        <w:top w:val="none" w:sz="0" w:space="0" w:color="auto"/>
        <w:left w:val="none" w:sz="0" w:space="0" w:color="auto"/>
        <w:bottom w:val="none" w:sz="0" w:space="0" w:color="auto"/>
        <w:right w:val="none" w:sz="0" w:space="0" w:color="auto"/>
      </w:divBdr>
    </w:div>
    <w:div w:id="966661484">
      <w:bodyDiv w:val="1"/>
      <w:marLeft w:val="0"/>
      <w:marRight w:val="0"/>
      <w:marTop w:val="0"/>
      <w:marBottom w:val="0"/>
      <w:divBdr>
        <w:top w:val="none" w:sz="0" w:space="0" w:color="auto"/>
        <w:left w:val="none" w:sz="0" w:space="0" w:color="auto"/>
        <w:bottom w:val="none" w:sz="0" w:space="0" w:color="auto"/>
        <w:right w:val="none" w:sz="0" w:space="0" w:color="auto"/>
      </w:divBdr>
    </w:div>
    <w:div w:id="977490822">
      <w:bodyDiv w:val="1"/>
      <w:marLeft w:val="0"/>
      <w:marRight w:val="0"/>
      <w:marTop w:val="0"/>
      <w:marBottom w:val="0"/>
      <w:divBdr>
        <w:top w:val="none" w:sz="0" w:space="0" w:color="auto"/>
        <w:left w:val="none" w:sz="0" w:space="0" w:color="auto"/>
        <w:bottom w:val="none" w:sz="0" w:space="0" w:color="auto"/>
        <w:right w:val="none" w:sz="0" w:space="0" w:color="auto"/>
      </w:divBdr>
    </w:div>
    <w:div w:id="1034689874">
      <w:bodyDiv w:val="1"/>
      <w:marLeft w:val="0"/>
      <w:marRight w:val="0"/>
      <w:marTop w:val="0"/>
      <w:marBottom w:val="0"/>
      <w:divBdr>
        <w:top w:val="none" w:sz="0" w:space="0" w:color="auto"/>
        <w:left w:val="none" w:sz="0" w:space="0" w:color="auto"/>
        <w:bottom w:val="none" w:sz="0" w:space="0" w:color="auto"/>
        <w:right w:val="none" w:sz="0" w:space="0" w:color="auto"/>
      </w:divBdr>
    </w:div>
    <w:div w:id="1042443077">
      <w:bodyDiv w:val="1"/>
      <w:marLeft w:val="0"/>
      <w:marRight w:val="0"/>
      <w:marTop w:val="0"/>
      <w:marBottom w:val="0"/>
      <w:divBdr>
        <w:top w:val="none" w:sz="0" w:space="0" w:color="auto"/>
        <w:left w:val="none" w:sz="0" w:space="0" w:color="auto"/>
        <w:bottom w:val="none" w:sz="0" w:space="0" w:color="auto"/>
        <w:right w:val="none" w:sz="0" w:space="0" w:color="auto"/>
      </w:divBdr>
      <w:divsChild>
        <w:div w:id="727605076">
          <w:marLeft w:val="0"/>
          <w:marRight w:val="0"/>
          <w:marTop w:val="0"/>
          <w:marBottom w:val="240"/>
          <w:divBdr>
            <w:top w:val="single" w:sz="6" w:space="8" w:color="DDDDDD"/>
            <w:left w:val="single" w:sz="6" w:space="8" w:color="DDDDDD"/>
            <w:bottom w:val="single" w:sz="6" w:space="8" w:color="DDDDDD"/>
            <w:right w:val="single" w:sz="6" w:space="8" w:color="DDDDDD"/>
          </w:divBdr>
          <w:divsChild>
            <w:div w:id="420180188">
              <w:marLeft w:val="0"/>
              <w:marRight w:val="0"/>
              <w:marTop w:val="0"/>
              <w:marBottom w:val="0"/>
              <w:divBdr>
                <w:top w:val="none" w:sz="0" w:space="0" w:color="auto"/>
                <w:left w:val="none" w:sz="0" w:space="0" w:color="auto"/>
                <w:bottom w:val="none" w:sz="0" w:space="0" w:color="auto"/>
                <w:right w:val="none" w:sz="0" w:space="0" w:color="auto"/>
              </w:divBdr>
              <w:divsChild>
                <w:div w:id="886524777">
                  <w:marLeft w:val="0"/>
                  <w:marRight w:val="0"/>
                  <w:marTop w:val="0"/>
                  <w:marBottom w:val="0"/>
                  <w:divBdr>
                    <w:top w:val="none" w:sz="0" w:space="0" w:color="auto"/>
                    <w:left w:val="none" w:sz="0" w:space="0" w:color="auto"/>
                    <w:bottom w:val="none" w:sz="0" w:space="0" w:color="auto"/>
                    <w:right w:val="none" w:sz="0" w:space="0" w:color="auto"/>
                  </w:divBdr>
                </w:div>
              </w:divsChild>
            </w:div>
            <w:div w:id="1007639991">
              <w:marLeft w:val="0"/>
              <w:marRight w:val="0"/>
              <w:marTop w:val="0"/>
              <w:marBottom w:val="0"/>
              <w:divBdr>
                <w:top w:val="none" w:sz="0" w:space="0" w:color="auto"/>
                <w:left w:val="none" w:sz="0" w:space="0" w:color="auto"/>
                <w:bottom w:val="none" w:sz="0" w:space="0" w:color="auto"/>
                <w:right w:val="none" w:sz="0" w:space="0" w:color="auto"/>
              </w:divBdr>
              <w:divsChild>
                <w:div w:id="1304387432">
                  <w:marLeft w:val="0"/>
                  <w:marRight w:val="0"/>
                  <w:marTop w:val="0"/>
                  <w:marBottom w:val="0"/>
                  <w:divBdr>
                    <w:top w:val="none" w:sz="0" w:space="0" w:color="auto"/>
                    <w:left w:val="none" w:sz="0" w:space="0" w:color="auto"/>
                    <w:bottom w:val="none" w:sz="0" w:space="0" w:color="auto"/>
                    <w:right w:val="none" w:sz="0" w:space="0" w:color="auto"/>
                  </w:divBdr>
                </w:div>
              </w:divsChild>
            </w:div>
            <w:div w:id="1354377077">
              <w:marLeft w:val="0"/>
              <w:marRight w:val="0"/>
              <w:marTop w:val="0"/>
              <w:marBottom w:val="0"/>
              <w:divBdr>
                <w:top w:val="none" w:sz="0" w:space="0" w:color="auto"/>
                <w:left w:val="none" w:sz="0" w:space="0" w:color="auto"/>
                <w:bottom w:val="none" w:sz="0" w:space="0" w:color="auto"/>
                <w:right w:val="none" w:sz="0" w:space="0" w:color="auto"/>
              </w:divBdr>
              <w:divsChild>
                <w:div w:id="1227255467">
                  <w:marLeft w:val="0"/>
                  <w:marRight w:val="0"/>
                  <w:marTop w:val="0"/>
                  <w:marBottom w:val="0"/>
                  <w:divBdr>
                    <w:top w:val="none" w:sz="0" w:space="0" w:color="auto"/>
                    <w:left w:val="none" w:sz="0" w:space="0" w:color="auto"/>
                    <w:bottom w:val="none" w:sz="0" w:space="0" w:color="auto"/>
                    <w:right w:val="none" w:sz="0" w:space="0" w:color="auto"/>
                  </w:divBdr>
                </w:div>
              </w:divsChild>
            </w:div>
            <w:div w:id="1509561392">
              <w:marLeft w:val="0"/>
              <w:marRight w:val="0"/>
              <w:marTop w:val="0"/>
              <w:marBottom w:val="0"/>
              <w:divBdr>
                <w:top w:val="none" w:sz="0" w:space="0" w:color="auto"/>
                <w:left w:val="none" w:sz="0" w:space="0" w:color="auto"/>
                <w:bottom w:val="none" w:sz="0" w:space="0" w:color="auto"/>
                <w:right w:val="none" w:sz="0" w:space="0" w:color="auto"/>
              </w:divBdr>
              <w:divsChild>
                <w:div w:id="1222011587">
                  <w:marLeft w:val="0"/>
                  <w:marRight w:val="0"/>
                  <w:marTop w:val="0"/>
                  <w:marBottom w:val="0"/>
                  <w:divBdr>
                    <w:top w:val="none" w:sz="0" w:space="0" w:color="auto"/>
                    <w:left w:val="none" w:sz="0" w:space="0" w:color="auto"/>
                    <w:bottom w:val="none" w:sz="0" w:space="0" w:color="auto"/>
                    <w:right w:val="none" w:sz="0" w:space="0" w:color="auto"/>
                  </w:divBdr>
                </w:div>
              </w:divsChild>
            </w:div>
            <w:div w:id="1657294348">
              <w:marLeft w:val="0"/>
              <w:marRight w:val="0"/>
              <w:marTop w:val="0"/>
              <w:marBottom w:val="0"/>
              <w:divBdr>
                <w:top w:val="none" w:sz="0" w:space="0" w:color="auto"/>
                <w:left w:val="none" w:sz="0" w:space="0" w:color="auto"/>
                <w:bottom w:val="none" w:sz="0" w:space="0" w:color="auto"/>
                <w:right w:val="none" w:sz="0" w:space="0" w:color="auto"/>
              </w:divBdr>
              <w:divsChild>
                <w:div w:id="2139567777">
                  <w:marLeft w:val="0"/>
                  <w:marRight w:val="0"/>
                  <w:marTop w:val="0"/>
                  <w:marBottom w:val="0"/>
                  <w:divBdr>
                    <w:top w:val="none" w:sz="0" w:space="0" w:color="auto"/>
                    <w:left w:val="none" w:sz="0" w:space="0" w:color="auto"/>
                    <w:bottom w:val="none" w:sz="0" w:space="0" w:color="auto"/>
                    <w:right w:val="none" w:sz="0" w:space="0" w:color="auto"/>
                  </w:divBdr>
                </w:div>
              </w:divsChild>
            </w:div>
            <w:div w:id="996959135">
              <w:marLeft w:val="0"/>
              <w:marRight w:val="0"/>
              <w:marTop w:val="0"/>
              <w:marBottom w:val="0"/>
              <w:divBdr>
                <w:top w:val="none" w:sz="0" w:space="0" w:color="auto"/>
                <w:left w:val="none" w:sz="0" w:space="0" w:color="auto"/>
                <w:bottom w:val="none" w:sz="0" w:space="0" w:color="auto"/>
                <w:right w:val="none" w:sz="0" w:space="0" w:color="auto"/>
              </w:divBdr>
              <w:divsChild>
                <w:div w:id="1160851177">
                  <w:marLeft w:val="0"/>
                  <w:marRight w:val="0"/>
                  <w:marTop w:val="0"/>
                  <w:marBottom w:val="0"/>
                  <w:divBdr>
                    <w:top w:val="none" w:sz="0" w:space="0" w:color="auto"/>
                    <w:left w:val="none" w:sz="0" w:space="0" w:color="auto"/>
                    <w:bottom w:val="none" w:sz="0" w:space="0" w:color="auto"/>
                    <w:right w:val="none" w:sz="0" w:space="0" w:color="auto"/>
                  </w:divBdr>
                </w:div>
              </w:divsChild>
            </w:div>
            <w:div w:id="946426503">
              <w:marLeft w:val="0"/>
              <w:marRight w:val="0"/>
              <w:marTop w:val="0"/>
              <w:marBottom w:val="0"/>
              <w:divBdr>
                <w:top w:val="none" w:sz="0" w:space="0" w:color="auto"/>
                <w:left w:val="none" w:sz="0" w:space="0" w:color="auto"/>
                <w:bottom w:val="none" w:sz="0" w:space="0" w:color="auto"/>
                <w:right w:val="none" w:sz="0" w:space="0" w:color="auto"/>
              </w:divBdr>
              <w:divsChild>
                <w:div w:id="61147905">
                  <w:marLeft w:val="0"/>
                  <w:marRight w:val="0"/>
                  <w:marTop w:val="0"/>
                  <w:marBottom w:val="0"/>
                  <w:divBdr>
                    <w:top w:val="none" w:sz="0" w:space="0" w:color="auto"/>
                    <w:left w:val="none" w:sz="0" w:space="0" w:color="auto"/>
                    <w:bottom w:val="none" w:sz="0" w:space="0" w:color="auto"/>
                    <w:right w:val="none" w:sz="0" w:space="0" w:color="auto"/>
                  </w:divBdr>
                </w:div>
              </w:divsChild>
            </w:div>
            <w:div w:id="723452093">
              <w:marLeft w:val="0"/>
              <w:marRight w:val="0"/>
              <w:marTop w:val="0"/>
              <w:marBottom w:val="0"/>
              <w:divBdr>
                <w:top w:val="none" w:sz="0" w:space="0" w:color="auto"/>
                <w:left w:val="none" w:sz="0" w:space="0" w:color="auto"/>
                <w:bottom w:val="none" w:sz="0" w:space="0" w:color="auto"/>
                <w:right w:val="none" w:sz="0" w:space="0" w:color="auto"/>
              </w:divBdr>
              <w:divsChild>
                <w:div w:id="755709920">
                  <w:marLeft w:val="0"/>
                  <w:marRight w:val="0"/>
                  <w:marTop w:val="0"/>
                  <w:marBottom w:val="0"/>
                  <w:divBdr>
                    <w:top w:val="none" w:sz="0" w:space="0" w:color="auto"/>
                    <w:left w:val="none" w:sz="0" w:space="0" w:color="auto"/>
                    <w:bottom w:val="none" w:sz="0" w:space="0" w:color="auto"/>
                    <w:right w:val="none" w:sz="0" w:space="0" w:color="auto"/>
                  </w:divBdr>
                </w:div>
              </w:divsChild>
            </w:div>
            <w:div w:id="2063362457">
              <w:marLeft w:val="0"/>
              <w:marRight w:val="0"/>
              <w:marTop w:val="0"/>
              <w:marBottom w:val="0"/>
              <w:divBdr>
                <w:top w:val="none" w:sz="0" w:space="0" w:color="auto"/>
                <w:left w:val="none" w:sz="0" w:space="0" w:color="auto"/>
                <w:bottom w:val="none" w:sz="0" w:space="0" w:color="auto"/>
                <w:right w:val="none" w:sz="0" w:space="0" w:color="auto"/>
              </w:divBdr>
              <w:divsChild>
                <w:div w:id="1562248496">
                  <w:marLeft w:val="0"/>
                  <w:marRight w:val="0"/>
                  <w:marTop w:val="0"/>
                  <w:marBottom w:val="0"/>
                  <w:divBdr>
                    <w:top w:val="none" w:sz="0" w:space="0" w:color="auto"/>
                    <w:left w:val="none" w:sz="0" w:space="0" w:color="auto"/>
                    <w:bottom w:val="none" w:sz="0" w:space="0" w:color="auto"/>
                    <w:right w:val="none" w:sz="0" w:space="0" w:color="auto"/>
                  </w:divBdr>
                </w:div>
              </w:divsChild>
            </w:div>
            <w:div w:id="1107197911">
              <w:marLeft w:val="0"/>
              <w:marRight w:val="0"/>
              <w:marTop w:val="0"/>
              <w:marBottom w:val="0"/>
              <w:divBdr>
                <w:top w:val="none" w:sz="0" w:space="0" w:color="auto"/>
                <w:left w:val="none" w:sz="0" w:space="0" w:color="auto"/>
                <w:bottom w:val="none" w:sz="0" w:space="0" w:color="auto"/>
                <w:right w:val="none" w:sz="0" w:space="0" w:color="auto"/>
              </w:divBdr>
              <w:divsChild>
                <w:div w:id="1016540412">
                  <w:marLeft w:val="0"/>
                  <w:marRight w:val="0"/>
                  <w:marTop w:val="0"/>
                  <w:marBottom w:val="0"/>
                  <w:divBdr>
                    <w:top w:val="none" w:sz="0" w:space="0" w:color="auto"/>
                    <w:left w:val="none" w:sz="0" w:space="0" w:color="auto"/>
                    <w:bottom w:val="none" w:sz="0" w:space="0" w:color="auto"/>
                    <w:right w:val="none" w:sz="0" w:space="0" w:color="auto"/>
                  </w:divBdr>
                </w:div>
              </w:divsChild>
            </w:div>
            <w:div w:id="448088609">
              <w:marLeft w:val="0"/>
              <w:marRight w:val="0"/>
              <w:marTop w:val="0"/>
              <w:marBottom w:val="0"/>
              <w:divBdr>
                <w:top w:val="none" w:sz="0" w:space="0" w:color="auto"/>
                <w:left w:val="none" w:sz="0" w:space="0" w:color="auto"/>
                <w:bottom w:val="none" w:sz="0" w:space="0" w:color="auto"/>
                <w:right w:val="none" w:sz="0" w:space="0" w:color="auto"/>
              </w:divBdr>
              <w:divsChild>
                <w:div w:id="2085057968">
                  <w:marLeft w:val="0"/>
                  <w:marRight w:val="0"/>
                  <w:marTop w:val="0"/>
                  <w:marBottom w:val="0"/>
                  <w:divBdr>
                    <w:top w:val="none" w:sz="0" w:space="0" w:color="auto"/>
                    <w:left w:val="none" w:sz="0" w:space="0" w:color="auto"/>
                    <w:bottom w:val="none" w:sz="0" w:space="0" w:color="auto"/>
                    <w:right w:val="none" w:sz="0" w:space="0" w:color="auto"/>
                  </w:divBdr>
                </w:div>
              </w:divsChild>
            </w:div>
            <w:div w:id="1385174376">
              <w:marLeft w:val="0"/>
              <w:marRight w:val="0"/>
              <w:marTop w:val="0"/>
              <w:marBottom w:val="0"/>
              <w:divBdr>
                <w:top w:val="none" w:sz="0" w:space="0" w:color="auto"/>
                <w:left w:val="none" w:sz="0" w:space="0" w:color="auto"/>
                <w:bottom w:val="none" w:sz="0" w:space="0" w:color="auto"/>
                <w:right w:val="none" w:sz="0" w:space="0" w:color="auto"/>
              </w:divBdr>
              <w:divsChild>
                <w:div w:id="1744909531">
                  <w:marLeft w:val="0"/>
                  <w:marRight w:val="0"/>
                  <w:marTop w:val="0"/>
                  <w:marBottom w:val="0"/>
                  <w:divBdr>
                    <w:top w:val="none" w:sz="0" w:space="0" w:color="auto"/>
                    <w:left w:val="none" w:sz="0" w:space="0" w:color="auto"/>
                    <w:bottom w:val="none" w:sz="0" w:space="0" w:color="auto"/>
                    <w:right w:val="none" w:sz="0" w:space="0" w:color="auto"/>
                  </w:divBdr>
                </w:div>
              </w:divsChild>
            </w:div>
            <w:div w:id="726105274">
              <w:marLeft w:val="0"/>
              <w:marRight w:val="0"/>
              <w:marTop w:val="0"/>
              <w:marBottom w:val="0"/>
              <w:divBdr>
                <w:top w:val="none" w:sz="0" w:space="0" w:color="auto"/>
                <w:left w:val="none" w:sz="0" w:space="0" w:color="auto"/>
                <w:bottom w:val="none" w:sz="0" w:space="0" w:color="auto"/>
                <w:right w:val="none" w:sz="0" w:space="0" w:color="auto"/>
              </w:divBdr>
              <w:divsChild>
                <w:div w:id="1359046444">
                  <w:marLeft w:val="0"/>
                  <w:marRight w:val="0"/>
                  <w:marTop w:val="0"/>
                  <w:marBottom w:val="0"/>
                  <w:divBdr>
                    <w:top w:val="none" w:sz="0" w:space="0" w:color="auto"/>
                    <w:left w:val="none" w:sz="0" w:space="0" w:color="auto"/>
                    <w:bottom w:val="none" w:sz="0" w:space="0" w:color="auto"/>
                    <w:right w:val="none" w:sz="0" w:space="0" w:color="auto"/>
                  </w:divBdr>
                </w:div>
              </w:divsChild>
            </w:div>
            <w:div w:id="908422673">
              <w:marLeft w:val="0"/>
              <w:marRight w:val="0"/>
              <w:marTop w:val="0"/>
              <w:marBottom w:val="0"/>
              <w:divBdr>
                <w:top w:val="none" w:sz="0" w:space="0" w:color="auto"/>
                <w:left w:val="none" w:sz="0" w:space="0" w:color="auto"/>
                <w:bottom w:val="none" w:sz="0" w:space="0" w:color="auto"/>
                <w:right w:val="none" w:sz="0" w:space="0" w:color="auto"/>
              </w:divBdr>
              <w:divsChild>
                <w:div w:id="255407563">
                  <w:marLeft w:val="0"/>
                  <w:marRight w:val="0"/>
                  <w:marTop w:val="0"/>
                  <w:marBottom w:val="0"/>
                  <w:divBdr>
                    <w:top w:val="none" w:sz="0" w:space="0" w:color="auto"/>
                    <w:left w:val="none" w:sz="0" w:space="0" w:color="auto"/>
                    <w:bottom w:val="none" w:sz="0" w:space="0" w:color="auto"/>
                    <w:right w:val="none" w:sz="0" w:space="0" w:color="auto"/>
                  </w:divBdr>
                </w:div>
              </w:divsChild>
            </w:div>
            <w:div w:id="96296404">
              <w:marLeft w:val="0"/>
              <w:marRight w:val="0"/>
              <w:marTop w:val="0"/>
              <w:marBottom w:val="0"/>
              <w:divBdr>
                <w:top w:val="none" w:sz="0" w:space="0" w:color="auto"/>
                <w:left w:val="none" w:sz="0" w:space="0" w:color="auto"/>
                <w:bottom w:val="none" w:sz="0" w:space="0" w:color="auto"/>
                <w:right w:val="none" w:sz="0" w:space="0" w:color="auto"/>
              </w:divBdr>
              <w:divsChild>
                <w:div w:id="580599012">
                  <w:marLeft w:val="0"/>
                  <w:marRight w:val="0"/>
                  <w:marTop w:val="0"/>
                  <w:marBottom w:val="0"/>
                  <w:divBdr>
                    <w:top w:val="none" w:sz="0" w:space="0" w:color="auto"/>
                    <w:left w:val="none" w:sz="0" w:space="0" w:color="auto"/>
                    <w:bottom w:val="none" w:sz="0" w:space="0" w:color="auto"/>
                    <w:right w:val="none" w:sz="0" w:space="0" w:color="auto"/>
                  </w:divBdr>
                </w:div>
              </w:divsChild>
            </w:div>
            <w:div w:id="1159542607">
              <w:marLeft w:val="0"/>
              <w:marRight w:val="0"/>
              <w:marTop w:val="0"/>
              <w:marBottom w:val="0"/>
              <w:divBdr>
                <w:top w:val="none" w:sz="0" w:space="0" w:color="auto"/>
                <w:left w:val="none" w:sz="0" w:space="0" w:color="auto"/>
                <w:bottom w:val="none" w:sz="0" w:space="0" w:color="auto"/>
                <w:right w:val="none" w:sz="0" w:space="0" w:color="auto"/>
              </w:divBdr>
            </w:div>
            <w:div w:id="1540972972">
              <w:blockQuote w:val="1"/>
              <w:marLeft w:val="0"/>
              <w:marRight w:val="0"/>
              <w:marTop w:val="240"/>
              <w:marBottom w:val="0"/>
              <w:divBdr>
                <w:top w:val="none" w:sz="0" w:space="0" w:color="auto"/>
                <w:left w:val="none" w:sz="0" w:space="0" w:color="auto"/>
                <w:bottom w:val="none" w:sz="0" w:space="0" w:color="auto"/>
                <w:right w:val="none" w:sz="0" w:space="0" w:color="auto"/>
              </w:divBdr>
            </w:div>
          </w:divsChild>
        </w:div>
        <w:div w:id="602998019">
          <w:marLeft w:val="195"/>
          <w:marRight w:val="195"/>
          <w:marTop w:val="300"/>
          <w:marBottom w:val="300"/>
          <w:divBdr>
            <w:top w:val="none" w:sz="0" w:space="0" w:color="auto"/>
            <w:left w:val="none" w:sz="0" w:space="0" w:color="auto"/>
            <w:bottom w:val="none" w:sz="0" w:space="0" w:color="auto"/>
            <w:right w:val="none" w:sz="0" w:space="0" w:color="auto"/>
          </w:divBdr>
        </w:div>
        <w:div w:id="1319647217">
          <w:marLeft w:val="0"/>
          <w:marRight w:val="0"/>
          <w:marTop w:val="450"/>
          <w:marBottom w:val="450"/>
          <w:divBdr>
            <w:top w:val="none" w:sz="0" w:space="0" w:color="auto"/>
            <w:left w:val="none" w:sz="0" w:space="0" w:color="auto"/>
            <w:bottom w:val="none" w:sz="0" w:space="0" w:color="auto"/>
            <w:right w:val="none" w:sz="0" w:space="0" w:color="auto"/>
          </w:divBdr>
        </w:div>
      </w:divsChild>
    </w:div>
    <w:div w:id="1051884699">
      <w:bodyDiv w:val="1"/>
      <w:marLeft w:val="0"/>
      <w:marRight w:val="0"/>
      <w:marTop w:val="0"/>
      <w:marBottom w:val="0"/>
      <w:divBdr>
        <w:top w:val="none" w:sz="0" w:space="0" w:color="auto"/>
        <w:left w:val="none" w:sz="0" w:space="0" w:color="auto"/>
        <w:bottom w:val="none" w:sz="0" w:space="0" w:color="auto"/>
        <w:right w:val="none" w:sz="0" w:space="0" w:color="auto"/>
      </w:divBdr>
    </w:div>
    <w:div w:id="1171946305">
      <w:bodyDiv w:val="1"/>
      <w:marLeft w:val="0"/>
      <w:marRight w:val="0"/>
      <w:marTop w:val="0"/>
      <w:marBottom w:val="0"/>
      <w:divBdr>
        <w:top w:val="none" w:sz="0" w:space="0" w:color="auto"/>
        <w:left w:val="none" w:sz="0" w:space="0" w:color="auto"/>
        <w:bottom w:val="none" w:sz="0" w:space="0" w:color="auto"/>
        <w:right w:val="none" w:sz="0" w:space="0" w:color="auto"/>
      </w:divBdr>
    </w:div>
    <w:div w:id="1188562863">
      <w:bodyDiv w:val="1"/>
      <w:marLeft w:val="0"/>
      <w:marRight w:val="0"/>
      <w:marTop w:val="0"/>
      <w:marBottom w:val="0"/>
      <w:divBdr>
        <w:top w:val="none" w:sz="0" w:space="0" w:color="auto"/>
        <w:left w:val="none" w:sz="0" w:space="0" w:color="auto"/>
        <w:bottom w:val="none" w:sz="0" w:space="0" w:color="auto"/>
        <w:right w:val="none" w:sz="0" w:space="0" w:color="auto"/>
      </w:divBdr>
    </w:div>
    <w:div w:id="1210459040">
      <w:bodyDiv w:val="1"/>
      <w:marLeft w:val="0"/>
      <w:marRight w:val="0"/>
      <w:marTop w:val="0"/>
      <w:marBottom w:val="0"/>
      <w:divBdr>
        <w:top w:val="none" w:sz="0" w:space="0" w:color="auto"/>
        <w:left w:val="none" w:sz="0" w:space="0" w:color="auto"/>
        <w:bottom w:val="none" w:sz="0" w:space="0" w:color="auto"/>
        <w:right w:val="none" w:sz="0" w:space="0" w:color="auto"/>
      </w:divBdr>
    </w:div>
    <w:div w:id="1227183261">
      <w:bodyDiv w:val="1"/>
      <w:marLeft w:val="0"/>
      <w:marRight w:val="0"/>
      <w:marTop w:val="0"/>
      <w:marBottom w:val="0"/>
      <w:divBdr>
        <w:top w:val="none" w:sz="0" w:space="0" w:color="auto"/>
        <w:left w:val="none" w:sz="0" w:space="0" w:color="auto"/>
        <w:bottom w:val="none" w:sz="0" w:space="0" w:color="auto"/>
        <w:right w:val="none" w:sz="0" w:space="0" w:color="auto"/>
      </w:divBdr>
    </w:div>
    <w:div w:id="1274245158">
      <w:bodyDiv w:val="1"/>
      <w:marLeft w:val="0"/>
      <w:marRight w:val="0"/>
      <w:marTop w:val="0"/>
      <w:marBottom w:val="0"/>
      <w:divBdr>
        <w:top w:val="none" w:sz="0" w:space="0" w:color="auto"/>
        <w:left w:val="none" w:sz="0" w:space="0" w:color="auto"/>
        <w:bottom w:val="none" w:sz="0" w:space="0" w:color="auto"/>
        <w:right w:val="none" w:sz="0" w:space="0" w:color="auto"/>
      </w:divBdr>
    </w:div>
    <w:div w:id="1316451073">
      <w:bodyDiv w:val="1"/>
      <w:marLeft w:val="0"/>
      <w:marRight w:val="0"/>
      <w:marTop w:val="0"/>
      <w:marBottom w:val="0"/>
      <w:divBdr>
        <w:top w:val="none" w:sz="0" w:space="0" w:color="auto"/>
        <w:left w:val="none" w:sz="0" w:space="0" w:color="auto"/>
        <w:bottom w:val="none" w:sz="0" w:space="0" w:color="auto"/>
        <w:right w:val="none" w:sz="0" w:space="0" w:color="auto"/>
      </w:divBdr>
    </w:div>
    <w:div w:id="1326471665">
      <w:bodyDiv w:val="1"/>
      <w:marLeft w:val="0"/>
      <w:marRight w:val="0"/>
      <w:marTop w:val="0"/>
      <w:marBottom w:val="0"/>
      <w:divBdr>
        <w:top w:val="none" w:sz="0" w:space="0" w:color="auto"/>
        <w:left w:val="none" w:sz="0" w:space="0" w:color="auto"/>
        <w:bottom w:val="none" w:sz="0" w:space="0" w:color="auto"/>
        <w:right w:val="none" w:sz="0" w:space="0" w:color="auto"/>
      </w:divBdr>
    </w:div>
    <w:div w:id="1336105022">
      <w:bodyDiv w:val="1"/>
      <w:marLeft w:val="0"/>
      <w:marRight w:val="0"/>
      <w:marTop w:val="0"/>
      <w:marBottom w:val="0"/>
      <w:divBdr>
        <w:top w:val="none" w:sz="0" w:space="0" w:color="auto"/>
        <w:left w:val="none" w:sz="0" w:space="0" w:color="auto"/>
        <w:bottom w:val="none" w:sz="0" w:space="0" w:color="auto"/>
        <w:right w:val="none" w:sz="0" w:space="0" w:color="auto"/>
      </w:divBdr>
    </w:div>
    <w:div w:id="1337073615">
      <w:bodyDiv w:val="1"/>
      <w:marLeft w:val="0"/>
      <w:marRight w:val="0"/>
      <w:marTop w:val="0"/>
      <w:marBottom w:val="0"/>
      <w:divBdr>
        <w:top w:val="none" w:sz="0" w:space="0" w:color="auto"/>
        <w:left w:val="none" w:sz="0" w:space="0" w:color="auto"/>
        <w:bottom w:val="none" w:sz="0" w:space="0" w:color="auto"/>
        <w:right w:val="none" w:sz="0" w:space="0" w:color="auto"/>
      </w:divBdr>
      <w:divsChild>
        <w:div w:id="2064668273">
          <w:marLeft w:val="0"/>
          <w:marRight w:val="0"/>
          <w:marTop w:val="0"/>
          <w:marBottom w:val="0"/>
          <w:divBdr>
            <w:top w:val="none" w:sz="0" w:space="0" w:color="auto"/>
            <w:left w:val="none" w:sz="0" w:space="0" w:color="auto"/>
            <w:bottom w:val="none" w:sz="0" w:space="0" w:color="auto"/>
            <w:right w:val="none" w:sz="0" w:space="0" w:color="auto"/>
          </w:divBdr>
        </w:div>
      </w:divsChild>
    </w:div>
    <w:div w:id="1350839258">
      <w:bodyDiv w:val="1"/>
      <w:marLeft w:val="0"/>
      <w:marRight w:val="0"/>
      <w:marTop w:val="0"/>
      <w:marBottom w:val="0"/>
      <w:divBdr>
        <w:top w:val="none" w:sz="0" w:space="0" w:color="auto"/>
        <w:left w:val="none" w:sz="0" w:space="0" w:color="auto"/>
        <w:bottom w:val="none" w:sz="0" w:space="0" w:color="auto"/>
        <w:right w:val="none" w:sz="0" w:space="0" w:color="auto"/>
      </w:divBdr>
    </w:div>
    <w:div w:id="1387755005">
      <w:bodyDiv w:val="1"/>
      <w:marLeft w:val="0"/>
      <w:marRight w:val="0"/>
      <w:marTop w:val="0"/>
      <w:marBottom w:val="0"/>
      <w:divBdr>
        <w:top w:val="none" w:sz="0" w:space="0" w:color="auto"/>
        <w:left w:val="none" w:sz="0" w:space="0" w:color="auto"/>
        <w:bottom w:val="none" w:sz="0" w:space="0" w:color="auto"/>
        <w:right w:val="none" w:sz="0" w:space="0" w:color="auto"/>
      </w:divBdr>
      <w:divsChild>
        <w:div w:id="1347177563">
          <w:marLeft w:val="0"/>
          <w:marRight w:val="0"/>
          <w:marTop w:val="0"/>
          <w:marBottom w:val="0"/>
          <w:divBdr>
            <w:top w:val="none" w:sz="0" w:space="0" w:color="auto"/>
            <w:left w:val="none" w:sz="0" w:space="0" w:color="auto"/>
            <w:bottom w:val="none" w:sz="0" w:space="0" w:color="auto"/>
            <w:right w:val="none" w:sz="0" w:space="0" w:color="auto"/>
          </w:divBdr>
        </w:div>
      </w:divsChild>
    </w:div>
    <w:div w:id="1412895081">
      <w:bodyDiv w:val="1"/>
      <w:marLeft w:val="0"/>
      <w:marRight w:val="0"/>
      <w:marTop w:val="0"/>
      <w:marBottom w:val="0"/>
      <w:divBdr>
        <w:top w:val="none" w:sz="0" w:space="0" w:color="auto"/>
        <w:left w:val="none" w:sz="0" w:space="0" w:color="auto"/>
        <w:bottom w:val="none" w:sz="0" w:space="0" w:color="auto"/>
        <w:right w:val="none" w:sz="0" w:space="0" w:color="auto"/>
      </w:divBdr>
    </w:div>
    <w:div w:id="1476335171">
      <w:bodyDiv w:val="1"/>
      <w:marLeft w:val="0"/>
      <w:marRight w:val="0"/>
      <w:marTop w:val="0"/>
      <w:marBottom w:val="0"/>
      <w:divBdr>
        <w:top w:val="none" w:sz="0" w:space="0" w:color="auto"/>
        <w:left w:val="none" w:sz="0" w:space="0" w:color="auto"/>
        <w:bottom w:val="none" w:sz="0" w:space="0" w:color="auto"/>
        <w:right w:val="none" w:sz="0" w:space="0" w:color="auto"/>
      </w:divBdr>
    </w:div>
    <w:div w:id="1520388574">
      <w:bodyDiv w:val="1"/>
      <w:marLeft w:val="0"/>
      <w:marRight w:val="0"/>
      <w:marTop w:val="0"/>
      <w:marBottom w:val="0"/>
      <w:divBdr>
        <w:top w:val="none" w:sz="0" w:space="0" w:color="auto"/>
        <w:left w:val="none" w:sz="0" w:space="0" w:color="auto"/>
        <w:bottom w:val="none" w:sz="0" w:space="0" w:color="auto"/>
        <w:right w:val="none" w:sz="0" w:space="0" w:color="auto"/>
      </w:divBdr>
    </w:div>
    <w:div w:id="1524636843">
      <w:bodyDiv w:val="1"/>
      <w:marLeft w:val="0"/>
      <w:marRight w:val="0"/>
      <w:marTop w:val="0"/>
      <w:marBottom w:val="0"/>
      <w:divBdr>
        <w:top w:val="none" w:sz="0" w:space="0" w:color="auto"/>
        <w:left w:val="none" w:sz="0" w:space="0" w:color="auto"/>
        <w:bottom w:val="none" w:sz="0" w:space="0" w:color="auto"/>
        <w:right w:val="none" w:sz="0" w:space="0" w:color="auto"/>
      </w:divBdr>
    </w:div>
    <w:div w:id="1600989216">
      <w:bodyDiv w:val="1"/>
      <w:marLeft w:val="0"/>
      <w:marRight w:val="0"/>
      <w:marTop w:val="0"/>
      <w:marBottom w:val="0"/>
      <w:divBdr>
        <w:top w:val="none" w:sz="0" w:space="0" w:color="auto"/>
        <w:left w:val="none" w:sz="0" w:space="0" w:color="auto"/>
        <w:bottom w:val="none" w:sz="0" w:space="0" w:color="auto"/>
        <w:right w:val="none" w:sz="0" w:space="0" w:color="auto"/>
      </w:divBdr>
    </w:div>
    <w:div w:id="1713192757">
      <w:bodyDiv w:val="1"/>
      <w:marLeft w:val="0"/>
      <w:marRight w:val="0"/>
      <w:marTop w:val="0"/>
      <w:marBottom w:val="0"/>
      <w:divBdr>
        <w:top w:val="none" w:sz="0" w:space="0" w:color="auto"/>
        <w:left w:val="none" w:sz="0" w:space="0" w:color="auto"/>
        <w:bottom w:val="none" w:sz="0" w:space="0" w:color="auto"/>
        <w:right w:val="none" w:sz="0" w:space="0" w:color="auto"/>
      </w:divBdr>
    </w:div>
    <w:div w:id="1714308043">
      <w:bodyDiv w:val="1"/>
      <w:marLeft w:val="0"/>
      <w:marRight w:val="0"/>
      <w:marTop w:val="0"/>
      <w:marBottom w:val="0"/>
      <w:divBdr>
        <w:top w:val="none" w:sz="0" w:space="0" w:color="auto"/>
        <w:left w:val="none" w:sz="0" w:space="0" w:color="auto"/>
        <w:bottom w:val="none" w:sz="0" w:space="0" w:color="auto"/>
        <w:right w:val="none" w:sz="0" w:space="0" w:color="auto"/>
      </w:divBdr>
    </w:div>
    <w:div w:id="1811164405">
      <w:bodyDiv w:val="1"/>
      <w:marLeft w:val="0"/>
      <w:marRight w:val="0"/>
      <w:marTop w:val="0"/>
      <w:marBottom w:val="0"/>
      <w:divBdr>
        <w:top w:val="none" w:sz="0" w:space="0" w:color="auto"/>
        <w:left w:val="none" w:sz="0" w:space="0" w:color="auto"/>
        <w:bottom w:val="none" w:sz="0" w:space="0" w:color="auto"/>
        <w:right w:val="none" w:sz="0" w:space="0" w:color="auto"/>
      </w:divBdr>
    </w:div>
    <w:div w:id="1949197773">
      <w:bodyDiv w:val="1"/>
      <w:marLeft w:val="0"/>
      <w:marRight w:val="0"/>
      <w:marTop w:val="0"/>
      <w:marBottom w:val="0"/>
      <w:divBdr>
        <w:top w:val="none" w:sz="0" w:space="0" w:color="auto"/>
        <w:left w:val="none" w:sz="0" w:space="0" w:color="auto"/>
        <w:bottom w:val="none" w:sz="0" w:space="0" w:color="auto"/>
        <w:right w:val="none" w:sz="0" w:space="0" w:color="auto"/>
      </w:divBdr>
      <w:divsChild>
        <w:div w:id="1256210548">
          <w:marLeft w:val="-992"/>
          <w:marRight w:val="0"/>
          <w:marTop w:val="0"/>
          <w:marBottom w:val="0"/>
          <w:divBdr>
            <w:top w:val="none" w:sz="0" w:space="0" w:color="auto"/>
            <w:left w:val="none" w:sz="0" w:space="0" w:color="auto"/>
            <w:bottom w:val="none" w:sz="0" w:space="0" w:color="auto"/>
            <w:right w:val="none" w:sz="0" w:space="0" w:color="auto"/>
          </w:divBdr>
        </w:div>
        <w:div w:id="1566381580">
          <w:marLeft w:val="1440"/>
          <w:marRight w:val="0"/>
          <w:marTop w:val="0"/>
          <w:marBottom w:val="0"/>
          <w:divBdr>
            <w:top w:val="none" w:sz="0" w:space="0" w:color="auto"/>
            <w:left w:val="none" w:sz="0" w:space="0" w:color="auto"/>
            <w:bottom w:val="none" w:sz="0" w:space="0" w:color="auto"/>
            <w:right w:val="none" w:sz="0" w:space="0" w:color="auto"/>
          </w:divBdr>
        </w:div>
        <w:div w:id="1402213036">
          <w:marLeft w:val="1440"/>
          <w:marRight w:val="0"/>
          <w:marTop w:val="0"/>
          <w:marBottom w:val="0"/>
          <w:divBdr>
            <w:top w:val="none" w:sz="0" w:space="0" w:color="auto"/>
            <w:left w:val="none" w:sz="0" w:space="0" w:color="auto"/>
            <w:bottom w:val="none" w:sz="0" w:space="0" w:color="auto"/>
            <w:right w:val="none" w:sz="0" w:space="0" w:color="auto"/>
          </w:divBdr>
        </w:div>
        <w:div w:id="844445515">
          <w:marLeft w:val="1440"/>
          <w:marRight w:val="0"/>
          <w:marTop w:val="0"/>
          <w:marBottom w:val="0"/>
          <w:divBdr>
            <w:top w:val="none" w:sz="0" w:space="0" w:color="auto"/>
            <w:left w:val="none" w:sz="0" w:space="0" w:color="auto"/>
            <w:bottom w:val="none" w:sz="0" w:space="0" w:color="auto"/>
            <w:right w:val="none" w:sz="0" w:space="0" w:color="auto"/>
          </w:divBdr>
        </w:div>
        <w:div w:id="43336539">
          <w:marLeft w:val="1440"/>
          <w:marRight w:val="0"/>
          <w:marTop w:val="0"/>
          <w:marBottom w:val="0"/>
          <w:divBdr>
            <w:top w:val="none" w:sz="0" w:space="0" w:color="auto"/>
            <w:left w:val="none" w:sz="0" w:space="0" w:color="auto"/>
            <w:bottom w:val="none" w:sz="0" w:space="0" w:color="auto"/>
            <w:right w:val="none" w:sz="0" w:space="0" w:color="auto"/>
          </w:divBdr>
        </w:div>
        <w:div w:id="1158616026">
          <w:marLeft w:val="1440"/>
          <w:marRight w:val="0"/>
          <w:marTop w:val="0"/>
          <w:marBottom w:val="0"/>
          <w:divBdr>
            <w:top w:val="none" w:sz="0" w:space="0" w:color="auto"/>
            <w:left w:val="none" w:sz="0" w:space="0" w:color="auto"/>
            <w:bottom w:val="none" w:sz="0" w:space="0" w:color="auto"/>
            <w:right w:val="none" w:sz="0" w:space="0" w:color="auto"/>
          </w:divBdr>
        </w:div>
        <w:div w:id="595292320">
          <w:marLeft w:val="1440"/>
          <w:marRight w:val="0"/>
          <w:marTop w:val="0"/>
          <w:marBottom w:val="0"/>
          <w:divBdr>
            <w:top w:val="none" w:sz="0" w:space="0" w:color="auto"/>
            <w:left w:val="none" w:sz="0" w:space="0" w:color="auto"/>
            <w:bottom w:val="none" w:sz="0" w:space="0" w:color="auto"/>
            <w:right w:val="none" w:sz="0" w:space="0" w:color="auto"/>
          </w:divBdr>
        </w:div>
        <w:div w:id="57557376">
          <w:marLeft w:val="1440"/>
          <w:marRight w:val="0"/>
          <w:marTop w:val="0"/>
          <w:marBottom w:val="0"/>
          <w:divBdr>
            <w:top w:val="none" w:sz="0" w:space="0" w:color="auto"/>
            <w:left w:val="none" w:sz="0" w:space="0" w:color="auto"/>
            <w:bottom w:val="none" w:sz="0" w:space="0" w:color="auto"/>
            <w:right w:val="none" w:sz="0" w:space="0" w:color="auto"/>
          </w:divBdr>
        </w:div>
        <w:div w:id="2003459562">
          <w:marLeft w:val="1440"/>
          <w:marRight w:val="0"/>
          <w:marTop w:val="0"/>
          <w:marBottom w:val="0"/>
          <w:divBdr>
            <w:top w:val="none" w:sz="0" w:space="0" w:color="auto"/>
            <w:left w:val="none" w:sz="0" w:space="0" w:color="auto"/>
            <w:bottom w:val="none" w:sz="0" w:space="0" w:color="auto"/>
            <w:right w:val="none" w:sz="0" w:space="0" w:color="auto"/>
          </w:divBdr>
        </w:div>
        <w:div w:id="1147163438">
          <w:marLeft w:val="1440"/>
          <w:marRight w:val="0"/>
          <w:marTop w:val="0"/>
          <w:marBottom w:val="0"/>
          <w:divBdr>
            <w:top w:val="none" w:sz="0" w:space="0" w:color="auto"/>
            <w:left w:val="none" w:sz="0" w:space="0" w:color="auto"/>
            <w:bottom w:val="none" w:sz="0" w:space="0" w:color="auto"/>
            <w:right w:val="none" w:sz="0" w:space="0" w:color="auto"/>
          </w:divBdr>
        </w:div>
        <w:div w:id="737942119">
          <w:marLeft w:val="1440"/>
          <w:marRight w:val="0"/>
          <w:marTop w:val="0"/>
          <w:marBottom w:val="0"/>
          <w:divBdr>
            <w:top w:val="none" w:sz="0" w:space="0" w:color="auto"/>
            <w:left w:val="none" w:sz="0" w:space="0" w:color="auto"/>
            <w:bottom w:val="none" w:sz="0" w:space="0" w:color="auto"/>
            <w:right w:val="none" w:sz="0" w:space="0" w:color="auto"/>
          </w:divBdr>
        </w:div>
        <w:div w:id="1423843500">
          <w:marLeft w:val="1440"/>
          <w:marRight w:val="0"/>
          <w:marTop w:val="0"/>
          <w:marBottom w:val="0"/>
          <w:divBdr>
            <w:top w:val="none" w:sz="0" w:space="0" w:color="auto"/>
            <w:left w:val="none" w:sz="0" w:space="0" w:color="auto"/>
            <w:bottom w:val="none" w:sz="0" w:space="0" w:color="auto"/>
            <w:right w:val="none" w:sz="0" w:space="0" w:color="auto"/>
          </w:divBdr>
        </w:div>
        <w:div w:id="1212690923">
          <w:marLeft w:val="1440"/>
          <w:marRight w:val="0"/>
          <w:marTop w:val="0"/>
          <w:marBottom w:val="0"/>
          <w:divBdr>
            <w:top w:val="none" w:sz="0" w:space="0" w:color="auto"/>
            <w:left w:val="none" w:sz="0" w:space="0" w:color="auto"/>
            <w:bottom w:val="none" w:sz="0" w:space="0" w:color="auto"/>
            <w:right w:val="none" w:sz="0" w:space="0" w:color="auto"/>
          </w:divBdr>
        </w:div>
        <w:div w:id="2062056144">
          <w:marLeft w:val="1440"/>
          <w:marRight w:val="0"/>
          <w:marTop w:val="0"/>
          <w:marBottom w:val="0"/>
          <w:divBdr>
            <w:top w:val="none" w:sz="0" w:space="0" w:color="auto"/>
            <w:left w:val="none" w:sz="0" w:space="0" w:color="auto"/>
            <w:bottom w:val="none" w:sz="0" w:space="0" w:color="auto"/>
            <w:right w:val="none" w:sz="0" w:space="0" w:color="auto"/>
          </w:divBdr>
        </w:div>
        <w:div w:id="1752658843">
          <w:marLeft w:val="1440"/>
          <w:marRight w:val="0"/>
          <w:marTop w:val="0"/>
          <w:marBottom w:val="0"/>
          <w:divBdr>
            <w:top w:val="none" w:sz="0" w:space="0" w:color="auto"/>
            <w:left w:val="none" w:sz="0" w:space="0" w:color="auto"/>
            <w:bottom w:val="none" w:sz="0" w:space="0" w:color="auto"/>
            <w:right w:val="none" w:sz="0" w:space="0" w:color="auto"/>
          </w:divBdr>
        </w:div>
        <w:div w:id="2071074306">
          <w:marLeft w:val="1440"/>
          <w:marRight w:val="0"/>
          <w:marTop w:val="0"/>
          <w:marBottom w:val="0"/>
          <w:divBdr>
            <w:top w:val="none" w:sz="0" w:space="0" w:color="auto"/>
            <w:left w:val="none" w:sz="0" w:space="0" w:color="auto"/>
            <w:bottom w:val="none" w:sz="0" w:space="0" w:color="auto"/>
            <w:right w:val="none" w:sz="0" w:space="0" w:color="auto"/>
          </w:divBdr>
        </w:div>
        <w:div w:id="2035501521">
          <w:marLeft w:val="1440"/>
          <w:marRight w:val="0"/>
          <w:marTop w:val="0"/>
          <w:marBottom w:val="0"/>
          <w:divBdr>
            <w:top w:val="none" w:sz="0" w:space="0" w:color="auto"/>
            <w:left w:val="none" w:sz="0" w:space="0" w:color="auto"/>
            <w:bottom w:val="none" w:sz="0" w:space="0" w:color="auto"/>
            <w:right w:val="none" w:sz="0" w:space="0" w:color="auto"/>
          </w:divBdr>
        </w:div>
        <w:div w:id="1432509445">
          <w:marLeft w:val="1440"/>
          <w:marRight w:val="0"/>
          <w:marTop w:val="0"/>
          <w:marBottom w:val="0"/>
          <w:divBdr>
            <w:top w:val="none" w:sz="0" w:space="0" w:color="auto"/>
            <w:left w:val="none" w:sz="0" w:space="0" w:color="auto"/>
            <w:bottom w:val="none" w:sz="0" w:space="0" w:color="auto"/>
            <w:right w:val="none" w:sz="0" w:space="0" w:color="auto"/>
          </w:divBdr>
        </w:div>
        <w:div w:id="584530311">
          <w:marLeft w:val="1440"/>
          <w:marRight w:val="0"/>
          <w:marTop w:val="0"/>
          <w:marBottom w:val="0"/>
          <w:divBdr>
            <w:top w:val="none" w:sz="0" w:space="0" w:color="auto"/>
            <w:left w:val="none" w:sz="0" w:space="0" w:color="auto"/>
            <w:bottom w:val="none" w:sz="0" w:space="0" w:color="auto"/>
            <w:right w:val="none" w:sz="0" w:space="0" w:color="auto"/>
          </w:divBdr>
        </w:div>
        <w:div w:id="1767462157">
          <w:marLeft w:val="720"/>
          <w:marRight w:val="0"/>
          <w:marTop w:val="0"/>
          <w:marBottom w:val="0"/>
          <w:divBdr>
            <w:top w:val="none" w:sz="0" w:space="0" w:color="auto"/>
            <w:left w:val="none" w:sz="0" w:space="0" w:color="auto"/>
            <w:bottom w:val="none" w:sz="0" w:space="0" w:color="auto"/>
            <w:right w:val="none" w:sz="0" w:space="0" w:color="auto"/>
          </w:divBdr>
        </w:div>
        <w:div w:id="1769765278">
          <w:marLeft w:val="720"/>
          <w:marRight w:val="0"/>
          <w:marTop w:val="0"/>
          <w:marBottom w:val="0"/>
          <w:divBdr>
            <w:top w:val="none" w:sz="0" w:space="0" w:color="auto"/>
            <w:left w:val="none" w:sz="0" w:space="0" w:color="auto"/>
            <w:bottom w:val="none" w:sz="0" w:space="0" w:color="auto"/>
            <w:right w:val="none" w:sz="0" w:space="0" w:color="auto"/>
          </w:divBdr>
        </w:div>
        <w:div w:id="1995986987">
          <w:marLeft w:val="720"/>
          <w:marRight w:val="0"/>
          <w:marTop w:val="0"/>
          <w:marBottom w:val="0"/>
          <w:divBdr>
            <w:top w:val="none" w:sz="0" w:space="0" w:color="auto"/>
            <w:left w:val="none" w:sz="0" w:space="0" w:color="auto"/>
            <w:bottom w:val="none" w:sz="0" w:space="0" w:color="auto"/>
            <w:right w:val="none" w:sz="0" w:space="0" w:color="auto"/>
          </w:divBdr>
        </w:div>
      </w:divsChild>
    </w:div>
    <w:div w:id="2038892779">
      <w:bodyDiv w:val="1"/>
      <w:marLeft w:val="0"/>
      <w:marRight w:val="0"/>
      <w:marTop w:val="0"/>
      <w:marBottom w:val="0"/>
      <w:divBdr>
        <w:top w:val="none" w:sz="0" w:space="0" w:color="auto"/>
        <w:left w:val="none" w:sz="0" w:space="0" w:color="auto"/>
        <w:bottom w:val="none" w:sz="0" w:space="0" w:color="auto"/>
        <w:right w:val="none" w:sz="0" w:space="0" w:color="auto"/>
      </w:divBdr>
    </w:div>
    <w:div w:id="2041472298">
      <w:bodyDiv w:val="1"/>
      <w:marLeft w:val="0"/>
      <w:marRight w:val="0"/>
      <w:marTop w:val="0"/>
      <w:marBottom w:val="0"/>
      <w:divBdr>
        <w:top w:val="none" w:sz="0" w:space="0" w:color="auto"/>
        <w:left w:val="none" w:sz="0" w:space="0" w:color="auto"/>
        <w:bottom w:val="none" w:sz="0" w:space="0" w:color="auto"/>
        <w:right w:val="none" w:sz="0" w:space="0" w:color="auto"/>
      </w:divBdr>
    </w:div>
    <w:div w:id="2102141321">
      <w:bodyDiv w:val="1"/>
      <w:marLeft w:val="0"/>
      <w:marRight w:val="0"/>
      <w:marTop w:val="0"/>
      <w:marBottom w:val="0"/>
      <w:divBdr>
        <w:top w:val="none" w:sz="0" w:space="0" w:color="auto"/>
        <w:left w:val="none" w:sz="0" w:space="0" w:color="auto"/>
        <w:bottom w:val="none" w:sz="0" w:space="0" w:color="auto"/>
        <w:right w:val="none" w:sz="0" w:space="0" w:color="auto"/>
      </w:divBdr>
    </w:div>
    <w:div w:id="2108116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olaire.i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image" Target="media/image31.png"/><Relationship Id="rId3" Type="http://schemas.openxmlformats.org/officeDocument/2006/relationships/image" Target="media/image25.png"/><Relationship Id="rId7" Type="http://schemas.openxmlformats.org/officeDocument/2006/relationships/image" Target="media/image30.png"/><Relationship Id="rId2" Type="http://schemas.openxmlformats.org/officeDocument/2006/relationships/image" Target="media/image24.png"/><Relationship Id="rId1" Type="http://schemas.openxmlformats.org/officeDocument/2006/relationships/image" Target="media/image23.png"/><Relationship Id="rId6" Type="http://schemas.openxmlformats.org/officeDocument/2006/relationships/image" Target="media/image28.png"/><Relationship Id="rId5" Type="http://schemas.openxmlformats.org/officeDocument/2006/relationships/image" Target="media/image27.png"/><Relationship Id="rId4"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4</TotalTime>
  <Pages>83</Pages>
  <Words>26402</Words>
  <Characters>145215</Characters>
  <Application>Microsoft Office Word</Application>
  <DocSecurity>0</DocSecurity>
  <Lines>1210</Lines>
  <Paragraphs>3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712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xandre Schwarz</cp:lastModifiedBy>
  <cp:revision>157</cp:revision>
  <dcterms:created xsi:type="dcterms:W3CDTF">2025-08-01T08:56:00Z</dcterms:created>
  <dcterms:modified xsi:type="dcterms:W3CDTF">2025-08-22T13:46:00Z</dcterms:modified>
  <cp:category/>
</cp:coreProperties>
</file>